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0D93D" w14:textId="77777777" w:rsidR="00922BD2" w:rsidRPr="004E4512" w:rsidRDefault="00922BD2" w:rsidP="00922BD2">
      <w:pPr>
        <w:spacing w:line="240" w:lineRule="auto"/>
        <w:jc w:val="center"/>
        <w:rPr>
          <w:rFonts w:ascii="Verdana" w:hAnsi="Verdana"/>
          <w:b/>
          <w:bCs/>
          <w:iCs/>
          <w:smallCaps/>
          <w:sz w:val="20"/>
          <w:szCs w:val="20"/>
        </w:rPr>
      </w:pPr>
      <w:r w:rsidRPr="004E4512">
        <w:rPr>
          <w:rFonts w:ascii="Verdana" w:hAnsi="Verdana"/>
          <w:b/>
          <w:bCs/>
          <w:iCs/>
          <w:smallCaps/>
          <w:sz w:val="20"/>
          <w:szCs w:val="20"/>
        </w:rPr>
        <w:t>DECRETO NÚMERO 159</w:t>
      </w:r>
    </w:p>
    <w:p w14:paraId="56AACBCE" w14:textId="77777777" w:rsidR="00922BD2" w:rsidRPr="004E4512" w:rsidRDefault="00922BD2" w:rsidP="00922BD2">
      <w:pPr>
        <w:spacing w:line="240" w:lineRule="auto"/>
        <w:ind w:firstLine="708"/>
        <w:jc w:val="both"/>
        <w:rPr>
          <w:rFonts w:ascii="Verdana" w:hAnsi="Verdana"/>
          <w:b/>
          <w:bCs/>
          <w:i/>
          <w:iCs/>
          <w:smallCaps/>
          <w:sz w:val="20"/>
          <w:szCs w:val="20"/>
        </w:rPr>
      </w:pPr>
      <w:r w:rsidRPr="004E4512">
        <w:rPr>
          <w:rFonts w:ascii="Verdana" w:hAnsi="Verdana"/>
          <w:b/>
          <w:bCs/>
          <w:i/>
          <w:iCs/>
          <w:smallCaps/>
          <w:sz w:val="20"/>
          <w:szCs w:val="20"/>
        </w:rPr>
        <w:t>LA SEXAGÉSIMA SEXTA LEGISLATURA CONSTITUCIONAL DEL CONGRESO DEL ESTADO LIBRE Y SOBERANO DE GUANAJUATO, D E C R E T A:</w:t>
      </w:r>
    </w:p>
    <w:p w14:paraId="71598516" w14:textId="77777777" w:rsidR="00922BD2" w:rsidRPr="004E4512" w:rsidRDefault="00922BD2" w:rsidP="00922BD2">
      <w:pPr>
        <w:shd w:val="clear" w:color="auto" w:fill="FFFFFF"/>
        <w:spacing w:line="240" w:lineRule="auto"/>
        <w:jc w:val="both"/>
        <w:rPr>
          <w:rFonts w:ascii="Verdana" w:hAnsi="Verdana" w:cs="Arial"/>
          <w:sz w:val="20"/>
          <w:szCs w:val="20"/>
        </w:rPr>
      </w:pPr>
      <w:r w:rsidRPr="004E4512">
        <w:rPr>
          <w:rFonts w:ascii="Verdana" w:hAnsi="Verdana" w:cs="Arial"/>
          <w:b/>
          <w:sz w:val="20"/>
          <w:szCs w:val="20"/>
        </w:rPr>
        <w:t xml:space="preserve">Artículo Único. </w:t>
      </w:r>
      <w:r w:rsidRPr="004E4512">
        <w:rPr>
          <w:rFonts w:ascii="Verdana" w:hAnsi="Verdana"/>
          <w:sz w:val="20"/>
          <w:szCs w:val="20"/>
        </w:rPr>
        <w:t>Se expide la</w:t>
      </w:r>
      <w:r w:rsidRPr="004E4512">
        <w:rPr>
          <w:rFonts w:ascii="Verdana" w:hAnsi="Verdana"/>
          <w:b/>
          <w:sz w:val="20"/>
          <w:szCs w:val="20"/>
        </w:rPr>
        <w:t xml:space="preserve"> Ley de Ingresos para el Municipio de León, Guanajuato, para el Ejercicio Fiscal del año 2026</w:t>
      </w:r>
      <w:r w:rsidRPr="004E4512">
        <w:rPr>
          <w:rFonts w:ascii="Verdana" w:hAnsi="Verdana"/>
          <w:sz w:val="20"/>
          <w:szCs w:val="20"/>
        </w:rPr>
        <w:t>, para quedar en los siguientes términos</w:t>
      </w:r>
      <w:r w:rsidRPr="004E4512">
        <w:rPr>
          <w:rFonts w:ascii="Verdana" w:hAnsi="Verdana" w:cs="Arial"/>
          <w:sz w:val="20"/>
          <w:szCs w:val="20"/>
        </w:rPr>
        <w:t>:</w:t>
      </w:r>
    </w:p>
    <w:p w14:paraId="12538260" w14:textId="77777777" w:rsidR="00922BD2" w:rsidRPr="008307E6" w:rsidRDefault="00922BD2" w:rsidP="00922BD2">
      <w:pPr>
        <w:autoSpaceDE w:val="0"/>
        <w:autoSpaceDN w:val="0"/>
        <w:adjustRightInd w:val="0"/>
        <w:spacing w:after="0" w:line="240" w:lineRule="auto"/>
        <w:jc w:val="center"/>
        <w:rPr>
          <w:rFonts w:ascii="Verdana" w:hAnsi="Verdana" w:cs="Arial"/>
          <w:b/>
          <w:color w:val="808080" w:themeColor="background1" w:themeShade="80"/>
          <w:sz w:val="20"/>
          <w:szCs w:val="20"/>
        </w:rPr>
      </w:pPr>
      <w:r w:rsidRPr="008307E6">
        <w:rPr>
          <w:rFonts w:ascii="Verdana" w:hAnsi="Verdana" w:cs="Arial"/>
          <w:b/>
          <w:color w:val="808080" w:themeColor="background1" w:themeShade="80"/>
          <w:sz w:val="20"/>
          <w:szCs w:val="20"/>
        </w:rPr>
        <w:t xml:space="preserve">LEY DE INGRESOS PARA EL MUNICIPIO DE LEÓN, GUANAJUATO, </w:t>
      </w:r>
    </w:p>
    <w:p w14:paraId="28BD4736" w14:textId="77777777" w:rsidR="00922BD2" w:rsidRPr="008307E6" w:rsidRDefault="00922BD2" w:rsidP="00922BD2">
      <w:pPr>
        <w:autoSpaceDE w:val="0"/>
        <w:autoSpaceDN w:val="0"/>
        <w:adjustRightInd w:val="0"/>
        <w:spacing w:after="0" w:line="240" w:lineRule="auto"/>
        <w:jc w:val="center"/>
        <w:rPr>
          <w:rFonts w:ascii="Verdana" w:hAnsi="Verdana"/>
          <w:color w:val="808080" w:themeColor="background1" w:themeShade="80"/>
          <w:sz w:val="20"/>
          <w:szCs w:val="20"/>
        </w:rPr>
      </w:pPr>
      <w:r w:rsidRPr="008307E6">
        <w:rPr>
          <w:rFonts w:ascii="Verdana" w:hAnsi="Verdana" w:cs="Arial"/>
          <w:b/>
          <w:color w:val="808080" w:themeColor="background1" w:themeShade="80"/>
          <w:sz w:val="20"/>
          <w:szCs w:val="20"/>
        </w:rPr>
        <w:t>PARA EL EJERCICIO FISCAL DEL AÑO 2026</w:t>
      </w:r>
    </w:p>
    <w:p w14:paraId="0061AE26" w14:textId="77777777" w:rsidR="00922BD2" w:rsidRPr="004E4512" w:rsidRDefault="00922BD2" w:rsidP="00922BD2">
      <w:pPr>
        <w:spacing w:after="0" w:line="240" w:lineRule="auto"/>
        <w:jc w:val="both"/>
        <w:rPr>
          <w:rFonts w:ascii="Verdana" w:eastAsia="Times New Roman" w:hAnsi="Verdana" w:cs="Arial"/>
          <w:sz w:val="20"/>
          <w:szCs w:val="20"/>
          <w:lang w:eastAsia="es-MX"/>
        </w:rPr>
      </w:pPr>
    </w:p>
    <w:p w14:paraId="3E629EE1"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CAPÍTULO PRIMERO</w:t>
      </w:r>
      <w:r w:rsidRPr="004E4512">
        <w:rPr>
          <w:rFonts w:ascii="Verdana" w:eastAsia="Times New Roman" w:hAnsi="Verdana" w:cs="Arial"/>
          <w:b/>
          <w:bCs/>
          <w:sz w:val="20"/>
          <w:szCs w:val="20"/>
          <w:lang w:eastAsia="es-MX"/>
        </w:rPr>
        <w:br/>
        <w:t xml:space="preserve">NATURALEZA Y OBJETO DE LA LEY </w:t>
      </w:r>
    </w:p>
    <w:p w14:paraId="6875E49F"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1.</w:t>
      </w:r>
      <w:r w:rsidRPr="004E4512">
        <w:rPr>
          <w:rFonts w:ascii="Verdana" w:eastAsiaTheme="minorEastAsia" w:hAnsi="Verdana" w:cs="Arial"/>
          <w:sz w:val="20"/>
          <w:szCs w:val="20"/>
          <w:lang w:eastAsia="es-MX"/>
        </w:rPr>
        <w:t> </w:t>
      </w:r>
      <w:r w:rsidRPr="004E4512">
        <w:rPr>
          <w:rFonts w:ascii="Verdana" w:hAnsi="Verdana"/>
          <w:sz w:val="20"/>
          <w:szCs w:val="20"/>
        </w:rPr>
        <w:t>La presente ley es de orden público y tiene por objeto establecer los ingresos que percibirá la hacienda pública del municipio de León, Guanajuato, durante el ejercicio fiscal del año 2026, de conformidad al Clasificador por Rubro de Ingreso, por los conceptos y cantidades estimadas que a continuación se enumeran:</w:t>
      </w:r>
    </w:p>
    <w:p w14:paraId="0DD0898C" w14:textId="77777777" w:rsidR="00922BD2" w:rsidRPr="004E4512" w:rsidRDefault="00922BD2" w:rsidP="00922BD2">
      <w:pPr>
        <w:spacing w:after="0" w:line="240" w:lineRule="auto"/>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I. Ingresos Administración Centralizada</w:t>
      </w:r>
    </w:p>
    <w:p w14:paraId="143974E9" w14:textId="77777777" w:rsidR="00922BD2" w:rsidRPr="004E4512" w:rsidRDefault="00922BD2" w:rsidP="00922BD2">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42"/>
        <w:gridCol w:w="4953"/>
        <w:gridCol w:w="2393"/>
      </w:tblGrid>
      <w:tr w:rsidR="00922BD2" w:rsidRPr="004E4512" w14:paraId="719A7C65"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B46D932"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74919"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Municipio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C40AF"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27AD4760"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A33496"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54F1B"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8BF3C"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9,292,638,670.00</w:t>
            </w:r>
          </w:p>
        </w:tc>
      </w:tr>
      <w:tr w:rsidR="00922BD2" w:rsidRPr="004E4512" w14:paraId="0C07C78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7FA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13F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4FB4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058,082,788.00</w:t>
            </w:r>
          </w:p>
        </w:tc>
      </w:tr>
      <w:tr w:rsidR="00922BD2" w:rsidRPr="004E4512" w14:paraId="58D1C6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7D60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8CC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 sobre l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71EB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6,250,591.00</w:t>
            </w:r>
          </w:p>
        </w:tc>
      </w:tr>
      <w:tr w:rsidR="00922BD2" w:rsidRPr="004E4512" w14:paraId="6DC91B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B87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A2B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 sobre juegos y apuestas permiti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CB5D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558,482.00</w:t>
            </w:r>
          </w:p>
        </w:tc>
      </w:tr>
      <w:tr w:rsidR="00922BD2" w:rsidRPr="004E4512" w14:paraId="32D7F03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35A2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A10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 sobre rifas, sorteos, loterías y concu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44F0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692,109.00</w:t>
            </w:r>
          </w:p>
        </w:tc>
      </w:tr>
      <w:tr w:rsidR="00922BD2" w:rsidRPr="004E4512" w14:paraId="5F7456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267A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E57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 sobre el patrim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760A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927,252,293.00</w:t>
            </w:r>
          </w:p>
        </w:tc>
      </w:tr>
      <w:tr w:rsidR="00922BD2" w:rsidRPr="004E4512" w14:paraId="7AA957C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27CA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FA5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 pre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D2DF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491,634,899.00</w:t>
            </w:r>
          </w:p>
        </w:tc>
      </w:tr>
      <w:tr w:rsidR="00922BD2" w:rsidRPr="004E4512" w14:paraId="0B49B4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98B7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16D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 sobre división y lotificación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5062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3,464,065.00</w:t>
            </w:r>
          </w:p>
        </w:tc>
      </w:tr>
      <w:tr w:rsidR="00922BD2" w:rsidRPr="004E4512" w14:paraId="2665FF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94CA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1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6382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 sobre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59F1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22,153,329.00</w:t>
            </w:r>
          </w:p>
        </w:tc>
      </w:tr>
      <w:tr w:rsidR="00922BD2" w:rsidRPr="004E4512" w14:paraId="3257C8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604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571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 sobre la producción, el consumo y las transac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270A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3,173,024.00</w:t>
            </w:r>
          </w:p>
        </w:tc>
      </w:tr>
      <w:tr w:rsidR="00922BD2" w:rsidRPr="004E4512" w14:paraId="5068A1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BA55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AD2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xplotación de mármoles, canteras, pizarras, basaltos, cal, entre ot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C118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DDBD5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0701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789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 de fraccion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F52E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E652E0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913C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A56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0D8A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3,173,024.00</w:t>
            </w:r>
          </w:p>
        </w:tc>
      </w:tr>
      <w:tr w:rsidR="00922BD2" w:rsidRPr="004E4512" w14:paraId="5BBA88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494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AE1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 al comercio ext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3680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33C69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1238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685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 sobre nóminas y asimil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EACE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808EA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BB1F1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3E1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 ec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4EE5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234A4B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1381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E01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ccesorios de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94B2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1,406,880.00</w:t>
            </w:r>
          </w:p>
        </w:tc>
      </w:tr>
      <w:tr w:rsidR="00922BD2" w:rsidRPr="004E4512" w14:paraId="002C71B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A06F0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12C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E923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3,153,568.00</w:t>
            </w:r>
          </w:p>
        </w:tc>
      </w:tr>
      <w:tr w:rsidR="00922BD2" w:rsidRPr="004E4512" w14:paraId="786C6F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27D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8F4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8652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036,054.00</w:t>
            </w:r>
          </w:p>
        </w:tc>
      </w:tr>
      <w:tr w:rsidR="00922BD2" w:rsidRPr="004E4512" w14:paraId="6F3742B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0C59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184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DF89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3,217,258.00</w:t>
            </w:r>
          </w:p>
        </w:tc>
      </w:tr>
      <w:tr w:rsidR="00922BD2" w:rsidRPr="004E4512" w14:paraId="004647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06B8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2C5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3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2AA70C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38B7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9FD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B29A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05B81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5F64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52C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5EDA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01C62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9B6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B01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FCB7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78071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2D7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BA4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AB5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78,868,016.00</w:t>
            </w:r>
          </w:p>
        </w:tc>
      </w:tr>
      <w:tr w:rsidR="00922BD2" w:rsidRPr="004E4512" w14:paraId="2244C2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84DB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E02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A2ED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89BD9E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EC6F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C3A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ocupación, uso y aprovechamiento de los bienes de dominio público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B79C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3F19E7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0444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7B3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explotación, uso de bienes muebles o inmuebles propiedad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56B09" w14:textId="77777777" w:rsidR="00922BD2" w:rsidRPr="004E4512" w:rsidRDefault="00922BD2" w:rsidP="00EC0BA3">
            <w:pPr>
              <w:spacing w:line="240" w:lineRule="auto"/>
              <w:jc w:val="right"/>
              <w:rPr>
                <w:rFonts w:ascii="Verdana" w:eastAsia="Times New Roman" w:hAnsi="Verdana" w:cs="Arial"/>
                <w:sz w:val="20"/>
                <w:szCs w:val="20"/>
              </w:rPr>
            </w:pPr>
          </w:p>
          <w:p w14:paraId="6AB81B0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9A262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8A9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8BE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mercio amb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8787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56187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A9F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683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93A6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71,905,089.00</w:t>
            </w:r>
          </w:p>
        </w:tc>
      </w:tr>
      <w:tr w:rsidR="00922BD2" w:rsidRPr="004E4512" w14:paraId="135093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E31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BD2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de lim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5D74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510E3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8D9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5DD8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de pante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F78F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5,118,528.00</w:t>
            </w:r>
          </w:p>
        </w:tc>
      </w:tr>
      <w:tr w:rsidR="00922BD2" w:rsidRPr="004E4512" w14:paraId="4A2868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275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C85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de ras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CC1E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148,184.00</w:t>
            </w:r>
          </w:p>
        </w:tc>
      </w:tr>
      <w:tr w:rsidR="00922BD2" w:rsidRPr="004E4512" w14:paraId="44833B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2CBB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4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006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42F3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7,629,718.00</w:t>
            </w:r>
          </w:p>
        </w:tc>
      </w:tr>
      <w:tr w:rsidR="00922BD2" w:rsidRPr="004E4512" w14:paraId="0B3B40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9428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CE2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de transporte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41A8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4,818,817.00</w:t>
            </w:r>
          </w:p>
        </w:tc>
      </w:tr>
      <w:tr w:rsidR="00922BD2" w:rsidRPr="004E4512" w14:paraId="5C679A7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9FD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039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de tránsito y 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B339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275,225.00</w:t>
            </w:r>
          </w:p>
        </w:tc>
      </w:tr>
      <w:tr w:rsidR="00922BD2" w:rsidRPr="004E4512" w14:paraId="0C6EB07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DF3A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8B2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de 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C218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2,061,464.00</w:t>
            </w:r>
          </w:p>
        </w:tc>
      </w:tr>
      <w:tr w:rsidR="00922BD2" w:rsidRPr="004E4512" w14:paraId="2BAE2A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7504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9B7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de s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FDD6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5,606,168.00</w:t>
            </w:r>
          </w:p>
        </w:tc>
      </w:tr>
      <w:tr w:rsidR="00922BD2" w:rsidRPr="004E4512" w14:paraId="581B12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1B8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07E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de protección civ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DACC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104,902.00</w:t>
            </w:r>
          </w:p>
        </w:tc>
      </w:tr>
      <w:tr w:rsidR="00922BD2" w:rsidRPr="004E4512" w14:paraId="639DF9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A79D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7D7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de obra pública y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D2EE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0,237,349.00</w:t>
            </w:r>
          </w:p>
        </w:tc>
      </w:tr>
      <w:tr w:rsidR="00922BD2" w:rsidRPr="004E4512" w14:paraId="5D4AA5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61D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ED6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catastrales y prácticas de avalú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6A16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768,518.00</w:t>
            </w:r>
          </w:p>
        </w:tc>
      </w:tr>
      <w:tr w:rsidR="00922BD2" w:rsidRPr="004E4512" w14:paraId="0E51B6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B0FC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A86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en materia de fraccionamientos y condomi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6817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5,120,789.00</w:t>
            </w:r>
          </w:p>
        </w:tc>
      </w:tr>
      <w:tr w:rsidR="00922BD2" w:rsidRPr="004E4512" w14:paraId="244347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0B6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100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la expedición de licencias o permisos para el establecimiento de anun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FEBB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2,348,715.00</w:t>
            </w:r>
          </w:p>
        </w:tc>
      </w:tr>
      <w:tr w:rsidR="00922BD2" w:rsidRPr="004E4512" w14:paraId="7B923A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0B15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0AD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la expedición de constancias de factibilidad para el funcionamiento de estableci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DBFC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32A23B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E60B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54A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en materia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538A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6B609C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A942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DEC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la expedición de documentos, tales como: constancias, certificados, certificaciones, cartas, entre o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3991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109,368.00</w:t>
            </w:r>
          </w:p>
        </w:tc>
      </w:tr>
      <w:tr w:rsidR="00922BD2" w:rsidRPr="004E4512" w14:paraId="2DE965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A14D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4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552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pago de concesión, traspaso, cambios de giros en los mercados público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11E0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A2CDCD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DF4F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F36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de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1B29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74,557,344.00</w:t>
            </w:r>
          </w:p>
        </w:tc>
      </w:tr>
      <w:tr w:rsidR="00922BD2" w:rsidRPr="004E4512" w14:paraId="41F281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0EE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19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 de agua potable, drenaje y alcantarillado (servicio centr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2707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25AF06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D52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B40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de cultura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497A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6AAA4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C5A0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EC6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BA44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5B41E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6F88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CE4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servicios de juventud y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990C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28C8C4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6BA9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1C3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Por servicios que presta Departamento/Patronato de la Fer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B1F4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24D5A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EEB9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CBF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A8E2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730,201.00</w:t>
            </w:r>
          </w:p>
        </w:tc>
      </w:tr>
      <w:tr w:rsidR="00922BD2" w:rsidRPr="004E4512" w14:paraId="139CAF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91AC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F4C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rmisos por eventos públicos lo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57A2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730,201.00</w:t>
            </w:r>
          </w:p>
        </w:tc>
      </w:tr>
      <w:tr w:rsidR="00922BD2" w:rsidRPr="004E4512" w14:paraId="67A33D8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92A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945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ccesorios de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CB9D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32,726.00</w:t>
            </w:r>
          </w:p>
        </w:tc>
      </w:tr>
      <w:tr w:rsidR="00922BD2" w:rsidRPr="004E4512" w14:paraId="49EAA3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7C7A1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5F0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38D9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8419AE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9FA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1F8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ul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3DE3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4E167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E195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A441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asto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871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32,726.00</w:t>
            </w:r>
          </w:p>
        </w:tc>
      </w:tr>
      <w:tr w:rsidR="00922BD2" w:rsidRPr="004E4512" w14:paraId="46A955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3B29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2F9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Derechos no comprendidos en la ley de ingresos vigente, causados en ejercicios </w:t>
            </w:r>
            <w:r w:rsidRPr="004E4512">
              <w:rPr>
                <w:rFonts w:ascii="Verdana" w:eastAsia="Times New Roman" w:hAnsi="Verdana" w:cs="Arial"/>
                <w:sz w:val="20"/>
                <w:szCs w:val="20"/>
              </w:rPr>
              <w:lastRenderedPageBreak/>
              <w:t>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5995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lastRenderedPageBreak/>
              <w:t>$0.00</w:t>
            </w:r>
          </w:p>
        </w:tc>
      </w:tr>
      <w:tr w:rsidR="00922BD2" w:rsidRPr="004E4512" w14:paraId="5682EE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5C2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4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3DA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 por el uso, goce, aprovechamiento o explotación de bienes de domini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99B2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E500C6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1120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8B2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 por la prestación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1344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6887BE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F84E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37B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4B1D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35,449,301.00</w:t>
            </w:r>
          </w:p>
        </w:tc>
      </w:tr>
      <w:tr w:rsidR="00922BD2" w:rsidRPr="004E4512" w14:paraId="48F4E25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5EF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BD1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3796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35,449,301.00</w:t>
            </w:r>
          </w:p>
        </w:tc>
      </w:tr>
      <w:tr w:rsidR="00922BD2" w:rsidRPr="004E4512" w14:paraId="190897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9B3A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9AC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pitales y va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4666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1,823,658.00</w:t>
            </w:r>
          </w:p>
        </w:tc>
      </w:tr>
      <w:tr w:rsidR="00922BD2" w:rsidRPr="004E4512" w14:paraId="78EAAC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BABA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386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y arrendamiento de bienes muebles e inmuebles propiedad del Municipio con particu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E7E2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15,161.00</w:t>
            </w:r>
          </w:p>
        </w:tc>
      </w:tr>
      <w:tr w:rsidR="00922BD2" w:rsidRPr="004E4512" w14:paraId="013EEC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EF7B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109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ormas va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C420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933,386.00</w:t>
            </w:r>
          </w:p>
        </w:tc>
      </w:tr>
      <w:tr w:rsidR="00922BD2" w:rsidRPr="004E4512" w14:paraId="2CA7D6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892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3C4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trámite con dependenci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D38C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BE67E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D42D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5C0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en materia de acceso a la información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6242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6F191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94CD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5B1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najenación de bienes 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59D5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3DA0C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420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4CB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najena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5437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C6C03C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1C07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DC3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A0B3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1,177,096.00</w:t>
            </w:r>
          </w:p>
        </w:tc>
      </w:tr>
      <w:tr w:rsidR="00922BD2" w:rsidRPr="004E4512" w14:paraId="51C75E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D90E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349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0937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A369A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62B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0F5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9831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39,854,043.00</w:t>
            </w:r>
          </w:p>
        </w:tc>
      </w:tr>
      <w:tr w:rsidR="00922BD2" w:rsidRPr="004E4512" w14:paraId="2E5CDC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D284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99F3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CD6E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36,833,251.00</w:t>
            </w:r>
          </w:p>
        </w:tc>
      </w:tr>
      <w:tr w:rsidR="00922BD2" w:rsidRPr="004E4512" w14:paraId="74A51EF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877F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1C2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ases para licitación y movimientos padr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8071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111,805.00</w:t>
            </w:r>
          </w:p>
        </w:tc>
      </w:tr>
      <w:tr w:rsidR="00922BD2" w:rsidRPr="004E4512" w14:paraId="2AA5EFE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22E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FB0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arrastre y pensión de vehículos infrac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A1E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84D208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F0B0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7D0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o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509F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2E87A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4B6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74A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emniza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B7A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553,096.00</w:t>
            </w:r>
          </w:p>
        </w:tc>
      </w:tr>
      <w:tr w:rsidR="00922BD2" w:rsidRPr="004E4512" w14:paraId="3E8CF9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D60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7D0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cion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2741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32392C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45532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82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ulta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DCFA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16,961,221.00</w:t>
            </w:r>
          </w:p>
        </w:tc>
      </w:tr>
      <w:tr w:rsidR="00922BD2" w:rsidRPr="004E4512" w14:paraId="7A7C35E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C2D2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237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2F0C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10,207,129.00</w:t>
            </w:r>
          </w:p>
        </w:tc>
      </w:tr>
      <w:tr w:rsidR="00922BD2" w:rsidRPr="004E4512" w14:paraId="30874A9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2C7B2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E6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inte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1B4F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65EB4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45F9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37A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frendo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DF72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8C28B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46758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812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iscalización en materia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739D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B09CC0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26A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9D1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 en materia de pl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60DB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12122B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4DD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49B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 por servicios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0322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706E6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3E90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33D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ultas administrativas estatales no fis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0D70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02AEC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CBD29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B96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DC8B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13047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D01A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59D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ccesorios de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ECDF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020,792.00</w:t>
            </w:r>
          </w:p>
        </w:tc>
      </w:tr>
      <w:tr w:rsidR="00922BD2" w:rsidRPr="004E4512" w14:paraId="4937781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70A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D95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ca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853E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3,680.00</w:t>
            </w:r>
          </w:p>
        </w:tc>
      </w:tr>
      <w:tr w:rsidR="00922BD2" w:rsidRPr="004E4512" w14:paraId="54ADBE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070C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5FD9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astos de ejec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F3CD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997,112.00</w:t>
            </w:r>
          </w:p>
        </w:tc>
      </w:tr>
      <w:tr w:rsidR="00922BD2" w:rsidRPr="004E4512" w14:paraId="44925F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73F4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229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 no comprendidos en la ley de ingresos vigente, causados en ejercicios fiscales anteriores pendientes de liquidación o p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65C5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9BD6C5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6CA4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5D4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9097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1BA5C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F1B8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55B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7C55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278,815,576.00</w:t>
            </w:r>
          </w:p>
        </w:tc>
      </w:tr>
      <w:tr w:rsidR="00922BD2" w:rsidRPr="004E4512" w14:paraId="75F930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754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55D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000B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024,387,109.00</w:t>
            </w:r>
          </w:p>
        </w:tc>
      </w:tr>
      <w:tr w:rsidR="00922BD2" w:rsidRPr="004E4512" w14:paraId="4BEA7C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C275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35F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ondo general de particip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8AE7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913,209,617.00</w:t>
            </w:r>
          </w:p>
        </w:tc>
      </w:tr>
      <w:tr w:rsidR="00922BD2" w:rsidRPr="004E4512" w14:paraId="57351E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B1501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AD34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ondo de fomento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74E5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08,642,760.00</w:t>
            </w:r>
          </w:p>
        </w:tc>
      </w:tr>
      <w:tr w:rsidR="00922BD2" w:rsidRPr="004E4512" w14:paraId="7B555E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DBEA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A7E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ondo de fiscalización y recaud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151A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52,205,577.00</w:t>
            </w:r>
          </w:p>
        </w:tc>
      </w:tr>
      <w:tr w:rsidR="00922BD2" w:rsidRPr="004E4512" w14:paraId="08E471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1982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4C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 especial sobre producción y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0186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8,798,682.00</w:t>
            </w:r>
          </w:p>
        </w:tc>
      </w:tr>
      <w:tr w:rsidR="00922BD2" w:rsidRPr="004E4512" w14:paraId="7EC35A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609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764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EPS a la venta final de gasolina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0CE3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3,123,059.00</w:t>
            </w:r>
          </w:p>
        </w:tc>
      </w:tr>
      <w:tr w:rsidR="00922BD2" w:rsidRPr="004E4512" w14:paraId="28D0AB9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62E2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780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ondo ISR participable (artículo 3-B Ley de Coordin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26A9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88,407,414.00</w:t>
            </w:r>
          </w:p>
        </w:tc>
      </w:tr>
      <w:tr w:rsidR="00922BD2" w:rsidRPr="004E4512" w14:paraId="2E78C9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31C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8CB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EIE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1745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CEADC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D9D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D3E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5689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198,676,945.00</w:t>
            </w:r>
          </w:p>
        </w:tc>
      </w:tr>
      <w:tr w:rsidR="00922BD2" w:rsidRPr="004E4512" w14:paraId="7CEB91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17EE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71C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ondo para la infraestructura social municipal (FA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4793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46,064,035.00</w:t>
            </w:r>
          </w:p>
        </w:tc>
      </w:tr>
      <w:tr w:rsidR="00922BD2" w:rsidRPr="004E4512" w14:paraId="02D86C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2921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EB8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ondo de aportaciones para el fortalecimiento de los municipios (FORTAM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6618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752,612,910.00</w:t>
            </w:r>
          </w:p>
        </w:tc>
      </w:tr>
      <w:tr w:rsidR="00922BD2" w:rsidRPr="004E4512" w14:paraId="731AD92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BB0F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9E0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7732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B94ABB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A33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BFF8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5EB6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E8AED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8BF7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69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tereses de convenios con la Fed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47E3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22390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C837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19D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F6B4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401A5C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762A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9C5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tereses de convenios con gobierno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CA7E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7E32D3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4195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F1F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0A6F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56ECC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4BB4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8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A0A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tereses de convenios con municip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18EC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CFC84E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65C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323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333F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07AEB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3A8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D99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tereses de convenios con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5153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61723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A7247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DED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E0BC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F397CC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BE39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024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tereses de convenios con benefici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EE95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7067F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59D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656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entivos derivados de la colab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1E18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5,751,522.00</w:t>
            </w:r>
          </w:p>
        </w:tc>
      </w:tr>
      <w:tr w:rsidR="00922BD2" w:rsidRPr="004E4512" w14:paraId="02693E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5E70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7D3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 sobre tenencia o uso de vehícu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FBB8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D17B9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1FC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FDD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ondo de compensación IS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F2EE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4,799,374.00</w:t>
            </w:r>
          </w:p>
        </w:tc>
      </w:tr>
      <w:tr w:rsidR="00922BD2" w:rsidRPr="004E4512" w14:paraId="69C72B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3CCB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A6B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 sobre automóviles nue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9275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5AD62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DD4A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F8B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SR por la enajenación de bienes inmuebles (artículo 126 Ley del Impuesto Sobre la R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9228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952,148.00</w:t>
            </w:r>
          </w:p>
        </w:tc>
      </w:tr>
      <w:tr w:rsidR="00922BD2" w:rsidRPr="004E4512" w14:paraId="28DC338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974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D4D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coh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BA0F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F9B76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264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DA4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 a la venta final de bebidas alcohól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0564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0B6FE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B25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BAA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égimen de Incorporación Fis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87F4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4EDB5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C2F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03C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ultas administrativa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268D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B0035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CB0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FA1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EPS gasolinas y diés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53E9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51238C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01EA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C08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 por servicio de hosped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2D1A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283FC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A0C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635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A719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3E0649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6B5A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2E7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ondo para entidades federativas y municipios productores de hidrocarb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1485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2FE7A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7F661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C88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ondo para el desarrollo regional sustentable de estados y municipios m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EB12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5673E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C0E5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877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F8D9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1,568,946.00</w:t>
            </w:r>
          </w:p>
        </w:tc>
      </w:tr>
      <w:tr w:rsidR="00922BD2" w:rsidRPr="004E4512" w14:paraId="1D4604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2EF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3B6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680C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1,568,946.00</w:t>
            </w:r>
          </w:p>
        </w:tc>
      </w:tr>
      <w:tr w:rsidR="00922BD2" w:rsidRPr="004E4512" w14:paraId="517AFD2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2BE4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9ECC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088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3AAC3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4E01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B96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5318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1,568,946.00</w:t>
            </w:r>
          </w:p>
        </w:tc>
      </w:tr>
      <w:tr w:rsidR="00922BD2" w:rsidRPr="004E4512" w14:paraId="2327B60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948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1BA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6A65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27FF20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7F69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F47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544D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3480A2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500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63E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7C54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398F4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B9B6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2D2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7489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940CC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F4CA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D0C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0D75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A6D47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FD4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EAD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7C42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CA85B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4B24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446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003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6189A2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BED0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EE6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51CA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D4C05B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DF2E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E23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FF4B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18852E21" w14:textId="77777777" w:rsidR="00922BD2" w:rsidRPr="004E4512" w:rsidRDefault="00922BD2" w:rsidP="00922BD2">
      <w:pPr>
        <w:spacing w:line="240" w:lineRule="auto"/>
        <w:jc w:val="both"/>
        <w:rPr>
          <w:rFonts w:ascii="Verdana" w:eastAsia="Times New Roman" w:hAnsi="Verdana" w:cs="Arial"/>
          <w:sz w:val="20"/>
          <w:szCs w:val="20"/>
        </w:rPr>
      </w:pPr>
    </w:p>
    <w:p w14:paraId="4847753D" w14:textId="77777777" w:rsidR="00922BD2" w:rsidRPr="004E4512" w:rsidRDefault="00922BD2" w:rsidP="00922BD2">
      <w:pPr>
        <w:spacing w:line="240" w:lineRule="auto"/>
        <w:rPr>
          <w:rFonts w:ascii="Verdana" w:eastAsia="Times New Roman" w:hAnsi="Verdana" w:cs="Arial"/>
          <w:b/>
          <w:bCs/>
          <w:sz w:val="20"/>
          <w:szCs w:val="20"/>
        </w:rPr>
      </w:pPr>
      <w:r w:rsidRPr="004E4512">
        <w:rPr>
          <w:rFonts w:ascii="Verdana" w:eastAsia="Times New Roman" w:hAnsi="Verdana" w:cs="Arial"/>
          <w:b/>
          <w:bCs/>
          <w:sz w:val="20"/>
          <w:szCs w:val="20"/>
        </w:rPr>
        <w:t>II. Ingresos Entidades Paramunicipales</w:t>
      </w:r>
    </w:p>
    <w:p w14:paraId="78698969" w14:textId="77777777" w:rsidR="00922BD2" w:rsidRPr="004E4512" w:rsidRDefault="00922BD2" w:rsidP="00922BD2">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944"/>
        <w:gridCol w:w="5054"/>
        <w:gridCol w:w="2390"/>
      </w:tblGrid>
      <w:tr w:rsidR="00922BD2" w:rsidRPr="004E4512" w14:paraId="482957E1"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3C982B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7C2C0" w14:textId="77777777" w:rsidR="00922BD2" w:rsidRPr="004E4512" w:rsidRDefault="00922BD2" w:rsidP="00E70DD9">
            <w:pPr>
              <w:pStyle w:val="Prrafodelista"/>
              <w:numPr>
                <w:ilvl w:val="0"/>
                <w:numId w:val="122"/>
              </w:numPr>
              <w:jc w:val="center"/>
              <w:rPr>
                <w:rFonts w:ascii="Verdana" w:hAnsi="Verdana"/>
                <w:b/>
                <w:bCs/>
                <w:sz w:val="20"/>
                <w:szCs w:val="20"/>
              </w:rPr>
            </w:pPr>
            <w:r w:rsidRPr="004E4512">
              <w:rPr>
                <w:rFonts w:ascii="Verdana" w:hAnsi="Verdana"/>
                <w:b/>
                <w:bCs/>
                <w:sz w:val="20"/>
                <w:szCs w:val="20"/>
              </w:rPr>
              <w:t>Sistema de Agua Potable y Alcantarillado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722A9"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0814096D"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D2C33"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59C15"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1BFB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3,381,351,516.00</w:t>
            </w:r>
          </w:p>
        </w:tc>
      </w:tr>
      <w:tr w:rsidR="00922BD2" w:rsidRPr="004E4512" w14:paraId="4BCF3B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A547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655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E098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704DC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F33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A67A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6E53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C65F0C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8933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080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4510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8FA8D1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288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036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ECE3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20E679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0490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5B4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2FFD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5B456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A845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944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6219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BA36B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5A19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C07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5CC1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321,351,516.00</w:t>
            </w:r>
          </w:p>
        </w:tc>
      </w:tr>
      <w:tr w:rsidR="00922BD2" w:rsidRPr="004E4512" w14:paraId="092E59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272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CE3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56DB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F6FE0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DE6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09C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08D0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088B7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0ED6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7229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803D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237,351,516.00</w:t>
            </w:r>
          </w:p>
        </w:tc>
      </w:tr>
      <w:tr w:rsidR="00922BD2" w:rsidRPr="004E4512" w14:paraId="23B6BC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E7681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271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3B94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980B3C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6A0B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29D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71EA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9D2705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EC1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B5E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EBE2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869E6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C384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70B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0167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193645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ABB4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01C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E926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09AA5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7D3F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CF4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6DA1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CA07A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417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0EC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D624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5A3A48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9548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35C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90E3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870CD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EAD6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4C3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F71E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32685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D94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C166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4B3E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133,839,007.00</w:t>
            </w:r>
          </w:p>
        </w:tc>
      </w:tr>
      <w:tr w:rsidR="00922BD2" w:rsidRPr="004E4512" w14:paraId="2C695B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CDFF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275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1E6A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537,783,508.00</w:t>
            </w:r>
          </w:p>
        </w:tc>
      </w:tr>
      <w:tr w:rsidR="00922BD2" w:rsidRPr="004E4512" w14:paraId="28EF75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E5FD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0ED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D541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7,039,709.00</w:t>
            </w:r>
          </w:p>
        </w:tc>
      </w:tr>
      <w:tr w:rsidR="00922BD2" w:rsidRPr="004E4512" w14:paraId="11291FC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27C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E42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EE7A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D8F67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B4B4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6428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3B47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18,941,996.00</w:t>
            </w:r>
          </w:p>
        </w:tc>
      </w:tr>
      <w:tr w:rsidR="00922BD2" w:rsidRPr="004E4512" w14:paraId="122EC0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9438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F76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6808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5B0071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A97E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5B9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B2CB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6,136,361.00</w:t>
            </w:r>
          </w:p>
        </w:tc>
      </w:tr>
      <w:tr w:rsidR="00922BD2" w:rsidRPr="004E4512" w14:paraId="593C88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C81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E5E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E4BB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40,498,454.00</w:t>
            </w:r>
          </w:p>
        </w:tc>
      </w:tr>
      <w:tr w:rsidR="00922BD2" w:rsidRPr="004E4512" w14:paraId="7F0E3D0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D4D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488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4939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E9009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717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0FF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8166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3,438,979.00</w:t>
            </w:r>
          </w:p>
        </w:tc>
      </w:tr>
      <w:tr w:rsidR="00922BD2" w:rsidRPr="004E4512" w14:paraId="3F662D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DB2A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ABF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E53E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5,857,076.00</w:t>
            </w:r>
          </w:p>
        </w:tc>
      </w:tr>
      <w:tr w:rsidR="00922BD2" w:rsidRPr="004E4512" w14:paraId="1A77F74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FD7E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B1E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B870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459,307.00</w:t>
            </w:r>
          </w:p>
        </w:tc>
      </w:tr>
      <w:tr w:rsidR="00922BD2" w:rsidRPr="004E4512" w14:paraId="174143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5724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F1A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C428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3,802,897.00</w:t>
            </w:r>
          </w:p>
        </w:tc>
      </w:tr>
      <w:tr w:rsidR="00922BD2" w:rsidRPr="004E4512" w14:paraId="14E12D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D50A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A87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A955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184,239.00</w:t>
            </w:r>
          </w:p>
        </w:tc>
      </w:tr>
      <w:tr w:rsidR="00922BD2" w:rsidRPr="004E4512" w14:paraId="45A473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B7B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DC9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8B49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0F589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F47D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1BA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AF35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3,208,990.00</w:t>
            </w:r>
          </w:p>
        </w:tc>
      </w:tr>
      <w:tr w:rsidR="00922BD2" w:rsidRPr="004E4512" w14:paraId="588CE5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15E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88A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BF0A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6AC62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56EC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8B1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8BF3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0038A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5E85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47C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A113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5C1BE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F0C5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8F5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4411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01AA3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C0FE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E71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286C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CBE8B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05A3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496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66A0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4,000,000.00</w:t>
            </w:r>
          </w:p>
        </w:tc>
      </w:tr>
      <w:tr w:rsidR="00922BD2" w:rsidRPr="004E4512" w14:paraId="269E69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2CD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FAB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9BB2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4,000,000.00</w:t>
            </w:r>
          </w:p>
        </w:tc>
      </w:tr>
      <w:tr w:rsidR="00922BD2" w:rsidRPr="004E4512" w14:paraId="3A9985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4881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C28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FEFA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A849D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A363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57F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8F0A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F8D317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9223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511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8464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BFEEF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AF7E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7AB2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E62B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0,000,000.00</w:t>
            </w:r>
          </w:p>
        </w:tc>
      </w:tr>
      <w:tr w:rsidR="00922BD2" w:rsidRPr="004E4512" w14:paraId="780240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44A6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F3B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80C0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0,000,000.00</w:t>
            </w:r>
          </w:p>
        </w:tc>
      </w:tr>
      <w:tr w:rsidR="00922BD2" w:rsidRPr="004E4512" w14:paraId="081DEF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7FFD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AC0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A933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3BF10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6AC8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AAF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54AA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C49B3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D26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0A56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6904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0,000,000.00</w:t>
            </w:r>
          </w:p>
        </w:tc>
      </w:tr>
      <w:tr w:rsidR="00922BD2" w:rsidRPr="004E4512" w14:paraId="6BC87BB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6BDF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D97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0383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4112E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3E82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9C2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9C61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DD0D52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335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E1C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9702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A1978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8ED1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CBC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71D3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14F6A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2696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0CF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FA7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7A32F1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B222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5DE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AAED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CB7C3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52B1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4DB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8AD2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A52C1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2BC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C91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CDA6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53CDE5A2" w14:textId="77777777" w:rsidR="00922BD2" w:rsidRPr="004E4512" w:rsidRDefault="00922BD2" w:rsidP="00922BD2">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10"/>
        <w:gridCol w:w="5162"/>
        <w:gridCol w:w="2216"/>
      </w:tblGrid>
      <w:tr w:rsidR="00922BD2" w:rsidRPr="004E4512" w14:paraId="0490DB53"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CEF6912"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E9CA0" w14:textId="77777777" w:rsidR="00922BD2" w:rsidRPr="004E4512" w:rsidRDefault="00922BD2" w:rsidP="00E70DD9">
            <w:pPr>
              <w:pStyle w:val="Prrafodelista"/>
              <w:numPr>
                <w:ilvl w:val="0"/>
                <w:numId w:val="122"/>
              </w:numPr>
              <w:jc w:val="center"/>
              <w:rPr>
                <w:rFonts w:ascii="Verdana" w:hAnsi="Verdana"/>
                <w:b/>
                <w:bCs/>
                <w:sz w:val="20"/>
                <w:szCs w:val="20"/>
              </w:rPr>
            </w:pPr>
            <w:r w:rsidRPr="004E4512">
              <w:rPr>
                <w:rFonts w:ascii="Verdana" w:hAnsi="Verdana"/>
                <w:b/>
                <w:bCs/>
                <w:sz w:val="20"/>
                <w:szCs w:val="20"/>
              </w:rPr>
              <w:t>Sistema para el Desarrollo Integral de la Familia en el Municipio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B6BB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40623FEF"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3AB254"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81CAE"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102B8"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206,720,143.00</w:t>
            </w:r>
          </w:p>
        </w:tc>
      </w:tr>
      <w:tr w:rsidR="00922BD2" w:rsidRPr="004E4512" w14:paraId="7D21CF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3B8D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684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3495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0D0AC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25C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2F3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2DDB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6080B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6C9C8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E48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F067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7B695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DBD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762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8F97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0D6D3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830E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1F1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F3D1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288ED7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76E8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607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2DF9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CFCBD9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0BA6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ACC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42E9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3,768,875.00</w:t>
            </w:r>
          </w:p>
        </w:tc>
      </w:tr>
      <w:tr w:rsidR="00922BD2" w:rsidRPr="004E4512" w14:paraId="1E402B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00FB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1D51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83C5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A2892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D863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725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892E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B676C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9623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5D7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B2C8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2,264,075.00</w:t>
            </w:r>
          </w:p>
        </w:tc>
      </w:tr>
      <w:tr w:rsidR="00922BD2" w:rsidRPr="004E4512" w14:paraId="473E66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B6FB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0BA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872F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0C7BC6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5E2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2BB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79FB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C6D94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36B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AFE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33ED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172,420.00</w:t>
            </w:r>
          </w:p>
        </w:tc>
      </w:tr>
      <w:tr w:rsidR="00922BD2" w:rsidRPr="004E4512" w14:paraId="49E031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870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982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CA55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977,880.00</w:t>
            </w:r>
          </w:p>
        </w:tc>
      </w:tr>
      <w:tr w:rsidR="00922BD2" w:rsidRPr="004E4512" w14:paraId="3BEF2BB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E38A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2C8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0385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7E7B52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DD7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AEA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C2F1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D6B18C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1CDE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0A5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2802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D7B6D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193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6E54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7314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113,775.00</w:t>
            </w:r>
          </w:p>
        </w:tc>
      </w:tr>
      <w:tr w:rsidR="00922BD2" w:rsidRPr="004E4512" w14:paraId="25B21D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1385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C00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392C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E2BEF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1170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B98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Ingresos de los organismos operadores de agua por servicios públicos de agua potable, drenaje, </w:t>
            </w:r>
            <w:r w:rsidRPr="004E4512">
              <w:rPr>
                <w:rFonts w:ascii="Verdana" w:eastAsia="Times New Roman" w:hAnsi="Verdana" w:cs="Arial"/>
                <w:sz w:val="20"/>
                <w:szCs w:val="20"/>
              </w:rPr>
              <w:lastRenderedPageBreak/>
              <w:t>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74C0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lastRenderedPageBreak/>
              <w:t>$0.00</w:t>
            </w:r>
          </w:p>
        </w:tc>
      </w:tr>
      <w:tr w:rsidR="00922BD2" w:rsidRPr="004E4512" w14:paraId="5DD684B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9398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2F6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77A2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44FB6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AEF4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BCC9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51BF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7252D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024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695C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D997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ECA42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B7E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56F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293B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26529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7192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C60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0B2B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092C3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0108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7096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048B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4DAD3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691E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6D6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855A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85102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E4CB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B14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0831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F66AC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4AA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102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04C2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FDF2D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EB91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1A0E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670B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A8778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439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9D2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AE1D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5DAA9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3546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5D2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8E23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F21CB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9802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23C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1929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F347A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9737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81A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783B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6007C8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4ECE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790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51CD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BEA58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B572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FFC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FEE6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AFF36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CEF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2FB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0573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BFDC4D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DC509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D298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F8E2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60E7B1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752E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6AE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9257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05838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9480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531C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30D7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7613B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8A5D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BD5D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73DF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504,800.00</w:t>
            </w:r>
          </w:p>
        </w:tc>
      </w:tr>
      <w:tr w:rsidR="00922BD2" w:rsidRPr="004E4512" w14:paraId="5B3F30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2206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40A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5BA7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504,800.00</w:t>
            </w:r>
          </w:p>
        </w:tc>
      </w:tr>
      <w:tr w:rsidR="00922BD2" w:rsidRPr="004E4512" w14:paraId="0CC7B3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239E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708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A72E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29C1C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316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29F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EBC5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71B968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65A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78E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AE62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F2AB1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6A4E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FC8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CD6D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92,951,268.00</w:t>
            </w:r>
          </w:p>
        </w:tc>
      </w:tr>
      <w:tr w:rsidR="00922BD2" w:rsidRPr="004E4512" w14:paraId="166904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E0A9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0FA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0CB6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92,951,268.00</w:t>
            </w:r>
          </w:p>
        </w:tc>
      </w:tr>
      <w:tr w:rsidR="00922BD2" w:rsidRPr="004E4512" w14:paraId="53E70D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E2EA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AE27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1FC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F90ED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84E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B7E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03DD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E71DC8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1AE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050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09F7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92,951,268.00</w:t>
            </w:r>
          </w:p>
        </w:tc>
      </w:tr>
      <w:tr w:rsidR="00922BD2" w:rsidRPr="004E4512" w14:paraId="11692C8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570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3C9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1F10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4C5C0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DE28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C96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C318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5D61B7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768C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AAA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AFF6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0246CE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986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0C2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74D7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5D1D1D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72D8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76B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E989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1C5AD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6B38D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031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8BC1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55F52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AF48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A4E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EA43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BAE40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869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301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5197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26EA3B71" w14:textId="77777777" w:rsidR="00922BD2" w:rsidRPr="004E4512" w:rsidRDefault="00922BD2" w:rsidP="00922BD2">
      <w:pPr>
        <w:spacing w:line="240" w:lineRule="auto"/>
        <w:jc w:val="both"/>
        <w:rPr>
          <w:rFonts w:ascii="Verdana" w:eastAsia="Times New Roman" w:hAnsi="Verdana" w:cs="Arial"/>
          <w:sz w:val="20"/>
          <w:szCs w:val="20"/>
        </w:rPr>
      </w:pPr>
    </w:p>
    <w:p w14:paraId="5F238514" w14:textId="77777777" w:rsidR="00922BD2" w:rsidRPr="004E4512" w:rsidRDefault="00922BD2" w:rsidP="00922BD2">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28"/>
        <w:gridCol w:w="5259"/>
        <w:gridCol w:w="2101"/>
      </w:tblGrid>
      <w:tr w:rsidR="00922BD2" w:rsidRPr="004E4512" w14:paraId="46DDE1A1"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0B52E5F"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F81B" w14:textId="77777777" w:rsidR="00922BD2" w:rsidRPr="004E4512" w:rsidRDefault="00922BD2" w:rsidP="00E70DD9">
            <w:pPr>
              <w:pStyle w:val="Prrafodelista"/>
              <w:numPr>
                <w:ilvl w:val="0"/>
                <w:numId w:val="122"/>
              </w:numPr>
              <w:jc w:val="center"/>
              <w:rPr>
                <w:rFonts w:ascii="Verdana" w:hAnsi="Verdana"/>
                <w:b/>
                <w:bCs/>
                <w:sz w:val="20"/>
                <w:szCs w:val="20"/>
              </w:rPr>
            </w:pPr>
            <w:r w:rsidRPr="004E4512">
              <w:rPr>
                <w:rFonts w:ascii="Verdana" w:hAnsi="Verdana"/>
                <w:b/>
                <w:bCs/>
                <w:sz w:val="20"/>
                <w:szCs w:val="20"/>
              </w:rPr>
              <w:t>Sistema Integral de Aseo Público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B1EEB"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66CF9183"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25C989"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163C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D0542"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56,694,127.00</w:t>
            </w:r>
          </w:p>
        </w:tc>
      </w:tr>
      <w:tr w:rsidR="00922BD2" w:rsidRPr="004E4512" w14:paraId="5B7C47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0E34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1E0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C94F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D198E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411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4B0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41EA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01B2DE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87C1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C08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61A4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6173B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BCA0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508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8D24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C0C1B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5F5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DCF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B26C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4C8F45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8051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D82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5909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66329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5318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D17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871D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1,246,792.00</w:t>
            </w:r>
          </w:p>
        </w:tc>
      </w:tr>
      <w:tr w:rsidR="00922BD2" w:rsidRPr="004E4512" w14:paraId="4B0065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2FA3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AC9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14D5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F6664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F7F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7037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CA8D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EC69E3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3009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EFA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B277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216,331.00</w:t>
            </w:r>
          </w:p>
        </w:tc>
      </w:tr>
      <w:tr w:rsidR="00922BD2" w:rsidRPr="004E4512" w14:paraId="1EB311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B123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0F4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AC0C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CC024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048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308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5079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216,331.00</w:t>
            </w:r>
          </w:p>
        </w:tc>
      </w:tr>
      <w:tr w:rsidR="00922BD2" w:rsidRPr="004E4512" w14:paraId="711FFC0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394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7EC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107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FA62B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14296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529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EB44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AC0E56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A6F6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06A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FD7A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AFAC40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D820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FA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5495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764AA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00A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C34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DF8F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AB4835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E201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92D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A615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ECCE7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1EB6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3DA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0DBC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FD685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ECCE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156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Ingresos de los organismos operadores de agua por servicios públicos de agua potable, drenaje, </w:t>
            </w:r>
            <w:r w:rsidRPr="004E4512">
              <w:rPr>
                <w:rFonts w:ascii="Verdana" w:eastAsia="Times New Roman" w:hAnsi="Verdana" w:cs="Arial"/>
                <w:sz w:val="20"/>
                <w:szCs w:val="20"/>
              </w:rPr>
              <w:lastRenderedPageBreak/>
              <w:t>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C96E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lastRenderedPageBreak/>
              <w:t>$0.00</w:t>
            </w:r>
          </w:p>
        </w:tc>
      </w:tr>
      <w:tr w:rsidR="00922BD2" w:rsidRPr="004E4512" w14:paraId="237244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0EC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AEA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A1DB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2265F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BCBD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0D0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520C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8A6FFD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F5E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A834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BA71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BEFF80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B1C2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162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915A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221A35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0A77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C30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06F1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4803F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4E58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53A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94DF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1F4D48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5F5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944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0A2D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E667A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9E3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C64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E1C7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C8074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72FA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220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5D74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3C570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5AE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D08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2153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0FC2C0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892A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E66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2F34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A45FE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321A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E5B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CFA9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962DF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34A1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2B1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5769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08C743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1DC7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883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37E9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05F8BE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465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157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31A9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0D235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8661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47A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B9D6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7017D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6350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444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F09A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30BE63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27E0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11F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B3F6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526CE7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B0A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147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D9B2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EC5BD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CB58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A01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DDCA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682707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F4FD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6E8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40BB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8,030,461.00</w:t>
            </w:r>
          </w:p>
        </w:tc>
      </w:tr>
      <w:tr w:rsidR="00922BD2" w:rsidRPr="004E4512" w14:paraId="07B779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21E1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6C5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B1AF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8,030,461.00</w:t>
            </w:r>
          </w:p>
        </w:tc>
      </w:tr>
      <w:tr w:rsidR="00922BD2" w:rsidRPr="004E4512" w14:paraId="08FC98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B0E4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8C6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93ED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3F5743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74EF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6D3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9C4F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5B085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86F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280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F796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07D72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093A0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4C9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1AFA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5,447,335.00</w:t>
            </w:r>
          </w:p>
        </w:tc>
      </w:tr>
      <w:tr w:rsidR="00922BD2" w:rsidRPr="004E4512" w14:paraId="549299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8F9C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1C06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F9E2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5,447,335.00</w:t>
            </w:r>
          </w:p>
        </w:tc>
      </w:tr>
      <w:tr w:rsidR="00922BD2" w:rsidRPr="004E4512" w14:paraId="724AFC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430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950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4AE2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AF5BD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D688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BFC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200C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45B72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83CD7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E3A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5ED4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5,447,335.00</w:t>
            </w:r>
          </w:p>
        </w:tc>
      </w:tr>
      <w:tr w:rsidR="00922BD2" w:rsidRPr="004E4512" w14:paraId="1F5810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49AE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87C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FD69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C6C547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05A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B40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95B9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7EAF28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F0A5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55F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7C0C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F93DC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6D7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639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66F2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3D46B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84BB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E66C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98C3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31097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AFC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F35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DDDB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AAD96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8EA6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9AE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731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3811BE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63F4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728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DDC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4B18C1F0" w14:textId="77777777" w:rsidR="00922BD2" w:rsidRPr="004E4512" w:rsidRDefault="00922BD2" w:rsidP="00922BD2">
      <w:pPr>
        <w:spacing w:line="240" w:lineRule="auto"/>
        <w:jc w:val="center"/>
        <w:rPr>
          <w:rFonts w:ascii="Verdana" w:eastAsia="Times New Roman" w:hAnsi="Verdana" w:cs="Arial"/>
          <w:sz w:val="20"/>
          <w:szCs w:val="20"/>
        </w:rPr>
      </w:pPr>
    </w:p>
    <w:p w14:paraId="0FD4FD8A" w14:textId="77777777" w:rsidR="00922BD2" w:rsidRPr="004E4512" w:rsidRDefault="00922BD2" w:rsidP="00922BD2">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19"/>
        <w:gridCol w:w="5270"/>
        <w:gridCol w:w="2099"/>
      </w:tblGrid>
      <w:tr w:rsidR="00922BD2" w:rsidRPr="004E4512" w14:paraId="015D98CD"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90F5971"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73ABC" w14:textId="77777777" w:rsidR="00922BD2" w:rsidRPr="004E4512" w:rsidRDefault="00922BD2" w:rsidP="00E70DD9">
            <w:pPr>
              <w:pStyle w:val="Prrafodelista"/>
              <w:numPr>
                <w:ilvl w:val="0"/>
                <w:numId w:val="122"/>
              </w:numPr>
              <w:jc w:val="center"/>
              <w:rPr>
                <w:rFonts w:ascii="Verdana" w:hAnsi="Verdana"/>
                <w:b/>
                <w:bCs/>
                <w:sz w:val="20"/>
                <w:szCs w:val="20"/>
              </w:rPr>
            </w:pPr>
            <w:r w:rsidRPr="004E4512">
              <w:rPr>
                <w:rFonts w:ascii="Verdana" w:hAnsi="Verdana"/>
                <w:b/>
                <w:bCs/>
                <w:sz w:val="20"/>
                <w:szCs w:val="20"/>
              </w:rPr>
              <w:t>Instituto Municipal de Planeación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533B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5A11DB22"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BB8F1D"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E56E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8BB9A"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43,781,329.00</w:t>
            </w:r>
          </w:p>
        </w:tc>
      </w:tr>
      <w:tr w:rsidR="00922BD2" w:rsidRPr="004E4512" w14:paraId="1C8ECBA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09F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532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FAF2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57C91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680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C1E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D9C2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7C564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E8EB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F4B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376E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A5824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B2BC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C2E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AE03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DC0009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7475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F76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B307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9412F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E401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B46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BE94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4FC6A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B79D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101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37A6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20,350.00</w:t>
            </w:r>
          </w:p>
        </w:tc>
      </w:tr>
      <w:tr w:rsidR="00922BD2" w:rsidRPr="004E4512" w14:paraId="19C93E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835F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1A3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223E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D8066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904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5FC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CF56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11852B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EA6C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3E9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FE03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20,000.00</w:t>
            </w:r>
          </w:p>
        </w:tc>
      </w:tr>
      <w:tr w:rsidR="00922BD2" w:rsidRPr="004E4512" w14:paraId="4EB983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97E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586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5097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20,000.00</w:t>
            </w:r>
          </w:p>
        </w:tc>
      </w:tr>
      <w:tr w:rsidR="00922BD2" w:rsidRPr="004E4512" w14:paraId="2692B6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BB0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BFF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6547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DD5586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6BE2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9A5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FF98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72163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AC90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AA3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1EBD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C4AD07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5DD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DA8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724C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6E31EC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C4D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2AD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FD88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316DD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030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31D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35A9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0E38AA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2AE3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25C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4036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68C9D6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B8C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7F8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0FFA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8980F8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8077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7E6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Ingresos de los organismos operadores de agua por servicios públicos de agua potable, drenaje, </w:t>
            </w:r>
            <w:r w:rsidRPr="004E4512">
              <w:rPr>
                <w:rFonts w:ascii="Verdana" w:eastAsia="Times New Roman" w:hAnsi="Verdana" w:cs="Arial"/>
                <w:sz w:val="20"/>
                <w:szCs w:val="20"/>
              </w:rPr>
              <w:lastRenderedPageBreak/>
              <w:t>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3C34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lastRenderedPageBreak/>
              <w:t>$0.00</w:t>
            </w:r>
          </w:p>
        </w:tc>
      </w:tr>
      <w:tr w:rsidR="00922BD2" w:rsidRPr="004E4512" w14:paraId="426C0F8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979A1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E15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2365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CF53E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BCE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F79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63D2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29CBA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EE1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EB4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1704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CC3720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D38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0A3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0380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F00FBC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FAB4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244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9641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8E66D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C8CB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6BA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B0FB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07343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1492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77A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9BE3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43B43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F491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C59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33C4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AADC9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9AA1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211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7567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80BCA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CE1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A3C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A60A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03D36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481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414C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EBE0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B0E6F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65DD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069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AE27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F92F8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D3C4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3A2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8027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4B9C0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66A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7A0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821E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AAC96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6A4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04A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C113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EF5FF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ACA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CEB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53C4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E6334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4D3D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E39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6226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A50CF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391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07F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254E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C89B3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6A4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0EA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51D1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FA488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ABAB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110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D398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43E80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864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EB4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C6D6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00,350.00</w:t>
            </w:r>
          </w:p>
        </w:tc>
      </w:tr>
      <w:tr w:rsidR="00922BD2" w:rsidRPr="004E4512" w14:paraId="2F999D3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E03D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72D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3240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00,350.00</w:t>
            </w:r>
          </w:p>
        </w:tc>
      </w:tr>
      <w:tr w:rsidR="00922BD2" w:rsidRPr="004E4512" w14:paraId="6F116F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3254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57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8437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69721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DDDD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532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BCE5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D68CF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F821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71E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0D06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017BE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FD60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B8B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D656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2,760,979.00</w:t>
            </w:r>
          </w:p>
        </w:tc>
      </w:tr>
      <w:tr w:rsidR="00922BD2" w:rsidRPr="004E4512" w14:paraId="1C3725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ECEF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DDC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40CA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2,760,979.00</w:t>
            </w:r>
          </w:p>
        </w:tc>
      </w:tr>
      <w:tr w:rsidR="00922BD2" w:rsidRPr="004E4512" w14:paraId="5AFA01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206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1AA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0D8C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EFD01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2BF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88E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2380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A706B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075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178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6B4B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2,760,979.00</w:t>
            </w:r>
          </w:p>
        </w:tc>
      </w:tr>
      <w:tr w:rsidR="00922BD2" w:rsidRPr="004E4512" w14:paraId="349C8C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3E68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FEF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AB9F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A3B0E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CAA4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336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E7F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247D6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7BC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B47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86DC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86AD97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FB5A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9FE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469C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EAB1B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24E8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EC4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2A7C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CC69E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478C1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665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8CDA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F8F8B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B92A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059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0C5C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4C0D8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DB26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444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AEBB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352ECEAF" w14:textId="77777777" w:rsidR="00922BD2" w:rsidRPr="004E4512" w:rsidRDefault="00922BD2" w:rsidP="00922BD2">
      <w:pPr>
        <w:spacing w:line="240" w:lineRule="auto"/>
        <w:jc w:val="both"/>
        <w:rPr>
          <w:rFonts w:ascii="Verdana" w:eastAsia="Times New Roman" w:hAnsi="Verdana" w:cs="Arial"/>
          <w:sz w:val="20"/>
          <w:szCs w:val="20"/>
        </w:rPr>
      </w:pPr>
    </w:p>
    <w:p w14:paraId="5FBBF1BB" w14:textId="77777777" w:rsidR="00922BD2" w:rsidRPr="004E4512" w:rsidRDefault="00922BD2" w:rsidP="00922BD2">
      <w:pPr>
        <w:spacing w:line="240" w:lineRule="auto"/>
        <w:jc w:val="both"/>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983"/>
        <w:gridCol w:w="5312"/>
        <w:gridCol w:w="2093"/>
      </w:tblGrid>
      <w:tr w:rsidR="00922BD2" w:rsidRPr="004E4512" w14:paraId="15A4E633"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8356AD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FFCF7" w14:textId="77777777" w:rsidR="00922BD2" w:rsidRPr="004E4512" w:rsidRDefault="00922BD2" w:rsidP="00E70DD9">
            <w:pPr>
              <w:pStyle w:val="Prrafodelista"/>
              <w:numPr>
                <w:ilvl w:val="0"/>
                <w:numId w:val="122"/>
              </w:numPr>
              <w:jc w:val="center"/>
              <w:rPr>
                <w:rFonts w:ascii="Verdana" w:hAnsi="Verdana"/>
                <w:b/>
                <w:bCs/>
                <w:sz w:val="20"/>
                <w:szCs w:val="20"/>
              </w:rPr>
            </w:pPr>
            <w:r w:rsidRPr="004E4512">
              <w:rPr>
                <w:rFonts w:ascii="Verdana" w:hAnsi="Verdana"/>
                <w:b/>
                <w:bCs/>
                <w:sz w:val="20"/>
                <w:szCs w:val="20"/>
              </w:rPr>
              <w:t>Academia Metropolitana de Seguridad Pública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8612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3C4BA3A6"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1FE6C0"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444BE"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E0390"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22,686,376.00</w:t>
            </w:r>
          </w:p>
        </w:tc>
      </w:tr>
      <w:tr w:rsidR="00922BD2" w:rsidRPr="004E4512" w14:paraId="2D3DBC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D1E6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EFC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2A3A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7421B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66EBC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BD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E8E9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362164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941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971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7916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3308D0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C7C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E40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D415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F685FC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F51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10E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36FE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E848A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2E7E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4D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75FD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F46212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B4EC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698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A172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5,500,000.00</w:t>
            </w:r>
          </w:p>
        </w:tc>
      </w:tr>
      <w:tr w:rsidR="00922BD2" w:rsidRPr="004E4512" w14:paraId="45DE96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71F9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FE9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DF78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9E533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12B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F2B7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3648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382DB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F23A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FCE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CAC1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581AC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2F76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187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D0CD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9CE8D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CFC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9B4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AE56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F48940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21F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AD5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76EF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E623D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63C7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4B1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FC19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DCFD1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EBD4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01E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79F1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AA099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E93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71F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D54F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CB1511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30E8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2F4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4064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94A104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1D3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81D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0FA9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AEF44B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6042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6D6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683E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699F6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2B9D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42E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Ingresos de los organismos operadores de agua por servicios públicos de agua potable, drenaje, </w:t>
            </w:r>
            <w:r w:rsidRPr="004E4512">
              <w:rPr>
                <w:rFonts w:ascii="Verdana" w:eastAsia="Times New Roman" w:hAnsi="Verdana" w:cs="Arial"/>
                <w:sz w:val="20"/>
                <w:szCs w:val="20"/>
              </w:rPr>
              <w:lastRenderedPageBreak/>
              <w:t>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D672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lastRenderedPageBreak/>
              <w:t>$0.00</w:t>
            </w:r>
          </w:p>
        </w:tc>
      </w:tr>
      <w:tr w:rsidR="00922BD2" w:rsidRPr="004E4512" w14:paraId="0DB88B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3E3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137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D1FC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7A6D1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C0298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69E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888D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E40A5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B014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304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9092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C6448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686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E44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D459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8CBBA7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38F7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3456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A3CD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C1945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BD95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36F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DEC9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5ACB01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9A7B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37C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A716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F8EA0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B52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B6F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1030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1F865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AA70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D81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B278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3D7D13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54D2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040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8314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B186D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8192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783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F56F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A816F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34F3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054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2F36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A6705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8FC5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991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BC1D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CB6BC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3E8D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849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4308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C78E8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5844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C2B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AF94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52685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874D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014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1B91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FB160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E3A51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0B8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59DB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2F8FB8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D5F6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54F8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97BA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5323C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D61F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C45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1D8A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B9A9A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71C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F3A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2FE1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ED1CC0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1AEB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C82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4AC4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5,500,000.00</w:t>
            </w:r>
          </w:p>
        </w:tc>
      </w:tr>
      <w:tr w:rsidR="00922BD2" w:rsidRPr="004E4512" w14:paraId="741767A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BFC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A3F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BC02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5,500,000.00</w:t>
            </w:r>
          </w:p>
        </w:tc>
      </w:tr>
      <w:tr w:rsidR="00922BD2" w:rsidRPr="004E4512" w14:paraId="34E317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0DA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175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6C9A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4DAF65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BA7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608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08E9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048BC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287B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758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DC19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91C287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6DFA1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0562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6753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186,376.00</w:t>
            </w:r>
          </w:p>
        </w:tc>
      </w:tr>
      <w:tr w:rsidR="00922BD2" w:rsidRPr="004E4512" w14:paraId="5E4BB86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48EA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784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8BC4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186,376.00</w:t>
            </w:r>
          </w:p>
        </w:tc>
      </w:tr>
      <w:tr w:rsidR="00922BD2" w:rsidRPr="004E4512" w14:paraId="5B129B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EDFB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D54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4AD2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1B3AD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D47B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2B58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B597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63757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AAD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81D1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03D2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186,376.00</w:t>
            </w:r>
          </w:p>
        </w:tc>
      </w:tr>
      <w:tr w:rsidR="00922BD2" w:rsidRPr="004E4512" w14:paraId="142DC3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A96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ECA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E82D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AAE7D7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A380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E8B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BB51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DBF9C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0C0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478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CA8A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5A490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EE9D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649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D1DF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3926BC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4D7E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150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C930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2A64E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3CCB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A92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3B57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5B7F9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0B75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A05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4748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0DC70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F94A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4D1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BFF4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13C28959" w14:textId="77777777" w:rsidR="00922BD2" w:rsidRPr="004E4512" w:rsidRDefault="00922BD2" w:rsidP="00922BD2">
      <w:pPr>
        <w:spacing w:line="240" w:lineRule="auto"/>
        <w:jc w:val="center"/>
        <w:rPr>
          <w:rFonts w:ascii="Verdana" w:eastAsia="Times New Roman" w:hAnsi="Verdana" w:cs="Arial"/>
          <w:sz w:val="20"/>
          <w:szCs w:val="20"/>
        </w:rPr>
      </w:pPr>
    </w:p>
    <w:p w14:paraId="291BD5C7" w14:textId="77777777" w:rsidR="00922BD2" w:rsidRPr="004E4512" w:rsidRDefault="00922BD2" w:rsidP="00922BD2">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13"/>
        <w:gridCol w:w="5159"/>
        <w:gridCol w:w="2216"/>
      </w:tblGrid>
      <w:tr w:rsidR="00922BD2" w:rsidRPr="004E4512" w14:paraId="720BAC02"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BE500D8"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E383D" w14:textId="77777777" w:rsidR="00922BD2" w:rsidRPr="004E4512" w:rsidRDefault="00922BD2" w:rsidP="00E70DD9">
            <w:pPr>
              <w:pStyle w:val="Prrafodelista"/>
              <w:numPr>
                <w:ilvl w:val="0"/>
                <w:numId w:val="122"/>
              </w:numPr>
              <w:jc w:val="center"/>
              <w:rPr>
                <w:rFonts w:ascii="Verdana" w:hAnsi="Verdana"/>
                <w:b/>
                <w:bCs/>
                <w:sz w:val="20"/>
                <w:szCs w:val="20"/>
              </w:rPr>
            </w:pPr>
            <w:r w:rsidRPr="004E4512">
              <w:rPr>
                <w:rFonts w:ascii="Verdana" w:hAnsi="Verdana"/>
                <w:b/>
                <w:bCs/>
                <w:sz w:val="20"/>
                <w:szCs w:val="20"/>
              </w:rPr>
              <w:t>Comisión Municipal de Cultura Física y Deporte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02080"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7E0361B1"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2BCF1"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738E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EB71C"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240,142,002.00</w:t>
            </w:r>
          </w:p>
        </w:tc>
      </w:tr>
      <w:tr w:rsidR="00922BD2" w:rsidRPr="004E4512" w14:paraId="3184C7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7D0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9C7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E31A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0812E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1FF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EDA9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5C9F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EDD35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D404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F32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C503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FD5E9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497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354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0428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91435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B4D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C97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D647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2DFC3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DC3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CDE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1240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C5B6C2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8B1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E3D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4E5A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4,948,954.00</w:t>
            </w:r>
          </w:p>
        </w:tc>
      </w:tr>
      <w:tr w:rsidR="00922BD2" w:rsidRPr="004E4512" w14:paraId="1032DC5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19D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0C5A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B387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55E9E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ADF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F98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7100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F7D1B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F5886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E909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DBB0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4,948,954.00</w:t>
            </w:r>
          </w:p>
        </w:tc>
      </w:tr>
      <w:tr w:rsidR="00922BD2" w:rsidRPr="004E4512" w14:paraId="633FFD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FA9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5D2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C601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59786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F182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906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2A31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5D206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06C1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B6E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0B3E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A49449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5D9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43E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D105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41F3E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8D3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9D1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AA59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4B48D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AE0B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519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27BC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4,948,954.00</w:t>
            </w:r>
          </w:p>
        </w:tc>
      </w:tr>
      <w:tr w:rsidR="00922BD2" w:rsidRPr="004E4512" w14:paraId="74BC67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A5C8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E8F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3A05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6A989E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D2F7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DC6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A0FB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A00102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1BC2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AC37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999D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79422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782E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A09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Ingresos de los organismos operadores de agua por servicios públicos de agua potable, drenaje, </w:t>
            </w:r>
            <w:r w:rsidRPr="004E4512">
              <w:rPr>
                <w:rFonts w:ascii="Verdana" w:eastAsia="Times New Roman" w:hAnsi="Verdana" w:cs="Arial"/>
                <w:sz w:val="20"/>
                <w:szCs w:val="20"/>
              </w:rPr>
              <w:lastRenderedPageBreak/>
              <w:t>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66B0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lastRenderedPageBreak/>
              <w:t>$0.00</w:t>
            </w:r>
          </w:p>
        </w:tc>
      </w:tr>
      <w:tr w:rsidR="00922BD2" w:rsidRPr="004E4512" w14:paraId="324D3EC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F62B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6CE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5ED4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0964E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6DF4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29E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FC3C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67B56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60DB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FB8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20DE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9C2A9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AF0D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2B9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ED08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B4B5F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F9FB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829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DB16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51865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9DD2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04C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406D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1698B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FBE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863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EC50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5C83FD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1539E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AD3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BA5E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14C8B9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4632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62EE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1C8A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CC838D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94B5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B0E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5D34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3C63E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88F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293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04E3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1171C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99A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C05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5AA6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F131F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9F7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6D6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8A23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A6A878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DC2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050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20A8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134DA0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DE1F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B93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35DD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2B128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C0F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622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E048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337B6C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504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D17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13E8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49DAFD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6CAB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9E7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528D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5AEAEE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702A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B42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D4D6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37B25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778E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0AD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6D80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65373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64AF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FB0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14F1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955741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6C3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13A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A9DD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28621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5307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734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11EC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FECD6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096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6B1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3C58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26231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FB66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8C5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A68C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D64942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1860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3F0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02C6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35,193,048.00</w:t>
            </w:r>
          </w:p>
        </w:tc>
      </w:tr>
      <w:tr w:rsidR="00922BD2" w:rsidRPr="004E4512" w14:paraId="23E447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949E7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036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A0B6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35,193,048.00</w:t>
            </w:r>
          </w:p>
        </w:tc>
      </w:tr>
      <w:tr w:rsidR="00922BD2" w:rsidRPr="004E4512" w14:paraId="433A13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C9F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E38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FD20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57154C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07A9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B34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B03E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16EC17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CD9E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CB5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8187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35,193,048.00</w:t>
            </w:r>
          </w:p>
        </w:tc>
      </w:tr>
      <w:tr w:rsidR="00922BD2" w:rsidRPr="004E4512" w14:paraId="0335B1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014D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4A1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9FA5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56FFB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D7EF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F2F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6C21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8C45A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167B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911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8E27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F459A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C448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287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18CD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7A5E3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C85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C66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183B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AEB30A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712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B48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AFB6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092A5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B549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943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4A31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40732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B51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023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47DB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631A6690" w14:textId="77777777" w:rsidR="00922BD2" w:rsidRPr="004E4512" w:rsidRDefault="00922BD2" w:rsidP="00922BD2">
      <w:pPr>
        <w:spacing w:line="240" w:lineRule="auto"/>
        <w:jc w:val="center"/>
        <w:rPr>
          <w:rFonts w:ascii="Verdana" w:eastAsia="Times New Roman" w:hAnsi="Verdana" w:cs="Arial"/>
          <w:sz w:val="20"/>
          <w:szCs w:val="20"/>
        </w:rPr>
      </w:pPr>
    </w:p>
    <w:p w14:paraId="06DD8EF6" w14:textId="77777777" w:rsidR="00922BD2" w:rsidRPr="004E4512" w:rsidRDefault="00922BD2" w:rsidP="00922BD2">
      <w:pPr>
        <w:spacing w:line="240" w:lineRule="auto"/>
        <w:jc w:val="both"/>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02"/>
        <w:gridCol w:w="5290"/>
        <w:gridCol w:w="2096"/>
      </w:tblGrid>
      <w:tr w:rsidR="00922BD2" w:rsidRPr="004E4512" w14:paraId="182D8529"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CC23560"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6A50D" w14:textId="77777777" w:rsidR="00922BD2" w:rsidRPr="004E4512" w:rsidRDefault="00922BD2" w:rsidP="00E70DD9">
            <w:pPr>
              <w:pStyle w:val="Prrafodelista"/>
              <w:numPr>
                <w:ilvl w:val="0"/>
                <w:numId w:val="122"/>
              </w:numPr>
              <w:jc w:val="center"/>
              <w:rPr>
                <w:rFonts w:ascii="Verdana" w:hAnsi="Verdana"/>
                <w:b/>
                <w:bCs/>
                <w:sz w:val="20"/>
                <w:szCs w:val="20"/>
              </w:rPr>
            </w:pPr>
            <w:r w:rsidRPr="004E4512">
              <w:rPr>
                <w:rFonts w:ascii="Verdana" w:hAnsi="Verdana"/>
                <w:b/>
                <w:bCs/>
                <w:sz w:val="20"/>
                <w:szCs w:val="20"/>
              </w:rPr>
              <w:t>Fideicomiso de Obras por Coope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6C341"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65BB1034"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5A22A1"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F3ED4"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9F14E"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24,371,792.00</w:t>
            </w:r>
          </w:p>
        </w:tc>
      </w:tr>
      <w:tr w:rsidR="00922BD2" w:rsidRPr="004E4512" w14:paraId="4017183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997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480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B4A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79816E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0807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A85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25C9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ABC32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37F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954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F2E3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4D62A7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42F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E5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13BF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F7E86B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869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641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23E5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9DE34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03F9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83C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ADA1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A1D895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7F7B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37C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1EAE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4,371,792.00</w:t>
            </w:r>
          </w:p>
        </w:tc>
      </w:tr>
      <w:tr w:rsidR="00922BD2" w:rsidRPr="004E4512" w14:paraId="36DD94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2ABE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169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D164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D691D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B22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95B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0E3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378CDA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A2BE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518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FEEC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616,359.00</w:t>
            </w:r>
          </w:p>
        </w:tc>
      </w:tr>
      <w:tr w:rsidR="00922BD2" w:rsidRPr="004E4512" w14:paraId="54898E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75FC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143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F966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BD9A30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CC3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E1F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CA52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FE1DD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07B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E67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27F7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2C2A5E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EF612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F63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128A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FF57D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6371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5BD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EF12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69DE0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6AE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1BB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00BB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2EACBD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1BA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F011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9E60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94CF2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9A2E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0FE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88E0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455D4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4FB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AD1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183A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616,359.00</w:t>
            </w:r>
          </w:p>
        </w:tc>
      </w:tr>
      <w:tr w:rsidR="00922BD2" w:rsidRPr="004E4512" w14:paraId="6009AD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B88E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201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Ingresos de los organismos operadores de agua por servicios públicos de agua potable, drenaje, </w:t>
            </w:r>
            <w:r w:rsidRPr="004E4512">
              <w:rPr>
                <w:rFonts w:ascii="Verdana" w:eastAsia="Times New Roman" w:hAnsi="Verdana" w:cs="Arial"/>
                <w:sz w:val="20"/>
                <w:szCs w:val="20"/>
              </w:rPr>
              <w:lastRenderedPageBreak/>
              <w:t>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4E09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lastRenderedPageBreak/>
              <w:t>$0.00</w:t>
            </w:r>
          </w:p>
        </w:tc>
      </w:tr>
      <w:tr w:rsidR="00922BD2" w:rsidRPr="004E4512" w14:paraId="5B356C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5C3B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15A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A18C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473CD2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40F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003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8272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5EEDC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228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841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3368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B7C68B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FAB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FEC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FD71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18D758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CA5E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2276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EF86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ECF152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E235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7B6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3CD7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C74EA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AF3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A0B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154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D4EBE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BD2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634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9FF9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A004A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F62B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8CA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A5EB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2152C8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511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D2C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D8D5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306847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595D8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4F5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949F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F09D4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54C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2B7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99F8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86E946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931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7CEE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908A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0B8DBC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F75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875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10DB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FA89A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D381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E789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5083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36864E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39BB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BCC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8685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A34530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F366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D12C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60AA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DA974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23E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724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63C7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5A5AF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F097F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354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8DD1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2D0EFC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C28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47C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2AB4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D4584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B4E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DE0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316F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8,755,433.00</w:t>
            </w:r>
          </w:p>
        </w:tc>
      </w:tr>
      <w:tr w:rsidR="00922BD2" w:rsidRPr="004E4512" w14:paraId="352E16B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FFD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94F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4AF1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8,755,433.00</w:t>
            </w:r>
          </w:p>
        </w:tc>
      </w:tr>
      <w:tr w:rsidR="00922BD2" w:rsidRPr="004E4512" w14:paraId="5E6408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A53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F36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BCDD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F7D7B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B7F7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0A6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3728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F0AEB7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E6DC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0ED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34BA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5B75BB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F7EF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A2E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0311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8AD02C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5CC0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1E9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34C9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60519883" w14:textId="77777777" w:rsidR="00922BD2" w:rsidRPr="004E4512" w:rsidRDefault="00922BD2" w:rsidP="00922BD2">
      <w:pPr>
        <w:spacing w:line="240" w:lineRule="auto"/>
        <w:jc w:val="both"/>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24"/>
        <w:gridCol w:w="5380"/>
        <w:gridCol w:w="1984"/>
      </w:tblGrid>
      <w:tr w:rsidR="00922BD2" w:rsidRPr="004E4512" w14:paraId="094A26EC"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554C73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B327E" w14:textId="77777777" w:rsidR="00922BD2" w:rsidRPr="004E4512" w:rsidRDefault="00922BD2" w:rsidP="00E70DD9">
            <w:pPr>
              <w:pStyle w:val="Prrafodelista"/>
              <w:numPr>
                <w:ilvl w:val="0"/>
                <w:numId w:val="122"/>
              </w:numPr>
              <w:ind w:left="340" w:firstLine="20"/>
              <w:jc w:val="center"/>
              <w:rPr>
                <w:rFonts w:ascii="Verdana" w:hAnsi="Verdana"/>
                <w:b/>
                <w:bCs/>
                <w:sz w:val="20"/>
                <w:szCs w:val="20"/>
              </w:rPr>
            </w:pPr>
            <w:r w:rsidRPr="004E4512">
              <w:rPr>
                <w:rFonts w:ascii="Verdana" w:hAnsi="Verdana"/>
                <w:b/>
                <w:bCs/>
                <w:sz w:val="20"/>
                <w:szCs w:val="20"/>
              </w:rPr>
              <w:t xml:space="preserve">Fideicomiso Museo de la </w:t>
            </w:r>
          </w:p>
          <w:p w14:paraId="7B7CD75F" w14:textId="77777777" w:rsidR="00922BD2" w:rsidRPr="004E4512" w:rsidRDefault="00922BD2" w:rsidP="00EC0BA3">
            <w:pPr>
              <w:pStyle w:val="Prrafodelista"/>
              <w:ind w:left="360"/>
              <w:jc w:val="center"/>
              <w:rPr>
                <w:rFonts w:ascii="Verdana" w:hAnsi="Verdana"/>
                <w:b/>
                <w:bCs/>
                <w:sz w:val="20"/>
                <w:szCs w:val="20"/>
              </w:rPr>
            </w:pPr>
            <w:r w:rsidRPr="004E4512">
              <w:rPr>
                <w:rFonts w:ascii="Verdana" w:hAnsi="Verdana"/>
                <w:b/>
                <w:bCs/>
                <w:sz w:val="20"/>
                <w:szCs w:val="20"/>
              </w:rPr>
              <w:t>Ciudad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624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4611772D"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3D936"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0F6A4"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2952C"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9,062,624.00</w:t>
            </w:r>
          </w:p>
        </w:tc>
      </w:tr>
      <w:tr w:rsidR="00922BD2" w:rsidRPr="004E4512" w14:paraId="562EEE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15D5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E36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D450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CDE77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8EB11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D5F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C6E4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5F197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B32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ACE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9A73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A7BF1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5534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DB1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29C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513FB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EB0A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325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7E11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077B2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5F1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ADC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88A8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6E41DD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6F9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182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AEB5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0,000.00</w:t>
            </w:r>
          </w:p>
        </w:tc>
      </w:tr>
      <w:tr w:rsidR="00922BD2" w:rsidRPr="004E4512" w14:paraId="5678B4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966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B02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1E98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4801E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A56E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3C9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607A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AA855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0FD1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4A6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343A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CDACC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EAFA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5C8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5578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E01A2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D4CC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2EB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43C7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E5A4E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A15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542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E82B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61753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476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DA5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ADC6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BF23E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E4C8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B5A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1FC2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2C56D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4BFD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3F9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BBD9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C84C7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7D5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9E7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A770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6EA62E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EDB9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1FD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14FA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BB7B7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14D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749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3DE6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E0CE99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FC69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3BB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C203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E66CC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696F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A72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5533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F6FB0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ABB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E45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5349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6EBDE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C257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285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7614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240AB0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CD2C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7EF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1DC6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80E2B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ED854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DEF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6CFC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A6AC9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288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3FE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FA6B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F1513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1DC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F50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2FD8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335B0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AC92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1C3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52CD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513ED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B010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AE0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2034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73EF8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B1C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883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39F9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EE64A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104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ED4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D3E9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0B72B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978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460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0025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FFD1BA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073B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4C2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EBED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FACFE1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A70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4AC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 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AA23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31185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C1B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DE6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DE11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0AAB46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9BD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CF9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0CB0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021AF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D77E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CDF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133E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1E341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5159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CBD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E334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8862DA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6049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0B5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60D3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2910C3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9259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90A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F6AC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E1738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8EA0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7E3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F4B4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0,000.00</w:t>
            </w:r>
          </w:p>
        </w:tc>
      </w:tr>
      <w:tr w:rsidR="00922BD2" w:rsidRPr="004E4512" w14:paraId="7D0B18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D249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DF3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E944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0,000.00</w:t>
            </w:r>
          </w:p>
        </w:tc>
      </w:tr>
      <w:tr w:rsidR="00922BD2" w:rsidRPr="004E4512" w14:paraId="3472C5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BA7C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5E2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FAE6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01A3F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C9E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5D6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A66E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A8062C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66F0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F07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EB34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9E182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9C6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353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6C71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012,624.00</w:t>
            </w:r>
          </w:p>
        </w:tc>
      </w:tr>
      <w:tr w:rsidR="00922BD2" w:rsidRPr="004E4512" w14:paraId="0F1321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B95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A56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BBB7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012,624.00</w:t>
            </w:r>
          </w:p>
        </w:tc>
      </w:tr>
      <w:tr w:rsidR="00922BD2" w:rsidRPr="004E4512" w14:paraId="578F20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0040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930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1BB6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A7C781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A56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6FA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4D56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83849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17B4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036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49BC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012,624.00</w:t>
            </w:r>
          </w:p>
        </w:tc>
      </w:tr>
      <w:tr w:rsidR="00922BD2" w:rsidRPr="004E4512" w14:paraId="6457FE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594C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108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A519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4C8D8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CEDB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E0F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02B4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35055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626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BD4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8646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66523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EEDA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DE6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A0BD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F184E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DE5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FAF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B026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DAA54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84EA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5B6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5174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11542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7F94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7D4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7319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FA3B07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938C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2D7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FAE0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25B66781" w14:textId="77777777" w:rsidR="00922BD2" w:rsidRPr="004E4512" w:rsidRDefault="00922BD2" w:rsidP="00922BD2">
      <w:pPr>
        <w:spacing w:line="240" w:lineRule="auto"/>
        <w:jc w:val="both"/>
        <w:rPr>
          <w:rFonts w:ascii="Verdana" w:eastAsia="Times New Roman" w:hAnsi="Verdana" w:cs="Arial"/>
          <w:sz w:val="20"/>
          <w:szCs w:val="20"/>
        </w:rPr>
      </w:pPr>
    </w:p>
    <w:p w14:paraId="61AD8D43" w14:textId="77777777" w:rsidR="00922BD2" w:rsidRPr="004E4512" w:rsidRDefault="00922BD2" w:rsidP="00922BD2">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13"/>
        <w:gridCol w:w="5159"/>
        <w:gridCol w:w="2216"/>
      </w:tblGrid>
      <w:tr w:rsidR="00922BD2" w:rsidRPr="004E4512" w14:paraId="5C1A8F65"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A113587"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F755A" w14:textId="77777777" w:rsidR="00922BD2" w:rsidRPr="004E4512" w:rsidRDefault="00922BD2" w:rsidP="00E70DD9">
            <w:pPr>
              <w:pStyle w:val="Prrafodelista"/>
              <w:numPr>
                <w:ilvl w:val="0"/>
                <w:numId w:val="122"/>
              </w:numPr>
              <w:jc w:val="center"/>
              <w:rPr>
                <w:rFonts w:ascii="Verdana" w:hAnsi="Verdana"/>
                <w:b/>
                <w:bCs/>
                <w:sz w:val="20"/>
                <w:szCs w:val="20"/>
              </w:rPr>
            </w:pPr>
            <w:r w:rsidRPr="004E4512">
              <w:rPr>
                <w:rFonts w:ascii="Verdana" w:hAnsi="Verdana"/>
                <w:b/>
                <w:bCs/>
                <w:sz w:val="20"/>
                <w:szCs w:val="20"/>
              </w:rPr>
              <w:t>Instituto Cultural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5DA75"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453F6331"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FC0E2E"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8B12F"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233F0"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147,078,403.00</w:t>
            </w:r>
          </w:p>
        </w:tc>
      </w:tr>
      <w:tr w:rsidR="00922BD2" w:rsidRPr="004E4512" w14:paraId="2D7357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D22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2771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F19F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894F0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EF68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871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EEE9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7490DA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295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2DB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2A2B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FD734C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DFB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C78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6EAB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CE4C0C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005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500C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C689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26EE6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C418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2F61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7C35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E350D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8913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9E2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B0B8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1,069,392.00</w:t>
            </w:r>
          </w:p>
        </w:tc>
      </w:tr>
      <w:tr w:rsidR="00922BD2" w:rsidRPr="004E4512" w14:paraId="6CE2E8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17B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987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979C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60E5CC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06B1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B74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0F18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360C9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0AE4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A22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C1A1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1,069,392.00</w:t>
            </w:r>
          </w:p>
        </w:tc>
      </w:tr>
      <w:tr w:rsidR="00922BD2" w:rsidRPr="004E4512" w14:paraId="032F9E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3FB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5B1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46CD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FC660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F31C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B93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A5ED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3A033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828F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8CA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C471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FDF6A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679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383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B0D7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3063D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FA82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827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DE4F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145,680.00</w:t>
            </w:r>
          </w:p>
        </w:tc>
      </w:tr>
      <w:tr w:rsidR="00922BD2" w:rsidRPr="004E4512" w14:paraId="70CC2CB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680E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6C6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1BD6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D2AAC5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BBA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91F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CA4C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4ABFD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21EF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54B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B30C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923,712.00</w:t>
            </w:r>
          </w:p>
        </w:tc>
      </w:tr>
      <w:tr w:rsidR="00922BD2" w:rsidRPr="004E4512" w14:paraId="07B57E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1851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679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9D8F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494E3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68D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3B7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9C55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56BF6D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D6CC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4C2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3756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70A345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E976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86D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8A5B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60BCF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61B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EFA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1D81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525B6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32EF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109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6004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D5FA3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E87E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D39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0EAE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C2D02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090B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28D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C881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3E6B0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327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D32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7182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16B19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0027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26C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A1B6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B11627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C631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072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427A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619CB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B6F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A46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1857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FC706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9F9E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385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F5D9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9FAB9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4BC5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EBD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B8CF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56A26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CD8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F1E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E630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2670B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4BAC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330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5F3C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D31EF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D0C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806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122D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979F3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60B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129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4F72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14E8A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7E49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9B2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CC3C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71D06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306D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9D2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D1B4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9EC1E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9333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CF6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0E20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E7D9C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668C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323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2FFD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C71D2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F023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E44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F52A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DE7A4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D83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801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21E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842E3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93BC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EAC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7E89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19B5B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1EFF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400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D51E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12091F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1764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36F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0F05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6721B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CAD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B38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C59E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36,009,011.00</w:t>
            </w:r>
          </w:p>
        </w:tc>
      </w:tr>
      <w:tr w:rsidR="00922BD2" w:rsidRPr="004E4512" w14:paraId="5D3773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9058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F72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B4FF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36,009,011.00</w:t>
            </w:r>
          </w:p>
        </w:tc>
      </w:tr>
      <w:tr w:rsidR="00922BD2" w:rsidRPr="004E4512" w14:paraId="70DCEC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4575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2C0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E187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1AEEB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71E2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D0C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0677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420050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7ECD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A59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9E3A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36,009,011.00</w:t>
            </w:r>
          </w:p>
        </w:tc>
      </w:tr>
      <w:tr w:rsidR="00922BD2" w:rsidRPr="004E4512" w14:paraId="527C78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6E3C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F36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316B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A3770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4BB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099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3E2F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1E5EC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F51C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7CF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BAA0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F8BDA6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B02D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E1F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BA95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14D78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456D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5F6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17BF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13A48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CD0F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A18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CE49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FAAF6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0F5E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F30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34F6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A8EA6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AED2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D662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53CE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5DA25041" w14:textId="77777777" w:rsidR="00922BD2" w:rsidRPr="004E4512" w:rsidRDefault="00922BD2" w:rsidP="00922BD2">
      <w:pPr>
        <w:spacing w:line="240" w:lineRule="auto"/>
        <w:jc w:val="center"/>
        <w:rPr>
          <w:rFonts w:ascii="Verdana" w:eastAsia="Times New Roman" w:hAnsi="Verdana" w:cs="Arial"/>
          <w:sz w:val="20"/>
          <w:szCs w:val="20"/>
        </w:rPr>
      </w:pPr>
    </w:p>
    <w:p w14:paraId="36EDAD86" w14:textId="77777777" w:rsidR="00922BD2" w:rsidRPr="004E4512" w:rsidRDefault="00922BD2" w:rsidP="00922BD2">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53"/>
        <w:gridCol w:w="4996"/>
        <w:gridCol w:w="2139"/>
      </w:tblGrid>
      <w:tr w:rsidR="00922BD2" w:rsidRPr="004E4512" w14:paraId="381DD54B"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726B45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12C1A" w14:textId="77777777" w:rsidR="00922BD2" w:rsidRPr="004E4512" w:rsidRDefault="00922BD2" w:rsidP="00E70DD9">
            <w:pPr>
              <w:pStyle w:val="Prrafodelista"/>
              <w:numPr>
                <w:ilvl w:val="0"/>
                <w:numId w:val="122"/>
              </w:numPr>
              <w:jc w:val="center"/>
              <w:rPr>
                <w:rFonts w:ascii="Verdana" w:hAnsi="Verdana"/>
                <w:b/>
                <w:bCs/>
                <w:sz w:val="20"/>
                <w:szCs w:val="20"/>
              </w:rPr>
            </w:pPr>
            <w:r w:rsidRPr="004E4512">
              <w:rPr>
                <w:rFonts w:ascii="Verdana" w:hAnsi="Verdana"/>
                <w:b/>
                <w:bCs/>
                <w:sz w:val="20"/>
                <w:szCs w:val="20"/>
              </w:rPr>
              <w:t xml:space="preserve">Instituto Municipal de las Juventudes de Le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5814B"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6C0AB81E"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8C6DD1"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E76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2693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81,683,390.00</w:t>
            </w:r>
          </w:p>
        </w:tc>
      </w:tr>
      <w:tr w:rsidR="00922BD2" w:rsidRPr="004E4512" w14:paraId="21D0D3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65A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DCB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3848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8407B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B5A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06E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6CC1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ACF62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D296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E67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1791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6EACE6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F2D4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E4B9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6E1A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3B9E3E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FD3B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AE8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8EEB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D9BBA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69DD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13E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6998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59280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4572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0FA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9349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1FB9E1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4B64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8D1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4AAD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BBF7EF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ED1F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49C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3B26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1,683,390.00</w:t>
            </w:r>
          </w:p>
        </w:tc>
      </w:tr>
      <w:tr w:rsidR="00922BD2" w:rsidRPr="004E4512" w14:paraId="241552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6C5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E5D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FDC5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1,683,390.00</w:t>
            </w:r>
          </w:p>
        </w:tc>
      </w:tr>
      <w:tr w:rsidR="00922BD2" w:rsidRPr="004E4512" w14:paraId="28CA774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3378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547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13C1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692F8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4D9D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4F8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0D11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67F490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5F1A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B09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A800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1,683,390.00</w:t>
            </w:r>
          </w:p>
        </w:tc>
      </w:tr>
      <w:tr w:rsidR="00922BD2" w:rsidRPr="004E4512" w14:paraId="088835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1E8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0891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80E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1BAFA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894D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73B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125F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24B34A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1E80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6A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768C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2C4FA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305B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57C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9B4A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CBDB4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D0E6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7DD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BBF1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EA3B8C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032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10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9022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E68EF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48F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B69F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D829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54335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042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C2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9E78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6E5FB078" w14:textId="77777777" w:rsidR="00922BD2" w:rsidRPr="004E4512" w:rsidRDefault="00922BD2" w:rsidP="00922BD2">
      <w:pPr>
        <w:spacing w:line="240" w:lineRule="auto"/>
        <w:jc w:val="center"/>
        <w:rPr>
          <w:rFonts w:ascii="Verdana" w:eastAsia="Times New Roman" w:hAnsi="Verdana" w:cs="Arial"/>
          <w:sz w:val="20"/>
          <w:szCs w:val="20"/>
        </w:rPr>
      </w:pPr>
    </w:p>
    <w:p w14:paraId="6801D6F7" w14:textId="77777777" w:rsidR="00922BD2" w:rsidRPr="004E4512" w:rsidRDefault="00922BD2" w:rsidP="00922BD2">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75"/>
        <w:gridCol w:w="4971"/>
        <w:gridCol w:w="2142"/>
      </w:tblGrid>
      <w:tr w:rsidR="00922BD2" w:rsidRPr="004E4512" w14:paraId="1FE753DE"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9A0A6CF"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C2E51"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k) Instituto Municipal de las Mujeres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9881C"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7A4E50D8"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89403F"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2672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B70A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75,972,924.00</w:t>
            </w:r>
          </w:p>
        </w:tc>
      </w:tr>
      <w:tr w:rsidR="00922BD2" w:rsidRPr="004E4512" w14:paraId="152194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070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8CA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7B68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C8B59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B6A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D68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A5E9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99D64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F030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FD3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F2A7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C87DE8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7E9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DC2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25E4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CFC53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70A9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1BF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E3D2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FF4EA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ED67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59C7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0854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F7123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D6F8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C49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AEB4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7D9780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6C4A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6AE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67A9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7CC42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E6C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446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5460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5,972,924.00</w:t>
            </w:r>
          </w:p>
        </w:tc>
      </w:tr>
      <w:tr w:rsidR="00922BD2" w:rsidRPr="004E4512" w14:paraId="773DE57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3043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6C7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B523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5,972,924.00</w:t>
            </w:r>
          </w:p>
        </w:tc>
      </w:tr>
      <w:tr w:rsidR="00922BD2" w:rsidRPr="004E4512" w14:paraId="6604CC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99E0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B29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2EE8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75DB5B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75B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C54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9DDC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2AEB37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1218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30E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0F39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5,972,924.00</w:t>
            </w:r>
          </w:p>
        </w:tc>
      </w:tr>
      <w:tr w:rsidR="00922BD2" w:rsidRPr="004E4512" w14:paraId="2C7183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289A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E988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EE63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EC5D4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2109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44A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9462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8B8AD9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81E6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E42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144C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86E5B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E904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6D4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39DE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C28F4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CC29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A2B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B00C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5D00D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40A2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B39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F37E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AF944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57D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CFD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4367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EFFF5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CE45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C22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D9DE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3C827A45" w14:textId="77777777" w:rsidR="00922BD2" w:rsidRPr="004E4512" w:rsidRDefault="00922BD2" w:rsidP="00922BD2">
      <w:pPr>
        <w:spacing w:line="240" w:lineRule="auto"/>
        <w:jc w:val="both"/>
        <w:rPr>
          <w:rFonts w:ascii="Verdana" w:eastAsia="Times New Roman" w:hAnsi="Verdana" w:cs="Arial"/>
          <w:sz w:val="20"/>
          <w:szCs w:val="20"/>
        </w:rPr>
      </w:pPr>
    </w:p>
    <w:p w14:paraId="74998E97" w14:textId="77777777" w:rsidR="00922BD2" w:rsidRPr="004E4512" w:rsidRDefault="00922BD2" w:rsidP="00922BD2">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13"/>
        <w:gridCol w:w="5159"/>
        <w:gridCol w:w="2216"/>
      </w:tblGrid>
      <w:tr w:rsidR="00922BD2" w:rsidRPr="004E4512" w14:paraId="0CE39774"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2003BC7"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lastRenderedPageBreak/>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22420" w14:textId="77777777" w:rsidR="00922BD2" w:rsidRPr="004E4512" w:rsidRDefault="00922BD2" w:rsidP="00E70DD9">
            <w:pPr>
              <w:pStyle w:val="Prrafodelista"/>
              <w:numPr>
                <w:ilvl w:val="0"/>
                <w:numId w:val="123"/>
              </w:numPr>
              <w:ind w:left="0" w:firstLine="0"/>
              <w:jc w:val="center"/>
              <w:rPr>
                <w:rFonts w:ascii="Verdana" w:hAnsi="Verdana"/>
                <w:b/>
                <w:bCs/>
                <w:sz w:val="20"/>
                <w:szCs w:val="20"/>
              </w:rPr>
            </w:pPr>
            <w:r w:rsidRPr="004E4512">
              <w:rPr>
                <w:rFonts w:ascii="Verdana" w:hAnsi="Verdana"/>
                <w:b/>
                <w:bCs/>
                <w:sz w:val="20"/>
                <w:szCs w:val="20"/>
              </w:rPr>
              <w:t>Instituto Municipal de Vivienda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0A981"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3277611A"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35EB99"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C17BC"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76841"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154,179,796.00</w:t>
            </w:r>
          </w:p>
        </w:tc>
      </w:tr>
      <w:tr w:rsidR="00922BD2" w:rsidRPr="004E4512" w14:paraId="75836A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D4F3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03C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F9D5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88A260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9A43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8FD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1F3F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80C8FC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18A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54D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77B2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6C445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F40A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B4D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E2F2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9CF988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AE51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881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9409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B1607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B4B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7CE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47E8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8F4216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3C2D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6E0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3071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8,700,531.00</w:t>
            </w:r>
          </w:p>
        </w:tc>
      </w:tr>
      <w:tr w:rsidR="00922BD2" w:rsidRPr="004E4512" w14:paraId="1C3CFB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12A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3EC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3A85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299F6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95A3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4C5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7FC6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313A9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9AD6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018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0E59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7,665,319.00</w:t>
            </w:r>
          </w:p>
        </w:tc>
      </w:tr>
      <w:tr w:rsidR="00922BD2" w:rsidRPr="004E4512" w14:paraId="5B0B38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87A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A8A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E14A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7,665,319.00</w:t>
            </w:r>
          </w:p>
        </w:tc>
      </w:tr>
      <w:tr w:rsidR="00922BD2" w:rsidRPr="004E4512" w14:paraId="6F0090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C7DF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9DF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D18E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99981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2CA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2C2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FF51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C7BE00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128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E83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950C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FA782F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E61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F4F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49C9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C9F4EC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5886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C8D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E820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6B4580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9D71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D5E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3AE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537371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A0FF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448C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975C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B4F24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86B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9B5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9D36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4BAA6E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3EE5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511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A25D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F68B5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A211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972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1A58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3399A5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0B31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6FE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E94A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F6180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E1F2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06F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E669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5F0D5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912E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1A3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AEC8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50256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4237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AC1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536C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4ACB2B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CD2F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032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4C1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4C9CE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5034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E7B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C5FF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73DB3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C8F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CBE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5A2A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F367A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206A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DE9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09D7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50A2A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50B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8D0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C732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DE29A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81A6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A33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A14F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917980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3EB08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750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7814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BAD7E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F009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714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B26D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25978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D0C1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1AA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522E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B4843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6132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9BD7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6668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C3976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8D1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C5A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A3B8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A3CDA2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8FF7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A95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756E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694F1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8980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81E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D161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F1281B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03AA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D63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E1ED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D6D38D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0802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E90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6483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44B13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2AD8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33B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47B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1,035,212.00</w:t>
            </w:r>
          </w:p>
        </w:tc>
      </w:tr>
      <w:tr w:rsidR="00922BD2" w:rsidRPr="004E4512" w14:paraId="2CF05C7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4044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9EC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CA8B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1,035,212.00</w:t>
            </w:r>
          </w:p>
        </w:tc>
      </w:tr>
      <w:tr w:rsidR="00922BD2" w:rsidRPr="004E4512" w14:paraId="76FC928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792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C5E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684A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D8F6E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8E08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95B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4341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B5909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8A94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F9F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244E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255501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D937A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85D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135A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5,479,265.00</w:t>
            </w:r>
          </w:p>
        </w:tc>
      </w:tr>
      <w:tr w:rsidR="00922BD2" w:rsidRPr="004E4512" w14:paraId="3210640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ED7F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AF8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4EFC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5,479,265.00</w:t>
            </w:r>
          </w:p>
        </w:tc>
      </w:tr>
      <w:tr w:rsidR="00922BD2" w:rsidRPr="004E4512" w14:paraId="79CBE7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DAA1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320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462B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8C123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60E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D2A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4912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46759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B08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FC2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3B08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5,479,265.00</w:t>
            </w:r>
          </w:p>
        </w:tc>
      </w:tr>
      <w:tr w:rsidR="00922BD2" w:rsidRPr="004E4512" w14:paraId="35B38E1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D98B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A02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673C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18D2C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E5C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A90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24F6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71CA82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F16E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698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7E58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30D62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BF1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91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EAE3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01EDB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8779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076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2C3D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BE562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C94F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39C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BAE2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CAEDE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412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2E5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DDF5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520EAE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7C9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54D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CE9C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6AE1876C" w14:textId="77777777" w:rsidR="00922BD2" w:rsidRPr="004E4512" w:rsidRDefault="00922BD2" w:rsidP="00922BD2">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13"/>
        <w:gridCol w:w="5159"/>
        <w:gridCol w:w="2216"/>
      </w:tblGrid>
      <w:tr w:rsidR="00922BD2" w:rsidRPr="004E4512" w14:paraId="194EF6FD"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91527B4"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10CC3" w14:textId="77777777" w:rsidR="00922BD2" w:rsidRPr="004E4512" w:rsidRDefault="00922BD2" w:rsidP="00E70DD9">
            <w:pPr>
              <w:pStyle w:val="Prrafodelista"/>
              <w:numPr>
                <w:ilvl w:val="0"/>
                <w:numId w:val="123"/>
              </w:numPr>
              <w:jc w:val="center"/>
              <w:rPr>
                <w:rFonts w:ascii="Verdana" w:hAnsi="Verdana"/>
                <w:b/>
                <w:bCs/>
                <w:sz w:val="20"/>
                <w:szCs w:val="20"/>
              </w:rPr>
            </w:pPr>
            <w:r w:rsidRPr="004E4512">
              <w:rPr>
                <w:rFonts w:ascii="Verdana" w:hAnsi="Verdana"/>
                <w:b/>
                <w:bCs/>
                <w:sz w:val="20"/>
                <w:szCs w:val="20"/>
              </w:rPr>
              <w:t>Patronato de Bomberos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39605"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5B7C69F8"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661218"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0CF74"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35979"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232,457,863.00</w:t>
            </w:r>
          </w:p>
        </w:tc>
      </w:tr>
      <w:tr w:rsidR="00922BD2" w:rsidRPr="004E4512" w14:paraId="27EF05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FA48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594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773B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03F50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A862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4E0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4B84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6F062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0B48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6E4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B9F7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13239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C42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B0A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A67F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8C6157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D9AE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29C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8D95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580F63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2B8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7E03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07CD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F0291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71FD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51B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A510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017,241.00</w:t>
            </w:r>
          </w:p>
        </w:tc>
      </w:tr>
      <w:tr w:rsidR="00922BD2" w:rsidRPr="004E4512" w14:paraId="74FAD10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1D6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7F3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B30C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D5CFCB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32D79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647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36D1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9ED944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5818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64C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D255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D9338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D56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80AD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459B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C4421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37B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6A9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3DC3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E40C3B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BA2E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09BC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4983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90779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A1D5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6E7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9380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0FAE9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CA21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1B3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14D2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F50B5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E377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77C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D910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460B2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5646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CAC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CA48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FEE28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BCE6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44D8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F7D1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D95A07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A2231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7FD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509C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F6274E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39C8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9E2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B9BB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82479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2BBA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09D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A135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1C68B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5C948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9C4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A853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0709C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F55B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046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BCBA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E8AAEC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FD5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BBC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D8B6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12666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12F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044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A94A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04636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551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1A9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9B01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A8B97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92C3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941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1F90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BAD5B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307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9487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CE86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21879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8D46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F89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AEDF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4D999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016E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4CC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95F4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63697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ED90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11E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2D3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F19A51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52B7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FF3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7E78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64680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DE6F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8FB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2154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90D6E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F0E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0EA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23A2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B6F11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5865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761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787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217682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05F1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F1C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FD33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64C5C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03AB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E3A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D26F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9614BC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807A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4D6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85F0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C4EAA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413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3DD9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995A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00428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19F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7F6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DF8F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E119E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97F5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EDB8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93CE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017,241.00</w:t>
            </w:r>
          </w:p>
        </w:tc>
      </w:tr>
      <w:tr w:rsidR="00922BD2" w:rsidRPr="004E4512" w14:paraId="45A354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01B80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EBD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7EFB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017,241.00</w:t>
            </w:r>
          </w:p>
        </w:tc>
      </w:tr>
      <w:tr w:rsidR="00922BD2" w:rsidRPr="004E4512" w14:paraId="4DCCD6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E164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1BD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B50F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7C702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DEE1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402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A5B2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936235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944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81B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F2D3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AC504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6BF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478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B8E0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24,440,622.00</w:t>
            </w:r>
          </w:p>
        </w:tc>
      </w:tr>
      <w:tr w:rsidR="00922BD2" w:rsidRPr="004E4512" w14:paraId="47774CF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4E6D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619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9E73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24,440,622.00</w:t>
            </w:r>
          </w:p>
        </w:tc>
      </w:tr>
      <w:tr w:rsidR="00922BD2" w:rsidRPr="004E4512" w14:paraId="535B7B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D0B4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6616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3FA0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700628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AAC1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874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D41C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03037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CFBD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5E71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FE92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24,440,622.00</w:t>
            </w:r>
          </w:p>
        </w:tc>
      </w:tr>
      <w:tr w:rsidR="00922BD2" w:rsidRPr="004E4512" w14:paraId="57E439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52F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A88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6025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68CEA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75BC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04D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C7FB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71FD1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0A01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D79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9279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9F6D6A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1FD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F3B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5F9A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23820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5A8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B61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70FD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C9383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51D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33C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2B84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F6B6F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29E4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28D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0FF3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9624E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95E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453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6255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1B5EAFBB" w14:textId="77777777" w:rsidR="00922BD2" w:rsidRPr="004E4512" w:rsidRDefault="00922BD2" w:rsidP="00922BD2">
      <w:pPr>
        <w:spacing w:line="240" w:lineRule="auto"/>
        <w:jc w:val="both"/>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28"/>
        <w:gridCol w:w="5259"/>
        <w:gridCol w:w="2101"/>
      </w:tblGrid>
      <w:tr w:rsidR="00922BD2" w:rsidRPr="004E4512" w14:paraId="01B61E15"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A884B10"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46C24" w14:textId="77777777" w:rsidR="00922BD2" w:rsidRPr="004E4512" w:rsidRDefault="00922BD2" w:rsidP="00E70DD9">
            <w:pPr>
              <w:pStyle w:val="Prrafodelista"/>
              <w:numPr>
                <w:ilvl w:val="0"/>
                <w:numId w:val="123"/>
              </w:numPr>
              <w:jc w:val="center"/>
              <w:rPr>
                <w:rFonts w:ascii="Verdana" w:hAnsi="Verdana"/>
                <w:b/>
                <w:bCs/>
                <w:sz w:val="20"/>
                <w:szCs w:val="20"/>
              </w:rPr>
            </w:pPr>
            <w:r w:rsidRPr="004E4512">
              <w:rPr>
                <w:rFonts w:ascii="Verdana" w:hAnsi="Verdana"/>
                <w:b/>
                <w:bCs/>
                <w:sz w:val="20"/>
                <w:szCs w:val="20"/>
              </w:rPr>
              <w:t>Patronato de Expl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59E49"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5F2C0024"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ACAAA6"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B83C9"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BB2E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65,459,999.00</w:t>
            </w:r>
          </w:p>
        </w:tc>
      </w:tr>
      <w:tr w:rsidR="00922BD2" w:rsidRPr="004E4512" w14:paraId="4F20DB4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0E61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7F3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C4E3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C20E7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885F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4BE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1A41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CF318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59A3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F33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CC01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68623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0BBC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FEC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3AFA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5AB36E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FDBE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863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4E39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97A8C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65EDE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449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5CE5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D7939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6D8F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187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3762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7,322,053.00</w:t>
            </w:r>
          </w:p>
        </w:tc>
      </w:tr>
      <w:tr w:rsidR="00922BD2" w:rsidRPr="004E4512" w14:paraId="4C5C9E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E4A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241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2651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5066D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445B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4F4C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EE7F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05ED48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AE9D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EE2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1058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8D2687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C24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F53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31ED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86DC96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E28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AC7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B2F2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EF06A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38D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B17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1554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161AE2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3603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A3E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0405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0B8B4E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624E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7EE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EB81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149AA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1C3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4A2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AC37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01E56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2113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14B8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A507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F81C7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E941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FD1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330B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13EFB6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422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AB3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DDC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A581C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3F3A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378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5617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A0763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4DC6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395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B3A4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F5706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298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B3A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D815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3C475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BA7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7D3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2B77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00BB76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67E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22E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774E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B8649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86BD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A4F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6EC5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BC661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BA04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607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6F4B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28E68E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9D09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F78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0D73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2E54F8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5A1C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2FD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831A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0074B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988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60F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C50D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406ECB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D951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F58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9797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C28B0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B3A1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6BD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A032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2F0E5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534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316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D99C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E94A98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B244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765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2E19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7D2845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98E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8C6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1C51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4943EE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2B72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990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50D1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A4B74A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D7D4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B0A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FA1B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A9DB96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6BA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700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B913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C8D1E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DE82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254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7FC7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9A7474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5E49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035C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BC59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003E0C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770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C02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0427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57253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D2CF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44F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DE47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7,322,053.00</w:t>
            </w:r>
          </w:p>
        </w:tc>
      </w:tr>
      <w:tr w:rsidR="00922BD2" w:rsidRPr="004E4512" w14:paraId="29395F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F6ED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0AD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E9A1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7,322,053.00</w:t>
            </w:r>
          </w:p>
        </w:tc>
      </w:tr>
      <w:tr w:rsidR="00922BD2" w:rsidRPr="004E4512" w14:paraId="5A83BE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4B6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962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6B82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F69288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25C6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3B0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CDAF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31C52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445A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64E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1CCD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7EE75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BEF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4F8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6B4B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8,137,946.00</w:t>
            </w:r>
          </w:p>
        </w:tc>
      </w:tr>
      <w:tr w:rsidR="00922BD2" w:rsidRPr="004E4512" w14:paraId="140AAC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22F2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5B21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EC2F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8,137,946.00</w:t>
            </w:r>
          </w:p>
        </w:tc>
      </w:tr>
      <w:tr w:rsidR="00922BD2" w:rsidRPr="004E4512" w14:paraId="607CC07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843B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454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3A70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55F6D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F083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434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0E6B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B58DF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F0B1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E0B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FAA6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8,137,946.00</w:t>
            </w:r>
          </w:p>
        </w:tc>
      </w:tr>
      <w:tr w:rsidR="00922BD2" w:rsidRPr="004E4512" w14:paraId="6E0037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7A60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4F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01CD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6158C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707A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7F3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B3F3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E44B65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C0E04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974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9DC4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54F13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14B9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DA71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0AB7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38157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B2C2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BE7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A5E5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DDF37B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FABF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B17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1289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18EC1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A5CC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5EF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728A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216FB8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9935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858F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A9D0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56BBFF52" w14:textId="77777777" w:rsidR="00922BD2" w:rsidRPr="004E4512" w:rsidRDefault="00922BD2" w:rsidP="00922BD2">
      <w:pPr>
        <w:spacing w:line="240" w:lineRule="auto"/>
        <w:jc w:val="center"/>
        <w:rPr>
          <w:rFonts w:ascii="Verdana" w:eastAsia="Times New Roman" w:hAnsi="Verdana" w:cs="Arial"/>
          <w:sz w:val="20"/>
          <w:szCs w:val="20"/>
        </w:rPr>
      </w:pPr>
    </w:p>
    <w:p w14:paraId="053EDD1C" w14:textId="77777777" w:rsidR="00922BD2" w:rsidRPr="004E4512" w:rsidRDefault="00922BD2" w:rsidP="00922BD2">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13"/>
        <w:gridCol w:w="5159"/>
        <w:gridCol w:w="2216"/>
      </w:tblGrid>
      <w:tr w:rsidR="00922BD2" w:rsidRPr="004E4512" w14:paraId="2B9BA1D7"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7B5395C"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6757B" w14:textId="77777777" w:rsidR="00922BD2" w:rsidRPr="004E4512" w:rsidRDefault="00922BD2" w:rsidP="00E70DD9">
            <w:pPr>
              <w:pStyle w:val="Prrafodelista"/>
              <w:numPr>
                <w:ilvl w:val="0"/>
                <w:numId w:val="123"/>
              </w:numPr>
              <w:jc w:val="center"/>
              <w:rPr>
                <w:rFonts w:ascii="Verdana" w:hAnsi="Verdana"/>
                <w:b/>
                <w:bCs/>
                <w:sz w:val="20"/>
                <w:szCs w:val="20"/>
              </w:rPr>
            </w:pPr>
            <w:r w:rsidRPr="004E4512">
              <w:rPr>
                <w:rFonts w:ascii="Verdana" w:hAnsi="Verdana"/>
                <w:b/>
                <w:bCs/>
                <w:sz w:val="20"/>
                <w:szCs w:val="20"/>
              </w:rPr>
              <w:t>Patronato de la Feria Estatal de León y Parque Ecológ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5E194"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4BF3D307"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9C7BFE"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D6C4E"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0CC8B"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284,995,187.00</w:t>
            </w:r>
          </w:p>
        </w:tc>
      </w:tr>
      <w:tr w:rsidR="00922BD2" w:rsidRPr="004E4512" w14:paraId="3F66AF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F387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1E3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9B6C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113B5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FBF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CBC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AAB8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B4BF8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15D7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53E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7EC9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812A1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8387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2C3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6B45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CAC1C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B7DD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15F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8E1D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1F99D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CFBF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2D5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A638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05422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23731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3AA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2B19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84,995,187.00</w:t>
            </w:r>
          </w:p>
        </w:tc>
      </w:tr>
      <w:tr w:rsidR="00922BD2" w:rsidRPr="004E4512" w14:paraId="1810472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C26C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2E8E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D883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3E6F8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8594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037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E260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378C96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DEB5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7BE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DFEE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79,495,187.00</w:t>
            </w:r>
          </w:p>
        </w:tc>
      </w:tr>
      <w:tr w:rsidR="00922BD2" w:rsidRPr="004E4512" w14:paraId="56E2AE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2191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9E1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30FD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3C6EE1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449C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588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44F6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9C7CDE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8FA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F29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2829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E0449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370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5D7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4E28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FEFD7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84FD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F71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72D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0F8BD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1A27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382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2ADF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B07C0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97A4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1CE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B401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ACDA7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64C8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159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35CD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79,495,187.00</w:t>
            </w:r>
          </w:p>
        </w:tc>
      </w:tr>
      <w:tr w:rsidR="00922BD2" w:rsidRPr="004E4512" w14:paraId="4DEAFA8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A3B6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6F5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33BD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294AE4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99BD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B65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FC49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B12AB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EF2E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6AA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29F3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6EFC0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48CD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7FA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F918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93242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C994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4A5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0073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69AFB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2510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0A5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A293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4DB8C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AA12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DD7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EC30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79BA3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138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046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BC4D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C1356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CF05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AB1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6659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C477D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E28D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13D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EE4A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7AA9B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B935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885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3A34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0E080D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2DA0F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57F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EBB3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9A926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BDF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E5D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C432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D7E3F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3230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33E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4C82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EE4FF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937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6C5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6526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E7024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805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52D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46AC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9A373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32AA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81F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4C34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33068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A5E0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885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432E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033889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2DBD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A9D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6053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C527ED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AFE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842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1C80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72C297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D8EB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0AE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234B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9B6EC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F98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560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3281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5B46F0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A46F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BB8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C67B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500,000.00</w:t>
            </w:r>
          </w:p>
        </w:tc>
      </w:tr>
      <w:tr w:rsidR="00922BD2" w:rsidRPr="004E4512" w14:paraId="667232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14A1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1A36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7039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500,000.00</w:t>
            </w:r>
          </w:p>
        </w:tc>
      </w:tr>
      <w:tr w:rsidR="00922BD2" w:rsidRPr="004E4512" w14:paraId="6BFD511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1915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880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0586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CC305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CFD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42F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2715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FC9EC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C811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637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8E80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54BCC1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948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68F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3F1B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B27635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E1A8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4E8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2D3E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411BAD98" w14:textId="77777777" w:rsidR="00922BD2" w:rsidRPr="004E4512" w:rsidRDefault="00922BD2" w:rsidP="00922BD2">
      <w:pPr>
        <w:spacing w:line="240" w:lineRule="auto"/>
        <w:jc w:val="center"/>
        <w:rPr>
          <w:rFonts w:ascii="Verdana" w:eastAsia="Times New Roman" w:hAnsi="Verdana" w:cs="Arial"/>
          <w:sz w:val="20"/>
          <w:szCs w:val="20"/>
        </w:rPr>
      </w:pPr>
    </w:p>
    <w:p w14:paraId="5DDF6CA5" w14:textId="77777777" w:rsidR="00922BD2" w:rsidRPr="004E4512" w:rsidRDefault="00922BD2" w:rsidP="00922BD2">
      <w:pPr>
        <w:spacing w:line="240" w:lineRule="auto"/>
        <w:jc w:val="both"/>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982"/>
        <w:gridCol w:w="5313"/>
        <w:gridCol w:w="2093"/>
      </w:tblGrid>
      <w:tr w:rsidR="00922BD2" w:rsidRPr="004E4512" w14:paraId="3CCC66E5"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F57DA45"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lastRenderedPageBreak/>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D6B39" w14:textId="77777777" w:rsidR="00922BD2" w:rsidRPr="004E4512" w:rsidRDefault="00922BD2" w:rsidP="00E70DD9">
            <w:pPr>
              <w:pStyle w:val="Prrafodelista"/>
              <w:numPr>
                <w:ilvl w:val="0"/>
                <w:numId w:val="123"/>
              </w:numPr>
              <w:jc w:val="center"/>
              <w:rPr>
                <w:rFonts w:ascii="Verdana" w:hAnsi="Verdana"/>
                <w:b/>
                <w:bCs/>
                <w:sz w:val="20"/>
                <w:szCs w:val="20"/>
              </w:rPr>
            </w:pPr>
            <w:r w:rsidRPr="004E4512">
              <w:rPr>
                <w:rFonts w:ascii="Verdana" w:hAnsi="Verdana"/>
                <w:b/>
                <w:bCs/>
                <w:sz w:val="20"/>
                <w:szCs w:val="20"/>
              </w:rPr>
              <w:t>Patronato del Parque Ecológico Metropolitano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74199"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3DD5820C"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430A4"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AC810"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9E86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68,778,861.00</w:t>
            </w:r>
          </w:p>
        </w:tc>
      </w:tr>
      <w:tr w:rsidR="00922BD2" w:rsidRPr="004E4512" w14:paraId="40D6AB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EADC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95B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708B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03295F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84D91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78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A566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9DFD6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04D6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607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0D4C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C3C27E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2918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712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B634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549D33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D3D7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0A2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31F7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814BC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9DD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A81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8BDC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791FF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ED1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3FC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3D93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3,061,477.00</w:t>
            </w:r>
          </w:p>
        </w:tc>
      </w:tr>
      <w:tr w:rsidR="00922BD2" w:rsidRPr="004E4512" w14:paraId="1C0849D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09AB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B9E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F7D5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91F23D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04E79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642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6D2B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CB19D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F4C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2D9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0FC7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1,929,877.00</w:t>
            </w:r>
          </w:p>
        </w:tc>
      </w:tr>
      <w:tr w:rsidR="00922BD2" w:rsidRPr="004E4512" w14:paraId="510E2F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863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5B0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C57B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EA3C2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5130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9E7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556E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60E4A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1EE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20B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78B7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9950E7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5CE8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D42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CD00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9CC85E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872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323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924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7B39E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3A06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821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D3D4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623,190.00</w:t>
            </w:r>
          </w:p>
        </w:tc>
      </w:tr>
      <w:tr w:rsidR="00922BD2" w:rsidRPr="004E4512" w14:paraId="6E290B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C94E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543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E511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E9807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B130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8E4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313B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0,306,687.00</w:t>
            </w:r>
          </w:p>
        </w:tc>
      </w:tr>
      <w:tr w:rsidR="00922BD2" w:rsidRPr="004E4512" w14:paraId="68A6F9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6C75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007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EE86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89585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0AE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1B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3BC2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06F55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4B4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BAE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9BAC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66C31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047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A7D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BC18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97798B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B6FD4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FE9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7843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9978C9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B0F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566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CB92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43246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F885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625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629E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12F46C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D8D5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E3D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7706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2746A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BB1E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5B4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C66E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D16048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2BA3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E0F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FEF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543A0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B7A5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400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B7E2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D0CCA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5B0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C51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13B4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C3FE1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E55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B4E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CC2F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33323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AE9A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88D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5C0D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4F63E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BEF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BF0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AADB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9DAEF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B21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7419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CE93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1F4329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2EF7C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522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8D0E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E040D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44EB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A52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9C4E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FBCAB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9699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47E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7900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71764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ACF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5B8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5039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F366A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7AB93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F59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78A0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48583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AF393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1E5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ED53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DB2EC1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A29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6B7C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5D32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1,131,600.00</w:t>
            </w:r>
          </w:p>
        </w:tc>
      </w:tr>
      <w:tr w:rsidR="00922BD2" w:rsidRPr="004E4512" w14:paraId="5BEAD9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815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4A0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05A7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1,131,600.00</w:t>
            </w:r>
          </w:p>
        </w:tc>
      </w:tr>
      <w:tr w:rsidR="00922BD2" w:rsidRPr="004E4512" w14:paraId="4316B50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996B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9B8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1E12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A0CF4C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BF2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E96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82B9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5DE26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1673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A37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1581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68A338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89E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4DE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E07B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5,717,384.00</w:t>
            </w:r>
          </w:p>
        </w:tc>
      </w:tr>
      <w:tr w:rsidR="00922BD2" w:rsidRPr="004E4512" w14:paraId="2DF571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758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752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5972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5,717,384.00</w:t>
            </w:r>
          </w:p>
        </w:tc>
      </w:tr>
      <w:tr w:rsidR="00922BD2" w:rsidRPr="004E4512" w14:paraId="607ED58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74C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627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FB77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658D1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D19E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624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B57E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9466DE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6DC4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208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51DD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5,717,384.00</w:t>
            </w:r>
          </w:p>
        </w:tc>
      </w:tr>
      <w:tr w:rsidR="00922BD2" w:rsidRPr="004E4512" w14:paraId="41678B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F375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85D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B80C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A1B59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703A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1F3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0D6B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7125A4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4702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B0D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6867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F0D46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1D38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856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66DC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0626C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D32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C39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534A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6D285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E35F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85C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F685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1EE993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3C7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433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83D9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972C8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7A01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D9A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02CC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238879E6" w14:textId="77777777" w:rsidR="00922BD2" w:rsidRPr="004E4512" w:rsidRDefault="00922BD2" w:rsidP="00922BD2">
      <w:pPr>
        <w:spacing w:line="240" w:lineRule="auto"/>
        <w:jc w:val="center"/>
        <w:rPr>
          <w:rFonts w:ascii="Verdana" w:eastAsia="Times New Roman" w:hAnsi="Verdana" w:cs="Arial"/>
          <w:sz w:val="20"/>
          <w:szCs w:val="20"/>
        </w:rPr>
      </w:pPr>
    </w:p>
    <w:p w14:paraId="45B92E1E" w14:textId="77777777" w:rsidR="00922BD2" w:rsidRPr="004E4512" w:rsidRDefault="00922BD2" w:rsidP="00922BD2">
      <w:pPr>
        <w:spacing w:line="240" w:lineRule="auto"/>
        <w:jc w:val="both"/>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13"/>
        <w:gridCol w:w="5159"/>
        <w:gridCol w:w="2216"/>
      </w:tblGrid>
      <w:tr w:rsidR="00922BD2" w:rsidRPr="004E4512" w14:paraId="2B7BB679"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C2B0C4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25E99" w14:textId="77777777" w:rsidR="00922BD2" w:rsidRPr="004E4512" w:rsidRDefault="00922BD2" w:rsidP="00E70DD9">
            <w:pPr>
              <w:pStyle w:val="Prrafodelista"/>
              <w:numPr>
                <w:ilvl w:val="0"/>
                <w:numId w:val="123"/>
              </w:numPr>
              <w:jc w:val="center"/>
              <w:rPr>
                <w:rFonts w:ascii="Verdana" w:hAnsi="Verdana"/>
                <w:b/>
                <w:bCs/>
                <w:sz w:val="20"/>
                <w:szCs w:val="20"/>
              </w:rPr>
            </w:pPr>
            <w:r w:rsidRPr="004E4512">
              <w:rPr>
                <w:rFonts w:ascii="Verdana" w:hAnsi="Verdana"/>
                <w:b/>
                <w:bCs/>
                <w:sz w:val="20"/>
                <w:szCs w:val="20"/>
              </w:rPr>
              <w:t>Patronato del Parque Zoológico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401F5"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41E5AE5B"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1408B6"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F1644"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61AFA"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104,275,498.00</w:t>
            </w:r>
          </w:p>
        </w:tc>
      </w:tr>
      <w:tr w:rsidR="00922BD2" w:rsidRPr="004E4512" w14:paraId="5B963C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5EA2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E10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029F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11AC4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A27F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C9C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EF14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C56E0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F9D3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D53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5875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6D224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27B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A31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B0BD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29F66D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C964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1A6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FC4D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E921A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90D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3B7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2325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BF34C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629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500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B017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9,561,706.00</w:t>
            </w:r>
          </w:p>
        </w:tc>
      </w:tr>
      <w:tr w:rsidR="00922BD2" w:rsidRPr="004E4512" w14:paraId="3767EB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CF8A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67A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instituciones públicas de seguridad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111E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5CE0E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C697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70B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mpresas productivas del Es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BDE5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EA7BBB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726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801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y fideicomisos no empresariales y no financi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F727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9,081,706.00</w:t>
            </w:r>
          </w:p>
        </w:tc>
      </w:tr>
      <w:tr w:rsidR="00922BD2" w:rsidRPr="004E4512" w14:paraId="0318727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DA20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B86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8F12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6CDFC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ECC8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6AA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enta de mercancías, accesorios diver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158F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9,081,706.00</w:t>
            </w:r>
          </w:p>
        </w:tc>
      </w:tr>
      <w:tr w:rsidR="00922BD2" w:rsidRPr="004E4512" w14:paraId="2F15001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4E4B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0A7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24B0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AFF4B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072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C43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asistencia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D818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A3FCF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161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F81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bibliotecas y casas de cul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718D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69ECF7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0C6A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4D1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promoción del de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87E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0858B7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973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B5C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Servicios relacionados con el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B77F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A2761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4BE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2C17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so o goce de bienes patrimon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4B88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7A3E3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61B8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B83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por infraestruc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E941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610E01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516D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FFF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2A2E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C176C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72DB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8E0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suministro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D656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9C608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A71C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BC1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alcantaril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7EE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75E58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2AE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A0B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drenaje plu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EA64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A566A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8163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153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 de tratamiento y disposiciones de sus aguas resid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2C39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E064B0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4EBF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416E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mbientales hidrológ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F283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214D1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81F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7D6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de reúso de aguas tra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DC53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2AE974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AEB2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7E5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D4A0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40D88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DA4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148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4953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0BB50C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3C18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F4F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corporación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6BF7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52305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15DB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0D91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exiones para el suministro de agua potable, red de alcantarillado, red de drenaje pluvial y red de reúso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5665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79815C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6AB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7BF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administ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1745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D491BC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8933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C95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312E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DE7B9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BAB4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2B0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rvicios operativos y administrativos para desarrollos inmobiliarios de todos los gi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08AB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966AB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B5BE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209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cargas de contaminantes de usuarios no domésticos en aguas residuales que excedan los límites establecidos en la NOM-002-SEMARNAT 1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4686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3BFD71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D5381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654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 por servicios d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ED3C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7A35C4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B0D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956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no financier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6205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35D7E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1721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596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E02C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DA126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D5AD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CED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entidades paraestatales empresariales financieras no monetaria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3DCF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92FC30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5C76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294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fideicomisos financieros públicos con participación estatal mayori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3480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894D1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9FF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A78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y prestación de servicios de los poderes Legislativo y Judicial, y de los órganos autóno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26C6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80632E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05D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2C4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10EE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80,000.00</w:t>
            </w:r>
          </w:p>
        </w:tc>
      </w:tr>
      <w:tr w:rsidR="00922BD2" w:rsidRPr="004E4512" w14:paraId="247703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DB803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19B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A590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80,000.00</w:t>
            </w:r>
          </w:p>
        </w:tc>
      </w:tr>
      <w:tr w:rsidR="00922BD2" w:rsidRPr="004E4512" w14:paraId="658572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CBD6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2EE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en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371E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A7785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96B6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491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ferencias por redon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3D32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B5CFD4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5E09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6CE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1CC0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A4C4D6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DC4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7A5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1497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4,713,792.00</w:t>
            </w:r>
          </w:p>
        </w:tc>
      </w:tr>
      <w:tr w:rsidR="00922BD2" w:rsidRPr="004E4512" w14:paraId="2D1A6A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41FC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088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0347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4,713,792.00</w:t>
            </w:r>
          </w:p>
        </w:tc>
      </w:tr>
      <w:tr w:rsidR="00922BD2" w:rsidRPr="004E4512" w14:paraId="3411CA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B77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F45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CF14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0AB7E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4EF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6C0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7C70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297A3F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1C9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C1C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7078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4,713,792.00</w:t>
            </w:r>
          </w:p>
        </w:tc>
      </w:tr>
      <w:tr w:rsidR="00922BD2" w:rsidRPr="004E4512" w14:paraId="58365D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7A65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74A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1A15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67E1D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B345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8BE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F117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27C22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353F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97D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F285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0D850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414A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B2C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273F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FA994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821E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7D3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EBC4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4E25C7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AD59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E5E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ADB7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257C9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0315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4829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3B44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DBBE7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CEBF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C76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328A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1CBE98EB" w14:textId="77777777" w:rsidR="00922BD2" w:rsidRPr="004E4512" w:rsidRDefault="00922BD2" w:rsidP="00922BD2">
      <w:pPr>
        <w:spacing w:line="240" w:lineRule="auto"/>
        <w:jc w:val="center"/>
        <w:rPr>
          <w:rFonts w:ascii="Verdana" w:eastAsia="Times New Roman" w:hAnsi="Verdana" w:cs="Arial"/>
          <w:sz w:val="20"/>
          <w:szCs w:val="20"/>
        </w:rPr>
      </w:pPr>
    </w:p>
    <w:p w14:paraId="56FD2CF6" w14:textId="77777777" w:rsidR="00922BD2" w:rsidRPr="004E4512" w:rsidRDefault="00922BD2" w:rsidP="00922BD2">
      <w:pPr>
        <w:spacing w:line="240" w:lineRule="auto"/>
        <w:jc w:val="center"/>
        <w:rPr>
          <w:rFonts w:ascii="Verdana" w:eastAsia="Times New Roman" w:hAnsi="Verdana" w:cs="Arial"/>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24"/>
        <w:gridCol w:w="5030"/>
        <w:gridCol w:w="2134"/>
      </w:tblGrid>
      <w:tr w:rsidR="00922BD2" w:rsidRPr="004E4512" w14:paraId="1C74A3AD" w14:textId="77777777" w:rsidTr="00EC0BA3">
        <w:trPr>
          <w:tblHeade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9B2BF0B"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sificador por Rubro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7F57D" w14:textId="77777777" w:rsidR="00922BD2" w:rsidRPr="004E4512" w:rsidRDefault="00922BD2" w:rsidP="00E70DD9">
            <w:pPr>
              <w:pStyle w:val="Prrafodelista"/>
              <w:numPr>
                <w:ilvl w:val="0"/>
                <w:numId w:val="123"/>
              </w:numPr>
              <w:jc w:val="center"/>
              <w:rPr>
                <w:rFonts w:ascii="Verdana" w:hAnsi="Verdana"/>
                <w:b/>
                <w:bCs/>
                <w:sz w:val="20"/>
                <w:szCs w:val="20"/>
              </w:rPr>
            </w:pPr>
            <w:r w:rsidRPr="004E4512">
              <w:rPr>
                <w:rFonts w:ascii="Verdana" w:hAnsi="Verdana"/>
                <w:b/>
                <w:bCs/>
                <w:sz w:val="20"/>
                <w:szCs w:val="20"/>
              </w:rPr>
              <w:t xml:space="preserve">Procuraduría Auxiliar de Protección de Niñas, Niños y Adolescentes del Municipio de Le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1BD3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gresos estimados</w:t>
            </w:r>
          </w:p>
        </w:tc>
      </w:tr>
      <w:tr w:rsidR="00922BD2" w:rsidRPr="004E4512" w14:paraId="7CAB9602" w14:textId="77777777" w:rsidTr="00EC0BA3">
        <w:trPr>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7DC6B" w14:textId="77777777" w:rsidR="00922BD2" w:rsidRPr="004E4512" w:rsidRDefault="00922BD2" w:rsidP="00EC0BA3">
            <w:pPr>
              <w:spacing w:line="240" w:lineRule="auto"/>
              <w:jc w:val="both"/>
              <w:rPr>
                <w:rFonts w:ascii="Verdana" w:eastAsia="Times New Roman" w:hAnsi="Verdana"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FD408"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6049C"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74,683,260.00</w:t>
            </w:r>
          </w:p>
        </w:tc>
      </w:tr>
      <w:tr w:rsidR="00922BD2" w:rsidRPr="004E4512" w14:paraId="4C67CCE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A6B3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306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mpu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F69B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1638451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B92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FE7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uotas y aportaciones de seguridad soci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04C3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39D2FC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BED01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26C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tribuciones de mej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3C30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91852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3E5E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3D3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45F4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34301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1A4B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182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du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74BC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F4712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063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5C0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EFFC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6B926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9B45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0BD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por venta de bienes, prestación de servicios y otros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4930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F8B20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97D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765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ticipaciones, aportaciones, convenios, incentivos derivados de la colaboración fiscal y fondos distintos de apor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C057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5AF823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D2F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866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asignaciones, subsidios y subvenciones, y 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CDE4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4,683,260.00</w:t>
            </w:r>
          </w:p>
        </w:tc>
      </w:tr>
      <w:tr w:rsidR="00922BD2" w:rsidRPr="004E4512" w14:paraId="324B30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81A6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46D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C1AC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4,683,260.00</w:t>
            </w:r>
          </w:p>
        </w:tc>
      </w:tr>
      <w:tr w:rsidR="00922BD2" w:rsidRPr="004E4512" w14:paraId="48CE8E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789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080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fede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D8FB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B2FC27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2E97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F0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estat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F8AE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70DF7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50C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520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5B5D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4,683,260.00</w:t>
            </w:r>
          </w:p>
        </w:tc>
      </w:tr>
      <w:tr w:rsidR="00922BD2" w:rsidRPr="004E4512" w14:paraId="341F5C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EE5F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A2C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para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82E9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6E2529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C5C9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8C8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y asignaciones sector priv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800D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49262B2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A39AD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794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B6D8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2C1823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2B0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E66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sidios y subven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A6DE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B7331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149A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652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2A6B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3C4347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0CF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FD5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nsiones y jubi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91B9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7EFF21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BC04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CCB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nsferencias del fondo mexicano del petróleo para la estabilización y el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C6C9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r w:rsidR="00922BD2" w:rsidRPr="004E4512" w14:paraId="09E001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B983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1AA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resos derivados de financi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DCE4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00</w:t>
            </w:r>
          </w:p>
        </w:tc>
      </w:tr>
    </w:tbl>
    <w:p w14:paraId="64E97368"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Los ingresos, dependiendo de su naturaleza, se regirán por lo dispuesto en este Ordenamiento, en la Ley de Hacienda para los Municipios del Estado de Guanajuato, por los reglamentos y disposiciones administrativas de observancia general que emita el Ayuntamiento y las normas de derecho común.</w:t>
      </w:r>
    </w:p>
    <w:p w14:paraId="6AFD4441"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2.</w:t>
      </w:r>
      <w:r w:rsidRPr="004E4512">
        <w:rPr>
          <w:rFonts w:ascii="Verdana" w:eastAsiaTheme="minorEastAsia" w:hAnsi="Verdana" w:cs="Arial"/>
          <w:sz w:val="20"/>
          <w:szCs w:val="20"/>
          <w:lang w:eastAsia="es-MX"/>
        </w:rPr>
        <w:t> Para la aplicación e interpretación de la presente Ley se atenderá a los siguientes conceptos:</w:t>
      </w:r>
    </w:p>
    <w:p w14:paraId="11306BE6" w14:textId="77777777" w:rsidR="00922BD2" w:rsidRPr="004E4512" w:rsidRDefault="00922BD2" w:rsidP="00E70DD9">
      <w:pPr>
        <w:pStyle w:val="Prrafodelista"/>
        <w:numPr>
          <w:ilvl w:val="0"/>
          <w:numId w:val="110"/>
        </w:numPr>
        <w:shd w:val="clear" w:color="auto" w:fill="FFFFFF"/>
        <w:spacing w:before="100" w:beforeAutospacing="1"/>
        <w:ind w:left="709" w:hanging="349"/>
        <w:contextualSpacing w:val="0"/>
        <w:jc w:val="both"/>
        <w:rPr>
          <w:rFonts w:ascii="Verdana" w:hAnsi="Verdana"/>
          <w:sz w:val="20"/>
          <w:szCs w:val="20"/>
        </w:rPr>
      </w:pPr>
      <w:r w:rsidRPr="004E4512">
        <w:rPr>
          <w:rFonts w:ascii="Verdana" w:hAnsi="Verdana"/>
          <w:sz w:val="20"/>
          <w:szCs w:val="20"/>
        </w:rPr>
        <w:t>Avalúo fiscal o catastral: El dictamen técnico realizado por los peritos valuadores inmobiliarios externos registrados ante la Tesorería Municipal y los peritos valuadores internos de la Tesorería Municipal, que tiene por objeto determinar el valor catastral de los bienes inmuebles.</w:t>
      </w:r>
    </w:p>
    <w:p w14:paraId="09A81AD1" w14:textId="77777777" w:rsidR="00922BD2" w:rsidRPr="004E4512" w:rsidRDefault="00922BD2" w:rsidP="00E70DD9">
      <w:pPr>
        <w:pStyle w:val="Prrafodelista"/>
        <w:numPr>
          <w:ilvl w:val="0"/>
          <w:numId w:val="110"/>
        </w:numPr>
        <w:shd w:val="clear" w:color="auto" w:fill="FFFFFF"/>
        <w:spacing w:before="240"/>
        <w:ind w:left="709" w:hanging="349"/>
        <w:contextualSpacing w:val="0"/>
        <w:jc w:val="both"/>
        <w:rPr>
          <w:rFonts w:ascii="Verdana" w:hAnsi="Verdana"/>
          <w:sz w:val="20"/>
          <w:szCs w:val="20"/>
        </w:rPr>
      </w:pPr>
      <w:r w:rsidRPr="004E4512">
        <w:rPr>
          <w:rFonts w:ascii="Verdana" w:hAnsi="Verdana"/>
          <w:sz w:val="20"/>
          <w:szCs w:val="20"/>
        </w:rPr>
        <w:t>Calle moda: La calle cuyas características de tráfico vehicular, anchura, calidad de carpetas, mobiliario urbano de aceras y camellones se presenta con mayor frecuencia en la zona donde se ubique el bien inmueble.</w:t>
      </w:r>
    </w:p>
    <w:p w14:paraId="1119899D" w14:textId="77777777" w:rsidR="00922BD2" w:rsidRPr="004E4512" w:rsidRDefault="00922BD2" w:rsidP="00922BD2">
      <w:pPr>
        <w:pStyle w:val="Prrafodelista"/>
        <w:ind w:left="709"/>
        <w:jc w:val="both"/>
        <w:rPr>
          <w:rFonts w:ascii="Verdana" w:hAnsi="Verdana"/>
          <w:sz w:val="20"/>
          <w:szCs w:val="20"/>
        </w:rPr>
      </w:pPr>
    </w:p>
    <w:p w14:paraId="1BC0FCAB"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Construcción o edificación: La obra, estructura o instalación de cualquier tipo, uso o destino, adherida a un bien inmueble, en condiciones que no pueda separarse de este sin deterioro de la misma.</w:t>
      </w:r>
    </w:p>
    <w:p w14:paraId="55A9DB2D" w14:textId="77777777" w:rsidR="00922BD2" w:rsidRPr="004E4512" w:rsidRDefault="00922BD2" w:rsidP="00922BD2">
      <w:pPr>
        <w:pStyle w:val="Prrafodelista"/>
        <w:rPr>
          <w:rFonts w:ascii="Verdana" w:hAnsi="Verdana"/>
          <w:sz w:val="20"/>
          <w:szCs w:val="20"/>
        </w:rPr>
      </w:pPr>
    </w:p>
    <w:p w14:paraId="704A29E2"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lastRenderedPageBreak/>
        <w:t>Demérito: La pérdida de valor.</w:t>
      </w:r>
    </w:p>
    <w:p w14:paraId="6835A974" w14:textId="77777777" w:rsidR="00922BD2" w:rsidRPr="004E4512" w:rsidRDefault="00922BD2" w:rsidP="00922BD2">
      <w:pPr>
        <w:pStyle w:val="Prrafodelista"/>
        <w:rPr>
          <w:rFonts w:ascii="Verdana" w:hAnsi="Verdana"/>
          <w:sz w:val="20"/>
          <w:szCs w:val="20"/>
        </w:rPr>
      </w:pPr>
    </w:p>
    <w:p w14:paraId="6DB2A5C6"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Derrama: La asignación de valores unitarios de terreno en pesos por metro cuadrado que se realiza por zona o tramo.</w:t>
      </w:r>
    </w:p>
    <w:p w14:paraId="798E8693" w14:textId="77777777" w:rsidR="00922BD2" w:rsidRPr="004E4512" w:rsidRDefault="00922BD2" w:rsidP="00922BD2">
      <w:pPr>
        <w:pStyle w:val="Prrafodelista"/>
        <w:rPr>
          <w:rFonts w:ascii="Verdana" w:hAnsi="Verdana"/>
          <w:sz w:val="20"/>
          <w:szCs w:val="20"/>
        </w:rPr>
      </w:pPr>
    </w:p>
    <w:p w14:paraId="6BCDBA19"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Derrotero: El camino, rumbo o medio tomado para llegar al fin propuesto.</w:t>
      </w:r>
    </w:p>
    <w:p w14:paraId="4E69454C" w14:textId="77777777" w:rsidR="00922BD2" w:rsidRPr="004E4512" w:rsidRDefault="00922BD2" w:rsidP="00922BD2">
      <w:pPr>
        <w:pStyle w:val="Prrafodelista"/>
        <w:rPr>
          <w:rFonts w:ascii="Verdana" w:hAnsi="Verdana"/>
          <w:sz w:val="20"/>
          <w:szCs w:val="20"/>
        </w:rPr>
      </w:pPr>
    </w:p>
    <w:p w14:paraId="379443F6"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Dictamen técnico de factibilidad: Documento técnico vinculante y obligatorio que emite el Sistema de Agua Potable y Alcantarillado de León a las personas propietarias o autoridades competentes, con una vigencia de un año, en relación a la viabilidad de otorgar la prestación de los servicios de agua potable, alcantarillado sanitario y tratamiento de aguas residuales en el municipio de León, Guanajuato, así como del establecimiento de las condiciones a cumplir, a fin de otorgar la prestación de los mismos; teniendo la facultad el Sistema de Agua Potable y Alcantarillado de León de revisar los términos y condiciones de este dictamen, en función de las características hidrológicas de la zona.</w:t>
      </w:r>
    </w:p>
    <w:p w14:paraId="4DFFF58E" w14:textId="77777777" w:rsidR="00922BD2" w:rsidRPr="004E4512" w:rsidRDefault="00922BD2" w:rsidP="00922BD2">
      <w:pPr>
        <w:pStyle w:val="Prrafodelista"/>
        <w:rPr>
          <w:rFonts w:ascii="Verdana" w:hAnsi="Verdana"/>
          <w:sz w:val="20"/>
          <w:szCs w:val="20"/>
        </w:rPr>
      </w:pPr>
    </w:p>
    <w:p w14:paraId="6F7C2379"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Elementos agrológicos: Las características y condiciones externas de la tierra de uso agrícola que inciden en la determinación del valor de terreno de los bienes inmuebles rústicos.</w:t>
      </w:r>
    </w:p>
    <w:p w14:paraId="0869BF76" w14:textId="77777777" w:rsidR="00922BD2" w:rsidRPr="004E4512" w:rsidRDefault="00922BD2" w:rsidP="00922BD2">
      <w:pPr>
        <w:pStyle w:val="Prrafodelista"/>
        <w:rPr>
          <w:rFonts w:ascii="Verdana" w:hAnsi="Verdana"/>
          <w:sz w:val="20"/>
          <w:szCs w:val="20"/>
        </w:rPr>
      </w:pPr>
    </w:p>
    <w:p w14:paraId="5BE2D7EC"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Elementos de la construcción: Las características propias de los materiales, espacios, servicios, estructuras y acabados que conforman una edificación.</w:t>
      </w:r>
    </w:p>
    <w:p w14:paraId="28827292" w14:textId="77777777" w:rsidR="00922BD2" w:rsidRPr="004E4512" w:rsidRDefault="00922BD2" w:rsidP="00922BD2">
      <w:pPr>
        <w:pStyle w:val="Prrafodelista"/>
        <w:rPr>
          <w:rFonts w:ascii="Verdana" w:hAnsi="Verdana"/>
          <w:sz w:val="20"/>
          <w:szCs w:val="20"/>
        </w:rPr>
      </w:pPr>
    </w:p>
    <w:p w14:paraId="2F720BDA"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Estancias infantiles: Los establecimientos educativos que cuentan con la autorización modelo para operar y que a través de subsidios federales han prestado o prestan los servicios de cuidado y atención a niñas y niños desde los 40 días de nacidos hasta los 3 años 11 meses, hijos de madres trabajadoras, así como padres viudos o divorciados.</w:t>
      </w:r>
    </w:p>
    <w:p w14:paraId="453D889B" w14:textId="77777777" w:rsidR="00922BD2" w:rsidRPr="004E4512" w:rsidRDefault="00922BD2" w:rsidP="00922BD2">
      <w:pPr>
        <w:pStyle w:val="Prrafodelista"/>
        <w:rPr>
          <w:rFonts w:ascii="Verdana" w:hAnsi="Verdana"/>
          <w:sz w:val="20"/>
          <w:szCs w:val="20"/>
        </w:rPr>
      </w:pPr>
    </w:p>
    <w:p w14:paraId="64AE770D"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Factor de depreciación: El número variable que demerita el valor de una construcción.</w:t>
      </w:r>
    </w:p>
    <w:p w14:paraId="141A1846" w14:textId="77777777" w:rsidR="00922BD2" w:rsidRPr="004E4512" w:rsidRDefault="00922BD2" w:rsidP="00922BD2">
      <w:pPr>
        <w:pStyle w:val="Prrafodelista"/>
        <w:rPr>
          <w:rFonts w:ascii="Verdana" w:hAnsi="Verdana"/>
          <w:sz w:val="20"/>
          <w:szCs w:val="20"/>
        </w:rPr>
      </w:pPr>
    </w:p>
    <w:p w14:paraId="4821F425"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Fines agrícolas: Los que comprenden las actividades de siembra, cultivo, cosecha y la primera enajenación de los productos así obtenidos, siempre que no hayan sido objeto de transformación industrial.</w:t>
      </w:r>
    </w:p>
    <w:p w14:paraId="59A00A8E" w14:textId="77777777" w:rsidR="00922BD2" w:rsidRPr="004E4512" w:rsidRDefault="00922BD2" w:rsidP="00922BD2">
      <w:pPr>
        <w:pStyle w:val="Prrafodelista"/>
        <w:rPr>
          <w:rFonts w:ascii="Verdana" w:hAnsi="Verdana"/>
          <w:sz w:val="20"/>
          <w:szCs w:val="20"/>
        </w:rPr>
      </w:pPr>
    </w:p>
    <w:p w14:paraId="6BC1BEA1"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Fines ganaderos: Los que son consistentes en la cría y engorda de ganado, aves de corral y animales, así como la primera enajenación de sus productos, que no hayan sido objeto de transformación industrial.</w:t>
      </w:r>
    </w:p>
    <w:p w14:paraId="02BB068D" w14:textId="77777777" w:rsidR="00922BD2" w:rsidRPr="004E4512" w:rsidRDefault="00922BD2" w:rsidP="00922BD2">
      <w:pPr>
        <w:pStyle w:val="Prrafodelista"/>
        <w:rPr>
          <w:rFonts w:ascii="Verdana" w:hAnsi="Verdana"/>
          <w:sz w:val="20"/>
          <w:szCs w:val="20"/>
        </w:rPr>
      </w:pPr>
    </w:p>
    <w:p w14:paraId="5BF6FD9A"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Inmueble o predio: El terreno, las construcciones de cualquier tipo, o bien, el terreno y construcciones, comprendidos dentro de un perímetro identificado por linderos específicos.</w:t>
      </w:r>
    </w:p>
    <w:p w14:paraId="2D6BE77F" w14:textId="77777777" w:rsidR="00922BD2" w:rsidRPr="004E4512" w:rsidRDefault="00922BD2" w:rsidP="00922BD2">
      <w:pPr>
        <w:pStyle w:val="Prrafodelista"/>
        <w:rPr>
          <w:rFonts w:ascii="Verdana" w:hAnsi="Verdana"/>
          <w:sz w:val="20"/>
          <w:szCs w:val="20"/>
        </w:rPr>
      </w:pPr>
    </w:p>
    <w:p w14:paraId="1F9CC8DB"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Inmuebles urbanos: Aquellos, con o sin construcciones, ubicados dentro de la zona urbanizada dentro de las áreas que integran los polígonos del límite urbano señalado en el Plano de Valores de Terreno para el Municipio de León, Guanajuato.</w:t>
      </w:r>
    </w:p>
    <w:p w14:paraId="5CD24B9B" w14:textId="77777777" w:rsidR="00922BD2" w:rsidRPr="004E4512" w:rsidRDefault="00922BD2" w:rsidP="00922BD2">
      <w:pPr>
        <w:pStyle w:val="Prrafodelista"/>
        <w:ind w:left="709"/>
        <w:jc w:val="both"/>
        <w:rPr>
          <w:rFonts w:ascii="Verdana" w:hAnsi="Verdana"/>
          <w:sz w:val="20"/>
          <w:szCs w:val="20"/>
        </w:rPr>
      </w:pPr>
    </w:p>
    <w:p w14:paraId="0AAB4F2E"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 xml:space="preserve">Inmuebles suburbanos: Aquellos, con o sin construcciones, ubicados fuera de la zona urbanizada dentro del área que integra el polígono del límite suburbano y el límite de </w:t>
      </w:r>
      <w:r w:rsidRPr="004E4512">
        <w:rPr>
          <w:rFonts w:ascii="Verdana" w:hAnsi="Verdana"/>
          <w:sz w:val="20"/>
          <w:szCs w:val="20"/>
        </w:rPr>
        <w:lastRenderedPageBreak/>
        <w:t>los polígonos urbanos señalado en el Plano de Valores de Terreno para el Municipio de León, Guanajuato.</w:t>
      </w:r>
    </w:p>
    <w:p w14:paraId="69095154" w14:textId="77777777" w:rsidR="00922BD2" w:rsidRPr="004E4512" w:rsidRDefault="00922BD2" w:rsidP="00922BD2">
      <w:pPr>
        <w:pStyle w:val="Prrafodelista"/>
        <w:rPr>
          <w:rFonts w:ascii="Verdana" w:hAnsi="Verdana"/>
          <w:sz w:val="20"/>
          <w:szCs w:val="20"/>
        </w:rPr>
      </w:pPr>
    </w:p>
    <w:p w14:paraId="2581F782" w14:textId="77777777" w:rsidR="00922BD2" w:rsidRPr="004E4512" w:rsidRDefault="00922BD2" w:rsidP="00E70DD9">
      <w:pPr>
        <w:pStyle w:val="Prrafodelista"/>
        <w:numPr>
          <w:ilvl w:val="0"/>
          <w:numId w:val="110"/>
        </w:numPr>
        <w:shd w:val="clear" w:color="auto" w:fill="FFFFFF"/>
        <w:ind w:left="709" w:hanging="709"/>
        <w:contextualSpacing w:val="0"/>
        <w:jc w:val="both"/>
        <w:rPr>
          <w:rFonts w:ascii="Verdana" w:hAnsi="Verdana"/>
          <w:sz w:val="20"/>
          <w:szCs w:val="20"/>
        </w:rPr>
      </w:pPr>
      <w:r w:rsidRPr="004E4512">
        <w:rPr>
          <w:rFonts w:ascii="Verdana" w:hAnsi="Verdana"/>
          <w:sz w:val="20"/>
          <w:szCs w:val="20"/>
        </w:rPr>
        <w:t>Inmuebles rústicos: Aquellos, con o sin construcciones, ubicados fuera de los límites urbanos y suburbanos señalados en el Plano de Valores de Terreno para el Municipio de León, Guanajuato.</w:t>
      </w:r>
    </w:p>
    <w:p w14:paraId="0600F099" w14:textId="77777777" w:rsidR="00922BD2" w:rsidRPr="004E4512" w:rsidRDefault="00922BD2" w:rsidP="00922BD2">
      <w:pPr>
        <w:pStyle w:val="Prrafodelista"/>
        <w:rPr>
          <w:rFonts w:ascii="Verdana" w:hAnsi="Verdana"/>
          <w:sz w:val="20"/>
          <w:szCs w:val="20"/>
        </w:rPr>
      </w:pPr>
    </w:p>
    <w:p w14:paraId="6D1AE429" w14:textId="77777777" w:rsidR="00922BD2" w:rsidRPr="004E4512" w:rsidRDefault="00922BD2" w:rsidP="00E70DD9">
      <w:pPr>
        <w:pStyle w:val="Prrafodelista"/>
        <w:numPr>
          <w:ilvl w:val="0"/>
          <w:numId w:val="110"/>
        </w:numPr>
        <w:shd w:val="clear" w:color="auto" w:fill="FFFFFF"/>
        <w:ind w:left="709" w:hanging="709"/>
        <w:contextualSpacing w:val="0"/>
        <w:jc w:val="both"/>
        <w:rPr>
          <w:rFonts w:ascii="Verdana" w:hAnsi="Verdana"/>
          <w:sz w:val="20"/>
          <w:szCs w:val="20"/>
        </w:rPr>
      </w:pPr>
      <w:r w:rsidRPr="004E4512">
        <w:rPr>
          <w:rFonts w:ascii="Verdana" w:hAnsi="Verdana"/>
          <w:sz w:val="20"/>
          <w:szCs w:val="20"/>
        </w:rPr>
        <w:t>Instructivo y manual técnico: La guía que contiene los lineamientos técnicos básicos para el diseño de obras hidráulicas de agua potable, alcantarillado sanitario, pluvial y reúso, con la finalidad de desarrollar infraestructura más eficiente y segura, cumpliendo las normas vigentes y requisitos específicos para la incorporación de usuarios a los servicios proporcionados por el Sistema de Agua Potable y Alcantarillado de León.</w:t>
      </w:r>
    </w:p>
    <w:p w14:paraId="3BAFFD25" w14:textId="77777777" w:rsidR="00922BD2" w:rsidRPr="004E4512" w:rsidRDefault="00922BD2" w:rsidP="00922BD2">
      <w:pPr>
        <w:pStyle w:val="Prrafodelista"/>
        <w:rPr>
          <w:rFonts w:ascii="Verdana" w:hAnsi="Verdana"/>
          <w:sz w:val="20"/>
          <w:szCs w:val="20"/>
        </w:rPr>
      </w:pPr>
    </w:p>
    <w:p w14:paraId="698F3ED8"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Ley: La Ley de Hacienda para los Municipios del Estado de Guanajuato.</w:t>
      </w:r>
    </w:p>
    <w:p w14:paraId="376ACC78" w14:textId="77777777" w:rsidR="00922BD2" w:rsidRPr="004E4512" w:rsidRDefault="00922BD2" w:rsidP="00922BD2">
      <w:pPr>
        <w:pStyle w:val="Prrafodelista"/>
        <w:rPr>
          <w:rFonts w:ascii="Verdana" w:hAnsi="Verdana"/>
          <w:sz w:val="20"/>
          <w:szCs w:val="20"/>
        </w:rPr>
      </w:pPr>
    </w:p>
    <w:p w14:paraId="1732F5EE"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Lote moda: El lote de terreno de características particulares en cuanto a superficie y configuración de su perímetro similar, que predomina dentro de una misma zona o tramo.</w:t>
      </w:r>
    </w:p>
    <w:p w14:paraId="1911793D" w14:textId="77777777" w:rsidR="00922BD2" w:rsidRPr="004E4512" w:rsidRDefault="00922BD2" w:rsidP="00922BD2">
      <w:pPr>
        <w:pStyle w:val="Prrafodelista"/>
        <w:rPr>
          <w:rFonts w:ascii="Verdana" w:hAnsi="Verdana"/>
          <w:sz w:val="20"/>
          <w:szCs w:val="20"/>
        </w:rPr>
      </w:pPr>
    </w:p>
    <w:p w14:paraId="4E64E177" w14:textId="77777777" w:rsidR="00922BD2" w:rsidRPr="004E4512" w:rsidRDefault="00922BD2" w:rsidP="00E70DD9">
      <w:pPr>
        <w:pStyle w:val="Prrafodelista"/>
        <w:numPr>
          <w:ilvl w:val="0"/>
          <w:numId w:val="110"/>
        </w:numPr>
        <w:shd w:val="clear" w:color="auto" w:fill="FFFFFF"/>
        <w:ind w:left="709" w:hanging="567"/>
        <w:contextualSpacing w:val="0"/>
        <w:jc w:val="both"/>
        <w:rPr>
          <w:rFonts w:ascii="Verdana" w:hAnsi="Verdana"/>
          <w:sz w:val="20"/>
          <w:szCs w:val="20"/>
        </w:rPr>
      </w:pPr>
      <w:r w:rsidRPr="004E4512">
        <w:rPr>
          <w:rFonts w:ascii="Verdana" w:hAnsi="Verdana"/>
          <w:sz w:val="20"/>
          <w:szCs w:val="20"/>
        </w:rPr>
        <w:t>Manual de incorporaciones: La guía que contiene los lineamientos administrativos, trámites y procedimientos que deben aplicarse para la incorporación de usuarios a los servicios proporcionados por el Sistema de Agua Potable y Alcantarillado de León.</w:t>
      </w:r>
    </w:p>
    <w:p w14:paraId="0F2A76F0" w14:textId="77777777" w:rsidR="00922BD2" w:rsidRPr="004E4512" w:rsidRDefault="00922BD2" w:rsidP="00922BD2">
      <w:pPr>
        <w:pStyle w:val="Prrafodelista"/>
        <w:ind w:left="709"/>
        <w:jc w:val="both"/>
        <w:rPr>
          <w:rFonts w:ascii="Verdana" w:hAnsi="Verdana"/>
          <w:sz w:val="20"/>
          <w:szCs w:val="20"/>
        </w:rPr>
      </w:pPr>
    </w:p>
    <w:p w14:paraId="6B218D75" w14:textId="77777777" w:rsidR="00922BD2" w:rsidRPr="004E4512" w:rsidRDefault="00922BD2" w:rsidP="00E70DD9">
      <w:pPr>
        <w:pStyle w:val="Prrafodelista"/>
        <w:numPr>
          <w:ilvl w:val="0"/>
          <w:numId w:val="110"/>
        </w:numPr>
        <w:shd w:val="clear" w:color="auto" w:fill="FFFFFF"/>
        <w:ind w:left="709" w:hanging="709"/>
        <w:contextualSpacing w:val="0"/>
        <w:jc w:val="both"/>
        <w:rPr>
          <w:rFonts w:ascii="Verdana" w:hAnsi="Verdana"/>
          <w:sz w:val="20"/>
          <w:szCs w:val="20"/>
        </w:rPr>
      </w:pPr>
      <w:r w:rsidRPr="004E4512">
        <w:rPr>
          <w:rFonts w:ascii="Verdana" w:hAnsi="Verdana"/>
          <w:sz w:val="20"/>
          <w:szCs w:val="20"/>
        </w:rPr>
        <w:t>Ordenamiento: La Ley de Ingresos para el Municipio de León, Guanajuato, para el Ejercicio Fiscal del año 2026.</w:t>
      </w:r>
    </w:p>
    <w:p w14:paraId="013CAB28" w14:textId="77777777" w:rsidR="00922BD2" w:rsidRPr="004E4512" w:rsidRDefault="00922BD2" w:rsidP="00922BD2">
      <w:pPr>
        <w:pStyle w:val="Prrafodelista"/>
        <w:rPr>
          <w:rFonts w:ascii="Verdana" w:hAnsi="Verdana"/>
          <w:sz w:val="20"/>
          <w:szCs w:val="20"/>
        </w:rPr>
      </w:pPr>
    </w:p>
    <w:p w14:paraId="0F7ED582" w14:textId="77777777" w:rsidR="00922BD2" w:rsidRPr="004E4512" w:rsidRDefault="00922BD2" w:rsidP="00E70DD9">
      <w:pPr>
        <w:pStyle w:val="Prrafodelista"/>
        <w:numPr>
          <w:ilvl w:val="0"/>
          <w:numId w:val="110"/>
        </w:numPr>
        <w:shd w:val="clear" w:color="auto" w:fill="FFFFFF"/>
        <w:ind w:left="709" w:hanging="709"/>
        <w:contextualSpacing w:val="0"/>
        <w:jc w:val="both"/>
        <w:rPr>
          <w:rFonts w:ascii="Verdana" w:hAnsi="Verdana"/>
          <w:sz w:val="20"/>
          <w:szCs w:val="20"/>
        </w:rPr>
      </w:pPr>
      <w:r w:rsidRPr="004E4512">
        <w:rPr>
          <w:rFonts w:ascii="Verdana" w:hAnsi="Verdana"/>
          <w:sz w:val="20"/>
          <w:szCs w:val="20"/>
        </w:rPr>
        <w:t>Osario: El lugar destinado para depositar huesos humanos.</w:t>
      </w:r>
    </w:p>
    <w:p w14:paraId="0FD183A5" w14:textId="77777777" w:rsidR="00922BD2" w:rsidRPr="004E4512" w:rsidRDefault="00922BD2" w:rsidP="00922BD2">
      <w:pPr>
        <w:pStyle w:val="Prrafodelista"/>
        <w:rPr>
          <w:rFonts w:ascii="Verdana" w:hAnsi="Verdana"/>
          <w:sz w:val="20"/>
          <w:szCs w:val="20"/>
        </w:rPr>
      </w:pPr>
    </w:p>
    <w:p w14:paraId="73B3FE62" w14:textId="77777777" w:rsidR="00922BD2" w:rsidRPr="004E4512" w:rsidRDefault="00922BD2" w:rsidP="00E70DD9">
      <w:pPr>
        <w:pStyle w:val="Prrafodelista"/>
        <w:numPr>
          <w:ilvl w:val="0"/>
          <w:numId w:val="110"/>
        </w:numPr>
        <w:shd w:val="clear" w:color="auto" w:fill="FFFFFF"/>
        <w:ind w:left="709" w:hanging="709"/>
        <w:contextualSpacing w:val="0"/>
        <w:jc w:val="both"/>
        <w:rPr>
          <w:rFonts w:ascii="Verdana" w:hAnsi="Verdana"/>
          <w:sz w:val="20"/>
          <w:szCs w:val="20"/>
        </w:rPr>
      </w:pPr>
      <w:r w:rsidRPr="004E4512">
        <w:rPr>
          <w:rFonts w:ascii="Verdana" w:hAnsi="Verdana"/>
          <w:sz w:val="20"/>
          <w:szCs w:val="20"/>
        </w:rPr>
        <w:t>Peritos valuadores inmobiliarios: Las personas físicas registradas como peritos ante la Tesorería Municipal y los peritos propios de la Tesorería, para la práctica de avalúos urbanos, suburbanos y rústicos dentro del Municipio.</w:t>
      </w:r>
    </w:p>
    <w:p w14:paraId="5B32E8F4" w14:textId="77777777" w:rsidR="00922BD2" w:rsidRPr="004E4512" w:rsidRDefault="00922BD2" w:rsidP="00922BD2">
      <w:pPr>
        <w:pStyle w:val="Prrafodelista"/>
        <w:rPr>
          <w:rFonts w:ascii="Verdana" w:hAnsi="Verdana"/>
          <w:sz w:val="20"/>
          <w:szCs w:val="20"/>
        </w:rPr>
      </w:pPr>
    </w:p>
    <w:p w14:paraId="4B1FB7B9" w14:textId="77777777" w:rsidR="00922BD2" w:rsidRPr="004E4512" w:rsidRDefault="00922BD2" w:rsidP="00E70DD9">
      <w:pPr>
        <w:pStyle w:val="Prrafodelista"/>
        <w:numPr>
          <w:ilvl w:val="0"/>
          <w:numId w:val="110"/>
        </w:numPr>
        <w:shd w:val="clear" w:color="auto" w:fill="FFFFFF"/>
        <w:ind w:left="709" w:hanging="709"/>
        <w:contextualSpacing w:val="0"/>
        <w:jc w:val="both"/>
        <w:rPr>
          <w:rFonts w:ascii="Verdana" w:hAnsi="Verdana"/>
          <w:sz w:val="20"/>
          <w:szCs w:val="20"/>
        </w:rPr>
      </w:pPr>
      <w:r w:rsidRPr="004E4512">
        <w:rPr>
          <w:rFonts w:ascii="Verdana" w:hAnsi="Verdana"/>
          <w:sz w:val="20"/>
          <w:szCs w:val="20"/>
        </w:rPr>
        <w:t>Programa de Regulación Ecológica (PRECO): El instrumento de política ambiental creado por el Sistema de Agua Potable y Alcantarillado de León y cuyo objetivo es regular las descargas no domésticas, a través de acciones de colaboración y orientación con los sectores industriales, comerciales y de servicios que descargan aguas residuales en los sistemas de drenaje y alcantarillado público, así como incentivar y promover el compromiso y la responsabilidad social en el cuidado del agua y el medio ambiente.</w:t>
      </w:r>
    </w:p>
    <w:p w14:paraId="1AD8214E" w14:textId="77777777" w:rsidR="00922BD2" w:rsidRPr="004E4512" w:rsidRDefault="00922BD2" w:rsidP="00922BD2">
      <w:pPr>
        <w:pStyle w:val="Prrafodelista"/>
        <w:rPr>
          <w:rFonts w:ascii="Verdana" w:hAnsi="Verdana"/>
          <w:sz w:val="20"/>
          <w:szCs w:val="20"/>
        </w:rPr>
      </w:pPr>
    </w:p>
    <w:p w14:paraId="708272CB" w14:textId="77777777" w:rsidR="00922BD2" w:rsidRPr="004E4512" w:rsidRDefault="00922BD2" w:rsidP="00E70DD9">
      <w:pPr>
        <w:pStyle w:val="Prrafodelista"/>
        <w:numPr>
          <w:ilvl w:val="0"/>
          <w:numId w:val="110"/>
        </w:numPr>
        <w:shd w:val="clear" w:color="auto" w:fill="FFFFFF"/>
        <w:ind w:left="709" w:hanging="709"/>
        <w:contextualSpacing w:val="0"/>
        <w:jc w:val="both"/>
        <w:rPr>
          <w:rFonts w:ascii="Verdana" w:hAnsi="Verdana"/>
          <w:sz w:val="20"/>
          <w:szCs w:val="20"/>
        </w:rPr>
      </w:pPr>
      <w:r w:rsidRPr="004E4512">
        <w:rPr>
          <w:rFonts w:ascii="Verdana" w:hAnsi="Verdana"/>
          <w:sz w:val="20"/>
          <w:szCs w:val="20"/>
        </w:rPr>
        <w:t>RTE: Recurtido, Teñido y Engrase.</w:t>
      </w:r>
    </w:p>
    <w:p w14:paraId="577ABE32" w14:textId="77777777" w:rsidR="00922BD2" w:rsidRPr="004E4512" w:rsidRDefault="00922BD2" w:rsidP="00922BD2">
      <w:pPr>
        <w:pStyle w:val="Prrafodelista"/>
        <w:rPr>
          <w:rFonts w:ascii="Verdana" w:hAnsi="Verdana"/>
          <w:sz w:val="20"/>
          <w:szCs w:val="20"/>
        </w:rPr>
      </w:pPr>
    </w:p>
    <w:p w14:paraId="1ADF6619" w14:textId="77777777" w:rsidR="00922BD2" w:rsidRPr="004E4512" w:rsidRDefault="00922BD2" w:rsidP="00E70DD9">
      <w:pPr>
        <w:pStyle w:val="Prrafodelista"/>
        <w:numPr>
          <w:ilvl w:val="0"/>
          <w:numId w:val="110"/>
        </w:numPr>
        <w:shd w:val="clear" w:color="auto" w:fill="FFFFFF"/>
        <w:ind w:left="709" w:hanging="851"/>
        <w:contextualSpacing w:val="0"/>
        <w:jc w:val="both"/>
        <w:rPr>
          <w:rFonts w:ascii="Verdana" w:hAnsi="Verdana"/>
          <w:sz w:val="20"/>
          <w:szCs w:val="20"/>
        </w:rPr>
      </w:pPr>
      <w:r w:rsidRPr="004E4512">
        <w:rPr>
          <w:rFonts w:ascii="Verdana" w:hAnsi="Verdana"/>
          <w:sz w:val="20"/>
          <w:szCs w:val="20"/>
        </w:rPr>
        <w:t>SAPAL: El Sistema de Agua Potable y Alcantarillado de León.</w:t>
      </w:r>
    </w:p>
    <w:p w14:paraId="075C9012" w14:textId="77777777" w:rsidR="00922BD2" w:rsidRPr="004E4512" w:rsidRDefault="00922BD2" w:rsidP="00922BD2">
      <w:pPr>
        <w:pStyle w:val="Prrafodelista"/>
        <w:rPr>
          <w:rFonts w:ascii="Verdana" w:hAnsi="Verdana"/>
          <w:sz w:val="20"/>
          <w:szCs w:val="20"/>
        </w:rPr>
      </w:pPr>
    </w:p>
    <w:p w14:paraId="050FC4DB" w14:textId="77777777" w:rsidR="00922BD2" w:rsidRPr="004E4512" w:rsidRDefault="00922BD2" w:rsidP="00E70DD9">
      <w:pPr>
        <w:pStyle w:val="Prrafodelista"/>
        <w:numPr>
          <w:ilvl w:val="0"/>
          <w:numId w:val="110"/>
        </w:numPr>
        <w:shd w:val="clear" w:color="auto" w:fill="FFFFFF"/>
        <w:ind w:left="709" w:hanging="993"/>
        <w:contextualSpacing w:val="0"/>
        <w:jc w:val="both"/>
        <w:rPr>
          <w:rFonts w:ascii="Verdana" w:hAnsi="Verdana"/>
          <w:sz w:val="20"/>
          <w:szCs w:val="20"/>
        </w:rPr>
      </w:pPr>
      <w:r w:rsidRPr="004E4512">
        <w:rPr>
          <w:rFonts w:ascii="Verdana" w:hAnsi="Verdana"/>
          <w:sz w:val="20"/>
          <w:szCs w:val="20"/>
        </w:rPr>
        <w:t>Tipo de construcción: La clasificación de las construcciones, considerando los materiales con los que fueron edificadas.</w:t>
      </w:r>
    </w:p>
    <w:p w14:paraId="48FFAF85" w14:textId="77777777" w:rsidR="00922BD2" w:rsidRPr="004E4512" w:rsidRDefault="00922BD2" w:rsidP="00922BD2">
      <w:pPr>
        <w:pStyle w:val="Prrafodelista"/>
        <w:rPr>
          <w:rFonts w:ascii="Verdana" w:hAnsi="Verdana"/>
          <w:sz w:val="20"/>
          <w:szCs w:val="20"/>
        </w:rPr>
      </w:pPr>
    </w:p>
    <w:p w14:paraId="13FD505E" w14:textId="77777777" w:rsidR="00922BD2" w:rsidRPr="004E4512" w:rsidRDefault="00922BD2" w:rsidP="00E70DD9">
      <w:pPr>
        <w:pStyle w:val="Prrafodelista"/>
        <w:numPr>
          <w:ilvl w:val="0"/>
          <w:numId w:val="110"/>
        </w:numPr>
        <w:shd w:val="clear" w:color="auto" w:fill="FFFFFF"/>
        <w:ind w:left="709" w:hanging="851"/>
        <w:contextualSpacing w:val="0"/>
        <w:jc w:val="both"/>
        <w:rPr>
          <w:rFonts w:ascii="Verdana" w:hAnsi="Verdana"/>
          <w:sz w:val="20"/>
          <w:szCs w:val="20"/>
        </w:rPr>
      </w:pPr>
      <w:r w:rsidRPr="004E4512">
        <w:rPr>
          <w:rFonts w:ascii="Verdana" w:hAnsi="Verdana"/>
          <w:sz w:val="20"/>
          <w:szCs w:val="20"/>
        </w:rPr>
        <w:t>Uso doméstico: La utilización del agua que se hace en los predios dedicados exclusivamente a casa habitación, incluyendo el servicio de saneamiento.</w:t>
      </w:r>
    </w:p>
    <w:p w14:paraId="7800F1D3" w14:textId="77777777" w:rsidR="00922BD2" w:rsidRPr="004E4512" w:rsidRDefault="00922BD2" w:rsidP="00922BD2">
      <w:pPr>
        <w:pStyle w:val="Prrafodelista"/>
        <w:rPr>
          <w:rFonts w:ascii="Verdana" w:hAnsi="Verdana"/>
          <w:sz w:val="20"/>
          <w:szCs w:val="20"/>
        </w:rPr>
      </w:pPr>
    </w:p>
    <w:p w14:paraId="574A1706" w14:textId="77777777" w:rsidR="00922BD2" w:rsidRPr="004E4512" w:rsidRDefault="00922BD2" w:rsidP="00E70DD9">
      <w:pPr>
        <w:pStyle w:val="Prrafodelista"/>
        <w:numPr>
          <w:ilvl w:val="0"/>
          <w:numId w:val="110"/>
        </w:numPr>
        <w:shd w:val="clear" w:color="auto" w:fill="FFFFFF"/>
        <w:ind w:left="709" w:hanging="851"/>
        <w:contextualSpacing w:val="0"/>
        <w:jc w:val="both"/>
        <w:rPr>
          <w:rFonts w:ascii="Verdana" w:hAnsi="Verdana"/>
          <w:sz w:val="20"/>
          <w:szCs w:val="20"/>
        </w:rPr>
      </w:pPr>
      <w:r w:rsidRPr="004E4512">
        <w:rPr>
          <w:rFonts w:ascii="Verdana" w:hAnsi="Verdana"/>
          <w:sz w:val="20"/>
          <w:szCs w:val="20"/>
        </w:rPr>
        <w:lastRenderedPageBreak/>
        <w:t>Valor de zona: El costo por metro cuadrado de terreno de un predio inmerso en una determinada colonia identificada por un sector y subsector y que no tiene incidencia con un valor de tramo.</w:t>
      </w:r>
    </w:p>
    <w:p w14:paraId="50622642" w14:textId="77777777" w:rsidR="00922BD2" w:rsidRPr="004E4512" w:rsidRDefault="00922BD2" w:rsidP="00922BD2">
      <w:pPr>
        <w:pStyle w:val="Prrafodelista"/>
        <w:rPr>
          <w:rFonts w:ascii="Verdana" w:hAnsi="Verdana"/>
          <w:sz w:val="20"/>
          <w:szCs w:val="20"/>
        </w:rPr>
      </w:pPr>
    </w:p>
    <w:p w14:paraId="60628D16" w14:textId="77777777" w:rsidR="00922BD2" w:rsidRPr="004E4512" w:rsidRDefault="00922BD2" w:rsidP="00E70DD9">
      <w:pPr>
        <w:pStyle w:val="Prrafodelista"/>
        <w:numPr>
          <w:ilvl w:val="0"/>
          <w:numId w:val="110"/>
        </w:numPr>
        <w:shd w:val="clear" w:color="auto" w:fill="FFFFFF"/>
        <w:ind w:left="709" w:hanging="851"/>
        <w:contextualSpacing w:val="0"/>
        <w:jc w:val="both"/>
        <w:rPr>
          <w:rFonts w:ascii="Verdana" w:hAnsi="Verdana"/>
          <w:sz w:val="20"/>
          <w:szCs w:val="20"/>
        </w:rPr>
      </w:pPr>
      <w:r w:rsidRPr="004E4512">
        <w:rPr>
          <w:rFonts w:ascii="Verdana" w:hAnsi="Verdana"/>
          <w:sz w:val="20"/>
          <w:szCs w:val="20"/>
        </w:rPr>
        <w:t>Vida útil remanente: La vida útil restante de una construcción.</w:t>
      </w:r>
    </w:p>
    <w:p w14:paraId="3FCB8066" w14:textId="77777777" w:rsidR="00922BD2" w:rsidRPr="004E4512" w:rsidRDefault="00922BD2" w:rsidP="00922BD2">
      <w:pPr>
        <w:pStyle w:val="Prrafodelista"/>
        <w:rPr>
          <w:rFonts w:ascii="Verdana" w:hAnsi="Verdana"/>
          <w:sz w:val="20"/>
          <w:szCs w:val="20"/>
        </w:rPr>
      </w:pPr>
    </w:p>
    <w:p w14:paraId="7D09A91C" w14:textId="77777777" w:rsidR="00922BD2" w:rsidRPr="004E4512" w:rsidRDefault="00922BD2" w:rsidP="00E70DD9">
      <w:pPr>
        <w:pStyle w:val="Prrafodelista"/>
        <w:numPr>
          <w:ilvl w:val="0"/>
          <w:numId w:val="110"/>
        </w:numPr>
        <w:shd w:val="clear" w:color="auto" w:fill="FFFFFF"/>
        <w:ind w:left="709" w:hanging="851"/>
        <w:contextualSpacing w:val="0"/>
        <w:jc w:val="both"/>
        <w:rPr>
          <w:rFonts w:ascii="Verdana" w:hAnsi="Verdana"/>
          <w:sz w:val="20"/>
          <w:szCs w:val="20"/>
        </w:rPr>
      </w:pPr>
      <w:r w:rsidRPr="004E4512">
        <w:rPr>
          <w:rFonts w:ascii="Verdana" w:hAnsi="Verdana"/>
          <w:sz w:val="20"/>
          <w:szCs w:val="20"/>
        </w:rPr>
        <w:t>Valor de tramo: El costo por metro cuadrado de terreno, colindante con una vialidad de características urbanas superiores a la calle moda; estando comprendido el tramo siempre entre dos vialidades. Para aplicar este costo en el avalúo catastral, deberá ser superior al de valor de zona, en caso contrario, se aplicará el valor de zona.</w:t>
      </w:r>
    </w:p>
    <w:p w14:paraId="76A99220" w14:textId="77777777" w:rsidR="00922BD2" w:rsidRPr="004E4512" w:rsidRDefault="00922BD2" w:rsidP="00922BD2">
      <w:pPr>
        <w:pStyle w:val="Prrafodelista"/>
        <w:rPr>
          <w:rFonts w:ascii="Verdana" w:hAnsi="Verdana"/>
          <w:sz w:val="20"/>
          <w:szCs w:val="20"/>
        </w:rPr>
      </w:pPr>
    </w:p>
    <w:p w14:paraId="6257D8AC" w14:textId="77777777" w:rsidR="00922BD2" w:rsidRPr="004E4512" w:rsidRDefault="00922BD2" w:rsidP="00E70DD9">
      <w:pPr>
        <w:pStyle w:val="Prrafodelista"/>
        <w:numPr>
          <w:ilvl w:val="0"/>
          <w:numId w:val="110"/>
        </w:numPr>
        <w:shd w:val="clear" w:color="auto" w:fill="FFFFFF"/>
        <w:ind w:left="709" w:hanging="993"/>
        <w:contextualSpacing w:val="0"/>
        <w:jc w:val="both"/>
        <w:rPr>
          <w:rFonts w:ascii="Verdana" w:hAnsi="Verdana"/>
          <w:sz w:val="20"/>
          <w:szCs w:val="20"/>
        </w:rPr>
      </w:pPr>
      <w:r w:rsidRPr="004E4512">
        <w:rPr>
          <w:rFonts w:ascii="Verdana" w:hAnsi="Verdana"/>
          <w:sz w:val="20"/>
          <w:szCs w:val="20"/>
        </w:rPr>
        <w:t>Vivienda de tipo popular y económica: Las viviendas o unidades privativas cuyo precio de venta no exceda del valor que resulte de multiplicar por once veces la Unidad de Medida y Actualización diaria, elevada al año.</w:t>
      </w:r>
    </w:p>
    <w:p w14:paraId="5F2032D9" w14:textId="77777777" w:rsidR="00922BD2" w:rsidRPr="004E4512" w:rsidRDefault="00922BD2" w:rsidP="00922BD2">
      <w:pPr>
        <w:pStyle w:val="Prrafodelista"/>
        <w:rPr>
          <w:rFonts w:ascii="Verdana" w:hAnsi="Verdana"/>
          <w:sz w:val="20"/>
          <w:szCs w:val="20"/>
        </w:rPr>
      </w:pPr>
    </w:p>
    <w:p w14:paraId="714B8C0A" w14:textId="77777777" w:rsidR="00922BD2" w:rsidRPr="004E4512" w:rsidRDefault="00922BD2" w:rsidP="00E70DD9">
      <w:pPr>
        <w:pStyle w:val="Prrafodelista"/>
        <w:numPr>
          <w:ilvl w:val="0"/>
          <w:numId w:val="110"/>
        </w:numPr>
        <w:shd w:val="clear" w:color="auto" w:fill="FFFFFF"/>
        <w:ind w:left="709" w:hanging="851"/>
        <w:contextualSpacing w:val="0"/>
        <w:jc w:val="both"/>
        <w:rPr>
          <w:rFonts w:ascii="Verdana" w:hAnsi="Verdana"/>
          <w:sz w:val="20"/>
          <w:szCs w:val="20"/>
        </w:rPr>
      </w:pPr>
      <w:r w:rsidRPr="004E4512">
        <w:rPr>
          <w:rFonts w:ascii="Verdana" w:hAnsi="Verdana"/>
          <w:sz w:val="20"/>
          <w:szCs w:val="20"/>
        </w:rPr>
        <w:t>Vivienda de tipo interés social: Las viviendas o unidades privativas cuyo precio de venta no exceda del valor que resulte de multiplicar por veinticinco veces la Unidad de Medida y Actualización Diaria, elevada al año.</w:t>
      </w:r>
    </w:p>
    <w:p w14:paraId="7A485A55" w14:textId="77777777" w:rsidR="00922BD2" w:rsidRPr="004E4512" w:rsidRDefault="00922BD2" w:rsidP="00922BD2">
      <w:pPr>
        <w:pStyle w:val="Prrafodelista"/>
        <w:rPr>
          <w:rFonts w:ascii="Verdana" w:hAnsi="Verdana"/>
          <w:sz w:val="20"/>
          <w:szCs w:val="20"/>
        </w:rPr>
      </w:pPr>
    </w:p>
    <w:p w14:paraId="44BE7513" w14:textId="77777777" w:rsidR="00922BD2" w:rsidRPr="004E4512" w:rsidRDefault="00922BD2" w:rsidP="00E70DD9">
      <w:pPr>
        <w:pStyle w:val="Prrafodelista"/>
        <w:numPr>
          <w:ilvl w:val="0"/>
          <w:numId w:val="110"/>
        </w:numPr>
        <w:shd w:val="clear" w:color="auto" w:fill="FFFFFF"/>
        <w:ind w:left="709" w:hanging="851"/>
        <w:contextualSpacing w:val="0"/>
        <w:jc w:val="both"/>
        <w:rPr>
          <w:rFonts w:ascii="Verdana" w:hAnsi="Verdana"/>
          <w:sz w:val="20"/>
          <w:szCs w:val="20"/>
        </w:rPr>
      </w:pPr>
      <w:r w:rsidRPr="004E4512">
        <w:rPr>
          <w:rFonts w:ascii="Verdana" w:hAnsi="Verdana"/>
          <w:sz w:val="20"/>
          <w:szCs w:val="20"/>
        </w:rPr>
        <w:t>Vivienda Residencial y Campestre: La conformada por lotes, viviendas o unidades cuyo precio de venta, al término de su edificación, exceda el valor que resulte de multiplicar por veinticinco veces la Unidad de Medida y Actualización Diaria, elevada al año.</w:t>
      </w:r>
    </w:p>
    <w:p w14:paraId="599E4007"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3.</w:t>
      </w:r>
      <w:r w:rsidRPr="004E4512">
        <w:rPr>
          <w:rFonts w:ascii="Verdana" w:eastAsiaTheme="minorEastAsia" w:hAnsi="Verdana" w:cs="Arial"/>
          <w:sz w:val="20"/>
          <w:szCs w:val="20"/>
          <w:lang w:eastAsia="es-MX"/>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14:paraId="5717F754"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p>
    <w:p w14:paraId="4D78408F"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 xml:space="preserve">CAPÍTULO SEGUNDO </w:t>
      </w:r>
    </w:p>
    <w:p w14:paraId="19518F22"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CONCEPTOS DE INGRESOS</w:t>
      </w:r>
    </w:p>
    <w:p w14:paraId="68ECD561"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4.</w:t>
      </w:r>
      <w:r w:rsidRPr="004E4512">
        <w:rPr>
          <w:rFonts w:ascii="Verdana" w:eastAsiaTheme="minorEastAsia" w:hAnsi="Verdana" w:cs="Arial"/>
          <w:sz w:val="20"/>
          <w:szCs w:val="20"/>
          <w:lang w:eastAsia="es-MX"/>
        </w:rPr>
        <w:t> La hacienda pública del municipio de León, Guanajuato, percibirá los ingresos ordinarios y extraordinarios, de conformidad con lo dispuesto en este Ordenamiento y en la Ley.</w:t>
      </w:r>
    </w:p>
    <w:p w14:paraId="020D37EA" w14:textId="77777777" w:rsidR="00E70DD9" w:rsidRDefault="00E70DD9" w:rsidP="00922BD2">
      <w:pPr>
        <w:spacing w:after="0" w:line="240" w:lineRule="auto"/>
        <w:jc w:val="center"/>
        <w:rPr>
          <w:rFonts w:ascii="Verdana" w:eastAsia="Times New Roman" w:hAnsi="Verdana" w:cs="Arial"/>
          <w:b/>
          <w:bCs/>
          <w:sz w:val="20"/>
          <w:szCs w:val="20"/>
          <w:lang w:eastAsia="es-MX"/>
        </w:rPr>
      </w:pPr>
    </w:p>
    <w:p w14:paraId="60C2D5C2" w14:textId="0705BC15" w:rsidR="00922BD2" w:rsidRPr="004E4512" w:rsidRDefault="00922BD2" w:rsidP="00922BD2">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 xml:space="preserve">CAPÍTULO TERCERO </w:t>
      </w:r>
    </w:p>
    <w:p w14:paraId="2D8F666B"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IMPUESTOS</w:t>
      </w:r>
    </w:p>
    <w:p w14:paraId="7158E2C5"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p>
    <w:p w14:paraId="7A009FD7"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SECCIÓN PRIMERA</w:t>
      </w:r>
    </w:p>
    <w:p w14:paraId="0500FA1D"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IMPUESTO PREDIAL</w:t>
      </w:r>
    </w:p>
    <w:p w14:paraId="1187D985"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p>
    <w:p w14:paraId="23B07286" w14:textId="77777777" w:rsidR="00922BD2" w:rsidRPr="004E4512" w:rsidRDefault="00922BD2" w:rsidP="00922BD2">
      <w:pPr>
        <w:shd w:val="clear" w:color="auto" w:fill="FFFFFF"/>
        <w:spacing w:after="0" w:line="240" w:lineRule="auto"/>
        <w:ind w:firstLine="851"/>
        <w:jc w:val="both"/>
        <w:rPr>
          <w:rFonts w:ascii="Verdana" w:hAnsi="Verdana" w:cs="Arial"/>
          <w:sz w:val="20"/>
          <w:szCs w:val="20"/>
        </w:rPr>
      </w:pPr>
      <w:r w:rsidRPr="004E4512">
        <w:rPr>
          <w:rFonts w:ascii="Verdana" w:hAnsi="Verdana" w:cs="Arial"/>
          <w:b/>
          <w:bCs/>
          <w:sz w:val="20"/>
          <w:szCs w:val="20"/>
        </w:rPr>
        <w:t>Artículo 5.</w:t>
      </w:r>
      <w:r w:rsidRPr="004E4512">
        <w:rPr>
          <w:rFonts w:ascii="Verdana" w:hAnsi="Verdana" w:cs="Arial"/>
          <w:sz w:val="20"/>
          <w:szCs w:val="20"/>
        </w:rPr>
        <w:t xml:space="preserve"> El impuesto predial se causará atendiendo a los lineamientos establecidos en las disposiciones de la Ley en relación a este impuesto, mismo que se determinará y liquidará anualmente conforme a lo siguiente:</w:t>
      </w:r>
    </w:p>
    <w:p w14:paraId="432642CA" w14:textId="77777777" w:rsidR="00922BD2" w:rsidRPr="004E4512" w:rsidRDefault="00922BD2" w:rsidP="00922BD2">
      <w:pPr>
        <w:shd w:val="clear" w:color="auto" w:fill="FFFFFF"/>
        <w:spacing w:after="0" w:line="240" w:lineRule="auto"/>
        <w:ind w:firstLine="851"/>
        <w:jc w:val="both"/>
        <w:rPr>
          <w:rFonts w:ascii="Verdana" w:hAnsi="Verdana" w:cs="Arial"/>
          <w:sz w:val="20"/>
          <w:szCs w:val="20"/>
        </w:rPr>
      </w:pPr>
    </w:p>
    <w:p w14:paraId="2DDD1D7F" w14:textId="77777777" w:rsidR="00922BD2" w:rsidRPr="004E4512" w:rsidRDefault="00922BD2" w:rsidP="00922BD2">
      <w:pPr>
        <w:pStyle w:val="NormalWeb"/>
        <w:numPr>
          <w:ilvl w:val="0"/>
          <w:numId w:val="23"/>
        </w:numPr>
        <w:spacing w:before="0" w:beforeAutospacing="0" w:after="0" w:afterAutospacing="0"/>
        <w:ind w:left="426" w:hanging="426"/>
        <w:jc w:val="both"/>
        <w:rPr>
          <w:rFonts w:ascii="Verdana" w:hAnsi="Verdana"/>
          <w:sz w:val="20"/>
          <w:szCs w:val="20"/>
        </w:rPr>
      </w:pPr>
      <w:r w:rsidRPr="004E4512">
        <w:rPr>
          <w:rFonts w:ascii="Verdana" w:hAnsi="Verdana"/>
          <w:sz w:val="20"/>
          <w:szCs w:val="20"/>
        </w:rPr>
        <w:lastRenderedPageBreak/>
        <w:t>Los inmuebles cuyo valor se determinó o modificó a partir del 1 de enero de 2021 y hasta el 31 de diciembre de 2025 y a los que se les determine o modifique a partir de la entrada en vigor del presente Ordenamiento:</w:t>
      </w:r>
    </w:p>
    <w:p w14:paraId="16C14A03"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10410366" w14:textId="77777777" w:rsidR="00922BD2" w:rsidRPr="004E4512" w:rsidRDefault="00922BD2" w:rsidP="00922BD2">
      <w:pPr>
        <w:pStyle w:val="NormalWeb"/>
        <w:numPr>
          <w:ilvl w:val="0"/>
          <w:numId w:val="24"/>
        </w:numPr>
        <w:spacing w:before="0" w:beforeAutospacing="0" w:after="0" w:afterAutospacing="0"/>
        <w:jc w:val="both"/>
        <w:rPr>
          <w:rFonts w:ascii="Verdana" w:hAnsi="Verdana"/>
          <w:sz w:val="20"/>
          <w:szCs w:val="20"/>
        </w:rPr>
      </w:pPr>
      <w:r w:rsidRPr="004E4512">
        <w:rPr>
          <w:rFonts w:ascii="Verdana" w:hAnsi="Verdana"/>
          <w:sz w:val="20"/>
          <w:szCs w:val="20"/>
        </w:rPr>
        <w:t>Urbanos, suburbanos y rústicos con edificaciones, se les aplicarán las siguientes:</w:t>
      </w:r>
    </w:p>
    <w:p w14:paraId="292C1D46" w14:textId="77777777" w:rsidR="00922BD2" w:rsidRPr="004E4512" w:rsidRDefault="00922BD2" w:rsidP="00922BD2">
      <w:pPr>
        <w:pStyle w:val="NormalWeb"/>
        <w:spacing w:after="0"/>
        <w:ind w:left="720"/>
        <w:jc w:val="center"/>
        <w:rPr>
          <w:rFonts w:ascii="Verdana" w:hAnsi="Verdana"/>
          <w:b/>
          <w:bCs/>
          <w:sz w:val="20"/>
          <w:szCs w:val="20"/>
        </w:rPr>
      </w:pPr>
      <w:r w:rsidRPr="004E4512">
        <w:rPr>
          <w:rFonts w:ascii="Verdana" w:hAnsi="Verdana"/>
          <w:b/>
          <w:bCs/>
          <w:sz w:val="20"/>
          <w:szCs w:val="20"/>
        </w:rPr>
        <w:t>T a s a 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47"/>
        <w:gridCol w:w="2165"/>
        <w:gridCol w:w="2165"/>
        <w:gridCol w:w="1711"/>
        <w:gridCol w:w="1037"/>
      </w:tblGrid>
      <w:tr w:rsidR="00922BD2" w:rsidRPr="004E4512" w14:paraId="63BDD863" w14:textId="77777777" w:rsidTr="00EC0BA3">
        <w:trPr>
          <w:tblHeader/>
          <w:jc w:val="center"/>
        </w:trPr>
        <w:tc>
          <w:tcPr>
            <w:tcW w:w="1247" w:type="dxa"/>
            <w:tcBorders>
              <w:top w:val="nil"/>
              <w:left w:val="nil"/>
              <w:bottom w:val="single" w:sz="4" w:space="0" w:color="auto"/>
              <w:right w:val="single" w:sz="4" w:space="0" w:color="auto"/>
            </w:tcBorders>
          </w:tcPr>
          <w:p w14:paraId="1C6BC945" w14:textId="77777777" w:rsidR="00922BD2" w:rsidRPr="004E4512" w:rsidRDefault="00922BD2" w:rsidP="00EC0BA3">
            <w:pPr>
              <w:spacing w:line="240" w:lineRule="auto"/>
              <w:jc w:val="center"/>
              <w:rPr>
                <w:rFonts w:ascii="Verdana" w:eastAsia="Times New Roman" w:hAnsi="Verdana" w:cs="Arial"/>
                <w:b/>
                <w:bCs/>
                <w:sz w:val="20"/>
                <w:szCs w:val="20"/>
              </w:rPr>
            </w:pPr>
          </w:p>
        </w:tc>
        <w:tc>
          <w:tcPr>
            <w:tcW w:w="0" w:type="auto"/>
            <w:gridSpan w:val="2"/>
            <w:tcBorders>
              <w:top w:val="single" w:sz="6" w:space="0" w:color="000000"/>
              <w:left w:val="single" w:sz="4" w:space="0" w:color="auto"/>
              <w:bottom w:val="single" w:sz="6" w:space="0" w:color="000000"/>
              <w:right w:val="single" w:sz="6" w:space="0" w:color="000000"/>
            </w:tcBorders>
            <w:vAlign w:val="center"/>
            <w:hideMark/>
          </w:tcPr>
          <w:p w14:paraId="6E151070"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924979E"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uota fija</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4BD956D9" w14:textId="77777777" w:rsidR="00922BD2" w:rsidRPr="004E4512" w:rsidRDefault="00922BD2" w:rsidP="00EC0BA3">
            <w:pPr>
              <w:spacing w:line="240" w:lineRule="auto"/>
              <w:jc w:val="center"/>
              <w:rPr>
                <w:rFonts w:ascii="Verdana" w:eastAsia="Times New Roman" w:hAnsi="Verdana" w:cs="Arial"/>
                <w:b/>
                <w:bCs/>
                <w:sz w:val="20"/>
                <w:szCs w:val="20"/>
              </w:rPr>
            </w:pPr>
          </w:p>
          <w:p w14:paraId="6BE5A37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Tasa </w:t>
            </w:r>
            <w:r w:rsidRPr="004E4512">
              <w:rPr>
                <w:rFonts w:ascii="Verdana" w:eastAsia="Times New Roman" w:hAnsi="Verdana" w:cs="Arial"/>
                <w:b/>
                <w:bCs/>
                <w:sz w:val="20"/>
                <w:szCs w:val="20"/>
              </w:rPr>
              <w:br/>
            </w:r>
          </w:p>
        </w:tc>
      </w:tr>
      <w:tr w:rsidR="00922BD2" w:rsidRPr="004E4512" w14:paraId="681D962A" w14:textId="77777777" w:rsidTr="00EC0BA3">
        <w:trPr>
          <w:tblHeader/>
          <w:jc w:val="center"/>
        </w:trPr>
        <w:tc>
          <w:tcPr>
            <w:tcW w:w="1247" w:type="dxa"/>
            <w:tcBorders>
              <w:top w:val="single" w:sz="4" w:space="0" w:color="auto"/>
              <w:bottom w:val="single" w:sz="4" w:space="0" w:color="auto"/>
            </w:tcBorders>
          </w:tcPr>
          <w:p w14:paraId="0523300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Ran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70D48"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5639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A68ED" w14:textId="77777777" w:rsidR="00922BD2" w:rsidRPr="004E4512" w:rsidRDefault="00922BD2" w:rsidP="00EC0BA3">
            <w:pPr>
              <w:spacing w:line="240" w:lineRule="auto"/>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E83A9F" w14:textId="77777777" w:rsidR="00922BD2" w:rsidRPr="004E4512" w:rsidRDefault="00922BD2" w:rsidP="00EC0BA3">
            <w:pPr>
              <w:spacing w:line="240" w:lineRule="auto"/>
              <w:rPr>
                <w:rFonts w:ascii="Verdana" w:eastAsia="Times New Roman" w:hAnsi="Verdana" w:cs="Arial"/>
                <w:b/>
                <w:bCs/>
                <w:sz w:val="20"/>
                <w:szCs w:val="20"/>
              </w:rPr>
            </w:pPr>
          </w:p>
        </w:tc>
      </w:tr>
      <w:tr w:rsidR="00922BD2" w:rsidRPr="004E4512" w14:paraId="5BB78053" w14:textId="77777777" w:rsidTr="00EC0BA3">
        <w:trPr>
          <w:jc w:val="center"/>
        </w:trPr>
        <w:tc>
          <w:tcPr>
            <w:tcW w:w="1247" w:type="dxa"/>
            <w:tcBorders>
              <w:top w:val="single" w:sz="4" w:space="0" w:color="auto"/>
              <w:bottom w:val="single" w:sz="4" w:space="0" w:color="auto"/>
            </w:tcBorders>
          </w:tcPr>
          <w:p w14:paraId="5216B02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B6FFC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tcPr>
          <w:p w14:paraId="223ED5B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52,285.80</w:t>
            </w:r>
          </w:p>
        </w:tc>
        <w:tc>
          <w:tcPr>
            <w:tcW w:w="0" w:type="auto"/>
            <w:tcBorders>
              <w:top w:val="single" w:sz="6" w:space="0" w:color="000000"/>
              <w:left w:val="single" w:sz="6" w:space="0" w:color="000000"/>
              <w:bottom w:val="single" w:sz="6" w:space="0" w:color="000000"/>
              <w:right w:val="single" w:sz="6" w:space="0" w:color="000000"/>
            </w:tcBorders>
            <w:vAlign w:val="center"/>
          </w:tcPr>
          <w:p w14:paraId="5F98BF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tcPr>
          <w:p w14:paraId="01FCD65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234%</w:t>
            </w:r>
          </w:p>
        </w:tc>
      </w:tr>
      <w:tr w:rsidR="00922BD2" w:rsidRPr="004E4512" w14:paraId="7D36EE63" w14:textId="77777777" w:rsidTr="00EC0BA3">
        <w:trPr>
          <w:jc w:val="center"/>
        </w:trPr>
        <w:tc>
          <w:tcPr>
            <w:tcW w:w="1247" w:type="dxa"/>
            <w:tcBorders>
              <w:top w:val="single" w:sz="4" w:space="0" w:color="auto"/>
              <w:bottom w:val="single" w:sz="4" w:space="0" w:color="auto"/>
            </w:tcBorders>
          </w:tcPr>
          <w:p w14:paraId="29C2DD4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EBC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52,28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A718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4,5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11E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7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CCD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267%</w:t>
            </w:r>
          </w:p>
        </w:tc>
      </w:tr>
      <w:tr w:rsidR="00922BD2" w:rsidRPr="004E4512" w14:paraId="3B3F8439" w14:textId="77777777" w:rsidTr="00EC0BA3">
        <w:trPr>
          <w:jc w:val="center"/>
        </w:trPr>
        <w:tc>
          <w:tcPr>
            <w:tcW w:w="1247" w:type="dxa"/>
            <w:tcBorders>
              <w:top w:val="single" w:sz="4" w:space="0" w:color="auto"/>
              <w:bottom w:val="single" w:sz="4" w:space="0" w:color="auto"/>
            </w:tcBorders>
          </w:tcPr>
          <w:p w14:paraId="3F6446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F29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4,57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A0E7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209,1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A09B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2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31E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292%</w:t>
            </w:r>
          </w:p>
        </w:tc>
      </w:tr>
      <w:tr w:rsidR="00922BD2" w:rsidRPr="004E4512" w14:paraId="5C561A32" w14:textId="77777777" w:rsidTr="00EC0BA3">
        <w:trPr>
          <w:jc w:val="center"/>
        </w:trPr>
        <w:tc>
          <w:tcPr>
            <w:tcW w:w="1247" w:type="dxa"/>
            <w:tcBorders>
              <w:top w:val="single" w:sz="4" w:space="0" w:color="auto"/>
              <w:bottom w:val="single" w:sz="4" w:space="0" w:color="auto"/>
            </w:tcBorders>
          </w:tcPr>
          <w:p w14:paraId="0EC04DE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996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209,1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B2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418,28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BD9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99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58D9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316%</w:t>
            </w:r>
          </w:p>
        </w:tc>
      </w:tr>
      <w:tr w:rsidR="00922BD2" w:rsidRPr="004E4512" w14:paraId="2E21C205" w14:textId="77777777" w:rsidTr="00EC0BA3">
        <w:trPr>
          <w:jc w:val="center"/>
        </w:trPr>
        <w:tc>
          <w:tcPr>
            <w:tcW w:w="1247" w:type="dxa"/>
            <w:tcBorders>
              <w:top w:val="single" w:sz="4" w:space="0" w:color="auto"/>
              <w:bottom w:val="single" w:sz="4" w:space="0" w:color="auto"/>
            </w:tcBorders>
          </w:tcPr>
          <w:p w14:paraId="6E37D46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CE80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418,28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F638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836,57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A61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63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4DA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341%</w:t>
            </w:r>
          </w:p>
        </w:tc>
      </w:tr>
      <w:tr w:rsidR="00922BD2" w:rsidRPr="004E4512" w14:paraId="6087E4C6" w14:textId="77777777" w:rsidTr="00EC0BA3">
        <w:trPr>
          <w:jc w:val="center"/>
        </w:trPr>
        <w:tc>
          <w:tcPr>
            <w:tcW w:w="1247" w:type="dxa"/>
            <w:tcBorders>
              <w:top w:val="single" w:sz="4" w:space="0" w:color="auto"/>
              <w:bottom w:val="single" w:sz="4" w:space="0" w:color="auto"/>
            </w:tcBorders>
          </w:tcPr>
          <w:p w14:paraId="601D0F7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6ECF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836,57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CD9E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673,14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0528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99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AD63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365%</w:t>
            </w:r>
          </w:p>
        </w:tc>
      </w:tr>
      <w:tr w:rsidR="00922BD2" w:rsidRPr="004E4512" w14:paraId="0541D8DE" w14:textId="77777777" w:rsidTr="00EC0BA3">
        <w:trPr>
          <w:jc w:val="center"/>
        </w:trPr>
        <w:tc>
          <w:tcPr>
            <w:tcW w:w="1247" w:type="dxa"/>
            <w:tcBorders>
              <w:top w:val="single" w:sz="4" w:space="0" w:color="auto"/>
              <w:bottom w:val="single" w:sz="4" w:space="0" w:color="auto"/>
            </w:tcBorders>
          </w:tcPr>
          <w:p w14:paraId="58606B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5CE7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673,14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F9C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346,29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FF3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9,65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D5A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389%</w:t>
            </w:r>
          </w:p>
        </w:tc>
      </w:tr>
      <w:tr w:rsidR="00922BD2" w:rsidRPr="004E4512" w14:paraId="3E7FAACC" w14:textId="77777777" w:rsidTr="00EC0BA3">
        <w:trPr>
          <w:jc w:val="center"/>
        </w:trPr>
        <w:tc>
          <w:tcPr>
            <w:tcW w:w="1247" w:type="dxa"/>
            <w:tcBorders>
              <w:top w:val="single" w:sz="4" w:space="0" w:color="auto"/>
              <w:bottom w:val="single" w:sz="4" w:space="0" w:color="auto"/>
            </w:tcBorders>
          </w:tcPr>
          <w:p w14:paraId="4A2980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3520B1E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346,291.21</w:t>
            </w:r>
          </w:p>
        </w:tc>
        <w:tc>
          <w:tcPr>
            <w:tcW w:w="0" w:type="auto"/>
            <w:tcBorders>
              <w:top w:val="single" w:sz="6" w:space="0" w:color="000000"/>
              <w:left w:val="single" w:sz="6" w:space="0" w:color="000000"/>
              <w:bottom w:val="single" w:sz="6" w:space="0" w:color="000000"/>
              <w:right w:val="single" w:sz="6" w:space="0" w:color="000000"/>
            </w:tcBorders>
            <w:vAlign w:val="center"/>
          </w:tcPr>
          <w:p w14:paraId="4254E6D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8’692,582.40</w:t>
            </w:r>
          </w:p>
        </w:tc>
        <w:tc>
          <w:tcPr>
            <w:tcW w:w="0" w:type="auto"/>
            <w:tcBorders>
              <w:top w:val="single" w:sz="6" w:space="0" w:color="000000"/>
              <w:left w:val="single" w:sz="6" w:space="0" w:color="000000"/>
              <w:bottom w:val="single" w:sz="6" w:space="0" w:color="000000"/>
              <w:right w:val="single" w:sz="6" w:space="0" w:color="000000"/>
            </w:tcBorders>
            <w:vAlign w:val="center"/>
          </w:tcPr>
          <w:p w14:paraId="4E27D73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2,863.57</w:t>
            </w:r>
          </w:p>
        </w:tc>
        <w:tc>
          <w:tcPr>
            <w:tcW w:w="0" w:type="auto"/>
            <w:tcBorders>
              <w:top w:val="single" w:sz="6" w:space="0" w:color="000000"/>
              <w:left w:val="single" w:sz="6" w:space="0" w:color="000000"/>
              <w:bottom w:val="single" w:sz="6" w:space="0" w:color="000000"/>
              <w:right w:val="single" w:sz="6" w:space="0" w:color="000000"/>
            </w:tcBorders>
            <w:vAlign w:val="center"/>
          </w:tcPr>
          <w:p w14:paraId="697813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414%</w:t>
            </w:r>
          </w:p>
        </w:tc>
      </w:tr>
      <w:tr w:rsidR="00922BD2" w:rsidRPr="004E4512" w14:paraId="5184BF3C" w14:textId="77777777" w:rsidTr="00EC0BA3">
        <w:trPr>
          <w:jc w:val="center"/>
        </w:trPr>
        <w:tc>
          <w:tcPr>
            <w:tcW w:w="1247" w:type="dxa"/>
            <w:tcBorders>
              <w:top w:val="single" w:sz="4" w:space="0" w:color="auto"/>
              <w:bottom w:val="single" w:sz="4" w:space="0" w:color="auto"/>
            </w:tcBorders>
          </w:tcPr>
          <w:p w14:paraId="42C81C1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11EB73BB" w14:textId="77777777" w:rsidR="00922BD2" w:rsidRPr="004E4512" w:rsidRDefault="00922BD2" w:rsidP="00EC0BA3">
            <w:pPr>
              <w:spacing w:line="240" w:lineRule="auto"/>
              <w:jc w:val="center"/>
              <w:rPr>
                <w:rFonts w:ascii="Verdana" w:eastAsia="Times New Roman" w:hAnsi="Verdana" w:cs="Arial"/>
                <w:sz w:val="20"/>
                <w:szCs w:val="20"/>
                <w:highlight w:val="yellow"/>
              </w:rPr>
            </w:pPr>
            <w:r w:rsidRPr="004E4512">
              <w:rPr>
                <w:rFonts w:ascii="Verdana" w:eastAsia="Times New Roman" w:hAnsi="Verdana" w:cs="Arial"/>
                <w:sz w:val="20"/>
                <w:szCs w:val="20"/>
              </w:rPr>
              <w:t>$198’692,582.41</w:t>
            </w:r>
          </w:p>
        </w:tc>
        <w:tc>
          <w:tcPr>
            <w:tcW w:w="0" w:type="auto"/>
            <w:tcBorders>
              <w:top w:val="single" w:sz="6" w:space="0" w:color="000000"/>
              <w:left w:val="single" w:sz="6" w:space="0" w:color="000000"/>
              <w:bottom w:val="single" w:sz="6" w:space="0" w:color="000000"/>
              <w:right w:val="single" w:sz="6" w:space="0" w:color="000000"/>
            </w:tcBorders>
            <w:vAlign w:val="center"/>
          </w:tcPr>
          <w:p w14:paraId="10C395B1" w14:textId="77777777" w:rsidR="00922BD2" w:rsidRPr="004E4512" w:rsidRDefault="00922BD2" w:rsidP="00EC0BA3">
            <w:pPr>
              <w:spacing w:line="240" w:lineRule="auto"/>
              <w:jc w:val="center"/>
              <w:rPr>
                <w:rFonts w:ascii="Verdana" w:eastAsia="Times New Roman" w:hAnsi="Verdana" w:cs="Arial"/>
                <w:sz w:val="20"/>
                <w:szCs w:val="20"/>
                <w:highlight w:val="yellow"/>
              </w:rPr>
            </w:pPr>
            <w:r w:rsidRPr="004E4512">
              <w:rPr>
                <w:rFonts w:ascii="Verdana" w:eastAsia="Times New Roman" w:hAnsi="Verdana" w:cs="Arial"/>
                <w:sz w:val="20"/>
                <w:szCs w:val="20"/>
              </w:rPr>
              <w:t>$397’385,164.80</w:t>
            </w:r>
          </w:p>
        </w:tc>
        <w:tc>
          <w:tcPr>
            <w:tcW w:w="0" w:type="auto"/>
            <w:tcBorders>
              <w:top w:val="single" w:sz="6" w:space="0" w:color="000000"/>
              <w:left w:val="single" w:sz="6" w:space="0" w:color="000000"/>
              <w:bottom w:val="single" w:sz="6" w:space="0" w:color="000000"/>
              <w:right w:val="single" w:sz="6" w:space="0" w:color="000000"/>
            </w:tcBorders>
            <w:vAlign w:val="center"/>
          </w:tcPr>
          <w:p w14:paraId="3A5269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74,077.74</w:t>
            </w:r>
          </w:p>
        </w:tc>
        <w:tc>
          <w:tcPr>
            <w:tcW w:w="0" w:type="auto"/>
            <w:tcBorders>
              <w:top w:val="single" w:sz="6" w:space="0" w:color="000000"/>
              <w:left w:val="single" w:sz="6" w:space="0" w:color="000000"/>
              <w:bottom w:val="single" w:sz="6" w:space="0" w:color="000000"/>
              <w:right w:val="single" w:sz="6" w:space="0" w:color="000000"/>
            </w:tcBorders>
            <w:vAlign w:val="center"/>
          </w:tcPr>
          <w:p w14:paraId="06965D44" w14:textId="77777777" w:rsidR="00922BD2" w:rsidRPr="004E4512" w:rsidRDefault="00922BD2" w:rsidP="00EC0BA3">
            <w:pPr>
              <w:spacing w:line="240" w:lineRule="auto"/>
              <w:jc w:val="center"/>
              <w:rPr>
                <w:rFonts w:ascii="Verdana" w:eastAsia="Times New Roman" w:hAnsi="Verdana" w:cs="Arial"/>
                <w:sz w:val="20"/>
                <w:szCs w:val="20"/>
                <w:highlight w:val="yellow"/>
              </w:rPr>
            </w:pPr>
            <w:r w:rsidRPr="004E4512">
              <w:rPr>
                <w:rFonts w:ascii="Verdana" w:eastAsia="Times New Roman" w:hAnsi="Verdana" w:cs="Arial"/>
                <w:sz w:val="20"/>
                <w:szCs w:val="20"/>
              </w:rPr>
              <w:t>0.438%</w:t>
            </w:r>
          </w:p>
        </w:tc>
      </w:tr>
      <w:tr w:rsidR="00922BD2" w:rsidRPr="004E4512" w14:paraId="7484D75D" w14:textId="77777777" w:rsidTr="00EC0BA3">
        <w:trPr>
          <w:jc w:val="center"/>
        </w:trPr>
        <w:tc>
          <w:tcPr>
            <w:tcW w:w="1247" w:type="dxa"/>
            <w:tcBorders>
              <w:top w:val="single" w:sz="4" w:space="0" w:color="auto"/>
              <w:bottom w:val="single" w:sz="4" w:space="0" w:color="auto"/>
            </w:tcBorders>
          </w:tcPr>
          <w:p w14:paraId="6CA9503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36772B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7’385,164.81</w:t>
            </w:r>
          </w:p>
        </w:tc>
        <w:tc>
          <w:tcPr>
            <w:tcW w:w="0" w:type="auto"/>
            <w:tcBorders>
              <w:top w:val="single" w:sz="6" w:space="0" w:color="000000"/>
              <w:left w:val="single" w:sz="6" w:space="0" w:color="000000"/>
              <w:bottom w:val="single" w:sz="6" w:space="0" w:color="000000"/>
              <w:right w:val="single" w:sz="6" w:space="0" w:color="000000"/>
            </w:tcBorders>
            <w:vAlign w:val="center"/>
          </w:tcPr>
          <w:p w14:paraId="14D20E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4’770,329.60</w:t>
            </w:r>
          </w:p>
        </w:tc>
        <w:tc>
          <w:tcPr>
            <w:tcW w:w="0" w:type="auto"/>
            <w:tcBorders>
              <w:top w:val="single" w:sz="6" w:space="0" w:color="000000"/>
              <w:left w:val="single" w:sz="6" w:space="0" w:color="000000"/>
              <w:bottom w:val="single" w:sz="6" w:space="0" w:color="000000"/>
              <w:right w:val="single" w:sz="6" w:space="0" w:color="000000"/>
            </w:tcBorders>
            <w:vAlign w:val="center"/>
          </w:tcPr>
          <w:p w14:paraId="5983B2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4,033.34</w:t>
            </w:r>
          </w:p>
        </w:tc>
        <w:tc>
          <w:tcPr>
            <w:tcW w:w="0" w:type="auto"/>
            <w:tcBorders>
              <w:top w:val="single" w:sz="6" w:space="0" w:color="000000"/>
              <w:left w:val="single" w:sz="6" w:space="0" w:color="000000"/>
              <w:bottom w:val="single" w:sz="6" w:space="0" w:color="000000"/>
              <w:right w:val="single" w:sz="6" w:space="0" w:color="000000"/>
            </w:tcBorders>
            <w:vAlign w:val="center"/>
          </w:tcPr>
          <w:p w14:paraId="2C73E0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462%</w:t>
            </w:r>
          </w:p>
        </w:tc>
      </w:tr>
      <w:tr w:rsidR="00922BD2" w:rsidRPr="004E4512" w14:paraId="0B1EF563" w14:textId="77777777" w:rsidTr="00EC0BA3">
        <w:trPr>
          <w:jc w:val="center"/>
        </w:trPr>
        <w:tc>
          <w:tcPr>
            <w:tcW w:w="1247" w:type="dxa"/>
            <w:tcBorders>
              <w:top w:val="single" w:sz="4" w:space="0" w:color="auto"/>
              <w:bottom w:val="single" w:sz="4" w:space="0" w:color="auto"/>
            </w:tcBorders>
          </w:tcPr>
          <w:p w14:paraId="27470D6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tcPr>
          <w:p w14:paraId="6BD9598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4’770,329.61</w:t>
            </w:r>
          </w:p>
        </w:tc>
        <w:tc>
          <w:tcPr>
            <w:tcW w:w="0" w:type="auto"/>
            <w:tcBorders>
              <w:top w:val="single" w:sz="6" w:space="0" w:color="000000"/>
              <w:left w:val="single" w:sz="6" w:space="0" w:color="000000"/>
              <w:bottom w:val="single" w:sz="6" w:space="0" w:color="000000"/>
              <w:right w:val="single" w:sz="6" w:space="0" w:color="000000"/>
            </w:tcBorders>
            <w:vAlign w:val="center"/>
          </w:tcPr>
          <w:p w14:paraId="0C4C12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89’540,659.20</w:t>
            </w:r>
          </w:p>
        </w:tc>
        <w:tc>
          <w:tcPr>
            <w:tcW w:w="0" w:type="auto"/>
            <w:tcBorders>
              <w:top w:val="single" w:sz="6" w:space="0" w:color="000000"/>
              <w:left w:val="single" w:sz="6" w:space="0" w:color="000000"/>
              <w:bottom w:val="single" w:sz="6" w:space="0" w:color="000000"/>
              <w:right w:val="single" w:sz="6" w:space="0" w:color="000000"/>
            </w:tcBorders>
            <w:vAlign w:val="center"/>
          </w:tcPr>
          <w:p w14:paraId="5D7D8B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80,652.20</w:t>
            </w:r>
          </w:p>
        </w:tc>
        <w:tc>
          <w:tcPr>
            <w:tcW w:w="0" w:type="auto"/>
            <w:tcBorders>
              <w:top w:val="single" w:sz="6" w:space="0" w:color="000000"/>
              <w:left w:val="single" w:sz="6" w:space="0" w:color="000000"/>
              <w:bottom w:val="single" w:sz="6" w:space="0" w:color="000000"/>
              <w:right w:val="single" w:sz="6" w:space="0" w:color="000000"/>
            </w:tcBorders>
            <w:vAlign w:val="center"/>
          </w:tcPr>
          <w:p w14:paraId="344D0E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487%</w:t>
            </w:r>
          </w:p>
        </w:tc>
      </w:tr>
      <w:tr w:rsidR="00922BD2" w:rsidRPr="004E4512" w14:paraId="43F96353" w14:textId="77777777" w:rsidTr="00EC0BA3">
        <w:trPr>
          <w:jc w:val="center"/>
        </w:trPr>
        <w:tc>
          <w:tcPr>
            <w:tcW w:w="1247" w:type="dxa"/>
            <w:tcBorders>
              <w:top w:val="single" w:sz="4" w:space="0" w:color="auto"/>
              <w:bottom w:val="single" w:sz="6" w:space="0" w:color="000000"/>
            </w:tcBorders>
          </w:tcPr>
          <w:p w14:paraId="3DB893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tcPr>
          <w:p w14:paraId="6CF433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89’540,659.21</w:t>
            </w:r>
          </w:p>
        </w:tc>
        <w:tc>
          <w:tcPr>
            <w:tcW w:w="0" w:type="auto"/>
            <w:tcBorders>
              <w:top w:val="single" w:sz="6" w:space="0" w:color="000000"/>
              <w:left w:val="single" w:sz="6" w:space="0" w:color="000000"/>
              <w:bottom w:val="single" w:sz="6" w:space="0" w:color="000000"/>
              <w:right w:val="single" w:sz="6" w:space="0" w:color="000000"/>
            </w:tcBorders>
            <w:vAlign w:val="center"/>
          </w:tcPr>
          <w:p w14:paraId="6F6C11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tcPr>
          <w:p w14:paraId="1FF3DF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347,305.23</w:t>
            </w:r>
          </w:p>
        </w:tc>
        <w:tc>
          <w:tcPr>
            <w:tcW w:w="0" w:type="auto"/>
            <w:tcBorders>
              <w:top w:val="single" w:sz="6" w:space="0" w:color="000000"/>
              <w:left w:val="single" w:sz="6" w:space="0" w:color="000000"/>
              <w:bottom w:val="single" w:sz="6" w:space="0" w:color="000000"/>
              <w:right w:val="single" w:sz="6" w:space="0" w:color="000000"/>
            </w:tcBorders>
            <w:vAlign w:val="center"/>
          </w:tcPr>
          <w:p w14:paraId="69D8F9F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511%</w:t>
            </w:r>
          </w:p>
        </w:tc>
      </w:tr>
    </w:tbl>
    <w:p w14:paraId="516439A6" w14:textId="77777777" w:rsidR="00922BD2" w:rsidRPr="004E4512" w:rsidRDefault="00922BD2" w:rsidP="00922BD2">
      <w:pPr>
        <w:pStyle w:val="Prrafodelista"/>
        <w:jc w:val="both"/>
        <w:rPr>
          <w:rFonts w:ascii="Verdana" w:hAnsi="Verdana"/>
          <w:sz w:val="20"/>
          <w:szCs w:val="20"/>
        </w:rPr>
      </w:pPr>
    </w:p>
    <w:p w14:paraId="0D046E9F" w14:textId="77777777" w:rsidR="00922BD2" w:rsidRPr="004E4512" w:rsidRDefault="00922BD2" w:rsidP="00922BD2">
      <w:pPr>
        <w:pStyle w:val="Prrafodelista"/>
        <w:jc w:val="both"/>
        <w:rPr>
          <w:rFonts w:ascii="Verdana" w:hAnsi="Verdana"/>
          <w:sz w:val="20"/>
          <w:szCs w:val="20"/>
        </w:rPr>
      </w:pPr>
    </w:p>
    <w:p w14:paraId="7E149104" w14:textId="77777777" w:rsidR="00922BD2" w:rsidRPr="004E4512" w:rsidRDefault="00922BD2" w:rsidP="00922BD2">
      <w:pPr>
        <w:pStyle w:val="Prrafodelista"/>
        <w:numPr>
          <w:ilvl w:val="0"/>
          <w:numId w:val="24"/>
        </w:numPr>
        <w:jc w:val="both"/>
        <w:rPr>
          <w:rFonts w:ascii="Verdana" w:hAnsi="Verdana"/>
          <w:sz w:val="20"/>
          <w:szCs w:val="20"/>
        </w:rPr>
      </w:pPr>
      <w:r w:rsidRPr="004E4512">
        <w:rPr>
          <w:rFonts w:ascii="Verdana" w:hAnsi="Verdana"/>
          <w:sz w:val="20"/>
          <w:szCs w:val="20"/>
        </w:rPr>
        <w:t>Urbanos, suburbanos y rústicos sin edificaciones, se aplicarán las siguientes:</w:t>
      </w:r>
    </w:p>
    <w:p w14:paraId="760C3CB0" w14:textId="77777777" w:rsidR="00922BD2" w:rsidRPr="004E4512" w:rsidRDefault="00922BD2" w:rsidP="00922BD2">
      <w:pPr>
        <w:pStyle w:val="Prrafodelista"/>
        <w:jc w:val="both"/>
        <w:rPr>
          <w:rFonts w:ascii="Verdana" w:hAnsi="Verdana"/>
          <w:sz w:val="20"/>
          <w:szCs w:val="20"/>
        </w:rPr>
      </w:pPr>
    </w:p>
    <w:p w14:paraId="4E811E0D" w14:textId="77777777" w:rsidR="00922BD2" w:rsidRPr="004E4512" w:rsidRDefault="00922BD2" w:rsidP="00922BD2">
      <w:pPr>
        <w:pStyle w:val="Prrafodelista"/>
        <w:jc w:val="both"/>
        <w:rPr>
          <w:rFonts w:ascii="Verdana" w:hAnsi="Verdana"/>
          <w:sz w:val="20"/>
          <w:szCs w:val="20"/>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38"/>
        <w:gridCol w:w="992"/>
        <w:gridCol w:w="822"/>
        <w:gridCol w:w="1021"/>
        <w:gridCol w:w="992"/>
        <w:gridCol w:w="993"/>
        <w:gridCol w:w="1081"/>
        <w:gridCol w:w="1081"/>
      </w:tblGrid>
      <w:tr w:rsidR="00922BD2" w:rsidRPr="004E4512" w14:paraId="5D16BC13" w14:textId="77777777" w:rsidTr="00EC0BA3">
        <w:trPr>
          <w:cantSplit/>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4A6ACB23" w14:textId="77777777" w:rsidR="00922BD2" w:rsidRPr="004E4512" w:rsidRDefault="00922BD2" w:rsidP="00EC0BA3">
            <w:pPr>
              <w:spacing w:line="240" w:lineRule="auto"/>
              <w:jc w:val="both"/>
              <w:rPr>
                <w:rFonts w:ascii="Verdana" w:hAnsi="Verdana" w:cs="Arial"/>
                <w:b/>
                <w:snapToGrid w:val="0"/>
                <w:sz w:val="20"/>
                <w:szCs w:val="20"/>
              </w:rPr>
            </w:pPr>
            <w:r w:rsidRPr="004E4512">
              <w:rPr>
                <w:rFonts w:ascii="Verdana" w:hAnsi="Verdana" w:cs="Arial"/>
                <w:b/>
                <w:snapToGrid w:val="0"/>
                <w:sz w:val="20"/>
                <w:szCs w:val="20"/>
              </w:rPr>
              <w:t>SUPERFICIE DE TERRENO EN METROS CUADRADOS</w:t>
            </w:r>
          </w:p>
        </w:tc>
        <w:tc>
          <w:tcPr>
            <w:tcW w:w="6982" w:type="dxa"/>
            <w:gridSpan w:val="7"/>
            <w:tcBorders>
              <w:top w:val="single" w:sz="4" w:space="0" w:color="auto"/>
              <w:left w:val="single" w:sz="4" w:space="0" w:color="auto"/>
              <w:bottom w:val="single" w:sz="4" w:space="0" w:color="auto"/>
              <w:right w:val="single" w:sz="4" w:space="0" w:color="auto"/>
            </w:tcBorders>
            <w:vAlign w:val="center"/>
            <w:hideMark/>
          </w:tcPr>
          <w:p w14:paraId="7DFFE590" w14:textId="77777777" w:rsidR="00922BD2" w:rsidRPr="004E4512" w:rsidRDefault="00922BD2" w:rsidP="00EC0BA3">
            <w:pPr>
              <w:spacing w:line="240" w:lineRule="auto"/>
              <w:jc w:val="center"/>
              <w:rPr>
                <w:rFonts w:ascii="Verdana" w:hAnsi="Verdana" w:cs="Arial"/>
                <w:b/>
                <w:snapToGrid w:val="0"/>
                <w:sz w:val="20"/>
                <w:szCs w:val="20"/>
              </w:rPr>
            </w:pPr>
            <w:r w:rsidRPr="004E4512">
              <w:rPr>
                <w:rFonts w:ascii="Verdana" w:hAnsi="Verdana" w:cs="Arial"/>
                <w:b/>
                <w:snapToGrid w:val="0"/>
                <w:sz w:val="20"/>
                <w:szCs w:val="20"/>
              </w:rPr>
              <w:t>T A S A S</w:t>
            </w:r>
          </w:p>
        </w:tc>
      </w:tr>
      <w:tr w:rsidR="00922BD2" w:rsidRPr="004E4512" w14:paraId="5C05FB2C" w14:textId="77777777" w:rsidTr="00EC0BA3">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14:paraId="4C39FAFF" w14:textId="77777777" w:rsidR="00922BD2" w:rsidRPr="004E4512" w:rsidRDefault="00922BD2" w:rsidP="00EC0BA3">
            <w:pPr>
              <w:spacing w:line="240" w:lineRule="auto"/>
              <w:jc w:val="center"/>
              <w:rPr>
                <w:rFonts w:ascii="Verdana" w:hAnsi="Verdana" w:cs="Arial"/>
                <w:b/>
                <w:snapToGrid w:val="0"/>
                <w:sz w:val="20"/>
                <w:szCs w:val="20"/>
              </w:rPr>
            </w:pPr>
            <w:r w:rsidRPr="004E4512">
              <w:rPr>
                <w:rFonts w:ascii="Verdana" w:hAnsi="Verdana" w:cs="Arial"/>
                <w:b/>
                <w:snapToGrid w:val="0"/>
                <w:sz w:val="20"/>
                <w:szCs w:val="20"/>
              </w:rPr>
              <w:t>LÍMITE INFERIOR</w:t>
            </w:r>
          </w:p>
        </w:tc>
        <w:tc>
          <w:tcPr>
            <w:tcW w:w="938" w:type="dxa"/>
            <w:tcBorders>
              <w:top w:val="single" w:sz="4" w:space="0" w:color="auto"/>
              <w:left w:val="single" w:sz="4" w:space="0" w:color="auto"/>
              <w:bottom w:val="single" w:sz="4" w:space="0" w:color="auto"/>
              <w:right w:val="single" w:sz="4" w:space="0" w:color="auto"/>
            </w:tcBorders>
            <w:vAlign w:val="center"/>
            <w:hideMark/>
          </w:tcPr>
          <w:p w14:paraId="675ED729" w14:textId="77777777" w:rsidR="00922BD2" w:rsidRPr="004E4512" w:rsidRDefault="00922BD2" w:rsidP="00EC0BA3">
            <w:pPr>
              <w:spacing w:line="240" w:lineRule="auto"/>
              <w:jc w:val="center"/>
              <w:rPr>
                <w:rFonts w:ascii="Verdana" w:hAnsi="Verdana" w:cs="Arial"/>
                <w:b/>
                <w:snapToGrid w:val="0"/>
                <w:sz w:val="20"/>
                <w:szCs w:val="20"/>
              </w:rPr>
            </w:pPr>
            <w:r w:rsidRPr="004E4512">
              <w:rPr>
                <w:rFonts w:ascii="Verdana" w:hAnsi="Verdana" w:cs="Arial"/>
                <w:b/>
                <w:snapToGrid w:val="0"/>
                <w:sz w:val="20"/>
                <w:szCs w:val="20"/>
              </w:rPr>
              <w:t>LÍMITE SUPERIOR</w:t>
            </w:r>
          </w:p>
        </w:tc>
        <w:tc>
          <w:tcPr>
            <w:tcW w:w="6982" w:type="dxa"/>
            <w:gridSpan w:val="7"/>
            <w:tcBorders>
              <w:top w:val="single" w:sz="4" w:space="0" w:color="auto"/>
              <w:left w:val="single" w:sz="4" w:space="0" w:color="auto"/>
              <w:bottom w:val="single" w:sz="4" w:space="0" w:color="auto"/>
              <w:right w:val="single" w:sz="4" w:space="0" w:color="auto"/>
            </w:tcBorders>
            <w:vAlign w:val="center"/>
          </w:tcPr>
          <w:p w14:paraId="3C712785" w14:textId="77777777" w:rsidR="00922BD2" w:rsidRPr="004E4512" w:rsidRDefault="00922BD2" w:rsidP="00EC0BA3">
            <w:pPr>
              <w:spacing w:line="240" w:lineRule="auto"/>
              <w:jc w:val="center"/>
              <w:rPr>
                <w:rFonts w:ascii="Verdana" w:hAnsi="Verdana" w:cs="Arial"/>
                <w:b/>
                <w:snapToGrid w:val="0"/>
                <w:sz w:val="20"/>
                <w:szCs w:val="20"/>
              </w:rPr>
            </w:pPr>
          </w:p>
        </w:tc>
      </w:tr>
      <w:tr w:rsidR="00922BD2" w:rsidRPr="004E4512" w14:paraId="2BE5B7B7" w14:textId="77777777" w:rsidTr="00EC0BA3">
        <w:tc>
          <w:tcPr>
            <w:tcW w:w="900" w:type="dxa"/>
            <w:tcBorders>
              <w:top w:val="single" w:sz="4" w:space="0" w:color="auto"/>
              <w:left w:val="single" w:sz="4" w:space="0" w:color="auto"/>
              <w:bottom w:val="single" w:sz="4" w:space="0" w:color="auto"/>
              <w:right w:val="single" w:sz="4" w:space="0" w:color="auto"/>
            </w:tcBorders>
            <w:vAlign w:val="center"/>
          </w:tcPr>
          <w:p w14:paraId="6C81A95D" w14:textId="77777777" w:rsidR="00922BD2" w:rsidRPr="004E4512" w:rsidRDefault="00922BD2" w:rsidP="00EC0BA3">
            <w:pPr>
              <w:spacing w:line="240" w:lineRule="auto"/>
              <w:jc w:val="center"/>
              <w:rPr>
                <w:rFonts w:ascii="Verdana" w:hAnsi="Verdana" w:cs="Arial"/>
                <w:snapToGrid w:val="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454B4195" w14:textId="77777777" w:rsidR="00922BD2" w:rsidRPr="004E4512" w:rsidRDefault="00922BD2" w:rsidP="00EC0BA3">
            <w:pPr>
              <w:spacing w:line="240" w:lineRule="auto"/>
              <w:jc w:val="center"/>
              <w:rPr>
                <w:rFonts w:ascii="Verdan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1FC113" w14:textId="77777777" w:rsidR="00922BD2" w:rsidRPr="004E4512" w:rsidRDefault="00922BD2" w:rsidP="00EC0BA3">
            <w:pPr>
              <w:spacing w:line="240" w:lineRule="auto"/>
              <w:jc w:val="center"/>
              <w:rPr>
                <w:rFonts w:ascii="Verdana" w:hAnsi="Verdana" w:cs="Arial"/>
                <w:snapToGrid w:val="0"/>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243EEED7" w14:textId="77777777" w:rsidR="00922BD2" w:rsidRPr="004E4512" w:rsidRDefault="00922BD2" w:rsidP="00EC0BA3">
            <w:pPr>
              <w:spacing w:line="240" w:lineRule="auto"/>
              <w:jc w:val="center"/>
              <w:rPr>
                <w:rFonts w:ascii="Verdana" w:hAnsi="Verdana" w:cs="Arial"/>
                <w:snapToGrid w:val="0"/>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1D5D682D" w14:textId="77777777" w:rsidR="00922BD2" w:rsidRPr="004E4512" w:rsidRDefault="00922BD2" w:rsidP="00EC0BA3">
            <w:pPr>
              <w:spacing w:line="240" w:lineRule="auto"/>
              <w:jc w:val="center"/>
              <w:rPr>
                <w:rFonts w:ascii="Verdan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72576C" w14:textId="77777777" w:rsidR="00922BD2" w:rsidRPr="004E4512" w:rsidRDefault="00922BD2" w:rsidP="00EC0BA3">
            <w:pPr>
              <w:spacing w:line="240" w:lineRule="auto"/>
              <w:jc w:val="center"/>
              <w:rPr>
                <w:rFonts w:ascii="Verdana" w:hAnsi="Verdana" w:cs="Arial"/>
                <w:snapToGrid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490923D"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69471D5A"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683DF4D0" w14:textId="77777777" w:rsidR="00922BD2" w:rsidRPr="004E4512" w:rsidRDefault="00922BD2" w:rsidP="00EC0BA3">
            <w:pPr>
              <w:spacing w:line="240" w:lineRule="auto"/>
              <w:jc w:val="center"/>
              <w:rPr>
                <w:rFonts w:ascii="Verdana" w:hAnsi="Verdana" w:cs="Arial"/>
                <w:b/>
                <w:snapToGrid w:val="0"/>
                <w:sz w:val="20"/>
                <w:szCs w:val="20"/>
              </w:rPr>
            </w:pPr>
          </w:p>
        </w:tc>
      </w:tr>
      <w:tr w:rsidR="00922BD2" w:rsidRPr="004E4512" w14:paraId="639F5EE6" w14:textId="77777777" w:rsidTr="00EC0BA3">
        <w:tc>
          <w:tcPr>
            <w:tcW w:w="900" w:type="dxa"/>
            <w:tcBorders>
              <w:top w:val="single" w:sz="4" w:space="0" w:color="auto"/>
              <w:left w:val="single" w:sz="4" w:space="0" w:color="auto"/>
              <w:bottom w:val="single" w:sz="4" w:space="0" w:color="auto"/>
              <w:right w:val="single" w:sz="4" w:space="0" w:color="auto"/>
            </w:tcBorders>
            <w:vAlign w:val="center"/>
          </w:tcPr>
          <w:p w14:paraId="26C5AD64" w14:textId="77777777" w:rsidR="00922BD2" w:rsidRPr="004E4512" w:rsidRDefault="00922BD2" w:rsidP="00EC0BA3">
            <w:pPr>
              <w:spacing w:line="240" w:lineRule="auto"/>
              <w:jc w:val="center"/>
              <w:rPr>
                <w:rFonts w:ascii="Verdana" w:hAnsi="Verdana" w:cs="Arial"/>
                <w:snapToGrid w:val="0"/>
                <w:sz w:val="20"/>
                <w:szCs w:val="20"/>
              </w:rPr>
            </w:pPr>
          </w:p>
          <w:p w14:paraId="08999ADE" w14:textId="77777777" w:rsidR="00922BD2" w:rsidRPr="004E4512" w:rsidRDefault="00922BD2" w:rsidP="00EC0BA3">
            <w:pPr>
              <w:spacing w:line="240" w:lineRule="auto"/>
              <w:jc w:val="center"/>
              <w:rPr>
                <w:rFonts w:ascii="Verdana" w:hAnsi="Verdana" w:cs="Arial"/>
                <w:snapToGrid w:val="0"/>
                <w:sz w:val="20"/>
                <w:szCs w:val="20"/>
              </w:rPr>
            </w:pPr>
          </w:p>
          <w:p w14:paraId="07D6D958" w14:textId="77777777" w:rsidR="00922BD2" w:rsidRPr="004E4512" w:rsidRDefault="00922BD2" w:rsidP="00EC0BA3">
            <w:pPr>
              <w:spacing w:line="240" w:lineRule="auto"/>
              <w:jc w:val="center"/>
              <w:rPr>
                <w:rFonts w:ascii="Verdana" w:hAnsi="Verdana" w:cs="Arial"/>
                <w:snapToGrid w:val="0"/>
                <w:sz w:val="20"/>
                <w:szCs w:val="20"/>
              </w:rPr>
            </w:pPr>
          </w:p>
          <w:p w14:paraId="585CBC44"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01</w:t>
            </w:r>
          </w:p>
        </w:tc>
        <w:tc>
          <w:tcPr>
            <w:tcW w:w="938" w:type="dxa"/>
            <w:tcBorders>
              <w:top w:val="single" w:sz="4" w:space="0" w:color="auto"/>
              <w:left w:val="single" w:sz="4" w:space="0" w:color="auto"/>
              <w:bottom w:val="single" w:sz="4" w:space="0" w:color="auto"/>
              <w:right w:val="single" w:sz="4" w:space="0" w:color="auto"/>
            </w:tcBorders>
            <w:vAlign w:val="center"/>
          </w:tcPr>
          <w:p w14:paraId="78AF587D" w14:textId="77777777" w:rsidR="00922BD2" w:rsidRPr="004E4512" w:rsidRDefault="00922BD2" w:rsidP="00EC0BA3">
            <w:pPr>
              <w:spacing w:line="240" w:lineRule="auto"/>
              <w:jc w:val="center"/>
              <w:rPr>
                <w:rFonts w:ascii="Verdana" w:hAnsi="Verdana" w:cs="Arial"/>
                <w:snapToGrid w:val="0"/>
                <w:sz w:val="20"/>
                <w:szCs w:val="20"/>
              </w:rPr>
            </w:pPr>
          </w:p>
          <w:p w14:paraId="79E2A0CD" w14:textId="77777777" w:rsidR="00922BD2" w:rsidRPr="004E4512" w:rsidRDefault="00922BD2" w:rsidP="00EC0BA3">
            <w:pPr>
              <w:spacing w:line="240" w:lineRule="auto"/>
              <w:jc w:val="center"/>
              <w:rPr>
                <w:rFonts w:ascii="Verdana" w:hAnsi="Verdana" w:cs="Arial"/>
                <w:snapToGrid w:val="0"/>
                <w:sz w:val="20"/>
                <w:szCs w:val="20"/>
              </w:rPr>
            </w:pPr>
          </w:p>
          <w:p w14:paraId="063FE02C" w14:textId="77777777" w:rsidR="00922BD2" w:rsidRPr="004E4512" w:rsidRDefault="00922BD2" w:rsidP="00EC0BA3">
            <w:pPr>
              <w:spacing w:line="240" w:lineRule="auto"/>
              <w:jc w:val="center"/>
              <w:rPr>
                <w:rFonts w:ascii="Verdana" w:hAnsi="Verdana" w:cs="Arial"/>
                <w:snapToGrid w:val="0"/>
                <w:sz w:val="20"/>
                <w:szCs w:val="20"/>
              </w:rPr>
            </w:pPr>
          </w:p>
          <w:p w14:paraId="5B87A9A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000.00</w:t>
            </w:r>
          </w:p>
        </w:tc>
        <w:tc>
          <w:tcPr>
            <w:tcW w:w="992" w:type="dxa"/>
            <w:tcBorders>
              <w:top w:val="single" w:sz="4" w:space="0" w:color="auto"/>
              <w:left w:val="single" w:sz="4" w:space="0" w:color="auto"/>
              <w:bottom w:val="single" w:sz="4" w:space="0" w:color="auto"/>
              <w:right w:val="single" w:sz="4" w:space="0" w:color="auto"/>
            </w:tcBorders>
            <w:vAlign w:val="center"/>
          </w:tcPr>
          <w:p w14:paraId="7E84A2A4"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 xml:space="preserve"> EXCEDENTE DEL LÍMITE INFERIOR</w:t>
            </w:r>
          </w:p>
          <w:p w14:paraId="41605D26" w14:textId="77777777" w:rsidR="00922BD2" w:rsidRPr="004E4512" w:rsidRDefault="00922BD2" w:rsidP="00EC0BA3">
            <w:pPr>
              <w:spacing w:line="240" w:lineRule="auto"/>
              <w:jc w:val="center"/>
              <w:rPr>
                <w:rFonts w:ascii="Verdana" w:hAnsi="Verdana" w:cs="Arial"/>
                <w:snapToGrid w:val="0"/>
                <w:sz w:val="20"/>
                <w:szCs w:val="20"/>
              </w:rPr>
            </w:pPr>
          </w:p>
          <w:p w14:paraId="28E2401D"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39%</w:t>
            </w:r>
          </w:p>
        </w:tc>
        <w:tc>
          <w:tcPr>
            <w:tcW w:w="822" w:type="dxa"/>
            <w:tcBorders>
              <w:top w:val="single" w:sz="4" w:space="0" w:color="auto"/>
              <w:left w:val="single" w:sz="4" w:space="0" w:color="auto"/>
              <w:bottom w:val="single" w:sz="4" w:space="0" w:color="auto"/>
              <w:right w:val="single" w:sz="4" w:space="0" w:color="auto"/>
            </w:tcBorders>
            <w:vAlign w:val="center"/>
          </w:tcPr>
          <w:p w14:paraId="0AC2730D" w14:textId="77777777" w:rsidR="00922BD2" w:rsidRPr="004E4512" w:rsidRDefault="00922BD2" w:rsidP="00EC0BA3">
            <w:pPr>
              <w:spacing w:line="240" w:lineRule="auto"/>
              <w:jc w:val="center"/>
              <w:rPr>
                <w:rFonts w:ascii="Verdana" w:hAnsi="Verdana" w:cs="Arial"/>
                <w:snapToGrid w:val="0"/>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14:paraId="60C47D62" w14:textId="77777777" w:rsidR="00922BD2" w:rsidRPr="004E4512" w:rsidRDefault="00922BD2" w:rsidP="00EC0BA3">
            <w:pPr>
              <w:spacing w:line="240" w:lineRule="auto"/>
              <w:jc w:val="center"/>
              <w:rPr>
                <w:rFonts w:ascii="Verdan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0AF343" w14:textId="77777777" w:rsidR="00922BD2" w:rsidRPr="004E4512" w:rsidRDefault="00922BD2" w:rsidP="00EC0BA3">
            <w:pPr>
              <w:spacing w:line="240" w:lineRule="auto"/>
              <w:jc w:val="center"/>
              <w:rPr>
                <w:rFonts w:ascii="Verdana" w:hAnsi="Verdana" w:cs="Arial"/>
                <w:snapToGrid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823494D"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5CBFE178"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483991E8" w14:textId="77777777" w:rsidR="00922BD2" w:rsidRPr="004E4512" w:rsidRDefault="00922BD2" w:rsidP="00EC0BA3">
            <w:pPr>
              <w:spacing w:line="240" w:lineRule="auto"/>
              <w:jc w:val="center"/>
              <w:rPr>
                <w:rFonts w:ascii="Verdana" w:hAnsi="Verdana" w:cs="Arial"/>
                <w:b/>
                <w:snapToGrid w:val="0"/>
                <w:sz w:val="20"/>
                <w:szCs w:val="20"/>
              </w:rPr>
            </w:pPr>
          </w:p>
        </w:tc>
      </w:tr>
      <w:tr w:rsidR="00922BD2" w:rsidRPr="004E4512" w14:paraId="4F9AEED5" w14:textId="77777777" w:rsidTr="00EC0BA3">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40893CA"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000.01</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081A9E5A"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39A0D1"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822" w:type="dxa"/>
            <w:tcBorders>
              <w:top w:val="single" w:sz="4" w:space="0" w:color="auto"/>
              <w:left w:val="single" w:sz="4" w:space="0" w:color="auto"/>
              <w:bottom w:val="single" w:sz="4" w:space="0" w:color="auto"/>
              <w:right w:val="single" w:sz="4" w:space="0" w:color="auto"/>
            </w:tcBorders>
            <w:vAlign w:val="center"/>
            <w:hideMark/>
          </w:tcPr>
          <w:p w14:paraId="3DDB154B"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c>
          <w:tcPr>
            <w:tcW w:w="1021" w:type="dxa"/>
            <w:tcBorders>
              <w:top w:val="single" w:sz="4" w:space="0" w:color="auto"/>
              <w:left w:val="single" w:sz="4" w:space="0" w:color="auto"/>
              <w:bottom w:val="single" w:sz="4" w:space="0" w:color="auto"/>
              <w:right w:val="single" w:sz="4" w:space="0" w:color="auto"/>
            </w:tcBorders>
            <w:vAlign w:val="center"/>
          </w:tcPr>
          <w:p w14:paraId="18CCADE6" w14:textId="77777777" w:rsidR="00922BD2" w:rsidRPr="004E4512" w:rsidRDefault="00922BD2" w:rsidP="00EC0BA3">
            <w:pPr>
              <w:spacing w:line="240" w:lineRule="auto"/>
              <w:jc w:val="center"/>
              <w:rPr>
                <w:rFonts w:ascii="Verdan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3815A3" w14:textId="77777777" w:rsidR="00922BD2" w:rsidRPr="004E4512" w:rsidRDefault="00922BD2" w:rsidP="00EC0BA3">
            <w:pPr>
              <w:spacing w:line="240" w:lineRule="auto"/>
              <w:jc w:val="center"/>
              <w:rPr>
                <w:rFonts w:ascii="Verdana" w:hAnsi="Verdana" w:cs="Arial"/>
                <w:snapToGrid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5A2FA30"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7864D388"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4F140F47" w14:textId="77777777" w:rsidR="00922BD2" w:rsidRPr="004E4512" w:rsidRDefault="00922BD2" w:rsidP="00EC0BA3">
            <w:pPr>
              <w:spacing w:line="240" w:lineRule="auto"/>
              <w:jc w:val="center"/>
              <w:rPr>
                <w:rFonts w:ascii="Verdana" w:hAnsi="Verdana" w:cs="Arial"/>
                <w:b/>
                <w:snapToGrid w:val="0"/>
                <w:sz w:val="20"/>
                <w:szCs w:val="20"/>
              </w:rPr>
            </w:pPr>
          </w:p>
        </w:tc>
      </w:tr>
      <w:tr w:rsidR="00922BD2" w:rsidRPr="004E4512" w14:paraId="243DF9BF" w14:textId="77777777" w:rsidTr="00EC0BA3">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5C94BA2"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166728B2"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E90F9E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39%</w:t>
            </w:r>
          </w:p>
        </w:tc>
        <w:tc>
          <w:tcPr>
            <w:tcW w:w="822" w:type="dxa"/>
            <w:tcBorders>
              <w:top w:val="single" w:sz="4" w:space="0" w:color="auto"/>
              <w:left w:val="single" w:sz="4" w:space="0" w:color="auto"/>
              <w:bottom w:val="single" w:sz="4" w:space="0" w:color="auto"/>
              <w:right w:val="single" w:sz="4" w:space="0" w:color="auto"/>
            </w:tcBorders>
            <w:vAlign w:val="center"/>
            <w:hideMark/>
          </w:tcPr>
          <w:p w14:paraId="6ACFC01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60%</w:t>
            </w:r>
          </w:p>
        </w:tc>
        <w:tc>
          <w:tcPr>
            <w:tcW w:w="1021" w:type="dxa"/>
            <w:tcBorders>
              <w:top w:val="single" w:sz="4" w:space="0" w:color="auto"/>
              <w:left w:val="single" w:sz="4" w:space="0" w:color="auto"/>
              <w:bottom w:val="single" w:sz="4" w:space="0" w:color="auto"/>
              <w:right w:val="single" w:sz="4" w:space="0" w:color="auto"/>
            </w:tcBorders>
            <w:vAlign w:val="center"/>
          </w:tcPr>
          <w:p w14:paraId="3F096D3A" w14:textId="77777777" w:rsidR="00922BD2" w:rsidRPr="004E4512" w:rsidRDefault="00922BD2" w:rsidP="00EC0BA3">
            <w:pPr>
              <w:spacing w:line="240" w:lineRule="auto"/>
              <w:jc w:val="center"/>
              <w:rPr>
                <w:rFonts w:ascii="Verdan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B02482" w14:textId="77777777" w:rsidR="00922BD2" w:rsidRPr="004E4512" w:rsidRDefault="00922BD2" w:rsidP="00EC0BA3">
            <w:pPr>
              <w:spacing w:line="240" w:lineRule="auto"/>
              <w:jc w:val="center"/>
              <w:rPr>
                <w:rFonts w:ascii="Verdana" w:hAnsi="Verdana" w:cs="Arial"/>
                <w:snapToGrid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B757248"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13AE12F2"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181978DA" w14:textId="77777777" w:rsidR="00922BD2" w:rsidRPr="004E4512" w:rsidRDefault="00922BD2" w:rsidP="00EC0BA3">
            <w:pPr>
              <w:spacing w:line="240" w:lineRule="auto"/>
              <w:jc w:val="center"/>
              <w:rPr>
                <w:rFonts w:ascii="Verdana" w:hAnsi="Verdana" w:cs="Arial"/>
                <w:b/>
                <w:snapToGrid w:val="0"/>
                <w:sz w:val="20"/>
                <w:szCs w:val="20"/>
              </w:rPr>
            </w:pPr>
          </w:p>
        </w:tc>
      </w:tr>
      <w:tr w:rsidR="00922BD2" w:rsidRPr="004E4512" w14:paraId="4EB9BDCD" w14:textId="77777777" w:rsidTr="00EC0BA3">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8A2D0DA"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3,000.01</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19332B71"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16456C"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07222F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1,000.01 m</w:t>
            </w:r>
            <w:r w:rsidRPr="004E4512">
              <w:rPr>
                <w:rFonts w:ascii="Verdana" w:hAnsi="Verdana" w:cs="Arial"/>
                <w:snapToGrid w:val="0"/>
                <w:sz w:val="20"/>
                <w:szCs w:val="20"/>
                <w:vertAlign w:val="superscript"/>
              </w:rPr>
              <w:t xml:space="preserve">2 </w:t>
            </w:r>
            <w:r w:rsidRPr="004E4512">
              <w:rPr>
                <w:rFonts w:ascii="Verdana" w:hAnsi="Verdana" w:cs="Arial"/>
                <w:snapToGrid w:val="0"/>
                <w:sz w:val="20"/>
                <w:szCs w:val="20"/>
              </w:rPr>
              <w:t>A 3,000.00 m</w:t>
            </w:r>
            <w:r w:rsidRPr="004E4512">
              <w:rPr>
                <w:rFonts w:ascii="Verdana" w:hAnsi="Verdana" w:cs="Arial"/>
                <w:snapToGrid w:val="0"/>
                <w:sz w:val="20"/>
                <w:szCs w:val="20"/>
                <w:vertAlign w:val="superscript"/>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5B52D2F"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c>
          <w:tcPr>
            <w:tcW w:w="992" w:type="dxa"/>
            <w:tcBorders>
              <w:top w:val="single" w:sz="4" w:space="0" w:color="auto"/>
              <w:left w:val="single" w:sz="4" w:space="0" w:color="auto"/>
              <w:bottom w:val="single" w:sz="4" w:space="0" w:color="auto"/>
              <w:right w:val="single" w:sz="4" w:space="0" w:color="auto"/>
            </w:tcBorders>
            <w:vAlign w:val="center"/>
          </w:tcPr>
          <w:p w14:paraId="029345C9" w14:textId="77777777" w:rsidR="00922BD2" w:rsidRPr="004E4512" w:rsidRDefault="00922BD2" w:rsidP="00EC0BA3">
            <w:pPr>
              <w:spacing w:line="240" w:lineRule="auto"/>
              <w:jc w:val="center"/>
              <w:rPr>
                <w:rFonts w:ascii="Verdana" w:hAnsi="Verdana" w:cs="Arial"/>
                <w:snapToGrid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6E8E990"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10552657"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2DAC86BD" w14:textId="77777777" w:rsidR="00922BD2" w:rsidRPr="004E4512" w:rsidRDefault="00922BD2" w:rsidP="00EC0BA3">
            <w:pPr>
              <w:spacing w:line="240" w:lineRule="auto"/>
              <w:jc w:val="center"/>
              <w:rPr>
                <w:rFonts w:ascii="Verdana" w:hAnsi="Verdana" w:cs="Arial"/>
                <w:b/>
                <w:snapToGrid w:val="0"/>
                <w:sz w:val="20"/>
                <w:szCs w:val="20"/>
              </w:rPr>
            </w:pPr>
          </w:p>
        </w:tc>
      </w:tr>
      <w:tr w:rsidR="00922BD2" w:rsidRPr="004E4512" w14:paraId="2E0BE064" w14:textId="77777777" w:rsidTr="00EC0BA3">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6B343B4"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66392F3F"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AD68271"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39%</w:t>
            </w:r>
          </w:p>
        </w:tc>
        <w:tc>
          <w:tcPr>
            <w:tcW w:w="822" w:type="dxa"/>
            <w:tcBorders>
              <w:top w:val="single" w:sz="4" w:space="0" w:color="auto"/>
              <w:left w:val="single" w:sz="4" w:space="0" w:color="auto"/>
              <w:bottom w:val="single" w:sz="4" w:space="0" w:color="auto"/>
              <w:right w:val="single" w:sz="4" w:space="0" w:color="auto"/>
            </w:tcBorders>
            <w:vAlign w:val="center"/>
            <w:hideMark/>
          </w:tcPr>
          <w:p w14:paraId="5256FADF"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6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DE3245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81%</w:t>
            </w:r>
          </w:p>
        </w:tc>
        <w:tc>
          <w:tcPr>
            <w:tcW w:w="992" w:type="dxa"/>
            <w:tcBorders>
              <w:top w:val="single" w:sz="4" w:space="0" w:color="auto"/>
              <w:left w:val="single" w:sz="4" w:space="0" w:color="auto"/>
              <w:bottom w:val="single" w:sz="4" w:space="0" w:color="auto"/>
              <w:right w:val="single" w:sz="4" w:space="0" w:color="auto"/>
            </w:tcBorders>
            <w:vAlign w:val="center"/>
          </w:tcPr>
          <w:p w14:paraId="3DF5E397" w14:textId="77777777" w:rsidR="00922BD2" w:rsidRPr="004E4512" w:rsidRDefault="00922BD2" w:rsidP="00EC0BA3">
            <w:pPr>
              <w:spacing w:line="240" w:lineRule="auto"/>
              <w:jc w:val="center"/>
              <w:rPr>
                <w:rFonts w:ascii="Verdana" w:hAnsi="Verdana" w:cs="Arial"/>
                <w:snapToGrid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D28E482"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44D32219"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72CFEEDF" w14:textId="77777777" w:rsidR="00922BD2" w:rsidRPr="004E4512" w:rsidRDefault="00922BD2" w:rsidP="00EC0BA3">
            <w:pPr>
              <w:spacing w:line="240" w:lineRule="auto"/>
              <w:jc w:val="center"/>
              <w:rPr>
                <w:rFonts w:ascii="Verdana" w:hAnsi="Verdana" w:cs="Arial"/>
                <w:b/>
                <w:snapToGrid w:val="0"/>
                <w:sz w:val="20"/>
                <w:szCs w:val="20"/>
              </w:rPr>
            </w:pPr>
          </w:p>
        </w:tc>
      </w:tr>
      <w:tr w:rsidR="00922BD2" w:rsidRPr="004E4512" w14:paraId="60BD0C53" w14:textId="77777777" w:rsidTr="00EC0BA3">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8AC2E14"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lastRenderedPageBreak/>
              <w:t>5,000.01</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20706F43"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692772"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822" w:type="dxa"/>
            <w:tcBorders>
              <w:top w:val="single" w:sz="4" w:space="0" w:color="auto"/>
              <w:left w:val="single" w:sz="4" w:space="0" w:color="auto"/>
              <w:bottom w:val="single" w:sz="4" w:space="0" w:color="auto"/>
              <w:right w:val="single" w:sz="4" w:space="0" w:color="auto"/>
            </w:tcBorders>
            <w:vAlign w:val="center"/>
            <w:hideMark/>
          </w:tcPr>
          <w:p w14:paraId="211B0C8B"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1,000.01 m</w:t>
            </w:r>
            <w:r w:rsidRPr="004E4512">
              <w:rPr>
                <w:rFonts w:ascii="Verdana" w:hAnsi="Verdana" w:cs="Arial"/>
                <w:snapToGrid w:val="0"/>
                <w:sz w:val="20"/>
                <w:szCs w:val="20"/>
                <w:vertAlign w:val="superscript"/>
              </w:rPr>
              <w:t xml:space="preserve">2 </w:t>
            </w:r>
            <w:r w:rsidRPr="004E4512">
              <w:rPr>
                <w:rFonts w:ascii="Verdana" w:hAnsi="Verdana" w:cs="Arial"/>
                <w:snapToGrid w:val="0"/>
                <w:sz w:val="20"/>
                <w:szCs w:val="20"/>
              </w:rPr>
              <w:t>A 3,000.00 m</w:t>
            </w:r>
            <w:r w:rsidRPr="004E4512">
              <w:rPr>
                <w:rFonts w:ascii="Verdana" w:hAnsi="Verdana" w:cs="Arial"/>
                <w:snapToGrid w:val="0"/>
                <w:sz w:val="20"/>
                <w:szCs w:val="20"/>
                <w:vertAlign w:val="superscript"/>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5BCF8F4"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3,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5,000.00 m</w:t>
            </w:r>
            <w:r w:rsidRPr="004E4512">
              <w:rPr>
                <w:rFonts w:ascii="Verdana" w:hAnsi="Verdana" w:cs="Arial"/>
                <w:snapToGrid w:val="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774EB"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c>
          <w:tcPr>
            <w:tcW w:w="993" w:type="dxa"/>
            <w:tcBorders>
              <w:top w:val="single" w:sz="4" w:space="0" w:color="auto"/>
              <w:left w:val="single" w:sz="4" w:space="0" w:color="auto"/>
              <w:bottom w:val="single" w:sz="4" w:space="0" w:color="auto"/>
              <w:right w:val="single" w:sz="4" w:space="0" w:color="auto"/>
            </w:tcBorders>
            <w:vAlign w:val="center"/>
          </w:tcPr>
          <w:p w14:paraId="7C3D31C3"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52AAF03D"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02CF2B4E" w14:textId="77777777" w:rsidR="00922BD2" w:rsidRPr="004E4512" w:rsidRDefault="00922BD2" w:rsidP="00EC0BA3">
            <w:pPr>
              <w:spacing w:line="240" w:lineRule="auto"/>
              <w:jc w:val="center"/>
              <w:rPr>
                <w:rFonts w:ascii="Verdana" w:hAnsi="Verdana" w:cs="Arial"/>
                <w:b/>
                <w:snapToGrid w:val="0"/>
                <w:sz w:val="20"/>
                <w:szCs w:val="20"/>
              </w:rPr>
            </w:pPr>
          </w:p>
        </w:tc>
      </w:tr>
      <w:tr w:rsidR="00922BD2" w:rsidRPr="004E4512" w14:paraId="79359DDC" w14:textId="77777777" w:rsidTr="00EC0BA3">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F8EC6D0"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336DF14E"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BCF0BB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39%</w:t>
            </w:r>
          </w:p>
        </w:tc>
        <w:tc>
          <w:tcPr>
            <w:tcW w:w="822" w:type="dxa"/>
            <w:tcBorders>
              <w:top w:val="single" w:sz="4" w:space="0" w:color="auto"/>
              <w:left w:val="single" w:sz="4" w:space="0" w:color="auto"/>
              <w:bottom w:val="single" w:sz="4" w:space="0" w:color="auto"/>
              <w:right w:val="single" w:sz="4" w:space="0" w:color="auto"/>
            </w:tcBorders>
            <w:vAlign w:val="center"/>
            <w:hideMark/>
          </w:tcPr>
          <w:p w14:paraId="71011EC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6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307AEEF"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CEE874"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01%</w:t>
            </w:r>
          </w:p>
        </w:tc>
        <w:tc>
          <w:tcPr>
            <w:tcW w:w="993" w:type="dxa"/>
            <w:tcBorders>
              <w:top w:val="single" w:sz="4" w:space="0" w:color="auto"/>
              <w:left w:val="single" w:sz="4" w:space="0" w:color="auto"/>
              <w:bottom w:val="single" w:sz="4" w:space="0" w:color="auto"/>
              <w:right w:val="single" w:sz="4" w:space="0" w:color="auto"/>
            </w:tcBorders>
            <w:vAlign w:val="center"/>
          </w:tcPr>
          <w:p w14:paraId="64B89DFA"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199178FB"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7CDB0401" w14:textId="77777777" w:rsidR="00922BD2" w:rsidRPr="004E4512" w:rsidRDefault="00922BD2" w:rsidP="00EC0BA3">
            <w:pPr>
              <w:spacing w:line="240" w:lineRule="auto"/>
              <w:jc w:val="center"/>
              <w:rPr>
                <w:rFonts w:ascii="Verdana" w:hAnsi="Verdana" w:cs="Arial"/>
                <w:b/>
                <w:snapToGrid w:val="0"/>
                <w:sz w:val="20"/>
                <w:szCs w:val="20"/>
              </w:rPr>
            </w:pPr>
          </w:p>
        </w:tc>
      </w:tr>
      <w:tr w:rsidR="00922BD2" w:rsidRPr="004E4512" w14:paraId="5B7B68DB" w14:textId="77777777" w:rsidTr="00EC0BA3">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8F5F8BC"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7,000.01</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2F5408DC"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9,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E49B1D"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822" w:type="dxa"/>
            <w:tcBorders>
              <w:top w:val="single" w:sz="4" w:space="0" w:color="auto"/>
              <w:left w:val="single" w:sz="4" w:space="0" w:color="auto"/>
              <w:bottom w:val="single" w:sz="4" w:space="0" w:color="auto"/>
              <w:right w:val="single" w:sz="4" w:space="0" w:color="auto"/>
            </w:tcBorders>
            <w:vAlign w:val="center"/>
            <w:hideMark/>
          </w:tcPr>
          <w:p w14:paraId="6E1F946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1,000.01 m</w:t>
            </w:r>
            <w:r w:rsidRPr="004E4512">
              <w:rPr>
                <w:rFonts w:ascii="Verdana" w:hAnsi="Verdana" w:cs="Arial"/>
                <w:snapToGrid w:val="0"/>
                <w:sz w:val="20"/>
                <w:szCs w:val="20"/>
                <w:vertAlign w:val="superscript"/>
              </w:rPr>
              <w:t xml:space="preserve">2 </w:t>
            </w:r>
            <w:r w:rsidRPr="004E4512">
              <w:rPr>
                <w:rFonts w:ascii="Verdana" w:hAnsi="Verdana" w:cs="Arial"/>
                <w:snapToGrid w:val="0"/>
                <w:sz w:val="20"/>
                <w:szCs w:val="20"/>
              </w:rPr>
              <w:t>A 3,000.00 m</w:t>
            </w:r>
            <w:r w:rsidRPr="004E4512">
              <w:rPr>
                <w:rFonts w:ascii="Verdana" w:hAnsi="Verdana" w:cs="Arial"/>
                <w:snapToGrid w:val="0"/>
                <w:sz w:val="20"/>
                <w:szCs w:val="20"/>
                <w:vertAlign w:val="superscript"/>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C8D30B3"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3,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5,000.00 m</w:t>
            </w:r>
            <w:r w:rsidRPr="004E4512">
              <w:rPr>
                <w:rFonts w:ascii="Verdana" w:hAnsi="Verdana" w:cs="Arial"/>
                <w:snapToGrid w:val="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2117A"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5,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7,000.00 m</w:t>
            </w:r>
            <w:r w:rsidRPr="004E4512">
              <w:rPr>
                <w:rFonts w:ascii="Verdana" w:hAnsi="Verdana" w:cs="Arial"/>
                <w:snapToGrid w:val="0"/>
                <w:sz w:val="20"/>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B555FB"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c>
          <w:tcPr>
            <w:tcW w:w="1081" w:type="dxa"/>
            <w:tcBorders>
              <w:top w:val="single" w:sz="4" w:space="0" w:color="auto"/>
              <w:left w:val="single" w:sz="4" w:space="0" w:color="auto"/>
              <w:bottom w:val="single" w:sz="4" w:space="0" w:color="auto"/>
              <w:right w:val="single" w:sz="4" w:space="0" w:color="auto"/>
            </w:tcBorders>
            <w:vAlign w:val="center"/>
          </w:tcPr>
          <w:p w14:paraId="24B03DCD"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183F9D1F" w14:textId="77777777" w:rsidR="00922BD2" w:rsidRPr="004E4512" w:rsidRDefault="00922BD2" w:rsidP="00EC0BA3">
            <w:pPr>
              <w:spacing w:line="240" w:lineRule="auto"/>
              <w:jc w:val="center"/>
              <w:rPr>
                <w:rFonts w:ascii="Verdana" w:hAnsi="Verdana" w:cs="Arial"/>
                <w:b/>
                <w:snapToGrid w:val="0"/>
                <w:sz w:val="20"/>
                <w:szCs w:val="20"/>
              </w:rPr>
            </w:pPr>
          </w:p>
        </w:tc>
      </w:tr>
      <w:tr w:rsidR="00922BD2" w:rsidRPr="004E4512" w14:paraId="2F508FC2" w14:textId="77777777" w:rsidTr="00EC0BA3">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872750C"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4A011EE2"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80A8F8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39%</w:t>
            </w:r>
          </w:p>
        </w:tc>
        <w:tc>
          <w:tcPr>
            <w:tcW w:w="822" w:type="dxa"/>
            <w:tcBorders>
              <w:top w:val="single" w:sz="4" w:space="0" w:color="auto"/>
              <w:left w:val="single" w:sz="4" w:space="0" w:color="auto"/>
              <w:bottom w:val="single" w:sz="4" w:space="0" w:color="auto"/>
              <w:right w:val="single" w:sz="4" w:space="0" w:color="auto"/>
            </w:tcBorders>
            <w:vAlign w:val="center"/>
            <w:hideMark/>
          </w:tcPr>
          <w:p w14:paraId="3832110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6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3C5111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2D7260"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89B09A"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650%</w:t>
            </w:r>
          </w:p>
        </w:tc>
        <w:tc>
          <w:tcPr>
            <w:tcW w:w="1081" w:type="dxa"/>
            <w:tcBorders>
              <w:top w:val="single" w:sz="4" w:space="0" w:color="auto"/>
              <w:left w:val="single" w:sz="4" w:space="0" w:color="auto"/>
              <w:bottom w:val="single" w:sz="4" w:space="0" w:color="auto"/>
              <w:right w:val="single" w:sz="4" w:space="0" w:color="auto"/>
            </w:tcBorders>
            <w:vAlign w:val="center"/>
          </w:tcPr>
          <w:p w14:paraId="7948FB14"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7FD52745" w14:textId="77777777" w:rsidR="00922BD2" w:rsidRPr="004E4512" w:rsidRDefault="00922BD2" w:rsidP="00EC0BA3">
            <w:pPr>
              <w:spacing w:line="240" w:lineRule="auto"/>
              <w:jc w:val="center"/>
              <w:rPr>
                <w:rFonts w:ascii="Verdana" w:hAnsi="Verdana" w:cs="Arial"/>
                <w:b/>
                <w:snapToGrid w:val="0"/>
                <w:sz w:val="20"/>
                <w:szCs w:val="20"/>
              </w:rPr>
            </w:pPr>
          </w:p>
        </w:tc>
      </w:tr>
      <w:tr w:rsidR="00922BD2" w:rsidRPr="004E4512" w14:paraId="602FABEE" w14:textId="77777777" w:rsidTr="00EC0BA3">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0A7CB8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9,000.01</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00381A3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1,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537D5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FC2AA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1,000.01 m</w:t>
            </w:r>
            <w:r w:rsidRPr="004E4512">
              <w:rPr>
                <w:rFonts w:ascii="Verdana" w:hAnsi="Verdana" w:cs="Arial"/>
                <w:snapToGrid w:val="0"/>
                <w:sz w:val="20"/>
                <w:szCs w:val="20"/>
                <w:vertAlign w:val="superscript"/>
              </w:rPr>
              <w:t xml:space="preserve">2 </w:t>
            </w:r>
            <w:r w:rsidRPr="004E4512">
              <w:rPr>
                <w:rFonts w:ascii="Verdana" w:hAnsi="Verdana" w:cs="Arial"/>
                <w:snapToGrid w:val="0"/>
                <w:sz w:val="20"/>
                <w:szCs w:val="20"/>
              </w:rPr>
              <w:t>A 3,000.00 m</w:t>
            </w:r>
            <w:r w:rsidRPr="004E4512">
              <w:rPr>
                <w:rFonts w:ascii="Verdana" w:hAnsi="Verdana" w:cs="Arial"/>
                <w:snapToGrid w:val="0"/>
                <w:sz w:val="20"/>
                <w:szCs w:val="20"/>
                <w:vertAlign w:val="superscript"/>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8FD2BC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3,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5,000.00 m</w:t>
            </w:r>
            <w:r w:rsidRPr="004E4512">
              <w:rPr>
                <w:rFonts w:ascii="Verdana" w:hAnsi="Verdana" w:cs="Arial"/>
                <w:snapToGrid w:val="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85A3E3"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5,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7,000.00 m</w:t>
            </w:r>
            <w:r w:rsidRPr="004E4512">
              <w:rPr>
                <w:rFonts w:ascii="Verdana" w:hAnsi="Verdana" w:cs="Arial"/>
                <w:snapToGrid w:val="0"/>
                <w:sz w:val="20"/>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ECFFCD"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7,000.01 m</w:t>
            </w:r>
            <w:r w:rsidRPr="004E4512">
              <w:rPr>
                <w:rFonts w:ascii="Verdana" w:hAnsi="Verdana" w:cs="Arial"/>
                <w:snapToGrid w:val="0"/>
                <w:sz w:val="20"/>
                <w:szCs w:val="20"/>
                <w:vertAlign w:val="superscript"/>
              </w:rPr>
              <w:t xml:space="preserve">2 </w:t>
            </w:r>
            <w:r w:rsidRPr="004E4512">
              <w:rPr>
                <w:rFonts w:ascii="Verdana" w:hAnsi="Verdana" w:cs="Arial"/>
                <w:snapToGrid w:val="0"/>
                <w:sz w:val="20"/>
                <w:szCs w:val="20"/>
              </w:rPr>
              <w:t>A 9,000.00 m</w:t>
            </w:r>
            <w:r w:rsidRPr="004E4512">
              <w:rPr>
                <w:rFonts w:ascii="Verdana" w:hAnsi="Verdana" w:cs="Arial"/>
                <w:snapToGrid w:val="0"/>
                <w:sz w:val="20"/>
                <w:szCs w:val="20"/>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71E2820"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c>
          <w:tcPr>
            <w:tcW w:w="1081" w:type="dxa"/>
            <w:tcBorders>
              <w:top w:val="single" w:sz="4" w:space="0" w:color="auto"/>
              <w:left w:val="single" w:sz="4" w:space="0" w:color="auto"/>
              <w:bottom w:val="single" w:sz="4" w:space="0" w:color="auto"/>
              <w:right w:val="single" w:sz="4" w:space="0" w:color="auto"/>
            </w:tcBorders>
            <w:vAlign w:val="center"/>
          </w:tcPr>
          <w:p w14:paraId="4AF6267F"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7801805A" w14:textId="77777777" w:rsidTr="00EC0BA3">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FE3A27A"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7ADCF410"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98C108A"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39%</w:t>
            </w:r>
          </w:p>
        </w:tc>
        <w:tc>
          <w:tcPr>
            <w:tcW w:w="822" w:type="dxa"/>
            <w:tcBorders>
              <w:top w:val="single" w:sz="4" w:space="0" w:color="auto"/>
              <w:left w:val="single" w:sz="4" w:space="0" w:color="auto"/>
              <w:bottom w:val="single" w:sz="4" w:space="0" w:color="auto"/>
              <w:right w:val="single" w:sz="4" w:space="0" w:color="auto"/>
            </w:tcBorders>
            <w:vAlign w:val="center"/>
            <w:hideMark/>
          </w:tcPr>
          <w:p w14:paraId="5D63220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6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F1D1A3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4A31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71E97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65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616964F"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800%</w:t>
            </w:r>
          </w:p>
        </w:tc>
        <w:tc>
          <w:tcPr>
            <w:tcW w:w="1081" w:type="dxa"/>
            <w:tcBorders>
              <w:top w:val="single" w:sz="4" w:space="0" w:color="auto"/>
              <w:left w:val="single" w:sz="4" w:space="0" w:color="auto"/>
              <w:bottom w:val="single" w:sz="4" w:space="0" w:color="auto"/>
              <w:right w:val="single" w:sz="4" w:space="0" w:color="auto"/>
            </w:tcBorders>
            <w:vAlign w:val="center"/>
          </w:tcPr>
          <w:p w14:paraId="2B9115E3"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5793A8CF" w14:textId="77777777" w:rsidTr="00EC0BA3">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6CA5E332" w14:textId="77777777" w:rsidR="00922BD2" w:rsidRPr="004E4512" w:rsidRDefault="00922BD2" w:rsidP="00EC0BA3">
            <w:pPr>
              <w:spacing w:line="240" w:lineRule="auto"/>
              <w:ind w:hanging="180"/>
              <w:jc w:val="center"/>
              <w:rPr>
                <w:rFonts w:ascii="Verdana" w:hAnsi="Verdana" w:cs="Arial"/>
                <w:snapToGrid w:val="0"/>
                <w:sz w:val="20"/>
                <w:szCs w:val="20"/>
              </w:rPr>
            </w:pPr>
            <w:r w:rsidRPr="004E4512">
              <w:rPr>
                <w:rFonts w:ascii="Verdana" w:hAnsi="Verdana" w:cs="Arial"/>
                <w:snapToGrid w:val="0"/>
                <w:sz w:val="20"/>
                <w:szCs w:val="20"/>
              </w:rPr>
              <w:t>11,000.01</w:t>
            </w:r>
          </w:p>
        </w:tc>
        <w:tc>
          <w:tcPr>
            <w:tcW w:w="938" w:type="dxa"/>
            <w:vMerge w:val="restart"/>
            <w:tcBorders>
              <w:top w:val="single" w:sz="4" w:space="0" w:color="auto"/>
              <w:left w:val="single" w:sz="4" w:space="0" w:color="auto"/>
              <w:bottom w:val="single" w:sz="4" w:space="0" w:color="auto"/>
              <w:right w:val="single" w:sz="4" w:space="0" w:color="auto"/>
            </w:tcBorders>
            <w:vAlign w:val="center"/>
            <w:hideMark/>
          </w:tcPr>
          <w:p w14:paraId="3309E19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EN</w:t>
            </w:r>
          </w:p>
          <w:p w14:paraId="1D200B0A"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ADE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4466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822" w:type="dxa"/>
            <w:tcBorders>
              <w:top w:val="single" w:sz="4" w:space="0" w:color="auto"/>
              <w:left w:val="single" w:sz="4" w:space="0" w:color="auto"/>
              <w:bottom w:val="single" w:sz="4" w:space="0" w:color="auto"/>
              <w:right w:val="single" w:sz="4" w:space="0" w:color="auto"/>
            </w:tcBorders>
            <w:vAlign w:val="center"/>
            <w:hideMark/>
          </w:tcPr>
          <w:p w14:paraId="491E2ACC"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1,000.01 m</w:t>
            </w:r>
            <w:r w:rsidRPr="004E4512">
              <w:rPr>
                <w:rFonts w:ascii="Verdana" w:hAnsi="Verdana" w:cs="Arial"/>
                <w:snapToGrid w:val="0"/>
                <w:sz w:val="20"/>
                <w:szCs w:val="20"/>
                <w:vertAlign w:val="superscript"/>
              </w:rPr>
              <w:t xml:space="preserve">2 </w:t>
            </w:r>
            <w:r w:rsidRPr="004E4512">
              <w:rPr>
                <w:rFonts w:ascii="Verdana" w:hAnsi="Verdana" w:cs="Arial"/>
                <w:snapToGrid w:val="0"/>
                <w:sz w:val="20"/>
                <w:szCs w:val="20"/>
              </w:rPr>
              <w:t>A 3,000.00 m</w:t>
            </w:r>
            <w:r w:rsidRPr="004E4512">
              <w:rPr>
                <w:rFonts w:ascii="Verdana" w:hAnsi="Verdana" w:cs="Arial"/>
                <w:snapToGrid w:val="0"/>
                <w:sz w:val="20"/>
                <w:szCs w:val="20"/>
                <w:vertAlign w:val="superscript"/>
              </w:rPr>
              <w:t>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55CA94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3,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5,000.00 m</w:t>
            </w:r>
            <w:r w:rsidRPr="004E4512">
              <w:rPr>
                <w:rFonts w:ascii="Verdana" w:hAnsi="Verdana" w:cs="Arial"/>
                <w:snapToGrid w:val="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D7DCF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5,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7,000.00 m</w:t>
            </w:r>
            <w:r w:rsidRPr="004E4512">
              <w:rPr>
                <w:rFonts w:ascii="Verdana" w:hAnsi="Verdana" w:cs="Arial"/>
                <w:snapToGrid w:val="0"/>
                <w:sz w:val="20"/>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44E272"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7,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9,000.00 m</w:t>
            </w:r>
            <w:r w:rsidRPr="004E4512">
              <w:rPr>
                <w:rFonts w:ascii="Verdana" w:hAnsi="Verdana" w:cs="Arial"/>
                <w:snapToGrid w:val="0"/>
                <w:sz w:val="20"/>
                <w:szCs w:val="20"/>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B00CD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9,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11,000.00 m</w:t>
            </w:r>
            <w:r w:rsidRPr="004E4512">
              <w:rPr>
                <w:rFonts w:ascii="Verdana" w:hAnsi="Verdana" w:cs="Arial"/>
                <w:snapToGrid w:val="0"/>
                <w:sz w:val="20"/>
                <w:szCs w:val="20"/>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FE9CE14"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r>
      <w:tr w:rsidR="00922BD2" w:rsidRPr="004E4512" w14:paraId="2801CC4E" w14:textId="77777777" w:rsidTr="00EC0BA3">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6BFFB58"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1E1A3942"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136E18"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39%</w:t>
            </w:r>
          </w:p>
        </w:tc>
        <w:tc>
          <w:tcPr>
            <w:tcW w:w="822" w:type="dxa"/>
            <w:tcBorders>
              <w:top w:val="single" w:sz="4" w:space="0" w:color="auto"/>
              <w:left w:val="single" w:sz="4" w:space="0" w:color="auto"/>
              <w:bottom w:val="single" w:sz="4" w:space="0" w:color="auto"/>
              <w:right w:val="single" w:sz="4" w:space="0" w:color="auto"/>
            </w:tcBorders>
            <w:vAlign w:val="center"/>
            <w:hideMark/>
          </w:tcPr>
          <w:p w14:paraId="577375B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6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378F0F0"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4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FE4C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B88BF8"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65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7DE959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8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1D9C4B"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250%</w:t>
            </w:r>
          </w:p>
        </w:tc>
      </w:tr>
    </w:tbl>
    <w:p w14:paraId="680784C1" w14:textId="77777777" w:rsidR="00922BD2" w:rsidRPr="004E4512" w:rsidRDefault="00922BD2" w:rsidP="00922BD2">
      <w:pPr>
        <w:spacing w:line="240" w:lineRule="auto"/>
        <w:rPr>
          <w:rFonts w:ascii="Verdana" w:eastAsiaTheme="minorEastAsia" w:hAnsi="Verdana" w:cs="Arial"/>
          <w:sz w:val="20"/>
          <w:szCs w:val="20"/>
        </w:rPr>
      </w:pPr>
    </w:p>
    <w:p w14:paraId="037CD7B4" w14:textId="77777777" w:rsidR="00922BD2" w:rsidRPr="004E4512" w:rsidRDefault="00922BD2" w:rsidP="00922BD2">
      <w:pPr>
        <w:pStyle w:val="Prrafodelista"/>
        <w:ind w:left="567" w:hanging="567"/>
        <w:jc w:val="both"/>
        <w:rPr>
          <w:rFonts w:ascii="Verdana" w:hAnsi="Verdana"/>
          <w:sz w:val="20"/>
          <w:szCs w:val="20"/>
        </w:rPr>
      </w:pPr>
      <w:r w:rsidRPr="004E4512">
        <w:rPr>
          <w:rFonts w:ascii="Verdana" w:hAnsi="Verdana"/>
          <w:b/>
          <w:bCs/>
          <w:sz w:val="20"/>
          <w:szCs w:val="20"/>
        </w:rPr>
        <w:t>II.</w:t>
      </w:r>
      <w:r w:rsidRPr="004E4512">
        <w:rPr>
          <w:rFonts w:ascii="Verdana" w:hAnsi="Verdana"/>
          <w:b/>
          <w:bCs/>
          <w:sz w:val="20"/>
          <w:szCs w:val="20"/>
        </w:rPr>
        <w:tab/>
      </w:r>
      <w:r w:rsidRPr="004E4512">
        <w:rPr>
          <w:rFonts w:ascii="Verdana" w:hAnsi="Verdana"/>
          <w:sz w:val="20"/>
          <w:szCs w:val="20"/>
        </w:rPr>
        <w:t>Los inmuebles cuyo valor se determinó o modificó a partir del 1 de enero de 2016 y hasta el 31 de diciembre de 2020:</w:t>
      </w:r>
    </w:p>
    <w:p w14:paraId="676BC3F8" w14:textId="77777777" w:rsidR="00922BD2" w:rsidRPr="004E4512" w:rsidRDefault="00922BD2" w:rsidP="00922BD2">
      <w:pPr>
        <w:pStyle w:val="Prrafodelista"/>
        <w:numPr>
          <w:ilvl w:val="0"/>
          <w:numId w:val="21"/>
        </w:numPr>
        <w:jc w:val="both"/>
        <w:rPr>
          <w:rFonts w:ascii="Verdana" w:hAnsi="Verdana"/>
          <w:sz w:val="20"/>
          <w:szCs w:val="20"/>
        </w:rPr>
      </w:pPr>
      <w:r w:rsidRPr="004E4512">
        <w:rPr>
          <w:rFonts w:ascii="Verdana" w:hAnsi="Verdana"/>
          <w:sz w:val="20"/>
          <w:szCs w:val="20"/>
        </w:rPr>
        <w:lastRenderedPageBreak/>
        <w:t>Urbanos, suburbanos y rústicos con edificación, se les aplicarán las siguientes:</w:t>
      </w:r>
    </w:p>
    <w:p w14:paraId="2C49E80C" w14:textId="77777777" w:rsidR="00922BD2" w:rsidRPr="004E4512" w:rsidRDefault="00922BD2" w:rsidP="00922BD2">
      <w:pPr>
        <w:pStyle w:val="Prrafodelista"/>
        <w:jc w:val="center"/>
        <w:rPr>
          <w:rFonts w:ascii="Verdana" w:hAnsi="Verdana"/>
          <w:b/>
          <w:bCs/>
          <w:sz w:val="20"/>
          <w:szCs w:val="20"/>
        </w:rPr>
      </w:pPr>
    </w:p>
    <w:p w14:paraId="4ED10DC0" w14:textId="77777777" w:rsidR="00922BD2" w:rsidRDefault="00922BD2" w:rsidP="00922BD2">
      <w:pPr>
        <w:pStyle w:val="Prrafodelista"/>
        <w:jc w:val="center"/>
        <w:rPr>
          <w:rFonts w:ascii="Verdana" w:hAnsi="Verdana"/>
          <w:b/>
          <w:bCs/>
          <w:sz w:val="20"/>
          <w:szCs w:val="20"/>
        </w:rPr>
      </w:pPr>
      <w:r w:rsidRPr="004E4512">
        <w:rPr>
          <w:rFonts w:ascii="Verdana" w:hAnsi="Verdana"/>
          <w:b/>
          <w:bCs/>
          <w:sz w:val="20"/>
          <w:szCs w:val="20"/>
        </w:rPr>
        <w:t>T a s a s</w:t>
      </w:r>
    </w:p>
    <w:p w14:paraId="56B200AE" w14:textId="77777777" w:rsidR="00E70DD9" w:rsidRPr="004E4512" w:rsidRDefault="00E70DD9" w:rsidP="00922BD2">
      <w:pPr>
        <w:pStyle w:val="Prrafodelista"/>
        <w:jc w:val="center"/>
        <w:rPr>
          <w:rFonts w:ascii="Verdana" w:hAnsi="Verdana"/>
          <w:b/>
          <w:bCs/>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63"/>
        <w:gridCol w:w="2165"/>
        <w:gridCol w:w="2165"/>
        <w:gridCol w:w="1711"/>
        <w:gridCol w:w="1037"/>
      </w:tblGrid>
      <w:tr w:rsidR="00922BD2" w:rsidRPr="004E4512" w14:paraId="7DF1EA92" w14:textId="77777777" w:rsidTr="00EC0BA3">
        <w:trPr>
          <w:tblHeader/>
          <w:jc w:val="center"/>
        </w:trPr>
        <w:tc>
          <w:tcPr>
            <w:tcW w:w="963" w:type="dxa"/>
            <w:tcBorders>
              <w:bottom w:val="single" w:sz="4" w:space="0" w:color="auto"/>
            </w:tcBorders>
          </w:tcPr>
          <w:p w14:paraId="45096E65" w14:textId="77777777" w:rsidR="00922BD2" w:rsidRPr="004E4512" w:rsidRDefault="00922BD2" w:rsidP="00EC0BA3">
            <w:pPr>
              <w:spacing w:line="240" w:lineRule="auto"/>
              <w:jc w:val="center"/>
              <w:rPr>
                <w:rFonts w:ascii="Verdana" w:eastAsia="Times New Roman" w:hAnsi="Verdana" w:cs="Arial"/>
                <w:b/>
                <w:bCs/>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5DCE4E5"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 fiscal del inmuebl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645F49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uota fija</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54C6198E" w14:textId="77777777" w:rsidR="00922BD2" w:rsidRPr="004E4512" w:rsidRDefault="00922BD2" w:rsidP="00EC0BA3">
            <w:pPr>
              <w:spacing w:line="240" w:lineRule="auto"/>
              <w:jc w:val="center"/>
              <w:rPr>
                <w:rFonts w:ascii="Verdana" w:eastAsia="Times New Roman" w:hAnsi="Verdana" w:cs="Arial"/>
                <w:b/>
                <w:bCs/>
                <w:sz w:val="20"/>
                <w:szCs w:val="20"/>
              </w:rPr>
            </w:pPr>
          </w:p>
          <w:p w14:paraId="4ECF335A"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Tasa </w:t>
            </w:r>
            <w:r w:rsidRPr="004E4512">
              <w:rPr>
                <w:rFonts w:ascii="Verdana" w:eastAsia="Times New Roman" w:hAnsi="Verdana" w:cs="Arial"/>
                <w:b/>
                <w:bCs/>
                <w:sz w:val="20"/>
                <w:szCs w:val="20"/>
              </w:rPr>
              <w:br/>
            </w:r>
          </w:p>
        </w:tc>
      </w:tr>
      <w:tr w:rsidR="00922BD2" w:rsidRPr="004E4512" w14:paraId="68B8AC80" w14:textId="77777777" w:rsidTr="00EC0BA3">
        <w:trPr>
          <w:tblHeader/>
          <w:jc w:val="center"/>
        </w:trPr>
        <w:tc>
          <w:tcPr>
            <w:tcW w:w="963" w:type="dxa"/>
            <w:tcBorders>
              <w:top w:val="single" w:sz="4" w:space="0" w:color="auto"/>
              <w:bottom w:val="single" w:sz="4" w:space="0" w:color="auto"/>
            </w:tcBorders>
          </w:tcPr>
          <w:p w14:paraId="44C0CBF0"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Ran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C9B6B"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Límite inf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31A90"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Límite superio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EACC1" w14:textId="77777777" w:rsidR="00922BD2" w:rsidRPr="004E4512" w:rsidRDefault="00922BD2" w:rsidP="00EC0BA3">
            <w:pPr>
              <w:spacing w:line="240" w:lineRule="auto"/>
              <w:rPr>
                <w:rFonts w:ascii="Verdana" w:eastAsia="Times New Roman" w:hAnsi="Verdana"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962290" w14:textId="77777777" w:rsidR="00922BD2" w:rsidRPr="004E4512" w:rsidRDefault="00922BD2" w:rsidP="00EC0BA3">
            <w:pPr>
              <w:spacing w:line="240" w:lineRule="auto"/>
              <w:rPr>
                <w:rFonts w:ascii="Verdana" w:eastAsia="Times New Roman" w:hAnsi="Verdana" w:cs="Arial"/>
                <w:b/>
                <w:bCs/>
                <w:sz w:val="20"/>
                <w:szCs w:val="20"/>
              </w:rPr>
            </w:pPr>
          </w:p>
        </w:tc>
      </w:tr>
      <w:tr w:rsidR="00922BD2" w:rsidRPr="004E4512" w14:paraId="2FD84B10" w14:textId="77777777" w:rsidTr="00EC0BA3">
        <w:trPr>
          <w:tblHeader/>
          <w:jc w:val="center"/>
        </w:trPr>
        <w:tc>
          <w:tcPr>
            <w:tcW w:w="963" w:type="dxa"/>
            <w:tcBorders>
              <w:top w:val="single" w:sz="4" w:space="0" w:color="auto"/>
              <w:bottom w:val="single" w:sz="4" w:space="0" w:color="auto"/>
            </w:tcBorders>
          </w:tcPr>
          <w:p w14:paraId="0FBEA1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F48DC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tcPr>
          <w:p w14:paraId="494D018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52,285.80</w:t>
            </w:r>
          </w:p>
        </w:tc>
        <w:tc>
          <w:tcPr>
            <w:tcW w:w="0" w:type="auto"/>
            <w:tcBorders>
              <w:top w:val="single" w:sz="6" w:space="0" w:color="000000"/>
              <w:left w:val="single" w:sz="6" w:space="0" w:color="000000"/>
              <w:bottom w:val="single" w:sz="6" w:space="0" w:color="000000"/>
              <w:right w:val="single" w:sz="6" w:space="0" w:color="000000"/>
            </w:tcBorders>
            <w:vAlign w:val="center"/>
          </w:tcPr>
          <w:p w14:paraId="2A40F8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tcPr>
          <w:p w14:paraId="198574A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271%</w:t>
            </w:r>
          </w:p>
        </w:tc>
      </w:tr>
      <w:tr w:rsidR="00922BD2" w:rsidRPr="004E4512" w14:paraId="299A5ABC" w14:textId="77777777" w:rsidTr="00EC0BA3">
        <w:trPr>
          <w:jc w:val="center"/>
        </w:trPr>
        <w:tc>
          <w:tcPr>
            <w:tcW w:w="963" w:type="dxa"/>
            <w:tcBorders>
              <w:top w:val="single" w:sz="4" w:space="0" w:color="auto"/>
              <w:bottom w:val="single" w:sz="4" w:space="0" w:color="auto"/>
            </w:tcBorders>
          </w:tcPr>
          <w:p w14:paraId="17C460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9518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52,28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A7C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4,5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F1C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7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7BF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310%</w:t>
            </w:r>
          </w:p>
        </w:tc>
      </w:tr>
      <w:tr w:rsidR="00922BD2" w:rsidRPr="004E4512" w14:paraId="2AD30D01" w14:textId="77777777" w:rsidTr="00EC0BA3">
        <w:trPr>
          <w:jc w:val="center"/>
        </w:trPr>
        <w:tc>
          <w:tcPr>
            <w:tcW w:w="963" w:type="dxa"/>
            <w:tcBorders>
              <w:top w:val="single" w:sz="4" w:space="0" w:color="auto"/>
              <w:bottom w:val="single" w:sz="4" w:space="0" w:color="auto"/>
            </w:tcBorders>
          </w:tcPr>
          <w:p w14:paraId="2197B9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B067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4,57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32B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209,1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0DF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8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456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338%</w:t>
            </w:r>
          </w:p>
        </w:tc>
      </w:tr>
      <w:tr w:rsidR="00922BD2" w:rsidRPr="004E4512" w14:paraId="7E751742" w14:textId="77777777" w:rsidTr="00EC0BA3">
        <w:trPr>
          <w:jc w:val="center"/>
        </w:trPr>
        <w:tc>
          <w:tcPr>
            <w:tcW w:w="963" w:type="dxa"/>
            <w:tcBorders>
              <w:top w:val="single" w:sz="4" w:space="0" w:color="auto"/>
              <w:bottom w:val="single" w:sz="4" w:space="0" w:color="auto"/>
            </w:tcBorders>
          </w:tcPr>
          <w:p w14:paraId="7DA6B5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037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209,14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F917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418,28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CE0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6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A8B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366%</w:t>
            </w:r>
          </w:p>
        </w:tc>
      </w:tr>
      <w:tr w:rsidR="00922BD2" w:rsidRPr="004E4512" w14:paraId="413A8D71" w14:textId="77777777" w:rsidTr="00EC0BA3">
        <w:trPr>
          <w:jc w:val="center"/>
        </w:trPr>
        <w:tc>
          <w:tcPr>
            <w:tcW w:w="963" w:type="dxa"/>
            <w:tcBorders>
              <w:top w:val="single" w:sz="4" w:space="0" w:color="auto"/>
              <w:bottom w:val="single" w:sz="4" w:space="0" w:color="auto"/>
            </w:tcBorders>
          </w:tcPr>
          <w:p w14:paraId="6D0A3F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9794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418,28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87F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836,57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5979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40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4A6A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394%</w:t>
            </w:r>
          </w:p>
        </w:tc>
      </w:tr>
      <w:tr w:rsidR="00922BD2" w:rsidRPr="004E4512" w14:paraId="398836A4" w14:textId="77777777" w:rsidTr="00EC0BA3">
        <w:trPr>
          <w:jc w:val="center"/>
        </w:trPr>
        <w:tc>
          <w:tcPr>
            <w:tcW w:w="963" w:type="dxa"/>
            <w:tcBorders>
              <w:top w:val="single" w:sz="4" w:space="0" w:color="auto"/>
              <w:bottom w:val="single" w:sz="4" w:space="0" w:color="auto"/>
            </w:tcBorders>
          </w:tcPr>
          <w:p w14:paraId="7E50FF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51E6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836,57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CA5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673,14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47D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35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99DD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423%</w:t>
            </w:r>
          </w:p>
        </w:tc>
      </w:tr>
      <w:tr w:rsidR="00922BD2" w:rsidRPr="004E4512" w14:paraId="13DA3340" w14:textId="77777777" w:rsidTr="00EC0BA3">
        <w:trPr>
          <w:jc w:val="center"/>
        </w:trPr>
        <w:tc>
          <w:tcPr>
            <w:tcW w:w="963" w:type="dxa"/>
            <w:tcBorders>
              <w:top w:val="single" w:sz="4" w:space="0" w:color="auto"/>
              <w:bottom w:val="single" w:sz="4" w:space="0" w:color="auto"/>
            </w:tcBorders>
          </w:tcPr>
          <w:p w14:paraId="39A4F1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07D7060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673,145.61</w:t>
            </w:r>
          </w:p>
        </w:tc>
        <w:tc>
          <w:tcPr>
            <w:tcW w:w="0" w:type="auto"/>
            <w:tcBorders>
              <w:top w:val="single" w:sz="6" w:space="0" w:color="000000"/>
              <w:left w:val="single" w:sz="6" w:space="0" w:color="000000"/>
              <w:bottom w:val="single" w:sz="6" w:space="0" w:color="000000"/>
              <w:right w:val="single" w:sz="6" w:space="0" w:color="000000"/>
            </w:tcBorders>
            <w:vAlign w:val="center"/>
          </w:tcPr>
          <w:p w14:paraId="5F0F387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346,291.20</w:t>
            </w:r>
          </w:p>
        </w:tc>
        <w:tc>
          <w:tcPr>
            <w:tcW w:w="0" w:type="auto"/>
            <w:tcBorders>
              <w:top w:val="single" w:sz="6" w:space="0" w:color="000000"/>
              <w:left w:val="single" w:sz="6" w:space="0" w:color="000000"/>
              <w:bottom w:val="single" w:sz="6" w:space="0" w:color="000000"/>
              <w:right w:val="single" w:sz="6" w:space="0" w:color="000000"/>
            </w:tcBorders>
            <w:vAlign w:val="center"/>
          </w:tcPr>
          <w:p w14:paraId="65F746F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6,485.85</w:t>
            </w:r>
          </w:p>
        </w:tc>
        <w:tc>
          <w:tcPr>
            <w:tcW w:w="0" w:type="auto"/>
            <w:tcBorders>
              <w:top w:val="single" w:sz="6" w:space="0" w:color="000000"/>
              <w:left w:val="single" w:sz="6" w:space="0" w:color="000000"/>
              <w:bottom w:val="single" w:sz="6" w:space="0" w:color="000000"/>
              <w:right w:val="single" w:sz="6" w:space="0" w:color="000000"/>
            </w:tcBorders>
            <w:vAlign w:val="center"/>
          </w:tcPr>
          <w:p w14:paraId="5A69471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451%</w:t>
            </w:r>
          </w:p>
        </w:tc>
      </w:tr>
      <w:tr w:rsidR="00922BD2" w:rsidRPr="004E4512" w14:paraId="7A68DF90" w14:textId="77777777" w:rsidTr="00EC0BA3">
        <w:trPr>
          <w:jc w:val="center"/>
        </w:trPr>
        <w:tc>
          <w:tcPr>
            <w:tcW w:w="963" w:type="dxa"/>
            <w:tcBorders>
              <w:top w:val="single" w:sz="4" w:space="0" w:color="auto"/>
              <w:bottom w:val="single" w:sz="4" w:space="0" w:color="auto"/>
            </w:tcBorders>
          </w:tcPr>
          <w:p w14:paraId="34ECE0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7E6FC4A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346,291.21</w:t>
            </w:r>
          </w:p>
        </w:tc>
        <w:tc>
          <w:tcPr>
            <w:tcW w:w="0" w:type="auto"/>
            <w:tcBorders>
              <w:top w:val="single" w:sz="6" w:space="0" w:color="000000"/>
              <w:left w:val="single" w:sz="6" w:space="0" w:color="000000"/>
              <w:bottom w:val="single" w:sz="6" w:space="0" w:color="000000"/>
              <w:right w:val="single" w:sz="6" w:space="0" w:color="000000"/>
            </w:tcBorders>
            <w:vAlign w:val="center"/>
          </w:tcPr>
          <w:p w14:paraId="20D770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8’692,582.40</w:t>
            </w:r>
          </w:p>
        </w:tc>
        <w:tc>
          <w:tcPr>
            <w:tcW w:w="0" w:type="auto"/>
            <w:tcBorders>
              <w:top w:val="single" w:sz="6" w:space="0" w:color="000000"/>
              <w:left w:val="single" w:sz="6" w:space="0" w:color="000000"/>
              <w:bottom w:val="single" w:sz="6" w:space="0" w:color="000000"/>
              <w:right w:val="single" w:sz="6" w:space="0" w:color="000000"/>
            </w:tcBorders>
            <w:vAlign w:val="center"/>
          </w:tcPr>
          <w:p w14:paraId="03FAAC7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0,690.56</w:t>
            </w:r>
          </w:p>
        </w:tc>
        <w:tc>
          <w:tcPr>
            <w:tcW w:w="0" w:type="auto"/>
            <w:tcBorders>
              <w:top w:val="single" w:sz="6" w:space="0" w:color="000000"/>
              <w:left w:val="single" w:sz="6" w:space="0" w:color="000000"/>
              <w:bottom w:val="single" w:sz="6" w:space="0" w:color="000000"/>
              <w:right w:val="single" w:sz="6" w:space="0" w:color="000000"/>
            </w:tcBorders>
            <w:vAlign w:val="center"/>
          </w:tcPr>
          <w:p w14:paraId="42B6D07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479%</w:t>
            </w:r>
          </w:p>
        </w:tc>
      </w:tr>
      <w:tr w:rsidR="00922BD2" w:rsidRPr="004E4512" w14:paraId="4AAC1426" w14:textId="77777777" w:rsidTr="00EC0BA3">
        <w:trPr>
          <w:jc w:val="center"/>
        </w:trPr>
        <w:tc>
          <w:tcPr>
            <w:tcW w:w="963" w:type="dxa"/>
            <w:tcBorders>
              <w:top w:val="single" w:sz="4" w:space="0" w:color="auto"/>
              <w:bottom w:val="single" w:sz="4" w:space="0" w:color="auto"/>
            </w:tcBorders>
          </w:tcPr>
          <w:p w14:paraId="245592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65DD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8’692,5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999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7’385,1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12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96,99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F79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508%</w:t>
            </w:r>
          </w:p>
        </w:tc>
      </w:tr>
      <w:tr w:rsidR="00922BD2" w:rsidRPr="004E4512" w14:paraId="058DDD1D" w14:textId="77777777" w:rsidTr="00EC0BA3">
        <w:trPr>
          <w:jc w:val="center"/>
        </w:trPr>
        <w:tc>
          <w:tcPr>
            <w:tcW w:w="963" w:type="dxa"/>
            <w:tcBorders>
              <w:top w:val="single" w:sz="4" w:space="0" w:color="auto"/>
              <w:bottom w:val="single" w:sz="4" w:space="0" w:color="auto"/>
            </w:tcBorders>
          </w:tcPr>
          <w:p w14:paraId="468DC5C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47E84F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7’385,164.81</w:t>
            </w:r>
          </w:p>
        </w:tc>
        <w:tc>
          <w:tcPr>
            <w:tcW w:w="0" w:type="auto"/>
            <w:tcBorders>
              <w:top w:val="single" w:sz="6" w:space="0" w:color="000000"/>
              <w:left w:val="single" w:sz="6" w:space="0" w:color="000000"/>
              <w:bottom w:val="single" w:sz="6" w:space="0" w:color="000000"/>
              <w:right w:val="single" w:sz="6" w:space="0" w:color="000000"/>
            </w:tcBorders>
            <w:vAlign w:val="center"/>
          </w:tcPr>
          <w:p w14:paraId="3645CC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4’770,329.60</w:t>
            </w:r>
          </w:p>
        </w:tc>
        <w:tc>
          <w:tcPr>
            <w:tcW w:w="0" w:type="auto"/>
            <w:tcBorders>
              <w:top w:val="single" w:sz="6" w:space="0" w:color="000000"/>
              <w:left w:val="single" w:sz="6" w:space="0" w:color="000000"/>
              <w:bottom w:val="single" w:sz="6" w:space="0" w:color="000000"/>
              <w:right w:val="single" w:sz="6" w:space="0" w:color="000000"/>
            </w:tcBorders>
            <w:vAlign w:val="center"/>
          </w:tcPr>
          <w:p w14:paraId="2ED0D70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05,401.02</w:t>
            </w:r>
          </w:p>
        </w:tc>
        <w:tc>
          <w:tcPr>
            <w:tcW w:w="0" w:type="auto"/>
            <w:tcBorders>
              <w:top w:val="single" w:sz="6" w:space="0" w:color="000000"/>
              <w:left w:val="single" w:sz="6" w:space="0" w:color="000000"/>
              <w:bottom w:val="single" w:sz="6" w:space="0" w:color="000000"/>
              <w:right w:val="single" w:sz="6" w:space="0" w:color="000000"/>
            </w:tcBorders>
            <w:vAlign w:val="center"/>
          </w:tcPr>
          <w:p w14:paraId="1CD72A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536%</w:t>
            </w:r>
          </w:p>
        </w:tc>
      </w:tr>
      <w:tr w:rsidR="00922BD2" w:rsidRPr="004E4512" w14:paraId="062A4137" w14:textId="77777777" w:rsidTr="00EC0BA3">
        <w:trPr>
          <w:jc w:val="center"/>
        </w:trPr>
        <w:tc>
          <w:tcPr>
            <w:tcW w:w="963" w:type="dxa"/>
            <w:tcBorders>
              <w:top w:val="single" w:sz="4" w:space="0" w:color="auto"/>
              <w:bottom w:val="single" w:sz="4" w:space="0" w:color="auto"/>
            </w:tcBorders>
          </w:tcPr>
          <w:p w14:paraId="2E684A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tcPr>
          <w:p w14:paraId="7210F7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4’770,329.61</w:t>
            </w:r>
          </w:p>
        </w:tc>
        <w:tc>
          <w:tcPr>
            <w:tcW w:w="0" w:type="auto"/>
            <w:tcBorders>
              <w:top w:val="single" w:sz="6" w:space="0" w:color="000000"/>
              <w:left w:val="single" w:sz="6" w:space="0" w:color="000000"/>
              <w:bottom w:val="single" w:sz="6" w:space="0" w:color="000000"/>
              <w:right w:val="single" w:sz="6" w:space="0" w:color="000000"/>
            </w:tcBorders>
            <w:vAlign w:val="center"/>
          </w:tcPr>
          <w:p w14:paraId="0FE415E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89’540,659.20</w:t>
            </w:r>
          </w:p>
        </w:tc>
        <w:tc>
          <w:tcPr>
            <w:tcW w:w="0" w:type="auto"/>
            <w:tcBorders>
              <w:top w:val="single" w:sz="6" w:space="0" w:color="000000"/>
              <w:left w:val="single" w:sz="6" w:space="0" w:color="000000"/>
              <w:bottom w:val="single" w:sz="6" w:space="0" w:color="000000"/>
              <w:right w:val="single" w:sz="6" w:space="0" w:color="000000"/>
            </w:tcBorders>
            <w:vAlign w:val="center"/>
          </w:tcPr>
          <w:p w14:paraId="3C2841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34,209.24</w:t>
            </w:r>
          </w:p>
        </w:tc>
        <w:tc>
          <w:tcPr>
            <w:tcW w:w="0" w:type="auto"/>
            <w:tcBorders>
              <w:top w:val="single" w:sz="6" w:space="0" w:color="000000"/>
              <w:left w:val="single" w:sz="6" w:space="0" w:color="000000"/>
              <w:bottom w:val="single" w:sz="6" w:space="0" w:color="000000"/>
              <w:right w:val="single" w:sz="6" w:space="0" w:color="000000"/>
            </w:tcBorders>
            <w:vAlign w:val="center"/>
          </w:tcPr>
          <w:p w14:paraId="6F680F9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564%</w:t>
            </w:r>
          </w:p>
        </w:tc>
      </w:tr>
      <w:tr w:rsidR="00922BD2" w:rsidRPr="004E4512" w14:paraId="006D3DFB" w14:textId="77777777" w:rsidTr="00EC0BA3">
        <w:trPr>
          <w:jc w:val="center"/>
        </w:trPr>
        <w:tc>
          <w:tcPr>
            <w:tcW w:w="963" w:type="dxa"/>
            <w:tcBorders>
              <w:top w:val="single" w:sz="4" w:space="0" w:color="auto"/>
              <w:bottom w:val="single" w:sz="6" w:space="0" w:color="000000"/>
            </w:tcBorders>
          </w:tcPr>
          <w:p w14:paraId="1E1481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tcPr>
          <w:p w14:paraId="13AA473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89’540,659.21</w:t>
            </w:r>
          </w:p>
        </w:tc>
        <w:tc>
          <w:tcPr>
            <w:tcW w:w="0" w:type="auto"/>
            <w:tcBorders>
              <w:top w:val="single" w:sz="6" w:space="0" w:color="000000"/>
              <w:left w:val="single" w:sz="6" w:space="0" w:color="000000"/>
              <w:bottom w:val="single" w:sz="6" w:space="0" w:color="000000"/>
              <w:right w:val="single" w:sz="6" w:space="0" w:color="000000"/>
            </w:tcBorders>
            <w:vAlign w:val="center"/>
          </w:tcPr>
          <w:p w14:paraId="067A27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tcPr>
          <w:p w14:paraId="173EA7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515,823.75</w:t>
            </w:r>
          </w:p>
        </w:tc>
        <w:tc>
          <w:tcPr>
            <w:tcW w:w="0" w:type="auto"/>
            <w:tcBorders>
              <w:top w:val="single" w:sz="6" w:space="0" w:color="000000"/>
              <w:left w:val="single" w:sz="6" w:space="0" w:color="000000"/>
              <w:bottom w:val="single" w:sz="6" w:space="0" w:color="000000"/>
              <w:right w:val="single" w:sz="6" w:space="0" w:color="000000"/>
            </w:tcBorders>
            <w:vAlign w:val="center"/>
          </w:tcPr>
          <w:p w14:paraId="59B7EF8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592%</w:t>
            </w:r>
          </w:p>
        </w:tc>
      </w:tr>
    </w:tbl>
    <w:p w14:paraId="79EF662D" w14:textId="77777777" w:rsidR="00922BD2" w:rsidRPr="004E4512" w:rsidRDefault="00922BD2" w:rsidP="00922BD2">
      <w:pPr>
        <w:pStyle w:val="Prrafodelista"/>
        <w:ind w:left="927"/>
        <w:jc w:val="both"/>
        <w:rPr>
          <w:rFonts w:ascii="Verdana" w:hAnsi="Verdana"/>
          <w:sz w:val="20"/>
          <w:szCs w:val="20"/>
        </w:rPr>
      </w:pPr>
    </w:p>
    <w:p w14:paraId="702FBBB1" w14:textId="77777777" w:rsidR="00922BD2" w:rsidRPr="004E4512" w:rsidRDefault="00922BD2" w:rsidP="00922BD2">
      <w:pPr>
        <w:pStyle w:val="Prrafodelista"/>
        <w:numPr>
          <w:ilvl w:val="0"/>
          <w:numId w:val="21"/>
        </w:numPr>
        <w:jc w:val="both"/>
        <w:rPr>
          <w:rFonts w:ascii="Verdana" w:hAnsi="Verdana"/>
          <w:sz w:val="20"/>
          <w:szCs w:val="20"/>
        </w:rPr>
      </w:pPr>
      <w:r w:rsidRPr="004E4512">
        <w:rPr>
          <w:rFonts w:ascii="Verdana" w:hAnsi="Verdana"/>
          <w:sz w:val="20"/>
          <w:szCs w:val="20"/>
        </w:rPr>
        <w:t>Urbanos, suburbanos y rústicos sin edificaciones, se les aplicarán las siguientes:</w:t>
      </w:r>
    </w:p>
    <w:p w14:paraId="72405787" w14:textId="77777777" w:rsidR="00922BD2" w:rsidRPr="004E4512" w:rsidRDefault="00922BD2" w:rsidP="00922BD2">
      <w:pPr>
        <w:pStyle w:val="Prrafodelista"/>
        <w:ind w:left="927"/>
        <w:jc w:val="both"/>
        <w:rPr>
          <w:rFonts w:ascii="Verdana" w:hAnsi="Verdana"/>
          <w:sz w:val="20"/>
          <w:szCs w:val="2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960"/>
        <w:gridCol w:w="844"/>
        <w:gridCol w:w="1015"/>
        <w:gridCol w:w="1049"/>
        <w:gridCol w:w="1049"/>
        <w:gridCol w:w="1049"/>
        <w:gridCol w:w="1049"/>
        <w:gridCol w:w="1020"/>
      </w:tblGrid>
      <w:tr w:rsidR="00922BD2" w:rsidRPr="004E4512" w14:paraId="751D5A82" w14:textId="77777777" w:rsidTr="00EC0BA3">
        <w:trPr>
          <w:trHeight w:val="972"/>
        </w:trPr>
        <w:tc>
          <w:tcPr>
            <w:tcW w:w="1985" w:type="dxa"/>
            <w:gridSpan w:val="2"/>
            <w:tcBorders>
              <w:top w:val="single" w:sz="4" w:space="0" w:color="auto"/>
              <w:left w:val="single" w:sz="4" w:space="0" w:color="auto"/>
              <w:bottom w:val="single" w:sz="4" w:space="0" w:color="auto"/>
              <w:right w:val="single" w:sz="4" w:space="0" w:color="auto"/>
            </w:tcBorders>
            <w:vAlign w:val="center"/>
          </w:tcPr>
          <w:p w14:paraId="296ADB58" w14:textId="77777777" w:rsidR="00922BD2" w:rsidRPr="004E4512" w:rsidRDefault="00922BD2" w:rsidP="00EC0BA3">
            <w:pPr>
              <w:spacing w:line="240" w:lineRule="auto"/>
              <w:rPr>
                <w:rFonts w:ascii="Verdana" w:hAnsi="Verdana" w:cs="Arial"/>
                <w:b/>
                <w:sz w:val="20"/>
                <w:szCs w:val="20"/>
              </w:rPr>
            </w:pPr>
            <w:r w:rsidRPr="004E4512">
              <w:rPr>
                <w:rFonts w:ascii="Verdana" w:hAnsi="Verdana" w:cs="Arial"/>
                <w:b/>
                <w:sz w:val="20"/>
                <w:szCs w:val="20"/>
              </w:rPr>
              <w:lastRenderedPageBreak/>
              <w:t>SUPERFICIE DE TERRENO EN METROS CUADRADOS</w:t>
            </w:r>
          </w:p>
          <w:p w14:paraId="036D77D8" w14:textId="77777777" w:rsidR="00922BD2" w:rsidRPr="004E4512" w:rsidRDefault="00922BD2" w:rsidP="00EC0BA3">
            <w:pPr>
              <w:spacing w:line="240" w:lineRule="auto"/>
              <w:jc w:val="both"/>
              <w:rPr>
                <w:rFonts w:ascii="Verdana" w:hAnsi="Verdana" w:cs="Arial"/>
                <w:b/>
                <w:sz w:val="20"/>
                <w:szCs w:val="20"/>
              </w:rPr>
            </w:pPr>
          </w:p>
        </w:tc>
        <w:tc>
          <w:tcPr>
            <w:tcW w:w="7075" w:type="dxa"/>
            <w:gridSpan w:val="7"/>
            <w:tcBorders>
              <w:top w:val="single" w:sz="4" w:space="0" w:color="auto"/>
              <w:left w:val="single" w:sz="4" w:space="0" w:color="auto"/>
              <w:bottom w:val="single" w:sz="4" w:space="0" w:color="auto"/>
              <w:right w:val="single" w:sz="4" w:space="0" w:color="auto"/>
            </w:tcBorders>
            <w:vAlign w:val="center"/>
            <w:hideMark/>
          </w:tcPr>
          <w:p w14:paraId="199B47C7" w14:textId="77777777" w:rsidR="00922BD2" w:rsidRPr="004E4512" w:rsidRDefault="00922BD2" w:rsidP="00EC0BA3">
            <w:pPr>
              <w:pStyle w:val="Ttulo9"/>
              <w:spacing w:line="240" w:lineRule="auto"/>
              <w:rPr>
                <w:rFonts w:ascii="Verdana" w:hAnsi="Verdana" w:cs="Arial"/>
                <w:b w:val="0"/>
                <w:bCs/>
                <w:i/>
                <w:iCs/>
                <w:sz w:val="20"/>
                <w:szCs w:val="20"/>
              </w:rPr>
            </w:pPr>
            <w:r w:rsidRPr="004E4512">
              <w:rPr>
                <w:rFonts w:ascii="Verdana" w:hAnsi="Verdana"/>
                <w:bCs/>
                <w:sz w:val="20"/>
                <w:szCs w:val="20"/>
              </w:rPr>
              <w:t>T A S A S</w:t>
            </w:r>
          </w:p>
        </w:tc>
      </w:tr>
      <w:tr w:rsidR="00922BD2" w:rsidRPr="004E4512" w14:paraId="4606D279" w14:textId="77777777" w:rsidTr="00EC0BA3">
        <w:trPr>
          <w:trHeight w:val="402"/>
        </w:trPr>
        <w:tc>
          <w:tcPr>
            <w:tcW w:w="1025" w:type="dxa"/>
            <w:tcBorders>
              <w:top w:val="single" w:sz="4" w:space="0" w:color="auto"/>
              <w:left w:val="single" w:sz="4" w:space="0" w:color="auto"/>
              <w:bottom w:val="single" w:sz="4" w:space="0" w:color="auto"/>
              <w:right w:val="single" w:sz="4" w:space="0" w:color="auto"/>
            </w:tcBorders>
            <w:vAlign w:val="center"/>
            <w:hideMark/>
          </w:tcPr>
          <w:p w14:paraId="0226166E" w14:textId="77777777" w:rsidR="00922BD2" w:rsidRPr="004E4512" w:rsidRDefault="00922BD2" w:rsidP="00EC0BA3">
            <w:pPr>
              <w:spacing w:line="240" w:lineRule="auto"/>
              <w:jc w:val="center"/>
              <w:rPr>
                <w:rFonts w:ascii="Verdana" w:hAnsi="Verdana" w:cs="Arial"/>
                <w:b/>
                <w:snapToGrid w:val="0"/>
                <w:sz w:val="20"/>
                <w:szCs w:val="20"/>
              </w:rPr>
            </w:pPr>
            <w:r w:rsidRPr="004E4512">
              <w:rPr>
                <w:rFonts w:ascii="Verdana" w:hAnsi="Verdana" w:cs="Arial"/>
                <w:b/>
                <w:snapToGrid w:val="0"/>
                <w:sz w:val="20"/>
                <w:szCs w:val="20"/>
              </w:rPr>
              <w:t>LÍMITE INFERIOR</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372E57" w14:textId="77777777" w:rsidR="00922BD2" w:rsidRPr="004E4512" w:rsidRDefault="00922BD2" w:rsidP="00EC0BA3">
            <w:pPr>
              <w:spacing w:line="240" w:lineRule="auto"/>
              <w:jc w:val="center"/>
              <w:rPr>
                <w:rFonts w:ascii="Verdana" w:hAnsi="Verdana" w:cs="Arial"/>
                <w:b/>
                <w:snapToGrid w:val="0"/>
                <w:sz w:val="20"/>
                <w:szCs w:val="20"/>
              </w:rPr>
            </w:pPr>
            <w:r w:rsidRPr="004E4512">
              <w:rPr>
                <w:rFonts w:ascii="Verdana" w:hAnsi="Verdana" w:cs="Arial"/>
                <w:b/>
                <w:snapToGrid w:val="0"/>
                <w:sz w:val="20"/>
                <w:szCs w:val="20"/>
              </w:rPr>
              <w:t>LÍMITE SUPERIOR</w:t>
            </w:r>
          </w:p>
        </w:tc>
        <w:tc>
          <w:tcPr>
            <w:tcW w:w="844" w:type="dxa"/>
            <w:tcBorders>
              <w:top w:val="single" w:sz="4" w:space="0" w:color="auto"/>
              <w:left w:val="single" w:sz="4" w:space="0" w:color="auto"/>
              <w:bottom w:val="single" w:sz="4" w:space="0" w:color="auto"/>
              <w:right w:val="single" w:sz="4" w:space="0" w:color="auto"/>
            </w:tcBorders>
            <w:vAlign w:val="center"/>
          </w:tcPr>
          <w:p w14:paraId="01F971D0" w14:textId="77777777" w:rsidR="00922BD2" w:rsidRPr="004E4512" w:rsidRDefault="00922BD2" w:rsidP="00EC0BA3">
            <w:pPr>
              <w:tabs>
                <w:tab w:val="left" w:pos="-2700"/>
              </w:tabs>
              <w:spacing w:line="240" w:lineRule="auto"/>
              <w:jc w:val="center"/>
              <w:rPr>
                <w:rFonts w:ascii="Verdana" w:hAnsi="Verdana" w:cs="Arial"/>
                <w:snapToGrid w:val="0"/>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14:paraId="598FF77E"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03167D8A"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10DAD5C7"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3647E114"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7E928611" w14:textId="77777777" w:rsidR="00922BD2" w:rsidRPr="004E4512" w:rsidRDefault="00922BD2" w:rsidP="00EC0BA3">
            <w:pPr>
              <w:spacing w:line="240" w:lineRule="auto"/>
              <w:jc w:val="center"/>
              <w:rPr>
                <w:rFonts w:ascii="Verdana" w:hAnsi="Verdana" w:cs="Arial"/>
                <w:snapToGrid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562E3728"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2A9CAD47" w14:textId="77777777" w:rsidTr="00EC0BA3">
        <w:trPr>
          <w:trHeight w:val="234"/>
        </w:trPr>
        <w:tc>
          <w:tcPr>
            <w:tcW w:w="1025" w:type="dxa"/>
            <w:tcBorders>
              <w:top w:val="single" w:sz="4" w:space="0" w:color="auto"/>
              <w:left w:val="single" w:sz="4" w:space="0" w:color="auto"/>
              <w:bottom w:val="single" w:sz="4" w:space="0" w:color="auto"/>
              <w:right w:val="single" w:sz="4" w:space="0" w:color="auto"/>
            </w:tcBorders>
            <w:vAlign w:val="center"/>
            <w:hideMark/>
          </w:tcPr>
          <w:p w14:paraId="0EC536BD"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01</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D1AEC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000.00</w:t>
            </w:r>
          </w:p>
        </w:tc>
        <w:tc>
          <w:tcPr>
            <w:tcW w:w="844" w:type="dxa"/>
            <w:tcBorders>
              <w:top w:val="single" w:sz="4" w:space="0" w:color="auto"/>
              <w:left w:val="single" w:sz="4" w:space="0" w:color="auto"/>
              <w:bottom w:val="single" w:sz="4" w:space="0" w:color="auto"/>
              <w:right w:val="single" w:sz="4" w:space="0" w:color="auto"/>
            </w:tcBorders>
            <w:vAlign w:val="center"/>
            <w:hideMark/>
          </w:tcPr>
          <w:p w14:paraId="0D2AD20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EXCEDENTE DEL LÍMITE INFERIOR</w:t>
            </w:r>
          </w:p>
          <w:p w14:paraId="3EC7FFD4"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48%</w:t>
            </w:r>
          </w:p>
        </w:tc>
        <w:tc>
          <w:tcPr>
            <w:tcW w:w="1015" w:type="dxa"/>
            <w:tcBorders>
              <w:top w:val="single" w:sz="4" w:space="0" w:color="auto"/>
              <w:left w:val="single" w:sz="4" w:space="0" w:color="auto"/>
              <w:bottom w:val="single" w:sz="4" w:space="0" w:color="auto"/>
              <w:right w:val="single" w:sz="4" w:space="0" w:color="auto"/>
            </w:tcBorders>
            <w:vAlign w:val="center"/>
          </w:tcPr>
          <w:p w14:paraId="19AE4514"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4D9CDAAB"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157DBA20"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135A1599"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01FB5C5D" w14:textId="77777777" w:rsidR="00922BD2" w:rsidRPr="004E4512" w:rsidRDefault="00922BD2" w:rsidP="00EC0BA3">
            <w:pPr>
              <w:spacing w:line="240" w:lineRule="auto"/>
              <w:jc w:val="center"/>
              <w:rPr>
                <w:rFonts w:ascii="Verdana" w:hAnsi="Verdana" w:cs="Arial"/>
                <w:snapToGrid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2312FDBB"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06164D06" w14:textId="77777777" w:rsidTr="00EC0BA3">
        <w:trPr>
          <w:cantSplit/>
          <w:trHeight w:val="972"/>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57B04C11"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000.0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16308C3"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3,000.00</w:t>
            </w:r>
          </w:p>
        </w:tc>
        <w:tc>
          <w:tcPr>
            <w:tcW w:w="844" w:type="dxa"/>
            <w:tcBorders>
              <w:top w:val="single" w:sz="4" w:space="0" w:color="auto"/>
              <w:left w:val="single" w:sz="4" w:space="0" w:color="auto"/>
              <w:bottom w:val="single" w:sz="4" w:space="0" w:color="auto"/>
              <w:right w:val="single" w:sz="4" w:space="0" w:color="auto"/>
            </w:tcBorders>
            <w:vAlign w:val="center"/>
            <w:hideMark/>
          </w:tcPr>
          <w:p w14:paraId="6F53D97C"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ECB502C"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c>
          <w:tcPr>
            <w:tcW w:w="1049" w:type="dxa"/>
            <w:tcBorders>
              <w:top w:val="single" w:sz="4" w:space="0" w:color="auto"/>
              <w:left w:val="single" w:sz="4" w:space="0" w:color="auto"/>
              <w:bottom w:val="single" w:sz="4" w:space="0" w:color="auto"/>
              <w:right w:val="single" w:sz="4" w:space="0" w:color="auto"/>
            </w:tcBorders>
            <w:vAlign w:val="center"/>
          </w:tcPr>
          <w:p w14:paraId="58CF9800"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2F07271F"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4074920D"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5313C2A1" w14:textId="77777777" w:rsidR="00922BD2" w:rsidRPr="004E4512" w:rsidRDefault="00922BD2" w:rsidP="00EC0BA3">
            <w:pPr>
              <w:spacing w:line="240" w:lineRule="auto"/>
              <w:jc w:val="center"/>
              <w:rPr>
                <w:rFonts w:ascii="Verdana" w:hAnsi="Verdana" w:cs="Arial"/>
                <w:snapToGrid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381E8663"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3E3F4CD3" w14:textId="77777777" w:rsidTr="00EC0BA3">
        <w:trPr>
          <w:cantSplit/>
          <w:trHeight w:val="144"/>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095967B"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5BAA21C" w14:textId="77777777" w:rsidR="00922BD2" w:rsidRPr="004E4512" w:rsidRDefault="00922BD2" w:rsidP="00EC0BA3">
            <w:pPr>
              <w:spacing w:line="240" w:lineRule="auto"/>
              <w:rPr>
                <w:rFonts w:ascii="Verdana" w:eastAsiaTheme="minorEastAsia" w:hAnsi="Verdana" w:cs="Arial"/>
                <w:snapToGrid w:val="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03E9D335"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48%</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C58533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74%</w:t>
            </w:r>
          </w:p>
        </w:tc>
        <w:tc>
          <w:tcPr>
            <w:tcW w:w="1049" w:type="dxa"/>
            <w:tcBorders>
              <w:top w:val="single" w:sz="4" w:space="0" w:color="auto"/>
              <w:left w:val="single" w:sz="4" w:space="0" w:color="auto"/>
              <w:bottom w:val="single" w:sz="4" w:space="0" w:color="auto"/>
              <w:right w:val="single" w:sz="4" w:space="0" w:color="auto"/>
            </w:tcBorders>
            <w:vAlign w:val="center"/>
          </w:tcPr>
          <w:p w14:paraId="237D89AD"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22176EC4"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78012287"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5E968044" w14:textId="77777777" w:rsidR="00922BD2" w:rsidRPr="004E4512" w:rsidRDefault="00922BD2" w:rsidP="00EC0BA3">
            <w:pPr>
              <w:spacing w:line="240" w:lineRule="auto"/>
              <w:jc w:val="center"/>
              <w:rPr>
                <w:rFonts w:ascii="Verdana" w:hAnsi="Verdana" w:cs="Arial"/>
                <w:snapToGrid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4EC387D8"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53DB0B05" w14:textId="77777777" w:rsidTr="00EC0BA3">
        <w:trPr>
          <w:cantSplit/>
          <w:trHeight w:val="955"/>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1D730EF3"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3,000.0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2114103"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5,000.00</w:t>
            </w:r>
          </w:p>
        </w:tc>
        <w:tc>
          <w:tcPr>
            <w:tcW w:w="844" w:type="dxa"/>
            <w:tcBorders>
              <w:top w:val="single" w:sz="4" w:space="0" w:color="auto"/>
              <w:left w:val="single" w:sz="4" w:space="0" w:color="auto"/>
              <w:bottom w:val="single" w:sz="4" w:space="0" w:color="auto"/>
              <w:right w:val="single" w:sz="4" w:space="0" w:color="auto"/>
            </w:tcBorders>
            <w:vAlign w:val="center"/>
            <w:hideMark/>
          </w:tcPr>
          <w:p w14:paraId="4AF80DE5"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2939E30F"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1,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3,000.00 m</w:t>
            </w:r>
            <w:r w:rsidRPr="004E4512">
              <w:rPr>
                <w:rFonts w:ascii="Verdana" w:hAnsi="Verdana" w:cs="Arial"/>
                <w:snapToGrid w:val="0"/>
                <w:sz w:val="20"/>
                <w:szCs w:val="20"/>
                <w:vertAlign w:val="superscript"/>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CC87A43"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c>
          <w:tcPr>
            <w:tcW w:w="1049" w:type="dxa"/>
            <w:tcBorders>
              <w:top w:val="single" w:sz="4" w:space="0" w:color="auto"/>
              <w:left w:val="single" w:sz="4" w:space="0" w:color="auto"/>
              <w:bottom w:val="single" w:sz="4" w:space="0" w:color="auto"/>
              <w:right w:val="single" w:sz="4" w:space="0" w:color="auto"/>
            </w:tcBorders>
            <w:vAlign w:val="center"/>
          </w:tcPr>
          <w:p w14:paraId="22071E94"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062CDD20"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022BC170" w14:textId="77777777" w:rsidR="00922BD2" w:rsidRPr="004E4512" w:rsidRDefault="00922BD2" w:rsidP="00EC0BA3">
            <w:pPr>
              <w:spacing w:line="240" w:lineRule="auto"/>
              <w:jc w:val="center"/>
              <w:rPr>
                <w:rFonts w:ascii="Verdana" w:hAnsi="Verdana" w:cs="Arial"/>
                <w:snapToGrid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63A88AA0"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3C868AD3" w14:textId="77777777" w:rsidTr="00EC0BA3">
        <w:trPr>
          <w:cantSplit/>
          <w:trHeight w:val="144"/>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1542A911"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95CBA62" w14:textId="77777777" w:rsidR="00922BD2" w:rsidRPr="004E4512" w:rsidRDefault="00922BD2" w:rsidP="00EC0BA3">
            <w:pPr>
              <w:spacing w:line="240" w:lineRule="auto"/>
              <w:rPr>
                <w:rFonts w:ascii="Verdana" w:eastAsiaTheme="minorEastAsia" w:hAnsi="Verdana" w:cs="Arial"/>
                <w:snapToGrid w:val="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356706D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48%</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C7E134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74%</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BB6C5AB"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601%</w:t>
            </w:r>
          </w:p>
        </w:tc>
        <w:tc>
          <w:tcPr>
            <w:tcW w:w="1049" w:type="dxa"/>
            <w:tcBorders>
              <w:top w:val="single" w:sz="4" w:space="0" w:color="auto"/>
              <w:left w:val="single" w:sz="4" w:space="0" w:color="auto"/>
              <w:bottom w:val="single" w:sz="4" w:space="0" w:color="auto"/>
              <w:right w:val="single" w:sz="4" w:space="0" w:color="auto"/>
            </w:tcBorders>
            <w:vAlign w:val="center"/>
          </w:tcPr>
          <w:p w14:paraId="4DC9E50C"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5564D27A"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17EB7959" w14:textId="77777777" w:rsidR="00922BD2" w:rsidRPr="004E4512" w:rsidRDefault="00922BD2" w:rsidP="00EC0BA3">
            <w:pPr>
              <w:spacing w:line="240" w:lineRule="auto"/>
              <w:jc w:val="center"/>
              <w:rPr>
                <w:rFonts w:ascii="Verdana" w:hAnsi="Verdana" w:cs="Arial"/>
                <w:snapToGrid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3F9B1BCE"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674B95D5" w14:textId="77777777" w:rsidTr="00EC0BA3">
        <w:trPr>
          <w:cantSplit/>
          <w:trHeight w:val="955"/>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1088841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lastRenderedPageBreak/>
              <w:t>5,000.0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0402C1D"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7,000.00</w:t>
            </w:r>
          </w:p>
        </w:tc>
        <w:tc>
          <w:tcPr>
            <w:tcW w:w="844" w:type="dxa"/>
            <w:tcBorders>
              <w:top w:val="single" w:sz="4" w:space="0" w:color="auto"/>
              <w:left w:val="single" w:sz="4" w:space="0" w:color="auto"/>
              <w:bottom w:val="single" w:sz="4" w:space="0" w:color="auto"/>
              <w:right w:val="single" w:sz="4" w:space="0" w:color="auto"/>
            </w:tcBorders>
            <w:vAlign w:val="center"/>
            <w:hideMark/>
          </w:tcPr>
          <w:p w14:paraId="18E9327F"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543036F"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1,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3,000.00 m</w:t>
            </w:r>
            <w:r w:rsidRPr="004E4512">
              <w:rPr>
                <w:rFonts w:ascii="Verdana" w:hAnsi="Verdana" w:cs="Arial"/>
                <w:snapToGrid w:val="0"/>
                <w:sz w:val="20"/>
                <w:szCs w:val="20"/>
                <w:vertAlign w:val="superscript"/>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6E7963C"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3,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5,000.00 m</w:t>
            </w:r>
            <w:r w:rsidRPr="004E4512">
              <w:rPr>
                <w:rFonts w:ascii="Verdana" w:hAnsi="Verdana" w:cs="Arial"/>
                <w:snapToGrid w:val="0"/>
                <w:sz w:val="20"/>
                <w:szCs w:val="20"/>
                <w:vertAlign w:val="superscript"/>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D7B5EA0"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c>
          <w:tcPr>
            <w:tcW w:w="1049" w:type="dxa"/>
            <w:tcBorders>
              <w:top w:val="single" w:sz="4" w:space="0" w:color="auto"/>
              <w:left w:val="single" w:sz="4" w:space="0" w:color="auto"/>
              <w:bottom w:val="single" w:sz="4" w:space="0" w:color="auto"/>
              <w:right w:val="single" w:sz="4" w:space="0" w:color="auto"/>
            </w:tcBorders>
            <w:vAlign w:val="center"/>
          </w:tcPr>
          <w:p w14:paraId="30EA105E"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1E82C3E3" w14:textId="77777777" w:rsidR="00922BD2" w:rsidRPr="004E4512" w:rsidRDefault="00922BD2" w:rsidP="00EC0BA3">
            <w:pPr>
              <w:spacing w:line="240" w:lineRule="auto"/>
              <w:jc w:val="center"/>
              <w:rPr>
                <w:rFonts w:ascii="Verdana" w:hAnsi="Verdana" w:cs="Arial"/>
                <w:snapToGrid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19A197DC"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305E2C24" w14:textId="77777777" w:rsidTr="00EC0BA3">
        <w:trPr>
          <w:cantSplit/>
          <w:trHeight w:val="144"/>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BFEE16"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31D9670" w14:textId="77777777" w:rsidR="00922BD2" w:rsidRPr="004E4512" w:rsidRDefault="00922BD2" w:rsidP="00EC0BA3">
            <w:pPr>
              <w:spacing w:line="240" w:lineRule="auto"/>
              <w:rPr>
                <w:rFonts w:ascii="Verdana" w:eastAsiaTheme="minorEastAsia" w:hAnsi="Verdana" w:cs="Arial"/>
                <w:snapToGrid w:val="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1121155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48%</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D3D5FFC"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74%</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6982028"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601%</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516A80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626%</w:t>
            </w:r>
          </w:p>
        </w:tc>
        <w:tc>
          <w:tcPr>
            <w:tcW w:w="1049" w:type="dxa"/>
            <w:tcBorders>
              <w:top w:val="single" w:sz="4" w:space="0" w:color="auto"/>
              <w:left w:val="single" w:sz="4" w:space="0" w:color="auto"/>
              <w:bottom w:val="single" w:sz="4" w:space="0" w:color="auto"/>
              <w:right w:val="single" w:sz="4" w:space="0" w:color="auto"/>
            </w:tcBorders>
            <w:vAlign w:val="center"/>
          </w:tcPr>
          <w:p w14:paraId="1138D403" w14:textId="77777777" w:rsidR="00922BD2" w:rsidRPr="004E4512" w:rsidRDefault="00922BD2" w:rsidP="00EC0BA3">
            <w:pPr>
              <w:spacing w:line="240" w:lineRule="auto"/>
              <w:jc w:val="center"/>
              <w:rPr>
                <w:rFonts w:ascii="Verdana" w:hAnsi="Verdana" w:cs="Arial"/>
                <w:snapToGrid w:val="0"/>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4C2A24CC" w14:textId="77777777" w:rsidR="00922BD2" w:rsidRPr="004E4512" w:rsidRDefault="00922BD2" w:rsidP="00EC0BA3">
            <w:pPr>
              <w:spacing w:line="240" w:lineRule="auto"/>
              <w:jc w:val="center"/>
              <w:rPr>
                <w:rFonts w:ascii="Verdana" w:hAnsi="Verdana" w:cs="Arial"/>
                <w:snapToGrid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07D2784F"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56EA40C7" w14:textId="77777777" w:rsidTr="00EC0BA3">
        <w:trPr>
          <w:cantSplit/>
          <w:trHeight w:val="955"/>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27D038D2"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7,000.0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A209EA9" w14:textId="77777777" w:rsidR="00922BD2" w:rsidRPr="004E4512" w:rsidRDefault="00922BD2" w:rsidP="00EC0BA3">
            <w:pPr>
              <w:spacing w:line="240" w:lineRule="auto"/>
              <w:ind w:firstLine="32"/>
              <w:jc w:val="center"/>
              <w:rPr>
                <w:rFonts w:ascii="Verdana" w:hAnsi="Verdana" w:cs="Arial"/>
                <w:snapToGrid w:val="0"/>
                <w:sz w:val="20"/>
                <w:szCs w:val="20"/>
              </w:rPr>
            </w:pPr>
            <w:r w:rsidRPr="004E4512">
              <w:rPr>
                <w:rFonts w:ascii="Verdana" w:hAnsi="Verdana" w:cs="Arial"/>
                <w:snapToGrid w:val="0"/>
                <w:sz w:val="20"/>
                <w:szCs w:val="20"/>
              </w:rPr>
              <w:t>9,000.00</w:t>
            </w:r>
          </w:p>
        </w:tc>
        <w:tc>
          <w:tcPr>
            <w:tcW w:w="844" w:type="dxa"/>
            <w:tcBorders>
              <w:top w:val="single" w:sz="4" w:space="0" w:color="auto"/>
              <w:left w:val="single" w:sz="4" w:space="0" w:color="auto"/>
              <w:bottom w:val="single" w:sz="4" w:space="0" w:color="auto"/>
              <w:right w:val="single" w:sz="4" w:space="0" w:color="auto"/>
            </w:tcBorders>
            <w:vAlign w:val="center"/>
            <w:hideMark/>
          </w:tcPr>
          <w:p w14:paraId="5073B972"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29E349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1,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3,000.00 m</w:t>
            </w:r>
            <w:r w:rsidRPr="004E4512">
              <w:rPr>
                <w:rFonts w:ascii="Verdana" w:hAnsi="Verdana" w:cs="Arial"/>
                <w:snapToGrid w:val="0"/>
                <w:sz w:val="20"/>
                <w:szCs w:val="20"/>
                <w:vertAlign w:val="superscript"/>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A544718"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3,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5,000.00 m</w:t>
            </w:r>
            <w:r w:rsidRPr="004E4512">
              <w:rPr>
                <w:rFonts w:ascii="Verdana" w:hAnsi="Verdana" w:cs="Arial"/>
                <w:snapToGrid w:val="0"/>
                <w:sz w:val="20"/>
                <w:szCs w:val="20"/>
                <w:vertAlign w:val="superscript"/>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E382D13"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5,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7,000.00 m</w:t>
            </w:r>
            <w:r w:rsidRPr="004E4512">
              <w:rPr>
                <w:rFonts w:ascii="Verdana" w:hAnsi="Verdana" w:cs="Arial"/>
                <w:snapToGrid w:val="0"/>
                <w:sz w:val="20"/>
                <w:szCs w:val="20"/>
                <w:vertAlign w:val="superscript"/>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C261C11"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c>
          <w:tcPr>
            <w:tcW w:w="1049" w:type="dxa"/>
            <w:tcBorders>
              <w:top w:val="single" w:sz="4" w:space="0" w:color="auto"/>
              <w:left w:val="single" w:sz="4" w:space="0" w:color="auto"/>
              <w:bottom w:val="single" w:sz="4" w:space="0" w:color="auto"/>
              <w:right w:val="single" w:sz="4" w:space="0" w:color="auto"/>
            </w:tcBorders>
            <w:vAlign w:val="center"/>
          </w:tcPr>
          <w:p w14:paraId="4D0F917D" w14:textId="77777777" w:rsidR="00922BD2" w:rsidRPr="004E4512" w:rsidRDefault="00922BD2" w:rsidP="00EC0BA3">
            <w:pPr>
              <w:spacing w:line="240" w:lineRule="auto"/>
              <w:jc w:val="center"/>
              <w:rPr>
                <w:rFonts w:ascii="Verdana" w:hAnsi="Verdana" w:cs="Arial"/>
                <w:snapToGrid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694D5607"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0536882D" w14:textId="77777777" w:rsidTr="00EC0BA3">
        <w:trPr>
          <w:cantSplit/>
          <w:trHeight w:val="156"/>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73C40442"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E43C61" w14:textId="77777777" w:rsidR="00922BD2" w:rsidRPr="004E4512" w:rsidRDefault="00922BD2" w:rsidP="00EC0BA3">
            <w:pPr>
              <w:spacing w:line="240" w:lineRule="auto"/>
              <w:rPr>
                <w:rFonts w:ascii="Verdana" w:eastAsiaTheme="minorEastAsia" w:hAnsi="Verdana" w:cs="Arial"/>
                <w:snapToGrid w:val="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6BED3E5C"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48%</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77E498F"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74%</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2D8A96D"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601%</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CE8701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626%</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C213D1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812%</w:t>
            </w:r>
          </w:p>
        </w:tc>
        <w:tc>
          <w:tcPr>
            <w:tcW w:w="1049" w:type="dxa"/>
            <w:tcBorders>
              <w:top w:val="single" w:sz="4" w:space="0" w:color="auto"/>
              <w:left w:val="single" w:sz="4" w:space="0" w:color="auto"/>
              <w:bottom w:val="single" w:sz="4" w:space="0" w:color="auto"/>
              <w:right w:val="single" w:sz="4" w:space="0" w:color="auto"/>
            </w:tcBorders>
            <w:vAlign w:val="center"/>
          </w:tcPr>
          <w:p w14:paraId="42312BD7" w14:textId="77777777" w:rsidR="00922BD2" w:rsidRPr="004E4512" w:rsidRDefault="00922BD2" w:rsidP="00EC0BA3">
            <w:pPr>
              <w:spacing w:line="240" w:lineRule="auto"/>
              <w:jc w:val="center"/>
              <w:rPr>
                <w:rFonts w:ascii="Verdana" w:hAnsi="Verdana" w:cs="Arial"/>
                <w:snapToGrid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736BAF71"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5A10E4D2" w14:textId="77777777" w:rsidTr="00EC0BA3">
        <w:trPr>
          <w:cantSplit/>
          <w:trHeight w:val="972"/>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1812DF3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9,000.0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70A3C04"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1,000.00</w:t>
            </w:r>
          </w:p>
        </w:tc>
        <w:tc>
          <w:tcPr>
            <w:tcW w:w="844" w:type="dxa"/>
            <w:tcBorders>
              <w:top w:val="single" w:sz="4" w:space="0" w:color="auto"/>
              <w:left w:val="single" w:sz="4" w:space="0" w:color="auto"/>
              <w:bottom w:val="single" w:sz="4" w:space="0" w:color="auto"/>
              <w:right w:val="single" w:sz="4" w:space="0" w:color="auto"/>
            </w:tcBorders>
            <w:vAlign w:val="center"/>
            <w:hideMark/>
          </w:tcPr>
          <w:p w14:paraId="4EAD22AB"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317E352"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1,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3,000.00 m</w:t>
            </w:r>
            <w:r w:rsidRPr="004E4512">
              <w:rPr>
                <w:rFonts w:ascii="Verdana" w:hAnsi="Verdana" w:cs="Arial"/>
                <w:snapToGrid w:val="0"/>
                <w:sz w:val="20"/>
                <w:szCs w:val="20"/>
                <w:vertAlign w:val="superscript"/>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6789B8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3,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5,000.00 m</w:t>
            </w:r>
            <w:r w:rsidRPr="004E4512">
              <w:rPr>
                <w:rFonts w:ascii="Verdana" w:hAnsi="Verdana" w:cs="Arial"/>
                <w:snapToGrid w:val="0"/>
                <w:sz w:val="20"/>
                <w:szCs w:val="20"/>
                <w:vertAlign w:val="superscript"/>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BF3629B"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5,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7,000.00 m</w:t>
            </w:r>
            <w:r w:rsidRPr="004E4512">
              <w:rPr>
                <w:rFonts w:ascii="Verdana" w:hAnsi="Verdana" w:cs="Arial"/>
                <w:snapToGrid w:val="0"/>
                <w:sz w:val="20"/>
                <w:szCs w:val="20"/>
                <w:vertAlign w:val="superscript"/>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31AC8F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7,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9,000.00 m</w:t>
            </w:r>
            <w:r w:rsidRPr="004E4512">
              <w:rPr>
                <w:rFonts w:ascii="Verdana" w:hAnsi="Verdana" w:cs="Arial"/>
                <w:snapToGrid w:val="0"/>
                <w:sz w:val="20"/>
                <w:szCs w:val="20"/>
                <w:vertAlign w:val="superscript"/>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59CCB40"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c>
          <w:tcPr>
            <w:tcW w:w="1020" w:type="dxa"/>
            <w:tcBorders>
              <w:top w:val="single" w:sz="4" w:space="0" w:color="auto"/>
              <w:left w:val="single" w:sz="4" w:space="0" w:color="auto"/>
              <w:bottom w:val="single" w:sz="4" w:space="0" w:color="auto"/>
              <w:right w:val="single" w:sz="4" w:space="0" w:color="auto"/>
            </w:tcBorders>
            <w:vAlign w:val="center"/>
          </w:tcPr>
          <w:p w14:paraId="1B2E4B71"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799E3C7A" w14:textId="77777777" w:rsidTr="00EC0BA3">
        <w:trPr>
          <w:cantSplit/>
          <w:trHeight w:val="144"/>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5274406"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E697E0F" w14:textId="77777777" w:rsidR="00922BD2" w:rsidRPr="004E4512" w:rsidRDefault="00922BD2" w:rsidP="00EC0BA3">
            <w:pPr>
              <w:spacing w:line="240" w:lineRule="auto"/>
              <w:rPr>
                <w:rFonts w:ascii="Verdana" w:eastAsiaTheme="minorEastAsia" w:hAnsi="Verdana" w:cs="Arial"/>
                <w:snapToGrid w:val="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1015E42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48%</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2DEC32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74%</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6F162DF"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601%</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56AC53A"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626%</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C1D0F1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81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1D9016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w:t>
            </w:r>
          </w:p>
        </w:tc>
        <w:tc>
          <w:tcPr>
            <w:tcW w:w="1020" w:type="dxa"/>
            <w:tcBorders>
              <w:top w:val="single" w:sz="4" w:space="0" w:color="auto"/>
              <w:left w:val="single" w:sz="4" w:space="0" w:color="auto"/>
              <w:bottom w:val="single" w:sz="4" w:space="0" w:color="auto"/>
              <w:right w:val="single" w:sz="4" w:space="0" w:color="auto"/>
            </w:tcBorders>
            <w:vAlign w:val="center"/>
          </w:tcPr>
          <w:p w14:paraId="3D18C083"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2F467E10" w14:textId="77777777" w:rsidTr="00EC0BA3">
        <w:trPr>
          <w:cantSplit/>
          <w:trHeight w:val="821"/>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4682FAD2"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1,000.0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9DD36B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EN</w:t>
            </w:r>
          </w:p>
          <w:p w14:paraId="2688B79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ADELANTE</w:t>
            </w:r>
          </w:p>
        </w:tc>
        <w:tc>
          <w:tcPr>
            <w:tcW w:w="844" w:type="dxa"/>
            <w:tcBorders>
              <w:top w:val="single" w:sz="4" w:space="0" w:color="auto"/>
              <w:left w:val="single" w:sz="4" w:space="0" w:color="auto"/>
              <w:bottom w:val="single" w:sz="4" w:space="0" w:color="auto"/>
              <w:right w:val="single" w:sz="4" w:space="0" w:color="auto"/>
            </w:tcBorders>
            <w:vAlign w:val="center"/>
            <w:hideMark/>
          </w:tcPr>
          <w:p w14:paraId="65F7DCAB"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0D96A8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1,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3,000.00 m</w:t>
            </w:r>
            <w:r w:rsidRPr="004E4512">
              <w:rPr>
                <w:rFonts w:ascii="Verdana" w:hAnsi="Verdana" w:cs="Arial"/>
                <w:snapToGrid w:val="0"/>
                <w:sz w:val="20"/>
                <w:szCs w:val="20"/>
                <w:vertAlign w:val="superscript"/>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FD8B82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3,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5,000.00 m</w:t>
            </w:r>
            <w:r w:rsidRPr="004E4512">
              <w:rPr>
                <w:rFonts w:ascii="Verdana" w:hAnsi="Verdana" w:cs="Arial"/>
                <w:snapToGrid w:val="0"/>
                <w:sz w:val="20"/>
                <w:szCs w:val="20"/>
                <w:vertAlign w:val="superscript"/>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81D746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5,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7,000.00 m</w:t>
            </w:r>
            <w:r w:rsidRPr="004E4512">
              <w:rPr>
                <w:rFonts w:ascii="Verdana" w:hAnsi="Verdana" w:cs="Arial"/>
                <w:snapToGrid w:val="0"/>
                <w:sz w:val="20"/>
                <w:szCs w:val="20"/>
                <w:vertAlign w:val="superscript"/>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D0865A5"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7,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9,000.00 m</w:t>
            </w:r>
            <w:r w:rsidRPr="004E4512">
              <w:rPr>
                <w:rFonts w:ascii="Verdana" w:hAnsi="Verdana" w:cs="Arial"/>
                <w:snapToGrid w:val="0"/>
                <w:sz w:val="20"/>
                <w:szCs w:val="20"/>
                <w:vertAlign w:val="superscript"/>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63041F0"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9,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11,000.00 m</w:t>
            </w:r>
            <w:r w:rsidRPr="004E4512">
              <w:rPr>
                <w:rFonts w:ascii="Verdana" w:hAnsi="Verdana" w:cs="Arial"/>
                <w:snapToGrid w:val="0"/>
                <w:sz w:val="20"/>
                <w:szCs w:val="20"/>
                <w:vertAlign w:val="superscript"/>
              </w:rPr>
              <w:t>2</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45E433F"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r>
      <w:tr w:rsidR="00922BD2" w:rsidRPr="004E4512" w14:paraId="6515AF33" w14:textId="77777777" w:rsidTr="00EC0BA3">
        <w:trPr>
          <w:cantSplit/>
          <w:trHeight w:val="144"/>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3E5EEBCD" w14:textId="77777777" w:rsidR="00922BD2" w:rsidRPr="004E4512" w:rsidRDefault="00922BD2" w:rsidP="00EC0BA3">
            <w:pPr>
              <w:spacing w:line="240" w:lineRule="auto"/>
              <w:rPr>
                <w:rFonts w:ascii="Verdana" w:eastAsiaTheme="minorEastAsia" w:hAnsi="Verdana" w:cs="Arial"/>
                <w:snapToGrid w:val="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A88F5F5" w14:textId="77777777" w:rsidR="00922BD2" w:rsidRPr="004E4512" w:rsidRDefault="00922BD2" w:rsidP="00EC0BA3">
            <w:pPr>
              <w:spacing w:line="240" w:lineRule="auto"/>
              <w:rPr>
                <w:rFonts w:ascii="Verdana" w:eastAsiaTheme="minorEastAsia" w:hAnsi="Verdana" w:cs="Arial"/>
                <w:snapToGrid w:val="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535093B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48%</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53FB9E8"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574%</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8CBDEBD"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601%</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02CA9E4"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626%</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C7E5045"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812%</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4DA22A3"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F6F8A34"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560%</w:t>
            </w:r>
          </w:p>
        </w:tc>
      </w:tr>
    </w:tbl>
    <w:p w14:paraId="0BEF2E38" w14:textId="77777777" w:rsidR="00922BD2" w:rsidRPr="004E4512" w:rsidRDefault="00922BD2" w:rsidP="00922BD2">
      <w:pPr>
        <w:spacing w:line="240" w:lineRule="auto"/>
        <w:ind w:left="567" w:hanging="567"/>
        <w:jc w:val="both"/>
        <w:rPr>
          <w:rFonts w:ascii="Verdana" w:hAnsi="Verdana" w:cs="Arial"/>
          <w:b/>
          <w:bCs/>
          <w:sz w:val="20"/>
          <w:szCs w:val="20"/>
        </w:rPr>
      </w:pPr>
      <w:r w:rsidRPr="004E4512">
        <w:rPr>
          <w:rFonts w:ascii="Verdana" w:hAnsi="Verdana" w:cs="Arial"/>
          <w:b/>
          <w:bCs/>
          <w:sz w:val="20"/>
          <w:szCs w:val="20"/>
        </w:rPr>
        <w:t>III.</w:t>
      </w:r>
      <w:r w:rsidRPr="004E4512">
        <w:rPr>
          <w:rFonts w:ascii="Verdana" w:hAnsi="Verdana" w:cs="Arial"/>
          <w:sz w:val="20"/>
          <w:szCs w:val="20"/>
        </w:rPr>
        <w:t xml:space="preserve">  </w:t>
      </w:r>
      <w:bookmarkStart w:id="0" w:name="_Hlk184057186"/>
      <w:r w:rsidRPr="004E4512">
        <w:rPr>
          <w:rFonts w:ascii="Verdana" w:hAnsi="Verdana" w:cs="Arial"/>
          <w:sz w:val="20"/>
          <w:szCs w:val="20"/>
        </w:rPr>
        <w:t>Los inmuebles a los cuales se les determinó o modificó el valor antes del 1 de enero de 201</w:t>
      </w:r>
      <w:bookmarkEnd w:id="0"/>
      <w:r w:rsidRPr="004E4512">
        <w:rPr>
          <w:rFonts w:ascii="Verdana" w:hAnsi="Verdana" w:cs="Arial"/>
          <w:sz w:val="20"/>
          <w:szCs w:val="20"/>
        </w:rPr>
        <w:t>6:</w:t>
      </w:r>
    </w:p>
    <w:tbl>
      <w:tblPr>
        <w:tblW w:w="0" w:type="auto"/>
        <w:tblInd w:w="418"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953"/>
        <w:gridCol w:w="2410"/>
      </w:tblGrid>
      <w:tr w:rsidR="00922BD2" w:rsidRPr="004E4512" w14:paraId="05A8A0A8" w14:textId="77777777" w:rsidTr="00EC0BA3">
        <w:tc>
          <w:tcPr>
            <w:tcW w:w="5953" w:type="dxa"/>
            <w:tcBorders>
              <w:top w:val="single" w:sz="6" w:space="0" w:color="000000"/>
              <w:left w:val="single" w:sz="6" w:space="0" w:color="000000"/>
              <w:bottom w:val="single" w:sz="6" w:space="0" w:color="000000"/>
              <w:right w:val="single" w:sz="6" w:space="0" w:color="000000"/>
            </w:tcBorders>
            <w:vAlign w:val="center"/>
            <w:hideMark/>
          </w:tcPr>
          <w:p w14:paraId="71CCC3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b/>
                <w:sz w:val="20"/>
                <w:szCs w:val="20"/>
              </w:rPr>
              <w:t>a)</w:t>
            </w:r>
            <w:r w:rsidRPr="004E4512">
              <w:rPr>
                <w:rFonts w:ascii="Verdana" w:eastAsia="Times New Roman" w:hAnsi="Verdana" w:cs="Arial"/>
                <w:sz w:val="20"/>
                <w:szCs w:val="20"/>
              </w:rPr>
              <w:t xml:space="preserve"> Urbanos, suburbanos y rústicos con edificaciones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5762D5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681%</w:t>
            </w:r>
          </w:p>
        </w:tc>
      </w:tr>
    </w:tbl>
    <w:p w14:paraId="3127F33F" w14:textId="77777777" w:rsidR="00922BD2" w:rsidRPr="004E4512" w:rsidRDefault="00922BD2" w:rsidP="00922BD2">
      <w:pPr>
        <w:pStyle w:val="NormalWeb"/>
        <w:spacing w:before="0" w:beforeAutospacing="0" w:after="0" w:afterAutospacing="0"/>
        <w:ind w:left="927"/>
        <w:jc w:val="both"/>
        <w:rPr>
          <w:rFonts w:ascii="Verdana" w:hAnsi="Verdana"/>
          <w:sz w:val="20"/>
          <w:szCs w:val="20"/>
        </w:rPr>
      </w:pPr>
    </w:p>
    <w:p w14:paraId="64AB83CA" w14:textId="77777777" w:rsidR="00922BD2" w:rsidRPr="004E4512" w:rsidRDefault="00922BD2" w:rsidP="00922BD2">
      <w:pPr>
        <w:pStyle w:val="NormalWeb"/>
        <w:numPr>
          <w:ilvl w:val="0"/>
          <w:numId w:val="22"/>
        </w:numPr>
        <w:spacing w:before="0" w:beforeAutospacing="0" w:after="0" w:afterAutospacing="0"/>
        <w:jc w:val="both"/>
        <w:rPr>
          <w:rFonts w:ascii="Verdana" w:hAnsi="Verdana"/>
          <w:sz w:val="20"/>
          <w:szCs w:val="20"/>
        </w:rPr>
      </w:pPr>
      <w:r w:rsidRPr="004E4512">
        <w:rPr>
          <w:rFonts w:ascii="Verdana" w:hAnsi="Verdana"/>
          <w:sz w:val="20"/>
          <w:szCs w:val="20"/>
        </w:rPr>
        <w:lastRenderedPageBreak/>
        <w:t>Urbanos, suburbanos y rústicos sin edificaciones:</w:t>
      </w:r>
    </w:p>
    <w:p w14:paraId="22EBB64D" w14:textId="77777777" w:rsidR="00922BD2" w:rsidRPr="004E4512" w:rsidRDefault="00922BD2" w:rsidP="00922BD2">
      <w:pPr>
        <w:shd w:val="clear" w:color="auto" w:fill="FFFFFF"/>
        <w:spacing w:line="240" w:lineRule="auto"/>
        <w:jc w:val="both"/>
        <w:rPr>
          <w:rFonts w:ascii="Verdana" w:hAnsi="Verdana" w:cs="Arial"/>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850"/>
        <w:gridCol w:w="992"/>
        <w:gridCol w:w="1081"/>
        <w:gridCol w:w="1081"/>
        <w:gridCol w:w="1081"/>
        <w:gridCol w:w="1015"/>
        <w:gridCol w:w="992"/>
      </w:tblGrid>
      <w:tr w:rsidR="00922BD2" w:rsidRPr="004E4512" w14:paraId="0B6BA2EB" w14:textId="77777777" w:rsidTr="00EC0BA3">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7BD5A40" w14:textId="77777777" w:rsidR="00922BD2" w:rsidRPr="004E4512" w:rsidRDefault="00922BD2" w:rsidP="00EC0BA3">
            <w:pPr>
              <w:spacing w:line="240" w:lineRule="auto"/>
              <w:jc w:val="both"/>
              <w:rPr>
                <w:rFonts w:ascii="Verdana" w:hAnsi="Verdana" w:cs="Arial"/>
                <w:b/>
                <w:snapToGrid w:val="0"/>
                <w:sz w:val="20"/>
                <w:szCs w:val="20"/>
              </w:rPr>
            </w:pPr>
            <w:r w:rsidRPr="004E4512">
              <w:rPr>
                <w:rFonts w:ascii="Verdana" w:hAnsi="Verdana" w:cs="Arial"/>
                <w:b/>
                <w:snapToGrid w:val="0"/>
                <w:sz w:val="20"/>
                <w:szCs w:val="20"/>
              </w:rPr>
              <w:t>SUPERFICIE DE TERRENO EN METROS CUADRADOS</w:t>
            </w:r>
          </w:p>
        </w:tc>
        <w:tc>
          <w:tcPr>
            <w:tcW w:w="7092" w:type="dxa"/>
            <w:gridSpan w:val="7"/>
            <w:tcBorders>
              <w:top w:val="single" w:sz="4" w:space="0" w:color="auto"/>
              <w:left w:val="single" w:sz="4" w:space="0" w:color="auto"/>
              <w:bottom w:val="single" w:sz="4" w:space="0" w:color="auto"/>
              <w:right w:val="single" w:sz="4" w:space="0" w:color="auto"/>
            </w:tcBorders>
            <w:vAlign w:val="center"/>
            <w:hideMark/>
          </w:tcPr>
          <w:p w14:paraId="463C1E85" w14:textId="77777777" w:rsidR="00922BD2" w:rsidRPr="004E4512" w:rsidRDefault="00922BD2" w:rsidP="00EC0BA3">
            <w:pPr>
              <w:spacing w:line="240" w:lineRule="auto"/>
              <w:jc w:val="center"/>
              <w:rPr>
                <w:rFonts w:ascii="Verdana" w:hAnsi="Verdana" w:cs="Arial"/>
                <w:b/>
                <w:snapToGrid w:val="0"/>
                <w:sz w:val="20"/>
                <w:szCs w:val="20"/>
              </w:rPr>
            </w:pPr>
            <w:r w:rsidRPr="004E4512">
              <w:rPr>
                <w:rFonts w:ascii="Verdana" w:hAnsi="Verdana" w:cs="Arial"/>
                <w:b/>
                <w:snapToGrid w:val="0"/>
                <w:sz w:val="20"/>
                <w:szCs w:val="20"/>
              </w:rPr>
              <w:t>T A S A S</w:t>
            </w:r>
          </w:p>
        </w:tc>
      </w:tr>
      <w:tr w:rsidR="00922BD2" w:rsidRPr="004E4512" w14:paraId="49C78A52" w14:textId="77777777" w:rsidTr="00EC0BA3">
        <w:tc>
          <w:tcPr>
            <w:tcW w:w="988" w:type="dxa"/>
            <w:tcBorders>
              <w:top w:val="single" w:sz="4" w:space="0" w:color="auto"/>
              <w:left w:val="single" w:sz="4" w:space="0" w:color="auto"/>
              <w:bottom w:val="single" w:sz="4" w:space="0" w:color="auto"/>
              <w:right w:val="single" w:sz="4" w:space="0" w:color="auto"/>
            </w:tcBorders>
            <w:vAlign w:val="center"/>
            <w:hideMark/>
          </w:tcPr>
          <w:p w14:paraId="3B55D99A" w14:textId="77777777" w:rsidR="00922BD2" w:rsidRPr="004E4512" w:rsidRDefault="00922BD2" w:rsidP="00EC0BA3">
            <w:pPr>
              <w:spacing w:line="240" w:lineRule="auto"/>
              <w:jc w:val="center"/>
              <w:rPr>
                <w:rFonts w:ascii="Verdana" w:hAnsi="Verdana" w:cs="Arial"/>
                <w:b/>
                <w:snapToGrid w:val="0"/>
                <w:sz w:val="20"/>
                <w:szCs w:val="20"/>
              </w:rPr>
            </w:pPr>
            <w:r w:rsidRPr="004E4512">
              <w:rPr>
                <w:rFonts w:ascii="Verdana" w:hAnsi="Verdana" w:cs="Arial"/>
                <w:b/>
                <w:snapToGrid w:val="0"/>
                <w:sz w:val="20"/>
                <w:szCs w:val="20"/>
              </w:rPr>
              <w:t>LÍMITE INFERI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89C6AE" w14:textId="77777777" w:rsidR="00922BD2" w:rsidRPr="004E4512" w:rsidRDefault="00922BD2" w:rsidP="00EC0BA3">
            <w:pPr>
              <w:spacing w:line="240" w:lineRule="auto"/>
              <w:jc w:val="center"/>
              <w:rPr>
                <w:rFonts w:ascii="Verdana" w:hAnsi="Verdana" w:cs="Arial"/>
                <w:b/>
                <w:snapToGrid w:val="0"/>
                <w:sz w:val="20"/>
                <w:szCs w:val="20"/>
              </w:rPr>
            </w:pPr>
            <w:r w:rsidRPr="004E4512">
              <w:rPr>
                <w:rFonts w:ascii="Verdana" w:hAnsi="Verdana" w:cs="Arial"/>
                <w:b/>
                <w:snapToGrid w:val="0"/>
                <w:sz w:val="20"/>
                <w:szCs w:val="20"/>
              </w:rPr>
              <w:t>LÍMITE SUPERIOR</w:t>
            </w:r>
          </w:p>
        </w:tc>
        <w:tc>
          <w:tcPr>
            <w:tcW w:w="850" w:type="dxa"/>
            <w:tcBorders>
              <w:top w:val="single" w:sz="4" w:space="0" w:color="auto"/>
              <w:left w:val="single" w:sz="4" w:space="0" w:color="auto"/>
              <w:bottom w:val="single" w:sz="4" w:space="0" w:color="auto"/>
              <w:right w:val="single" w:sz="4" w:space="0" w:color="auto"/>
            </w:tcBorders>
            <w:vAlign w:val="center"/>
          </w:tcPr>
          <w:p w14:paraId="2B97E3F8" w14:textId="77777777" w:rsidR="00922BD2" w:rsidRPr="004E4512" w:rsidRDefault="00922BD2" w:rsidP="00EC0BA3">
            <w:pPr>
              <w:spacing w:line="240" w:lineRule="auto"/>
              <w:jc w:val="both"/>
              <w:rPr>
                <w:rFonts w:ascii="Verdana" w:hAnsi="Verdana" w:cs="Arial"/>
                <w:b/>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116400" w14:textId="77777777" w:rsidR="00922BD2" w:rsidRPr="004E4512" w:rsidRDefault="00922BD2" w:rsidP="00EC0BA3">
            <w:pPr>
              <w:spacing w:line="240" w:lineRule="auto"/>
              <w:jc w:val="both"/>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1F365C12" w14:textId="77777777" w:rsidR="00922BD2" w:rsidRPr="004E4512" w:rsidRDefault="00922BD2" w:rsidP="00EC0BA3">
            <w:pPr>
              <w:spacing w:line="240" w:lineRule="auto"/>
              <w:jc w:val="both"/>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0376F2FD" w14:textId="77777777" w:rsidR="00922BD2" w:rsidRPr="004E4512" w:rsidRDefault="00922BD2" w:rsidP="00EC0BA3">
            <w:pPr>
              <w:spacing w:line="240" w:lineRule="auto"/>
              <w:jc w:val="both"/>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05547C3A" w14:textId="77777777" w:rsidR="00922BD2" w:rsidRPr="004E4512" w:rsidRDefault="00922BD2" w:rsidP="00EC0BA3">
            <w:pPr>
              <w:spacing w:line="240" w:lineRule="auto"/>
              <w:jc w:val="both"/>
              <w:rPr>
                <w:rFonts w:ascii="Verdana" w:hAnsi="Verdana" w:cs="Arial"/>
                <w:snapToGrid w:val="0"/>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14:paraId="152E65E9" w14:textId="77777777" w:rsidR="00922BD2" w:rsidRPr="004E4512" w:rsidRDefault="00922BD2" w:rsidP="00EC0BA3">
            <w:pPr>
              <w:spacing w:line="240" w:lineRule="auto"/>
              <w:jc w:val="both"/>
              <w:rPr>
                <w:rFonts w:ascii="Verdan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084EE6" w14:textId="77777777" w:rsidR="00922BD2" w:rsidRPr="004E4512" w:rsidRDefault="00922BD2" w:rsidP="00EC0BA3">
            <w:pPr>
              <w:spacing w:line="240" w:lineRule="auto"/>
              <w:jc w:val="both"/>
              <w:rPr>
                <w:rFonts w:ascii="Verdana" w:hAnsi="Verdana" w:cs="Arial"/>
                <w:snapToGrid w:val="0"/>
                <w:sz w:val="20"/>
                <w:szCs w:val="20"/>
              </w:rPr>
            </w:pPr>
          </w:p>
        </w:tc>
      </w:tr>
      <w:tr w:rsidR="00922BD2" w:rsidRPr="004E4512" w14:paraId="044AEC3F" w14:textId="77777777" w:rsidTr="00EC0BA3">
        <w:tc>
          <w:tcPr>
            <w:tcW w:w="988" w:type="dxa"/>
            <w:tcBorders>
              <w:top w:val="single" w:sz="4" w:space="0" w:color="auto"/>
              <w:left w:val="single" w:sz="4" w:space="0" w:color="auto"/>
              <w:bottom w:val="single" w:sz="4" w:space="0" w:color="auto"/>
              <w:right w:val="single" w:sz="4" w:space="0" w:color="auto"/>
            </w:tcBorders>
            <w:vAlign w:val="center"/>
            <w:hideMark/>
          </w:tcPr>
          <w:p w14:paraId="0712518C"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CF0E98"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6FD9E5"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EXCEDENTE DEL LÍMITE INFERIOR</w:t>
            </w:r>
          </w:p>
          <w:p w14:paraId="3C072FFC"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350%</w:t>
            </w:r>
          </w:p>
        </w:tc>
        <w:tc>
          <w:tcPr>
            <w:tcW w:w="992" w:type="dxa"/>
            <w:tcBorders>
              <w:top w:val="single" w:sz="4" w:space="0" w:color="auto"/>
              <w:left w:val="single" w:sz="4" w:space="0" w:color="auto"/>
              <w:bottom w:val="single" w:sz="4" w:space="0" w:color="auto"/>
              <w:right w:val="single" w:sz="4" w:space="0" w:color="auto"/>
            </w:tcBorders>
            <w:vAlign w:val="center"/>
          </w:tcPr>
          <w:p w14:paraId="7AC8B1E2"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005D150E"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0DFD6792"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4D7B0955" w14:textId="77777777" w:rsidR="00922BD2" w:rsidRPr="004E4512" w:rsidRDefault="00922BD2" w:rsidP="00EC0BA3">
            <w:pPr>
              <w:spacing w:line="240" w:lineRule="auto"/>
              <w:jc w:val="center"/>
              <w:rPr>
                <w:rFonts w:ascii="Verdana" w:hAnsi="Verdana" w:cs="Arial"/>
                <w:snapToGrid w:val="0"/>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14:paraId="0421DA0E" w14:textId="77777777" w:rsidR="00922BD2" w:rsidRPr="004E4512" w:rsidRDefault="00922BD2" w:rsidP="00EC0BA3">
            <w:pPr>
              <w:spacing w:line="240" w:lineRule="auto"/>
              <w:jc w:val="both"/>
              <w:rPr>
                <w:rFonts w:ascii="Verdan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B6FE6A" w14:textId="77777777" w:rsidR="00922BD2" w:rsidRPr="004E4512" w:rsidRDefault="00922BD2" w:rsidP="00EC0BA3">
            <w:pPr>
              <w:spacing w:line="240" w:lineRule="auto"/>
              <w:jc w:val="both"/>
              <w:rPr>
                <w:rFonts w:ascii="Verdana" w:hAnsi="Verdana" w:cs="Arial"/>
                <w:snapToGrid w:val="0"/>
                <w:sz w:val="20"/>
                <w:szCs w:val="20"/>
              </w:rPr>
            </w:pPr>
          </w:p>
        </w:tc>
      </w:tr>
      <w:tr w:rsidR="00922BD2" w:rsidRPr="004E4512" w14:paraId="2562EBAF" w14:textId="77777777" w:rsidTr="00EC0BA3">
        <w:trPr>
          <w:cantSpli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955E828"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000.0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FB81401"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E46385"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CADA93"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c>
          <w:tcPr>
            <w:tcW w:w="1081" w:type="dxa"/>
            <w:tcBorders>
              <w:top w:val="single" w:sz="4" w:space="0" w:color="auto"/>
              <w:left w:val="single" w:sz="4" w:space="0" w:color="auto"/>
              <w:bottom w:val="single" w:sz="4" w:space="0" w:color="auto"/>
              <w:right w:val="single" w:sz="4" w:space="0" w:color="auto"/>
            </w:tcBorders>
            <w:vAlign w:val="center"/>
          </w:tcPr>
          <w:p w14:paraId="303043DF"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46A88F43"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4B8CE198" w14:textId="77777777" w:rsidR="00922BD2" w:rsidRPr="004E4512" w:rsidRDefault="00922BD2" w:rsidP="00EC0BA3">
            <w:pPr>
              <w:spacing w:line="240" w:lineRule="auto"/>
              <w:jc w:val="center"/>
              <w:rPr>
                <w:rFonts w:ascii="Verdana" w:hAnsi="Verdana" w:cs="Arial"/>
                <w:snapToGrid w:val="0"/>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14:paraId="76B75F67" w14:textId="77777777" w:rsidR="00922BD2" w:rsidRPr="004E4512" w:rsidRDefault="00922BD2" w:rsidP="00EC0BA3">
            <w:pPr>
              <w:spacing w:line="240" w:lineRule="auto"/>
              <w:jc w:val="both"/>
              <w:rPr>
                <w:rFonts w:ascii="Verdan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D3F4CA" w14:textId="77777777" w:rsidR="00922BD2" w:rsidRPr="004E4512" w:rsidRDefault="00922BD2" w:rsidP="00EC0BA3">
            <w:pPr>
              <w:spacing w:line="240" w:lineRule="auto"/>
              <w:jc w:val="both"/>
              <w:rPr>
                <w:rFonts w:ascii="Verdana" w:hAnsi="Verdana" w:cs="Arial"/>
                <w:snapToGrid w:val="0"/>
                <w:sz w:val="20"/>
                <w:szCs w:val="20"/>
              </w:rPr>
            </w:pPr>
          </w:p>
        </w:tc>
      </w:tr>
      <w:tr w:rsidR="00922BD2" w:rsidRPr="004E4512" w14:paraId="698FA408" w14:textId="77777777" w:rsidTr="00EC0BA3">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EF86D9E" w14:textId="77777777" w:rsidR="00922BD2" w:rsidRPr="004E4512" w:rsidRDefault="00922BD2" w:rsidP="00EC0BA3">
            <w:pPr>
              <w:spacing w:line="240" w:lineRule="auto"/>
              <w:jc w:val="center"/>
              <w:rPr>
                <w:rFonts w:ascii="Verdana" w:hAnsi="Verdana" w:cs="Arial"/>
                <w:snapToGrid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922674" w14:textId="77777777" w:rsidR="00922BD2" w:rsidRPr="004E4512" w:rsidRDefault="00922BD2" w:rsidP="00EC0BA3">
            <w:pPr>
              <w:spacing w:line="240" w:lineRule="auto"/>
              <w:jc w:val="center"/>
              <w:rPr>
                <w:rFonts w:ascii="Verdana" w:hAnsi="Verdana"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0DA2B1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B43AC5"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420%</w:t>
            </w:r>
          </w:p>
        </w:tc>
        <w:tc>
          <w:tcPr>
            <w:tcW w:w="1081" w:type="dxa"/>
            <w:tcBorders>
              <w:top w:val="single" w:sz="4" w:space="0" w:color="auto"/>
              <w:left w:val="single" w:sz="4" w:space="0" w:color="auto"/>
              <w:bottom w:val="single" w:sz="4" w:space="0" w:color="auto"/>
              <w:right w:val="single" w:sz="4" w:space="0" w:color="auto"/>
            </w:tcBorders>
            <w:vAlign w:val="center"/>
          </w:tcPr>
          <w:p w14:paraId="693F657D"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40256904"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763A9AE9" w14:textId="77777777" w:rsidR="00922BD2" w:rsidRPr="004E4512" w:rsidRDefault="00922BD2" w:rsidP="00EC0BA3">
            <w:pPr>
              <w:spacing w:line="240" w:lineRule="auto"/>
              <w:jc w:val="center"/>
              <w:rPr>
                <w:rFonts w:ascii="Verdana" w:hAnsi="Verdana" w:cs="Arial"/>
                <w:snapToGrid w:val="0"/>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14:paraId="4155E264" w14:textId="77777777" w:rsidR="00922BD2" w:rsidRPr="004E4512" w:rsidRDefault="00922BD2" w:rsidP="00EC0BA3">
            <w:pPr>
              <w:spacing w:line="240" w:lineRule="auto"/>
              <w:jc w:val="both"/>
              <w:rPr>
                <w:rFonts w:ascii="Verdan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DAF903" w14:textId="77777777" w:rsidR="00922BD2" w:rsidRPr="004E4512" w:rsidRDefault="00922BD2" w:rsidP="00EC0BA3">
            <w:pPr>
              <w:spacing w:line="240" w:lineRule="auto"/>
              <w:jc w:val="both"/>
              <w:rPr>
                <w:rFonts w:ascii="Verdana" w:hAnsi="Verdana" w:cs="Arial"/>
                <w:snapToGrid w:val="0"/>
                <w:sz w:val="20"/>
                <w:szCs w:val="20"/>
              </w:rPr>
            </w:pPr>
          </w:p>
        </w:tc>
      </w:tr>
      <w:tr w:rsidR="00922BD2" w:rsidRPr="004E4512" w14:paraId="4BF70601" w14:textId="77777777" w:rsidTr="00EC0BA3">
        <w:trPr>
          <w:cantSpli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694ACBC"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3,000.0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0B37C5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B6F45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C8B7C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1,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3,000.00 m</w:t>
            </w:r>
            <w:r w:rsidRPr="004E4512">
              <w:rPr>
                <w:rFonts w:ascii="Verdana" w:hAnsi="Verdana" w:cs="Arial"/>
                <w:snapToGrid w:val="0"/>
                <w:sz w:val="20"/>
                <w:szCs w:val="20"/>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03EFEAD"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c>
          <w:tcPr>
            <w:tcW w:w="1081" w:type="dxa"/>
            <w:tcBorders>
              <w:top w:val="single" w:sz="4" w:space="0" w:color="auto"/>
              <w:left w:val="single" w:sz="4" w:space="0" w:color="auto"/>
              <w:bottom w:val="single" w:sz="4" w:space="0" w:color="auto"/>
              <w:right w:val="single" w:sz="4" w:space="0" w:color="auto"/>
            </w:tcBorders>
            <w:vAlign w:val="center"/>
          </w:tcPr>
          <w:p w14:paraId="5BBCDADC"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7725039C" w14:textId="77777777" w:rsidR="00922BD2" w:rsidRPr="004E4512" w:rsidRDefault="00922BD2" w:rsidP="00EC0BA3">
            <w:pPr>
              <w:spacing w:line="240" w:lineRule="auto"/>
              <w:jc w:val="center"/>
              <w:rPr>
                <w:rFonts w:ascii="Verdana" w:hAnsi="Verdana" w:cs="Arial"/>
                <w:snapToGrid w:val="0"/>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14:paraId="620861C5" w14:textId="77777777" w:rsidR="00922BD2" w:rsidRPr="004E4512" w:rsidRDefault="00922BD2" w:rsidP="00EC0BA3">
            <w:pPr>
              <w:spacing w:line="240" w:lineRule="auto"/>
              <w:jc w:val="both"/>
              <w:rPr>
                <w:rFonts w:ascii="Verdan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9BA432" w14:textId="77777777" w:rsidR="00922BD2" w:rsidRPr="004E4512" w:rsidRDefault="00922BD2" w:rsidP="00EC0BA3">
            <w:pPr>
              <w:spacing w:line="240" w:lineRule="auto"/>
              <w:jc w:val="both"/>
              <w:rPr>
                <w:rFonts w:ascii="Verdana" w:hAnsi="Verdana" w:cs="Arial"/>
                <w:snapToGrid w:val="0"/>
                <w:sz w:val="20"/>
                <w:szCs w:val="20"/>
              </w:rPr>
            </w:pPr>
          </w:p>
        </w:tc>
      </w:tr>
      <w:tr w:rsidR="00922BD2" w:rsidRPr="004E4512" w14:paraId="28D84855" w14:textId="77777777" w:rsidTr="00EC0BA3">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EAE274F" w14:textId="77777777" w:rsidR="00922BD2" w:rsidRPr="004E4512" w:rsidRDefault="00922BD2" w:rsidP="00EC0BA3">
            <w:pPr>
              <w:spacing w:line="240" w:lineRule="auto"/>
              <w:jc w:val="center"/>
              <w:rPr>
                <w:rFonts w:ascii="Verdana" w:hAnsi="Verdana" w:cs="Arial"/>
                <w:snapToGrid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26DE76" w14:textId="77777777" w:rsidR="00922BD2" w:rsidRPr="004E4512" w:rsidRDefault="00922BD2" w:rsidP="00EC0BA3">
            <w:pPr>
              <w:spacing w:line="240" w:lineRule="auto"/>
              <w:jc w:val="center"/>
              <w:rPr>
                <w:rFonts w:ascii="Verdana" w:hAnsi="Verdana"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03129C3"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1BEFF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42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FD18D34"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480%</w:t>
            </w:r>
          </w:p>
        </w:tc>
        <w:tc>
          <w:tcPr>
            <w:tcW w:w="1081" w:type="dxa"/>
            <w:tcBorders>
              <w:top w:val="single" w:sz="4" w:space="0" w:color="auto"/>
              <w:left w:val="single" w:sz="4" w:space="0" w:color="auto"/>
              <w:bottom w:val="single" w:sz="4" w:space="0" w:color="auto"/>
              <w:right w:val="single" w:sz="4" w:space="0" w:color="auto"/>
            </w:tcBorders>
            <w:vAlign w:val="center"/>
          </w:tcPr>
          <w:p w14:paraId="0522DFC2" w14:textId="77777777" w:rsidR="00922BD2" w:rsidRPr="004E4512" w:rsidRDefault="00922BD2" w:rsidP="00EC0BA3">
            <w:pPr>
              <w:spacing w:line="240" w:lineRule="auto"/>
              <w:jc w:val="center"/>
              <w:rPr>
                <w:rFonts w:ascii="Verdana" w:hAnsi="Verdana" w:cs="Arial"/>
                <w:snapToGrid w:val="0"/>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25EEBD1E" w14:textId="77777777" w:rsidR="00922BD2" w:rsidRPr="004E4512" w:rsidRDefault="00922BD2" w:rsidP="00EC0BA3">
            <w:pPr>
              <w:spacing w:line="240" w:lineRule="auto"/>
              <w:jc w:val="center"/>
              <w:rPr>
                <w:rFonts w:ascii="Verdana" w:hAnsi="Verdana" w:cs="Arial"/>
                <w:snapToGrid w:val="0"/>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14:paraId="52D9DEBF" w14:textId="77777777" w:rsidR="00922BD2" w:rsidRPr="004E4512" w:rsidRDefault="00922BD2" w:rsidP="00EC0BA3">
            <w:pPr>
              <w:spacing w:line="240" w:lineRule="auto"/>
              <w:jc w:val="both"/>
              <w:rPr>
                <w:rFonts w:ascii="Verdan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431DBB" w14:textId="77777777" w:rsidR="00922BD2" w:rsidRPr="004E4512" w:rsidRDefault="00922BD2" w:rsidP="00EC0BA3">
            <w:pPr>
              <w:spacing w:line="240" w:lineRule="auto"/>
              <w:jc w:val="both"/>
              <w:rPr>
                <w:rFonts w:ascii="Verdana" w:hAnsi="Verdana" w:cs="Arial"/>
                <w:snapToGrid w:val="0"/>
                <w:sz w:val="20"/>
                <w:szCs w:val="20"/>
              </w:rPr>
            </w:pPr>
          </w:p>
        </w:tc>
      </w:tr>
      <w:tr w:rsidR="00922BD2" w:rsidRPr="004E4512" w14:paraId="7A90AA63" w14:textId="77777777" w:rsidTr="00EC0BA3">
        <w:trPr>
          <w:cantSpli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0C5B9D9A"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lastRenderedPageBreak/>
              <w:t>5,000.0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1B9E3A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7,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04FAB"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DD3B92"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1,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3,000.00 m</w:t>
            </w:r>
            <w:r w:rsidRPr="004E4512">
              <w:rPr>
                <w:rFonts w:ascii="Verdana" w:hAnsi="Verdana" w:cs="Arial"/>
                <w:snapToGrid w:val="0"/>
                <w:sz w:val="20"/>
                <w:szCs w:val="20"/>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24331D3"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3,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5,000.00 m</w:t>
            </w:r>
            <w:r w:rsidRPr="004E4512">
              <w:rPr>
                <w:rFonts w:ascii="Verdana" w:hAnsi="Verdana" w:cs="Arial"/>
                <w:snapToGrid w:val="0"/>
                <w:sz w:val="20"/>
                <w:szCs w:val="20"/>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6DB20B5"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c>
          <w:tcPr>
            <w:tcW w:w="1081" w:type="dxa"/>
            <w:tcBorders>
              <w:top w:val="single" w:sz="4" w:space="0" w:color="auto"/>
              <w:left w:val="single" w:sz="4" w:space="0" w:color="auto"/>
              <w:bottom w:val="single" w:sz="4" w:space="0" w:color="auto"/>
              <w:right w:val="single" w:sz="4" w:space="0" w:color="auto"/>
            </w:tcBorders>
            <w:vAlign w:val="center"/>
          </w:tcPr>
          <w:p w14:paraId="1F8263F2" w14:textId="77777777" w:rsidR="00922BD2" w:rsidRPr="004E4512" w:rsidRDefault="00922BD2" w:rsidP="00EC0BA3">
            <w:pPr>
              <w:spacing w:line="240" w:lineRule="auto"/>
              <w:jc w:val="center"/>
              <w:rPr>
                <w:rFonts w:ascii="Verdana" w:hAnsi="Verdana" w:cs="Arial"/>
                <w:snapToGrid w:val="0"/>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14:paraId="68410A7C" w14:textId="77777777" w:rsidR="00922BD2" w:rsidRPr="004E4512" w:rsidRDefault="00922BD2" w:rsidP="00EC0BA3">
            <w:pPr>
              <w:spacing w:line="240" w:lineRule="auto"/>
              <w:jc w:val="both"/>
              <w:rPr>
                <w:rFonts w:ascii="Verdan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3C3381" w14:textId="77777777" w:rsidR="00922BD2" w:rsidRPr="004E4512" w:rsidRDefault="00922BD2" w:rsidP="00EC0BA3">
            <w:pPr>
              <w:spacing w:line="240" w:lineRule="auto"/>
              <w:jc w:val="both"/>
              <w:rPr>
                <w:rFonts w:ascii="Verdana" w:hAnsi="Verdana" w:cs="Arial"/>
                <w:snapToGrid w:val="0"/>
                <w:sz w:val="20"/>
                <w:szCs w:val="20"/>
              </w:rPr>
            </w:pPr>
          </w:p>
        </w:tc>
      </w:tr>
      <w:tr w:rsidR="00922BD2" w:rsidRPr="004E4512" w14:paraId="7C9493D7" w14:textId="77777777" w:rsidTr="00EC0BA3">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AE57F98" w14:textId="77777777" w:rsidR="00922BD2" w:rsidRPr="004E4512" w:rsidRDefault="00922BD2" w:rsidP="00EC0BA3">
            <w:pPr>
              <w:spacing w:line="240" w:lineRule="auto"/>
              <w:jc w:val="center"/>
              <w:rPr>
                <w:rFonts w:ascii="Verdana" w:hAnsi="Verdana" w:cs="Arial"/>
                <w:snapToGrid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5CA5C9" w14:textId="77777777" w:rsidR="00922BD2" w:rsidRPr="004E4512" w:rsidRDefault="00922BD2" w:rsidP="00EC0BA3">
            <w:pPr>
              <w:spacing w:line="240" w:lineRule="auto"/>
              <w:jc w:val="center"/>
              <w:rPr>
                <w:rFonts w:ascii="Verdana" w:hAnsi="Verdana"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A50F95F"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B73F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42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E1CF5B8"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48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0B5AA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540%</w:t>
            </w:r>
          </w:p>
        </w:tc>
        <w:tc>
          <w:tcPr>
            <w:tcW w:w="1081" w:type="dxa"/>
            <w:tcBorders>
              <w:top w:val="single" w:sz="4" w:space="0" w:color="auto"/>
              <w:left w:val="single" w:sz="4" w:space="0" w:color="auto"/>
              <w:bottom w:val="single" w:sz="4" w:space="0" w:color="auto"/>
              <w:right w:val="single" w:sz="4" w:space="0" w:color="auto"/>
            </w:tcBorders>
            <w:vAlign w:val="center"/>
          </w:tcPr>
          <w:p w14:paraId="46A18518" w14:textId="77777777" w:rsidR="00922BD2" w:rsidRPr="004E4512" w:rsidRDefault="00922BD2" w:rsidP="00EC0BA3">
            <w:pPr>
              <w:spacing w:line="240" w:lineRule="auto"/>
              <w:jc w:val="center"/>
              <w:rPr>
                <w:rFonts w:ascii="Verdana" w:hAnsi="Verdana" w:cs="Arial"/>
                <w:snapToGrid w:val="0"/>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14:paraId="3D7BCE0C" w14:textId="77777777" w:rsidR="00922BD2" w:rsidRPr="004E4512" w:rsidRDefault="00922BD2" w:rsidP="00EC0BA3">
            <w:pPr>
              <w:spacing w:line="240" w:lineRule="auto"/>
              <w:jc w:val="both"/>
              <w:rPr>
                <w:rFonts w:ascii="Verdan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9C8484" w14:textId="77777777" w:rsidR="00922BD2" w:rsidRPr="004E4512" w:rsidRDefault="00922BD2" w:rsidP="00EC0BA3">
            <w:pPr>
              <w:spacing w:line="240" w:lineRule="auto"/>
              <w:jc w:val="both"/>
              <w:rPr>
                <w:rFonts w:ascii="Verdana" w:hAnsi="Verdana" w:cs="Arial"/>
                <w:snapToGrid w:val="0"/>
                <w:sz w:val="20"/>
                <w:szCs w:val="20"/>
              </w:rPr>
            </w:pPr>
          </w:p>
        </w:tc>
      </w:tr>
      <w:tr w:rsidR="00922BD2" w:rsidRPr="004E4512" w14:paraId="6DF194AC" w14:textId="77777777" w:rsidTr="00EC0BA3">
        <w:trPr>
          <w:cantSpli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6AF8A1C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7,000.0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F63471A" w14:textId="77777777" w:rsidR="00922BD2" w:rsidRPr="004E4512" w:rsidRDefault="00922BD2" w:rsidP="00EC0BA3">
            <w:pPr>
              <w:spacing w:line="240" w:lineRule="auto"/>
              <w:ind w:firstLine="32"/>
              <w:jc w:val="center"/>
              <w:rPr>
                <w:rFonts w:ascii="Verdana" w:hAnsi="Verdana" w:cs="Arial"/>
                <w:snapToGrid w:val="0"/>
                <w:sz w:val="20"/>
                <w:szCs w:val="20"/>
              </w:rPr>
            </w:pPr>
            <w:r w:rsidRPr="004E4512">
              <w:rPr>
                <w:rFonts w:ascii="Verdana" w:hAnsi="Verdana" w:cs="Arial"/>
                <w:snapToGrid w:val="0"/>
                <w:sz w:val="20"/>
                <w:szCs w:val="20"/>
              </w:rPr>
              <w:t>9,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AB9B5D"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7446B5"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1,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3,000.00 m</w:t>
            </w:r>
            <w:r w:rsidRPr="004E4512">
              <w:rPr>
                <w:rFonts w:ascii="Verdana" w:hAnsi="Verdana" w:cs="Arial"/>
                <w:snapToGrid w:val="0"/>
                <w:sz w:val="20"/>
                <w:szCs w:val="20"/>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FC9546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3,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5,000.00 m</w:t>
            </w:r>
            <w:r w:rsidRPr="004E4512">
              <w:rPr>
                <w:rFonts w:ascii="Verdana" w:hAnsi="Verdana" w:cs="Arial"/>
                <w:snapToGrid w:val="0"/>
                <w:sz w:val="20"/>
                <w:szCs w:val="20"/>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B82500"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5,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7,000.00 m</w:t>
            </w:r>
            <w:r w:rsidRPr="004E4512">
              <w:rPr>
                <w:rFonts w:ascii="Verdana" w:hAnsi="Verdana" w:cs="Arial"/>
                <w:snapToGrid w:val="0"/>
                <w:sz w:val="20"/>
                <w:szCs w:val="20"/>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870373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c>
          <w:tcPr>
            <w:tcW w:w="1015" w:type="dxa"/>
            <w:tcBorders>
              <w:top w:val="single" w:sz="4" w:space="0" w:color="auto"/>
              <w:left w:val="single" w:sz="4" w:space="0" w:color="auto"/>
              <w:bottom w:val="single" w:sz="4" w:space="0" w:color="auto"/>
              <w:right w:val="single" w:sz="4" w:space="0" w:color="auto"/>
            </w:tcBorders>
            <w:vAlign w:val="center"/>
          </w:tcPr>
          <w:p w14:paraId="2402CDAA" w14:textId="77777777" w:rsidR="00922BD2" w:rsidRPr="004E4512" w:rsidRDefault="00922BD2" w:rsidP="00EC0BA3">
            <w:pPr>
              <w:spacing w:line="240" w:lineRule="auto"/>
              <w:jc w:val="both"/>
              <w:rPr>
                <w:rFonts w:ascii="Verdan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98AB55" w14:textId="77777777" w:rsidR="00922BD2" w:rsidRPr="004E4512" w:rsidRDefault="00922BD2" w:rsidP="00EC0BA3">
            <w:pPr>
              <w:spacing w:line="240" w:lineRule="auto"/>
              <w:jc w:val="both"/>
              <w:rPr>
                <w:rFonts w:ascii="Verdana" w:hAnsi="Verdana" w:cs="Arial"/>
                <w:snapToGrid w:val="0"/>
                <w:sz w:val="20"/>
                <w:szCs w:val="20"/>
              </w:rPr>
            </w:pPr>
          </w:p>
        </w:tc>
      </w:tr>
      <w:tr w:rsidR="00922BD2" w:rsidRPr="004E4512" w14:paraId="6FAEBC21" w14:textId="77777777" w:rsidTr="00EC0BA3">
        <w:trPr>
          <w:cantSplit/>
          <w:trHeight w:val="15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7E17E8C" w14:textId="77777777" w:rsidR="00922BD2" w:rsidRPr="004E4512" w:rsidRDefault="00922BD2" w:rsidP="00EC0BA3">
            <w:pPr>
              <w:spacing w:line="240" w:lineRule="auto"/>
              <w:jc w:val="center"/>
              <w:rPr>
                <w:rFonts w:ascii="Verdana" w:hAnsi="Verdana" w:cs="Arial"/>
                <w:snapToGrid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C0A8A2" w14:textId="77777777" w:rsidR="00922BD2" w:rsidRPr="004E4512" w:rsidRDefault="00922BD2" w:rsidP="00EC0BA3">
            <w:pPr>
              <w:spacing w:line="240" w:lineRule="auto"/>
              <w:jc w:val="center"/>
              <w:rPr>
                <w:rFonts w:ascii="Verdana" w:hAnsi="Verdana"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A123EA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A1A14"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42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DC75ED0"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48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48D1A9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54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442FD0F"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600%</w:t>
            </w:r>
          </w:p>
        </w:tc>
        <w:tc>
          <w:tcPr>
            <w:tcW w:w="1015" w:type="dxa"/>
            <w:tcBorders>
              <w:top w:val="single" w:sz="4" w:space="0" w:color="auto"/>
              <w:left w:val="single" w:sz="4" w:space="0" w:color="auto"/>
              <w:bottom w:val="single" w:sz="4" w:space="0" w:color="auto"/>
              <w:right w:val="single" w:sz="4" w:space="0" w:color="auto"/>
            </w:tcBorders>
            <w:vAlign w:val="center"/>
          </w:tcPr>
          <w:p w14:paraId="58F3043C" w14:textId="77777777" w:rsidR="00922BD2" w:rsidRPr="004E4512" w:rsidRDefault="00922BD2" w:rsidP="00EC0BA3">
            <w:pPr>
              <w:spacing w:line="240" w:lineRule="auto"/>
              <w:jc w:val="both"/>
              <w:rPr>
                <w:rFonts w:ascii="Verdana" w:hAnsi="Verdana" w:cs="Arial"/>
                <w:snapToGrid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F65F30" w14:textId="77777777" w:rsidR="00922BD2" w:rsidRPr="004E4512" w:rsidRDefault="00922BD2" w:rsidP="00EC0BA3">
            <w:pPr>
              <w:spacing w:line="240" w:lineRule="auto"/>
              <w:jc w:val="both"/>
              <w:rPr>
                <w:rFonts w:ascii="Verdana" w:hAnsi="Verdana" w:cs="Arial"/>
                <w:snapToGrid w:val="0"/>
                <w:sz w:val="20"/>
                <w:szCs w:val="20"/>
              </w:rPr>
            </w:pPr>
          </w:p>
        </w:tc>
      </w:tr>
      <w:tr w:rsidR="00922BD2" w:rsidRPr="004E4512" w14:paraId="66F758C5" w14:textId="77777777" w:rsidTr="00EC0BA3">
        <w:trPr>
          <w:cantSpli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D743C65" w14:textId="77777777" w:rsidR="00922BD2" w:rsidRPr="004E4512" w:rsidRDefault="00922BD2" w:rsidP="00EC0BA3">
            <w:pPr>
              <w:spacing w:line="240" w:lineRule="auto"/>
              <w:jc w:val="both"/>
              <w:rPr>
                <w:rFonts w:ascii="Verdana" w:hAnsi="Verdana" w:cs="Arial"/>
                <w:snapToGrid w:val="0"/>
                <w:sz w:val="20"/>
                <w:szCs w:val="20"/>
              </w:rPr>
            </w:pPr>
            <w:r w:rsidRPr="004E4512">
              <w:rPr>
                <w:rFonts w:ascii="Verdana" w:hAnsi="Verdana" w:cs="Arial"/>
                <w:snapToGrid w:val="0"/>
                <w:sz w:val="20"/>
                <w:szCs w:val="20"/>
              </w:rPr>
              <w:t>9,000.0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F3DB2A8" w14:textId="77777777" w:rsidR="00922BD2" w:rsidRPr="004E4512" w:rsidRDefault="00922BD2" w:rsidP="00EC0BA3">
            <w:pPr>
              <w:spacing w:line="240" w:lineRule="auto"/>
              <w:jc w:val="both"/>
              <w:rPr>
                <w:rFonts w:ascii="Verdana" w:hAnsi="Verdana" w:cs="Arial"/>
                <w:snapToGrid w:val="0"/>
                <w:sz w:val="20"/>
                <w:szCs w:val="20"/>
              </w:rPr>
            </w:pPr>
            <w:r w:rsidRPr="004E4512">
              <w:rPr>
                <w:rFonts w:ascii="Verdana" w:hAnsi="Verdana" w:cs="Arial"/>
                <w:snapToGrid w:val="0"/>
                <w:sz w:val="20"/>
                <w:szCs w:val="20"/>
              </w:rPr>
              <w:t>11,00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FB80D7"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8A9F94"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1,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3,000.00 m</w:t>
            </w:r>
            <w:r w:rsidRPr="004E4512">
              <w:rPr>
                <w:rFonts w:ascii="Verdana" w:hAnsi="Verdana" w:cs="Arial"/>
                <w:snapToGrid w:val="0"/>
                <w:sz w:val="20"/>
                <w:szCs w:val="20"/>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C18EB0C"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3,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5,000.00 m</w:t>
            </w:r>
            <w:r w:rsidRPr="004E4512">
              <w:rPr>
                <w:rFonts w:ascii="Verdana" w:hAnsi="Verdana" w:cs="Arial"/>
                <w:snapToGrid w:val="0"/>
                <w:sz w:val="20"/>
                <w:szCs w:val="20"/>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FE15FB"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5,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7,000.00 m</w:t>
            </w:r>
            <w:r w:rsidRPr="004E4512">
              <w:rPr>
                <w:rFonts w:ascii="Verdana" w:hAnsi="Verdana" w:cs="Arial"/>
                <w:snapToGrid w:val="0"/>
                <w:sz w:val="20"/>
                <w:szCs w:val="20"/>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89E2A3C"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7,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9,000.00 m</w:t>
            </w:r>
            <w:r w:rsidRPr="004E4512">
              <w:rPr>
                <w:rFonts w:ascii="Verdana" w:hAnsi="Verdana" w:cs="Arial"/>
                <w:snapToGrid w:val="0"/>
                <w:sz w:val="20"/>
                <w:szCs w:val="20"/>
                <w:vertAlign w:val="superscript"/>
              </w:rPr>
              <w:t>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6C6F094"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c>
          <w:tcPr>
            <w:tcW w:w="992" w:type="dxa"/>
            <w:tcBorders>
              <w:top w:val="single" w:sz="4" w:space="0" w:color="auto"/>
              <w:left w:val="single" w:sz="4" w:space="0" w:color="auto"/>
              <w:bottom w:val="single" w:sz="4" w:space="0" w:color="auto"/>
              <w:right w:val="single" w:sz="4" w:space="0" w:color="auto"/>
            </w:tcBorders>
            <w:vAlign w:val="center"/>
          </w:tcPr>
          <w:p w14:paraId="19081AC3"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78E0229A" w14:textId="77777777" w:rsidTr="00EC0BA3">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A1564AB" w14:textId="77777777" w:rsidR="00922BD2" w:rsidRPr="004E4512" w:rsidRDefault="00922BD2" w:rsidP="00EC0BA3">
            <w:pPr>
              <w:spacing w:line="240" w:lineRule="auto"/>
              <w:jc w:val="both"/>
              <w:rPr>
                <w:rFonts w:ascii="Verdana" w:hAnsi="Verdana" w:cs="Arial"/>
                <w:snapToGrid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C3CB90" w14:textId="77777777" w:rsidR="00922BD2" w:rsidRPr="004E4512" w:rsidRDefault="00922BD2" w:rsidP="00EC0BA3">
            <w:pPr>
              <w:spacing w:line="240" w:lineRule="auto"/>
              <w:jc w:val="both"/>
              <w:rPr>
                <w:rFonts w:ascii="Verdana" w:hAnsi="Verdana"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F652C2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CA485"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42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8206AEB"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48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EB282BA"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54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14DECB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600%</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5800053"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650%</w:t>
            </w:r>
          </w:p>
        </w:tc>
        <w:tc>
          <w:tcPr>
            <w:tcW w:w="992" w:type="dxa"/>
            <w:tcBorders>
              <w:top w:val="single" w:sz="4" w:space="0" w:color="auto"/>
              <w:left w:val="single" w:sz="4" w:space="0" w:color="auto"/>
              <w:bottom w:val="single" w:sz="4" w:space="0" w:color="auto"/>
              <w:right w:val="single" w:sz="4" w:space="0" w:color="auto"/>
            </w:tcBorders>
            <w:vAlign w:val="center"/>
          </w:tcPr>
          <w:p w14:paraId="4A995F0C" w14:textId="77777777" w:rsidR="00922BD2" w:rsidRPr="004E4512" w:rsidRDefault="00922BD2" w:rsidP="00EC0BA3">
            <w:pPr>
              <w:spacing w:line="240" w:lineRule="auto"/>
              <w:jc w:val="center"/>
              <w:rPr>
                <w:rFonts w:ascii="Verdana" w:hAnsi="Verdana" w:cs="Arial"/>
                <w:snapToGrid w:val="0"/>
                <w:sz w:val="20"/>
                <w:szCs w:val="20"/>
              </w:rPr>
            </w:pPr>
          </w:p>
        </w:tc>
      </w:tr>
      <w:tr w:rsidR="00922BD2" w:rsidRPr="004E4512" w14:paraId="4E8DB0E8" w14:textId="77777777" w:rsidTr="00EC0BA3">
        <w:trPr>
          <w:cantSpli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99C6694" w14:textId="77777777" w:rsidR="00922BD2" w:rsidRPr="004E4512" w:rsidRDefault="00922BD2" w:rsidP="00EC0BA3">
            <w:pPr>
              <w:spacing w:line="240" w:lineRule="auto"/>
              <w:jc w:val="both"/>
              <w:rPr>
                <w:rFonts w:ascii="Verdana" w:hAnsi="Verdana" w:cs="Arial"/>
                <w:snapToGrid w:val="0"/>
                <w:sz w:val="20"/>
                <w:szCs w:val="20"/>
              </w:rPr>
            </w:pPr>
            <w:r w:rsidRPr="004E4512">
              <w:rPr>
                <w:rFonts w:ascii="Verdana" w:hAnsi="Verdana" w:cs="Arial"/>
                <w:snapToGrid w:val="0"/>
                <w:sz w:val="20"/>
                <w:szCs w:val="20"/>
              </w:rPr>
              <w:t xml:space="preserve">11,000.01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01826B1" w14:textId="77777777" w:rsidR="00922BD2" w:rsidRPr="004E4512" w:rsidRDefault="00922BD2" w:rsidP="00EC0BA3">
            <w:pPr>
              <w:spacing w:line="240" w:lineRule="auto"/>
              <w:jc w:val="both"/>
              <w:rPr>
                <w:rFonts w:ascii="Verdana" w:hAnsi="Verdana" w:cs="Arial"/>
                <w:snapToGrid w:val="0"/>
                <w:sz w:val="20"/>
                <w:szCs w:val="20"/>
              </w:rPr>
            </w:pPr>
            <w:r w:rsidRPr="004E4512">
              <w:rPr>
                <w:rFonts w:ascii="Verdana" w:hAnsi="Verdana" w:cs="Arial"/>
                <w:snapToGrid w:val="0"/>
                <w:sz w:val="20"/>
                <w:szCs w:val="20"/>
              </w:rPr>
              <w:t>EN</w:t>
            </w:r>
          </w:p>
          <w:p w14:paraId="09910F7F" w14:textId="77777777" w:rsidR="00922BD2" w:rsidRPr="004E4512" w:rsidRDefault="00922BD2" w:rsidP="00EC0BA3">
            <w:pPr>
              <w:spacing w:line="240" w:lineRule="auto"/>
              <w:jc w:val="both"/>
              <w:rPr>
                <w:rFonts w:ascii="Verdana" w:hAnsi="Verdana" w:cs="Arial"/>
                <w:snapToGrid w:val="0"/>
                <w:sz w:val="20"/>
                <w:szCs w:val="20"/>
              </w:rPr>
            </w:pPr>
            <w:r w:rsidRPr="004E4512">
              <w:rPr>
                <w:rFonts w:ascii="Verdana" w:hAnsi="Verdana" w:cs="Arial"/>
                <w:snapToGrid w:val="0"/>
                <w:sz w:val="20"/>
                <w:szCs w:val="20"/>
              </w:rPr>
              <w:t>ADELA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0C41A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0.01 A 1,000.00 m</w:t>
            </w:r>
            <w:r w:rsidRPr="004E4512">
              <w:rPr>
                <w:rFonts w:ascii="Verdana" w:hAnsi="Verdana" w:cs="Arial"/>
                <w:snapToGrid w:val="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3F2DDB"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1,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3,000.00 m</w:t>
            </w:r>
            <w:r w:rsidRPr="004E4512">
              <w:rPr>
                <w:rFonts w:ascii="Verdana" w:hAnsi="Verdana" w:cs="Arial"/>
                <w:snapToGrid w:val="0"/>
                <w:sz w:val="20"/>
                <w:szCs w:val="20"/>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4CF1F5F"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3,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5,000.00 m</w:t>
            </w:r>
            <w:r w:rsidRPr="004E4512">
              <w:rPr>
                <w:rFonts w:ascii="Verdana" w:hAnsi="Verdana" w:cs="Arial"/>
                <w:snapToGrid w:val="0"/>
                <w:sz w:val="20"/>
                <w:szCs w:val="20"/>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8F3603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5,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7,000.00 m</w:t>
            </w:r>
            <w:r w:rsidRPr="004E4512">
              <w:rPr>
                <w:rFonts w:ascii="Verdana" w:hAnsi="Verdana" w:cs="Arial"/>
                <w:snapToGrid w:val="0"/>
                <w:sz w:val="20"/>
                <w:szCs w:val="20"/>
                <w:vertAlign w:val="superscript"/>
              </w:rPr>
              <w:t>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BC0177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7,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9,000.00 m</w:t>
            </w:r>
            <w:r w:rsidRPr="004E4512">
              <w:rPr>
                <w:rFonts w:ascii="Verdana" w:hAnsi="Verdana" w:cs="Arial"/>
                <w:snapToGrid w:val="0"/>
                <w:sz w:val="20"/>
                <w:szCs w:val="20"/>
                <w:vertAlign w:val="superscript"/>
              </w:rPr>
              <w:t>2</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35134A2"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DE 9,000.01 m</w:t>
            </w:r>
            <w:r w:rsidRPr="004E4512">
              <w:rPr>
                <w:rFonts w:ascii="Verdana" w:hAnsi="Verdana" w:cs="Arial"/>
                <w:snapToGrid w:val="0"/>
                <w:sz w:val="20"/>
                <w:szCs w:val="20"/>
                <w:vertAlign w:val="superscript"/>
              </w:rPr>
              <w:t>2</w:t>
            </w:r>
            <w:r w:rsidRPr="004E4512">
              <w:rPr>
                <w:rFonts w:ascii="Verdana" w:hAnsi="Verdana" w:cs="Arial"/>
                <w:snapToGrid w:val="0"/>
                <w:sz w:val="20"/>
                <w:szCs w:val="20"/>
              </w:rPr>
              <w:t xml:space="preserve"> A 11,000.00 m</w:t>
            </w:r>
            <w:r w:rsidRPr="004E4512">
              <w:rPr>
                <w:rFonts w:ascii="Verdana" w:hAnsi="Verdana" w:cs="Arial"/>
                <w:snapToGrid w:val="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5CDCC1"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POR EL EXCEDENTE DEL LÍMITE INFERIOR</w:t>
            </w:r>
          </w:p>
        </w:tc>
      </w:tr>
      <w:tr w:rsidR="00922BD2" w:rsidRPr="004E4512" w14:paraId="6880E6EE" w14:textId="77777777" w:rsidTr="00EC0BA3">
        <w:trPr>
          <w:cantSpli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CC88821" w14:textId="77777777" w:rsidR="00922BD2" w:rsidRPr="004E4512" w:rsidRDefault="00922BD2" w:rsidP="00EC0BA3">
            <w:pPr>
              <w:spacing w:line="240" w:lineRule="auto"/>
              <w:jc w:val="both"/>
              <w:rPr>
                <w:rFonts w:ascii="Verdana" w:hAnsi="Verdana" w:cs="Arial"/>
                <w:snapToGrid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1B1748" w14:textId="77777777" w:rsidR="00922BD2" w:rsidRPr="004E4512" w:rsidRDefault="00922BD2" w:rsidP="00EC0BA3">
            <w:pPr>
              <w:spacing w:line="240" w:lineRule="auto"/>
              <w:jc w:val="both"/>
              <w:rPr>
                <w:rFonts w:ascii="Verdana" w:hAnsi="Verdana" w:cs="Arial"/>
                <w:snapToGrid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E58EEF6"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D429FB"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42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A5B817E"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48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3836343"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54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283ECCA"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600%</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A1FC724"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6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278E09" w14:textId="77777777" w:rsidR="00922BD2" w:rsidRPr="004E4512" w:rsidRDefault="00922BD2" w:rsidP="00EC0BA3">
            <w:pPr>
              <w:spacing w:line="240" w:lineRule="auto"/>
              <w:jc w:val="center"/>
              <w:rPr>
                <w:rFonts w:ascii="Verdana" w:hAnsi="Verdana" w:cs="Arial"/>
                <w:snapToGrid w:val="0"/>
                <w:sz w:val="20"/>
                <w:szCs w:val="20"/>
              </w:rPr>
            </w:pPr>
            <w:r w:rsidRPr="004E4512">
              <w:rPr>
                <w:rFonts w:ascii="Verdana" w:hAnsi="Verdana" w:cs="Arial"/>
                <w:snapToGrid w:val="0"/>
                <w:sz w:val="20"/>
                <w:szCs w:val="20"/>
              </w:rPr>
              <w:t>1.700%</w:t>
            </w:r>
          </w:p>
        </w:tc>
      </w:tr>
    </w:tbl>
    <w:p w14:paraId="34281560"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La tabla de tasas progresivas contenidas en este inciso, así como las contenidas en los incisos b de las fracciones I y II de este artículo, se aplicarán a aquellos inmuebles que tengan menos del 5% en metros de construcción respecto de la superficie total del terreno.</w:t>
      </w:r>
    </w:p>
    <w:p w14:paraId="00C8C059" w14:textId="77777777" w:rsidR="00922BD2" w:rsidRPr="004E4512" w:rsidRDefault="00922BD2" w:rsidP="00922BD2">
      <w:pPr>
        <w:pStyle w:val="NormalWeb"/>
        <w:ind w:firstLine="851"/>
        <w:jc w:val="both"/>
        <w:rPr>
          <w:rFonts w:ascii="Verdana" w:hAnsi="Verdana"/>
          <w:sz w:val="20"/>
          <w:szCs w:val="20"/>
        </w:rPr>
      </w:pPr>
      <w:r w:rsidRPr="004E4512">
        <w:rPr>
          <w:rFonts w:ascii="Verdana" w:hAnsi="Verdana"/>
          <w:sz w:val="20"/>
          <w:szCs w:val="20"/>
        </w:rPr>
        <w:t>Para la aplicación de la tabla de tasas progresivas a que se refiere este inciso, así como las contenidas en los incisos b de las fracciones I y II de este artículo, el valor del metro cuadrado del terreno se obtendrá dividiendo el valor total del predio entre el número de metros cuadrados del mismo.</w:t>
      </w:r>
    </w:p>
    <w:p w14:paraId="3087B9D9"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lastRenderedPageBreak/>
        <w:t>Para el cálculo del impuesto predial de tasas progresivas contenidas en los incisos a de las fracciones I y II de este artículo, se realizará de acuerdo a lo siguiente:</w:t>
      </w:r>
    </w:p>
    <w:p w14:paraId="61F1976B"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Al valor fiscal se le disminuirá el límite inferior que corresponda y a la diferencia de excedente del límite inferior, se le aplicará la tasa marginal sobre el excedente del límite inferior, al resultado se le sumará la cuota fija que corresponda, y el importe de dicha operación será el impuesto predial a pagar.</w:t>
      </w:r>
    </w:p>
    <w:p w14:paraId="0C4AC432" w14:textId="77777777" w:rsidR="00922BD2" w:rsidRPr="004E4512" w:rsidRDefault="00922BD2" w:rsidP="00922BD2">
      <w:pPr>
        <w:pStyle w:val="Prrafodelista"/>
        <w:ind w:left="1428" w:hanging="577"/>
        <w:jc w:val="both"/>
        <w:rPr>
          <w:rFonts w:ascii="Verdana" w:hAnsi="Verdana"/>
          <w:sz w:val="20"/>
          <w:szCs w:val="20"/>
        </w:rPr>
      </w:pPr>
      <w:r w:rsidRPr="004E4512">
        <w:rPr>
          <w:rFonts w:ascii="Verdana" w:hAnsi="Verdana"/>
          <w:sz w:val="20"/>
          <w:szCs w:val="20"/>
        </w:rPr>
        <w:t>Para el cálculo del impuesto predial se deberá de aplicar la siguiente fórmula:</w:t>
      </w:r>
    </w:p>
    <w:p w14:paraId="2B556591" w14:textId="77777777" w:rsidR="00922BD2" w:rsidRPr="004E4512" w:rsidRDefault="00922BD2" w:rsidP="00922BD2">
      <w:pPr>
        <w:pStyle w:val="Prrafodelista"/>
        <w:ind w:left="1428" w:hanging="577"/>
        <w:jc w:val="both"/>
        <w:rPr>
          <w:rFonts w:ascii="Verdana" w:hAnsi="Verdana"/>
          <w:sz w:val="20"/>
          <w:szCs w:val="20"/>
        </w:rPr>
      </w:pPr>
      <w:r w:rsidRPr="004E4512">
        <w:rPr>
          <w:rFonts w:ascii="Verdana" w:hAnsi="Verdana"/>
          <w:sz w:val="20"/>
          <w:szCs w:val="20"/>
        </w:rPr>
        <w:t>((VF-LI)*T)+CF = Impuesto predial a pagar</w:t>
      </w:r>
    </w:p>
    <w:p w14:paraId="06263662" w14:textId="77777777" w:rsidR="00922BD2" w:rsidRPr="004E4512" w:rsidRDefault="00922BD2" w:rsidP="00922BD2">
      <w:pPr>
        <w:pStyle w:val="Prrafodelista"/>
        <w:ind w:left="1428" w:hanging="577"/>
        <w:jc w:val="both"/>
        <w:rPr>
          <w:rFonts w:ascii="Verdana" w:hAnsi="Verdana"/>
          <w:sz w:val="20"/>
          <w:szCs w:val="20"/>
        </w:rPr>
      </w:pPr>
      <w:r w:rsidRPr="004E4512">
        <w:rPr>
          <w:rFonts w:ascii="Verdana" w:hAnsi="Verdana"/>
          <w:sz w:val="20"/>
          <w:szCs w:val="20"/>
        </w:rPr>
        <w:t>En donde:</w:t>
      </w:r>
    </w:p>
    <w:p w14:paraId="030104C1" w14:textId="77777777" w:rsidR="00922BD2" w:rsidRPr="004E4512" w:rsidRDefault="00922BD2" w:rsidP="00922BD2">
      <w:pPr>
        <w:pStyle w:val="Prrafodelista"/>
        <w:ind w:left="1428" w:hanging="577"/>
        <w:jc w:val="both"/>
        <w:rPr>
          <w:rFonts w:ascii="Verdana" w:hAnsi="Verdana"/>
          <w:sz w:val="20"/>
          <w:szCs w:val="20"/>
        </w:rPr>
      </w:pPr>
      <w:r w:rsidRPr="004E4512">
        <w:rPr>
          <w:rFonts w:ascii="Verdana" w:hAnsi="Verdana"/>
          <w:sz w:val="20"/>
          <w:szCs w:val="20"/>
        </w:rPr>
        <w:t>VF= Valor fiscal</w:t>
      </w:r>
    </w:p>
    <w:p w14:paraId="59200799" w14:textId="77777777" w:rsidR="00922BD2" w:rsidRPr="004E4512" w:rsidRDefault="00922BD2" w:rsidP="00922BD2">
      <w:pPr>
        <w:pStyle w:val="Prrafodelista"/>
        <w:ind w:left="1428" w:hanging="577"/>
        <w:jc w:val="both"/>
        <w:rPr>
          <w:rFonts w:ascii="Verdana" w:hAnsi="Verdana"/>
          <w:sz w:val="20"/>
          <w:szCs w:val="20"/>
        </w:rPr>
      </w:pPr>
      <w:r w:rsidRPr="004E4512">
        <w:rPr>
          <w:rFonts w:ascii="Verdana" w:hAnsi="Verdana"/>
          <w:sz w:val="20"/>
          <w:szCs w:val="20"/>
        </w:rPr>
        <w:t>LI= Límite inferior correspondiente</w:t>
      </w:r>
    </w:p>
    <w:p w14:paraId="3CD06E39" w14:textId="77777777" w:rsidR="00922BD2" w:rsidRPr="004E4512" w:rsidRDefault="00922BD2" w:rsidP="00922BD2">
      <w:pPr>
        <w:pStyle w:val="Prrafodelista"/>
        <w:ind w:left="1428" w:hanging="577"/>
        <w:jc w:val="both"/>
        <w:rPr>
          <w:rFonts w:ascii="Verdana" w:hAnsi="Verdana"/>
          <w:sz w:val="20"/>
          <w:szCs w:val="20"/>
        </w:rPr>
      </w:pPr>
      <w:r w:rsidRPr="004E4512">
        <w:rPr>
          <w:rFonts w:ascii="Verdana" w:hAnsi="Verdana"/>
          <w:sz w:val="20"/>
          <w:szCs w:val="20"/>
        </w:rPr>
        <w:t>T= Tasa marginal sobre excedente del límite inferior correspondiente</w:t>
      </w:r>
    </w:p>
    <w:p w14:paraId="232151EE" w14:textId="77777777" w:rsidR="00922BD2" w:rsidRPr="004E4512" w:rsidRDefault="00922BD2" w:rsidP="00922BD2">
      <w:pPr>
        <w:pStyle w:val="Prrafodelista"/>
        <w:ind w:left="1428" w:hanging="577"/>
        <w:jc w:val="both"/>
        <w:rPr>
          <w:rFonts w:ascii="Verdana" w:hAnsi="Verdana"/>
          <w:sz w:val="20"/>
          <w:szCs w:val="20"/>
        </w:rPr>
      </w:pPr>
      <w:r w:rsidRPr="004E4512">
        <w:rPr>
          <w:rFonts w:ascii="Verdana" w:hAnsi="Verdana"/>
          <w:sz w:val="20"/>
          <w:szCs w:val="20"/>
        </w:rPr>
        <w:t>CF= Cuota fija correspondiente</w:t>
      </w:r>
    </w:p>
    <w:p w14:paraId="5050ED67" w14:textId="77777777" w:rsidR="00922BD2" w:rsidRPr="004E4512" w:rsidRDefault="00922BD2" w:rsidP="00922BD2">
      <w:pPr>
        <w:pStyle w:val="NormalWeb"/>
        <w:ind w:firstLine="851"/>
        <w:jc w:val="both"/>
        <w:rPr>
          <w:rFonts w:ascii="Verdana" w:hAnsi="Verdana"/>
          <w:sz w:val="20"/>
          <w:szCs w:val="20"/>
        </w:rPr>
      </w:pPr>
      <w:r w:rsidRPr="004E4512">
        <w:rPr>
          <w:rFonts w:ascii="Verdana" w:hAnsi="Verdana"/>
          <w:sz w:val="20"/>
          <w:szCs w:val="20"/>
        </w:rPr>
        <w:t>Si como resultado de la aplicación de las tasas progresivas previstas en este artículo se obtiene una cantidad inferior a la cuota mínima anual establecida en el artículo 43 del presente Ordenamiento, el impuesto a pagar será la referida cuota mínima.</w:t>
      </w:r>
    </w:p>
    <w:p w14:paraId="4BB06F5E"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6</w:t>
      </w:r>
      <w:r w:rsidRPr="004E4512">
        <w:rPr>
          <w:rFonts w:ascii="Verdana" w:hAnsi="Verdana"/>
          <w:b/>
          <w:bCs/>
          <w:sz w:val="20"/>
          <w:szCs w:val="20"/>
        </w:rPr>
        <w:t xml:space="preserve">. </w:t>
      </w:r>
      <w:r w:rsidRPr="004E4512">
        <w:rPr>
          <w:rFonts w:ascii="Verdana" w:hAnsi="Verdana"/>
          <w:sz w:val="20"/>
          <w:szCs w:val="20"/>
        </w:rPr>
        <w:t>Los valores que se aplicarán a los inmuebles para el año 2026 serán los siguientes:</w:t>
      </w:r>
    </w:p>
    <w:p w14:paraId="4AAD5904" w14:textId="77777777"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I.</w:t>
      </w:r>
      <w:r w:rsidRPr="004E4512">
        <w:rPr>
          <w:rFonts w:ascii="Verdana" w:eastAsiaTheme="minorEastAsia" w:hAnsi="Verdana" w:cs="Arial"/>
          <w:sz w:val="20"/>
          <w:szCs w:val="20"/>
          <w:lang w:eastAsia="es-MX"/>
        </w:rPr>
        <w:t xml:space="preserve">       </w:t>
      </w:r>
      <w:r w:rsidRPr="004E4512">
        <w:rPr>
          <w:rFonts w:ascii="Verdana" w:eastAsiaTheme="minorEastAsia" w:hAnsi="Verdana" w:cs="Arial"/>
          <w:b/>
          <w:bCs/>
          <w:sz w:val="20"/>
          <w:szCs w:val="20"/>
          <w:lang w:eastAsia="es-MX"/>
        </w:rPr>
        <w:t>Inmuebles urbanos</w:t>
      </w:r>
    </w:p>
    <w:p w14:paraId="773CCF8F" w14:textId="77777777"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4E4512">
        <w:rPr>
          <w:rFonts w:ascii="Verdana" w:eastAsiaTheme="minorEastAsia" w:hAnsi="Verdana" w:cs="Arial"/>
          <w:b/>
          <w:bCs/>
          <w:sz w:val="20"/>
          <w:szCs w:val="20"/>
          <w:lang w:eastAsia="es-MX"/>
        </w:rPr>
        <w:t>       A) Valores unitarios de terreno por metro cuadrado:</w:t>
      </w:r>
    </w:p>
    <w:p w14:paraId="72F38A5F" w14:textId="77777777" w:rsidR="00922BD2" w:rsidRPr="004E4512" w:rsidRDefault="00922BD2" w:rsidP="00922BD2">
      <w:pPr>
        <w:pStyle w:val="NormalWeb"/>
        <w:spacing w:before="0" w:beforeAutospacing="0" w:after="0" w:afterAutospacing="0"/>
        <w:jc w:val="both"/>
        <w:rPr>
          <w:rFonts w:ascii="Verdana" w:hAnsi="Verdana"/>
          <w:b/>
          <w:bCs/>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21"/>
        <w:gridCol w:w="2784"/>
        <w:gridCol w:w="1782"/>
        <w:gridCol w:w="3601"/>
      </w:tblGrid>
      <w:tr w:rsidR="00922BD2" w:rsidRPr="004E4512" w14:paraId="009600AF"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4104E3C"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t>Zona comercial de primera</w:t>
            </w:r>
          </w:p>
        </w:tc>
      </w:tr>
      <w:tr w:rsidR="00922BD2" w:rsidRPr="004E4512" w14:paraId="72048A74"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5A4E5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mprende conjuntos de comercios diversos que requieren de grandes espacios y amplias áreas para estacionamiento, ubicados principalmente sobre vialidades primarias de volúmenes altos de tránsito vehicular y movilidad intensa de peatones, generada por la alta concentración de actividad económica (centros comerciales, plazas).</w:t>
            </w:r>
          </w:p>
        </w:tc>
      </w:tr>
      <w:tr w:rsidR="00922BD2" w:rsidRPr="004E4512" w14:paraId="79313A27"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4089A0"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C9C8F"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F073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3DC8F"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2AC430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90F30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981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 primer cua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08F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44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6A8B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36926B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82B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047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laza May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C16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22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1DFF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DDFEC3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053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DD8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eón City Cen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DB7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2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900C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9EF35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7517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9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176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 comercial Galerías las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C05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89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0E7F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55CF8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F218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FCB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 comercial Mul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D33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11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6DF9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1302F2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BED2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0D81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 comercial Factory Outle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F2D0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11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EEEE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9EBB2E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E6C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B8E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 comercial San Mart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FF16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1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CE93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 la superficie total del condominio</w:t>
            </w:r>
          </w:p>
        </w:tc>
      </w:tr>
      <w:tr w:rsidR="00922BD2" w:rsidRPr="004E4512" w14:paraId="35DE1C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3C27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23E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max Baj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E60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49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FBB3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77F05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EBB3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2D4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 comercial Alta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2B77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63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6224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18BC35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AEA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0C0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ega-Price (Centr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52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49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E8B88" w14:textId="77777777" w:rsidR="00922BD2" w:rsidRPr="004E4512" w:rsidRDefault="00922BD2" w:rsidP="00EC0BA3">
            <w:pPr>
              <w:spacing w:line="240" w:lineRule="auto"/>
              <w:jc w:val="both"/>
              <w:rPr>
                <w:rFonts w:ascii="Verdana" w:eastAsia="Times New Roman" w:hAnsi="Verdana" w:cs="Arial"/>
                <w:sz w:val="20"/>
                <w:szCs w:val="20"/>
              </w:rPr>
            </w:pPr>
          </w:p>
        </w:tc>
      </w:tr>
    </w:tbl>
    <w:p w14:paraId="39D0A4E9" w14:textId="77777777" w:rsidR="00922BD2" w:rsidRPr="004E4512" w:rsidRDefault="00922BD2" w:rsidP="00922BD2">
      <w:pPr>
        <w:spacing w:line="240" w:lineRule="auto"/>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453"/>
        <w:gridCol w:w="3538"/>
        <w:gridCol w:w="1930"/>
        <w:gridCol w:w="2467"/>
      </w:tblGrid>
      <w:tr w:rsidR="00922BD2" w:rsidRPr="004E4512" w14:paraId="5C67FF5D"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453581D"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lastRenderedPageBreak/>
              <w:t>Zona comercial de segunda</w:t>
            </w:r>
          </w:p>
        </w:tc>
      </w:tr>
      <w:tr w:rsidR="00922BD2" w:rsidRPr="004E4512" w14:paraId="06A54503"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CBC80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mprende conjuntos de comercios diversos ubicados en vialidades primarias y secundarias de volúmenes altos de tránsito vehicular y movilidad intensa de peatones, generada por la concentración de actividad económica de cierta importancia que se desarrolla en el entorno de la misma. En ella coexisten usos de suelo mixto como vivienda, comercio y servicios con influencia no sólo del entorno inmediato, sino de un sector más amplio que puede comprender una franja de influencia hasta las vialidades paralelas siguientes.</w:t>
            </w:r>
          </w:p>
        </w:tc>
      </w:tr>
      <w:tr w:rsidR="00922BD2" w:rsidRPr="004E4512" w14:paraId="56698D6B"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53B17"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8A14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FAB95"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652F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380E18D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632A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F8C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Ley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43A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6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C3F1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3B8449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DB0F9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23C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 comercial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D0F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88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4150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4EE2D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2BA5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1A0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 comercial Chedra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0808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36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E826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1AB886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5434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305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 Comercial Plaza Obeli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6447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6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D1140" w14:textId="77777777" w:rsidR="00922BD2" w:rsidRPr="004E4512" w:rsidRDefault="00922BD2" w:rsidP="00EC0BA3">
            <w:pPr>
              <w:spacing w:line="240" w:lineRule="auto"/>
              <w:jc w:val="both"/>
              <w:rPr>
                <w:rFonts w:ascii="Verdana" w:eastAsia="Times New Roman" w:hAnsi="Verdana" w:cs="Arial"/>
                <w:sz w:val="20"/>
                <w:szCs w:val="20"/>
              </w:rPr>
            </w:pPr>
          </w:p>
        </w:tc>
      </w:tr>
    </w:tbl>
    <w:p w14:paraId="5C9DEF67" w14:textId="77777777" w:rsidR="00922BD2" w:rsidRPr="004E4512" w:rsidRDefault="00922BD2" w:rsidP="00922BD2">
      <w:pPr>
        <w:spacing w:line="240" w:lineRule="auto"/>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46"/>
        <w:gridCol w:w="3968"/>
        <w:gridCol w:w="1788"/>
        <w:gridCol w:w="2286"/>
      </w:tblGrid>
      <w:tr w:rsidR="00922BD2" w:rsidRPr="004E4512" w14:paraId="49DA9F52"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1F61D9B"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t>Zona comercial de tercera</w:t>
            </w:r>
          </w:p>
        </w:tc>
      </w:tr>
      <w:tr w:rsidR="00922BD2" w:rsidRPr="004E4512" w14:paraId="33D2FC8A"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31EE8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mprende el comercio formado por edificaciones que de acuerdo a sus características ofrecen la posibilidad de establecer instalaciones de equipamiento y servicios de tipo básico. Da servicio directo y cotidiano a la población de una o más colonias, no consume espacios mayores ni requiere de grandes áreas de estacionamiento y está formado por misceláneas, abarrotes, farmacias, papelerías y en general comercio a detalle.</w:t>
            </w:r>
          </w:p>
        </w:tc>
      </w:tr>
      <w:tr w:rsidR="00922BD2" w:rsidRPr="004E4512" w14:paraId="09246272"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2F1339"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14A6C"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0ED78"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3056F"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6AA076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E1713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09D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Zona recreativa y cultu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287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9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220C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5AC8C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7DD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E4E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cción del Coec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3AA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1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DC93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8C389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A2AE8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E35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Tlacuache Pon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6B5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2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060E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332C1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74CF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2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8128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hedraui (centr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ACF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9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962D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C1F46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3B15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006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hedraui (centro comercial) Sección Sur-O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820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A2AF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BFE1A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E789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783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edio el Jun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56F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C27C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A9EF0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FCA6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4DB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Coec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BC1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9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ED2E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EF7B75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8776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CA6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Kill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A88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EB44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FBBB8C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40E4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1FF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Gavila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F75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2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6EC8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D44C7D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AD63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33D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sef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8CA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FEBC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D081F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B3B4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36B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spañ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189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2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4323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517D9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BFC7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5B2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Estre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07E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81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0B1F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E0A36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10FF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791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b-Estación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370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2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E50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8AF1F9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E6D3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0A8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ureles Vall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488B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5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D443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2A7F6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5B5C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32F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Oriente Kill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B97A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608A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03A368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FCB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825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laza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64E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D74E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05240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4ACD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40C1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Mercado Río May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1DD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3E19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994E8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2AA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380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Central de abast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E68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45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A719A" w14:textId="77777777" w:rsidR="00922BD2" w:rsidRPr="004E4512" w:rsidRDefault="00922BD2" w:rsidP="00EC0BA3">
            <w:pPr>
              <w:spacing w:line="240" w:lineRule="auto"/>
              <w:jc w:val="both"/>
              <w:rPr>
                <w:rFonts w:ascii="Verdana" w:eastAsia="Times New Roman" w:hAnsi="Verdana" w:cs="Arial"/>
                <w:sz w:val="20"/>
                <w:szCs w:val="20"/>
              </w:rPr>
            </w:pPr>
          </w:p>
        </w:tc>
      </w:tr>
    </w:tbl>
    <w:p w14:paraId="00AE21FE" w14:textId="77777777" w:rsidR="00922BD2" w:rsidRPr="004E4512" w:rsidRDefault="00922BD2" w:rsidP="00922BD2">
      <w:pPr>
        <w:spacing w:line="240" w:lineRule="auto"/>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66"/>
        <w:gridCol w:w="1191"/>
        <w:gridCol w:w="923"/>
        <w:gridCol w:w="6208"/>
      </w:tblGrid>
      <w:tr w:rsidR="00922BD2" w:rsidRPr="004E4512" w14:paraId="3B8A5875"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35AC027"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t>Zona habitacional centro medio</w:t>
            </w:r>
          </w:p>
        </w:tc>
      </w:tr>
      <w:tr w:rsidR="00922BD2" w:rsidRPr="004E4512" w14:paraId="031FB9EB"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457060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 ubica dentro del perímetro del centro de la ciudad, conformado principalmente de edificaciones de uso mixto habitacional y comercial. Dispone de servicios e infraestructura urbana, como puede ser: drenaje, agua potable, energía eléctrica, alumbrado público, pavimentos y líneas telefónicas.</w:t>
            </w:r>
          </w:p>
        </w:tc>
      </w:tr>
      <w:tr w:rsidR="00922BD2" w:rsidRPr="004E4512" w14:paraId="6A776E39"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C1EA5"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09B92"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D3C14"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6B7D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07B5599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C66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949B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Cen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D993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AE8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a la aplicación de estos valores, remitirse al artículo 6, fracción I, inciso A.1, en el cual se indican los valores por tramo comprendidos dentro de esta zona.</w:t>
            </w:r>
          </w:p>
        </w:tc>
      </w:tr>
    </w:tbl>
    <w:p w14:paraId="533A12E0" w14:textId="77777777" w:rsidR="00922BD2" w:rsidRPr="004E4512" w:rsidRDefault="00922BD2" w:rsidP="00922BD2">
      <w:pPr>
        <w:spacing w:line="240" w:lineRule="auto"/>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587"/>
        <w:gridCol w:w="2999"/>
        <w:gridCol w:w="2108"/>
        <w:gridCol w:w="2694"/>
      </w:tblGrid>
      <w:tr w:rsidR="00922BD2" w:rsidRPr="004E4512" w14:paraId="0503AD2A"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5F2F73C"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lastRenderedPageBreak/>
              <w:t>Zona habitacional centro económico</w:t>
            </w:r>
          </w:p>
        </w:tc>
      </w:tr>
      <w:tr w:rsidR="00922BD2" w:rsidRPr="004E4512" w14:paraId="7CE35304"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916DB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 ubica fuera del perímetro del centro de la ciudad, conformado principalmente de edificaciones de uso mixto habitacional y comercial. Dispone de servicios e infraestructura urbana, como puede ser: drenaje, agua potable, energía eléctrica, alumbrado público, pavimentos y líneas telefónicas.</w:t>
            </w:r>
          </w:p>
        </w:tc>
      </w:tr>
      <w:tr w:rsidR="00922BD2" w:rsidRPr="004E4512" w14:paraId="1409B0EA"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F4C274"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4BBA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0A607"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2DA4"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753437E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D4CDA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29F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uan de D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4C97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2E62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AD37F4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51EC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59C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uz María Díaz Inf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DF58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5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2362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9235D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5D6B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A75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986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6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29C5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80B5E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74A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377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 Santi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7ECE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95129" w14:textId="77777777" w:rsidR="00922BD2" w:rsidRPr="004E4512" w:rsidRDefault="00922BD2" w:rsidP="00EC0BA3">
            <w:pPr>
              <w:spacing w:line="240" w:lineRule="auto"/>
              <w:jc w:val="both"/>
              <w:rPr>
                <w:rFonts w:ascii="Verdana" w:eastAsia="Times New Roman" w:hAnsi="Verdana" w:cs="Arial"/>
                <w:sz w:val="20"/>
                <w:szCs w:val="20"/>
              </w:rPr>
            </w:pPr>
          </w:p>
        </w:tc>
      </w:tr>
    </w:tbl>
    <w:p w14:paraId="7736F3BA" w14:textId="77777777" w:rsidR="00922BD2" w:rsidRPr="004E4512" w:rsidRDefault="00922BD2" w:rsidP="00922BD2">
      <w:pPr>
        <w:spacing w:line="240" w:lineRule="auto"/>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57"/>
        <w:gridCol w:w="2880"/>
        <w:gridCol w:w="1688"/>
        <w:gridCol w:w="3663"/>
      </w:tblGrid>
      <w:tr w:rsidR="00922BD2" w:rsidRPr="004E4512" w14:paraId="020E12AA"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23122BB"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t>Zona habitacional residencial superior</w:t>
            </w:r>
          </w:p>
        </w:tc>
      </w:tr>
      <w:tr w:rsidR="00922BD2" w:rsidRPr="004E4512" w14:paraId="10CD2C6A"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70EEB6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 ubica cerca de vialidades principales, conformado principalmente de edificaciones de lujo, superior de lujo y superior. Dispone de servicios e infraestructura urbana, como puede ser: drenaje, agua potable, energía eléctrica, alumbrado público, pavimentos y líneas telefónicas, amplias áreas verdes, acceso controlado.</w:t>
            </w:r>
          </w:p>
        </w:tc>
      </w:tr>
      <w:tr w:rsidR="00922BD2" w:rsidRPr="004E4512" w14:paraId="66DAB111"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2D99A1"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B7507"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56894"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9EA35"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6BBA36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C7D3C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399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lub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8D1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96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2A32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74962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A9E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89B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Cerro Gordo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F99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3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36FE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5026BC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5F9F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03D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pestre 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E6C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40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0DCC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9FC162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D6E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83A7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l Campestre sección Vil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70C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15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5D9A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6215B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EB32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6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FC6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nta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D82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9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7B89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17555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458F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51D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Habitacional Torres de 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E31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9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28CE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0A1F5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640E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A45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6C8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9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2520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582EF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52BA0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7C3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sa de Pi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118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66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4671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6A9B9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1FC4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F4E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pestre 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4B26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8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C98A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7ECAE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2B2F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8C6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po de golf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D58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7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7A75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E8A49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F6AB9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0CF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Quinta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22FB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9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E4E3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3225A0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3EFAF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DE0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Campestre, segunda se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78A8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40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9F82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31BC30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447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4A4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FE3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8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1FB8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37E1D3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160B4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CA3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eridiano 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3C7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2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0112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892DD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34AFE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D56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oro 4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B64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7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EED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 la superficie total del condominio $13,039.42</w:t>
            </w:r>
          </w:p>
        </w:tc>
      </w:tr>
      <w:tr w:rsidR="00922BD2" w:rsidRPr="004E4512" w14:paraId="57BC1A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3BA2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60B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in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710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59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C92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80E391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64531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6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5A5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evel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3A5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1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B17D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 la superficie total del condominio $4,722.16</w:t>
            </w:r>
          </w:p>
        </w:tc>
      </w:tr>
      <w:tr w:rsidR="00922BD2" w:rsidRPr="004E4512" w14:paraId="7B6B650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B12B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164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damant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609E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1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C3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 la superficie total del condominio $4,722.16</w:t>
            </w:r>
          </w:p>
        </w:tc>
      </w:tr>
      <w:tr w:rsidR="00922BD2" w:rsidRPr="004E4512" w14:paraId="7517F4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0F8D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F6C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asania 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1B0B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9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4107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C1668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276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8A0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 Cerro Go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000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69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8D9C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9E33A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A8B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6CD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errazas del Mol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2AA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7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C7B4E" w14:textId="77777777" w:rsidR="00922BD2" w:rsidRPr="004E4512" w:rsidRDefault="00922BD2" w:rsidP="00EC0BA3">
            <w:pPr>
              <w:spacing w:line="240" w:lineRule="auto"/>
              <w:jc w:val="both"/>
              <w:rPr>
                <w:rFonts w:ascii="Verdana" w:eastAsia="Times New Roman" w:hAnsi="Verdana" w:cs="Arial"/>
                <w:sz w:val="20"/>
                <w:szCs w:val="20"/>
              </w:rPr>
            </w:pPr>
          </w:p>
        </w:tc>
      </w:tr>
    </w:tbl>
    <w:p w14:paraId="5D4EC26E" w14:textId="77777777" w:rsidR="00922BD2" w:rsidRPr="004E4512" w:rsidRDefault="00922BD2" w:rsidP="00922BD2">
      <w:pPr>
        <w:spacing w:line="240" w:lineRule="auto"/>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49"/>
        <w:gridCol w:w="3249"/>
        <w:gridCol w:w="1531"/>
        <w:gridCol w:w="3559"/>
      </w:tblGrid>
      <w:tr w:rsidR="00922BD2" w:rsidRPr="004E4512" w14:paraId="7A55C588"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185F005"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t>Zona habitacional residencial</w:t>
            </w:r>
          </w:p>
        </w:tc>
      </w:tr>
      <w:tr w:rsidR="00922BD2" w:rsidRPr="004E4512" w14:paraId="444829DE"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4787EA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 ubica cerca de vialidades principales, conformado principalmente de edificaciones de tipo superior de lujo, superior y medio superior. Dispone de servicios e infraestructura urbana, como puede ser: drenaje, agua potable, energía eléctrica, alumbrado público, pavimentos, líneas telefónicas y áreas verdes.</w:t>
            </w:r>
          </w:p>
        </w:tc>
      </w:tr>
      <w:tr w:rsidR="00922BD2" w:rsidRPr="004E4512" w14:paraId="403CAC53"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7B109A"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8AD7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2F5E2"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FC887"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33A108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ABB85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C4A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ik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23F3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39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84A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A7FF8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BEF7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9F5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47D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4E8B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8810E6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FD33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6752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A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9AF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ECF3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0ABFD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19A6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3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DEC64" w14:textId="77777777" w:rsidR="00922BD2" w:rsidRPr="004E4512" w:rsidRDefault="00922BD2" w:rsidP="00EC0BA3">
            <w:pPr>
              <w:spacing w:line="240" w:lineRule="auto"/>
              <w:jc w:val="both"/>
              <w:rPr>
                <w:rFonts w:ascii="Verdana" w:eastAsia="Times New Roman" w:hAnsi="Verdana" w:cs="Arial"/>
                <w:sz w:val="20"/>
                <w:szCs w:val="20"/>
                <w:highlight w:val="yellow"/>
              </w:rPr>
            </w:pPr>
            <w:r w:rsidRPr="004E4512">
              <w:rPr>
                <w:rFonts w:ascii="Verdana" w:eastAsia="Times New Roman" w:hAnsi="Verdana" w:cs="Arial"/>
                <w:sz w:val="20"/>
                <w:szCs w:val="20"/>
              </w:rPr>
              <w:t>Palmas de A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272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2831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E9E3F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019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BCB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lta de Vi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AC2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7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98CE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F6D5B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F6C7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277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 A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852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4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CEC9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3C7BD2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5E5CC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A4A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 Horizonte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0EA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9CDC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D948B5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AF8E8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BAE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BAB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B994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4C3374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272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325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2DF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2026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A5FD2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BB2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AE5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F48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3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15FA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F1A91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0EE4E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F98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8789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3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86DD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7A807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004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924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sidencial del Moral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9DC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9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FD55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F8A63E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A24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083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 Jard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9AC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3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EB95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A8C60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863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BB4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sidencial del Moral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A30C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D4A6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2F8773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BF9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370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ñada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832A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3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B715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79573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34E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4A1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on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B9A9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9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6F29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3D147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839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6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1F9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mbr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FF495" w14:textId="77777777" w:rsidR="00922BD2" w:rsidRPr="004E4512" w:rsidRDefault="00922BD2" w:rsidP="00EC0BA3">
            <w:pPr>
              <w:spacing w:line="240" w:lineRule="auto"/>
              <w:jc w:val="center"/>
              <w:rPr>
                <w:rFonts w:ascii="Verdana" w:eastAsia="Times New Roman" w:hAnsi="Verdana" w:cs="Arial"/>
                <w:sz w:val="20"/>
                <w:szCs w:val="20"/>
                <w:highlight w:val="yellow"/>
              </w:rPr>
            </w:pPr>
            <w:r w:rsidRPr="004E4512">
              <w:rPr>
                <w:rFonts w:ascii="Verdana" w:eastAsia="Times New Roman" w:hAnsi="Verdana" w:cs="Arial"/>
                <w:sz w:val="20"/>
                <w:szCs w:val="20"/>
              </w:rPr>
              <w:t>$5,2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6C07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599BE3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9EB6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D1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3721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7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D78A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FC732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23E6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AE4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ones de Gran Jard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21A4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6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6D8C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7751F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FB24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0EB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linas del Gran Jard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7886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2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90F8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0843A0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57CE2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C60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Jun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0E9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54F6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4D051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1D71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52C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Cast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CDF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14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906A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DAEE4F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C0C9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0D5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alcon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9C3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7D8A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0155B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2CC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5318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ñada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6D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8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69BD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677DE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8DEC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6F6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las Quin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0F1E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98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E171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D267E8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A6D4E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2D9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a Font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731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9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184F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4D59C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D1AF0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393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mbres los Alp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442C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5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3000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CEF9AE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E745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2FD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arranca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7294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2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65A3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282D2E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6DF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91D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ones del 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21D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FCC0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9C52E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E0CD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6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F87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036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94EEB"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9A61F1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0E4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959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rador de Gran Jard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800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3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7752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369F8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307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1EC6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Albo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6DE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2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6496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4B6F3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65FD0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7E0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ón Cañ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E0FC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3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08ABB"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8DDE09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A113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84A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os Piru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F5D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7770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498C2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FD0E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4516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 Jardí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3731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4478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5EBC9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664F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BB1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 Cañ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E9C5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0990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E37BE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9F496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F32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 Adam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BF8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76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5ED9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E8B0BE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8695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228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1A4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87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B3DB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BDC4A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53FA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D99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us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0BB2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51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7CC1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D192A7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33E4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590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 Nimb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0A0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FB7C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050E9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F49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499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erónim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DE35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5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7D2D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3C48C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1170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F658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ones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75FA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6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CB76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AB548A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6089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7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81B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Nog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F6B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5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2384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7CC8B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B11CD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B31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uerta de Hier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44D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1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6DD1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BC663E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000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E50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usa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A5C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4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8E8C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7FBD5B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F326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B16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979F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2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7D32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F7290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4355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639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Encan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B652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70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3ACA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8AE2F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11F9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02D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Naranjos (Club de Gol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F41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AB35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119DC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586C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987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Alameda (Torres de Santa R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045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00C0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39128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238B8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D3C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Quinta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413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5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F42C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F38A7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C211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E2F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B5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8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F428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54A9A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4DE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87D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or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EE3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8C49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EEBD7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14974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B72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Án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71E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1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666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BA008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A60D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10E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Na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074F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7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3A93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607B0C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6E5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ED4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pliación Residencial San Án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1DE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8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ACEA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ABFEF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153AF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35D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ni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6811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7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4550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92824E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4E0D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64E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Hacienda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F318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B772F" w14:textId="77777777" w:rsidR="00922BD2" w:rsidRPr="004E4512" w:rsidRDefault="00922BD2" w:rsidP="00EC0BA3">
            <w:pPr>
              <w:spacing w:line="240" w:lineRule="auto"/>
              <w:jc w:val="both"/>
              <w:rPr>
                <w:rFonts w:ascii="Verdana" w:eastAsia="Times New Roman" w:hAnsi="Verdana" w:cs="Arial"/>
                <w:b/>
                <w:bCs/>
                <w:sz w:val="20"/>
                <w:szCs w:val="20"/>
                <w:highlight w:val="yellow"/>
              </w:rPr>
            </w:pPr>
          </w:p>
        </w:tc>
      </w:tr>
      <w:tr w:rsidR="00922BD2" w:rsidRPr="004E4512" w14:paraId="2A028A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1DBD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ED4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ía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87C8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4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E80DE" w14:textId="77777777" w:rsidR="00922BD2" w:rsidRPr="004E4512" w:rsidRDefault="00922BD2" w:rsidP="00EC0BA3">
            <w:pPr>
              <w:spacing w:line="240" w:lineRule="auto"/>
              <w:jc w:val="both"/>
              <w:rPr>
                <w:rFonts w:ascii="Verdana" w:eastAsia="Times New Roman" w:hAnsi="Verdana" w:cs="Arial"/>
                <w:b/>
                <w:bCs/>
                <w:sz w:val="20"/>
                <w:szCs w:val="20"/>
                <w:highlight w:val="yellow"/>
              </w:rPr>
            </w:pPr>
          </w:p>
        </w:tc>
      </w:tr>
      <w:tr w:rsidR="00922BD2" w:rsidRPr="004E4512" w14:paraId="377B64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9164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7C3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nta del Est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DC4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9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729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 la superficie total del condominio $2,833.72</w:t>
            </w:r>
          </w:p>
        </w:tc>
      </w:tr>
      <w:tr w:rsidR="00922BD2" w:rsidRPr="004E4512" w14:paraId="62D0616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BEE8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805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nta del Este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AC00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9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5AE6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5FCA2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36CC1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191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Punta del 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C97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3CC9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640B5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E8BF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474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nta del Este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678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9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2B11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171D0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633B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9ED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nta del Este 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C56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9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42EB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17397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64B8B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E45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nta del Este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677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9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601E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7BF4F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AB10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65D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ierra No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BDEF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6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4C6E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4B37C9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41BD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BFE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Luc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E1B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9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BE4C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3DA77C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BF2A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5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B77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nta del Este V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1B9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9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156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81ED2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32A3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190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ob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42E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1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80C5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E34FB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710C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A4D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Punta del Este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F5FB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8857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5B73A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F8B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89B1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Oliv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20A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44FD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FA0E3C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56CF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292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Punta del Este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66A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3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E5BB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 la superficie total del condominio «Privada Punta del Cedro» $2,782.75</w:t>
            </w:r>
          </w:p>
        </w:tc>
      </w:tr>
      <w:tr w:rsidR="00922BD2" w:rsidRPr="004E4512" w14:paraId="5E3A86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0206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76B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Lucí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632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4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AD28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BFC28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4AA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263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Punta del Este 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16D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0467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60F1E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B758E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A9A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 Taw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30CC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85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E5D5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871BA8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2457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70A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abachi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194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8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9ED4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B353C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0E9E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9F2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dab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F127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4F05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7BBEE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6D66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4B8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abachine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9CC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6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6919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1EB117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8CB5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E98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 Bre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D98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87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BA37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6505E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0967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DF9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daba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12F5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27C1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8877B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41237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AC5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nza Bout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00D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FB60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6A33D0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027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3F0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yo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81C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4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EA0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or aplicado a la superficie total del condominio $2,311.61</w:t>
            </w:r>
          </w:p>
        </w:tc>
      </w:tr>
      <w:tr w:rsidR="00922BD2" w:rsidRPr="004E4512" w14:paraId="2A5C9C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6951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B61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pitt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0B3B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A7CA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B9BD2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1D2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F49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ayoraz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371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8E37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43246E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AD8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E2B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ayorazgo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1A0F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92EB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C20D0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5C6C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7C4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ayorazg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8F2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D5F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 la superficie total del condominio $2,639.60</w:t>
            </w:r>
          </w:p>
        </w:tc>
      </w:tr>
      <w:tr w:rsidR="00922BD2" w:rsidRPr="004E4512" w14:paraId="5B29947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825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456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ayorazgo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DF5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5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83DD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EE93E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322D3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C89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s Mayoraz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5A86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2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AC2A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87A87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21FF4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ADC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yorazgo 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C0D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2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742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 la superficie total del condominio $2,550.36</w:t>
            </w:r>
          </w:p>
        </w:tc>
      </w:tr>
      <w:tr w:rsidR="00922BD2" w:rsidRPr="004E4512" w14:paraId="2B7666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B372C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622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Val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50C98" w14:textId="77777777" w:rsidR="00922BD2" w:rsidRPr="004E4512" w:rsidRDefault="00922BD2" w:rsidP="00EC0BA3">
            <w:pPr>
              <w:spacing w:line="240" w:lineRule="auto"/>
              <w:jc w:val="center"/>
              <w:rPr>
                <w:rFonts w:ascii="Verdana" w:eastAsia="Times New Roman" w:hAnsi="Verdana" w:cs="Arial"/>
                <w:sz w:val="20"/>
                <w:szCs w:val="20"/>
                <w:highlight w:val="yellow"/>
              </w:rPr>
            </w:pPr>
            <w:r w:rsidRPr="004E4512">
              <w:rPr>
                <w:rFonts w:ascii="Verdana" w:eastAsia="Times New Roman" w:hAnsi="Verdana" w:cs="Arial"/>
                <w:sz w:val="20"/>
                <w:szCs w:val="20"/>
              </w:rPr>
              <w:t>$3,9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0E32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DF4B1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5327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E95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353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3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CAEA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07A2CC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41D9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24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660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a 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6FA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4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9695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8E9E0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3CA5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670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a Vedr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34D5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B7BD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C7E3D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959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DCCE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a Tos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A30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8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1574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505FC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1590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0A7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untry Club Gran Jard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96B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1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DB3C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02369E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C70B6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DC0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Z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9AE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2116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3671FE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A36F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950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l Gran Jard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72A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6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532B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FB8BA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4076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472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olino Residencial (comerciales y verti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53A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14CB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22622E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03A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1E7A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olino Residencial, sección en Br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06A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2D29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B2C9B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4EF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F57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olino Residencial (secciones Lomas I, II, III y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3D1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5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56AB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302DC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2372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A954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olino Residencial, sección en breña (con frente a campo de gol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CC0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8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DBE1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B74B4C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CCAB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6BE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El Molino Residencial (condominios I C. C. y </w:t>
            </w:r>
            <w:r w:rsidRPr="004E4512">
              <w:rPr>
                <w:rFonts w:ascii="Verdana" w:eastAsia="Times New Roman" w:hAnsi="Verdana" w:cs="Arial"/>
                <w:sz w:val="20"/>
                <w:szCs w:val="20"/>
              </w:rPr>
              <w:lastRenderedPageBreak/>
              <w:t>Condominios XI, XIV, XV y XV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79C7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4,8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ADBF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36B456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7CC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DAF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olino Residencial (Fair Way, condominio I y XVI C.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0BC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9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9A42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33F25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528D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8AF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olino Residencial (Macrolotes I a X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AA80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896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B1D1C0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927D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A223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olino Residencial (Condominio 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E64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9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C82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5EFED6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C99B5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99E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olino Residencial (Valles A, B, C y 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355D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0440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CC979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748A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1D1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olino Residencial (Condominio X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E75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2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C976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D78BB3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236D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D82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 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ED1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2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979F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574935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225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49D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Campig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FA9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A7AC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12DC4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4608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9C1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Campiña del 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C51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8A1A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4375B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E3DD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3F4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Valenc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221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6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B69D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l área total del condominio $2,380.81</w:t>
            </w:r>
          </w:p>
        </w:tc>
      </w:tr>
      <w:tr w:rsidR="00922BD2" w:rsidRPr="004E4512" w14:paraId="7F1FC8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C0F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25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E55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Zanda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0BB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6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5C62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13A8B3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68D7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016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Campiña Franc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C8A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8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7B3D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AFBFF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FBB2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EF8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Punta del Este V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9FB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2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F97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l área total del condominio $2,595.40</w:t>
            </w:r>
          </w:p>
        </w:tc>
      </w:tr>
      <w:tr w:rsidR="00922BD2" w:rsidRPr="004E4512" w14:paraId="7E6C32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232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F5B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Lomas Punta del Este VI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7E7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B72B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l área total del condominio $2,390.00</w:t>
            </w:r>
          </w:p>
        </w:tc>
      </w:tr>
    </w:tbl>
    <w:p w14:paraId="17E36437" w14:textId="77777777" w:rsidR="00922BD2" w:rsidRPr="004E4512" w:rsidRDefault="00922BD2" w:rsidP="00922BD2">
      <w:pPr>
        <w:spacing w:line="240" w:lineRule="auto"/>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37"/>
        <w:gridCol w:w="2908"/>
        <w:gridCol w:w="1377"/>
        <w:gridCol w:w="4066"/>
      </w:tblGrid>
      <w:tr w:rsidR="00922BD2" w:rsidRPr="004E4512" w14:paraId="4C0B691B"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98846A9"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t>Zona habitacional media</w:t>
            </w:r>
          </w:p>
        </w:tc>
      </w:tr>
      <w:tr w:rsidR="00922BD2" w:rsidRPr="004E4512" w14:paraId="6C4E0221"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CCC14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 ubica cerca de vialidades secundarias, conformada principalmente de edificaciones de tipo medio superior y medio. Dispone de servicios e infraestructura urbana, como puede ser: drenaje, agua potable, energía eléctrica, alumbrado público, pavimentos, líneas telefónicas y pequeñas áreas verdes.</w:t>
            </w:r>
          </w:p>
        </w:tc>
      </w:tr>
      <w:tr w:rsidR="00922BD2" w:rsidRPr="004E4512" w14:paraId="4120D7F9"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B48C20"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05CE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8C30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E33AA"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50518A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A55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9A9D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Marti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511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7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CE2B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06F03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B6B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2AEA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ndr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2EB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0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9F4B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08E1F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E1588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D5C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eón Mod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0DB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8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3E32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6E8FB8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6393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BEF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erta San Rafa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CBF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7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B459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A9628C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676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2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FCF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ncisco Lozor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B3F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8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1571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3CE9D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A823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4F0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epey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CBC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277E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D021FB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6AF3A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2C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crópol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16E9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3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C541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91DEEA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8870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CD1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Sen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28F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7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72B8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CBE72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851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6ED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s de Kasav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5ED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7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7A98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5EAD3A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4A2AB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53D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la Marti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585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7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AB4E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5E3A5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7011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2A6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Koto Mir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740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9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1EA3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81706B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590D8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81E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Sacra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BB7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0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28F0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CBEA03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6A8E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B391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mbres de A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91A1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3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BBBC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54A96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48A2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430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Residencial A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17C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1969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FB2F8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CC0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2E2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rador de A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8DC3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4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5D46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62EB5E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0426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093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Fát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C0E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1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251F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A9CAF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0595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3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D3C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Arb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42E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1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BD1C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08FAA8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0BE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831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0EB5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1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1BEC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164DD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8E1AF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E58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ima Diam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B1CE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1DD5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983EC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A26A9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11E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 Andaluc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DD5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DCB1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834A0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B3D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E83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bar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D7C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0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27D7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5D0212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D717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7C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bardí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543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88C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l área total del condominio $2,100.00</w:t>
            </w:r>
          </w:p>
        </w:tc>
      </w:tr>
      <w:tr w:rsidR="00922BD2" w:rsidRPr="004E4512" w14:paraId="135973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411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361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bardía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163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8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5FC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l área total del condominio $1,406.08</w:t>
            </w:r>
          </w:p>
        </w:tc>
      </w:tr>
      <w:tr w:rsidR="00922BD2" w:rsidRPr="004E4512" w14:paraId="059384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A0579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C7A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bardía 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ACAE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7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72F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l área total del condominio $1,640.08</w:t>
            </w:r>
          </w:p>
        </w:tc>
      </w:tr>
      <w:tr w:rsidR="00922BD2" w:rsidRPr="004E4512" w14:paraId="01E85D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51049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905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Paraí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FC70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4511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21FC8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5E08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ACD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ADA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8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EB5C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AC6120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67F6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2C1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nor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2FF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1D8C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9C521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AD5D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1EC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nterrey Futur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8AF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5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5E52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C67131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948A2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6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62A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4F2E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69DF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07BA0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53B3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912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ncón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9E4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3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F033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CF427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C2DC2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5C1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El Puebl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AAC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1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F329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27ACA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8EA9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BAD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F6F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2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094D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D3386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F49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626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Lluv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791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1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59E3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B7FF99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C23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C5C1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pliación Privada del Roc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5183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F1BF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A663F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603D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D68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D09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1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EBBC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B0E95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9BD7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035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go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F27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1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3311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844E1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7C8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5AF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Bosques de los Ced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A7C2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93DC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B71EE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927B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976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ntre dos agu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BCB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D27F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CD311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CAA2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B13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ertas de la Albo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BAA3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E3E2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1B0BC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5E785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C0C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s Metrópo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D1C3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5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0C84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B7F8AC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805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6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0FA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Hispanoameric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8AB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929A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58137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FB43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42F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072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49AB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B32D4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ABB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1AB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anubio 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356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7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759F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BC28E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219E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629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ñada Diam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1AE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0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D9C5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27596E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F374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377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 comercial Los Paraí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492B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8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CDA7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96E1F1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A98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F86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984A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29B5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l área total del condominio $1,832.71</w:t>
            </w:r>
          </w:p>
        </w:tc>
      </w:tr>
      <w:tr w:rsidR="00922BD2" w:rsidRPr="004E4512" w14:paraId="75A5D1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B02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C65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ultifamiliar Gran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44B6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9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DE2E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6D4AD0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59FD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A97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erónimo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5AB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7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E62E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4A49B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FFBE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DCB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Antiq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713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22C2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8CBC1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E8949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9A7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Antiqu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50F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E1B5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BF5E2E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5975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C22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cos Antiq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920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7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4463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D2BE1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F741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66A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Magno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ECF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8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A18F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EF85C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2E9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7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676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erónimo Pl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8A1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BAA7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CE78E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F89B4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904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Antiqua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CCD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D118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41E05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6AF3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C9A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 Bugambi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C88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7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51FB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25CCC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E04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914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l 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3F4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0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8107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D54AA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2881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D8C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l Bosqu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8A9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3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673C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9A13B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B11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12F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Hac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1AA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6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229F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F0778E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01B7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A6A1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Real de Cameli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53C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4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7071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923DD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74D8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612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Campan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760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1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DC67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80B65D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011D7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48B8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A0C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3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0A73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853328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4E847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C3B7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14E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9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CD13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46F7A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62F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8B1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Valle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D7F7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7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FCB1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7AD36A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B70E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422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Jacaran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77EA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305A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4167F4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16941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BED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ezqu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BDB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3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9E86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5F038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EA7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8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772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arrollo el Lago (La Mar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9F6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5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236E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BC927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C282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176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dregal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CA2A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8044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AC2F8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EC29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9CB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los Cárca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1E4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1980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39E11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B6F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59B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as M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9712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6FFB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B8EB83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1B40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39F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Habitacional Veran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8FC1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BBC2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65D0B5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3D830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858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cción Rancho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149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1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E144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69B5BE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9B6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233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yr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DB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2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2650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B55EA8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2229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DBA1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yrat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964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5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76E7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F6744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131D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8E2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Cond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BF0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3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62F7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C00897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CC964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D51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ccionamiento Abed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E2D1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4C54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A25A4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734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FB3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ameda Diam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0D4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548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F307E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FDA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E1D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Contemporán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13B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3708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103BD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673D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9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7ED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Real Mezqu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C34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2A43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7328C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8810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6F7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Tos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B35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4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0C2E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8CEC8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5E6C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48E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ame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B2F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7824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215CA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ECB3A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4D9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am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010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4B4B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CD67C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AC5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018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nza del Cond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ABD9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2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869F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BB3EF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60FB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CDC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fran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E111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3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228C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E87202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BD5E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A4C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es Ca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DD4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1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6CA9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4C835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E875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184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amedas de Alcáz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A919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3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F421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DA5AF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BCC0A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724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Cima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BA26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2A37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38862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45B0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586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ib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215E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8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03E0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7BC32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260F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EEA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amedas de Villafran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6AD8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C1FC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4FACA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EFA88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018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zah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7BD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6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F36E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CE4523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2B4DB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1E4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oble de San Pab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7A0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DD07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50280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28C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E461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Mezquit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29B9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7F08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D5FE4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296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785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nto Ver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40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7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1121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5DCAD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D6B4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0E2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Bugambi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E41E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8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3811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1DD0E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EB311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738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Bugambi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2CEA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8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E8F5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AF1EA3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837E2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A82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Santa Catal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D9E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8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3B34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06786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B3DD2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82D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ugambi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235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8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66D3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CA303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CBD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6D7C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ntu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65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E03C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5429B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CBAB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732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arrollo Oasis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E64A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6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88AD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4B47A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442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ABB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yoac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0A3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5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D1D9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33F9D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AC1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D91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lati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B4B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1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8C16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6FC67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853E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0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69B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ita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4DB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3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CDC4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62F97C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C46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FD7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b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895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1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95C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 la superficie total del condominio $1,726.22</w:t>
            </w:r>
          </w:p>
        </w:tc>
      </w:tr>
      <w:tr w:rsidR="00922BD2" w:rsidRPr="004E4512" w14:paraId="3FD437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DFC8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10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02A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V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92E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8E41F" w14:textId="77777777" w:rsidR="00922BD2" w:rsidRPr="004E4512" w:rsidRDefault="00922BD2" w:rsidP="00EC0BA3">
            <w:pPr>
              <w:spacing w:line="240" w:lineRule="auto"/>
              <w:jc w:val="both"/>
              <w:rPr>
                <w:rFonts w:ascii="Verdana" w:eastAsia="Times New Roman" w:hAnsi="Verdana" w:cs="Arial"/>
                <w:sz w:val="20"/>
                <w:szCs w:val="20"/>
                <w:highlight w:val="yellow"/>
              </w:rPr>
            </w:pPr>
          </w:p>
        </w:tc>
      </w:tr>
      <w:tr w:rsidR="00922BD2" w:rsidRPr="004E4512" w14:paraId="2D0611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5ED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830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itani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630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3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6DC8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06E753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6CD1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0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71D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nta Nat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D87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9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635E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97DFDE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4D0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0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627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o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E20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9339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CE4F5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8268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D97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DDE9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5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1130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6593D8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95A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1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2EA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Vigatt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E80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260D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EE553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99DA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1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D25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ubí del Baj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79D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5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162B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2E306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AD4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1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825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Zafiro del Baj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0947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4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BCF0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503D2F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75BD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1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DBF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a Roman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8EBA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2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59A7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24D1A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C16B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5C9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bazul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417F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9584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F737F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EF1D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1711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i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BC4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4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B24E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F09A0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F3B8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3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D5F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Isi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30F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EE66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79B22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58CF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3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B17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E5B4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8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FF01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22492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943C4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13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9C6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San Isi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DE59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CE61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2A9D5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003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47F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enevento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7A0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3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770A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A5358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5FC6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176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Santa F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B47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3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95D7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E5880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092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5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836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erra Cot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7AF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3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BCB0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68D7E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52B1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5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BE6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San Án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A23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335A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A497B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3683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D59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dregal del Gig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169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6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17D8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5B2E5F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079D8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5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239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l Pedr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663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1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8092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418BA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2D30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5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0AD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l Pedregal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AFB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1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920B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E07F7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C294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5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15A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da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D79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C766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9D813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9FB9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5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E66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smeralda del Baj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60C4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10A6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19100B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9C9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5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EE4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s Nymp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C7B8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B582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B0B6B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664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5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C1B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bo Metropolit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563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5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A71C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AD782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1CA5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5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6D4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nta Mix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A96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5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831B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72A2C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C3FB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1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FC5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bo Metropolitan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7A5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5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C133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593B9A1" w14:textId="77777777" w:rsidTr="00EC0BA3">
        <w:trPr>
          <w:trHeight w:val="857"/>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31768" w14:textId="77777777" w:rsidR="00EC0BA3" w:rsidRDefault="00EC0BA3" w:rsidP="00EC0BA3">
            <w:pPr>
              <w:spacing w:line="240" w:lineRule="auto"/>
              <w:jc w:val="both"/>
              <w:rPr>
                <w:rFonts w:ascii="Verdana" w:eastAsia="Times New Roman" w:hAnsi="Verdana" w:cs="Arial"/>
                <w:sz w:val="20"/>
                <w:szCs w:val="20"/>
              </w:rPr>
            </w:pPr>
          </w:p>
          <w:p w14:paraId="3424A392" w14:textId="77777777" w:rsidR="00EC0BA3" w:rsidRDefault="00EC0BA3" w:rsidP="00EC0BA3">
            <w:pPr>
              <w:pStyle w:val="Sinespaciado"/>
            </w:pPr>
          </w:p>
          <w:p w14:paraId="37F26176" w14:textId="364C9CB5"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65F93" w14:textId="286AEE1B" w:rsidR="00EC0BA3" w:rsidRDefault="00EC0BA3" w:rsidP="00EC0BA3">
            <w:pPr>
              <w:spacing w:line="240" w:lineRule="auto"/>
              <w:jc w:val="both"/>
              <w:rPr>
                <w:rFonts w:ascii="Verdana" w:eastAsia="Times New Roman" w:hAnsi="Verdana" w:cs="Arial"/>
                <w:sz w:val="20"/>
                <w:szCs w:val="20"/>
              </w:rPr>
            </w:pPr>
            <w:r>
              <w:rPr>
                <w:rFonts w:ascii="Verdana" w:eastAsia="Times New Roman" w:hAnsi="Verdana" w:cs="Arial"/>
                <w:sz w:val="20"/>
                <w:szCs w:val="20"/>
              </w:rPr>
              <w:t>(FE DE ERRATAS, P.O. 30 DE ENERO DEL 2026)</w:t>
            </w:r>
          </w:p>
          <w:p w14:paraId="6891BD63" w14:textId="7225A11D" w:rsidR="00922BD2" w:rsidRPr="004E4512" w:rsidRDefault="00EC0BA3" w:rsidP="00EC0BA3">
            <w:pPr>
              <w:spacing w:line="240" w:lineRule="auto"/>
              <w:jc w:val="both"/>
              <w:rPr>
                <w:rFonts w:ascii="Verdana" w:eastAsia="Times New Roman" w:hAnsi="Verdana" w:cs="Arial"/>
                <w:sz w:val="20"/>
                <w:szCs w:val="20"/>
              </w:rPr>
            </w:pPr>
            <w:r>
              <w:rPr>
                <w:rFonts w:ascii="Verdana" w:eastAsia="Times New Roman" w:hAnsi="Verdana" w:cs="Arial"/>
                <w:sz w:val="20"/>
                <w:szCs w:val="20"/>
              </w:rPr>
              <w:t>Marrok</w:t>
            </w:r>
            <w:r w:rsidR="00922BD2" w:rsidRPr="004E4512">
              <w:rPr>
                <w:rFonts w:ascii="Verdana" w:eastAsia="Times New Roman" w:hAnsi="Verdana" w:cs="Arial"/>
                <w:sz w:val="20"/>
                <w:szCs w:val="2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72947" w14:textId="77777777" w:rsidR="00EC0BA3" w:rsidRDefault="00EC0BA3" w:rsidP="00EC0BA3">
            <w:pPr>
              <w:spacing w:line="240" w:lineRule="auto"/>
              <w:jc w:val="center"/>
              <w:rPr>
                <w:rFonts w:ascii="Verdana" w:eastAsia="Times New Roman" w:hAnsi="Verdana" w:cs="Arial"/>
                <w:sz w:val="20"/>
                <w:szCs w:val="20"/>
              </w:rPr>
            </w:pPr>
          </w:p>
          <w:p w14:paraId="47A04B64" w14:textId="77777777" w:rsidR="00EC0BA3" w:rsidRDefault="00EC0BA3" w:rsidP="00EC0BA3">
            <w:pPr>
              <w:pStyle w:val="Sinespaciado"/>
            </w:pPr>
          </w:p>
          <w:p w14:paraId="3A1B70C8" w14:textId="7A37BED1"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27F2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72E2F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4528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6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FE6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Zer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C15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C45C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37AA1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E8AD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7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C99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uc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583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7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AB8A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B645E9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8FCC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7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DFE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u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3A7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AF4F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93F13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8D2C1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7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1E7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uran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D84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8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AF39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9DEA7D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9C7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7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2694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z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E3D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46F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AFF14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A2C4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9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1E1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Nat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13A6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A89A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567F1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C5F8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8816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Astur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1E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6B05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56DEC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99DA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E88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Aga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77D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0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7F2E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F0BE9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168B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431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cro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670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28F9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 la superficie total del condominio $2,000.00</w:t>
            </w:r>
          </w:p>
        </w:tc>
      </w:tr>
      <w:tr w:rsidR="00922BD2" w:rsidRPr="004E4512" w14:paraId="0043D4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F782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4EF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Fore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B1DE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5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71C4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3C9764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32D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2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7A9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Quer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533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042A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B9AC6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CA6B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BA5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rdillera Baik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EE0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1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45D4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4655CE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B584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DCD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rdillera Ala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535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3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2124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93674D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AAF6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D41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rdillera Anka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4FD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8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8C5B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1B9E14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C66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99C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rdillera Art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0A6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8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3784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56B244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373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301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rdillera Vol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D3A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9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8171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C8FA92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A82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018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Ci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E71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4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8076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E223C0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58BD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AB3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Kat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E07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8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691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 la superficie total del condominio $1,842.14</w:t>
            </w:r>
          </w:p>
        </w:tc>
      </w:tr>
      <w:tr w:rsidR="00922BD2" w:rsidRPr="004E4512" w14:paraId="0ABADA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64A8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DF59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ón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409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5F8E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D30C1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FD5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9D0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ug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8F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8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3B0C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AAB1D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6A90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CA5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talu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831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4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6D9B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4BFC9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9466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A1F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n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B99E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B28F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6E27A7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9A57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462C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terlo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EF9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4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5A33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459789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14E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24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C3B9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nd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7F70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8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DF26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 la superficie total de los condominios «Villa Áurea» «Villa Carolina» $1,646.74 «Villa Nara» $1,583.40</w:t>
            </w:r>
          </w:p>
        </w:tc>
      </w:tr>
      <w:tr w:rsidR="00922BD2" w:rsidRPr="004E4512" w14:paraId="67F0A19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7325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022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A977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0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0E5E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29991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72F8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691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 Val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003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9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35FA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 la superficie total del condominio $3,050.32</w:t>
            </w:r>
          </w:p>
        </w:tc>
      </w:tr>
      <w:tr w:rsidR="00922BD2" w:rsidRPr="004E4512" w14:paraId="0648AA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7314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6CA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terlomas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13D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B9DF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CBC95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68F3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01F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terloma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FA1A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982D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82E96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BFEF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6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3A4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dregal Eco-Habit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BE99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5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D25C3" w14:textId="77777777" w:rsidR="00922BD2" w:rsidRPr="004E4512" w:rsidRDefault="00922BD2" w:rsidP="00EC0BA3">
            <w:pPr>
              <w:spacing w:line="240" w:lineRule="auto"/>
              <w:jc w:val="both"/>
              <w:rPr>
                <w:rFonts w:ascii="Verdana" w:eastAsia="Times New Roman" w:hAnsi="Verdana" w:cs="Arial"/>
                <w:sz w:val="20"/>
                <w:szCs w:val="20"/>
              </w:rPr>
            </w:pPr>
          </w:p>
        </w:tc>
      </w:tr>
    </w:tbl>
    <w:p w14:paraId="7E5E5AD9" w14:textId="77777777" w:rsidR="00922BD2" w:rsidRPr="004E4512" w:rsidRDefault="00922BD2" w:rsidP="00922BD2">
      <w:pPr>
        <w:spacing w:line="240" w:lineRule="auto"/>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48"/>
        <w:gridCol w:w="3690"/>
        <w:gridCol w:w="1657"/>
        <w:gridCol w:w="2793"/>
      </w:tblGrid>
      <w:tr w:rsidR="00922BD2" w:rsidRPr="004E4512" w14:paraId="40F65BF3"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4D02A60"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t>Zona habitacional medio económica</w:t>
            </w:r>
          </w:p>
        </w:tc>
      </w:tr>
      <w:tr w:rsidR="00922BD2" w:rsidRPr="004E4512" w14:paraId="10D4384B"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463240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 ubica cerca de vialidades secundarias y terciarias, conformado principalmente de edificaciones de tipo medio e interés social. Dispone de servicios e infraestructura urbana, como puede ser: drenaje, agua potable, energía eléctrica, alumbrado público, pavimentos, líneas telefónicas y pequeñas áreas verdes.</w:t>
            </w:r>
          </w:p>
        </w:tc>
      </w:tr>
      <w:tr w:rsidR="00922BD2" w:rsidRPr="004E4512" w14:paraId="5D599F19"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804F17"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707E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663D5"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0D072"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33A073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95B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13F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ados Ver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BA6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DE5A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E15CD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691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85B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8B5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4EFF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CEE7D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AEA9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5A8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978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2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01BF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1F2A4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4D66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9A2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Fres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9AF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C032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5FC8A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A248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E36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Rafa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FFAF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B05D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2AFAF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F4E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61E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ellav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0E0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2C01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68005A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F2AB8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C33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 Bon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39E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D248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5CB22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647A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712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Pal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28D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2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8EA2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6BF86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73D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114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hn F. Kenned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6E5D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D4BB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C0524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99907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8C6F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ales de San Sebasti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64E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1B04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0624E0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4336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804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las Mandari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27D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DAE3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E5478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728F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AA8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lmas 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5C9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9502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97A23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72EA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5CE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halet La Cu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94A8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DDB7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3F6DB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A53E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478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linas de San Franci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58E0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5DFC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1560B0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210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3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971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halets Satél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CFF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2D94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544DB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0DE2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798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Anti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5F26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07A6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048EC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AD15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BE7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Cond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342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0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21EE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2D5A0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AB56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331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 las Pal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613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63CC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671E88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6F36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3E0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Viole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F52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8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BF34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727D2E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F354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410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aderas de Santa R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FF8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3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7E5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46A41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D1E49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A95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untry del Lago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6534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4BA4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0C1D8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4E90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A08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aderas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55A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6D3A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695EC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ABC5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A26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untry del Lag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B78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20C1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D7F013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9BDC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3D4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iam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BC2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914C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F09AA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5E7C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F60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rtag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6546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028C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A0980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DF81B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F20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de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090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F9B6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DE294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F362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5A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irador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8B5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2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4D81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BC7FA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6396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6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B9B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ra. Frau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83F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0BBF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D963B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F03E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875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Flo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F318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2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BB40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BA258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859C3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778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6C8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8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2187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C49E0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50E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A07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Provi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446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E68D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0A4F7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33458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04C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Providenci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2039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1A0D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AB451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04DF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AF1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Potrer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E7B6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1653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76927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AB9F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B2B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Provi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8C5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4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E442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10F96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F78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E14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Bosque (Julián Carr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8EF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98DB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89953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07DC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06F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27B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130C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75F6C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556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26A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Rinconada de las F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9BD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A140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CEDCF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D3F1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46B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x Hacienda la Moren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4428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A319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2DA2DB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50FE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0A8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s del R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972D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3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80AF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1F9A9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18292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FCA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x Hacienda la Moren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4E0AD" w14:textId="77777777" w:rsidR="00922BD2" w:rsidRPr="004E4512" w:rsidRDefault="00922BD2" w:rsidP="00EC0BA3">
            <w:pPr>
              <w:spacing w:line="240" w:lineRule="auto"/>
              <w:jc w:val="center"/>
              <w:rPr>
                <w:rFonts w:ascii="Verdana" w:eastAsia="Times New Roman" w:hAnsi="Verdana" w:cs="Arial"/>
                <w:sz w:val="20"/>
                <w:szCs w:val="20"/>
                <w:highlight w:val="yellow"/>
              </w:rPr>
            </w:pPr>
            <w:r w:rsidRPr="004E4512">
              <w:rPr>
                <w:rFonts w:ascii="Verdana" w:eastAsia="Times New Roman" w:hAnsi="Verdana" w:cs="Arial"/>
                <w:sz w:val="20"/>
                <w:szCs w:val="20"/>
              </w:rPr>
              <w:t>$2,3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C5870" w14:textId="77777777" w:rsidR="00922BD2" w:rsidRPr="004E4512" w:rsidRDefault="00922BD2" w:rsidP="00EC0BA3">
            <w:pPr>
              <w:spacing w:line="240" w:lineRule="auto"/>
              <w:jc w:val="both"/>
              <w:rPr>
                <w:rFonts w:ascii="Verdana" w:eastAsia="Times New Roman" w:hAnsi="Verdana" w:cs="Arial"/>
                <w:sz w:val="20"/>
                <w:szCs w:val="20"/>
                <w:highlight w:val="yellow"/>
              </w:rPr>
            </w:pPr>
          </w:p>
        </w:tc>
      </w:tr>
      <w:tr w:rsidR="00922BD2" w:rsidRPr="004E4512" w14:paraId="3D9E553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464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7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9ED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Providenci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BB8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5DF9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6A5DE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3787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5E6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00D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B93E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8A5739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42CB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38A4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Ced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D03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9AF4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6C476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4FF7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A46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s 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741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1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B04D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3D67D7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3BB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7B6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349B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ED88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BCA8EC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88C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333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Torres del L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187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1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89F0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93200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59A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C72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F676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E099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E7C62D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08B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EA2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Habitacional Marf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F94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1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DF13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7392E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E895F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EFA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Mag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1C5A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1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8AFB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AE0BE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BBF7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70B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del Ro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E8C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16EB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938E67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EB41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2E3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9E3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2D24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D730E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E88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FAB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alcones de la Pres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14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B088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600DA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E1C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13A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nconada del 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DECA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2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D99C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DD2F7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5F7B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BC3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Alame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81C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1F78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856D9B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5B855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7EE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ales de la Arbole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AE9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6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4C6A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DE86F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EA95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90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Quinta San Loren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171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6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C8AD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DC8DB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FABC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69F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arrollo el Lago (El Palm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06E0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6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AD77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C38DD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907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EF0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Vir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FCE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99F1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21634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418B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4BD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del Carme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F90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8378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FF820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5BD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655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l 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D791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9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C146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C7FD0E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AB0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49D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nconada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9A5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19C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4D5D3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E65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E2D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po Palmy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527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D807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1E91E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D15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9EB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50EF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3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C161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A2867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3444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586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alcones de la Pres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188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3704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EA6CE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20536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BF0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alcones de la Presa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4C1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31C7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1D67A5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3CA3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8E4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Pedr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3DB0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62FD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03472C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2116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C4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9EB3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1BAB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66BB9B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4A2B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275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 San José (Conservato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F10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5DDD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94F70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BFDD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07A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oledas de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BDD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4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F7A3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E4890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973DA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46E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Piru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21D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5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F77E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DB9E9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CC182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1F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l 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826A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FBD3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5F1D13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419D8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49B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idalgo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CF9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5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F350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CF83E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F400F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724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sión de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2476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8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A493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18E274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779F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D90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sión de la Flo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E9A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4452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CAA66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8508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E95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sidencial Vict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CC9F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BF53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F9BDF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27D5E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536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8D4E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CF69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97CFB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DE4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6B2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as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343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F5B4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FFA2F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C34F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5881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de las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211C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8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FCC3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C78F2B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F0AF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C19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M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ABE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B6A4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282A2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551C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9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EB7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oledas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0E6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67C7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49B1D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0848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7F4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BD4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3F50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71CD88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BD09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975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el Ár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477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32A5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E1AF9E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AB62F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1B4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Murale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5CB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A6AA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1CAD1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F341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5D3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Lago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1E1E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6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5459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484C1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CB3F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085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48D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DAF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0A234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02CC7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BB8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14A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69C2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8318D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BD528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3D5E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Habitacional Todos los Sa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165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7C37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C9EE8D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153E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BE7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linas de Pl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B59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0252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965CE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67F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882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los Mu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E91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8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1AF7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0E2E5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DAB3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DEF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nza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C42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8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15AB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3CEE98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7E91A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6AB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amedas de Espa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001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2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FC67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AB416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E1AF6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276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l Arro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770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890B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0CB4C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CCD63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9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309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Quinta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F71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1F2C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69915E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787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480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Lago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5372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1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0E1F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CDE6A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E8E9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C27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yet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6795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A536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3D388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B66E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BA2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86E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4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BF00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72CF3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593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B1E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 los Naranjo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86C7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6D2A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62BBA8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84F4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345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 los Naranjos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5DF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DA47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EB3DF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9ECD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DEC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Lago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F76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6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60CB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900C48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9491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DDE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Lago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6F1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2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3D21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D54F7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064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F28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nta Nogal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930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2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741D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4B1FF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888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FDE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de las Torres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70F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6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2C31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8BD55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A95E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9A4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as Torre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AF6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3B7C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509C7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F7F2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D32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F57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0362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C0169E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11A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A60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2A98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6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EC11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9DFA2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490D7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9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5CDA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rm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EF6C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D0C5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CBA81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589F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DBF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ñada de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61D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3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3D47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F98152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19BF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81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Alta Sierr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076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C1D9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669D1E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70573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E3E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O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35D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4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5B5B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1D6A6E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A748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F4E9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794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2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81C6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80292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CF00E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295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Fu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5AC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8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BC71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7B120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B299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C04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Ver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4EA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1A26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CB284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3937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6EC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ncón de Bugambi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8D32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8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88C7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3A36B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DE4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267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las Glor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C0D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741C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4E460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69734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82C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sión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EF6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4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45DE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A48738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073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727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579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7154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95165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84CC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2DA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95A8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1AC0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5BC8D3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C215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F00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Porveni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5C1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3706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1385B5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34B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0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9E9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96A5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1E55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EA9D8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1470B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610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Habitacional del Po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511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4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2B8D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DE6CE0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D499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C73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Torres Prem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74D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4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4719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381B6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BAF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7E8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Bugambi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120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7AC8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36B87E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379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557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Ni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38FA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1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BCB8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EF8E9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999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536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Hacienda San Miguel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7AB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4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3783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01355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273F6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8D0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Villas de 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C35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4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7F4B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CF50A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59D8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911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ón de Bugambi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A8D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4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EBAE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4D581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8FA8A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517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Quintas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D3D3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1B18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B64D5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CB9CD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B8C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Mayab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72E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8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47A4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1B3085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5CC7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74A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Mayab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1E8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8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2C38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29B925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3378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665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Hacienda San Miguel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BEF3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4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4D49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85FA8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4B1C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0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6D5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al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8A58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3F23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C2A82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DEA0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F08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7740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AAE3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8704DB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D7484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DA61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Pedregal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A6E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B12E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73B05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61D7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530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ón de los Giras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2FD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5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6306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07C87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4C21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EE1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Pedregal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FED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9563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4A54AA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548F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156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po Vi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149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3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CEAB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99A3B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2D5F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3B1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po Fue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B6B7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3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76C1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441FB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6FD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65A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ales de Santa Úrsu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443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3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9F75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11505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5C26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6BF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Pedregal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B4E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EE3C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620D8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7994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29C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Vestales Pl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ACA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CB67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21346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22A9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58D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est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58C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F873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4DFDB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7B46C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794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729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9E76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5DC6D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05B8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BE5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osas del Hog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E609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BA2A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51B58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7349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1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A9F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Pedregal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8A5A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72B7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90E32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148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AEBA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Vigat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EF8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7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0CB2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4EEC5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677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2B7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Do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A268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9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488B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D5CAD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15EF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235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Pedregal 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CD0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BDFF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6AED0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8730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7061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Carme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0D9C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F56B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B2819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9CC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068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Pedregal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18EE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343A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F3A09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801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E1D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nta Nogal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FA5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F2AC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7CDD2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8BB6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4FE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b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3512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C23F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7CC2A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16B1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CDF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Dorad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21F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9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3994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BB5B7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47A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FD5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linas de San Isi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FE80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6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52E1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E4F5D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8AA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889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zul Magu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7B58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BCE8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34DDC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0CC0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045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968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9527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4E9821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FFAE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14F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os P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684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1BAD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9FC526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3007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AF9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Sur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AE3A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D427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E835B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F244E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B66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de Cire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7A3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CE25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8585A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4F88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430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stel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5F7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1B4F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B71348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A6C3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50B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7A82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6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A10B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82F358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9AB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2B39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Jaime Nun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081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3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F3B3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3B06C1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2524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DA6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501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F12C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BF737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F2AE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DF8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l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06C4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5E82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674183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0A60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534A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 l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181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113D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6A02C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D1FD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08D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 San André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851B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466F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8CC1DA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D1C8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512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Lau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119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BE99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3C8EB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9FE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E4A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Ced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0EF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A6A3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7281A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F8C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FC3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Habitacional Tu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4B3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480A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AAD308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425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CCA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adera del 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EB1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52E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4111C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2C84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6A9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Villas Jacaran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A8A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4392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837382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77AA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82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Alfon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F74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727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8C98D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15D7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ACA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mbres de l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D48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3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97AD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2296D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3D9F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D9F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la Prader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EAA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BFD1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55A6A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50B0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0A1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mbres de la Prader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AAD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3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5228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326E5D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02D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FA4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Yes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529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2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3491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A226F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C73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67C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Latinoameric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554B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7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EBC8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E377E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0F70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E15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los Re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A01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1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758D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DCCA35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BAC0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3C4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linas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392E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7DD2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67A10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44A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68B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sión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CAA4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C677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F7261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CC6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30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4546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6D4E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56E173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11A08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8C2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linas del Carme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D3F5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4DB4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7E6AB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DE87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BA8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l Carme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F05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4D1F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76AFD6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4A3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6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094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erta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0A80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C260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1ABB2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8861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16E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erta Lisbo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542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F959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FDCBC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04CA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8B1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de los Áng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3D7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92E9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0C68E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1D7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E92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r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A87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3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ECA6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47DE0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623F9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D94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ntol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FE22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528E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64AA6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3F7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0E19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C00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EFE9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545A3D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E251B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4E1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Versal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3EC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6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676B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EA79F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AB93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09D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rbe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A3A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7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BD1A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58DA6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5BB2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21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D97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931F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B4F49B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495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830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rbell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F51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FB7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C08642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CD0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297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de Al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CB53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8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030A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F387A2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F7A11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C80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pellan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1F81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2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86D5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9CE8A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B2FD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ADE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rdill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F2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5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FAD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Sección Cordillera Cantábrica</w:t>
            </w:r>
          </w:p>
        </w:tc>
      </w:tr>
      <w:tr w:rsidR="00922BD2" w:rsidRPr="004E4512" w14:paraId="534D57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B707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2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ACE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rdillera Alt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A2B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7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172C9" w14:textId="77777777" w:rsidR="00922BD2" w:rsidRPr="004E4512" w:rsidRDefault="00922BD2" w:rsidP="00EC0BA3">
            <w:pPr>
              <w:spacing w:line="240" w:lineRule="auto"/>
              <w:jc w:val="both"/>
              <w:rPr>
                <w:rFonts w:ascii="Verdana" w:eastAsia="Times New Roman" w:hAnsi="Verdana" w:cs="Arial"/>
                <w:sz w:val="20"/>
                <w:szCs w:val="20"/>
              </w:rPr>
            </w:pPr>
          </w:p>
        </w:tc>
      </w:tr>
    </w:tbl>
    <w:p w14:paraId="59104387" w14:textId="77777777" w:rsidR="00922BD2" w:rsidRPr="004E4512" w:rsidRDefault="00922BD2" w:rsidP="00922BD2">
      <w:pPr>
        <w:spacing w:line="240" w:lineRule="auto"/>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573"/>
        <w:gridCol w:w="4438"/>
        <w:gridCol w:w="1746"/>
        <w:gridCol w:w="1631"/>
      </w:tblGrid>
      <w:tr w:rsidR="00922BD2" w:rsidRPr="004E4512" w14:paraId="4D5D9824"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5FFB78FE"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t>Zona habitacional de interés social</w:t>
            </w:r>
          </w:p>
        </w:tc>
      </w:tr>
      <w:tr w:rsidR="00922BD2" w:rsidRPr="004E4512" w14:paraId="66CFBA7F"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AA27E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 ubica cerca de vialidades secundarias y terciarias, conformado principalmente de edificaciones tipo interés social construidas de forma masiva. Dispone de servicios e infraestructura urbana, como puede ser: drenaje, agua potable, energía eléctrica, alumbrado público, pavimentos, líneas telefónicas y pequeñas áreas verdes.</w:t>
            </w:r>
          </w:p>
        </w:tc>
      </w:tr>
      <w:tr w:rsidR="00922BD2" w:rsidRPr="004E4512" w14:paraId="7543642D" w14:textId="77777777" w:rsidTr="00EC0BA3">
        <w:trPr>
          <w:tblHeade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A3289C8"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FDC89D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AA18C59"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1FA7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4501244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566F93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0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A73E8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Arboleda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BB2476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9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A45B5"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F6E08A2"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7DA2E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0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837F6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Hidalg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600A61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6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1AC5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F2B2C5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B4E06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B4BA48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Miguel Infonavit</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FF292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1B7F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715F95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651B7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7E6D6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l Maurel</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DAD2E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A002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A28231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10C73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5B2F6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San Sebastiá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DB3EB6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A6D8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286E08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0D7F84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3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85CDF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Escondid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E02F9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3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A22D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9183B29"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B5F85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3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A8831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San Sebastián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5DA5D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42B9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5B2F5E7"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1A253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204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B6A84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San Miguel</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05FBB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2996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03CBB3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D908C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4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D7219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uenos Air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D529E1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87D5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B94F1D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4E7BD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4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9661C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Ignaci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D57A0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32CA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4500DB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C0F74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4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7E38B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Alborad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F7663E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9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466F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C88E40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E2A1D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4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0A8C5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o Doming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59B609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5E39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9F09D9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AA1E2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5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F8973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San Lui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721FF2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0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7220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5929C3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ED97A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5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8359F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o Domingo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C3144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D2FE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AD5BC8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47EA1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5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916B5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co Iri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736FB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5FE3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56A56D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4AD49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0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6E5B2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Limon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4F09C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31BB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BBFD78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B92C5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0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8A45E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iscina CTM</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4BE52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9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D089B"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B0ECF2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9BB6E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1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69350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Mandarina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C7A85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F7A2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2948A1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22D53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2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FF48A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Huerta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36035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6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B1BC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807A7F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782593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3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EA56A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Bají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AE22A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4798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B9987E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8C423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303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7A1EE9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 Miravall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A4C08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3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C6AC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3BB7C2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BFF451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3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B0A68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Miguel de Cervantes Saavedr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95B05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282A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17B1C6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A9636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4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FB14E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Far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01F68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0BC7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73770E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AFDE8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4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9BBF0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eón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A0708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2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20C8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4CA1A2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4F25F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5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15108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bar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CBEBFC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F38F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D719B9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85999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5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055C2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Hilama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501D5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9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6F7E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663BB7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A6A79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5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1BF0D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 Real</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987E8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C62B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5C242F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B1B3B1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6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EB6B5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sión Santa F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24C89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1861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189137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88F44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6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B3A8B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mbres de la Piscin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01863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C92D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522F84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2BBED1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6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E8405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l Rocí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9E0EB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9C0B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5C8375C"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99CC1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6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DBDB3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slas de Leó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1A6B52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8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08DA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1B51A6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D00948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6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A4E92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las Hilamas (segunda secció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36380B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8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CF08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9E68DA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BC3B3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7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DBE58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 San Ángel 1</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A5E05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522D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33137F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CD57A6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307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4C51A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 la Cim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89D629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9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615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28EBBD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23BF8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7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1B4AD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dregal Satélit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B76C8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C27C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B4AF58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8C9B4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8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D0F00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mbres del Sol</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38DF57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E652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C9F1F6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5BA72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9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CC171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riente Miravall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42002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8D34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505459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F851BD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9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08919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 Leó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6B1ED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2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5CD6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0825FC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64B06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9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75282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pliación Paseos de Miravall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36A45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3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88E9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AD4F38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4A19F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9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7777A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 Miravalle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DADF0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A47E5"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572FA8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69086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9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191FA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 Miravalle I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84DF3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2A00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40C9F0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700C9E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9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44F95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 Miravalle IV</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C17DC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BC90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D3608A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33EEA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FA99C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bar</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8EAAA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5658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CF02FC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CF793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0EA96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 San Ángel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2929C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2C5E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39F5B22"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564AE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1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29A22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mbres de la Glori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E3365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0A6E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8EE99B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3780D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1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F9E71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mbres de la Gloria I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C7FD7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8AA0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4A6CDA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48CDC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401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AF00E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mbres de la Gloria IV</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67279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D7BE5"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6C4DF1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E2CEB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1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C6365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viv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C30EC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7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1213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452251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9B0B0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1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A7AC0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l Mirador</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23F56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8F815"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17C377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E6650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636BA1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bservatori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C8CDF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8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02D0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832E6A7"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567B1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623D2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Fragu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74BD3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B4E9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07B0D8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3C748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F331B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l Country</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6B6A2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2A97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BC6636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BC28D5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3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1B638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bservatorio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693E9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2F24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21AA407"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4DFD0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3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96155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linas de la Fragu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6273A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7A38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AD6726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3137C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3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DA6CF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ñada del Real</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3653A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B361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39275C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FEF00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3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EF7F0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yas de Castill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8E3EA5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2689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C229EA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4BCBA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4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73A09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linas de la Fragua Plu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891BE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675D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674B40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72E45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4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52123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alcones de la Fragu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354D5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0D5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784D612"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62C0A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4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295D7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linas de la Fragua Plus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98A09B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2E70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777080C"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E15601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504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514D7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yas de Castilla Plus 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B9884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9524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66265B9"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C7C976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4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2C99C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 las Torr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B7DBA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7638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36A4A0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7E533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4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EFDAE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Marques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511AA2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8A3A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015F8C9"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FA7CA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4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310CB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nta del Sol</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665353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7DFE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311D2C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5F61C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4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DB7C5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sta Esmerald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E1670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B59D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5C0490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DD143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4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00E49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 la Fragu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F14ED7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67FC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90CDCF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CBDC4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5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728E0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yas de Castilla Plus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6310C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230F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E7D2CC9"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D854E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5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E118C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yas de Castilla Plus I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254EEB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5ED4B"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09081A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32C135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6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CEF59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sta Esmeralda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53A52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93A5B"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7335DC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2CA16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6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DBF56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 la Fragua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07242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2B12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1841E8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8A1FD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6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9927F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Country</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42417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8871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487996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49312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6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94632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yas de Castilla Plus IV</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5045AF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16E0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C7F58A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115C6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6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B7F89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Palerm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6DC89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438A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A68A74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C79F38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506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D7FBC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Country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86CD1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542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B5E8B0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BE5D2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7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AD934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Country I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9C1BB0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098B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BCC3BF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50865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7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E2632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Country IV</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A6660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B104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A591E0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524B0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7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B827C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Sauced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7FD5FE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552E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7462B08"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7E318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8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E341F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dralt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0B94E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2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4567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9C7CA4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9EDD2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8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3A80D9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aíso de las Joya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11E04A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5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4D68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BEA254C"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0A88EB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10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D78CD4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nar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E68678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953A0" w14:textId="77777777" w:rsidR="00922BD2" w:rsidRPr="004E4512" w:rsidRDefault="00922BD2" w:rsidP="00EC0BA3">
            <w:pPr>
              <w:spacing w:line="240" w:lineRule="auto"/>
              <w:jc w:val="center"/>
              <w:rPr>
                <w:rFonts w:ascii="Verdana" w:eastAsia="Times New Roman" w:hAnsi="Verdana" w:cs="Arial"/>
                <w:sz w:val="20"/>
                <w:szCs w:val="20"/>
                <w:highlight w:val="yellow"/>
              </w:rPr>
            </w:pPr>
          </w:p>
        </w:tc>
      </w:tr>
      <w:tr w:rsidR="00922BD2" w:rsidRPr="004E4512" w14:paraId="5DDA59C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0A5BE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1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183A8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ad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2D21C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EE6D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76FF6FC"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CB451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2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CAF82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ependencia Infonavit</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41E97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4201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6EFF9D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D62F9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2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8FF7A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Troj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C0705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566A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F50B23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F4FCF5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2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3D340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Carmon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5BC2C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B5D8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EF0C3D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5D24A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3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F77DB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enito Juárez</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42AFFA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E961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CCBA64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5955C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3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E170F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portiva 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5B79D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BFD2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33D974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BB599F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705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0E1C7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Valtierr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09DD1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CBA8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20FFFA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CE05E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5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6A83F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Belé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F9962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B0D0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EC85182"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ACFFE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7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85390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ierra Santa 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8D47D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EE8D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C8CBEB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5EBBF4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8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0167C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ierra Santa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9B82B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3966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1510E78"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E7C29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0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C492D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eó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E6D73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4F5A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218108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DA4BC4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0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3D8C4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iudad Auror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DF138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9B95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4C29A7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03DEC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0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2B20F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nidad Obrer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41B90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CF4A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E26ACF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8AC7B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0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BF7C2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Echevest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AFD2D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949F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3C0895C"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CC586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0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0BA14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Echevest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DB88C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3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A133B"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492536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C6280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1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9F579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Águila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9468C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D5F6B"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1D2015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C9768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2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78AD9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Echevest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4C4F6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84C3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114352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089B1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4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D64DE1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San Cristóbal</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1A95C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682C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452C03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F490F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6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0E7BA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Hernández Rougó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4DFD02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26CC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8750F2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5A5D0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806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545776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La Esperanz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503036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6AE2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FDEAF5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DD308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6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40C7F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La Placit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E8E62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8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F58C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3A9DCD9"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CF8F0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53C8B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Mansion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EC733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9024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41606E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68A56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41FE6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dregales de Echevest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6C990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25A7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0AC6AA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C13030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8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0676E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Echevest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AF581A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8FF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1192657"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18338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8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22A68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Magn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FFAF4C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CFED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E7313FC"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CE0C63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9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62070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cheveste 2000</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57F9D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A8AF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1FA9CA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FD258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0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39EE7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sión de la Pres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21705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EF2E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FCE656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659A1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0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7990A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la Pres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53A78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217F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334404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C13FD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1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5EC1C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Quinta los Castillo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DFFBF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D326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B11BC6C"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6921AD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1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E1B7A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ameda de la Pres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F394DA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4D37B"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B889D9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276518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2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02371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Colorin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ACBEEE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A039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6491CEC"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31336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2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32920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la Rioj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BC6F4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7A2B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28D0A9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DE73B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813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AD675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la Pres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0714F3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9285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22C378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7DB0D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3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99A3E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nconada de la Pres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D664EA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7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41CA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F6A021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55A9EA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4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085C6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tavist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710F5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830E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D5091F8"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0DEE7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4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2715D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uz del Parqu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2239A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FD1C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519EC0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6FCC88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4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AA609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uz de la Pres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ED137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B182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4883B2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E8199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5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CF5F0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 Echevest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20E38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5750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E1D385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9513E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5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CE301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s de la Pres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BCA2D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19C7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FC5BBA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206F5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6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FFDCF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Mezquit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70039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4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34E0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A96DDC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FBE11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6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9B414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ndero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C72420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3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B60A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ED1CA77"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8C6D4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6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EC903C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s Alf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0A3889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B0C3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EDA919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151218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6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08114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vincia Castell</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3063DF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38D8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F467CF2"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20F7A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0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6CB74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Señor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653BD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3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80C2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26F6A1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E342E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0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2F33A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nidad Deportiva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80989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0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CD1F5"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65916B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744BB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900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2D1A0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Rosa de Lima IVEG</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F00BB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7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DDAA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C8469B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2CA89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1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F073E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bitacional Coecill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3EE7E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5010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1F8CD9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ED86F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2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04C32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de la Ros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63ADF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2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A1A8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2D25B49"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0F4E3C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2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DD2A6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aderas de Santa Ros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55C97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5D7B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8FF25C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B04A9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3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CD563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Señora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15756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2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3479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14A81E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F5A2C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3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16ADE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sión del Nort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BED968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36585"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76E013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26716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3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7C69A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Benign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9218C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9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BFAB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D7691E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2327B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5B0C9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Consuel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A1F06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9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8DDE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5AD507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8C75B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30294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Manantial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4F5F5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9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C1F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087B7E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4F56A5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5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5FDFF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San José</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C426E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5367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519F6F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1A784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5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29E32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de los Naranjo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9F48E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C24B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26AF707"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0255F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5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4C1AA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os Naranjo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4B1FAF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3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5CA9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B94C54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C93830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6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216D2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los Naranjo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09C17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F106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A01D4FC"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5607B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910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1736C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Ibarrill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40D169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866F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91B8D0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354B28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0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35267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San Pedr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B4713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678F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2EFA6A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0FDEB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0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8361E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Ángel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F34A7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2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A1B2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85DBBE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ED9B4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2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0E4FC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de las Flor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BA661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4CDF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B9E83C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EFEFB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2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70891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Miguel de Renterí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EBC19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2241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753D48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B316C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2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21513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ado Hermos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DA578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4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AE5E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834A58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60DC6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3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98D3B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Pedro Plu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A3C728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2885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5D399E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6C004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3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F7909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Versall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1678D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77A1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3A93BA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1C4DD3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3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86718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 Renterí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61E870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E9F7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F231BD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E6152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3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6A014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Porton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64E47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89BF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00F869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0EF85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4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FDFB3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ones de San Pedrit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3F5C87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8089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05B6EDC"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EAC208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C69DA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Fuentes de San Pedr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3F418D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8DFB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396DDF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EB8BFA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8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09DE3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sidencial San Pedr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42CAFC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0A495"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0F63DF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DCF28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009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F5083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al la Luz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ED45B2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A666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BB7165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1B476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0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32500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 San Nicolá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D8366B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7EA6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36EDA2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9E069D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1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149F2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Villa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CEB6F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B191B"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0A27B5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EB2FC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1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37E62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aderas de Agua Azul</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29BD8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A9C1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CFD093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4637F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1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817384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Flor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DD732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378C5"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8FF940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25843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1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F2907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San Jua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411E0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D5C6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04BF63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FDE56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2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F9C54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Olímpic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B6AA0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2455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3E308B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D30CE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3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4638C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l Molin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A08CB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DC31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515C8B9"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7D19AB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3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F2910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Campiñ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56098A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0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D03C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6DA2229"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FC231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3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7E77D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Nuestra Señora de la Luz</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6D8959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0B84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49B7B09"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95D325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3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76238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San Jua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E123C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C2F3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EE9D68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BCBFB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4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B79B2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los Otat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6B66FC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AD49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4F967E9"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BD8E68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4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B113E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uentes del Vall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F897DE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F37B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18A3EE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F1415D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104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09765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gua Azul</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B2EEA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BE3A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82CADB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F9B588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5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5A0A1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Nuestra Señora de la Luz I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E596B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0EDB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201CC0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510572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5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EED97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ncón de Así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BE8DC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81A9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7CEE5E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9FE18D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5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40ADA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Constelacion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F74D78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D08F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04CC52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75652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5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59721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gua Azul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1F7B3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59CC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E61198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C3445D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5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C68B0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gua Azul I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74A3B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C6C3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E4BCCB7"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E1E3B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5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8E3FC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pliación Villas de San Jua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D5295A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4CBD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8A82912"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CF986B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6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BB2B6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San Juan I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21730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BC38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5FCC87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63C5F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6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51627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Chapultepec</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DF9D7D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978D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C83989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DA41F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6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C6204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Otat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761EB3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8FDF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B6BF38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F80B01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6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6F146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San Juan, segunda secció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12FD00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C7D3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34B93F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7697D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6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50EB4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l Molino 2</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04169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C4AB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B4E1179"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579499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8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90A24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Nuestra Señora de la Luz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51948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224E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E4836A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D0136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108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28C54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 San Jua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C92A5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ECC1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614B14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3660D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9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D19E8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 San Juan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5E6CA8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383D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DC14F4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2E2E9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9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611CC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edra Azul del Bají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3D52A2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027B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0F1A0B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C0A696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9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67A40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Primaver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B057A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5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7937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49EF3F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0AE530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10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AB444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Terranov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0B8BA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9423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D1B2FC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101B0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0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8E2EE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lt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4EF28A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758E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893BCF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7058B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2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ACCAB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l Real</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8EDF2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CD0D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C39885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6C51D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2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3154C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la Nori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317C96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6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6BF6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B904E1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6314F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2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CC77C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 Jerez</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BEF902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9612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D614ED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A0F873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2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0C232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lta de Jerez</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51083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228B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78F163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919B3D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2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A1437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ñada de Jerez</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4A172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B2BE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0949EF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7539C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3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DB95B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dregal de Jerez</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AFA87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E61A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EC0516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0A2D0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3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11F109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sidencial del Parqu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FCD38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3C59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6388FC9"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2FEC5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203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2DAD3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Santa Teresit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001E2A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0DE2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02DDCD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2F0DC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3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D3F43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 Hermos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F0D1F5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8A3B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48C82A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A7E7F9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3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1F0DE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ín del Delt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0A230B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4401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34F0E9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D7C62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3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7DAFC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orad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71673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8DE2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E55C69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AEF15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4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10AC3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ezquital de Jerez</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4FE7C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B80B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49CDCD7"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BB188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4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4DF74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lt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B972B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946C5"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213011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0D105D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4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DD8D1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lta 2000</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1D708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A322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9EB75F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E1DEA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4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CB584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San Nicolá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AA243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1A24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C7AE71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919DF2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4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0927A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l Maguey</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E7D63E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DC06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35D722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20035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4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D15ED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Santa Juli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D4CDD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D9F1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2C9760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2F1F8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4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7C3CE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 Molino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DDD73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241F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8C3B4E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5C0AC9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4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BAA58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elina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105941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ECC6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4B3C8B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6FED7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5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990F4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as Hacienda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911B2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8752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C31D4E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027E3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205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53C84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orado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DC6BF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7A49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D7EC6E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EC258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5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0B896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ezquital 2000</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48308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34A8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929381C"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3A2608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5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75E84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a Castellan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0061C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5F0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B223E57"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D5A61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5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F5F9C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linas de Santa Julia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2130DB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2812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2B8F96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BBE79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5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552AF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San Javier</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0358D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F10E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2440DC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D452AE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5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18BC0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Andalucí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9566E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CC8E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5BD1A0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7D1462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5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27E70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oresta Jardí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7AC39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F618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DC605E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29D9D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6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3A188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la Buf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708FDF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3544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3C56C7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0DE74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6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11E67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nar del Taj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66B34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D71D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6D890E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7DE77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7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CA7EA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pliación Jardín del Delt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0CD3C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A0B1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2EE30A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D3AD6A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7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5490F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l Real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EDD8A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585E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AD57C4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6CD52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7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DE9B9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l Cerrit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A70BB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0742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7517E4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B0D5D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8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AC5E9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l Rí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5A82B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CA42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C9DE22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C6525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208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F503D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uz del Refugi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464ED2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3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A467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358AA3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FFAB2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8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FAC8B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lta Faustin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9819D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7085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41E066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B86859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8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2C030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mazar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20AAFA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168CB"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AC399D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EE811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0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7F740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Manzanar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3649C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3FCB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BADBEA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CF22D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0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1B7BC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Jerez II y I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0B7B32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1595B"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51703F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37777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0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92EDA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ztec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58380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7FFA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375C3A2"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F0080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1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13BC6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jeno (Infonavit)</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D2924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AFBA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B5FB3D9"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7DF090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1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26915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nconada del Sur</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46100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68CA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77B8B63"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1834DF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1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553F2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María del Granjen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078A7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D97F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2CD739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99F38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1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C4ED5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linas de Santa Juli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75EFC3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D706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B9857E8"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ED811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1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21F0E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s del Sur</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C85C0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C612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7C46E3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E713C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1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927A6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l Sur</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1217C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E5A2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1ADC5B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5C61A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1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BF6D3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s del Sur V</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70C26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0580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7D5B162"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28771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302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1266B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s de la Prader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A0210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B826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69392E8"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C02D7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2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4007D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Reale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1E2A7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9356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E4D85A8"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6778E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2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3B0CA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jeno plus (IVEG)</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0560B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327E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59AA799"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F0D4A3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2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BE5AF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Marian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57FE5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2260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8A6B01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91C817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3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5A030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Moreñ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D8143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1B05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E4C7B98"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DBDCB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3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5267E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Santa Juli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0E28D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F967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8716D1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72E55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4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799B7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s Mirador</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F24413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8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5D6E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020C27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2733F7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4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A5745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s del Sur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0FED96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660E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33426D9"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3D0C7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4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B7192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l Sur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F091B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CACF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AF3ED4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2C2FF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4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DC7A2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s del Sur I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EB309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3EA6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4F0CDD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AE356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4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E898A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s del Sur I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D9CAF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3EEE5"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7540AD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51574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5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31C1EA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Moreña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8D063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5651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6BDA54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E3061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5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1118B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s del Sur</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91742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E3FA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99DE17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479FE3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501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71B50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gisterial</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DEC90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0049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02A70A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8DF51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2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A3F8E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ezquital del Carme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34606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28F9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10AA9C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73103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3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E4FB7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Carme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3326F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A45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1A9D75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11FA51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4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60D11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San Nicolá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E65A4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A5CD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773F41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BB7EA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4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9AAD5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San Nicolás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9D571F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2228B"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E8043F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6687F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4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1FCE7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mavera/Verano/Otoño /Inviern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E59FE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6914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C72BB5C"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9BBEED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5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9C56F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San Nicolás I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644854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AA5A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7A8115C"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88A86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5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54DFA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San Nicolás III Nort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B97AB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D4E7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D60BB52"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5AEC00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8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C08A81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s de San Nicolá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324C6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4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4A8E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1B142BA"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2FF405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9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553ED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pos Elíseo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FC53B7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3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6FD5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A61948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859B0C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10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3DFF9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Vizcaina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26D75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5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3CD8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F34261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C8B03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00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C1198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l Gigant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A04A7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8864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B8944A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EA601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0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184CD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erta de San Carlos 2</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EBF76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EBA9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5F0A8E8"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C1C19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700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D13EA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erta de San Carlos 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029928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7BAA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96B2D8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C8C99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1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8D6BB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Barceló</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0E67B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6DEB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828558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4FBDA6F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1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9BA80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s de San Jua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2D279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026A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24CDA04"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E65C2A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17</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0E889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Héroes León</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3E867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9B83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53224A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954A29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1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5EEE84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l Robl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F60CF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3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CC6C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927D13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FB4A6C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1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07017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l Roble - Sección Muná</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72F90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8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0AFD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E619F2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790C3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1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7A428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Barceló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FBCE0D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5DD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1E74800"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2236E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2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45E0A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Barceló I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6B790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02AD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B1CCA9C"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0C20B0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2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1F2EF6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Altari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7C19A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6C5B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055715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A95B28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2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BEF39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bera de Barceló</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376A27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327A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BC4423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28E9BC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2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9E3B1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amedas de Barceló</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F17C8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B504B"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04A382B"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32CD9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3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AB117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Héroes León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26DD02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F047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C9E2CD8"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A59B0A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3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DDAA0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 Universidad</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756CF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AC0A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F00D96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B2B5AA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704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9424A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Viñedos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6F2699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9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6CAD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18D4D41"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EA0ED7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31</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2EC34F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on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5DAC1F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F4EC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835FE5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4D99C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3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B4ACF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Bermell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0078CC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3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0DDB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7E723F5"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A6AE8B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13</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26E3B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rbivilla del Robl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9F9DF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D6BA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EA12697"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95B3C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14</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C282E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erta Dorad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C9D24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273C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4437467"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7521B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15</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3EDB4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Campestre</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513A60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3DC3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14D7B7F"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5AD5987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1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4F47E4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la Glori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1403BA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AB2E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8F1BC36"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648760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18</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87F6C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 Dorada 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B7E42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81C4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ED5C8C8"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CCE5D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1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33E3EB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rdiller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9DFCE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09D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valor aplicado a la superficie total de los condominios, «Cordillera de los Andes» y «Cordillera Arakan» $2,758.94</w:t>
            </w:r>
          </w:p>
        </w:tc>
      </w:tr>
      <w:tr w:rsidR="00922BD2" w:rsidRPr="004E4512" w14:paraId="4BB4F4CC"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3A845F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22</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34B9A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la Gloria II</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0677C12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A6EA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2155FAD"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782020B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24026</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039491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s Doradas</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75B121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8508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7D82B98"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090418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29</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7D1FAC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nta Dorada</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431A05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B325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0573B3E" w14:textId="77777777" w:rsidTr="00EC0BA3">
        <w:trPr>
          <w:jc w:val="center"/>
        </w:trPr>
        <w:tc>
          <w:tcPr>
            <w:tcW w:w="1491" w:type="dxa"/>
            <w:tcBorders>
              <w:top w:val="single" w:sz="6" w:space="0" w:color="000000"/>
              <w:left w:val="single" w:sz="6" w:space="0" w:color="000000"/>
              <w:bottom w:val="single" w:sz="6" w:space="0" w:color="000000"/>
              <w:right w:val="single" w:sz="6" w:space="0" w:color="000000"/>
            </w:tcBorders>
            <w:vAlign w:val="center"/>
            <w:hideMark/>
          </w:tcPr>
          <w:p w14:paraId="1B0D52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30</w:t>
            </w:r>
          </w:p>
        </w:tc>
        <w:tc>
          <w:tcPr>
            <w:tcW w:w="4171" w:type="dxa"/>
            <w:tcBorders>
              <w:top w:val="single" w:sz="6" w:space="0" w:color="000000"/>
              <w:left w:val="single" w:sz="6" w:space="0" w:color="000000"/>
              <w:bottom w:val="single" w:sz="6" w:space="0" w:color="000000"/>
              <w:right w:val="single" w:sz="6" w:space="0" w:color="000000"/>
            </w:tcBorders>
            <w:vAlign w:val="center"/>
            <w:hideMark/>
          </w:tcPr>
          <w:p w14:paraId="6916F1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San Francisco</w:t>
            </w:r>
          </w:p>
        </w:tc>
        <w:tc>
          <w:tcPr>
            <w:tcW w:w="1466" w:type="dxa"/>
            <w:tcBorders>
              <w:top w:val="single" w:sz="6" w:space="0" w:color="000000"/>
              <w:left w:val="single" w:sz="6" w:space="0" w:color="000000"/>
              <w:bottom w:val="single" w:sz="6" w:space="0" w:color="000000"/>
              <w:right w:val="single" w:sz="6" w:space="0" w:color="000000"/>
            </w:tcBorders>
            <w:vAlign w:val="center"/>
            <w:hideMark/>
          </w:tcPr>
          <w:p w14:paraId="304805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5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C04F6" w14:textId="77777777" w:rsidR="00922BD2" w:rsidRPr="004E4512" w:rsidRDefault="00922BD2" w:rsidP="00EC0BA3">
            <w:pPr>
              <w:spacing w:line="240" w:lineRule="auto"/>
              <w:jc w:val="both"/>
              <w:rPr>
                <w:rFonts w:ascii="Verdana" w:eastAsia="Times New Roman" w:hAnsi="Verdana" w:cs="Arial"/>
                <w:sz w:val="20"/>
                <w:szCs w:val="20"/>
              </w:rPr>
            </w:pPr>
          </w:p>
        </w:tc>
      </w:tr>
    </w:tbl>
    <w:p w14:paraId="6D88863F" w14:textId="77777777" w:rsidR="00922BD2" w:rsidRPr="004E4512" w:rsidRDefault="00922BD2" w:rsidP="00922BD2">
      <w:pPr>
        <w:spacing w:line="240" w:lineRule="auto"/>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81"/>
        <w:gridCol w:w="4637"/>
        <w:gridCol w:w="1567"/>
        <w:gridCol w:w="2003"/>
      </w:tblGrid>
      <w:tr w:rsidR="00922BD2" w:rsidRPr="004E4512" w14:paraId="0C1C871B"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29931F17"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t>Zona habitacional económico popular</w:t>
            </w:r>
          </w:p>
        </w:tc>
      </w:tr>
      <w:tr w:rsidR="00922BD2" w:rsidRPr="004E4512" w14:paraId="389238F1"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3D77D0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 ubica cerca de vialidades secundarias y terciarias, conformado principalmente de edificaciones medianamente homogéneas de tipo económico, precario, semiprecario y autoconstrucción. Dispone de servicios municipales y equipamiento urbano de manera parcial o total.</w:t>
            </w:r>
          </w:p>
        </w:tc>
      </w:tr>
      <w:tr w:rsidR="00922BD2" w:rsidRPr="004E4512" w14:paraId="18DB66D1"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9F41A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778AA"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D0467"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E9372"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15384D8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0410B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1AC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Migu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CEF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1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3CD4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66534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226B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497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Pais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E3C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88F7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05135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A980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166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Nicol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233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1F14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52B7B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FAA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61F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Flore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100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D8D8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E20B6D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1CFA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DF9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Cla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53B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01DB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B18A5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258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39C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Escond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4E5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474F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79518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274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59B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ur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88E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CE40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E22510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E7E7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D4E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osé de C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F7BA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6F14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38414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B9B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6AC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Amér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9CE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BEE5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CCEA9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11F9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840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Sebasti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96ED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D5BF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BE0364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4528C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B71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laza de Toros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0698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C19A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C745D8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F97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4B1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Margari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BD1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DE9F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0FFC6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34C68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0211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Aguaca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38F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7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261D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21667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8036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073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l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5364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7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1318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30F242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B058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055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95F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3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3E96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33EF5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EB14C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824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C3988" w14:textId="77777777" w:rsidR="00922BD2" w:rsidRPr="004E4512" w:rsidRDefault="00922BD2" w:rsidP="00EC0BA3">
            <w:pPr>
              <w:spacing w:line="240" w:lineRule="auto"/>
              <w:jc w:val="center"/>
              <w:rPr>
                <w:rFonts w:ascii="Verdana" w:eastAsia="Times New Roman" w:hAnsi="Verdana" w:cs="Arial"/>
                <w:sz w:val="20"/>
                <w:szCs w:val="20"/>
                <w:highlight w:val="yellow"/>
              </w:rPr>
            </w:pPr>
            <w:r w:rsidRPr="004E4512">
              <w:rPr>
                <w:rFonts w:ascii="Verdana" w:eastAsia="Times New Roman" w:hAnsi="Verdana" w:cs="Arial"/>
                <w:sz w:val="20"/>
                <w:szCs w:val="20"/>
              </w:rPr>
              <w:t>$1,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7EEC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148AB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4F6B8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CE0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R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7F7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9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8693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7CFEF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E0D11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310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San Miguel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D11E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5AD8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3936C8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14EC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2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D2F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nue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5F91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1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293F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D32F5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B681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DA5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laza de Toros II y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89E8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4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66F9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75A28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F96CE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3C3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vera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6F0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0898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20B28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CB438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AD11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nteón-Sa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5000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FED9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2C9FD4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2EE3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5C3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cción de San Nicol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1C2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DE72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3F99E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6E13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AD2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B71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2587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D4B5B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783E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CAA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Norte Santa María de C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FAC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88D8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6E6F3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3F7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439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b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DBAA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3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E051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FDE38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3667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E09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uena V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22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3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AB35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E212A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243C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754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la Pisc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F01A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9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E781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BE18A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EE4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258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Rita de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274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9042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D715A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7F1F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7E6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Lau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C48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3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A5A9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5C886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BBC4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74A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iudad Satél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843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3A83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6C65C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E315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525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Mar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4587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7A3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7D6C66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DE3F7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6E5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lores Ma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F04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A2B9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326D6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8523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22D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Martín de P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D6A9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F64B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9E62C0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C7E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C14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Vista Hermosa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BEE2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3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D5FF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BBF538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367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DCF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hapal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80B7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3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C7A5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CF4B7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3FA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9CF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Ol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5E6E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725D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5D784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63A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C14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jas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307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9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7FCB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4025DC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1431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E54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iscina Km. 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04AA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9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D813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9F0C76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D3F2C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4CC0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jas las Amal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4E4D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5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AF47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A6BEB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1E9C4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E0B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relos (El Gu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F0F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4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5369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28A0E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5A5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132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amírez García (La Me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CCF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3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C5EB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CAB3E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5B79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C44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ied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F2B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E71A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10DF18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787B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46A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hulav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90C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3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085E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5B775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745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3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D6B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los Ol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A25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4EBD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F27EB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2B973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4F9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nte de Cri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4087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6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50E0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6AC4E3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BE9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C3C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ncón de los Ol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A2C8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A04F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86D25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27F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ACA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S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795A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5F4C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1A503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56C8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715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linas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17E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06F9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D0F06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2B4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F10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l-Gua-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49C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BA3F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996211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79B5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61E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mplejo la C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B51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9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65A6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C49F9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7F5D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90C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l Cosmos (San Berna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165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D2B1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12B8D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76FE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D27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portiva J. J. Rodrí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A85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64B8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271F3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CDEE0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079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Ciudad Satél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1F4D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BF2E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14C7A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98BF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313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portiva Antonio Carbaj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DDA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5A44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36940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FA11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D4E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Lomas de las Hila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4C8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00B2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0003B0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ED52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499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l Gu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E16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4BB4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D2C6F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E444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33A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Ote. Monte Cri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6FF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B92D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10046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28E1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2AB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hapalita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FAE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3D8C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48370C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A142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52B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21 de 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507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6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ACA6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681AF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8BB9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BFA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vivienda Ob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60F9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013B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6395D5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853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F92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et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9AE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C73F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EEDFC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BDA1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12F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po Ver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791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A57F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66EBB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EEE7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859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Luc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ECA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BC7D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880EAA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2D5D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CAE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Recue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55D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E599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98CD3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B5C9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CEC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tículo Cuarto Constitu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457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62E5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F4D62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9E17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40C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riodistas Mexicanos (J. Lóp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CD2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3994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81431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C15F3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EBE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ones de San Jaci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2FE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6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A622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585031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B848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ADD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os Milag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70F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1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0825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7459B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39D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51B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 de la Cañad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6017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424D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B229F0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704C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CE8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 de la Cañad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DAF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0D25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86FF5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3BFC0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077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linas del Recue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A223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3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FAA2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C8E39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32028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81D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alcones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45E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F161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B2105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5047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F91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 Familiar la Pie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C3D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BA47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D513B5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D086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5B6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 Familiar Sole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B3D5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DB7C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8D080A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D78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E09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15AA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FE99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F2C2A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E333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AB3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yas de la L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ECB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5C0A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B0AD7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6444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E35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Joya (Ej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F2B81" w14:textId="77777777" w:rsidR="00922BD2" w:rsidRPr="004E4512" w:rsidRDefault="00922BD2" w:rsidP="00EC0BA3">
            <w:pPr>
              <w:spacing w:line="240" w:lineRule="auto"/>
              <w:jc w:val="center"/>
              <w:rPr>
                <w:rFonts w:ascii="Verdana" w:eastAsia="Times New Roman" w:hAnsi="Verdana" w:cs="Arial"/>
                <w:sz w:val="20"/>
                <w:szCs w:val="20"/>
                <w:highlight w:val="yellow"/>
              </w:rPr>
            </w:pPr>
            <w:r w:rsidRPr="004E4512">
              <w:rPr>
                <w:rFonts w:ascii="Verdana" w:eastAsia="Times New Roman" w:hAnsi="Verdana" w:cs="Arial"/>
                <w:sz w:val="20"/>
                <w:szCs w:val="20"/>
              </w:rPr>
              <w:t>$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4C29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86046E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EEBB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D41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lina de la Hac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6DB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6F0C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61D060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CFD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EEB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ucillo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7893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7895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88CE0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7D2D8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999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EE3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0356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AB021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91FC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5C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533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4F10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1AAE4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E1B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670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San José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424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1468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60E0E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67B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9E9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683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166B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CC92DE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5457B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9C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zos del Saucillo I y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F94A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2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BE7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9DD0EE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F3EB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AB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rmita I y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B288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3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E6CB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0542E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929CB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249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Renacimiento (Mi Esperan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AC8D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76D9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CD9F37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83B7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BAE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inarqu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A36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0806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0EBFA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ECB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631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ino a San Juan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AE7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BFBE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86F4E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540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838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ruz de la Sole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8E1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0447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5BEF4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24DEA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E49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ntaña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8636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9F6D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393575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B25D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706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ncón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4DC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DC9C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9FB6F7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89D84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A0B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utal de la Haciend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88C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1E21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3AAB1C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F0CD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3FE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utal de la Haciend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A23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92D4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7B70B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2962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729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jido de San José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DD90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ACD6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EF20A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2E52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F70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Imperial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CCB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257E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A74651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8076A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576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esa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2B5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9ECF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F82E5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58223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676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neral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E55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9ECE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048F7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9C59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07D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Yaci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75E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2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AF07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D1FA0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3E63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727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San Pedro de la Joy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BBC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A63B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8E03A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6E32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EFA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utal de la Hacienda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D86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FE35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F98FE1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84A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DE2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Nueva Erm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623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F6EC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E286EC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97F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440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rrito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0FE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A27E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7ABD84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2F91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486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San Pedro de la Joy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B58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C9CE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4260C7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95FD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652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orizonte 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0025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7215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CDCA6D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B955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283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stancia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933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C0B5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9B2323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F90E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FA5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 de Contre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8DB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1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10DF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04066D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3C84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4AE6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San Pedro de la Joya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3F19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8534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8AFC47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65D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8E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iglo XX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C10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B816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618C7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114C6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5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D85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uenaven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2B2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4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E380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9080F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A49A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6021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 xml:space="preserve">El Paraíso I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B75E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75D0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36021B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3888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8D6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Paraíso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116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4698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0E9500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FAA8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44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rrito Amarillo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A86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4ED8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E25EC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0CD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40B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rrito Amarillo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88D7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8698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ABEAD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F7D0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632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rrito de la Joy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8A0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10DE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D8C06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03D7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A4D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la Paz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72B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97F7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20721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A54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814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Ant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5A3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8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0D77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28A15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A32F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009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Ha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5AD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3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A65A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90DE86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67AFE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534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spa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E03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67E0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ABCAF9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9975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492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uan Bosco (Vista Herm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B1C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3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1170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21F46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859F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F4D9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letas I y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068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2D98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840390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E7AE7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C23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inda v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903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3DC8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0107F2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D7AEE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6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DE8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la Tri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A77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7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6149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BC66E8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AF2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5CD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ancho la Flo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EC3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C834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9F96F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8A078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B1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osé O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15A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2B43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71B6B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2875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EE1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letas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6F91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8A4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EAD2C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CF5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D4C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letas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8E6E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0461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4570C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8896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D3B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58E8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3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A0AA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F6D9D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87329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C85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Santa F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CE8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B22A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6DE4A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4833B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5FE0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Cerro Go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026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74D5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FFB94A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20E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CDD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San José de las Piletas - Suroriente de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CEF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5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5E19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A8588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8292C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49F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San José de las Piletas - Norte de Gran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9A8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FC21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F2F8B7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CDC88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2D4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amiento de San José de las Pile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8B3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32C1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FD935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6C3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E97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erta Horiz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80AA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DD6E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65D94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DDBFD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51C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ón la Pati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172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B880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FC761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2497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448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uan Bosco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9D7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8B51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0467F2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F2B1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6C5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Vista Hermos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23C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ACC8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C166E7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884D3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7E9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ultifamiliar Gran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EC3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704F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F5F52E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9AD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D0C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Coecillo (Al norte de 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DD1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3617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7E44D4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FB0E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2B2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Killia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9BE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085A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48838A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689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5DB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Duraz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DFE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425B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9B642B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F20E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96D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ñi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79A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3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333C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0F087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2A562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6D5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Margar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5F57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5C69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BA1A77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7F31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843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sa Blan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0AD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86D9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B4A23A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A1E6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FFD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éroes de Chapultepe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BE7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954E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27BC1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708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F85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ncón de la Flo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22D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CA1E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EB2EC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B880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FA7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choac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BC4B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6309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F8545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32FC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7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5D1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Bri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5A6C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B165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3E8C2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BB98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705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Agust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E84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35B0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3A1AEA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7BE0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419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Reti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161AF" w14:textId="77777777" w:rsidR="00922BD2" w:rsidRPr="004E4512" w:rsidRDefault="00922BD2" w:rsidP="00EC0BA3">
            <w:pPr>
              <w:spacing w:line="240" w:lineRule="auto"/>
              <w:jc w:val="center"/>
              <w:rPr>
                <w:rFonts w:ascii="Verdana" w:eastAsia="Times New Roman" w:hAnsi="Verdana" w:cs="Arial"/>
                <w:sz w:val="20"/>
                <w:szCs w:val="20"/>
                <w:highlight w:val="yellow"/>
              </w:rPr>
            </w:pPr>
            <w:r w:rsidRPr="004E4512">
              <w:rPr>
                <w:rFonts w:ascii="Verdana" w:eastAsia="Times New Roman" w:hAnsi="Verdana" w:cs="Arial"/>
                <w:sz w:val="20"/>
                <w:szCs w:val="20"/>
              </w:rPr>
              <w:t>$1,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D8204" w14:textId="77777777" w:rsidR="00922BD2" w:rsidRPr="004E4512" w:rsidRDefault="00922BD2" w:rsidP="00EC0BA3">
            <w:pPr>
              <w:spacing w:line="240" w:lineRule="auto"/>
              <w:jc w:val="both"/>
              <w:rPr>
                <w:rFonts w:ascii="Verdana" w:eastAsia="Times New Roman" w:hAnsi="Verdana" w:cs="Arial"/>
                <w:sz w:val="20"/>
                <w:szCs w:val="20"/>
                <w:highlight w:val="yellow"/>
              </w:rPr>
            </w:pPr>
          </w:p>
        </w:tc>
      </w:tr>
      <w:tr w:rsidR="00922BD2" w:rsidRPr="004E4512" w14:paraId="30772BC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B5A5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E6D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6D9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B1A9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919FF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D6675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7C9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pular Ana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DA9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2D74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51BAE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7D3E3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765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Corti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5CE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B3AC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9515E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251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FE0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vi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08C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40E3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4B8E8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9D29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D35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esidentes de Méx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AAF3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1B06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88E0F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C175E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409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Manu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2399A"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1,7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8B2B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97588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E7DC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F2C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Candel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345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CD00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2BF22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8BF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2A7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Nueva Candel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F6E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4F8F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62C81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2A06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0B2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in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99BA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51C5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E8B04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DEFF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A85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Pini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6075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5806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74385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2FAE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7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BD9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F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614D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96E9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9F62F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76638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487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Mora (Cruz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2F3C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02EF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6F6319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9905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D11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Antonio del Alamb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57F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39E2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4C4FD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D9C4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3F2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lom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0E42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CC2A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BC88C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3FE5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3A9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Nte. San Antonio del Alamb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E09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FF78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000FC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67D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416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Trian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228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0DA3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D4726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2D9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D23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nteón Jardines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581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6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EBD0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3690AE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A8CEE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686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Luc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03A9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504E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5E50C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D3E76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150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ord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09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4C42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E0AEA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0EA48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BA4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portiva Coec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C85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7094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31790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CEC7D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517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Sauzal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2D9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DC05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1DF4D1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07F8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2C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Fracciones de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114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3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369D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611BBE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D67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D66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Lucer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3957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AE1B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8D27E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2CD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7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A80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Lucero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1AA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3ADE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7605C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437F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C486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bera de la Presa 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235B0" w14:textId="77777777" w:rsidR="00922BD2" w:rsidRPr="004E4512" w:rsidRDefault="00922BD2" w:rsidP="00EC0BA3">
            <w:pPr>
              <w:spacing w:line="240" w:lineRule="auto"/>
              <w:jc w:val="center"/>
              <w:rPr>
                <w:rFonts w:ascii="Verdana" w:eastAsia="Times New Roman" w:hAnsi="Verdana" w:cs="Arial"/>
                <w:sz w:val="20"/>
                <w:szCs w:val="20"/>
                <w:highlight w:val="yellow"/>
              </w:rPr>
            </w:pPr>
            <w:r w:rsidRPr="004E4512">
              <w:rPr>
                <w:rFonts w:ascii="Verdana" w:eastAsia="Times New Roman" w:hAnsi="Verdana" w:cs="Arial"/>
                <w:sz w:val="20"/>
                <w:szCs w:val="20"/>
              </w:rPr>
              <w:t>$1,5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28977" w14:textId="77777777" w:rsidR="00922BD2" w:rsidRPr="004E4512" w:rsidRDefault="00922BD2" w:rsidP="00EC0BA3">
            <w:pPr>
              <w:spacing w:line="240" w:lineRule="auto"/>
              <w:jc w:val="both"/>
              <w:rPr>
                <w:rFonts w:ascii="Verdana" w:eastAsia="Times New Roman" w:hAnsi="Verdana" w:cs="Arial"/>
                <w:sz w:val="20"/>
                <w:szCs w:val="20"/>
                <w:highlight w:val="yellow"/>
              </w:rPr>
            </w:pPr>
          </w:p>
        </w:tc>
      </w:tr>
      <w:tr w:rsidR="00922BD2" w:rsidRPr="004E4512" w14:paraId="1818D4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CDF0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781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Pa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580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3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EFCE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D14AF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DCD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DA7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jas d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89D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C5F6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3A3DA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EA41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A7F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N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89DA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9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5665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C4BF7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FFFB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B4C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Cast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3D4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F047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E7335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59CC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8CA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Lagun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839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9934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42AC8C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DC1AB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949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Nuevo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FD2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E374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15309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6540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710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7DB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A39A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687E3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9A65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664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Nicolás del Pa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A10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4C4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D07F1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3A90A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D24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Poch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BD8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4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0ED9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03EA1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BA64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DBB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9BA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0000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11C49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BFEC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4CF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Pa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6F56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4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1D45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C6935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AA8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8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F78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av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99A1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A674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CE0DF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255C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EB68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Herrad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DE5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7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D855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FA960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EFDD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0A8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vera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FAC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3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1A81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46F50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6188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803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Hermoso II, III y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6CC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3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2764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EB6088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0949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07C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Hermoso I y 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2B2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3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61D7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5D52B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71B4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398D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Ceci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AF8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3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AC7F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E6E731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EE4F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484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Cecili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D797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937C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24280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1F5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3AA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Tiritas 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021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003E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B5D39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3AF3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734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Pedrito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95D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3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025F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84833D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7FCC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C33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In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1E0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DC91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95564F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F8EF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A11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ñón de la In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1121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FEDE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46EC3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F59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C7A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Tiritas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A24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88FB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71D051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FB8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ACA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Po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EFDC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A78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E990E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A1B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8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5424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D06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A3D2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01C52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8F4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6CD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nteritas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86E9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8B2B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9E8C5C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C5B8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17D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Nort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0D2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B6F4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14C2D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F7DB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3FB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Isidro Lab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471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DD47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45B08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81F16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72A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alcones Tulipa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B22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8218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56D35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73CC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C38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bera de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9DD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1790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16820A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9CB5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5AFD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Isidro Azte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767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7B3C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98EA5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B94D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CA4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oledas de los Castillos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8CF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A44C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7F493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6359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A7B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7BB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4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F058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8209B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D9747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65B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Nicolas del Palote - Pradera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EBF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2610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21BBA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0D01F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13E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oledas de los Castillo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63D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4D5D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BEC77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E19D1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3FD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Cuarente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9688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C296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BAF980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BA26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AFB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D84F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2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241B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46BD6D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67B4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8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1DE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l Cast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3E0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564E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70061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CEA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C55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73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C2D3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784E2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9D5B2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EFC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stillos Vie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7F4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B101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D7F26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7DF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8EE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33C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4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2562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04688E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76A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922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Nicolás del Palot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079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DA24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2A641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FF0F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C35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Poniente de Valle Hermo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B1E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81B2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009B2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2789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724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o Río de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A34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9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A78D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F5656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D25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5DF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dquirientes de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8E9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5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A205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E0D0B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29C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93A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Nt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0AAF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3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B112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4B02F6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814E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AB7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Nte. la N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C74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7623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B5801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173E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A8C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eón - El Vivero zona Sardan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D50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2F40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B0644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4C4E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BE9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eón - El Viv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7AE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0C44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9BEFE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6EE2A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AC2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Ote. Santa Ceci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FA5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1DCC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7484B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2357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8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10C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Pedregal (Solidaridad Leon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09C8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1795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9A7AA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CD2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D5E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Pte. Valle de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A47D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1E69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2C540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0A8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881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Rústico Nort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1E9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4E4A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CF9B2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3BBF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B45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Arrayane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84C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C22A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3051D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5368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A32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Pte. El Cast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C11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CE83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33B08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55E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669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ayanes, primera se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A3F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6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5333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DA86B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53A2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3DC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orge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CE2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54F1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14C1C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3557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25C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Cast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39C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A1B7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5800A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D73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FCA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Granja Stov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5F8B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412C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F0352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E2DF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68B7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Teco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11E2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6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D5A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0E54F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74C6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1CF2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s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56B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A074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C1C11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1BA0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D2E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sta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490E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85AB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5F119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D9C1C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C10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del Cast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F34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4DF2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BB057F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5EEC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8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FD6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ajo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D76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9899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CB6527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BB7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8FE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anega de la Nopal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D0B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3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9809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11006D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8712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430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Tiritas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5D9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3E89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61148C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E308D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837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pliación el Poch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B66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4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E467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74D5B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229BB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D95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Cecilia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D22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3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8C6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80576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BA8F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8DA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l Castill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2F7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9433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6DF84C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AB18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1D6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osé del 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130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6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D1F1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DF7F5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F6DAE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8CA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Rosa de L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610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6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101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9E874C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9635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D0C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osé del Consuel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E7C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E5CB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A2479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D415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77B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lenque de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AC5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3043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71E7F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7E3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EFB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Pab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67F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0CC6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F21617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0A998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0238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San Berna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01C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8235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068D0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A4819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C97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oledas de Señ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F6A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0B7D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F6B42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02579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9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81A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11D0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354D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330D22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D1ED8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210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Vallad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8DB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985D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D19203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FA6FA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ABC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nión Comunitaria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327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9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4EBD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20419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F537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522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Presitas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81E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2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246D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CCE36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F48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AE2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esitas del 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2A6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6DF3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A28314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17EB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AEE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las Presi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EAD7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23E9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2BCAD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F62A8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A8B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Selv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152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5A52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B2C587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4C1D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29F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ureles de la Sel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DE54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24FC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AE1C81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4BBE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CEC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Maravil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14A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3737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26FAA3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6F49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279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esitas del 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3A7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0267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B8183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E2192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B11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nión Comunitaria los Lau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222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D480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AA5E96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FB7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D6C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vol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51F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3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4A2C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C9BAFB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6DCC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043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Penitente I y II se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193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4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EEEC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E217B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B20F9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9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D38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l 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D957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CE1D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4F1AE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91A1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D20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1 de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279B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3C9C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F8C49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C01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1D1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Presita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C2E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524A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7A260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2FE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F53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8 de 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AE7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EB92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899914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4377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005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ntenas de Arri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981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644C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DED580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6775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788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Ver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1BC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7F84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193674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5AA0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99B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Nopal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D65B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4F12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13152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EE55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BA4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Consuelo VIII se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80E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F7DF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6FA0FF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2BD2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140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Pte. Valle de las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5C0B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FBBF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B2576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3B43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5D6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Viv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D9C0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5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7D5E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FE526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985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ECE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de San José del 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787E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4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6A6A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520C7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AF7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AEF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DC2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2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2B61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9AB11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331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DC0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Pte. Brisas del L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0DA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8511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B6FBF3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C2C6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9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BEA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San José del 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5B3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2B67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76A58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85B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0B8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Nte. San Berna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D9C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7D4C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99173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D95C6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B07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an Pab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6E8E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9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1F00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039C5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6B7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4C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rmitas de Ibarrilla (antes Ex Hacienda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B3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4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9435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FE581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60D46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1AF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D85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9D88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8B2D5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9866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477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Santa Rosa de L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7E1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0EF2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3DBFE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C1E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88D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vera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14A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4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717E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B5F0C2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A3C0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148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Pte. Unidad Deportiv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89B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6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C6E4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8A80B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6232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F75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Ote. Valle de las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A196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D1DA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FD1D7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BFBAF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3941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Nicolás de los Re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5A08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B66C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7E189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703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EF6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rrito de las F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DC8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2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EBA6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52131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70B13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BCE8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pliación Mesitas del Consuel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F87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2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D638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0A3BCD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B93B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D98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Poniente San Pablo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472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9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89E0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0203E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90BB2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8BD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Poniente San Pabl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569B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9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6477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BC908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0AAB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E4C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Alameda Diam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9AE4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F9BC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248C4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6087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317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scondida de la Sel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CECD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5F51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2E785E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B4DA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A6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l Consuel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C21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9FAC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32C49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7E8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AAE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la Sel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2CB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F1D1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BD8ED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EC7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B3B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de Arboledas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0007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9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EFE9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72B24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F2A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B1E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uertas de Medin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E14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48C6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A86AA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32C7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476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uertas de Medin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8F4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712B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A36E43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3CB37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D61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de Ibarrilla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5D4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F24E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E5CD6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DE04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89E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 San Anto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C0114"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sz w:val="20"/>
                <w:szCs w:val="20"/>
              </w:rPr>
              <w:t>$7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238E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F0A98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545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8D9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Al Sur Residencial Vict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FC2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B258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F19160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785B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1A4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oledas de la Sel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B05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C4D2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331CBA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6E04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AD7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s de Maravillas, segunda se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DEE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3647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BFD9A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5D7AE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9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128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pliación Jardines de Maravil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B9BE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4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8F9A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92579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6B0F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F67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s de Ibarrilla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1DC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9E43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96DC2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BED3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395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Cruz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D96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48F6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33F772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2D4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330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pliación Valle de San Berna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5AE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55CA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CFD5D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CAC92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3C5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vera del Carme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430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4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F83B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6CF8D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867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91B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Cruz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DC7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B60D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9BF26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6B76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DA5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laza Abastos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879D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5EF0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CDFF4C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E53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F8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Pedro de los Hernán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54D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2B0A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161F4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BE1E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D70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arrio de 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F80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9056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FA25C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DD4FB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754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Felipe de Jesú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F0C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8EA5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E4A29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6A3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462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yup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BF9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58E2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7C2FB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494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9E4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eón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CBD4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3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6082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30CEF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2A22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D0A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iudad Deportiva Fernández Martí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E9F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3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4521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50446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16A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0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268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stituyentes de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34C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267C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B800A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16B3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F0F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lub Loyo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8DFD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F3F6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CA07B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12CC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BD27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nión y Esfuerzo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51C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835A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DC5BD7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B574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2B4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pliación León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A45D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7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504C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06C84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02FA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E83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Ros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956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7EB5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363DF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10F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CD0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pular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FB9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28BA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A4DF9F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8EC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6DA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Haciend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82F3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85A5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B048C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B74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EC2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irámi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F223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143D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156B6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D60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3AD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nconada de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D8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61F2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3D5B8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ABB11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5A4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eblo Nue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070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3DC4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8382F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24E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E53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junto habitacional San Miguel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2CD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0227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11A5E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A5B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5476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180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6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DDDF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44D280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96C7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11A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pular In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5678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0828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72C5B2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054E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40D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cciones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541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3AE8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EB1C1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B27B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458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oledas de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6C2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1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E9A4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6B8802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6B7D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662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an Miguel de Rente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D48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4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7327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005B3C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1978D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CAE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portivo Flex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32D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5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D56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13A3D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CE873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67C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Nte. San Pedro de los Hernán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EE8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5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FB47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6746B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4B9C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84C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cciones de San Cayetano de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A93C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5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3536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1521C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DD3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DD1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Gami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55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7631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10823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272F4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D6B9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del Caud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673D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82C4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84853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54E7B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96E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Hacienda San Migu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6F87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6305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F0EE2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4E7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4D6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pliación San Franci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867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9A0E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0DD8BF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9FEA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BF5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Nuevo San Nicol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195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DCF1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61813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4FD6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9AC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Roc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9D56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C74C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13F5A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C39E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E6E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Franci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32F1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4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370E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08D05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7C37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29C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 San Franci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267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9137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18C7AB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1582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A54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9C74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E37B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5EA97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4C956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38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r sol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08D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20D7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CF50E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D5D3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9E2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Camp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30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9AD9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30673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413C7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8B8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r sol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463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36E2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3AF1DE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B86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EDA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gre de Cri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DDB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D40E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DC0FC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C08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4DC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sael Núñez (Bosqu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2321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9398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C2ADD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AA9D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3B1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edra Azul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290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9C29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0A78F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738A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634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edra Azul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AB3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4680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E50DE9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82D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FEB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osé de los Tanqu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B3EC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3729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87302E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77C3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1FF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Ro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697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5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7519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7E617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4400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36C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ucero de San Nicol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010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723D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326676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1570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3D8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pliación San Francisc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0D7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906C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1AE85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5888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1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F9F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a Luz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59C7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0E50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AC4D3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35D8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7D8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Club Híp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FB4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7834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45EE8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E913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EA3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l 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336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28FA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4AFA0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1C35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A49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San Juan de Otates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4EBE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BDB1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3A349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B5D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95D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Norte Villas de Nuestra Señora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330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599A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D0889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4FF3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6D56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 San Francisc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59B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9907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04FD1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6F7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355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Sangre de Cri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CDE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2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02B0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5CA34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282E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64B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ados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004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7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237F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4099D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00B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553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o Gra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73F7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5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9F50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3FEA8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E38C2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57C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u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777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6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29BC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86CC6D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89E80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859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rrit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E33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A6D3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202B5E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1553F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207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iber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ADB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4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C7EA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CB75EC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99A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C14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pestre Nuevo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9110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4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02EF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7EB35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BBBA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2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0FC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iez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593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7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8EB6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07502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7D7A2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33C1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56B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9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982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03A0D1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F3D5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FD8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nión Ob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070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9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2F0B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6E48E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14754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339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8F3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5901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4C3142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454C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3AB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57F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C826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CCA14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E86C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4E9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osé el 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E9F2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7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BAF1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0997D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927C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3AD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alcones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5CDD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5841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7EC1C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746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5FB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BE1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37B3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2375F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FCAB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C43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E52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2A4C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DB488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00D5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D2B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Esperanza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8D3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92A9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64A69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D70B3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623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pular Polan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7919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27D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F024BD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0D5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31C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oleda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453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5C9F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EF721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2477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663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oleda San Hilar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2E55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5075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7F94C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5618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ADE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oledas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0A4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7DDE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241C7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2D33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DB9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pestre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239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70B8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26C62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7DB0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A27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fugio de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749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D673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46E996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B75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BA2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pular Guadalaja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54D7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9564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D9C493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011C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B76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ría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F14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5FE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24D85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14E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6BC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Gl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5958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7524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D3135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14DE4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01A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uan Baut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DBEE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1E81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0F50B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377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AD0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Ra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ED0B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8B5D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233C3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C1DE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64E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dera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053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9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D611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7A32B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E376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CAC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Xoconos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7F64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FC70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F6387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B8D93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1CD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esús Ma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3DB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7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3B2E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DA529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63B0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07B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Suspi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DC8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36F6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EFFCC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48DDD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4A3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portiva 10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A10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8A71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D1A176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447B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2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FB0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li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60F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3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DBDE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2E84C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1EE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7D0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Nte. Cerrit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111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51D7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314278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AF84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2DA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Loma Herm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97C6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613D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73E8C3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3E1D3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3D4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Ote. Villas Santa Ju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5705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9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381F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575EA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961AD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12D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San Juan Baut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E87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C487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B1DB63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A3E4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028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Nte. Refugio de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397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07DF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D280F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E42B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4C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de San José del 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AF8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744D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7AC1A4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F880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EE9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Mirador Or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F2CC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6CBF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80417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79C5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25A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r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50E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46CF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3E3558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F5C5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83F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Isidr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F39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7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437F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A2D3F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54AD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FAE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riental Ana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5679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413E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CDAD6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B862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715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ría Do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A45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667D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A6D24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5D67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0C87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esús de Nazare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67E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2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5557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2D408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B54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3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7F4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Guaj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C6D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7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EEA0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8369C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3EBD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B00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cción del Granj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3FE7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6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5533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19DC1B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0CE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25E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las Ros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273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09FC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56909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1EA8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AC1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Historiad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102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8FB9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E299D9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09D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9B9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El Tlacuache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030A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6842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2129F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8EC1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305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El Tlacuache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B27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A3F7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EC803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86DCC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033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4AFB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5966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70F975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4C57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4C5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Nte. San Isi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B742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2FA7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45F49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D1A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A07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el Granj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FDD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4C8F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B5E34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A230E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9F0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la Mor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07A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7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6177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F1E6C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EF6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378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María de C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B4B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1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A446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A23426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4377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A0C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P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A072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2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1778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46BD61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B6FA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3AA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3F6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7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505C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607FF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00598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4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6E2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cciones de los Ar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71DF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4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4C07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00CFF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DED7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DBA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aderas del S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8A8E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4967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10B7F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C46B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F17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CFC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1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A347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C3A48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2191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DC5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B63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057E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F96CB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DD6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3F48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Peñ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930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398B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07067B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00FC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912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Capilla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983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2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46DA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B541D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4746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2E0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ravillas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8FF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2ABC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C98509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00548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829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ñada de Alf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DED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93CA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59C732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57C7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0711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ravill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FC1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9311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B15D7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A83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0A1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ravillas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D88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0B4D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B7EF0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FDC7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8CE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ngeles y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97C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3BE7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A09A1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EDFDE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180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126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9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0903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43AF6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74D22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F1F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Nuevo Amanec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DAD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A4D0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7F8D6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2041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5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790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Carmen (C.T.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E0D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2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6F16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8F421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4FF9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3F6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arrollo el Po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610C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A94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73A94E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C725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C9D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osé del Po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9F4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665C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9C119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700C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F8A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aíso R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97F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EFB7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5C730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F1DDF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C94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Nicolás de Los Gonzál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F9D4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1CB0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7B81B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9A82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375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Esperanza de Alf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E7E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52E9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E8E716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3ED7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AAD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risto Rey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77FD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FB7E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25E12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A26D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A71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del Campo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0CB6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87E3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AB0E9C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E8D29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414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estas del Roc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1C9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7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770D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A6C44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066D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E8B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Magdal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2C1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7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A939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C420B5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83F9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506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Ros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7E5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3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BCBB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8BAA3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BA9B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B61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ivera de San Berna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541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7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BFD8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565C0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2F7A3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F5B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s de 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9C2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79FA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E4E33B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F78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5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822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 Paraí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ACFD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4D36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6B3499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23AB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535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Vergel (Comu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D3E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C562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8A2D2B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1A7A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808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s de Méx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9CCB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7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E605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E8BEE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7B23B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58D1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pliación Nuevo Amanec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206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4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45C0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AC7469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7DE0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DEF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5D1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904B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1E37D3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EBBB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294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pliación el Carmen (C.T.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8B4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5E65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6E5C3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865E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91E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Mesa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84E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903D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F24A4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8D92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01B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cciones de Cañada de Alf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67A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7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957A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F7308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C1956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DEE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Jesús Ma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DF3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EB1A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242B5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122C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912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pliación 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E7F3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3514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889953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2CDC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56E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Tin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E34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E095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1899A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2F334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011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s de San Nicolá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0FC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8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9BD8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4779B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07B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A38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lor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39A5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4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5270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1F7E89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BC0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5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DA3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ente del Án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B979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3E4A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57ADC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A277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27A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drilleras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9E2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04CB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17A96C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97A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E10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Carlos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BF1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2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365F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4F82E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7546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D63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jas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1E5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8BA8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963793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272D1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95F9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oledas del Campo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4D8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4E6B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AB1EE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2DBC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DD0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niversidad Tecn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97A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2A2F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734BF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EA8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083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Carlos la Ronch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9D1B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ED88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8E432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9AEE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200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3DF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6C4A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C2290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83C27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8F4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oledas del Camp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9E9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8968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13C48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1537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C57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60F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515A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2A6F45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BB6C0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D42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as A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D89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5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6CEC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D2B30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F9A4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D48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as Fl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624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5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F27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26504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08C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D11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oledas de los López 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7CF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4015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8C38F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6E948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2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436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boledas de los López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DC0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545C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ABFB60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6907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B0D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Nueva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266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B065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96512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B6F38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932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al de los Cipre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E466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063E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A8774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7BB9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150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Lóp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B5B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5A3B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B0CD4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7C3A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096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guro 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F69E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EF6B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CF170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DA1E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81E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Ana 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6B9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D6F3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F3B5F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7D27F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31D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osé del Durá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456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24CD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46D55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3DC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DDD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osé de los Durán (El Magu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7414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001A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EE6260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9528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0DD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osé de los Mo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F7E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6DD5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CDC0F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CAE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6E9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EA2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46C5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A9F419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81E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5F9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Isidro de las Colon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A39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8303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6DBCF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A334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CA1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 del Laur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4995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C3AE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04CC2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B96A6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377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os Lau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744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4137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39EB9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BB9C8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26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073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as Toronj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5640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6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AA2A6" w14:textId="77777777" w:rsidR="00922BD2" w:rsidRPr="004E4512" w:rsidRDefault="00922BD2" w:rsidP="00EC0BA3">
            <w:pPr>
              <w:spacing w:line="240" w:lineRule="auto"/>
              <w:jc w:val="both"/>
              <w:rPr>
                <w:rFonts w:ascii="Verdana" w:eastAsia="Times New Roman" w:hAnsi="Verdana" w:cs="Arial"/>
                <w:sz w:val="20"/>
                <w:szCs w:val="20"/>
              </w:rPr>
            </w:pPr>
          </w:p>
        </w:tc>
      </w:tr>
    </w:tbl>
    <w:p w14:paraId="7B322F16" w14:textId="77777777" w:rsidR="00922BD2" w:rsidRPr="004E4512" w:rsidRDefault="00922BD2" w:rsidP="00922BD2">
      <w:pPr>
        <w:spacing w:line="240" w:lineRule="auto"/>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97"/>
        <w:gridCol w:w="3764"/>
        <w:gridCol w:w="1855"/>
        <w:gridCol w:w="2372"/>
      </w:tblGrid>
      <w:tr w:rsidR="00922BD2" w:rsidRPr="004E4512" w14:paraId="30A75243"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4F454CFC"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t>Zona habitacional residencial campestre</w:t>
            </w:r>
          </w:p>
        </w:tc>
      </w:tr>
      <w:tr w:rsidR="00922BD2" w:rsidRPr="004E4512" w14:paraId="41AD064E"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E0BB1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 ubica generalmente en zonas de población de densidad baja, con edificaciones de varios tipos. Cuenta con servicios municipales completos y amplias áreas verdes.</w:t>
            </w:r>
          </w:p>
        </w:tc>
      </w:tr>
      <w:tr w:rsidR="00922BD2" w:rsidRPr="004E4512" w14:paraId="5731B1FF"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D7B5DB"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84C07"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98E98"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04632"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76DF37E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8668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64F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jas el Pa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23B7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0BCF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8E9A9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0C5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6602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Ca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436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4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90BE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BFBC3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7E3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82F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risas del Campo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65F3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0878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7CA16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84D2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9E2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71A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9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2D8F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C358D6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C4A0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100E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 Ver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C3C1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B061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6D9B5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7D80B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04C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sidencial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5E27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4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E8DF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7458D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119E8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BF7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Carmen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AEA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8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EE00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D12E4A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5A74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6F1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lub Híp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46C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8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519F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8FF2D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DB1A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5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240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dregal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7479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4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2471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A850B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6F4B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86F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ones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26F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9E43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C47A6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1A7D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25C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dregal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53AE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28EA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E8EB6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837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55E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nca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2E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2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8FDD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AFF8D1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E95E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DB3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Herradura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AF7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090C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AA410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D59B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600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Gertrud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AF0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2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DB77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7DABDA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17B27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568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Ál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2F8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82D3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B4B0A5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AB0F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22B4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sidencial Campestre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24A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3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ACEC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4347F1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D7D2D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F6C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Tréb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E62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7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4036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3990E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C26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140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Habitacional la P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6F5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2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4E31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7C585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845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099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Escond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C56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7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0979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171898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9D93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F20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Cuatro Est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A0E1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74E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CE2B98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B4F8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989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erra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3E9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9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1ABA4" w14:textId="77777777" w:rsidR="00922BD2" w:rsidRPr="004E4512" w:rsidRDefault="00922BD2" w:rsidP="00EC0BA3">
            <w:pPr>
              <w:spacing w:line="240" w:lineRule="auto"/>
              <w:jc w:val="both"/>
              <w:rPr>
                <w:rFonts w:ascii="Verdana" w:eastAsia="Times New Roman" w:hAnsi="Verdana" w:cs="Arial"/>
                <w:sz w:val="20"/>
                <w:szCs w:val="20"/>
              </w:rPr>
            </w:pPr>
          </w:p>
        </w:tc>
      </w:tr>
    </w:tbl>
    <w:p w14:paraId="10F428C4" w14:textId="77777777" w:rsidR="00922BD2" w:rsidRPr="004E4512" w:rsidRDefault="00922BD2" w:rsidP="00922BD2">
      <w:pPr>
        <w:spacing w:line="240" w:lineRule="auto"/>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92"/>
        <w:gridCol w:w="4456"/>
        <w:gridCol w:w="1447"/>
        <w:gridCol w:w="2193"/>
      </w:tblGrid>
      <w:tr w:rsidR="00922BD2" w:rsidRPr="004E4512" w14:paraId="243995A6"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1CCADF1"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lastRenderedPageBreak/>
              <w:t>Zona habitacional campestre rústico</w:t>
            </w:r>
          </w:p>
        </w:tc>
      </w:tr>
      <w:tr w:rsidR="00922BD2" w:rsidRPr="004E4512" w14:paraId="2D0ACC1D"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502EC3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 ubica generalmente en zonas de población de densidad baja, con edificaciones de varios tipos. Dispone de servicios municipales y equipamiento urbano de manera parcial o total y áreas verdes.</w:t>
            </w:r>
          </w:p>
        </w:tc>
      </w:tr>
      <w:tr w:rsidR="00922BD2" w:rsidRPr="004E4512" w14:paraId="529DCA2C"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4546E2"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D177C"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A992F"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36F3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44C2BA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61E13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AA0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llas Vista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FAEF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84B0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255B0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69AB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3ED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Aránzaz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6E4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E692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F75DC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4C1D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09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Cipre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2CB8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79CC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42CDE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87B8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4BE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Jacales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FFE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97F7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416A6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735E0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C50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pestre San Jos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CCD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B6CB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6925D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0D165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F43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nteB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CBA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E3DB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0243F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0AD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1CE9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osé del Clav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FF7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06EB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E8384C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A961C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8A6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jas los Sa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642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38FE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C452AB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8A93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826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Pte. de Autopista (Camino Real a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63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D9DA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0ECF2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857B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2C0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San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8B6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D568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1870C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18577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0C5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la Huarach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791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5AAD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6E1DC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E8758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075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 de los Mo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7E28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2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B002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D47ABB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D77EF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DBC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Antonio del Monte (Malag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F38C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349E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44AAF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9362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23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A11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u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D44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71DB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F3BB17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2DFF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D06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rtijos de la Gl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96C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EF9A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4290B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4E8F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B42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x Hacienda Arri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2373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DF62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2EEB34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E56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730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Color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B9F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98BA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D1BFE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F59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E91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Nuevo Valle de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966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4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07883" w14:textId="77777777" w:rsidR="00922BD2" w:rsidRPr="004E4512" w:rsidRDefault="00922BD2" w:rsidP="00EC0BA3">
            <w:pPr>
              <w:spacing w:line="240" w:lineRule="auto"/>
              <w:jc w:val="both"/>
              <w:rPr>
                <w:rFonts w:ascii="Verdana" w:eastAsia="Times New Roman" w:hAnsi="Verdana" w:cs="Arial"/>
                <w:sz w:val="20"/>
                <w:szCs w:val="20"/>
              </w:rPr>
            </w:pPr>
          </w:p>
        </w:tc>
      </w:tr>
    </w:tbl>
    <w:p w14:paraId="65FD58D8" w14:textId="77777777" w:rsidR="00922BD2" w:rsidRPr="004E4512" w:rsidRDefault="00922BD2" w:rsidP="00922BD2">
      <w:pPr>
        <w:spacing w:line="240" w:lineRule="auto"/>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53"/>
        <w:gridCol w:w="4222"/>
        <w:gridCol w:w="1516"/>
        <w:gridCol w:w="2297"/>
      </w:tblGrid>
      <w:tr w:rsidR="00922BD2" w:rsidRPr="004E4512" w14:paraId="771F93B6"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43463301"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t>Zona de asentamiento irregular</w:t>
            </w:r>
          </w:p>
        </w:tc>
      </w:tr>
      <w:tr w:rsidR="00922BD2" w:rsidRPr="004E4512" w14:paraId="78222C84"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172B1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iene como característica común la irregularidad de la tenencia de la tierra y la falta de servicios. La vivienda se encuentra por debajo de los estándares mínimos de bienestar. Estas viviendas se localizan en el perímetro del área urbana. Infraestructura: Regularmente al ser asentamiento de carácter progresivo puede llegar a carecer de uno o más servicios.</w:t>
            </w:r>
          </w:p>
        </w:tc>
      </w:tr>
      <w:tr w:rsidR="00922BD2" w:rsidRPr="004E4512" w14:paraId="07DF61BD"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2B159"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A84AA"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045BA"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FAD7C"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30F660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B5548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849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Corral de Pi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410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C925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EB59C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EF72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02A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Nte. las Joy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B328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DA66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C6629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306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C594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las Joy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8F9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C99D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7FC33D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DBC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F0A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Pte. las Joy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47A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BF9D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9FF52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DF32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8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631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Pte.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4513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D7C8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65A1F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095A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9A2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Metropolit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86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52C1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D857C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312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7E3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San Nicolás de los Gonzál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24F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D006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61F55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11F8A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DD8C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San Juan de Otates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1C1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5A7B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4A326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0D763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DB8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los Aguir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57B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5651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5B2754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54A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4D9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9E9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E4ED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76C621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903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710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Pte. de Autopi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E92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99D1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2874F1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FB9A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68B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DA4A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2F75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506E6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F236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014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Lóp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57CF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805E4" w14:textId="77777777" w:rsidR="00922BD2" w:rsidRPr="004E4512" w:rsidRDefault="00922BD2" w:rsidP="00EC0BA3">
            <w:pPr>
              <w:spacing w:line="240" w:lineRule="auto"/>
              <w:jc w:val="both"/>
              <w:rPr>
                <w:rFonts w:ascii="Verdana" w:eastAsia="Times New Roman" w:hAnsi="Verdana" w:cs="Arial"/>
                <w:sz w:val="20"/>
                <w:szCs w:val="20"/>
              </w:rPr>
            </w:pPr>
          </w:p>
        </w:tc>
      </w:tr>
    </w:tbl>
    <w:p w14:paraId="14D2152E" w14:textId="77777777" w:rsidR="00922BD2" w:rsidRPr="004E4512" w:rsidRDefault="00922BD2" w:rsidP="00922BD2">
      <w:pPr>
        <w:spacing w:line="240" w:lineRule="auto"/>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260"/>
        <w:gridCol w:w="4321"/>
        <w:gridCol w:w="1671"/>
        <w:gridCol w:w="2136"/>
      </w:tblGrid>
      <w:tr w:rsidR="00922BD2" w:rsidRPr="004E4512" w14:paraId="7971BE5F"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5A834819"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lastRenderedPageBreak/>
              <w:t>Zona industrial</w:t>
            </w:r>
          </w:p>
        </w:tc>
      </w:tr>
      <w:tr w:rsidR="00922BD2" w:rsidRPr="004E4512" w14:paraId="124D31E4"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1BA133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tinada a actividades fabriles mediante la transformación o maquila de bienes y en ocasiones, al almacenamiento de insumos y productos.</w:t>
            </w:r>
          </w:p>
        </w:tc>
      </w:tr>
      <w:tr w:rsidR="00922BD2" w:rsidRPr="004E4512" w14:paraId="34B8DD61"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7FB951"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528D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BFCAC"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91A0A"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7E93A6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1B3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87F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la Trin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99D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4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92CA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F127F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6D9B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5A5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C5D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5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077D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BEE045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A49A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8C3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San Sebasti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5B42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E277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04182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A135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5BD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Los Propios y So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CC5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4BD5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C8F90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D1A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DB5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Santa Croc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862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8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13D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0BB4B5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9708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6FA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San Crispí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F11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5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7C98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20DDF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45EF6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EB9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lanta de Peme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21E5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5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2D9E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4A731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FFC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D7E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Pampl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92E7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81CD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52642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31736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541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San Jor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0F08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936C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BCA54E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CAB3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0728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 Bodeguero Ro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724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0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9583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E1989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2805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061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Arroyo Hon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A75A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0618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7502D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CC15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2B3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Ote. Pemex</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F37D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DB25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B0188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F4B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FC7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Industrial Colinas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9212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8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9AF2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9C2E5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0BB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6D3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Industrial Real Campo Ver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BDA6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61DD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AA0B1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FB40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6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487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sarrollo Bale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D68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CA0C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30C6F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B654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C9B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 Bodeguero las Troj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4AF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7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CF05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A060A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009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6A0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774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D7CB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FEB7CB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C961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2A2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Peluch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624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4DF6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783FE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1D1D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3C5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ablas de la Vir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DFC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C6E6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3DF3B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C528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026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Pte. Hacienda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BE8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5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E354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AFA0A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F067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DB4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l Pa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885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6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82D9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4F8DC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6D86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E21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Nte. Fracciones de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4222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4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FC44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438904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2B959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66A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del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6A2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5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C35C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4026C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2C97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852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Julián de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376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6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D0FC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382BA2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4E0D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1A4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jas Ce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BC4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5253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148DB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C42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194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lecha Ama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FA1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5BCC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AAD8A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CBA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ECA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echu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2EAA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0A88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13569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BA37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2BB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rtones de Hier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741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C1F9C"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2A30D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79F0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0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D8B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cciones del Cres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FC0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D2D6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B9057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47D0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631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Norte Tec.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2C4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D89E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3C680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7FA1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BF9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la Cap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074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6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5FC8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DBD1D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FCE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D5A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las Cr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58C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57CB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7F931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1A7A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5E4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Brisas del Ca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4A2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7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3DFB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49FAE8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DFE4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B13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lígono Industrial Mil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7543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7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657B6"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7BE93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6F0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78E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Santa Ju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E48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1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8DC7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23014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2AA06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867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Santa Ju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A5E4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F56C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C89D4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43D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E8D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Purísima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CB3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7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BADD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DDBBDE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B563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8A3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AAB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4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522F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9943A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1A5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39E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iudad Industrial (Santa Luc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31D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5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CD78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C9F0FB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91EA7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BED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dominio Industrial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62C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0476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E6074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B5B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AF8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Lucía (Parque Ecológ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9DFD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4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E409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CEF34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EC9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4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D6F1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Industrial Ecológico de León (Pi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A7C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5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1881B"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CEE80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E15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192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ustrial la Pom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60C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ADD75"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12A4A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C6CA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2DD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ccionamiento Industrial Géne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7506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5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4A3B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0CE4D0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6983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3F3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o de Prevención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EF88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2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097D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49917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CEB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E88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iudad Industrial, tercera eta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F90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EA55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82A54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AF1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C8C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Industrial Sti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75B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A41C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5A6F83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F67B7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C88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urek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C87E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7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5BA3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DF4D0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8D8D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4FA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Industrial Santa Mó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5D5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3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218F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00A20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CEE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369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Industrial V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E555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D307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DCB36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916A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7E6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Industrial Metropolitano del Baj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7AF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269A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C8F797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783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AE8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Ote. la Reser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F759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0426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D6CDE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3408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72A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lanta de C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869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7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130E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1AF39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8FD9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0FD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Hacienda la Pom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963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65FA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00F1EFD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38A6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14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7CD1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C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306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1CA7D"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4FA44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8A90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EFA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El Mastran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E173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E6CA2"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F1661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2DCD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70D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ideicomiso Ciudad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662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7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8D37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646B697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AF74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BEC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Santa Luc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B0E3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DE37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E3C98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BA37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89C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Industrial León-Baj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D7B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B1DA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898B9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61B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28B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Sauc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6EE8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7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88310"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F9C587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0309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868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co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D74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46A8"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F7104D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AF1B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73C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Industrial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3E64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603EA"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0CE7B2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3AE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3C0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que Industrial Colinas de Leó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B54F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6C69E"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71E8404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78C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A50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lígono Industrial Bicenten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3CD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6708A" w14:textId="77777777" w:rsidR="00922BD2" w:rsidRPr="004E4512" w:rsidRDefault="00922BD2" w:rsidP="00EC0BA3">
            <w:pPr>
              <w:spacing w:line="240" w:lineRule="auto"/>
              <w:jc w:val="both"/>
              <w:rPr>
                <w:rFonts w:ascii="Verdana" w:eastAsia="Times New Roman" w:hAnsi="Verdana" w:cs="Arial"/>
                <w:sz w:val="20"/>
                <w:szCs w:val="20"/>
              </w:rPr>
            </w:pPr>
          </w:p>
        </w:tc>
      </w:tr>
    </w:tbl>
    <w:p w14:paraId="75F72EC5" w14:textId="77777777" w:rsidR="00922BD2" w:rsidRPr="004E4512" w:rsidRDefault="00922BD2" w:rsidP="00922BD2">
      <w:pPr>
        <w:spacing w:line="240" w:lineRule="auto"/>
        <w:jc w:val="center"/>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61"/>
        <w:gridCol w:w="2581"/>
        <w:gridCol w:w="1076"/>
        <w:gridCol w:w="1631"/>
      </w:tblGrid>
      <w:tr w:rsidR="00922BD2" w:rsidRPr="004E4512" w14:paraId="37C581EB"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26CA3E51"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lastRenderedPageBreak/>
              <w:t>Valor Mínimo</w:t>
            </w:r>
          </w:p>
        </w:tc>
      </w:tr>
      <w:tr w:rsidR="00922BD2" w:rsidRPr="004E4512" w14:paraId="749A5F3B" w14:textId="77777777" w:rsidTr="00EC0BA3">
        <w:trPr>
          <w:tblHeader/>
          <w:jc w:val="center"/>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2F15DBB4"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262465DA"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444847"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5B0B9"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97661"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F6AE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Observación</w:t>
            </w:r>
          </w:p>
        </w:tc>
      </w:tr>
      <w:tr w:rsidR="00922BD2" w:rsidRPr="004E4512" w14:paraId="1455BC5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6418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A5C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serva territo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93C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491AF"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168C91E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283B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28C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arranca de Venad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1E2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39D77"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FB88E4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C73E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3D2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lleno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56C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99C93"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54F251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3793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E03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Zoológ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6D0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23759"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4A5C082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4005A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631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Nte.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0BC9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EEAA1" w14:textId="77777777" w:rsidR="00922BD2" w:rsidRPr="004E4512" w:rsidRDefault="00922BD2" w:rsidP="00EC0BA3">
            <w:pPr>
              <w:spacing w:line="240" w:lineRule="auto"/>
              <w:jc w:val="both"/>
              <w:rPr>
                <w:rFonts w:ascii="Verdana" w:eastAsia="Times New Roman" w:hAnsi="Verdana" w:cs="Arial"/>
                <w:sz w:val="20"/>
                <w:szCs w:val="20"/>
              </w:rPr>
            </w:pPr>
          </w:p>
        </w:tc>
      </w:tr>
      <w:tr w:rsidR="00922BD2" w:rsidRPr="004E4512" w14:paraId="38E9D0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B236C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B81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stancia de Vaqu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145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C35D3" w14:textId="77777777" w:rsidR="00922BD2" w:rsidRPr="004E4512" w:rsidRDefault="00922BD2" w:rsidP="00EC0BA3">
            <w:pPr>
              <w:spacing w:line="240" w:lineRule="auto"/>
              <w:jc w:val="both"/>
              <w:rPr>
                <w:rFonts w:ascii="Verdana" w:eastAsia="Times New Roman" w:hAnsi="Verdana" w:cs="Arial"/>
                <w:sz w:val="20"/>
                <w:szCs w:val="20"/>
              </w:rPr>
            </w:pPr>
          </w:p>
        </w:tc>
      </w:tr>
    </w:tbl>
    <w:p w14:paraId="7CE7C134" w14:textId="77777777" w:rsidR="00922BD2" w:rsidRPr="004E4512" w:rsidRDefault="00922BD2" w:rsidP="00922BD2">
      <w:pPr>
        <w:spacing w:line="240" w:lineRule="auto"/>
        <w:jc w:val="both"/>
        <w:rPr>
          <w:rFonts w:ascii="Verdana" w:eastAsia="Times New Roman" w:hAnsi="Verdana" w:cs="Arial"/>
          <w:sz w:val="20"/>
          <w:szCs w:val="20"/>
        </w:rPr>
      </w:pPr>
    </w:p>
    <w:p w14:paraId="61EBD56F" w14:textId="77777777" w:rsidR="00922BD2" w:rsidRPr="004E4512" w:rsidRDefault="00922BD2" w:rsidP="00922BD2">
      <w:pPr>
        <w:pStyle w:val="NormalWeb"/>
        <w:spacing w:before="0" w:beforeAutospacing="0" w:after="0" w:afterAutospacing="0"/>
        <w:ind w:firstLine="708"/>
        <w:jc w:val="both"/>
        <w:rPr>
          <w:rFonts w:ascii="Verdana" w:hAnsi="Verdana"/>
          <w:sz w:val="20"/>
          <w:szCs w:val="20"/>
        </w:rPr>
      </w:pPr>
      <w:r w:rsidRPr="004E4512">
        <w:rPr>
          <w:rFonts w:ascii="Verdana" w:hAnsi="Verdana"/>
          <w:sz w:val="20"/>
          <w:szCs w:val="20"/>
        </w:rPr>
        <w:t>En los casos que existan colonias o centros comerciales no contemplados o de nueva creación para el ejercicio fiscal 2026, se fijará el valor de estos a través de un dictamen con base a un estudio de mercado inmobiliario por parte de la Dirección de Catastro de la Tesorería Municipal.</w:t>
      </w:r>
    </w:p>
    <w:p w14:paraId="2F67F2BE" w14:textId="77777777" w:rsidR="00922BD2" w:rsidRPr="004E4512" w:rsidRDefault="00922BD2" w:rsidP="00922BD2">
      <w:pPr>
        <w:shd w:val="clear" w:color="auto" w:fill="FFFFFF"/>
        <w:spacing w:before="100" w:beforeAutospacing="1" w:after="100" w:afterAutospacing="1" w:line="240" w:lineRule="auto"/>
        <w:ind w:left="709" w:hanging="567"/>
        <w:jc w:val="both"/>
        <w:rPr>
          <w:rFonts w:ascii="Verdana" w:eastAsiaTheme="minorEastAsia" w:hAnsi="Verdana" w:cs="Arial"/>
          <w:b/>
          <w:bCs/>
          <w:sz w:val="20"/>
          <w:szCs w:val="20"/>
          <w:lang w:eastAsia="es-MX"/>
        </w:rPr>
      </w:pPr>
      <w:r w:rsidRPr="004E4512">
        <w:rPr>
          <w:rFonts w:ascii="Verdana" w:eastAsiaTheme="minorEastAsia" w:hAnsi="Verdana" w:cs="Arial"/>
          <w:sz w:val="20"/>
          <w:szCs w:val="20"/>
          <w:lang w:eastAsia="es-MX"/>
        </w:rPr>
        <w:t> </w:t>
      </w:r>
      <w:r w:rsidRPr="004E4512">
        <w:rPr>
          <w:rFonts w:ascii="Verdana" w:eastAsiaTheme="minorEastAsia" w:hAnsi="Verdana" w:cs="Arial"/>
          <w:b/>
          <w:bCs/>
          <w:sz w:val="20"/>
          <w:szCs w:val="20"/>
          <w:lang w:eastAsia="es-MX"/>
        </w:rPr>
        <w:t>A.1.</w:t>
      </w:r>
      <w:r w:rsidRPr="004E4512">
        <w:rPr>
          <w:rFonts w:ascii="Verdana" w:eastAsiaTheme="minorEastAsia" w:hAnsi="Verdana" w:cs="Arial"/>
          <w:sz w:val="20"/>
          <w:szCs w:val="20"/>
          <w:lang w:eastAsia="es-MX"/>
        </w:rPr>
        <w:t xml:space="preserve"> </w:t>
      </w:r>
      <w:r w:rsidRPr="004E4512">
        <w:rPr>
          <w:rFonts w:ascii="Verdana" w:eastAsiaTheme="minorEastAsia" w:hAnsi="Verdana" w:cs="Arial"/>
          <w:b/>
          <w:bCs/>
          <w:sz w:val="20"/>
          <w:szCs w:val="20"/>
          <w:lang w:eastAsia="es-MX"/>
        </w:rPr>
        <w:t>Valores unitarios por tramo de terreno por metro cuadrado, de acuerdo a la delimitación señalada en el Plano de Valores de Terreno para el Municipio de León, Guanajuato, que establece el presente Ordenamient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51"/>
        <w:gridCol w:w="5034"/>
        <w:gridCol w:w="1403"/>
      </w:tblGrid>
      <w:tr w:rsidR="00922BD2" w:rsidRPr="004E4512" w14:paraId="3D4E0E42"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D840AF"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i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6555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ra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597D1"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r>
      <w:tr w:rsidR="00922BD2" w:rsidRPr="004E4512" w14:paraId="4317B17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85D1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0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3ED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no Suárez a Venustiano Carran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7D1C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34AC2C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00B4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3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C5109"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Francisco I. Madero a 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D9B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2.73</w:t>
            </w:r>
          </w:p>
        </w:tc>
      </w:tr>
      <w:tr w:rsidR="00922BD2" w:rsidRPr="004E4512" w14:paraId="62A504E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2575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3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72F2B"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Pedro Moreno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971F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29.90</w:t>
            </w:r>
          </w:p>
        </w:tc>
      </w:tr>
      <w:tr w:rsidR="00922BD2" w:rsidRPr="004E4512" w14:paraId="615564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BA61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15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178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Febrero a Francisco I. M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376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7.97</w:t>
            </w:r>
          </w:p>
        </w:tc>
      </w:tr>
      <w:tr w:rsidR="00922BD2" w:rsidRPr="004E4512" w14:paraId="2E59AF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ECCC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6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1DD0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salida a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A22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0.31</w:t>
            </w:r>
          </w:p>
        </w:tc>
      </w:tr>
      <w:tr w:rsidR="00922BD2" w:rsidRPr="004E4512" w14:paraId="56293E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06B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6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7F7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alida a los Gómez a 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BD50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41.55</w:t>
            </w:r>
          </w:p>
        </w:tc>
      </w:tr>
      <w:tr w:rsidR="00922BD2" w:rsidRPr="004E4512" w14:paraId="050A9E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0A0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6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C99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quiles Serdán a 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C4E7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3AEE7D4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D85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6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E7F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0 de Enero a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B7A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54.45</w:t>
            </w:r>
          </w:p>
        </w:tc>
      </w:tr>
      <w:tr w:rsidR="00922BD2" w:rsidRPr="004E4512" w14:paraId="4F81AC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4945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043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6 de Septiembre a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33E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0.31</w:t>
            </w:r>
          </w:p>
        </w:tc>
      </w:tr>
      <w:tr w:rsidR="00922BD2" w:rsidRPr="004E4512" w14:paraId="61F62C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C97A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804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stancia a Ignacio Ray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744C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89.49</w:t>
            </w:r>
          </w:p>
        </w:tc>
      </w:tr>
      <w:tr w:rsidR="00922BD2" w:rsidRPr="004E4512" w14:paraId="01BDC7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0503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3A7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Rayón a Lerdo de Tej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FEF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2.73</w:t>
            </w:r>
          </w:p>
        </w:tc>
      </w:tr>
      <w:tr w:rsidR="00922BD2" w:rsidRPr="004E4512" w14:paraId="542A84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8488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26038"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Lerdo de Tejada a Melchor Oca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22F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29.87</w:t>
            </w:r>
          </w:p>
        </w:tc>
      </w:tr>
      <w:tr w:rsidR="00922BD2" w:rsidRPr="004E4512" w14:paraId="2EC42F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2E53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E89C3"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Melchor Ocampo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7E1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89.95</w:t>
            </w:r>
          </w:p>
        </w:tc>
      </w:tr>
      <w:tr w:rsidR="00922BD2" w:rsidRPr="004E4512" w14:paraId="700B57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6278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DB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C66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41.69</w:t>
            </w:r>
          </w:p>
        </w:tc>
      </w:tr>
      <w:tr w:rsidR="00922BD2" w:rsidRPr="004E4512" w14:paraId="7EE3E2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210B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AAD1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lvaro Obregón a Josefa Ortiz de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E33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356.49</w:t>
            </w:r>
          </w:p>
        </w:tc>
      </w:tr>
      <w:tr w:rsidR="00922BD2" w:rsidRPr="004E4512" w14:paraId="402980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D74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076DE"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Josefa Ortiz de Domínguez a Belisario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CD3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504.44</w:t>
            </w:r>
          </w:p>
        </w:tc>
      </w:tr>
      <w:tr w:rsidR="00922BD2" w:rsidRPr="004E4512" w14:paraId="6AFCF97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756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7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D91E9"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Adolfo López Mateos a Melchor Oca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380B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77.80</w:t>
            </w:r>
          </w:p>
        </w:tc>
      </w:tr>
      <w:tr w:rsidR="00922BD2" w:rsidRPr="004E4512" w14:paraId="6DD222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B2B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27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EEC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elchor Ocampo a Julián de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A0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2.73</w:t>
            </w:r>
          </w:p>
        </w:tc>
      </w:tr>
      <w:tr w:rsidR="00922BD2" w:rsidRPr="004E4512" w14:paraId="075D82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8E3C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7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BDF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lián de Obregón a Cuauhtémo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FC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37.42</w:t>
            </w:r>
          </w:p>
        </w:tc>
      </w:tr>
      <w:tr w:rsidR="00922BD2" w:rsidRPr="004E4512" w14:paraId="4B350A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D1E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7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8E9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auhtémoc a Alle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981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3F1100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DF0F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7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41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lende a Calv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1373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37.42</w:t>
            </w:r>
          </w:p>
        </w:tc>
      </w:tr>
      <w:tr w:rsidR="00922BD2" w:rsidRPr="004E4512" w14:paraId="1AF109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46FA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7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197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vario a 16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0CC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4E5F55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1416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CE863"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Pino Suárez a 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BCC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00.32</w:t>
            </w:r>
          </w:p>
        </w:tc>
      </w:tr>
      <w:tr w:rsidR="00922BD2" w:rsidRPr="004E4512" w14:paraId="1578358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6430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F5E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miliano Zapata 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1DB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548.08</w:t>
            </w:r>
          </w:p>
        </w:tc>
      </w:tr>
      <w:tr w:rsidR="00922BD2" w:rsidRPr="004E4512" w14:paraId="4EC245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A5A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A09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ependencia a Ignacio Altami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8A6C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89.95</w:t>
            </w:r>
          </w:p>
        </w:tc>
      </w:tr>
      <w:tr w:rsidR="00922BD2" w:rsidRPr="004E4512" w14:paraId="5E167E5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E4D4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31D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Altamirano a 15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414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392CF20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953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260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5 de Septiembre a Doctor Hernández Álva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EE6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58.60</w:t>
            </w:r>
          </w:p>
        </w:tc>
      </w:tr>
      <w:tr w:rsidR="00922BD2" w:rsidRPr="004E4512" w14:paraId="6569CE0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4EB7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582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octor Hernández Álvarez a calle Lond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D83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10.65</w:t>
            </w:r>
          </w:p>
        </w:tc>
      </w:tr>
      <w:tr w:rsidR="00922BD2" w:rsidRPr="004E4512" w14:paraId="5738FE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1205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ECF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lvaro Obregón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DDD8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610.93</w:t>
            </w:r>
          </w:p>
        </w:tc>
      </w:tr>
      <w:tr w:rsidR="00922BD2" w:rsidRPr="004E4512" w14:paraId="70AC48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F23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7C6AF"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Adolfo López Mateos a Melchor Oca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DF4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325.46</w:t>
            </w:r>
          </w:p>
        </w:tc>
      </w:tr>
      <w:tr w:rsidR="00922BD2" w:rsidRPr="004E4512" w14:paraId="1404D9B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5B4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89EC8"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Melchor Ocampo a Lerdo de Tej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033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0.31</w:t>
            </w:r>
          </w:p>
        </w:tc>
      </w:tr>
      <w:tr w:rsidR="00922BD2" w:rsidRPr="004E4512" w14:paraId="2431954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2070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F71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erdo de Tejada a Ignacio Ray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A35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58.60</w:t>
            </w:r>
          </w:p>
        </w:tc>
      </w:tr>
      <w:tr w:rsidR="00922BD2" w:rsidRPr="004E4512" w14:paraId="074A99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38F3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5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7CC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Rayón a Malecón del Río de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DB2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41.55</w:t>
            </w:r>
          </w:p>
        </w:tc>
      </w:tr>
      <w:tr w:rsidR="00922BD2" w:rsidRPr="004E4512" w14:paraId="06F71D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F6CE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cceso Norte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1BA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Zona de Carro Ver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1FE5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85.82</w:t>
            </w:r>
          </w:p>
        </w:tc>
      </w:tr>
      <w:tr w:rsidR="00922BD2" w:rsidRPr="004E4512" w14:paraId="135F32E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2381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cceso Nuevo (Chuparr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901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Zona de Carro Ver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8695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85.82</w:t>
            </w:r>
          </w:p>
        </w:tc>
      </w:tr>
      <w:tr w:rsidR="00922BD2" w:rsidRPr="004E4512" w14:paraId="63CE88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2FEC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cceso Oriente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29A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Zona de Carro Ver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3213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85.82</w:t>
            </w:r>
          </w:p>
        </w:tc>
      </w:tr>
      <w:tr w:rsidR="00922BD2" w:rsidRPr="004E4512" w14:paraId="546AF2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6625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cceso Poniente (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EA8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Zona de Carro Ver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EFD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85.82</w:t>
            </w:r>
          </w:p>
        </w:tc>
      </w:tr>
      <w:tr w:rsidR="00922BD2" w:rsidRPr="004E4512" w14:paraId="295381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EE49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hóndi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660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ntonio Madrazo Gutiérrez a B. Antonio de Sil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E02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46F668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56B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EB9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lorencio Antillón a Gard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E942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6D513F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BF41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EFC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ardenia 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7C4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20.83</w:t>
            </w:r>
          </w:p>
        </w:tc>
      </w:tr>
      <w:tr w:rsidR="00922BD2" w:rsidRPr="004E4512" w14:paraId="5BF9566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FFAC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372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Alemán a Práxedis Guer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26B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21.31</w:t>
            </w:r>
          </w:p>
        </w:tc>
      </w:tr>
      <w:tr w:rsidR="00922BD2" w:rsidRPr="004E4512" w14:paraId="6C8AEDB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73C9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C08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áxedis Guerrero a 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37E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81.63</w:t>
            </w:r>
          </w:p>
        </w:tc>
      </w:tr>
      <w:tr w:rsidR="00922BD2" w:rsidRPr="004E4512" w14:paraId="3F4BDC8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CFA9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D5B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quiles Serdán a 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5FE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849.27</w:t>
            </w:r>
          </w:p>
        </w:tc>
      </w:tr>
      <w:tr w:rsidR="00922BD2" w:rsidRPr="004E4512" w14:paraId="0338AE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57D6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FD8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0 de Enero a P. Garc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0DF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246.32</w:t>
            </w:r>
          </w:p>
        </w:tc>
      </w:tr>
      <w:tr w:rsidR="00922BD2" w:rsidRPr="004E4512" w14:paraId="54A5DE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1AD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AA5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 García a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D3E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320.99</w:t>
            </w:r>
          </w:p>
        </w:tc>
      </w:tr>
      <w:tr w:rsidR="00922BD2" w:rsidRPr="004E4512" w14:paraId="143145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4B36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3A3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idalgo a 5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519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464.85</w:t>
            </w:r>
          </w:p>
        </w:tc>
      </w:tr>
      <w:tr w:rsidR="00922BD2" w:rsidRPr="004E4512" w14:paraId="5CA98C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4B04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Apas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3BE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rísima a Valverde y Téll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9D8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86.06</w:t>
            </w:r>
          </w:p>
        </w:tc>
      </w:tr>
      <w:tr w:rsidR="00922BD2" w:rsidRPr="004E4512" w14:paraId="5F2389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7389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as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AA2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verde y Téllez a San Juan de los La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945B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2A03B1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69F9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o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A0C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Yuriria a Val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1A4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86.06</w:t>
            </w:r>
          </w:p>
        </w:tc>
      </w:tr>
      <w:tr w:rsidR="00922BD2" w:rsidRPr="004E4512" w14:paraId="3C7F25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B2F3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o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DE7F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encia a Calzada de 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97B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6B18EB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CC1B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o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7E5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Guadalupe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1E0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92.89</w:t>
            </w:r>
          </w:p>
        </w:tc>
      </w:tr>
      <w:tr w:rsidR="00922BD2" w:rsidRPr="004E4512" w14:paraId="2123079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169E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912FD"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Josefa Ortiz de Domínguez a 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A405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391.99</w:t>
            </w:r>
          </w:p>
        </w:tc>
      </w:tr>
      <w:tr w:rsidR="00922BD2" w:rsidRPr="004E4512" w14:paraId="453F23E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64E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2C3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lvaro Obregón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1E9B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360.97</w:t>
            </w:r>
          </w:p>
        </w:tc>
      </w:tr>
      <w:tr w:rsidR="00922BD2" w:rsidRPr="004E4512" w14:paraId="3E92C1B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5272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32B34"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Adolfo López Mateos a Melchor Oca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D38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42.04</w:t>
            </w:r>
          </w:p>
        </w:tc>
      </w:tr>
      <w:tr w:rsidR="00922BD2" w:rsidRPr="004E4512" w14:paraId="69AC4E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1F91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C483F"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Melchor Ocampo a Lerdo de Tej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C54C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58.60</w:t>
            </w:r>
          </w:p>
        </w:tc>
      </w:tr>
      <w:tr w:rsidR="00922BD2" w:rsidRPr="004E4512" w14:paraId="0C5638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5E7E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D78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erdo de Tejada a Cuauhtémo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64AF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44.22</w:t>
            </w:r>
          </w:p>
        </w:tc>
      </w:tr>
      <w:tr w:rsidR="00922BD2" w:rsidRPr="004E4512" w14:paraId="63EF4B5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71E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ECB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auhtémoc a Ignacio Ray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ECC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14.06</w:t>
            </w:r>
          </w:p>
        </w:tc>
      </w:tr>
      <w:tr w:rsidR="00922BD2" w:rsidRPr="004E4512" w14:paraId="4471C5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9D4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087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Rayón a Con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467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85.34</w:t>
            </w:r>
          </w:p>
        </w:tc>
      </w:tr>
      <w:tr w:rsidR="00922BD2" w:rsidRPr="004E4512" w14:paraId="0577089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AD0A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247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stancia a 16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3E5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44.97</w:t>
            </w:r>
          </w:p>
        </w:tc>
      </w:tr>
      <w:tr w:rsidR="00922BD2" w:rsidRPr="004E4512" w14:paraId="3ED9EC8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90DB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istót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3C0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Juan Bosco a Sol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ABD3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49.84</w:t>
            </w:r>
          </w:p>
        </w:tc>
      </w:tr>
      <w:tr w:rsidR="00922BD2" w:rsidRPr="004E4512" w14:paraId="5839B0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52DE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istót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122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olares a Sócra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2B5E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59.20</w:t>
            </w:r>
          </w:p>
        </w:tc>
      </w:tr>
      <w:tr w:rsidR="00922BD2" w:rsidRPr="004E4512" w14:paraId="28D82D0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2C0E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Arturo Soto Ran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2D6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 a Avenida de las Exposi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D6E9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5.14</w:t>
            </w:r>
          </w:p>
        </w:tc>
      </w:tr>
      <w:tr w:rsidR="00922BD2" w:rsidRPr="004E4512" w14:paraId="4C483F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44831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rturo Soto Ran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6EF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de las Exposiciones a calle Pedregal Santa 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997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42.29</w:t>
            </w:r>
          </w:p>
        </w:tc>
      </w:tr>
      <w:tr w:rsidR="00922BD2" w:rsidRPr="004E4512" w14:paraId="097340E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501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urelio Luis Galla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EDE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rísima a Julián de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D647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98.96</w:t>
            </w:r>
          </w:p>
        </w:tc>
      </w:tr>
      <w:tr w:rsidR="00922BD2" w:rsidRPr="004E4512" w14:paraId="0AA3496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8ECA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urelio Luis Galla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385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lián de Obregón a Apo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D9D9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0.99</w:t>
            </w:r>
          </w:p>
        </w:tc>
      </w:tr>
      <w:tr w:rsidR="00922BD2" w:rsidRPr="004E4512" w14:paraId="7440EB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43B9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21 de 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18E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Juan Bosco a calle Colmen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C20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44.97</w:t>
            </w:r>
          </w:p>
        </w:tc>
      </w:tr>
      <w:tr w:rsidR="00922BD2" w:rsidRPr="004E4512" w14:paraId="455BE0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A85A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21 de 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804D5"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Avenida Colmenar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E3F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89.49</w:t>
            </w:r>
          </w:p>
        </w:tc>
      </w:tr>
      <w:tr w:rsidR="00922BD2" w:rsidRPr="004E4512" w14:paraId="2C50F6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C6E9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Alfredo Vala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929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r Mediterráneo a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9DAF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12E16B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82B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Alfredo Vala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930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Pedro a Cho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3D0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78A6DF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4BB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Alfredo Vala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229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hopo a Paseo de las Lieb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B6D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0.05</w:t>
            </w:r>
          </w:p>
        </w:tc>
      </w:tr>
      <w:tr w:rsidR="00922BD2" w:rsidRPr="004E4512" w14:paraId="4175F3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BFA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F6B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lida a los Gómez a Lor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549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44.97</w:t>
            </w:r>
          </w:p>
        </w:tc>
      </w:tr>
      <w:tr w:rsidR="00922BD2" w:rsidRPr="004E4512" w14:paraId="0E7C94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CFB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50D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reto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308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4D4DC54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4C3F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FDB1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Circunvalación O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3E6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325.46</w:t>
            </w:r>
          </w:p>
        </w:tc>
      </w:tr>
      <w:tr w:rsidR="00922BD2" w:rsidRPr="004E4512" w14:paraId="3D6EDD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6821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9C7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ircunvalación Oriente a Paseo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D0D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237.86</w:t>
            </w:r>
          </w:p>
        </w:tc>
      </w:tr>
      <w:tr w:rsidR="00922BD2" w:rsidRPr="004E4512" w14:paraId="241F49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29DA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 C. los Paraí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337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os Insurgentes a los Paraí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0C4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991.84</w:t>
            </w:r>
          </w:p>
        </w:tc>
      </w:tr>
      <w:tr w:rsidR="00922BD2" w:rsidRPr="004E4512" w14:paraId="1C02E4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7EE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 C. los Paraí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262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Paraísos a Manuel Vázq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041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660.50</w:t>
            </w:r>
          </w:p>
        </w:tc>
      </w:tr>
      <w:tr w:rsidR="00922BD2" w:rsidRPr="004E4512" w14:paraId="4A1B61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135D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Avenida C. C. los Paraí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07E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nuel Vázquez a Efrén Hernán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812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72.90</w:t>
            </w:r>
          </w:p>
        </w:tc>
      </w:tr>
      <w:tr w:rsidR="00922BD2" w:rsidRPr="004E4512" w14:paraId="0323E1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6C3D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en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0EF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Juárez a Turqu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9A2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85.34</w:t>
            </w:r>
          </w:p>
        </w:tc>
      </w:tr>
      <w:tr w:rsidR="00922BD2" w:rsidRPr="004E4512" w14:paraId="3F9F452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7BC8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en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0F1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urquesa a Arkans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348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758A01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C3D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en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CBB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kansas a 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4A0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5.14</w:t>
            </w:r>
          </w:p>
        </w:tc>
      </w:tr>
      <w:tr w:rsidR="00922BD2" w:rsidRPr="004E4512" w14:paraId="429C68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594E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erro Gordo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1F7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nuel J. Clouthier a Boulevard Casa de Pi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760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190.00</w:t>
            </w:r>
          </w:p>
        </w:tc>
      </w:tr>
      <w:tr w:rsidR="00922BD2" w:rsidRPr="004E4512" w14:paraId="7070EB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6897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erro Gordo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B99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sa de Piedra a López Sanab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942B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420.00</w:t>
            </w:r>
          </w:p>
        </w:tc>
      </w:tr>
      <w:tr w:rsidR="00922BD2" w:rsidRPr="004E4512" w14:paraId="397786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18AD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erro Gordo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4D6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ópez Sanabria a Eugenio Garza 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0C8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440.20</w:t>
            </w:r>
          </w:p>
        </w:tc>
      </w:tr>
      <w:tr w:rsidR="00922BD2" w:rsidRPr="004E4512" w14:paraId="5570A7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270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hapultepe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9C2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auhtémoc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12A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65.41</w:t>
            </w:r>
          </w:p>
        </w:tc>
      </w:tr>
      <w:tr w:rsidR="00922BD2" w:rsidRPr="004E4512" w14:paraId="5DEC3F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C0D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hapultepe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B05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Aurelio Luis Gallar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0E9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54.45</w:t>
            </w:r>
          </w:p>
        </w:tc>
      </w:tr>
      <w:tr w:rsidR="00922BD2" w:rsidRPr="004E4512" w14:paraId="7577E3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B9F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ircunvalación P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ECF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los Insurgentes a Boulevard Paseo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77C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94.09</w:t>
            </w:r>
          </w:p>
        </w:tc>
      </w:tr>
      <w:tr w:rsidR="00922BD2" w:rsidRPr="004E4512" w14:paraId="75E8037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6FA1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ircunvalación 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AA5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l Moral a Manant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7DF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660.50</w:t>
            </w:r>
          </w:p>
        </w:tc>
      </w:tr>
      <w:tr w:rsidR="00922BD2" w:rsidRPr="004E4512" w14:paraId="4A056DD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DA967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ircunvalación 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A6A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nantial a Avenida Al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6AC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33.73</w:t>
            </w:r>
          </w:p>
        </w:tc>
      </w:tr>
      <w:tr w:rsidR="00922BD2" w:rsidRPr="004E4512" w14:paraId="54367E0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53DE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iudad Así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E5E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Circuito el 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B6D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43BE49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8DE1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iudad Así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101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ircuito el Cid a 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684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37.45</w:t>
            </w:r>
          </w:p>
        </w:tc>
      </w:tr>
      <w:tr w:rsidR="00922BD2" w:rsidRPr="004E4512" w14:paraId="602E59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0DF1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Avenida Ciudad Así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FD0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Olímpica a Valle de Santa Mó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AAB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64.21</w:t>
            </w:r>
          </w:p>
        </w:tc>
      </w:tr>
      <w:tr w:rsidR="00922BD2" w:rsidRPr="004E4512" w14:paraId="32C5FC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37B6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iudad Así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B0D8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Santa Mónica a Límite Norte de la colonia el Ro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331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97.81</w:t>
            </w:r>
          </w:p>
        </w:tc>
      </w:tr>
      <w:tr w:rsidR="00922BD2" w:rsidRPr="004E4512" w14:paraId="1906A6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7503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de las Amazo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B1F1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 a Cuenca Florida (O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4E9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3.10</w:t>
            </w:r>
          </w:p>
        </w:tc>
      </w:tr>
      <w:tr w:rsidR="00922BD2" w:rsidRPr="004E4512" w14:paraId="5CC4F5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3291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de las Amazo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38C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 a Cuenca Florida (Pon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29A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27.23</w:t>
            </w:r>
          </w:p>
        </w:tc>
      </w:tr>
      <w:tr w:rsidR="00922BD2" w:rsidRPr="004E4512" w14:paraId="7AB0CE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025E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de las Exposiciones (Boulevard Calcopir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855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 a Boulevard Las Joy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95E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2.28</w:t>
            </w:r>
          </w:p>
        </w:tc>
      </w:tr>
      <w:tr w:rsidR="00922BD2" w:rsidRPr="004E4512" w14:paraId="59593E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ED5B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de las Exposi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41CAD"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Mariano Escobedo a  Boulevard  Arturo Soto Ran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CDE4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2.28</w:t>
            </w:r>
          </w:p>
        </w:tc>
      </w:tr>
      <w:tr w:rsidR="00922BD2" w:rsidRPr="004E4512" w14:paraId="552ACB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CA86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241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laza San Francisco a Santa Virtu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66C0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2130134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C991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Fr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CAA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octor Pablo del Río a Inglat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FBC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94.09</w:t>
            </w:r>
          </w:p>
        </w:tc>
      </w:tr>
      <w:tr w:rsidR="00922BD2" w:rsidRPr="004E4512" w14:paraId="72328F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15E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Fr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0CC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laterra a Purís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77F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68.79</w:t>
            </w:r>
          </w:p>
        </w:tc>
      </w:tr>
      <w:tr w:rsidR="00922BD2" w:rsidRPr="004E4512" w14:paraId="433C63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9E8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Fray Daniel Mi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3B9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 a Alfalf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073E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93.62</w:t>
            </w:r>
          </w:p>
        </w:tc>
      </w:tr>
      <w:tr w:rsidR="00922BD2" w:rsidRPr="004E4512" w14:paraId="7FCEE5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AB0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Fray Daniel Mi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15D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falfa a Arroyo del Ej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3FE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5.14</w:t>
            </w:r>
          </w:p>
        </w:tc>
      </w:tr>
      <w:tr w:rsidR="00922BD2" w:rsidRPr="004E4512" w14:paraId="543D66B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4FD4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Fray Daniel Mi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EF5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oyo del Ejido a Tierra Promet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909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05.29</w:t>
            </w:r>
          </w:p>
        </w:tc>
      </w:tr>
      <w:tr w:rsidR="00922BD2" w:rsidRPr="004E4512" w14:paraId="2DA7AB7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B44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Fray Daniel Mi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420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ierra Prometida a Arroyo de Alf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7D2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49.84</w:t>
            </w:r>
          </w:p>
        </w:tc>
      </w:tr>
      <w:tr w:rsidR="00922BD2" w:rsidRPr="004E4512" w14:paraId="5CFDAA8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6A24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Avenida Guanajuato P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465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os Insurgentes a Paseo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5139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437.88</w:t>
            </w:r>
          </w:p>
        </w:tc>
      </w:tr>
      <w:tr w:rsidR="00922BD2" w:rsidRPr="004E4512" w14:paraId="677169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83BD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Guanajuato P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EB9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l Moral a Boulevard Adolfo López Mateos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9B9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33.73</w:t>
            </w:r>
          </w:p>
        </w:tc>
      </w:tr>
      <w:tr w:rsidR="00922BD2" w:rsidRPr="004E4512" w14:paraId="3CBA39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F027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8A8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 a Arroyo del M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A1A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65.41</w:t>
            </w:r>
          </w:p>
        </w:tc>
      </w:tr>
      <w:tr w:rsidR="00922BD2" w:rsidRPr="004E4512" w14:paraId="1094E90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2BEE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887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oyo del Muerto a 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B88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90.23</w:t>
            </w:r>
          </w:p>
        </w:tc>
      </w:tr>
      <w:tr w:rsidR="00922BD2" w:rsidRPr="004E4512" w14:paraId="2E2756E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BC33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317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hinchonal a 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68E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2EA7309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3C8B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Guanajuato 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6A8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 a Márq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68F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44.97</w:t>
            </w:r>
          </w:p>
        </w:tc>
      </w:tr>
      <w:tr w:rsidR="00922BD2" w:rsidRPr="004E4512" w14:paraId="2723D6C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FF12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Guanajuato 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276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árquez a 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300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0AE6B5C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F268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Guanajuato 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988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asco de Quiroga a Enrique Gómez Gu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D25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97.03</w:t>
            </w:r>
          </w:p>
        </w:tc>
      </w:tr>
      <w:tr w:rsidR="00922BD2" w:rsidRPr="004E4512" w14:paraId="4BD7479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D7E8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Guanajuato 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0E7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nrique Gómez Guerra a Avenida Rodolfo Padilla Pad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0AF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27.23</w:t>
            </w:r>
          </w:p>
        </w:tc>
      </w:tr>
      <w:tr w:rsidR="00922BD2" w:rsidRPr="004E4512" w14:paraId="7B5B12D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20E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Guanajuato 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4EE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odolfo Padilla Padilla a 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F401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31.36</w:t>
            </w:r>
          </w:p>
        </w:tc>
      </w:tr>
      <w:tr w:rsidR="00922BD2" w:rsidRPr="004E4512" w14:paraId="3D09605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EEA3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0E6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rio Capi Ayala a Jardín de Tu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8CC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3.10</w:t>
            </w:r>
          </w:p>
        </w:tc>
      </w:tr>
      <w:tr w:rsidR="00922BD2" w:rsidRPr="004E4512" w14:paraId="4ACD535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2FF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Guatem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4DD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an Juan de los Lagos a Boulevard Campec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33A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51CEB51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03C9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Guty Cárde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95F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 a 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5197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7.97</w:t>
            </w:r>
          </w:p>
        </w:tc>
      </w:tr>
      <w:tr w:rsidR="00922BD2" w:rsidRPr="004E4512" w14:paraId="289D74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05D2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Guty Cárde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90E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González Bocanegra a Río Le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C77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34.05</w:t>
            </w:r>
          </w:p>
        </w:tc>
      </w:tr>
      <w:tr w:rsidR="00922BD2" w:rsidRPr="004E4512" w14:paraId="191402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8EE4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Avenida Guty Cárde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7AB8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Lerma a Río Usumaci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CE68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5.14</w:t>
            </w:r>
          </w:p>
        </w:tc>
      </w:tr>
      <w:tr w:rsidR="00922BD2" w:rsidRPr="004E4512" w14:paraId="7C6DDD8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B21E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Guty Cárde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A1C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Usumacinta a 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C881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49.84</w:t>
            </w:r>
          </w:p>
        </w:tc>
      </w:tr>
      <w:tr w:rsidR="00922BD2" w:rsidRPr="004E4512" w14:paraId="5001C0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D96C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Hondu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245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an Juan de los Lagos a Yucat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180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743A98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5564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José María Cr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F24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a Avenida Auto Transportis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B30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92.89</w:t>
            </w:r>
          </w:p>
        </w:tc>
      </w:tr>
      <w:tr w:rsidR="00922BD2" w:rsidRPr="004E4512" w14:paraId="1D0B98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418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José María Cr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5A350"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Auto Transportistas a Alonso Sánchez Madaria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704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5.14</w:t>
            </w:r>
          </w:p>
        </w:tc>
      </w:tr>
      <w:tr w:rsidR="00922BD2" w:rsidRPr="004E4512" w14:paraId="7705A2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E621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la Me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A50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imoteo Lozano a 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D88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04.44</w:t>
            </w:r>
          </w:p>
        </w:tc>
      </w:tr>
      <w:tr w:rsidR="00922BD2" w:rsidRPr="004E4512" w14:paraId="5AD38C4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3D78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la Me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331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 a la Pisc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311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7.97</w:t>
            </w:r>
          </w:p>
        </w:tc>
      </w:tr>
      <w:tr w:rsidR="00922BD2" w:rsidRPr="004E4512" w14:paraId="313E7C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B9A8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la Me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345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iscina a Leandro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815F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97.76</w:t>
            </w:r>
          </w:p>
        </w:tc>
      </w:tr>
      <w:tr w:rsidR="00922BD2" w:rsidRPr="004E4512" w14:paraId="1B095C8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735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la Pisc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FCF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 a calle Malinc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D0AE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4836A5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04C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la Pisc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0F1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Malinche a Avenida la Me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0F5E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319E98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802E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León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6C5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los Insurgentes a Avenida Paseo C.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721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94.81</w:t>
            </w:r>
          </w:p>
        </w:tc>
      </w:tr>
      <w:tr w:rsidR="00922BD2" w:rsidRPr="004E4512" w14:paraId="29C3400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4772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León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B20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los Insurgentes a Avenida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A14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33.73</w:t>
            </w:r>
          </w:p>
        </w:tc>
      </w:tr>
      <w:tr w:rsidR="00922BD2" w:rsidRPr="004E4512" w14:paraId="07452A9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7C78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León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341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Guanajuato a 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2098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177.53</w:t>
            </w:r>
          </w:p>
        </w:tc>
      </w:tr>
      <w:tr w:rsidR="00922BD2" w:rsidRPr="004E4512" w14:paraId="085298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E7C9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anuel de Aust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EF2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oyo de Mariches a Aju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611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70.29</w:t>
            </w:r>
          </w:p>
        </w:tc>
      </w:tr>
      <w:tr w:rsidR="00922BD2" w:rsidRPr="004E4512" w14:paraId="540FEE8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BF01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Avenida Manuel de Aust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FDD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jusco a Bu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081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0.44</w:t>
            </w:r>
          </w:p>
        </w:tc>
      </w:tr>
      <w:tr w:rsidR="00922BD2" w:rsidRPr="004E4512" w14:paraId="6E824A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3DE00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anuel de Aust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8F8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urgos a 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75B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44C051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78F6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anuel de Aust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99A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Juan Bosco a Boulevard Campec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AC6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0.44</w:t>
            </w:r>
          </w:p>
        </w:tc>
      </w:tr>
      <w:tr w:rsidR="00922BD2" w:rsidRPr="004E4512" w14:paraId="438464E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FD063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anuel de Aust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357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che a Coahui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6F6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70.29</w:t>
            </w:r>
          </w:p>
        </w:tc>
      </w:tr>
      <w:tr w:rsidR="00922BD2" w:rsidRPr="004E4512" w14:paraId="23DC8D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1F23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etales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226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 Bustos a 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2AA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0.99</w:t>
            </w:r>
          </w:p>
        </w:tc>
      </w:tr>
      <w:tr w:rsidR="00922BD2" w:rsidRPr="004E4512" w14:paraId="199740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3EFA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éx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BC1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glaterra a Purís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FF2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94.09</w:t>
            </w:r>
          </w:p>
        </w:tc>
      </w:tr>
      <w:tr w:rsidR="00922BD2" w:rsidRPr="004E4512" w14:paraId="591DC73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8EFE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éx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710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os Insurgentes a Inglat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7629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94.09</w:t>
            </w:r>
          </w:p>
        </w:tc>
      </w:tr>
      <w:tr w:rsidR="00922BD2" w:rsidRPr="004E4512" w14:paraId="1441EAE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7088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09A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B39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838.03</w:t>
            </w:r>
          </w:p>
        </w:tc>
      </w:tr>
      <w:tr w:rsidR="00922BD2" w:rsidRPr="004E4512" w14:paraId="4DF83C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DDC6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FD4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lvaro Obregón a Leona Vi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C97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723.36</w:t>
            </w:r>
          </w:p>
        </w:tc>
      </w:tr>
      <w:tr w:rsidR="00922BD2" w:rsidRPr="004E4512" w14:paraId="4DA06D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29B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0D16D"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Leona Vicario a Belisario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F2AF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796.62</w:t>
            </w:r>
          </w:p>
        </w:tc>
      </w:tr>
      <w:tr w:rsidR="00922BD2" w:rsidRPr="004E4512" w14:paraId="318A3C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8CCF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511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elisario Domínguez a Re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ECB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723.36</w:t>
            </w:r>
          </w:p>
        </w:tc>
      </w:tr>
      <w:tr w:rsidR="00922BD2" w:rsidRPr="004E4512" w14:paraId="3272AB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416D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51D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forma a Constit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04B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00.32</w:t>
            </w:r>
          </w:p>
        </w:tc>
      </w:tr>
      <w:tr w:rsidR="00922BD2" w:rsidRPr="004E4512" w14:paraId="754E9D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2DB7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75F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stitución a Leandro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7BF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729.27</w:t>
            </w:r>
          </w:p>
        </w:tc>
      </w:tr>
      <w:tr w:rsidR="00922BD2" w:rsidRPr="004E4512" w14:paraId="42EB8BA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061B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82D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eandro Valle a Boulevard Mariano Escobedo Pon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577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480.16</w:t>
            </w:r>
          </w:p>
        </w:tc>
      </w:tr>
      <w:tr w:rsidR="00922BD2" w:rsidRPr="004E4512" w14:paraId="6D18CD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914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8F1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 Poniente a 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3CF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808.44</w:t>
            </w:r>
          </w:p>
        </w:tc>
      </w:tr>
      <w:tr w:rsidR="00922BD2" w:rsidRPr="004E4512" w14:paraId="2DC3F90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8B17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42F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sto Sierra a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0608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33.73</w:t>
            </w:r>
          </w:p>
        </w:tc>
      </w:tr>
      <w:tr w:rsidR="00922BD2" w:rsidRPr="004E4512" w14:paraId="7EA46E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46C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6C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árez a Monumento a la Mad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CCF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437.88</w:t>
            </w:r>
          </w:p>
        </w:tc>
      </w:tr>
      <w:tr w:rsidR="00922BD2" w:rsidRPr="004E4512" w14:paraId="3E4CDF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3002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29A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os Insurgentes a Mar Mediterrán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DC5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0.44</w:t>
            </w:r>
          </w:p>
        </w:tc>
      </w:tr>
      <w:tr w:rsidR="00922BD2" w:rsidRPr="004E4512" w14:paraId="6B20C3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004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ABE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r Mediterráneo a Arroyo de los Marich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9D9A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70.29</w:t>
            </w:r>
          </w:p>
        </w:tc>
      </w:tr>
      <w:tr w:rsidR="00922BD2" w:rsidRPr="004E4512" w14:paraId="47AB328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07B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37B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oyo de Mariches a Aju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A5C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00.44</w:t>
            </w:r>
          </w:p>
        </w:tc>
      </w:tr>
      <w:tr w:rsidR="00922BD2" w:rsidRPr="004E4512" w14:paraId="5904F3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BE0E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129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jusco a Bu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5FA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347464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F3F2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F91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urgos a 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0A8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44.97</w:t>
            </w:r>
          </w:p>
        </w:tc>
      </w:tr>
      <w:tr w:rsidR="00922BD2" w:rsidRPr="004E4512" w14:paraId="761F9C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421B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782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Juan Bosco a Coahui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D57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1AE2F6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C8894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668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ahuila a Ferrocarriles Nacion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18B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70.29</w:t>
            </w:r>
          </w:p>
        </w:tc>
      </w:tr>
      <w:tr w:rsidR="00922BD2" w:rsidRPr="004E4512" w14:paraId="040C684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15CA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F10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errocarriles Nacionales a José A. Jimé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68D6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03.85</w:t>
            </w:r>
          </w:p>
        </w:tc>
      </w:tr>
      <w:tr w:rsidR="00922BD2" w:rsidRPr="004E4512" w14:paraId="253BD3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09A29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069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sé A. Jiménez a 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A25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6F3458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27A8A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D74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 a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D1C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2.73</w:t>
            </w:r>
          </w:p>
        </w:tc>
      </w:tr>
      <w:tr w:rsidR="00922BD2" w:rsidRPr="004E4512" w14:paraId="55BD9E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5B5C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B28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as Liebres a Paseo de los Verdi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7B9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78.56</w:t>
            </w:r>
          </w:p>
        </w:tc>
      </w:tr>
      <w:tr w:rsidR="00922BD2" w:rsidRPr="004E4512" w14:paraId="7D5D42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7531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CC8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os Verdines a 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D095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49.84</w:t>
            </w:r>
          </w:p>
        </w:tc>
      </w:tr>
      <w:tr w:rsidR="00922BD2" w:rsidRPr="004E4512" w14:paraId="7008DB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787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Nicolás Cal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0C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Pirules a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B51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81.96</w:t>
            </w:r>
          </w:p>
        </w:tc>
      </w:tr>
      <w:tr w:rsidR="00922BD2" w:rsidRPr="004E4512" w14:paraId="791979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E4F0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Nicolás Cal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3F7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Alonso de Torres a Valentín Canali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3B87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67.61</w:t>
            </w:r>
          </w:p>
        </w:tc>
      </w:tr>
      <w:tr w:rsidR="00922BD2" w:rsidRPr="004E4512" w14:paraId="596CFE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9AC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8C5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as Liebres a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CEA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0.31</w:t>
            </w:r>
          </w:p>
        </w:tc>
      </w:tr>
      <w:tr w:rsidR="00922BD2" w:rsidRPr="004E4512" w14:paraId="3A4B806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76AE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168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Jerez a Obelis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0BBA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428080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89087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6A7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beliscos a los Cardad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1031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5.14</w:t>
            </w:r>
          </w:p>
        </w:tc>
      </w:tr>
      <w:tr w:rsidR="00922BD2" w:rsidRPr="004E4512" w14:paraId="3A324D9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BCF5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199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 a Arau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8D9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97.03</w:t>
            </w:r>
          </w:p>
        </w:tc>
      </w:tr>
      <w:tr w:rsidR="00922BD2" w:rsidRPr="004E4512" w14:paraId="77625A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D721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461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auca a 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FB5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41.55</w:t>
            </w:r>
          </w:p>
        </w:tc>
      </w:tr>
      <w:tr w:rsidR="00922BD2" w:rsidRPr="004E4512" w14:paraId="71B940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27FE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81C6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Delta a Ciudad Así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612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638127B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477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702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iudad Asís a Villas de San Ju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A78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44.80</w:t>
            </w:r>
          </w:p>
        </w:tc>
      </w:tr>
      <w:tr w:rsidR="00922BD2" w:rsidRPr="004E4512" w14:paraId="0830E5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DA1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Oxíg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214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gustín Téllez Cruces a calle Cadm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945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72.82</w:t>
            </w:r>
          </w:p>
        </w:tc>
      </w:tr>
      <w:tr w:rsidR="00922BD2" w:rsidRPr="004E4512" w14:paraId="52A123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D549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Oxíg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EEB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a calle Misión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C9D0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32.91</w:t>
            </w:r>
          </w:p>
        </w:tc>
      </w:tr>
      <w:tr w:rsidR="00922BD2" w:rsidRPr="004E4512" w14:paraId="21F0DD3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DA1A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Avenida Panor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354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lorieta Paseo de los Insurgentes a Avenida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A35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50.00</w:t>
            </w:r>
          </w:p>
        </w:tc>
      </w:tr>
      <w:tr w:rsidR="00922BD2" w:rsidRPr="004E4512" w14:paraId="7122B5E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640E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anor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01E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León a 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DD4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9.60</w:t>
            </w:r>
          </w:p>
        </w:tc>
      </w:tr>
      <w:tr w:rsidR="00922BD2" w:rsidRPr="004E4512" w14:paraId="6C8A176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A9C8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anor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DC3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 a Valle de los Ol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E0CB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437.88</w:t>
            </w:r>
          </w:p>
        </w:tc>
      </w:tr>
      <w:tr w:rsidR="00922BD2" w:rsidRPr="004E4512" w14:paraId="273A13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0A5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anor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FA7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los Olivos a Juan Nepomuceno Her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B9F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94.09</w:t>
            </w:r>
          </w:p>
        </w:tc>
      </w:tr>
      <w:tr w:rsidR="00922BD2" w:rsidRPr="004E4512" w14:paraId="619C77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1A6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aseo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ECE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os Insurgentes a 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B8D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25.12</w:t>
            </w:r>
          </w:p>
        </w:tc>
      </w:tr>
      <w:tr w:rsidR="00922BD2" w:rsidRPr="004E4512" w14:paraId="56AFF3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421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aseo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0E1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 a Manant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E6B1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37.53</w:t>
            </w:r>
          </w:p>
        </w:tc>
      </w:tr>
      <w:tr w:rsidR="00922BD2" w:rsidRPr="004E4512" w14:paraId="233C3D0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E15C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aseo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6F5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nantial a Juan Nepomuceno Her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2008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10.78</w:t>
            </w:r>
          </w:p>
        </w:tc>
      </w:tr>
      <w:tr w:rsidR="00922BD2" w:rsidRPr="004E4512" w14:paraId="39340B7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FCF4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aseo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37C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Nepomuceno Herrera a 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155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25.12</w:t>
            </w:r>
          </w:p>
        </w:tc>
      </w:tr>
      <w:tr w:rsidR="00922BD2" w:rsidRPr="004E4512" w14:paraId="2A7F179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920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014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ccionamiento Parque de la Pradera a 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822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2.73</w:t>
            </w:r>
          </w:p>
        </w:tc>
      </w:tr>
      <w:tr w:rsidR="00922BD2" w:rsidRPr="004E4512" w14:paraId="66FE78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B84D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F69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AD3D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58.60</w:t>
            </w:r>
          </w:p>
        </w:tc>
      </w:tr>
      <w:tr w:rsidR="00922BD2" w:rsidRPr="004E4512" w14:paraId="3F3C8CD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02E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A395F"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Mariano Escobedo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7CBA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13CE5A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450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alida a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1C5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6 de Septiembre a 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5E6A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5997418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404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alida a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355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 a Julián Carr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32F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97.76</w:t>
            </w:r>
          </w:p>
        </w:tc>
      </w:tr>
      <w:tr w:rsidR="00922BD2" w:rsidRPr="004E4512" w14:paraId="6297AA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B984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Avenida San Juan de los La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78A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Juan Bosco a Yuri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E0F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89.49</w:t>
            </w:r>
          </w:p>
        </w:tc>
      </w:tr>
      <w:tr w:rsidR="00922BD2" w:rsidRPr="004E4512" w14:paraId="7933DF3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8602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an Sebasti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A45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longación Calzada de los Héroes a Oli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B2A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54.45</w:t>
            </w:r>
          </w:p>
        </w:tc>
      </w:tr>
      <w:tr w:rsidR="00922BD2" w:rsidRPr="004E4512" w14:paraId="5807A4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0808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an Sebasti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20221"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Olimpo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875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98.24</w:t>
            </w:r>
          </w:p>
        </w:tc>
      </w:tr>
      <w:tr w:rsidR="00922BD2" w:rsidRPr="004E4512" w14:paraId="51D7C7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35BA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a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03B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ntonio Madrazo a 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7F03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89.49</w:t>
            </w:r>
          </w:p>
        </w:tc>
      </w:tr>
      <w:tr w:rsidR="00922BD2" w:rsidRPr="004E4512" w14:paraId="61D62F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E86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a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F32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 a 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2D8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7955AAE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81B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a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B61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asco de Quiroga a 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80FD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781CFC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89AE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a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E4A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 a Rodolfo Padilla Pad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ACFA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49.10</w:t>
            </w:r>
          </w:p>
        </w:tc>
      </w:tr>
      <w:tr w:rsidR="00922BD2" w:rsidRPr="004E4512" w14:paraId="41B79D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185B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a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019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odolfo Padilla Padilla a Padre Roberto Gu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8AF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0ED456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FA9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a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B0F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dre Roberto Guerra a Padre Tiziano Pupp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712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3.10</w:t>
            </w:r>
          </w:p>
        </w:tc>
      </w:tr>
      <w:tr w:rsidR="00922BD2" w:rsidRPr="004E4512" w14:paraId="5A120E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894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4CA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Guanajuato Oriente a 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833A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50FCF7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D130E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D774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icente Valtierra a 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631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66.13</w:t>
            </w:r>
          </w:p>
        </w:tc>
      </w:tr>
      <w:tr w:rsidR="00922BD2" w:rsidRPr="004E4512" w14:paraId="32BDE8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A88A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Transportis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FC9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ibramiento José María Morelos a Boulevard Hermenegildo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7DF4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33.30</w:t>
            </w:r>
          </w:p>
        </w:tc>
      </w:tr>
      <w:tr w:rsidR="00922BD2" w:rsidRPr="004E4512" w14:paraId="511B35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9265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Univers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A46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lorieta de los Insurgentes a Constelación Bor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828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33.60</w:t>
            </w:r>
          </w:p>
        </w:tc>
      </w:tr>
      <w:tr w:rsidR="00922BD2" w:rsidRPr="004E4512" w14:paraId="29C149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D1C5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Avenida Univers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40E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stelación Boreal a 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B49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0.99</w:t>
            </w:r>
          </w:p>
        </w:tc>
      </w:tr>
      <w:tr w:rsidR="00922BD2" w:rsidRPr="004E4512" w14:paraId="388A174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4F7A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Univers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D67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 a límite del fraccionamiento Bosques del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4353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97.76</w:t>
            </w:r>
          </w:p>
        </w:tc>
      </w:tr>
      <w:tr w:rsidR="00922BD2" w:rsidRPr="004E4512" w14:paraId="7E8330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AB131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Vía de los Giras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965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lino del Cubilete a Brisas de Santi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4E6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3.10</w:t>
            </w:r>
          </w:p>
        </w:tc>
      </w:tr>
      <w:tr w:rsidR="00922BD2" w:rsidRPr="004E4512" w14:paraId="2FC0C94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FB8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elisario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D8D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le Anda a Florencio Antill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118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49.84</w:t>
            </w:r>
          </w:p>
        </w:tc>
      </w:tr>
      <w:tr w:rsidR="00922BD2" w:rsidRPr="004E4512" w14:paraId="3E1F78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F6CF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elisario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0AD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lorencio Antillón 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EB2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656.84</w:t>
            </w:r>
          </w:p>
        </w:tc>
      </w:tr>
      <w:tr w:rsidR="00922BD2" w:rsidRPr="004E4512" w14:paraId="323C40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6274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elisario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FC0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Alemán a Ignacio Comonf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8C8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575.43</w:t>
            </w:r>
          </w:p>
        </w:tc>
      </w:tr>
      <w:tr w:rsidR="00922BD2" w:rsidRPr="004E4512" w14:paraId="32B6C12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91B3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elisario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2E0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Comonfort a 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C6E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800.28</w:t>
            </w:r>
          </w:p>
        </w:tc>
      </w:tr>
      <w:tr w:rsidR="00922BD2" w:rsidRPr="004E4512" w14:paraId="1B4F6C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1D64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elisario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34E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0 de Enero a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0D4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64.77</w:t>
            </w:r>
          </w:p>
        </w:tc>
      </w:tr>
      <w:tr w:rsidR="00922BD2" w:rsidRPr="004E4512" w14:paraId="45A5BCD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F5AF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elisario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3C6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árez a 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C145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616.84</w:t>
            </w:r>
          </w:p>
        </w:tc>
      </w:tr>
      <w:tr w:rsidR="00922BD2" w:rsidRPr="004E4512" w14:paraId="6715FD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AD0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279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ibramiento a Granjas del Palo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6C5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7D3A39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C71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2519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ibramiento José María Morelos a Santa And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1BC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77.06</w:t>
            </w:r>
          </w:p>
        </w:tc>
      </w:tr>
      <w:tr w:rsidR="00922BD2" w:rsidRPr="004E4512" w14:paraId="3BF766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B416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E73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Andrea a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741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046717C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0D0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85F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Alonso de Torres a Julián Carr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5A2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85.82</w:t>
            </w:r>
          </w:p>
        </w:tc>
      </w:tr>
      <w:tr w:rsidR="00922BD2" w:rsidRPr="004E4512" w14:paraId="09880B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0775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9D0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lián Carrillo a Juan Nepomuceno Her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CE7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42.04</w:t>
            </w:r>
          </w:p>
        </w:tc>
      </w:tr>
      <w:tr w:rsidR="00922BD2" w:rsidRPr="004E4512" w14:paraId="1B1735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302C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C12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Nepomuceno Herrera a 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06C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843.93</w:t>
            </w:r>
          </w:p>
        </w:tc>
      </w:tr>
      <w:tr w:rsidR="00922BD2" w:rsidRPr="004E4512" w14:paraId="6B0186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6EB79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70E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 a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99B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299.24</w:t>
            </w:r>
          </w:p>
        </w:tc>
      </w:tr>
      <w:tr w:rsidR="00922BD2" w:rsidRPr="004E4512" w14:paraId="337CE8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890F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A488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os Insurgentes a Avenida Chapultepe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DA4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325.46</w:t>
            </w:r>
          </w:p>
        </w:tc>
      </w:tr>
      <w:tr w:rsidR="00922BD2" w:rsidRPr="004E4512" w14:paraId="2072BD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0043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B44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hapultepec a Apolo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708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16.70</w:t>
            </w:r>
          </w:p>
        </w:tc>
      </w:tr>
      <w:tr w:rsidR="00922BD2" w:rsidRPr="004E4512" w14:paraId="1971C4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E9AF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F1A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polo Norte a Gard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C310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42.04</w:t>
            </w:r>
          </w:p>
        </w:tc>
      </w:tr>
      <w:tr w:rsidR="00922BD2" w:rsidRPr="004E4512" w14:paraId="533328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880A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7A4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ardenia 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B6A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89.95</w:t>
            </w:r>
          </w:p>
        </w:tc>
      </w:tr>
      <w:tr w:rsidR="00922BD2" w:rsidRPr="004E4512" w14:paraId="3359093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A452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D8F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Alemán a 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577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73.38</w:t>
            </w:r>
          </w:p>
        </w:tc>
      </w:tr>
      <w:tr w:rsidR="00922BD2" w:rsidRPr="004E4512" w14:paraId="35C361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44B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D1A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quiles Serdán a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27B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553.42</w:t>
            </w:r>
          </w:p>
        </w:tc>
      </w:tr>
      <w:tr w:rsidR="00922BD2" w:rsidRPr="004E4512" w14:paraId="55FFB0F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1EE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E4B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idalgo a 5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FA3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27.37</w:t>
            </w:r>
          </w:p>
        </w:tc>
      </w:tr>
      <w:tr w:rsidR="00922BD2" w:rsidRPr="004E4512" w14:paraId="7CA594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3533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89A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Mayo a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C2F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997.20</w:t>
            </w:r>
          </w:p>
        </w:tc>
      </w:tr>
      <w:tr w:rsidR="00922BD2" w:rsidRPr="004E4512" w14:paraId="52F92DE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43EA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0C26D"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Hermanos Aldama a Donato Gu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F8E7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769.23</w:t>
            </w:r>
          </w:p>
        </w:tc>
      </w:tr>
      <w:tr w:rsidR="00922BD2" w:rsidRPr="004E4512" w14:paraId="0A549B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635D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001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onato Guerra a la P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7AA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808.44</w:t>
            </w:r>
          </w:p>
        </w:tc>
      </w:tr>
      <w:tr w:rsidR="00922BD2" w:rsidRPr="004E4512" w14:paraId="4E5C1EC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E90B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3FD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az a Liber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12D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808.44</w:t>
            </w:r>
          </w:p>
        </w:tc>
      </w:tr>
      <w:tr w:rsidR="00922BD2" w:rsidRPr="004E4512" w14:paraId="6D92B2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68E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67F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ibertad a 13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CFEA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01.29</w:t>
            </w:r>
          </w:p>
        </w:tc>
      </w:tr>
      <w:tr w:rsidR="00922BD2" w:rsidRPr="004E4512" w14:paraId="68AD24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2C9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704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3 de Septiembre a Progre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356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713954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6355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2A2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greso a Monterr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7D66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20.83</w:t>
            </w:r>
          </w:p>
        </w:tc>
      </w:tr>
      <w:tr w:rsidR="00922BD2" w:rsidRPr="004E4512" w14:paraId="6A832F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7A3A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980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nterrey a Mé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641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73.38</w:t>
            </w:r>
          </w:p>
        </w:tc>
      </w:tr>
      <w:tr w:rsidR="00922BD2" w:rsidRPr="004E4512" w14:paraId="53157B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C788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FAC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érida a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775F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616.84</w:t>
            </w:r>
          </w:p>
        </w:tc>
      </w:tr>
      <w:tr w:rsidR="00922BD2" w:rsidRPr="004E4512" w14:paraId="721E3B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3AE6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0E8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 a 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2539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64.77</w:t>
            </w:r>
          </w:p>
        </w:tc>
      </w:tr>
      <w:tr w:rsidR="00922BD2" w:rsidRPr="004E4512" w14:paraId="1FD3D0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E411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8B0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asco de Quiroga a 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1F86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622.19</w:t>
            </w:r>
          </w:p>
        </w:tc>
      </w:tr>
      <w:tr w:rsidR="00922BD2" w:rsidRPr="004E4512" w14:paraId="1AEA69E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672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24D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 a Arroyo de Alf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93F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85.48</w:t>
            </w:r>
          </w:p>
        </w:tc>
      </w:tr>
      <w:tr w:rsidR="00922BD2" w:rsidRPr="004E4512" w14:paraId="0886D6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EDD6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D6D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oyo de Alfaro a Barrio de 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EB37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65.10</w:t>
            </w:r>
          </w:p>
        </w:tc>
      </w:tr>
      <w:tr w:rsidR="00922BD2" w:rsidRPr="004E4512" w14:paraId="7DB552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7C3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CBE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Barrio de Guadalupe a 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5ED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9.60</w:t>
            </w:r>
          </w:p>
        </w:tc>
      </w:tr>
      <w:tr w:rsidR="00922BD2" w:rsidRPr="004E4512" w14:paraId="03CBFC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27A3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AE3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Pedro a 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BEE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881.69</w:t>
            </w:r>
          </w:p>
        </w:tc>
      </w:tr>
      <w:tr w:rsidR="00922BD2" w:rsidRPr="004E4512" w14:paraId="4219D9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B36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576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Jerez a Avenida Industriales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776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769.23</w:t>
            </w:r>
          </w:p>
        </w:tc>
      </w:tr>
      <w:tr w:rsidR="00922BD2" w:rsidRPr="004E4512" w14:paraId="6FB713E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C81C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C0D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Jerez a Avenida Industriales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3AF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693.75</w:t>
            </w:r>
          </w:p>
        </w:tc>
      </w:tr>
      <w:tr w:rsidR="00922BD2" w:rsidRPr="004E4512" w14:paraId="129BD3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833C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E04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Industriales a Mega Comercial Mexicana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042B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804.78</w:t>
            </w:r>
          </w:p>
        </w:tc>
      </w:tr>
      <w:tr w:rsidR="00922BD2" w:rsidRPr="004E4512" w14:paraId="603FC6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0317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356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Industriales a Mega Comercial Mexicana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866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693.75</w:t>
            </w:r>
          </w:p>
        </w:tc>
      </w:tr>
      <w:tr w:rsidR="00922BD2" w:rsidRPr="004E4512" w14:paraId="7B21B14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A59B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95F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ega Comercial Mexicana a libramiento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419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656.84</w:t>
            </w:r>
          </w:p>
        </w:tc>
      </w:tr>
      <w:tr w:rsidR="00922BD2" w:rsidRPr="004E4512" w14:paraId="3CF792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A38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D021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sé María Morelos a Avenida Atotonilco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509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567357E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C8A7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1CD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sé María Morelos a Avenida Atotonilco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2C7B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881.92</w:t>
            </w:r>
          </w:p>
        </w:tc>
      </w:tr>
      <w:tr w:rsidR="00922BD2" w:rsidRPr="004E4512" w14:paraId="1D450EE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0135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28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totonilco a Puerta del Mile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45A3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10.65</w:t>
            </w:r>
          </w:p>
        </w:tc>
      </w:tr>
      <w:tr w:rsidR="00922BD2" w:rsidRPr="004E4512" w14:paraId="54344F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5871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C07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erta del Milenio a carretera a Santa Ana del Co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A92F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49.84</w:t>
            </w:r>
          </w:p>
        </w:tc>
      </w:tr>
      <w:tr w:rsidR="00922BD2" w:rsidRPr="004E4512" w14:paraId="774125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0C4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9FC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rretera a Santa Ana del Conde a Ejido los Sauces (San Isidro de los Sa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9B9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0.00</w:t>
            </w:r>
          </w:p>
        </w:tc>
      </w:tr>
      <w:tr w:rsidR="00922BD2" w:rsidRPr="004E4512" w14:paraId="51EAF5C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56BC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lgeci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971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Nicaragua a Boulevard las Pal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F08A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93.39</w:t>
            </w:r>
          </w:p>
        </w:tc>
      </w:tr>
      <w:tr w:rsidR="00922BD2" w:rsidRPr="004E4512" w14:paraId="12019D3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E4E0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lgeci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7D0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s Palmas a 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2BB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437.88</w:t>
            </w:r>
          </w:p>
        </w:tc>
      </w:tr>
      <w:tr w:rsidR="00922BD2" w:rsidRPr="004E4512" w14:paraId="3B475E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F920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E8A9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lorieta Vicente Valtierra a Boulevard Cuz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84A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42.04</w:t>
            </w:r>
          </w:p>
        </w:tc>
      </w:tr>
      <w:tr w:rsidR="00922BD2" w:rsidRPr="004E4512" w14:paraId="6D324C0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0863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640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uzco a Boulevard Guanajuato O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41B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16.70</w:t>
            </w:r>
          </w:p>
        </w:tc>
      </w:tr>
      <w:tr w:rsidR="00922BD2" w:rsidRPr="004E4512" w14:paraId="431C04E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B1B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B0C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uanajuato Oriente a Boulevard Congreso de Chilpancin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E19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98.96</w:t>
            </w:r>
          </w:p>
        </w:tc>
      </w:tr>
      <w:tr w:rsidR="00922BD2" w:rsidRPr="004E4512" w14:paraId="1F895C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F4D0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EF2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ongreso de Chilpancingo a 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F51F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33.27</w:t>
            </w:r>
          </w:p>
        </w:tc>
      </w:tr>
      <w:tr w:rsidR="00922BD2" w:rsidRPr="004E4512" w14:paraId="2F8442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B19B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18D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a 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4761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77.80</w:t>
            </w:r>
          </w:p>
        </w:tc>
      </w:tr>
      <w:tr w:rsidR="00922BD2" w:rsidRPr="004E4512" w14:paraId="7AEDC9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E9AE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EEF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 a calle Muralista Afric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C942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10.65</w:t>
            </w:r>
          </w:p>
        </w:tc>
      </w:tr>
      <w:tr w:rsidR="00922BD2" w:rsidRPr="004E4512" w14:paraId="76EAC7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991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rco de San Sebasti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558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 a Avenida la Me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F617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467E0C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EBF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totonil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882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eropuerto a calle San Pab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6649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55.92</w:t>
            </w:r>
          </w:p>
        </w:tc>
      </w:tr>
      <w:tr w:rsidR="00922BD2" w:rsidRPr="004E4512" w14:paraId="0D6D72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B5A9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totonil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4EA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le San Pablo a 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E1CA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3795AA4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552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totonil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7276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imoteo Lozano a Vías del Ferrocar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FD9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5.14</w:t>
            </w:r>
          </w:p>
        </w:tc>
      </w:tr>
      <w:tr w:rsidR="00922BD2" w:rsidRPr="004E4512" w14:paraId="710173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272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Barrio de 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CE3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D8E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55.92</w:t>
            </w:r>
          </w:p>
        </w:tc>
      </w:tr>
      <w:tr w:rsidR="00922BD2" w:rsidRPr="004E4512" w14:paraId="1AE408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1B4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Bosqu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3729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nuel J. Clouthier a Bosques de los Cau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D7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877.20</w:t>
            </w:r>
          </w:p>
        </w:tc>
      </w:tr>
      <w:tr w:rsidR="00922BD2" w:rsidRPr="004E4512" w14:paraId="6E427F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2EF7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lío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E6F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lamina a límite Norte de Fraccionamiento Paseo del 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681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48AD98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15FA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c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F45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anuel de Austri a Boulevard las Pal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21D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5D1FD9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B31D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Campec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A67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s Palmas a Boulevard República de Paraguay Acera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F94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49.10</w:t>
            </w:r>
          </w:p>
        </w:tc>
      </w:tr>
      <w:tr w:rsidR="00922BD2" w:rsidRPr="004E4512" w14:paraId="4B23BF6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F17C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c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AA9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s Palmas a Boulevard República de Paraguay Acera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A2D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7B87E9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73E5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AB4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Juan Bosco a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E6A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21.60</w:t>
            </w:r>
          </w:p>
        </w:tc>
      </w:tr>
      <w:tr w:rsidR="00922BD2" w:rsidRPr="004E4512" w14:paraId="586EBD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23F4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A2F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os Insurgentes a Loma del Madro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E01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30.40</w:t>
            </w:r>
          </w:p>
        </w:tc>
      </w:tr>
      <w:tr w:rsidR="00922BD2" w:rsidRPr="004E4512" w14:paraId="74F7BA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6DDD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49A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 del Madroño a López Sanab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BDA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360.97</w:t>
            </w:r>
          </w:p>
        </w:tc>
      </w:tr>
      <w:tr w:rsidR="00922BD2" w:rsidRPr="004E4512" w14:paraId="5C280C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E7D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FF7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ópez Sanabria a 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E74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656.84</w:t>
            </w:r>
          </w:p>
        </w:tc>
      </w:tr>
      <w:tr w:rsidR="00922BD2" w:rsidRPr="004E4512" w14:paraId="6799BF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A6C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BC3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A8E1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433.40</w:t>
            </w:r>
          </w:p>
        </w:tc>
      </w:tr>
      <w:tr w:rsidR="00922BD2" w:rsidRPr="004E4512" w14:paraId="1D700D9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4BE6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74F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salida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1B81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769.23</w:t>
            </w:r>
          </w:p>
        </w:tc>
      </w:tr>
      <w:tr w:rsidR="00922BD2" w:rsidRPr="004E4512" w14:paraId="44F6C7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C54A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6F7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lida los Gómez a Juan de la Bar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4636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96.00</w:t>
            </w:r>
          </w:p>
        </w:tc>
      </w:tr>
      <w:tr w:rsidR="00922BD2" w:rsidRPr="004E4512" w14:paraId="3E4CE3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61AB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AD2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de la Barrera a 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16C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21.31</w:t>
            </w:r>
          </w:p>
        </w:tc>
      </w:tr>
      <w:tr w:rsidR="00922BD2" w:rsidRPr="004E4512" w14:paraId="47D922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CD39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ñav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006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 del Campo (Boulevard Milenio) a 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8F0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2.73</w:t>
            </w:r>
          </w:p>
        </w:tc>
      </w:tr>
      <w:tr w:rsidR="00922BD2" w:rsidRPr="004E4512" w14:paraId="106B883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02149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entral de Aba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D77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anos Aldama a límite poniente de la zona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B64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98.24</w:t>
            </w:r>
          </w:p>
        </w:tc>
      </w:tr>
      <w:tr w:rsidR="00922BD2" w:rsidRPr="004E4512" w14:paraId="26E38B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4FD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erral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D0D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tículo de la Fe a Banglade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0B45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3.10</w:t>
            </w:r>
          </w:p>
        </w:tc>
      </w:tr>
      <w:tr w:rsidR="00922BD2" w:rsidRPr="004E4512" w14:paraId="0A3845F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5C5D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Chichime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52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Totona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397E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0.31</w:t>
            </w:r>
          </w:p>
        </w:tc>
      </w:tr>
      <w:tr w:rsidR="00922BD2" w:rsidRPr="004E4512" w14:paraId="2E75BC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E14A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hichime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E6A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tonacas a 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05B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7.97</w:t>
            </w:r>
          </w:p>
        </w:tc>
      </w:tr>
      <w:tr w:rsidR="00922BD2" w:rsidRPr="004E4512" w14:paraId="4349D2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024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l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B06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lamina a Mirador del Sa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F12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60A987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288C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louth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AC4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a Boulevard Bosqu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ED4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90.23</w:t>
            </w:r>
          </w:p>
        </w:tc>
      </w:tr>
      <w:tr w:rsidR="00922BD2" w:rsidRPr="004E4512" w14:paraId="68C3CC6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456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louth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C87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Bosques del Campestre a Boulevard Jardin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415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238.16</w:t>
            </w:r>
          </w:p>
        </w:tc>
      </w:tr>
      <w:tr w:rsidR="00922BD2" w:rsidRPr="004E4512" w14:paraId="24A4F0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845E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louth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ACB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ardines del Campestre a 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AA47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90.23</w:t>
            </w:r>
          </w:p>
        </w:tc>
      </w:tr>
      <w:tr w:rsidR="00922BD2" w:rsidRPr="004E4512" w14:paraId="572C254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9847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onstel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46A7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do Villas de San Ju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47EA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6E91515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9F40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oyu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D01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 a límite de Brisas del Lago 2 y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B8D1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10.65</w:t>
            </w:r>
          </w:p>
        </w:tc>
      </w:tr>
      <w:tr w:rsidR="00922BD2" w:rsidRPr="004E4512" w14:paraId="758314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BA0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633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imoteo Lozano a Jerez de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97D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55.92</w:t>
            </w:r>
          </w:p>
        </w:tc>
      </w:tr>
      <w:tr w:rsidR="00922BD2" w:rsidRPr="004E4512" w14:paraId="13A190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C67C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4E6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erez de la Luz a límite de Industrial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77A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98.96</w:t>
            </w:r>
          </w:p>
        </w:tc>
      </w:tr>
      <w:tr w:rsidR="00922BD2" w:rsidRPr="004E4512" w14:paraId="0EA675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2246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7B5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ímite sur de Industrial Delta a Boulevard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94B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94.09</w:t>
            </w:r>
          </w:p>
        </w:tc>
      </w:tr>
      <w:tr w:rsidR="00922BD2" w:rsidRPr="004E4512" w14:paraId="6513C9B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F52F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255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eropuerto a Central de Transfer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C083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81.93</w:t>
            </w:r>
          </w:p>
        </w:tc>
      </w:tr>
      <w:tr w:rsidR="00922BD2" w:rsidRPr="004E4512" w14:paraId="13363E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2E8A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DCD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ral de Transferencia a 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9184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81.20</w:t>
            </w:r>
          </w:p>
        </w:tc>
      </w:tr>
      <w:tr w:rsidR="00922BD2" w:rsidRPr="004E4512" w14:paraId="14BB6C3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70F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288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Olímpica a Vía de los Giraso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8E58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51.03</w:t>
            </w:r>
          </w:p>
        </w:tc>
      </w:tr>
      <w:tr w:rsidR="00922BD2" w:rsidRPr="004E4512" w14:paraId="0FB0BB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2C4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407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de los Girasoles a 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DC58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89.48</w:t>
            </w:r>
          </w:p>
        </w:tc>
      </w:tr>
      <w:tr w:rsidR="00922BD2" w:rsidRPr="004E4512" w14:paraId="6585A06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15A1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62A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 a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EC8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40.83</w:t>
            </w:r>
          </w:p>
        </w:tc>
      </w:tr>
      <w:tr w:rsidR="00922BD2" w:rsidRPr="004E4512" w14:paraId="2B71B82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67AF8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621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cente Valtierra a Potrero del Po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9E92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32.18</w:t>
            </w:r>
          </w:p>
        </w:tc>
      </w:tr>
      <w:tr w:rsidR="00922BD2" w:rsidRPr="004E4512" w14:paraId="46F79F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B2CB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86F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otrero del Pozo a 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050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32.18</w:t>
            </w:r>
          </w:p>
        </w:tc>
      </w:tr>
      <w:tr w:rsidR="00922BD2" w:rsidRPr="004E4512" w14:paraId="353125B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DE8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Dibuja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1F6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oyo del Granizo a 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D61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74.43</w:t>
            </w:r>
          </w:p>
        </w:tc>
      </w:tr>
      <w:tr w:rsidR="00922BD2" w:rsidRPr="004E4512" w14:paraId="50158C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0DF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Dua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ED1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eropuerto a 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E141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7.19</w:t>
            </w:r>
          </w:p>
        </w:tc>
      </w:tr>
      <w:tr w:rsidR="00922BD2" w:rsidRPr="004E4512" w14:paraId="11A4E0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AB86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Electricis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4EE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oyo del Granizo a 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0E1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0.05</w:t>
            </w:r>
          </w:p>
        </w:tc>
      </w:tr>
      <w:tr w:rsidR="00922BD2" w:rsidRPr="004E4512" w14:paraId="69F32B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3AD9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Épsil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35B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erez de Cartagena a Atotonil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5B3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15.20</w:t>
            </w:r>
          </w:p>
        </w:tc>
      </w:tr>
      <w:tr w:rsidR="00922BD2" w:rsidRPr="004E4512" w14:paraId="4A99DC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DED9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Épsil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947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totonilco a Haciendas de León (acera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4D4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5.14</w:t>
            </w:r>
          </w:p>
        </w:tc>
      </w:tr>
      <w:tr w:rsidR="00922BD2" w:rsidRPr="004E4512" w14:paraId="1210D6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BDCF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6E7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epeyac a Ángela Pera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20F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0B46A93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6B8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EDD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ngela Peralta a Malecón del Río de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A539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20.83</w:t>
            </w:r>
          </w:p>
        </w:tc>
      </w:tr>
      <w:tr w:rsidR="00922BD2" w:rsidRPr="004E4512" w14:paraId="272ABBC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D694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BAD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del Río de los Gómez a 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C4D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68.79</w:t>
            </w:r>
          </w:p>
        </w:tc>
      </w:tr>
      <w:tr w:rsidR="00922BD2" w:rsidRPr="004E4512" w14:paraId="3E66AC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28C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51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 a Arroyo de Alf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709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2974B3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E1C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C5D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oyo de Alfaro a Océano Atlán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9B0E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51.03</w:t>
            </w:r>
          </w:p>
        </w:tc>
      </w:tr>
      <w:tr w:rsidR="00922BD2" w:rsidRPr="004E4512" w14:paraId="2C59681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28AB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CE9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céano Atlántico a Avenid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370C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72.90</w:t>
            </w:r>
          </w:p>
        </w:tc>
      </w:tr>
      <w:tr w:rsidR="00922BD2" w:rsidRPr="004E4512" w14:paraId="221723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FB1B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0C7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radera a 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933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24.99</w:t>
            </w:r>
          </w:p>
        </w:tc>
      </w:tr>
      <w:tr w:rsidR="00922BD2" w:rsidRPr="004E4512" w14:paraId="4085C2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BEFE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AF0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Pedro a Arroyo de las Lieb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92F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72.90</w:t>
            </w:r>
          </w:p>
        </w:tc>
      </w:tr>
      <w:tr w:rsidR="00922BD2" w:rsidRPr="004E4512" w14:paraId="17C187C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7DE8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65F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oyo de las Liebres a Boulevard Paseo del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1082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98.24</w:t>
            </w:r>
          </w:p>
        </w:tc>
      </w:tr>
      <w:tr w:rsidR="00922BD2" w:rsidRPr="004E4512" w14:paraId="7FE69D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8269B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F0A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l Jerez a Garden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727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51.03</w:t>
            </w:r>
          </w:p>
        </w:tc>
      </w:tr>
      <w:tr w:rsidR="00922BD2" w:rsidRPr="004E4512" w14:paraId="409898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3BDD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0CD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ardenias a 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4E24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10.65</w:t>
            </w:r>
          </w:p>
        </w:tc>
      </w:tr>
      <w:tr w:rsidR="00922BD2" w:rsidRPr="004E4512" w14:paraId="6F09DD2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1C6C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85D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imoteo Lozano a Boulevard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6AF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0.31</w:t>
            </w:r>
          </w:p>
        </w:tc>
      </w:tr>
      <w:tr w:rsidR="00922BD2" w:rsidRPr="004E4512" w14:paraId="57EC6D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7622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BE8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orres Landa a 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5EB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4277B7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4113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70F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González Bocanegra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53D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85.82</w:t>
            </w:r>
          </w:p>
        </w:tc>
      </w:tr>
      <w:tr w:rsidR="00922BD2" w:rsidRPr="004E4512" w14:paraId="40F818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B5EB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76FED"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Mariano Escobedo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DB1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917.17</w:t>
            </w:r>
          </w:p>
        </w:tc>
      </w:tr>
      <w:tr w:rsidR="00922BD2" w:rsidRPr="004E4512" w14:paraId="0FB851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C5BAC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AC1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6877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360.97</w:t>
            </w:r>
          </w:p>
        </w:tc>
      </w:tr>
      <w:tr w:rsidR="00922BD2" w:rsidRPr="004E4512" w14:paraId="4417383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410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821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 a Fray Daniel Mi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208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94.09</w:t>
            </w:r>
          </w:p>
        </w:tc>
      </w:tr>
      <w:tr w:rsidR="00922BD2" w:rsidRPr="004E4512" w14:paraId="559D20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56A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EEC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y Daniel Mireles a 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3952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89.95</w:t>
            </w:r>
          </w:p>
        </w:tc>
      </w:tr>
      <w:tr w:rsidR="00922BD2" w:rsidRPr="004E4512" w14:paraId="7EA1F67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FE59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BA9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cente Valtierra a 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4984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110311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7A03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2941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a Libramiento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702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545089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C4AD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E726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ibramiento Norte a calle Karla Aur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82DC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0.40</w:t>
            </w:r>
          </w:p>
        </w:tc>
      </w:tr>
      <w:tr w:rsidR="00922BD2" w:rsidRPr="004E4512" w14:paraId="219AB12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C50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Gal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987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ciendas de León a Tajo de Santa 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CB5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42.29</w:t>
            </w:r>
          </w:p>
        </w:tc>
      </w:tr>
      <w:tr w:rsidR="00922BD2" w:rsidRPr="004E4512" w14:paraId="4FF0F9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8A66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aciendas 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0A9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calle 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3D8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98.24</w:t>
            </w:r>
          </w:p>
        </w:tc>
      </w:tr>
      <w:tr w:rsidR="00922BD2" w:rsidRPr="004E4512" w14:paraId="012E68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94EB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aciendas 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C9B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Rosario a Arroyo del Grani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B148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54.45</w:t>
            </w:r>
          </w:p>
        </w:tc>
      </w:tr>
      <w:tr w:rsidR="00922BD2" w:rsidRPr="004E4512" w14:paraId="543181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6C46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aciendas 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F3F1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oyo del Granizo a Avenida José Ma. Cr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389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73.67</w:t>
            </w:r>
          </w:p>
        </w:tc>
      </w:tr>
      <w:tr w:rsidR="00922BD2" w:rsidRPr="004E4512" w14:paraId="6E2D35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EE7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aciendas 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0F63F"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Avenida José Ma. Cruz a Boulevard Hermenegildo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3AA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6.52</w:t>
            </w:r>
          </w:p>
        </w:tc>
      </w:tr>
      <w:tr w:rsidR="00922BD2" w:rsidRPr="004E4512" w14:paraId="63F97C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EED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enegildo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79C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a C. Laurel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E52C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2.73</w:t>
            </w:r>
          </w:p>
        </w:tc>
      </w:tr>
      <w:tr w:rsidR="00922BD2" w:rsidRPr="004E4512" w14:paraId="452624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28F6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enegildo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62B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urel del Valle a Talabart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E36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55.18</w:t>
            </w:r>
          </w:p>
        </w:tc>
      </w:tr>
      <w:tr w:rsidR="00922BD2" w:rsidRPr="004E4512" w14:paraId="01550C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5FE01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enegildo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57F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alabarteros a 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A7F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18.21</w:t>
            </w:r>
          </w:p>
        </w:tc>
      </w:tr>
      <w:tr w:rsidR="00922BD2" w:rsidRPr="004E4512" w14:paraId="2AD00F8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CA73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Hermenegildo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3A3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ibramiento José María Morelos a Avenida Materialis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28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81.20</w:t>
            </w:r>
          </w:p>
        </w:tc>
      </w:tr>
      <w:tr w:rsidR="00922BD2" w:rsidRPr="004E4512" w14:paraId="18849C8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EFC2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enegildo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08FAE"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Avenida Materialistas a Avenida Reboc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4BF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6.52</w:t>
            </w:r>
          </w:p>
        </w:tc>
      </w:tr>
      <w:tr w:rsidR="00922BD2" w:rsidRPr="004E4512" w14:paraId="37317FA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758B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enegildo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6CB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Reboceros a calle Alu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7562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0.99</w:t>
            </w:r>
          </w:p>
        </w:tc>
      </w:tr>
      <w:tr w:rsidR="00922BD2" w:rsidRPr="004E4512" w14:paraId="71F6D4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FAB6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77F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del Río a Uruap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088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94.09</w:t>
            </w:r>
          </w:p>
        </w:tc>
      </w:tr>
      <w:tr w:rsidR="00922BD2" w:rsidRPr="004E4512" w14:paraId="3E30BE9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480C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535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Uruapan a Ze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3A9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68.79</w:t>
            </w:r>
          </w:p>
        </w:tc>
      </w:tr>
      <w:tr w:rsidR="00922BD2" w:rsidRPr="004E4512" w14:paraId="61710E7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0B6A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6BE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Zeus a Guanajuato O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E027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97.52</w:t>
            </w:r>
          </w:p>
        </w:tc>
      </w:tr>
      <w:tr w:rsidR="00922BD2" w:rsidRPr="004E4512" w14:paraId="5CD837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565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640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uanajuato a 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993C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64.64</w:t>
            </w:r>
          </w:p>
        </w:tc>
      </w:tr>
      <w:tr w:rsidR="00922BD2" w:rsidRPr="004E4512" w14:paraId="0D8DC74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D78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F70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 a 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2B1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89.95</w:t>
            </w:r>
          </w:p>
        </w:tc>
      </w:tr>
      <w:tr w:rsidR="00922BD2" w:rsidRPr="004E4512" w14:paraId="23C541E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2187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A8A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a Boulevard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740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42.04</w:t>
            </w:r>
          </w:p>
        </w:tc>
      </w:tr>
      <w:tr w:rsidR="00922BD2" w:rsidRPr="004E4512" w14:paraId="055331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7E60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4C4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Ibarrilla a Libramiento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1EA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68.79</w:t>
            </w:r>
          </w:p>
        </w:tc>
      </w:tr>
      <w:tr w:rsidR="00922BD2" w:rsidRPr="004E4512" w14:paraId="5322AC7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9336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5CA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 a calle Alu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6F5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58.60</w:t>
            </w:r>
          </w:p>
        </w:tc>
      </w:tr>
      <w:tr w:rsidR="00922BD2" w:rsidRPr="004E4512" w14:paraId="4966AF1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3F76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5A0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le Aluminio a Los Castil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899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71874C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578E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9DE8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Castillos a Carretera San Feli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9FB3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58.12</w:t>
            </w:r>
          </w:p>
        </w:tc>
      </w:tr>
      <w:tr w:rsidR="00922BD2" w:rsidRPr="004E4512" w14:paraId="1D2DAF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920E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00B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Avenida Espa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2AD4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19.22</w:t>
            </w:r>
          </w:p>
        </w:tc>
      </w:tr>
      <w:tr w:rsidR="00922BD2" w:rsidRPr="004E4512" w14:paraId="2640874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E77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1CFF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España a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4A2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944.55</w:t>
            </w:r>
          </w:p>
        </w:tc>
      </w:tr>
      <w:tr w:rsidR="00922BD2" w:rsidRPr="004E4512" w14:paraId="0F8296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374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AA8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Luz a 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4093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465.24</w:t>
            </w:r>
          </w:p>
        </w:tc>
      </w:tr>
      <w:tr w:rsidR="00922BD2" w:rsidRPr="004E4512" w14:paraId="52E0AF8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F52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223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éroes de la Independencia a Fray Daniel Mi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3B7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952.68</w:t>
            </w:r>
          </w:p>
        </w:tc>
      </w:tr>
      <w:tr w:rsidR="00922BD2" w:rsidRPr="004E4512" w14:paraId="770BB93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AD3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32F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y Daniel Mireles a 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D5D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434E52E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CDC4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1B7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icente Valtierra a Avenida Sa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6671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615.98</w:t>
            </w:r>
          </w:p>
        </w:tc>
      </w:tr>
      <w:tr w:rsidR="00922BD2" w:rsidRPr="004E4512" w14:paraId="54502D4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CEFE1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6D5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Saturno a 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9E4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25.74</w:t>
            </w:r>
          </w:p>
        </w:tc>
      </w:tr>
      <w:tr w:rsidR="00922BD2" w:rsidRPr="004E4512" w14:paraId="583CCB0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E65D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F2C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a 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CB2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10.65</w:t>
            </w:r>
          </w:p>
        </w:tc>
      </w:tr>
      <w:tr w:rsidR="00922BD2" w:rsidRPr="004E4512" w14:paraId="763D89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45F3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10B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 a Presa del Tig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2853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50.40</w:t>
            </w:r>
          </w:p>
        </w:tc>
      </w:tr>
      <w:tr w:rsidR="00922BD2" w:rsidRPr="004E4512" w14:paraId="1CDBA3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C4DA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F94AC"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Mariano Escobedo a Río Bra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76F0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0.31</w:t>
            </w:r>
          </w:p>
        </w:tc>
      </w:tr>
      <w:tr w:rsidR="00922BD2" w:rsidRPr="004E4512" w14:paraId="105679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5BF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FB6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Bravo a 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9531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24.99</w:t>
            </w:r>
          </w:p>
        </w:tc>
      </w:tr>
      <w:tr w:rsidR="00922BD2" w:rsidRPr="004E4512" w14:paraId="39937E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671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8E0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 a Río de los Gómez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B01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98.96</w:t>
            </w:r>
          </w:p>
        </w:tc>
      </w:tr>
      <w:tr w:rsidR="00922BD2" w:rsidRPr="004E4512" w14:paraId="4688DCA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59D7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F45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de los Gómez a Avenida Oleoduc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E442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41.55</w:t>
            </w:r>
          </w:p>
        </w:tc>
      </w:tr>
      <w:tr w:rsidR="00922BD2" w:rsidRPr="004E4512" w14:paraId="7A2550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8639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6EC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Oleoducto a Restauradores (o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985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58.60</w:t>
            </w:r>
          </w:p>
        </w:tc>
      </w:tr>
      <w:tr w:rsidR="00922BD2" w:rsidRPr="004E4512" w14:paraId="6A54A22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9FCD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5C36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Oleoducto a Restauradores (pon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5E1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16.70</w:t>
            </w:r>
          </w:p>
        </w:tc>
      </w:tr>
      <w:tr w:rsidR="00922BD2" w:rsidRPr="004E4512" w14:paraId="1FBAF2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D9B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25EF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stauradores a límite sur Ciudad Industrial Santa Luc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2A5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6D4C7B5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AC4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anos Aldama (Carretera Cuerám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373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ímite sur Ciudad Industrial Santa Lucía a Ejido los Ar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0752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8.69</w:t>
            </w:r>
          </w:p>
        </w:tc>
      </w:tr>
      <w:tr w:rsidR="00922BD2" w:rsidRPr="004E4512" w14:paraId="22A544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24AE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EA0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 a 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9A3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20.83</w:t>
            </w:r>
          </w:p>
        </w:tc>
      </w:tr>
      <w:tr w:rsidR="00922BD2" w:rsidRPr="004E4512" w14:paraId="1D3706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8E5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7C8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 a Avenida Puma Lomas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AEF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060A54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B77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3A5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uma a Zoológico de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3A4E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53.98</w:t>
            </w:r>
          </w:p>
        </w:tc>
      </w:tr>
      <w:tr w:rsidR="00922BD2" w:rsidRPr="004E4512" w14:paraId="3FF302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5625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13C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Zoológico de Ibarrilla a Puente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CEB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1.92</w:t>
            </w:r>
          </w:p>
        </w:tc>
      </w:tr>
      <w:tr w:rsidR="00922BD2" w:rsidRPr="004E4512" w14:paraId="18B8917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A0D2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E4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ímite del Municipio a Autopista Aguascali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939BB" w14:textId="77777777" w:rsidR="00922BD2" w:rsidRPr="004E4512" w:rsidRDefault="00922BD2" w:rsidP="00EC0BA3">
            <w:pPr>
              <w:spacing w:line="240" w:lineRule="auto"/>
              <w:jc w:val="center"/>
              <w:rPr>
                <w:rFonts w:ascii="Verdana" w:eastAsia="Times New Roman" w:hAnsi="Verdana" w:cs="Arial"/>
                <w:sz w:val="20"/>
                <w:szCs w:val="20"/>
                <w:highlight w:val="yellow"/>
              </w:rPr>
            </w:pPr>
            <w:r w:rsidRPr="004E4512">
              <w:rPr>
                <w:rFonts w:ascii="Verdana" w:eastAsia="Times New Roman" w:hAnsi="Verdana" w:cs="Arial"/>
                <w:sz w:val="20"/>
                <w:szCs w:val="20"/>
              </w:rPr>
              <w:t>$860.00</w:t>
            </w:r>
          </w:p>
        </w:tc>
      </w:tr>
      <w:tr w:rsidR="00922BD2" w:rsidRPr="004E4512" w14:paraId="7AFF4A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B1C74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757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utopista Aguascalientes a Monte de Cri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70A9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31.36</w:t>
            </w:r>
          </w:p>
        </w:tc>
      </w:tr>
      <w:tr w:rsidR="00922BD2" w:rsidRPr="004E4512" w14:paraId="098D00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C8E2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A22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nte Cristo a Santa Croc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8EA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08B711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5027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E36A2"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Santa Crocce a 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2DF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7A7A14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27B9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79804"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Miguel de Cervantes Saavedra a Avenida Obrero Mun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FBA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46.90</w:t>
            </w:r>
          </w:p>
        </w:tc>
      </w:tr>
      <w:tr w:rsidR="00922BD2" w:rsidRPr="004E4512" w14:paraId="19C48D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6303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43E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brero Mundial a Avenida Zodía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4A5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2B40A5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83B4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AE7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Zodíaco a Avenida la Me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F80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77.06</w:t>
            </w:r>
          </w:p>
        </w:tc>
      </w:tr>
      <w:tr w:rsidR="00922BD2" w:rsidRPr="004E4512" w14:paraId="3FFFE5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F2C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CD5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la Merced a Avenida Cen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6AE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32.53</w:t>
            </w:r>
          </w:p>
        </w:tc>
      </w:tr>
      <w:tr w:rsidR="00922BD2" w:rsidRPr="004E4512" w14:paraId="10BC1F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231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273D0"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Avenida Central a Avenida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1CAC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77.06</w:t>
            </w:r>
          </w:p>
        </w:tc>
      </w:tr>
      <w:tr w:rsidR="00922BD2" w:rsidRPr="004E4512" w14:paraId="114A14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1FB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CCD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Juárez a Boulevard Venustiano Carran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71D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7715B89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E2A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0DE8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enustiano Carranza 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679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77.06</w:t>
            </w:r>
          </w:p>
        </w:tc>
      </w:tr>
      <w:tr w:rsidR="00922BD2" w:rsidRPr="004E4512" w14:paraId="365CE97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71FE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F601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ependencia a 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652A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46.90</w:t>
            </w:r>
          </w:p>
        </w:tc>
      </w:tr>
      <w:tr w:rsidR="00922BD2" w:rsidRPr="004E4512" w14:paraId="412FAA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65C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5E0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anos Aldama a Boulevard Tepey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615D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0.31</w:t>
            </w:r>
          </w:p>
        </w:tc>
      </w:tr>
      <w:tr w:rsidR="00922BD2" w:rsidRPr="004E4512" w14:paraId="053A58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A508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EC1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Tepeyac a Avenida Guty Cárde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13E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94.09</w:t>
            </w:r>
          </w:p>
        </w:tc>
      </w:tr>
      <w:tr w:rsidR="00922BD2" w:rsidRPr="004E4512" w14:paraId="6A6350E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43D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AE0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uty Cárdenas a 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826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0.31</w:t>
            </w:r>
          </w:p>
        </w:tc>
      </w:tr>
      <w:tr w:rsidR="00922BD2" w:rsidRPr="004E4512" w14:paraId="385C11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231D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EA7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 a Arroyo de Alfaro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55A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83.88</w:t>
            </w:r>
          </w:p>
        </w:tc>
      </w:tr>
      <w:tr w:rsidR="00922BD2" w:rsidRPr="004E4512" w14:paraId="2CBF1D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413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CCD6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 a Arroyo de Alfaro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1AB2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29.13</w:t>
            </w:r>
          </w:p>
        </w:tc>
      </w:tr>
      <w:tr w:rsidR="00922BD2" w:rsidRPr="004E4512" w14:paraId="2B04B44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E36F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0344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oyo de Alfaro a Avenid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196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72.90</w:t>
            </w:r>
          </w:p>
        </w:tc>
      </w:tr>
      <w:tr w:rsidR="00922BD2" w:rsidRPr="004E4512" w14:paraId="621A85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84079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40D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radera a 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4A1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68.79</w:t>
            </w:r>
          </w:p>
        </w:tc>
      </w:tr>
      <w:tr w:rsidR="00922BD2" w:rsidRPr="004E4512" w14:paraId="734807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88E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346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Pedro a 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A6F9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94.09</w:t>
            </w:r>
          </w:p>
        </w:tc>
      </w:tr>
      <w:tr w:rsidR="00922BD2" w:rsidRPr="004E4512" w14:paraId="45A4E66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5333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061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Jerez a Distribuidor Vial Juan Pablo Segun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5BC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98.24</w:t>
            </w:r>
          </w:p>
        </w:tc>
      </w:tr>
      <w:tr w:rsidR="00922BD2" w:rsidRPr="004E4512" w14:paraId="72CC77D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7EB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ardin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32C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nuel J. Clouthier a límite poniente del Frac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073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731.51</w:t>
            </w:r>
          </w:p>
        </w:tc>
      </w:tr>
      <w:tr w:rsidR="00922BD2" w:rsidRPr="004E4512" w14:paraId="40CF0C7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1ECB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rge Vértiz Camp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ED7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 a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8B8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54.45</w:t>
            </w:r>
          </w:p>
        </w:tc>
      </w:tr>
      <w:tr w:rsidR="00922BD2" w:rsidRPr="004E4512" w14:paraId="389C21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1EE5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rge Vértiz Camp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0EA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sé María Morelos a 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0738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40.00</w:t>
            </w:r>
          </w:p>
        </w:tc>
      </w:tr>
      <w:tr w:rsidR="00922BD2" w:rsidRPr="004E4512" w14:paraId="377CA1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240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B9F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Juan Bosco a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FA8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97.03</w:t>
            </w:r>
          </w:p>
        </w:tc>
      </w:tr>
      <w:tr w:rsidR="00922BD2" w:rsidRPr="004E4512" w14:paraId="66B9DD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3C9B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A64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os Insurgentes a límite poniente de Balcone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476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3.20</w:t>
            </w:r>
          </w:p>
        </w:tc>
      </w:tr>
      <w:tr w:rsidR="00922BD2" w:rsidRPr="004E4512" w14:paraId="336A5D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6321F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A77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ímite poniente de Balcones del Campestre a Boulevard Gómez Morín (C. a Coman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06F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02F8F4C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9A55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BD6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Gómez Morín (C. a Comanja) a Boulevard Clouth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4CC9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55.14</w:t>
            </w:r>
          </w:p>
        </w:tc>
      </w:tr>
      <w:tr w:rsidR="00922BD2" w:rsidRPr="004E4512" w14:paraId="68B268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D333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76A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louthier a Laurel de la Flo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D4D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73.38</w:t>
            </w:r>
          </w:p>
        </w:tc>
      </w:tr>
      <w:tr w:rsidR="00922BD2" w:rsidRPr="004E4512" w14:paraId="0DBED4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4F23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453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urel de la Florida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2A7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800.00</w:t>
            </w:r>
          </w:p>
        </w:tc>
      </w:tr>
      <w:tr w:rsidR="00922BD2" w:rsidRPr="004E4512" w14:paraId="7CC41D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E27F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09946"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Adolfo López Mateos a Avenida Transportis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4F0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340.00</w:t>
            </w:r>
          </w:p>
        </w:tc>
      </w:tr>
      <w:tr w:rsidR="00922BD2" w:rsidRPr="004E4512" w14:paraId="276BE3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B656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3AB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Transportistas a Boulevard Hermenegildo de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943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20.00</w:t>
            </w:r>
          </w:p>
        </w:tc>
      </w:tr>
      <w:tr w:rsidR="00922BD2" w:rsidRPr="004E4512" w14:paraId="2C3A6C2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C03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2B4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enegildo de Bustos a 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94FE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73.67</w:t>
            </w:r>
          </w:p>
        </w:tc>
      </w:tr>
      <w:tr w:rsidR="00922BD2" w:rsidRPr="004E4512" w14:paraId="15BA0A5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36F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C0F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 a Boulevard Ibarr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59D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25.74</w:t>
            </w:r>
          </w:p>
        </w:tc>
      </w:tr>
      <w:tr w:rsidR="00922BD2" w:rsidRPr="004E4512" w14:paraId="6EE70A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C20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F2C1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Ibarrilla a 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C8A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1CD650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C43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FBD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ntonio Madrazo a 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FD0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88.03</w:t>
            </w:r>
          </w:p>
        </w:tc>
      </w:tr>
      <w:tr w:rsidR="00922BD2" w:rsidRPr="004E4512" w14:paraId="18400B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D9DE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CD18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asco de Quiroga a 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F84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98.33</w:t>
            </w:r>
          </w:p>
        </w:tc>
      </w:tr>
      <w:tr w:rsidR="00922BD2" w:rsidRPr="004E4512" w14:paraId="6E7ECA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F6AC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866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 a 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93B2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58.60</w:t>
            </w:r>
          </w:p>
        </w:tc>
      </w:tr>
      <w:tr w:rsidR="00922BD2" w:rsidRPr="004E4512" w14:paraId="6ABBF6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3E2F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F228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icente Valtierra a 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B73F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98.24</w:t>
            </w:r>
          </w:p>
        </w:tc>
      </w:tr>
      <w:tr w:rsidR="00922BD2" w:rsidRPr="004E4512" w14:paraId="316F4E9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FB32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CBE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 a Avenida 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64C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086F05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25B7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EB45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Industriales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961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94.09</w:t>
            </w:r>
          </w:p>
        </w:tc>
      </w:tr>
      <w:tr w:rsidR="00922BD2" w:rsidRPr="004E4512" w14:paraId="2069C4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2C1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FB7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Balcones de la Joya a Boulevard el Sauc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B45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87.05</w:t>
            </w:r>
          </w:p>
        </w:tc>
      </w:tr>
      <w:tr w:rsidR="00922BD2" w:rsidRPr="004E4512" w14:paraId="72C1DC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6D8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48FF"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Mariano Escobedo a Avenida Colmen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344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55.92</w:t>
            </w:r>
          </w:p>
        </w:tc>
      </w:tr>
      <w:tr w:rsidR="00922BD2" w:rsidRPr="004E4512" w14:paraId="5C6EBC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3FCC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3C7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olmenar a calle Oren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82C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70.29</w:t>
            </w:r>
          </w:p>
        </w:tc>
      </w:tr>
      <w:tr w:rsidR="00922BD2" w:rsidRPr="004E4512" w14:paraId="624A70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1C4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999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Orense a 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533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25.74</w:t>
            </w:r>
          </w:p>
        </w:tc>
      </w:tr>
      <w:tr w:rsidR="00922BD2" w:rsidRPr="004E4512" w14:paraId="7C0C2B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FC0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518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uan Bosco a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3FFE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307139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DCD3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891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os Insurgentes a Avenida Univers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0F8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85.82</w:t>
            </w:r>
          </w:p>
        </w:tc>
      </w:tr>
      <w:tr w:rsidR="00922BD2" w:rsidRPr="004E4512" w14:paraId="25866F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4DB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7FE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Universidad a López Sanab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74E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73.38</w:t>
            </w:r>
          </w:p>
        </w:tc>
      </w:tr>
      <w:tr w:rsidR="00922BD2" w:rsidRPr="004E4512" w14:paraId="248FFE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604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E44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ópez Sanabria a Avenida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F72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213.04</w:t>
            </w:r>
          </w:p>
        </w:tc>
      </w:tr>
      <w:tr w:rsidR="00922BD2" w:rsidRPr="004E4512" w14:paraId="3442582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1FDC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FC3D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León a 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88F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649.08</w:t>
            </w:r>
          </w:p>
        </w:tc>
      </w:tr>
      <w:tr w:rsidR="00922BD2" w:rsidRPr="004E4512" w14:paraId="6BA1E3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BD1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276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 a Boulevard Clouth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6846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85.96</w:t>
            </w:r>
          </w:p>
        </w:tc>
      </w:tr>
      <w:tr w:rsidR="00922BD2" w:rsidRPr="004E4512" w14:paraId="3D26F38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A9D93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E14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louthier a Paseo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27B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60.62</w:t>
            </w:r>
          </w:p>
        </w:tc>
      </w:tr>
      <w:tr w:rsidR="00922BD2" w:rsidRPr="004E4512" w14:paraId="0E250A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5922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E82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l Moral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0A1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85.96</w:t>
            </w:r>
          </w:p>
        </w:tc>
      </w:tr>
      <w:tr w:rsidR="00922BD2" w:rsidRPr="004E4512" w14:paraId="2969A93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179E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07C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Boulevard Hermenegildo de Bu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FEA3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85.82</w:t>
            </w:r>
          </w:p>
        </w:tc>
      </w:tr>
      <w:tr w:rsidR="00922BD2" w:rsidRPr="004E4512" w14:paraId="1D9C699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8E278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E6F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enegildo de Bustos a 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2DAA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00.16</w:t>
            </w:r>
          </w:p>
        </w:tc>
      </w:tr>
      <w:tr w:rsidR="00922BD2" w:rsidRPr="004E4512" w14:paraId="072597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8C26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BD8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 a Antonio de Sil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B8C6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42.04</w:t>
            </w:r>
          </w:p>
        </w:tc>
      </w:tr>
      <w:tr w:rsidR="00922BD2" w:rsidRPr="004E4512" w14:paraId="6D22C64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3FFA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100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ntonio de Silva a Pablo Gale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A57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72.19</w:t>
            </w:r>
          </w:p>
        </w:tc>
      </w:tr>
      <w:tr w:rsidR="00922BD2" w:rsidRPr="004E4512" w14:paraId="67EE705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DBE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7E8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blo Galeana a 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7D7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42.04</w:t>
            </w:r>
          </w:p>
        </w:tc>
      </w:tr>
      <w:tr w:rsidR="00922BD2" w:rsidRPr="004E4512" w14:paraId="407E2E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57D1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9FD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ntonio Madrazo a 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6191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16.70</w:t>
            </w:r>
          </w:p>
        </w:tc>
      </w:tr>
      <w:tr w:rsidR="00922BD2" w:rsidRPr="004E4512" w14:paraId="2A1AE48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D06A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AD7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sco de Quiroga a 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EA7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61.27</w:t>
            </w:r>
          </w:p>
        </w:tc>
      </w:tr>
      <w:tr w:rsidR="00922BD2" w:rsidRPr="004E4512" w14:paraId="5D5E1B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BD211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C908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 a 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27FC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85.34</w:t>
            </w:r>
          </w:p>
        </w:tc>
      </w:tr>
      <w:tr w:rsidR="00922BD2" w:rsidRPr="004E4512" w14:paraId="2A2330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4F7F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 Eje Metropolit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C1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Delta a lindero poniente Hacienda de los Otates (Boulevard Delta a 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74A8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30.00</w:t>
            </w:r>
          </w:p>
        </w:tc>
      </w:tr>
      <w:tr w:rsidR="00922BD2" w:rsidRPr="004E4512" w14:paraId="2660CA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9C9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 Eje Metropolit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5CF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 a lindero oriente Fuentes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96B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65.11</w:t>
            </w:r>
          </w:p>
        </w:tc>
      </w:tr>
      <w:tr w:rsidR="00922BD2" w:rsidRPr="004E4512" w14:paraId="622465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3908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 Eje Metropolit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07C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indero oriente Fuentes del Valle a Boulevard Dua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2AB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50.00</w:t>
            </w:r>
          </w:p>
        </w:tc>
      </w:tr>
      <w:tr w:rsidR="00922BD2" w:rsidRPr="004E4512" w14:paraId="564B2E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6515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je Metropolit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B47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a límite de Municipio (Boulevard Duarte a límite de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0E8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50.00</w:t>
            </w:r>
          </w:p>
        </w:tc>
      </w:tr>
      <w:tr w:rsidR="00922BD2" w:rsidRPr="004E4512" w14:paraId="100D05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5070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Juan Manuel López Sanab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A78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Cerro Gordo del Campestre a 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06C0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37.53</w:t>
            </w:r>
          </w:p>
        </w:tc>
      </w:tr>
      <w:tr w:rsidR="00922BD2" w:rsidRPr="004E4512" w14:paraId="468098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FEC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Manuel López Sanab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C79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 a 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579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661.45</w:t>
            </w:r>
          </w:p>
        </w:tc>
      </w:tr>
      <w:tr w:rsidR="00922BD2" w:rsidRPr="004E4512" w14:paraId="7A66477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62A8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Manuel López Sanab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988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a 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C87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354.36</w:t>
            </w:r>
          </w:p>
        </w:tc>
      </w:tr>
      <w:tr w:rsidR="00922BD2" w:rsidRPr="004E4512" w14:paraId="292E121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1647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Karol Wojty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741C1"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Santo Toribio Romo a Beato Miguel Gómez Lo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268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3.10</w:t>
            </w:r>
          </w:p>
        </w:tc>
      </w:tr>
      <w:tr w:rsidR="00922BD2" w:rsidRPr="004E4512" w14:paraId="119FB6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790F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36A4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éroes de la Independencia a Tolu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023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287.72</w:t>
            </w:r>
          </w:p>
        </w:tc>
      </w:tr>
      <w:tr w:rsidR="00922BD2" w:rsidRPr="004E4512" w14:paraId="01194C6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3115A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837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luca a Monterr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C8A0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10.00</w:t>
            </w:r>
          </w:p>
        </w:tc>
      </w:tr>
      <w:tr w:rsidR="00922BD2" w:rsidRPr="004E4512" w14:paraId="140018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93BA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60B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nterrey a Mé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2AD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50.00</w:t>
            </w:r>
          </w:p>
        </w:tc>
      </w:tr>
      <w:tr w:rsidR="00922BD2" w:rsidRPr="004E4512" w14:paraId="7384248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710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F04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érida a Pachu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49A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60.00</w:t>
            </w:r>
          </w:p>
        </w:tc>
      </w:tr>
      <w:tr w:rsidR="00922BD2" w:rsidRPr="004E4512" w14:paraId="7247BEA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7B2B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D78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chuca a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3E6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539.93</w:t>
            </w:r>
          </w:p>
        </w:tc>
      </w:tr>
      <w:tr w:rsidR="00922BD2" w:rsidRPr="004E4512" w14:paraId="54D936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A68B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0BA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 a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448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940.00</w:t>
            </w:r>
          </w:p>
        </w:tc>
      </w:tr>
      <w:tr w:rsidR="00922BD2" w:rsidRPr="004E4512" w14:paraId="6042F09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A44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CE61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asco de Quiroga a 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4FA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61.27</w:t>
            </w:r>
          </w:p>
        </w:tc>
      </w:tr>
      <w:tr w:rsidR="00922BD2" w:rsidRPr="004E4512" w14:paraId="7750AB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435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E2A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 a Boulevard Barrio de 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64D4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37.42</w:t>
            </w:r>
          </w:p>
        </w:tc>
      </w:tr>
      <w:tr w:rsidR="00922BD2" w:rsidRPr="004E4512" w14:paraId="0B7DDF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D281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D77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Barrio de Guadalupe a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E848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39.20</w:t>
            </w:r>
          </w:p>
        </w:tc>
      </w:tr>
      <w:tr w:rsidR="00922BD2" w:rsidRPr="004E4512" w14:paraId="19326DB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F3B9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FA8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Jerez a Boulevard José María Morelos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7833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65.41</w:t>
            </w:r>
          </w:p>
        </w:tc>
      </w:tr>
      <w:tr w:rsidR="00922BD2" w:rsidRPr="004E4512" w14:paraId="1B5A1E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A8B6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BCB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Jerez a Boulevard José María Morelos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DFA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89.49</w:t>
            </w:r>
          </w:p>
        </w:tc>
      </w:tr>
      <w:tr w:rsidR="00922BD2" w:rsidRPr="004E4512" w14:paraId="636EFB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4AF3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A44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 a 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B72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76.80</w:t>
            </w:r>
          </w:p>
        </w:tc>
      </w:tr>
      <w:tr w:rsidR="00922BD2" w:rsidRPr="004E4512" w14:paraId="399F09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A8F67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388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icente Valtierra a Boulevard Villas de San Ju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4C1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80.00</w:t>
            </w:r>
          </w:p>
        </w:tc>
      </w:tr>
      <w:tr w:rsidR="00922BD2" w:rsidRPr="004E4512" w14:paraId="5DC0F5C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2B76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EC4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illas de San Juan a Camino a la Laborcita (San Juan de Ota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24D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0.00</w:t>
            </w:r>
          </w:p>
        </w:tc>
      </w:tr>
      <w:tr w:rsidR="00922BD2" w:rsidRPr="004E4512" w14:paraId="3EBCFB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A0D7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893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ino a la Laborcita (San Juan de Otates) a Dua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8504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91.72</w:t>
            </w:r>
          </w:p>
        </w:tc>
      </w:tr>
      <w:tr w:rsidR="00922BD2" w:rsidRPr="004E4512" w14:paraId="4510F3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FCD47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s Amér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F17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de los Héroes a 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A984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20.83</w:t>
            </w:r>
          </w:p>
        </w:tc>
      </w:tr>
      <w:tr w:rsidR="00922BD2" w:rsidRPr="004E4512" w14:paraId="406126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528F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s Amér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82F16"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Roma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32E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94.09</w:t>
            </w:r>
          </w:p>
        </w:tc>
      </w:tr>
      <w:tr w:rsidR="00922BD2" w:rsidRPr="004E4512" w14:paraId="0CC672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142BF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s Joy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824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lcopirita a Autopista León - Aguascali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0FD6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41.72</w:t>
            </w:r>
          </w:p>
        </w:tc>
      </w:tr>
      <w:tr w:rsidR="00922BD2" w:rsidRPr="004E4512" w14:paraId="3DD1EC0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3390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s Pal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9B4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iscina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825E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29.13</w:t>
            </w:r>
          </w:p>
        </w:tc>
      </w:tr>
      <w:tr w:rsidR="00922BD2" w:rsidRPr="004E4512" w14:paraId="4934BB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880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s Pal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155FE"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Mariano Escobedo a Boulevard Algeci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C9B7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20.83</w:t>
            </w:r>
          </w:p>
        </w:tc>
      </w:tr>
      <w:tr w:rsidR="00922BD2" w:rsidRPr="004E4512" w14:paraId="2D85125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85D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s Pal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B9A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lgeciras a Boulevard Campec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7BDB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1CFE5B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E0B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os Lim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EEE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 a calle Asteroi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DE6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22B1A7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17AF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laqu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705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líope a Avenida Paseo de la Fr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D9F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467C89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62355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4A1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lorieta Mariano Escobedo a Sierra de los Agust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BFCC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0.99</w:t>
            </w:r>
          </w:p>
        </w:tc>
      </w:tr>
      <w:tr w:rsidR="00922BD2" w:rsidRPr="004E4512" w14:paraId="5E5869D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A750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4E2DF"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Glorieta Mariano Escobedo a Boulevard León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05A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54A5CB7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E1A1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E7A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eón II a 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E06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7.97</w:t>
            </w:r>
          </w:p>
        </w:tc>
      </w:tr>
      <w:tr w:rsidR="00922BD2" w:rsidRPr="004E4512" w14:paraId="5E3439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7C6F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0DE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a 21 de 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471F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66.13</w:t>
            </w:r>
          </w:p>
        </w:tc>
      </w:tr>
      <w:tr w:rsidR="00922BD2" w:rsidRPr="004E4512" w14:paraId="7725705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226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F81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1 de Marzo a calle Triunfo Inquilin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1E18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10.65</w:t>
            </w:r>
          </w:p>
        </w:tc>
      </w:tr>
      <w:tr w:rsidR="00922BD2" w:rsidRPr="004E4512" w14:paraId="44E21BB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5305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9A3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iunfo Inquilinario a 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8FD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66.13</w:t>
            </w:r>
          </w:p>
        </w:tc>
      </w:tr>
      <w:tr w:rsidR="00922BD2" w:rsidRPr="004E4512" w14:paraId="020AD1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E3C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F98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de Cervantes Saavedra a Avenida las Pal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2D0A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58.60</w:t>
            </w:r>
          </w:p>
        </w:tc>
      </w:tr>
      <w:tr w:rsidR="00922BD2" w:rsidRPr="004E4512" w14:paraId="51A3AD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03101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DA59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s Palmas a avenida Nicar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765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25.73</w:t>
            </w:r>
          </w:p>
        </w:tc>
      </w:tr>
      <w:tr w:rsidR="00922BD2" w:rsidRPr="004E4512" w14:paraId="07C840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5368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B8A82"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Avenida Nicaragua a República de Chi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D5F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54.45</w:t>
            </w:r>
          </w:p>
        </w:tc>
      </w:tr>
      <w:tr w:rsidR="00922BD2" w:rsidRPr="004E4512" w14:paraId="2E692C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662F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858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pública de Chile a 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73C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89.49</w:t>
            </w:r>
          </w:p>
        </w:tc>
      </w:tr>
      <w:tr w:rsidR="00922BD2" w:rsidRPr="004E4512" w14:paraId="78AD64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E229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38E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no Suárez a Ignacio Altami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9D4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479DC90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0570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626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Altamirano a Doctor Hernández Álva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BBF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77.06</w:t>
            </w:r>
          </w:p>
        </w:tc>
      </w:tr>
      <w:tr w:rsidR="00922BD2" w:rsidRPr="004E4512" w14:paraId="168606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3570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B55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octor Hernández Álvarez a 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948A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78458F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C5FD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2E9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anos Aldama a Boulevard Tepey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9E6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56.36</w:t>
            </w:r>
          </w:p>
        </w:tc>
      </w:tr>
      <w:tr w:rsidR="00922BD2" w:rsidRPr="004E4512" w14:paraId="16FA0B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AFDB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989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epeyac a Ángela Pera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AC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177.53</w:t>
            </w:r>
          </w:p>
        </w:tc>
      </w:tr>
      <w:tr w:rsidR="00922BD2" w:rsidRPr="004E4512" w14:paraId="25CCB23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93CB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195C0"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Ángela Peralta a Juventino Ros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AD3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252.21</w:t>
            </w:r>
          </w:p>
        </w:tc>
      </w:tr>
      <w:tr w:rsidR="00922BD2" w:rsidRPr="004E4512" w14:paraId="18C7697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DDD0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D84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a San Sebasti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68D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96.00</w:t>
            </w:r>
          </w:p>
        </w:tc>
      </w:tr>
      <w:tr w:rsidR="00922BD2" w:rsidRPr="004E4512" w14:paraId="7102BCB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26A1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AE5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Sebastián a Boulevard Francisco Villa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330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21.31</w:t>
            </w:r>
          </w:p>
        </w:tc>
      </w:tr>
      <w:tr w:rsidR="00922BD2" w:rsidRPr="004E4512" w14:paraId="68800A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0FDA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EE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 a Arroyo de Alf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239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42.04</w:t>
            </w:r>
          </w:p>
        </w:tc>
      </w:tr>
      <w:tr w:rsidR="00922BD2" w:rsidRPr="004E4512" w14:paraId="71CF8B5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0D43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4401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oyo de Alfaro a Avenid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CDA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98.24</w:t>
            </w:r>
          </w:p>
        </w:tc>
      </w:tr>
      <w:tr w:rsidR="00922BD2" w:rsidRPr="004E4512" w14:paraId="6EAB59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20B05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9D4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radera a 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F8C0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660.50</w:t>
            </w:r>
          </w:p>
        </w:tc>
      </w:tr>
      <w:tr w:rsidR="00922BD2" w:rsidRPr="004E4512" w14:paraId="7A79D3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A02F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7169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Pedro a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AFC3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808.44</w:t>
            </w:r>
          </w:p>
        </w:tc>
      </w:tr>
      <w:tr w:rsidR="00922BD2" w:rsidRPr="004E4512" w14:paraId="2E707D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AEA8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C92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Jerez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A42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881.69</w:t>
            </w:r>
          </w:p>
        </w:tc>
      </w:tr>
      <w:tr w:rsidR="00922BD2" w:rsidRPr="004E4512" w14:paraId="3216983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7AFEE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terialis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16B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oyo del Granizo a 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55B2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680606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DB81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Nicar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D8C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iscina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422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6.52</w:t>
            </w:r>
          </w:p>
        </w:tc>
      </w:tr>
      <w:tr w:rsidR="00922BD2" w:rsidRPr="004E4512" w14:paraId="337D84A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37EE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Nicar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F2D6A"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Mariano Escobedo a Boulevard Algeci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E2A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94.09</w:t>
            </w:r>
          </w:p>
        </w:tc>
      </w:tr>
      <w:tr w:rsidR="00922BD2" w:rsidRPr="004E4512" w14:paraId="1ED364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57400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Nicar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037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lgeciras a Chiap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6F2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71.09</w:t>
            </w:r>
          </w:p>
        </w:tc>
      </w:tr>
      <w:tr w:rsidR="00922BD2" w:rsidRPr="004E4512" w14:paraId="0DE84D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D5C3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Nicar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F84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hiapas a Boulevard Campec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35D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808.44</w:t>
            </w:r>
          </w:p>
        </w:tc>
      </w:tr>
      <w:tr w:rsidR="00922BD2" w:rsidRPr="004E4512" w14:paraId="25C26EE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F6FA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Obrero Mund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A234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 a calle Jal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8ABC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19EB34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2528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Ome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4F5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eropuerto a Boulevard Épsil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E19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42.04</w:t>
            </w:r>
          </w:p>
        </w:tc>
      </w:tr>
      <w:tr w:rsidR="00922BD2" w:rsidRPr="004E4512" w14:paraId="1F13F3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3F41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Ome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680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Épsilon a Río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9D1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4AAEB5C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E4A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lmas de Mallor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983A1"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Mariano Escobedo a Kiuss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B7E7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72E953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806F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cal-K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DBF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mpleto (Joyas de Castilla) Par V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ABF4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3F2D6DE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3232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436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 a Avenida Olímp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3E5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88.03</w:t>
            </w:r>
          </w:p>
        </w:tc>
      </w:tr>
      <w:tr w:rsidR="00922BD2" w:rsidRPr="004E4512" w14:paraId="777250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DE52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043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Olímpica a Boulevard Adolfo López Mateos O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59FD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0.31</w:t>
            </w:r>
          </w:p>
        </w:tc>
      </w:tr>
      <w:tr w:rsidR="00922BD2" w:rsidRPr="004E4512" w14:paraId="3E01BA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7BA4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FD719"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Adolfo López Mateos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BB1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3EDB85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A78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359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 a 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E98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29.13</w:t>
            </w:r>
          </w:p>
        </w:tc>
      </w:tr>
      <w:tr w:rsidR="00922BD2" w:rsidRPr="004E4512" w14:paraId="4712F1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8E55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4D9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González Bocanegra a 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8E98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54.45</w:t>
            </w:r>
          </w:p>
        </w:tc>
      </w:tr>
      <w:tr w:rsidR="00922BD2" w:rsidRPr="004E4512" w14:paraId="3F103C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CB5E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3B3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 a Araucaria del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CFF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89.49</w:t>
            </w:r>
          </w:p>
        </w:tc>
      </w:tr>
      <w:tr w:rsidR="00922BD2" w:rsidRPr="004E4512" w14:paraId="16AF5CF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FC6A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780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aucaria de Jerez a 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682A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517D79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E6C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93B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Boulevard Paseo del M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33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583.57</w:t>
            </w:r>
          </w:p>
        </w:tc>
      </w:tr>
      <w:tr w:rsidR="00922BD2" w:rsidRPr="004E4512" w14:paraId="5632F7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9CC9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BC7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l Moral a Avenida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872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656.83</w:t>
            </w:r>
          </w:p>
        </w:tc>
      </w:tr>
      <w:tr w:rsidR="00922BD2" w:rsidRPr="004E4512" w14:paraId="270B7D1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477E7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AE44E"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Avenida León a Avenida Crá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57F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73.38</w:t>
            </w:r>
          </w:p>
        </w:tc>
      </w:tr>
      <w:tr w:rsidR="00922BD2" w:rsidRPr="004E4512" w14:paraId="35F62F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BB7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C13B2"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Avenida Cráter a Avenida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C76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548.08</w:t>
            </w:r>
          </w:p>
        </w:tc>
      </w:tr>
      <w:tr w:rsidR="00922BD2" w:rsidRPr="004E4512" w14:paraId="223E79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890E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200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Guanajuato a Glorieta Avenida Univers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0ED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73.38</w:t>
            </w:r>
          </w:p>
        </w:tc>
      </w:tr>
      <w:tr w:rsidR="00922BD2" w:rsidRPr="004E4512" w14:paraId="36B66F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D49C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7BA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Universidad a Colonia Lomas del Sol Acera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8C9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68.79</w:t>
            </w:r>
          </w:p>
        </w:tc>
      </w:tr>
      <w:tr w:rsidR="00922BD2" w:rsidRPr="004E4512" w14:paraId="6FF94B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E4C48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38D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Universidad a Colonia Lomas del Sol Acera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1FB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94.09</w:t>
            </w:r>
          </w:p>
        </w:tc>
      </w:tr>
      <w:tr w:rsidR="00922BD2" w:rsidRPr="004E4512" w14:paraId="11136D9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E50C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D00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l Sol a Cur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01B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4E9D37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07B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351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rva a Boulevard Campestre (Acera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C23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57.87</w:t>
            </w:r>
          </w:p>
        </w:tc>
      </w:tr>
      <w:tr w:rsidR="00922BD2" w:rsidRPr="004E4512" w14:paraId="15D3ABB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5FDD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D68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rva a Boulevard Campestre (Acera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CAA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5.14</w:t>
            </w:r>
          </w:p>
        </w:tc>
      </w:tr>
      <w:tr w:rsidR="00922BD2" w:rsidRPr="004E4512" w14:paraId="00C2ABE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7048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EC4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mpestre a Subida Templo Refug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3215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7A4578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A41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 los Insurg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8FB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ubida Templo Refugio a Y Grie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31B2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628.00</w:t>
            </w:r>
          </w:p>
        </w:tc>
      </w:tr>
      <w:tr w:rsidR="00922BD2" w:rsidRPr="004E4512" w14:paraId="16E5AC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258A6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erdi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B56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do el tramo comprendido en el Fraccionamiento Brisas del L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9B8D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58.60</w:t>
            </w:r>
          </w:p>
        </w:tc>
      </w:tr>
      <w:tr w:rsidR="00922BD2" w:rsidRPr="004E4512" w14:paraId="0CEBF5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15EA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erdi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291EA"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Colina de Plata a Bosque Merid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4959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2.73</w:t>
            </w:r>
          </w:p>
        </w:tc>
      </w:tr>
      <w:tr w:rsidR="00922BD2" w:rsidRPr="004E4512" w14:paraId="75A20DB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3192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ris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F54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le Efrén Rebolledo a Privanza los 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358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85.34</w:t>
            </w:r>
          </w:p>
        </w:tc>
      </w:tr>
      <w:tr w:rsidR="00922BD2" w:rsidRPr="004E4512" w14:paraId="611CC54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4A7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u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6559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Ibarrilla a calle Kiw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E4D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49.23</w:t>
            </w:r>
          </w:p>
        </w:tc>
      </w:tr>
      <w:tr w:rsidR="00922BD2" w:rsidRPr="004E4512" w14:paraId="0EAF87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86F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Rafael Corrales Ay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B00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a Boulevard Agustín Téllez Cr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C8F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3.10</w:t>
            </w:r>
          </w:p>
        </w:tc>
      </w:tr>
      <w:tr w:rsidR="00922BD2" w:rsidRPr="004E4512" w14:paraId="6841B3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E697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Rafael Corrales Ay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BED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gustín Téllez Cruces a Romualdo Marmole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54E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53.26</w:t>
            </w:r>
          </w:p>
        </w:tc>
      </w:tr>
      <w:tr w:rsidR="00922BD2" w:rsidRPr="004E4512" w14:paraId="08DA68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9550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Rafael Corrales Ay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95C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omualdo Marmolejo a Boulevard José María Morelos Acera Pon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7FE7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3.10</w:t>
            </w:r>
          </w:p>
        </w:tc>
      </w:tr>
      <w:tr w:rsidR="00922BD2" w:rsidRPr="004E4512" w14:paraId="2C2BD7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DABE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Reboceros de Echev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D9A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Echeveste a 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C4C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7489DE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A7E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Río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584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General Francisco Villa Sur a Río de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F5FC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695BB4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E88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Río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EEE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iguel de Cervantes Saavedra Sur a Jerez de Cartag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C1C0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0D0DB2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36AC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Río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1E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iguel de Cervantes Saavedra Sur a Lindero norte del Fraccionamiento Cumbres de la Pra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52A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48.10</w:t>
            </w:r>
          </w:p>
        </w:tc>
      </w:tr>
      <w:tr w:rsidR="00922BD2" w:rsidRPr="004E4512" w14:paraId="260D03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7530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Río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E03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anos Aldama a calle San Gena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FC4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53.62</w:t>
            </w:r>
          </w:p>
        </w:tc>
      </w:tr>
      <w:tr w:rsidR="00922BD2" w:rsidRPr="004E4512" w14:paraId="48EF88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436D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7A0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ernández Álvarez a Estocol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1B5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29.13</w:t>
            </w:r>
          </w:p>
        </w:tc>
      </w:tr>
      <w:tr w:rsidR="00922BD2" w:rsidRPr="004E4512" w14:paraId="23B465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54FF9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EAB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stocolmo a Boulevard las Amér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353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42.04</w:t>
            </w:r>
          </w:p>
        </w:tc>
      </w:tr>
      <w:tr w:rsidR="00922BD2" w:rsidRPr="004E4512" w14:paraId="0C4A822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A3BE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2B4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s Américas a Calzada Tepey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F7E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72.19</w:t>
            </w:r>
          </w:p>
        </w:tc>
      </w:tr>
      <w:tr w:rsidR="00922BD2" w:rsidRPr="004E4512" w14:paraId="7BF6D5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F57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6DAF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Tepeyac a Wag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BAD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29BD6A0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63AE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Judas Ta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064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icente Valtierra a Vía de los Girasoles (Brisas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E61D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70.29</w:t>
            </w:r>
          </w:p>
        </w:tc>
      </w:tr>
      <w:tr w:rsidR="00922BD2" w:rsidRPr="004E4512" w14:paraId="4FBE80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9942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BE9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Y Griega a 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574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52.00</w:t>
            </w:r>
          </w:p>
        </w:tc>
      </w:tr>
      <w:tr w:rsidR="00922BD2" w:rsidRPr="004E4512" w14:paraId="5B2DEA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4E27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125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mo norte) Boulevard Campestre a Prolongación Aristót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54CB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41.60</w:t>
            </w:r>
          </w:p>
        </w:tc>
      </w:tr>
      <w:tr w:rsidR="00922BD2" w:rsidRPr="004E4512" w14:paraId="1CA5FC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643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963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amo sur) Boulevard Campestre a Prolongación Aristót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E9F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58.60</w:t>
            </w:r>
          </w:p>
        </w:tc>
      </w:tr>
      <w:tr w:rsidR="00922BD2" w:rsidRPr="004E4512" w14:paraId="35815BC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D28C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59F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longación Aristóteles a Boulevard Juan Alonso de Torres (Glori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EEE1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6.52</w:t>
            </w:r>
          </w:p>
        </w:tc>
      </w:tr>
      <w:tr w:rsidR="00922BD2" w:rsidRPr="004E4512" w14:paraId="3FD199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AB80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5E3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Alonso de Torres (Glorieta) a Avenida Manuel de Aust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856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612943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C3B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35BC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anuel de Austri a San Juan de los La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445D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88.03</w:t>
            </w:r>
          </w:p>
        </w:tc>
      </w:tr>
      <w:tr w:rsidR="00922BD2" w:rsidRPr="004E4512" w14:paraId="4E4F270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C3D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725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uan de los Lagos a Valverde y Téll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726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73.67</w:t>
            </w:r>
          </w:p>
        </w:tc>
      </w:tr>
      <w:tr w:rsidR="00922BD2" w:rsidRPr="004E4512" w14:paraId="4C408E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99FC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BB852"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Adolfo López Mateos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AF39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20.83</w:t>
            </w:r>
          </w:p>
        </w:tc>
      </w:tr>
      <w:tr w:rsidR="00922BD2" w:rsidRPr="004E4512" w14:paraId="38112E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BAB8F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7680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 a 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F7FA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89.95</w:t>
            </w:r>
          </w:p>
        </w:tc>
      </w:tr>
      <w:tr w:rsidR="00922BD2" w:rsidRPr="004E4512" w14:paraId="580BA3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211A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319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González Bocanegra a 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E3A3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89.95</w:t>
            </w:r>
          </w:p>
        </w:tc>
      </w:tr>
      <w:tr w:rsidR="00922BD2" w:rsidRPr="004E4512" w14:paraId="5B1333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90F6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09A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 a Alfredo Valad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701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69.52</w:t>
            </w:r>
          </w:p>
        </w:tc>
      </w:tr>
      <w:tr w:rsidR="00922BD2" w:rsidRPr="004E4512" w14:paraId="171091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A2CE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B691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Alfredo Valadez a Prolongación Álamo de Je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CA05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81.20</w:t>
            </w:r>
          </w:p>
        </w:tc>
      </w:tr>
      <w:tr w:rsidR="00922BD2" w:rsidRPr="004E4512" w14:paraId="5AEBA77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DE8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715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lamo de Jerez a Boulevard Miguel de Cervantes Saav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2AD9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6.52</w:t>
            </w:r>
          </w:p>
        </w:tc>
      </w:tr>
      <w:tr w:rsidR="00922BD2" w:rsidRPr="004E4512" w14:paraId="126F1BD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57A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C438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iguel de Cervantes Saavedra Sur a 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789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40.83</w:t>
            </w:r>
          </w:p>
        </w:tc>
      </w:tr>
      <w:tr w:rsidR="00922BD2" w:rsidRPr="004E4512" w14:paraId="24B3C65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B14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iglo XX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456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icente Valtierra a Madre Admi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6C7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70.29</w:t>
            </w:r>
          </w:p>
        </w:tc>
      </w:tr>
      <w:tr w:rsidR="00922BD2" w:rsidRPr="004E4512" w14:paraId="668AE5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DEE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éllez Cr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6E8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 a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7F9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56141D4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8D0C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éllez Cr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6B8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asco de Quiroga a 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E67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93.62</w:t>
            </w:r>
          </w:p>
        </w:tc>
      </w:tr>
      <w:tr w:rsidR="00922BD2" w:rsidRPr="004E4512" w14:paraId="157F02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490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éllez Cr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E18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 a 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746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5C8AF3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68CA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éllez Cr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E7A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ntonio Madrazo a Avenida Oxíg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3EA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49.10</w:t>
            </w:r>
          </w:p>
        </w:tc>
      </w:tr>
      <w:tr w:rsidR="00922BD2" w:rsidRPr="004E4512" w14:paraId="631820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9DF7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76F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de Cervantes Saavedra a Prolongación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886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009C4B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A545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ABA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longación Juárez a Boulevard Venustiano Carran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027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93.62</w:t>
            </w:r>
          </w:p>
        </w:tc>
      </w:tr>
      <w:tr w:rsidR="00922BD2" w:rsidRPr="004E4512" w14:paraId="6A3B58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B6E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0E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enustiano Carranza a Boulevard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FC8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02D387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C1A0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513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anos Aldama a Río de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F5B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13CB80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F362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67C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de los Gómez a Boulevard Francisco 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CEF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10EBDB1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0911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2A87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 a Boulevard De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5C9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524FB26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40F2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0F6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Delta a Atotonil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6CB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5.14</w:t>
            </w:r>
          </w:p>
        </w:tc>
      </w:tr>
      <w:tr w:rsidR="00922BD2" w:rsidRPr="004E4512" w14:paraId="61E1FC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7D2C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09F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totonilco a Circuito Siglo XXI Pon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BC0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60.98</w:t>
            </w:r>
          </w:p>
        </w:tc>
      </w:tr>
      <w:tr w:rsidR="00922BD2" w:rsidRPr="004E4512" w14:paraId="437E0FE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714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orre de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EA77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longación Boulevard José María Morelos a Boulevard Mineral de la Joy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B70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621CEC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35FE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Universidad Tecn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6C9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eropuerto a Torre del Ca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F1A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49.84</w:t>
            </w:r>
          </w:p>
        </w:tc>
      </w:tr>
      <w:tr w:rsidR="00922BD2" w:rsidRPr="004E4512" w14:paraId="51CF43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881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07A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os Niños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59E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356.49</w:t>
            </w:r>
          </w:p>
        </w:tc>
      </w:tr>
      <w:tr w:rsidR="00922BD2" w:rsidRPr="004E4512" w14:paraId="5DE5FF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F7E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5D4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38FF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73.38</w:t>
            </w:r>
          </w:p>
        </w:tc>
      </w:tr>
      <w:tr w:rsidR="00922BD2" w:rsidRPr="004E4512" w14:paraId="68C275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82AB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53A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 a 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CA8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37C6E4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2891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E57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éroes de la Independencia a Avenida Fray Daniel Mi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666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5577ECE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0CC9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6B3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y Daniel Mireles a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3D0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66EA0A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C95F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484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icente Valtierra a Avenida Satu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CDA2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93.62</w:t>
            </w:r>
          </w:p>
        </w:tc>
      </w:tr>
      <w:tr w:rsidR="00922BD2" w:rsidRPr="004E4512" w14:paraId="5AB80B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ADEF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64FCF"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Avenida Saturno a Avenida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088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93.17</w:t>
            </w:r>
          </w:p>
        </w:tc>
      </w:tr>
      <w:tr w:rsidR="00922BD2" w:rsidRPr="004E4512" w14:paraId="4E2FD4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9CE4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2BC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Guanajuato a Boulevard Juan Alonso de Tor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465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01.98</w:t>
            </w:r>
          </w:p>
        </w:tc>
      </w:tr>
      <w:tr w:rsidR="00922BD2" w:rsidRPr="004E4512" w14:paraId="33E6BC2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0997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5CE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a Boulevard Téllez Cru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CD7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79.30</w:t>
            </w:r>
          </w:p>
        </w:tc>
      </w:tr>
      <w:tr w:rsidR="00922BD2" w:rsidRPr="004E4512" w14:paraId="252ABD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CC39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A18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éllez Cruces a 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CD7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79.30</w:t>
            </w:r>
          </w:p>
        </w:tc>
      </w:tr>
      <w:tr w:rsidR="00922BD2" w:rsidRPr="004E4512" w14:paraId="248CB3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62D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enustiano Carran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4D5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Pánuco a 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C41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81.20</w:t>
            </w:r>
          </w:p>
        </w:tc>
      </w:tr>
      <w:tr w:rsidR="00922BD2" w:rsidRPr="004E4512" w14:paraId="19EF69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C3047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enustiano Carran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017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 a 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935B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88.75</w:t>
            </w:r>
          </w:p>
        </w:tc>
      </w:tr>
      <w:tr w:rsidR="00922BD2" w:rsidRPr="004E4512" w14:paraId="3FD04C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5FFC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enustiano Carran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1ED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imoteo Lozano a F.F.C.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264C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7900DA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F004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A71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6 de Septiembre a 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F35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54.45</w:t>
            </w:r>
          </w:p>
        </w:tc>
      </w:tr>
      <w:tr w:rsidR="00922BD2" w:rsidRPr="004E4512" w14:paraId="32237E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C10F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CF9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ntonio Madrazo a 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D138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42.04</w:t>
            </w:r>
          </w:p>
        </w:tc>
      </w:tr>
      <w:tr w:rsidR="00922BD2" w:rsidRPr="004E4512" w14:paraId="01BA71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C67C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B34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 a Boulevard Francisco Villa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E597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89.95</w:t>
            </w:r>
          </w:p>
        </w:tc>
      </w:tr>
      <w:tr w:rsidR="00922BD2" w:rsidRPr="004E4512" w14:paraId="47E76C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95F5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F4F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Villa Norte a 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269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3A54FC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38AD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9CD4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osé María Morelos a Avenida Paseo Magiste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439A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37.42</w:t>
            </w:r>
          </w:p>
        </w:tc>
      </w:tr>
      <w:tr w:rsidR="00922BD2" w:rsidRPr="004E4512" w14:paraId="0FF01E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E9B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C7D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aseo Magisterial a San José del Pot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31E5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3F448A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FB8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icente Val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6D6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osé del Potrero a lindero Fraccionamiento Brisas del Car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4B23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66.13</w:t>
            </w:r>
          </w:p>
        </w:tc>
      </w:tr>
      <w:tr w:rsidR="00922BD2" w:rsidRPr="004E4512" w14:paraId="327EDC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8D5F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Virgen de San Ju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0C49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utopista León - Aguascalientes a calle Virgen de San Juan (Autopista León- Aguascalientes a Calle Cumbre Oi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39B0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51.73</w:t>
            </w:r>
          </w:p>
        </w:tc>
      </w:tr>
      <w:tr w:rsidR="00922BD2" w:rsidRPr="004E4512" w14:paraId="5A22B6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DBBB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Wigberto Jimé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FD4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Lerma a Río Escond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BF5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41.55</w:t>
            </w:r>
          </w:p>
        </w:tc>
      </w:tr>
      <w:tr w:rsidR="00922BD2" w:rsidRPr="004E4512" w14:paraId="637FD9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C81E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Wigberto Jimé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1F2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Escondido a 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1CCF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6.52</w:t>
            </w:r>
          </w:p>
        </w:tc>
      </w:tr>
      <w:tr w:rsidR="00922BD2" w:rsidRPr="004E4512" w14:paraId="4537A35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3A8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Wigberto Jimé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FB9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 a Río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788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0.99</w:t>
            </w:r>
          </w:p>
        </w:tc>
      </w:tr>
      <w:tr w:rsidR="00922BD2" w:rsidRPr="004E4512" w14:paraId="0B4D35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8156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Wigberto Jimé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EEAA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Mayo a C. Ja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BE3C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5.14</w:t>
            </w:r>
          </w:p>
        </w:tc>
      </w:tr>
      <w:tr w:rsidR="00922BD2" w:rsidRPr="004E4512" w14:paraId="5CD6CBB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E7A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Zodia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1032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 a Asteroi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358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1E5001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2F6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s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6AC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éroes de la Independencia a Acapul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546F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15588D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5DB1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Bosques de los Cau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7B42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ímite Sur de la Privada Tucán al Fraccionamiento Lagos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8476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952.68</w:t>
            </w:r>
          </w:p>
        </w:tc>
      </w:tr>
      <w:tr w:rsidR="00922BD2" w:rsidRPr="004E4512" w14:paraId="2DF2F6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3328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u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B9E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nder a So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978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78565E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2C31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ádi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21A8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oria a Santan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FDF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42785E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C93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le Ancha San Pe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996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 a Fray Daniel Mi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C6E1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12A0CA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C919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le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8F7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le Omega a calle Atotonil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962D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27.23</w:t>
            </w:r>
          </w:p>
        </w:tc>
      </w:tr>
      <w:tr w:rsidR="00922BD2" w:rsidRPr="004E4512" w14:paraId="0D5A19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7C3A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le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E593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le Atotonilco a Tajo Santa Ana del Conde (Boulevard Siglo XX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104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6.06</w:t>
            </w:r>
          </w:p>
        </w:tc>
      </w:tr>
      <w:tr w:rsidR="00922BD2" w:rsidRPr="004E4512" w14:paraId="7EEE60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9EA9D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de Guadalu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6A1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lián de Obregón a 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469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93.62</w:t>
            </w:r>
          </w:p>
        </w:tc>
      </w:tr>
      <w:tr w:rsidR="00922BD2" w:rsidRPr="004E4512" w14:paraId="6C73F1B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FB31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de los Cárca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650B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mpl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483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38D2320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C43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de los Héro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5FA1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octor Hernández Álvarez a Avenida Tepey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72F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818.91</w:t>
            </w:r>
          </w:p>
        </w:tc>
      </w:tr>
      <w:tr w:rsidR="00922BD2" w:rsidRPr="004E4512" w14:paraId="661892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D4EA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de los Héro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86C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Tepeyac a San Sebasti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1E6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85.82</w:t>
            </w:r>
          </w:p>
        </w:tc>
      </w:tr>
      <w:tr w:rsidR="00922BD2" w:rsidRPr="004E4512" w14:paraId="5B7D4E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B5B8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de los Héro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90D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Sebastián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E4B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769.23</w:t>
            </w:r>
          </w:p>
        </w:tc>
      </w:tr>
      <w:tr w:rsidR="00922BD2" w:rsidRPr="004E4512" w14:paraId="769EDB6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4D7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Tepey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EF1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de los Héroes a Avenida 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BFB2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0.31</w:t>
            </w:r>
          </w:p>
        </w:tc>
      </w:tr>
      <w:tr w:rsidR="00922BD2" w:rsidRPr="004E4512" w14:paraId="32F920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53451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Tepey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ABB8"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Avenida Roma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E91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80.46</w:t>
            </w:r>
          </w:p>
        </w:tc>
      </w:tr>
      <w:tr w:rsidR="00922BD2" w:rsidRPr="004E4512" w14:paraId="655F63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2721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Tepey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F2D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Mariano Escobedo a Boulevard Francisco González Bocaneg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6DA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24.99</w:t>
            </w:r>
          </w:p>
        </w:tc>
      </w:tr>
      <w:tr w:rsidR="00922BD2" w:rsidRPr="004E4512" w14:paraId="276258E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8C27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Tepey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4C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Francisco González Bocanegra a 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A98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53.72</w:t>
            </w:r>
          </w:p>
        </w:tc>
      </w:tr>
      <w:tr w:rsidR="00922BD2" w:rsidRPr="004E4512" w14:paraId="4880B1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FA85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Carretera León-La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C773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 Y griega a acceso a la Campig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6867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33.86</w:t>
            </w:r>
          </w:p>
        </w:tc>
      </w:tr>
      <w:tr w:rsidR="00922BD2" w:rsidRPr="004E4512" w14:paraId="1001323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414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rretera León-La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BC1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cceso a la Campigna a límite del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83D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30.00</w:t>
            </w:r>
          </w:p>
        </w:tc>
      </w:tr>
      <w:tr w:rsidR="00922BD2" w:rsidRPr="004E4512" w14:paraId="4898FD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F1259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rretera a Santa Ana del Co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C5D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eropuerto a vía F.F.C.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7B8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7.60</w:t>
            </w:r>
          </w:p>
        </w:tc>
      </w:tr>
      <w:tr w:rsidR="00922BD2" w:rsidRPr="004E4512" w14:paraId="75BBAF3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35EA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rretera a Santa Ana del Co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C09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ía F.F.C.C. a Autopista León-Salaman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43B8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0.00</w:t>
            </w:r>
          </w:p>
        </w:tc>
      </w:tr>
      <w:tr w:rsidR="00922BD2" w:rsidRPr="004E4512" w14:paraId="2C0B11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3E75E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rretera León – Santa R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CED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utopista León-Aguascalientes a límite poniente Plan de Ayala (Prolongación Juárez a límite poniente Plan de Ay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289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94.33</w:t>
            </w:r>
          </w:p>
        </w:tc>
      </w:tr>
      <w:tr w:rsidR="00922BD2" w:rsidRPr="004E4512" w14:paraId="70BB4C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9B74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sa de Pied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A6D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Alonso de Torres a Avenida Cerro Gordo del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DBC3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92.48</w:t>
            </w:r>
          </w:p>
        </w:tc>
      </w:tr>
      <w:tr w:rsidR="00922BD2" w:rsidRPr="004E4512" w14:paraId="09AF5E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EAF9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talu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3C3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oria a Santan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8FD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660575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CFB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ferino Orti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C61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de las Exposiciones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3E0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1.92</w:t>
            </w:r>
          </w:p>
        </w:tc>
      </w:tr>
      <w:tr w:rsidR="00922BD2" w:rsidRPr="004E4512" w14:paraId="54DB345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6D585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enten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34B16"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Mariano Escobedo a 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475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70.11</w:t>
            </w:r>
          </w:p>
        </w:tc>
      </w:tr>
      <w:tr w:rsidR="00922BD2" w:rsidRPr="004E4512" w14:paraId="4CB37F2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73CC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huparr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628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Valle a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717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24C980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22674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ircuito Siglo XXI Pon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082F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Épsilon a Boulevard Aerop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CB00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5.52</w:t>
            </w:r>
          </w:p>
        </w:tc>
      </w:tr>
      <w:tr w:rsidR="00922BD2" w:rsidRPr="004E4512" w14:paraId="58F8CE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1339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greso de Chilpancin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5C9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 a Arroyo del Muer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5A2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14.40</w:t>
            </w:r>
          </w:p>
        </w:tc>
      </w:tr>
      <w:tr w:rsidR="00922BD2" w:rsidRPr="004E4512" w14:paraId="1039DC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15B7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greso de Chilpancin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C1EF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rroyo del Muerto a Boulevard Antonio Madra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C37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58.60</w:t>
            </w:r>
          </w:p>
        </w:tc>
      </w:tr>
      <w:tr w:rsidR="00922BD2" w:rsidRPr="004E4512" w14:paraId="0BE881C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C1539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Congreso de Chilpancin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091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ntonio Madrazo a 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CB7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020950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8374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stit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D02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Alemán a Ignacio Comonf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49C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81.20</w:t>
            </w:r>
          </w:p>
        </w:tc>
      </w:tr>
      <w:tr w:rsidR="00922BD2" w:rsidRPr="004E4512" w14:paraId="442CBA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7EA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stit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6E4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Comonfort a 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739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10.65</w:t>
            </w:r>
          </w:p>
        </w:tc>
      </w:tr>
      <w:tr w:rsidR="00922BD2" w:rsidRPr="004E4512" w14:paraId="53562C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FF51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stit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E43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sto Sierra a 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5E3F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10.65</w:t>
            </w:r>
          </w:p>
        </w:tc>
      </w:tr>
      <w:tr w:rsidR="00922BD2" w:rsidRPr="004E4512" w14:paraId="270E8A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295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11F0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ncisco I. Madero a Doctor Hernández Álva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1622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026CD7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5C8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aut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2B2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Luz a Montecar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05C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804.78</w:t>
            </w:r>
          </w:p>
        </w:tc>
      </w:tr>
      <w:tr w:rsidR="00922BD2" w:rsidRPr="004E4512" w14:paraId="246042E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9264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aut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F55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ntecarlo a 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CDE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656.84</w:t>
            </w:r>
          </w:p>
        </w:tc>
      </w:tr>
      <w:tr w:rsidR="00922BD2" w:rsidRPr="004E4512" w14:paraId="36D13D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30A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enca Flo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F82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de los Castillos a Avenida Amazo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058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5.14</w:t>
            </w:r>
          </w:p>
        </w:tc>
      </w:tr>
      <w:tr w:rsidR="00922BD2" w:rsidRPr="004E4512" w14:paraId="0ED197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3477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uernava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1614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 a 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CAFD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808.44</w:t>
            </w:r>
          </w:p>
        </w:tc>
      </w:tr>
      <w:tr w:rsidR="00922BD2" w:rsidRPr="004E4512" w14:paraId="7ED4072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9CBB6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CEB7"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Pino Suárez a 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D09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94.09</w:t>
            </w:r>
          </w:p>
        </w:tc>
      </w:tr>
      <w:tr w:rsidR="00922BD2" w:rsidRPr="004E4512" w14:paraId="56B95C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2FC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C17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miliano Zapata 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F4E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0C91283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2B866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04F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ependencia a Ignacio Altami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8D7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63.46</w:t>
            </w:r>
          </w:p>
        </w:tc>
      </w:tr>
      <w:tr w:rsidR="00922BD2" w:rsidRPr="004E4512" w14:paraId="464A84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C18F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CCE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Altamirano a Vicente Guer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9C6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49.10</w:t>
            </w:r>
          </w:p>
        </w:tc>
      </w:tr>
      <w:tr w:rsidR="00922BD2" w:rsidRPr="004E4512" w14:paraId="244F02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C98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DC5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cente Guerrero a Juan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0F2C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33.30</w:t>
            </w:r>
          </w:p>
        </w:tc>
      </w:tr>
      <w:tr w:rsidR="00922BD2" w:rsidRPr="004E4512" w14:paraId="3E21B0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136D8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DFD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Valle a Doctor Hernández Álva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27EA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1D3C48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EC99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onato Gu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7B04A"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Francisco I. Madero a 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307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437.88</w:t>
            </w:r>
          </w:p>
        </w:tc>
      </w:tr>
      <w:tr w:rsidR="00922BD2" w:rsidRPr="004E4512" w14:paraId="54C623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358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Donato Gu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9536B"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Pedro Moreno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2182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42.04</w:t>
            </w:r>
          </w:p>
        </w:tc>
      </w:tr>
      <w:tr w:rsidR="00922BD2" w:rsidRPr="004E4512" w14:paraId="6A8D0B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595F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onato Gu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8134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Tres Guer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8D48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6C484A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FCB8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onato Gu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B81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es Guerras a Amado Ner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3AE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49.84</w:t>
            </w:r>
          </w:p>
        </w:tc>
      </w:tr>
      <w:tr w:rsidR="00922BD2" w:rsidRPr="004E4512" w14:paraId="7E99FD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5722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r. Hernández Álva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9EB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de los Héroes a 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AAE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58.60</w:t>
            </w:r>
          </w:p>
        </w:tc>
      </w:tr>
      <w:tr w:rsidR="00922BD2" w:rsidRPr="004E4512" w14:paraId="1618AA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990D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r. Hernández Álva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572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Febrero a 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A57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97.03</w:t>
            </w:r>
          </w:p>
        </w:tc>
      </w:tr>
      <w:tr w:rsidR="00922BD2" w:rsidRPr="004E4512" w14:paraId="0BDC11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9F0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r. Hernández Álva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7831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íaz Mirón a Rosas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C35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248C7FB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AA1C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r. Hernández Álva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21694"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Rosas Moreno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904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016A7C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0BB2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9DB6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ncisco I. Madero a 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194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465.80</w:t>
            </w:r>
          </w:p>
        </w:tc>
      </w:tr>
      <w:tr w:rsidR="00922BD2" w:rsidRPr="004E4512" w14:paraId="0718DF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35C1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F48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Febrero a 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644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9.60</w:t>
            </w:r>
          </w:p>
        </w:tc>
      </w:tr>
      <w:tr w:rsidR="00922BD2" w:rsidRPr="004E4512" w14:paraId="64F34D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3C88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717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íaz Mirón a Rosas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1FB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6.52</w:t>
            </w:r>
          </w:p>
        </w:tc>
      </w:tr>
      <w:tr w:rsidR="00922BD2" w:rsidRPr="004E4512" w14:paraId="4023DB5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3A8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CC2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osas Moreno a Guillermo Pri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676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58.60</w:t>
            </w:r>
          </w:p>
        </w:tc>
      </w:tr>
      <w:tr w:rsidR="00922BD2" w:rsidRPr="004E4512" w14:paraId="272E815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A270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1553A"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Guillermo Prieto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F55E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88.75</w:t>
            </w:r>
          </w:p>
        </w:tc>
      </w:tr>
      <w:tr w:rsidR="00922BD2" w:rsidRPr="004E4512" w14:paraId="639F21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24AF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F438A"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Mariano Escobedo a Chuparr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ED0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6.52</w:t>
            </w:r>
          </w:p>
        </w:tc>
      </w:tr>
      <w:tr w:rsidR="00922BD2" w:rsidRPr="004E4512" w14:paraId="43E449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A349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057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huparrosa a Río Bra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B518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6.49</w:t>
            </w:r>
          </w:p>
        </w:tc>
      </w:tr>
      <w:tr w:rsidR="00922BD2" w:rsidRPr="004E4512" w14:paraId="66B39D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E154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EE4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Bravo a Río Pánu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3A0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97.76</w:t>
            </w:r>
          </w:p>
        </w:tc>
      </w:tr>
      <w:tr w:rsidR="00922BD2" w:rsidRPr="004E4512" w14:paraId="09A293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BB27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732A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lío a Boulevard Calío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612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97.81</w:t>
            </w:r>
          </w:p>
        </w:tc>
      </w:tr>
      <w:tr w:rsidR="00922BD2" w:rsidRPr="004E4512" w14:paraId="70857EC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F4F6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Españ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FF5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érida a Tax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8E2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26.18</w:t>
            </w:r>
          </w:p>
        </w:tc>
      </w:tr>
      <w:tr w:rsidR="00922BD2" w:rsidRPr="004E4512" w14:paraId="6596ED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E51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spañ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791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axco a 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640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835.79</w:t>
            </w:r>
          </w:p>
        </w:tc>
      </w:tr>
      <w:tr w:rsidR="00922BD2" w:rsidRPr="004E4512" w14:paraId="76BEC4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268E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spañ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4D4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 a Hermos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85D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25.12</w:t>
            </w:r>
          </w:p>
        </w:tc>
      </w:tr>
      <w:tr w:rsidR="00922BD2" w:rsidRPr="004E4512" w14:paraId="3D17E2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E490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spañ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528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ermosillo a Boulevard Vasco de Quir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B19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25.73</w:t>
            </w:r>
          </w:p>
        </w:tc>
      </w:tr>
      <w:tr w:rsidR="00922BD2" w:rsidRPr="004E4512" w14:paraId="0064AB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5E5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ugenio Garza 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32C86"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Monte Iris a 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00A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40.00</w:t>
            </w:r>
          </w:p>
        </w:tc>
      </w:tr>
      <w:tr w:rsidR="00922BD2" w:rsidRPr="004E4512" w14:paraId="5619E17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1197C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át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911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spañita a Arroyo del Ej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AD4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104.29</w:t>
            </w:r>
          </w:p>
        </w:tc>
      </w:tr>
      <w:tr w:rsidR="00922BD2" w:rsidRPr="004E4512" w14:paraId="3934A6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EB716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lorencio Antill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9D7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hiapas a Hermenegildo Gale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B0F3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7.97</w:t>
            </w:r>
          </w:p>
        </w:tc>
      </w:tr>
      <w:tr w:rsidR="00922BD2" w:rsidRPr="004E4512" w14:paraId="7CF28E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E829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ncisco I. M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4C8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miliano Zapata a G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A80F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64.03</w:t>
            </w:r>
          </w:p>
        </w:tc>
      </w:tr>
      <w:tr w:rsidR="00922BD2" w:rsidRPr="004E4512" w14:paraId="0F49D7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4EA76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ncisco I. M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87F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ante a la P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B236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41.69</w:t>
            </w:r>
          </w:p>
        </w:tc>
      </w:tr>
      <w:tr w:rsidR="00922BD2" w:rsidRPr="004E4512" w14:paraId="35DD68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E2BB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ncisco I. M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C29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az a 13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D68E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952.68</w:t>
            </w:r>
          </w:p>
        </w:tc>
      </w:tr>
      <w:tr w:rsidR="00922BD2" w:rsidRPr="004E4512" w14:paraId="4DC09BC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CBA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ncisco I. M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A87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13 de Septiembre a José Alva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784D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257.54</w:t>
            </w:r>
          </w:p>
        </w:tc>
      </w:tr>
      <w:tr w:rsidR="00922BD2" w:rsidRPr="004E4512" w14:paraId="0C52F92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25E3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ncisco I. M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6273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sé Alvarado a Progre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AFEE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213.04</w:t>
            </w:r>
          </w:p>
        </w:tc>
      </w:tr>
      <w:tr w:rsidR="00922BD2" w:rsidRPr="004E4512" w14:paraId="561E40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2C4C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esno de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BC1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ncisco Villa a Atitlán (Mesa de la Vir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25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2B5EFE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9122D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17A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ncisco I. Madero a 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DB5A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85.82</w:t>
            </w:r>
          </w:p>
        </w:tc>
      </w:tr>
      <w:tr w:rsidR="00922BD2" w:rsidRPr="004E4512" w14:paraId="5E8B407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6096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uadalaja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3A8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 a 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ABE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9.57</w:t>
            </w:r>
          </w:p>
        </w:tc>
      </w:tr>
      <w:tr w:rsidR="00922BD2" w:rsidRPr="004E4512" w14:paraId="1C2888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361D0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uillermo Pri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48E06"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Pino Suárez a Emiliano Zapa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97F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63.46</w:t>
            </w:r>
          </w:p>
        </w:tc>
      </w:tr>
      <w:tr w:rsidR="00922BD2" w:rsidRPr="004E4512" w14:paraId="51735F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FCFB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Guillermo Pri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22B84"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Emiliano Zapata a Ignacio Altami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3FA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07C519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E16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uillermo Pri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164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Altamirano a Doctor Hernández Álva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A42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49.84</w:t>
            </w:r>
          </w:p>
        </w:tc>
      </w:tr>
      <w:tr w:rsidR="00922BD2" w:rsidRPr="004E4512" w14:paraId="252A84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6A09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it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501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Juan de los Lagos a Michoac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C55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6.49</w:t>
            </w:r>
          </w:p>
        </w:tc>
      </w:tr>
      <w:tr w:rsidR="00922BD2" w:rsidRPr="004E4512" w14:paraId="2774A5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058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aití</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D0D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choacán a Boulevard Campec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C4F2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97.76</w:t>
            </w:r>
          </w:p>
        </w:tc>
      </w:tr>
      <w:tr w:rsidR="00922BD2" w:rsidRPr="004E4512" w14:paraId="574D750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0BF9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826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del Río a Lerdo de Tej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48F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0.99</w:t>
            </w:r>
          </w:p>
        </w:tc>
      </w:tr>
      <w:tr w:rsidR="00922BD2" w:rsidRPr="004E4512" w14:paraId="621514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8F39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EBB6B"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Lerdo de Tejada a Melchor Oca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8ED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01.18</w:t>
            </w:r>
          </w:p>
        </w:tc>
      </w:tr>
      <w:tr w:rsidR="00922BD2" w:rsidRPr="004E4512" w14:paraId="43C258E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C025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519E2"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Melchor Ocampo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EB2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54.45</w:t>
            </w:r>
          </w:p>
        </w:tc>
      </w:tr>
      <w:tr w:rsidR="00922BD2" w:rsidRPr="004E4512" w14:paraId="7C3C6A2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D85F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BECBB"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Adolfo López Mateos a 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59D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761.66</w:t>
            </w:r>
          </w:p>
        </w:tc>
      </w:tr>
      <w:tr w:rsidR="00922BD2" w:rsidRPr="004E4512" w14:paraId="2B8044A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C0E5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ACA43"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Pedro Moreno a Avenida Francisco I. M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E6B1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137.53</w:t>
            </w:r>
          </w:p>
        </w:tc>
      </w:tr>
      <w:tr w:rsidR="00922BD2" w:rsidRPr="004E4512" w14:paraId="3FF19E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D5892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ermos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BDE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spañita a Montecar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D47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0.31</w:t>
            </w:r>
          </w:p>
        </w:tc>
      </w:tr>
      <w:tr w:rsidR="00922BD2" w:rsidRPr="004E4512" w14:paraId="76B0E23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56FA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307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del Río a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6B0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252.21</w:t>
            </w:r>
          </w:p>
        </w:tc>
      </w:tr>
      <w:tr w:rsidR="00922BD2" w:rsidRPr="004E4512" w14:paraId="108756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E48BD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581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Luz a Monterr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1BF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70.00</w:t>
            </w:r>
          </w:p>
        </w:tc>
      </w:tr>
      <w:tr w:rsidR="00922BD2" w:rsidRPr="004E4512" w14:paraId="6233739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B414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361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nterrey a Mé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0E9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50.00</w:t>
            </w:r>
          </w:p>
        </w:tc>
      </w:tr>
      <w:tr w:rsidR="00922BD2" w:rsidRPr="004E4512" w14:paraId="3BDEC51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E60CF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B766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érida a Sánch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958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615.98</w:t>
            </w:r>
          </w:p>
        </w:tc>
      </w:tr>
      <w:tr w:rsidR="00922BD2" w:rsidRPr="004E4512" w14:paraId="3468DB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3B1F2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7E0C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ánchez a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828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835.79</w:t>
            </w:r>
          </w:p>
        </w:tc>
      </w:tr>
      <w:tr w:rsidR="00922BD2" w:rsidRPr="004E4512" w14:paraId="4C9F415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AA56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649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 a Hermosi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069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33.73</w:t>
            </w:r>
          </w:p>
        </w:tc>
      </w:tr>
      <w:tr w:rsidR="00922BD2" w:rsidRPr="004E4512" w14:paraId="6BE60E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A22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88A0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ermosillo a Reyn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462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00.00</w:t>
            </w:r>
          </w:p>
        </w:tc>
      </w:tr>
      <w:tr w:rsidR="00922BD2" w:rsidRPr="004E4512" w14:paraId="48BC80E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C3E4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9B2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ynosa a Bet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AC1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00.00</w:t>
            </w:r>
          </w:p>
        </w:tc>
      </w:tr>
      <w:tr w:rsidR="00922BD2" w:rsidRPr="004E4512" w14:paraId="52D0BDC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A95F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765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del Río a Ignacio Ray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4A0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0.99</w:t>
            </w:r>
          </w:p>
        </w:tc>
      </w:tr>
      <w:tr w:rsidR="00922BD2" w:rsidRPr="004E4512" w14:paraId="34EB6AD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D4B5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F3B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Rayón a Lerdo de Tej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C4E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4.00</w:t>
            </w:r>
          </w:p>
        </w:tc>
      </w:tr>
      <w:tr w:rsidR="00922BD2" w:rsidRPr="004E4512" w14:paraId="5089D90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6F07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D5485"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Lerdo de Tejada a Melchor Oca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044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63.09</w:t>
            </w:r>
          </w:p>
        </w:tc>
      </w:tr>
      <w:tr w:rsidR="00922BD2" w:rsidRPr="004E4512" w14:paraId="1363F6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56ED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2F44F"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Melchor Ocampo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349D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804.78</w:t>
            </w:r>
          </w:p>
        </w:tc>
      </w:tr>
      <w:tr w:rsidR="00922BD2" w:rsidRPr="004E4512" w14:paraId="726611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ECA8D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6E5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Álvaro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78BA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246.32</w:t>
            </w:r>
          </w:p>
        </w:tc>
      </w:tr>
      <w:tr w:rsidR="00922BD2" w:rsidRPr="004E4512" w14:paraId="747400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77D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ortel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76B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de los Héroes a P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0B95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30.63</w:t>
            </w:r>
          </w:p>
        </w:tc>
      </w:tr>
      <w:tr w:rsidR="00922BD2" w:rsidRPr="004E4512" w14:paraId="4952CC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524DE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Altami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401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Febrero a 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F9A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97.76</w:t>
            </w:r>
          </w:p>
        </w:tc>
      </w:tr>
      <w:tr w:rsidR="00922BD2" w:rsidRPr="004E4512" w14:paraId="5AE5D3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DC6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Altami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71E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íaz Mirón a Rosas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CBE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7.97</w:t>
            </w:r>
          </w:p>
        </w:tc>
      </w:tr>
      <w:tr w:rsidR="00922BD2" w:rsidRPr="004E4512" w14:paraId="63447CC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FFC3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Altami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CCBD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osas Moreno a Guillermo Pri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5A1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46.17</w:t>
            </w:r>
          </w:p>
        </w:tc>
      </w:tr>
      <w:tr w:rsidR="00922BD2" w:rsidRPr="004E4512" w14:paraId="565C4A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34FD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Altami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A760C"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Guillermo Prieto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F71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7.97</w:t>
            </w:r>
          </w:p>
        </w:tc>
      </w:tr>
      <w:tr w:rsidR="00922BD2" w:rsidRPr="004E4512" w14:paraId="7004813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903E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Ignacio Comonf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696B8"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Josefa Ortiz de Domínguez a Belisario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CC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019.22</w:t>
            </w:r>
          </w:p>
        </w:tc>
      </w:tr>
      <w:tr w:rsidR="00922BD2" w:rsidRPr="004E4512" w14:paraId="4183F6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DEBB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Comonf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197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elisario Domínguez a Re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0FE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356.49</w:t>
            </w:r>
          </w:p>
        </w:tc>
      </w:tr>
      <w:tr w:rsidR="00922BD2" w:rsidRPr="004E4512" w14:paraId="6651C0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01F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Comonf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F0B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forma a Constit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F440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20.83</w:t>
            </w:r>
          </w:p>
        </w:tc>
      </w:tr>
      <w:tr w:rsidR="00922BD2" w:rsidRPr="004E4512" w14:paraId="37F8C8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532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Comonf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F96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stitución a Leandro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5B5B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98.24</w:t>
            </w:r>
          </w:p>
        </w:tc>
      </w:tr>
      <w:tr w:rsidR="00922BD2" w:rsidRPr="004E4512" w14:paraId="25E246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3792A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Zarago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1E989"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República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8F0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3.10</w:t>
            </w:r>
          </w:p>
        </w:tc>
      </w:tr>
      <w:tr w:rsidR="00922BD2" w:rsidRPr="004E4512" w14:paraId="750E8CB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B24D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Zarago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42108"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Adolfo López Mateos a 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421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029A72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3A73C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Zarago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92F0D"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Pedro Moreno a Francisco I. M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EECA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42.04</w:t>
            </w:r>
          </w:p>
        </w:tc>
      </w:tr>
      <w:tr w:rsidR="00922BD2" w:rsidRPr="004E4512" w14:paraId="7788E2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1C7C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u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AECE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 a 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F13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624.42</w:t>
            </w:r>
          </w:p>
        </w:tc>
      </w:tr>
      <w:tr w:rsidR="00922BD2" w:rsidRPr="004E4512" w14:paraId="48D2D8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5F14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7C1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Febrero a 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68B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10.65</w:t>
            </w:r>
          </w:p>
        </w:tc>
      </w:tr>
      <w:tr w:rsidR="00922BD2" w:rsidRPr="004E4512" w14:paraId="49C66D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D537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749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íaz Mirón a Rosas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148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18.21</w:t>
            </w:r>
          </w:p>
        </w:tc>
      </w:tr>
      <w:tr w:rsidR="00922BD2" w:rsidRPr="004E4512" w14:paraId="1A7C1E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6A5B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C1C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osas Moreno a Guillermo Pri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4368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0AD62B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A05A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7333E"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Guillermo Prieto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5B7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0C0305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4101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0EDE0"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Mariano Escobedo a Chuparr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2708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6.52</w:t>
            </w:r>
          </w:p>
        </w:tc>
      </w:tr>
      <w:tr w:rsidR="00922BD2" w:rsidRPr="004E4512" w14:paraId="20CE137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D2D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6433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huparrosa a Río Bra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D88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11.40</w:t>
            </w:r>
          </w:p>
        </w:tc>
      </w:tr>
      <w:tr w:rsidR="00922BD2" w:rsidRPr="004E4512" w14:paraId="7F7C4D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CDE4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BFB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Bravo a 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080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81.25</w:t>
            </w:r>
          </w:p>
        </w:tc>
      </w:tr>
      <w:tr w:rsidR="00922BD2" w:rsidRPr="004E4512" w14:paraId="1D50A8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B5E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9F6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 a Estación F.F.C.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1D12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492119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CCA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ard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003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de los Héroes a P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62B8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3.10</w:t>
            </w:r>
          </w:p>
        </w:tc>
      </w:tr>
      <w:tr w:rsidR="00922BD2" w:rsidRPr="004E4512" w14:paraId="2BA6820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D5C7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erez de Cartag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C932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erez de la Luz a Calle Eta (Del Za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5EB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75.14</w:t>
            </w:r>
          </w:p>
        </w:tc>
      </w:tr>
      <w:tr w:rsidR="00922BD2" w:rsidRPr="004E4512" w14:paraId="115BACB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D72B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sé Alva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CCD5C"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Francisco I. Madero a 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F06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41.55</w:t>
            </w:r>
          </w:p>
        </w:tc>
      </w:tr>
      <w:tr w:rsidR="00922BD2" w:rsidRPr="004E4512" w14:paraId="0A02199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FEBB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sefa Ortiz de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D275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Alemán a 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A699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456.23</w:t>
            </w:r>
          </w:p>
        </w:tc>
      </w:tr>
      <w:tr w:rsidR="00922BD2" w:rsidRPr="004E4512" w14:paraId="126112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D0E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osefa Ortiz de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255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quiles Serdán a 20 de 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023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315.08</w:t>
            </w:r>
          </w:p>
        </w:tc>
      </w:tr>
      <w:tr w:rsidR="00922BD2" w:rsidRPr="004E4512" w14:paraId="0118DC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0ABD9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de la Bar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77BE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Alonso de Torres a Boulevard Campes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A36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98.24</w:t>
            </w:r>
          </w:p>
        </w:tc>
      </w:tr>
      <w:tr w:rsidR="00922BD2" w:rsidRPr="004E4512" w14:paraId="19E5C6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CD881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Nepomuceno Herr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A6D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Paseo del Moral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498C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6.52</w:t>
            </w:r>
          </w:p>
        </w:tc>
      </w:tr>
      <w:tr w:rsidR="00922BD2" w:rsidRPr="004E4512" w14:paraId="73558E5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0E206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DA9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ncisco I. Madero a 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F39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2.73</w:t>
            </w:r>
          </w:p>
        </w:tc>
      </w:tr>
      <w:tr w:rsidR="00922BD2" w:rsidRPr="004E4512" w14:paraId="731462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42A4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3326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Febrero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100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97.76</w:t>
            </w:r>
          </w:p>
        </w:tc>
      </w:tr>
      <w:tr w:rsidR="00922BD2" w:rsidRPr="004E4512" w14:paraId="6DCFE7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5129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7D9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r. Hernández Álvarez a Río Bra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B02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93.90</w:t>
            </w:r>
          </w:p>
        </w:tc>
      </w:tr>
      <w:tr w:rsidR="00922BD2" w:rsidRPr="004E4512" w14:paraId="74D7C3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F5AD8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E19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elisario Domínguez a Re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C37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73.06</w:t>
            </w:r>
          </w:p>
        </w:tc>
      </w:tr>
      <w:tr w:rsidR="00922BD2" w:rsidRPr="004E4512" w14:paraId="543AB09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64F2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8C12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forma a Constit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660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325.46</w:t>
            </w:r>
          </w:p>
        </w:tc>
      </w:tr>
      <w:tr w:rsidR="00922BD2" w:rsidRPr="004E4512" w14:paraId="5D290B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945E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3CEC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stitución a Leandro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193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10.65</w:t>
            </w:r>
          </w:p>
        </w:tc>
      </w:tr>
      <w:tr w:rsidR="00922BD2" w:rsidRPr="004E4512" w14:paraId="4A9853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BD98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FF15E"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Leandro Valle a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B63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44.97</w:t>
            </w:r>
          </w:p>
        </w:tc>
      </w:tr>
      <w:tr w:rsidR="00922BD2" w:rsidRPr="004E4512" w14:paraId="29402E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C53F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7FFAD"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Mariano Escobedo a Avenida Par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85C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70.29</w:t>
            </w:r>
          </w:p>
        </w:tc>
      </w:tr>
      <w:tr w:rsidR="00922BD2" w:rsidRPr="004E4512" w14:paraId="652F7B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72F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7C7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arral 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F4A3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6EC711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B3BE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longación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938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iguel Alemán a Boulevard Juan José Torres La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65CE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20.83</w:t>
            </w:r>
          </w:p>
        </w:tc>
      </w:tr>
      <w:tr w:rsidR="00922BD2" w:rsidRPr="004E4512" w14:paraId="37FAB2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E76C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longación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9DA1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Juan José Torres Landa a 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1A8E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93.62</w:t>
            </w:r>
          </w:p>
        </w:tc>
      </w:tr>
      <w:tr w:rsidR="00922BD2" w:rsidRPr="004E4512" w14:paraId="34EB84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976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longación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18EA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imoteo Lozano a vías del tren F.F.C.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AB2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16.99</w:t>
            </w:r>
          </w:p>
        </w:tc>
      </w:tr>
      <w:tr w:rsidR="00922BD2" w:rsidRPr="004E4512" w14:paraId="462AA7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3C00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longación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DDD2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ías del tren F.F.C.C. a límite de Santa Rosa Plan de Aya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957D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8.52</w:t>
            </w:r>
          </w:p>
        </w:tc>
      </w:tr>
      <w:tr w:rsidR="00922BD2" w:rsidRPr="004E4512" w14:paraId="4C994A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5B15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lián de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2C2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urelio Luis Gallardo a López Mateos a Camel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C07F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0.31</w:t>
            </w:r>
          </w:p>
        </w:tc>
      </w:tr>
      <w:tr w:rsidR="00922BD2" w:rsidRPr="004E4512" w14:paraId="1C0E99E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A07D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lián de Obreg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B40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elia a Aquiles Serd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2C1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0C78FD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371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5D1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elisario Domínguez a Re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5339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877.20</w:t>
            </w:r>
          </w:p>
        </w:tc>
      </w:tr>
      <w:tr w:rsidR="00922BD2" w:rsidRPr="004E4512" w14:paraId="30529D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93836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3D00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forma a Constitu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10B7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85.82</w:t>
            </w:r>
          </w:p>
        </w:tc>
      </w:tr>
      <w:tr w:rsidR="00922BD2" w:rsidRPr="004E4512" w14:paraId="565EC51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83DC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2D8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nstitución a Leandro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345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85.34</w:t>
            </w:r>
          </w:p>
        </w:tc>
      </w:tr>
      <w:tr w:rsidR="00922BD2" w:rsidRPr="004E4512" w14:paraId="738C5F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D057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7597B"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Leandro Valle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0A6D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97.03</w:t>
            </w:r>
          </w:p>
        </w:tc>
      </w:tr>
      <w:tr w:rsidR="00922BD2" w:rsidRPr="004E4512" w14:paraId="4001E43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31738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9D8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riano Escobedo a Par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104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5CA6DD1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9D17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E5D6F"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Avenida Amado Nervo a Tres Guer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34E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3.10</w:t>
            </w:r>
          </w:p>
        </w:tc>
      </w:tr>
      <w:tr w:rsidR="00922BD2" w:rsidRPr="004E4512" w14:paraId="7957CE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DA2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51FC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es Guerras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109F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67AA49E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A27D6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La P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29FEE"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Adolfo López Mateos a 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E45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98.24</w:t>
            </w:r>
          </w:p>
        </w:tc>
      </w:tr>
      <w:tr w:rsidR="00922BD2" w:rsidRPr="004E4512" w14:paraId="4EB64AE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E10A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ED2E7"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Pedro Moreno a Francisco I. M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DE13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20.83</w:t>
            </w:r>
          </w:p>
        </w:tc>
      </w:tr>
      <w:tr w:rsidR="00922BD2" w:rsidRPr="004E4512" w14:paraId="0CD569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64822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eandro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19372"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Mariano Escobedo a 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2334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2.73</w:t>
            </w:r>
          </w:p>
        </w:tc>
      </w:tr>
      <w:tr w:rsidR="00922BD2" w:rsidRPr="004E4512" w14:paraId="44318D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4418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eandro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B440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Miguel Alemán a Avenida 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E697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2.73</w:t>
            </w:r>
          </w:p>
        </w:tc>
      </w:tr>
      <w:tr w:rsidR="00922BD2" w:rsidRPr="004E4512" w14:paraId="62E2DB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1A67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eandro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B7F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Justo Sierra a Avenida 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EEA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92.89</w:t>
            </w:r>
          </w:p>
        </w:tc>
      </w:tr>
      <w:tr w:rsidR="00922BD2" w:rsidRPr="004E4512" w14:paraId="6DA5F27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0D157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eandro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DA2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árez a 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825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2.73</w:t>
            </w:r>
          </w:p>
        </w:tc>
      </w:tr>
      <w:tr w:rsidR="00922BD2" w:rsidRPr="004E4512" w14:paraId="30013BB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544B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eona Vi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045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lorencio Antillón a Am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EE3A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2.73</w:t>
            </w:r>
          </w:p>
        </w:tc>
      </w:tr>
      <w:tr w:rsidR="00922BD2" w:rsidRPr="004E4512" w14:paraId="32D39B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D9D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eona Vic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22AE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mores 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4CAC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231.96</w:t>
            </w:r>
          </w:p>
        </w:tc>
      </w:tr>
      <w:tr w:rsidR="00922BD2" w:rsidRPr="004E4512" w14:paraId="12DC87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0C85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iber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595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le Artes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39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29.60</w:t>
            </w:r>
          </w:p>
        </w:tc>
      </w:tr>
      <w:tr w:rsidR="00922BD2" w:rsidRPr="004E4512" w14:paraId="58EF247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42E53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iber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0394F"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Adolfo López Mateos a 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36C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0.31</w:t>
            </w:r>
          </w:p>
        </w:tc>
      </w:tr>
      <w:tr w:rsidR="00922BD2" w:rsidRPr="004E4512" w14:paraId="5FA48C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6BD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iber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76486"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Pedro Moreno a Francisco I. M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837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24.99</w:t>
            </w:r>
          </w:p>
        </w:tc>
      </w:tr>
      <w:tr w:rsidR="00922BD2" w:rsidRPr="004E4512" w14:paraId="12D819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93B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ic. Ver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8F367"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Francisco I. Madero a 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EA9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0.99</w:t>
            </w:r>
          </w:p>
        </w:tc>
      </w:tr>
      <w:tr w:rsidR="00922BD2" w:rsidRPr="004E4512" w14:paraId="6D815C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5401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dre María (Mar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2C2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dre Raquel a 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25A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97.76</w:t>
            </w:r>
          </w:p>
        </w:tc>
      </w:tr>
      <w:tr w:rsidR="00922BD2" w:rsidRPr="004E4512" w14:paraId="5461896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B773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dre Pat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7649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dre Tierra a Boulevard Atotonil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B0CA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34EE2B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E054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dre Raqu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B6CC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totonilco a Madre 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86A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97.76</w:t>
            </w:r>
          </w:p>
        </w:tc>
      </w:tr>
      <w:tr w:rsidR="00922BD2" w:rsidRPr="004E4512" w14:paraId="75C27E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0497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dre T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FAF6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Mayo a 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94D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97.76</w:t>
            </w:r>
          </w:p>
        </w:tc>
      </w:tr>
      <w:tr w:rsidR="00922BD2" w:rsidRPr="004E4512" w14:paraId="6C0832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858F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Malecón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F3A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lida a Los Gómez a Boulevard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27F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0853C1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7753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98FF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dalgo a 5 de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3BB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97.76</w:t>
            </w:r>
          </w:p>
        </w:tc>
      </w:tr>
      <w:tr w:rsidR="00922BD2" w:rsidRPr="004E4512" w14:paraId="49F2FF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2D3C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9E0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Mayo a Tres Guer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3BB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2.13</w:t>
            </w:r>
          </w:p>
        </w:tc>
      </w:tr>
      <w:tr w:rsidR="00922BD2" w:rsidRPr="004E4512" w14:paraId="3B91C07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E0A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362F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es Guerras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8EE7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97.76</w:t>
            </w:r>
          </w:p>
        </w:tc>
      </w:tr>
      <w:tr w:rsidR="00922BD2" w:rsidRPr="004E4512" w14:paraId="360EA3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91A8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CD33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salida a los Góm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0C9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26.49</w:t>
            </w:r>
          </w:p>
        </w:tc>
      </w:tr>
      <w:tr w:rsidR="00922BD2" w:rsidRPr="004E4512" w14:paraId="0BEAF9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A8A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51E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Calzada de los Héroes (Or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A30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373B50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80DEB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CF23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Calzada de los Héroes (Pon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5ED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50E730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93892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nuel Dob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1FB8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ncisco I. Madero a 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C54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171718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2A555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nuel Dobl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881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Febrero a Rosas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CEF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97.76</w:t>
            </w:r>
          </w:p>
        </w:tc>
      </w:tr>
      <w:tr w:rsidR="00922BD2" w:rsidRPr="004E4512" w14:paraId="3ABD1A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A928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é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4B5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longación Calzada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D92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20.83</w:t>
            </w:r>
          </w:p>
        </w:tc>
      </w:tr>
      <w:tr w:rsidR="00922BD2" w:rsidRPr="004E4512" w14:paraId="68D5255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B3E71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é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4105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427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98.24</w:t>
            </w:r>
          </w:p>
        </w:tc>
      </w:tr>
      <w:tr w:rsidR="00922BD2" w:rsidRPr="004E4512" w14:paraId="6A626C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0791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ér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D07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la Luz a 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659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11.40</w:t>
            </w:r>
          </w:p>
        </w:tc>
      </w:tr>
      <w:tr w:rsidR="00922BD2" w:rsidRPr="004E4512" w14:paraId="1EC645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31E1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ntecar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66C6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axco a 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9F5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656.84</w:t>
            </w:r>
          </w:p>
        </w:tc>
      </w:tr>
      <w:tr w:rsidR="00922BD2" w:rsidRPr="004E4512" w14:paraId="432BC72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8B42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ntecar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315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ilario Medina a Cuernava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2379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21.31</w:t>
            </w:r>
          </w:p>
        </w:tc>
      </w:tr>
      <w:tr w:rsidR="00922BD2" w:rsidRPr="004E4512" w14:paraId="575C88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392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Monterr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1FE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del Río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8247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92.89</w:t>
            </w:r>
          </w:p>
        </w:tc>
      </w:tr>
      <w:tr w:rsidR="00922BD2" w:rsidRPr="004E4512" w14:paraId="7E1B02D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F1F64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nterr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1FC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dolfo López Mateos a Fray Daniel Mir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74E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81.20</w:t>
            </w:r>
          </w:p>
        </w:tc>
      </w:tr>
      <w:tr w:rsidR="00922BD2" w:rsidRPr="004E4512" w14:paraId="072768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493F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otolin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9CD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rancisco I. Madero a 5 de 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763A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0.31</w:t>
            </w:r>
          </w:p>
        </w:tc>
      </w:tr>
      <w:tr w:rsidR="00922BD2" w:rsidRPr="004E4512" w14:paraId="3A807D0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F1CC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Nieb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D99B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Alud a Avenida Agua 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F1A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42.04</w:t>
            </w:r>
          </w:p>
        </w:tc>
      </w:tr>
      <w:tr w:rsidR="00922BD2" w:rsidRPr="004E4512" w14:paraId="15E012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A39C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Nuevo Vall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69F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chuca a Tax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14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89.64</w:t>
            </w:r>
          </w:p>
        </w:tc>
      </w:tr>
      <w:tr w:rsidR="00922BD2" w:rsidRPr="004E4512" w14:paraId="20C85B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32E9B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Nuevo Vall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C8E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axco a 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2FAB2" w14:textId="77777777" w:rsidR="00922BD2" w:rsidRPr="004E4512" w:rsidRDefault="00922BD2" w:rsidP="00EC0BA3">
            <w:pPr>
              <w:spacing w:line="240" w:lineRule="auto"/>
              <w:jc w:val="center"/>
              <w:rPr>
                <w:rFonts w:ascii="Verdana" w:eastAsia="Times New Roman" w:hAnsi="Verdana" w:cs="Arial"/>
                <w:sz w:val="20"/>
                <w:szCs w:val="20"/>
                <w:highlight w:val="yellow"/>
              </w:rPr>
            </w:pPr>
            <w:r w:rsidRPr="004E4512">
              <w:rPr>
                <w:rFonts w:ascii="Verdana" w:eastAsia="Times New Roman" w:hAnsi="Verdana" w:cs="Arial"/>
                <w:sz w:val="20"/>
                <w:szCs w:val="20"/>
              </w:rPr>
              <w:t>$10,050.00</w:t>
            </w:r>
          </w:p>
        </w:tc>
      </w:tr>
      <w:tr w:rsidR="00922BD2" w:rsidRPr="004E4512" w14:paraId="0524A3E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73B8F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chu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C10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éroes de la Independencia a Nuevo Vallar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036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89.64</w:t>
            </w:r>
          </w:p>
        </w:tc>
      </w:tr>
      <w:tr w:rsidR="00922BD2" w:rsidRPr="004E4512" w14:paraId="122ADE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AFDD6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DC37D"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Nicaragua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14A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4547162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B47C1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9FE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Alemán a 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289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1CC05A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A55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7311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esa Ignacio Allende a Gobernadora (Colonia Lomas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3B3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74.43</w:t>
            </w:r>
          </w:p>
        </w:tc>
      </w:tr>
      <w:tr w:rsidR="00922BD2" w:rsidRPr="004E4512" w14:paraId="2DC058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DAE5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a Pre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EA7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ameda Sur a Corc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0AD2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72E05AE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FD3B9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2E0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Mayo a Hermanos Ald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3AD6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613.16</w:t>
            </w:r>
          </w:p>
        </w:tc>
      </w:tr>
      <w:tr w:rsidR="00922BD2" w:rsidRPr="004E4512" w14:paraId="1FE1AB5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C2D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8E230"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Hermanos Aldama a Donato Gu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A0F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89.64</w:t>
            </w:r>
          </w:p>
        </w:tc>
      </w:tr>
      <w:tr w:rsidR="00922BD2" w:rsidRPr="004E4512" w14:paraId="0DDE4D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7670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19C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onato Guerra a la P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D86E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33.73</w:t>
            </w:r>
          </w:p>
        </w:tc>
      </w:tr>
      <w:tr w:rsidR="00922BD2" w:rsidRPr="004E4512" w14:paraId="7B0C43C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896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B485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Paz a Liber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209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44A351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9079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FEE0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ibertad a Privada 13 de 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B34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77.06</w:t>
            </w:r>
          </w:p>
        </w:tc>
      </w:tr>
      <w:tr w:rsidR="00922BD2" w:rsidRPr="004E4512" w14:paraId="1BB432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819F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6DE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13 de Septiembre a José Alva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91E8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02.37</w:t>
            </w:r>
          </w:p>
        </w:tc>
      </w:tr>
      <w:tr w:rsidR="00922BD2" w:rsidRPr="004E4512" w14:paraId="36BBF8E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F79C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CAB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Alvarado a Progre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DB31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29.13</w:t>
            </w:r>
          </w:p>
        </w:tc>
      </w:tr>
      <w:tr w:rsidR="00922BD2" w:rsidRPr="004E4512" w14:paraId="11B798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48B2A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B5A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5 de Febrero a Díaz Mir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A67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025.12</w:t>
            </w:r>
          </w:p>
        </w:tc>
      </w:tr>
      <w:tr w:rsidR="00922BD2" w:rsidRPr="004E4512" w14:paraId="14623CE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70C42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30DC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íaz Mirón a Rosas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34DF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33.73</w:t>
            </w:r>
          </w:p>
        </w:tc>
      </w:tr>
      <w:tr w:rsidR="00922BD2" w:rsidRPr="004E4512" w14:paraId="39FCC01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C6D9F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71C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osas Moreno a Guillermo Pri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CEC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84.60</w:t>
            </w:r>
          </w:p>
        </w:tc>
      </w:tr>
      <w:tr w:rsidR="00922BD2" w:rsidRPr="004E4512" w14:paraId="3BBBD2E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61C90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B1FB7"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Guillermo Prieto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C6C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66.13</w:t>
            </w:r>
          </w:p>
        </w:tc>
      </w:tr>
      <w:tr w:rsidR="00922BD2" w:rsidRPr="004E4512" w14:paraId="77E1606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9696E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7CB20"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Mariano Escobedo a Par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84EB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18.21</w:t>
            </w:r>
          </w:p>
        </w:tc>
      </w:tr>
      <w:tr w:rsidR="00922BD2" w:rsidRPr="004E4512" w14:paraId="7158FA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C55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64F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rral a Río Bra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91B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07.97</w:t>
            </w:r>
          </w:p>
        </w:tc>
      </w:tr>
      <w:tr w:rsidR="00922BD2" w:rsidRPr="004E4512" w14:paraId="257508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832B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017D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greso a Hortel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F4C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15.55</w:t>
            </w:r>
          </w:p>
        </w:tc>
      </w:tr>
      <w:tr w:rsidR="00922BD2" w:rsidRPr="004E4512" w14:paraId="0D99AD1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4B7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755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Hortelanos a Jardin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98C5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94.00</w:t>
            </w:r>
          </w:p>
        </w:tc>
      </w:tr>
      <w:tr w:rsidR="00922BD2" w:rsidRPr="004E4512" w14:paraId="0AB689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9220C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028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D43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0.99</w:t>
            </w:r>
          </w:p>
        </w:tc>
      </w:tr>
      <w:tr w:rsidR="00922BD2" w:rsidRPr="004E4512" w14:paraId="48171E3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CA27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áxedis Guer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690A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Álvaro Obregón a Josefa Ortiz de Domíngu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96AE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89.64</w:t>
            </w:r>
          </w:p>
        </w:tc>
      </w:tr>
      <w:tr w:rsidR="00922BD2" w:rsidRPr="004E4512" w14:paraId="1ECCF8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03A2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esa Ignacio Alle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450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seo de la Presa a Boulevard José María More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23F2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97.76</w:t>
            </w:r>
          </w:p>
        </w:tc>
      </w:tr>
      <w:tr w:rsidR="00922BD2" w:rsidRPr="004E4512" w14:paraId="58FD4F6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70ED3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vada d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8572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mpl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451A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18.21</w:t>
            </w:r>
          </w:p>
        </w:tc>
      </w:tr>
      <w:tr w:rsidR="00922BD2" w:rsidRPr="004E4512" w14:paraId="7844EC0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DB22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Privada Rancho Vie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DB93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mpleto en Colonia Fraccionamiento d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724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27.23</w:t>
            </w:r>
          </w:p>
        </w:tc>
      </w:tr>
      <w:tr w:rsidR="00922BD2" w:rsidRPr="004E4512" w14:paraId="1E490E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20B7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gre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9FDE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lzada de los Héroes a 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D6A0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313.32</w:t>
            </w:r>
          </w:p>
        </w:tc>
      </w:tr>
      <w:tr w:rsidR="00922BD2" w:rsidRPr="004E4512" w14:paraId="16CE3D9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ABA5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rís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F03AF"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Adolfo López Mateos a Avenida Fr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D01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40.83</w:t>
            </w:r>
          </w:p>
        </w:tc>
      </w:tr>
      <w:tr w:rsidR="00922BD2" w:rsidRPr="004E4512" w14:paraId="151DD84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CC8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rís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2EFBE"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Avenida Francia a Avenida Rom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4318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89.49</w:t>
            </w:r>
          </w:p>
        </w:tc>
      </w:tr>
      <w:tr w:rsidR="00922BD2" w:rsidRPr="004E4512" w14:paraId="7AD8CB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FDC38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rísima – San Miguel de Alle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3C9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Romita a Boulevard San Juan Bos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24FB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0.99</w:t>
            </w:r>
          </w:p>
        </w:tc>
      </w:tr>
      <w:tr w:rsidR="00922BD2" w:rsidRPr="004E4512" w14:paraId="5417B5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25F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ancho Vie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D931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mpleto en Colonia Fraccionamiento del Ros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1B7D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79.30</w:t>
            </w:r>
          </w:p>
        </w:tc>
      </w:tr>
      <w:tr w:rsidR="00922BD2" w:rsidRPr="004E4512" w14:paraId="73AF80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89F2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890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ntillón a Avenida Miguel Alemá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72DA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77.06</w:t>
            </w:r>
          </w:p>
        </w:tc>
      </w:tr>
      <w:tr w:rsidR="00922BD2" w:rsidRPr="004E4512" w14:paraId="1BEFED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3074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BCE7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iguel Alemán a Ignacio Comonf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BAB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73.38</w:t>
            </w:r>
          </w:p>
        </w:tc>
      </w:tr>
      <w:tr w:rsidR="00922BD2" w:rsidRPr="004E4512" w14:paraId="722217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740E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C871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Comonfort a Justo Sier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7E3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548.08</w:t>
            </w:r>
          </w:p>
        </w:tc>
      </w:tr>
      <w:tr w:rsidR="00922BD2" w:rsidRPr="004E4512" w14:paraId="3B217B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F925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fo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AC9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sto Sierra a Pino S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462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73.38</w:t>
            </w:r>
          </w:p>
        </w:tc>
      </w:tr>
      <w:tr w:rsidR="00922BD2" w:rsidRPr="004E4512" w14:paraId="6AC9696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8B8E5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FD0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del Río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778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54.45</w:t>
            </w:r>
          </w:p>
        </w:tc>
      </w:tr>
      <w:tr w:rsidR="00922BD2" w:rsidRPr="004E4512" w14:paraId="60FB93C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DCCE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e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99EB9"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Adolfo López Mateos a Pedro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B0B4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012486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0367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Bra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66DE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no Suárez a Guty Cárde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284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0.99</w:t>
            </w:r>
          </w:p>
        </w:tc>
      </w:tr>
      <w:tr w:rsidR="00922BD2" w:rsidRPr="004E4512" w14:paraId="22377E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A05C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Gan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BF40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Ferrocarriles Nacionales a Ejército N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D0B4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3.10</w:t>
            </w:r>
          </w:p>
        </w:tc>
      </w:tr>
      <w:tr w:rsidR="00922BD2" w:rsidRPr="004E4512" w14:paraId="3565C8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01074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Río Ler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027A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anos Aldama a Guty Cárde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CE4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0.99</w:t>
            </w:r>
          </w:p>
        </w:tc>
      </w:tr>
      <w:tr w:rsidR="00922BD2" w:rsidRPr="004E4512" w14:paraId="073070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C625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oc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727D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Alud a Avenida Agua 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112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33.73</w:t>
            </w:r>
          </w:p>
        </w:tc>
      </w:tr>
      <w:tr w:rsidR="00922BD2" w:rsidRPr="004E4512" w14:paraId="5A3D5D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1487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om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6A95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frén Hernández a Purísi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A74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55.92</w:t>
            </w:r>
          </w:p>
        </w:tc>
      </w:tr>
      <w:tr w:rsidR="00922BD2" w:rsidRPr="004E4512" w14:paraId="45C2BA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2D97E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om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9C7C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rísima a San Juan de los La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2A4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79E671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1300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osas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B53A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ino Suárez a Ignacio Altami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51D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04C3AC5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97AF5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osas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F4DA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gnacio Altamirano a Juan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251A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25.74</w:t>
            </w:r>
          </w:p>
        </w:tc>
      </w:tr>
      <w:tr w:rsidR="00922BD2" w:rsidRPr="004E4512" w14:paraId="009EF52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B8622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osas Mor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B0B8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Juan Valle a Doctor Hernández Álva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5EF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70.99</w:t>
            </w:r>
          </w:p>
        </w:tc>
      </w:tr>
      <w:tr w:rsidR="00922BD2" w:rsidRPr="004E4512" w14:paraId="70DDD9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2ECDA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lina Cr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451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achuca a Tax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E7B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923.96</w:t>
            </w:r>
          </w:p>
        </w:tc>
      </w:tr>
      <w:tr w:rsidR="00922BD2" w:rsidRPr="004E4512" w14:paraId="1BD9C1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E31E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lina Cr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CB4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axco a Boulevard Hilario Med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ED0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397.90</w:t>
            </w:r>
          </w:p>
        </w:tc>
      </w:tr>
      <w:tr w:rsidR="00922BD2" w:rsidRPr="004E4512" w14:paraId="242CB2D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DAFDA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ev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2A2D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izcaya a Bur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F3A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14.80</w:t>
            </w:r>
          </w:p>
        </w:tc>
      </w:tr>
      <w:tr w:rsidR="00922BD2" w:rsidRPr="004E4512" w14:paraId="2D95FD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D5774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ierra de los Agust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EFB0C"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Ceferino Ortiz a Boulevard Mariano Escobe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1E40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84.49</w:t>
            </w:r>
          </w:p>
        </w:tc>
      </w:tr>
      <w:tr w:rsidR="00922BD2" w:rsidRPr="004E4512" w14:paraId="7C67486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E7F4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abachín del V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545BF" w14:textId="77777777" w:rsidR="00922BD2" w:rsidRPr="004E4512" w:rsidRDefault="00922BD2" w:rsidP="00EC0BA3">
            <w:pPr>
              <w:spacing w:line="240" w:lineRule="auto"/>
              <w:jc w:val="both"/>
              <w:rPr>
                <w:rFonts w:ascii="Verdana" w:eastAsia="Times New Roman" w:hAnsi="Verdana" w:cs="Arial"/>
                <w:sz w:val="20"/>
                <w:szCs w:val="20"/>
                <w:lang w:val="pt-PT"/>
              </w:rPr>
            </w:pPr>
            <w:r w:rsidRPr="004E4512">
              <w:rPr>
                <w:rFonts w:ascii="Verdana" w:eastAsia="Times New Roman" w:hAnsi="Verdana" w:cs="Arial"/>
                <w:sz w:val="20"/>
                <w:szCs w:val="20"/>
                <w:lang w:val="pt-PT"/>
              </w:rPr>
              <w:t>Boulevard Hermenegildo Bustos a José Ma. Cr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1758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8.95</w:t>
            </w:r>
          </w:p>
        </w:tc>
      </w:tr>
      <w:tr w:rsidR="00922BD2" w:rsidRPr="004E4512" w14:paraId="7BB66C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52BCB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alabarteros de Aur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F86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Paseo de Echeveste a Hidal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AFF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69</w:t>
            </w:r>
          </w:p>
        </w:tc>
      </w:tr>
      <w:tr w:rsidR="00922BD2" w:rsidRPr="004E4512" w14:paraId="76596C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7F3B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ax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C2C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spañita a Boulevard la L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406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73.06</w:t>
            </w:r>
          </w:p>
        </w:tc>
      </w:tr>
      <w:tr w:rsidR="00922BD2" w:rsidRPr="004E4512" w14:paraId="7385E0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9CB3A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ax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57DF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 a Héroes de la Independe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E34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923.96</w:t>
            </w:r>
          </w:p>
        </w:tc>
      </w:tr>
      <w:tr w:rsidR="00922BD2" w:rsidRPr="004E4512" w14:paraId="63EA14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FE68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ierra Blan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6CA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Bravo a Boulevard Timoteo Loz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BD6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45.88</w:t>
            </w:r>
          </w:p>
        </w:tc>
      </w:tr>
      <w:tr w:rsidR="00922BD2" w:rsidRPr="004E4512" w14:paraId="5583797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1038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Tierra Colo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5F1B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venida Alud a Avenida Agua Az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644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33.73</w:t>
            </w:r>
          </w:p>
        </w:tc>
      </w:tr>
      <w:tr w:rsidR="00922BD2" w:rsidRPr="004E4512" w14:paraId="16B2A0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7F71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F08E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del Río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5F7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23.10</w:t>
            </w:r>
          </w:p>
        </w:tc>
      </w:tr>
      <w:tr w:rsidR="00922BD2" w:rsidRPr="004E4512" w14:paraId="1D1A9FC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C8A4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orre del Ca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1A6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Universidad Tecnológica a Boulevard Cañav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A59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69.64</w:t>
            </w:r>
          </w:p>
        </w:tc>
      </w:tr>
      <w:tr w:rsidR="00922BD2" w:rsidRPr="004E4512" w14:paraId="26AF8A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F9B9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Tri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18A1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alecón del Río a Boulevard Adolfo López Mate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C37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18.21</w:t>
            </w:r>
          </w:p>
        </w:tc>
      </w:tr>
      <w:tr w:rsidR="00922BD2" w:rsidRPr="004E4512" w14:paraId="1398E7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6EC4C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verde y Téll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0029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urelio Luis Gallardo a Rom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08E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22.35</w:t>
            </w:r>
          </w:p>
        </w:tc>
      </w:tr>
      <w:tr w:rsidR="00922BD2" w:rsidRPr="004E4512" w14:paraId="6861B27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ED498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verde y Téll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AF63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omita a San Miguel de Alle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3A5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93.62</w:t>
            </w:r>
          </w:p>
        </w:tc>
      </w:tr>
      <w:tr w:rsidR="00922BD2" w:rsidRPr="004E4512" w14:paraId="54B0B0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930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Yuri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EA50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rísima a Valverde y Téll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D375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66.88</w:t>
            </w:r>
          </w:p>
        </w:tc>
      </w:tr>
      <w:tr w:rsidR="00922BD2" w:rsidRPr="004E4512" w14:paraId="4656129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707C5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Yuri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FCF6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verde y Téllez a San Juan de los La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4978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97.03</w:t>
            </w:r>
          </w:p>
        </w:tc>
      </w:tr>
      <w:tr w:rsidR="00922BD2" w:rsidRPr="004E4512" w14:paraId="40C4F8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367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Zacatepe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502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la Luz a Montecar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B5C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98.24</w:t>
            </w:r>
          </w:p>
        </w:tc>
      </w:tr>
      <w:tr w:rsidR="00922BD2" w:rsidRPr="004E4512" w14:paraId="2D976E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72859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Calío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B82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Aristóteles a Boulevard Calcopiri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55B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7.77</w:t>
            </w:r>
          </w:p>
        </w:tc>
      </w:tr>
      <w:tr w:rsidR="00922BD2" w:rsidRPr="004E4512" w14:paraId="1A0636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6470C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Stiva Le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7A6F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Timoteo Lozano a Boulevard Oleoduc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DF4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70.17</w:t>
            </w:r>
          </w:p>
        </w:tc>
      </w:tr>
      <w:tr w:rsidR="00922BD2" w:rsidRPr="004E4512" w14:paraId="625041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F92D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ío 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0A61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oulevard Hermanos Aldama a Ortiz Tir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050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73.60</w:t>
            </w:r>
          </w:p>
        </w:tc>
      </w:tr>
    </w:tbl>
    <w:p w14:paraId="3BF1DC4F"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En los casos que existan tramos no contemplados o de la construcción de una vialidad primaria para el ejercicio fiscal 2026, se fijará el valor de estas a través de un dictamen, con base a un estudio de mercado inmobiliario por parte de la Dirección de Catastro de la Tesorería Municipal.</w:t>
      </w:r>
    </w:p>
    <w:p w14:paraId="489D85FC"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 xml:space="preserve">A los valores de terreno ubicados en las zonas o vialidades resultantes de la derrama, sólo en los casos en que corresponda, se les aplicarán los siguientes factores, considerando </w:t>
      </w:r>
      <w:r w:rsidRPr="004E4512">
        <w:rPr>
          <w:rFonts w:ascii="Verdana" w:eastAsiaTheme="minorEastAsia" w:hAnsi="Verdana" w:cs="Arial"/>
          <w:sz w:val="20"/>
          <w:szCs w:val="20"/>
          <w:lang w:eastAsia="es-MX"/>
        </w:rPr>
        <w:lastRenderedPageBreak/>
        <w:t>las características físicas en cuanto a su localización en la zona en que se encuentran del predio:</w:t>
      </w:r>
    </w:p>
    <w:p w14:paraId="5E29F2BB" w14:textId="1A81C665" w:rsidR="00922BD2" w:rsidRDefault="00922BD2" w:rsidP="00922BD2">
      <w:pPr>
        <w:pStyle w:val="Prrafodelista"/>
        <w:numPr>
          <w:ilvl w:val="0"/>
          <w:numId w:val="25"/>
        </w:numPr>
        <w:jc w:val="both"/>
        <w:rPr>
          <w:rFonts w:ascii="Verdana" w:hAnsi="Verdana"/>
          <w:sz w:val="20"/>
          <w:szCs w:val="20"/>
        </w:rPr>
      </w:pPr>
      <w:r w:rsidRPr="004E4512">
        <w:rPr>
          <w:rFonts w:ascii="Verdana" w:hAnsi="Verdana"/>
          <w:b/>
          <w:bCs/>
          <w:sz w:val="20"/>
          <w:szCs w:val="20"/>
        </w:rPr>
        <w:t xml:space="preserve">    Factor de zona: </w:t>
      </w:r>
      <w:r w:rsidRPr="004E4512">
        <w:rPr>
          <w:rFonts w:ascii="Verdana" w:hAnsi="Verdana"/>
          <w:sz w:val="20"/>
          <w:szCs w:val="20"/>
        </w:rPr>
        <w:t>Factor que influye en el valor de un predio según su ubicación dentro de un área de valor específica.</w:t>
      </w:r>
    </w:p>
    <w:p w14:paraId="7FA4DCBD" w14:textId="77777777" w:rsidR="00FA4DBD" w:rsidRPr="004E4512" w:rsidRDefault="00FA4DBD" w:rsidP="00FA4DBD">
      <w:pPr>
        <w:pStyle w:val="Prrafodelista"/>
        <w:ind w:left="537"/>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38"/>
        <w:gridCol w:w="950"/>
      </w:tblGrid>
      <w:tr w:rsidR="00922BD2" w:rsidRPr="004E4512" w14:paraId="4E1F674B"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51D624"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0CD44"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Factor</w:t>
            </w:r>
          </w:p>
        </w:tc>
      </w:tr>
      <w:tr w:rsidR="00922BD2" w:rsidRPr="004E4512" w14:paraId="117615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A8DED"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a)</w:t>
            </w:r>
            <w:r w:rsidRPr="004E4512">
              <w:rPr>
                <w:rFonts w:ascii="Verdana" w:eastAsia="Times New Roman" w:hAnsi="Verdana" w:cs="Arial"/>
                <w:sz w:val="20"/>
                <w:szCs w:val="20"/>
              </w:rPr>
              <w:t xml:space="preserve"> Único frente a la calle moda de la 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38E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w:t>
            </w:r>
          </w:p>
        </w:tc>
      </w:tr>
      <w:tr w:rsidR="00922BD2" w:rsidRPr="004E4512" w14:paraId="37908E3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3BF56"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b)</w:t>
            </w:r>
            <w:r w:rsidRPr="004E4512">
              <w:rPr>
                <w:rFonts w:ascii="Verdana" w:eastAsia="Times New Roman" w:hAnsi="Verdana" w:cs="Arial"/>
                <w:sz w:val="20"/>
                <w:szCs w:val="20"/>
              </w:rPr>
              <w:t xml:space="preserve"> Al menos un frente a vialidad con valor de t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037F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w:t>
            </w:r>
          </w:p>
        </w:tc>
      </w:tr>
      <w:tr w:rsidR="00922BD2" w:rsidRPr="004E4512" w14:paraId="601BF1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BF13A"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c)</w:t>
            </w:r>
            <w:r w:rsidRPr="004E4512">
              <w:rPr>
                <w:rFonts w:ascii="Verdana" w:eastAsia="Times New Roman" w:hAnsi="Verdana" w:cs="Arial"/>
                <w:sz w:val="20"/>
                <w:szCs w:val="20"/>
              </w:rPr>
              <w:t xml:space="preserve"> Al menos un frente a calle superior a la calle moda y ninguno a vialidad con valor de t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208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w:t>
            </w:r>
          </w:p>
        </w:tc>
      </w:tr>
      <w:tr w:rsidR="00922BD2" w:rsidRPr="004E4512" w14:paraId="412B44E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1E2257"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d)</w:t>
            </w:r>
            <w:r w:rsidRPr="004E4512">
              <w:rPr>
                <w:rFonts w:ascii="Verdana" w:eastAsia="Times New Roman" w:hAnsi="Verdana" w:cs="Arial"/>
                <w:sz w:val="20"/>
                <w:szCs w:val="20"/>
              </w:rPr>
              <w:t xml:space="preserve"> Único frente o todos los frentes a calle inferior a la calle mo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831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80</w:t>
            </w:r>
          </w:p>
        </w:tc>
      </w:tr>
    </w:tbl>
    <w:p w14:paraId="33FF5CFC" w14:textId="77777777" w:rsidR="00922BD2" w:rsidRPr="004E4512" w:rsidRDefault="00922BD2" w:rsidP="00922BD2">
      <w:pPr>
        <w:spacing w:line="240" w:lineRule="auto"/>
        <w:jc w:val="both"/>
        <w:rPr>
          <w:rFonts w:ascii="Verdana" w:eastAsia="Times New Roman" w:hAnsi="Verdana" w:cs="Arial"/>
          <w:sz w:val="20"/>
          <w:szCs w:val="20"/>
        </w:rPr>
      </w:pPr>
    </w:p>
    <w:p w14:paraId="669F0E2E" w14:textId="77777777" w:rsidR="00922BD2" w:rsidRPr="004E4512" w:rsidRDefault="00922BD2" w:rsidP="00922BD2">
      <w:pPr>
        <w:pStyle w:val="Prrafodelista"/>
        <w:numPr>
          <w:ilvl w:val="0"/>
          <w:numId w:val="25"/>
        </w:numPr>
        <w:jc w:val="both"/>
        <w:rPr>
          <w:rFonts w:ascii="Verdana" w:hAnsi="Verdana"/>
          <w:sz w:val="20"/>
          <w:szCs w:val="20"/>
        </w:rPr>
      </w:pPr>
      <w:r w:rsidRPr="004E4512">
        <w:rPr>
          <w:rFonts w:ascii="Verdana" w:hAnsi="Verdana"/>
          <w:b/>
          <w:bCs/>
          <w:sz w:val="20"/>
          <w:szCs w:val="20"/>
        </w:rPr>
        <w:t xml:space="preserve">Factor de frente: </w:t>
      </w:r>
      <w:r w:rsidRPr="004E4512">
        <w:rPr>
          <w:rFonts w:ascii="Verdana" w:hAnsi="Verdana"/>
          <w:sz w:val="20"/>
          <w:szCs w:val="20"/>
        </w:rPr>
        <w:t>Factor que influye en el valor unitario del terreno, al aplicarse a predios con menor frente.</w:t>
      </w:r>
    </w:p>
    <w:p w14:paraId="7EEFE45B" w14:textId="77777777" w:rsidR="00922BD2" w:rsidRPr="004E4512" w:rsidRDefault="00922BD2" w:rsidP="00922BD2">
      <w:pPr>
        <w:pStyle w:val="Prrafodelista"/>
        <w:ind w:left="537"/>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009"/>
        <w:gridCol w:w="950"/>
      </w:tblGrid>
      <w:tr w:rsidR="00922BD2" w:rsidRPr="004E4512" w14:paraId="330A8502"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187B9B"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ACF9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Factor </w:t>
            </w:r>
          </w:p>
        </w:tc>
      </w:tr>
      <w:tr w:rsidR="00922BD2" w:rsidRPr="004E4512" w14:paraId="2FED91F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9D7D90"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a)</w:t>
            </w:r>
            <w:r w:rsidRPr="004E4512">
              <w:rPr>
                <w:rFonts w:ascii="Verdana" w:eastAsia="Times New Roman" w:hAnsi="Verdana" w:cs="Arial"/>
                <w:sz w:val="20"/>
                <w:szCs w:val="20"/>
              </w:rPr>
              <w:t xml:space="preserve"> Frente igual o mayor a 6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6BD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w:t>
            </w:r>
          </w:p>
        </w:tc>
      </w:tr>
      <w:tr w:rsidR="00922BD2" w:rsidRPr="004E4512" w14:paraId="47BB74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5E9BA"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b)</w:t>
            </w:r>
            <w:r w:rsidRPr="004E4512">
              <w:rPr>
                <w:rFonts w:ascii="Verdana" w:eastAsia="Times New Roman" w:hAnsi="Verdana" w:cs="Arial"/>
                <w:sz w:val="20"/>
                <w:szCs w:val="20"/>
              </w:rPr>
              <w:t xml:space="preserve"> Frente igual o mayor a 4 metros y menor de 6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470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85</w:t>
            </w:r>
          </w:p>
        </w:tc>
      </w:tr>
      <w:tr w:rsidR="00922BD2" w:rsidRPr="004E4512" w14:paraId="08CC61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76E1F6"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c)</w:t>
            </w:r>
            <w:r w:rsidRPr="004E4512">
              <w:rPr>
                <w:rFonts w:ascii="Verdana" w:eastAsia="Times New Roman" w:hAnsi="Verdana" w:cs="Arial"/>
                <w:sz w:val="20"/>
                <w:szCs w:val="20"/>
              </w:rPr>
              <w:t xml:space="preserve"> Frente menor a 4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79C8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80</w:t>
            </w:r>
          </w:p>
        </w:tc>
      </w:tr>
    </w:tbl>
    <w:p w14:paraId="7131DF9D"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Se aplicará, según sea el caso, el factor a que se refieren los incisos b y c de este numeral, cuando el frente sea menor al predominante de la zona.</w:t>
      </w:r>
    </w:p>
    <w:p w14:paraId="215C6DB1" w14:textId="77777777" w:rsidR="00922BD2" w:rsidRPr="004E4512" w:rsidRDefault="00922BD2" w:rsidP="00922BD2">
      <w:pPr>
        <w:pStyle w:val="Prrafodelista"/>
        <w:numPr>
          <w:ilvl w:val="0"/>
          <w:numId w:val="25"/>
        </w:numPr>
        <w:ind w:left="851" w:hanging="851"/>
        <w:jc w:val="both"/>
        <w:rPr>
          <w:rFonts w:ascii="Verdana" w:hAnsi="Verdana"/>
          <w:sz w:val="20"/>
          <w:szCs w:val="20"/>
        </w:rPr>
      </w:pPr>
      <w:r w:rsidRPr="004E4512">
        <w:rPr>
          <w:rFonts w:ascii="Verdana" w:hAnsi="Verdana"/>
          <w:b/>
          <w:bCs/>
          <w:sz w:val="20"/>
          <w:szCs w:val="20"/>
        </w:rPr>
        <w:t xml:space="preserve">Factor de forma: </w:t>
      </w:r>
      <w:r w:rsidRPr="004E4512">
        <w:rPr>
          <w:rFonts w:ascii="Verdana" w:hAnsi="Verdana"/>
          <w:sz w:val="20"/>
          <w:szCs w:val="20"/>
        </w:rPr>
        <w:t>Factor que influye en el valor unitario del terreno a los inmuebles respecto a la irregularidad en la configuración de su polígono.</w:t>
      </w:r>
    </w:p>
    <w:p w14:paraId="71E8E941"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Este factor se aplicará a los predios de forma irregular y se determina por la raíz cuadrada del cociente del área del mayor rectángulo inscrito entre la superficie total del predio, aplicando la siguiente fórmula:</w:t>
      </w:r>
    </w:p>
    <w:p w14:paraId="0F49472C" w14:textId="77777777" w:rsidR="00922BD2" w:rsidRPr="004E4512" w:rsidRDefault="00922BD2" w:rsidP="00922BD2">
      <w:pPr>
        <w:pStyle w:val="NormalWeb"/>
        <w:spacing w:after="0"/>
        <w:ind w:left="851"/>
        <w:jc w:val="both"/>
        <w:rPr>
          <w:rFonts w:ascii="Verdana" w:hAnsi="Verdana"/>
          <w:sz w:val="20"/>
          <w:szCs w:val="20"/>
        </w:rPr>
      </w:pPr>
      <w:r w:rsidRPr="004E4512">
        <w:rPr>
          <w:rFonts w:ascii="Verdana" w:hAnsi="Verdana"/>
          <w:sz w:val="20"/>
          <w:szCs w:val="20"/>
        </w:rPr>
        <w:lastRenderedPageBreak/>
        <w:t>Ffo= raíz cuadrada de Ri/Sto </w:t>
      </w:r>
    </w:p>
    <w:p w14:paraId="093C0D79" w14:textId="77777777" w:rsidR="00922BD2" w:rsidRPr="004E4512" w:rsidRDefault="00922BD2" w:rsidP="00922BD2">
      <w:pPr>
        <w:pStyle w:val="NormalWeb"/>
        <w:spacing w:after="0"/>
        <w:ind w:left="851"/>
        <w:jc w:val="both"/>
        <w:rPr>
          <w:rFonts w:ascii="Verdana" w:hAnsi="Verdana"/>
          <w:sz w:val="20"/>
          <w:szCs w:val="20"/>
        </w:rPr>
      </w:pPr>
      <w:r w:rsidRPr="004E4512">
        <w:rPr>
          <w:rFonts w:ascii="Verdana" w:hAnsi="Verdana"/>
          <w:sz w:val="20"/>
          <w:szCs w:val="20"/>
        </w:rPr>
        <w:t>Donde:</w:t>
      </w:r>
    </w:p>
    <w:p w14:paraId="5FDD8E0E" w14:textId="77777777" w:rsidR="00922BD2" w:rsidRPr="004E4512" w:rsidRDefault="00922BD2" w:rsidP="00922BD2">
      <w:pPr>
        <w:pStyle w:val="NormalWeb"/>
        <w:spacing w:after="0"/>
        <w:ind w:left="851"/>
        <w:jc w:val="both"/>
        <w:rPr>
          <w:rFonts w:ascii="Verdana" w:hAnsi="Verdana"/>
          <w:sz w:val="20"/>
          <w:szCs w:val="20"/>
        </w:rPr>
      </w:pPr>
      <w:r w:rsidRPr="004E4512">
        <w:rPr>
          <w:rFonts w:ascii="Verdana" w:hAnsi="Verdana"/>
          <w:sz w:val="20"/>
          <w:szCs w:val="20"/>
        </w:rPr>
        <w:t>Ffo= Factor de forma</w:t>
      </w:r>
    </w:p>
    <w:p w14:paraId="519FAAA4" w14:textId="77777777" w:rsidR="00922BD2" w:rsidRPr="004E4512" w:rsidRDefault="00922BD2" w:rsidP="00922BD2">
      <w:pPr>
        <w:pStyle w:val="NormalWeb"/>
        <w:spacing w:after="0"/>
        <w:ind w:left="851"/>
        <w:jc w:val="both"/>
        <w:rPr>
          <w:rFonts w:ascii="Verdana" w:hAnsi="Verdana"/>
          <w:sz w:val="20"/>
          <w:szCs w:val="20"/>
        </w:rPr>
      </w:pPr>
      <w:r w:rsidRPr="004E4512">
        <w:rPr>
          <w:rFonts w:ascii="Verdana" w:hAnsi="Verdana"/>
          <w:sz w:val="20"/>
          <w:szCs w:val="20"/>
        </w:rPr>
        <w:t>Ri = Área del rectángulo inscrito: El mayor rectángulo que puede inscribirse en el predio. El cuadrado se entenderá como un caso particular del rectángulo.</w:t>
      </w:r>
    </w:p>
    <w:p w14:paraId="75624392" w14:textId="77777777" w:rsidR="00922BD2" w:rsidRPr="004E4512" w:rsidRDefault="00922BD2" w:rsidP="00922BD2">
      <w:pPr>
        <w:pStyle w:val="NormalWeb"/>
        <w:spacing w:after="0"/>
        <w:ind w:left="851"/>
        <w:jc w:val="both"/>
        <w:rPr>
          <w:rFonts w:ascii="Verdana" w:hAnsi="Verdana"/>
          <w:sz w:val="20"/>
          <w:szCs w:val="20"/>
        </w:rPr>
      </w:pPr>
      <w:r w:rsidRPr="004E4512">
        <w:rPr>
          <w:rFonts w:ascii="Verdana" w:hAnsi="Verdana"/>
          <w:sz w:val="20"/>
          <w:szCs w:val="20"/>
        </w:rPr>
        <w:t>Sto = Superficie total del predio.</w:t>
      </w:r>
    </w:p>
    <w:p w14:paraId="55C72AC1" w14:textId="77777777" w:rsidR="00922BD2" w:rsidRPr="004E4512" w:rsidRDefault="00922BD2" w:rsidP="00922BD2">
      <w:pPr>
        <w:pStyle w:val="Prrafodelista"/>
        <w:numPr>
          <w:ilvl w:val="0"/>
          <w:numId w:val="25"/>
        </w:numPr>
        <w:ind w:left="851" w:hanging="674"/>
        <w:jc w:val="both"/>
        <w:rPr>
          <w:rFonts w:ascii="Verdana" w:hAnsi="Verdana"/>
          <w:sz w:val="20"/>
          <w:szCs w:val="20"/>
        </w:rPr>
      </w:pPr>
      <w:r w:rsidRPr="004E4512">
        <w:rPr>
          <w:rFonts w:ascii="Verdana" w:hAnsi="Verdana"/>
          <w:b/>
          <w:bCs/>
          <w:sz w:val="20"/>
          <w:szCs w:val="20"/>
        </w:rPr>
        <w:t xml:space="preserve">Factor de superficie: </w:t>
      </w:r>
      <w:r w:rsidRPr="004E4512">
        <w:rPr>
          <w:rFonts w:ascii="Verdana" w:hAnsi="Verdana"/>
          <w:sz w:val="20"/>
          <w:szCs w:val="20"/>
        </w:rPr>
        <w:t>Es aquel que afecta al valor unitario del terreno al aplicarse a un predio mayor de 2 veces la superficie de lote moda, y será de 0.62 hasta 1.00 dependiendo de la relación de la superficie del lote que se valúa entre la superficie del lote moda, de conformidad con la siguiente fórmula:</w:t>
      </w:r>
    </w:p>
    <w:p w14:paraId="54C00B8C" w14:textId="77777777" w:rsidR="00922BD2" w:rsidRPr="004E4512" w:rsidRDefault="00922BD2" w:rsidP="00922BD2">
      <w:pPr>
        <w:pStyle w:val="Prrafodelista"/>
        <w:ind w:left="851"/>
        <w:jc w:val="both"/>
        <w:rPr>
          <w:rFonts w:ascii="Verdana" w:hAnsi="Verdana"/>
          <w:sz w:val="20"/>
          <w:szCs w:val="20"/>
        </w:rPr>
      </w:pPr>
      <w:r w:rsidRPr="004E4512">
        <w:rPr>
          <w:rFonts w:ascii="Verdana" w:hAnsi="Verdana"/>
          <w:sz w:val="20"/>
          <w:szCs w:val="20"/>
        </w:rPr>
        <w:t xml:space="preserve">RLm = </w:t>
      </w:r>
      <w:r w:rsidRPr="004E4512">
        <w:rPr>
          <w:rFonts w:ascii="Verdana" w:hAnsi="Verdana"/>
          <w:sz w:val="20"/>
          <w:szCs w:val="20"/>
          <w:u w:val="single"/>
        </w:rPr>
        <w:t>Slo ÷ S</w:t>
      </w:r>
      <w:r w:rsidRPr="004E4512">
        <w:rPr>
          <w:rFonts w:ascii="Verdana" w:hAnsi="Verdana"/>
          <w:sz w:val="20"/>
          <w:szCs w:val="20"/>
        </w:rPr>
        <w:t>Lm</w:t>
      </w:r>
    </w:p>
    <w:p w14:paraId="6687E71A" w14:textId="77777777" w:rsidR="00922BD2" w:rsidRPr="004E4512" w:rsidRDefault="00922BD2" w:rsidP="00922BD2">
      <w:pPr>
        <w:pStyle w:val="Prrafodelista"/>
        <w:ind w:left="851"/>
        <w:jc w:val="both"/>
        <w:rPr>
          <w:rFonts w:ascii="Verdana" w:hAnsi="Verdana"/>
          <w:sz w:val="20"/>
          <w:szCs w:val="20"/>
        </w:rPr>
      </w:pPr>
      <w:r w:rsidRPr="004E4512">
        <w:rPr>
          <w:rFonts w:ascii="Verdana" w:hAnsi="Verdana"/>
          <w:sz w:val="20"/>
          <w:szCs w:val="20"/>
        </w:rPr>
        <w:t>Donde:</w:t>
      </w:r>
    </w:p>
    <w:p w14:paraId="06B9CA35" w14:textId="77777777" w:rsidR="00922BD2" w:rsidRPr="004E4512" w:rsidRDefault="00922BD2" w:rsidP="00922BD2">
      <w:pPr>
        <w:pStyle w:val="Prrafodelista"/>
        <w:ind w:left="851"/>
        <w:jc w:val="both"/>
        <w:rPr>
          <w:rFonts w:ascii="Verdana" w:hAnsi="Verdana"/>
          <w:sz w:val="20"/>
          <w:szCs w:val="20"/>
        </w:rPr>
      </w:pPr>
      <w:r w:rsidRPr="004E4512">
        <w:rPr>
          <w:rFonts w:ascii="Verdana" w:hAnsi="Verdana"/>
          <w:sz w:val="20"/>
          <w:szCs w:val="20"/>
        </w:rPr>
        <w:t>RLm = Relación con el lote moda</w:t>
      </w:r>
    </w:p>
    <w:p w14:paraId="208F0D1A" w14:textId="77777777" w:rsidR="00922BD2" w:rsidRPr="004E4512" w:rsidRDefault="00922BD2" w:rsidP="00922BD2">
      <w:pPr>
        <w:pStyle w:val="Prrafodelista"/>
        <w:ind w:left="851"/>
        <w:jc w:val="both"/>
        <w:rPr>
          <w:rFonts w:ascii="Verdana" w:hAnsi="Verdana"/>
          <w:sz w:val="20"/>
          <w:szCs w:val="20"/>
        </w:rPr>
      </w:pPr>
      <w:r w:rsidRPr="004E4512">
        <w:rPr>
          <w:rFonts w:ascii="Verdana" w:hAnsi="Verdana"/>
          <w:sz w:val="20"/>
          <w:szCs w:val="20"/>
        </w:rPr>
        <w:t>Slo = Superficie del lote que se valúa</w:t>
      </w:r>
    </w:p>
    <w:p w14:paraId="2AF65A9D" w14:textId="77777777" w:rsidR="00922BD2" w:rsidRPr="004E4512" w:rsidRDefault="00922BD2" w:rsidP="00922BD2">
      <w:pPr>
        <w:pStyle w:val="Prrafodelista"/>
        <w:ind w:left="851"/>
        <w:jc w:val="both"/>
        <w:rPr>
          <w:rFonts w:ascii="Verdana" w:hAnsi="Verdana"/>
          <w:sz w:val="20"/>
          <w:szCs w:val="20"/>
        </w:rPr>
      </w:pPr>
      <w:r w:rsidRPr="004E4512">
        <w:rPr>
          <w:rFonts w:ascii="Verdana" w:hAnsi="Verdana"/>
          <w:sz w:val="20"/>
          <w:szCs w:val="20"/>
        </w:rPr>
        <w:t>SLm = Superficie del lote moda</w:t>
      </w:r>
    </w:p>
    <w:p w14:paraId="47FF0D67"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Con el resultado de la relación con el lote moda (RLm), se ingresa a la siguiente tabla para obtener el factor de superficie (Fsu) a aplicar:</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442"/>
        <w:gridCol w:w="708"/>
      </w:tblGrid>
      <w:tr w:rsidR="00922BD2" w:rsidRPr="004E4512" w14:paraId="22C4BB2D" w14:textId="77777777" w:rsidTr="00EC0BA3">
        <w:trPr>
          <w:tblHeade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1EB2167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RLm</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31158CBB"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Fsu</w:t>
            </w:r>
          </w:p>
        </w:tc>
      </w:tr>
      <w:tr w:rsidR="00922BD2" w:rsidRPr="004E4512" w14:paraId="288714EC"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704D6DA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Hasta 2.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6573DA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w:t>
            </w:r>
          </w:p>
        </w:tc>
      </w:tr>
      <w:tr w:rsidR="00922BD2" w:rsidRPr="004E4512" w14:paraId="6A1E8D8C"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613A6A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 a 3.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190B85F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98</w:t>
            </w:r>
          </w:p>
        </w:tc>
      </w:tr>
      <w:tr w:rsidR="00922BD2" w:rsidRPr="004E4512" w14:paraId="4FE3F0B5"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31291EA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 a 4.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1189007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96</w:t>
            </w:r>
          </w:p>
        </w:tc>
      </w:tr>
      <w:tr w:rsidR="00922BD2" w:rsidRPr="004E4512" w14:paraId="335E28A7"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769625E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 a 5.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7939A43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94</w:t>
            </w:r>
          </w:p>
        </w:tc>
      </w:tr>
      <w:tr w:rsidR="00922BD2" w:rsidRPr="004E4512" w14:paraId="603C0266"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3E4A51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1 a 6.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44287C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92</w:t>
            </w:r>
          </w:p>
        </w:tc>
      </w:tr>
      <w:tr w:rsidR="00922BD2" w:rsidRPr="004E4512" w14:paraId="2D1E3410"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7934F8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 a 7.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001E7F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9</w:t>
            </w:r>
          </w:p>
        </w:tc>
      </w:tr>
      <w:tr w:rsidR="00922BD2" w:rsidRPr="004E4512" w14:paraId="5C9FB77E"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7AC00D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1 a 8.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34D4A3E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88</w:t>
            </w:r>
          </w:p>
        </w:tc>
      </w:tr>
      <w:tr w:rsidR="00922BD2" w:rsidRPr="004E4512" w14:paraId="4C045856"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764F44E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lastRenderedPageBreak/>
              <w:t>8.1 a 9.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5A13FE0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86</w:t>
            </w:r>
          </w:p>
        </w:tc>
      </w:tr>
      <w:tr w:rsidR="00922BD2" w:rsidRPr="004E4512" w14:paraId="141B0BB0"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5DBDAB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1 a 1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506029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84</w:t>
            </w:r>
          </w:p>
        </w:tc>
      </w:tr>
      <w:tr w:rsidR="00922BD2" w:rsidRPr="004E4512" w14:paraId="53E9C8B4"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6C9C227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 a 11.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3CE2628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82</w:t>
            </w:r>
          </w:p>
        </w:tc>
      </w:tr>
      <w:tr w:rsidR="00922BD2" w:rsidRPr="004E4512" w14:paraId="7AE6C71D"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4AC573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1 a 12.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13DC06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80</w:t>
            </w:r>
          </w:p>
        </w:tc>
      </w:tr>
      <w:tr w:rsidR="00922BD2" w:rsidRPr="004E4512" w14:paraId="0640C1B3"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027195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1 a 13.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5A86F3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78</w:t>
            </w:r>
          </w:p>
        </w:tc>
      </w:tr>
      <w:tr w:rsidR="00922BD2" w:rsidRPr="004E4512" w14:paraId="763E0871"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7D53B1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1 a 14.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0EBCA62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76</w:t>
            </w:r>
          </w:p>
        </w:tc>
      </w:tr>
      <w:tr w:rsidR="00922BD2" w:rsidRPr="004E4512" w14:paraId="662A6D70"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44D6C9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1 a 15.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7F0461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74</w:t>
            </w:r>
          </w:p>
        </w:tc>
      </w:tr>
      <w:tr w:rsidR="00922BD2" w:rsidRPr="004E4512" w14:paraId="67042CA2"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04B557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1 a 16.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3BDB4C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72</w:t>
            </w:r>
          </w:p>
        </w:tc>
      </w:tr>
      <w:tr w:rsidR="00922BD2" w:rsidRPr="004E4512" w14:paraId="209D628F"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263127D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1 a 17.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46D2D0B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70</w:t>
            </w:r>
          </w:p>
        </w:tc>
      </w:tr>
      <w:tr w:rsidR="00922BD2" w:rsidRPr="004E4512" w14:paraId="5EB871ED"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50DAC1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1 a 18.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73354C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68</w:t>
            </w:r>
          </w:p>
        </w:tc>
      </w:tr>
      <w:tr w:rsidR="00922BD2" w:rsidRPr="004E4512" w14:paraId="68045181"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64F77C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1 a 19.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0574AC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66</w:t>
            </w:r>
          </w:p>
        </w:tc>
      </w:tr>
      <w:tr w:rsidR="00922BD2" w:rsidRPr="004E4512" w14:paraId="6657E31C"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08B7C2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1 a 20.0</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0C9FB7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64</w:t>
            </w:r>
          </w:p>
        </w:tc>
      </w:tr>
      <w:tr w:rsidR="00922BD2" w:rsidRPr="004E4512" w14:paraId="62F35DA6" w14:textId="77777777" w:rsidTr="00EC0BA3">
        <w:trPr>
          <w:jc w:val="center"/>
        </w:trPr>
        <w:tc>
          <w:tcPr>
            <w:tcW w:w="1442" w:type="dxa"/>
            <w:tcBorders>
              <w:top w:val="single" w:sz="6" w:space="0" w:color="000000"/>
              <w:left w:val="single" w:sz="6" w:space="0" w:color="000000"/>
              <w:bottom w:val="single" w:sz="6" w:space="0" w:color="000000"/>
              <w:right w:val="single" w:sz="6" w:space="0" w:color="000000"/>
            </w:tcBorders>
            <w:vAlign w:val="center"/>
            <w:hideMark/>
          </w:tcPr>
          <w:p w14:paraId="54B09E2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1 y más</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16AF6CF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62</w:t>
            </w:r>
          </w:p>
        </w:tc>
      </w:tr>
    </w:tbl>
    <w:p w14:paraId="2D5C8C10" w14:textId="77777777" w:rsidR="00922BD2" w:rsidRPr="004E4512" w:rsidRDefault="00922BD2" w:rsidP="00922BD2">
      <w:pPr>
        <w:spacing w:line="240" w:lineRule="auto"/>
        <w:jc w:val="both"/>
        <w:rPr>
          <w:rFonts w:ascii="Verdana" w:eastAsia="Times New Roman" w:hAnsi="Verdana" w:cs="Arial"/>
          <w:sz w:val="20"/>
          <w:szCs w:val="20"/>
        </w:rPr>
      </w:pPr>
    </w:p>
    <w:p w14:paraId="527604B9" w14:textId="77777777" w:rsidR="00922BD2" w:rsidRPr="004E4512" w:rsidRDefault="00922BD2" w:rsidP="00922BD2">
      <w:pPr>
        <w:pStyle w:val="Prrafodelista"/>
        <w:numPr>
          <w:ilvl w:val="0"/>
          <w:numId w:val="25"/>
        </w:numPr>
        <w:ind w:left="851" w:hanging="851"/>
        <w:jc w:val="both"/>
        <w:rPr>
          <w:rFonts w:ascii="Verdana" w:hAnsi="Verdana"/>
          <w:sz w:val="20"/>
          <w:szCs w:val="20"/>
        </w:rPr>
      </w:pPr>
      <w:r w:rsidRPr="004E4512">
        <w:rPr>
          <w:rFonts w:ascii="Verdana" w:hAnsi="Verdana"/>
          <w:b/>
          <w:bCs/>
          <w:sz w:val="20"/>
          <w:szCs w:val="20"/>
        </w:rPr>
        <w:t xml:space="preserve">Factor de ubicación: </w:t>
      </w:r>
      <w:r w:rsidRPr="004E4512">
        <w:rPr>
          <w:rFonts w:ascii="Verdana" w:hAnsi="Verdana"/>
          <w:sz w:val="20"/>
          <w:szCs w:val="20"/>
        </w:rPr>
        <w:t>Es aquel que influye en el valor unitario correspondiente al terreno, a los inmuebles respecto a la posición del predio dentro de la manzan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872"/>
        <w:gridCol w:w="950"/>
      </w:tblGrid>
      <w:tr w:rsidR="00922BD2" w:rsidRPr="004E4512" w14:paraId="65835FD0" w14:textId="77777777" w:rsidTr="00EC0BA3">
        <w:trPr>
          <w:tblHeader/>
          <w:jc w:val="center"/>
        </w:trPr>
        <w:tc>
          <w:tcPr>
            <w:tcW w:w="7872" w:type="dxa"/>
            <w:tcBorders>
              <w:top w:val="single" w:sz="6" w:space="0" w:color="000000"/>
              <w:left w:val="single" w:sz="6" w:space="0" w:color="000000"/>
              <w:bottom w:val="single" w:sz="6" w:space="0" w:color="000000"/>
              <w:right w:val="single" w:sz="6" w:space="0" w:color="000000"/>
            </w:tcBorders>
            <w:vAlign w:val="center"/>
            <w:hideMark/>
          </w:tcPr>
          <w:p w14:paraId="14A00EEB"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Características </w:t>
            </w:r>
          </w:p>
        </w:tc>
        <w:tc>
          <w:tcPr>
            <w:tcW w:w="950" w:type="dxa"/>
            <w:tcBorders>
              <w:top w:val="single" w:sz="6" w:space="0" w:color="000000"/>
              <w:left w:val="single" w:sz="6" w:space="0" w:color="000000"/>
              <w:bottom w:val="single" w:sz="6" w:space="0" w:color="000000"/>
              <w:right w:val="single" w:sz="6" w:space="0" w:color="000000"/>
            </w:tcBorders>
            <w:vAlign w:val="center"/>
            <w:hideMark/>
          </w:tcPr>
          <w:p w14:paraId="5B68FB7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Factor </w:t>
            </w:r>
          </w:p>
        </w:tc>
      </w:tr>
      <w:tr w:rsidR="00922BD2" w:rsidRPr="004E4512" w14:paraId="02C8BC4B" w14:textId="77777777" w:rsidTr="00EC0BA3">
        <w:trPr>
          <w:jc w:val="center"/>
        </w:trPr>
        <w:tc>
          <w:tcPr>
            <w:tcW w:w="7872" w:type="dxa"/>
            <w:tcBorders>
              <w:top w:val="single" w:sz="6" w:space="0" w:color="000000"/>
              <w:left w:val="single" w:sz="6" w:space="0" w:color="000000"/>
              <w:bottom w:val="single" w:sz="6" w:space="0" w:color="000000"/>
              <w:right w:val="single" w:sz="6" w:space="0" w:color="000000"/>
            </w:tcBorders>
            <w:vAlign w:val="center"/>
            <w:hideMark/>
          </w:tcPr>
          <w:p w14:paraId="7BFFA41F"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 xml:space="preserve">a) </w:t>
            </w:r>
            <w:r w:rsidRPr="004E4512">
              <w:rPr>
                <w:rFonts w:ascii="Verdana" w:eastAsia="Times New Roman" w:hAnsi="Verdana" w:cs="Arial"/>
                <w:sz w:val="20"/>
                <w:szCs w:val="20"/>
              </w:rPr>
              <w:t>Sin frente a vía de circulación (lote interior)</w:t>
            </w:r>
          </w:p>
        </w:tc>
        <w:tc>
          <w:tcPr>
            <w:tcW w:w="950" w:type="dxa"/>
            <w:tcBorders>
              <w:top w:val="single" w:sz="6" w:space="0" w:color="000000"/>
              <w:left w:val="single" w:sz="6" w:space="0" w:color="000000"/>
              <w:bottom w:val="single" w:sz="6" w:space="0" w:color="000000"/>
              <w:right w:val="single" w:sz="6" w:space="0" w:color="000000"/>
            </w:tcBorders>
            <w:vAlign w:val="center"/>
            <w:hideMark/>
          </w:tcPr>
          <w:p w14:paraId="194839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50</w:t>
            </w:r>
          </w:p>
        </w:tc>
      </w:tr>
      <w:tr w:rsidR="00922BD2" w:rsidRPr="004E4512" w14:paraId="51E7AABF" w14:textId="77777777" w:rsidTr="00EC0BA3">
        <w:trPr>
          <w:jc w:val="center"/>
        </w:trPr>
        <w:tc>
          <w:tcPr>
            <w:tcW w:w="7872" w:type="dxa"/>
            <w:tcBorders>
              <w:top w:val="single" w:sz="6" w:space="0" w:color="000000"/>
              <w:left w:val="single" w:sz="6" w:space="0" w:color="000000"/>
              <w:bottom w:val="single" w:sz="6" w:space="0" w:color="000000"/>
              <w:right w:val="single" w:sz="6" w:space="0" w:color="000000"/>
            </w:tcBorders>
            <w:vAlign w:val="center"/>
            <w:hideMark/>
          </w:tcPr>
          <w:p w14:paraId="69EC48A2"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lastRenderedPageBreak/>
              <w:t xml:space="preserve">b) </w:t>
            </w:r>
            <w:r w:rsidRPr="004E4512">
              <w:rPr>
                <w:rFonts w:ascii="Verdana" w:eastAsia="Times New Roman" w:hAnsi="Verdana" w:cs="Arial"/>
                <w:sz w:val="20"/>
                <w:szCs w:val="20"/>
              </w:rPr>
              <w:t>Con frente a una sola vía de circulación</w:t>
            </w:r>
          </w:p>
        </w:tc>
        <w:tc>
          <w:tcPr>
            <w:tcW w:w="950" w:type="dxa"/>
            <w:tcBorders>
              <w:top w:val="single" w:sz="6" w:space="0" w:color="000000"/>
              <w:left w:val="single" w:sz="6" w:space="0" w:color="000000"/>
              <w:bottom w:val="single" w:sz="6" w:space="0" w:color="000000"/>
              <w:right w:val="single" w:sz="6" w:space="0" w:color="000000"/>
            </w:tcBorders>
            <w:vAlign w:val="center"/>
            <w:hideMark/>
          </w:tcPr>
          <w:p w14:paraId="28AB62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w:t>
            </w:r>
          </w:p>
        </w:tc>
      </w:tr>
      <w:tr w:rsidR="00922BD2" w:rsidRPr="004E4512" w14:paraId="146DC4A7" w14:textId="77777777" w:rsidTr="00EC0BA3">
        <w:trPr>
          <w:jc w:val="center"/>
        </w:trPr>
        <w:tc>
          <w:tcPr>
            <w:tcW w:w="7872" w:type="dxa"/>
            <w:tcBorders>
              <w:top w:val="single" w:sz="6" w:space="0" w:color="000000"/>
              <w:left w:val="single" w:sz="6" w:space="0" w:color="000000"/>
              <w:bottom w:val="single" w:sz="6" w:space="0" w:color="000000"/>
              <w:right w:val="single" w:sz="6" w:space="0" w:color="000000"/>
            </w:tcBorders>
            <w:vAlign w:val="center"/>
            <w:hideMark/>
          </w:tcPr>
          <w:p w14:paraId="3F8E3BC0" w14:textId="77777777" w:rsidR="00922BD2" w:rsidRPr="004E4512" w:rsidRDefault="00922BD2" w:rsidP="00EC0BA3">
            <w:pPr>
              <w:spacing w:line="240" w:lineRule="auto"/>
              <w:ind w:left="291" w:hanging="291"/>
              <w:jc w:val="both"/>
              <w:rPr>
                <w:rFonts w:ascii="Verdana" w:eastAsia="Times New Roman" w:hAnsi="Verdana" w:cs="Arial"/>
                <w:sz w:val="20"/>
                <w:szCs w:val="20"/>
              </w:rPr>
            </w:pPr>
            <w:r w:rsidRPr="004E4512">
              <w:rPr>
                <w:rFonts w:ascii="Verdana" w:eastAsia="Times New Roman" w:hAnsi="Verdana" w:cs="Arial"/>
                <w:b/>
                <w:bCs/>
                <w:sz w:val="20"/>
                <w:szCs w:val="20"/>
              </w:rPr>
              <w:t>c)</w:t>
            </w:r>
            <w:r w:rsidRPr="004E4512">
              <w:rPr>
                <w:rFonts w:ascii="Verdana" w:eastAsia="Times New Roman" w:hAnsi="Verdana" w:cs="Arial"/>
                <w:sz w:val="20"/>
                <w:szCs w:val="20"/>
              </w:rPr>
              <w:t xml:space="preserve"> Con frente a dos vías de circulación (incremento por esquina máximo 300 m²)</w:t>
            </w:r>
          </w:p>
        </w:tc>
        <w:tc>
          <w:tcPr>
            <w:tcW w:w="950" w:type="dxa"/>
            <w:tcBorders>
              <w:top w:val="single" w:sz="6" w:space="0" w:color="000000"/>
              <w:left w:val="single" w:sz="6" w:space="0" w:color="000000"/>
              <w:bottom w:val="single" w:sz="6" w:space="0" w:color="000000"/>
              <w:right w:val="single" w:sz="6" w:space="0" w:color="000000"/>
            </w:tcBorders>
            <w:vAlign w:val="center"/>
            <w:hideMark/>
          </w:tcPr>
          <w:p w14:paraId="4E9710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5</w:t>
            </w:r>
          </w:p>
        </w:tc>
      </w:tr>
    </w:tbl>
    <w:p w14:paraId="521DE527" w14:textId="77777777" w:rsidR="00922BD2" w:rsidRPr="004E4512" w:rsidRDefault="00922BD2" w:rsidP="00922BD2">
      <w:pPr>
        <w:spacing w:line="240" w:lineRule="auto"/>
        <w:jc w:val="both"/>
        <w:rPr>
          <w:rFonts w:ascii="Verdana" w:eastAsia="Times New Roman" w:hAnsi="Verdana" w:cs="Arial"/>
          <w:sz w:val="20"/>
          <w:szCs w:val="20"/>
        </w:rPr>
      </w:pPr>
    </w:p>
    <w:p w14:paraId="5FECE2A1" w14:textId="77777777" w:rsidR="00922BD2" w:rsidRPr="004E4512" w:rsidRDefault="00922BD2" w:rsidP="00922BD2">
      <w:pPr>
        <w:pStyle w:val="Prrafodelista"/>
        <w:numPr>
          <w:ilvl w:val="0"/>
          <w:numId w:val="25"/>
        </w:numPr>
        <w:ind w:left="851" w:hanging="851"/>
        <w:jc w:val="both"/>
        <w:rPr>
          <w:rFonts w:ascii="Verdana" w:hAnsi="Verdana"/>
          <w:sz w:val="20"/>
          <w:szCs w:val="20"/>
        </w:rPr>
      </w:pPr>
      <w:r w:rsidRPr="004E4512">
        <w:rPr>
          <w:rFonts w:ascii="Verdana" w:hAnsi="Verdana"/>
          <w:b/>
          <w:bCs/>
          <w:sz w:val="20"/>
          <w:szCs w:val="20"/>
        </w:rPr>
        <w:t xml:space="preserve">Factor de fondo: </w:t>
      </w:r>
      <w:r w:rsidRPr="004E4512">
        <w:rPr>
          <w:rFonts w:ascii="Verdana" w:hAnsi="Verdana"/>
          <w:sz w:val="20"/>
          <w:szCs w:val="20"/>
        </w:rPr>
        <w:t>Factor que influye en el valor unitario del terreno a los inmuebles respecto de su fondo.</w:t>
      </w:r>
    </w:p>
    <w:p w14:paraId="1DBF360C"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Se aplicará cuando el fondo del terreno exceda tres veces su frente, cumpliendo este requisito, el terreno se dividirá en rectas paralelas respecto a su frente atendiendo los siguientes supuestos:</w:t>
      </w:r>
    </w:p>
    <w:p w14:paraId="4B8931FE" w14:textId="77777777" w:rsidR="00922BD2" w:rsidRPr="004E4512" w:rsidRDefault="00922BD2" w:rsidP="00922BD2">
      <w:pPr>
        <w:pStyle w:val="NormalWeb"/>
        <w:numPr>
          <w:ilvl w:val="0"/>
          <w:numId w:val="26"/>
        </w:numPr>
        <w:spacing w:before="0" w:beforeAutospacing="0" w:after="0" w:afterAutospacing="0"/>
        <w:jc w:val="both"/>
        <w:rPr>
          <w:rFonts w:ascii="Verdana" w:hAnsi="Verdana"/>
          <w:sz w:val="20"/>
          <w:szCs w:val="20"/>
        </w:rPr>
      </w:pPr>
      <w:r w:rsidRPr="004E4512">
        <w:rPr>
          <w:rFonts w:ascii="Verdana" w:hAnsi="Verdana"/>
          <w:b/>
          <w:bCs/>
          <w:sz w:val="20"/>
          <w:szCs w:val="20"/>
        </w:rPr>
        <w:t>Para terrenos de uso habitacional o comercial</w:t>
      </w:r>
    </w:p>
    <w:p w14:paraId="694FA9A0"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617"/>
        <w:gridCol w:w="1874"/>
      </w:tblGrid>
      <w:tr w:rsidR="00922BD2" w:rsidRPr="004E4512" w14:paraId="230912AC"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2B3C7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C4754"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Franjas a cada </w:t>
            </w:r>
          </w:p>
        </w:tc>
      </w:tr>
      <w:tr w:rsidR="00922BD2" w:rsidRPr="004E4512" w14:paraId="6CDD5E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1E09F5"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Con frente menor a 10.0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0BB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50 metros</w:t>
            </w:r>
          </w:p>
        </w:tc>
      </w:tr>
      <w:tr w:rsidR="00922BD2" w:rsidRPr="004E4512" w14:paraId="613730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68FA1"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Con frente igual o mayor que 10.0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0D2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00 metros</w:t>
            </w:r>
          </w:p>
        </w:tc>
      </w:tr>
    </w:tbl>
    <w:p w14:paraId="1D4357C7" w14:textId="77777777" w:rsidR="00922BD2" w:rsidRPr="004E4512" w:rsidRDefault="00922BD2" w:rsidP="00922BD2">
      <w:pPr>
        <w:spacing w:line="240" w:lineRule="auto"/>
        <w:jc w:val="both"/>
        <w:rPr>
          <w:rFonts w:ascii="Verdana" w:eastAsia="Times New Roman" w:hAnsi="Verdana" w:cs="Arial"/>
          <w:sz w:val="20"/>
          <w:szCs w:val="20"/>
        </w:rPr>
      </w:pPr>
    </w:p>
    <w:p w14:paraId="3B8B342D" w14:textId="77777777" w:rsidR="00922BD2" w:rsidRPr="004E4512" w:rsidRDefault="00922BD2" w:rsidP="00922BD2">
      <w:pPr>
        <w:pStyle w:val="NormalWeb"/>
        <w:numPr>
          <w:ilvl w:val="0"/>
          <w:numId w:val="26"/>
        </w:numPr>
        <w:spacing w:before="0" w:beforeAutospacing="0" w:after="0" w:afterAutospacing="0"/>
        <w:ind w:hanging="294"/>
        <w:jc w:val="both"/>
        <w:rPr>
          <w:rFonts w:ascii="Verdana" w:hAnsi="Verdana"/>
          <w:sz w:val="20"/>
          <w:szCs w:val="20"/>
        </w:rPr>
      </w:pPr>
      <w:r w:rsidRPr="004E4512">
        <w:rPr>
          <w:rFonts w:ascii="Verdana" w:hAnsi="Verdana"/>
          <w:b/>
          <w:bCs/>
          <w:sz w:val="20"/>
          <w:szCs w:val="20"/>
          <w:shd w:val="clear" w:color="auto" w:fill="FFFFFF"/>
        </w:rPr>
        <w:t>Para terrenos de uso industrial</w:t>
      </w:r>
    </w:p>
    <w:p w14:paraId="665D75BE"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374"/>
        <w:gridCol w:w="1874"/>
      </w:tblGrid>
      <w:tr w:rsidR="00922BD2" w:rsidRPr="004E4512" w14:paraId="5EF33719"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7ADA3C"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2EBF7"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Franjas a cada</w:t>
            </w:r>
          </w:p>
        </w:tc>
      </w:tr>
      <w:tr w:rsidR="00922BD2" w:rsidRPr="004E4512" w14:paraId="0BD29BA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95A827"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Con frente igual o menor a 10.0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0B3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00 metros</w:t>
            </w:r>
          </w:p>
        </w:tc>
      </w:tr>
      <w:tr w:rsidR="00922BD2" w:rsidRPr="004E4512" w14:paraId="49B9C7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AA15F5"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Con frente mayor a 10.0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92BF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00 metros</w:t>
            </w:r>
          </w:p>
        </w:tc>
      </w:tr>
    </w:tbl>
    <w:p w14:paraId="771CE3FE" w14:textId="77777777" w:rsidR="00922BD2" w:rsidRPr="004E4512" w:rsidRDefault="00922BD2" w:rsidP="00922BD2">
      <w:pPr>
        <w:spacing w:line="240" w:lineRule="auto"/>
        <w:jc w:val="both"/>
        <w:rPr>
          <w:rFonts w:ascii="Verdana" w:eastAsia="Times New Roman" w:hAnsi="Verdana" w:cs="Arial"/>
          <w:sz w:val="20"/>
          <w:szCs w:val="20"/>
        </w:rPr>
      </w:pPr>
    </w:p>
    <w:p w14:paraId="2A638501"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El factor de fondo será de 1.00 para la primera franja, para la segunda y hasta la quinta franja se determinará en base a la multiplicación del cociente por 0.70, dando como result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80"/>
        <w:gridCol w:w="3868"/>
      </w:tblGrid>
      <w:tr w:rsidR="00922BD2" w:rsidRPr="004E4512" w14:paraId="3D3AAE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F24969"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lastRenderedPageBreak/>
              <w:t>Primera fran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71703"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100% del valor de zona o vialidad</w:t>
            </w:r>
          </w:p>
        </w:tc>
      </w:tr>
      <w:tr w:rsidR="00922BD2" w:rsidRPr="004E4512" w14:paraId="7B2023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34DC88"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Segunda fran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D07C6"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70% del valor de zona o vialidad</w:t>
            </w:r>
          </w:p>
        </w:tc>
      </w:tr>
      <w:tr w:rsidR="00922BD2" w:rsidRPr="004E4512" w14:paraId="7EDA0EC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0D266A"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Tercera fran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7627C"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49% del valor de zona o vialidad</w:t>
            </w:r>
          </w:p>
        </w:tc>
      </w:tr>
      <w:tr w:rsidR="00922BD2" w:rsidRPr="004E4512" w14:paraId="23095FE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76D3EC"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Cuarta fran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CCB8A"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34.30% del valor de zona o vialidad</w:t>
            </w:r>
          </w:p>
        </w:tc>
      </w:tr>
      <w:tr w:rsidR="00922BD2" w:rsidRPr="004E4512" w14:paraId="3A4D79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B1C510"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Quinta fran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1D8F7"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24.01% del valor de zona o vialidad</w:t>
            </w:r>
          </w:p>
        </w:tc>
      </w:tr>
    </w:tbl>
    <w:p w14:paraId="494D94EF" w14:textId="77777777" w:rsidR="00922BD2" w:rsidRPr="004E4512" w:rsidRDefault="00922BD2" w:rsidP="00922BD2">
      <w:pPr>
        <w:pStyle w:val="NormalWeb"/>
        <w:spacing w:after="0"/>
        <w:ind w:firstLine="885"/>
        <w:jc w:val="both"/>
        <w:rPr>
          <w:rFonts w:ascii="Verdana" w:hAnsi="Verdana"/>
          <w:sz w:val="20"/>
          <w:szCs w:val="20"/>
        </w:rPr>
      </w:pPr>
      <w:r w:rsidRPr="004E4512">
        <w:rPr>
          <w:rFonts w:ascii="Verdana" w:hAnsi="Verdana"/>
          <w:sz w:val="20"/>
          <w:szCs w:val="20"/>
        </w:rPr>
        <w:t>Dicho factor no aplicará en predios bajo régimen en condominio o predios en esquina.</w:t>
      </w:r>
    </w:p>
    <w:p w14:paraId="40576D3D" w14:textId="77777777" w:rsidR="00922BD2" w:rsidRPr="004E4512" w:rsidRDefault="00922BD2" w:rsidP="00922BD2">
      <w:pPr>
        <w:pStyle w:val="Prrafodelista"/>
        <w:numPr>
          <w:ilvl w:val="0"/>
          <w:numId w:val="25"/>
        </w:numPr>
        <w:ind w:left="851" w:hanging="851"/>
        <w:jc w:val="both"/>
        <w:rPr>
          <w:rFonts w:ascii="Verdana" w:hAnsi="Verdana"/>
          <w:sz w:val="20"/>
          <w:szCs w:val="20"/>
        </w:rPr>
      </w:pPr>
      <w:r w:rsidRPr="004E4512">
        <w:rPr>
          <w:rFonts w:ascii="Verdana" w:hAnsi="Verdana"/>
          <w:b/>
          <w:bCs/>
          <w:sz w:val="20"/>
          <w:szCs w:val="20"/>
        </w:rPr>
        <w:t xml:space="preserve">Factor de topografía: </w:t>
      </w:r>
      <w:r w:rsidRPr="004E4512">
        <w:rPr>
          <w:rFonts w:ascii="Verdana" w:hAnsi="Verdana"/>
          <w:sz w:val="20"/>
          <w:szCs w:val="20"/>
        </w:rPr>
        <w:t>Factor que influye en el valor unitario del terreno a los inmuebles respecto a la pendiente, elevación o hundimiento con relación a la calle de su frente.</w:t>
      </w:r>
    </w:p>
    <w:p w14:paraId="7506A3E2"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Este factor varía desde 0.60 hasta 1.00 y se aplicará a los terrenos, dependiendo del porcentaje de inclinación del terreno. El porcentaje de inclinación se obtiene del cociente de la altura del desnivel entre la longitud horizontal del desnivel, ya sea en forma ascendente o descendente con respecto al nivel del frente del predio con la vialidad. Al resultado obtenido se le resta a la unidad y cuya diferencia es el factor de demérito aplicable.</w:t>
      </w:r>
    </w:p>
    <w:p w14:paraId="1ACA166E" w14:textId="77777777" w:rsidR="00922BD2" w:rsidRPr="004E4512" w:rsidRDefault="00922BD2" w:rsidP="00922BD2">
      <w:pPr>
        <w:spacing w:line="240" w:lineRule="auto"/>
        <w:ind w:left="851"/>
        <w:jc w:val="both"/>
        <w:rPr>
          <w:rFonts w:ascii="Verdana" w:hAnsi="Verdana" w:cs="Arial"/>
          <w:sz w:val="20"/>
          <w:szCs w:val="20"/>
        </w:rPr>
      </w:pPr>
      <w:r w:rsidRPr="004E4512">
        <w:rPr>
          <w:rFonts w:ascii="Verdana" w:hAnsi="Verdana" w:cs="Arial"/>
          <w:sz w:val="20"/>
          <w:szCs w:val="20"/>
        </w:rPr>
        <w:t>Porcentaje de inclinación= Altura desnivel (H)/Longitud Horizontal (L)</w:t>
      </w:r>
    </w:p>
    <w:p w14:paraId="55CB4137" w14:textId="77777777" w:rsidR="00922BD2" w:rsidRPr="004E4512" w:rsidRDefault="00922BD2" w:rsidP="00922BD2">
      <w:pPr>
        <w:pStyle w:val="NormalWeb"/>
        <w:spacing w:after="0"/>
        <w:ind w:left="143" w:firstLine="708"/>
        <w:jc w:val="both"/>
        <w:rPr>
          <w:rFonts w:ascii="Verdana" w:hAnsi="Verdana"/>
          <w:sz w:val="20"/>
          <w:szCs w:val="20"/>
        </w:rPr>
      </w:pPr>
      <w:r w:rsidRPr="004E4512">
        <w:rPr>
          <w:rFonts w:ascii="Verdana" w:hAnsi="Verdana"/>
          <w:sz w:val="20"/>
          <w:szCs w:val="20"/>
        </w:rPr>
        <w:t>Factor de topografía = porcentaje de inclinación -1</w:t>
      </w:r>
    </w:p>
    <w:p w14:paraId="7191D137" w14:textId="77777777" w:rsidR="00922BD2" w:rsidRPr="004E4512" w:rsidRDefault="00922BD2" w:rsidP="00922BD2">
      <w:pPr>
        <w:pStyle w:val="Prrafodelista"/>
        <w:numPr>
          <w:ilvl w:val="0"/>
          <w:numId w:val="25"/>
        </w:numPr>
        <w:ind w:left="851" w:hanging="851"/>
        <w:jc w:val="both"/>
        <w:rPr>
          <w:rFonts w:ascii="Verdana" w:hAnsi="Verdana"/>
          <w:sz w:val="20"/>
          <w:szCs w:val="20"/>
        </w:rPr>
      </w:pPr>
      <w:r w:rsidRPr="004E4512">
        <w:rPr>
          <w:rFonts w:ascii="Verdana" w:hAnsi="Verdana"/>
          <w:b/>
          <w:bCs/>
          <w:sz w:val="20"/>
          <w:szCs w:val="20"/>
        </w:rPr>
        <w:t xml:space="preserve">Factor por falta de pavimento: </w:t>
      </w:r>
      <w:r w:rsidRPr="004E4512">
        <w:rPr>
          <w:rFonts w:ascii="Verdana" w:hAnsi="Verdana"/>
          <w:sz w:val="20"/>
          <w:szCs w:val="20"/>
        </w:rPr>
        <w:t>Es el que influye en el valor unitario del terreno a los inmuebles que carecen de pavimentación en la calle de su frente.</w:t>
      </w:r>
    </w:p>
    <w:p w14:paraId="02141CF3"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 xml:space="preserve">Se aplicará un factor del 0.70 a los inmuebles ubicados en zonas en las cuales la calle moda o tipo cuente con pavimento y su frente o todos los frentes del inmueble a calle sin pavimento. </w:t>
      </w:r>
    </w:p>
    <w:p w14:paraId="58A75464" w14:textId="77777777" w:rsidR="00922BD2" w:rsidRPr="004E4512" w:rsidRDefault="00922BD2" w:rsidP="00922BD2">
      <w:pPr>
        <w:pStyle w:val="Prrafodelista"/>
        <w:numPr>
          <w:ilvl w:val="0"/>
          <w:numId w:val="25"/>
        </w:numPr>
        <w:jc w:val="both"/>
        <w:rPr>
          <w:rFonts w:ascii="Verdana" w:hAnsi="Verdana"/>
          <w:sz w:val="20"/>
          <w:szCs w:val="20"/>
        </w:rPr>
      </w:pPr>
      <w:r w:rsidRPr="004E4512">
        <w:rPr>
          <w:rFonts w:ascii="Verdana" w:hAnsi="Verdana"/>
          <w:b/>
          <w:bCs/>
          <w:sz w:val="20"/>
          <w:szCs w:val="20"/>
        </w:rPr>
        <w:t xml:space="preserve">Factor de estacionamientos: </w:t>
      </w:r>
      <w:r w:rsidRPr="004E4512">
        <w:rPr>
          <w:rFonts w:ascii="Verdana" w:hAnsi="Verdana"/>
          <w:sz w:val="20"/>
          <w:szCs w:val="20"/>
        </w:rPr>
        <w:t>Es el factor que influye en el valor unitario del terreno al área destinada como estacionamiento no techado en centros comerciales.</w:t>
      </w:r>
    </w:p>
    <w:p w14:paraId="265D706D" w14:textId="77777777" w:rsidR="00922BD2" w:rsidRPr="004E4512" w:rsidRDefault="00922BD2" w:rsidP="00922BD2">
      <w:pPr>
        <w:pStyle w:val="NormalWeb"/>
        <w:spacing w:after="0"/>
        <w:ind w:firstLine="885"/>
        <w:jc w:val="both"/>
        <w:rPr>
          <w:rFonts w:ascii="Verdana" w:hAnsi="Verdana"/>
          <w:sz w:val="20"/>
          <w:szCs w:val="20"/>
        </w:rPr>
      </w:pPr>
      <w:r w:rsidRPr="004E4512">
        <w:rPr>
          <w:rFonts w:ascii="Verdana" w:hAnsi="Verdana"/>
          <w:sz w:val="20"/>
          <w:szCs w:val="20"/>
        </w:rPr>
        <w:t>Para determinar el valor unitario por metro cuadrado de terreno, se partirá del factor de 0.6 al valor establecido de acuerdo a su ubicación dentro del Plano de Valores de Terreno para el Municipio de León, Guanajuato.</w:t>
      </w:r>
    </w:p>
    <w:p w14:paraId="69AEC5E2" w14:textId="77777777" w:rsidR="00922BD2" w:rsidRPr="004E4512" w:rsidRDefault="00922BD2" w:rsidP="00922BD2">
      <w:pPr>
        <w:pStyle w:val="Prrafodelista"/>
        <w:numPr>
          <w:ilvl w:val="0"/>
          <w:numId w:val="25"/>
        </w:numPr>
        <w:ind w:left="851" w:hanging="851"/>
        <w:jc w:val="both"/>
        <w:rPr>
          <w:rFonts w:ascii="Verdana" w:hAnsi="Verdana"/>
          <w:sz w:val="20"/>
          <w:szCs w:val="20"/>
        </w:rPr>
      </w:pPr>
      <w:r w:rsidRPr="004E4512">
        <w:rPr>
          <w:rFonts w:ascii="Verdana" w:hAnsi="Verdana"/>
          <w:b/>
          <w:bCs/>
          <w:sz w:val="20"/>
          <w:szCs w:val="20"/>
        </w:rPr>
        <w:t xml:space="preserve">Factor resultante de tierra: </w:t>
      </w:r>
      <w:r w:rsidRPr="004E4512">
        <w:rPr>
          <w:rFonts w:ascii="Verdana" w:hAnsi="Verdana"/>
          <w:sz w:val="20"/>
          <w:szCs w:val="20"/>
        </w:rPr>
        <w:t>Es el que se obtiene de multiplicar los primeros cuatro factores señalados en este inciso y nunca podrá ser menor de 0.60 y no podrá aplicarse conjuntamente con el factor de fondo.</w:t>
      </w:r>
    </w:p>
    <w:p w14:paraId="6BDC9F18" w14:textId="77777777" w:rsidR="00922BD2" w:rsidRPr="004E4512" w:rsidRDefault="00922BD2" w:rsidP="00E70DD9">
      <w:pPr>
        <w:pStyle w:val="Prrafodelista"/>
        <w:numPr>
          <w:ilvl w:val="0"/>
          <w:numId w:val="124"/>
        </w:numPr>
        <w:jc w:val="both"/>
        <w:rPr>
          <w:rFonts w:ascii="Verdana" w:hAnsi="Verdana"/>
          <w:sz w:val="20"/>
          <w:szCs w:val="20"/>
        </w:rPr>
      </w:pPr>
      <w:r w:rsidRPr="004E4512">
        <w:rPr>
          <w:rFonts w:ascii="Verdana" w:hAnsi="Verdana"/>
          <w:b/>
          <w:bCs/>
          <w:sz w:val="20"/>
          <w:szCs w:val="20"/>
        </w:rPr>
        <w:lastRenderedPageBreak/>
        <w:t>Valores unitarios de construcción por metro cuadrado:</w:t>
      </w:r>
    </w:p>
    <w:p w14:paraId="09D043A6"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Las edificaciones se clasificarán observando preponderantemente cualquiera de los elementos constructivos, calidad de la mano de obra, acabados y uso, que a continuación se establece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50"/>
        <w:gridCol w:w="1523"/>
        <w:gridCol w:w="1378"/>
        <w:gridCol w:w="769"/>
        <w:gridCol w:w="1403"/>
        <w:gridCol w:w="3465"/>
      </w:tblGrid>
      <w:tr w:rsidR="00922BD2" w:rsidRPr="004E4512" w14:paraId="34EFC10A"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FE863"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2D077"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44F67"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C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70B18"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Vida út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1680B"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Va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13D0C"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Descripción</w:t>
            </w:r>
          </w:p>
        </w:tc>
      </w:tr>
      <w:tr w:rsidR="00922BD2" w:rsidRPr="004E4512" w14:paraId="690712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CD61A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7B59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DE94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AFB9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2D60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8,95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A96C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Único y funcional, espacios amplios y bien definidos, doble altura, losas inclinadas y a desnivel, áreas de servicio (lavado y planchado, velador, máquinas), áreas jardinadas y recreativas, amplias cocheras.</w:t>
            </w:r>
          </w:p>
        </w:tc>
      </w:tr>
      <w:tr w:rsidR="00922BD2" w:rsidRPr="004E4512" w14:paraId="4B8BBA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6D141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9817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87F6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C961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E97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B15AF"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20BA06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6F8E5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4E5C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611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92F4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7B00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8D25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emento o sillares.</w:t>
            </w:r>
          </w:p>
        </w:tc>
      </w:tr>
      <w:tr w:rsidR="00922BD2" w:rsidRPr="004E4512" w14:paraId="6BFD48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1C39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97A7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BA4F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5202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F526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8533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cantera, metálicas.</w:t>
            </w:r>
          </w:p>
        </w:tc>
      </w:tr>
      <w:tr w:rsidR="00922BD2" w:rsidRPr="004E4512" w14:paraId="60DD0AC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C43FE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5345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61EA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31BA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7A7F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45DB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bóveda o losa reticular.</w:t>
            </w:r>
          </w:p>
        </w:tc>
      </w:tr>
      <w:tr w:rsidR="00922BD2" w:rsidRPr="004E4512" w14:paraId="0136A7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F35C7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E475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300A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E28F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775E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42D9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bóveda o losa reticular.</w:t>
            </w:r>
          </w:p>
        </w:tc>
      </w:tr>
      <w:tr w:rsidR="00922BD2" w:rsidRPr="004E4512" w14:paraId="52EA61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B6F86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3751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F95C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2187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1B0F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F9F9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mármol, granitos naturales de cerámica, madera o alfombras.</w:t>
            </w:r>
          </w:p>
        </w:tc>
      </w:tr>
      <w:tr w:rsidR="00922BD2" w:rsidRPr="004E4512" w14:paraId="463758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A02A0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977C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6003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20FE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9AC7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977D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entableradas de madera labrada, de tambor de triplay.</w:t>
            </w:r>
          </w:p>
        </w:tc>
      </w:tr>
      <w:tr w:rsidR="00922BD2" w:rsidRPr="004E4512" w14:paraId="5AB8BE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4D3D8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EBDF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5BC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1E47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66B8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883E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aluminio anodizado de 2 pulgadas y 3 pulgadas, de madera de cedro, caoba, o de perfiles tubulares.</w:t>
            </w:r>
          </w:p>
        </w:tc>
      </w:tr>
      <w:tr w:rsidR="00922BD2" w:rsidRPr="004E4512" w14:paraId="37671BE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5E52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5B4B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34B9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6C73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5D5D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93D7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arpintería: cedro o caoba.</w:t>
            </w:r>
          </w:p>
        </w:tc>
      </w:tr>
      <w:tr w:rsidR="00922BD2" w:rsidRPr="004E4512" w14:paraId="20ADA3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A720F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7D98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1D6C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A7BE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0D37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D680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aluminio o de perfiles tubulares.</w:t>
            </w:r>
          </w:p>
        </w:tc>
      </w:tr>
      <w:tr w:rsidR="00922BD2" w:rsidRPr="004E4512" w14:paraId="1DF685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59B0C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F2A9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2B9F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4953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D351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9E86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 y con accesorio.</w:t>
            </w:r>
          </w:p>
        </w:tc>
      </w:tr>
      <w:tr w:rsidR="00922BD2" w:rsidRPr="004E4512" w14:paraId="7947D3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1BD9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21FB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6B61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4AD0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EDE7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9CE9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ocultas.</w:t>
            </w:r>
          </w:p>
        </w:tc>
      </w:tr>
      <w:tr w:rsidR="00922BD2" w:rsidRPr="004E4512" w14:paraId="17F0B3B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878CA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C1DE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470C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742C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AC1B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72E8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circuito cerrado, alarmas, mallas de electrificación, puertas automáticas, riego de aspersión, clima, hidroneumático, instalación de gas para secado.</w:t>
            </w:r>
          </w:p>
        </w:tc>
      </w:tr>
      <w:tr w:rsidR="00922BD2" w:rsidRPr="004E4512" w14:paraId="2860D6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2BD9B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CE21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AF35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6EA3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2FE2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C889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yeso a nivel y regla, terminados en tirol planchado o pastas acrílicas, recubrimientos de mármol, cantera, fachaletas, tapiz, lambrines de madera, molduras de yeso.</w:t>
            </w:r>
          </w:p>
        </w:tc>
      </w:tr>
      <w:tr w:rsidR="00922BD2" w:rsidRPr="004E4512" w14:paraId="6F520A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19AD0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FC62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098A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C64F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ABAD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E92C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de diferentes terminados, lambrines de cantera, fachaletas, piedras, molduras.</w:t>
            </w:r>
          </w:p>
        </w:tc>
      </w:tr>
      <w:tr w:rsidR="00922BD2" w:rsidRPr="004E4512" w14:paraId="57785F9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3F6A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A94D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C3DE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01CF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4EDB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0CDE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de color, de calidad de lujo, accesorios metálicos, azulejos de buena calidad, tinas de baño, jacuzzi, baños de vapor, calentador de serpentín, ovalines sobre meseta de mármol.</w:t>
            </w:r>
          </w:p>
        </w:tc>
      </w:tr>
      <w:tr w:rsidR="00922BD2" w:rsidRPr="004E4512" w14:paraId="24A2D4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F774E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B937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5DB4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A2DD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CDB3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34FA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iferentes aplanados de mezcla, lambrines de cantera, piedra, mármol, piedrines, molduras en puertas y ventanas.</w:t>
            </w:r>
          </w:p>
        </w:tc>
      </w:tr>
      <w:tr w:rsidR="00922BD2" w:rsidRPr="004E4512" w14:paraId="4BF005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C27D8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5466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D26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Superior 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5C1D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9E61E"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6,15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DC94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único y funcional, espacios amplios y bien definidos, doble altura, losas inclinadas y a desnivel, áreas de servicio (lavado y planchado, velador, máquinas.)</w:t>
            </w:r>
          </w:p>
        </w:tc>
      </w:tr>
      <w:tr w:rsidR="00922BD2" w:rsidRPr="004E4512" w14:paraId="059092B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02B13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6459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919F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6A7B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E240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7F722"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41AFE3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5A502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0B1F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74DF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7717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8058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98B4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emento o sillares.</w:t>
            </w:r>
          </w:p>
        </w:tc>
      </w:tr>
      <w:tr w:rsidR="00922BD2" w:rsidRPr="004E4512" w14:paraId="6A8D23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B1CA0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FB88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6A19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18DB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7B03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F903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o metálicas.</w:t>
            </w:r>
          </w:p>
        </w:tc>
      </w:tr>
      <w:tr w:rsidR="00922BD2" w:rsidRPr="004E4512" w14:paraId="5CC51A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92914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6F1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17E3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4BB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A753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08E6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bóveda o losa reticular.</w:t>
            </w:r>
          </w:p>
        </w:tc>
      </w:tr>
      <w:tr w:rsidR="00922BD2" w:rsidRPr="004E4512" w14:paraId="5F238DC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84795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0405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24BB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F5EB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20F1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8BE9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bóveda o losa reticular.</w:t>
            </w:r>
          </w:p>
        </w:tc>
      </w:tr>
      <w:tr w:rsidR="00922BD2" w:rsidRPr="004E4512" w14:paraId="3C0EE8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02E19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6011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51DC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46BA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3CCD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77EF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rámica, madera, alfombras.</w:t>
            </w:r>
          </w:p>
        </w:tc>
      </w:tr>
      <w:tr w:rsidR="00922BD2" w:rsidRPr="004E4512" w14:paraId="795125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0BB1F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CB4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0993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29E9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A9E8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0B08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entableradas de cedro, caoba, madera labrada, de tambor de triplay.</w:t>
            </w:r>
          </w:p>
        </w:tc>
      </w:tr>
      <w:tr w:rsidR="00922BD2" w:rsidRPr="004E4512" w14:paraId="0F0B37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C0C2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C430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39F1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9DB8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815D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B021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aluminio, de madera de cedro, caoba y de perfiles o tubulares.</w:t>
            </w:r>
          </w:p>
        </w:tc>
      </w:tr>
      <w:tr w:rsidR="00922BD2" w:rsidRPr="004E4512" w14:paraId="2E8769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4A836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0A07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829E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D543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5C4F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2D80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arpintería: madera de cedro, caoba.</w:t>
            </w:r>
          </w:p>
        </w:tc>
      </w:tr>
      <w:tr w:rsidR="00922BD2" w:rsidRPr="004E4512" w14:paraId="455949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D8DAE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18C9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AF55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3C45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FB8B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EE58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aluminio o de perfiles tubulares.</w:t>
            </w:r>
          </w:p>
        </w:tc>
      </w:tr>
      <w:tr w:rsidR="00922BD2" w:rsidRPr="004E4512" w14:paraId="431938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6E804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BC22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3A83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8DDE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4FEC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E92F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w:t>
            </w:r>
          </w:p>
        </w:tc>
      </w:tr>
      <w:tr w:rsidR="00922BD2" w:rsidRPr="004E4512" w14:paraId="01B008C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0726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2A4B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73BD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F2B6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FE94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515B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 ocultas.</w:t>
            </w:r>
          </w:p>
        </w:tc>
      </w:tr>
      <w:tr w:rsidR="00922BD2" w:rsidRPr="004E4512" w14:paraId="462D66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D32E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595E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4267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5816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0F76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FCE6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sonido ambiental, hidroneumático, instalación de gas para secado.</w:t>
            </w:r>
          </w:p>
        </w:tc>
      </w:tr>
      <w:tr w:rsidR="00922BD2" w:rsidRPr="004E4512" w14:paraId="137DB9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C7374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19F1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1744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6746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B63A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A391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en interiores de yeso a nivel y regla, terminados en tirol planchado, pastas acrílicas, recubrimientos de: mármol, cantera, fachaletas, tapiz, madera, molduras de yeso.</w:t>
            </w:r>
          </w:p>
        </w:tc>
      </w:tr>
      <w:tr w:rsidR="00922BD2" w:rsidRPr="004E4512" w14:paraId="0B025C9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3A4F1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8B47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113C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0702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AED6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301A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de diferentes terminados, lambrines de cantera, fachaletas, piedras, molduras.</w:t>
            </w:r>
          </w:p>
        </w:tc>
      </w:tr>
      <w:tr w:rsidR="00922BD2" w:rsidRPr="004E4512" w14:paraId="24FE634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63A2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1162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7E8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E29F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D331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EAA7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de color de calidad, accesorios metálicos, azulejos de buena calidad, tinas de baño, jacuzzi, baños de vapor, calentador de serpentín, ovalines sobre meseta de mármol.</w:t>
            </w:r>
          </w:p>
        </w:tc>
      </w:tr>
      <w:tr w:rsidR="00922BD2" w:rsidRPr="004E4512" w14:paraId="62E2305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3A90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7822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7DBA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2107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FC3E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AAD9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iferentes aplanados de mezcla, lambrines de cantera, piedra, mármol, piedrines, molduras en puertas y ventanas.</w:t>
            </w:r>
          </w:p>
        </w:tc>
      </w:tr>
      <w:tr w:rsidR="00922BD2" w:rsidRPr="004E4512" w14:paraId="446E25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4E26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D713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E0E5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A2ADA"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ACCF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3,35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58BB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único y funcional, espacios adecuados y bien definidos, losas inclinadas.</w:t>
            </w:r>
          </w:p>
        </w:tc>
      </w:tr>
      <w:tr w:rsidR="00922BD2" w:rsidRPr="004E4512" w14:paraId="3B45F5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99E6C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7E23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D79F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C145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4A51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D731D"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3C2B1C8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CF00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08AB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6705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075C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3014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5AEA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emento o sillares.</w:t>
            </w:r>
          </w:p>
        </w:tc>
      </w:tr>
      <w:tr w:rsidR="00922BD2" w:rsidRPr="004E4512" w14:paraId="327A2C0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266A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8AE9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ED13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CF63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E372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B72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o metálicas.</w:t>
            </w:r>
          </w:p>
        </w:tc>
      </w:tr>
      <w:tr w:rsidR="00922BD2" w:rsidRPr="004E4512" w14:paraId="351094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F8191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6FCD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F9A0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3EB8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FB21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F4B8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bóveda de cemento o losa reticular.</w:t>
            </w:r>
          </w:p>
        </w:tc>
      </w:tr>
      <w:tr w:rsidR="00922BD2" w:rsidRPr="004E4512" w14:paraId="0ACBF2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1B813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86CA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DF8F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43C6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ED34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C0EA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bóveda de cemento o losa reticular.</w:t>
            </w:r>
          </w:p>
        </w:tc>
      </w:tr>
      <w:tr w:rsidR="00922BD2" w:rsidRPr="004E4512" w14:paraId="35857B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1FB81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6B75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4E5D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2436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04EC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C423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rámica de buena calidad, porcelanatos, madera, alfombras o similar.</w:t>
            </w:r>
          </w:p>
        </w:tc>
      </w:tr>
      <w:tr w:rsidR="00922BD2" w:rsidRPr="004E4512" w14:paraId="10C08C2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1607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F387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6B2C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666C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2716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57FB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entableradas de caoba, de tambor de triplay o similar.</w:t>
            </w:r>
          </w:p>
        </w:tc>
      </w:tr>
      <w:tr w:rsidR="00922BD2" w:rsidRPr="004E4512" w14:paraId="7A3136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CCBE3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AD20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7FBE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8CBC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F585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D6FA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aluminio, de madera de caoba, con protecciones de fierro y de perfiles tubulares o similar.</w:t>
            </w:r>
          </w:p>
        </w:tc>
      </w:tr>
      <w:tr w:rsidR="00922BD2" w:rsidRPr="004E4512" w14:paraId="4CCAD0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F0EF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EAFC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AB4D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8A20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BCA8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6099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arpintería: de madera de caoba o similares.</w:t>
            </w:r>
          </w:p>
        </w:tc>
      </w:tr>
      <w:tr w:rsidR="00922BD2" w:rsidRPr="004E4512" w14:paraId="0B80D0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AFA43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C8B0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E87B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8B70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2F2B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7436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aluminio, de perfiles tubulares y de madera.</w:t>
            </w:r>
          </w:p>
        </w:tc>
      </w:tr>
      <w:tr w:rsidR="00922BD2" w:rsidRPr="004E4512" w14:paraId="6588F5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D93B9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1295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BBBA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A053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65D1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DA32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 con accesorios de calidad.</w:t>
            </w:r>
          </w:p>
        </w:tc>
      </w:tr>
      <w:tr w:rsidR="00922BD2" w:rsidRPr="004E4512" w14:paraId="4E6C109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58D8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3E0F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A4AE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884B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74F0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0438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 ocultas.</w:t>
            </w:r>
          </w:p>
        </w:tc>
      </w:tr>
      <w:tr w:rsidR="00922BD2" w:rsidRPr="004E4512" w14:paraId="113A1A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C4B28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146F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D84B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8756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D015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8D89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jardines, bardas perimetrales, terrazas, hidroneumático, instalación de gas para secado.</w:t>
            </w:r>
          </w:p>
        </w:tc>
      </w:tr>
      <w:tr w:rsidR="00922BD2" w:rsidRPr="004E4512" w14:paraId="293C071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1103E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054C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1C47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BD9F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5711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00DB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yeso a nivel y regla, terminados en tirol planchado, pastas acrílicas, recubrimientos de fachaletas, tapiz, madera, molduras de yeso o similares.</w:t>
            </w:r>
          </w:p>
        </w:tc>
      </w:tr>
      <w:tr w:rsidR="00922BD2" w:rsidRPr="004E4512" w14:paraId="59BED5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E7F73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48D6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1120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CF16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4EC7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1073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de diferentes terminados, lambrines de cantera, fachaletas, piedras o similares.</w:t>
            </w:r>
          </w:p>
        </w:tc>
      </w:tr>
      <w:tr w:rsidR="00922BD2" w:rsidRPr="004E4512" w14:paraId="79182B7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18EC2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857E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11A8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460B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E85D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0BE7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de color de buena calidad, accesorios metálicos, azulejos de buena calidad.</w:t>
            </w:r>
          </w:p>
        </w:tc>
      </w:tr>
      <w:tr w:rsidR="00922BD2" w:rsidRPr="004E4512" w14:paraId="60E6FE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47F8E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8D6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4951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76F5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71EF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CCD9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iferentes aplanados de mezcla, lambrines de piedra, fachaletas, piedra, piedrines, molduras o similares.</w:t>
            </w:r>
          </w:p>
        </w:tc>
      </w:tr>
      <w:tr w:rsidR="00922BD2" w:rsidRPr="004E4512" w14:paraId="2BE4B5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24C5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84D4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946D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Media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F091B"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D45B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1,12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7B0C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 xml:space="preserve">Proyecto: </w:t>
            </w:r>
            <w:r w:rsidRPr="004E4512">
              <w:rPr>
                <w:rFonts w:ascii="Verdana" w:eastAsia="Times New Roman" w:hAnsi="Verdana" w:cs="Arial"/>
                <w:sz w:val="20"/>
                <w:szCs w:val="20"/>
                <w:lang w:eastAsia="es-MX"/>
              </w:rPr>
              <w:t>funcional similar a otros, cocheras cubiertas, servicios integrados al proyecto.</w:t>
            </w:r>
          </w:p>
        </w:tc>
      </w:tr>
      <w:tr w:rsidR="00922BD2" w:rsidRPr="004E4512" w14:paraId="0F158D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25235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88D7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7695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2154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77F1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27814"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1F2F71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DC99B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23AD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8A59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4ACD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806B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6FE1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emento.</w:t>
            </w:r>
          </w:p>
        </w:tc>
      </w:tr>
      <w:tr w:rsidR="00922BD2" w:rsidRPr="004E4512" w14:paraId="583813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CD7E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489D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A03B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D0C7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4500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E0C3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o metálicas.</w:t>
            </w:r>
          </w:p>
        </w:tc>
      </w:tr>
      <w:tr w:rsidR="00922BD2" w:rsidRPr="004E4512" w14:paraId="4D4819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4DBD7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B91D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7DEA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62AF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B7F0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510F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bóveda de cemento o losa reticular.</w:t>
            </w:r>
          </w:p>
        </w:tc>
      </w:tr>
      <w:tr w:rsidR="00922BD2" w:rsidRPr="004E4512" w14:paraId="374DC4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C0BD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F7ED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2C7D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A527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B39C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4AC9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bóveda de cemento o losa reticular.</w:t>
            </w:r>
          </w:p>
        </w:tc>
      </w:tr>
      <w:tr w:rsidR="00922BD2" w:rsidRPr="004E4512" w14:paraId="7B8D83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83727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B2D7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B760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C086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BBFE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E8C6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rámica buena calidad o similar.</w:t>
            </w:r>
          </w:p>
        </w:tc>
      </w:tr>
      <w:tr w:rsidR="00922BD2" w:rsidRPr="004E4512" w14:paraId="1FAC32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B43F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AE22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2A50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27DA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B1D4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FDE3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entableradas de tambor de triplay o similar.</w:t>
            </w:r>
          </w:p>
        </w:tc>
      </w:tr>
      <w:tr w:rsidR="00922BD2" w:rsidRPr="004E4512" w14:paraId="6ECB28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18638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E442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8478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DFAD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BCA7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2127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xml:space="preserve">Ventanas: de aluminio, de madera de cedro, caoba, con </w:t>
            </w:r>
            <w:r w:rsidRPr="004E4512">
              <w:rPr>
                <w:rFonts w:ascii="Verdana" w:eastAsia="Times New Roman" w:hAnsi="Verdana" w:cs="Arial"/>
                <w:sz w:val="20"/>
                <w:szCs w:val="20"/>
                <w:lang w:eastAsia="es-MX"/>
              </w:rPr>
              <w:lastRenderedPageBreak/>
              <w:t>protecciones de fierro y de perfiles tubulares o similares.</w:t>
            </w:r>
          </w:p>
        </w:tc>
      </w:tr>
      <w:tr w:rsidR="00922BD2" w:rsidRPr="004E4512" w14:paraId="1C063D1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3B58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8100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BAC6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2678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B6E8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C16E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arpintería: de madera de caobilla, pino o similar.</w:t>
            </w:r>
          </w:p>
        </w:tc>
      </w:tr>
      <w:tr w:rsidR="00922BD2" w:rsidRPr="004E4512" w14:paraId="319E88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6220D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2397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3328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6CDD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BF0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3FDD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aluminio, de perfiles tubulares o similares.</w:t>
            </w:r>
          </w:p>
        </w:tc>
      </w:tr>
      <w:tr w:rsidR="00922BD2" w:rsidRPr="004E4512" w14:paraId="5F6D17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EC930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16E1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AA1C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C6B1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616F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CF7D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 con accesorios de calidad.</w:t>
            </w:r>
          </w:p>
        </w:tc>
      </w:tr>
      <w:tr w:rsidR="00922BD2" w:rsidRPr="004E4512" w14:paraId="04EC66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A11A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536B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2250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2C5F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B74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4A50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3BB606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36247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2895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B451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65A9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D7D5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F290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jardines, bardas perimetrales.</w:t>
            </w:r>
          </w:p>
        </w:tc>
      </w:tr>
      <w:tr w:rsidR="00922BD2" w:rsidRPr="004E4512" w14:paraId="73F7353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1E7AA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3DE8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C27D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27F8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294D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4C42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yeso a nivel y regla, terminados en tirol planchado, pastas acrílicas, recubrimientos de cantera, fachaletas, tapiz, madera, laminados de madera, molduras de yeso o similares.</w:t>
            </w:r>
          </w:p>
        </w:tc>
      </w:tr>
      <w:tr w:rsidR="00922BD2" w:rsidRPr="004E4512" w14:paraId="68AB9A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229C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A394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3F4E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6AD1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B122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4A1A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de diferentes terminados, lambrines de cantera, fachaletas, piedras o similares.</w:t>
            </w:r>
          </w:p>
        </w:tc>
      </w:tr>
      <w:tr w:rsidR="00922BD2" w:rsidRPr="004E4512" w14:paraId="183DED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2722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1FAA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A23F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1F31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7ED6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B9B3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de color de buena calidad, accesorios de calidad, azulejos de buena calidad.</w:t>
            </w:r>
          </w:p>
        </w:tc>
      </w:tr>
      <w:tr w:rsidR="00922BD2" w:rsidRPr="004E4512" w14:paraId="249723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CAA97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43AE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3C53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1DC6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FF8F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FB88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iferentes aplanados de mezcla, piedra, piedrines, molduras o similares.</w:t>
            </w:r>
          </w:p>
        </w:tc>
      </w:tr>
      <w:tr w:rsidR="00922BD2" w:rsidRPr="004E4512" w14:paraId="271C636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2E6E0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F470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58F0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C8FCE"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5954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8,92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C643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funcional similar a otros, espacios adecuados, losas planas o inclinadas.</w:t>
            </w:r>
          </w:p>
        </w:tc>
      </w:tr>
      <w:tr w:rsidR="00922BD2" w:rsidRPr="004E4512" w14:paraId="422CFAD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E1FB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411C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BC4E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D581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9A3A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81F14"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649FE6C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FC2E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4E59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9C61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195E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0C38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A724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de panel w o block de cemento.</w:t>
            </w:r>
          </w:p>
        </w:tc>
      </w:tr>
      <w:tr w:rsidR="00922BD2" w:rsidRPr="004E4512" w14:paraId="46F32E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64AB2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772C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B142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22B6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7466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514F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metálicas.</w:t>
            </w:r>
          </w:p>
        </w:tc>
      </w:tr>
      <w:tr w:rsidR="00922BD2" w:rsidRPr="004E4512" w14:paraId="5FDB816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599EE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4D8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5EC4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5E8E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5F8C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6EAD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bóveda de cemento, de panel o losa reticular.</w:t>
            </w:r>
          </w:p>
        </w:tc>
      </w:tr>
      <w:tr w:rsidR="00922BD2" w:rsidRPr="004E4512" w14:paraId="4CE74E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FF798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6CDB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FE2B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97E8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7675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4694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bóveda de cemento, de panel o losa reticular.</w:t>
            </w:r>
          </w:p>
        </w:tc>
      </w:tr>
      <w:tr w:rsidR="00922BD2" w:rsidRPr="004E4512" w14:paraId="4D9E85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C6633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9FC6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565D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1DD0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A08A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B9D4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rámica, granito o similar.</w:t>
            </w:r>
          </w:p>
        </w:tc>
      </w:tr>
      <w:tr w:rsidR="00922BD2" w:rsidRPr="004E4512" w14:paraId="56F1607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8AE9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E35B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0629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1EC0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A25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5A17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aluminio, de acrílico, entableradas de pino, tambor de triplay de pino o similar.</w:t>
            </w:r>
          </w:p>
        </w:tc>
      </w:tr>
      <w:tr w:rsidR="00922BD2" w:rsidRPr="004E4512" w14:paraId="575A608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0EEBF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FD6D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2146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6926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A8BF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7B4A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aluminio y de perfiles tubulares, con protecciones de fierro o similar.</w:t>
            </w:r>
          </w:p>
        </w:tc>
      </w:tr>
      <w:tr w:rsidR="00922BD2" w:rsidRPr="004E4512" w14:paraId="09ABD5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36108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5040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94DF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12ED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E987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AF2A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arpintería: de caobilla, pino o similar.</w:t>
            </w:r>
          </w:p>
        </w:tc>
      </w:tr>
      <w:tr w:rsidR="00922BD2" w:rsidRPr="004E4512" w14:paraId="132826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19FCA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ED98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BECB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58FD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CC12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B44B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aluminio y de perfiles tubulares o similar.</w:t>
            </w:r>
          </w:p>
        </w:tc>
      </w:tr>
      <w:tr w:rsidR="00922BD2" w:rsidRPr="004E4512" w14:paraId="6EBFB0B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4F6D2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AD16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00F4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796E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4C98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4F17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w:t>
            </w:r>
          </w:p>
        </w:tc>
      </w:tr>
      <w:tr w:rsidR="00922BD2" w:rsidRPr="004E4512" w14:paraId="148D13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EAC0D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4845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5089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6872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BD34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48C7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75028D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25D22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B36F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7BE8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51F0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33AA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E424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jardines pequeños, aljibe, tanque estacionario.</w:t>
            </w:r>
          </w:p>
        </w:tc>
      </w:tr>
      <w:tr w:rsidR="00922BD2" w:rsidRPr="004E4512" w14:paraId="4C3833E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EE747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8303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F50A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4FA5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5C5B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F923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xml:space="preserve">Aplanados: en interiores de yeso a nivel y regla, terminados </w:t>
            </w:r>
            <w:r w:rsidRPr="004E4512">
              <w:rPr>
                <w:rFonts w:ascii="Verdana" w:eastAsia="Times New Roman" w:hAnsi="Verdana" w:cs="Arial"/>
                <w:sz w:val="20"/>
                <w:szCs w:val="20"/>
                <w:lang w:eastAsia="es-MX"/>
              </w:rPr>
              <w:lastRenderedPageBreak/>
              <w:t>en tirol planchado, pastas acrílicas o similar.</w:t>
            </w:r>
          </w:p>
        </w:tc>
      </w:tr>
      <w:tr w:rsidR="00922BD2" w:rsidRPr="004E4512" w14:paraId="57A8FA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2CC19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AD9E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640E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5549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AB07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0CB6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de diferentes terminados, lambrines de cantera, fachaletas, piedras o similar.</w:t>
            </w:r>
          </w:p>
        </w:tc>
      </w:tr>
      <w:tr w:rsidR="00922BD2" w:rsidRPr="004E4512" w14:paraId="1587C73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A49B6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B9EB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5489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FC9A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93B2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0304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de calidad, azulejos de calidad.</w:t>
            </w:r>
          </w:p>
        </w:tc>
      </w:tr>
      <w:tr w:rsidR="00922BD2" w:rsidRPr="004E4512" w14:paraId="1EEBB2D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34DA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68EA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B831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1152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6109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6BE3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iferentes aplanados de mezcla, lambrines, piedrines o similar.</w:t>
            </w:r>
          </w:p>
        </w:tc>
      </w:tr>
      <w:tr w:rsidR="00922BD2" w:rsidRPr="004E4512" w14:paraId="065841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380BA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354E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C7F2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Media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6CA3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89219"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94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9950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similar a varias edificaciones colindantes, con losas inclinadas o planas.</w:t>
            </w:r>
          </w:p>
        </w:tc>
      </w:tr>
      <w:tr w:rsidR="00922BD2" w:rsidRPr="004E4512" w14:paraId="1C6F78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F2E6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3D4B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3A21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ED6C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34D0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E646D"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7855BE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6E843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40BC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48F4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8B92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3253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897D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de panel w o block de cemento.</w:t>
            </w:r>
          </w:p>
        </w:tc>
      </w:tr>
      <w:tr w:rsidR="00922BD2" w:rsidRPr="004E4512" w14:paraId="1950B13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6E224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6254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02D8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FFBF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1539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FEE2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metálicas.</w:t>
            </w:r>
          </w:p>
        </w:tc>
      </w:tr>
      <w:tr w:rsidR="00922BD2" w:rsidRPr="004E4512" w14:paraId="79325F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AAD99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ACE4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736E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22AF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70C0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6276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bóveda de cemento o panel.</w:t>
            </w:r>
          </w:p>
        </w:tc>
      </w:tr>
      <w:tr w:rsidR="00922BD2" w:rsidRPr="004E4512" w14:paraId="6F328A1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994CB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1FB2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CD0B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1177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DEF3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0149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bóveda de cemento o panel.</w:t>
            </w:r>
          </w:p>
        </w:tc>
      </w:tr>
      <w:tr w:rsidR="00922BD2" w:rsidRPr="004E4512" w14:paraId="23DECF3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E89F2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D516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816B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D128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C6B8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70E5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rámica del país, granito o similar.</w:t>
            </w:r>
          </w:p>
        </w:tc>
      </w:tr>
      <w:tr w:rsidR="00922BD2" w:rsidRPr="004E4512" w14:paraId="31D2A9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C04B1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EB6F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D396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110C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E21C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3781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aluminio comercial, tambor de triplay de pino o similar.</w:t>
            </w:r>
          </w:p>
        </w:tc>
      </w:tr>
      <w:tr w:rsidR="00922BD2" w:rsidRPr="004E4512" w14:paraId="6532787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CCC87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2D33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D02E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5144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9042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008E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aluminio comercial, perfiles tubulares o similar.</w:t>
            </w:r>
          </w:p>
        </w:tc>
      </w:tr>
      <w:tr w:rsidR="00922BD2" w:rsidRPr="004E4512" w14:paraId="561A38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44FC7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6761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E0D4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129D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F52C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8950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arpintería: caobilla, pino o similar.</w:t>
            </w:r>
          </w:p>
        </w:tc>
      </w:tr>
      <w:tr w:rsidR="00922BD2" w:rsidRPr="004E4512" w14:paraId="54D897D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0336F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1928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F203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4537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2185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D09A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aluminio comercial, perfiles tubulares o similares.</w:t>
            </w:r>
          </w:p>
        </w:tc>
      </w:tr>
      <w:tr w:rsidR="00922BD2" w:rsidRPr="004E4512" w14:paraId="05AF27B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46388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2F1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F9C9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608E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0F99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3BDA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w:t>
            </w:r>
          </w:p>
        </w:tc>
      </w:tr>
      <w:tr w:rsidR="00922BD2" w:rsidRPr="004E4512" w14:paraId="6CDD12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3DAA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8B2A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9A28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CFF4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AA97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38C5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32B79E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18811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D30B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1A7F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60C1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9D7E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C3F5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aljibe, tanque estacionario.</w:t>
            </w:r>
          </w:p>
        </w:tc>
      </w:tr>
      <w:tr w:rsidR="00922BD2" w:rsidRPr="004E4512" w14:paraId="558505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E60A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DCB7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473C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B167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A171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4C63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en interiores de yeso a nivel y regla, terminados en tirol planchado, pastas acrílicas o similares.</w:t>
            </w:r>
          </w:p>
        </w:tc>
      </w:tr>
      <w:tr w:rsidR="00922BD2" w:rsidRPr="004E4512" w14:paraId="52063D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28FBD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3438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2376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5694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5900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258D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de diferentes terminados.</w:t>
            </w:r>
          </w:p>
        </w:tc>
      </w:tr>
      <w:tr w:rsidR="00922BD2" w:rsidRPr="004E4512" w14:paraId="32AA4F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797B2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573E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D749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E736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D6F1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B7BD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de porcelana, azulejos de calidad económica, calentador semiautomático.</w:t>
            </w:r>
          </w:p>
        </w:tc>
      </w:tr>
      <w:tr w:rsidR="00922BD2" w:rsidRPr="004E4512" w14:paraId="7B1662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C738B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887D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14E5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7B27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5EB3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DD6C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iferentes aplanados de mezcla.</w:t>
            </w:r>
          </w:p>
        </w:tc>
      </w:tr>
      <w:tr w:rsidR="00922BD2" w:rsidRPr="004E4512" w14:paraId="6FBA949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C5BFC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AD16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FC79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8B2A9"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AF03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6,29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D1F6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funcional de un mismo tipo en todo el fraccionamiento, espacios mínimos.</w:t>
            </w:r>
          </w:p>
        </w:tc>
      </w:tr>
      <w:tr w:rsidR="00922BD2" w:rsidRPr="004E4512" w14:paraId="12E1CA8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2A37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5106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2030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BCAD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147A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70905"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7A00E51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22677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9223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18E5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E5FA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9089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AC6F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de panel w, block de concreto.</w:t>
            </w:r>
          </w:p>
        </w:tc>
      </w:tr>
      <w:tr w:rsidR="00922BD2" w:rsidRPr="004E4512" w14:paraId="5430F9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60EBD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433C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42F1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05E1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6DAD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7652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w:t>
            </w:r>
          </w:p>
        </w:tc>
      </w:tr>
      <w:tr w:rsidR="00922BD2" w:rsidRPr="004E4512" w14:paraId="7B5A9B3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C31D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0EE0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7819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366E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F9F1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6C97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bóveda de cemento, de panel.</w:t>
            </w:r>
          </w:p>
        </w:tc>
      </w:tr>
      <w:tr w:rsidR="00922BD2" w:rsidRPr="004E4512" w14:paraId="4F5452F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24CE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DEAF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B57B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1402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7F4B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4A9D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bóveda de cemento, de panel.</w:t>
            </w:r>
          </w:p>
        </w:tc>
      </w:tr>
      <w:tr w:rsidR="00922BD2" w:rsidRPr="004E4512" w14:paraId="70D2196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031A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E0F5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03D1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3D70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CC1D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54C0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rámica económica, mosaico de pasta o similar.</w:t>
            </w:r>
          </w:p>
        </w:tc>
      </w:tr>
      <w:tr w:rsidR="00922BD2" w:rsidRPr="004E4512" w14:paraId="6A3787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25909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984D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91F1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A950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478C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9289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aluminio comercial, tambor de triplay de pino, prefabricadas o similares.</w:t>
            </w:r>
          </w:p>
        </w:tc>
      </w:tr>
      <w:tr w:rsidR="00922BD2" w:rsidRPr="004E4512" w14:paraId="2AB99AD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51F34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FA0F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0302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50A8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1071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A3D2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aluminio comercial y de perfiles tubulares.</w:t>
            </w:r>
          </w:p>
        </w:tc>
      </w:tr>
      <w:tr w:rsidR="00922BD2" w:rsidRPr="004E4512" w14:paraId="5185BD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5626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CC36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1839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2EA2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E15B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3D9C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arpintería: pino o similar.</w:t>
            </w:r>
          </w:p>
        </w:tc>
      </w:tr>
      <w:tr w:rsidR="00922BD2" w:rsidRPr="004E4512" w14:paraId="47E511C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D1D80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A328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0592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024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9918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1786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aluminio comercial y de perfiles tubulares.</w:t>
            </w:r>
          </w:p>
        </w:tc>
      </w:tr>
      <w:tr w:rsidR="00922BD2" w:rsidRPr="004E4512" w14:paraId="13E7BB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E91ED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12CD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2354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2EAB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2527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30BC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w:t>
            </w:r>
          </w:p>
        </w:tc>
      </w:tr>
      <w:tr w:rsidR="00922BD2" w:rsidRPr="004E4512" w14:paraId="7587B0E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3CBE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315F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EA0E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EFD7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F296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5415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3BA987B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9A18D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6D96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FF9C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EE0B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FFC5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054F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en interiores de yeso a nivel y regla, terminados en tirol planchado, pastas acrílicas o similar.</w:t>
            </w:r>
          </w:p>
        </w:tc>
      </w:tr>
      <w:tr w:rsidR="00922BD2" w:rsidRPr="004E4512" w14:paraId="08E303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933F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BE14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D2F9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7777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DFDB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C5E1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de diferentes terminados.</w:t>
            </w:r>
          </w:p>
        </w:tc>
      </w:tr>
      <w:tr w:rsidR="00922BD2" w:rsidRPr="004E4512" w14:paraId="0ADEDC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17BE8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41B7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DFAA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56D0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54EC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C3E4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económicos azulejos de calidad económica, calentador semiautomático.</w:t>
            </w:r>
          </w:p>
        </w:tc>
      </w:tr>
      <w:tr w:rsidR="00922BD2" w:rsidRPr="004E4512" w14:paraId="7D1E0A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B190C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BE16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2443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EF29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DFE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7DB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iferentes aplanados de mezcla, pasta o similar.</w:t>
            </w:r>
          </w:p>
        </w:tc>
      </w:tr>
      <w:tr w:rsidR="00922BD2" w:rsidRPr="004E4512" w14:paraId="5E4D4D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94506E"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E34A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68FF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Económica popu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E7B8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6DB9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89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303F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 xml:space="preserve">Proyecto: </w:t>
            </w:r>
            <w:r w:rsidRPr="004E4512">
              <w:rPr>
                <w:rFonts w:ascii="Verdana" w:eastAsia="Times New Roman" w:hAnsi="Verdana" w:cs="Arial"/>
                <w:sz w:val="20"/>
                <w:szCs w:val="20"/>
                <w:lang w:eastAsia="es-MX"/>
              </w:rPr>
              <w:t>Deficiente, auto construcción.</w:t>
            </w:r>
          </w:p>
        </w:tc>
      </w:tr>
      <w:tr w:rsidR="00922BD2" w:rsidRPr="004E4512" w14:paraId="1E69553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6241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36C6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2BAC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6A4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23DA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316AA"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77A37E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6260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E6DC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5655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CDD5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37E2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BCFE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de panel w, block de concreto.</w:t>
            </w:r>
          </w:p>
        </w:tc>
      </w:tr>
      <w:tr w:rsidR="00922BD2" w:rsidRPr="004E4512" w14:paraId="2FEFAD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0723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9A1A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AA9E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4EBE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A817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6755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w:t>
            </w:r>
          </w:p>
        </w:tc>
      </w:tr>
      <w:tr w:rsidR="00922BD2" w:rsidRPr="004E4512" w14:paraId="00542C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E476B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B2F0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83CF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7C19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BCE3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2416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bóveda de cemento, de panel.</w:t>
            </w:r>
          </w:p>
        </w:tc>
      </w:tr>
      <w:tr w:rsidR="00922BD2" w:rsidRPr="004E4512" w14:paraId="0E10E9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434A1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DE1E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0D7E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68E9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9AF2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1DCD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bóveda de cemento, de panel.</w:t>
            </w:r>
          </w:p>
        </w:tc>
      </w:tr>
      <w:tr w:rsidR="00922BD2" w:rsidRPr="004E4512" w14:paraId="74C62F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D63BE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5EAF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3210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6DE9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6008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FF5D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mosaico de pasta, firme de cemento pulido o similar.</w:t>
            </w:r>
          </w:p>
        </w:tc>
      </w:tr>
      <w:tr w:rsidR="00922BD2" w:rsidRPr="004E4512" w14:paraId="09546A3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1A881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3B4C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BB2E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A213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89BF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40A1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herrería, tambor de triplay de pino o similar.</w:t>
            </w:r>
          </w:p>
        </w:tc>
      </w:tr>
      <w:tr w:rsidR="00922BD2" w:rsidRPr="004E4512" w14:paraId="61ADF1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B0FC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A0D2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8722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0373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2BB7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E2AD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perfiles tubulares o similar.</w:t>
            </w:r>
          </w:p>
        </w:tc>
      </w:tr>
      <w:tr w:rsidR="00922BD2" w:rsidRPr="004E4512" w14:paraId="2660C8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07C72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08A1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EB3E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78D9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EAA7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DCF2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perfiles tubulares o similar.</w:t>
            </w:r>
          </w:p>
        </w:tc>
      </w:tr>
      <w:tr w:rsidR="00922BD2" w:rsidRPr="004E4512" w14:paraId="64693F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FC04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07AC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2D7F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511D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AA53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14B0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a: sencilla o similar.</w:t>
            </w:r>
          </w:p>
        </w:tc>
      </w:tr>
      <w:tr w:rsidR="00922BD2" w:rsidRPr="004E4512" w14:paraId="16D786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BB2B4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72AB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D861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F011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ABC0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C5A7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w:t>
            </w:r>
          </w:p>
        </w:tc>
      </w:tr>
      <w:tr w:rsidR="00922BD2" w:rsidRPr="004E4512" w14:paraId="09EEBBB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45811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537C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9958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A136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7AC4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86F9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3D0519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A54AD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57D7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A0F4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8C53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3F36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D976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w:t>
            </w:r>
          </w:p>
        </w:tc>
      </w:tr>
      <w:tr w:rsidR="00922BD2" w:rsidRPr="004E4512" w14:paraId="0B8574B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AAD65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C602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18EA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9CE3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90D5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28C8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en interiores de yeso con mala terminación, repellados de mezcla, salpaqueado o similar.</w:t>
            </w:r>
          </w:p>
        </w:tc>
      </w:tr>
      <w:tr w:rsidR="00922BD2" w:rsidRPr="004E4512" w14:paraId="61F5E8D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DBD63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5E33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B33C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F832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88CF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5F43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de diferentes terminados.</w:t>
            </w:r>
          </w:p>
        </w:tc>
      </w:tr>
      <w:tr w:rsidR="00922BD2" w:rsidRPr="004E4512" w14:paraId="65B53C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F1A52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42A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EBBB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4140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215E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E4CC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de tipo económico, azulejos de calidad económica.</w:t>
            </w:r>
          </w:p>
        </w:tc>
      </w:tr>
      <w:tr w:rsidR="00922BD2" w:rsidRPr="004E4512" w14:paraId="5EAD4F7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24CC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97F7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B98D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2B10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DC28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D0B0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iferentes aplanados de mezcla con pintura vinílica o similar.</w:t>
            </w:r>
          </w:p>
        </w:tc>
      </w:tr>
      <w:tr w:rsidR="00922BD2" w:rsidRPr="004E4512" w14:paraId="0A9CB79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CEFB2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5B5F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3E5A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Semi-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D443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E5C4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95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5E98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Deficiente o sin proyecto.</w:t>
            </w:r>
          </w:p>
        </w:tc>
      </w:tr>
      <w:tr w:rsidR="00922BD2" w:rsidRPr="004E4512" w14:paraId="22423A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3AC8C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586B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DB6B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7E9C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FE92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F8A87"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381F7E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C487D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B854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5475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EBE2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2C1E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68B6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de panel w, block de concreto.</w:t>
            </w:r>
          </w:p>
        </w:tc>
      </w:tr>
      <w:tr w:rsidR="00922BD2" w:rsidRPr="004E4512" w14:paraId="1DD577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41434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E0EE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51D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5849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D42B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6465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w:t>
            </w:r>
          </w:p>
        </w:tc>
      </w:tr>
      <w:tr w:rsidR="00922BD2" w:rsidRPr="004E4512" w14:paraId="62743A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4B12E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1224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CC90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8ACB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7CC6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8EA5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bóveda de cemento, de panel o similar.</w:t>
            </w:r>
          </w:p>
        </w:tc>
      </w:tr>
      <w:tr w:rsidR="00922BD2" w:rsidRPr="004E4512" w14:paraId="3824AB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014AE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633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622A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B63E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4D14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DD01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bóveda de cemento, de panel o similar.</w:t>
            </w:r>
          </w:p>
        </w:tc>
      </w:tr>
      <w:tr w:rsidR="00922BD2" w:rsidRPr="004E4512" w14:paraId="1F9AED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D0F00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5134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2A4B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6441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016D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98ED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mosaico de pasta, firme de cemento o similar.</w:t>
            </w:r>
          </w:p>
        </w:tc>
      </w:tr>
      <w:tr w:rsidR="00922BD2" w:rsidRPr="004E4512" w14:paraId="146C99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966EA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052D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5D45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02B8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3BC8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46DF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perfiles tubulares o similar.</w:t>
            </w:r>
          </w:p>
        </w:tc>
      </w:tr>
      <w:tr w:rsidR="00922BD2" w:rsidRPr="004E4512" w14:paraId="6ACD79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3BDB3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4838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58EC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35AD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1795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9137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perfiles tubulares, ángulos de fierro o similar.</w:t>
            </w:r>
          </w:p>
        </w:tc>
      </w:tr>
      <w:tr w:rsidR="00922BD2" w:rsidRPr="004E4512" w14:paraId="2906AF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AE9A3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65A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CB06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86AB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2954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63B8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perfiles tubulares, ángulos de fierro o similar.</w:t>
            </w:r>
          </w:p>
        </w:tc>
      </w:tr>
      <w:tr w:rsidR="00922BD2" w:rsidRPr="004E4512" w14:paraId="1E4007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8FDB1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5ED5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FA5A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21A9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225A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B21E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a: sencilla.</w:t>
            </w:r>
          </w:p>
        </w:tc>
      </w:tr>
      <w:tr w:rsidR="00922BD2" w:rsidRPr="004E4512" w14:paraId="718042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6FE4B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6883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56FB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C8EE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4488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F5DD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 o visible.</w:t>
            </w:r>
          </w:p>
        </w:tc>
      </w:tr>
      <w:tr w:rsidR="00922BD2" w:rsidRPr="004E4512" w14:paraId="4F51F88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92343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9D54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8FB7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2B2F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82E7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BF77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49C085B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B7705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E712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7EF6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86DD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B34D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5E99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mezcla mal terminados, sin aplanar.</w:t>
            </w:r>
          </w:p>
        </w:tc>
      </w:tr>
      <w:tr w:rsidR="00922BD2" w:rsidRPr="004E4512" w14:paraId="2A0EC7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D6177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0131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93CC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DC64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C9B2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8659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de diferentes terminados o aparentes.</w:t>
            </w:r>
          </w:p>
        </w:tc>
      </w:tr>
      <w:tr w:rsidR="00922BD2" w:rsidRPr="004E4512" w14:paraId="32025D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CF03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80C1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51C0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14FE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3011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DEE0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blancos de calidad económica, de cemento o similar.</w:t>
            </w:r>
          </w:p>
        </w:tc>
      </w:tr>
      <w:tr w:rsidR="00922BD2" w:rsidRPr="004E4512" w14:paraId="4F134D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DC70A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A83E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3B29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87F4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8FC1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B40D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e mezcla mal terminados o sin aplanar.</w:t>
            </w:r>
          </w:p>
        </w:tc>
      </w:tr>
      <w:tr w:rsidR="00922BD2" w:rsidRPr="004E4512" w14:paraId="78D4AC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80AAFE"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CAAFE"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8882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BE449"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18D2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19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FDED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Deficiente o sin proyecto.</w:t>
            </w:r>
          </w:p>
        </w:tc>
      </w:tr>
      <w:tr w:rsidR="00922BD2" w:rsidRPr="004E4512" w14:paraId="766618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E124C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C1D1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4C37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A6F7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3D30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43585"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2AB7F4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B61B7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8959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FE19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EB4A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21A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4A34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de panel w, block de concreto o similar.</w:t>
            </w:r>
          </w:p>
        </w:tc>
      </w:tr>
      <w:tr w:rsidR="00922BD2" w:rsidRPr="004E4512" w14:paraId="00EA95B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3A88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42CB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51A6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3207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215E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0200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metal o madera.</w:t>
            </w:r>
          </w:p>
        </w:tc>
      </w:tr>
      <w:tr w:rsidR="00922BD2" w:rsidRPr="004E4512" w14:paraId="1202B3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7DBAF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B2FE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9E53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A8A3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4BAF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579E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de lámina de asbesto, galvanizada, cartón o similar.</w:t>
            </w:r>
          </w:p>
        </w:tc>
      </w:tr>
      <w:tr w:rsidR="00922BD2" w:rsidRPr="004E4512" w14:paraId="4B1B4F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B056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BB56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C3BD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F885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E02B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A03A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mento, tierra.</w:t>
            </w:r>
          </w:p>
        </w:tc>
      </w:tr>
      <w:tr w:rsidR="00922BD2" w:rsidRPr="004E4512" w14:paraId="6D7A49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78FF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9E17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BBF6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A306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FA76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6C96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herrería comercial o similar.</w:t>
            </w:r>
          </w:p>
        </w:tc>
      </w:tr>
      <w:tr w:rsidR="00922BD2" w:rsidRPr="004E4512" w14:paraId="0955669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AD9A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BE1E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67B1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DEEB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B9A8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401C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ángulos de fierro o similar.</w:t>
            </w:r>
          </w:p>
        </w:tc>
      </w:tr>
      <w:tr w:rsidR="00922BD2" w:rsidRPr="004E4512" w14:paraId="0016BE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4CADC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A03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9A61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6869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649C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A8D2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ángulos de fierro o similar.</w:t>
            </w:r>
          </w:p>
        </w:tc>
      </w:tr>
      <w:tr w:rsidR="00922BD2" w:rsidRPr="004E4512" w14:paraId="221D2C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8F90B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EFF1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DEC1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7465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12CA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9CD7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a: sencilla o similar.</w:t>
            </w:r>
          </w:p>
        </w:tc>
      </w:tr>
      <w:tr w:rsidR="00922BD2" w:rsidRPr="004E4512" w14:paraId="089457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478A6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5ECB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7B52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40C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7424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62B3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visible.</w:t>
            </w:r>
          </w:p>
        </w:tc>
      </w:tr>
      <w:tr w:rsidR="00922BD2" w:rsidRPr="004E4512" w14:paraId="7B0C13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EB2C9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A92F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40B9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D196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4D08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0766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caída libre.</w:t>
            </w:r>
          </w:p>
        </w:tc>
      </w:tr>
      <w:tr w:rsidR="00922BD2" w:rsidRPr="004E4512" w14:paraId="1CCCDE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66681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4C66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B204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2F22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FB2C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97CF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ninguna.</w:t>
            </w:r>
          </w:p>
        </w:tc>
      </w:tr>
      <w:tr w:rsidR="00922BD2" w:rsidRPr="004E4512" w14:paraId="0AB63CA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C906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D8EA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6434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F036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3859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93B5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en interiores mezcla, mal terminados, aparentes o similar.</w:t>
            </w:r>
          </w:p>
        </w:tc>
      </w:tr>
      <w:tr w:rsidR="00922BD2" w:rsidRPr="004E4512" w14:paraId="26848E2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4136B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D143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CBCD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4AB6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FF2C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1486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mal terminada, aparente o similar.</w:t>
            </w:r>
          </w:p>
        </w:tc>
      </w:tr>
      <w:tr w:rsidR="00922BD2" w:rsidRPr="004E4512" w14:paraId="0C7A03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D96F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4D7F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F24C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3E48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1F16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682F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blancos de calidad económica, w.c de cemento o similar.</w:t>
            </w:r>
          </w:p>
        </w:tc>
      </w:tr>
      <w:tr w:rsidR="00922BD2" w:rsidRPr="004E4512" w14:paraId="0EAB04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38A4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C996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6464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2282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AE8E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6FC5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e mezcla o aparentes.</w:t>
            </w:r>
          </w:p>
        </w:tc>
      </w:tr>
      <w:tr w:rsidR="00922BD2" w:rsidRPr="004E4512" w14:paraId="69329D4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E1F23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7331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F581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32B5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1AEC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8,25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AAE6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único y funcional, espacios amplios y bien definidos, doble altura, losas inclinadas y a desnivel, áreas de servicio.</w:t>
            </w:r>
          </w:p>
        </w:tc>
      </w:tr>
      <w:tr w:rsidR="00922BD2" w:rsidRPr="004E4512" w14:paraId="244A9B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C7CB0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40A5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E1DD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BF11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DB2D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38D24"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271933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3CA6C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66D3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7CF4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7FF5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A40B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2274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oncreto o similar.</w:t>
            </w:r>
          </w:p>
        </w:tc>
      </w:tr>
      <w:tr w:rsidR="00922BD2" w:rsidRPr="004E4512" w14:paraId="0A7F93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E00A6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BDEB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D0A4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EE9F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2120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A6EF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o similar.</w:t>
            </w:r>
          </w:p>
        </w:tc>
      </w:tr>
      <w:tr w:rsidR="00922BD2" w:rsidRPr="004E4512" w14:paraId="0390D3A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347E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09A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180B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3008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75EE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FCE0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o similar.</w:t>
            </w:r>
          </w:p>
        </w:tc>
      </w:tr>
      <w:tr w:rsidR="00922BD2" w:rsidRPr="004E4512" w14:paraId="2C1363D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140B4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16E5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21D3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800F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9640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F8D7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estructura metálica arco de flecha con lámina pintro, zintro, con falsos plafones o similar.</w:t>
            </w:r>
          </w:p>
        </w:tc>
      </w:tr>
      <w:tr w:rsidR="00922BD2" w:rsidRPr="004E4512" w14:paraId="1FE3815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EA769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3606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562F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3B0D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430F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8A16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rámica, duela de madera, mármol o similar.</w:t>
            </w:r>
          </w:p>
        </w:tc>
      </w:tr>
      <w:tr w:rsidR="00922BD2" w:rsidRPr="004E4512" w14:paraId="7102C3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6D46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F6AC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03BC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1C87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527A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FB72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aluminio o similar.</w:t>
            </w:r>
          </w:p>
        </w:tc>
      </w:tr>
      <w:tr w:rsidR="00922BD2" w:rsidRPr="004E4512" w14:paraId="7715340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17337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DC5A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5643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1D70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269C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1C3E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aluminio o similar.</w:t>
            </w:r>
          </w:p>
        </w:tc>
      </w:tr>
      <w:tr w:rsidR="00922BD2" w:rsidRPr="004E4512" w14:paraId="40879E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9085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0F24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C5CE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3BC3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9593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0396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aluminio o similar.</w:t>
            </w:r>
          </w:p>
        </w:tc>
      </w:tr>
      <w:tr w:rsidR="00922BD2" w:rsidRPr="004E4512" w14:paraId="1534D77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DF46C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A979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6FD4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09E0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B8D0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ECDA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a: filtrasol doble, vidrio espejo o similar.</w:t>
            </w:r>
          </w:p>
        </w:tc>
      </w:tr>
      <w:tr w:rsidR="00922BD2" w:rsidRPr="004E4512" w14:paraId="33C91EC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3AA88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F202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12FF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AE31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7A01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5299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w:t>
            </w:r>
          </w:p>
        </w:tc>
      </w:tr>
      <w:tr w:rsidR="00922BD2" w:rsidRPr="004E4512" w14:paraId="62C576F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AFB15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2E45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DDA7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37F7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DFE3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DE20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462E5E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24A9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39AD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898E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EAB7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59E8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F326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yeso con pastas acrílicas, lambrines de madera, piedras, cerámica o similar.</w:t>
            </w:r>
          </w:p>
        </w:tc>
      </w:tr>
      <w:tr w:rsidR="00922BD2" w:rsidRPr="004E4512" w14:paraId="361624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F8E61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11DD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1736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605A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37E1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9B29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pastas de marmolinas de diferentes terminados, lambrines de canteras, cerámicas, piedras o similar.</w:t>
            </w:r>
          </w:p>
        </w:tc>
      </w:tr>
      <w:tr w:rsidR="00922BD2" w:rsidRPr="004E4512" w14:paraId="6DC9D0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4580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268B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7788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813F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379D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54E0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muebles y accesorios de porcelana de calidad.</w:t>
            </w:r>
          </w:p>
          <w:p w14:paraId="706F02C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r>
      <w:tr w:rsidR="00922BD2" w:rsidRPr="004E4512" w14:paraId="7611FDF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5939F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1ED8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25FC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172A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7E88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F580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e mezcla, pastas de marmolinas de diferentes terminados, lambrines de canteras, cerámicas, piedras o similar.</w:t>
            </w:r>
          </w:p>
        </w:tc>
      </w:tr>
      <w:tr w:rsidR="00922BD2" w:rsidRPr="004E4512" w14:paraId="75F528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4876E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70A3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E8DB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Superior 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024E9"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4E0A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6,0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B309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único y funcional, espacios amplios y bien definidos, doble altura, losas inclinadas y a desnivel, áreas de servicio.</w:t>
            </w:r>
          </w:p>
        </w:tc>
      </w:tr>
      <w:tr w:rsidR="00922BD2" w:rsidRPr="004E4512" w14:paraId="5855FB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87C1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EA33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8CC7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9271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D246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A39BE"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67714D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AF6F8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61DC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13AD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AA13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6CE4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3A4A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oncreto o similar.</w:t>
            </w:r>
          </w:p>
        </w:tc>
      </w:tr>
      <w:tr w:rsidR="00922BD2" w:rsidRPr="004E4512" w14:paraId="73CA52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B6FA7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2C42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CC73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4732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23DE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E896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o similar.</w:t>
            </w:r>
          </w:p>
        </w:tc>
      </w:tr>
      <w:tr w:rsidR="00922BD2" w:rsidRPr="004E4512" w14:paraId="5F8E46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F55B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7B52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C8B8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294E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69B2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C484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o similar.</w:t>
            </w:r>
          </w:p>
        </w:tc>
      </w:tr>
      <w:tr w:rsidR="00922BD2" w:rsidRPr="004E4512" w14:paraId="2E25E3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393D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C465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2AB1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AF33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0641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D60C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estructura metálica, arco de flecha con lámina pintro, zintro, con falsos plafones o similar.</w:t>
            </w:r>
          </w:p>
        </w:tc>
      </w:tr>
      <w:tr w:rsidR="00922BD2" w:rsidRPr="004E4512" w14:paraId="72512A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94492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695B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94FF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E689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F2E0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51C0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rámica, duela de madera, mármol o similar.</w:t>
            </w:r>
          </w:p>
        </w:tc>
      </w:tr>
      <w:tr w:rsidR="00922BD2" w:rsidRPr="004E4512" w14:paraId="204E6B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4211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72E2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3499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C010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F30B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BF26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aluminio o similar.</w:t>
            </w:r>
          </w:p>
        </w:tc>
      </w:tr>
      <w:tr w:rsidR="00922BD2" w:rsidRPr="004E4512" w14:paraId="0FC21C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84952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B98F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82FC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E667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D0C3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B5E6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aluminio o similar.</w:t>
            </w:r>
          </w:p>
        </w:tc>
      </w:tr>
      <w:tr w:rsidR="00922BD2" w:rsidRPr="004E4512" w14:paraId="2C5754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BA9E6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C799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06B7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7B27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71B5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169D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aluminio o similar.</w:t>
            </w:r>
          </w:p>
        </w:tc>
      </w:tr>
      <w:tr w:rsidR="00922BD2" w:rsidRPr="004E4512" w14:paraId="337C1F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5166E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477F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A26D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14BE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A3E3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2185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a: filtrasol doble, vidrio espejo o similar.</w:t>
            </w:r>
          </w:p>
        </w:tc>
      </w:tr>
      <w:tr w:rsidR="00922BD2" w:rsidRPr="004E4512" w14:paraId="11727D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D1CBF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B9C3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5257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A989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D0E0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02AB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w:t>
            </w:r>
          </w:p>
        </w:tc>
      </w:tr>
      <w:tr w:rsidR="00922BD2" w:rsidRPr="004E4512" w14:paraId="14947B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FB03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956D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4B2E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FD7A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1010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2326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2E9A54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B4E0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D835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72C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5064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EA98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ABB2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iluminación.</w:t>
            </w:r>
          </w:p>
        </w:tc>
      </w:tr>
      <w:tr w:rsidR="00922BD2" w:rsidRPr="004E4512" w14:paraId="7F3C26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01FD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1E16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1211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EF55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7458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4137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yeso con pastas acrílicas, lambrines de madera, piedras, cerámica o similar.</w:t>
            </w:r>
          </w:p>
        </w:tc>
      </w:tr>
      <w:tr w:rsidR="00922BD2" w:rsidRPr="004E4512" w14:paraId="7C50B8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A4C89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FBF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FE14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2BF8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B851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DFA1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pastas de marmolinas de diferentes terminados, lambrines de canteras, cerámicas, piedras o similar.</w:t>
            </w:r>
          </w:p>
        </w:tc>
      </w:tr>
      <w:tr w:rsidR="00922BD2" w:rsidRPr="004E4512" w14:paraId="604E291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C1CB8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AD91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6D3F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DB22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911D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EF08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muebles de porcelana de calidad.</w:t>
            </w:r>
          </w:p>
        </w:tc>
      </w:tr>
      <w:tr w:rsidR="00922BD2" w:rsidRPr="004E4512" w14:paraId="42E5F77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8AF3C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606E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2E8C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95B4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0BBF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6E90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e mezcla, pastas de marmolinas de diferentes terminados, lambrines de canteras, cerámicas, piedras o similar.</w:t>
            </w:r>
          </w:p>
        </w:tc>
      </w:tr>
      <w:tr w:rsidR="00922BD2" w:rsidRPr="004E4512" w14:paraId="13FD745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53BF9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8D2A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6144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3D54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B0D6A"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3,33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E93E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locales y oficinas único y funcional, espacios adecuados y bien definidos, losas inclinadas.</w:t>
            </w:r>
          </w:p>
        </w:tc>
      </w:tr>
      <w:tr w:rsidR="00922BD2" w:rsidRPr="004E4512" w14:paraId="5F34F0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64081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72AD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2E42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77D8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8068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BCFC"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5BEC6BD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9BFB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C3FA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76C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1CE6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8DC4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8525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oncreto o similar.</w:t>
            </w:r>
          </w:p>
        </w:tc>
      </w:tr>
      <w:tr w:rsidR="00922BD2" w:rsidRPr="004E4512" w14:paraId="2462FB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1D77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3F18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6C20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F7B6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58C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4E0D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o similar.</w:t>
            </w:r>
          </w:p>
        </w:tc>
      </w:tr>
      <w:tr w:rsidR="00922BD2" w:rsidRPr="004E4512" w14:paraId="469963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57B52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D1D2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3B99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44CB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1024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0E47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vigas de madera con duela o similar.</w:t>
            </w:r>
          </w:p>
        </w:tc>
      </w:tr>
      <w:tr w:rsidR="00922BD2" w:rsidRPr="004E4512" w14:paraId="5E864E9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7D926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56A7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1CE7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A7B6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D060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DB5D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estructura metálica, arco de flecha con lámina pintro, zintro, con falsos plafones o similar.</w:t>
            </w:r>
          </w:p>
        </w:tc>
      </w:tr>
      <w:tr w:rsidR="00922BD2" w:rsidRPr="004E4512" w14:paraId="6D0BB46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814A3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8567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A58E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1031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132A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1C0B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rámica, terrazo, granito, parquet de madera o similar.</w:t>
            </w:r>
          </w:p>
        </w:tc>
      </w:tr>
      <w:tr w:rsidR="00922BD2" w:rsidRPr="004E4512" w14:paraId="6C103EE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13BD0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7ED5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9122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B0D9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4E0A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C14A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aluminio o similar.</w:t>
            </w:r>
          </w:p>
        </w:tc>
      </w:tr>
      <w:tr w:rsidR="00922BD2" w:rsidRPr="004E4512" w14:paraId="41CB237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4AED2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8D01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4549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E8C0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E106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90E6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aluminio o similar.</w:t>
            </w:r>
          </w:p>
        </w:tc>
      </w:tr>
      <w:tr w:rsidR="00922BD2" w:rsidRPr="004E4512" w14:paraId="5299C1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1D85F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8615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B2AF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AF50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7F8F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6341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aluminio o similar.</w:t>
            </w:r>
          </w:p>
        </w:tc>
      </w:tr>
      <w:tr w:rsidR="00922BD2" w:rsidRPr="004E4512" w14:paraId="2C7C59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A624D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F2BE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4564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F747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4687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8E95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a: filtrasol doble, doble transparente o similar.</w:t>
            </w:r>
          </w:p>
        </w:tc>
      </w:tr>
      <w:tr w:rsidR="00922BD2" w:rsidRPr="004E4512" w14:paraId="1F5180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51F4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D642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8B81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BF8F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BF48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19BC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w:t>
            </w:r>
          </w:p>
        </w:tc>
      </w:tr>
      <w:tr w:rsidR="00922BD2" w:rsidRPr="004E4512" w14:paraId="703AA22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AF0D4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C0DF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1968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876E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78A2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C30D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2FA5FC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6BFB0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AFAD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4D64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D3E0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1836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A359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yeso con pastas acrílicas, lambrines de madera, piedras o similar.</w:t>
            </w:r>
          </w:p>
        </w:tc>
      </w:tr>
      <w:tr w:rsidR="00922BD2" w:rsidRPr="004E4512" w14:paraId="6C1986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CB17C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B7EF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3800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2AD3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CAED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C321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pastas de marmolinas de diferentes terminados, lambrines de piedras o similar.</w:t>
            </w:r>
          </w:p>
        </w:tc>
      </w:tr>
      <w:tr w:rsidR="00922BD2" w:rsidRPr="004E4512" w14:paraId="36FA599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43EBC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383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AA16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E614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5D1F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55C1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muebles y accesorios de calidad.</w:t>
            </w:r>
          </w:p>
        </w:tc>
      </w:tr>
      <w:tr w:rsidR="00922BD2" w:rsidRPr="004E4512" w14:paraId="56A4D1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4AAB2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5C13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2ACC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B3EE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94AB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3E85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e mezcla, pastas de marmolinas de diferentes terminados, lambrines de canteras, cerámicas, piedras o similar.</w:t>
            </w:r>
          </w:p>
        </w:tc>
      </w:tr>
      <w:tr w:rsidR="00922BD2" w:rsidRPr="004E4512" w14:paraId="4BD6B5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1580A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4938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B8EB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Media 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F981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A835E"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0,26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EA54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único y funcional, espacios adecuados y bien definidos, algunas losas inclinadas.</w:t>
            </w:r>
          </w:p>
        </w:tc>
      </w:tr>
      <w:tr w:rsidR="00922BD2" w:rsidRPr="004E4512" w14:paraId="3652C7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F76E5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1187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42F5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84F6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C055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63818"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7B889A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CA264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B461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CA11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CED2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316C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CFAA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oncreto.</w:t>
            </w:r>
          </w:p>
        </w:tc>
      </w:tr>
      <w:tr w:rsidR="00922BD2" w:rsidRPr="004E4512" w14:paraId="2A59833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AB7FA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C637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0782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C17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4AC0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87DA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o similar.</w:t>
            </w:r>
          </w:p>
        </w:tc>
      </w:tr>
      <w:tr w:rsidR="00922BD2" w:rsidRPr="004E4512" w14:paraId="768F6F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0B2E5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CBDC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8774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469F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1B85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8CCD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o similar.</w:t>
            </w:r>
          </w:p>
          <w:p w14:paraId="391871D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p w14:paraId="79D4DF8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r>
      <w:tr w:rsidR="00922BD2" w:rsidRPr="004E4512" w14:paraId="7C0BB5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AA8DE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20F8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9EA8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74A5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C74E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E94B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estructura metálica, arco de flecha con lámina pintro, zintro, con falsos plafones o similar.</w:t>
            </w:r>
          </w:p>
        </w:tc>
      </w:tr>
      <w:tr w:rsidR="00922BD2" w:rsidRPr="004E4512" w14:paraId="0B6B8F0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BEFF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28B3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3695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CF67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7EE3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9F29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rámica, duela de madera, mármol o similar.</w:t>
            </w:r>
          </w:p>
        </w:tc>
      </w:tr>
      <w:tr w:rsidR="00922BD2" w:rsidRPr="004E4512" w14:paraId="5D44E55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59C32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1567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EC0C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6C9A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284A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6C51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aluminio o similar.</w:t>
            </w:r>
          </w:p>
        </w:tc>
      </w:tr>
      <w:tr w:rsidR="00922BD2" w:rsidRPr="004E4512" w14:paraId="1B9BD2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1E30F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933B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1F85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8A3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3B97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0229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aluminio o similar.</w:t>
            </w:r>
          </w:p>
        </w:tc>
      </w:tr>
      <w:tr w:rsidR="00922BD2" w:rsidRPr="004E4512" w14:paraId="54B964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EB060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3419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7174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553E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01BC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6AC3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aluminio o similar.</w:t>
            </w:r>
          </w:p>
        </w:tc>
      </w:tr>
      <w:tr w:rsidR="00922BD2" w:rsidRPr="004E4512" w14:paraId="263B44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4A42F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7681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08E2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A1B3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253D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615B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a: filtrasol doble, vidrio espejo o similar.</w:t>
            </w:r>
          </w:p>
        </w:tc>
      </w:tr>
      <w:tr w:rsidR="00922BD2" w:rsidRPr="004E4512" w14:paraId="3EFE9C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71FE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EA42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D16F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783B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49F8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7EF2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w:t>
            </w:r>
          </w:p>
        </w:tc>
      </w:tr>
      <w:tr w:rsidR="00922BD2" w:rsidRPr="004E4512" w14:paraId="2907218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C526E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2ED3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3741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05D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E5D9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895C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7ABF169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9D116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1777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0919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DBEF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31E2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7DE7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yeso con pastas acrílicas, lambrines de madera, piedras, cerámica o similar.</w:t>
            </w:r>
          </w:p>
        </w:tc>
      </w:tr>
      <w:tr w:rsidR="00922BD2" w:rsidRPr="004E4512" w14:paraId="365DBD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D3372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80DA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1109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5746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F523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19D5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pastas de marmolinas de diferentes terminados, lambrines de canteras, cerámicas, piedras o similar.</w:t>
            </w:r>
          </w:p>
        </w:tc>
      </w:tr>
      <w:tr w:rsidR="00922BD2" w:rsidRPr="004E4512" w14:paraId="42FB66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ED4B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25B6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839E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15BE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0A89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01DF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muebles y accesorios de porcelana de calidad.</w:t>
            </w:r>
          </w:p>
        </w:tc>
      </w:tr>
      <w:tr w:rsidR="00922BD2" w:rsidRPr="004E4512" w14:paraId="6E4B064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8AA79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BC88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9F01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C699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C7BE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A654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e mezcla, pastas de marmolinas de diferentes terminados, lambrines de canteras, cerámicas, piedras o similar.</w:t>
            </w:r>
          </w:p>
        </w:tc>
      </w:tr>
      <w:tr w:rsidR="00922BD2" w:rsidRPr="004E4512" w14:paraId="57665B2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3D2E0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AD69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682B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0B09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481F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9,03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A3E5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funcional similar a otros, espacios adecuados.</w:t>
            </w:r>
          </w:p>
        </w:tc>
      </w:tr>
      <w:tr w:rsidR="00922BD2" w:rsidRPr="004E4512" w14:paraId="1A2EFD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304C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B804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4841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C934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B606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E96E1"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0EC9A92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BDD1B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3F28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C586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8FB3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AD1A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A285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oncreto.</w:t>
            </w:r>
          </w:p>
        </w:tc>
      </w:tr>
      <w:tr w:rsidR="00922BD2" w:rsidRPr="004E4512" w14:paraId="38ECA62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6B356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D84E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0070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B70F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9752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FD5E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o similar.</w:t>
            </w:r>
          </w:p>
        </w:tc>
      </w:tr>
      <w:tr w:rsidR="00922BD2" w:rsidRPr="004E4512" w14:paraId="0FC6D8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AEED5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45E9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E09A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5C92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2A37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55B2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o similar.</w:t>
            </w:r>
          </w:p>
        </w:tc>
      </w:tr>
      <w:tr w:rsidR="00922BD2" w:rsidRPr="004E4512" w14:paraId="2165C7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7F120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2EE7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2D18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CE56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9BDE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7B2D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estructura metálica, arco de flecha con lámina pintro, zintro, con falsos plafones o similar.</w:t>
            </w:r>
          </w:p>
        </w:tc>
      </w:tr>
      <w:tr w:rsidR="00922BD2" w:rsidRPr="004E4512" w14:paraId="363A78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B515F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95AC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C9CA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1642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C886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8EB6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rámica, mosaico de pasta o similar.</w:t>
            </w:r>
          </w:p>
        </w:tc>
      </w:tr>
      <w:tr w:rsidR="00922BD2" w:rsidRPr="004E4512" w14:paraId="7573EA0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20A7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7DA6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1BE2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82B1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909C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A33D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aluminio, perfiles tubulares o similar.</w:t>
            </w:r>
          </w:p>
        </w:tc>
      </w:tr>
      <w:tr w:rsidR="00922BD2" w:rsidRPr="004E4512" w14:paraId="6DFB207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E581B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EBA8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68D8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1697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89F4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3297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aluminio o perfiles tubulares.</w:t>
            </w:r>
          </w:p>
        </w:tc>
      </w:tr>
      <w:tr w:rsidR="00922BD2" w:rsidRPr="004E4512" w14:paraId="16EFBA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1A15D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5401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94BF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300E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6085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ABF7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aluminio, perfiles tubulares o similar.</w:t>
            </w:r>
          </w:p>
        </w:tc>
      </w:tr>
      <w:tr w:rsidR="00922BD2" w:rsidRPr="004E4512" w14:paraId="25DF47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DD44E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8246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A9B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4348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F6DA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F81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a: doble transparente o semidoble.</w:t>
            </w:r>
          </w:p>
        </w:tc>
      </w:tr>
      <w:tr w:rsidR="00922BD2" w:rsidRPr="004E4512" w14:paraId="13192D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C58F4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6519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5BE1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96E5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AC31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22A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w:t>
            </w:r>
          </w:p>
        </w:tc>
      </w:tr>
      <w:tr w:rsidR="00922BD2" w:rsidRPr="004E4512" w14:paraId="3AB02BB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52E6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1FED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9196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1365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EE6A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4355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750246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AF4A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7D82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CEA5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7346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2CFD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CB61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yeso con pastas acrílicas o similar.</w:t>
            </w:r>
          </w:p>
        </w:tc>
      </w:tr>
      <w:tr w:rsidR="00922BD2" w:rsidRPr="004E4512" w14:paraId="299ADD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FEFC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EB69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F2D6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D6F8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C873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BA4B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pastas de marmolinas de diferentes terminados o similar.</w:t>
            </w:r>
          </w:p>
        </w:tc>
      </w:tr>
      <w:tr w:rsidR="00922BD2" w:rsidRPr="004E4512" w14:paraId="2CFB86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34C7C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0B47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7581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C8DE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BCAE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2E0E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muebles y accesorios de mediana calidad.</w:t>
            </w:r>
          </w:p>
        </w:tc>
      </w:tr>
      <w:tr w:rsidR="00922BD2" w:rsidRPr="004E4512" w14:paraId="78890D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69116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C7AE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2A58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5618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B199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25DE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e mezcla, pastas de marmolinas de diferentes terminados o similar.</w:t>
            </w:r>
          </w:p>
        </w:tc>
      </w:tr>
      <w:tr w:rsidR="00922BD2" w:rsidRPr="004E4512" w14:paraId="04DEE3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D51CB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C5F1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8ECCB"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Media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0EFC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A87F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75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E17A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funcional, similar a otros, espacios adecuados.</w:t>
            </w:r>
          </w:p>
        </w:tc>
      </w:tr>
      <w:tr w:rsidR="00922BD2" w:rsidRPr="004E4512" w14:paraId="65A193E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C1BA5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6612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96B2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FD50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BAFE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711C5"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09B558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3B68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DEF9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D8DE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9FF8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BEC6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80A0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oncreto o similar.</w:t>
            </w:r>
          </w:p>
        </w:tc>
      </w:tr>
      <w:tr w:rsidR="00922BD2" w:rsidRPr="004E4512" w14:paraId="4F222B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87C6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84DE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0BD3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84A0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C3D2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3709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o similar.</w:t>
            </w:r>
          </w:p>
        </w:tc>
      </w:tr>
      <w:tr w:rsidR="00922BD2" w:rsidRPr="004E4512" w14:paraId="5DD198C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E2993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C675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61DD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3D71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03FE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FC4E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o similar.</w:t>
            </w:r>
          </w:p>
        </w:tc>
      </w:tr>
      <w:tr w:rsidR="00922BD2" w:rsidRPr="004E4512" w14:paraId="51586A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DFC3D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A0A3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7CA4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728B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2773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40DF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estructura metálica, arco de flecha con lámina pintro, zintro, con falsos plafones o similar.</w:t>
            </w:r>
          </w:p>
        </w:tc>
      </w:tr>
      <w:tr w:rsidR="00922BD2" w:rsidRPr="004E4512" w14:paraId="4BE91A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67C3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8FF5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9460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0AA6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5F0C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4024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rámica, mosaico de pasta o similar.</w:t>
            </w:r>
          </w:p>
        </w:tc>
      </w:tr>
      <w:tr w:rsidR="00922BD2" w:rsidRPr="004E4512" w14:paraId="3F71BD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A54C2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87E3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EE75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DA28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148D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56A7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aluminio, perfiles tubulares o similar.</w:t>
            </w:r>
          </w:p>
        </w:tc>
      </w:tr>
      <w:tr w:rsidR="00922BD2" w:rsidRPr="004E4512" w14:paraId="0899700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CB98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6A55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2F6D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575D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5C49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3C3C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aluminio, perfiles tubulares o similar.</w:t>
            </w:r>
          </w:p>
        </w:tc>
      </w:tr>
      <w:tr w:rsidR="00922BD2" w:rsidRPr="004E4512" w14:paraId="0FD7FE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6A5BE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4BE0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BF2B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AE3F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86F3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088A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aluminio, perfiles tubulares o similar.</w:t>
            </w:r>
          </w:p>
        </w:tc>
      </w:tr>
      <w:tr w:rsidR="00922BD2" w:rsidRPr="004E4512" w14:paraId="0AF254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4E7AA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974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E82E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2015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B0E0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6C43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a: doble transparente o semidoble.</w:t>
            </w:r>
          </w:p>
        </w:tc>
      </w:tr>
      <w:tr w:rsidR="00922BD2" w:rsidRPr="004E4512" w14:paraId="7D3134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B3A3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5464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67DD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59B3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029C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EA15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w:t>
            </w:r>
          </w:p>
        </w:tc>
      </w:tr>
      <w:tr w:rsidR="00922BD2" w:rsidRPr="004E4512" w14:paraId="7CEFEE8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C5F87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9187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D3C8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85EC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8369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2C08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3C28F45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F815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1086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CE4B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EECE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39BD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E178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yeso con pastas acrílicas o similar.</w:t>
            </w:r>
          </w:p>
        </w:tc>
      </w:tr>
      <w:tr w:rsidR="00922BD2" w:rsidRPr="004E4512" w14:paraId="12710E8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1F80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5299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A5CA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14CB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988A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C965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pastas de marmolinas de diferentes terminados o similar.</w:t>
            </w:r>
          </w:p>
        </w:tc>
      </w:tr>
      <w:tr w:rsidR="00922BD2" w:rsidRPr="004E4512" w14:paraId="55ACB6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7395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FB8D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1E73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0192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19D6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1112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muebles y accesorios de porcelana de tipo económico.</w:t>
            </w:r>
          </w:p>
        </w:tc>
      </w:tr>
      <w:tr w:rsidR="00922BD2" w:rsidRPr="004E4512" w14:paraId="55B711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6ADF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D156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BECF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F591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97D2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32B0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e mezcla, pastas de marmolinas de diferentes terminados o similar.</w:t>
            </w:r>
          </w:p>
        </w:tc>
      </w:tr>
      <w:tr w:rsidR="00922BD2" w:rsidRPr="004E4512" w14:paraId="530438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2FC00B"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75E09"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F327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F1B9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1C04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6,46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A308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espacios mínimos, similar a otros.</w:t>
            </w:r>
          </w:p>
        </w:tc>
      </w:tr>
      <w:tr w:rsidR="00922BD2" w:rsidRPr="004E4512" w14:paraId="72A2E0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EB283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22C4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9946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E3F5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1520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5044D"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40F6D9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88A95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620B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0D9E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538B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D48E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294E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oncreto.</w:t>
            </w:r>
          </w:p>
        </w:tc>
      </w:tr>
      <w:tr w:rsidR="00922BD2" w:rsidRPr="004E4512" w14:paraId="7EB0C4B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23C0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67CF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5CD9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C6E2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B6BC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3347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o similar.</w:t>
            </w:r>
          </w:p>
        </w:tc>
      </w:tr>
      <w:tr w:rsidR="00922BD2" w:rsidRPr="004E4512" w14:paraId="54CDE6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78B57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68D9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2C14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CCDE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4EBD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882C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o similar.</w:t>
            </w:r>
          </w:p>
        </w:tc>
      </w:tr>
      <w:tr w:rsidR="00922BD2" w:rsidRPr="004E4512" w14:paraId="0CAA2F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C56D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D109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21C3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2308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C286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7837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estructura metálica o similar.</w:t>
            </w:r>
          </w:p>
        </w:tc>
      </w:tr>
      <w:tr w:rsidR="00922BD2" w:rsidRPr="004E4512" w14:paraId="19E938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DE33B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1E41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7473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3665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ADAC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7A17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rámica, mosaico de pasta, cemento pulido o similar.</w:t>
            </w:r>
          </w:p>
        </w:tc>
      </w:tr>
      <w:tr w:rsidR="00922BD2" w:rsidRPr="004E4512" w14:paraId="1CED0F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34042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F5E0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6E59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1E04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55C7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8C07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perfiles tubulares o similar.</w:t>
            </w:r>
          </w:p>
        </w:tc>
      </w:tr>
      <w:tr w:rsidR="00922BD2" w:rsidRPr="004E4512" w14:paraId="6638957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7B023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00DD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E894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542C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FE94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4C43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perfiles tubulares o similar.</w:t>
            </w:r>
          </w:p>
        </w:tc>
      </w:tr>
      <w:tr w:rsidR="00922BD2" w:rsidRPr="004E4512" w14:paraId="25432FB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CB29D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0C4B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88A3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BF82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B367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59F0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perfiles tubulares o similar.</w:t>
            </w:r>
          </w:p>
        </w:tc>
      </w:tr>
      <w:tr w:rsidR="00922BD2" w:rsidRPr="004E4512" w14:paraId="080A2D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8ADE6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28AC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2D61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B726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037E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E518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a: semidoble.</w:t>
            </w:r>
          </w:p>
        </w:tc>
      </w:tr>
      <w:tr w:rsidR="00922BD2" w:rsidRPr="004E4512" w14:paraId="530E556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69E2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D743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0311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8AB7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6686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FA9B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w:t>
            </w:r>
          </w:p>
        </w:tc>
      </w:tr>
      <w:tr w:rsidR="00922BD2" w:rsidRPr="004E4512" w14:paraId="2CC6C2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EE2EC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629A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94BA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7366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F023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5721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7361FB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1A18E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9866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69B6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5754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1B02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F0C2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yeso con pastas acrílicas o similar.</w:t>
            </w:r>
          </w:p>
        </w:tc>
      </w:tr>
      <w:tr w:rsidR="00922BD2" w:rsidRPr="004E4512" w14:paraId="00364EE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8F51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0602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6AE3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61DD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495B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F6B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en diferentes terminados o similar.</w:t>
            </w:r>
          </w:p>
        </w:tc>
      </w:tr>
      <w:tr w:rsidR="00922BD2" w:rsidRPr="004E4512" w14:paraId="521A8EE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7EE8F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CF44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4ED4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FF60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DD1E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9FAE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muebles y accesorios de porcelana de tipo económico.</w:t>
            </w:r>
          </w:p>
        </w:tc>
      </w:tr>
      <w:tr w:rsidR="00922BD2" w:rsidRPr="004E4512" w14:paraId="38D2129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E86BA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14E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5E2B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669F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BA4A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9AEC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e mezcla, pastas de marmolinas de diferentes terminados o similar.</w:t>
            </w:r>
          </w:p>
        </w:tc>
      </w:tr>
      <w:tr w:rsidR="00922BD2" w:rsidRPr="004E4512" w14:paraId="4D95CE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1FAA4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36E6E"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064A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Semi-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31E3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ABDA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08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BA1A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deficiente o sin proyecto.</w:t>
            </w:r>
          </w:p>
        </w:tc>
      </w:tr>
      <w:tr w:rsidR="00922BD2" w:rsidRPr="004E4512" w14:paraId="74433D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A132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CE14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B708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7ED8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0977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F328D"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310F98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21EB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1113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D864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526D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FBFC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DF01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oncreto o similar.</w:t>
            </w:r>
          </w:p>
        </w:tc>
      </w:tr>
      <w:tr w:rsidR="00922BD2" w:rsidRPr="004E4512" w14:paraId="79D662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68243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201D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E316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95BF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AB52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4748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o similar.</w:t>
            </w:r>
          </w:p>
        </w:tc>
      </w:tr>
      <w:tr w:rsidR="00922BD2" w:rsidRPr="004E4512" w14:paraId="16A98F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C792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FB8B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EE4A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6CB4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1899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7FFB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madera o similar.</w:t>
            </w:r>
          </w:p>
        </w:tc>
      </w:tr>
      <w:tr w:rsidR="00922BD2" w:rsidRPr="004E4512" w14:paraId="02389A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FDBB0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BFCE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277E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E89B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5550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B751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lámina o similar.</w:t>
            </w:r>
          </w:p>
        </w:tc>
      </w:tr>
      <w:tr w:rsidR="00922BD2" w:rsidRPr="004E4512" w14:paraId="5150815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8346D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2B1E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EDF8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303C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3F3A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7472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mosaico de pasta, cemento pulido o similar.</w:t>
            </w:r>
          </w:p>
        </w:tc>
      </w:tr>
      <w:tr w:rsidR="00922BD2" w:rsidRPr="004E4512" w14:paraId="1B851B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7E19C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0C6B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3E38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D4AE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E452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E969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perfiles tubulares o similar.</w:t>
            </w:r>
          </w:p>
        </w:tc>
      </w:tr>
      <w:tr w:rsidR="00922BD2" w:rsidRPr="004E4512" w14:paraId="27DC44D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8AEB3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69F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0E44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320F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43FA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BC68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perfiles tubulares o similar.</w:t>
            </w:r>
          </w:p>
        </w:tc>
      </w:tr>
      <w:tr w:rsidR="00922BD2" w:rsidRPr="004E4512" w14:paraId="2CC854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48F7F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DAA1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38C7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FEBE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A95E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5786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perfiles tubulares o similar.</w:t>
            </w:r>
          </w:p>
        </w:tc>
      </w:tr>
      <w:tr w:rsidR="00922BD2" w:rsidRPr="004E4512" w14:paraId="6DD44B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C066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F7B4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9DFD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C6F3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4679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6E7B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a: semidoble o similar.</w:t>
            </w:r>
          </w:p>
        </w:tc>
      </w:tr>
      <w:tr w:rsidR="00922BD2" w:rsidRPr="004E4512" w14:paraId="6E3DA5E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6E7AA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53D8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729F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2614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A5AC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A2FE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 o visible.</w:t>
            </w:r>
          </w:p>
        </w:tc>
      </w:tr>
      <w:tr w:rsidR="00922BD2" w:rsidRPr="004E4512" w14:paraId="4DAED4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2BD9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F99D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D234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FE6D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688F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21A1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51BAC0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2C086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C267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DBB5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9C7E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7096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1043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yeso, aparente o similar.</w:t>
            </w:r>
          </w:p>
        </w:tc>
      </w:tr>
      <w:tr w:rsidR="00922BD2" w:rsidRPr="004E4512" w14:paraId="60AC12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6AE88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7FBC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3E97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0A66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D1A3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42E9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en diferentes terminados o similar.</w:t>
            </w:r>
          </w:p>
        </w:tc>
      </w:tr>
      <w:tr w:rsidR="00922BD2" w:rsidRPr="004E4512" w14:paraId="7D98E8D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7221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2BE5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DEDF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F2A6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B373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22BD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muebles de calidad económica.</w:t>
            </w:r>
          </w:p>
        </w:tc>
      </w:tr>
      <w:tr w:rsidR="00922BD2" w:rsidRPr="004E4512" w14:paraId="43601F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29651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8B75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D77A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49B6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ADF2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F334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e mezcla, de diferentes terminados o similar.</w:t>
            </w:r>
          </w:p>
        </w:tc>
      </w:tr>
      <w:tr w:rsidR="00922BD2" w:rsidRPr="004E4512" w14:paraId="6C3636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9C24C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BE58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1097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5E90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8E173" w14:textId="77777777" w:rsidR="00922BD2" w:rsidRPr="004E4512" w:rsidRDefault="00922BD2" w:rsidP="00EC0BA3">
            <w:pPr>
              <w:spacing w:after="0" w:line="240" w:lineRule="auto"/>
              <w:jc w:val="center"/>
              <w:rPr>
                <w:rFonts w:ascii="Verdana" w:eastAsia="Times New Roman" w:hAnsi="Verdana" w:cs="Arial"/>
                <w:sz w:val="20"/>
                <w:szCs w:val="20"/>
                <w:highlight w:val="yellow"/>
                <w:lang w:eastAsia="es-MX"/>
              </w:rPr>
            </w:pPr>
            <w:r w:rsidRPr="004E4512">
              <w:rPr>
                <w:rFonts w:ascii="Verdana" w:eastAsia="Times New Roman" w:hAnsi="Verdana" w:cs="Arial"/>
                <w:sz w:val="20"/>
                <w:szCs w:val="20"/>
                <w:lang w:eastAsia="es-MX"/>
              </w:rPr>
              <w:t>$3,23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DA59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deficiente o sin proyecto.</w:t>
            </w:r>
          </w:p>
        </w:tc>
      </w:tr>
      <w:tr w:rsidR="00922BD2" w:rsidRPr="004E4512" w14:paraId="4295B8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E0F8A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F7ED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136F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7C66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246E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64F86"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2D6074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D1D56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521D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0293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B1E3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22DF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A59B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de panel w, block de concreto o similar.</w:t>
            </w:r>
          </w:p>
        </w:tc>
      </w:tr>
      <w:tr w:rsidR="00922BD2" w:rsidRPr="004E4512" w14:paraId="09B545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12E3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74B8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A29F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8454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704F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5825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metal, madera o similar.</w:t>
            </w:r>
          </w:p>
        </w:tc>
      </w:tr>
      <w:tr w:rsidR="00922BD2" w:rsidRPr="004E4512" w14:paraId="026E5C7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544F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2529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7A64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1C9F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D744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28B1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de lámina de asbesto, galvanizada, cartón o similar.</w:t>
            </w:r>
          </w:p>
        </w:tc>
      </w:tr>
      <w:tr w:rsidR="00922BD2" w:rsidRPr="004E4512" w14:paraId="726980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DD8DF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CA6B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54EE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05D8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05EE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4B3F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mento o similar.</w:t>
            </w:r>
          </w:p>
        </w:tc>
      </w:tr>
      <w:tr w:rsidR="00922BD2" w:rsidRPr="004E4512" w14:paraId="4F0645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79195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D67D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538B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C776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D7E7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A539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herrería comercial o similar.</w:t>
            </w:r>
          </w:p>
        </w:tc>
      </w:tr>
      <w:tr w:rsidR="00922BD2" w:rsidRPr="004E4512" w14:paraId="69D898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96414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30F2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9BE4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6C6C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561B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3837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ángulos de fierro o similar.</w:t>
            </w:r>
          </w:p>
        </w:tc>
      </w:tr>
      <w:tr w:rsidR="00922BD2" w:rsidRPr="004E4512" w14:paraId="733845A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76A6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B017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3DD3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B513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68B1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28D0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ángulos de fierro o similar.</w:t>
            </w:r>
          </w:p>
        </w:tc>
      </w:tr>
      <w:tr w:rsidR="00922BD2" w:rsidRPr="004E4512" w14:paraId="7FCF08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D47C1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9848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EFB4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A956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2939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5F04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a: semidoble en general o similar.</w:t>
            </w:r>
          </w:p>
        </w:tc>
      </w:tr>
      <w:tr w:rsidR="00922BD2" w:rsidRPr="004E4512" w14:paraId="6512EDC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FCED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E004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D107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D5E1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FE01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59C1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visible.</w:t>
            </w:r>
          </w:p>
        </w:tc>
      </w:tr>
      <w:tr w:rsidR="00922BD2" w:rsidRPr="004E4512" w14:paraId="455AC56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39FFF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E1B9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5872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E194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D022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7621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caída libre.</w:t>
            </w:r>
          </w:p>
        </w:tc>
      </w:tr>
      <w:tr w:rsidR="00922BD2" w:rsidRPr="004E4512" w14:paraId="4C3541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52D67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B080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F91C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7E00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B100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2334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w:t>
            </w:r>
          </w:p>
        </w:tc>
      </w:tr>
      <w:tr w:rsidR="00922BD2" w:rsidRPr="004E4512" w14:paraId="506945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23D2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18A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C62F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D677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6E98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94A0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en interiores mezcla o aparentes.</w:t>
            </w:r>
          </w:p>
        </w:tc>
      </w:tr>
      <w:tr w:rsidR="00922BD2" w:rsidRPr="004E4512" w14:paraId="3C6A02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A9CA8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CAE4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6F45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9AFC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9929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9FCF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o aparentes.</w:t>
            </w:r>
          </w:p>
        </w:tc>
      </w:tr>
      <w:tr w:rsidR="00922BD2" w:rsidRPr="004E4512" w14:paraId="083C21E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F9092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B88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3854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BFEA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4558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2239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blancos de calidad económica, o w.c. de cemento o similar.</w:t>
            </w:r>
          </w:p>
        </w:tc>
      </w:tr>
      <w:tr w:rsidR="00922BD2" w:rsidRPr="004E4512" w14:paraId="174AA8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CC6A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CB4B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D294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5FC2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7898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4220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e mezcla o aparentes o similar.</w:t>
            </w:r>
          </w:p>
        </w:tc>
      </w:tr>
      <w:tr w:rsidR="00922BD2" w:rsidRPr="004E4512" w14:paraId="08E344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A8DC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D940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5E6F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De luj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A00D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049D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43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EC83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único y funcional, espacios amplios y bien definidos.</w:t>
            </w:r>
          </w:p>
        </w:tc>
      </w:tr>
      <w:tr w:rsidR="00922BD2" w:rsidRPr="004E4512" w14:paraId="2D8237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CFE17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8986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B4D8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B2BF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23B0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E8FE0"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784DF3F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B990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AA00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9D10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50B5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67A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2DB2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de panel w, block de concreto o similar.</w:t>
            </w:r>
          </w:p>
        </w:tc>
      </w:tr>
      <w:tr w:rsidR="00922BD2" w:rsidRPr="004E4512" w14:paraId="574541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95C05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0D9F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7BFF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B2BC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B907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1116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metal o similar.</w:t>
            </w:r>
          </w:p>
        </w:tc>
      </w:tr>
      <w:tr w:rsidR="00922BD2" w:rsidRPr="004E4512" w14:paraId="724258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EC0ED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183C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93BF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D4D8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386E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C71B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bóveda de cemento o similar.</w:t>
            </w:r>
          </w:p>
        </w:tc>
      </w:tr>
      <w:tr w:rsidR="00922BD2" w:rsidRPr="004E4512" w14:paraId="15F89C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42B3B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4D48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A650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1E47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6111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AFFE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estructura metálica diente de sierra, marco rígido y arco de flecha, lámina pintro, zintro, con tragaluces de lámina acrílica (grandes claros) o similar.</w:t>
            </w:r>
          </w:p>
        </w:tc>
      </w:tr>
      <w:tr w:rsidR="00922BD2" w:rsidRPr="004E4512" w14:paraId="2CACD4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91568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F62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D002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A89D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5E7A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3B0A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mosaico de pasta, de cemento o similar.</w:t>
            </w:r>
          </w:p>
        </w:tc>
      </w:tr>
      <w:tr w:rsidR="00922BD2" w:rsidRPr="004E4512" w14:paraId="0506A9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51D6B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617B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7E7F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A186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76AC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75C8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aluminio o de perfiles tubulares.</w:t>
            </w:r>
          </w:p>
        </w:tc>
      </w:tr>
      <w:tr w:rsidR="00922BD2" w:rsidRPr="004E4512" w14:paraId="44D87F6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AAEF7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14B0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6FD4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EF15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E90E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A652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perfiles tubulares o similar.</w:t>
            </w:r>
          </w:p>
        </w:tc>
      </w:tr>
      <w:tr w:rsidR="00922BD2" w:rsidRPr="004E4512" w14:paraId="4E990A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DAA7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1EC6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6FC5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B760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C2EB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89DC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aluminio o de perfiles tubulares.</w:t>
            </w:r>
          </w:p>
        </w:tc>
      </w:tr>
      <w:tr w:rsidR="00922BD2" w:rsidRPr="004E4512" w14:paraId="3223CF2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3B313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CD94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997F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7F0F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5095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3B92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ía: semidoble en general o similar.</w:t>
            </w:r>
          </w:p>
        </w:tc>
      </w:tr>
      <w:tr w:rsidR="00922BD2" w:rsidRPr="004E4512" w14:paraId="590FCC3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CE38C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3D8B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DE2C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3027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2F61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775D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 o visible con tubo galvanizado.</w:t>
            </w:r>
          </w:p>
        </w:tc>
      </w:tr>
      <w:tr w:rsidR="00922BD2" w:rsidRPr="004E4512" w14:paraId="403015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1AF68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1B7D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6C8E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58A3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3A94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2186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77145F0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BC159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42A5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98DE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563C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2B8F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EC18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fosa de residuos, cisterna, ventiladores.</w:t>
            </w:r>
          </w:p>
        </w:tc>
      </w:tr>
      <w:tr w:rsidR="00922BD2" w:rsidRPr="004E4512" w14:paraId="554A343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8E152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EB7B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A979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6207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97B2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69CC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en interiores de mezcla o similar.</w:t>
            </w:r>
          </w:p>
        </w:tc>
      </w:tr>
      <w:tr w:rsidR="00922BD2" w:rsidRPr="004E4512" w14:paraId="24FDC9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C1463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EB27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0A7C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1CB3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D1CB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2C93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de diferentes terminados o similar.</w:t>
            </w:r>
          </w:p>
        </w:tc>
      </w:tr>
      <w:tr w:rsidR="00922BD2" w:rsidRPr="004E4512" w14:paraId="3676DC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22460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56D8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8D9D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9231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3B5A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C4CA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muebles y accesorios de porcelana blanca.</w:t>
            </w:r>
          </w:p>
        </w:tc>
      </w:tr>
      <w:tr w:rsidR="00922BD2" w:rsidRPr="004E4512" w14:paraId="38A8443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EE19D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30D5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3F5E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DB8A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26DD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C6C0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iferentes aplanados de mezcla.</w:t>
            </w:r>
          </w:p>
        </w:tc>
      </w:tr>
      <w:tr w:rsidR="00922BD2" w:rsidRPr="004E4512" w14:paraId="37DE70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4DFABA"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8780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08E5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Super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065A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7D82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48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B79D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único y funcional, espacios amplios y bien definidos.</w:t>
            </w:r>
          </w:p>
        </w:tc>
      </w:tr>
      <w:tr w:rsidR="00922BD2" w:rsidRPr="004E4512" w14:paraId="0B23588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8C8D7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D10F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8BE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6BFB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4813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D7F8E"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60F034E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0738A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67A0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419F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4CDC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73C3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DB33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oncreto, lámina galvanizada.</w:t>
            </w:r>
          </w:p>
        </w:tc>
      </w:tr>
      <w:tr w:rsidR="00922BD2" w:rsidRPr="004E4512" w14:paraId="572468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A03C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04AF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9368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EC85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89AE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A8B7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metálicas o similar.</w:t>
            </w:r>
          </w:p>
        </w:tc>
      </w:tr>
      <w:tr w:rsidR="00922BD2" w:rsidRPr="004E4512" w14:paraId="55BFA2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D78E9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652C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29C4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1E63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8F1F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8715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bóveda de cemento.</w:t>
            </w:r>
          </w:p>
          <w:p w14:paraId="19510F2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r>
      <w:tr w:rsidR="00922BD2" w:rsidRPr="004E4512" w14:paraId="0F3C353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B9178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970F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F670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16E3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CE2B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2073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estructura metálica diente de sierra y arco de flecha, marco rígido, lámina pintro, zintro, con tragaluces de lámina acrílica o similar.</w:t>
            </w:r>
          </w:p>
        </w:tc>
      </w:tr>
      <w:tr w:rsidR="00922BD2" w:rsidRPr="004E4512" w14:paraId="67FFA4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D2E74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EAC1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DA5E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2992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A98A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01C7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mosaico de pasta, cemento o similar.</w:t>
            </w:r>
          </w:p>
        </w:tc>
      </w:tr>
      <w:tr w:rsidR="00922BD2" w:rsidRPr="004E4512" w14:paraId="1F2F43D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4DABA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F210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1D61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F091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BD3C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85AC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perfiles tubulares o similar.</w:t>
            </w:r>
          </w:p>
        </w:tc>
      </w:tr>
      <w:tr w:rsidR="00922BD2" w:rsidRPr="004E4512" w14:paraId="2FEF4B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A1D6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75FF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8AB3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E4BC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D09F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46DA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perfiles tubulares o similar.</w:t>
            </w:r>
          </w:p>
        </w:tc>
      </w:tr>
      <w:tr w:rsidR="00922BD2" w:rsidRPr="004E4512" w14:paraId="432D23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21F1F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BE39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83DA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10E6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3234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CE65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perfiles tubulares o similar.</w:t>
            </w:r>
          </w:p>
        </w:tc>
      </w:tr>
      <w:tr w:rsidR="00922BD2" w:rsidRPr="004E4512" w14:paraId="041D83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BE3A5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06ED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A505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989B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6AA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69C0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ía: semidoble en general.</w:t>
            </w:r>
          </w:p>
        </w:tc>
      </w:tr>
      <w:tr w:rsidR="00922BD2" w:rsidRPr="004E4512" w14:paraId="0C4051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06AD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FBDC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F747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50EB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36A5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4356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 o visible con tubo galvanizado.</w:t>
            </w:r>
          </w:p>
        </w:tc>
      </w:tr>
      <w:tr w:rsidR="00922BD2" w:rsidRPr="004E4512" w14:paraId="444EA15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7833F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EA98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98FB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BD8E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D7CF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131C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0D7D38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90537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F7D7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CE14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BFAC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F5EE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9BFB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fosa de residuos, cisterna.</w:t>
            </w:r>
          </w:p>
        </w:tc>
      </w:tr>
      <w:tr w:rsidR="00922BD2" w:rsidRPr="004E4512" w14:paraId="6B9D3DF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F648E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8BAF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A3E4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4C0E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28D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0D8E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en interiores de mezcla o similar.</w:t>
            </w:r>
          </w:p>
        </w:tc>
      </w:tr>
      <w:tr w:rsidR="00922BD2" w:rsidRPr="004E4512" w14:paraId="4C4078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5E8A0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277B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7E91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6255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382E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19AE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de diferentes terminados.</w:t>
            </w:r>
          </w:p>
        </w:tc>
      </w:tr>
      <w:tr w:rsidR="00922BD2" w:rsidRPr="004E4512" w14:paraId="6B41E0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5F2F8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FB68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AE48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E472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C152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47AA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muebles y accesorios de porcelana de calidad.</w:t>
            </w:r>
          </w:p>
        </w:tc>
      </w:tr>
      <w:tr w:rsidR="00922BD2" w:rsidRPr="004E4512" w14:paraId="3BBAAA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61039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4260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4AB4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B5B4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A354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B716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iferentes aplanados de mezcla.</w:t>
            </w:r>
          </w:p>
        </w:tc>
      </w:tr>
      <w:tr w:rsidR="00922BD2" w:rsidRPr="004E4512" w14:paraId="742ED05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9A31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1727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0BD9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5EE1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C95D5" w14:textId="77777777" w:rsidR="00922BD2" w:rsidRPr="004E4512" w:rsidRDefault="00922BD2" w:rsidP="00EC0BA3">
            <w:pPr>
              <w:spacing w:after="0" w:line="240" w:lineRule="auto"/>
              <w:jc w:val="center"/>
              <w:rPr>
                <w:rFonts w:ascii="Verdana" w:eastAsia="Times New Roman" w:hAnsi="Verdana" w:cs="Arial"/>
                <w:sz w:val="20"/>
                <w:szCs w:val="20"/>
                <w:highlight w:val="yellow"/>
                <w:lang w:eastAsia="es-MX"/>
              </w:rPr>
            </w:pPr>
            <w:r w:rsidRPr="004E4512">
              <w:rPr>
                <w:rFonts w:ascii="Verdana" w:eastAsia="Times New Roman" w:hAnsi="Verdana" w:cs="Arial"/>
                <w:sz w:val="20"/>
                <w:szCs w:val="20"/>
                <w:lang w:eastAsia="es-MX"/>
              </w:rPr>
              <w:t>$3,85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CCC8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funcional, similar a otros, espacios adecuados.</w:t>
            </w:r>
          </w:p>
        </w:tc>
      </w:tr>
      <w:tr w:rsidR="00922BD2" w:rsidRPr="004E4512" w14:paraId="056C0F4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FCC65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2054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1FA9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765D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BEEE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829E6"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43AFF8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9315E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AFF3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C60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0BEB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180D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8BCC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oncreto, panel, lámina galvanizada.</w:t>
            </w:r>
          </w:p>
        </w:tc>
      </w:tr>
      <w:tr w:rsidR="00922BD2" w:rsidRPr="004E4512" w14:paraId="12C282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1675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6594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D0A5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489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8211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A9E2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ptr.</w:t>
            </w:r>
          </w:p>
        </w:tc>
      </w:tr>
      <w:tr w:rsidR="00922BD2" w:rsidRPr="004E4512" w14:paraId="1608EB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08FF2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0FF8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732F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AD03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1FD4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E9B4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bóveda de cemento, de panel o similar.</w:t>
            </w:r>
          </w:p>
        </w:tc>
      </w:tr>
      <w:tr w:rsidR="00922BD2" w:rsidRPr="004E4512" w14:paraId="336F973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43853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A0B5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0B36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08C1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AC4B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883A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estructura metálica arco de flecha, dos aguas con lámina galvanizada, asbesto con linternilla de lámina acrílica o similar.</w:t>
            </w:r>
          </w:p>
        </w:tc>
      </w:tr>
      <w:tr w:rsidR="00922BD2" w:rsidRPr="004E4512" w14:paraId="0B52A4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08715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1136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37AB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6AB6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A2C6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5C4F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firme de cemento o similar.</w:t>
            </w:r>
          </w:p>
        </w:tc>
      </w:tr>
      <w:tr w:rsidR="00922BD2" w:rsidRPr="004E4512" w14:paraId="7ECD3D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6C82E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5CAC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01FD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31B4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A634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ECD7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perfiles tubulares o similar.</w:t>
            </w:r>
          </w:p>
        </w:tc>
      </w:tr>
      <w:tr w:rsidR="00922BD2" w:rsidRPr="004E4512" w14:paraId="2513AD3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ABE80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01E8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08C7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9A67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513E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86BF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perfiles tubulares o similar.</w:t>
            </w:r>
          </w:p>
        </w:tc>
      </w:tr>
      <w:tr w:rsidR="00922BD2" w:rsidRPr="004E4512" w14:paraId="2A457F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E9DF5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8FE5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145D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0150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4816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5BCB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perfiles tubulares o similar.</w:t>
            </w:r>
          </w:p>
        </w:tc>
      </w:tr>
      <w:tr w:rsidR="00922BD2" w:rsidRPr="004E4512" w14:paraId="76B333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AF0A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EDE3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EE3B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24B6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4891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CE25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ía: semidoble en general o similar.</w:t>
            </w:r>
          </w:p>
        </w:tc>
      </w:tr>
      <w:tr w:rsidR="00922BD2" w:rsidRPr="004E4512" w14:paraId="68CBBB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DA6BF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D077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57D6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8085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404F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F1CA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 o visible con tubo galvanizado.</w:t>
            </w:r>
          </w:p>
        </w:tc>
      </w:tr>
      <w:tr w:rsidR="00922BD2" w:rsidRPr="004E4512" w14:paraId="79DF067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25BB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4B44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5B28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EECF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5866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168D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40635E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09178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90E6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B713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25FD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351F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C0D3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fosa de residuos, cisterna.</w:t>
            </w:r>
          </w:p>
        </w:tc>
      </w:tr>
      <w:tr w:rsidR="00922BD2" w:rsidRPr="004E4512" w14:paraId="6F1781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322A8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5F69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233F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018D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5007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F965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mezcla o muros aparentes o similar.</w:t>
            </w:r>
          </w:p>
        </w:tc>
      </w:tr>
      <w:tr w:rsidR="00922BD2" w:rsidRPr="004E4512" w14:paraId="339C6B3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1AC0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19DE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74A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272E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DE26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359E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de diferentes terminados o similar.</w:t>
            </w:r>
          </w:p>
        </w:tc>
      </w:tr>
      <w:tr w:rsidR="00922BD2" w:rsidRPr="004E4512" w14:paraId="25581D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C9689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EDD6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14D4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E7CD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88BC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7A0F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muebles y accesorios de porcelana.</w:t>
            </w:r>
          </w:p>
        </w:tc>
      </w:tr>
      <w:tr w:rsidR="00922BD2" w:rsidRPr="004E4512" w14:paraId="04B394C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742A9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2723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48AE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0F75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C918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7BD3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diferentes aplanados de mezcla o similar.</w:t>
            </w:r>
          </w:p>
        </w:tc>
      </w:tr>
      <w:tr w:rsidR="00922BD2" w:rsidRPr="004E4512" w14:paraId="7A966A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FFC1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7287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75D7A"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9F6C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CE18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07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4921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similar a otros, espacios mínimos.</w:t>
            </w:r>
          </w:p>
        </w:tc>
      </w:tr>
      <w:tr w:rsidR="00922BD2" w:rsidRPr="004E4512" w14:paraId="39953A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D305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5489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F670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F859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44E0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2B638"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6503015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04E20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0633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F6B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6C99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108F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1B46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oncreto.</w:t>
            </w:r>
          </w:p>
        </w:tc>
      </w:tr>
      <w:tr w:rsidR="00922BD2" w:rsidRPr="004E4512" w14:paraId="7A4232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56BD8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2800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629B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A381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71E4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0712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ptr.</w:t>
            </w:r>
          </w:p>
        </w:tc>
      </w:tr>
      <w:tr w:rsidR="00922BD2" w:rsidRPr="004E4512" w14:paraId="59AA96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5DAE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AEDB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D4DC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D6A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2BF7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753E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losas de concreto, bóveda de cemento, de panel o similar.</w:t>
            </w:r>
          </w:p>
        </w:tc>
      </w:tr>
      <w:tr w:rsidR="00922BD2" w:rsidRPr="004E4512" w14:paraId="3C5D3D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5A388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6835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91EE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2A58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44B2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4430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estructura metálica arco de flecha, con lámina galvanizada o asbesto.</w:t>
            </w:r>
          </w:p>
        </w:tc>
      </w:tr>
      <w:tr w:rsidR="00922BD2" w:rsidRPr="004E4512" w14:paraId="177C5D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1DEF8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B425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C1EA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1B96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3579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5647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firme de cemento o similar.</w:t>
            </w:r>
          </w:p>
        </w:tc>
      </w:tr>
      <w:tr w:rsidR="00922BD2" w:rsidRPr="004E4512" w14:paraId="241BB7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EFF1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BCBC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639C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3A45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4930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8F27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perfiles tubulares o similar.</w:t>
            </w:r>
          </w:p>
        </w:tc>
      </w:tr>
      <w:tr w:rsidR="00922BD2" w:rsidRPr="004E4512" w14:paraId="7E43A02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53AB2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B1C5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B0F8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F39F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F414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7E90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perfiles tubulares o similar.</w:t>
            </w:r>
          </w:p>
        </w:tc>
      </w:tr>
      <w:tr w:rsidR="00922BD2" w:rsidRPr="004E4512" w14:paraId="70DA39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633C7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2EA9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F2C8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CFAC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EAC0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A06F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perfiles tubulares o similar.</w:t>
            </w:r>
          </w:p>
        </w:tc>
      </w:tr>
      <w:tr w:rsidR="00922BD2" w:rsidRPr="004E4512" w14:paraId="59974C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B833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5803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4907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771A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F417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F8ED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ía: semidoble en general o similar.</w:t>
            </w:r>
          </w:p>
        </w:tc>
      </w:tr>
      <w:tr w:rsidR="00922BD2" w:rsidRPr="004E4512" w14:paraId="60C3E8E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71349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B64E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B399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DA58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525E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C0FB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visible con tubo galvanizado.</w:t>
            </w:r>
          </w:p>
        </w:tc>
      </w:tr>
      <w:tr w:rsidR="00922BD2" w:rsidRPr="004E4512" w14:paraId="2B109D4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CA9E5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940D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8DAF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4CFF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AB38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5635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4EC4158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6F829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2B39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0EA5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C06A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8A4E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A7F5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cisterna.</w:t>
            </w:r>
          </w:p>
        </w:tc>
      </w:tr>
      <w:tr w:rsidR="00922BD2" w:rsidRPr="004E4512" w14:paraId="3850A8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79DB1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6EA6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B649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E88F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82CB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286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muros aparentes.</w:t>
            </w:r>
          </w:p>
        </w:tc>
      </w:tr>
      <w:tr w:rsidR="00922BD2" w:rsidRPr="004E4512" w14:paraId="49E12E4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556F9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595C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F71B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A80C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C13F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695E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de diferentes terminados.</w:t>
            </w:r>
          </w:p>
        </w:tc>
      </w:tr>
      <w:tr w:rsidR="00922BD2" w:rsidRPr="004E4512" w14:paraId="4ABC37E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9741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6B04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66B0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53C2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1254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07D8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muebles de porcelana de tipo económico.</w:t>
            </w:r>
          </w:p>
        </w:tc>
      </w:tr>
      <w:tr w:rsidR="00922BD2" w:rsidRPr="004E4512" w14:paraId="40B095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B9519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AFE7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01BE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C3BF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68AD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A295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aplanados de mezcla o aparentes.</w:t>
            </w:r>
          </w:p>
        </w:tc>
      </w:tr>
      <w:tr w:rsidR="00922BD2" w:rsidRPr="004E4512" w14:paraId="517F61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2A7CE"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C6E6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3C30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Semi-preca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DAF2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502E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94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DE17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deficiente.</w:t>
            </w:r>
          </w:p>
        </w:tc>
      </w:tr>
      <w:tr w:rsidR="00922BD2" w:rsidRPr="004E4512" w14:paraId="6669BB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DAD1C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F6FE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3CC6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45D3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8AE6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720FF"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492AAE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47B71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892B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0BB9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957A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3E2A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B03B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oncreto.</w:t>
            </w:r>
          </w:p>
        </w:tc>
      </w:tr>
      <w:tr w:rsidR="00922BD2" w:rsidRPr="004E4512" w14:paraId="50F469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8178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A391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C9B3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B7CD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171F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CED9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ptr.</w:t>
            </w:r>
          </w:p>
        </w:tc>
      </w:tr>
      <w:tr w:rsidR="00922BD2" w:rsidRPr="004E4512" w14:paraId="765E54F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7914A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933E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9602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B021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66E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576E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no aplica.</w:t>
            </w:r>
          </w:p>
        </w:tc>
      </w:tr>
      <w:tr w:rsidR="00922BD2" w:rsidRPr="004E4512" w14:paraId="63C777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EE05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194F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CB16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B46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F797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28E3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estructura metálica arco de flecha, con lámina galvanizada o asbesto o galvanizada.</w:t>
            </w:r>
          </w:p>
        </w:tc>
      </w:tr>
      <w:tr w:rsidR="00922BD2" w:rsidRPr="004E4512" w14:paraId="15E5A96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49E66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9D01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1032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2F89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7714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1820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firme de cemento o tierra.</w:t>
            </w:r>
          </w:p>
        </w:tc>
      </w:tr>
      <w:tr w:rsidR="00922BD2" w:rsidRPr="004E4512" w14:paraId="6F9269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A06EA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1797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CEB8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436B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E04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DDC8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perfiles tubulares.</w:t>
            </w:r>
          </w:p>
        </w:tc>
      </w:tr>
      <w:tr w:rsidR="00922BD2" w:rsidRPr="004E4512" w14:paraId="01DF99B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B3AF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25B7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BCB7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A131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A28E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FE27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perfiles tubulares.</w:t>
            </w:r>
          </w:p>
        </w:tc>
      </w:tr>
      <w:tr w:rsidR="00922BD2" w:rsidRPr="004E4512" w14:paraId="1F8798C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18DAF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44B1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24FC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C7B7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A223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017A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de perfiles tubulares.</w:t>
            </w:r>
          </w:p>
        </w:tc>
      </w:tr>
      <w:tr w:rsidR="00922BD2" w:rsidRPr="004E4512" w14:paraId="347B08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FC54C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DD56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17CB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AEC5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ADB9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6287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ía: semidoble en general.</w:t>
            </w:r>
          </w:p>
        </w:tc>
      </w:tr>
      <w:tr w:rsidR="00922BD2" w:rsidRPr="004E4512" w14:paraId="4EEA47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2304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3BA8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8EFF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AC5C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21E1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A08A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visible.</w:t>
            </w:r>
          </w:p>
        </w:tc>
      </w:tr>
      <w:tr w:rsidR="00922BD2" w:rsidRPr="004E4512" w14:paraId="7681D8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D0932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A34A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2E3A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54B1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EE39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EB63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bajadas de p.v.c.</w:t>
            </w:r>
          </w:p>
        </w:tc>
      </w:tr>
      <w:tr w:rsidR="00922BD2" w:rsidRPr="004E4512" w14:paraId="1A6754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4CB2D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5C7F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3EFF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9D64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D81A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4088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No aplican.</w:t>
            </w:r>
          </w:p>
        </w:tc>
      </w:tr>
      <w:tr w:rsidR="00922BD2" w:rsidRPr="004E4512" w14:paraId="17EFEE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1F5E9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BF9F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1DE1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1CBE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85BE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B420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muros aparentes.</w:t>
            </w:r>
          </w:p>
        </w:tc>
      </w:tr>
      <w:tr w:rsidR="00922BD2" w:rsidRPr="004E4512" w14:paraId="51A66D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F41F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2581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AC03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C4DC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1932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8202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 de diferentes terminados o aparentes.</w:t>
            </w:r>
          </w:p>
        </w:tc>
      </w:tr>
      <w:tr w:rsidR="00922BD2" w:rsidRPr="004E4512" w14:paraId="221DB8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B8597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C90C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A1F3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D734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C37E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9228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muebles económicos o cemento.</w:t>
            </w:r>
          </w:p>
        </w:tc>
      </w:tr>
      <w:tr w:rsidR="00922BD2" w:rsidRPr="004E4512" w14:paraId="0FBACE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41EBC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FA56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80EC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B6C9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0B7B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4B46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Fachada: aplanados de mezcla o aparentes.</w:t>
            </w:r>
          </w:p>
        </w:tc>
      </w:tr>
      <w:tr w:rsidR="00922BD2" w:rsidRPr="004E4512" w14:paraId="4D2D23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8BB1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D2F5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umb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D6D2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2320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56EB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91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4285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deficiente o no aplica.</w:t>
            </w:r>
          </w:p>
        </w:tc>
      </w:tr>
      <w:tr w:rsidR="00922BD2" w:rsidRPr="004E4512" w14:paraId="24739A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C2080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A7E4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818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4C4B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AEAC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CE53F"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748A4E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046AC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1228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141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CD98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19B2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93CB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oncreto o similar.</w:t>
            </w:r>
          </w:p>
        </w:tc>
      </w:tr>
      <w:tr w:rsidR="00922BD2" w:rsidRPr="004E4512" w14:paraId="0C5B14B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E817E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9FD7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DA48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CE6D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FC6C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A8F6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ptr.</w:t>
            </w:r>
          </w:p>
        </w:tc>
      </w:tr>
      <w:tr w:rsidR="00922BD2" w:rsidRPr="004E4512" w14:paraId="1D9964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377FB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B35E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0592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A074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56F1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4298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no aplica.</w:t>
            </w:r>
          </w:p>
        </w:tc>
      </w:tr>
      <w:tr w:rsidR="00922BD2" w:rsidRPr="004E4512" w14:paraId="4CA1DA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2074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ECC4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F4ED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0EE9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E0F2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93DB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lámina sobre estructura de acero, teja de barro o similar.</w:t>
            </w:r>
          </w:p>
        </w:tc>
      </w:tr>
      <w:tr w:rsidR="00922BD2" w:rsidRPr="004E4512" w14:paraId="7B1AB84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6C4E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D941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7D21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4512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9AB5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E291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e cerámica, terrazos, mosaico de pasta, cemento pulido o similar.</w:t>
            </w:r>
          </w:p>
        </w:tc>
      </w:tr>
      <w:tr w:rsidR="00922BD2" w:rsidRPr="004E4512" w14:paraId="3C1E0B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1BAD9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E7B9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89A5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4C11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1250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6D09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no aplica.</w:t>
            </w:r>
          </w:p>
        </w:tc>
      </w:tr>
      <w:tr w:rsidR="00922BD2" w:rsidRPr="004E4512" w14:paraId="6A07852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9CA5C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0D27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796F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688D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DAD7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3F7D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no aplica.</w:t>
            </w:r>
          </w:p>
        </w:tc>
      </w:tr>
      <w:tr w:rsidR="00922BD2" w:rsidRPr="004E4512" w14:paraId="396FF8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8C6D7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0DDA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32A1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20AC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408C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077C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no aplica.</w:t>
            </w:r>
          </w:p>
        </w:tc>
      </w:tr>
      <w:tr w:rsidR="00922BD2" w:rsidRPr="004E4512" w14:paraId="4DE50B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A9368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CBEC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F3F1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53A8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3956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75F0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ía: no aplica.</w:t>
            </w:r>
          </w:p>
        </w:tc>
      </w:tr>
      <w:tr w:rsidR="00922BD2" w:rsidRPr="004E4512" w14:paraId="463282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E5A91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4E07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46B3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2982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3718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6F06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visible.</w:t>
            </w:r>
          </w:p>
        </w:tc>
      </w:tr>
      <w:tr w:rsidR="00922BD2" w:rsidRPr="004E4512" w14:paraId="02720B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B7017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0AF2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DA6A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FCD0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A715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A2B7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caída libre.</w:t>
            </w:r>
          </w:p>
        </w:tc>
      </w:tr>
      <w:tr w:rsidR="00922BD2" w:rsidRPr="004E4512" w14:paraId="108F67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200DD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F58C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CD3A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1A5C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C9B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26C3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no aplica.</w:t>
            </w:r>
          </w:p>
        </w:tc>
      </w:tr>
      <w:tr w:rsidR="00922BD2" w:rsidRPr="004E4512" w14:paraId="0EFFA7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D34A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9D21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CC97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AAF2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E56D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6509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yeso o mezcla.</w:t>
            </w:r>
          </w:p>
        </w:tc>
      </w:tr>
      <w:tr w:rsidR="00922BD2" w:rsidRPr="004E4512" w14:paraId="25E93ED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C6B4E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6AD2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D839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E15A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2047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2C7D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w:t>
            </w:r>
          </w:p>
        </w:tc>
      </w:tr>
      <w:tr w:rsidR="00922BD2" w:rsidRPr="004E4512" w14:paraId="4F6217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BF59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8E8D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92AD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C6A5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78FD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568C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no aplica.</w:t>
            </w:r>
          </w:p>
        </w:tc>
      </w:tr>
      <w:tr w:rsidR="00922BD2" w:rsidRPr="004E4512" w14:paraId="258F4C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D14BE"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17DC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umb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794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3A37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3AE3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92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ED8C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deficiente o no aplica.</w:t>
            </w:r>
          </w:p>
        </w:tc>
      </w:tr>
      <w:tr w:rsidR="00922BD2" w:rsidRPr="004E4512" w14:paraId="6A33C54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8978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A73F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03EC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4FC8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9D07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043C0"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258189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24659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B786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5DF2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DD02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82A5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DE75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rojo recocido, block de concreto o similar.</w:t>
            </w:r>
          </w:p>
        </w:tc>
      </w:tr>
      <w:tr w:rsidR="00922BD2" w:rsidRPr="004E4512" w14:paraId="35FC9D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809A6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0D39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1FDB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FB96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8E01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92C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metálicas.</w:t>
            </w:r>
          </w:p>
        </w:tc>
      </w:tr>
      <w:tr w:rsidR="00922BD2" w:rsidRPr="004E4512" w14:paraId="7CF80F8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26BB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AA87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EA3E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3466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1146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8300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no aplica.</w:t>
            </w:r>
          </w:p>
        </w:tc>
      </w:tr>
      <w:tr w:rsidR="00922BD2" w:rsidRPr="004E4512" w14:paraId="1D96E1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789FB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3D1B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1806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87D6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F03C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FACD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osas de concreto, lámina sobre estructura, teja de barro o similar.</w:t>
            </w:r>
          </w:p>
        </w:tc>
      </w:tr>
      <w:tr w:rsidR="00922BD2" w:rsidRPr="004E4512" w14:paraId="4F3E4F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4F9EA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60A3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1C30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2E8F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FF8E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CF0C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mosaico de pasta, firme de cemento o similar.</w:t>
            </w:r>
          </w:p>
        </w:tc>
      </w:tr>
      <w:tr w:rsidR="00922BD2" w:rsidRPr="004E4512" w14:paraId="2E3FC1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83659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DC94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F2D5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C25B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F007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2D20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no aplica.</w:t>
            </w:r>
          </w:p>
        </w:tc>
      </w:tr>
      <w:tr w:rsidR="00922BD2" w:rsidRPr="004E4512" w14:paraId="3843F9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E3313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30E1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FD09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2C51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0DE9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77C9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no aplica.</w:t>
            </w:r>
          </w:p>
        </w:tc>
      </w:tr>
      <w:tr w:rsidR="00922BD2" w:rsidRPr="004E4512" w14:paraId="25E9AB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C9C61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0D30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C33E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094B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5075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87C6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no aplica.</w:t>
            </w:r>
          </w:p>
        </w:tc>
      </w:tr>
      <w:tr w:rsidR="00922BD2" w:rsidRPr="004E4512" w14:paraId="236EAD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56C27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E3E6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C7E4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949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59DB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FE05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ía: no aplica.</w:t>
            </w:r>
          </w:p>
        </w:tc>
      </w:tr>
      <w:tr w:rsidR="00922BD2" w:rsidRPr="004E4512" w14:paraId="2324D64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5C62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0DBE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11D2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88B7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BC29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479E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visible.</w:t>
            </w:r>
          </w:p>
        </w:tc>
      </w:tr>
      <w:tr w:rsidR="00922BD2" w:rsidRPr="004E4512" w14:paraId="789D99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3E23D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196B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0D43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ADA2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F507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F110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caída libre.</w:t>
            </w:r>
          </w:p>
        </w:tc>
      </w:tr>
      <w:tr w:rsidR="00922BD2" w:rsidRPr="004E4512" w14:paraId="1BFE687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1F606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1C4D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9C7F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8663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CA3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A392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no aplica.</w:t>
            </w:r>
          </w:p>
        </w:tc>
      </w:tr>
      <w:tr w:rsidR="00922BD2" w:rsidRPr="004E4512" w14:paraId="45F7F2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AE0B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BC8D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58DD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F5CE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CD88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C54A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yeso o mezcla.</w:t>
            </w:r>
          </w:p>
        </w:tc>
      </w:tr>
      <w:tr w:rsidR="00922BD2" w:rsidRPr="004E4512" w14:paraId="1B930F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1C4D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8C89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41EF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41EC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E861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B4F0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de mezcla.</w:t>
            </w:r>
          </w:p>
        </w:tc>
      </w:tr>
      <w:tr w:rsidR="00922BD2" w:rsidRPr="004E4512" w14:paraId="1259D5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C7043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A3E0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9557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1DE9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672C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DD6E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no aplica.</w:t>
            </w:r>
          </w:p>
        </w:tc>
      </w:tr>
      <w:tr w:rsidR="00922BD2" w:rsidRPr="004E4512" w14:paraId="7C707F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56CBC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518E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umb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8BD1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BFD1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9495A"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33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FCE0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Proyecto:</w:t>
            </w:r>
            <w:r w:rsidRPr="004E4512">
              <w:rPr>
                <w:rFonts w:ascii="Verdana" w:eastAsia="Times New Roman" w:hAnsi="Verdana" w:cs="Arial"/>
                <w:sz w:val="20"/>
                <w:szCs w:val="20"/>
                <w:lang w:eastAsia="es-MX"/>
              </w:rPr>
              <w:t xml:space="preserve"> deficiente o no aplica.</w:t>
            </w:r>
          </w:p>
        </w:tc>
      </w:tr>
      <w:tr w:rsidR="00922BD2" w:rsidRPr="004E4512" w14:paraId="1587B7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09C2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228D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61A0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044A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6553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F352C"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76AC3C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9C120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D348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59EB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6099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305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DF8B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no aplica.</w:t>
            </w:r>
          </w:p>
        </w:tc>
      </w:tr>
      <w:tr w:rsidR="00922BD2" w:rsidRPr="004E4512" w14:paraId="7742FA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91F24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91A9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CCEB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247F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FF5F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C151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no aplica.</w:t>
            </w:r>
          </w:p>
        </w:tc>
      </w:tr>
      <w:tr w:rsidR="00922BD2" w:rsidRPr="004E4512" w14:paraId="73186D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9337E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4B82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9166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CE7F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B252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D14E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Entrepisos: no aplica.</w:t>
            </w:r>
          </w:p>
        </w:tc>
      </w:tr>
      <w:tr w:rsidR="00922BD2" w:rsidRPr="004E4512" w14:paraId="37A6F9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35C00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3949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867D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41D5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6469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F846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ámina, teja de barro o similar.</w:t>
            </w:r>
          </w:p>
        </w:tc>
      </w:tr>
      <w:tr w:rsidR="00922BD2" w:rsidRPr="004E4512" w14:paraId="75477C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C2336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BDC6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416C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B316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2229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5D84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firme de cemento o similar.</w:t>
            </w:r>
          </w:p>
        </w:tc>
      </w:tr>
      <w:tr w:rsidR="00922BD2" w:rsidRPr="004E4512" w14:paraId="38DF119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71D16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A7CE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5D39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38B3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FC53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ED1B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no aplica.</w:t>
            </w:r>
          </w:p>
        </w:tc>
      </w:tr>
      <w:tr w:rsidR="00922BD2" w:rsidRPr="004E4512" w14:paraId="29619B7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B1F69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CDB1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CCC1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EF2B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308B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215F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no aplica.</w:t>
            </w:r>
          </w:p>
        </w:tc>
      </w:tr>
      <w:tr w:rsidR="00922BD2" w:rsidRPr="004E4512" w14:paraId="1BEAA37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9706C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C614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DB2B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E1E5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E3C2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5A01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no aplica.</w:t>
            </w:r>
          </w:p>
        </w:tc>
      </w:tr>
      <w:tr w:rsidR="00922BD2" w:rsidRPr="004E4512" w14:paraId="6498DE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DC64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D490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8195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1F3F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9ACF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C5B5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ía: no aplica.</w:t>
            </w:r>
          </w:p>
        </w:tc>
      </w:tr>
      <w:tr w:rsidR="00922BD2" w:rsidRPr="004E4512" w14:paraId="4A03913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9D337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D0B7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DB1E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E539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A9B6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AC4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visible.</w:t>
            </w:r>
          </w:p>
        </w:tc>
      </w:tr>
      <w:tr w:rsidR="00922BD2" w:rsidRPr="004E4512" w14:paraId="466375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6A7E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3EFE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675F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8358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99F9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BEB6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caída libre.</w:t>
            </w:r>
          </w:p>
        </w:tc>
      </w:tr>
      <w:tr w:rsidR="00922BD2" w:rsidRPr="004E4512" w14:paraId="193CA7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9C1B8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9EB5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5E02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48AC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C31D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08DC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no aplica.</w:t>
            </w:r>
          </w:p>
        </w:tc>
      </w:tr>
      <w:tr w:rsidR="00922BD2" w:rsidRPr="004E4512" w14:paraId="158AC35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F84B4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D5AB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E93A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3075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E869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E99B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de mezcla o aparente.</w:t>
            </w:r>
          </w:p>
        </w:tc>
      </w:tr>
      <w:tr w:rsidR="00922BD2" w:rsidRPr="004E4512" w14:paraId="4BD9CD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73ADC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D88D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7CE7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878C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E6A8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85BE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no aplica.</w:t>
            </w:r>
          </w:p>
        </w:tc>
      </w:tr>
      <w:tr w:rsidR="00922BD2" w:rsidRPr="004E4512" w14:paraId="5E70D18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ABF21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4695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97BE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241B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F5D7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2B97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no aplica.</w:t>
            </w:r>
          </w:p>
        </w:tc>
      </w:tr>
      <w:tr w:rsidR="00922BD2" w:rsidRPr="004E4512" w14:paraId="59543A5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23321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4599E"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Albercas te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ED90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8476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7B87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17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CB839"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3A4E960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503C4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573F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EB47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DAB4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13E7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AD2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tabique rojo recocido, block de cemento o similar.</w:t>
            </w:r>
          </w:p>
        </w:tc>
      </w:tr>
      <w:tr w:rsidR="00922BD2" w:rsidRPr="004E4512" w14:paraId="680E73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DF507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F5DC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D156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9D04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8FE4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0B22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metálicas.</w:t>
            </w:r>
          </w:p>
        </w:tc>
      </w:tr>
      <w:tr w:rsidR="00922BD2" w:rsidRPr="004E4512" w14:paraId="17E4B3C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805B0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1D32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F037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4ED2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BEEB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145E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concreto, bóvedas, domos acrílicos.</w:t>
            </w:r>
          </w:p>
        </w:tc>
      </w:tr>
      <w:tr w:rsidR="00922BD2" w:rsidRPr="004E4512" w14:paraId="2B2F1B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D2680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CF8D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2D0A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A94B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9183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2ABA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cerámicos antiderrapantes, ahulados o similar.</w:t>
            </w:r>
          </w:p>
        </w:tc>
      </w:tr>
      <w:tr w:rsidR="00922BD2" w:rsidRPr="004E4512" w14:paraId="415517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3BF99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208C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71FE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0569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7692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9C5C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aluminio, perfiles tubulares o similar.</w:t>
            </w:r>
          </w:p>
        </w:tc>
      </w:tr>
      <w:tr w:rsidR="00922BD2" w:rsidRPr="004E4512" w14:paraId="6F4E36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65B49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DF00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D269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F1D3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FB79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21C8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aluminio, perfiles tubulares o similar.</w:t>
            </w:r>
          </w:p>
        </w:tc>
      </w:tr>
      <w:tr w:rsidR="00922BD2" w:rsidRPr="004E4512" w14:paraId="6FBABA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7F287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12C8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6578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925F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276F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A632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aluminio, perfiles tubulares o similar.</w:t>
            </w:r>
          </w:p>
        </w:tc>
      </w:tr>
      <w:tr w:rsidR="00922BD2" w:rsidRPr="004E4512" w14:paraId="3363F1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8A858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1464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1575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0D77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6AA7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DCC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ía: filtrasol o similar.</w:t>
            </w:r>
          </w:p>
        </w:tc>
      </w:tr>
      <w:tr w:rsidR="00922BD2" w:rsidRPr="004E4512" w14:paraId="131308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7086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97FA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3F52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0A2D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3416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11AE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w:t>
            </w:r>
          </w:p>
        </w:tc>
      </w:tr>
      <w:tr w:rsidR="00922BD2" w:rsidRPr="004E4512" w14:paraId="61104F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42D9D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B897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444F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7535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4D14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D4BC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instalación para recirculación de agua, filtros.</w:t>
            </w:r>
          </w:p>
        </w:tc>
      </w:tr>
      <w:tr w:rsidR="00922BD2" w:rsidRPr="004E4512" w14:paraId="05035C8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554F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A371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13F2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FCEE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1155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C5E8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trampolines, botadores, foso de clavados, calderas.</w:t>
            </w:r>
          </w:p>
        </w:tc>
      </w:tr>
      <w:tr w:rsidR="00922BD2" w:rsidRPr="004E4512" w14:paraId="191FB92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167B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45B3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C9D3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7CBA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B9D0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30E1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recubrimientos de azulejo, cerámica, mezcla.</w:t>
            </w:r>
          </w:p>
        </w:tc>
      </w:tr>
      <w:tr w:rsidR="00922BD2" w:rsidRPr="004E4512" w14:paraId="0F629E5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F0D9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966C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96D3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F86E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8624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E32E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mezcla.</w:t>
            </w:r>
          </w:p>
        </w:tc>
      </w:tr>
      <w:tr w:rsidR="00922BD2" w:rsidRPr="004E4512" w14:paraId="390ACC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61E0E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CC6B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0566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FE49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25F8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DD7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porcelanizados.</w:t>
            </w:r>
          </w:p>
        </w:tc>
      </w:tr>
      <w:tr w:rsidR="00922BD2" w:rsidRPr="004E4512" w14:paraId="7AD0A0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558759"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64A8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Albercas te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61E2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4A0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6FD0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54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5C844"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0EC2201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C6F3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3156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8DF6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EEA6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33A8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9F17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canceles de aluminio, perfil tubular o similar, policarbonato.</w:t>
            </w:r>
          </w:p>
        </w:tc>
      </w:tr>
      <w:tr w:rsidR="00922BD2" w:rsidRPr="004E4512" w14:paraId="51441E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5566D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6720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1A4C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A3FA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8C4B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F38D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metálicas.</w:t>
            </w:r>
          </w:p>
        </w:tc>
      </w:tr>
      <w:tr w:rsidR="00922BD2" w:rsidRPr="004E4512" w14:paraId="64A503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557CB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D47E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B315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0D60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0D62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4E57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domos acrílicos o similar.</w:t>
            </w:r>
          </w:p>
        </w:tc>
      </w:tr>
      <w:tr w:rsidR="00922BD2" w:rsidRPr="004E4512" w14:paraId="695B22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888D0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6399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BB0E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EEC3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96A9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A6CC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cerámicos antiderrapantes, ahulados o similar.</w:t>
            </w:r>
          </w:p>
        </w:tc>
      </w:tr>
      <w:tr w:rsidR="00922BD2" w:rsidRPr="004E4512" w14:paraId="0ED37EB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1C6A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F659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81E2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A8E8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A6CE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3CB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no aplica.</w:t>
            </w:r>
          </w:p>
        </w:tc>
      </w:tr>
      <w:tr w:rsidR="00922BD2" w:rsidRPr="004E4512" w14:paraId="3AABE8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20A7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8C0C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8D06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F38F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9FF4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3179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no aplica.</w:t>
            </w:r>
          </w:p>
        </w:tc>
      </w:tr>
      <w:tr w:rsidR="00922BD2" w:rsidRPr="004E4512" w14:paraId="6995342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F6B94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F863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D556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1632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66F4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76D3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no aplica.</w:t>
            </w:r>
          </w:p>
        </w:tc>
      </w:tr>
      <w:tr w:rsidR="00922BD2" w:rsidRPr="004E4512" w14:paraId="482AE6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E112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521B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A6E4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6422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3FB2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7CB9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ía: filtrasol.</w:t>
            </w:r>
          </w:p>
        </w:tc>
      </w:tr>
      <w:tr w:rsidR="00922BD2" w:rsidRPr="004E4512" w14:paraId="6187D98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DE88D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4EF4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C800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9B6A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4AD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1AF1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w:t>
            </w:r>
          </w:p>
        </w:tc>
      </w:tr>
      <w:tr w:rsidR="00922BD2" w:rsidRPr="004E4512" w14:paraId="2F74B2B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B102C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3A9D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75D0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8605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47CB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1382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instalación para recirculación de agua, filtros.</w:t>
            </w:r>
          </w:p>
        </w:tc>
      </w:tr>
      <w:tr w:rsidR="00922BD2" w:rsidRPr="004E4512" w14:paraId="2E70CC6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A1D2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D643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A864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DDB4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3422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DFE4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trampolines, botadores.</w:t>
            </w:r>
          </w:p>
        </w:tc>
      </w:tr>
      <w:tr w:rsidR="00922BD2" w:rsidRPr="004E4512" w14:paraId="06B93FB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5E406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9264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E457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CA22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49E0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F952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recubrimientos de azulejo, mezcla o similar.</w:t>
            </w:r>
          </w:p>
        </w:tc>
      </w:tr>
      <w:tr w:rsidR="00922BD2" w:rsidRPr="004E4512" w14:paraId="1FEA1BD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CD83A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07E6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FC0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969E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FF3C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893C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recubrimientos de cemento y pintura.</w:t>
            </w:r>
          </w:p>
        </w:tc>
      </w:tr>
      <w:tr w:rsidR="00922BD2" w:rsidRPr="004E4512" w14:paraId="40C686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A420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3A7E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C82D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5122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55E8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7E8B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no aplica.</w:t>
            </w:r>
          </w:p>
        </w:tc>
      </w:tr>
      <w:tr w:rsidR="00922BD2" w:rsidRPr="004E4512" w14:paraId="410C73E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28589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A400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Albercas te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699AA"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20239"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C1B0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14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5989B"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4C1F550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C87AF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1C86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197C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91D1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CD23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A6FC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cancelería de perfil tubular.</w:t>
            </w:r>
          </w:p>
        </w:tc>
      </w:tr>
      <w:tr w:rsidR="00922BD2" w:rsidRPr="004E4512" w14:paraId="3062B3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0CB8D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AFF4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FCFA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D645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EA24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3C39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metálicas.</w:t>
            </w:r>
          </w:p>
        </w:tc>
      </w:tr>
      <w:tr w:rsidR="00922BD2" w:rsidRPr="004E4512" w14:paraId="1AAAD0C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C9D1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4711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A6D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39ED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205D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79BA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domos.</w:t>
            </w:r>
          </w:p>
        </w:tc>
      </w:tr>
      <w:tr w:rsidR="00922BD2" w:rsidRPr="004E4512" w14:paraId="534422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19035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2FE2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CB8D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C036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C0E9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988D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pasta artificial, ahulados o similar.</w:t>
            </w:r>
          </w:p>
        </w:tc>
      </w:tr>
      <w:tr w:rsidR="00922BD2" w:rsidRPr="004E4512" w14:paraId="6D2A76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D988A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C7E6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9381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89C2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B2B9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3BB6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no aplica.</w:t>
            </w:r>
          </w:p>
        </w:tc>
      </w:tr>
      <w:tr w:rsidR="00922BD2" w:rsidRPr="004E4512" w14:paraId="00C422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EC92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8AD1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470B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4186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8388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D4D1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no aplica.</w:t>
            </w:r>
          </w:p>
        </w:tc>
      </w:tr>
      <w:tr w:rsidR="00922BD2" w:rsidRPr="004E4512" w14:paraId="3201E3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7082A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2160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4784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795F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1BBF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5B1C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no aplica.</w:t>
            </w:r>
          </w:p>
        </w:tc>
      </w:tr>
      <w:tr w:rsidR="00922BD2" w:rsidRPr="004E4512" w14:paraId="67BAAF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72450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FA6B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B8DA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60B2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57AB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2315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ía: no aplica.</w:t>
            </w:r>
          </w:p>
        </w:tc>
      </w:tr>
      <w:tr w:rsidR="00922BD2" w:rsidRPr="004E4512" w14:paraId="1565A5D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E952A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57B6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C266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A7DF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FFF5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3A1D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iluminación normal.</w:t>
            </w:r>
          </w:p>
        </w:tc>
      </w:tr>
      <w:tr w:rsidR="00922BD2" w:rsidRPr="004E4512" w14:paraId="1365441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978A3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EFFE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D291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E838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92ED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76CC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oculta.</w:t>
            </w:r>
          </w:p>
        </w:tc>
      </w:tr>
      <w:tr w:rsidR="00922BD2" w:rsidRPr="004E4512" w14:paraId="5F47D7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1335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B716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ABD0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3C24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1628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EBAF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no aplica.</w:t>
            </w:r>
          </w:p>
        </w:tc>
      </w:tr>
      <w:tr w:rsidR="00922BD2" w:rsidRPr="004E4512" w14:paraId="4CCA39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11B31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12B8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F217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3F37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064F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E22C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mezcla.</w:t>
            </w:r>
          </w:p>
        </w:tc>
      </w:tr>
      <w:tr w:rsidR="00922BD2" w:rsidRPr="004E4512" w14:paraId="595FA4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0685C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75F4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F699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3435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B26E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FBAD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recubrimientos de cemento y pintura.</w:t>
            </w:r>
          </w:p>
        </w:tc>
      </w:tr>
      <w:tr w:rsidR="00922BD2" w:rsidRPr="004E4512" w14:paraId="70935CB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6AAE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75BE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E5E2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FBE5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5C8E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044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ebles de baño: no aplica.</w:t>
            </w:r>
          </w:p>
        </w:tc>
      </w:tr>
      <w:tr w:rsidR="00922BD2" w:rsidRPr="004E4512" w14:paraId="66BBED9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584CB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3F4E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Albercas sin tech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7156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C5E2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4699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82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29506"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6D7623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74FC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BE0B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9273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18B0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F213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967F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piso de cemento, arcilla, pasta artificial, baldosas o similar.</w:t>
            </w:r>
          </w:p>
        </w:tc>
      </w:tr>
      <w:tr w:rsidR="00922BD2" w:rsidRPr="004E4512" w14:paraId="3CD7427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48EA2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CDE3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5FFA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EA14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E36A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362E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iluminación normal, interior y exterior.</w:t>
            </w:r>
          </w:p>
        </w:tc>
      </w:tr>
      <w:tr w:rsidR="00922BD2" w:rsidRPr="004E4512" w14:paraId="5402C59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1EA32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6F98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F4D0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B5DC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9CA1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B185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oculta.</w:t>
            </w:r>
          </w:p>
        </w:tc>
      </w:tr>
      <w:tr w:rsidR="00922BD2" w:rsidRPr="004E4512" w14:paraId="413BAC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62D38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89E5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EEBA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28E0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E826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E3CB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trampolines, botadores, calderas.</w:t>
            </w:r>
          </w:p>
        </w:tc>
      </w:tr>
      <w:tr w:rsidR="00922BD2" w:rsidRPr="004E4512" w14:paraId="49A418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58151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DC1B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E33D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7CA8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2380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D005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mezcla.</w:t>
            </w:r>
          </w:p>
        </w:tc>
      </w:tr>
      <w:tr w:rsidR="00922BD2" w:rsidRPr="004E4512" w14:paraId="42491C8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AC8B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4207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EC10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0528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A0FC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C3B3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recubrimientos de cerámica, cemento y pintura.</w:t>
            </w:r>
          </w:p>
        </w:tc>
      </w:tr>
      <w:tr w:rsidR="00922BD2" w:rsidRPr="004E4512" w14:paraId="1065FE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8412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96F4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Albercas sin tech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DFFE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E50D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F92B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1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B09DB"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125D6A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F1F1A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FD9B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164E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9D18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91F4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2002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piso de cemento, pasto natural o similar.</w:t>
            </w:r>
          </w:p>
        </w:tc>
      </w:tr>
      <w:tr w:rsidR="00922BD2" w:rsidRPr="004E4512" w14:paraId="2188CED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D9295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43AB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D29D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BE3A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8FB0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3C77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oculta.</w:t>
            </w:r>
          </w:p>
        </w:tc>
      </w:tr>
      <w:tr w:rsidR="00922BD2" w:rsidRPr="004E4512" w14:paraId="2C3E5CA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74E70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EC85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957B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6458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6C55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D0D9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oculta.</w:t>
            </w:r>
          </w:p>
        </w:tc>
      </w:tr>
      <w:tr w:rsidR="00922BD2" w:rsidRPr="004E4512" w14:paraId="3AEBD2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754F8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7E3B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824B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591F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EA46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4CE5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trampolines, escalones, botadores.</w:t>
            </w:r>
          </w:p>
        </w:tc>
      </w:tr>
      <w:tr w:rsidR="00922BD2" w:rsidRPr="004E4512" w14:paraId="2BAEB5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F4B0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F40B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1694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1356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B152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827E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mezcla.</w:t>
            </w:r>
          </w:p>
        </w:tc>
      </w:tr>
      <w:tr w:rsidR="00922BD2" w:rsidRPr="004E4512" w14:paraId="7A5A4A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8856D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77AB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AF8A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1C70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E3A5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084F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recubrimientos de cemento y pintura.</w:t>
            </w:r>
          </w:p>
        </w:tc>
      </w:tr>
      <w:tr w:rsidR="00922BD2" w:rsidRPr="004E4512" w14:paraId="0E58A2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E34F3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3C15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Albercas sin tech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CC28E"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091E9"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A66B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7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28657"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7A0B312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7135D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AB3C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0725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FA6F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5E58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3D0B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piso de cemento.</w:t>
            </w:r>
          </w:p>
        </w:tc>
      </w:tr>
      <w:tr w:rsidR="00922BD2" w:rsidRPr="004E4512" w14:paraId="21A8C1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8BCC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F90B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E7AB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6A2F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6811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36BB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no aplica.</w:t>
            </w:r>
          </w:p>
        </w:tc>
      </w:tr>
      <w:tr w:rsidR="00922BD2" w:rsidRPr="004E4512" w14:paraId="6448F95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71E0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84DA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71E2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DE53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F374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8D03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no aplica.</w:t>
            </w:r>
          </w:p>
        </w:tc>
      </w:tr>
      <w:tr w:rsidR="00922BD2" w:rsidRPr="004E4512" w14:paraId="0D546BB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92684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663C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F6F5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E209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5E4A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0B3F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no aplica.</w:t>
            </w:r>
          </w:p>
        </w:tc>
      </w:tr>
      <w:tr w:rsidR="00922BD2" w:rsidRPr="004E4512" w14:paraId="5DAE4E4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B4F74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09BD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86B6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CA9B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7381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F417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mezcla.</w:t>
            </w:r>
          </w:p>
        </w:tc>
      </w:tr>
      <w:tr w:rsidR="00922BD2" w:rsidRPr="004E4512" w14:paraId="68EA4C9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FE363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3955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4A93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B4F9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9DDD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0C74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recubrimientos de cemento y pintura.</w:t>
            </w:r>
          </w:p>
        </w:tc>
      </w:tr>
      <w:tr w:rsidR="00922BD2" w:rsidRPr="004E4512" w14:paraId="411DD5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88BCC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F178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Canchas te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66BF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9898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CBD0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81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BB078"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1AFEFCD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81EA1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E8D4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EF8F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1241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1B44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F189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tabique rojo recocido, block de cemento o similar.</w:t>
            </w:r>
          </w:p>
        </w:tc>
      </w:tr>
      <w:tr w:rsidR="00922BD2" w:rsidRPr="004E4512" w14:paraId="5B7D98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35E55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B5D4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5074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56DB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EB21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1EC9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de concreto armado.</w:t>
            </w:r>
          </w:p>
        </w:tc>
      </w:tr>
      <w:tr w:rsidR="00922BD2" w:rsidRPr="004E4512" w14:paraId="2EB62B1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486DBA"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67BC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7108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0F9D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D450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D356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ámina galvanizada sobre estructura de acero.</w:t>
            </w:r>
          </w:p>
        </w:tc>
      </w:tr>
      <w:tr w:rsidR="00922BD2" w:rsidRPr="004E4512" w14:paraId="56D0067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A03BE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6838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19D6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F4DF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E80E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4E48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duela de madera, cerámicos, cemento acabado pulido, arcilla, pasta artificial o similar.</w:t>
            </w:r>
          </w:p>
        </w:tc>
      </w:tr>
      <w:tr w:rsidR="00922BD2" w:rsidRPr="004E4512" w14:paraId="160BD69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9564B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4A32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3181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0ABF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1C24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6E35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de perfil tubular y aluminio.</w:t>
            </w:r>
          </w:p>
        </w:tc>
      </w:tr>
      <w:tr w:rsidR="00922BD2" w:rsidRPr="004E4512" w14:paraId="6817EE1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337CB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3BAD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2AAF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55A5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76D3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56D8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de perfil tubular y aluminio.</w:t>
            </w:r>
          </w:p>
        </w:tc>
      </w:tr>
      <w:tr w:rsidR="00922BD2" w:rsidRPr="004E4512" w14:paraId="764A05A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15F9F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2809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D272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409B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67A3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A7E4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no aplica.</w:t>
            </w:r>
          </w:p>
        </w:tc>
      </w:tr>
      <w:tr w:rsidR="00922BD2" w:rsidRPr="004E4512" w14:paraId="38A139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C7146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5D4A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B2D4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5FD1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B9A4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A426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ía: semidoble.</w:t>
            </w:r>
          </w:p>
        </w:tc>
      </w:tr>
      <w:tr w:rsidR="00922BD2" w:rsidRPr="004E4512" w14:paraId="23FF28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FD6F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7292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3CD4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741D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74A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7164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ductos visibles.</w:t>
            </w:r>
          </w:p>
        </w:tc>
      </w:tr>
      <w:tr w:rsidR="00922BD2" w:rsidRPr="004E4512" w14:paraId="711B4B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BB7D6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7A70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0592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8957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BCD5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0DF1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no aplica.</w:t>
            </w:r>
          </w:p>
        </w:tc>
      </w:tr>
      <w:tr w:rsidR="00922BD2" w:rsidRPr="004E4512" w14:paraId="440957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2A496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DD68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C773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5BE2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D148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9F6A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gradas, barandas.</w:t>
            </w:r>
          </w:p>
        </w:tc>
      </w:tr>
      <w:tr w:rsidR="00922BD2" w:rsidRPr="004E4512" w14:paraId="4CC31C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6B4E0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E530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48C5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79F4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5FB7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D2FE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mezcla y pintura.</w:t>
            </w:r>
          </w:p>
        </w:tc>
      </w:tr>
      <w:tr w:rsidR="00922BD2" w:rsidRPr="004E4512" w14:paraId="6785E7E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3BE3C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D7F1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25C4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A89A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F833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8B93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mezcla.</w:t>
            </w:r>
          </w:p>
        </w:tc>
      </w:tr>
      <w:tr w:rsidR="00922BD2" w:rsidRPr="004E4512" w14:paraId="647AC5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DF42A"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CBD0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Canchas te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CCA9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44E2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8205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57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C8297"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3731EF6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E5863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AE2A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6892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928A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9C6C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B323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tabique rojo recocido o similar.</w:t>
            </w:r>
          </w:p>
        </w:tc>
      </w:tr>
      <w:tr w:rsidR="00922BD2" w:rsidRPr="004E4512" w14:paraId="62191A5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B9F54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424E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85F8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66F7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E76B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AEC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metálicas.</w:t>
            </w:r>
          </w:p>
        </w:tc>
      </w:tr>
      <w:tr w:rsidR="00922BD2" w:rsidRPr="004E4512" w14:paraId="3E868AD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159CC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D730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3F9C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19CA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3CBA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95BE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ámina galvanizada sobre estructura metálica.</w:t>
            </w:r>
          </w:p>
        </w:tc>
      </w:tr>
      <w:tr w:rsidR="00922BD2" w:rsidRPr="004E4512" w14:paraId="7CC721D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984F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DF0C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B23B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4FA8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B832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349E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cemento, cerámicos, arcilla, pasto natural.</w:t>
            </w:r>
          </w:p>
        </w:tc>
      </w:tr>
      <w:tr w:rsidR="00922BD2" w:rsidRPr="004E4512" w14:paraId="639C1E6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6A502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0FB2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FAFB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4707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C856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60B4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no aplica.</w:t>
            </w:r>
          </w:p>
        </w:tc>
      </w:tr>
      <w:tr w:rsidR="00922BD2" w:rsidRPr="004E4512" w14:paraId="5B5BDBC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473BB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9F32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30B8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EB98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12FD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507D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no aplica.</w:t>
            </w:r>
          </w:p>
        </w:tc>
      </w:tr>
      <w:tr w:rsidR="00922BD2" w:rsidRPr="004E4512" w14:paraId="7FE5BA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0ABB4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075A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E6B1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F795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0819"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68CD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no aplica.</w:t>
            </w:r>
          </w:p>
        </w:tc>
      </w:tr>
      <w:tr w:rsidR="00922BD2" w:rsidRPr="004E4512" w14:paraId="3663925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43868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C46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6A73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8B02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9DE1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92A9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ía: no aplica.</w:t>
            </w:r>
          </w:p>
        </w:tc>
      </w:tr>
      <w:tr w:rsidR="00922BD2" w:rsidRPr="004E4512" w14:paraId="48C0F07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F2B36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96A6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3F88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1A68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EB3A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EFE5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iluminación normal.</w:t>
            </w:r>
          </w:p>
        </w:tc>
      </w:tr>
      <w:tr w:rsidR="00922BD2" w:rsidRPr="004E4512" w14:paraId="5C1FD58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D5749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6DEF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5356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D76D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4330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74E9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no aplica.</w:t>
            </w:r>
          </w:p>
        </w:tc>
      </w:tr>
      <w:tr w:rsidR="00922BD2" w:rsidRPr="004E4512" w14:paraId="6E0773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4F2C2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DB00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6F0E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4D17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5A71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8E35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malla ciclónica.</w:t>
            </w:r>
          </w:p>
        </w:tc>
      </w:tr>
      <w:tr w:rsidR="00922BD2" w:rsidRPr="004E4512" w14:paraId="403510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DB548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59EC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D77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EB94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7032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1D77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mezcla y pintura.</w:t>
            </w:r>
          </w:p>
        </w:tc>
      </w:tr>
      <w:tr w:rsidR="00922BD2" w:rsidRPr="004E4512" w14:paraId="1E98E0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C829D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0CC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CA7B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B7EA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5F48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AE0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recubrimientos de cemento y pintura.</w:t>
            </w:r>
          </w:p>
        </w:tc>
      </w:tr>
      <w:tr w:rsidR="00922BD2" w:rsidRPr="004E4512" w14:paraId="680CFA4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F0DA7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8E95B"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Canchas te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D2CC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B137A"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6F29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68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6197F"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50E94E8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EA20C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93C5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D276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D8B0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BB25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54D7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no aplica.</w:t>
            </w:r>
          </w:p>
        </w:tc>
      </w:tr>
      <w:tr w:rsidR="00922BD2" w:rsidRPr="004E4512" w14:paraId="25D65E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769522"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40CD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CBB7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0A2A3"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C425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92E6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olumnas: metálicas.</w:t>
            </w:r>
          </w:p>
        </w:tc>
      </w:tr>
      <w:tr w:rsidR="00922BD2" w:rsidRPr="004E4512" w14:paraId="2FD851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E854C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9C52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DB8C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72A1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6DF92"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B996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echos: lámina galvanizada o acrílica.</w:t>
            </w:r>
          </w:p>
        </w:tc>
      </w:tr>
      <w:tr w:rsidR="00922BD2" w:rsidRPr="004E4512" w14:paraId="2B32DF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B74EC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6263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625B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0B2D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AD80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D3A5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cemento o similar.</w:t>
            </w:r>
          </w:p>
        </w:tc>
      </w:tr>
      <w:tr w:rsidR="00922BD2" w:rsidRPr="004E4512" w14:paraId="50B5C8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B0A80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A6D2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9765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E8C6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E05B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F233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uertas: no aplica.</w:t>
            </w:r>
          </w:p>
        </w:tc>
      </w:tr>
      <w:tr w:rsidR="00922BD2" w:rsidRPr="004E4512" w14:paraId="7113B6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B256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5C51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6EEC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41A7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7577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23D3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entanas: no aplica.</w:t>
            </w:r>
          </w:p>
        </w:tc>
      </w:tr>
      <w:tr w:rsidR="00922BD2" w:rsidRPr="004E4512" w14:paraId="59DF0A0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2DF4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DA68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95D5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D6D4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50A0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E062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Herrería: no aplica.</w:t>
            </w:r>
          </w:p>
        </w:tc>
      </w:tr>
      <w:tr w:rsidR="00922BD2" w:rsidRPr="004E4512" w14:paraId="50B31D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9115D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FF51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AED6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1F45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76D5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B9F1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Vidriería: no aplica.</w:t>
            </w:r>
          </w:p>
        </w:tc>
      </w:tr>
      <w:tr w:rsidR="00922BD2" w:rsidRPr="004E4512" w14:paraId="3CD6A3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7CEA45"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3FC5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51E1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0C39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D82D7"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14CA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eléctrica: iluminación mínima.</w:t>
            </w:r>
          </w:p>
        </w:tc>
      </w:tr>
      <w:tr w:rsidR="00922BD2" w:rsidRPr="004E4512" w14:paraId="394ECF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4735C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6F63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FD35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CE36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D35B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3AAD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ón sanitaria: no aplica.</w:t>
            </w:r>
          </w:p>
        </w:tc>
      </w:tr>
      <w:tr w:rsidR="00922BD2" w:rsidRPr="004E4512" w14:paraId="406A3A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71CAD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EF52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0376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A610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37F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5C02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malla ciclónica.</w:t>
            </w:r>
          </w:p>
        </w:tc>
      </w:tr>
      <w:tr w:rsidR="00922BD2" w:rsidRPr="004E4512" w14:paraId="61FEC96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64ED8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9E93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44576"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983FB"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8EBE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FE8B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planados: no aplica.</w:t>
            </w:r>
          </w:p>
        </w:tc>
      </w:tr>
      <w:tr w:rsidR="00922BD2" w:rsidRPr="004E4512" w14:paraId="79FBBE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81856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7AC7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0283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3E82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CF02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63B3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cabados exteriores: no aplica.</w:t>
            </w:r>
          </w:p>
        </w:tc>
      </w:tr>
      <w:tr w:rsidR="00922BD2" w:rsidRPr="004E4512" w14:paraId="222DB3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31E4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E371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Canchas sin tech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3E29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Bu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7A88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8D9F9"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05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EEF42"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1FE1AA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5D96F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48CB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646C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6307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DF57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F6EF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uros: de tabique o block de cemento.</w:t>
            </w:r>
          </w:p>
        </w:tc>
      </w:tr>
      <w:tr w:rsidR="00922BD2" w:rsidRPr="004E4512" w14:paraId="5077E4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5E066B"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9009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8E39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01B47"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3638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F4CF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concreto, arcilla o pasto artificial.</w:t>
            </w:r>
          </w:p>
        </w:tc>
      </w:tr>
      <w:tr w:rsidR="00922BD2" w:rsidRPr="004E4512" w14:paraId="54E4A3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8A28D0"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C7BD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8D85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0D354"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8273D"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6346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malla ciclónica, iluminación, gradas.</w:t>
            </w:r>
          </w:p>
        </w:tc>
      </w:tr>
      <w:tr w:rsidR="00922BD2" w:rsidRPr="004E4512" w14:paraId="48074EF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4E9D4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3A76B"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Canchas sin tech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AA7C9"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3A3DB"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2009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69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DA09C"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1C8B00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6D792D"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EA19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18E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E59D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8B4B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8B74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piso de concreto, pasto natural.</w:t>
            </w:r>
          </w:p>
        </w:tc>
      </w:tr>
      <w:tr w:rsidR="00922BD2" w:rsidRPr="004E4512" w14:paraId="18C619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B1FBF3"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B4D6E"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6389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7066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E553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73195"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malla ciclónica, iluminación.</w:t>
            </w:r>
          </w:p>
        </w:tc>
      </w:tr>
      <w:tr w:rsidR="00922BD2" w:rsidRPr="004E4512" w14:paraId="71AF94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DA189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CFC6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Canchas sin tech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C5FE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6FE6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A0DB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6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CA842" w14:textId="77777777" w:rsidR="00922BD2" w:rsidRPr="004E4512" w:rsidRDefault="00922BD2" w:rsidP="00EC0BA3">
            <w:pPr>
              <w:spacing w:after="0" w:line="240" w:lineRule="auto"/>
              <w:jc w:val="both"/>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Elementos de construcción:</w:t>
            </w:r>
          </w:p>
        </w:tc>
      </w:tr>
      <w:tr w:rsidR="00922BD2" w:rsidRPr="004E4512" w14:paraId="0ED2903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E9E94E"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83CA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C0BD1"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E246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71DDE"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1AC1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isos: piso de concreto.</w:t>
            </w:r>
          </w:p>
        </w:tc>
      </w:tr>
      <w:tr w:rsidR="00922BD2" w:rsidRPr="004E4512" w14:paraId="1C2413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2925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54568"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4A84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7C105"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BCE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B21F"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Instalaciones especiales: no aplica.</w:t>
            </w:r>
          </w:p>
        </w:tc>
      </w:tr>
    </w:tbl>
    <w:p w14:paraId="2F0AE17E"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A cada uno de los valores unitarios de construcción a que se refiere la tabla anterior, se aplicará un factor de depreciación. Este factor se obtendrá multiplicando el factor de calificación por el resultado obtenido de restar a la unidad la potencia 1.4 del cociente de la edad entre la vida útil de la construcción. Aplicando la siguiente fórmula:</w:t>
      </w:r>
    </w:p>
    <w:p w14:paraId="4F7979E3"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b/>
          <w:bCs/>
          <w:sz w:val="20"/>
          <w:szCs w:val="20"/>
        </w:rPr>
        <w:t>FD= (1 - ( E/Vut )</w:t>
      </w:r>
      <w:r w:rsidRPr="004E4512">
        <w:rPr>
          <w:rFonts w:ascii="Verdana" w:hAnsi="Verdana"/>
          <w:b/>
          <w:bCs/>
          <w:sz w:val="20"/>
          <w:szCs w:val="20"/>
          <w:vertAlign w:val="superscript"/>
        </w:rPr>
        <w:t xml:space="preserve"> 1.4 </w:t>
      </w:r>
      <w:r w:rsidRPr="004E4512">
        <w:rPr>
          <w:rFonts w:ascii="Verdana" w:hAnsi="Verdana"/>
          <w:b/>
          <w:bCs/>
          <w:sz w:val="20"/>
          <w:szCs w:val="20"/>
        </w:rPr>
        <w:t>) F</w:t>
      </w:r>
    </w:p>
    <w:p w14:paraId="0245CE83" w14:textId="77777777" w:rsidR="00922BD2" w:rsidRPr="004E4512" w:rsidRDefault="00922BD2" w:rsidP="00922BD2">
      <w:pPr>
        <w:pStyle w:val="NormalWeb"/>
        <w:spacing w:after="0"/>
        <w:ind w:left="851"/>
        <w:jc w:val="both"/>
        <w:rPr>
          <w:rFonts w:ascii="Verdana" w:hAnsi="Verdana"/>
          <w:sz w:val="20"/>
          <w:szCs w:val="20"/>
        </w:rPr>
      </w:pPr>
      <w:r w:rsidRPr="004E4512">
        <w:rPr>
          <w:rFonts w:ascii="Verdana" w:hAnsi="Verdana"/>
          <w:sz w:val="20"/>
          <w:szCs w:val="20"/>
        </w:rPr>
        <w:t xml:space="preserve">Donde: </w:t>
      </w:r>
    </w:p>
    <w:p w14:paraId="4B103149" w14:textId="77777777" w:rsidR="00922BD2" w:rsidRPr="004E4512" w:rsidRDefault="00922BD2" w:rsidP="00922BD2">
      <w:pPr>
        <w:pStyle w:val="NormalWeb"/>
        <w:spacing w:after="0"/>
        <w:ind w:left="851"/>
        <w:jc w:val="both"/>
        <w:rPr>
          <w:rFonts w:ascii="Verdana" w:hAnsi="Verdana"/>
          <w:sz w:val="20"/>
          <w:szCs w:val="20"/>
        </w:rPr>
      </w:pPr>
      <w:r w:rsidRPr="004E4512">
        <w:rPr>
          <w:rFonts w:ascii="Verdana" w:hAnsi="Verdana"/>
          <w:sz w:val="20"/>
          <w:szCs w:val="20"/>
        </w:rPr>
        <w:t>FD = Factor de depreciación</w:t>
      </w:r>
    </w:p>
    <w:p w14:paraId="473F921E" w14:textId="77777777" w:rsidR="00922BD2" w:rsidRPr="004E4512" w:rsidRDefault="00922BD2" w:rsidP="00922BD2">
      <w:pPr>
        <w:pStyle w:val="NormalWeb"/>
        <w:spacing w:after="0"/>
        <w:ind w:left="851"/>
        <w:jc w:val="both"/>
        <w:rPr>
          <w:rFonts w:ascii="Verdana" w:hAnsi="Verdana"/>
          <w:sz w:val="20"/>
          <w:szCs w:val="20"/>
        </w:rPr>
      </w:pPr>
      <w:r w:rsidRPr="004E4512">
        <w:rPr>
          <w:rFonts w:ascii="Verdana" w:hAnsi="Verdana"/>
          <w:sz w:val="20"/>
          <w:szCs w:val="20"/>
        </w:rPr>
        <w:t>E = Edad</w:t>
      </w:r>
    </w:p>
    <w:p w14:paraId="6CD55626" w14:textId="77777777" w:rsidR="00922BD2" w:rsidRPr="004E4512" w:rsidRDefault="00922BD2" w:rsidP="00922BD2">
      <w:pPr>
        <w:pStyle w:val="NormalWeb"/>
        <w:spacing w:after="0"/>
        <w:ind w:left="851"/>
        <w:jc w:val="both"/>
        <w:rPr>
          <w:rFonts w:ascii="Verdana" w:hAnsi="Verdana"/>
          <w:sz w:val="20"/>
          <w:szCs w:val="20"/>
        </w:rPr>
      </w:pPr>
      <w:r w:rsidRPr="004E4512">
        <w:rPr>
          <w:rFonts w:ascii="Verdana" w:hAnsi="Verdana"/>
          <w:sz w:val="20"/>
          <w:szCs w:val="20"/>
        </w:rPr>
        <w:t>Vut = Vida útil total</w:t>
      </w:r>
    </w:p>
    <w:p w14:paraId="4F56D40F" w14:textId="77777777" w:rsidR="00922BD2" w:rsidRPr="004E4512" w:rsidRDefault="00922BD2" w:rsidP="00922BD2">
      <w:pPr>
        <w:pStyle w:val="NormalWeb"/>
        <w:spacing w:after="0"/>
        <w:ind w:left="851"/>
        <w:jc w:val="both"/>
        <w:rPr>
          <w:rFonts w:ascii="Verdana" w:hAnsi="Verdana"/>
          <w:sz w:val="20"/>
          <w:szCs w:val="20"/>
        </w:rPr>
      </w:pPr>
      <w:r w:rsidRPr="004E4512">
        <w:rPr>
          <w:rFonts w:ascii="Verdana" w:hAnsi="Verdana"/>
          <w:sz w:val="20"/>
          <w:szCs w:val="20"/>
        </w:rPr>
        <w:t>F= Factor de calificación</w:t>
      </w:r>
    </w:p>
    <w:p w14:paraId="51121EC9" w14:textId="77777777" w:rsidR="00922BD2" w:rsidRPr="004E4512" w:rsidRDefault="00922BD2" w:rsidP="00922BD2">
      <w:pPr>
        <w:pStyle w:val="NormalWeb"/>
        <w:spacing w:after="0"/>
        <w:ind w:left="851"/>
        <w:jc w:val="both"/>
        <w:rPr>
          <w:rFonts w:ascii="Verdana" w:hAnsi="Verdana"/>
          <w:sz w:val="20"/>
          <w:szCs w:val="20"/>
        </w:rPr>
      </w:pPr>
      <w:r w:rsidRPr="004E4512">
        <w:rPr>
          <w:rFonts w:ascii="Verdana" w:hAnsi="Verdana"/>
          <w:sz w:val="20"/>
          <w:szCs w:val="20"/>
        </w:rPr>
        <w:t>El factor de calificación se obtendrá de la siguiente tabla:</w:t>
      </w:r>
    </w:p>
    <w:p w14:paraId="5F010197" w14:textId="77777777" w:rsidR="00FA4DBD" w:rsidRDefault="00FA4DBD" w:rsidP="00922BD2">
      <w:pPr>
        <w:pStyle w:val="NormalWeb"/>
        <w:spacing w:after="0"/>
        <w:jc w:val="center"/>
        <w:rPr>
          <w:rFonts w:ascii="Verdana" w:hAnsi="Verdana"/>
          <w:b/>
          <w:bCs/>
          <w:sz w:val="20"/>
          <w:szCs w:val="20"/>
        </w:rPr>
      </w:pPr>
    </w:p>
    <w:p w14:paraId="3F33EEF8" w14:textId="13B3423E" w:rsidR="00922BD2" w:rsidRPr="004E4512" w:rsidRDefault="00922BD2" w:rsidP="00922BD2">
      <w:pPr>
        <w:pStyle w:val="NormalWeb"/>
        <w:spacing w:after="0"/>
        <w:jc w:val="center"/>
        <w:rPr>
          <w:rFonts w:ascii="Verdana" w:hAnsi="Verdana"/>
          <w:b/>
          <w:bCs/>
          <w:sz w:val="20"/>
          <w:szCs w:val="20"/>
        </w:rPr>
      </w:pPr>
      <w:r w:rsidRPr="004E4512">
        <w:rPr>
          <w:rFonts w:ascii="Verdana" w:hAnsi="Verdana"/>
          <w:b/>
          <w:bCs/>
          <w:sz w:val="20"/>
          <w:szCs w:val="20"/>
        </w:rPr>
        <w:lastRenderedPageBreak/>
        <w:t>Estado de conservación</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50"/>
        <w:gridCol w:w="2617"/>
        <w:gridCol w:w="2589"/>
      </w:tblGrid>
      <w:tr w:rsidR="00922BD2" w:rsidRPr="004E4512" w14:paraId="12ECA4B8"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6373CA"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la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DE219"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Factor de calif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7D17E"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nservación</w:t>
            </w:r>
          </w:p>
        </w:tc>
      </w:tr>
      <w:tr w:rsidR="00922BD2" w:rsidRPr="004E4512" w14:paraId="0CD562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7E7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656D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DE4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Excelente</w:t>
            </w:r>
          </w:p>
        </w:tc>
      </w:tr>
      <w:tr w:rsidR="00922BD2" w:rsidRPr="004E4512" w14:paraId="31DE798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7C3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9078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355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Bueno</w:t>
            </w:r>
          </w:p>
        </w:tc>
      </w:tr>
      <w:tr w:rsidR="00922BD2" w:rsidRPr="004E4512" w14:paraId="10C11E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9D98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A2E6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358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Regular</w:t>
            </w:r>
          </w:p>
        </w:tc>
      </w:tr>
      <w:tr w:rsidR="00922BD2" w:rsidRPr="004E4512" w14:paraId="0AC77C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A81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E48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28B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Reparaciones menores</w:t>
            </w:r>
          </w:p>
        </w:tc>
      </w:tr>
      <w:tr w:rsidR="00922BD2" w:rsidRPr="004E4512" w14:paraId="643B07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0E24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519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746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Reparaciones regulares</w:t>
            </w:r>
          </w:p>
        </w:tc>
      </w:tr>
      <w:tr w:rsidR="00922BD2" w:rsidRPr="004E4512" w14:paraId="3CB0D8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984D7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1A8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631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Reparaciones mayores</w:t>
            </w:r>
          </w:p>
        </w:tc>
      </w:tr>
    </w:tbl>
    <w:p w14:paraId="41FACCBA"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En los casos en los que el factor de depreciación resultante sea menor a 0.40, se deberá utilizar una vida útil distinta a la establecida en la tabla de valores por metro cuadrado por tipo de construcción, calidad y vida útil, la cual será el resultado de la suma de la edad cronológica más la vida útil remanente. Dicha vida remanente se estimará con base en observar las características físicas de la construcción y en ningún caso se aplicará un factor de depreciación menor a 0.40.</w:t>
      </w:r>
    </w:p>
    <w:p w14:paraId="4D8CDC9A" w14:textId="77777777" w:rsidR="00922BD2" w:rsidRPr="004E4512" w:rsidRDefault="00922BD2" w:rsidP="00922BD2">
      <w:pPr>
        <w:pStyle w:val="Prrafodelista"/>
        <w:numPr>
          <w:ilvl w:val="0"/>
          <w:numId w:val="23"/>
        </w:numPr>
        <w:jc w:val="both"/>
        <w:rPr>
          <w:rFonts w:ascii="Verdana" w:hAnsi="Verdana"/>
          <w:sz w:val="20"/>
          <w:szCs w:val="20"/>
        </w:rPr>
      </w:pPr>
      <w:r w:rsidRPr="004E4512">
        <w:rPr>
          <w:rFonts w:ascii="Verdana" w:hAnsi="Verdana"/>
          <w:b/>
          <w:bCs/>
          <w:sz w:val="20"/>
          <w:szCs w:val="20"/>
        </w:rPr>
        <w:t>Inmuebles suburbanos</w:t>
      </w:r>
    </w:p>
    <w:p w14:paraId="2FF7E267" w14:textId="77777777" w:rsidR="00922BD2" w:rsidRPr="004E4512" w:rsidRDefault="00922BD2" w:rsidP="00922BD2">
      <w:pPr>
        <w:pStyle w:val="NormalWeb"/>
        <w:spacing w:before="0" w:beforeAutospacing="0" w:after="0" w:afterAutospacing="0"/>
        <w:ind w:left="851"/>
        <w:jc w:val="both"/>
        <w:rPr>
          <w:rFonts w:ascii="Verdana" w:hAnsi="Verdana"/>
          <w:sz w:val="20"/>
          <w:szCs w:val="20"/>
        </w:rPr>
      </w:pPr>
    </w:p>
    <w:p w14:paraId="53B556D1" w14:textId="77777777" w:rsidR="00922BD2" w:rsidRPr="004E4512" w:rsidRDefault="00922BD2" w:rsidP="00922BD2">
      <w:pPr>
        <w:pStyle w:val="NormalWeb"/>
        <w:numPr>
          <w:ilvl w:val="0"/>
          <w:numId w:val="27"/>
        </w:numPr>
        <w:spacing w:before="0" w:beforeAutospacing="0" w:after="0" w:afterAutospacing="0"/>
        <w:ind w:left="851" w:hanging="851"/>
        <w:jc w:val="both"/>
        <w:rPr>
          <w:rFonts w:ascii="Verdana" w:hAnsi="Verdana"/>
          <w:sz w:val="20"/>
          <w:szCs w:val="20"/>
        </w:rPr>
      </w:pPr>
      <w:r w:rsidRPr="004E4512">
        <w:rPr>
          <w:rFonts w:ascii="Verdana" w:hAnsi="Verdana"/>
          <w:sz w:val="20"/>
          <w:szCs w:val="20"/>
        </w:rPr>
        <w:t>Los valores unitarios de terreno por metro cuadrado atenderán a la delimitación señalada en el Plano de Valores de Terreno para el Municipio de León, Guanajuato, que establece el presente Ordenamiento:</w:t>
      </w:r>
    </w:p>
    <w:p w14:paraId="6ED0821D" w14:textId="77777777" w:rsidR="00922BD2" w:rsidRPr="004E4512" w:rsidRDefault="00922BD2" w:rsidP="00922BD2">
      <w:pPr>
        <w:shd w:val="clear" w:color="auto" w:fill="FFFFFF"/>
        <w:spacing w:before="100" w:beforeAutospacing="1" w:after="100" w:afterAutospacing="1" w:line="240" w:lineRule="auto"/>
        <w:jc w:val="center"/>
        <w:rPr>
          <w:rFonts w:ascii="Verdana" w:eastAsiaTheme="minorEastAsia" w:hAnsi="Verdana" w:cs="Arial"/>
          <w:b/>
          <w:bCs/>
          <w:sz w:val="20"/>
          <w:szCs w:val="20"/>
          <w:lang w:eastAsia="es-MX"/>
        </w:rPr>
      </w:pPr>
      <w:r w:rsidRPr="004E4512">
        <w:rPr>
          <w:rFonts w:ascii="Verdana" w:eastAsiaTheme="minorEastAsia" w:hAnsi="Verdana" w:cs="Arial"/>
          <w:b/>
          <w:bCs/>
          <w:sz w:val="20"/>
          <w:szCs w:val="20"/>
          <w:lang w:eastAsia="es-MX"/>
        </w:rPr>
        <w:t>Zona suburbana</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71"/>
        <w:gridCol w:w="4222"/>
        <w:gridCol w:w="986"/>
      </w:tblGrid>
      <w:tr w:rsidR="00922BD2" w:rsidRPr="004E4512" w14:paraId="460058AD" w14:textId="77777777" w:rsidTr="00EC0BA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01C8BD8"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c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22DBA4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lonia</w:t>
            </w:r>
          </w:p>
        </w:tc>
        <w:tc>
          <w:tcPr>
            <w:tcW w:w="0" w:type="auto"/>
            <w:tcBorders>
              <w:top w:val="single" w:sz="6" w:space="0" w:color="auto"/>
              <w:left w:val="single" w:sz="6" w:space="0" w:color="auto"/>
              <w:bottom w:val="single" w:sz="6" w:space="0" w:color="auto"/>
              <w:right w:val="single" w:sz="6" w:space="0" w:color="auto"/>
            </w:tcBorders>
            <w:vAlign w:val="center"/>
            <w:hideMark/>
          </w:tcPr>
          <w:p w14:paraId="5F511E32"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r>
      <w:tr w:rsidR="00922BD2" w:rsidRPr="004E4512" w14:paraId="6FC4D3E0"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656CF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9070</w:t>
            </w:r>
          </w:p>
        </w:tc>
        <w:tc>
          <w:tcPr>
            <w:tcW w:w="0" w:type="auto"/>
            <w:tcBorders>
              <w:top w:val="single" w:sz="6" w:space="0" w:color="auto"/>
              <w:left w:val="single" w:sz="6" w:space="0" w:color="auto"/>
              <w:bottom w:val="single" w:sz="6" w:space="0" w:color="auto"/>
              <w:right w:val="single" w:sz="6" w:space="0" w:color="auto"/>
            </w:tcBorders>
            <w:vAlign w:val="center"/>
            <w:hideMark/>
          </w:tcPr>
          <w:p w14:paraId="1B7639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Loza de los Pad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191C1C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1.97</w:t>
            </w:r>
          </w:p>
        </w:tc>
      </w:tr>
      <w:tr w:rsidR="00922BD2" w:rsidRPr="004E4512" w14:paraId="139ADEBC"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D01229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1072</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A1D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de los López</w:t>
            </w:r>
          </w:p>
        </w:tc>
        <w:tc>
          <w:tcPr>
            <w:tcW w:w="0" w:type="auto"/>
            <w:tcBorders>
              <w:top w:val="single" w:sz="6" w:space="0" w:color="auto"/>
              <w:left w:val="single" w:sz="6" w:space="0" w:color="auto"/>
              <w:bottom w:val="single" w:sz="6" w:space="0" w:color="auto"/>
              <w:right w:val="single" w:sz="6" w:space="0" w:color="auto"/>
            </w:tcBorders>
            <w:vAlign w:val="center"/>
            <w:hideMark/>
          </w:tcPr>
          <w:p w14:paraId="3669CAE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14.90</w:t>
            </w:r>
          </w:p>
        </w:tc>
      </w:tr>
      <w:tr w:rsidR="00922BD2" w:rsidRPr="004E4512" w14:paraId="7F1E564A"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75F96B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1076</w:t>
            </w:r>
          </w:p>
        </w:tc>
        <w:tc>
          <w:tcPr>
            <w:tcW w:w="0" w:type="auto"/>
            <w:tcBorders>
              <w:top w:val="single" w:sz="6" w:space="0" w:color="auto"/>
              <w:left w:val="single" w:sz="6" w:space="0" w:color="auto"/>
              <w:bottom w:val="single" w:sz="6" w:space="0" w:color="auto"/>
              <w:right w:val="single" w:sz="6" w:space="0" w:color="auto"/>
            </w:tcBorders>
            <w:vAlign w:val="center"/>
            <w:hideMark/>
          </w:tcPr>
          <w:p w14:paraId="6925715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los Sauces de Abajo</w:t>
            </w:r>
          </w:p>
        </w:tc>
        <w:tc>
          <w:tcPr>
            <w:tcW w:w="0" w:type="auto"/>
            <w:tcBorders>
              <w:top w:val="single" w:sz="6" w:space="0" w:color="auto"/>
              <w:left w:val="single" w:sz="6" w:space="0" w:color="auto"/>
              <w:bottom w:val="single" w:sz="6" w:space="0" w:color="auto"/>
              <w:right w:val="single" w:sz="6" w:space="0" w:color="auto"/>
            </w:tcBorders>
            <w:vAlign w:val="center"/>
            <w:hideMark/>
          </w:tcPr>
          <w:p w14:paraId="5C7B3EA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7.72</w:t>
            </w:r>
          </w:p>
        </w:tc>
      </w:tr>
      <w:tr w:rsidR="00922BD2" w:rsidRPr="004E4512" w14:paraId="2A2B5329"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9E150B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9031</w:t>
            </w:r>
          </w:p>
        </w:tc>
        <w:tc>
          <w:tcPr>
            <w:tcW w:w="0" w:type="auto"/>
            <w:tcBorders>
              <w:top w:val="single" w:sz="6" w:space="0" w:color="auto"/>
              <w:left w:val="single" w:sz="6" w:space="0" w:color="auto"/>
              <w:bottom w:val="single" w:sz="6" w:space="0" w:color="auto"/>
              <w:right w:val="single" w:sz="6" w:space="0" w:color="auto"/>
            </w:tcBorders>
            <w:vAlign w:val="center"/>
            <w:hideMark/>
          </w:tcPr>
          <w:p w14:paraId="63E346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Naranjos</w:t>
            </w:r>
          </w:p>
        </w:tc>
        <w:tc>
          <w:tcPr>
            <w:tcW w:w="0" w:type="auto"/>
            <w:tcBorders>
              <w:top w:val="single" w:sz="6" w:space="0" w:color="auto"/>
              <w:left w:val="single" w:sz="6" w:space="0" w:color="auto"/>
              <w:bottom w:val="single" w:sz="6" w:space="0" w:color="auto"/>
              <w:right w:val="single" w:sz="6" w:space="0" w:color="auto"/>
            </w:tcBorders>
            <w:vAlign w:val="center"/>
            <w:hideMark/>
          </w:tcPr>
          <w:p w14:paraId="210A7B5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61.40</w:t>
            </w:r>
          </w:p>
        </w:tc>
      </w:tr>
      <w:tr w:rsidR="00922BD2" w:rsidRPr="004E4512" w14:paraId="7D3584D2"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B222475"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4076</w:t>
            </w:r>
          </w:p>
        </w:tc>
        <w:tc>
          <w:tcPr>
            <w:tcW w:w="0" w:type="auto"/>
            <w:tcBorders>
              <w:top w:val="single" w:sz="6" w:space="0" w:color="auto"/>
              <w:left w:val="single" w:sz="6" w:space="0" w:color="auto"/>
              <w:bottom w:val="single" w:sz="6" w:space="0" w:color="auto"/>
              <w:right w:val="single" w:sz="6" w:space="0" w:color="auto"/>
            </w:tcBorders>
            <w:vAlign w:val="center"/>
            <w:hideMark/>
          </w:tcPr>
          <w:p w14:paraId="47DD912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lanta de Tratamiento</w:t>
            </w:r>
          </w:p>
        </w:tc>
        <w:tc>
          <w:tcPr>
            <w:tcW w:w="0" w:type="auto"/>
            <w:tcBorders>
              <w:top w:val="single" w:sz="6" w:space="0" w:color="auto"/>
              <w:left w:val="single" w:sz="6" w:space="0" w:color="auto"/>
              <w:bottom w:val="single" w:sz="6" w:space="0" w:color="auto"/>
              <w:right w:val="single" w:sz="6" w:space="0" w:color="auto"/>
            </w:tcBorders>
            <w:vAlign w:val="center"/>
            <w:hideMark/>
          </w:tcPr>
          <w:p w14:paraId="1A16F15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63.74</w:t>
            </w:r>
          </w:p>
        </w:tc>
      </w:tr>
      <w:tr w:rsidR="00922BD2" w:rsidRPr="004E4512" w14:paraId="37E4A1EB"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93573E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5004</w:t>
            </w:r>
          </w:p>
        </w:tc>
        <w:tc>
          <w:tcPr>
            <w:tcW w:w="0" w:type="auto"/>
            <w:tcBorders>
              <w:top w:val="single" w:sz="6" w:space="0" w:color="auto"/>
              <w:left w:val="single" w:sz="6" w:space="0" w:color="auto"/>
              <w:bottom w:val="single" w:sz="6" w:space="0" w:color="auto"/>
              <w:right w:val="single" w:sz="6" w:space="0" w:color="auto"/>
            </w:tcBorders>
            <w:vAlign w:val="center"/>
            <w:hideMark/>
          </w:tcPr>
          <w:p w14:paraId="62AC82C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Alfaro</w:t>
            </w:r>
          </w:p>
        </w:tc>
        <w:tc>
          <w:tcPr>
            <w:tcW w:w="0" w:type="auto"/>
            <w:tcBorders>
              <w:top w:val="single" w:sz="6" w:space="0" w:color="auto"/>
              <w:left w:val="single" w:sz="6" w:space="0" w:color="auto"/>
              <w:bottom w:val="single" w:sz="6" w:space="0" w:color="auto"/>
              <w:right w:val="single" w:sz="6" w:space="0" w:color="auto"/>
            </w:tcBorders>
            <w:vAlign w:val="center"/>
            <w:hideMark/>
          </w:tcPr>
          <w:p w14:paraId="0F2274B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27.62</w:t>
            </w:r>
          </w:p>
        </w:tc>
      </w:tr>
      <w:tr w:rsidR="00922BD2" w:rsidRPr="004E4512" w14:paraId="02065571"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9247D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6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67EF7C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Laborcita</w:t>
            </w:r>
          </w:p>
        </w:tc>
        <w:tc>
          <w:tcPr>
            <w:tcW w:w="0" w:type="auto"/>
            <w:tcBorders>
              <w:top w:val="single" w:sz="6" w:space="0" w:color="auto"/>
              <w:left w:val="single" w:sz="6" w:space="0" w:color="auto"/>
              <w:bottom w:val="single" w:sz="6" w:space="0" w:color="auto"/>
              <w:right w:val="single" w:sz="6" w:space="0" w:color="auto"/>
            </w:tcBorders>
            <w:vAlign w:val="center"/>
            <w:hideMark/>
          </w:tcPr>
          <w:p w14:paraId="6979D5A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75.55</w:t>
            </w:r>
          </w:p>
        </w:tc>
      </w:tr>
      <w:tr w:rsidR="00922BD2" w:rsidRPr="004E4512" w14:paraId="539D5848"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808877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6070</w:t>
            </w:r>
          </w:p>
        </w:tc>
        <w:tc>
          <w:tcPr>
            <w:tcW w:w="0" w:type="auto"/>
            <w:tcBorders>
              <w:top w:val="single" w:sz="6" w:space="0" w:color="auto"/>
              <w:left w:val="single" w:sz="6" w:space="0" w:color="auto"/>
              <w:bottom w:val="single" w:sz="6" w:space="0" w:color="auto"/>
              <w:right w:val="single" w:sz="6" w:space="0" w:color="auto"/>
            </w:tcBorders>
            <w:vAlign w:val="center"/>
            <w:hideMark/>
          </w:tcPr>
          <w:p w14:paraId="0A42FCD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la Laborcita</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B801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24.05</w:t>
            </w:r>
          </w:p>
        </w:tc>
      </w:tr>
      <w:tr w:rsidR="00922BD2" w:rsidRPr="004E4512" w14:paraId="229AA9C2"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65093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8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6C46E5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uart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D69EE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11.46</w:t>
            </w:r>
          </w:p>
        </w:tc>
      </w:tr>
      <w:tr w:rsidR="00922BD2" w:rsidRPr="004E4512" w14:paraId="0480DE34"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26F46F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8002</w:t>
            </w:r>
          </w:p>
        </w:tc>
        <w:tc>
          <w:tcPr>
            <w:tcW w:w="0" w:type="auto"/>
            <w:tcBorders>
              <w:top w:val="single" w:sz="6" w:space="0" w:color="auto"/>
              <w:left w:val="single" w:sz="6" w:space="0" w:color="auto"/>
              <w:bottom w:val="single" w:sz="6" w:space="0" w:color="auto"/>
              <w:right w:val="single" w:sz="6" w:space="0" w:color="auto"/>
            </w:tcBorders>
            <w:vAlign w:val="center"/>
            <w:hideMark/>
          </w:tcPr>
          <w:p w14:paraId="2202B3F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imavera</w:t>
            </w:r>
          </w:p>
        </w:tc>
        <w:tc>
          <w:tcPr>
            <w:tcW w:w="0" w:type="auto"/>
            <w:tcBorders>
              <w:top w:val="single" w:sz="6" w:space="0" w:color="auto"/>
              <w:left w:val="single" w:sz="6" w:space="0" w:color="auto"/>
              <w:bottom w:val="single" w:sz="6" w:space="0" w:color="auto"/>
              <w:right w:val="single" w:sz="6" w:space="0" w:color="auto"/>
            </w:tcBorders>
            <w:vAlign w:val="center"/>
            <w:hideMark/>
          </w:tcPr>
          <w:p w14:paraId="5CBE1D8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70.03</w:t>
            </w:r>
          </w:p>
        </w:tc>
      </w:tr>
      <w:tr w:rsidR="00922BD2" w:rsidRPr="004E4512" w14:paraId="3236A0AA"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ED92F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9005</w:t>
            </w:r>
          </w:p>
        </w:tc>
        <w:tc>
          <w:tcPr>
            <w:tcW w:w="0" w:type="auto"/>
            <w:tcBorders>
              <w:top w:val="single" w:sz="6" w:space="0" w:color="auto"/>
              <w:left w:val="single" w:sz="6" w:space="0" w:color="auto"/>
              <w:bottom w:val="single" w:sz="6" w:space="0" w:color="auto"/>
              <w:right w:val="single" w:sz="6" w:space="0" w:color="auto"/>
            </w:tcBorders>
            <w:vAlign w:val="center"/>
            <w:hideMark/>
          </w:tcPr>
          <w:p w14:paraId="4D0FA7E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Comanjilla</w:t>
            </w:r>
          </w:p>
        </w:tc>
        <w:tc>
          <w:tcPr>
            <w:tcW w:w="0" w:type="auto"/>
            <w:tcBorders>
              <w:top w:val="single" w:sz="6" w:space="0" w:color="auto"/>
              <w:left w:val="single" w:sz="6" w:space="0" w:color="auto"/>
              <w:bottom w:val="single" w:sz="6" w:space="0" w:color="auto"/>
              <w:right w:val="single" w:sz="6" w:space="0" w:color="auto"/>
            </w:tcBorders>
            <w:vAlign w:val="center"/>
            <w:hideMark/>
          </w:tcPr>
          <w:p w14:paraId="6CA933D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60.65</w:t>
            </w:r>
          </w:p>
        </w:tc>
      </w:tr>
      <w:tr w:rsidR="00922BD2" w:rsidRPr="004E4512" w14:paraId="0F05916D"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4BE606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9006</w:t>
            </w:r>
          </w:p>
        </w:tc>
        <w:tc>
          <w:tcPr>
            <w:tcW w:w="0" w:type="auto"/>
            <w:tcBorders>
              <w:top w:val="single" w:sz="6" w:space="0" w:color="auto"/>
              <w:left w:val="single" w:sz="6" w:space="0" w:color="auto"/>
              <w:bottom w:val="single" w:sz="6" w:space="0" w:color="auto"/>
              <w:right w:val="single" w:sz="6" w:space="0" w:color="auto"/>
            </w:tcBorders>
            <w:vAlign w:val="center"/>
            <w:hideMark/>
          </w:tcPr>
          <w:p w14:paraId="4685A75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za de los Pad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072612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05.70</w:t>
            </w:r>
          </w:p>
        </w:tc>
      </w:tr>
      <w:tr w:rsidR="00922BD2" w:rsidRPr="004E4512" w14:paraId="01DB7976"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3A8B2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9071</w:t>
            </w:r>
          </w:p>
        </w:tc>
        <w:tc>
          <w:tcPr>
            <w:tcW w:w="0" w:type="auto"/>
            <w:tcBorders>
              <w:top w:val="single" w:sz="6" w:space="0" w:color="auto"/>
              <w:left w:val="single" w:sz="6" w:space="0" w:color="auto"/>
              <w:bottom w:val="single" w:sz="6" w:space="0" w:color="auto"/>
              <w:right w:val="single" w:sz="6" w:space="0" w:color="auto"/>
            </w:tcBorders>
            <w:vAlign w:val="center"/>
            <w:hideMark/>
          </w:tcPr>
          <w:p w14:paraId="59E50E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Fracciones de los Sauces de Arriba</w:t>
            </w:r>
          </w:p>
        </w:tc>
        <w:tc>
          <w:tcPr>
            <w:tcW w:w="0" w:type="auto"/>
            <w:tcBorders>
              <w:top w:val="single" w:sz="6" w:space="0" w:color="auto"/>
              <w:left w:val="single" w:sz="6" w:space="0" w:color="auto"/>
              <w:bottom w:val="single" w:sz="6" w:space="0" w:color="auto"/>
              <w:right w:val="single" w:sz="6" w:space="0" w:color="auto"/>
            </w:tcBorders>
            <w:vAlign w:val="center"/>
            <w:hideMark/>
          </w:tcPr>
          <w:p w14:paraId="4357296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97.29</w:t>
            </w:r>
          </w:p>
        </w:tc>
      </w:tr>
      <w:tr w:rsidR="00922BD2" w:rsidRPr="004E4512" w14:paraId="5E57137D"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BCF43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19072</w:t>
            </w:r>
          </w:p>
        </w:tc>
        <w:tc>
          <w:tcPr>
            <w:tcW w:w="0" w:type="auto"/>
            <w:tcBorders>
              <w:top w:val="single" w:sz="6" w:space="0" w:color="auto"/>
              <w:left w:val="single" w:sz="6" w:space="0" w:color="auto"/>
              <w:bottom w:val="single" w:sz="6" w:space="0" w:color="auto"/>
              <w:right w:val="single" w:sz="6" w:space="0" w:color="auto"/>
            </w:tcBorders>
            <w:vAlign w:val="center"/>
            <w:hideMark/>
          </w:tcPr>
          <w:p w14:paraId="39657E8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los Jac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5B3D09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57.98</w:t>
            </w:r>
          </w:p>
        </w:tc>
      </w:tr>
      <w:tr w:rsidR="00922BD2" w:rsidRPr="004E4512" w14:paraId="227DC20D"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D93974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1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3220263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Jac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667ADA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02.14</w:t>
            </w:r>
          </w:p>
        </w:tc>
      </w:tr>
      <w:tr w:rsidR="00922BD2" w:rsidRPr="004E4512" w14:paraId="737BF7E5"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D8A332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1005</w:t>
            </w:r>
          </w:p>
        </w:tc>
        <w:tc>
          <w:tcPr>
            <w:tcW w:w="0" w:type="auto"/>
            <w:tcBorders>
              <w:top w:val="single" w:sz="6" w:space="0" w:color="auto"/>
              <w:left w:val="single" w:sz="6" w:space="0" w:color="auto"/>
              <w:bottom w:val="single" w:sz="6" w:space="0" w:color="auto"/>
              <w:right w:val="single" w:sz="6" w:space="0" w:color="auto"/>
            </w:tcBorders>
            <w:vAlign w:val="center"/>
            <w:hideMark/>
          </w:tcPr>
          <w:p w14:paraId="49D955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 los Sauc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1B1224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54.20</w:t>
            </w:r>
          </w:p>
        </w:tc>
      </w:tr>
      <w:tr w:rsidR="00922BD2" w:rsidRPr="004E4512" w14:paraId="49355414"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5E1F5B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1012</w:t>
            </w:r>
          </w:p>
        </w:tc>
        <w:tc>
          <w:tcPr>
            <w:tcW w:w="0" w:type="auto"/>
            <w:tcBorders>
              <w:top w:val="single" w:sz="6" w:space="0" w:color="auto"/>
              <w:left w:val="single" w:sz="6" w:space="0" w:color="auto"/>
              <w:bottom w:val="single" w:sz="6" w:space="0" w:color="auto"/>
              <w:right w:val="single" w:sz="6" w:space="0" w:color="auto"/>
            </w:tcBorders>
            <w:vAlign w:val="center"/>
            <w:hideMark/>
          </w:tcPr>
          <w:p w14:paraId="789B578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Sauc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A7A846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11.46</w:t>
            </w:r>
          </w:p>
        </w:tc>
      </w:tr>
      <w:tr w:rsidR="00922BD2" w:rsidRPr="004E4512" w14:paraId="21941B79"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DE7713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1013</w:t>
            </w:r>
          </w:p>
        </w:tc>
        <w:tc>
          <w:tcPr>
            <w:tcW w:w="0" w:type="auto"/>
            <w:tcBorders>
              <w:top w:val="single" w:sz="6" w:space="0" w:color="auto"/>
              <w:left w:val="single" w:sz="6" w:space="0" w:color="auto"/>
              <w:bottom w:val="single" w:sz="6" w:space="0" w:color="auto"/>
              <w:right w:val="single" w:sz="6" w:space="0" w:color="auto"/>
            </w:tcBorders>
            <w:vAlign w:val="center"/>
            <w:hideMark/>
          </w:tcPr>
          <w:p w14:paraId="52EE03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jas Económicas los Sauc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01570C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41.96</w:t>
            </w:r>
          </w:p>
        </w:tc>
      </w:tr>
      <w:tr w:rsidR="00922BD2" w:rsidRPr="004E4512" w14:paraId="288F2D04"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9EEA5A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1016</w:t>
            </w:r>
          </w:p>
        </w:tc>
        <w:tc>
          <w:tcPr>
            <w:tcW w:w="0" w:type="auto"/>
            <w:tcBorders>
              <w:top w:val="single" w:sz="6" w:space="0" w:color="auto"/>
              <w:left w:val="single" w:sz="6" w:space="0" w:color="auto"/>
              <w:bottom w:val="single" w:sz="6" w:space="0" w:color="auto"/>
              <w:right w:val="single" w:sz="6" w:space="0" w:color="auto"/>
            </w:tcBorders>
            <w:vAlign w:val="center"/>
            <w:hideMark/>
          </w:tcPr>
          <w:p w14:paraId="635505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Granjas las Palomas</w:t>
            </w:r>
          </w:p>
        </w:tc>
        <w:tc>
          <w:tcPr>
            <w:tcW w:w="0" w:type="auto"/>
            <w:tcBorders>
              <w:top w:val="single" w:sz="6" w:space="0" w:color="auto"/>
              <w:left w:val="single" w:sz="6" w:space="0" w:color="auto"/>
              <w:bottom w:val="single" w:sz="6" w:space="0" w:color="auto"/>
              <w:right w:val="single" w:sz="6" w:space="0" w:color="auto"/>
            </w:tcBorders>
            <w:vAlign w:val="center"/>
            <w:hideMark/>
          </w:tcPr>
          <w:p w14:paraId="4FD1394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30.86</w:t>
            </w:r>
          </w:p>
        </w:tc>
      </w:tr>
      <w:tr w:rsidR="00922BD2" w:rsidRPr="004E4512" w14:paraId="3EBCBA48"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7BEAC3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1026</w:t>
            </w:r>
          </w:p>
        </w:tc>
        <w:tc>
          <w:tcPr>
            <w:tcW w:w="0" w:type="auto"/>
            <w:tcBorders>
              <w:top w:val="single" w:sz="6" w:space="0" w:color="auto"/>
              <w:left w:val="single" w:sz="6" w:space="0" w:color="auto"/>
              <w:bottom w:val="single" w:sz="6" w:space="0" w:color="auto"/>
              <w:right w:val="single" w:sz="6" w:space="0" w:color="auto"/>
            </w:tcBorders>
            <w:vAlign w:val="center"/>
            <w:hideMark/>
          </w:tcPr>
          <w:p w14:paraId="08E1E24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l Suspiro (La Trilla)</w:t>
            </w:r>
          </w:p>
        </w:tc>
        <w:tc>
          <w:tcPr>
            <w:tcW w:w="0" w:type="auto"/>
            <w:tcBorders>
              <w:top w:val="single" w:sz="6" w:space="0" w:color="auto"/>
              <w:left w:val="single" w:sz="6" w:space="0" w:color="auto"/>
              <w:bottom w:val="single" w:sz="6" w:space="0" w:color="auto"/>
              <w:right w:val="single" w:sz="6" w:space="0" w:color="auto"/>
            </w:tcBorders>
            <w:vAlign w:val="center"/>
            <w:hideMark/>
          </w:tcPr>
          <w:p w14:paraId="5CB2498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13.08</w:t>
            </w:r>
          </w:p>
        </w:tc>
      </w:tr>
      <w:tr w:rsidR="00922BD2" w:rsidRPr="004E4512" w14:paraId="57ECF978"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94332F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1027</w:t>
            </w:r>
          </w:p>
        </w:tc>
        <w:tc>
          <w:tcPr>
            <w:tcW w:w="0" w:type="auto"/>
            <w:tcBorders>
              <w:top w:val="single" w:sz="6" w:space="0" w:color="auto"/>
              <w:left w:val="single" w:sz="6" w:space="0" w:color="auto"/>
              <w:bottom w:val="single" w:sz="6" w:space="0" w:color="auto"/>
              <w:right w:val="single" w:sz="6" w:space="0" w:color="auto"/>
            </w:tcBorders>
            <w:vAlign w:val="center"/>
            <w:hideMark/>
          </w:tcPr>
          <w:p w14:paraId="52084E7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 Isidro de los Sauc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3B7A97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22.78</w:t>
            </w:r>
          </w:p>
        </w:tc>
      </w:tr>
      <w:tr w:rsidR="00922BD2" w:rsidRPr="004E4512" w14:paraId="562A4766"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92B561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1070</w:t>
            </w:r>
          </w:p>
        </w:tc>
        <w:tc>
          <w:tcPr>
            <w:tcW w:w="0" w:type="auto"/>
            <w:tcBorders>
              <w:top w:val="single" w:sz="6" w:space="0" w:color="auto"/>
              <w:left w:val="single" w:sz="6" w:space="0" w:color="auto"/>
              <w:bottom w:val="single" w:sz="6" w:space="0" w:color="auto"/>
              <w:right w:val="single" w:sz="6" w:space="0" w:color="auto"/>
            </w:tcBorders>
            <w:vAlign w:val="center"/>
            <w:hideMark/>
          </w:tcPr>
          <w:p w14:paraId="4E93C1D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ro) Sur las Palomas</w:t>
            </w:r>
          </w:p>
        </w:tc>
        <w:tc>
          <w:tcPr>
            <w:tcW w:w="0" w:type="auto"/>
            <w:tcBorders>
              <w:top w:val="single" w:sz="6" w:space="0" w:color="auto"/>
              <w:left w:val="single" w:sz="6" w:space="0" w:color="auto"/>
              <w:bottom w:val="single" w:sz="6" w:space="0" w:color="auto"/>
              <w:right w:val="single" w:sz="6" w:space="0" w:color="auto"/>
            </w:tcBorders>
            <w:vAlign w:val="center"/>
            <w:hideMark/>
          </w:tcPr>
          <w:p w14:paraId="157F77F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13.08</w:t>
            </w:r>
          </w:p>
        </w:tc>
      </w:tr>
      <w:tr w:rsidR="00922BD2" w:rsidRPr="004E4512" w14:paraId="2282E998"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F01F9E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lastRenderedPageBreak/>
              <w:t>22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79DC272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mas del Paraíso</w:t>
            </w:r>
          </w:p>
        </w:tc>
        <w:tc>
          <w:tcPr>
            <w:tcW w:w="0" w:type="auto"/>
            <w:tcBorders>
              <w:top w:val="single" w:sz="6" w:space="0" w:color="auto"/>
              <w:left w:val="single" w:sz="6" w:space="0" w:color="auto"/>
              <w:bottom w:val="single" w:sz="6" w:space="0" w:color="auto"/>
              <w:right w:val="single" w:sz="6" w:space="0" w:color="auto"/>
            </w:tcBorders>
            <w:vAlign w:val="center"/>
            <w:hideMark/>
          </w:tcPr>
          <w:p w14:paraId="0DD7952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76.19</w:t>
            </w:r>
          </w:p>
        </w:tc>
      </w:tr>
      <w:tr w:rsidR="00922BD2" w:rsidRPr="004E4512" w14:paraId="5D6F4741"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348249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2002</w:t>
            </w:r>
          </w:p>
        </w:tc>
        <w:tc>
          <w:tcPr>
            <w:tcW w:w="0" w:type="auto"/>
            <w:tcBorders>
              <w:top w:val="single" w:sz="6" w:space="0" w:color="auto"/>
              <w:left w:val="single" w:sz="6" w:space="0" w:color="auto"/>
              <w:bottom w:val="single" w:sz="6" w:space="0" w:color="auto"/>
              <w:right w:val="single" w:sz="6" w:space="0" w:color="auto"/>
            </w:tcBorders>
            <w:vAlign w:val="center"/>
            <w:hideMark/>
          </w:tcPr>
          <w:p w14:paraId="51AF98E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uces del Bosque</w:t>
            </w:r>
          </w:p>
        </w:tc>
        <w:tc>
          <w:tcPr>
            <w:tcW w:w="0" w:type="auto"/>
            <w:tcBorders>
              <w:top w:val="single" w:sz="6" w:space="0" w:color="auto"/>
              <w:left w:val="single" w:sz="6" w:space="0" w:color="auto"/>
              <w:bottom w:val="single" w:sz="6" w:space="0" w:color="auto"/>
              <w:right w:val="single" w:sz="6" w:space="0" w:color="auto"/>
            </w:tcBorders>
            <w:vAlign w:val="center"/>
            <w:hideMark/>
          </w:tcPr>
          <w:p w14:paraId="588ABC8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30.34</w:t>
            </w:r>
          </w:p>
        </w:tc>
      </w:tr>
      <w:tr w:rsidR="00922BD2" w:rsidRPr="004E4512" w14:paraId="1A9D9D03"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10D7C0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2003</w:t>
            </w:r>
          </w:p>
        </w:tc>
        <w:tc>
          <w:tcPr>
            <w:tcW w:w="0" w:type="auto"/>
            <w:tcBorders>
              <w:top w:val="single" w:sz="6" w:space="0" w:color="auto"/>
              <w:left w:val="single" w:sz="6" w:space="0" w:color="auto"/>
              <w:bottom w:val="single" w:sz="6" w:space="0" w:color="auto"/>
              <w:right w:val="single" w:sz="6" w:space="0" w:color="auto"/>
            </w:tcBorders>
            <w:vAlign w:val="center"/>
            <w:hideMark/>
          </w:tcPr>
          <w:p w14:paraId="4D5B01B6"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mpestre la Luz</w:t>
            </w:r>
          </w:p>
        </w:tc>
        <w:tc>
          <w:tcPr>
            <w:tcW w:w="0" w:type="auto"/>
            <w:tcBorders>
              <w:top w:val="single" w:sz="6" w:space="0" w:color="auto"/>
              <w:left w:val="single" w:sz="6" w:space="0" w:color="auto"/>
              <w:bottom w:val="single" w:sz="6" w:space="0" w:color="auto"/>
              <w:right w:val="single" w:sz="6" w:space="0" w:color="auto"/>
            </w:tcBorders>
            <w:vAlign w:val="center"/>
            <w:hideMark/>
          </w:tcPr>
          <w:p w14:paraId="375D8AA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58.51</w:t>
            </w:r>
          </w:p>
        </w:tc>
      </w:tr>
      <w:tr w:rsidR="00922BD2" w:rsidRPr="004E4512" w14:paraId="2B4C63B4"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B9D3C3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2012</w:t>
            </w:r>
          </w:p>
        </w:tc>
        <w:tc>
          <w:tcPr>
            <w:tcW w:w="0" w:type="auto"/>
            <w:tcBorders>
              <w:top w:val="single" w:sz="6" w:space="0" w:color="auto"/>
              <w:left w:val="single" w:sz="6" w:space="0" w:color="auto"/>
              <w:bottom w:val="single" w:sz="6" w:space="0" w:color="auto"/>
              <w:right w:val="single" w:sz="6" w:space="0" w:color="auto"/>
            </w:tcBorders>
            <w:vAlign w:val="center"/>
            <w:hideMark/>
          </w:tcPr>
          <w:p w14:paraId="4A1C697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omunidad Noria de Septiem</w:t>
            </w:r>
          </w:p>
        </w:tc>
        <w:tc>
          <w:tcPr>
            <w:tcW w:w="0" w:type="auto"/>
            <w:tcBorders>
              <w:top w:val="single" w:sz="6" w:space="0" w:color="auto"/>
              <w:left w:val="single" w:sz="6" w:space="0" w:color="auto"/>
              <w:bottom w:val="single" w:sz="6" w:space="0" w:color="auto"/>
              <w:right w:val="single" w:sz="6" w:space="0" w:color="auto"/>
            </w:tcBorders>
            <w:vAlign w:val="center"/>
            <w:hideMark/>
          </w:tcPr>
          <w:p w14:paraId="3F07DA3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5.76</w:t>
            </w:r>
          </w:p>
        </w:tc>
      </w:tr>
      <w:tr w:rsidR="00922BD2" w:rsidRPr="004E4512" w14:paraId="7E5BFB4D"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C99A87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2020</w:t>
            </w:r>
          </w:p>
        </w:tc>
        <w:tc>
          <w:tcPr>
            <w:tcW w:w="0" w:type="auto"/>
            <w:tcBorders>
              <w:top w:val="single" w:sz="6" w:space="0" w:color="auto"/>
              <w:left w:val="single" w:sz="6" w:space="0" w:color="auto"/>
              <w:bottom w:val="single" w:sz="6" w:space="0" w:color="auto"/>
              <w:right w:val="single" w:sz="6" w:space="0" w:color="auto"/>
            </w:tcBorders>
            <w:vAlign w:val="center"/>
            <w:hideMark/>
          </w:tcPr>
          <w:p w14:paraId="1DDFA56F"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ja Popular San Nicolás</w:t>
            </w:r>
          </w:p>
        </w:tc>
        <w:tc>
          <w:tcPr>
            <w:tcW w:w="0" w:type="auto"/>
            <w:tcBorders>
              <w:top w:val="single" w:sz="6" w:space="0" w:color="auto"/>
              <w:left w:val="single" w:sz="6" w:space="0" w:color="auto"/>
              <w:bottom w:val="single" w:sz="6" w:space="0" w:color="auto"/>
              <w:right w:val="single" w:sz="6" w:space="0" w:color="auto"/>
            </w:tcBorders>
            <w:vAlign w:val="center"/>
            <w:hideMark/>
          </w:tcPr>
          <w:p w14:paraId="27DA578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15.98</w:t>
            </w:r>
          </w:p>
        </w:tc>
      </w:tr>
      <w:tr w:rsidR="00922BD2" w:rsidRPr="004E4512" w14:paraId="4BD85513"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9C4BA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2027</w:t>
            </w:r>
          </w:p>
        </w:tc>
        <w:tc>
          <w:tcPr>
            <w:tcW w:w="0" w:type="auto"/>
            <w:tcBorders>
              <w:top w:val="single" w:sz="6" w:space="0" w:color="auto"/>
              <w:left w:val="single" w:sz="6" w:space="0" w:color="auto"/>
              <w:bottom w:val="single" w:sz="6" w:space="0" w:color="auto"/>
              <w:right w:val="single" w:sz="6" w:space="0" w:color="auto"/>
            </w:tcBorders>
            <w:vAlign w:val="center"/>
            <w:hideMark/>
          </w:tcPr>
          <w:p w14:paraId="7B31A2D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Tepeta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A40325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80.00</w:t>
            </w:r>
          </w:p>
        </w:tc>
      </w:tr>
      <w:tr w:rsidR="00922BD2" w:rsidRPr="004E4512" w14:paraId="51046B87"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544A473"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2048</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5B4D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Valle de Santa Rita</w:t>
            </w:r>
          </w:p>
        </w:tc>
        <w:tc>
          <w:tcPr>
            <w:tcW w:w="0" w:type="auto"/>
            <w:tcBorders>
              <w:top w:val="single" w:sz="6" w:space="0" w:color="auto"/>
              <w:left w:val="single" w:sz="6" w:space="0" w:color="auto"/>
              <w:bottom w:val="single" w:sz="6" w:space="0" w:color="auto"/>
              <w:right w:val="single" w:sz="6" w:space="0" w:color="auto"/>
            </w:tcBorders>
            <w:vAlign w:val="center"/>
            <w:hideMark/>
          </w:tcPr>
          <w:p w14:paraId="59D810A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77.97</w:t>
            </w:r>
          </w:p>
        </w:tc>
      </w:tr>
      <w:tr w:rsidR="00922BD2" w:rsidRPr="004E4512" w14:paraId="61CF8FD8"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19DFA1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3001</w:t>
            </w:r>
          </w:p>
        </w:tc>
        <w:tc>
          <w:tcPr>
            <w:tcW w:w="0" w:type="auto"/>
            <w:tcBorders>
              <w:top w:val="single" w:sz="6" w:space="0" w:color="auto"/>
              <w:left w:val="single" w:sz="6" w:space="0" w:color="auto"/>
              <w:bottom w:val="single" w:sz="6" w:space="0" w:color="auto"/>
              <w:right w:val="single" w:sz="6" w:space="0" w:color="auto"/>
            </w:tcBorders>
            <w:vAlign w:val="center"/>
            <w:hideMark/>
          </w:tcPr>
          <w:p w14:paraId="14908C0B"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Santa Rosa Plan de Ayala</w:t>
            </w:r>
          </w:p>
        </w:tc>
        <w:tc>
          <w:tcPr>
            <w:tcW w:w="0" w:type="auto"/>
            <w:tcBorders>
              <w:top w:val="single" w:sz="6" w:space="0" w:color="auto"/>
              <w:left w:val="single" w:sz="6" w:space="0" w:color="auto"/>
              <w:bottom w:val="single" w:sz="6" w:space="0" w:color="auto"/>
              <w:right w:val="single" w:sz="6" w:space="0" w:color="auto"/>
            </w:tcBorders>
            <w:vAlign w:val="center"/>
            <w:hideMark/>
          </w:tcPr>
          <w:p w14:paraId="0859383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11.46</w:t>
            </w:r>
          </w:p>
        </w:tc>
      </w:tr>
      <w:tr w:rsidR="00922BD2" w:rsidRPr="004E4512" w14:paraId="233FDD6F"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CE2BD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3002</w:t>
            </w:r>
          </w:p>
        </w:tc>
        <w:tc>
          <w:tcPr>
            <w:tcW w:w="0" w:type="auto"/>
            <w:tcBorders>
              <w:top w:val="single" w:sz="6" w:space="0" w:color="auto"/>
              <w:left w:val="single" w:sz="6" w:space="0" w:color="auto"/>
              <w:bottom w:val="single" w:sz="6" w:space="0" w:color="auto"/>
              <w:right w:val="single" w:sz="6" w:space="0" w:color="auto"/>
            </w:tcBorders>
            <w:vAlign w:val="center"/>
            <w:hideMark/>
          </w:tcPr>
          <w:p w14:paraId="6A746677"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 Esmeralda</w:t>
            </w:r>
          </w:p>
        </w:tc>
        <w:tc>
          <w:tcPr>
            <w:tcW w:w="0" w:type="auto"/>
            <w:tcBorders>
              <w:top w:val="single" w:sz="6" w:space="0" w:color="auto"/>
              <w:left w:val="single" w:sz="6" w:space="0" w:color="auto"/>
              <w:bottom w:val="single" w:sz="6" w:space="0" w:color="auto"/>
              <w:right w:val="single" w:sz="6" w:space="0" w:color="auto"/>
            </w:tcBorders>
            <w:vAlign w:val="center"/>
            <w:hideMark/>
          </w:tcPr>
          <w:p w14:paraId="0E8BC63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52.94</w:t>
            </w:r>
          </w:p>
        </w:tc>
      </w:tr>
      <w:tr w:rsidR="00922BD2" w:rsidRPr="004E4512" w14:paraId="088B1942"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641EC0A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3005</w:t>
            </w:r>
          </w:p>
        </w:tc>
        <w:tc>
          <w:tcPr>
            <w:tcW w:w="0" w:type="auto"/>
            <w:tcBorders>
              <w:top w:val="single" w:sz="6" w:space="0" w:color="auto"/>
              <w:left w:val="single" w:sz="6" w:space="0" w:color="auto"/>
              <w:bottom w:val="single" w:sz="6" w:space="0" w:color="auto"/>
              <w:right w:val="single" w:sz="6" w:space="0" w:color="auto"/>
            </w:tcBorders>
            <w:vAlign w:val="center"/>
            <w:hideMark/>
          </w:tcPr>
          <w:p w14:paraId="0AD235B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Rústico San Pedro</w:t>
            </w:r>
          </w:p>
        </w:tc>
        <w:tc>
          <w:tcPr>
            <w:tcW w:w="0" w:type="auto"/>
            <w:tcBorders>
              <w:top w:val="single" w:sz="6" w:space="0" w:color="auto"/>
              <w:left w:val="single" w:sz="6" w:space="0" w:color="auto"/>
              <w:bottom w:val="single" w:sz="6" w:space="0" w:color="auto"/>
              <w:right w:val="single" w:sz="6" w:space="0" w:color="auto"/>
            </w:tcBorders>
            <w:vAlign w:val="center"/>
            <w:hideMark/>
          </w:tcPr>
          <w:p w14:paraId="3D628B6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52.94</w:t>
            </w:r>
          </w:p>
        </w:tc>
      </w:tr>
      <w:tr w:rsidR="00922BD2" w:rsidRPr="004E4512" w14:paraId="46A1C877"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B54B1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3008</w:t>
            </w:r>
          </w:p>
        </w:tc>
        <w:tc>
          <w:tcPr>
            <w:tcW w:w="0" w:type="auto"/>
            <w:tcBorders>
              <w:top w:val="single" w:sz="6" w:space="0" w:color="auto"/>
              <w:left w:val="single" w:sz="6" w:space="0" w:color="auto"/>
              <w:bottom w:val="single" w:sz="6" w:space="0" w:color="auto"/>
              <w:right w:val="single" w:sz="6" w:space="0" w:color="auto"/>
            </w:tcBorders>
            <w:vAlign w:val="center"/>
            <w:hideMark/>
          </w:tcPr>
          <w:p w14:paraId="5B37A68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atinoamericana</w:t>
            </w:r>
          </w:p>
        </w:tc>
        <w:tc>
          <w:tcPr>
            <w:tcW w:w="0" w:type="auto"/>
            <w:tcBorders>
              <w:top w:val="single" w:sz="6" w:space="0" w:color="auto"/>
              <w:left w:val="single" w:sz="6" w:space="0" w:color="auto"/>
              <w:bottom w:val="single" w:sz="6" w:space="0" w:color="auto"/>
              <w:right w:val="single" w:sz="6" w:space="0" w:color="auto"/>
            </w:tcBorders>
            <w:vAlign w:val="center"/>
            <w:hideMark/>
          </w:tcPr>
          <w:p w14:paraId="00FB601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52.94</w:t>
            </w:r>
          </w:p>
        </w:tc>
      </w:tr>
      <w:tr w:rsidR="00922BD2" w:rsidRPr="004E4512" w14:paraId="4B980AA8"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79457F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4003</w:t>
            </w:r>
          </w:p>
        </w:tc>
        <w:tc>
          <w:tcPr>
            <w:tcW w:w="0" w:type="auto"/>
            <w:tcBorders>
              <w:top w:val="single" w:sz="6" w:space="0" w:color="auto"/>
              <w:left w:val="single" w:sz="6" w:space="0" w:color="auto"/>
              <w:bottom w:val="single" w:sz="6" w:space="0" w:color="auto"/>
              <w:right w:val="single" w:sz="6" w:space="0" w:color="auto"/>
            </w:tcBorders>
            <w:vAlign w:val="center"/>
            <w:hideMark/>
          </w:tcPr>
          <w:p w14:paraId="20FFA920"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Puerta del Cerro</w:t>
            </w:r>
          </w:p>
        </w:tc>
        <w:tc>
          <w:tcPr>
            <w:tcW w:w="0" w:type="auto"/>
            <w:tcBorders>
              <w:top w:val="single" w:sz="6" w:space="0" w:color="auto"/>
              <w:left w:val="single" w:sz="6" w:space="0" w:color="auto"/>
              <w:bottom w:val="single" w:sz="6" w:space="0" w:color="auto"/>
              <w:right w:val="single" w:sz="6" w:space="0" w:color="auto"/>
            </w:tcBorders>
            <w:vAlign w:val="center"/>
            <w:hideMark/>
          </w:tcPr>
          <w:p w14:paraId="0B07F6E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89.21</w:t>
            </w:r>
          </w:p>
        </w:tc>
      </w:tr>
      <w:tr w:rsidR="00922BD2" w:rsidRPr="004E4512" w14:paraId="7F1CD297"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2DDA9D9"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26008</w:t>
            </w:r>
          </w:p>
        </w:tc>
        <w:tc>
          <w:tcPr>
            <w:tcW w:w="0" w:type="auto"/>
            <w:tcBorders>
              <w:top w:val="single" w:sz="6" w:space="0" w:color="auto"/>
              <w:left w:val="single" w:sz="6" w:space="0" w:color="auto"/>
              <w:bottom w:val="single" w:sz="6" w:space="0" w:color="auto"/>
              <w:right w:val="single" w:sz="6" w:space="0" w:color="auto"/>
            </w:tcBorders>
            <w:vAlign w:val="center"/>
            <w:hideMark/>
          </w:tcPr>
          <w:p w14:paraId="2CC9A30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Los Enci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E7F278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27.62</w:t>
            </w:r>
          </w:p>
        </w:tc>
      </w:tr>
    </w:tbl>
    <w:p w14:paraId="0FC7D58E" w14:textId="77777777" w:rsidR="00922BD2" w:rsidRPr="004E4512" w:rsidRDefault="00922BD2" w:rsidP="00FA4DBD">
      <w:pPr>
        <w:pStyle w:val="Sinespaciado"/>
      </w:pPr>
    </w:p>
    <w:p w14:paraId="0058753E" w14:textId="77777777" w:rsidR="00922BD2" w:rsidRPr="004E4512" w:rsidRDefault="00922BD2" w:rsidP="00922BD2">
      <w:pPr>
        <w:pStyle w:val="NormalWeb"/>
        <w:spacing w:before="0" w:beforeAutospacing="0" w:after="0"/>
        <w:ind w:firstLine="851"/>
        <w:jc w:val="both"/>
        <w:rPr>
          <w:rFonts w:ascii="Verdana" w:hAnsi="Verdana"/>
          <w:sz w:val="20"/>
          <w:szCs w:val="20"/>
        </w:rPr>
      </w:pPr>
      <w:r w:rsidRPr="004E4512">
        <w:rPr>
          <w:rFonts w:ascii="Verdana" w:hAnsi="Verdana"/>
          <w:sz w:val="20"/>
          <w:szCs w:val="20"/>
        </w:rPr>
        <w:t>En los casos que existan colonias no contempladas o de nueva creación para el ejercicio fiscal 2026, se fijará el valor de estas a través de un dictamen con base a un estudio de mercado inmobiliario por parte de la Dirección de Catastro de la Tesorería Municipal.</w:t>
      </w:r>
    </w:p>
    <w:p w14:paraId="5C967808"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A los valores de zona o vía de acceso, resultantes de la derrama se les aplicarán los siguientes factores:</w:t>
      </w:r>
    </w:p>
    <w:p w14:paraId="1387A0B4" w14:textId="77777777" w:rsidR="00922BD2" w:rsidRPr="004E4512" w:rsidRDefault="00922BD2" w:rsidP="00E70DD9">
      <w:pPr>
        <w:pStyle w:val="NormalWeb"/>
        <w:numPr>
          <w:ilvl w:val="0"/>
          <w:numId w:val="62"/>
        </w:numPr>
        <w:spacing w:before="0" w:beforeAutospacing="0" w:after="0" w:afterAutospacing="0"/>
        <w:ind w:left="851" w:hanging="851"/>
        <w:jc w:val="both"/>
        <w:rPr>
          <w:rFonts w:ascii="Verdana" w:hAnsi="Verdana"/>
          <w:sz w:val="20"/>
          <w:szCs w:val="20"/>
        </w:rPr>
      </w:pPr>
      <w:r w:rsidRPr="004E4512">
        <w:rPr>
          <w:rFonts w:ascii="Verdana" w:hAnsi="Verdana"/>
          <w:b/>
          <w:bCs/>
          <w:sz w:val="20"/>
          <w:szCs w:val="20"/>
        </w:rPr>
        <w:t>Factor de topografía:</w:t>
      </w:r>
    </w:p>
    <w:p w14:paraId="552CDA6D"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Es el factor de 0.60 hasta 1.00 que se aplica a los terrenos, dependiendo del porcentaje de inclinación del terreno. El porcentaje de inclinación se obtiene del cociente de la altura del desnivel entre la longitud horizontal del desnivel, de conformidad con los rangos establecidos en el manual de valuación emitido por la Tesorería Municipal.</w:t>
      </w:r>
    </w:p>
    <w:p w14:paraId="34C47AEA" w14:textId="77777777" w:rsidR="00922BD2" w:rsidRPr="004E4512" w:rsidRDefault="00922BD2" w:rsidP="00E70DD9">
      <w:pPr>
        <w:pStyle w:val="NormalWeb"/>
        <w:numPr>
          <w:ilvl w:val="0"/>
          <w:numId w:val="62"/>
        </w:numPr>
        <w:spacing w:before="0" w:beforeAutospacing="0" w:after="0" w:afterAutospacing="0"/>
        <w:ind w:left="851" w:hanging="851"/>
        <w:jc w:val="both"/>
        <w:rPr>
          <w:rFonts w:ascii="Verdana" w:hAnsi="Verdana"/>
          <w:sz w:val="20"/>
          <w:szCs w:val="20"/>
        </w:rPr>
      </w:pPr>
      <w:r w:rsidRPr="004E4512">
        <w:rPr>
          <w:rFonts w:ascii="Verdana" w:hAnsi="Verdana"/>
          <w:b/>
          <w:bCs/>
          <w:sz w:val="20"/>
          <w:szCs w:val="20"/>
        </w:rPr>
        <w:lastRenderedPageBreak/>
        <w:t>Factor de superficie:</w:t>
      </w:r>
    </w:p>
    <w:p w14:paraId="70AC2B63"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Se determinará de acuerdo a lo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20"/>
        <w:gridCol w:w="950"/>
      </w:tblGrid>
      <w:tr w:rsidR="00922BD2" w:rsidRPr="004E4512" w14:paraId="6B7CD476"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960A4"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Superfici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D27CE"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Factor </w:t>
            </w:r>
          </w:p>
        </w:tc>
      </w:tr>
      <w:tr w:rsidR="00922BD2" w:rsidRPr="004E4512" w14:paraId="27931C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FAFC6"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a)</w:t>
            </w:r>
            <w:r w:rsidRPr="004E4512">
              <w:rPr>
                <w:rFonts w:ascii="Verdana" w:eastAsia="Times New Roman" w:hAnsi="Verdana" w:cs="Arial"/>
                <w:sz w:val="20"/>
                <w:szCs w:val="20"/>
              </w:rPr>
              <w:t xml:space="preserve"> De 0 a 5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710F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0</w:t>
            </w:r>
          </w:p>
        </w:tc>
      </w:tr>
      <w:tr w:rsidR="00922BD2" w:rsidRPr="004E4512" w14:paraId="360F4C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C06BEB"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b)</w:t>
            </w:r>
            <w:r w:rsidRPr="004E4512">
              <w:rPr>
                <w:rFonts w:ascii="Verdana" w:eastAsia="Times New Roman" w:hAnsi="Verdana" w:cs="Arial"/>
                <w:sz w:val="20"/>
                <w:szCs w:val="20"/>
              </w:rPr>
              <w:t xml:space="preserve"> De 5.1 a 1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90A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95</w:t>
            </w:r>
          </w:p>
        </w:tc>
      </w:tr>
      <w:tr w:rsidR="00922BD2" w:rsidRPr="004E4512" w14:paraId="3C3BC09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E9611E"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c)</w:t>
            </w:r>
            <w:r w:rsidRPr="004E4512">
              <w:rPr>
                <w:rFonts w:ascii="Verdana" w:eastAsia="Times New Roman" w:hAnsi="Verdana" w:cs="Arial"/>
                <w:sz w:val="20"/>
                <w:szCs w:val="20"/>
              </w:rPr>
              <w:t xml:space="preserve"> De 10.1 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F73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90</w:t>
            </w:r>
          </w:p>
        </w:tc>
      </w:tr>
      <w:tr w:rsidR="00922BD2" w:rsidRPr="004E4512" w14:paraId="76DB49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73558"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d)</w:t>
            </w:r>
            <w:r w:rsidRPr="004E4512">
              <w:rPr>
                <w:rFonts w:ascii="Verdana" w:eastAsia="Times New Roman" w:hAnsi="Verdana" w:cs="Arial"/>
                <w:sz w:val="20"/>
                <w:szCs w:val="20"/>
              </w:rPr>
              <w:t xml:space="preserve"> De 20.1 a 5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653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85</w:t>
            </w:r>
          </w:p>
        </w:tc>
      </w:tr>
      <w:tr w:rsidR="00922BD2" w:rsidRPr="004E4512" w14:paraId="5ED16A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B2ADD4"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e)</w:t>
            </w:r>
            <w:r w:rsidRPr="004E4512">
              <w:rPr>
                <w:rFonts w:ascii="Verdana" w:eastAsia="Times New Roman" w:hAnsi="Verdana" w:cs="Arial"/>
                <w:sz w:val="20"/>
                <w:szCs w:val="20"/>
              </w:rPr>
              <w:t xml:space="preserve"> Más de 5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370F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80</w:t>
            </w:r>
          </w:p>
        </w:tc>
      </w:tr>
    </w:tbl>
    <w:p w14:paraId="22E148E2" w14:textId="77777777" w:rsidR="00922BD2" w:rsidRPr="004E4512" w:rsidRDefault="00922BD2" w:rsidP="00922BD2">
      <w:pPr>
        <w:pStyle w:val="NormalWeb"/>
        <w:spacing w:before="0" w:beforeAutospacing="0" w:after="0" w:afterAutospacing="0"/>
        <w:ind w:left="851"/>
        <w:jc w:val="both"/>
        <w:rPr>
          <w:rFonts w:ascii="Verdana" w:hAnsi="Verdana"/>
          <w:sz w:val="20"/>
          <w:szCs w:val="20"/>
        </w:rPr>
      </w:pPr>
    </w:p>
    <w:p w14:paraId="37B5D839" w14:textId="77777777" w:rsidR="00922BD2" w:rsidRPr="004E4512" w:rsidRDefault="00922BD2" w:rsidP="00E70DD9">
      <w:pPr>
        <w:pStyle w:val="NormalWeb"/>
        <w:numPr>
          <w:ilvl w:val="0"/>
          <w:numId w:val="62"/>
        </w:numPr>
        <w:spacing w:before="0" w:beforeAutospacing="0" w:after="0" w:afterAutospacing="0"/>
        <w:ind w:left="851" w:hanging="720"/>
        <w:jc w:val="both"/>
        <w:rPr>
          <w:rFonts w:ascii="Verdana" w:hAnsi="Verdana"/>
          <w:sz w:val="20"/>
          <w:szCs w:val="20"/>
        </w:rPr>
      </w:pPr>
      <w:r w:rsidRPr="004E4512">
        <w:rPr>
          <w:rFonts w:ascii="Verdana" w:hAnsi="Verdana"/>
          <w:b/>
          <w:bCs/>
          <w:sz w:val="20"/>
          <w:szCs w:val="20"/>
        </w:rPr>
        <w:t>Factor por falta de servicios:</w:t>
      </w:r>
    </w:p>
    <w:p w14:paraId="5634DF8B"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Es el factor que influye en el valor unitario del suelo, de acuerdo a la falta de los servicios básicos de la zona com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318"/>
        <w:gridCol w:w="1638"/>
      </w:tblGrid>
      <w:tr w:rsidR="00922BD2" w:rsidRPr="004E4512" w14:paraId="2CD37272"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70B35C"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Servicios bás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D9E6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Ponderación</w:t>
            </w:r>
          </w:p>
        </w:tc>
      </w:tr>
      <w:tr w:rsidR="00922BD2" w:rsidRPr="004E4512" w14:paraId="6A28581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DA57C1"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a)</w:t>
            </w:r>
            <w:r w:rsidRPr="004E4512">
              <w:rPr>
                <w:rFonts w:ascii="Verdana" w:eastAsia="Times New Roman" w:hAnsi="Verdana" w:cs="Arial"/>
                <w:sz w:val="20"/>
                <w:szCs w:val="20"/>
              </w:rPr>
              <w:t xml:space="preserve"> Agu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566D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060</w:t>
            </w:r>
          </w:p>
        </w:tc>
      </w:tr>
      <w:tr w:rsidR="00922BD2" w:rsidRPr="004E4512" w14:paraId="523D180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C87DD1"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b)</w:t>
            </w:r>
            <w:r w:rsidRPr="004E4512">
              <w:rPr>
                <w:rFonts w:ascii="Verdana" w:eastAsia="Times New Roman" w:hAnsi="Verdana" w:cs="Arial"/>
                <w:sz w:val="20"/>
                <w:szCs w:val="20"/>
              </w:rPr>
              <w:t xml:space="preserve"> Dren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F806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060</w:t>
            </w:r>
          </w:p>
        </w:tc>
      </w:tr>
      <w:tr w:rsidR="00922BD2" w:rsidRPr="004E4512" w14:paraId="3802CA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D08C82"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c)</w:t>
            </w:r>
            <w:r w:rsidRPr="004E4512">
              <w:rPr>
                <w:rFonts w:ascii="Verdana" w:eastAsia="Times New Roman" w:hAnsi="Verdana" w:cs="Arial"/>
                <w:sz w:val="20"/>
                <w:szCs w:val="20"/>
              </w:rPr>
              <w:t xml:space="preserve"> Energía eléctrica y alumbrado púb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B0C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090</w:t>
            </w:r>
          </w:p>
        </w:tc>
      </w:tr>
      <w:tr w:rsidR="00922BD2" w:rsidRPr="004E4512" w14:paraId="7FF822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987E8"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d)</w:t>
            </w:r>
            <w:r w:rsidRPr="004E4512">
              <w:rPr>
                <w:rFonts w:ascii="Verdana" w:eastAsia="Times New Roman" w:hAnsi="Verdana" w:cs="Arial"/>
                <w:sz w:val="20"/>
                <w:szCs w:val="20"/>
              </w:rPr>
              <w:t xml:space="preserve"> Pavimento y banque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FA5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090</w:t>
            </w:r>
          </w:p>
        </w:tc>
      </w:tr>
    </w:tbl>
    <w:p w14:paraId="6D4C8AAE" w14:textId="77777777" w:rsidR="00922BD2" w:rsidRPr="004E4512" w:rsidRDefault="00922BD2" w:rsidP="00922BD2">
      <w:pPr>
        <w:pStyle w:val="NormalWeb"/>
        <w:spacing w:after="0"/>
        <w:ind w:left="851"/>
        <w:jc w:val="both"/>
        <w:rPr>
          <w:rFonts w:ascii="Verdana" w:hAnsi="Verdana"/>
          <w:sz w:val="20"/>
          <w:szCs w:val="20"/>
        </w:rPr>
      </w:pPr>
      <w:r w:rsidRPr="004E4512">
        <w:rPr>
          <w:rFonts w:ascii="Verdana" w:hAnsi="Verdana"/>
          <w:sz w:val="20"/>
          <w:szCs w:val="20"/>
        </w:rPr>
        <w:t>Factor de servicios = 1 – S P</w:t>
      </w:r>
    </w:p>
    <w:p w14:paraId="2C711725" w14:textId="77777777" w:rsidR="00922BD2" w:rsidRPr="004E4512" w:rsidRDefault="00922BD2" w:rsidP="00922BD2">
      <w:pPr>
        <w:pStyle w:val="NormalWeb"/>
        <w:spacing w:after="0"/>
        <w:ind w:left="851"/>
        <w:jc w:val="both"/>
        <w:rPr>
          <w:rFonts w:ascii="Verdana" w:hAnsi="Verdana"/>
          <w:sz w:val="20"/>
          <w:szCs w:val="20"/>
        </w:rPr>
      </w:pPr>
      <w:r w:rsidRPr="004E4512">
        <w:rPr>
          <w:rFonts w:ascii="Verdana" w:hAnsi="Verdana"/>
          <w:sz w:val="20"/>
          <w:szCs w:val="20"/>
        </w:rPr>
        <w:t>Donde:</w:t>
      </w:r>
    </w:p>
    <w:p w14:paraId="0991A982" w14:textId="77777777" w:rsidR="00922BD2" w:rsidRPr="004E4512" w:rsidRDefault="00922BD2" w:rsidP="00922BD2">
      <w:pPr>
        <w:pStyle w:val="NormalWeb"/>
        <w:spacing w:after="0"/>
        <w:ind w:left="851"/>
        <w:jc w:val="both"/>
        <w:rPr>
          <w:rFonts w:ascii="Verdana" w:hAnsi="Verdana"/>
          <w:sz w:val="20"/>
          <w:szCs w:val="20"/>
        </w:rPr>
      </w:pPr>
      <w:r w:rsidRPr="004E4512">
        <w:rPr>
          <w:rFonts w:ascii="Verdana" w:hAnsi="Verdana"/>
          <w:sz w:val="20"/>
          <w:szCs w:val="20"/>
        </w:rPr>
        <w:t>SP = sumatoria de ponderación de servicios básicos </w:t>
      </w:r>
    </w:p>
    <w:p w14:paraId="34208325" w14:textId="77777777" w:rsidR="00922BD2" w:rsidRPr="004E4512" w:rsidRDefault="00922BD2" w:rsidP="00922BD2">
      <w:pPr>
        <w:pStyle w:val="NormalWeb"/>
        <w:spacing w:after="0"/>
        <w:jc w:val="both"/>
        <w:rPr>
          <w:rFonts w:ascii="Verdana" w:hAnsi="Verdana"/>
          <w:sz w:val="20"/>
          <w:szCs w:val="20"/>
        </w:rPr>
      </w:pPr>
      <w:r w:rsidRPr="004E4512">
        <w:rPr>
          <w:rFonts w:ascii="Verdana" w:hAnsi="Verdana"/>
          <w:b/>
          <w:bCs/>
          <w:sz w:val="20"/>
          <w:szCs w:val="20"/>
        </w:rPr>
        <w:lastRenderedPageBreak/>
        <w:t>B)</w:t>
      </w:r>
      <w:r w:rsidRPr="004E4512">
        <w:rPr>
          <w:rFonts w:ascii="Verdana" w:hAnsi="Verdana"/>
          <w:sz w:val="20"/>
          <w:szCs w:val="20"/>
        </w:rPr>
        <w:t xml:space="preserve"> Para determinar los valores unitarios de construcción, se aplicará lo dispuesto en el inciso B de la fracción anterior.</w:t>
      </w:r>
    </w:p>
    <w:p w14:paraId="5E53EEA4" w14:textId="77777777" w:rsidR="00922BD2" w:rsidRPr="004E4512" w:rsidRDefault="00922BD2" w:rsidP="00922BD2">
      <w:pPr>
        <w:pStyle w:val="NormalWeb"/>
        <w:numPr>
          <w:ilvl w:val="0"/>
          <w:numId w:val="23"/>
        </w:numPr>
        <w:spacing w:before="0" w:beforeAutospacing="0" w:after="0" w:afterAutospacing="0"/>
        <w:jc w:val="both"/>
        <w:rPr>
          <w:rFonts w:ascii="Verdana" w:hAnsi="Verdana"/>
          <w:sz w:val="20"/>
          <w:szCs w:val="20"/>
        </w:rPr>
      </w:pPr>
      <w:r w:rsidRPr="004E4512">
        <w:rPr>
          <w:rFonts w:ascii="Verdana" w:hAnsi="Verdana"/>
          <w:b/>
          <w:bCs/>
          <w:sz w:val="20"/>
          <w:szCs w:val="20"/>
        </w:rPr>
        <w:t>Inmuebles rústicos</w:t>
      </w:r>
    </w:p>
    <w:p w14:paraId="54F6FF5D" w14:textId="77777777" w:rsidR="00922BD2" w:rsidRPr="004E4512" w:rsidRDefault="00922BD2" w:rsidP="00922BD2">
      <w:pPr>
        <w:spacing w:after="0" w:line="240" w:lineRule="auto"/>
        <w:jc w:val="both"/>
        <w:rPr>
          <w:rFonts w:ascii="Verdana" w:hAnsi="Verdana" w:cs="Arial"/>
          <w:b/>
          <w:bCs/>
          <w:sz w:val="20"/>
          <w:szCs w:val="20"/>
        </w:rPr>
      </w:pPr>
    </w:p>
    <w:p w14:paraId="22AF814E" w14:textId="77777777" w:rsidR="00922BD2" w:rsidRPr="004E4512" w:rsidRDefault="00922BD2" w:rsidP="00922BD2">
      <w:pPr>
        <w:spacing w:line="240" w:lineRule="auto"/>
        <w:jc w:val="both"/>
        <w:rPr>
          <w:rFonts w:ascii="Verdana" w:hAnsi="Verdana" w:cs="Arial"/>
          <w:sz w:val="20"/>
          <w:szCs w:val="20"/>
        </w:rPr>
      </w:pPr>
      <w:r w:rsidRPr="004E4512">
        <w:rPr>
          <w:rFonts w:ascii="Verdana" w:hAnsi="Verdana" w:cs="Arial"/>
          <w:b/>
          <w:bCs/>
          <w:sz w:val="20"/>
          <w:szCs w:val="20"/>
        </w:rPr>
        <w:t>A) Valores unitarios de terreno para inmuebles rústicos</w:t>
      </w:r>
    </w:p>
    <w:p w14:paraId="4200641A" w14:textId="77777777" w:rsidR="00922BD2" w:rsidRPr="004E4512" w:rsidRDefault="00922BD2" w:rsidP="00922BD2">
      <w:pPr>
        <w:pStyle w:val="Prrafodelista"/>
        <w:ind w:left="1027" w:hanging="283"/>
        <w:jc w:val="both"/>
        <w:rPr>
          <w:rFonts w:ascii="Verdana" w:hAnsi="Verdana"/>
          <w:sz w:val="20"/>
          <w:szCs w:val="20"/>
        </w:rPr>
      </w:pPr>
      <w:r w:rsidRPr="004E4512">
        <w:rPr>
          <w:rFonts w:ascii="Verdana" w:hAnsi="Verdana"/>
          <w:b/>
          <w:bCs/>
          <w:sz w:val="20"/>
          <w:szCs w:val="20"/>
        </w:rPr>
        <w:t>1. Tabla de valores base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001"/>
        <w:gridCol w:w="1530"/>
      </w:tblGrid>
      <w:tr w:rsidR="00922BD2" w:rsidRPr="004E4512" w14:paraId="0FA88F2B"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D205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ipo de zo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DD2B1"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w:t>
            </w:r>
          </w:p>
        </w:tc>
      </w:tr>
      <w:tr w:rsidR="00922BD2" w:rsidRPr="004E4512" w14:paraId="31BFE5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89274E"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a)</w:t>
            </w:r>
            <w:r w:rsidRPr="004E4512">
              <w:rPr>
                <w:rFonts w:ascii="Verdana" w:eastAsia="Times New Roman" w:hAnsi="Verdana" w:cs="Arial"/>
                <w:sz w:val="20"/>
                <w:szCs w:val="20"/>
              </w:rPr>
              <w:t xml:space="preserve"> Ri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5CE8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72,728.13</w:t>
            </w:r>
          </w:p>
        </w:tc>
      </w:tr>
      <w:tr w:rsidR="00922BD2" w:rsidRPr="004E4512" w14:paraId="3D0EAE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CCD540"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b)</w:t>
            </w:r>
            <w:r w:rsidRPr="004E4512">
              <w:rPr>
                <w:rFonts w:ascii="Verdana" w:eastAsia="Times New Roman" w:hAnsi="Verdana" w:cs="Arial"/>
                <w:sz w:val="20"/>
                <w:szCs w:val="20"/>
              </w:rPr>
              <w:t xml:space="preserve">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DD20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3,974.40</w:t>
            </w:r>
          </w:p>
        </w:tc>
      </w:tr>
      <w:tr w:rsidR="00922BD2" w:rsidRPr="004E4512" w14:paraId="79F33D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C120A"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c)</w:t>
            </w:r>
            <w:r w:rsidRPr="004E4512">
              <w:rPr>
                <w:rFonts w:ascii="Verdana" w:eastAsia="Times New Roman" w:hAnsi="Verdana" w:cs="Arial"/>
                <w:sz w:val="20"/>
                <w:szCs w:val="20"/>
              </w:rPr>
              <w:t xml:space="preserve"> Agostad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CFDD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3,028.94</w:t>
            </w:r>
          </w:p>
        </w:tc>
      </w:tr>
      <w:tr w:rsidR="00922BD2" w:rsidRPr="004E4512" w14:paraId="1CF9E55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EF544"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d)</w:t>
            </w:r>
            <w:r w:rsidRPr="004E4512">
              <w:rPr>
                <w:rFonts w:ascii="Verdana" w:eastAsia="Times New Roman" w:hAnsi="Verdana" w:cs="Arial"/>
                <w:sz w:val="20"/>
                <w:szCs w:val="20"/>
              </w:rPr>
              <w:t xml:space="preserve"> Cerril o mo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3E66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093.92</w:t>
            </w:r>
          </w:p>
        </w:tc>
      </w:tr>
    </w:tbl>
    <w:p w14:paraId="39DF123E"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Los valores base serán afectados de acuerdo al coeficiente que resulte al aplicar los siguientes elementos agrológicos para la valuación, obteniéndose así los valores unitarios por hectáre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007"/>
        <w:gridCol w:w="950"/>
      </w:tblGrid>
      <w:tr w:rsidR="00922BD2" w:rsidRPr="004E4512" w14:paraId="543D1718"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CBA8BE"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Ele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56128"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Factor</w:t>
            </w:r>
          </w:p>
        </w:tc>
      </w:tr>
      <w:tr w:rsidR="00922BD2" w:rsidRPr="004E4512" w14:paraId="113913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BCC35"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1.1.</w:t>
            </w:r>
            <w:r w:rsidRPr="004E4512">
              <w:rPr>
                <w:rFonts w:ascii="Verdana" w:eastAsia="Times New Roman" w:hAnsi="Verdana" w:cs="Arial"/>
                <w:sz w:val="20"/>
                <w:szCs w:val="20"/>
              </w:rPr>
              <w:t xml:space="preserve"> Espesor del 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5FAF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45F92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9F53BE"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a)</w:t>
            </w:r>
            <w:r w:rsidRPr="004E4512">
              <w:rPr>
                <w:rFonts w:ascii="Verdana" w:eastAsia="Times New Roman" w:hAnsi="Verdana" w:cs="Arial"/>
                <w:sz w:val="20"/>
                <w:szCs w:val="20"/>
              </w:rPr>
              <w:t xml:space="preserve"> Hasta 10 centí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C84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w:t>
            </w:r>
          </w:p>
        </w:tc>
      </w:tr>
      <w:tr w:rsidR="00922BD2" w:rsidRPr="004E4512" w14:paraId="66B68A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73C86E"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b)</w:t>
            </w:r>
            <w:r w:rsidRPr="004E4512">
              <w:rPr>
                <w:rFonts w:ascii="Verdana" w:eastAsia="Times New Roman" w:hAnsi="Verdana" w:cs="Arial"/>
                <w:sz w:val="20"/>
                <w:szCs w:val="20"/>
              </w:rPr>
              <w:t xml:space="preserve"> De 10.01 a 30 centí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D028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5</w:t>
            </w:r>
          </w:p>
        </w:tc>
      </w:tr>
      <w:tr w:rsidR="00922BD2" w:rsidRPr="004E4512" w14:paraId="1991FE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FF3AF2"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c)</w:t>
            </w:r>
            <w:r w:rsidRPr="004E4512">
              <w:rPr>
                <w:rFonts w:ascii="Verdana" w:eastAsia="Times New Roman" w:hAnsi="Verdana" w:cs="Arial"/>
                <w:sz w:val="20"/>
                <w:szCs w:val="20"/>
              </w:rPr>
              <w:t xml:space="preserve"> De 30.01 a 60 centí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156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8</w:t>
            </w:r>
          </w:p>
        </w:tc>
      </w:tr>
      <w:tr w:rsidR="00922BD2" w:rsidRPr="004E4512" w14:paraId="144BA42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D5EF0C"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d)</w:t>
            </w:r>
            <w:r w:rsidRPr="004E4512">
              <w:rPr>
                <w:rFonts w:ascii="Verdana" w:eastAsia="Times New Roman" w:hAnsi="Verdana" w:cs="Arial"/>
                <w:sz w:val="20"/>
                <w:szCs w:val="20"/>
              </w:rPr>
              <w:t xml:space="preserve"> Mayor de 60 centí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06A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w:t>
            </w:r>
          </w:p>
        </w:tc>
      </w:tr>
      <w:tr w:rsidR="00922BD2" w:rsidRPr="004E4512" w14:paraId="569ED2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58818"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1.2</w:t>
            </w:r>
            <w:r w:rsidRPr="004E4512">
              <w:rPr>
                <w:rFonts w:ascii="Verdana" w:eastAsia="Times New Roman" w:hAnsi="Verdana" w:cs="Arial"/>
                <w:sz w:val="20"/>
                <w:szCs w:val="20"/>
              </w:rPr>
              <w:t>. Topograf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DA55"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CB5C0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EB7C7B"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lastRenderedPageBreak/>
              <w:t>a)</w:t>
            </w:r>
            <w:r w:rsidRPr="004E4512">
              <w:rPr>
                <w:rFonts w:ascii="Verdana" w:eastAsia="Times New Roman" w:hAnsi="Verdana" w:cs="Arial"/>
                <w:sz w:val="20"/>
                <w:szCs w:val="20"/>
              </w:rPr>
              <w:t xml:space="preserve"> Terrenos pl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347C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w:t>
            </w:r>
          </w:p>
        </w:tc>
      </w:tr>
      <w:tr w:rsidR="00922BD2" w:rsidRPr="004E4512" w14:paraId="2A0F35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A086AD"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b)</w:t>
            </w:r>
            <w:r w:rsidRPr="004E4512">
              <w:rPr>
                <w:rFonts w:ascii="Verdana" w:eastAsia="Times New Roman" w:hAnsi="Verdana" w:cs="Arial"/>
                <w:sz w:val="20"/>
                <w:szCs w:val="20"/>
              </w:rPr>
              <w:t xml:space="preserve"> Pendiente suave menor de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B4F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5</w:t>
            </w:r>
          </w:p>
        </w:tc>
      </w:tr>
      <w:tr w:rsidR="00922BD2" w:rsidRPr="004E4512" w14:paraId="4132A17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7F2EF7"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c)</w:t>
            </w:r>
            <w:r w:rsidRPr="004E4512">
              <w:rPr>
                <w:rFonts w:ascii="Verdana" w:eastAsia="Times New Roman" w:hAnsi="Verdana" w:cs="Arial"/>
                <w:sz w:val="20"/>
                <w:szCs w:val="20"/>
              </w:rPr>
              <w:t xml:space="preserve"> Pendiente fuerte mayor de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98F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w:t>
            </w:r>
          </w:p>
        </w:tc>
      </w:tr>
      <w:tr w:rsidR="00922BD2" w:rsidRPr="004E4512" w14:paraId="75430C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696311"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d)</w:t>
            </w:r>
            <w:r w:rsidRPr="004E4512">
              <w:rPr>
                <w:rFonts w:ascii="Verdana" w:eastAsia="Times New Roman" w:hAnsi="Verdana" w:cs="Arial"/>
                <w:sz w:val="20"/>
                <w:szCs w:val="20"/>
              </w:rPr>
              <w:t xml:space="preserve"> Muy accide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A61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95</w:t>
            </w:r>
          </w:p>
        </w:tc>
      </w:tr>
      <w:tr w:rsidR="00922BD2" w:rsidRPr="004E4512" w14:paraId="4C8C8EB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D1CC9"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1.3.</w:t>
            </w:r>
            <w:r w:rsidRPr="004E4512">
              <w:rPr>
                <w:rFonts w:ascii="Verdana" w:eastAsia="Times New Roman" w:hAnsi="Verdana" w:cs="Arial"/>
                <w:sz w:val="20"/>
                <w:szCs w:val="20"/>
              </w:rPr>
              <w:t xml:space="preserve"> Distancias a centros de población (excepto case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6086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33D3A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CBB28"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a)</w:t>
            </w:r>
            <w:r w:rsidRPr="004E4512">
              <w:rPr>
                <w:rFonts w:ascii="Verdana" w:eastAsia="Times New Roman" w:hAnsi="Verdana" w:cs="Arial"/>
                <w:sz w:val="20"/>
                <w:szCs w:val="20"/>
              </w:rPr>
              <w:t xml:space="preserve"> A menos de 3 kiló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4C6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w:t>
            </w:r>
          </w:p>
        </w:tc>
      </w:tr>
      <w:tr w:rsidR="00922BD2" w:rsidRPr="004E4512" w14:paraId="3A1C68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EA543B"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b)</w:t>
            </w:r>
            <w:r w:rsidRPr="004E4512">
              <w:rPr>
                <w:rFonts w:ascii="Verdana" w:eastAsia="Times New Roman" w:hAnsi="Verdana" w:cs="Arial"/>
                <w:sz w:val="20"/>
                <w:szCs w:val="20"/>
              </w:rPr>
              <w:t xml:space="preserve"> A más de 3 kiló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E270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w:t>
            </w:r>
          </w:p>
        </w:tc>
      </w:tr>
      <w:tr w:rsidR="00922BD2" w:rsidRPr="004E4512" w14:paraId="545D1EE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E8779B"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1.4.</w:t>
            </w:r>
            <w:r w:rsidRPr="004E4512">
              <w:rPr>
                <w:rFonts w:ascii="Verdana" w:eastAsia="Times New Roman" w:hAnsi="Verdana" w:cs="Arial"/>
                <w:sz w:val="20"/>
                <w:szCs w:val="20"/>
              </w:rPr>
              <w:t xml:space="preserve"> Acceso a vías de comun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16F7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AA16F2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6C654"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a)</w:t>
            </w:r>
            <w:r w:rsidRPr="004E4512">
              <w:rPr>
                <w:rFonts w:ascii="Verdana" w:eastAsia="Times New Roman" w:hAnsi="Verdana" w:cs="Arial"/>
                <w:sz w:val="20"/>
                <w:szCs w:val="20"/>
              </w:rPr>
              <w:t xml:space="preserve"> Todo el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3528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w:t>
            </w:r>
          </w:p>
        </w:tc>
      </w:tr>
      <w:tr w:rsidR="00922BD2" w:rsidRPr="004E4512" w14:paraId="784607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27699"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b)</w:t>
            </w:r>
            <w:r w:rsidRPr="004E4512">
              <w:rPr>
                <w:rFonts w:ascii="Verdana" w:eastAsia="Times New Roman" w:hAnsi="Verdana" w:cs="Arial"/>
                <w:sz w:val="20"/>
                <w:szCs w:val="20"/>
              </w:rPr>
              <w:t xml:space="preserve"> Tiempo de se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CAB5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w:t>
            </w:r>
          </w:p>
        </w:tc>
      </w:tr>
      <w:tr w:rsidR="00922BD2" w:rsidRPr="004E4512" w14:paraId="2602F2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1D809"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c)</w:t>
            </w:r>
            <w:r w:rsidRPr="004E4512">
              <w:rPr>
                <w:rFonts w:ascii="Verdana" w:eastAsia="Times New Roman" w:hAnsi="Verdana" w:cs="Arial"/>
                <w:sz w:val="20"/>
                <w:szCs w:val="20"/>
              </w:rPr>
              <w:t xml:space="preserve"> Sin acce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9A2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50</w:t>
            </w:r>
          </w:p>
        </w:tc>
      </w:tr>
    </w:tbl>
    <w:p w14:paraId="5A0EC2C2" w14:textId="77777777" w:rsidR="00922BD2" w:rsidRPr="004E4512" w:rsidRDefault="00922BD2" w:rsidP="00922BD2">
      <w:pPr>
        <w:spacing w:line="240" w:lineRule="auto"/>
        <w:jc w:val="both"/>
        <w:rPr>
          <w:rFonts w:ascii="Verdana" w:eastAsia="Times New Roman" w:hAnsi="Verdana" w:cs="Arial"/>
          <w:sz w:val="20"/>
          <w:szCs w:val="20"/>
        </w:rPr>
      </w:pPr>
    </w:p>
    <w:p w14:paraId="03527B39"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El factor que se utilizará para terrenos de riego eventual será el de 0.60. Para aplicar este factor, se calculará primeramente como terreno de riego.</w:t>
      </w:r>
    </w:p>
    <w:p w14:paraId="0E4DFF05" w14:textId="77777777" w:rsidR="00922BD2" w:rsidRPr="004E4512" w:rsidRDefault="00922BD2" w:rsidP="00922BD2">
      <w:pPr>
        <w:pStyle w:val="NormalWeb"/>
        <w:numPr>
          <w:ilvl w:val="0"/>
          <w:numId w:val="27"/>
        </w:numPr>
        <w:spacing w:before="0" w:beforeAutospacing="0" w:after="0" w:afterAutospacing="0"/>
        <w:ind w:left="567" w:hanging="567"/>
        <w:jc w:val="both"/>
        <w:rPr>
          <w:rFonts w:ascii="Verdana" w:hAnsi="Verdana"/>
          <w:sz w:val="20"/>
          <w:szCs w:val="20"/>
        </w:rPr>
      </w:pPr>
      <w:r w:rsidRPr="004E4512">
        <w:rPr>
          <w:rFonts w:ascii="Verdana" w:hAnsi="Verdana"/>
          <w:b/>
          <w:bCs/>
          <w:sz w:val="20"/>
          <w:szCs w:val="20"/>
        </w:rPr>
        <w:t>Tabla de valores por metro cuadrado para inmuebles rústicos, no dedicados a la agricultura y que cuenten con las características, de acuerdo a la siguiente tabla</w:t>
      </w:r>
    </w:p>
    <w:p w14:paraId="613D16F8" w14:textId="77777777" w:rsidR="00922BD2" w:rsidRPr="004E4512" w:rsidRDefault="00922BD2" w:rsidP="00922BD2">
      <w:pPr>
        <w:pStyle w:val="Prrafodelista"/>
        <w:ind w:left="851"/>
        <w:jc w:val="both"/>
        <w:rPr>
          <w:rFonts w:ascii="Verdana" w:hAnsi="Verdana"/>
          <w:sz w:val="20"/>
          <w:szCs w:val="20"/>
        </w:rPr>
      </w:pPr>
    </w:p>
    <w:p w14:paraId="7FA702C1" w14:textId="77777777" w:rsidR="00922BD2" w:rsidRPr="004E4512" w:rsidRDefault="00922BD2" w:rsidP="00922BD2">
      <w:pPr>
        <w:pStyle w:val="Prrafodelista"/>
        <w:numPr>
          <w:ilvl w:val="0"/>
          <w:numId w:val="28"/>
        </w:numPr>
        <w:ind w:left="851" w:hanging="851"/>
        <w:jc w:val="both"/>
        <w:rPr>
          <w:rFonts w:ascii="Verdana" w:hAnsi="Verdana"/>
          <w:sz w:val="20"/>
          <w:szCs w:val="20"/>
        </w:rPr>
      </w:pPr>
      <w:r w:rsidRPr="004E4512">
        <w:rPr>
          <w:rFonts w:ascii="Verdana" w:hAnsi="Verdana"/>
          <w:b/>
          <w:bCs/>
          <w:sz w:val="20"/>
          <w:szCs w:val="20"/>
        </w:rPr>
        <w:t>Tabla de valores por metro cuadr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339"/>
        <w:gridCol w:w="1496"/>
        <w:gridCol w:w="1553"/>
      </w:tblGrid>
      <w:tr w:rsidR="00922BD2" w:rsidRPr="004E4512" w14:paraId="5E03B6C4"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219E1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lastRenderedPageBreak/>
              <w:t>Característ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A116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 mí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A4F5F"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Valor máximo</w:t>
            </w:r>
          </w:p>
        </w:tc>
      </w:tr>
      <w:tr w:rsidR="00922BD2" w:rsidRPr="004E4512" w14:paraId="43DE43A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877370" w14:textId="77777777" w:rsidR="00922BD2" w:rsidRPr="004E4512" w:rsidRDefault="00922BD2" w:rsidP="00922BD2">
            <w:pPr>
              <w:pStyle w:val="Prrafodelista"/>
              <w:numPr>
                <w:ilvl w:val="0"/>
                <w:numId w:val="29"/>
              </w:numPr>
              <w:spacing w:after="160"/>
              <w:ind w:left="432" w:hanging="432"/>
              <w:jc w:val="both"/>
              <w:rPr>
                <w:rFonts w:ascii="Verdana" w:hAnsi="Verdana"/>
                <w:sz w:val="20"/>
                <w:szCs w:val="20"/>
              </w:rPr>
            </w:pPr>
            <w:r w:rsidRPr="004E4512">
              <w:rPr>
                <w:rFonts w:ascii="Verdana" w:hAnsi="Verdana"/>
                <w:sz w:val="20"/>
                <w:szCs w:val="20"/>
              </w:rPr>
              <w:t>Inmuebles cercanos a rancherías, sin nin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81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EC8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94</w:t>
            </w:r>
          </w:p>
        </w:tc>
      </w:tr>
      <w:tr w:rsidR="00922BD2" w:rsidRPr="004E4512" w14:paraId="0C9BB82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6A487" w14:textId="77777777" w:rsidR="00922BD2" w:rsidRPr="004E4512" w:rsidRDefault="00922BD2" w:rsidP="00922BD2">
            <w:pPr>
              <w:pStyle w:val="Prrafodelista"/>
              <w:numPr>
                <w:ilvl w:val="0"/>
                <w:numId w:val="29"/>
              </w:numPr>
              <w:spacing w:after="160"/>
              <w:ind w:left="432" w:hanging="425"/>
              <w:jc w:val="both"/>
              <w:rPr>
                <w:rFonts w:ascii="Verdana" w:hAnsi="Verdana"/>
                <w:sz w:val="20"/>
                <w:szCs w:val="20"/>
              </w:rPr>
            </w:pPr>
            <w:r w:rsidRPr="004E4512">
              <w:rPr>
                <w:rFonts w:ascii="Verdana" w:hAnsi="Verdana"/>
                <w:sz w:val="20"/>
                <w:szCs w:val="20"/>
              </w:rPr>
              <w:t>Inmuebles cercanos a rancherías, sin servicios y en prolongación de calle cerc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2AB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2F2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26</w:t>
            </w:r>
          </w:p>
        </w:tc>
      </w:tr>
      <w:tr w:rsidR="00922BD2" w:rsidRPr="004E4512" w14:paraId="77BBAC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4FFB8" w14:textId="77777777" w:rsidR="00922BD2" w:rsidRPr="004E4512" w:rsidRDefault="00922BD2" w:rsidP="00922BD2">
            <w:pPr>
              <w:pStyle w:val="Prrafodelista"/>
              <w:numPr>
                <w:ilvl w:val="0"/>
                <w:numId w:val="29"/>
              </w:numPr>
              <w:spacing w:after="160"/>
              <w:ind w:left="432" w:hanging="425"/>
              <w:jc w:val="both"/>
              <w:rPr>
                <w:rFonts w:ascii="Verdana" w:hAnsi="Verdana"/>
                <w:sz w:val="20"/>
                <w:szCs w:val="20"/>
              </w:rPr>
            </w:pPr>
            <w:r w:rsidRPr="004E4512">
              <w:rPr>
                <w:rFonts w:ascii="Verdana" w:hAnsi="Verdana"/>
                <w:sz w:val="20"/>
                <w:szCs w:val="20"/>
              </w:rPr>
              <w:t>Inmuebles en rancherías, con calle sin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3153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234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35</w:t>
            </w:r>
          </w:p>
        </w:tc>
      </w:tr>
      <w:tr w:rsidR="00922BD2" w:rsidRPr="004E4512" w14:paraId="7157FF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C97105" w14:textId="77777777" w:rsidR="00922BD2" w:rsidRPr="004E4512" w:rsidRDefault="00922BD2" w:rsidP="00922BD2">
            <w:pPr>
              <w:pStyle w:val="Prrafodelista"/>
              <w:numPr>
                <w:ilvl w:val="0"/>
                <w:numId w:val="29"/>
              </w:numPr>
              <w:spacing w:after="160"/>
              <w:ind w:left="432" w:hanging="432"/>
              <w:rPr>
                <w:rFonts w:ascii="Verdana" w:hAnsi="Verdana"/>
                <w:sz w:val="20"/>
                <w:szCs w:val="20"/>
              </w:rPr>
            </w:pPr>
            <w:r w:rsidRPr="004E4512">
              <w:rPr>
                <w:rFonts w:ascii="Verdana" w:hAnsi="Verdana"/>
                <w:sz w:val="20"/>
                <w:szCs w:val="20"/>
              </w:rPr>
              <w:t>Inmuebles en rancherías, sobre calles trazadas con algún tipo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C70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D14E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93</w:t>
            </w:r>
          </w:p>
        </w:tc>
      </w:tr>
      <w:tr w:rsidR="00922BD2" w:rsidRPr="004E4512" w14:paraId="54F65EB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E7E84" w14:textId="77777777" w:rsidR="00922BD2" w:rsidRPr="004E4512" w:rsidRDefault="00922BD2" w:rsidP="00922BD2">
            <w:pPr>
              <w:pStyle w:val="Prrafodelista"/>
              <w:numPr>
                <w:ilvl w:val="0"/>
                <w:numId w:val="29"/>
              </w:numPr>
              <w:spacing w:after="160"/>
              <w:ind w:left="432" w:hanging="432"/>
              <w:rPr>
                <w:rFonts w:ascii="Verdana" w:hAnsi="Verdana"/>
                <w:sz w:val="20"/>
                <w:szCs w:val="20"/>
              </w:rPr>
            </w:pPr>
            <w:r w:rsidRPr="004E4512">
              <w:rPr>
                <w:rFonts w:ascii="Verdana" w:hAnsi="Verdana"/>
                <w:sz w:val="20"/>
                <w:szCs w:val="20"/>
              </w:rPr>
              <w:t>Inmuebles en rancherías, sobre calle con todos los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875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8112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5.18</w:t>
            </w:r>
          </w:p>
        </w:tc>
      </w:tr>
    </w:tbl>
    <w:p w14:paraId="0A9CFEE2" w14:textId="77777777" w:rsidR="00922BD2" w:rsidRPr="004E4512" w:rsidRDefault="00922BD2" w:rsidP="00922BD2">
      <w:pPr>
        <w:pStyle w:val="Prrafodelista"/>
        <w:ind w:left="851"/>
        <w:jc w:val="both"/>
        <w:rPr>
          <w:rFonts w:ascii="Verdana" w:hAnsi="Verdana"/>
          <w:sz w:val="20"/>
          <w:szCs w:val="20"/>
        </w:rPr>
      </w:pPr>
    </w:p>
    <w:p w14:paraId="43EADA80" w14:textId="77777777" w:rsidR="00922BD2" w:rsidRPr="004E4512" w:rsidRDefault="00922BD2" w:rsidP="00922BD2">
      <w:pPr>
        <w:pStyle w:val="Prrafodelista"/>
        <w:numPr>
          <w:ilvl w:val="0"/>
          <w:numId w:val="28"/>
        </w:numPr>
        <w:ind w:left="851" w:hanging="851"/>
        <w:jc w:val="both"/>
        <w:rPr>
          <w:rFonts w:ascii="Verdana" w:hAnsi="Verdana"/>
          <w:sz w:val="20"/>
          <w:szCs w:val="20"/>
        </w:rPr>
      </w:pPr>
      <w:r w:rsidRPr="004E4512">
        <w:rPr>
          <w:rFonts w:ascii="Verdana" w:hAnsi="Verdana"/>
          <w:sz w:val="20"/>
          <w:szCs w:val="20"/>
        </w:rPr>
        <w:t>Para determinar los valores unitarios de construcción se aplicará lo dispuesto en el inciso B de la fracción I de este artículo.</w:t>
      </w:r>
    </w:p>
    <w:p w14:paraId="23CD3565" w14:textId="77777777" w:rsidR="00922BD2" w:rsidRPr="004E4512" w:rsidRDefault="00922BD2" w:rsidP="00922BD2">
      <w:pPr>
        <w:pStyle w:val="NormalWeb"/>
        <w:spacing w:after="0"/>
        <w:ind w:firstLine="851"/>
        <w:jc w:val="both"/>
        <w:rPr>
          <w:rFonts w:ascii="Verdana" w:hAnsi="Verdana"/>
          <w:b/>
          <w:bCs/>
          <w:sz w:val="20"/>
          <w:szCs w:val="20"/>
        </w:rPr>
      </w:pPr>
      <w:r w:rsidRPr="004E4512">
        <w:rPr>
          <w:rFonts w:ascii="Verdana" w:hAnsi="Verdana"/>
          <w:sz w:val="20"/>
          <w:szCs w:val="20"/>
        </w:rPr>
        <w:t>La clasificación de los inmuebles en urbano, suburbano y rústico, será conforme a lo establecido por el Plano de Valores de Terreno para el Municipio de León, Guanajuato, que establece el presente Ordenamiento y por el artículo 196 del Código Territorial para el Estado y los Municipios de Guanajuato.</w:t>
      </w:r>
    </w:p>
    <w:p w14:paraId="128635D1"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7</w:t>
      </w:r>
      <w:r w:rsidRPr="004E4512">
        <w:rPr>
          <w:rFonts w:ascii="Verdana" w:hAnsi="Verdana"/>
          <w:b/>
          <w:bCs/>
          <w:sz w:val="20"/>
          <w:szCs w:val="20"/>
        </w:rPr>
        <w:t>.</w:t>
      </w:r>
      <w:r w:rsidRPr="004E4512">
        <w:rPr>
          <w:rFonts w:ascii="Verdana" w:hAnsi="Verdana"/>
          <w:sz w:val="20"/>
          <w:szCs w:val="20"/>
        </w:rPr>
        <w:t xml:space="preserve"> Para la práctica de los avalúos, el Municipio y los peritos valuadores inmobiliarios autorizados por la Tesorería Municipal, atenderán a las tablas contenidas en el presente Ordenamiento y el valor resultante será equiparable al valor de mercado, considerando los valores unitarios de los inmuebles, los que se determinarán conforme a lo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388"/>
      </w:tblGrid>
      <w:tr w:rsidR="00922BD2" w:rsidRPr="004E4512" w14:paraId="2ECBA9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CB4966" w14:textId="77777777" w:rsidR="00922BD2" w:rsidRPr="004E4512" w:rsidRDefault="00922BD2" w:rsidP="00922BD2">
            <w:pPr>
              <w:pStyle w:val="Prrafodelista"/>
              <w:numPr>
                <w:ilvl w:val="0"/>
                <w:numId w:val="30"/>
              </w:numPr>
              <w:spacing w:after="160"/>
              <w:ind w:left="291" w:hanging="284"/>
              <w:rPr>
                <w:rFonts w:ascii="Verdana" w:hAnsi="Verdana"/>
                <w:b/>
                <w:bCs/>
                <w:sz w:val="20"/>
                <w:szCs w:val="20"/>
              </w:rPr>
            </w:pPr>
            <w:r w:rsidRPr="004E4512">
              <w:rPr>
                <w:rFonts w:ascii="Verdana" w:hAnsi="Verdana"/>
                <w:b/>
                <w:bCs/>
                <w:sz w:val="20"/>
                <w:szCs w:val="20"/>
              </w:rPr>
              <w:t>Tratándose de inmuebles urbanos, se sujetarán a lo siguiente:</w:t>
            </w:r>
          </w:p>
        </w:tc>
      </w:tr>
      <w:tr w:rsidR="00922BD2" w:rsidRPr="004E4512" w14:paraId="4CF79B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426A5F" w14:textId="77777777" w:rsidR="00922BD2" w:rsidRPr="004E4512" w:rsidRDefault="00922BD2" w:rsidP="00922BD2">
            <w:pPr>
              <w:pStyle w:val="Prrafodelista"/>
              <w:numPr>
                <w:ilvl w:val="0"/>
                <w:numId w:val="31"/>
              </w:numPr>
              <w:spacing w:after="160"/>
              <w:rPr>
                <w:rFonts w:ascii="Verdana" w:hAnsi="Verdana"/>
                <w:sz w:val="20"/>
                <w:szCs w:val="20"/>
              </w:rPr>
            </w:pPr>
            <w:r w:rsidRPr="004E4512">
              <w:rPr>
                <w:rFonts w:ascii="Verdana" w:hAnsi="Verdana"/>
                <w:sz w:val="20"/>
                <w:szCs w:val="20"/>
              </w:rPr>
              <w:t>Las características de los servicios públicos y del equipamiento urbano;</w:t>
            </w:r>
          </w:p>
        </w:tc>
      </w:tr>
      <w:tr w:rsidR="00922BD2" w:rsidRPr="004E4512" w14:paraId="5F3C3A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DE08C" w14:textId="77777777" w:rsidR="00922BD2" w:rsidRPr="004E4512" w:rsidRDefault="00922BD2" w:rsidP="00922BD2">
            <w:pPr>
              <w:pStyle w:val="Prrafodelista"/>
              <w:numPr>
                <w:ilvl w:val="0"/>
                <w:numId w:val="31"/>
              </w:numPr>
              <w:spacing w:after="160"/>
              <w:jc w:val="both"/>
              <w:rPr>
                <w:rFonts w:ascii="Verdana" w:hAnsi="Verdana"/>
                <w:sz w:val="20"/>
                <w:szCs w:val="20"/>
              </w:rPr>
            </w:pPr>
            <w:r w:rsidRPr="004E4512">
              <w:rPr>
                <w:rFonts w:ascii="Verdana" w:hAnsi="Verdana"/>
                <w:sz w:val="20"/>
                <w:szCs w:val="20"/>
              </w:rPr>
              <w:t>El tipo de desarrollo urbano y su estado físico, en el cual se deberá considerar el uso actual y potencial del suelo y la uniformidad de los inmuebles edificados, sean residenciales, comerciales o industriales, así como aquellos de uso diferente;</w:t>
            </w:r>
          </w:p>
        </w:tc>
      </w:tr>
      <w:tr w:rsidR="00922BD2" w:rsidRPr="004E4512" w14:paraId="6749C1C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A19E7C" w14:textId="77777777" w:rsidR="00922BD2" w:rsidRPr="004E4512" w:rsidRDefault="00922BD2" w:rsidP="00922BD2">
            <w:pPr>
              <w:pStyle w:val="Prrafodelista"/>
              <w:numPr>
                <w:ilvl w:val="0"/>
                <w:numId w:val="31"/>
              </w:numPr>
              <w:spacing w:after="160"/>
              <w:ind w:left="716" w:hanging="284"/>
              <w:jc w:val="both"/>
              <w:rPr>
                <w:rFonts w:ascii="Verdana" w:hAnsi="Verdana"/>
                <w:sz w:val="20"/>
                <w:szCs w:val="20"/>
              </w:rPr>
            </w:pPr>
            <w:r w:rsidRPr="004E4512">
              <w:rPr>
                <w:rFonts w:ascii="Verdana" w:hAnsi="Verdana"/>
                <w:sz w:val="20"/>
                <w:szCs w:val="20"/>
              </w:rPr>
              <w:t>Las políticas de ordenamiento y regulación del territorio que sean aplicables; y</w:t>
            </w:r>
          </w:p>
        </w:tc>
      </w:tr>
      <w:tr w:rsidR="00922BD2" w:rsidRPr="004E4512" w14:paraId="5D31CF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9BDB1E" w14:textId="77777777" w:rsidR="00922BD2" w:rsidRPr="004E4512" w:rsidRDefault="00922BD2" w:rsidP="00922BD2">
            <w:pPr>
              <w:pStyle w:val="Prrafodelista"/>
              <w:numPr>
                <w:ilvl w:val="0"/>
                <w:numId w:val="31"/>
              </w:numPr>
              <w:spacing w:after="160"/>
              <w:ind w:hanging="288"/>
              <w:jc w:val="both"/>
              <w:rPr>
                <w:rFonts w:ascii="Verdana" w:hAnsi="Verdana"/>
                <w:sz w:val="20"/>
                <w:szCs w:val="20"/>
              </w:rPr>
            </w:pPr>
            <w:r w:rsidRPr="004E4512">
              <w:rPr>
                <w:rFonts w:ascii="Verdana" w:hAnsi="Verdana"/>
                <w:sz w:val="20"/>
                <w:szCs w:val="20"/>
              </w:rPr>
              <w:lastRenderedPageBreak/>
              <w:t>Las características geológicas y topográficas, así como la irregularidad en el perímetro que afecte su valor de mercado.</w:t>
            </w:r>
          </w:p>
        </w:tc>
      </w:tr>
      <w:tr w:rsidR="00922BD2" w:rsidRPr="004E4512" w14:paraId="63EBE9E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04D854" w14:textId="77777777" w:rsidR="00922BD2" w:rsidRPr="004E4512" w:rsidRDefault="00922BD2" w:rsidP="00922BD2">
            <w:pPr>
              <w:pStyle w:val="Prrafodelista"/>
              <w:numPr>
                <w:ilvl w:val="0"/>
                <w:numId w:val="30"/>
              </w:numPr>
              <w:spacing w:after="160"/>
              <w:ind w:left="574" w:hanging="567"/>
              <w:jc w:val="both"/>
              <w:rPr>
                <w:rFonts w:ascii="Verdana" w:hAnsi="Verdana"/>
                <w:b/>
                <w:bCs/>
                <w:sz w:val="20"/>
                <w:szCs w:val="20"/>
              </w:rPr>
            </w:pPr>
            <w:r w:rsidRPr="004E4512">
              <w:rPr>
                <w:rFonts w:ascii="Verdana" w:hAnsi="Verdana"/>
                <w:b/>
                <w:bCs/>
                <w:sz w:val="20"/>
                <w:szCs w:val="20"/>
              </w:rPr>
              <w:t>Tratándose de inmuebles suburbanos, se sujetarán a lo siguiente:</w:t>
            </w:r>
          </w:p>
        </w:tc>
      </w:tr>
      <w:tr w:rsidR="00922BD2" w:rsidRPr="004E4512" w14:paraId="2344DB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7A1A03" w14:textId="77777777" w:rsidR="00922BD2" w:rsidRPr="004E4512" w:rsidRDefault="00922BD2" w:rsidP="00922BD2">
            <w:pPr>
              <w:pStyle w:val="Prrafodelista"/>
              <w:numPr>
                <w:ilvl w:val="0"/>
                <w:numId w:val="32"/>
              </w:numPr>
              <w:spacing w:after="160"/>
              <w:jc w:val="both"/>
              <w:rPr>
                <w:rFonts w:ascii="Verdana" w:hAnsi="Verdana"/>
                <w:sz w:val="20"/>
                <w:szCs w:val="20"/>
              </w:rPr>
            </w:pPr>
            <w:r w:rsidRPr="004E4512">
              <w:rPr>
                <w:rFonts w:ascii="Verdana" w:hAnsi="Verdana"/>
                <w:sz w:val="20"/>
                <w:szCs w:val="20"/>
              </w:rPr>
              <w:t>La factibilidad de introducción de servicios municipales;</w:t>
            </w:r>
          </w:p>
        </w:tc>
      </w:tr>
      <w:tr w:rsidR="00922BD2" w:rsidRPr="004E4512" w14:paraId="6A81087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9371CA" w14:textId="77777777" w:rsidR="00922BD2" w:rsidRPr="004E4512" w:rsidRDefault="00922BD2" w:rsidP="00922BD2">
            <w:pPr>
              <w:pStyle w:val="Prrafodelista"/>
              <w:numPr>
                <w:ilvl w:val="0"/>
                <w:numId w:val="32"/>
              </w:numPr>
              <w:spacing w:after="160"/>
              <w:jc w:val="both"/>
              <w:rPr>
                <w:rFonts w:ascii="Verdana" w:hAnsi="Verdana"/>
                <w:sz w:val="20"/>
                <w:szCs w:val="20"/>
              </w:rPr>
            </w:pPr>
            <w:r w:rsidRPr="004E4512">
              <w:rPr>
                <w:rFonts w:ascii="Verdana" w:hAnsi="Verdana"/>
                <w:sz w:val="20"/>
                <w:szCs w:val="20"/>
              </w:rPr>
              <w:t>La cercanía a polos de desarrollo;</w:t>
            </w:r>
          </w:p>
        </w:tc>
      </w:tr>
      <w:tr w:rsidR="00922BD2" w:rsidRPr="004E4512" w14:paraId="753A0CC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F3611" w14:textId="77777777" w:rsidR="00922BD2" w:rsidRPr="004E4512" w:rsidRDefault="00922BD2" w:rsidP="00922BD2">
            <w:pPr>
              <w:pStyle w:val="Prrafodelista"/>
              <w:numPr>
                <w:ilvl w:val="0"/>
                <w:numId w:val="32"/>
              </w:numPr>
              <w:spacing w:after="160"/>
              <w:jc w:val="both"/>
              <w:rPr>
                <w:rFonts w:ascii="Verdana" w:hAnsi="Verdana"/>
                <w:sz w:val="20"/>
                <w:szCs w:val="20"/>
              </w:rPr>
            </w:pPr>
            <w:r w:rsidRPr="004E4512">
              <w:rPr>
                <w:rFonts w:ascii="Verdana" w:hAnsi="Verdana"/>
                <w:sz w:val="20"/>
                <w:szCs w:val="20"/>
              </w:rPr>
              <w:t>Las políticas de ordenamiento y regulación del territorio que sean aplicables;</w:t>
            </w:r>
          </w:p>
        </w:tc>
      </w:tr>
      <w:tr w:rsidR="00922BD2" w:rsidRPr="004E4512" w14:paraId="2E830D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092FFE" w14:textId="77777777" w:rsidR="00922BD2" w:rsidRPr="004E4512" w:rsidRDefault="00922BD2" w:rsidP="00922BD2">
            <w:pPr>
              <w:pStyle w:val="Prrafodelista"/>
              <w:numPr>
                <w:ilvl w:val="0"/>
                <w:numId w:val="32"/>
              </w:numPr>
              <w:spacing w:after="160"/>
              <w:jc w:val="both"/>
              <w:rPr>
                <w:rFonts w:ascii="Verdana" w:hAnsi="Verdana"/>
                <w:sz w:val="20"/>
                <w:szCs w:val="20"/>
              </w:rPr>
            </w:pPr>
            <w:r w:rsidRPr="004E4512">
              <w:rPr>
                <w:rFonts w:ascii="Verdana" w:hAnsi="Verdana"/>
                <w:sz w:val="20"/>
                <w:szCs w:val="20"/>
              </w:rPr>
              <w:t>Las características geológicas y topográficas, así como la superficie, que afecte su valor de mercado; y</w:t>
            </w:r>
          </w:p>
        </w:tc>
      </w:tr>
      <w:tr w:rsidR="00922BD2" w:rsidRPr="004E4512" w14:paraId="04980A0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A1F745" w14:textId="77777777" w:rsidR="00922BD2" w:rsidRPr="004E4512" w:rsidRDefault="00922BD2" w:rsidP="00922BD2">
            <w:pPr>
              <w:pStyle w:val="Prrafodelista"/>
              <w:numPr>
                <w:ilvl w:val="0"/>
                <w:numId w:val="32"/>
              </w:numPr>
              <w:spacing w:after="160"/>
              <w:jc w:val="both"/>
              <w:rPr>
                <w:rFonts w:ascii="Verdana" w:hAnsi="Verdana"/>
                <w:sz w:val="20"/>
                <w:szCs w:val="20"/>
              </w:rPr>
            </w:pPr>
            <w:r w:rsidRPr="004E4512">
              <w:rPr>
                <w:rFonts w:ascii="Verdana" w:hAnsi="Verdana"/>
                <w:sz w:val="20"/>
                <w:szCs w:val="20"/>
              </w:rPr>
              <w:t>El tipo de desarrollo urbano y su estado físico, en el cual se deberá considerar el uso actual y potencial del suelo.</w:t>
            </w:r>
          </w:p>
        </w:tc>
      </w:tr>
      <w:tr w:rsidR="00922BD2" w:rsidRPr="004E4512" w14:paraId="4EF435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C5810A" w14:textId="77777777" w:rsidR="00922BD2" w:rsidRPr="004E4512" w:rsidRDefault="00922BD2" w:rsidP="00922BD2">
            <w:pPr>
              <w:pStyle w:val="Prrafodelista"/>
              <w:numPr>
                <w:ilvl w:val="0"/>
                <w:numId w:val="30"/>
              </w:numPr>
              <w:spacing w:after="160"/>
              <w:ind w:left="435" w:hanging="435"/>
              <w:jc w:val="both"/>
              <w:rPr>
                <w:rFonts w:ascii="Verdana" w:hAnsi="Verdana"/>
                <w:b/>
                <w:bCs/>
                <w:sz w:val="20"/>
                <w:szCs w:val="20"/>
              </w:rPr>
            </w:pPr>
            <w:r w:rsidRPr="004E4512">
              <w:rPr>
                <w:rFonts w:ascii="Verdana" w:hAnsi="Verdana"/>
                <w:b/>
                <w:bCs/>
                <w:sz w:val="20"/>
                <w:szCs w:val="20"/>
              </w:rPr>
              <w:t>Para el caso de inmuebles rústicos, se atenderá a los siguientes factores:</w:t>
            </w:r>
          </w:p>
        </w:tc>
      </w:tr>
      <w:tr w:rsidR="00922BD2" w:rsidRPr="004E4512" w14:paraId="1D24C1A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C6728A" w14:textId="77777777" w:rsidR="00922BD2" w:rsidRPr="004E4512" w:rsidRDefault="00922BD2" w:rsidP="00922BD2">
            <w:pPr>
              <w:pStyle w:val="Prrafodelista"/>
              <w:numPr>
                <w:ilvl w:val="0"/>
                <w:numId w:val="33"/>
              </w:numPr>
              <w:spacing w:after="160"/>
              <w:jc w:val="both"/>
              <w:rPr>
                <w:rFonts w:ascii="Verdana" w:hAnsi="Verdana"/>
                <w:sz w:val="20"/>
                <w:szCs w:val="20"/>
              </w:rPr>
            </w:pPr>
            <w:r w:rsidRPr="004E4512">
              <w:rPr>
                <w:rFonts w:ascii="Verdana" w:hAnsi="Verdana"/>
                <w:sz w:val="20"/>
                <w:szCs w:val="20"/>
              </w:rPr>
              <w:t>Las características del medio físico, recursos naturales y situación ambiental que conformen el sistema ecológico;</w:t>
            </w:r>
          </w:p>
        </w:tc>
      </w:tr>
      <w:tr w:rsidR="00922BD2" w:rsidRPr="004E4512" w14:paraId="0CD992E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5A28C" w14:textId="77777777" w:rsidR="00922BD2" w:rsidRPr="004E4512" w:rsidRDefault="00922BD2" w:rsidP="00922BD2">
            <w:pPr>
              <w:pStyle w:val="Prrafodelista"/>
              <w:numPr>
                <w:ilvl w:val="0"/>
                <w:numId w:val="33"/>
              </w:numPr>
              <w:spacing w:after="160"/>
              <w:jc w:val="both"/>
              <w:rPr>
                <w:rFonts w:ascii="Verdana" w:hAnsi="Verdana"/>
                <w:sz w:val="20"/>
                <w:szCs w:val="20"/>
              </w:rPr>
            </w:pPr>
            <w:r w:rsidRPr="004E4512">
              <w:rPr>
                <w:rFonts w:ascii="Verdana" w:hAnsi="Verdana"/>
                <w:sz w:val="20"/>
                <w:szCs w:val="20"/>
              </w:rPr>
              <w:t>La infraestructura y servicios integrados al área; y</w:t>
            </w:r>
          </w:p>
        </w:tc>
      </w:tr>
      <w:tr w:rsidR="00922BD2" w:rsidRPr="004E4512" w14:paraId="293A68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E56AAF" w14:textId="77777777" w:rsidR="00922BD2" w:rsidRPr="004E4512" w:rsidRDefault="00922BD2" w:rsidP="00922BD2">
            <w:pPr>
              <w:pStyle w:val="Prrafodelista"/>
              <w:numPr>
                <w:ilvl w:val="0"/>
                <w:numId w:val="33"/>
              </w:numPr>
              <w:spacing w:after="160"/>
              <w:rPr>
                <w:rFonts w:ascii="Verdana" w:hAnsi="Verdana"/>
                <w:sz w:val="20"/>
                <w:szCs w:val="20"/>
              </w:rPr>
            </w:pPr>
            <w:r w:rsidRPr="004E4512">
              <w:rPr>
                <w:rFonts w:ascii="Verdana" w:hAnsi="Verdana"/>
                <w:sz w:val="20"/>
                <w:szCs w:val="20"/>
              </w:rPr>
              <w:t>La situación jurídica de la tenencia de la tierra.</w:t>
            </w:r>
          </w:p>
        </w:tc>
      </w:tr>
      <w:tr w:rsidR="00922BD2" w:rsidRPr="004E4512" w14:paraId="101DD5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A41DF" w14:textId="77777777" w:rsidR="00922BD2" w:rsidRPr="004E4512" w:rsidRDefault="00922BD2" w:rsidP="00922BD2">
            <w:pPr>
              <w:pStyle w:val="Prrafodelista"/>
              <w:numPr>
                <w:ilvl w:val="0"/>
                <w:numId w:val="30"/>
              </w:numPr>
              <w:spacing w:after="160"/>
              <w:ind w:left="432" w:hanging="432"/>
              <w:jc w:val="both"/>
              <w:rPr>
                <w:rFonts w:ascii="Verdana" w:hAnsi="Verdana"/>
                <w:b/>
                <w:bCs/>
                <w:sz w:val="20"/>
                <w:szCs w:val="20"/>
              </w:rPr>
            </w:pPr>
            <w:r w:rsidRPr="004E4512">
              <w:rPr>
                <w:rFonts w:ascii="Verdana" w:hAnsi="Verdana"/>
                <w:b/>
                <w:bCs/>
                <w:sz w:val="20"/>
                <w:szCs w:val="20"/>
              </w:rPr>
              <w:t>Tratándose de construcción en inmuebles urbanos, suburbanos y rústicos se atenderá a lo siguiente:</w:t>
            </w:r>
          </w:p>
        </w:tc>
      </w:tr>
      <w:tr w:rsidR="00922BD2" w:rsidRPr="004E4512" w14:paraId="52F30E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A52E6E" w14:textId="77777777" w:rsidR="00922BD2" w:rsidRPr="004E4512" w:rsidRDefault="00922BD2" w:rsidP="00922BD2">
            <w:pPr>
              <w:pStyle w:val="Prrafodelista"/>
              <w:numPr>
                <w:ilvl w:val="0"/>
                <w:numId w:val="34"/>
              </w:numPr>
              <w:spacing w:after="160"/>
              <w:rPr>
                <w:rFonts w:ascii="Verdana" w:hAnsi="Verdana"/>
                <w:sz w:val="20"/>
                <w:szCs w:val="20"/>
              </w:rPr>
            </w:pPr>
            <w:r w:rsidRPr="004E4512">
              <w:rPr>
                <w:rFonts w:ascii="Verdana" w:hAnsi="Verdana"/>
                <w:sz w:val="20"/>
                <w:szCs w:val="20"/>
              </w:rPr>
              <w:t>Uso y calidad de la construcción;</w:t>
            </w:r>
          </w:p>
        </w:tc>
      </w:tr>
      <w:tr w:rsidR="00922BD2" w:rsidRPr="004E4512" w14:paraId="48F2A40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7D249E" w14:textId="77777777" w:rsidR="00922BD2" w:rsidRPr="004E4512" w:rsidRDefault="00922BD2" w:rsidP="00922BD2">
            <w:pPr>
              <w:pStyle w:val="Prrafodelista"/>
              <w:numPr>
                <w:ilvl w:val="0"/>
                <w:numId w:val="34"/>
              </w:numPr>
              <w:spacing w:after="160"/>
              <w:rPr>
                <w:rFonts w:ascii="Verdana" w:hAnsi="Verdana"/>
                <w:sz w:val="20"/>
                <w:szCs w:val="20"/>
              </w:rPr>
            </w:pPr>
            <w:r w:rsidRPr="004E4512">
              <w:rPr>
                <w:rFonts w:ascii="Verdana" w:hAnsi="Verdana"/>
                <w:sz w:val="20"/>
                <w:szCs w:val="20"/>
              </w:rPr>
              <w:t>Costo y calidad de los materiales de construcción utilizados;</w:t>
            </w:r>
          </w:p>
        </w:tc>
      </w:tr>
      <w:tr w:rsidR="00922BD2" w:rsidRPr="004E4512" w14:paraId="229DDDF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A95B4" w14:textId="77777777" w:rsidR="00922BD2" w:rsidRPr="004E4512" w:rsidRDefault="00922BD2" w:rsidP="00922BD2">
            <w:pPr>
              <w:pStyle w:val="Prrafodelista"/>
              <w:numPr>
                <w:ilvl w:val="0"/>
                <w:numId w:val="34"/>
              </w:numPr>
              <w:spacing w:after="160"/>
              <w:rPr>
                <w:rFonts w:ascii="Verdana" w:hAnsi="Verdana"/>
                <w:sz w:val="20"/>
                <w:szCs w:val="20"/>
              </w:rPr>
            </w:pPr>
            <w:r w:rsidRPr="004E4512">
              <w:rPr>
                <w:rFonts w:ascii="Verdana" w:hAnsi="Verdana"/>
                <w:sz w:val="20"/>
                <w:szCs w:val="20"/>
              </w:rPr>
              <w:t>Costo de la mano de obra empleada; y</w:t>
            </w:r>
          </w:p>
        </w:tc>
      </w:tr>
      <w:tr w:rsidR="00922BD2" w:rsidRPr="004E4512" w14:paraId="107D04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599385" w14:textId="77777777" w:rsidR="00922BD2" w:rsidRPr="004E4512" w:rsidRDefault="00922BD2" w:rsidP="00922BD2">
            <w:pPr>
              <w:pStyle w:val="Prrafodelista"/>
              <w:numPr>
                <w:ilvl w:val="0"/>
                <w:numId w:val="34"/>
              </w:numPr>
              <w:spacing w:after="160"/>
              <w:rPr>
                <w:rFonts w:ascii="Verdana" w:hAnsi="Verdana"/>
                <w:sz w:val="20"/>
                <w:szCs w:val="20"/>
              </w:rPr>
            </w:pPr>
            <w:r w:rsidRPr="004E4512">
              <w:rPr>
                <w:rFonts w:ascii="Verdana" w:hAnsi="Verdana"/>
                <w:sz w:val="20"/>
                <w:szCs w:val="20"/>
              </w:rPr>
              <w:t>Antigüedad y estado de conservación.</w:t>
            </w:r>
          </w:p>
        </w:tc>
      </w:tr>
    </w:tbl>
    <w:p w14:paraId="27290C88" w14:textId="77777777" w:rsidR="00922BD2" w:rsidRPr="004E4512" w:rsidRDefault="00922BD2" w:rsidP="00922BD2">
      <w:pPr>
        <w:spacing w:after="0" w:line="240" w:lineRule="auto"/>
        <w:jc w:val="both"/>
        <w:rPr>
          <w:rFonts w:ascii="Verdana" w:eastAsia="Times New Roman" w:hAnsi="Verdana" w:cs="Arial"/>
          <w:sz w:val="20"/>
          <w:szCs w:val="20"/>
        </w:rPr>
      </w:pPr>
    </w:p>
    <w:p w14:paraId="6CD29346"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SECCIÓN SEGUNDA</w:t>
      </w:r>
    </w:p>
    <w:p w14:paraId="6568C469"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lastRenderedPageBreak/>
        <w:t>IMPUESTO SOBRE ADQUISICIÓN DE BIENES INMUEBLES</w:t>
      </w:r>
    </w:p>
    <w:p w14:paraId="7F43E434"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8</w:t>
      </w:r>
      <w:r w:rsidRPr="004E4512">
        <w:rPr>
          <w:rFonts w:ascii="Verdana" w:hAnsi="Verdana"/>
          <w:b/>
          <w:bCs/>
          <w:sz w:val="20"/>
          <w:szCs w:val="20"/>
        </w:rPr>
        <w:t xml:space="preserve">. </w:t>
      </w:r>
      <w:r w:rsidRPr="004E4512">
        <w:rPr>
          <w:rFonts w:ascii="Verdana" w:hAnsi="Verdana"/>
          <w:sz w:val="20"/>
          <w:szCs w:val="20"/>
        </w:rPr>
        <w:t>El impuesto sobre adquisición de bienes inmuebles se causará y liquidará conforme a las siguientes:</w:t>
      </w:r>
    </w:p>
    <w:p w14:paraId="6A96ACF4" w14:textId="77777777" w:rsidR="00922BD2" w:rsidRPr="004E4512" w:rsidRDefault="00922BD2" w:rsidP="00922BD2">
      <w:pPr>
        <w:pStyle w:val="NormalWeb"/>
        <w:spacing w:after="0"/>
        <w:jc w:val="center"/>
        <w:rPr>
          <w:rFonts w:ascii="Verdana" w:hAnsi="Verdana"/>
          <w:b/>
          <w:bCs/>
          <w:sz w:val="20"/>
          <w:szCs w:val="20"/>
        </w:rPr>
      </w:pPr>
      <w:r w:rsidRPr="004E4512">
        <w:rPr>
          <w:rFonts w:ascii="Verdana" w:hAnsi="Verdana"/>
          <w:b/>
          <w:bCs/>
          <w:sz w:val="20"/>
          <w:szCs w:val="20"/>
        </w:rPr>
        <w:t>T A S A 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882"/>
        <w:gridCol w:w="1970"/>
        <w:gridCol w:w="1530"/>
        <w:gridCol w:w="2502"/>
      </w:tblGrid>
      <w:tr w:rsidR="00922BD2" w:rsidRPr="004E4512" w14:paraId="33D937EA"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5F577"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Límite Inf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6B47E"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Límite Superio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70C95"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Cuota Fi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A7C8E"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asa para aplicarse</w:t>
            </w:r>
            <w:r w:rsidRPr="004E4512">
              <w:rPr>
                <w:rFonts w:ascii="Verdana" w:eastAsia="Times New Roman" w:hAnsi="Verdana" w:cs="Arial"/>
                <w:b/>
                <w:bCs/>
                <w:sz w:val="20"/>
                <w:szCs w:val="20"/>
              </w:rPr>
              <w:br/>
              <w:t>sobre excedente del</w:t>
            </w:r>
            <w:r w:rsidRPr="004E4512">
              <w:rPr>
                <w:rFonts w:ascii="Verdana" w:eastAsia="Times New Roman" w:hAnsi="Verdana" w:cs="Arial"/>
                <w:b/>
                <w:bCs/>
                <w:sz w:val="20"/>
                <w:szCs w:val="20"/>
              </w:rPr>
              <w:br/>
              <w:t xml:space="preserve">Límite Inferior </w:t>
            </w:r>
          </w:p>
        </w:tc>
      </w:tr>
      <w:tr w:rsidR="00922BD2" w:rsidRPr="004E4512" w14:paraId="7FC9A5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42EE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7992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5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231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F07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56%</w:t>
            </w:r>
          </w:p>
        </w:tc>
      </w:tr>
      <w:tr w:rsidR="00922BD2" w:rsidRPr="004E4512" w14:paraId="0C34CA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B1D8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5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81B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9D99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8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E573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89%</w:t>
            </w:r>
          </w:p>
        </w:tc>
      </w:tr>
      <w:tr w:rsidR="00922BD2" w:rsidRPr="004E4512" w14:paraId="186E4F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94B1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2B3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1C9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2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6A2B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6%</w:t>
            </w:r>
          </w:p>
        </w:tc>
      </w:tr>
      <w:tr w:rsidR="00922BD2" w:rsidRPr="004E4512" w14:paraId="1F5185A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FA4F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0DA1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AE6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55B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0%</w:t>
            </w:r>
          </w:p>
        </w:tc>
      </w:tr>
      <w:tr w:rsidR="00922BD2" w:rsidRPr="004E4512" w14:paraId="5F046F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8107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401F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B00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1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C42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6%</w:t>
            </w:r>
          </w:p>
        </w:tc>
      </w:tr>
      <w:tr w:rsidR="00922BD2" w:rsidRPr="004E4512" w14:paraId="1272CC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2EAF7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E67E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51C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0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299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0%</w:t>
            </w:r>
          </w:p>
        </w:tc>
      </w:tr>
      <w:tr w:rsidR="00922BD2" w:rsidRPr="004E4512" w14:paraId="3644D1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656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536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F2A0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2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B45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w:t>
            </w:r>
          </w:p>
        </w:tc>
      </w:tr>
      <w:tr w:rsidR="00922BD2" w:rsidRPr="004E4512" w14:paraId="5E2F45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BA38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00,0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E0E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8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83F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4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C5D9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0%</w:t>
            </w:r>
          </w:p>
        </w:tc>
      </w:tr>
      <w:tr w:rsidR="00922BD2" w:rsidRPr="004E4512" w14:paraId="286E6A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67E52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80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473C43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760,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6DEF4C0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3,695.00</w:t>
            </w:r>
          </w:p>
        </w:tc>
        <w:tc>
          <w:tcPr>
            <w:tcW w:w="0" w:type="auto"/>
            <w:tcBorders>
              <w:top w:val="single" w:sz="6" w:space="0" w:color="000000"/>
              <w:left w:val="single" w:sz="6" w:space="0" w:color="000000"/>
              <w:bottom w:val="single" w:sz="6" w:space="0" w:color="000000"/>
              <w:right w:val="single" w:sz="6" w:space="0" w:color="000000"/>
            </w:tcBorders>
            <w:vAlign w:val="center"/>
          </w:tcPr>
          <w:p w14:paraId="104454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8%</w:t>
            </w:r>
          </w:p>
        </w:tc>
      </w:tr>
      <w:tr w:rsidR="00922BD2" w:rsidRPr="004E4512" w14:paraId="7ED6C5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EF08A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760,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5D02EB9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912,000.00</w:t>
            </w:r>
          </w:p>
        </w:tc>
        <w:tc>
          <w:tcPr>
            <w:tcW w:w="0" w:type="auto"/>
            <w:tcBorders>
              <w:top w:val="single" w:sz="6" w:space="0" w:color="000000"/>
              <w:left w:val="single" w:sz="6" w:space="0" w:color="000000"/>
              <w:bottom w:val="single" w:sz="6" w:space="0" w:color="000000"/>
              <w:right w:val="single" w:sz="6" w:space="0" w:color="000000"/>
            </w:tcBorders>
            <w:vAlign w:val="center"/>
          </w:tcPr>
          <w:p w14:paraId="541628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7,103.00</w:t>
            </w:r>
          </w:p>
        </w:tc>
        <w:tc>
          <w:tcPr>
            <w:tcW w:w="0" w:type="auto"/>
            <w:tcBorders>
              <w:top w:val="single" w:sz="6" w:space="0" w:color="000000"/>
              <w:left w:val="single" w:sz="6" w:space="0" w:color="000000"/>
              <w:bottom w:val="single" w:sz="6" w:space="0" w:color="000000"/>
              <w:right w:val="single" w:sz="6" w:space="0" w:color="000000"/>
            </w:tcBorders>
            <w:vAlign w:val="center"/>
          </w:tcPr>
          <w:p w14:paraId="7112F1E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8%</w:t>
            </w:r>
          </w:p>
        </w:tc>
      </w:tr>
      <w:tr w:rsidR="00922BD2" w:rsidRPr="004E4512" w14:paraId="46C8FB9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06165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912,000.01</w:t>
            </w:r>
          </w:p>
        </w:tc>
        <w:tc>
          <w:tcPr>
            <w:tcW w:w="0" w:type="auto"/>
            <w:tcBorders>
              <w:top w:val="single" w:sz="6" w:space="0" w:color="000000"/>
              <w:left w:val="single" w:sz="6" w:space="0" w:color="000000"/>
              <w:bottom w:val="single" w:sz="6" w:space="0" w:color="000000"/>
              <w:right w:val="single" w:sz="6" w:space="0" w:color="000000"/>
            </w:tcBorders>
            <w:vAlign w:val="center"/>
          </w:tcPr>
          <w:p w14:paraId="0382BD6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94,400.00</w:t>
            </w:r>
          </w:p>
        </w:tc>
        <w:tc>
          <w:tcPr>
            <w:tcW w:w="0" w:type="auto"/>
            <w:tcBorders>
              <w:top w:val="single" w:sz="6" w:space="0" w:color="000000"/>
              <w:left w:val="single" w:sz="6" w:space="0" w:color="000000"/>
              <w:bottom w:val="single" w:sz="6" w:space="0" w:color="000000"/>
              <w:right w:val="single" w:sz="6" w:space="0" w:color="000000"/>
            </w:tcBorders>
            <w:vAlign w:val="center"/>
          </w:tcPr>
          <w:p w14:paraId="49A8DBB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5,256.60</w:t>
            </w:r>
          </w:p>
        </w:tc>
        <w:tc>
          <w:tcPr>
            <w:tcW w:w="0" w:type="auto"/>
            <w:tcBorders>
              <w:top w:val="single" w:sz="6" w:space="0" w:color="000000"/>
              <w:left w:val="single" w:sz="6" w:space="0" w:color="000000"/>
              <w:bottom w:val="single" w:sz="6" w:space="0" w:color="000000"/>
              <w:right w:val="single" w:sz="6" w:space="0" w:color="000000"/>
            </w:tcBorders>
            <w:vAlign w:val="center"/>
          </w:tcPr>
          <w:p w14:paraId="6E01669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1%</w:t>
            </w:r>
          </w:p>
        </w:tc>
      </w:tr>
      <w:tr w:rsidR="00922BD2" w:rsidRPr="004E4512" w14:paraId="792018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76939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94,400.01</w:t>
            </w:r>
          </w:p>
        </w:tc>
        <w:tc>
          <w:tcPr>
            <w:tcW w:w="0" w:type="auto"/>
            <w:tcBorders>
              <w:top w:val="single" w:sz="6" w:space="0" w:color="000000"/>
              <w:left w:val="single" w:sz="6" w:space="0" w:color="000000"/>
              <w:bottom w:val="single" w:sz="6" w:space="0" w:color="000000"/>
              <w:right w:val="single" w:sz="6" w:space="0" w:color="000000"/>
            </w:tcBorders>
            <w:vAlign w:val="center"/>
          </w:tcPr>
          <w:p w14:paraId="0ADD6A8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En adelante</w:t>
            </w:r>
          </w:p>
        </w:tc>
        <w:tc>
          <w:tcPr>
            <w:tcW w:w="0" w:type="auto"/>
            <w:tcBorders>
              <w:top w:val="single" w:sz="6" w:space="0" w:color="000000"/>
              <w:left w:val="single" w:sz="6" w:space="0" w:color="000000"/>
              <w:bottom w:val="single" w:sz="6" w:space="0" w:color="000000"/>
              <w:right w:val="single" w:sz="6" w:space="0" w:color="000000"/>
            </w:tcBorders>
            <w:vAlign w:val="center"/>
          </w:tcPr>
          <w:p w14:paraId="6B4C09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4,514.84</w:t>
            </w:r>
          </w:p>
        </w:tc>
        <w:tc>
          <w:tcPr>
            <w:tcW w:w="0" w:type="auto"/>
            <w:tcBorders>
              <w:top w:val="single" w:sz="6" w:space="0" w:color="000000"/>
              <w:left w:val="single" w:sz="6" w:space="0" w:color="000000"/>
              <w:bottom w:val="single" w:sz="6" w:space="0" w:color="000000"/>
              <w:right w:val="single" w:sz="6" w:space="0" w:color="000000"/>
            </w:tcBorders>
            <w:vAlign w:val="center"/>
          </w:tcPr>
          <w:p w14:paraId="5F0C623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1%</w:t>
            </w:r>
          </w:p>
        </w:tc>
      </w:tr>
    </w:tbl>
    <w:p w14:paraId="5F6A9EC9"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 xml:space="preserve">Para el cálculo del impuesto sobre adquisición de bienes inmuebles, a la base del impuesto se le disminuirá el límite inferior que corresponda y a la diferencia del excedente del </w:t>
      </w:r>
      <w:r w:rsidRPr="004E4512">
        <w:rPr>
          <w:rFonts w:ascii="Verdana" w:hAnsi="Verdana"/>
          <w:sz w:val="20"/>
          <w:szCs w:val="20"/>
        </w:rPr>
        <w:lastRenderedPageBreak/>
        <w:t>límite inferior, se le aplicará la tasa para aplicarse sobre el excedente del límite inferior, al resultado se le sumará la cuota fija que corresponda, y el importe de dicha operación será el impuesto a pagar.</w:t>
      </w:r>
    </w:p>
    <w:p w14:paraId="185A63F5"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Para el cálculo del impuesto sobre adquisición de bienes inmuebles se deberá de aplicar la siguiente fórmula:</w:t>
      </w:r>
    </w:p>
    <w:p w14:paraId="5EB966CC"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BI-LI)*T)+CF =  Impuesto sobre adquisición de bienes inmuebles a pagar</w:t>
      </w:r>
    </w:p>
    <w:p w14:paraId="09A9942D"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En donde:</w:t>
      </w:r>
    </w:p>
    <w:p w14:paraId="49A643AF"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BI= Base del impuesto</w:t>
      </w:r>
    </w:p>
    <w:p w14:paraId="0A7F7967"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LI= Límite inferior correspondiente</w:t>
      </w:r>
    </w:p>
    <w:p w14:paraId="57611C50"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T= Tasa para aplicarse sobre excedente del límite inferior correspondiente</w:t>
      </w:r>
    </w:p>
    <w:p w14:paraId="4388163C"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CF= Cuota fija correspondiente</w:t>
      </w:r>
    </w:p>
    <w:p w14:paraId="56C9C839"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Las cantidades establecidas entre el límite inferior y superior se refieren al valor que señala el artículo 180 de la Ley, una vez hecha la reducción a que se refiere el artículo 181 de la misma Ley.</w:t>
      </w:r>
    </w:p>
    <w:p w14:paraId="014509AD" w14:textId="77777777" w:rsidR="00FA4DBD" w:rsidRDefault="00FA4DBD" w:rsidP="00922BD2">
      <w:pPr>
        <w:spacing w:after="0" w:line="240" w:lineRule="auto"/>
        <w:jc w:val="center"/>
        <w:rPr>
          <w:rStyle w:val="Textoennegrita"/>
          <w:rFonts w:ascii="Verdana" w:eastAsia="Times New Roman" w:hAnsi="Verdana" w:cs="Arial"/>
          <w:sz w:val="20"/>
          <w:szCs w:val="20"/>
        </w:rPr>
      </w:pPr>
    </w:p>
    <w:p w14:paraId="1613170A" w14:textId="01E31FBB"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SECCIÓN TERCERA</w:t>
      </w:r>
    </w:p>
    <w:p w14:paraId="7567966C"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IMPUESTO SOBRE DIVISIÓN Y LOTIFICACIÓN DE INMUEBLES</w:t>
      </w:r>
    </w:p>
    <w:p w14:paraId="2202AB7E"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9</w:t>
      </w:r>
      <w:r w:rsidRPr="004E4512">
        <w:rPr>
          <w:rFonts w:ascii="Verdana" w:hAnsi="Verdana"/>
          <w:b/>
          <w:bCs/>
          <w:sz w:val="20"/>
          <w:szCs w:val="20"/>
        </w:rPr>
        <w:t>.</w:t>
      </w:r>
      <w:r w:rsidRPr="004E4512">
        <w:rPr>
          <w:rFonts w:ascii="Verdana" w:hAnsi="Verdana"/>
          <w:sz w:val="20"/>
          <w:szCs w:val="20"/>
        </w:rPr>
        <w:t xml:space="preserve"> El impuesto sobre división y lotificación de inmuebles se causará y liquidará conforme a las siguientes:</w:t>
      </w:r>
    </w:p>
    <w:p w14:paraId="5B79B6CC"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S A 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478"/>
        <w:gridCol w:w="910"/>
      </w:tblGrid>
      <w:tr w:rsidR="00922BD2" w:rsidRPr="004E4512" w14:paraId="4F92D17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68886" w14:textId="77777777" w:rsidR="00922BD2" w:rsidRPr="004E4512" w:rsidRDefault="00922BD2" w:rsidP="00922BD2">
            <w:pPr>
              <w:pStyle w:val="Prrafodelista"/>
              <w:numPr>
                <w:ilvl w:val="0"/>
                <w:numId w:val="35"/>
              </w:numPr>
              <w:spacing w:after="160"/>
              <w:ind w:left="432" w:hanging="432"/>
              <w:jc w:val="both"/>
              <w:rPr>
                <w:rFonts w:ascii="Verdana" w:hAnsi="Verdana"/>
                <w:sz w:val="20"/>
                <w:szCs w:val="20"/>
              </w:rPr>
            </w:pPr>
            <w:r w:rsidRPr="004E4512">
              <w:rPr>
                <w:rFonts w:ascii="Verdana" w:hAnsi="Verdana"/>
                <w:sz w:val="20"/>
                <w:szCs w:val="20"/>
              </w:rPr>
              <w:t>Tratándose de la división o lotificación de inmuebles urbanos y sub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06368" w14:textId="77777777" w:rsidR="00922BD2" w:rsidRPr="004E4512" w:rsidRDefault="00922BD2" w:rsidP="00EC0BA3">
            <w:pPr>
              <w:spacing w:line="240" w:lineRule="auto"/>
              <w:jc w:val="center"/>
              <w:rPr>
                <w:rFonts w:ascii="Verdana" w:eastAsia="Times New Roman" w:hAnsi="Verdana" w:cs="Arial"/>
                <w:sz w:val="20"/>
                <w:szCs w:val="20"/>
              </w:rPr>
            </w:pPr>
          </w:p>
          <w:p w14:paraId="354267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89%</w:t>
            </w:r>
          </w:p>
        </w:tc>
      </w:tr>
      <w:tr w:rsidR="00922BD2" w:rsidRPr="004E4512" w14:paraId="41A0AE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7BB713" w14:textId="77777777" w:rsidR="00922BD2" w:rsidRPr="004E4512" w:rsidRDefault="00922BD2" w:rsidP="00922BD2">
            <w:pPr>
              <w:pStyle w:val="Prrafodelista"/>
              <w:numPr>
                <w:ilvl w:val="0"/>
                <w:numId w:val="35"/>
              </w:numPr>
              <w:spacing w:after="160"/>
              <w:ind w:left="432" w:hanging="425"/>
              <w:jc w:val="both"/>
              <w:rPr>
                <w:rFonts w:ascii="Verdana" w:hAnsi="Verdana"/>
                <w:sz w:val="20"/>
                <w:szCs w:val="20"/>
              </w:rPr>
            </w:pPr>
            <w:r w:rsidRPr="004E4512">
              <w:rPr>
                <w:rFonts w:ascii="Verdana" w:hAnsi="Verdana"/>
                <w:sz w:val="20"/>
                <w:szCs w:val="20"/>
              </w:rPr>
              <w:t>Tratándose de la división o lotificación de inmuebles rúst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B27B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56%</w:t>
            </w:r>
          </w:p>
        </w:tc>
      </w:tr>
      <w:tr w:rsidR="00922BD2" w:rsidRPr="004E4512" w14:paraId="3F059F1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41A5F3" w14:textId="77777777" w:rsidR="00922BD2" w:rsidRPr="004E4512" w:rsidRDefault="00922BD2" w:rsidP="00922BD2">
            <w:pPr>
              <w:pStyle w:val="Prrafodelista"/>
              <w:numPr>
                <w:ilvl w:val="0"/>
                <w:numId w:val="35"/>
              </w:numPr>
              <w:spacing w:after="160"/>
              <w:ind w:left="432" w:hanging="425"/>
              <w:jc w:val="both"/>
              <w:rPr>
                <w:rFonts w:ascii="Verdana" w:hAnsi="Verdana"/>
                <w:sz w:val="20"/>
                <w:szCs w:val="20"/>
              </w:rPr>
            </w:pPr>
            <w:r w:rsidRPr="004E4512">
              <w:rPr>
                <w:rFonts w:ascii="Verdana" w:hAnsi="Verdana"/>
                <w:sz w:val="20"/>
                <w:szCs w:val="20"/>
              </w:rPr>
              <w:t>Tratándose de la división de un inmueble por la constitución de condominios horizontales, verticales o mix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83F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56%</w:t>
            </w:r>
          </w:p>
        </w:tc>
      </w:tr>
    </w:tbl>
    <w:p w14:paraId="55B48DCB"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No se causará este impuesto en los supuestos establecidos en el artículo 187 de la Ley.</w:t>
      </w:r>
    </w:p>
    <w:p w14:paraId="77BA37AE" w14:textId="77777777" w:rsidR="00FA4DBD" w:rsidRDefault="00FA4DBD" w:rsidP="00922BD2">
      <w:pPr>
        <w:spacing w:after="0" w:line="240" w:lineRule="auto"/>
        <w:jc w:val="center"/>
        <w:rPr>
          <w:rFonts w:ascii="Verdana" w:eastAsia="Times New Roman" w:hAnsi="Verdana" w:cs="Arial"/>
          <w:b/>
          <w:bCs/>
          <w:sz w:val="20"/>
          <w:szCs w:val="20"/>
        </w:rPr>
      </w:pPr>
    </w:p>
    <w:p w14:paraId="0AB0822F" w14:textId="5390DEA5" w:rsidR="00922BD2" w:rsidRPr="004E4512" w:rsidRDefault="00922BD2" w:rsidP="00922BD2">
      <w:pPr>
        <w:spacing w:after="0"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lastRenderedPageBreak/>
        <w:t>SECCIÓN CUARTA</w:t>
      </w:r>
    </w:p>
    <w:p w14:paraId="307F0BF5" w14:textId="77777777" w:rsidR="00922BD2" w:rsidRPr="004E4512" w:rsidRDefault="00922BD2" w:rsidP="00922BD2">
      <w:pPr>
        <w:spacing w:after="0"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MPUESTO DE FRACCIONAMIENTOS</w:t>
      </w:r>
    </w:p>
    <w:p w14:paraId="6A75EE43"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10</w:t>
      </w:r>
      <w:r w:rsidRPr="004E4512">
        <w:rPr>
          <w:rFonts w:ascii="Verdana" w:hAnsi="Verdana"/>
          <w:b/>
          <w:bCs/>
          <w:sz w:val="20"/>
          <w:szCs w:val="20"/>
        </w:rPr>
        <w:t>.</w:t>
      </w:r>
      <w:r w:rsidRPr="004E4512">
        <w:rPr>
          <w:rFonts w:ascii="Verdana" w:hAnsi="Verdana"/>
          <w:sz w:val="20"/>
          <w:szCs w:val="20"/>
        </w:rPr>
        <w:t xml:space="preserve"> El impuesto de fraccionamientos se causará y liquidará conforme a la siguiente:</w:t>
      </w:r>
    </w:p>
    <w:p w14:paraId="494262DF"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arifa por metro cuadrado de superficie vendibl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116"/>
        <w:gridCol w:w="822"/>
      </w:tblGrid>
      <w:tr w:rsidR="00922BD2" w:rsidRPr="004E4512" w14:paraId="156B460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D7D962"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I.</w:t>
            </w:r>
            <w:r w:rsidRPr="004E4512">
              <w:rPr>
                <w:rFonts w:ascii="Verdana" w:eastAsia="Times New Roman" w:hAnsi="Verdana" w:cs="Arial"/>
                <w:sz w:val="20"/>
                <w:szCs w:val="20"/>
              </w:rPr>
              <w:t xml:space="preserve"> Fraccionamiento residencial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B4C4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81</w:t>
            </w:r>
          </w:p>
        </w:tc>
      </w:tr>
      <w:tr w:rsidR="00922BD2" w:rsidRPr="004E4512" w14:paraId="03E048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6A070E"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II.</w:t>
            </w:r>
            <w:r w:rsidRPr="004E4512">
              <w:rPr>
                <w:rFonts w:ascii="Verdana" w:eastAsia="Times New Roman" w:hAnsi="Verdana" w:cs="Arial"/>
                <w:sz w:val="20"/>
                <w:szCs w:val="20"/>
              </w:rPr>
              <w:t xml:space="preserve"> Fraccionamiento residencial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D8AB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55</w:t>
            </w:r>
          </w:p>
        </w:tc>
      </w:tr>
      <w:tr w:rsidR="00922BD2" w:rsidRPr="004E4512" w14:paraId="592254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502042"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III.</w:t>
            </w:r>
            <w:r w:rsidRPr="004E4512">
              <w:rPr>
                <w:rFonts w:ascii="Verdana" w:eastAsia="Times New Roman" w:hAnsi="Verdana" w:cs="Arial"/>
                <w:sz w:val="20"/>
                <w:szCs w:val="20"/>
              </w:rPr>
              <w:t xml:space="preserve"> Fraccionamiento residencial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26BE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55</w:t>
            </w:r>
          </w:p>
        </w:tc>
      </w:tr>
      <w:tr w:rsidR="00922BD2" w:rsidRPr="004E4512" w14:paraId="713CFA7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084692"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IV.</w:t>
            </w:r>
            <w:r w:rsidRPr="004E4512">
              <w:rPr>
                <w:rFonts w:ascii="Verdana" w:eastAsia="Times New Roman" w:hAnsi="Verdana" w:cs="Arial"/>
                <w:sz w:val="20"/>
                <w:szCs w:val="20"/>
              </w:rPr>
              <w:t xml:space="preserve"> Fraccionamiento de habitación popular o 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7FE8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36</w:t>
            </w:r>
          </w:p>
        </w:tc>
      </w:tr>
      <w:tr w:rsidR="00922BD2" w:rsidRPr="004E4512" w14:paraId="12DE2B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20E62"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V.</w:t>
            </w:r>
            <w:r w:rsidRPr="004E4512">
              <w:rPr>
                <w:rFonts w:ascii="Verdana" w:eastAsia="Times New Roman" w:hAnsi="Verdana" w:cs="Arial"/>
                <w:sz w:val="20"/>
                <w:szCs w:val="20"/>
              </w:rPr>
              <w:t xml:space="preserve"> Fraccionamiento para industria lig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EAD6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36</w:t>
            </w:r>
          </w:p>
        </w:tc>
      </w:tr>
      <w:tr w:rsidR="00922BD2" w:rsidRPr="004E4512" w14:paraId="75A76BB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E1942"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VI.</w:t>
            </w:r>
            <w:r w:rsidRPr="004E4512">
              <w:rPr>
                <w:rFonts w:ascii="Verdana" w:eastAsia="Times New Roman" w:hAnsi="Verdana" w:cs="Arial"/>
                <w:sz w:val="20"/>
                <w:szCs w:val="20"/>
              </w:rPr>
              <w:t xml:space="preserve"> Fraccionamiento para industria medi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BE68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36</w:t>
            </w:r>
          </w:p>
        </w:tc>
      </w:tr>
      <w:tr w:rsidR="00922BD2" w:rsidRPr="004E4512" w14:paraId="7699248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DCE8F5"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VII.</w:t>
            </w:r>
            <w:r w:rsidRPr="004E4512">
              <w:rPr>
                <w:rFonts w:ascii="Verdana" w:eastAsia="Times New Roman" w:hAnsi="Verdana" w:cs="Arial"/>
                <w:sz w:val="20"/>
                <w:szCs w:val="20"/>
              </w:rPr>
              <w:t xml:space="preserve"> Fraccionamiento para industria pes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1DAF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44</w:t>
            </w:r>
          </w:p>
        </w:tc>
      </w:tr>
      <w:tr w:rsidR="00922BD2" w:rsidRPr="004E4512" w14:paraId="468FAD5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ADB67"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VIII.</w:t>
            </w:r>
            <w:r w:rsidRPr="004E4512">
              <w:rPr>
                <w:rFonts w:ascii="Verdana" w:eastAsia="Times New Roman" w:hAnsi="Verdana" w:cs="Arial"/>
                <w:sz w:val="20"/>
                <w:szCs w:val="20"/>
              </w:rPr>
              <w:t xml:space="preserve"> Fraccionamiento campestre 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FFD9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81</w:t>
            </w:r>
          </w:p>
        </w:tc>
      </w:tr>
      <w:tr w:rsidR="00922BD2" w:rsidRPr="004E4512" w14:paraId="2D05B0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8F01E"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IX.</w:t>
            </w:r>
            <w:r w:rsidRPr="004E4512">
              <w:rPr>
                <w:rFonts w:ascii="Verdana" w:eastAsia="Times New Roman" w:hAnsi="Verdana" w:cs="Arial"/>
                <w:sz w:val="20"/>
                <w:szCs w:val="20"/>
              </w:rPr>
              <w:t xml:space="preserve"> Fraccionamiento campestre rú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073C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36</w:t>
            </w:r>
          </w:p>
        </w:tc>
      </w:tr>
      <w:tr w:rsidR="00922BD2" w:rsidRPr="004E4512" w14:paraId="491C6C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52A0E2"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X.</w:t>
            </w:r>
            <w:r w:rsidRPr="004E4512">
              <w:rPr>
                <w:rFonts w:ascii="Verdana" w:eastAsia="Times New Roman" w:hAnsi="Verdana" w:cs="Arial"/>
                <w:sz w:val="20"/>
                <w:szCs w:val="20"/>
              </w:rPr>
              <w:t xml:space="preserve"> Fraccionamiento turístico, recreativo-depor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2D68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45</w:t>
            </w:r>
          </w:p>
        </w:tc>
      </w:tr>
      <w:tr w:rsidR="00922BD2" w:rsidRPr="004E4512" w14:paraId="1E2895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822A2C"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XI.</w:t>
            </w:r>
            <w:r w:rsidRPr="004E4512">
              <w:rPr>
                <w:rFonts w:ascii="Verdana" w:eastAsia="Times New Roman" w:hAnsi="Verdana" w:cs="Arial"/>
                <w:sz w:val="20"/>
                <w:szCs w:val="20"/>
              </w:rPr>
              <w:t xml:space="preserve"> Fraccionamiento comer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8C77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83</w:t>
            </w:r>
          </w:p>
        </w:tc>
      </w:tr>
      <w:tr w:rsidR="00922BD2" w:rsidRPr="004E4512" w14:paraId="17D56D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F9E3E6"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XII.</w:t>
            </w:r>
            <w:r w:rsidRPr="004E4512">
              <w:rPr>
                <w:rFonts w:ascii="Verdana" w:eastAsia="Times New Roman" w:hAnsi="Verdana" w:cs="Arial"/>
                <w:sz w:val="20"/>
                <w:szCs w:val="20"/>
              </w:rPr>
              <w:t xml:space="preserve"> Fraccionamiento agropec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8ABD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28</w:t>
            </w:r>
          </w:p>
        </w:tc>
      </w:tr>
      <w:tr w:rsidR="00922BD2" w:rsidRPr="004E4512" w14:paraId="7A8004A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DBDCD4"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XIII.</w:t>
            </w:r>
            <w:r w:rsidRPr="004E4512">
              <w:rPr>
                <w:rFonts w:ascii="Verdana" w:eastAsia="Times New Roman" w:hAnsi="Verdana" w:cs="Arial"/>
                <w:sz w:val="20"/>
                <w:szCs w:val="20"/>
              </w:rPr>
              <w:t xml:space="preserve"> Fraccionamiento mixto de usos compati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3B05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0.53</w:t>
            </w:r>
          </w:p>
        </w:tc>
      </w:tr>
    </w:tbl>
    <w:p w14:paraId="1C3EF307" w14:textId="77777777" w:rsidR="00922BD2" w:rsidRPr="004E4512" w:rsidRDefault="00922BD2" w:rsidP="00922BD2">
      <w:pPr>
        <w:spacing w:line="240" w:lineRule="auto"/>
        <w:jc w:val="both"/>
        <w:rPr>
          <w:rFonts w:ascii="Verdana" w:eastAsia="Times New Roman" w:hAnsi="Verdana" w:cs="Arial"/>
          <w:sz w:val="20"/>
          <w:szCs w:val="20"/>
        </w:rPr>
      </w:pPr>
    </w:p>
    <w:p w14:paraId="15BAA516" w14:textId="77777777" w:rsidR="00FA4DBD" w:rsidRDefault="00FA4DBD" w:rsidP="00922BD2">
      <w:pPr>
        <w:spacing w:after="0" w:line="240" w:lineRule="auto"/>
        <w:jc w:val="center"/>
        <w:rPr>
          <w:rStyle w:val="Textoennegrita"/>
          <w:rFonts w:ascii="Verdana" w:eastAsia="Times New Roman" w:hAnsi="Verdana" w:cs="Arial"/>
          <w:sz w:val="20"/>
          <w:szCs w:val="20"/>
        </w:rPr>
      </w:pPr>
    </w:p>
    <w:p w14:paraId="1F916406" w14:textId="77777777" w:rsidR="00FA4DBD" w:rsidRDefault="00FA4DBD" w:rsidP="00922BD2">
      <w:pPr>
        <w:spacing w:after="0" w:line="240" w:lineRule="auto"/>
        <w:jc w:val="center"/>
        <w:rPr>
          <w:rStyle w:val="Textoennegrita"/>
          <w:rFonts w:ascii="Verdana" w:eastAsia="Times New Roman" w:hAnsi="Verdana" w:cs="Arial"/>
          <w:sz w:val="20"/>
          <w:szCs w:val="20"/>
        </w:rPr>
      </w:pPr>
    </w:p>
    <w:p w14:paraId="35FE194D" w14:textId="1F086181"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lastRenderedPageBreak/>
        <w:t>SECCIÓN QUINTA</w:t>
      </w:r>
    </w:p>
    <w:p w14:paraId="701D7CEE"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IMPUESTO SOBRE JUEGOS Y APUESTAS PERMITIDAS</w:t>
      </w:r>
    </w:p>
    <w:p w14:paraId="364EAE1F"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11</w:t>
      </w:r>
      <w:r w:rsidRPr="004E4512">
        <w:rPr>
          <w:rFonts w:ascii="Verdana" w:hAnsi="Verdana"/>
          <w:b/>
          <w:bCs/>
          <w:sz w:val="20"/>
          <w:szCs w:val="20"/>
        </w:rPr>
        <w:t>.</w:t>
      </w:r>
      <w:r w:rsidRPr="004E4512">
        <w:rPr>
          <w:rFonts w:ascii="Verdana" w:hAnsi="Verdana"/>
          <w:sz w:val="20"/>
          <w:szCs w:val="20"/>
        </w:rPr>
        <w:t xml:space="preserve"> El impuesto sobre juegos y apuestas permitidas se causará y liquidará conforme a las siguientes:</w:t>
      </w:r>
    </w:p>
    <w:p w14:paraId="037AB840" w14:textId="77777777" w:rsidR="00922BD2" w:rsidRPr="004E4512" w:rsidRDefault="00922BD2" w:rsidP="00922BD2">
      <w:pPr>
        <w:shd w:val="clear" w:color="auto" w:fill="FFFFFF"/>
        <w:spacing w:line="240" w:lineRule="auto"/>
        <w:jc w:val="center"/>
        <w:rPr>
          <w:rFonts w:ascii="Verdana" w:hAnsi="Verdana" w:cs="Arial"/>
          <w:sz w:val="20"/>
          <w:szCs w:val="20"/>
        </w:rPr>
      </w:pPr>
      <w:r w:rsidRPr="004E4512">
        <w:rPr>
          <w:rFonts w:ascii="Verdana" w:hAnsi="Verdana" w:cs="Arial"/>
          <w:b/>
          <w:bCs/>
          <w:sz w:val="20"/>
          <w:szCs w:val="20"/>
        </w:rPr>
        <w:t>T A S A 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78"/>
        <w:gridCol w:w="710"/>
      </w:tblGrid>
      <w:tr w:rsidR="00922BD2" w:rsidRPr="004E4512" w14:paraId="4C023DA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FB32B0"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I.</w:t>
            </w:r>
            <w:r w:rsidRPr="004E4512">
              <w:rPr>
                <w:rFonts w:ascii="Verdana" w:hAnsi="Verdana" w:cs="Arial"/>
                <w:sz w:val="20"/>
                <w:szCs w:val="20"/>
              </w:rPr>
              <w:t xml:space="preserve"> Los juegos permitidos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44FB2" w14:textId="77777777" w:rsidR="00922BD2" w:rsidRPr="004E4512" w:rsidRDefault="00922BD2" w:rsidP="00EC0BA3">
            <w:pPr>
              <w:spacing w:line="240" w:lineRule="auto"/>
              <w:rPr>
                <w:rFonts w:ascii="Verdana" w:hAnsi="Verdana" w:cs="Arial"/>
                <w:sz w:val="20"/>
                <w:szCs w:val="20"/>
              </w:rPr>
            </w:pPr>
          </w:p>
        </w:tc>
      </w:tr>
      <w:tr w:rsidR="00922BD2" w:rsidRPr="004E4512" w14:paraId="35DD5E4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2F46D" w14:textId="77777777" w:rsidR="00922BD2" w:rsidRPr="004E4512" w:rsidRDefault="00922BD2" w:rsidP="00EC0BA3">
            <w:pPr>
              <w:spacing w:line="240" w:lineRule="auto"/>
              <w:ind w:firstLine="153"/>
              <w:rPr>
                <w:rFonts w:ascii="Verdana" w:eastAsiaTheme="minorEastAsia" w:hAnsi="Verdana" w:cs="Arial"/>
                <w:sz w:val="20"/>
                <w:szCs w:val="20"/>
              </w:rPr>
            </w:pPr>
            <w:r w:rsidRPr="004E4512">
              <w:rPr>
                <w:rFonts w:ascii="Verdana" w:hAnsi="Verdana" w:cs="Arial"/>
                <w:b/>
                <w:bCs/>
                <w:sz w:val="20"/>
                <w:szCs w:val="20"/>
              </w:rPr>
              <w:t xml:space="preserve">     a)</w:t>
            </w:r>
            <w:r w:rsidRPr="004E4512">
              <w:rPr>
                <w:rFonts w:ascii="Verdana" w:hAnsi="Verdana" w:cs="Arial"/>
                <w:sz w:val="20"/>
                <w:szCs w:val="20"/>
              </w:rPr>
              <w:t xml:space="preserve"> Bolich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7B025"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0%</w:t>
            </w:r>
          </w:p>
        </w:tc>
      </w:tr>
      <w:tr w:rsidR="00922BD2" w:rsidRPr="004E4512" w14:paraId="043DBE5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766D50"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sz w:val="20"/>
                <w:szCs w:val="20"/>
              </w:rPr>
              <w:t xml:space="preserve">       </w:t>
            </w:r>
            <w:r w:rsidRPr="004E4512">
              <w:rPr>
                <w:rFonts w:ascii="Verdana" w:hAnsi="Verdana" w:cs="Arial"/>
                <w:b/>
                <w:bCs/>
                <w:sz w:val="20"/>
                <w:szCs w:val="20"/>
              </w:rPr>
              <w:t>b)</w:t>
            </w:r>
            <w:r w:rsidRPr="004E4512">
              <w:rPr>
                <w:rFonts w:ascii="Verdana" w:hAnsi="Verdana" w:cs="Arial"/>
                <w:sz w:val="20"/>
                <w:szCs w:val="20"/>
              </w:rPr>
              <w:t xml:space="preserve"> Billares, futbolitos, y máquinas de juegos de vi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C4D49"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8%</w:t>
            </w:r>
          </w:p>
        </w:tc>
      </w:tr>
      <w:tr w:rsidR="00922BD2" w:rsidRPr="004E4512" w14:paraId="23DCEE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BBDAC2" w14:textId="77777777" w:rsidR="00922BD2" w:rsidRPr="004E4512" w:rsidRDefault="00922BD2" w:rsidP="00EC0BA3">
            <w:pPr>
              <w:spacing w:line="240" w:lineRule="auto"/>
              <w:ind w:left="432" w:hanging="432"/>
              <w:jc w:val="both"/>
              <w:rPr>
                <w:rFonts w:ascii="Verdana" w:hAnsi="Verdana" w:cs="Arial"/>
                <w:sz w:val="20"/>
                <w:szCs w:val="20"/>
              </w:rPr>
            </w:pPr>
            <w:r w:rsidRPr="004E4512">
              <w:rPr>
                <w:rFonts w:ascii="Verdana" w:hAnsi="Verdana" w:cs="Arial"/>
                <w:b/>
                <w:bCs/>
                <w:sz w:val="20"/>
                <w:szCs w:val="20"/>
              </w:rPr>
              <w:t>II.</w:t>
            </w:r>
            <w:r w:rsidRPr="004E4512">
              <w:rPr>
                <w:rFonts w:ascii="Verdana" w:hAnsi="Verdana" w:cs="Arial"/>
                <w:sz w:val="20"/>
                <w:szCs w:val="20"/>
              </w:rPr>
              <w:t xml:space="preserve"> Las apuestas permitidas que se realicen en los frontones de cualquier modalidad, carreras de caballos, peleas de gallos y otros espectáculos, sobre el total de las apuestas que se crucen. Este impuesto se causará independientemente del impuesto sobre diversiones y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tcPr>
          <w:p w14:paraId="74C4256E"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15%</w:t>
            </w:r>
          </w:p>
        </w:tc>
      </w:tr>
    </w:tbl>
    <w:p w14:paraId="6DC27328" w14:textId="77777777" w:rsidR="00922BD2" w:rsidRPr="004E4512" w:rsidRDefault="00922BD2" w:rsidP="00922BD2">
      <w:pPr>
        <w:spacing w:after="0" w:line="240" w:lineRule="auto"/>
        <w:jc w:val="both"/>
        <w:rPr>
          <w:rFonts w:ascii="Verdana" w:eastAsia="Times New Roman" w:hAnsi="Verdana" w:cs="Arial"/>
          <w:sz w:val="20"/>
          <w:szCs w:val="20"/>
        </w:rPr>
      </w:pPr>
    </w:p>
    <w:p w14:paraId="281D3A6D" w14:textId="77777777" w:rsidR="00FA4DBD" w:rsidRDefault="00FA4DBD" w:rsidP="00922BD2">
      <w:pPr>
        <w:spacing w:after="0" w:line="240" w:lineRule="auto"/>
        <w:jc w:val="center"/>
        <w:rPr>
          <w:rStyle w:val="Textoennegrita"/>
          <w:rFonts w:ascii="Verdana" w:eastAsia="Times New Roman" w:hAnsi="Verdana" w:cs="Arial"/>
          <w:sz w:val="20"/>
          <w:szCs w:val="20"/>
        </w:rPr>
      </w:pPr>
    </w:p>
    <w:p w14:paraId="57C8BE51" w14:textId="6970D160"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 xml:space="preserve">SECCIÓN SEXTA </w:t>
      </w:r>
    </w:p>
    <w:p w14:paraId="4B39FBC6"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IMPUESTO SOBRE DIVERSIONES Y ESPECTÁCULOS PÚBLICOS</w:t>
      </w:r>
    </w:p>
    <w:p w14:paraId="0A7CA650"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12</w:t>
      </w:r>
      <w:r w:rsidRPr="004E4512">
        <w:rPr>
          <w:rFonts w:ascii="Verdana" w:hAnsi="Verdana"/>
          <w:b/>
          <w:bCs/>
          <w:sz w:val="20"/>
          <w:szCs w:val="20"/>
        </w:rPr>
        <w:t>.</w:t>
      </w:r>
      <w:r w:rsidRPr="004E4512">
        <w:rPr>
          <w:rFonts w:ascii="Verdana" w:hAnsi="Verdana"/>
          <w:sz w:val="20"/>
          <w:szCs w:val="20"/>
        </w:rPr>
        <w:t xml:space="preserve"> El impuesto sobre diversiones y espectáculos públicos se causará y liquidará conforme a las siguientes:</w:t>
      </w:r>
    </w:p>
    <w:p w14:paraId="6B04F432" w14:textId="77777777" w:rsidR="00922BD2" w:rsidRPr="004E4512" w:rsidRDefault="00922BD2" w:rsidP="00922BD2">
      <w:pPr>
        <w:shd w:val="clear" w:color="auto" w:fill="FFFFFF"/>
        <w:spacing w:line="240" w:lineRule="auto"/>
        <w:jc w:val="center"/>
        <w:rPr>
          <w:rFonts w:ascii="Verdana" w:hAnsi="Verdana" w:cs="Arial"/>
          <w:sz w:val="20"/>
          <w:szCs w:val="20"/>
        </w:rPr>
      </w:pPr>
      <w:r w:rsidRPr="004E4512">
        <w:rPr>
          <w:rFonts w:ascii="Verdana" w:hAnsi="Verdana" w:cs="Arial"/>
          <w:b/>
          <w:bCs/>
          <w:sz w:val="20"/>
          <w:szCs w:val="20"/>
        </w:rPr>
        <w:t>T A S A 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78"/>
        <w:gridCol w:w="710"/>
      </w:tblGrid>
      <w:tr w:rsidR="00922BD2" w:rsidRPr="004E4512" w14:paraId="50BCC8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1917A7" w14:textId="77777777" w:rsidR="00922BD2" w:rsidRPr="004E4512" w:rsidRDefault="00922BD2" w:rsidP="00EC0BA3">
            <w:pPr>
              <w:spacing w:line="240" w:lineRule="auto"/>
              <w:ind w:left="291" w:hanging="284"/>
              <w:jc w:val="both"/>
              <w:rPr>
                <w:rFonts w:ascii="Verdana" w:hAnsi="Verdana" w:cs="Arial"/>
                <w:sz w:val="20"/>
                <w:szCs w:val="20"/>
              </w:rPr>
            </w:pPr>
            <w:r w:rsidRPr="004E4512">
              <w:rPr>
                <w:rFonts w:ascii="Verdana" w:hAnsi="Verdana" w:cs="Arial"/>
                <w:b/>
                <w:bCs/>
                <w:sz w:val="20"/>
                <w:szCs w:val="20"/>
              </w:rPr>
              <w:t>I.</w:t>
            </w:r>
            <w:r w:rsidRPr="004E4512">
              <w:rPr>
                <w:rFonts w:ascii="Verdana" w:hAnsi="Verdana" w:cs="Arial"/>
                <w:sz w:val="20"/>
                <w:szCs w:val="20"/>
              </w:rPr>
              <w:t xml:space="preserve"> Espectáculos en palenque en el que se realicen peleas de gallos con cruce de apuestas</w:t>
            </w:r>
          </w:p>
        </w:tc>
        <w:tc>
          <w:tcPr>
            <w:tcW w:w="0" w:type="auto"/>
            <w:tcBorders>
              <w:top w:val="single" w:sz="6" w:space="0" w:color="000000"/>
              <w:left w:val="single" w:sz="6" w:space="0" w:color="000000"/>
              <w:bottom w:val="single" w:sz="6" w:space="0" w:color="000000"/>
              <w:right w:val="single" w:sz="6" w:space="0" w:color="000000"/>
            </w:tcBorders>
            <w:vAlign w:val="center"/>
          </w:tcPr>
          <w:p w14:paraId="35AD3451"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10%</w:t>
            </w:r>
          </w:p>
        </w:tc>
      </w:tr>
      <w:tr w:rsidR="00922BD2" w:rsidRPr="004E4512" w14:paraId="0AA26E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5D8A70"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II.</w:t>
            </w:r>
            <w:r w:rsidRPr="004E4512">
              <w:rPr>
                <w:rFonts w:ascii="Verdana" w:hAnsi="Verdana" w:cs="Arial"/>
                <w:sz w:val="20"/>
                <w:szCs w:val="20"/>
              </w:rPr>
              <w:t xml:space="preserve"> Corridas de toros y festivales tauri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4E1AD" w14:textId="77777777" w:rsidR="00922BD2" w:rsidRPr="004E4512" w:rsidRDefault="00922BD2" w:rsidP="00EC0BA3">
            <w:pPr>
              <w:spacing w:line="240" w:lineRule="auto"/>
              <w:jc w:val="center"/>
              <w:rPr>
                <w:rFonts w:ascii="Verdana" w:hAnsi="Verdana" w:cs="Arial"/>
                <w:b/>
                <w:bCs/>
                <w:sz w:val="20"/>
                <w:szCs w:val="20"/>
              </w:rPr>
            </w:pPr>
            <w:r w:rsidRPr="004E4512">
              <w:rPr>
                <w:rFonts w:ascii="Verdana" w:hAnsi="Verdana" w:cs="Arial"/>
                <w:sz w:val="20"/>
                <w:szCs w:val="20"/>
              </w:rPr>
              <w:t>7%</w:t>
            </w:r>
          </w:p>
        </w:tc>
      </w:tr>
      <w:tr w:rsidR="00922BD2" w:rsidRPr="004E4512" w14:paraId="23A2547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726D57"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III.</w:t>
            </w:r>
            <w:r w:rsidRPr="004E4512">
              <w:rPr>
                <w:rFonts w:ascii="Verdana" w:hAnsi="Verdana" w:cs="Arial"/>
                <w:sz w:val="20"/>
                <w:szCs w:val="20"/>
              </w:rPr>
              <w:t xml:space="preserve"> Espectáculos deportivos, teatro y cir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9691E"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0%</w:t>
            </w:r>
          </w:p>
        </w:tc>
      </w:tr>
      <w:tr w:rsidR="00922BD2" w:rsidRPr="004E4512" w14:paraId="601BB8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8EB498"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IV.</w:t>
            </w:r>
            <w:r w:rsidRPr="004E4512">
              <w:rPr>
                <w:rFonts w:ascii="Verdana" w:hAnsi="Verdana" w:cs="Arial"/>
                <w:sz w:val="20"/>
                <w:szCs w:val="20"/>
              </w:rPr>
              <w:t xml:space="preserve"> Otros espectáculos distintos a los previstos en las fracciones anteri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2E583"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2%</w:t>
            </w:r>
          </w:p>
        </w:tc>
      </w:tr>
    </w:tbl>
    <w:p w14:paraId="228474C2"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p>
    <w:p w14:paraId="4FD24F32" w14:textId="77777777" w:rsidR="00FA4DBD" w:rsidRDefault="00FA4DBD" w:rsidP="00922BD2">
      <w:pPr>
        <w:spacing w:after="0" w:line="240" w:lineRule="auto"/>
        <w:jc w:val="center"/>
        <w:rPr>
          <w:rStyle w:val="Textoennegrita"/>
          <w:rFonts w:ascii="Verdana" w:eastAsia="Times New Roman" w:hAnsi="Verdana" w:cs="Arial"/>
          <w:sz w:val="20"/>
          <w:szCs w:val="20"/>
        </w:rPr>
      </w:pPr>
    </w:p>
    <w:p w14:paraId="77BA50A1" w14:textId="77777777" w:rsidR="00FA4DBD" w:rsidRDefault="00FA4DBD" w:rsidP="00922BD2">
      <w:pPr>
        <w:spacing w:after="0" w:line="240" w:lineRule="auto"/>
        <w:jc w:val="center"/>
        <w:rPr>
          <w:rStyle w:val="Textoennegrita"/>
          <w:rFonts w:ascii="Verdana" w:eastAsia="Times New Roman" w:hAnsi="Verdana" w:cs="Arial"/>
          <w:sz w:val="20"/>
          <w:szCs w:val="20"/>
        </w:rPr>
      </w:pPr>
    </w:p>
    <w:p w14:paraId="465A4252" w14:textId="77777777" w:rsidR="00FA4DBD" w:rsidRDefault="00FA4DBD" w:rsidP="00922BD2">
      <w:pPr>
        <w:spacing w:after="0" w:line="240" w:lineRule="auto"/>
        <w:jc w:val="center"/>
        <w:rPr>
          <w:rStyle w:val="Textoennegrita"/>
          <w:rFonts w:ascii="Verdana" w:eastAsia="Times New Roman" w:hAnsi="Verdana" w:cs="Arial"/>
          <w:sz w:val="20"/>
          <w:szCs w:val="20"/>
        </w:rPr>
      </w:pPr>
    </w:p>
    <w:p w14:paraId="1605792C" w14:textId="77777777" w:rsidR="00FA4DBD" w:rsidRDefault="00FA4DBD" w:rsidP="00922BD2">
      <w:pPr>
        <w:spacing w:after="0" w:line="240" w:lineRule="auto"/>
        <w:jc w:val="center"/>
        <w:rPr>
          <w:rStyle w:val="Textoennegrita"/>
          <w:rFonts w:ascii="Verdana" w:eastAsia="Times New Roman" w:hAnsi="Verdana" w:cs="Arial"/>
          <w:sz w:val="20"/>
          <w:szCs w:val="20"/>
        </w:rPr>
      </w:pPr>
    </w:p>
    <w:p w14:paraId="4E800766" w14:textId="133C93F9"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lastRenderedPageBreak/>
        <w:t xml:space="preserve">SECCIÓN SÉPTIMA </w:t>
      </w:r>
    </w:p>
    <w:p w14:paraId="20A8B47D"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IMPUESTO SOBRE RIFAS, SORTEOS, LOTERÍAS Y CONCURSOS</w:t>
      </w:r>
    </w:p>
    <w:p w14:paraId="0320F07D" w14:textId="77777777" w:rsidR="00922BD2" w:rsidRPr="004E4512" w:rsidRDefault="00922BD2" w:rsidP="00922BD2">
      <w:pPr>
        <w:spacing w:line="240" w:lineRule="auto"/>
        <w:jc w:val="both"/>
        <w:rPr>
          <w:rFonts w:ascii="Verdana" w:eastAsia="Times New Roman" w:hAnsi="Verdana" w:cs="Arial"/>
          <w:sz w:val="20"/>
          <w:szCs w:val="20"/>
        </w:rPr>
      </w:pPr>
    </w:p>
    <w:p w14:paraId="21B68D0E"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13</w:t>
      </w:r>
      <w:r w:rsidRPr="004E4512">
        <w:rPr>
          <w:rFonts w:ascii="Verdana" w:hAnsi="Verdana"/>
          <w:b/>
          <w:bCs/>
          <w:sz w:val="20"/>
          <w:szCs w:val="20"/>
        </w:rPr>
        <w:t>.</w:t>
      </w:r>
      <w:r w:rsidRPr="004E4512">
        <w:rPr>
          <w:rFonts w:ascii="Verdana" w:hAnsi="Verdana"/>
          <w:sz w:val="20"/>
          <w:szCs w:val="20"/>
        </w:rPr>
        <w:t xml:space="preserve"> El impuesto sobre rifas, sorteos, loterías y concursos se causará y liquidará a la tasa del 6%.</w:t>
      </w:r>
    </w:p>
    <w:p w14:paraId="36789639" w14:textId="4C7BD9C8" w:rsidR="00922BD2" w:rsidRPr="004E4512" w:rsidRDefault="00922BD2" w:rsidP="00FA4DBD">
      <w:pPr>
        <w:pStyle w:val="Sinespaciado"/>
        <w:jc w:val="center"/>
      </w:pPr>
      <w:r w:rsidRPr="004E4512">
        <w:rPr>
          <w:rStyle w:val="Textoennegrita"/>
          <w:rFonts w:ascii="Verdana" w:hAnsi="Verdana" w:cs="Arial"/>
          <w:sz w:val="20"/>
          <w:szCs w:val="20"/>
        </w:rPr>
        <w:t>SECCIÓN OCTAVA</w:t>
      </w:r>
    </w:p>
    <w:p w14:paraId="4B27DD60" w14:textId="77777777" w:rsidR="00922BD2" w:rsidRPr="004E4512" w:rsidRDefault="00922BD2" w:rsidP="00FA4DBD">
      <w:pPr>
        <w:pStyle w:val="Sinespaciado"/>
        <w:jc w:val="center"/>
      </w:pPr>
      <w:r w:rsidRPr="004E4512">
        <w:rPr>
          <w:rStyle w:val="Textoennegrita"/>
          <w:rFonts w:ascii="Verdana" w:hAnsi="Verdana" w:cs="Arial"/>
          <w:sz w:val="20"/>
          <w:szCs w:val="20"/>
        </w:rPr>
        <w:t>IMPUESTO SOBRE EXPLOTACIÓN DE BANCOS DE MÁRMOLES, CANTERAS, PIZARRAS, BASALTOS, CAL, CALIZAS, TEZONTLE, TEPETATE Y SUS DERIVADOS, ARENA, GRAVA Y OTROS SIMILARES</w:t>
      </w:r>
    </w:p>
    <w:p w14:paraId="53648F74"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14</w:t>
      </w:r>
      <w:r w:rsidRPr="004E4512">
        <w:rPr>
          <w:rFonts w:ascii="Verdana" w:hAnsi="Verdana"/>
          <w:b/>
          <w:bCs/>
          <w:sz w:val="20"/>
          <w:szCs w:val="20"/>
        </w:rPr>
        <w:t>.</w:t>
      </w:r>
      <w:r w:rsidRPr="004E4512">
        <w:rPr>
          <w:rFonts w:ascii="Verdana" w:hAnsi="Verdana"/>
          <w:sz w:val="20"/>
          <w:szCs w:val="20"/>
        </w:rPr>
        <w:t xml:space="preserve"> El impuesto sobre explotación de bancos de mármoles, canteras, pizarras, basaltos, cal, calizas, tezontle, tepetate y sus derivados, arena, grava y otros similares, se causará y liquidará conforme a la siguiente:</w:t>
      </w:r>
    </w:p>
    <w:p w14:paraId="53E03E57" w14:textId="77777777" w:rsidR="00922BD2" w:rsidRPr="004E4512" w:rsidRDefault="00922BD2" w:rsidP="00922BD2">
      <w:pPr>
        <w:shd w:val="clear" w:color="auto" w:fill="FFFFFF"/>
        <w:spacing w:line="240" w:lineRule="auto"/>
        <w:jc w:val="center"/>
        <w:rPr>
          <w:rFonts w:ascii="Verdana" w:hAnsi="Verdana" w:cs="Arial"/>
          <w:sz w:val="20"/>
          <w:szCs w:val="20"/>
        </w:rPr>
      </w:pPr>
      <w:r w:rsidRPr="004E4512">
        <w:rPr>
          <w:rFonts w:ascii="Verdana" w:hAnsi="Verdana" w:cs="Arial"/>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058"/>
        <w:gridCol w:w="822"/>
      </w:tblGrid>
      <w:tr w:rsidR="00922BD2" w:rsidRPr="004E4512" w14:paraId="3F3F781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C46A58"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I.</w:t>
            </w:r>
            <w:r w:rsidRPr="004E4512">
              <w:rPr>
                <w:rFonts w:ascii="Verdana" w:hAnsi="Verdana" w:cs="Arial"/>
                <w:sz w:val="20"/>
                <w:szCs w:val="20"/>
              </w:rPr>
              <w:t xml:space="preserve"> Por metro cúbico de cantera sin labr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08A88"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9.41</w:t>
            </w:r>
          </w:p>
        </w:tc>
      </w:tr>
      <w:tr w:rsidR="00922BD2" w:rsidRPr="004E4512" w14:paraId="6D2ED84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EE1D57"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II.</w:t>
            </w:r>
            <w:r w:rsidRPr="004E4512">
              <w:rPr>
                <w:rFonts w:ascii="Verdana" w:hAnsi="Verdana" w:cs="Arial"/>
                <w:sz w:val="20"/>
                <w:szCs w:val="20"/>
              </w:rPr>
              <w:t xml:space="preserve"> Por metro cuadrado de cantera lab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83B11"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4.16</w:t>
            </w:r>
          </w:p>
        </w:tc>
      </w:tr>
      <w:tr w:rsidR="00922BD2" w:rsidRPr="004E4512" w14:paraId="4A0476B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2D51E6"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III.</w:t>
            </w:r>
            <w:r w:rsidRPr="004E4512">
              <w:rPr>
                <w:rFonts w:ascii="Verdana" w:hAnsi="Verdana" w:cs="Arial"/>
                <w:sz w:val="20"/>
                <w:szCs w:val="20"/>
              </w:rPr>
              <w:t xml:space="preserve"> Por metro cuadrado de chapa de cantera para revestir edif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BC07F"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4.16</w:t>
            </w:r>
          </w:p>
        </w:tc>
      </w:tr>
      <w:tr w:rsidR="00922BD2" w:rsidRPr="004E4512" w14:paraId="30DCF07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C301D"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IV.</w:t>
            </w:r>
            <w:r w:rsidRPr="004E4512">
              <w:rPr>
                <w:rFonts w:ascii="Verdana" w:hAnsi="Verdana" w:cs="Arial"/>
                <w:sz w:val="20"/>
                <w:szCs w:val="20"/>
              </w:rPr>
              <w:t xml:space="preserve"> Por tonelada de pedacería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EA141"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1.38</w:t>
            </w:r>
          </w:p>
        </w:tc>
      </w:tr>
      <w:tr w:rsidR="00922BD2" w:rsidRPr="004E4512" w14:paraId="1EFEE08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02B5E4"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V.</w:t>
            </w:r>
            <w:r w:rsidRPr="004E4512">
              <w:rPr>
                <w:rFonts w:ascii="Verdana" w:hAnsi="Verdana" w:cs="Arial"/>
                <w:sz w:val="20"/>
                <w:szCs w:val="20"/>
              </w:rPr>
              <w:t xml:space="preserve"> Por kilogramo de márm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8B46F"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0.32</w:t>
            </w:r>
          </w:p>
        </w:tc>
      </w:tr>
      <w:tr w:rsidR="00922BD2" w:rsidRPr="004E4512" w14:paraId="5B63FD6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F8DC49"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VI.</w:t>
            </w:r>
            <w:r w:rsidRPr="004E4512">
              <w:rPr>
                <w:rFonts w:ascii="Verdana" w:hAnsi="Verdana" w:cs="Arial"/>
                <w:sz w:val="20"/>
                <w:szCs w:val="20"/>
              </w:rPr>
              <w:t xml:space="preserve"> Por tonelada de pedacería de márm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7A14F"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8.61</w:t>
            </w:r>
          </w:p>
        </w:tc>
      </w:tr>
      <w:tr w:rsidR="00922BD2" w:rsidRPr="004E4512" w14:paraId="1E12CD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FE6BD5"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VII.</w:t>
            </w:r>
            <w:r w:rsidRPr="004E4512">
              <w:rPr>
                <w:rFonts w:ascii="Verdana" w:hAnsi="Verdana" w:cs="Arial"/>
                <w:sz w:val="20"/>
                <w:szCs w:val="20"/>
              </w:rPr>
              <w:t xml:space="preserve"> Por metro cuadrado de adoquín derivado de cant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BA26C"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1.35</w:t>
            </w:r>
          </w:p>
        </w:tc>
      </w:tr>
      <w:tr w:rsidR="00922BD2" w:rsidRPr="004E4512" w14:paraId="7443B7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53E777"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VIII.</w:t>
            </w:r>
            <w:r w:rsidRPr="004E4512">
              <w:rPr>
                <w:rFonts w:ascii="Verdana" w:hAnsi="Verdana" w:cs="Arial"/>
                <w:sz w:val="20"/>
                <w:szCs w:val="20"/>
              </w:rPr>
              <w:t xml:space="preserve"> Por metro lineal de guarni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3ABD3"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0.04</w:t>
            </w:r>
          </w:p>
        </w:tc>
      </w:tr>
      <w:tr w:rsidR="00922BD2" w:rsidRPr="004E4512" w14:paraId="209301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5D72B"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IX.</w:t>
            </w:r>
            <w:r w:rsidRPr="004E4512">
              <w:rPr>
                <w:rFonts w:ascii="Verdana" w:hAnsi="Verdana" w:cs="Arial"/>
                <w:sz w:val="20"/>
                <w:szCs w:val="20"/>
              </w:rPr>
              <w:t xml:space="preserve"> Por tonelada de basalto, pizarras, cal y cali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C6DF4"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0.83</w:t>
            </w:r>
          </w:p>
        </w:tc>
      </w:tr>
      <w:tr w:rsidR="00922BD2" w:rsidRPr="004E4512" w14:paraId="23B18FE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B17A97"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X.</w:t>
            </w:r>
            <w:r w:rsidRPr="004E4512">
              <w:rPr>
                <w:rFonts w:ascii="Verdana" w:hAnsi="Verdana" w:cs="Arial"/>
                <w:sz w:val="20"/>
                <w:szCs w:val="20"/>
              </w:rPr>
              <w:t xml:space="preserve"> Por metro cúbico de ar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8C02F"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0.67</w:t>
            </w:r>
          </w:p>
        </w:tc>
      </w:tr>
      <w:tr w:rsidR="00922BD2" w:rsidRPr="004E4512" w14:paraId="1AE28B7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EB9AE3"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XI.</w:t>
            </w:r>
            <w:r w:rsidRPr="004E4512">
              <w:rPr>
                <w:rFonts w:ascii="Verdana" w:hAnsi="Verdana" w:cs="Arial"/>
                <w:sz w:val="20"/>
                <w:szCs w:val="20"/>
              </w:rPr>
              <w:t xml:space="preserve"> Por metro cúbico de gra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1F938"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0.57</w:t>
            </w:r>
          </w:p>
        </w:tc>
      </w:tr>
      <w:tr w:rsidR="00922BD2" w:rsidRPr="004E4512" w14:paraId="0BC8E0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0D684C"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lastRenderedPageBreak/>
              <w:t>XII.</w:t>
            </w:r>
            <w:r w:rsidRPr="004E4512">
              <w:rPr>
                <w:rFonts w:ascii="Verdana" w:hAnsi="Verdana" w:cs="Arial"/>
                <w:sz w:val="20"/>
                <w:szCs w:val="20"/>
              </w:rPr>
              <w:t xml:space="preserve"> Por metro cúbico de tepe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6CCBB"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0.46</w:t>
            </w:r>
          </w:p>
        </w:tc>
      </w:tr>
      <w:tr w:rsidR="00922BD2" w:rsidRPr="004E4512" w14:paraId="10F3745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53A993" w14:textId="77777777" w:rsidR="00922BD2" w:rsidRPr="004E4512" w:rsidRDefault="00922BD2" w:rsidP="00EC0BA3">
            <w:pPr>
              <w:spacing w:line="240" w:lineRule="auto"/>
              <w:rPr>
                <w:rFonts w:ascii="Verdana" w:hAnsi="Verdana" w:cs="Arial"/>
                <w:sz w:val="20"/>
                <w:szCs w:val="20"/>
              </w:rPr>
            </w:pPr>
            <w:r w:rsidRPr="004E4512">
              <w:rPr>
                <w:rFonts w:ascii="Verdana" w:hAnsi="Verdana" w:cs="Arial"/>
                <w:b/>
                <w:bCs/>
                <w:sz w:val="20"/>
                <w:szCs w:val="20"/>
              </w:rPr>
              <w:t>XIII.</w:t>
            </w:r>
            <w:r w:rsidRPr="004E4512">
              <w:rPr>
                <w:rFonts w:ascii="Verdana" w:hAnsi="Verdana" w:cs="Arial"/>
                <w:sz w:val="20"/>
                <w:szCs w:val="20"/>
              </w:rPr>
              <w:t xml:space="preserve"> Por metro cúbico de tezon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D2DD2" w14:textId="77777777" w:rsidR="00922BD2" w:rsidRPr="004E4512" w:rsidRDefault="00922BD2" w:rsidP="00EC0BA3">
            <w:pPr>
              <w:spacing w:line="240" w:lineRule="auto"/>
              <w:jc w:val="center"/>
              <w:rPr>
                <w:rFonts w:ascii="Verdana" w:hAnsi="Verdana" w:cs="Arial"/>
                <w:sz w:val="20"/>
                <w:szCs w:val="20"/>
              </w:rPr>
            </w:pPr>
            <w:r w:rsidRPr="004E4512">
              <w:rPr>
                <w:rFonts w:ascii="Verdana" w:hAnsi="Verdana" w:cs="Arial"/>
                <w:sz w:val="20"/>
                <w:szCs w:val="20"/>
              </w:rPr>
              <w:t>$3.50</w:t>
            </w:r>
          </w:p>
        </w:tc>
      </w:tr>
    </w:tbl>
    <w:p w14:paraId="66C3A132" w14:textId="77777777" w:rsidR="00922BD2" w:rsidRPr="004E4512" w:rsidRDefault="00922BD2" w:rsidP="00922BD2">
      <w:pPr>
        <w:spacing w:line="240" w:lineRule="auto"/>
        <w:jc w:val="center"/>
        <w:rPr>
          <w:rFonts w:ascii="Verdana" w:hAnsi="Verdana" w:cs="Arial"/>
          <w:b/>
          <w:bCs/>
          <w:sz w:val="20"/>
          <w:szCs w:val="20"/>
        </w:rPr>
      </w:pPr>
    </w:p>
    <w:p w14:paraId="7A0BE8B5" w14:textId="77777777" w:rsidR="00922BD2" w:rsidRPr="004E4512" w:rsidRDefault="00922BD2" w:rsidP="00922BD2">
      <w:pPr>
        <w:spacing w:line="240" w:lineRule="auto"/>
        <w:jc w:val="center"/>
        <w:rPr>
          <w:rFonts w:ascii="Verdana" w:hAnsi="Verdana" w:cs="Arial"/>
          <w:sz w:val="20"/>
          <w:szCs w:val="20"/>
        </w:rPr>
      </w:pPr>
      <w:r w:rsidRPr="004E4512">
        <w:rPr>
          <w:rFonts w:ascii="Verdana" w:hAnsi="Verdana" w:cs="Arial"/>
          <w:b/>
          <w:bCs/>
          <w:sz w:val="20"/>
          <w:szCs w:val="20"/>
        </w:rPr>
        <w:t>CAPÍTULO CUARTO</w:t>
      </w:r>
      <w:r w:rsidRPr="004E4512">
        <w:rPr>
          <w:rFonts w:ascii="Verdana" w:hAnsi="Verdana" w:cs="Arial"/>
          <w:b/>
          <w:bCs/>
          <w:sz w:val="20"/>
          <w:szCs w:val="20"/>
        </w:rPr>
        <w:br/>
        <w:t xml:space="preserve">DERECHOS </w:t>
      </w:r>
    </w:p>
    <w:p w14:paraId="207650FB" w14:textId="77777777" w:rsidR="00922BD2" w:rsidRPr="004E4512" w:rsidRDefault="00922BD2" w:rsidP="00922BD2">
      <w:pPr>
        <w:spacing w:after="0" w:line="240" w:lineRule="auto"/>
        <w:jc w:val="center"/>
        <w:rPr>
          <w:rFonts w:ascii="Verdana" w:hAnsi="Verdana" w:cs="Arial"/>
          <w:sz w:val="20"/>
          <w:szCs w:val="20"/>
        </w:rPr>
      </w:pPr>
      <w:r w:rsidRPr="004E4512">
        <w:rPr>
          <w:rFonts w:ascii="Verdana" w:hAnsi="Verdana" w:cs="Arial"/>
          <w:b/>
          <w:bCs/>
          <w:sz w:val="20"/>
          <w:szCs w:val="20"/>
        </w:rPr>
        <w:t>SECCIÓN PRIMERA</w:t>
      </w:r>
    </w:p>
    <w:p w14:paraId="760D71D1" w14:textId="77777777" w:rsidR="00922BD2" w:rsidRPr="004E4512" w:rsidRDefault="00922BD2" w:rsidP="00922BD2">
      <w:pPr>
        <w:spacing w:after="0" w:line="240" w:lineRule="auto"/>
        <w:jc w:val="center"/>
        <w:rPr>
          <w:rFonts w:ascii="Verdana" w:hAnsi="Verdana" w:cs="Arial"/>
          <w:b/>
          <w:bCs/>
          <w:sz w:val="20"/>
          <w:szCs w:val="20"/>
        </w:rPr>
      </w:pPr>
      <w:r w:rsidRPr="004E4512">
        <w:rPr>
          <w:rFonts w:ascii="Verdana" w:hAnsi="Verdana" w:cs="Arial"/>
          <w:b/>
          <w:bCs/>
          <w:sz w:val="20"/>
          <w:szCs w:val="20"/>
        </w:rPr>
        <w:t xml:space="preserve">SERVICIOS DE AGUA POTABLE, DRENAJE, ALCANTARILLADO, </w:t>
      </w:r>
    </w:p>
    <w:p w14:paraId="7CD44773" w14:textId="77777777" w:rsidR="00922BD2" w:rsidRPr="004E4512" w:rsidRDefault="00922BD2" w:rsidP="00922BD2">
      <w:pPr>
        <w:spacing w:line="240" w:lineRule="auto"/>
        <w:jc w:val="center"/>
        <w:rPr>
          <w:rFonts w:ascii="Verdana" w:hAnsi="Verdana" w:cs="Arial"/>
          <w:sz w:val="20"/>
          <w:szCs w:val="20"/>
        </w:rPr>
      </w:pPr>
      <w:r w:rsidRPr="004E4512">
        <w:rPr>
          <w:rFonts w:ascii="Verdana" w:hAnsi="Verdana" w:cs="Arial"/>
          <w:b/>
          <w:bCs/>
          <w:sz w:val="20"/>
          <w:szCs w:val="20"/>
        </w:rPr>
        <w:t>TRATAMIENTO Y DISPOSICIÓN DE SUS AGUAS RESIDUALES</w:t>
      </w:r>
    </w:p>
    <w:p w14:paraId="76C5EF99" w14:textId="77777777" w:rsidR="00922BD2" w:rsidRPr="004E4512" w:rsidRDefault="00922BD2" w:rsidP="00922BD2">
      <w:pPr>
        <w:shd w:val="clear" w:color="auto" w:fill="FFFFFF"/>
        <w:spacing w:line="240" w:lineRule="auto"/>
        <w:ind w:firstLine="851"/>
        <w:jc w:val="both"/>
        <w:rPr>
          <w:rFonts w:ascii="Verdana" w:hAnsi="Verdana" w:cs="Arial"/>
          <w:sz w:val="20"/>
          <w:szCs w:val="20"/>
        </w:rPr>
      </w:pPr>
      <w:r w:rsidRPr="004E4512">
        <w:rPr>
          <w:rFonts w:ascii="Verdana" w:hAnsi="Verdana" w:cs="Arial"/>
          <w:b/>
          <w:bCs/>
          <w:sz w:val="20"/>
          <w:szCs w:val="20"/>
        </w:rPr>
        <w:t>Artículo 15.</w:t>
      </w:r>
      <w:r w:rsidRPr="004E4512">
        <w:rPr>
          <w:rFonts w:ascii="Verdana" w:hAnsi="Verdana" w:cs="Arial"/>
          <w:sz w:val="20"/>
          <w:szCs w:val="20"/>
        </w:rPr>
        <w:t xml:space="preserve"> Las contraprestaciones por la prestación de los servicios públicos de agua potable, drenaje, alcantarillado, tratamiento y disposición de sus aguas residuales, se causarán y liquidarán conforme a lo siguiente:</w:t>
      </w:r>
    </w:p>
    <w:p w14:paraId="2285C548" w14:textId="77777777" w:rsidR="00922BD2" w:rsidRPr="004E4512" w:rsidRDefault="00922BD2" w:rsidP="00E70DD9">
      <w:pPr>
        <w:pStyle w:val="Prrafodelista"/>
        <w:numPr>
          <w:ilvl w:val="0"/>
          <w:numId w:val="112"/>
        </w:numPr>
        <w:shd w:val="clear" w:color="auto" w:fill="FFFFFF"/>
        <w:spacing w:before="100" w:beforeAutospacing="1" w:afterAutospacing="1"/>
        <w:contextualSpacing w:val="0"/>
        <w:jc w:val="both"/>
        <w:rPr>
          <w:rFonts w:ascii="Verdana" w:hAnsi="Verdana"/>
          <w:sz w:val="20"/>
          <w:szCs w:val="20"/>
        </w:rPr>
      </w:pPr>
      <w:r w:rsidRPr="004E4512">
        <w:rPr>
          <w:rFonts w:ascii="Verdana" w:hAnsi="Verdana"/>
          <w:b/>
          <w:bCs/>
          <w:sz w:val="20"/>
          <w:szCs w:val="20"/>
        </w:rPr>
        <w:t xml:space="preserve">Servicio de agua potable: </w:t>
      </w:r>
      <w:r w:rsidRPr="004E4512">
        <w:rPr>
          <w:rFonts w:ascii="Verdana" w:hAnsi="Verdana"/>
          <w:sz w:val="20"/>
          <w:szCs w:val="20"/>
        </w:rPr>
        <w:t>Las contraprestaciones correspondientes a estos servicios se causarán y pagarán mensualmente de acuerdo a lo siguiente:</w:t>
      </w:r>
    </w:p>
    <w:p w14:paraId="00EE2903" w14:textId="77777777" w:rsidR="00922BD2" w:rsidRPr="004E4512" w:rsidRDefault="00922BD2" w:rsidP="00922BD2">
      <w:pPr>
        <w:shd w:val="clear" w:color="auto" w:fill="FFFFFF"/>
        <w:spacing w:after="0" w:line="240" w:lineRule="auto"/>
        <w:ind w:firstLine="851"/>
        <w:jc w:val="both"/>
        <w:rPr>
          <w:rFonts w:ascii="Verdana" w:hAnsi="Verdana" w:cs="Arial"/>
          <w:sz w:val="20"/>
          <w:szCs w:val="20"/>
        </w:rPr>
      </w:pPr>
      <w:r w:rsidRPr="004E4512">
        <w:rPr>
          <w:rFonts w:ascii="Verdana" w:hAnsi="Verdana" w:cs="Arial"/>
          <w:sz w:val="20"/>
          <w:szCs w:val="20"/>
        </w:rPr>
        <w:t>Para cualquier nivel de consumo se pagará una cuota base y se agregará el importe que corresponda de acuerdo al nivel de consumo, con base en la siguiente tabla:</w:t>
      </w:r>
    </w:p>
    <w:p w14:paraId="4BA80100"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073B3D96" w14:textId="77777777" w:rsidR="00922BD2" w:rsidRPr="004E4512" w:rsidRDefault="00922BD2" w:rsidP="00922BD2">
      <w:pPr>
        <w:pStyle w:val="NormalWeb"/>
        <w:numPr>
          <w:ilvl w:val="0"/>
          <w:numId w:val="36"/>
        </w:numPr>
        <w:spacing w:before="0" w:beforeAutospacing="0" w:after="0" w:afterAutospacing="0"/>
        <w:jc w:val="both"/>
        <w:rPr>
          <w:rFonts w:ascii="Verdana" w:hAnsi="Verdana"/>
          <w:sz w:val="20"/>
          <w:szCs w:val="20"/>
        </w:rPr>
      </w:pPr>
      <w:r w:rsidRPr="004E4512">
        <w:rPr>
          <w:rFonts w:ascii="Verdana" w:hAnsi="Verdana"/>
          <w:b/>
          <w:bCs/>
          <w:sz w:val="20"/>
          <w:szCs w:val="20"/>
        </w:rPr>
        <w:t xml:space="preserve">Uso Doméstico: </w:t>
      </w:r>
      <w:r w:rsidRPr="004E4512">
        <w:rPr>
          <w:rFonts w:ascii="Verdana" w:hAnsi="Verdana"/>
          <w:sz w:val="20"/>
          <w:szCs w:val="20"/>
        </w:rPr>
        <w:t>Se cobrará una cuota base mensual conforme a los importes siguientes:</w:t>
      </w:r>
    </w:p>
    <w:tbl>
      <w:tblPr>
        <w:tblW w:w="0" w:type="auto"/>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859"/>
        <w:gridCol w:w="652"/>
        <w:gridCol w:w="652"/>
        <w:gridCol w:w="652"/>
        <w:gridCol w:w="652"/>
        <w:gridCol w:w="652"/>
        <w:gridCol w:w="652"/>
        <w:gridCol w:w="652"/>
        <w:gridCol w:w="652"/>
        <w:gridCol w:w="911"/>
        <w:gridCol w:w="667"/>
        <w:gridCol w:w="867"/>
        <w:gridCol w:w="817"/>
      </w:tblGrid>
      <w:tr w:rsidR="00E70DD9" w:rsidRPr="00E70DD9" w14:paraId="0A83AD60" w14:textId="77777777" w:rsidTr="00E70DD9">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54BC153"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Domést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16443B76"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en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52A9DB15"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59469DD4"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marzo</w:t>
            </w:r>
          </w:p>
        </w:tc>
        <w:tc>
          <w:tcPr>
            <w:tcW w:w="0" w:type="auto"/>
            <w:tcBorders>
              <w:top w:val="single" w:sz="6" w:space="0" w:color="auto"/>
              <w:left w:val="single" w:sz="6" w:space="0" w:color="auto"/>
              <w:bottom w:val="single" w:sz="6" w:space="0" w:color="auto"/>
              <w:right w:val="single" w:sz="6" w:space="0" w:color="auto"/>
            </w:tcBorders>
            <w:vAlign w:val="center"/>
            <w:hideMark/>
          </w:tcPr>
          <w:p w14:paraId="0521A8C2"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7753CCAD"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mayo</w:t>
            </w:r>
          </w:p>
        </w:tc>
        <w:tc>
          <w:tcPr>
            <w:tcW w:w="0" w:type="auto"/>
            <w:tcBorders>
              <w:top w:val="single" w:sz="6" w:space="0" w:color="auto"/>
              <w:left w:val="single" w:sz="6" w:space="0" w:color="auto"/>
              <w:bottom w:val="single" w:sz="6" w:space="0" w:color="auto"/>
              <w:right w:val="single" w:sz="6" w:space="0" w:color="auto"/>
            </w:tcBorders>
            <w:vAlign w:val="center"/>
            <w:hideMark/>
          </w:tcPr>
          <w:p w14:paraId="64DFFD82"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000D5D64"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jul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BC46DCB"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59B4BB85"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sept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058ABC54"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3667A248"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nov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40C96DBC"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diciembre</w:t>
            </w:r>
          </w:p>
        </w:tc>
      </w:tr>
      <w:tr w:rsidR="00E70DD9" w:rsidRPr="00E70DD9" w14:paraId="31D8CD0B" w14:textId="77777777" w:rsidTr="00E70DD9">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89EFAD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Cuota b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0608ED9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3.36</w:t>
            </w:r>
          </w:p>
        </w:tc>
        <w:tc>
          <w:tcPr>
            <w:tcW w:w="0" w:type="auto"/>
            <w:tcBorders>
              <w:top w:val="single" w:sz="6" w:space="0" w:color="auto"/>
              <w:left w:val="single" w:sz="6" w:space="0" w:color="auto"/>
              <w:bottom w:val="single" w:sz="6" w:space="0" w:color="auto"/>
              <w:right w:val="single" w:sz="6" w:space="0" w:color="auto"/>
            </w:tcBorders>
            <w:vAlign w:val="center"/>
            <w:hideMark/>
          </w:tcPr>
          <w:p w14:paraId="1F8F35E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3.36</w:t>
            </w:r>
          </w:p>
        </w:tc>
        <w:tc>
          <w:tcPr>
            <w:tcW w:w="0" w:type="auto"/>
            <w:tcBorders>
              <w:top w:val="single" w:sz="6" w:space="0" w:color="auto"/>
              <w:left w:val="single" w:sz="6" w:space="0" w:color="auto"/>
              <w:bottom w:val="single" w:sz="6" w:space="0" w:color="auto"/>
              <w:right w:val="single" w:sz="6" w:space="0" w:color="auto"/>
            </w:tcBorders>
            <w:vAlign w:val="center"/>
            <w:hideMark/>
          </w:tcPr>
          <w:p w14:paraId="5413074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3.36</w:t>
            </w:r>
          </w:p>
        </w:tc>
        <w:tc>
          <w:tcPr>
            <w:tcW w:w="0" w:type="auto"/>
            <w:tcBorders>
              <w:top w:val="single" w:sz="6" w:space="0" w:color="auto"/>
              <w:left w:val="single" w:sz="6" w:space="0" w:color="auto"/>
              <w:bottom w:val="single" w:sz="6" w:space="0" w:color="auto"/>
              <w:right w:val="single" w:sz="6" w:space="0" w:color="auto"/>
            </w:tcBorders>
            <w:vAlign w:val="center"/>
            <w:hideMark/>
          </w:tcPr>
          <w:p w14:paraId="790A0E8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3.36</w:t>
            </w:r>
          </w:p>
        </w:tc>
        <w:tc>
          <w:tcPr>
            <w:tcW w:w="0" w:type="auto"/>
            <w:tcBorders>
              <w:top w:val="single" w:sz="6" w:space="0" w:color="auto"/>
              <w:left w:val="single" w:sz="6" w:space="0" w:color="auto"/>
              <w:bottom w:val="single" w:sz="6" w:space="0" w:color="auto"/>
              <w:right w:val="single" w:sz="6" w:space="0" w:color="auto"/>
            </w:tcBorders>
            <w:vAlign w:val="center"/>
            <w:hideMark/>
          </w:tcPr>
          <w:p w14:paraId="11DBF03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3.36</w:t>
            </w:r>
          </w:p>
        </w:tc>
        <w:tc>
          <w:tcPr>
            <w:tcW w:w="0" w:type="auto"/>
            <w:tcBorders>
              <w:top w:val="single" w:sz="6" w:space="0" w:color="auto"/>
              <w:left w:val="single" w:sz="6" w:space="0" w:color="auto"/>
              <w:bottom w:val="single" w:sz="6" w:space="0" w:color="auto"/>
              <w:right w:val="single" w:sz="6" w:space="0" w:color="auto"/>
            </w:tcBorders>
            <w:vAlign w:val="center"/>
            <w:hideMark/>
          </w:tcPr>
          <w:p w14:paraId="3D9B370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3.36</w:t>
            </w:r>
          </w:p>
        </w:tc>
        <w:tc>
          <w:tcPr>
            <w:tcW w:w="0" w:type="auto"/>
            <w:tcBorders>
              <w:top w:val="single" w:sz="6" w:space="0" w:color="auto"/>
              <w:left w:val="single" w:sz="6" w:space="0" w:color="auto"/>
              <w:bottom w:val="single" w:sz="6" w:space="0" w:color="auto"/>
              <w:right w:val="single" w:sz="6" w:space="0" w:color="auto"/>
            </w:tcBorders>
            <w:vAlign w:val="center"/>
            <w:hideMark/>
          </w:tcPr>
          <w:p w14:paraId="069B31E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3.36</w:t>
            </w:r>
          </w:p>
        </w:tc>
        <w:tc>
          <w:tcPr>
            <w:tcW w:w="0" w:type="auto"/>
            <w:tcBorders>
              <w:top w:val="single" w:sz="6" w:space="0" w:color="auto"/>
              <w:left w:val="single" w:sz="6" w:space="0" w:color="auto"/>
              <w:bottom w:val="single" w:sz="6" w:space="0" w:color="auto"/>
              <w:right w:val="single" w:sz="6" w:space="0" w:color="auto"/>
            </w:tcBorders>
            <w:vAlign w:val="center"/>
            <w:hideMark/>
          </w:tcPr>
          <w:p w14:paraId="0AD7534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3.36</w:t>
            </w:r>
          </w:p>
        </w:tc>
        <w:tc>
          <w:tcPr>
            <w:tcW w:w="0" w:type="auto"/>
            <w:tcBorders>
              <w:top w:val="single" w:sz="6" w:space="0" w:color="auto"/>
              <w:left w:val="single" w:sz="6" w:space="0" w:color="auto"/>
              <w:bottom w:val="single" w:sz="6" w:space="0" w:color="auto"/>
              <w:right w:val="single" w:sz="6" w:space="0" w:color="auto"/>
            </w:tcBorders>
            <w:vAlign w:val="center"/>
            <w:hideMark/>
          </w:tcPr>
          <w:p w14:paraId="01A1854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3.36</w:t>
            </w:r>
          </w:p>
        </w:tc>
        <w:tc>
          <w:tcPr>
            <w:tcW w:w="0" w:type="auto"/>
            <w:tcBorders>
              <w:top w:val="single" w:sz="6" w:space="0" w:color="auto"/>
              <w:left w:val="single" w:sz="6" w:space="0" w:color="auto"/>
              <w:bottom w:val="single" w:sz="6" w:space="0" w:color="auto"/>
              <w:right w:val="single" w:sz="6" w:space="0" w:color="auto"/>
            </w:tcBorders>
            <w:vAlign w:val="center"/>
            <w:hideMark/>
          </w:tcPr>
          <w:p w14:paraId="2C82FC7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3.36</w:t>
            </w:r>
          </w:p>
        </w:tc>
        <w:tc>
          <w:tcPr>
            <w:tcW w:w="0" w:type="auto"/>
            <w:tcBorders>
              <w:top w:val="single" w:sz="6" w:space="0" w:color="auto"/>
              <w:left w:val="single" w:sz="6" w:space="0" w:color="auto"/>
              <w:bottom w:val="single" w:sz="6" w:space="0" w:color="auto"/>
              <w:right w:val="single" w:sz="6" w:space="0" w:color="auto"/>
            </w:tcBorders>
            <w:vAlign w:val="center"/>
            <w:hideMark/>
          </w:tcPr>
          <w:p w14:paraId="381D1F6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3.36</w:t>
            </w:r>
          </w:p>
        </w:tc>
        <w:tc>
          <w:tcPr>
            <w:tcW w:w="0" w:type="auto"/>
            <w:tcBorders>
              <w:top w:val="single" w:sz="6" w:space="0" w:color="auto"/>
              <w:left w:val="single" w:sz="6" w:space="0" w:color="auto"/>
              <w:bottom w:val="single" w:sz="6" w:space="0" w:color="auto"/>
              <w:right w:val="single" w:sz="6" w:space="0" w:color="auto"/>
            </w:tcBorders>
            <w:vAlign w:val="center"/>
            <w:hideMark/>
          </w:tcPr>
          <w:p w14:paraId="504994A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3.36</w:t>
            </w:r>
          </w:p>
        </w:tc>
      </w:tr>
    </w:tbl>
    <w:p w14:paraId="653EFAEE" w14:textId="77777777" w:rsidR="00922BD2" w:rsidRPr="004E4512" w:rsidRDefault="00922BD2" w:rsidP="00922BD2">
      <w:pPr>
        <w:spacing w:after="0" w:line="240" w:lineRule="auto"/>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A la cuota base se le sumará el importe que resulte de multiplicar los metros cúbicos consumidos por el precio unitario que le corresponda de la siguiente tabla:</w:t>
      </w:r>
    </w:p>
    <w:p w14:paraId="3C2D77CB" w14:textId="77777777" w:rsidR="00922BD2" w:rsidRPr="004E4512" w:rsidRDefault="00922BD2" w:rsidP="00922BD2">
      <w:pPr>
        <w:spacing w:after="0" w:line="240" w:lineRule="auto"/>
        <w:jc w:val="both"/>
        <w:rPr>
          <w:rFonts w:ascii="Verdana" w:eastAsiaTheme="minorEastAsia"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58"/>
        <w:gridCol w:w="595"/>
        <w:gridCol w:w="654"/>
        <w:gridCol w:w="595"/>
        <w:gridCol w:w="595"/>
        <w:gridCol w:w="595"/>
        <w:gridCol w:w="595"/>
        <w:gridCol w:w="595"/>
        <w:gridCol w:w="619"/>
        <w:gridCol w:w="874"/>
        <w:gridCol w:w="671"/>
        <w:gridCol w:w="838"/>
        <w:gridCol w:w="796"/>
      </w:tblGrid>
      <w:tr w:rsidR="00E70DD9" w:rsidRPr="00E70DD9" w14:paraId="1E96E772" w14:textId="77777777" w:rsidTr="00E70DD9">
        <w:trPr>
          <w:trHeight w:val="215"/>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97FD6"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A0D74"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31DBD"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8CC94"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D1969"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4D491"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BAF98"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C29DD"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F06B5"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13EAD"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E1C0E"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7418A"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A4006"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diciembre</w:t>
            </w:r>
          </w:p>
        </w:tc>
      </w:tr>
      <w:tr w:rsidR="00E70DD9" w:rsidRPr="00E70DD9" w14:paraId="09D6675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9BB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A95AA"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C6130"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964C0"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AEC66"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BC5F2"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593EF"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8E215"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62A8C"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B44DA"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D531C"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A32F1"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0EBE4" w14:textId="77777777" w:rsidR="00922BD2" w:rsidRPr="00E70DD9" w:rsidRDefault="00922BD2" w:rsidP="00EC0BA3">
            <w:pPr>
              <w:spacing w:line="240" w:lineRule="auto"/>
              <w:jc w:val="center"/>
              <w:rPr>
                <w:rFonts w:ascii="Verdana" w:eastAsia="Times New Roman" w:hAnsi="Verdana" w:cs="Arial"/>
                <w:sz w:val="10"/>
                <w:szCs w:val="10"/>
              </w:rPr>
            </w:pPr>
          </w:p>
        </w:tc>
      </w:tr>
      <w:tr w:rsidR="00E70DD9" w:rsidRPr="00E70DD9" w14:paraId="78F6130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474D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51DF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C69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AAD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E90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566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45C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85B8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C8B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B14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1CE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527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758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92</w:t>
            </w:r>
          </w:p>
        </w:tc>
      </w:tr>
      <w:tr w:rsidR="00E70DD9" w:rsidRPr="00E70DD9" w14:paraId="3935BDF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44BE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493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2F61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D0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9D5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68E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E45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6EF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D32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969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FF57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86C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E09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02</w:t>
            </w:r>
          </w:p>
        </w:tc>
      </w:tr>
      <w:tr w:rsidR="00E70DD9" w:rsidRPr="00E70DD9" w14:paraId="1FAA080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C534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9EE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DA7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98E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4BD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39A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9DD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C19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0DE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553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371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56B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7DF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10</w:t>
            </w:r>
          </w:p>
        </w:tc>
      </w:tr>
      <w:tr w:rsidR="00E70DD9" w:rsidRPr="00E70DD9" w14:paraId="1F7C09F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03F6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8D8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DFA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2B4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19F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0D0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631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A25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B29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2AF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47B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547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746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16</w:t>
            </w:r>
          </w:p>
        </w:tc>
      </w:tr>
      <w:tr w:rsidR="00E70DD9" w:rsidRPr="00E70DD9" w14:paraId="2977D44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970C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752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4F1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54D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38E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0F6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9F3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51D8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A06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4BD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679E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F07F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1EE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24</w:t>
            </w:r>
          </w:p>
        </w:tc>
      </w:tr>
      <w:tr w:rsidR="00E70DD9" w:rsidRPr="00E70DD9" w14:paraId="57B4237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168A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29F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897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C77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825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F8E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612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69C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FB9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3FA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05D5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AF7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207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32</w:t>
            </w:r>
          </w:p>
        </w:tc>
      </w:tr>
      <w:tr w:rsidR="00E70DD9" w:rsidRPr="00E70DD9" w14:paraId="5F3A019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C079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FEA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8B8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2E9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91A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B51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438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DEF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60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18D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FBD1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726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B02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40</w:t>
            </w:r>
          </w:p>
        </w:tc>
      </w:tr>
      <w:tr w:rsidR="00E70DD9" w:rsidRPr="00E70DD9" w14:paraId="07FE2B1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AD98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850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244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AD25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541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544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FFC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669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F0C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DCA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110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387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F86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48</w:t>
            </w:r>
          </w:p>
        </w:tc>
      </w:tr>
      <w:tr w:rsidR="00E70DD9" w:rsidRPr="00E70DD9" w14:paraId="28A8D59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C894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9EA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35B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A3E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055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F298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5D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D8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FF9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64B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3AD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3A58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19D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54</w:t>
            </w:r>
          </w:p>
        </w:tc>
      </w:tr>
      <w:tr w:rsidR="00E70DD9" w:rsidRPr="00E70DD9" w14:paraId="77A5FA5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6EB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111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A64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2D1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D93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691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755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C9E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4DE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7B1B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A02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081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F13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62</w:t>
            </w:r>
          </w:p>
        </w:tc>
      </w:tr>
      <w:tr w:rsidR="00E70DD9" w:rsidRPr="00E70DD9" w14:paraId="1AD04C3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8116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6FA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851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272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D69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6E7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9DB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79F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EEF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87A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45B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780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7A2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18</w:t>
            </w:r>
          </w:p>
        </w:tc>
      </w:tr>
      <w:tr w:rsidR="00E70DD9" w:rsidRPr="00E70DD9" w14:paraId="19E5F82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0932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896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D94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F54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3DA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78D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F7C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424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3CA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598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5C2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0E7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116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76</w:t>
            </w:r>
          </w:p>
        </w:tc>
      </w:tr>
      <w:tr w:rsidR="00E70DD9" w:rsidRPr="00E70DD9" w14:paraId="044260B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6E2F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9D1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8DE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14F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153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D34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A83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274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E61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5CA9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8C8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F66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7A7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31</w:t>
            </w:r>
          </w:p>
        </w:tc>
      </w:tr>
      <w:tr w:rsidR="00E70DD9" w:rsidRPr="00E70DD9" w14:paraId="0CD519C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454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3F3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53D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4CF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A4E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CEE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4E5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C05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252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684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ABB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8F5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D3EF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87</w:t>
            </w:r>
          </w:p>
        </w:tc>
      </w:tr>
      <w:tr w:rsidR="00E70DD9" w:rsidRPr="00E70DD9" w14:paraId="6437FDC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4A49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316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7A5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DAC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EC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309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B0D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364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EE2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B40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CCB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8C5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A72E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2.98</w:t>
            </w:r>
          </w:p>
        </w:tc>
      </w:tr>
      <w:tr w:rsidR="00E70DD9" w:rsidRPr="00E70DD9" w14:paraId="4E5DF16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10D7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5DF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9B8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59C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BE6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CC3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9AFF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12E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ADA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F67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10A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E72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F8C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6.73</w:t>
            </w:r>
          </w:p>
        </w:tc>
      </w:tr>
      <w:tr w:rsidR="00E70DD9" w:rsidRPr="00E70DD9" w14:paraId="7A645CD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0396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CA8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810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842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9B6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02D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0DA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735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1DFD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518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9B2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A95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64F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9.94</w:t>
            </w:r>
          </w:p>
        </w:tc>
      </w:tr>
      <w:tr w:rsidR="00E70DD9" w:rsidRPr="00E70DD9" w14:paraId="5CFA81F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49EB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C7C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340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FFD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34E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92CF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FE0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142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F32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292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7C7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1D6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C558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3.12</w:t>
            </w:r>
          </w:p>
        </w:tc>
      </w:tr>
      <w:tr w:rsidR="00E70DD9" w:rsidRPr="00E70DD9" w14:paraId="7684ECD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9FF0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8D4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5DE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57E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021A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78F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7FD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D5E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C1A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EA07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DB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D68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43C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6.33</w:t>
            </w:r>
          </w:p>
        </w:tc>
      </w:tr>
      <w:tr w:rsidR="00E70DD9" w:rsidRPr="00E70DD9" w14:paraId="521C844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7F67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E85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FE9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A5A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E13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54D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1AE0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D33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F5F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D8A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DF2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066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8EC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0.46</w:t>
            </w:r>
          </w:p>
        </w:tc>
      </w:tr>
      <w:tr w:rsidR="00E70DD9" w:rsidRPr="00E70DD9" w14:paraId="6E4E30C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C867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067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5C1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CA0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8CE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2D3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5FB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F387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71A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DD4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400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A7B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B15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14</w:t>
            </w:r>
          </w:p>
        </w:tc>
      </w:tr>
      <w:tr w:rsidR="00E70DD9" w:rsidRPr="00E70DD9" w14:paraId="41D3D90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22D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477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C3B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8B2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78F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8518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D6F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4D2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D30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A07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CB8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CB60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FB8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77</w:t>
            </w:r>
          </w:p>
        </w:tc>
      </w:tr>
      <w:tr w:rsidR="00E70DD9" w:rsidRPr="00E70DD9" w14:paraId="1A5981B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3AD9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CA2E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20B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A89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AA2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1C7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F39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66C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BE4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BB18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5BB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A2C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AEA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41</w:t>
            </w:r>
          </w:p>
        </w:tc>
      </w:tr>
      <w:tr w:rsidR="00E70DD9" w:rsidRPr="00E70DD9" w14:paraId="43F61BE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D2B4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58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AF7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903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F53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22F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DC82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58E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67B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893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45B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AF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DC4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04</w:t>
            </w:r>
          </w:p>
        </w:tc>
      </w:tr>
      <w:tr w:rsidR="00E70DD9" w:rsidRPr="00E70DD9" w14:paraId="649F383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9993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A8E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969E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01B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78E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AFD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6AE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E7D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FC2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A2D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E46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49A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EC1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77</w:t>
            </w:r>
          </w:p>
        </w:tc>
      </w:tr>
      <w:tr w:rsidR="00E70DD9" w:rsidRPr="00E70DD9" w14:paraId="2569A29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C194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292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4A3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FA08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D67F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9D5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FA1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DF9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77F0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15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6EB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3D1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5653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67</w:t>
            </w:r>
          </w:p>
        </w:tc>
      </w:tr>
      <w:tr w:rsidR="00E70DD9" w:rsidRPr="00E70DD9" w14:paraId="53A2E8D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8E3A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94A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9A4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986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7958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085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2672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D0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A30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D5A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1E3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88FA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C24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58</w:t>
            </w:r>
          </w:p>
        </w:tc>
      </w:tr>
      <w:tr w:rsidR="00E70DD9" w:rsidRPr="00E70DD9" w14:paraId="668D4BD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A8A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651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3C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C9B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D10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B79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CC4B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3CD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C3E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4F10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E98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822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870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51</w:t>
            </w:r>
          </w:p>
        </w:tc>
      </w:tr>
      <w:tr w:rsidR="00E70DD9" w:rsidRPr="00E70DD9" w14:paraId="315B97F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2DC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3CF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0E9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474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B320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A29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65F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A6C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36D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851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22B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C66B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CFBF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41</w:t>
            </w:r>
          </w:p>
        </w:tc>
      </w:tr>
      <w:tr w:rsidR="00E70DD9" w:rsidRPr="00E70DD9" w14:paraId="7F91D0C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E09E2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092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343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51A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BEE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C01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DA8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07C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9CC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CB8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12C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7C1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D94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30</w:t>
            </w:r>
          </w:p>
        </w:tc>
      </w:tr>
      <w:tr w:rsidR="00E70DD9" w:rsidRPr="00E70DD9" w14:paraId="177BED5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03B3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E48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121D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BCA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2E1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CE2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63D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1D0E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70C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B20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05CD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68A7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A89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00</w:t>
            </w:r>
          </w:p>
        </w:tc>
      </w:tr>
      <w:tr w:rsidR="00E70DD9" w:rsidRPr="00E70DD9" w14:paraId="0568900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4DE6F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29E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F9A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9D4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97E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F6BB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3B2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052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95B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150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55F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97D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93C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52</w:t>
            </w:r>
          </w:p>
        </w:tc>
      </w:tr>
      <w:tr w:rsidR="00E70DD9" w:rsidRPr="00E70DD9" w14:paraId="0559BD3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6957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8FF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EB0A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C11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8AD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1CA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9EC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306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CBE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D0A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8A9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65C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695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01</w:t>
            </w:r>
          </w:p>
        </w:tc>
      </w:tr>
      <w:tr w:rsidR="00E70DD9" w:rsidRPr="00E70DD9" w14:paraId="61E4C42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D6C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642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23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EEF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48E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3E0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D9D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745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2588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B45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72A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339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7E5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54</w:t>
            </w:r>
          </w:p>
        </w:tc>
      </w:tr>
      <w:tr w:rsidR="00E70DD9" w:rsidRPr="00E70DD9" w14:paraId="4EDDCB2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466F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05F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CA3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52D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7A6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8F2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F79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32B7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74A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C5F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ACF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E72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B95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02</w:t>
            </w:r>
          </w:p>
        </w:tc>
      </w:tr>
      <w:tr w:rsidR="00E70DD9" w:rsidRPr="00E70DD9" w14:paraId="4768DC8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C784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70A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2A5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2348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6BDC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BF3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8D8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8FC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D32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296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ADC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757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A42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54</w:t>
            </w:r>
          </w:p>
        </w:tc>
      </w:tr>
      <w:tr w:rsidR="00E70DD9" w:rsidRPr="00E70DD9" w14:paraId="47B752F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E246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B1D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B2B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EB1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A06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DD8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8B4B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A6A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7A0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5EB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675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BBF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DA24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06</w:t>
            </w:r>
          </w:p>
        </w:tc>
      </w:tr>
      <w:tr w:rsidR="00E70DD9" w:rsidRPr="00E70DD9" w14:paraId="3B2B5E6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F77B8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B4F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315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0DF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AD9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48D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FE4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83A1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A808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20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302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AD7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B58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54</w:t>
            </w:r>
          </w:p>
        </w:tc>
      </w:tr>
      <w:tr w:rsidR="00E70DD9" w:rsidRPr="00E70DD9" w14:paraId="6E34770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D2A2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536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B5D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317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185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DC9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839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DA5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4AD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041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E2F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4BC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EE5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06</w:t>
            </w:r>
          </w:p>
        </w:tc>
      </w:tr>
      <w:tr w:rsidR="00E70DD9" w:rsidRPr="00E70DD9" w14:paraId="510C13D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771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AF4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C18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2140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D8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910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A9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4E1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2F9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DFD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56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FD5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77E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57</w:t>
            </w:r>
          </w:p>
        </w:tc>
      </w:tr>
      <w:tr w:rsidR="00E70DD9" w:rsidRPr="00E70DD9" w14:paraId="1663AE4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60F0E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675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006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A1D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539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C22B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DD7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9A1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808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877E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C91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AC8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AD2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11</w:t>
            </w:r>
          </w:p>
        </w:tc>
      </w:tr>
      <w:tr w:rsidR="00E70DD9" w:rsidRPr="00E70DD9" w14:paraId="2FC2CD3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2247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CB1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204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4B4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757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7E8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6FF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098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862E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643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795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2FB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BA6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60</w:t>
            </w:r>
          </w:p>
        </w:tc>
      </w:tr>
      <w:tr w:rsidR="00E70DD9" w:rsidRPr="00E70DD9" w14:paraId="48DE513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85C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4FA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CE70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766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427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AF9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E40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FF5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282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D3D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24E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CB4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7F8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13</w:t>
            </w:r>
          </w:p>
        </w:tc>
      </w:tr>
      <w:tr w:rsidR="00E70DD9" w:rsidRPr="00E70DD9" w14:paraId="4FA3086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DF5E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D26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5D4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8C0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D8D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426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0C1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221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415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57E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A13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2E4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752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62</w:t>
            </w:r>
          </w:p>
        </w:tc>
      </w:tr>
      <w:tr w:rsidR="00E70DD9" w:rsidRPr="00E70DD9" w14:paraId="70B963B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86F9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769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15B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A3F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A4E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DD7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C73F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988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277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BE6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620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025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BEE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13</w:t>
            </w:r>
          </w:p>
        </w:tc>
      </w:tr>
      <w:tr w:rsidR="00E70DD9" w:rsidRPr="00E70DD9" w14:paraId="1E44C98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42F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323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553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536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D57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46F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DDA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DB7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CD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52A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E63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93B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1C6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64</w:t>
            </w:r>
          </w:p>
        </w:tc>
      </w:tr>
      <w:tr w:rsidR="00E70DD9" w:rsidRPr="00E70DD9" w14:paraId="46FFEAD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F3B0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27A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053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72F8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6D6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5E6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A55D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BF7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AB8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4F48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636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5CF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CBF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17</w:t>
            </w:r>
          </w:p>
        </w:tc>
      </w:tr>
      <w:tr w:rsidR="00E70DD9" w:rsidRPr="00E70DD9" w14:paraId="418376F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E0F6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8CEE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5F8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7D0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4B2B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979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49E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F9B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BBA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15D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DC7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AFD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8139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65</w:t>
            </w:r>
          </w:p>
        </w:tc>
      </w:tr>
      <w:tr w:rsidR="00E70DD9" w:rsidRPr="00E70DD9" w14:paraId="4463951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6F08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5C0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AA8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AEFF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44C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78E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AE2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BDC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994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EF9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B50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030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662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18</w:t>
            </w:r>
          </w:p>
        </w:tc>
      </w:tr>
      <w:tr w:rsidR="00E70DD9" w:rsidRPr="00E70DD9" w14:paraId="5646308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5C11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A4D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A3B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8E9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84DE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09B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084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5CE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D68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31D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D75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0AF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AF6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69</w:t>
            </w:r>
          </w:p>
        </w:tc>
      </w:tr>
      <w:tr w:rsidR="00E70DD9" w:rsidRPr="00E70DD9" w14:paraId="1264207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C071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2A5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EF3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FFE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A77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A35D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039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22B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EF1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F35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52AA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31D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5F5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18</w:t>
            </w:r>
          </w:p>
        </w:tc>
      </w:tr>
      <w:tr w:rsidR="00E70DD9" w:rsidRPr="00E70DD9" w14:paraId="6DA62EF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3D9F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8C5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56DB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00C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356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312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9B7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D24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27F8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2B4A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A6D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D00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62F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71</w:t>
            </w:r>
          </w:p>
        </w:tc>
      </w:tr>
      <w:tr w:rsidR="00E70DD9" w:rsidRPr="00E70DD9" w14:paraId="7DDF293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6558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7A6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0FF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691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0E6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7D8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C66F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679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1168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ABE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B10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1EF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B3B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22</w:t>
            </w:r>
          </w:p>
        </w:tc>
      </w:tr>
      <w:tr w:rsidR="00E70DD9" w:rsidRPr="00E70DD9" w14:paraId="606F1B5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C921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E8E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1F3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364B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BF0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138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697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ED9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F21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3A4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BEC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CA5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1E4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74</w:t>
            </w:r>
          </w:p>
        </w:tc>
      </w:tr>
      <w:tr w:rsidR="00E70DD9" w:rsidRPr="00E70DD9" w14:paraId="55C593E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78A5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27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5AD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1E4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928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BEC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4DAA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639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719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A9B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D27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F11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BDC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24</w:t>
            </w:r>
          </w:p>
        </w:tc>
      </w:tr>
      <w:tr w:rsidR="00E70DD9" w:rsidRPr="00E70DD9" w14:paraId="38916C3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C89D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481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523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688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BC5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402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B71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A63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55E8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7A9E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D9C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73FE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AB9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75</w:t>
            </w:r>
          </w:p>
        </w:tc>
      </w:tr>
      <w:tr w:rsidR="00E70DD9" w:rsidRPr="00E70DD9" w14:paraId="31B40F1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0B8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9FD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CB1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B89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0B9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A34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297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B8F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427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0C7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939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50F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F73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25</w:t>
            </w:r>
          </w:p>
        </w:tc>
      </w:tr>
      <w:tr w:rsidR="00E70DD9" w:rsidRPr="00E70DD9" w14:paraId="7F00B8B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B43E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FB6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2D4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731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AE8A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C49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71B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5FC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0C7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5AE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5F4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80F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1CE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77</w:t>
            </w:r>
          </w:p>
        </w:tc>
      </w:tr>
      <w:tr w:rsidR="00E70DD9" w:rsidRPr="00E70DD9" w14:paraId="4E9870C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BA5E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0C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CB0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7E6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F5BF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78B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3D6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7D6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F84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D70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969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2CAD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C68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28</w:t>
            </w:r>
          </w:p>
        </w:tc>
      </w:tr>
      <w:tr w:rsidR="00E70DD9" w:rsidRPr="00E70DD9" w14:paraId="4F9DBFA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2AB8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5AF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217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43EA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3E2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00CA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1BE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F72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F79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464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749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952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E8C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80</w:t>
            </w:r>
          </w:p>
        </w:tc>
      </w:tr>
      <w:tr w:rsidR="00E70DD9" w:rsidRPr="00E70DD9" w14:paraId="7A2151B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CDBE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549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ABD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4558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129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2B2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BFE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43E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728A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E98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F1C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743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292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08</w:t>
            </w:r>
          </w:p>
        </w:tc>
      </w:tr>
      <w:tr w:rsidR="00E70DD9" w:rsidRPr="00E70DD9" w14:paraId="203EC65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493A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2D9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C6A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F5D8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373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3D1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DEE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183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C2D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598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03D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4EFB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C9D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39</w:t>
            </w:r>
          </w:p>
        </w:tc>
      </w:tr>
      <w:tr w:rsidR="00E70DD9" w:rsidRPr="00E70DD9" w14:paraId="5821DB6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4CD1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E9A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67C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C56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5A1C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C50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22B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747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D532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CF9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601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0F4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3FE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70</w:t>
            </w:r>
          </w:p>
        </w:tc>
      </w:tr>
      <w:tr w:rsidR="00E70DD9" w:rsidRPr="00E70DD9" w14:paraId="7751294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EBDB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56E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498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7C1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CE5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9DE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3DC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EBF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4BB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F87F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119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91B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672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98</w:t>
            </w:r>
          </w:p>
        </w:tc>
      </w:tr>
      <w:tr w:rsidR="00E70DD9" w:rsidRPr="00E70DD9" w14:paraId="55EF2CE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AA4E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15C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D1C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A5F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30E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D90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3A9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B0C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9A2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6B5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1E3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B6B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E9E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30</w:t>
            </w:r>
          </w:p>
        </w:tc>
      </w:tr>
      <w:tr w:rsidR="00E70DD9" w:rsidRPr="00E70DD9" w14:paraId="2036984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99A9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207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280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A6B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3C3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6FB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855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F71A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732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8A8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C92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034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57E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59</w:t>
            </w:r>
          </w:p>
        </w:tc>
      </w:tr>
      <w:tr w:rsidR="00E70DD9" w:rsidRPr="00E70DD9" w14:paraId="7950441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7D07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84C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7CC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E34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EF7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1D8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B5D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7D5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296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AFA2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C83E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C78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13D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90</w:t>
            </w:r>
          </w:p>
        </w:tc>
      </w:tr>
      <w:tr w:rsidR="00E70DD9" w:rsidRPr="00E70DD9" w14:paraId="25DFF88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0DF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C08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725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D1E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718D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0BF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DAC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6DD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620A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097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CC2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072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D5D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19</w:t>
            </w:r>
          </w:p>
        </w:tc>
      </w:tr>
      <w:tr w:rsidR="00E70DD9" w:rsidRPr="00E70DD9" w14:paraId="7DB475C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F4D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49A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4B9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C88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BFC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16D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41C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86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0BA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BC0E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372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2B4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5164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49</w:t>
            </w:r>
          </w:p>
        </w:tc>
      </w:tr>
      <w:tr w:rsidR="00E70DD9" w:rsidRPr="00E70DD9" w14:paraId="27789C6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7A8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C6DF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3A2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465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F95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142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7520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250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BD68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2C3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4DA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A93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B35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80</w:t>
            </w:r>
          </w:p>
        </w:tc>
      </w:tr>
      <w:tr w:rsidR="00E70DD9" w:rsidRPr="00E70DD9" w14:paraId="7B3AB1B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159F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D30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7DCF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4532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804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026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B93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CC8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957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C81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201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FA0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37E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10</w:t>
            </w:r>
          </w:p>
        </w:tc>
      </w:tr>
      <w:tr w:rsidR="00E70DD9" w:rsidRPr="00E70DD9" w14:paraId="5CE02E0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C1CC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2C5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2B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80B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FFC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347B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451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5C0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BAB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773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334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467B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B2C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40</w:t>
            </w:r>
          </w:p>
        </w:tc>
      </w:tr>
      <w:tr w:rsidR="00E70DD9" w:rsidRPr="00E70DD9" w14:paraId="052640D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521C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5AA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2C8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96E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3A7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E0C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CE5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0AD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259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286C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9CB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DD8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6D6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71</w:t>
            </w:r>
          </w:p>
        </w:tc>
      </w:tr>
      <w:tr w:rsidR="00E70DD9" w:rsidRPr="00E70DD9" w14:paraId="366FA1B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298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C890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15F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A63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862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36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D3A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988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527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740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6BF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CEE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6EE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00</w:t>
            </w:r>
          </w:p>
        </w:tc>
      </w:tr>
      <w:tr w:rsidR="00E70DD9" w:rsidRPr="00E70DD9" w14:paraId="32217CF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9ACF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EB7A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93C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097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71B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F15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5DB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4B9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CE7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E98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59E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068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B45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30</w:t>
            </w:r>
          </w:p>
        </w:tc>
      </w:tr>
      <w:tr w:rsidR="00E70DD9" w:rsidRPr="00E70DD9" w14:paraId="7D3B34A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347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C0E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B84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116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915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CAB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E6A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541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009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83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F92D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125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5B4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60</w:t>
            </w:r>
          </w:p>
        </w:tc>
      </w:tr>
      <w:tr w:rsidR="00E70DD9" w:rsidRPr="00E70DD9" w14:paraId="40D9F9E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5FBF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048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D0B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29F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C32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D13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30A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945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93DE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81E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0C4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056E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25F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90</w:t>
            </w:r>
          </w:p>
        </w:tc>
      </w:tr>
      <w:tr w:rsidR="00E70DD9" w:rsidRPr="00E70DD9" w14:paraId="6C2A27F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53CD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00F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445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423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A16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B90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8C8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291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36B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653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54D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744D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88D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21</w:t>
            </w:r>
          </w:p>
        </w:tc>
      </w:tr>
      <w:tr w:rsidR="00E70DD9" w:rsidRPr="00E70DD9" w14:paraId="515CD29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4C2A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C40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8CA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A21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3C8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275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583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039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863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CD5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480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1A5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68A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51</w:t>
            </w:r>
          </w:p>
        </w:tc>
      </w:tr>
      <w:tr w:rsidR="00E70DD9" w:rsidRPr="00E70DD9" w14:paraId="341A2EB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8188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241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C42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A95D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351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68A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781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7C7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7307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C5B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D24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DF5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3EA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81</w:t>
            </w:r>
          </w:p>
        </w:tc>
      </w:tr>
      <w:tr w:rsidR="00E70DD9" w:rsidRPr="00E70DD9" w14:paraId="1BC7BE6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7EC8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D80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8F7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B2C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ED3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5F3F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CE0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61C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13B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599B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77EB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5F0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46D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00</w:t>
            </w:r>
          </w:p>
        </w:tc>
      </w:tr>
      <w:tr w:rsidR="00E70DD9" w:rsidRPr="00E70DD9" w14:paraId="7524B7D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DF7C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BF4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14B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1CC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6AB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F91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9B2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B0B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A40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6ED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676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19B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1097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19</w:t>
            </w:r>
          </w:p>
        </w:tc>
      </w:tr>
      <w:tr w:rsidR="00E70DD9" w:rsidRPr="00E70DD9" w14:paraId="1732917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D10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2E9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3EC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B3E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9A1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DB0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B30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13E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B5D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EBE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D85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399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4CB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37</w:t>
            </w:r>
          </w:p>
        </w:tc>
      </w:tr>
      <w:tr w:rsidR="00E70DD9" w:rsidRPr="00E70DD9" w14:paraId="15FE848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238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E08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D31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31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F3A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0EB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8C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3CF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23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3A1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6F2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2E7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25E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59</w:t>
            </w:r>
          </w:p>
        </w:tc>
      </w:tr>
      <w:tr w:rsidR="00E70DD9" w:rsidRPr="00E70DD9" w14:paraId="1969201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ED0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7798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EAA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21E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45A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4DA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7CB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C23B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365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E50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0C4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418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102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78</w:t>
            </w:r>
          </w:p>
        </w:tc>
      </w:tr>
      <w:tr w:rsidR="00E70DD9" w:rsidRPr="00E70DD9" w14:paraId="1160083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0EAF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40D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64C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FA5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C9F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BC9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265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8C98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91B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8E7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00B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656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FFA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00</w:t>
            </w:r>
          </w:p>
        </w:tc>
      </w:tr>
      <w:tr w:rsidR="00E70DD9" w:rsidRPr="00E70DD9" w14:paraId="41F858B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2862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8E1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DB0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9C6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2AC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9C7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CB0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CA0E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256E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AA72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C89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441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FA9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20</w:t>
            </w:r>
          </w:p>
        </w:tc>
      </w:tr>
      <w:tr w:rsidR="00E70DD9" w:rsidRPr="00E70DD9" w14:paraId="38B4AB6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7064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F40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CE81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199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970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C2A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8837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963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B86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A53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26D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701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03B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38</w:t>
            </w:r>
          </w:p>
        </w:tc>
      </w:tr>
      <w:tr w:rsidR="00E70DD9" w:rsidRPr="00E70DD9" w14:paraId="0DB28A0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216C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2FC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C73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FF47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33C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7D7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17A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6D0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E25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7F5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B9E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941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BEB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59</w:t>
            </w:r>
          </w:p>
        </w:tc>
      </w:tr>
      <w:tr w:rsidR="00E70DD9" w:rsidRPr="00E70DD9" w14:paraId="7D96AAB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6594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211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3EF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40B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D7F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327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9AA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DD2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209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206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30B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5F3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3DD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79</w:t>
            </w:r>
          </w:p>
        </w:tc>
      </w:tr>
      <w:tr w:rsidR="00E70DD9" w:rsidRPr="00E70DD9" w14:paraId="573C31E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2091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6CD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BFCC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DBF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C58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093E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652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5DB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66B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03A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D8B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0B4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108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97</w:t>
            </w:r>
          </w:p>
        </w:tc>
      </w:tr>
      <w:tr w:rsidR="00E70DD9" w:rsidRPr="00E70DD9" w14:paraId="2F27B10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52A3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60D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CAF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680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101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6C8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D73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71C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FF8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5B7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A86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618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2A6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16</w:t>
            </w:r>
          </w:p>
        </w:tc>
      </w:tr>
      <w:tr w:rsidR="00E70DD9" w:rsidRPr="00E70DD9" w14:paraId="385AB30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BEE3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091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923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674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A8F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06A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A08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3EC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E8C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20B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10F7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AFE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E9B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6</w:t>
            </w:r>
          </w:p>
        </w:tc>
      </w:tr>
      <w:tr w:rsidR="00E70DD9" w:rsidRPr="00E70DD9" w14:paraId="76D1C34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3D5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FE9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750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CB2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7FF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119F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E75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1DB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6C3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3F9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0F2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510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39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56</w:t>
            </w:r>
          </w:p>
        </w:tc>
      </w:tr>
      <w:tr w:rsidR="00E70DD9" w:rsidRPr="00E70DD9" w14:paraId="50D2DFF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DC2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33E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33B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CACA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76E0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34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08E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964B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A6A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D4A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DA0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510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3D8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76</w:t>
            </w:r>
          </w:p>
        </w:tc>
      </w:tr>
      <w:tr w:rsidR="00E70DD9" w:rsidRPr="00E70DD9" w14:paraId="080B350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E6C6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B60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CA6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D16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36AA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ED25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85F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D09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AF20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366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EC7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31D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9C0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94</w:t>
            </w:r>
          </w:p>
        </w:tc>
      </w:tr>
      <w:tr w:rsidR="00E70DD9" w:rsidRPr="00E70DD9" w14:paraId="2364845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FE45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778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847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BE1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B67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6ED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ABE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ED7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548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F3D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16A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A23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90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13</w:t>
            </w:r>
          </w:p>
        </w:tc>
      </w:tr>
      <w:tr w:rsidR="00E70DD9" w:rsidRPr="00E70DD9" w14:paraId="11503D9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3528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4CF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4DC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A97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D58E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864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08A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22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73C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3C6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D7B0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4CF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638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35</w:t>
            </w:r>
          </w:p>
        </w:tc>
      </w:tr>
      <w:tr w:rsidR="00E70DD9" w:rsidRPr="00E70DD9" w14:paraId="4A84ADB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5668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B550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991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769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CCD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E7E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BFB3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21A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DEB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C3B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7B9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A7D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E38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4</w:t>
            </w:r>
          </w:p>
        </w:tc>
      </w:tr>
      <w:tr w:rsidR="00E70DD9" w:rsidRPr="00E70DD9" w14:paraId="4772B31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A13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CF9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1A6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C5C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269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09D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62D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A10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A79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3AC7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C0D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096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DAF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75</w:t>
            </w:r>
          </w:p>
        </w:tc>
      </w:tr>
      <w:tr w:rsidR="00E70DD9" w:rsidRPr="00E70DD9" w14:paraId="2A149E9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4C3F0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A138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20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A20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15E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F59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C0E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09B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B8C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983B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F53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B18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967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94</w:t>
            </w:r>
          </w:p>
        </w:tc>
      </w:tr>
      <w:tr w:rsidR="00E70DD9" w:rsidRPr="00E70DD9" w14:paraId="7D50B9C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1437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802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539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9A5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A41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9B5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BEB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62D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4AC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AE4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2AB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AC0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49E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13</w:t>
            </w:r>
          </w:p>
        </w:tc>
      </w:tr>
      <w:tr w:rsidR="00E70DD9" w:rsidRPr="00E70DD9" w14:paraId="2B4B5D5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F506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92CA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3164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A75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452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97A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9A4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794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20E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95C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B17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4E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B24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34</w:t>
            </w:r>
          </w:p>
        </w:tc>
      </w:tr>
      <w:tr w:rsidR="00E70DD9" w:rsidRPr="00E70DD9" w14:paraId="63E13C0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4982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F92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F62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8DB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976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E70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0378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000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3A4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866B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AB5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49E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01A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54</w:t>
            </w:r>
          </w:p>
        </w:tc>
      </w:tr>
      <w:tr w:rsidR="00E70DD9" w:rsidRPr="00E70DD9" w14:paraId="083DD74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C8C0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3F3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B7B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13D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C1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83F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D90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B92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CA4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A32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2FE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5D3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AAC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72</w:t>
            </w:r>
          </w:p>
        </w:tc>
      </w:tr>
      <w:tr w:rsidR="00E70DD9" w:rsidRPr="00E70DD9" w14:paraId="44F23C1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77BC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9EC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D25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8A3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B3E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EA2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721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9E9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C29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027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1E9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61F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983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91</w:t>
            </w:r>
          </w:p>
        </w:tc>
      </w:tr>
      <w:tr w:rsidR="00E70DD9" w:rsidRPr="00E70DD9" w14:paraId="34E0952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811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12B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538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5AD8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F985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442B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FF2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002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CFF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26A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E08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9A7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48F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12</w:t>
            </w:r>
          </w:p>
        </w:tc>
      </w:tr>
      <w:tr w:rsidR="00E70DD9" w:rsidRPr="00E70DD9" w14:paraId="528B900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C7F4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9F1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E93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D29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E43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A61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8D8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77C8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0C5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FED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53D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C79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C14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31</w:t>
            </w:r>
          </w:p>
        </w:tc>
      </w:tr>
      <w:tr w:rsidR="00E70DD9" w:rsidRPr="00E70DD9" w14:paraId="5F0339C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2022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83B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D98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C50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986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8F8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73F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CC2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184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8E3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84A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363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622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52</w:t>
            </w:r>
          </w:p>
        </w:tc>
      </w:tr>
      <w:tr w:rsidR="00E70DD9" w:rsidRPr="00E70DD9" w14:paraId="19A57BC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CBA69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1A90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EF6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F98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57CA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C14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923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5B0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66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91A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D8E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B3D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60A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72</w:t>
            </w:r>
          </w:p>
        </w:tc>
      </w:tr>
      <w:tr w:rsidR="00E70DD9" w:rsidRPr="00E70DD9" w14:paraId="42814AE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8AFC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3C2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CC3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AF7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FF6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6B7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C2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58E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86A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E1C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812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61B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95C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89</w:t>
            </w:r>
          </w:p>
        </w:tc>
      </w:tr>
      <w:tr w:rsidR="00E70DD9" w:rsidRPr="00E70DD9" w14:paraId="5C33411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22D7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21A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6DF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6EA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F44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D592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30D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BE4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FE8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0B5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1B2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1B2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774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10</w:t>
            </w:r>
          </w:p>
        </w:tc>
      </w:tr>
      <w:tr w:rsidR="00E70DD9" w:rsidRPr="00E70DD9" w14:paraId="60BE6AA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638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9B27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1562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3E45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C08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555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D20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27C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3E4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BD0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C39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2A0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05F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29</w:t>
            </w:r>
          </w:p>
        </w:tc>
      </w:tr>
      <w:tr w:rsidR="00E70DD9" w:rsidRPr="00E70DD9" w14:paraId="0C67B85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0FB8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F58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2E0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DF5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2FA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4EA8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687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BEB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D79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96E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336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22F8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5CC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9</w:t>
            </w:r>
          </w:p>
        </w:tc>
      </w:tr>
      <w:tr w:rsidR="00E70DD9" w:rsidRPr="00E70DD9" w14:paraId="1F8066D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18C8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E45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8D6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7C3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D87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EA6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45C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EB5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FA2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98D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F59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CA5B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EF9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69</w:t>
            </w:r>
          </w:p>
        </w:tc>
      </w:tr>
      <w:tr w:rsidR="00E70DD9" w:rsidRPr="00E70DD9" w14:paraId="66DE977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F6E8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5E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899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99A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AE0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2E4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824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A9D4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076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722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BAF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820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600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89</w:t>
            </w:r>
          </w:p>
        </w:tc>
      </w:tr>
      <w:tr w:rsidR="00E70DD9" w:rsidRPr="00E70DD9" w14:paraId="1B72E47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650C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476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D38E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BF5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6EF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F76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033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578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531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3F1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06F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0A5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9FE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07</w:t>
            </w:r>
          </w:p>
        </w:tc>
      </w:tr>
      <w:tr w:rsidR="00E70DD9" w:rsidRPr="00E70DD9" w14:paraId="451CA7F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B25E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0D4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36F8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9E2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521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7A0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499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15A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B95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8F9A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F95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6E6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ED1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28</w:t>
            </w:r>
          </w:p>
        </w:tc>
      </w:tr>
      <w:tr w:rsidR="00E70DD9" w:rsidRPr="00E70DD9" w14:paraId="617873A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380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C22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8BE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48C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78A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11F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95E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B64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054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451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030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FA7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7580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48</w:t>
            </w:r>
          </w:p>
        </w:tc>
      </w:tr>
      <w:tr w:rsidR="00E70DD9" w:rsidRPr="00E70DD9" w14:paraId="6FCDBE3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ADF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A7D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E02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D4D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9A2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D83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8C6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50F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1B58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E79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195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1F4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224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67</w:t>
            </w:r>
          </w:p>
        </w:tc>
      </w:tr>
      <w:tr w:rsidR="00E70DD9" w:rsidRPr="00E70DD9" w14:paraId="1A2DEB2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683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41D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09D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C89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C17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FC2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F16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A0A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006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5AF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F21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0BA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9F6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80</w:t>
            </w:r>
          </w:p>
        </w:tc>
      </w:tr>
      <w:tr w:rsidR="00E70DD9" w:rsidRPr="00E70DD9" w14:paraId="6BD9876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A2A7A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6C1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FCF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BA3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106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F1F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0488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C2D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ABBB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DE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7D8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25B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41B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96</w:t>
            </w:r>
          </w:p>
        </w:tc>
      </w:tr>
      <w:tr w:rsidR="00E70DD9" w:rsidRPr="00E70DD9" w14:paraId="004C693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2BDD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B86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2C3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BDA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6BB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E55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B31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8F2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AD6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B8F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EF6A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A3E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0D8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09</w:t>
            </w:r>
          </w:p>
        </w:tc>
      </w:tr>
      <w:tr w:rsidR="00E70DD9" w:rsidRPr="00E70DD9" w14:paraId="641ACF9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6DD9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228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7A7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282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5BF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99A8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980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686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B16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AA18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319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ACC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E0E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25</w:t>
            </w:r>
          </w:p>
        </w:tc>
      </w:tr>
      <w:tr w:rsidR="00E70DD9" w:rsidRPr="00E70DD9" w14:paraId="47B37CE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9A12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682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52F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B9D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EC3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A83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3C7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276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9F9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6EF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DC7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969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14D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39</w:t>
            </w:r>
          </w:p>
        </w:tc>
      </w:tr>
      <w:tr w:rsidR="00E70DD9" w:rsidRPr="00E70DD9" w14:paraId="5BC8458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CC6A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A2D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065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AE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E47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243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531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4D3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F8A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019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51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240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A79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52</w:t>
            </w:r>
          </w:p>
        </w:tc>
      </w:tr>
      <w:tr w:rsidR="00E70DD9" w:rsidRPr="00E70DD9" w14:paraId="56A74C6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20A0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02D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19C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824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EFB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DC9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617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2165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123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8585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31D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1EA1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F3B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67</w:t>
            </w:r>
          </w:p>
        </w:tc>
      </w:tr>
      <w:tr w:rsidR="00E70DD9" w:rsidRPr="00E70DD9" w14:paraId="11D2CF0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2A6D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9B48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FC5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842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887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338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CA4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ECB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0AF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8CC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4AD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57E2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67F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83</w:t>
            </w:r>
          </w:p>
        </w:tc>
      </w:tr>
      <w:tr w:rsidR="00E70DD9" w:rsidRPr="00E70DD9" w14:paraId="54E7D63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5DA9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B3D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640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7C0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0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501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38B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873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698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FBF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6BA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689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241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98</w:t>
            </w:r>
          </w:p>
        </w:tc>
      </w:tr>
      <w:tr w:rsidR="00E70DD9" w:rsidRPr="00E70DD9" w14:paraId="1316ACB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12B5B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1A88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B6A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096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D1F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60C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857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E9B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46D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A9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EE1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CD68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E46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11</w:t>
            </w:r>
          </w:p>
        </w:tc>
      </w:tr>
      <w:tr w:rsidR="00E70DD9" w:rsidRPr="00E70DD9" w14:paraId="7859B45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ED0B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2D6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E32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D7D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4B8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7AD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799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C74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A60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3E7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8DF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49B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B85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26</w:t>
            </w:r>
          </w:p>
        </w:tc>
      </w:tr>
      <w:tr w:rsidR="00E70DD9" w:rsidRPr="00E70DD9" w14:paraId="6F324FC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7FA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756C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995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D64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FCFF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99D2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FC9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059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526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6FF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A08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E388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AC3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41</w:t>
            </w:r>
          </w:p>
        </w:tc>
      </w:tr>
      <w:tr w:rsidR="00E70DD9" w:rsidRPr="00E70DD9" w14:paraId="3F948CC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2BE7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182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E61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0E1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E27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3C5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F25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828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AD6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D0A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2AB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EF6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2F6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54</w:t>
            </w:r>
          </w:p>
        </w:tc>
      </w:tr>
      <w:tr w:rsidR="00E70DD9" w:rsidRPr="00E70DD9" w14:paraId="31ED77B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E8F4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990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4AC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C44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8CB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516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B23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08D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404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833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E25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0B3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705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70</w:t>
            </w:r>
          </w:p>
        </w:tc>
      </w:tr>
      <w:tr w:rsidR="00E70DD9" w:rsidRPr="00E70DD9" w14:paraId="486E8AA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16CB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E38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B78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8BA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962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397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E61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11D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E5D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BB6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3FB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52D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D4E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2</w:t>
            </w:r>
          </w:p>
        </w:tc>
      </w:tr>
      <w:tr w:rsidR="00E70DD9" w:rsidRPr="00E70DD9" w14:paraId="17A35B5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CA912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10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0E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F5A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477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55D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8ECE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507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537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332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497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F1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9AA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98</w:t>
            </w:r>
          </w:p>
        </w:tc>
      </w:tr>
      <w:tr w:rsidR="00E70DD9" w:rsidRPr="00E70DD9" w14:paraId="4ED0993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F51B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E30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022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91B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737B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1B4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151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3C9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05A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30C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A64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7B75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1A1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12</w:t>
            </w:r>
          </w:p>
        </w:tc>
      </w:tr>
      <w:tr w:rsidR="00E70DD9" w:rsidRPr="00E70DD9" w14:paraId="772317B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927C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BD98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412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248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C6B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F55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DA4F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ECC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0C3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F2B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49C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9B0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ACF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28</w:t>
            </w:r>
          </w:p>
        </w:tc>
      </w:tr>
      <w:tr w:rsidR="00E70DD9" w:rsidRPr="00E70DD9" w14:paraId="70998C1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251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C88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FF4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4D2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37D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4A5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59A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945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221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046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BB3B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BA5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1E2E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41</w:t>
            </w:r>
          </w:p>
        </w:tc>
      </w:tr>
      <w:tr w:rsidR="00E70DD9" w:rsidRPr="00E70DD9" w14:paraId="37450DD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A0D4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ECE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760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D6B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B58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777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2BE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909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6DE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6CB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9D5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4EE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8D0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57</w:t>
            </w:r>
          </w:p>
        </w:tc>
      </w:tr>
      <w:tr w:rsidR="00E70DD9" w:rsidRPr="00E70DD9" w14:paraId="213D64C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2FB0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5BE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00C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837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A04A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066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1CC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CEE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77D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828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1D1C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9BD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ABF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70</w:t>
            </w:r>
          </w:p>
        </w:tc>
      </w:tr>
      <w:tr w:rsidR="00E70DD9" w:rsidRPr="00E70DD9" w14:paraId="1E7B7BA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FED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4EB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847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9E8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B91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747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3AE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9BF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45A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494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4C6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8D6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745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83</w:t>
            </w:r>
          </w:p>
        </w:tc>
      </w:tr>
      <w:tr w:rsidR="00E70DD9" w:rsidRPr="00E70DD9" w14:paraId="62522F6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3DB9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ADC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F0A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4AD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1EF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C09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62C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C90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FC2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C36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CA1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067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256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99</w:t>
            </w:r>
          </w:p>
        </w:tc>
      </w:tr>
      <w:tr w:rsidR="00E70DD9" w:rsidRPr="00E70DD9" w14:paraId="06B5EE9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1AF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991D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CAD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9FA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6B0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D76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A36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2A9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1F9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698E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5A9A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9E7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03FA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13</w:t>
            </w:r>
          </w:p>
        </w:tc>
      </w:tr>
      <w:tr w:rsidR="00E70DD9" w:rsidRPr="00E70DD9" w14:paraId="54BA97B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DD3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57AA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03C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C4B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BA8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288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D9D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72B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65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015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532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BEF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509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28</w:t>
            </w:r>
          </w:p>
        </w:tc>
      </w:tr>
      <w:tr w:rsidR="00E70DD9" w:rsidRPr="00E70DD9" w14:paraId="25E9FAF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5B11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E73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663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927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1D5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B23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048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65D4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567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44D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57B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C70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261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41</w:t>
            </w:r>
          </w:p>
        </w:tc>
      </w:tr>
      <w:tr w:rsidR="00E70DD9" w:rsidRPr="00E70DD9" w14:paraId="034EBD7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4DB5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29B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E0A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D9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AEA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48A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6A3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2A4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DA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E02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0A3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C81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8E3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56</w:t>
            </w:r>
          </w:p>
        </w:tc>
      </w:tr>
      <w:tr w:rsidR="00E70DD9" w:rsidRPr="00E70DD9" w14:paraId="524204E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781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5D4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3A5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5C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659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8F0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1E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615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5D8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C1A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55A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7DC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70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71</w:t>
            </w:r>
          </w:p>
        </w:tc>
      </w:tr>
      <w:tr w:rsidR="00E70DD9" w:rsidRPr="00E70DD9" w14:paraId="3C4C0F9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24C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A75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890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CE8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978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E5B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7A6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EB0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2D0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B86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2B5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532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DCC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88</w:t>
            </w:r>
          </w:p>
        </w:tc>
      </w:tr>
      <w:tr w:rsidR="00E70DD9" w:rsidRPr="00E70DD9" w14:paraId="29C5E98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FEB6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F35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DA3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43C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0D7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DF1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6ED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081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728F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B018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6F0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FE2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014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99</w:t>
            </w:r>
          </w:p>
        </w:tc>
      </w:tr>
      <w:tr w:rsidR="00E70DD9" w:rsidRPr="00E70DD9" w14:paraId="6A44D11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9D2A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442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40A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64D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271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7B3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D61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CBA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E5D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509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95E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B2F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551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15</w:t>
            </w:r>
          </w:p>
        </w:tc>
      </w:tr>
      <w:tr w:rsidR="00E70DD9" w:rsidRPr="00E70DD9" w14:paraId="374CCE3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167B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FD2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1DA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EFD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57F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72F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246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9D4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424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0A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D68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723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D8CB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28</w:t>
            </w:r>
          </w:p>
        </w:tc>
      </w:tr>
      <w:tr w:rsidR="00E70DD9" w:rsidRPr="00E70DD9" w14:paraId="68C0230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8F8C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8EA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6A8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53A1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37E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0E4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DD9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6BE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C11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0C89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AED0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38ED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BA6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46</w:t>
            </w:r>
          </w:p>
        </w:tc>
      </w:tr>
      <w:tr w:rsidR="00E70DD9" w:rsidRPr="00E70DD9" w14:paraId="4B5D74D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0D37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89F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ACD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130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ACB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ECC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645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9AC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EE8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5D5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AA7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C26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30E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59</w:t>
            </w:r>
          </w:p>
        </w:tc>
      </w:tr>
      <w:tr w:rsidR="00E70DD9" w:rsidRPr="00E70DD9" w14:paraId="75D1F6D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939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F96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167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E97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EED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8F2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9E3C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48F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265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2D5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161A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D373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CEF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74</w:t>
            </w:r>
          </w:p>
        </w:tc>
      </w:tr>
      <w:tr w:rsidR="00E70DD9" w:rsidRPr="00E70DD9" w14:paraId="2D873A6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F759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5CF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AB8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E88C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2AD8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745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A2B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D7F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A88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E8D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91BB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A07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99A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86</w:t>
            </w:r>
          </w:p>
        </w:tc>
      </w:tr>
      <w:tr w:rsidR="00E70DD9" w:rsidRPr="00E70DD9" w14:paraId="32C2ECD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D7D01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7D4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BCE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6CB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419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D93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DB2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3A9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EEA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1D5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7BA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AAB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AAF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00</w:t>
            </w:r>
          </w:p>
        </w:tc>
      </w:tr>
      <w:tr w:rsidR="00E70DD9" w:rsidRPr="00E70DD9" w14:paraId="4735E67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03E6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5E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9C7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03E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53D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4C1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267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D83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8BE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A7E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024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6670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BEA3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17</w:t>
            </w:r>
          </w:p>
        </w:tc>
      </w:tr>
      <w:tr w:rsidR="00E70DD9" w:rsidRPr="00E70DD9" w14:paraId="239BDD2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D69D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F80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4667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B6D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2D5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513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CD6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2C2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76E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4B8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A70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752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D50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29</w:t>
            </w:r>
          </w:p>
        </w:tc>
      </w:tr>
      <w:tr w:rsidR="00E70DD9" w:rsidRPr="00E70DD9" w14:paraId="4BA5B82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7FBC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EBA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3A7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588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B5B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D44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7A9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5FB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14A8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425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817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A4E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456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44</w:t>
            </w:r>
          </w:p>
        </w:tc>
      </w:tr>
      <w:tr w:rsidR="00E70DD9" w:rsidRPr="00E70DD9" w14:paraId="122ED7E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957A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954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3DA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000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E03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19D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E73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639C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38F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CD7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EB7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7AE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184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57</w:t>
            </w:r>
          </w:p>
        </w:tc>
      </w:tr>
      <w:tr w:rsidR="00E70DD9" w:rsidRPr="00E70DD9" w14:paraId="248D5C2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E63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F25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6CE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BCE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DD6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9AE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5EB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185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9E8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78E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575E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899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680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73</w:t>
            </w:r>
          </w:p>
        </w:tc>
      </w:tr>
      <w:tr w:rsidR="00E70DD9" w:rsidRPr="00E70DD9" w14:paraId="62B33C5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575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02D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E8A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4EE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FC9E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267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11B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368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ED6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670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AB58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20E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029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88</w:t>
            </w:r>
          </w:p>
        </w:tc>
      </w:tr>
      <w:tr w:rsidR="00E70DD9" w:rsidRPr="00E70DD9" w14:paraId="7A7340A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1FFD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359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E36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570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C55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E6D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A7A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FD7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CF0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0B8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0E6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1E1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754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02</w:t>
            </w:r>
          </w:p>
        </w:tc>
      </w:tr>
      <w:tr w:rsidR="00E70DD9" w:rsidRPr="00E70DD9" w14:paraId="42DBE51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8508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35C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38A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DCB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015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662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E5F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350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E88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96C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CFD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180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515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15</w:t>
            </w:r>
          </w:p>
        </w:tc>
      </w:tr>
      <w:tr w:rsidR="00E70DD9" w:rsidRPr="00E70DD9" w14:paraId="352EE4D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0F5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829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F0F8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3E3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0BD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450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F5A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3B30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750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1A9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A4DF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EC58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C34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30</w:t>
            </w:r>
          </w:p>
        </w:tc>
      </w:tr>
      <w:tr w:rsidR="00E70DD9" w:rsidRPr="00E70DD9" w14:paraId="7E04F49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D93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015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A46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B49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EF1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67F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6F2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0A3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5C5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BE6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4C8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514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D8D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45</w:t>
            </w:r>
          </w:p>
        </w:tc>
      </w:tr>
      <w:tr w:rsidR="00E70DD9" w:rsidRPr="00E70DD9" w14:paraId="01D1DD8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8FD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463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92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2EB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66A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D3CA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CB3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57D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333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C5C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12A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C66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BE2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59</w:t>
            </w:r>
          </w:p>
        </w:tc>
      </w:tr>
      <w:tr w:rsidR="00E70DD9" w:rsidRPr="00E70DD9" w14:paraId="2D71D7C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2D6A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428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C54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310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4D0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F11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21B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8BE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671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642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346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CC3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079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73</w:t>
            </w:r>
          </w:p>
        </w:tc>
      </w:tr>
      <w:tr w:rsidR="00E70DD9" w:rsidRPr="00E70DD9" w14:paraId="4C90541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0A5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975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F30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CA7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072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268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A64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DC7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886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E58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9E5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FFF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691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88</w:t>
            </w:r>
          </w:p>
        </w:tc>
      </w:tr>
      <w:tr w:rsidR="00E70DD9" w:rsidRPr="00E70DD9" w14:paraId="7554F4D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F7154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828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A4D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537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00F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863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C0B8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37A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39C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693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B1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D0D5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5EC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02</w:t>
            </w:r>
          </w:p>
        </w:tc>
      </w:tr>
      <w:tr w:rsidR="00E70DD9" w:rsidRPr="00E70DD9" w14:paraId="53E3FC7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424E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BF0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5E99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DF8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7E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99B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96C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02F8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C9A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694B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447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EF38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204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20</w:t>
            </w:r>
          </w:p>
        </w:tc>
      </w:tr>
      <w:tr w:rsidR="00E70DD9" w:rsidRPr="00E70DD9" w14:paraId="45FB7AE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5827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DEE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8EFA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F9A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625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B398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A4D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08B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69F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86B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528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3EE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15E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31</w:t>
            </w:r>
          </w:p>
        </w:tc>
      </w:tr>
      <w:tr w:rsidR="00E70DD9" w:rsidRPr="00E70DD9" w14:paraId="4AE1134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A6BB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600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F14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B17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148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B1EE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D1F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3B8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7C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5E8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D7B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E70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CFA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47</w:t>
            </w:r>
          </w:p>
        </w:tc>
      </w:tr>
      <w:tr w:rsidR="00E70DD9" w:rsidRPr="00E70DD9" w14:paraId="0CE4197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D1C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769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B6B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6BF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5A5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125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BF2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AEE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C1C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8EC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DBC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94E8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5BF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63</w:t>
            </w:r>
          </w:p>
        </w:tc>
      </w:tr>
      <w:tr w:rsidR="00E70DD9" w:rsidRPr="00E70DD9" w14:paraId="3BCCEED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B2A0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8FC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20B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A93A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051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38C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D13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D60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D8D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46E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548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1E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913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76</w:t>
            </w:r>
          </w:p>
        </w:tc>
      </w:tr>
      <w:tr w:rsidR="00E70DD9" w:rsidRPr="00E70DD9" w14:paraId="6B8AE6E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F448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FD3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F7A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0FD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FCF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3C7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A5C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076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E1B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FC5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6A5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450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B43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90</w:t>
            </w:r>
          </w:p>
        </w:tc>
      </w:tr>
      <w:tr w:rsidR="00E70DD9" w:rsidRPr="00E70DD9" w14:paraId="5823307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C858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A80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1A7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AD6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E85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55A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A949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21C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AD9F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9B2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B428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4C3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3ED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03</w:t>
            </w:r>
          </w:p>
        </w:tc>
      </w:tr>
      <w:tr w:rsidR="00E70DD9" w:rsidRPr="00E70DD9" w14:paraId="39B91D8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080F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F68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C59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1510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E13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AD6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C20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BDF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45A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3ECA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9C8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D661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34D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18</w:t>
            </w:r>
          </w:p>
        </w:tc>
      </w:tr>
      <w:tr w:rsidR="00E70DD9" w:rsidRPr="00E70DD9" w14:paraId="11ABCE8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AE98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8419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83C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F93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2CC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EBB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B590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2C7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DF8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80B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B9B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A77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85A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34</w:t>
            </w:r>
          </w:p>
        </w:tc>
      </w:tr>
      <w:tr w:rsidR="00E70DD9" w:rsidRPr="00E70DD9" w14:paraId="03D59B0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ED3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67A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0B2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F11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84F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486E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7A7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0F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49E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702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F0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A7A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813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47</w:t>
            </w:r>
          </w:p>
        </w:tc>
      </w:tr>
      <w:tr w:rsidR="00E70DD9" w:rsidRPr="00E70DD9" w14:paraId="4DE25FD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A9DE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C5E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8CD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140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1D0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2FC5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884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FDC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F5B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E25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F2F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EC4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6C4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61</w:t>
            </w:r>
          </w:p>
        </w:tc>
      </w:tr>
      <w:tr w:rsidR="00E70DD9" w:rsidRPr="00E70DD9" w14:paraId="04C664B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8428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A5A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0D9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C0F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116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B3D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F53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2D7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1C6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08F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B7B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73D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5A4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76</w:t>
            </w:r>
          </w:p>
        </w:tc>
      </w:tr>
      <w:tr w:rsidR="00E70DD9" w:rsidRPr="00E70DD9" w14:paraId="7F12557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11F1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231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717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D85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159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76D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35D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241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BEA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06E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2EE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3E5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1E9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90</w:t>
            </w:r>
          </w:p>
        </w:tc>
      </w:tr>
      <w:tr w:rsidR="00E70DD9" w:rsidRPr="00E70DD9" w14:paraId="20F8C6A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64ED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16D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66A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DED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5A0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ECC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C58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0B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3FA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49D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7817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E6E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573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05</w:t>
            </w:r>
          </w:p>
        </w:tc>
      </w:tr>
      <w:tr w:rsidR="00E70DD9" w:rsidRPr="00E70DD9" w14:paraId="19ADCAA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E907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03B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A920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FEF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F2C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8DE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9E6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D40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070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E0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C14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F6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2FE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17</w:t>
            </w:r>
          </w:p>
        </w:tc>
      </w:tr>
      <w:tr w:rsidR="00E70DD9" w:rsidRPr="00E70DD9" w14:paraId="72AEF7F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436A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77B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A4D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070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BB0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CD2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8EA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5B7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8DA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3D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438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2B0E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A8B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33</w:t>
            </w:r>
          </w:p>
        </w:tc>
      </w:tr>
      <w:tr w:rsidR="00E70DD9" w:rsidRPr="00E70DD9" w14:paraId="414ED99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AB2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8D7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A82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A68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A63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BDA1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B74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C0C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DD2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9CDE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C1E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99E8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3F7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47</w:t>
            </w:r>
          </w:p>
        </w:tc>
      </w:tr>
      <w:tr w:rsidR="00E70DD9" w:rsidRPr="00E70DD9" w14:paraId="1E019AC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F02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05D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C67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3CC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716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ABD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2A0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2D6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6C9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C06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B9BD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641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AAB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64</w:t>
            </w:r>
          </w:p>
        </w:tc>
      </w:tr>
      <w:tr w:rsidR="00E70DD9" w:rsidRPr="00E70DD9" w14:paraId="3BE25B9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9C9B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97B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BA8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5DF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91B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2E9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5E3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8BD8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B43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0C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A8A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104A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D64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76</w:t>
            </w:r>
          </w:p>
        </w:tc>
      </w:tr>
      <w:tr w:rsidR="00E70DD9" w:rsidRPr="00E70DD9" w14:paraId="5350BBA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FF6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361F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2A0F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6FCB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943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9DC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201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EA4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2D5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939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D0B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0EA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E83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90</w:t>
            </w:r>
          </w:p>
        </w:tc>
      </w:tr>
      <w:tr w:rsidR="00E70DD9" w:rsidRPr="00E70DD9" w14:paraId="5A6418C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3B04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21D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027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414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198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DC7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7C6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685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39C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505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441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B03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1A2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05</w:t>
            </w:r>
          </w:p>
        </w:tc>
      </w:tr>
      <w:tr w:rsidR="00E70DD9" w:rsidRPr="00E70DD9" w14:paraId="6708369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1794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B69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2F6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F04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B41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B07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AD4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E4C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B91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799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AA2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BA4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814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21</w:t>
            </w:r>
          </w:p>
        </w:tc>
      </w:tr>
      <w:tr w:rsidR="00E70DD9" w:rsidRPr="00E70DD9" w14:paraId="28F9107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22230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5BE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60B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67E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483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58F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1D7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83B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219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108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856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32B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268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37</w:t>
            </w:r>
          </w:p>
        </w:tc>
      </w:tr>
      <w:tr w:rsidR="00E70DD9" w:rsidRPr="00E70DD9" w14:paraId="2657367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FA91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DED7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CC1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B3D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554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777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5E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FB41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DB45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C7E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9F28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97C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D36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47</w:t>
            </w:r>
          </w:p>
        </w:tc>
      </w:tr>
      <w:tr w:rsidR="00E70DD9" w:rsidRPr="00E70DD9" w14:paraId="4F1B924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D0F5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354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E65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93F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2A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7BE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5FA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FBD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32D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223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734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407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A19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61</w:t>
            </w:r>
          </w:p>
        </w:tc>
      </w:tr>
      <w:tr w:rsidR="00E70DD9" w:rsidRPr="00E70DD9" w14:paraId="22CB901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755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AF9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256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3EA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711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D88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92E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E98E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BA0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F8B0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63D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CBCC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315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78</w:t>
            </w:r>
          </w:p>
        </w:tc>
      </w:tr>
      <w:tr w:rsidR="00E70DD9" w:rsidRPr="00E70DD9" w14:paraId="077C984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6423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D92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B4D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746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C52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5AC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E68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FAA2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025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48F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A20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F9A7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6A9C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93</w:t>
            </w:r>
          </w:p>
        </w:tc>
      </w:tr>
      <w:tr w:rsidR="00E70DD9" w:rsidRPr="00E70DD9" w14:paraId="1304E02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EBAD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44D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74F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0A7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844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06B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DA4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B96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9CB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CE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CBB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673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FD9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08</w:t>
            </w:r>
          </w:p>
        </w:tc>
      </w:tr>
    </w:tbl>
    <w:p w14:paraId="3D17C1AF" w14:textId="77777777" w:rsidR="00922BD2" w:rsidRPr="004E4512" w:rsidRDefault="00922BD2" w:rsidP="00922BD2">
      <w:pPr>
        <w:spacing w:after="0" w:line="240" w:lineRule="auto"/>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En consumos iguales o mayores a 200 m³ se cobrará cada metro cúbico a los precios siguientes y al importe que resulte se le sumará la cuota base</w:t>
      </w:r>
    </w:p>
    <w:p w14:paraId="536E3309" w14:textId="77777777" w:rsidR="00922BD2" w:rsidRPr="004E4512" w:rsidRDefault="00922BD2" w:rsidP="00922BD2">
      <w:pPr>
        <w:spacing w:after="0" w:line="240" w:lineRule="auto"/>
        <w:jc w:val="both"/>
        <w:rPr>
          <w:rFonts w:ascii="Verdana" w:eastAsiaTheme="minorEastAsia" w:hAnsi="Verdana" w:cs="Arial"/>
          <w:sz w:val="20"/>
          <w:szCs w:val="20"/>
          <w:lang w:eastAsia="es-MX"/>
        </w:rPr>
      </w:pPr>
    </w:p>
    <w:tbl>
      <w:tblPr>
        <w:tblW w:w="6000" w:type="pct"/>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248"/>
        <w:gridCol w:w="717"/>
        <w:gridCol w:w="811"/>
        <w:gridCol w:w="717"/>
        <w:gridCol w:w="717"/>
        <w:gridCol w:w="717"/>
        <w:gridCol w:w="717"/>
        <w:gridCol w:w="717"/>
        <w:gridCol w:w="757"/>
        <w:gridCol w:w="1164"/>
        <w:gridCol w:w="839"/>
        <w:gridCol w:w="1106"/>
        <w:gridCol w:w="1039"/>
      </w:tblGrid>
      <w:tr w:rsidR="00922BD2" w:rsidRPr="00E70DD9" w14:paraId="46137EAD" w14:textId="77777777" w:rsidTr="00EC0BA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5A8BFA7"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200 m³ o má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CD4C45"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en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5FF3F4C4"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2D01ED3A"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marzo</w:t>
            </w:r>
          </w:p>
        </w:tc>
        <w:tc>
          <w:tcPr>
            <w:tcW w:w="0" w:type="auto"/>
            <w:tcBorders>
              <w:top w:val="single" w:sz="6" w:space="0" w:color="auto"/>
              <w:left w:val="single" w:sz="6" w:space="0" w:color="auto"/>
              <w:bottom w:val="single" w:sz="6" w:space="0" w:color="auto"/>
              <w:right w:val="single" w:sz="6" w:space="0" w:color="auto"/>
            </w:tcBorders>
            <w:vAlign w:val="center"/>
            <w:hideMark/>
          </w:tcPr>
          <w:p w14:paraId="3DF6A4BC"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3A1A91E5"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mayo</w:t>
            </w:r>
          </w:p>
        </w:tc>
        <w:tc>
          <w:tcPr>
            <w:tcW w:w="0" w:type="auto"/>
            <w:tcBorders>
              <w:top w:val="single" w:sz="6" w:space="0" w:color="auto"/>
              <w:left w:val="single" w:sz="6" w:space="0" w:color="auto"/>
              <w:bottom w:val="single" w:sz="6" w:space="0" w:color="auto"/>
              <w:right w:val="single" w:sz="6" w:space="0" w:color="auto"/>
            </w:tcBorders>
            <w:vAlign w:val="center"/>
            <w:hideMark/>
          </w:tcPr>
          <w:p w14:paraId="285BD09D"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655EE961"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julio</w:t>
            </w:r>
          </w:p>
        </w:tc>
        <w:tc>
          <w:tcPr>
            <w:tcW w:w="0" w:type="auto"/>
            <w:tcBorders>
              <w:top w:val="single" w:sz="6" w:space="0" w:color="auto"/>
              <w:left w:val="single" w:sz="6" w:space="0" w:color="auto"/>
              <w:bottom w:val="single" w:sz="6" w:space="0" w:color="auto"/>
              <w:right w:val="single" w:sz="6" w:space="0" w:color="auto"/>
            </w:tcBorders>
            <w:vAlign w:val="center"/>
            <w:hideMark/>
          </w:tcPr>
          <w:p w14:paraId="052C1FFC"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8D3AFB0"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sept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3C079BB3"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0AECF4AD"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nov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3F7351BC"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diciembre</w:t>
            </w:r>
          </w:p>
        </w:tc>
      </w:tr>
      <w:tr w:rsidR="00922BD2" w:rsidRPr="00E70DD9" w14:paraId="532C65A3"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4EF8378"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Precio por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23937D85"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80.56</w:t>
            </w:r>
          </w:p>
        </w:tc>
        <w:tc>
          <w:tcPr>
            <w:tcW w:w="0" w:type="auto"/>
            <w:tcBorders>
              <w:top w:val="single" w:sz="6" w:space="0" w:color="auto"/>
              <w:left w:val="single" w:sz="6" w:space="0" w:color="auto"/>
              <w:bottom w:val="single" w:sz="6" w:space="0" w:color="auto"/>
              <w:right w:val="single" w:sz="6" w:space="0" w:color="auto"/>
            </w:tcBorders>
            <w:vAlign w:val="center"/>
            <w:hideMark/>
          </w:tcPr>
          <w:p w14:paraId="6C431295"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81.79</w:t>
            </w:r>
          </w:p>
        </w:tc>
        <w:tc>
          <w:tcPr>
            <w:tcW w:w="0" w:type="auto"/>
            <w:tcBorders>
              <w:top w:val="single" w:sz="6" w:space="0" w:color="auto"/>
              <w:left w:val="single" w:sz="6" w:space="0" w:color="auto"/>
              <w:bottom w:val="single" w:sz="6" w:space="0" w:color="auto"/>
              <w:right w:val="single" w:sz="6" w:space="0" w:color="auto"/>
            </w:tcBorders>
            <w:vAlign w:val="center"/>
            <w:hideMark/>
          </w:tcPr>
          <w:p w14:paraId="642CD1F7"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83.04</w:t>
            </w:r>
          </w:p>
        </w:tc>
        <w:tc>
          <w:tcPr>
            <w:tcW w:w="0" w:type="auto"/>
            <w:tcBorders>
              <w:top w:val="single" w:sz="6" w:space="0" w:color="auto"/>
              <w:left w:val="single" w:sz="6" w:space="0" w:color="auto"/>
              <w:bottom w:val="single" w:sz="6" w:space="0" w:color="auto"/>
              <w:right w:val="single" w:sz="6" w:space="0" w:color="auto"/>
            </w:tcBorders>
            <w:vAlign w:val="center"/>
            <w:hideMark/>
          </w:tcPr>
          <w:p w14:paraId="267FEA0B"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84.31</w:t>
            </w:r>
          </w:p>
        </w:tc>
        <w:tc>
          <w:tcPr>
            <w:tcW w:w="0" w:type="auto"/>
            <w:tcBorders>
              <w:top w:val="single" w:sz="6" w:space="0" w:color="auto"/>
              <w:left w:val="single" w:sz="6" w:space="0" w:color="auto"/>
              <w:bottom w:val="single" w:sz="6" w:space="0" w:color="auto"/>
              <w:right w:val="single" w:sz="6" w:space="0" w:color="auto"/>
            </w:tcBorders>
            <w:vAlign w:val="center"/>
            <w:hideMark/>
          </w:tcPr>
          <w:p w14:paraId="14425E66"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85.60</w:t>
            </w:r>
          </w:p>
        </w:tc>
        <w:tc>
          <w:tcPr>
            <w:tcW w:w="0" w:type="auto"/>
            <w:tcBorders>
              <w:top w:val="single" w:sz="6" w:space="0" w:color="auto"/>
              <w:left w:val="single" w:sz="6" w:space="0" w:color="auto"/>
              <w:bottom w:val="single" w:sz="6" w:space="0" w:color="auto"/>
              <w:right w:val="single" w:sz="6" w:space="0" w:color="auto"/>
            </w:tcBorders>
            <w:vAlign w:val="center"/>
            <w:hideMark/>
          </w:tcPr>
          <w:p w14:paraId="512C1D96"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86.91</w:t>
            </w:r>
          </w:p>
        </w:tc>
        <w:tc>
          <w:tcPr>
            <w:tcW w:w="0" w:type="auto"/>
            <w:tcBorders>
              <w:top w:val="single" w:sz="6" w:space="0" w:color="auto"/>
              <w:left w:val="single" w:sz="6" w:space="0" w:color="auto"/>
              <w:bottom w:val="single" w:sz="6" w:space="0" w:color="auto"/>
              <w:right w:val="single" w:sz="6" w:space="0" w:color="auto"/>
            </w:tcBorders>
            <w:vAlign w:val="center"/>
            <w:hideMark/>
          </w:tcPr>
          <w:p w14:paraId="2477D59E"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88.24</w:t>
            </w:r>
          </w:p>
        </w:tc>
        <w:tc>
          <w:tcPr>
            <w:tcW w:w="0" w:type="auto"/>
            <w:tcBorders>
              <w:top w:val="single" w:sz="6" w:space="0" w:color="auto"/>
              <w:left w:val="single" w:sz="6" w:space="0" w:color="auto"/>
              <w:bottom w:val="single" w:sz="6" w:space="0" w:color="auto"/>
              <w:right w:val="single" w:sz="6" w:space="0" w:color="auto"/>
            </w:tcBorders>
            <w:vAlign w:val="center"/>
            <w:hideMark/>
          </w:tcPr>
          <w:p w14:paraId="244AC4E0"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89.59</w:t>
            </w:r>
          </w:p>
        </w:tc>
        <w:tc>
          <w:tcPr>
            <w:tcW w:w="0" w:type="auto"/>
            <w:tcBorders>
              <w:top w:val="single" w:sz="6" w:space="0" w:color="auto"/>
              <w:left w:val="single" w:sz="6" w:space="0" w:color="auto"/>
              <w:bottom w:val="single" w:sz="6" w:space="0" w:color="auto"/>
              <w:right w:val="single" w:sz="6" w:space="0" w:color="auto"/>
            </w:tcBorders>
            <w:vAlign w:val="center"/>
            <w:hideMark/>
          </w:tcPr>
          <w:p w14:paraId="636F7ADF"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90.96</w:t>
            </w:r>
          </w:p>
        </w:tc>
        <w:tc>
          <w:tcPr>
            <w:tcW w:w="0" w:type="auto"/>
            <w:tcBorders>
              <w:top w:val="single" w:sz="6" w:space="0" w:color="auto"/>
              <w:left w:val="single" w:sz="6" w:space="0" w:color="auto"/>
              <w:bottom w:val="single" w:sz="6" w:space="0" w:color="auto"/>
              <w:right w:val="single" w:sz="6" w:space="0" w:color="auto"/>
            </w:tcBorders>
            <w:vAlign w:val="center"/>
            <w:hideMark/>
          </w:tcPr>
          <w:p w14:paraId="46C9B160"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92.35</w:t>
            </w:r>
          </w:p>
        </w:tc>
        <w:tc>
          <w:tcPr>
            <w:tcW w:w="0" w:type="auto"/>
            <w:tcBorders>
              <w:top w:val="single" w:sz="6" w:space="0" w:color="auto"/>
              <w:left w:val="single" w:sz="6" w:space="0" w:color="auto"/>
              <w:bottom w:val="single" w:sz="6" w:space="0" w:color="auto"/>
              <w:right w:val="single" w:sz="6" w:space="0" w:color="auto"/>
            </w:tcBorders>
            <w:vAlign w:val="center"/>
            <w:hideMark/>
          </w:tcPr>
          <w:p w14:paraId="42A68D16"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93.77</w:t>
            </w:r>
          </w:p>
        </w:tc>
        <w:tc>
          <w:tcPr>
            <w:tcW w:w="0" w:type="auto"/>
            <w:tcBorders>
              <w:top w:val="single" w:sz="6" w:space="0" w:color="auto"/>
              <w:left w:val="single" w:sz="6" w:space="0" w:color="auto"/>
              <w:bottom w:val="single" w:sz="6" w:space="0" w:color="auto"/>
              <w:right w:val="single" w:sz="6" w:space="0" w:color="auto"/>
            </w:tcBorders>
            <w:vAlign w:val="center"/>
            <w:hideMark/>
          </w:tcPr>
          <w:p w14:paraId="0A7F5D56"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95.20</w:t>
            </w:r>
          </w:p>
        </w:tc>
      </w:tr>
    </w:tbl>
    <w:p w14:paraId="6943FD4C" w14:textId="77777777"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b) Uso comercial y de servicios: </w:t>
      </w:r>
      <w:r w:rsidRPr="004E4512">
        <w:rPr>
          <w:rFonts w:ascii="Verdana" w:eastAsiaTheme="minorEastAsia" w:hAnsi="Verdana" w:cs="Arial"/>
          <w:sz w:val="20"/>
          <w:szCs w:val="20"/>
          <w:lang w:eastAsia="es-MX"/>
        </w:rPr>
        <w:t>Se cobrará una cuota base mensual conforme a los importes siguientes:</w:t>
      </w:r>
    </w:p>
    <w:tbl>
      <w:tblPr>
        <w:tblW w:w="6000" w:type="pct"/>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680"/>
        <w:gridCol w:w="735"/>
        <w:gridCol w:w="735"/>
        <w:gridCol w:w="735"/>
        <w:gridCol w:w="735"/>
        <w:gridCol w:w="735"/>
        <w:gridCol w:w="735"/>
        <w:gridCol w:w="735"/>
        <w:gridCol w:w="735"/>
        <w:gridCol w:w="1038"/>
        <w:gridCol w:w="753"/>
        <w:gridCol w:w="987"/>
        <w:gridCol w:w="928"/>
      </w:tblGrid>
      <w:tr w:rsidR="00922BD2" w:rsidRPr="00E70DD9" w14:paraId="740155DB" w14:textId="77777777" w:rsidTr="00EC0BA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05939B4"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lastRenderedPageBreak/>
              <w:t>Comercial y de servic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2A079A37"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en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00B3F225"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125D37D5"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marzo</w:t>
            </w:r>
          </w:p>
        </w:tc>
        <w:tc>
          <w:tcPr>
            <w:tcW w:w="0" w:type="auto"/>
            <w:tcBorders>
              <w:top w:val="single" w:sz="6" w:space="0" w:color="auto"/>
              <w:left w:val="single" w:sz="6" w:space="0" w:color="auto"/>
              <w:bottom w:val="single" w:sz="6" w:space="0" w:color="auto"/>
              <w:right w:val="single" w:sz="6" w:space="0" w:color="auto"/>
            </w:tcBorders>
            <w:vAlign w:val="center"/>
            <w:hideMark/>
          </w:tcPr>
          <w:p w14:paraId="1D339750"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5F408821"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mayo</w:t>
            </w:r>
          </w:p>
        </w:tc>
        <w:tc>
          <w:tcPr>
            <w:tcW w:w="0" w:type="auto"/>
            <w:tcBorders>
              <w:top w:val="single" w:sz="6" w:space="0" w:color="auto"/>
              <w:left w:val="single" w:sz="6" w:space="0" w:color="auto"/>
              <w:bottom w:val="single" w:sz="6" w:space="0" w:color="auto"/>
              <w:right w:val="single" w:sz="6" w:space="0" w:color="auto"/>
            </w:tcBorders>
            <w:vAlign w:val="center"/>
            <w:hideMark/>
          </w:tcPr>
          <w:p w14:paraId="49B334B0"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7AF92C3C"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julio</w:t>
            </w:r>
          </w:p>
        </w:tc>
        <w:tc>
          <w:tcPr>
            <w:tcW w:w="0" w:type="auto"/>
            <w:tcBorders>
              <w:top w:val="single" w:sz="6" w:space="0" w:color="auto"/>
              <w:left w:val="single" w:sz="6" w:space="0" w:color="auto"/>
              <w:bottom w:val="single" w:sz="6" w:space="0" w:color="auto"/>
              <w:right w:val="single" w:sz="6" w:space="0" w:color="auto"/>
            </w:tcBorders>
            <w:vAlign w:val="center"/>
            <w:hideMark/>
          </w:tcPr>
          <w:p w14:paraId="4422F401"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7AE19"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sept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37DE9F7E"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72997744"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nov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04816B63"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diciembre</w:t>
            </w:r>
          </w:p>
        </w:tc>
      </w:tr>
      <w:tr w:rsidR="00922BD2" w:rsidRPr="00E70DD9" w14:paraId="16F658D2"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247A8C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Cuota b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422365D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88.03</w:t>
            </w:r>
          </w:p>
        </w:tc>
        <w:tc>
          <w:tcPr>
            <w:tcW w:w="0" w:type="auto"/>
            <w:tcBorders>
              <w:top w:val="single" w:sz="6" w:space="0" w:color="auto"/>
              <w:left w:val="single" w:sz="6" w:space="0" w:color="auto"/>
              <w:bottom w:val="single" w:sz="6" w:space="0" w:color="auto"/>
              <w:right w:val="single" w:sz="6" w:space="0" w:color="auto"/>
            </w:tcBorders>
            <w:hideMark/>
          </w:tcPr>
          <w:p w14:paraId="63079B5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88.03</w:t>
            </w:r>
          </w:p>
        </w:tc>
        <w:tc>
          <w:tcPr>
            <w:tcW w:w="0" w:type="auto"/>
            <w:tcBorders>
              <w:top w:val="single" w:sz="6" w:space="0" w:color="auto"/>
              <w:left w:val="single" w:sz="6" w:space="0" w:color="auto"/>
              <w:bottom w:val="single" w:sz="6" w:space="0" w:color="auto"/>
              <w:right w:val="single" w:sz="6" w:space="0" w:color="auto"/>
            </w:tcBorders>
            <w:hideMark/>
          </w:tcPr>
          <w:p w14:paraId="35DF1A1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88.03</w:t>
            </w:r>
          </w:p>
        </w:tc>
        <w:tc>
          <w:tcPr>
            <w:tcW w:w="0" w:type="auto"/>
            <w:tcBorders>
              <w:top w:val="single" w:sz="6" w:space="0" w:color="auto"/>
              <w:left w:val="single" w:sz="6" w:space="0" w:color="auto"/>
              <w:bottom w:val="single" w:sz="6" w:space="0" w:color="auto"/>
              <w:right w:val="single" w:sz="6" w:space="0" w:color="auto"/>
            </w:tcBorders>
            <w:hideMark/>
          </w:tcPr>
          <w:p w14:paraId="4AF8DB1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88.03</w:t>
            </w:r>
          </w:p>
        </w:tc>
        <w:tc>
          <w:tcPr>
            <w:tcW w:w="0" w:type="auto"/>
            <w:tcBorders>
              <w:top w:val="single" w:sz="6" w:space="0" w:color="auto"/>
              <w:left w:val="single" w:sz="6" w:space="0" w:color="auto"/>
              <w:bottom w:val="single" w:sz="6" w:space="0" w:color="auto"/>
              <w:right w:val="single" w:sz="6" w:space="0" w:color="auto"/>
            </w:tcBorders>
            <w:hideMark/>
          </w:tcPr>
          <w:p w14:paraId="47FAE3E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88.03</w:t>
            </w:r>
          </w:p>
        </w:tc>
        <w:tc>
          <w:tcPr>
            <w:tcW w:w="0" w:type="auto"/>
            <w:tcBorders>
              <w:top w:val="single" w:sz="6" w:space="0" w:color="auto"/>
              <w:left w:val="single" w:sz="6" w:space="0" w:color="auto"/>
              <w:bottom w:val="single" w:sz="6" w:space="0" w:color="auto"/>
              <w:right w:val="single" w:sz="6" w:space="0" w:color="auto"/>
            </w:tcBorders>
            <w:hideMark/>
          </w:tcPr>
          <w:p w14:paraId="7F0675E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88.03</w:t>
            </w:r>
          </w:p>
        </w:tc>
        <w:tc>
          <w:tcPr>
            <w:tcW w:w="0" w:type="auto"/>
            <w:tcBorders>
              <w:top w:val="single" w:sz="6" w:space="0" w:color="auto"/>
              <w:left w:val="single" w:sz="6" w:space="0" w:color="auto"/>
              <w:bottom w:val="single" w:sz="6" w:space="0" w:color="auto"/>
              <w:right w:val="single" w:sz="6" w:space="0" w:color="auto"/>
            </w:tcBorders>
            <w:hideMark/>
          </w:tcPr>
          <w:p w14:paraId="35E6F0D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88.03</w:t>
            </w:r>
          </w:p>
        </w:tc>
        <w:tc>
          <w:tcPr>
            <w:tcW w:w="0" w:type="auto"/>
            <w:tcBorders>
              <w:top w:val="single" w:sz="6" w:space="0" w:color="auto"/>
              <w:left w:val="single" w:sz="6" w:space="0" w:color="auto"/>
              <w:bottom w:val="single" w:sz="6" w:space="0" w:color="auto"/>
              <w:right w:val="single" w:sz="6" w:space="0" w:color="auto"/>
            </w:tcBorders>
            <w:hideMark/>
          </w:tcPr>
          <w:p w14:paraId="77B2701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88.03</w:t>
            </w:r>
          </w:p>
        </w:tc>
        <w:tc>
          <w:tcPr>
            <w:tcW w:w="0" w:type="auto"/>
            <w:tcBorders>
              <w:top w:val="single" w:sz="6" w:space="0" w:color="auto"/>
              <w:left w:val="single" w:sz="6" w:space="0" w:color="auto"/>
              <w:bottom w:val="single" w:sz="6" w:space="0" w:color="auto"/>
              <w:right w:val="single" w:sz="6" w:space="0" w:color="auto"/>
            </w:tcBorders>
            <w:hideMark/>
          </w:tcPr>
          <w:p w14:paraId="138362E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88.03</w:t>
            </w:r>
          </w:p>
        </w:tc>
        <w:tc>
          <w:tcPr>
            <w:tcW w:w="0" w:type="auto"/>
            <w:tcBorders>
              <w:top w:val="single" w:sz="6" w:space="0" w:color="auto"/>
              <w:left w:val="single" w:sz="6" w:space="0" w:color="auto"/>
              <w:bottom w:val="single" w:sz="6" w:space="0" w:color="auto"/>
              <w:right w:val="single" w:sz="6" w:space="0" w:color="auto"/>
            </w:tcBorders>
            <w:hideMark/>
          </w:tcPr>
          <w:p w14:paraId="3276CAA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88.03</w:t>
            </w:r>
          </w:p>
        </w:tc>
        <w:tc>
          <w:tcPr>
            <w:tcW w:w="0" w:type="auto"/>
            <w:tcBorders>
              <w:top w:val="single" w:sz="6" w:space="0" w:color="auto"/>
              <w:left w:val="single" w:sz="6" w:space="0" w:color="auto"/>
              <w:bottom w:val="single" w:sz="6" w:space="0" w:color="auto"/>
              <w:right w:val="single" w:sz="6" w:space="0" w:color="auto"/>
            </w:tcBorders>
            <w:hideMark/>
          </w:tcPr>
          <w:p w14:paraId="124A51F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88.03</w:t>
            </w:r>
          </w:p>
        </w:tc>
        <w:tc>
          <w:tcPr>
            <w:tcW w:w="0" w:type="auto"/>
            <w:tcBorders>
              <w:top w:val="single" w:sz="6" w:space="0" w:color="auto"/>
              <w:left w:val="single" w:sz="6" w:space="0" w:color="auto"/>
              <w:bottom w:val="single" w:sz="6" w:space="0" w:color="auto"/>
              <w:right w:val="single" w:sz="6" w:space="0" w:color="auto"/>
            </w:tcBorders>
            <w:hideMark/>
          </w:tcPr>
          <w:p w14:paraId="4837925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88.03</w:t>
            </w:r>
          </w:p>
        </w:tc>
      </w:tr>
    </w:tbl>
    <w:p w14:paraId="03BA26C4" w14:textId="77777777" w:rsidR="00922BD2" w:rsidRPr="004E4512" w:rsidRDefault="00922BD2" w:rsidP="00922BD2">
      <w:pPr>
        <w:spacing w:after="0" w:line="240" w:lineRule="auto"/>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A la cuota base se le sumará el importe que resulte de multiplicar los metros cúbicos consumidos por el precio unitario que le corresponda de la siguiente tabla:</w:t>
      </w:r>
    </w:p>
    <w:p w14:paraId="176DE2B4" w14:textId="77777777" w:rsidR="00922BD2" w:rsidRPr="004E4512" w:rsidRDefault="00922BD2" w:rsidP="00922BD2">
      <w:pPr>
        <w:spacing w:after="0" w:line="240" w:lineRule="auto"/>
        <w:jc w:val="both"/>
        <w:rPr>
          <w:rFonts w:ascii="Verdana" w:eastAsiaTheme="minorEastAsia" w:hAnsi="Verdana" w:cs="Arial"/>
          <w:sz w:val="20"/>
          <w:szCs w:val="20"/>
          <w:lang w:eastAsia="es-MX"/>
        </w:rPr>
      </w:pPr>
    </w:p>
    <w:p w14:paraId="6D9EE163" w14:textId="77777777" w:rsidR="00922BD2" w:rsidRPr="004E4512" w:rsidRDefault="00922BD2" w:rsidP="00922BD2">
      <w:pPr>
        <w:spacing w:after="0" w:line="240" w:lineRule="auto"/>
        <w:jc w:val="both"/>
        <w:rPr>
          <w:rFonts w:ascii="Verdana" w:eastAsiaTheme="minorEastAsia" w:hAnsi="Verdana" w:cs="Arial"/>
          <w:sz w:val="20"/>
          <w:szCs w:val="20"/>
          <w:lang w:eastAsia="es-MX"/>
        </w:rPr>
      </w:pPr>
    </w:p>
    <w:tbl>
      <w:tblPr>
        <w:tblW w:w="6000" w:type="pct"/>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65"/>
        <w:gridCol w:w="736"/>
        <w:gridCol w:w="819"/>
        <w:gridCol w:w="736"/>
        <w:gridCol w:w="736"/>
        <w:gridCol w:w="736"/>
        <w:gridCol w:w="825"/>
        <w:gridCol w:w="825"/>
        <w:gridCol w:w="825"/>
        <w:gridCol w:w="1128"/>
        <w:gridCol w:w="843"/>
        <w:gridCol w:w="1077"/>
        <w:gridCol w:w="1018"/>
      </w:tblGrid>
      <w:tr w:rsidR="00922BD2" w:rsidRPr="00E70DD9" w14:paraId="689FCC27" w14:textId="77777777" w:rsidTr="00EC0BA3">
        <w:trPr>
          <w:trHeight w:val="215"/>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39968B"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10479"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575B7"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1E391"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415B5"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1870A"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4CA6"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730C0"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63BA7"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B1990"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05D03"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D22AB"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C726" w14:textId="77777777" w:rsidR="00922BD2" w:rsidRPr="00E70DD9" w:rsidRDefault="00922BD2" w:rsidP="00EC0BA3">
            <w:pPr>
              <w:spacing w:line="240" w:lineRule="auto"/>
              <w:jc w:val="center"/>
              <w:rPr>
                <w:rFonts w:ascii="Verdana" w:eastAsia="Times New Roman" w:hAnsi="Verdana" w:cs="Arial"/>
                <w:b/>
                <w:bCs/>
                <w:sz w:val="14"/>
                <w:szCs w:val="14"/>
              </w:rPr>
            </w:pPr>
            <w:r w:rsidRPr="00E70DD9">
              <w:rPr>
                <w:rFonts w:ascii="Verdana" w:eastAsia="Times New Roman" w:hAnsi="Verdana" w:cs="Arial"/>
                <w:b/>
                <w:bCs/>
                <w:sz w:val="14"/>
                <w:szCs w:val="14"/>
              </w:rPr>
              <w:t>diciembre</w:t>
            </w:r>
          </w:p>
        </w:tc>
      </w:tr>
      <w:tr w:rsidR="00922BD2" w:rsidRPr="00E70DD9" w14:paraId="160707B3"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67DBB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4FCBC" w14:textId="77777777" w:rsidR="00922BD2" w:rsidRPr="00E70DD9" w:rsidRDefault="00922BD2" w:rsidP="00EC0BA3">
            <w:pPr>
              <w:spacing w:line="240" w:lineRule="auto"/>
              <w:jc w:val="center"/>
              <w:rPr>
                <w:rFonts w:ascii="Verdana" w:eastAsia="Times New Roman" w:hAnsi="Verdana" w:cs="Arial"/>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7870" w14:textId="77777777" w:rsidR="00922BD2" w:rsidRPr="00E70DD9" w:rsidRDefault="00922BD2" w:rsidP="00EC0BA3">
            <w:pPr>
              <w:spacing w:line="240" w:lineRule="auto"/>
              <w:jc w:val="center"/>
              <w:rPr>
                <w:rFonts w:ascii="Verdana" w:eastAsia="Times New Roman" w:hAnsi="Verdana" w:cs="Arial"/>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926BF" w14:textId="77777777" w:rsidR="00922BD2" w:rsidRPr="00E70DD9" w:rsidRDefault="00922BD2" w:rsidP="00EC0BA3">
            <w:pPr>
              <w:spacing w:line="240" w:lineRule="auto"/>
              <w:jc w:val="center"/>
              <w:rPr>
                <w:rFonts w:ascii="Verdana" w:eastAsia="Times New Roman" w:hAnsi="Verdana" w:cs="Arial"/>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040DB" w14:textId="77777777" w:rsidR="00922BD2" w:rsidRPr="00E70DD9" w:rsidRDefault="00922BD2" w:rsidP="00EC0BA3">
            <w:pPr>
              <w:spacing w:line="240" w:lineRule="auto"/>
              <w:jc w:val="center"/>
              <w:rPr>
                <w:rFonts w:ascii="Verdana" w:eastAsia="Times New Roman" w:hAnsi="Verdana" w:cs="Arial"/>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4F8BB" w14:textId="77777777" w:rsidR="00922BD2" w:rsidRPr="00E70DD9" w:rsidRDefault="00922BD2" w:rsidP="00EC0BA3">
            <w:pPr>
              <w:spacing w:line="240" w:lineRule="auto"/>
              <w:jc w:val="center"/>
              <w:rPr>
                <w:rFonts w:ascii="Verdana" w:eastAsia="Times New Roman" w:hAnsi="Verdana" w:cs="Arial"/>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722B4" w14:textId="77777777" w:rsidR="00922BD2" w:rsidRPr="00E70DD9" w:rsidRDefault="00922BD2" w:rsidP="00EC0BA3">
            <w:pPr>
              <w:spacing w:line="240" w:lineRule="auto"/>
              <w:jc w:val="center"/>
              <w:rPr>
                <w:rFonts w:ascii="Verdana" w:eastAsia="Times New Roman" w:hAnsi="Verdana" w:cs="Arial"/>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B4E7F" w14:textId="77777777" w:rsidR="00922BD2" w:rsidRPr="00E70DD9" w:rsidRDefault="00922BD2" w:rsidP="00EC0BA3">
            <w:pPr>
              <w:spacing w:line="240" w:lineRule="auto"/>
              <w:jc w:val="center"/>
              <w:rPr>
                <w:rFonts w:ascii="Verdana" w:eastAsia="Times New Roman" w:hAnsi="Verdana" w:cs="Arial"/>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F48C4" w14:textId="77777777" w:rsidR="00922BD2" w:rsidRPr="00E70DD9" w:rsidRDefault="00922BD2" w:rsidP="00EC0BA3">
            <w:pPr>
              <w:spacing w:line="240" w:lineRule="auto"/>
              <w:jc w:val="center"/>
              <w:rPr>
                <w:rFonts w:ascii="Verdana" w:eastAsia="Times New Roman" w:hAnsi="Verdana" w:cs="Arial"/>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72685" w14:textId="77777777" w:rsidR="00922BD2" w:rsidRPr="00E70DD9" w:rsidRDefault="00922BD2" w:rsidP="00EC0BA3">
            <w:pPr>
              <w:spacing w:line="240" w:lineRule="auto"/>
              <w:jc w:val="center"/>
              <w:rPr>
                <w:rFonts w:ascii="Verdana" w:eastAsia="Times New Roman" w:hAnsi="Verdana" w:cs="Arial"/>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DB9AD" w14:textId="77777777" w:rsidR="00922BD2" w:rsidRPr="00E70DD9" w:rsidRDefault="00922BD2" w:rsidP="00EC0BA3">
            <w:pPr>
              <w:spacing w:line="240" w:lineRule="auto"/>
              <w:jc w:val="center"/>
              <w:rPr>
                <w:rFonts w:ascii="Verdana" w:eastAsia="Times New Roman" w:hAnsi="Verdana" w:cs="Arial"/>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8DC83" w14:textId="77777777" w:rsidR="00922BD2" w:rsidRPr="00E70DD9" w:rsidRDefault="00922BD2" w:rsidP="00EC0BA3">
            <w:pPr>
              <w:spacing w:line="240" w:lineRule="auto"/>
              <w:jc w:val="center"/>
              <w:rPr>
                <w:rFonts w:ascii="Verdana" w:eastAsia="Times New Roman" w:hAnsi="Verdana" w:cs="Arial"/>
                <w:sz w:val="14"/>
                <w:szCs w:val="1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9669" w14:textId="77777777" w:rsidR="00922BD2" w:rsidRPr="00E70DD9" w:rsidRDefault="00922BD2" w:rsidP="00EC0BA3">
            <w:pPr>
              <w:spacing w:line="240" w:lineRule="auto"/>
              <w:jc w:val="center"/>
              <w:rPr>
                <w:rFonts w:ascii="Verdana" w:eastAsia="Times New Roman" w:hAnsi="Verdana" w:cs="Arial"/>
                <w:sz w:val="14"/>
                <w:szCs w:val="14"/>
              </w:rPr>
            </w:pPr>
          </w:p>
        </w:tc>
      </w:tr>
      <w:tr w:rsidR="00922BD2" w:rsidRPr="00E70DD9" w14:paraId="61FFD3A3"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BF116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C73A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E1E4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C0AE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BA8B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4826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B379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00F5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96FF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A58F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4A31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1D0F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AA09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1.04</w:t>
            </w:r>
          </w:p>
        </w:tc>
      </w:tr>
      <w:tr w:rsidR="00922BD2" w:rsidRPr="00E70DD9" w14:paraId="4ABBA5F3"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670E2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5A96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0D51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AE8A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C5C1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492E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5060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5ACD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55E3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D670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791E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6050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B551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2.48</w:t>
            </w:r>
          </w:p>
        </w:tc>
      </w:tr>
      <w:tr w:rsidR="00922BD2" w:rsidRPr="00E70DD9" w14:paraId="39866E65"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DA324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7567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DAF9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5CD7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8C62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73B5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C124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71FC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B602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37A0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C2BB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4E90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CDFE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3.93</w:t>
            </w:r>
          </w:p>
        </w:tc>
      </w:tr>
      <w:tr w:rsidR="00922BD2" w:rsidRPr="00E70DD9" w14:paraId="19E4B9F2"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45EB7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7E93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B7FE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7C53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4F30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CCBB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FA90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38BC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6AAF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96C6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02E0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31D2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36EF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5.36</w:t>
            </w:r>
          </w:p>
        </w:tc>
      </w:tr>
      <w:tr w:rsidR="00922BD2" w:rsidRPr="00E70DD9" w14:paraId="0715B134"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BE460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0DDC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8B1F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15EF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5606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0497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FA30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E88A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E512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C2C1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56AE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3822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3EDC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6.83</w:t>
            </w:r>
          </w:p>
        </w:tc>
      </w:tr>
      <w:tr w:rsidR="00922BD2" w:rsidRPr="00E70DD9" w14:paraId="23833653"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3BDD6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A67A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74F5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B254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2E85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93F7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529A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BA89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F4FD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5F02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AB8D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31F6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8647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8.24</w:t>
            </w:r>
          </w:p>
        </w:tc>
      </w:tr>
      <w:tr w:rsidR="00922BD2" w:rsidRPr="00E70DD9" w14:paraId="0B7FFB2E"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C7C2D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A0D1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50FB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78EB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B73D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7505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2595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A7E3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866B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8209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7129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17E4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7407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9.70</w:t>
            </w:r>
          </w:p>
        </w:tc>
      </w:tr>
      <w:tr w:rsidR="00922BD2" w:rsidRPr="00E70DD9" w14:paraId="7F32E9FF"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D3DC2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229E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E32F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5585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9CC3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BCA3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AA72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C76C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6E10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2BC4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EC73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C67E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A351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1.11</w:t>
            </w:r>
          </w:p>
        </w:tc>
      </w:tr>
      <w:tr w:rsidR="00922BD2" w:rsidRPr="00E70DD9" w14:paraId="574FC696"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47E28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96D4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1B3F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160D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D2A1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3A1B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FFDF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FAD3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452A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36AF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B7CA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9838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7DE1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2.52</w:t>
            </w:r>
          </w:p>
        </w:tc>
      </w:tr>
      <w:tr w:rsidR="00922BD2" w:rsidRPr="00E70DD9" w14:paraId="21C9DEAC"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2451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1EF3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37CC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6D00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7B8E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DEC8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7089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1B99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A825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645C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0A44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B640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A375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3.96</w:t>
            </w:r>
          </w:p>
        </w:tc>
      </w:tr>
      <w:tr w:rsidR="00922BD2" w:rsidRPr="00E70DD9" w14:paraId="051DE201"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702CD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55BC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F683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DEE4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B140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B27A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D21F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DA51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3A72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001F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8648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57C4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DF64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5.40</w:t>
            </w:r>
          </w:p>
        </w:tc>
      </w:tr>
      <w:tr w:rsidR="00922BD2" w:rsidRPr="00E70DD9" w14:paraId="36E104EB"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73FC8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BC1C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5B6F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A4E5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B790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EE84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17A1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62BF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1412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D454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7224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B299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7E60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6.81</w:t>
            </w:r>
          </w:p>
        </w:tc>
      </w:tr>
      <w:tr w:rsidR="00922BD2" w:rsidRPr="00E70DD9" w14:paraId="44BBA46C"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868BC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E2EE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A68C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3573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6A60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C902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3A6D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4BBF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B79C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B7D9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EE45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A1A6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3713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8.25</w:t>
            </w:r>
          </w:p>
        </w:tc>
      </w:tr>
      <w:tr w:rsidR="00922BD2" w:rsidRPr="00E70DD9" w14:paraId="433E7172"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9FA1B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BEB8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88D0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6918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A591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887C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E58A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CCE3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F3CD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DD46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B4F0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2F1D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4B77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9.68</w:t>
            </w:r>
          </w:p>
        </w:tc>
      </w:tr>
      <w:tr w:rsidR="00922BD2" w:rsidRPr="00E70DD9" w14:paraId="2851DD09"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9304D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EAC6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92A5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9F83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3263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D476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CC5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19BE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67C0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1F31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7703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8533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DDE3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1.11</w:t>
            </w:r>
          </w:p>
        </w:tc>
      </w:tr>
      <w:tr w:rsidR="00922BD2" w:rsidRPr="00E70DD9" w14:paraId="302C14E3"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9976F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4B8C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1206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4EA2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7D91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0628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0DC1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737F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9E22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4F41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3EF1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91B8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2DF4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2.53</w:t>
            </w:r>
          </w:p>
        </w:tc>
      </w:tr>
      <w:tr w:rsidR="00922BD2" w:rsidRPr="00E70DD9" w14:paraId="34BDFC90"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A129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7372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C351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D0C8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706E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1CD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0216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F35F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5A5E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BA8E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C638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37E1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869C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3.96</w:t>
            </w:r>
          </w:p>
        </w:tc>
      </w:tr>
      <w:tr w:rsidR="00922BD2" w:rsidRPr="00E70DD9" w14:paraId="2397FE29"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8EE5E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75EC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B120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EFF9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113E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59E6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97C5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45A5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BA18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0F96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DEA0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8963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79D3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5.40</w:t>
            </w:r>
          </w:p>
        </w:tc>
      </w:tr>
      <w:tr w:rsidR="00922BD2" w:rsidRPr="00E70DD9" w14:paraId="50223336"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FE2BE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83CC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066A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FC02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B990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B250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80B7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D3F4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17F9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8231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7DAE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6128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0D46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6.85</w:t>
            </w:r>
          </w:p>
        </w:tc>
      </w:tr>
      <w:tr w:rsidR="00922BD2" w:rsidRPr="00E70DD9" w14:paraId="1B7B0EDD"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1381B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5622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2CC2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FD70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90AF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6CDB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EEED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CEC7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88CE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A8C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DDEB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6BE5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10CF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8.27</w:t>
            </w:r>
          </w:p>
        </w:tc>
      </w:tr>
      <w:tr w:rsidR="00922BD2" w:rsidRPr="00E70DD9" w14:paraId="784DF6EB"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F5F18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EA4B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141C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4D4C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357D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EB25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DAE5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72D7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89FA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186B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AB59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4121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66F0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9.67</w:t>
            </w:r>
          </w:p>
        </w:tc>
      </w:tr>
      <w:tr w:rsidR="00922BD2" w:rsidRPr="00E70DD9" w14:paraId="5819331A"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0688F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20FE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7E68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3C74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18AE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B512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63C8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E14A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C7C9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40F1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47AB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58F2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0E97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12</w:t>
            </w:r>
          </w:p>
        </w:tc>
      </w:tr>
      <w:tr w:rsidR="00922BD2" w:rsidRPr="00E70DD9" w14:paraId="609D6244"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CA411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0D91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616B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3050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502D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A9A0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46AB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EDCB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5A04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2E18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26C5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3AC0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AB77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53</w:t>
            </w:r>
          </w:p>
        </w:tc>
      </w:tr>
      <w:tr w:rsidR="00922BD2" w:rsidRPr="00E70DD9" w14:paraId="5A7942A6"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CFA53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2190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6160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7DC2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5237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FB7D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CCB4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F85F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405E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3B51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912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8051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83C9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3.96</w:t>
            </w:r>
          </w:p>
        </w:tc>
      </w:tr>
      <w:tr w:rsidR="00922BD2" w:rsidRPr="00E70DD9" w14:paraId="3F264D60"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FEB36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5026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A2C0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7864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7DA3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B4A3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A2E5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F9E4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82D9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9B00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2E2E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749A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24D8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39</w:t>
            </w:r>
          </w:p>
        </w:tc>
      </w:tr>
      <w:tr w:rsidR="00922BD2" w:rsidRPr="00E70DD9" w14:paraId="5E9F3B98"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73415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E0B1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CF19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DCF9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2305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675C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1B8F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111B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0EE8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C47A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4AC0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764F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990A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82</w:t>
            </w:r>
          </w:p>
        </w:tc>
      </w:tr>
      <w:tr w:rsidR="00922BD2" w:rsidRPr="00E70DD9" w14:paraId="32CD4366"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BE29C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4D4C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31C2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BB97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6038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17BC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73EB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CD04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6A8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90B3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01ED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BDA1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BC40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25</w:t>
            </w:r>
          </w:p>
        </w:tc>
      </w:tr>
      <w:tr w:rsidR="00922BD2" w:rsidRPr="00E70DD9" w14:paraId="2E2A79A4"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9F72A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D446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6334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A216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05AD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AA01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C30A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252A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9930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B576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3EF2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B10A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B7E5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68</w:t>
            </w:r>
          </w:p>
        </w:tc>
      </w:tr>
      <w:tr w:rsidR="00922BD2" w:rsidRPr="00E70DD9" w14:paraId="52CA9EB1"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95E9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EDB2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9B97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CC55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BCD3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D51D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94CD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4D24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2E9C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F029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3DEA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0BD0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076C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10</w:t>
            </w:r>
          </w:p>
        </w:tc>
      </w:tr>
      <w:tr w:rsidR="00922BD2" w:rsidRPr="00E70DD9" w14:paraId="3F71D113"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6CED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995B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2AE7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B91D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624E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2257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4B3D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3A53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4CC6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1D81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CEE4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D417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4D30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54</w:t>
            </w:r>
          </w:p>
        </w:tc>
      </w:tr>
      <w:tr w:rsidR="00922BD2" w:rsidRPr="00E70DD9" w14:paraId="60B369C0"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6E8B9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DD07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3FA7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C83C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7DC8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5121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3185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9158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C7D3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B98D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35A6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0FE2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245F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04</w:t>
            </w:r>
          </w:p>
        </w:tc>
      </w:tr>
      <w:tr w:rsidR="00922BD2" w:rsidRPr="00E70DD9" w14:paraId="6001CA48"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ECD41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lastRenderedPageBreak/>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1ABC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701C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CE48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7B45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EF29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D0AC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36D8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DA9D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94FC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5973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7461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7C44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51</w:t>
            </w:r>
          </w:p>
        </w:tc>
      </w:tr>
      <w:tr w:rsidR="00922BD2" w:rsidRPr="00E70DD9" w14:paraId="1B82544C"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BA1AF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9B51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5567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34A5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85C3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5F3E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9F96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17ED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CE92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8992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7C11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8308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99CD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01</w:t>
            </w:r>
          </w:p>
        </w:tc>
      </w:tr>
      <w:tr w:rsidR="00922BD2" w:rsidRPr="00E70DD9" w14:paraId="53E5B6DC"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8B50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4FFE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AAD5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7D93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3DB5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21DF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5C2D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067A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6532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1E4F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924E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A927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15DB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47</w:t>
            </w:r>
          </w:p>
        </w:tc>
      </w:tr>
      <w:tr w:rsidR="00922BD2" w:rsidRPr="00E70DD9" w14:paraId="4545F398"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A4ED5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2E1A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7877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53BE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8961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2C39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6BD3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5D1C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CACB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B770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2DD8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959A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2800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97</w:t>
            </w:r>
          </w:p>
        </w:tc>
      </w:tr>
      <w:tr w:rsidR="00922BD2" w:rsidRPr="00E70DD9" w14:paraId="47D332B5"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9ED56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D995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FD4E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6796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C512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19B0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6652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2F5F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3B19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FEC8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1E39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5DF7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9D0F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49</w:t>
            </w:r>
          </w:p>
        </w:tc>
      </w:tr>
      <w:tr w:rsidR="00922BD2" w:rsidRPr="00E70DD9" w14:paraId="63FD9C33"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4D177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9A4D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5B4E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AECB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83C0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331E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D691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4AA5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7741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C8D5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6077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8113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8D69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96</w:t>
            </w:r>
          </w:p>
        </w:tc>
      </w:tr>
      <w:tr w:rsidR="00922BD2" w:rsidRPr="00E70DD9" w14:paraId="628D183D"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5E2A9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4C96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0745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C700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33D8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CFEB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5CBE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BAFE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76B0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119D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A5A7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CD0E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73A1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42</w:t>
            </w:r>
          </w:p>
        </w:tc>
      </w:tr>
      <w:tr w:rsidR="00922BD2" w:rsidRPr="00E70DD9" w14:paraId="54FDF62F"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E7D4B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87AA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60A0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C3CB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2D1F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E9AA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F8D9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70DE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C438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7ADA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E5D3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B475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BF90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94</w:t>
            </w:r>
          </w:p>
        </w:tc>
      </w:tr>
      <w:tr w:rsidR="00922BD2" w:rsidRPr="00E70DD9" w14:paraId="537002DE"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DA452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C18C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0415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6C04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A52C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796D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235B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4245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4176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2511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D993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B1C0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03FE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41</w:t>
            </w:r>
          </w:p>
        </w:tc>
      </w:tr>
      <w:tr w:rsidR="00922BD2" w:rsidRPr="00E70DD9" w14:paraId="1B36A429"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2ACDD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7D77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1138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7A13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1E15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F101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9066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7017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03BF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8AD9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7A12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DC4F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AC86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91</w:t>
            </w:r>
          </w:p>
        </w:tc>
      </w:tr>
      <w:tr w:rsidR="00922BD2" w:rsidRPr="00E70DD9" w14:paraId="13C12DA8"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4467B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C123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3213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F24E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6D88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D987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017B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B215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C1B7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5A76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3DCB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7D94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6A55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40</w:t>
            </w:r>
          </w:p>
        </w:tc>
      </w:tr>
      <w:tr w:rsidR="00922BD2" w:rsidRPr="00E70DD9" w14:paraId="15782508"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014AF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5C3C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40E8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ECA4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1FED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A9F8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5D51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C497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B34F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BE6A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CAFD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D22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3FB9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87</w:t>
            </w:r>
          </w:p>
        </w:tc>
      </w:tr>
      <w:tr w:rsidR="00922BD2" w:rsidRPr="00E70DD9" w14:paraId="38418B8D"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314E7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C0BA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849D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5386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0F6C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8B8D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8DE7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A349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0971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222F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3C86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AEDA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B22C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37</w:t>
            </w:r>
          </w:p>
        </w:tc>
      </w:tr>
      <w:tr w:rsidR="00922BD2" w:rsidRPr="00E70DD9" w14:paraId="3F06A060"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936B9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3C27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75E8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2A6C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5078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F44E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2160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2C29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EC98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546B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7713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F196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F719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85</w:t>
            </w:r>
          </w:p>
        </w:tc>
      </w:tr>
      <w:tr w:rsidR="00922BD2" w:rsidRPr="00E70DD9" w14:paraId="6C8D361A"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4364E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1FC0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F89B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3092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2BE3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7FB6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56E5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624F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413C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7BE8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4A62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6AB4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510A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35</w:t>
            </w:r>
          </w:p>
        </w:tc>
      </w:tr>
      <w:tr w:rsidR="00922BD2" w:rsidRPr="00E70DD9" w14:paraId="1C911075"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61767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A5FD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A8B5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FD26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8B9A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7008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C122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2786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2E84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4ECB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9FFE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BD99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7ACE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83</w:t>
            </w:r>
          </w:p>
        </w:tc>
      </w:tr>
      <w:tr w:rsidR="00922BD2" w:rsidRPr="00E70DD9" w14:paraId="750F54E1"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3119C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6560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05FD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934D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BDF8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A772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A402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CE7D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7401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22DC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34EC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25BE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C601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31</w:t>
            </w:r>
          </w:p>
        </w:tc>
      </w:tr>
      <w:tr w:rsidR="00922BD2" w:rsidRPr="00E70DD9" w14:paraId="5D426857"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8259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7C4D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7268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EBCC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CD1B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5645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847A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1EC3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0FC2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691A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D941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6546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1AF6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80</w:t>
            </w:r>
          </w:p>
        </w:tc>
      </w:tr>
      <w:tr w:rsidR="00922BD2" w:rsidRPr="00E70DD9" w14:paraId="1565B380"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A9C9B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lastRenderedPageBreak/>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C51D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C6F3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336B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805D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4FBD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D84A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6BA9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0BDA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842C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68BF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5052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3BBB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29</w:t>
            </w:r>
          </w:p>
        </w:tc>
      </w:tr>
      <w:tr w:rsidR="00922BD2" w:rsidRPr="00E70DD9" w14:paraId="74A3D59D"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A402A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7842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4EBB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46DE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9124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E31A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314E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4CD5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62EB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BE1F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8FB1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4FE2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676A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77</w:t>
            </w:r>
          </w:p>
        </w:tc>
      </w:tr>
      <w:tr w:rsidR="00922BD2" w:rsidRPr="00E70DD9" w14:paraId="3D591349"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46D12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2E5B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4675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C583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1A60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C19A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598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4C14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67DF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BD5D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7297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D9E7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4B03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27</w:t>
            </w:r>
          </w:p>
        </w:tc>
      </w:tr>
      <w:tr w:rsidR="00922BD2" w:rsidRPr="00E70DD9" w14:paraId="2258C49C"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45A12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5040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861B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9E69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0671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0436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5F90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EF66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EBE9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3123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E433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44A4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338D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77</w:t>
            </w:r>
          </w:p>
        </w:tc>
      </w:tr>
      <w:tr w:rsidR="00922BD2" w:rsidRPr="00E70DD9" w14:paraId="6CB23A17"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7B5E1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5E59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572A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D1FC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7FED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83BC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9E13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1BD2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1F6E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9DA4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6BD6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C6DA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6C4A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24</w:t>
            </w:r>
          </w:p>
        </w:tc>
      </w:tr>
      <w:tr w:rsidR="00922BD2" w:rsidRPr="00E70DD9" w14:paraId="42EE365A"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6B69E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9E1B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5D2F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A6C1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1E14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C7E1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D362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275A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8E74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C830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C6CC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5ED1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4E97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72</w:t>
            </w:r>
          </w:p>
        </w:tc>
      </w:tr>
      <w:tr w:rsidR="00922BD2" w:rsidRPr="00E70DD9" w14:paraId="3FE433A0"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A801A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41DD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88C9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6DA3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D795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5F6D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AB0C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D928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9ECC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E461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2F30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2799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F36C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23</w:t>
            </w:r>
          </w:p>
        </w:tc>
      </w:tr>
      <w:tr w:rsidR="00922BD2" w:rsidRPr="00E70DD9" w14:paraId="5B90D657"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D4CB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55FF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FBC9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273E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51B3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2E77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5FD0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8854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DD42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1BBF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4784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7003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F9E8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71</w:t>
            </w:r>
          </w:p>
        </w:tc>
      </w:tr>
      <w:tr w:rsidR="00922BD2" w:rsidRPr="00E70DD9" w14:paraId="4E77C64E"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7B9DC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08A6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B34B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318E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EC1B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9552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3A4D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6808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D810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BCD0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6279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9AAB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706A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19</w:t>
            </w:r>
          </w:p>
        </w:tc>
      </w:tr>
      <w:tr w:rsidR="00922BD2" w:rsidRPr="00E70DD9" w14:paraId="3ED1A10F"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FF85A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790B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8958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D20F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6F4D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C4DD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2707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0824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1E45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1804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3C14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A4FD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64BA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69</w:t>
            </w:r>
          </w:p>
        </w:tc>
      </w:tr>
      <w:tr w:rsidR="00922BD2" w:rsidRPr="00E70DD9" w14:paraId="759B3E20"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1C904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870E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017B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AEAD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F799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886F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FC94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90D7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59CC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CCB1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75BB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63DC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D651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16</w:t>
            </w:r>
          </w:p>
        </w:tc>
      </w:tr>
      <w:tr w:rsidR="00922BD2" w:rsidRPr="00E70DD9" w14:paraId="00B4006B"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B429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77DF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7588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BDB9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3A0D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F584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9E6A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3104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44BA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854E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D59E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F2A7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DFE5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22</w:t>
            </w:r>
          </w:p>
        </w:tc>
      </w:tr>
      <w:tr w:rsidR="00922BD2" w:rsidRPr="00E70DD9" w14:paraId="4B5D8BA3"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80B90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7F9B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2FC1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CE49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5C4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6D6B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7A45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8552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69D5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E0D7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723F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B61C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28E6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27</w:t>
            </w:r>
          </w:p>
        </w:tc>
      </w:tr>
      <w:tr w:rsidR="00922BD2" w:rsidRPr="00E70DD9" w14:paraId="3C4442D1"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C2C8F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4F3B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6859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041C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8718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7C95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305B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F66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08F3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3D05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C170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D6D8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0583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33</w:t>
            </w:r>
          </w:p>
        </w:tc>
      </w:tr>
      <w:tr w:rsidR="00922BD2" w:rsidRPr="00E70DD9" w14:paraId="6B5D69CE"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C41EC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E4DE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F6FE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5F59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AC26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08D2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42A0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CF0A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8699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6BD0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EE88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C1A6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CB4B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38</w:t>
            </w:r>
          </w:p>
        </w:tc>
      </w:tr>
      <w:tr w:rsidR="00922BD2" w:rsidRPr="00E70DD9" w14:paraId="4AE18C8B"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B0ECC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9AD7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0C09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84AB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68E9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82CD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CF79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4351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6E67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434F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13B2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81DD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CA70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43</w:t>
            </w:r>
          </w:p>
        </w:tc>
      </w:tr>
      <w:tr w:rsidR="00922BD2" w:rsidRPr="00E70DD9" w14:paraId="7858A791"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D97CD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76E3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B341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BAC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F6A7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5238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12EB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9E45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9D0E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0B61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7623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F65D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2DA2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47</w:t>
            </w:r>
          </w:p>
        </w:tc>
      </w:tr>
      <w:tr w:rsidR="00922BD2" w:rsidRPr="00E70DD9" w14:paraId="5C15C9F1"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160E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0830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F3AB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B9D5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1362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66A2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23B2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4CFE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82D8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85E4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4A9E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69E9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DFB7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53</w:t>
            </w:r>
          </w:p>
        </w:tc>
      </w:tr>
      <w:tr w:rsidR="00922BD2" w:rsidRPr="00E70DD9" w14:paraId="53C682C6"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F1131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lastRenderedPageBreak/>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65E4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BAC7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4804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9702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0F5B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E598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C40F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4354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D4CB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4296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4F4A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9EF1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60</w:t>
            </w:r>
          </w:p>
        </w:tc>
      </w:tr>
      <w:tr w:rsidR="00922BD2" w:rsidRPr="00E70DD9" w14:paraId="3BE53283"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93C6F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4ADD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D450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F016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6212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22F8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72D6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4D78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C2D9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E608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B323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1D03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E2B0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65</w:t>
            </w:r>
          </w:p>
        </w:tc>
      </w:tr>
      <w:tr w:rsidR="00922BD2" w:rsidRPr="00E70DD9" w14:paraId="508325CA"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CFA14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C25B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0E64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E2B9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B5A3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083F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4477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78AA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3FB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C7D3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D6F9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FCDC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6FD6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71</w:t>
            </w:r>
          </w:p>
        </w:tc>
      </w:tr>
      <w:tr w:rsidR="00922BD2" w:rsidRPr="00E70DD9" w14:paraId="3BCF35C0"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D8F0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4AE7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5406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3917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0865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E274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56B5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3CA6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8136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C3AC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84D5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B18E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664A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78</w:t>
            </w:r>
          </w:p>
        </w:tc>
      </w:tr>
      <w:tr w:rsidR="00922BD2" w:rsidRPr="00E70DD9" w14:paraId="7016A0AE"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DE89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164B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0A0B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31C3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F6F7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3BBC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7F78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F799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777C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A1D4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1F16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7CB1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85B6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81</w:t>
            </w:r>
          </w:p>
        </w:tc>
      </w:tr>
      <w:tr w:rsidR="00922BD2" w:rsidRPr="00E70DD9" w14:paraId="595398C0"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1F2A8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E2A9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3F41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8C48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8D15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34C4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1DB3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3B94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6B82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352D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E9F9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CF2E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FE86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87</w:t>
            </w:r>
          </w:p>
        </w:tc>
      </w:tr>
      <w:tr w:rsidR="00922BD2" w:rsidRPr="00E70DD9" w14:paraId="0367C5FE"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7D5B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EB0C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FF63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6745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A73A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3375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ED98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AD5B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4F17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0605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C919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B341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A1A1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92</w:t>
            </w:r>
          </w:p>
        </w:tc>
      </w:tr>
      <w:tr w:rsidR="00922BD2" w:rsidRPr="00E70DD9" w14:paraId="63AD3F10"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23486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CD0C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197A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431E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AEF9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54B3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2758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ECD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4F48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5EBF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AEFA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889A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47C3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97</w:t>
            </w:r>
          </w:p>
        </w:tc>
      </w:tr>
      <w:tr w:rsidR="00922BD2" w:rsidRPr="00E70DD9" w14:paraId="4DE6F702"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92BC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1E28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D83A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0999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16D0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1903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5AD6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9F6B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B11C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6528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86D8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E399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4517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02</w:t>
            </w:r>
          </w:p>
        </w:tc>
      </w:tr>
      <w:tr w:rsidR="00922BD2" w:rsidRPr="00E70DD9" w14:paraId="175E5B88"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EF65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C858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B486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6B39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4D64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DA95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5CA4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D68E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D08A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1E01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F6C2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5408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8660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08</w:t>
            </w:r>
          </w:p>
        </w:tc>
      </w:tr>
      <w:tr w:rsidR="00922BD2" w:rsidRPr="00E70DD9" w14:paraId="690F8F9D"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EA2D1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0F6D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B73D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907F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3029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74AB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A7C5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FF27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66EB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148A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D0C0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34ED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3A5E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13</w:t>
            </w:r>
          </w:p>
        </w:tc>
      </w:tr>
      <w:tr w:rsidR="00922BD2" w:rsidRPr="00E70DD9" w14:paraId="689846FC"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0562F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1500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8EBC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9D7B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601B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DA39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9182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0F47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FB16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5A88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F941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12E0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F435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19</w:t>
            </w:r>
          </w:p>
        </w:tc>
      </w:tr>
      <w:tr w:rsidR="00922BD2" w:rsidRPr="00E70DD9" w14:paraId="7422800E"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E8299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0128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468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60E3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D793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086F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6132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9E18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E364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56F7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28DC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72D0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6E52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24</w:t>
            </w:r>
          </w:p>
        </w:tc>
      </w:tr>
      <w:tr w:rsidR="00922BD2" w:rsidRPr="00E70DD9" w14:paraId="3CDE6EF3"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97865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93E6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CA36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49A8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9022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4C5E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9BF3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9313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2DAF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6D52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B0A9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1EDC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C3B5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28</w:t>
            </w:r>
          </w:p>
        </w:tc>
      </w:tr>
      <w:tr w:rsidR="00922BD2" w:rsidRPr="00E70DD9" w14:paraId="5A6E63B4"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3260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7053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079B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AD7D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75C4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CBFD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8EBC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A2C7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90F7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375E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F6DA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E326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05CA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34</w:t>
            </w:r>
          </w:p>
        </w:tc>
      </w:tr>
      <w:tr w:rsidR="00922BD2" w:rsidRPr="00E70DD9" w14:paraId="56DA6A09"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F3DAB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A6EA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3E42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4335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33B0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D010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DD9F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0946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A16E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E3DF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C0B9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5780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362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39</w:t>
            </w:r>
          </w:p>
        </w:tc>
      </w:tr>
      <w:tr w:rsidR="00922BD2" w:rsidRPr="00E70DD9" w14:paraId="2C3DCFC8"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22C79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0C4E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E96D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E073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83AB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0BDD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EDE2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C84B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C032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28CA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A71B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9D9F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BBA0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44</w:t>
            </w:r>
          </w:p>
        </w:tc>
      </w:tr>
      <w:tr w:rsidR="00922BD2" w:rsidRPr="00E70DD9" w14:paraId="65AB3320"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8FFA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474E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55D1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21F4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645C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EAC9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1096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1C23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50BC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2A47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D5AA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A98D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685E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51</w:t>
            </w:r>
          </w:p>
        </w:tc>
      </w:tr>
      <w:tr w:rsidR="00922BD2" w:rsidRPr="00E70DD9" w14:paraId="7385286C"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D52E6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lastRenderedPageBreak/>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25F8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8127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9373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75C7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24EB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393E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D1C3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159E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1E10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2D71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21F0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D976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55</w:t>
            </w:r>
          </w:p>
        </w:tc>
      </w:tr>
      <w:tr w:rsidR="00922BD2" w:rsidRPr="00E70DD9" w14:paraId="06942510"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6C9C7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B43F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C3B0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1F1A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1949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DA89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A676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CADA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DFEE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A03E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53A3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6524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E432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61</w:t>
            </w:r>
          </w:p>
        </w:tc>
      </w:tr>
      <w:tr w:rsidR="00922BD2" w:rsidRPr="00E70DD9" w14:paraId="227037BE"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5E991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530F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3A95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3C73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D8E2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412F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9480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E1A4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1E8E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1F0F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5186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612D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E946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65</w:t>
            </w:r>
          </w:p>
        </w:tc>
      </w:tr>
      <w:tr w:rsidR="00922BD2" w:rsidRPr="00E70DD9" w14:paraId="1F53B44F"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17455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B37B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4B0D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1B1C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EE30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98B5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3811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C2C3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82FA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95AC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BA1B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6B54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5448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70</w:t>
            </w:r>
          </w:p>
        </w:tc>
      </w:tr>
      <w:tr w:rsidR="00922BD2" w:rsidRPr="00E70DD9" w14:paraId="2C0FD172"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9016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8C4C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2151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8E9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B124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8ABA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CC25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8335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638C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C9ED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60CD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8A96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74E3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77</w:t>
            </w:r>
          </w:p>
        </w:tc>
      </w:tr>
      <w:tr w:rsidR="00922BD2" w:rsidRPr="00E70DD9" w14:paraId="5556F9B3"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2D0D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38EF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F99A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771C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53A7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08B6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17DC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4444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CBFC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5D03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0C9B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7F44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356D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82</w:t>
            </w:r>
          </w:p>
        </w:tc>
      </w:tr>
      <w:tr w:rsidR="00922BD2" w:rsidRPr="00E70DD9" w14:paraId="0120A1ED"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63D7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FE3B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041F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E9F8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BDEB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C851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AEFC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D0A6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4968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F06E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92B5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10E8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86F4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88</w:t>
            </w:r>
          </w:p>
        </w:tc>
      </w:tr>
      <w:tr w:rsidR="00922BD2" w:rsidRPr="00E70DD9" w14:paraId="6509DF31"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F0B30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FDFC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9370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1D26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27E3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1871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80ED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D27C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B5AB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55BB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BEE3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EAE6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5EAB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92</w:t>
            </w:r>
          </w:p>
        </w:tc>
      </w:tr>
      <w:tr w:rsidR="00922BD2" w:rsidRPr="00E70DD9" w14:paraId="0754DF29"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C458E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38AA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B28B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6050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B530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E097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D073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AE10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6F89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CBF0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8821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2DE4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63FA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97</w:t>
            </w:r>
          </w:p>
        </w:tc>
      </w:tr>
      <w:tr w:rsidR="00922BD2" w:rsidRPr="00E70DD9" w14:paraId="7AFFEDD1"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1D42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5A99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837F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7A8F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ADCD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6B8E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195B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8A49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EB69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F2C6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8113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926A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B921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03</w:t>
            </w:r>
          </w:p>
        </w:tc>
      </w:tr>
      <w:tr w:rsidR="00922BD2" w:rsidRPr="00E70DD9" w14:paraId="06509C77"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5361F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2F28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E6FF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B4C6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EB8E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8333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1686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FCDD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8FD2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3F27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AB04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8775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3A9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10</w:t>
            </w:r>
          </w:p>
        </w:tc>
      </w:tr>
      <w:tr w:rsidR="00922BD2" w:rsidRPr="00E70DD9" w14:paraId="337C2200"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8F256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B6FC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D2E4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5C1C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78A3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D671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9EAA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AD83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5728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74F8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2C78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C9B6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345D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16</w:t>
            </w:r>
          </w:p>
        </w:tc>
      </w:tr>
      <w:tr w:rsidR="00922BD2" w:rsidRPr="00E70DD9" w14:paraId="1BFBBA79"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31375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5AAB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26C8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AF05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2AC9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31FA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20F8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9866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6F72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3D70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BFA4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E845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7B6C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20</w:t>
            </w:r>
          </w:p>
        </w:tc>
      </w:tr>
      <w:tr w:rsidR="00922BD2" w:rsidRPr="00E70DD9" w14:paraId="675003D4"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2D870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2E86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B43E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82E5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66F0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E854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C134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BF80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847E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BCE9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0ACE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5E90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A1DA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25</w:t>
            </w:r>
          </w:p>
        </w:tc>
      </w:tr>
      <w:tr w:rsidR="00922BD2" w:rsidRPr="00E70DD9" w14:paraId="06FE837F"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AFC16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B105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DB7F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8201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4725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2645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0526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6CA8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4A05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7264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7BD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35E2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F864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31</w:t>
            </w:r>
          </w:p>
        </w:tc>
      </w:tr>
      <w:tr w:rsidR="00922BD2" w:rsidRPr="00E70DD9" w14:paraId="5716216B"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759B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366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69ED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823C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241D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3E0A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ECF9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FD5E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D381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E716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221C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6146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96FE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35</w:t>
            </w:r>
          </w:p>
        </w:tc>
      </w:tr>
      <w:tr w:rsidR="00922BD2" w:rsidRPr="00E70DD9" w14:paraId="349A016F"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CEA8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D082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F210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2E75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2516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A5B0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2D74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8F64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C48C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0A50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6DF5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4085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0E0B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40</w:t>
            </w:r>
          </w:p>
        </w:tc>
      </w:tr>
      <w:tr w:rsidR="00922BD2" w:rsidRPr="00E70DD9" w14:paraId="3A9D5664"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35CC3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7A84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081C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F165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8F53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481F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A038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5E0A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8509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9911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01B7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969B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A272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47</w:t>
            </w:r>
          </w:p>
        </w:tc>
      </w:tr>
      <w:tr w:rsidR="00922BD2" w:rsidRPr="00E70DD9" w14:paraId="5841EB33"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0815E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lastRenderedPageBreak/>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CA45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8A51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36D1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D6C4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037A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433F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BA32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F60D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2149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D609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04CD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18E6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52</w:t>
            </w:r>
          </w:p>
        </w:tc>
      </w:tr>
      <w:tr w:rsidR="00922BD2" w:rsidRPr="00E70DD9" w14:paraId="716718B7"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8EA4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F9A9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9E70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0A10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F61B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3815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5CFB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F0CB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7321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8F74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2C8F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5713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54CF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57</w:t>
            </w:r>
          </w:p>
        </w:tc>
      </w:tr>
      <w:tr w:rsidR="00922BD2" w:rsidRPr="00E70DD9" w14:paraId="6F91637E"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2C150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F5A6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CD9D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F046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976D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17E4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772D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E842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03C9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1025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4624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B3C5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6F42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62</w:t>
            </w:r>
          </w:p>
        </w:tc>
      </w:tr>
      <w:tr w:rsidR="00922BD2" w:rsidRPr="00E70DD9" w14:paraId="179D4779"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A2C51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102E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99DE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A96A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3782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5ACC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195F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24E5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428E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158A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37E8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AA65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B22A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67</w:t>
            </w:r>
          </w:p>
        </w:tc>
      </w:tr>
      <w:tr w:rsidR="00922BD2" w:rsidRPr="00E70DD9" w14:paraId="0F6EDB5C"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CBA88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D060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D233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CEBA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9CE2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739A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BF3C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38B3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0446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CD64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5E1E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808B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2944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73</w:t>
            </w:r>
          </w:p>
        </w:tc>
      </w:tr>
      <w:tr w:rsidR="00922BD2" w:rsidRPr="00E70DD9" w14:paraId="7FBA8E34"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2060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F125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E6EF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4B74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7F0B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97E3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C85A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0715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2BC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1B0A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319C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11E7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BA5F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78</w:t>
            </w:r>
          </w:p>
        </w:tc>
      </w:tr>
      <w:tr w:rsidR="00922BD2" w:rsidRPr="00E70DD9" w14:paraId="2451045B"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EE634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303A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F7F8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CF71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060B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BE04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8687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CD1E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CA27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1A77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354B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5659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82B4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83</w:t>
            </w:r>
          </w:p>
        </w:tc>
      </w:tr>
      <w:tr w:rsidR="00922BD2" w:rsidRPr="00E70DD9" w14:paraId="3B9500B4"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0EE6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79D7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1D91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1496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9C16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C21E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D138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1F00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18D1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F6C4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9921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591C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780C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89</w:t>
            </w:r>
          </w:p>
        </w:tc>
      </w:tr>
      <w:tr w:rsidR="00922BD2" w:rsidRPr="00E70DD9" w14:paraId="3338099A"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48D72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1C96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7778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0BE4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13E0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66DC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DA10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7D63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120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7093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9035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906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9964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93</w:t>
            </w:r>
          </w:p>
        </w:tc>
      </w:tr>
      <w:tr w:rsidR="00922BD2" w:rsidRPr="00E70DD9" w14:paraId="59D8331C"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D5159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90D2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805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D127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989E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BA79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891A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7EEF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7178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F614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4A21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AFB0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D685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9.99</w:t>
            </w:r>
          </w:p>
        </w:tc>
      </w:tr>
      <w:tr w:rsidR="00922BD2" w:rsidRPr="00E70DD9" w14:paraId="698F0C31"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2D95C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806F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7F2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C0A2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EA9C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4EE5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7995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207A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D61B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AC2E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524A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C6AE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DA49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0.05</w:t>
            </w:r>
          </w:p>
        </w:tc>
      </w:tr>
      <w:tr w:rsidR="00922BD2" w:rsidRPr="00E70DD9" w14:paraId="00750933"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D3928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875D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DB98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37CF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E9CA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C629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0513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7A01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468C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50B9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968A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0CA9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93A0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0.09</w:t>
            </w:r>
          </w:p>
        </w:tc>
      </w:tr>
      <w:tr w:rsidR="00922BD2" w:rsidRPr="00E70DD9" w14:paraId="5FCC1F1E"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EEA26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8F7B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4634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1DF7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7441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C922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FD3F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4411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1E15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226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B209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EF44A"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E78C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0.15</w:t>
            </w:r>
          </w:p>
        </w:tc>
      </w:tr>
      <w:tr w:rsidR="00922BD2" w:rsidRPr="00E70DD9" w14:paraId="698FEAFC"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D29DE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0CF9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85C1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2042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6E4B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0834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8A09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4C500"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6612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ABC7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CCEC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5DFA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182B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0.20</w:t>
            </w:r>
          </w:p>
        </w:tc>
      </w:tr>
      <w:tr w:rsidR="00922BD2" w:rsidRPr="00E70DD9" w14:paraId="2D8B8E01"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36BD5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B36E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63CD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A01A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DC71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CC23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446B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8FEC5"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298D2"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D6E2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8B5E6"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71491"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CDA9D"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0.25</w:t>
            </w:r>
          </w:p>
        </w:tc>
      </w:tr>
      <w:tr w:rsidR="00922BD2" w:rsidRPr="00E70DD9" w14:paraId="4E7D02F5" w14:textId="77777777" w:rsidTr="00EC0BA3">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D3957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95BD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5BCCB"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8A897"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8719C"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B55D3"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9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8458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16AD8"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CCFE4"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0151F"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7486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1D19E"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0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35C69" w14:textId="77777777" w:rsidR="00922BD2" w:rsidRPr="00E70DD9" w:rsidRDefault="00922BD2" w:rsidP="00EC0BA3">
            <w:pPr>
              <w:spacing w:line="240" w:lineRule="auto"/>
              <w:jc w:val="center"/>
              <w:rPr>
                <w:rFonts w:ascii="Verdana" w:eastAsia="Times New Roman" w:hAnsi="Verdana" w:cs="Arial"/>
                <w:sz w:val="14"/>
                <w:szCs w:val="14"/>
              </w:rPr>
            </w:pPr>
            <w:r w:rsidRPr="00E70DD9">
              <w:rPr>
                <w:rFonts w:ascii="Verdana" w:eastAsia="Times New Roman" w:hAnsi="Verdana" w:cs="Arial"/>
                <w:sz w:val="14"/>
                <w:szCs w:val="14"/>
              </w:rPr>
              <w:t>$110.30</w:t>
            </w:r>
          </w:p>
        </w:tc>
      </w:tr>
    </w:tbl>
    <w:p w14:paraId="1179BA5F" w14:textId="77777777" w:rsidR="00E70DD9" w:rsidRDefault="00E70DD9" w:rsidP="00922BD2">
      <w:pPr>
        <w:spacing w:after="0" w:line="240" w:lineRule="auto"/>
        <w:jc w:val="both"/>
        <w:rPr>
          <w:rFonts w:ascii="Verdana" w:eastAsiaTheme="minorEastAsia" w:hAnsi="Verdana" w:cs="Arial"/>
          <w:sz w:val="20"/>
          <w:szCs w:val="20"/>
          <w:lang w:eastAsia="es-MX"/>
        </w:rPr>
      </w:pPr>
    </w:p>
    <w:p w14:paraId="2CE7508A" w14:textId="58CED2CC" w:rsidR="00922BD2" w:rsidRPr="004E4512" w:rsidRDefault="00922BD2" w:rsidP="00922BD2">
      <w:pPr>
        <w:spacing w:after="0" w:line="240" w:lineRule="auto"/>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En consumos iguales o mayores a 120 m³ se cobrará cada metro cúbico a los precios siguientes y al importe que resulte se le sumará la cuota base.</w:t>
      </w:r>
    </w:p>
    <w:p w14:paraId="41098850" w14:textId="77777777" w:rsidR="00922BD2" w:rsidRPr="004E4512" w:rsidRDefault="00922BD2" w:rsidP="00922BD2">
      <w:pPr>
        <w:spacing w:after="0" w:line="240" w:lineRule="auto"/>
        <w:jc w:val="both"/>
        <w:rPr>
          <w:rFonts w:ascii="Verdana" w:eastAsiaTheme="minorEastAsia" w:hAnsi="Verdana" w:cs="Arial"/>
          <w:sz w:val="20"/>
          <w:szCs w:val="20"/>
          <w:lang w:eastAsia="es-MX"/>
        </w:rPr>
      </w:pPr>
    </w:p>
    <w:tbl>
      <w:tblPr>
        <w:tblW w:w="6000" w:type="pct"/>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982"/>
        <w:gridCol w:w="717"/>
        <w:gridCol w:w="811"/>
        <w:gridCol w:w="717"/>
        <w:gridCol w:w="717"/>
        <w:gridCol w:w="717"/>
        <w:gridCol w:w="819"/>
        <w:gridCol w:w="819"/>
        <w:gridCol w:w="819"/>
        <w:gridCol w:w="1164"/>
        <w:gridCol w:w="839"/>
        <w:gridCol w:w="1106"/>
        <w:gridCol w:w="1039"/>
      </w:tblGrid>
      <w:tr w:rsidR="00922BD2" w:rsidRPr="00E70DD9" w14:paraId="4120A22A" w14:textId="77777777" w:rsidTr="00EC0BA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5BF3829"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lastRenderedPageBreak/>
              <w:t>120 m³ o más</w:t>
            </w:r>
          </w:p>
        </w:tc>
        <w:tc>
          <w:tcPr>
            <w:tcW w:w="0" w:type="auto"/>
            <w:tcBorders>
              <w:top w:val="single" w:sz="6" w:space="0" w:color="auto"/>
              <w:left w:val="single" w:sz="6" w:space="0" w:color="auto"/>
              <w:bottom w:val="single" w:sz="6" w:space="0" w:color="auto"/>
              <w:right w:val="single" w:sz="6" w:space="0" w:color="auto"/>
            </w:tcBorders>
            <w:vAlign w:val="center"/>
            <w:hideMark/>
          </w:tcPr>
          <w:p w14:paraId="33DA413B"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en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57054116"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7F9EBBDC"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marzo</w:t>
            </w:r>
          </w:p>
        </w:tc>
        <w:tc>
          <w:tcPr>
            <w:tcW w:w="0" w:type="auto"/>
            <w:tcBorders>
              <w:top w:val="single" w:sz="6" w:space="0" w:color="auto"/>
              <w:left w:val="single" w:sz="6" w:space="0" w:color="auto"/>
              <w:bottom w:val="single" w:sz="6" w:space="0" w:color="auto"/>
              <w:right w:val="single" w:sz="6" w:space="0" w:color="auto"/>
            </w:tcBorders>
            <w:vAlign w:val="center"/>
            <w:hideMark/>
          </w:tcPr>
          <w:p w14:paraId="0799E315"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35A94F5B"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mayo</w:t>
            </w:r>
          </w:p>
        </w:tc>
        <w:tc>
          <w:tcPr>
            <w:tcW w:w="0" w:type="auto"/>
            <w:tcBorders>
              <w:top w:val="single" w:sz="6" w:space="0" w:color="auto"/>
              <w:left w:val="single" w:sz="6" w:space="0" w:color="auto"/>
              <w:bottom w:val="single" w:sz="6" w:space="0" w:color="auto"/>
              <w:right w:val="single" w:sz="6" w:space="0" w:color="auto"/>
            </w:tcBorders>
            <w:vAlign w:val="center"/>
            <w:hideMark/>
          </w:tcPr>
          <w:p w14:paraId="3B562EC6"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744D3E2A"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julio</w:t>
            </w:r>
          </w:p>
        </w:tc>
        <w:tc>
          <w:tcPr>
            <w:tcW w:w="0" w:type="auto"/>
            <w:tcBorders>
              <w:top w:val="single" w:sz="6" w:space="0" w:color="auto"/>
              <w:left w:val="single" w:sz="6" w:space="0" w:color="auto"/>
              <w:bottom w:val="single" w:sz="6" w:space="0" w:color="auto"/>
              <w:right w:val="single" w:sz="6" w:space="0" w:color="auto"/>
            </w:tcBorders>
            <w:vAlign w:val="center"/>
            <w:hideMark/>
          </w:tcPr>
          <w:p w14:paraId="5256C219"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65612833"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sept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5B5014AD"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2A361D1F"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nov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7907F3CB"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diciembre</w:t>
            </w:r>
          </w:p>
        </w:tc>
      </w:tr>
      <w:tr w:rsidR="00922BD2" w:rsidRPr="00E70DD9" w14:paraId="272691E0"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1BFA02FF"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Precio por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6151AD07"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93.38</w:t>
            </w:r>
          </w:p>
        </w:tc>
        <w:tc>
          <w:tcPr>
            <w:tcW w:w="0" w:type="auto"/>
            <w:tcBorders>
              <w:top w:val="single" w:sz="6" w:space="0" w:color="auto"/>
              <w:left w:val="single" w:sz="6" w:space="0" w:color="auto"/>
              <w:bottom w:val="single" w:sz="6" w:space="0" w:color="auto"/>
              <w:right w:val="single" w:sz="6" w:space="0" w:color="auto"/>
            </w:tcBorders>
            <w:vAlign w:val="center"/>
            <w:hideMark/>
          </w:tcPr>
          <w:p w14:paraId="1567CED2"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94.81</w:t>
            </w:r>
          </w:p>
        </w:tc>
        <w:tc>
          <w:tcPr>
            <w:tcW w:w="0" w:type="auto"/>
            <w:tcBorders>
              <w:top w:val="single" w:sz="6" w:space="0" w:color="auto"/>
              <w:left w:val="single" w:sz="6" w:space="0" w:color="auto"/>
              <w:bottom w:val="single" w:sz="6" w:space="0" w:color="auto"/>
              <w:right w:val="single" w:sz="6" w:space="0" w:color="auto"/>
            </w:tcBorders>
            <w:vAlign w:val="center"/>
            <w:hideMark/>
          </w:tcPr>
          <w:p w14:paraId="4A7609A2"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96.26</w:t>
            </w:r>
          </w:p>
        </w:tc>
        <w:tc>
          <w:tcPr>
            <w:tcW w:w="0" w:type="auto"/>
            <w:tcBorders>
              <w:top w:val="single" w:sz="6" w:space="0" w:color="auto"/>
              <w:left w:val="single" w:sz="6" w:space="0" w:color="auto"/>
              <w:bottom w:val="single" w:sz="6" w:space="0" w:color="auto"/>
              <w:right w:val="single" w:sz="6" w:space="0" w:color="auto"/>
            </w:tcBorders>
            <w:vAlign w:val="center"/>
            <w:hideMark/>
          </w:tcPr>
          <w:p w14:paraId="2D5C604C"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97.73</w:t>
            </w:r>
          </w:p>
        </w:tc>
        <w:tc>
          <w:tcPr>
            <w:tcW w:w="0" w:type="auto"/>
            <w:tcBorders>
              <w:top w:val="single" w:sz="6" w:space="0" w:color="auto"/>
              <w:left w:val="single" w:sz="6" w:space="0" w:color="auto"/>
              <w:bottom w:val="single" w:sz="6" w:space="0" w:color="auto"/>
              <w:right w:val="single" w:sz="6" w:space="0" w:color="auto"/>
            </w:tcBorders>
            <w:vAlign w:val="center"/>
            <w:hideMark/>
          </w:tcPr>
          <w:p w14:paraId="4BE71249"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99.23</w:t>
            </w:r>
          </w:p>
        </w:tc>
        <w:tc>
          <w:tcPr>
            <w:tcW w:w="0" w:type="auto"/>
            <w:tcBorders>
              <w:top w:val="single" w:sz="6" w:space="0" w:color="auto"/>
              <w:left w:val="single" w:sz="6" w:space="0" w:color="auto"/>
              <w:bottom w:val="single" w:sz="6" w:space="0" w:color="auto"/>
              <w:right w:val="single" w:sz="6" w:space="0" w:color="auto"/>
            </w:tcBorders>
            <w:vAlign w:val="center"/>
            <w:hideMark/>
          </w:tcPr>
          <w:p w14:paraId="7AB549B7"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0.75</w:t>
            </w:r>
          </w:p>
        </w:tc>
        <w:tc>
          <w:tcPr>
            <w:tcW w:w="0" w:type="auto"/>
            <w:tcBorders>
              <w:top w:val="single" w:sz="6" w:space="0" w:color="auto"/>
              <w:left w:val="single" w:sz="6" w:space="0" w:color="auto"/>
              <w:bottom w:val="single" w:sz="6" w:space="0" w:color="auto"/>
              <w:right w:val="single" w:sz="6" w:space="0" w:color="auto"/>
            </w:tcBorders>
            <w:vAlign w:val="center"/>
            <w:hideMark/>
          </w:tcPr>
          <w:p w14:paraId="17D9F176"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2.29</w:t>
            </w:r>
          </w:p>
        </w:tc>
        <w:tc>
          <w:tcPr>
            <w:tcW w:w="0" w:type="auto"/>
            <w:tcBorders>
              <w:top w:val="single" w:sz="6" w:space="0" w:color="auto"/>
              <w:left w:val="single" w:sz="6" w:space="0" w:color="auto"/>
              <w:bottom w:val="single" w:sz="6" w:space="0" w:color="auto"/>
              <w:right w:val="single" w:sz="6" w:space="0" w:color="auto"/>
            </w:tcBorders>
            <w:vAlign w:val="center"/>
            <w:hideMark/>
          </w:tcPr>
          <w:p w14:paraId="1F10F8A3"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3.85</w:t>
            </w:r>
          </w:p>
        </w:tc>
        <w:tc>
          <w:tcPr>
            <w:tcW w:w="0" w:type="auto"/>
            <w:tcBorders>
              <w:top w:val="single" w:sz="6" w:space="0" w:color="auto"/>
              <w:left w:val="single" w:sz="6" w:space="0" w:color="auto"/>
              <w:bottom w:val="single" w:sz="6" w:space="0" w:color="auto"/>
              <w:right w:val="single" w:sz="6" w:space="0" w:color="auto"/>
            </w:tcBorders>
            <w:vAlign w:val="center"/>
            <w:hideMark/>
          </w:tcPr>
          <w:p w14:paraId="691F449A"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5.44</w:t>
            </w:r>
          </w:p>
        </w:tc>
        <w:tc>
          <w:tcPr>
            <w:tcW w:w="0" w:type="auto"/>
            <w:tcBorders>
              <w:top w:val="single" w:sz="6" w:space="0" w:color="auto"/>
              <w:left w:val="single" w:sz="6" w:space="0" w:color="auto"/>
              <w:bottom w:val="single" w:sz="6" w:space="0" w:color="auto"/>
              <w:right w:val="single" w:sz="6" w:space="0" w:color="auto"/>
            </w:tcBorders>
            <w:vAlign w:val="center"/>
            <w:hideMark/>
          </w:tcPr>
          <w:p w14:paraId="6F97BB68"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7.06</w:t>
            </w:r>
          </w:p>
        </w:tc>
        <w:tc>
          <w:tcPr>
            <w:tcW w:w="0" w:type="auto"/>
            <w:tcBorders>
              <w:top w:val="single" w:sz="6" w:space="0" w:color="auto"/>
              <w:left w:val="single" w:sz="6" w:space="0" w:color="auto"/>
              <w:bottom w:val="single" w:sz="6" w:space="0" w:color="auto"/>
              <w:right w:val="single" w:sz="6" w:space="0" w:color="auto"/>
            </w:tcBorders>
            <w:vAlign w:val="center"/>
            <w:hideMark/>
          </w:tcPr>
          <w:p w14:paraId="2AFD8177"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8.69</w:t>
            </w:r>
          </w:p>
        </w:tc>
        <w:tc>
          <w:tcPr>
            <w:tcW w:w="0" w:type="auto"/>
            <w:tcBorders>
              <w:top w:val="single" w:sz="6" w:space="0" w:color="auto"/>
              <w:left w:val="single" w:sz="6" w:space="0" w:color="auto"/>
              <w:bottom w:val="single" w:sz="6" w:space="0" w:color="auto"/>
              <w:right w:val="single" w:sz="6" w:space="0" w:color="auto"/>
            </w:tcBorders>
            <w:vAlign w:val="center"/>
            <w:hideMark/>
          </w:tcPr>
          <w:p w14:paraId="5A5C6F4C"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10.36</w:t>
            </w:r>
          </w:p>
        </w:tc>
      </w:tr>
    </w:tbl>
    <w:p w14:paraId="0DB6FAFF" w14:textId="77777777"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c) Uso Industrial: </w:t>
      </w:r>
      <w:r w:rsidRPr="004E4512">
        <w:rPr>
          <w:rFonts w:ascii="Verdana" w:eastAsiaTheme="minorEastAsia" w:hAnsi="Verdana" w:cs="Arial"/>
          <w:sz w:val="20"/>
          <w:szCs w:val="20"/>
          <w:lang w:eastAsia="es-MX"/>
        </w:rPr>
        <w:t>Se cobrará una cuota base mensual conforme a los importes siguientes:</w:t>
      </w:r>
    </w:p>
    <w:tbl>
      <w:tblPr>
        <w:tblW w:w="6000" w:type="pct"/>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041"/>
        <w:gridCol w:w="819"/>
        <w:gridCol w:w="819"/>
        <w:gridCol w:w="819"/>
        <w:gridCol w:w="819"/>
        <w:gridCol w:w="819"/>
        <w:gridCol w:w="819"/>
        <w:gridCol w:w="819"/>
        <w:gridCol w:w="819"/>
        <w:gridCol w:w="1164"/>
        <w:gridCol w:w="839"/>
        <w:gridCol w:w="1106"/>
        <w:gridCol w:w="1039"/>
      </w:tblGrid>
      <w:tr w:rsidR="00922BD2" w:rsidRPr="00E70DD9" w14:paraId="0342D992" w14:textId="77777777" w:rsidTr="00EC0BA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FC7BA17"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Industri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C3AD9B2"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en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28BE7D99"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2EE51AD8"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marzo</w:t>
            </w:r>
          </w:p>
        </w:tc>
        <w:tc>
          <w:tcPr>
            <w:tcW w:w="0" w:type="auto"/>
            <w:tcBorders>
              <w:top w:val="single" w:sz="6" w:space="0" w:color="auto"/>
              <w:left w:val="single" w:sz="6" w:space="0" w:color="auto"/>
              <w:bottom w:val="single" w:sz="6" w:space="0" w:color="auto"/>
              <w:right w:val="single" w:sz="6" w:space="0" w:color="auto"/>
            </w:tcBorders>
            <w:vAlign w:val="center"/>
            <w:hideMark/>
          </w:tcPr>
          <w:p w14:paraId="26439627"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09E42D2A"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mayo</w:t>
            </w:r>
          </w:p>
        </w:tc>
        <w:tc>
          <w:tcPr>
            <w:tcW w:w="0" w:type="auto"/>
            <w:tcBorders>
              <w:top w:val="single" w:sz="6" w:space="0" w:color="auto"/>
              <w:left w:val="single" w:sz="6" w:space="0" w:color="auto"/>
              <w:bottom w:val="single" w:sz="6" w:space="0" w:color="auto"/>
              <w:right w:val="single" w:sz="6" w:space="0" w:color="auto"/>
            </w:tcBorders>
            <w:vAlign w:val="center"/>
            <w:hideMark/>
          </w:tcPr>
          <w:p w14:paraId="11A55351"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0E7A009A"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julio</w:t>
            </w:r>
          </w:p>
        </w:tc>
        <w:tc>
          <w:tcPr>
            <w:tcW w:w="0" w:type="auto"/>
            <w:tcBorders>
              <w:top w:val="single" w:sz="6" w:space="0" w:color="auto"/>
              <w:left w:val="single" w:sz="6" w:space="0" w:color="auto"/>
              <w:bottom w:val="single" w:sz="6" w:space="0" w:color="auto"/>
              <w:right w:val="single" w:sz="6" w:space="0" w:color="auto"/>
            </w:tcBorders>
            <w:vAlign w:val="center"/>
            <w:hideMark/>
          </w:tcPr>
          <w:p w14:paraId="7975D3EE"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3850564F"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sept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7D0BF07C"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4E15B271"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nov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316B7A62"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diciembre</w:t>
            </w:r>
          </w:p>
        </w:tc>
      </w:tr>
      <w:tr w:rsidR="00922BD2" w:rsidRPr="00E70DD9" w14:paraId="7B39B1B9"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36A172F5"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Cuota b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6AC3EE54"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314.35</w:t>
            </w:r>
          </w:p>
        </w:tc>
        <w:tc>
          <w:tcPr>
            <w:tcW w:w="0" w:type="auto"/>
            <w:tcBorders>
              <w:top w:val="single" w:sz="6" w:space="0" w:color="auto"/>
              <w:left w:val="single" w:sz="6" w:space="0" w:color="auto"/>
              <w:bottom w:val="single" w:sz="6" w:space="0" w:color="auto"/>
              <w:right w:val="single" w:sz="6" w:space="0" w:color="auto"/>
            </w:tcBorders>
            <w:vAlign w:val="center"/>
            <w:hideMark/>
          </w:tcPr>
          <w:p w14:paraId="799B0EBD"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314.35</w:t>
            </w:r>
          </w:p>
        </w:tc>
        <w:tc>
          <w:tcPr>
            <w:tcW w:w="0" w:type="auto"/>
            <w:tcBorders>
              <w:top w:val="single" w:sz="6" w:space="0" w:color="auto"/>
              <w:left w:val="single" w:sz="6" w:space="0" w:color="auto"/>
              <w:bottom w:val="single" w:sz="6" w:space="0" w:color="auto"/>
              <w:right w:val="single" w:sz="6" w:space="0" w:color="auto"/>
            </w:tcBorders>
            <w:vAlign w:val="center"/>
            <w:hideMark/>
          </w:tcPr>
          <w:p w14:paraId="4C915D06"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314.35</w:t>
            </w:r>
          </w:p>
        </w:tc>
        <w:tc>
          <w:tcPr>
            <w:tcW w:w="0" w:type="auto"/>
            <w:tcBorders>
              <w:top w:val="single" w:sz="6" w:space="0" w:color="auto"/>
              <w:left w:val="single" w:sz="6" w:space="0" w:color="auto"/>
              <w:bottom w:val="single" w:sz="6" w:space="0" w:color="auto"/>
              <w:right w:val="single" w:sz="6" w:space="0" w:color="auto"/>
            </w:tcBorders>
            <w:vAlign w:val="center"/>
            <w:hideMark/>
          </w:tcPr>
          <w:p w14:paraId="7FAA8C76"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314.35</w:t>
            </w:r>
          </w:p>
        </w:tc>
        <w:tc>
          <w:tcPr>
            <w:tcW w:w="0" w:type="auto"/>
            <w:tcBorders>
              <w:top w:val="single" w:sz="6" w:space="0" w:color="auto"/>
              <w:left w:val="single" w:sz="6" w:space="0" w:color="auto"/>
              <w:bottom w:val="single" w:sz="6" w:space="0" w:color="auto"/>
              <w:right w:val="single" w:sz="6" w:space="0" w:color="auto"/>
            </w:tcBorders>
            <w:vAlign w:val="center"/>
            <w:hideMark/>
          </w:tcPr>
          <w:p w14:paraId="4CDB908A"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314.35</w:t>
            </w:r>
          </w:p>
        </w:tc>
        <w:tc>
          <w:tcPr>
            <w:tcW w:w="0" w:type="auto"/>
            <w:tcBorders>
              <w:top w:val="single" w:sz="6" w:space="0" w:color="auto"/>
              <w:left w:val="single" w:sz="6" w:space="0" w:color="auto"/>
              <w:bottom w:val="single" w:sz="6" w:space="0" w:color="auto"/>
              <w:right w:val="single" w:sz="6" w:space="0" w:color="auto"/>
            </w:tcBorders>
            <w:vAlign w:val="center"/>
            <w:hideMark/>
          </w:tcPr>
          <w:p w14:paraId="1E44D9C6"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314.35</w:t>
            </w:r>
          </w:p>
        </w:tc>
        <w:tc>
          <w:tcPr>
            <w:tcW w:w="0" w:type="auto"/>
            <w:tcBorders>
              <w:top w:val="single" w:sz="6" w:space="0" w:color="auto"/>
              <w:left w:val="single" w:sz="6" w:space="0" w:color="auto"/>
              <w:bottom w:val="single" w:sz="6" w:space="0" w:color="auto"/>
              <w:right w:val="single" w:sz="6" w:space="0" w:color="auto"/>
            </w:tcBorders>
            <w:vAlign w:val="center"/>
            <w:hideMark/>
          </w:tcPr>
          <w:p w14:paraId="52633A06"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314.35</w:t>
            </w:r>
          </w:p>
        </w:tc>
        <w:tc>
          <w:tcPr>
            <w:tcW w:w="0" w:type="auto"/>
            <w:tcBorders>
              <w:top w:val="single" w:sz="6" w:space="0" w:color="auto"/>
              <w:left w:val="single" w:sz="6" w:space="0" w:color="auto"/>
              <w:bottom w:val="single" w:sz="6" w:space="0" w:color="auto"/>
              <w:right w:val="single" w:sz="6" w:space="0" w:color="auto"/>
            </w:tcBorders>
            <w:vAlign w:val="center"/>
            <w:hideMark/>
          </w:tcPr>
          <w:p w14:paraId="43B5E1C1"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314.35</w:t>
            </w:r>
          </w:p>
        </w:tc>
        <w:tc>
          <w:tcPr>
            <w:tcW w:w="0" w:type="auto"/>
            <w:tcBorders>
              <w:top w:val="single" w:sz="6" w:space="0" w:color="auto"/>
              <w:left w:val="single" w:sz="6" w:space="0" w:color="auto"/>
              <w:bottom w:val="single" w:sz="6" w:space="0" w:color="auto"/>
              <w:right w:val="single" w:sz="6" w:space="0" w:color="auto"/>
            </w:tcBorders>
            <w:vAlign w:val="center"/>
            <w:hideMark/>
          </w:tcPr>
          <w:p w14:paraId="33A28055"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314.35</w:t>
            </w:r>
          </w:p>
        </w:tc>
        <w:tc>
          <w:tcPr>
            <w:tcW w:w="0" w:type="auto"/>
            <w:tcBorders>
              <w:top w:val="single" w:sz="6" w:space="0" w:color="auto"/>
              <w:left w:val="single" w:sz="6" w:space="0" w:color="auto"/>
              <w:bottom w:val="single" w:sz="6" w:space="0" w:color="auto"/>
              <w:right w:val="single" w:sz="6" w:space="0" w:color="auto"/>
            </w:tcBorders>
            <w:vAlign w:val="center"/>
            <w:hideMark/>
          </w:tcPr>
          <w:p w14:paraId="7C2200D6"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314.35</w:t>
            </w:r>
          </w:p>
        </w:tc>
        <w:tc>
          <w:tcPr>
            <w:tcW w:w="0" w:type="auto"/>
            <w:tcBorders>
              <w:top w:val="single" w:sz="6" w:space="0" w:color="auto"/>
              <w:left w:val="single" w:sz="6" w:space="0" w:color="auto"/>
              <w:bottom w:val="single" w:sz="6" w:space="0" w:color="auto"/>
              <w:right w:val="single" w:sz="6" w:space="0" w:color="auto"/>
            </w:tcBorders>
            <w:vAlign w:val="center"/>
            <w:hideMark/>
          </w:tcPr>
          <w:p w14:paraId="3F870847"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314.35</w:t>
            </w:r>
          </w:p>
        </w:tc>
        <w:tc>
          <w:tcPr>
            <w:tcW w:w="0" w:type="auto"/>
            <w:tcBorders>
              <w:top w:val="single" w:sz="6" w:space="0" w:color="auto"/>
              <w:left w:val="single" w:sz="6" w:space="0" w:color="auto"/>
              <w:bottom w:val="single" w:sz="6" w:space="0" w:color="auto"/>
              <w:right w:val="single" w:sz="6" w:space="0" w:color="auto"/>
            </w:tcBorders>
            <w:vAlign w:val="center"/>
            <w:hideMark/>
          </w:tcPr>
          <w:p w14:paraId="3A55736B"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314.35</w:t>
            </w:r>
          </w:p>
        </w:tc>
      </w:tr>
    </w:tbl>
    <w:p w14:paraId="5338DF88" w14:textId="77777777" w:rsidR="00FA4DBD" w:rsidRDefault="00FA4DBD" w:rsidP="00922BD2">
      <w:pPr>
        <w:spacing w:after="0" w:line="240" w:lineRule="auto"/>
        <w:jc w:val="both"/>
        <w:rPr>
          <w:rFonts w:ascii="Verdana" w:eastAsiaTheme="minorEastAsia" w:hAnsi="Verdana" w:cs="Arial"/>
          <w:sz w:val="20"/>
          <w:szCs w:val="20"/>
          <w:lang w:eastAsia="es-MX"/>
        </w:rPr>
      </w:pPr>
    </w:p>
    <w:p w14:paraId="6F640EF3" w14:textId="2D633D71" w:rsidR="00922BD2" w:rsidRPr="004E4512" w:rsidRDefault="00922BD2" w:rsidP="00922BD2">
      <w:pPr>
        <w:spacing w:after="0" w:line="240" w:lineRule="auto"/>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A la cuota base se le sumará el importe que resulte de multiplicar los metros cúbicos consumidos por el precio unitario que le corresponda de la siguiente tabla:</w:t>
      </w:r>
    </w:p>
    <w:p w14:paraId="6C9E6D25" w14:textId="77777777" w:rsidR="00922BD2" w:rsidRPr="004E4512" w:rsidRDefault="00922BD2" w:rsidP="00922BD2">
      <w:pPr>
        <w:spacing w:after="0" w:line="240" w:lineRule="auto"/>
        <w:jc w:val="both"/>
        <w:rPr>
          <w:rFonts w:ascii="Verdana" w:eastAsiaTheme="minorEastAsia" w:hAnsi="Verdana" w:cs="Arial"/>
          <w:sz w:val="20"/>
          <w:szCs w:val="20"/>
          <w:lang w:eastAsia="es-MX"/>
        </w:rPr>
      </w:pPr>
    </w:p>
    <w:tbl>
      <w:tblPr>
        <w:tblW w:w="9631"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61"/>
        <w:gridCol w:w="666"/>
        <w:gridCol w:w="742"/>
        <w:gridCol w:w="742"/>
        <w:gridCol w:w="742"/>
        <w:gridCol w:w="742"/>
        <w:gridCol w:w="742"/>
        <w:gridCol w:w="742"/>
        <w:gridCol w:w="742"/>
        <w:gridCol w:w="1001"/>
        <w:gridCol w:w="757"/>
        <w:gridCol w:w="957"/>
        <w:gridCol w:w="907"/>
      </w:tblGrid>
      <w:tr w:rsidR="00E70DD9" w:rsidRPr="00E70DD9" w14:paraId="34A49741" w14:textId="77777777" w:rsidTr="00E70DD9">
        <w:trPr>
          <w:trHeight w:val="215"/>
          <w:tblHeader/>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4CE21CD"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3649A"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74B74"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65D03"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AF495"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5F6B0"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56979"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C0EE3"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402B1"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80D2D"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E5F20"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4180E"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noviembre</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2BBAB3A" w14:textId="77777777" w:rsidR="00922BD2" w:rsidRPr="00E70DD9" w:rsidRDefault="00922BD2" w:rsidP="00EC0BA3">
            <w:pPr>
              <w:spacing w:line="240" w:lineRule="auto"/>
              <w:jc w:val="center"/>
              <w:rPr>
                <w:rFonts w:ascii="Verdana" w:eastAsia="Times New Roman" w:hAnsi="Verdana" w:cs="Arial"/>
                <w:b/>
                <w:bCs/>
                <w:sz w:val="12"/>
                <w:szCs w:val="12"/>
              </w:rPr>
            </w:pPr>
            <w:r w:rsidRPr="00E70DD9">
              <w:rPr>
                <w:rFonts w:ascii="Verdana" w:eastAsia="Times New Roman" w:hAnsi="Verdana" w:cs="Arial"/>
                <w:b/>
                <w:bCs/>
                <w:sz w:val="12"/>
                <w:szCs w:val="12"/>
              </w:rPr>
              <w:t>diciembre</w:t>
            </w:r>
          </w:p>
        </w:tc>
      </w:tr>
      <w:tr w:rsidR="00E70DD9" w:rsidRPr="00E70DD9" w14:paraId="41BF9F66"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94B6185" w14:textId="77777777" w:rsidR="00922BD2" w:rsidRPr="00E70DD9" w:rsidRDefault="00922BD2" w:rsidP="00EC0BA3">
            <w:pPr>
              <w:spacing w:line="240" w:lineRule="auto"/>
              <w:jc w:val="both"/>
              <w:rPr>
                <w:rFonts w:ascii="Verdana" w:eastAsia="Times New Roman" w:hAnsi="Verdana" w:cs="Arial"/>
                <w:sz w:val="12"/>
                <w:szCs w:val="12"/>
              </w:rPr>
            </w:pPr>
            <w:r w:rsidRPr="00E70DD9">
              <w:rPr>
                <w:rFonts w:ascii="Verdana" w:eastAsia="Times New Roman" w:hAnsi="Verdana" w:cs="Arial"/>
                <w:sz w:val="12"/>
                <w:szCs w:val="1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8FB0A" w14:textId="77777777" w:rsidR="00922BD2" w:rsidRPr="00E70DD9" w:rsidRDefault="00922BD2" w:rsidP="00EC0BA3">
            <w:pPr>
              <w:spacing w:line="240" w:lineRule="auto"/>
              <w:jc w:val="both"/>
              <w:rPr>
                <w:rFonts w:ascii="Verdana" w:eastAsia="Times New Roman" w:hAnsi="Verdana" w:cs="Arial"/>
                <w:sz w:val="12"/>
                <w:szCs w:val="12"/>
              </w:rPr>
            </w:pPr>
            <w:r w:rsidRPr="00E70DD9">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392AA" w14:textId="77777777" w:rsidR="00922BD2" w:rsidRPr="00E70DD9" w:rsidRDefault="00922BD2" w:rsidP="00EC0BA3">
            <w:pPr>
              <w:spacing w:line="240" w:lineRule="auto"/>
              <w:jc w:val="both"/>
              <w:rPr>
                <w:rFonts w:ascii="Verdana" w:eastAsia="Times New Roman" w:hAnsi="Verdana" w:cs="Arial"/>
                <w:sz w:val="12"/>
                <w:szCs w:val="12"/>
              </w:rPr>
            </w:pPr>
            <w:r w:rsidRPr="00E70DD9">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E4A0A" w14:textId="77777777" w:rsidR="00922BD2" w:rsidRPr="00E70DD9" w:rsidRDefault="00922BD2" w:rsidP="00EC0BA3">
            <w:pPr>
              <w:spacing w:line="240" w:lineRule="auto"/>
              <w:jc w:val="both"/>
              <w:rPr>
                <w:rFonts w:ascii="Verdana" w:eastAsia="Times New Roman" w:hAnsi="Verdana" w:cs="Arial"/>
                <w:sz w:val="12"/>
                <w:szCs w:val="12"/>
              </w:rPr>
            </w:pPr>
            <w:r w:rsidRPr="00E70DD9">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B4A02" w14:textId="77777777" w:rsidR="00922BD2" w:rsidRPr="00E70DD9" w:rsidRDefault="00922BD2" w:rsidP="00EC0BA3">
            <w:pPr>
              <w:spacing w:line="240" w:lineRule="auto"/>
              <w:jc w:val="both"/>
              <w:rPr>
                <w:rFonts w:ascii="Verdana" w:eastAsia="Times New Roman" w:hAnsi="Verdana" w:cs="Arial"/>
                <w:sz w:val="12"/>
                <w:szCs w:val="12"/>
              </w:rPr>
            </w:pPr>
            <w:r w:rsidRPr="00E70DD9">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3099D" w14:textId="77777777" w:rsidR="00922BD2" w:rsidRPr="00E70DD9" w:rsidRDefault="00922BD2" w:rsidP="00EC0BA3">
            <w:pPr>
              <w:spacing w:line="240" w:lineRule="auto"/>
              <w:jc w:val="both"/>
              <w:rPr>
                <w:rFonts w:ascii="Verdana" w:eastAsia="Times New Roman" w:hAnsi="Verdana" w:cs="Arial"/>
                <w:sz w:val="12"/>
                <w:szCs w:val="12"/>
              </w:rPr>
            </w:pPr>
            <w:r w:rsidRPr="00E70DD9">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4B28A" w14:textId="77777777" w:rsidR="00922BD2" w:rsidRPr="00E70DD9" w:rsidRDefault="00922BD2" w:rsidP="00EC0BA3">
            <w:pPr>
              <w:spacing w:line="240" w:lineRule="auto"/>
              <w:jc w:val="both"/>
              <w:rPr>
                <w:rFonts w:ascii="Verdana" w:eastAsia="Times New Roman" w:hAnsi="Verdana" w:cs="Arial"/>
                <w:sz w:val="12"/>
                <w:szCs w:val="12"/>
              </w:rPr>
            </w:pPr>
            <w:r w:rsidRPr="00E70DD9">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1E30" w14:textId="77777777" w:rsidR="00922BD2" w:rsidRPr="00E70DD9" w:rsidRDefault="00922BD2" w:rsidP="00EC0BA3">
            <w:pPr>
              <w:spacing w:line="240" w:lineRule="auto"/>
              <w:jc w:val="both"/>
              <w:rPr>
                <w:rFonts w:ascii="Verdana" w:eastAsia="Times New Roman" w:hAnsi="Verdana" w:cs="Arial"/>
                <w:sz w:val="12"/>
                <w:szCs w:val="12"/>
              </w:rPr>
            </w:pPr>
            <w:r w:rsidRPr="00E70DD9">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D1145" w14:textId="77777777" w:rsidR="00922BD2" w:rsidRPr="00E70DD9" w:rsidRDefault="00922BD2" w:rsidP="00EC0BA3">
            <w:pPr>
              <w:spacing w:line="240" w:lineRule="auto"/>
              <w:jc w:val="both"/>
              <w:rPr>
                <w:rFonts w:ascii="Verdana" w:eastAsia="Times New Roman" w:hAnsi="Verdana" w:cs="Arial"/>
                <w:sz w:val="12"/>
                <w:szCs w:val="12"/>
              </w:rPr>
            </w:pPr>
            <w:r w:rsidRPr="00E70DD9">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C6B65" w14:textId="77777777" w:rsidR="00922BD2" w:rsidRPr="00E70DD9" w:rsidRDefault="00922BD2" w:rsidP="00EC0BA3">
            <w:pPr>
              <w:spacing w:line="240" w:lineRule="auto"/>
              <w:jc w:val="both"/>
              <w:rPr>
                <w:rFonts w:ascii="Verdana" w:eastAsia="Times New Roman" w:hAnsi="Verdana" w:cs="Arial"/>
                <w:sz w:val="12"/>
                <w:szCs w:val="12"/>
              </w:rPr>
            </w:pPr>
            <w:r w:rsidRPr="00E70DD9">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0C7AC" w14:textId="77777777" w:rsidR="00922BD2" w:rsidRPr="00E70DD9" w:rsidRDefault="00922BD2" w:rsidP="00EC0BA3">
            <w:pPr>
              <w:spacing w:line="240" w:lineRule="auto"/>
              <w:jc w:val="both"/>
              <w:rPr>
                <w:rFonts w:ascii="Verdana" w:eastAsia="Times New Roman" w:hAnsi="Verdana" w:cs="Arial"/>
                <w:sz w:val="12"/>
                <w:szCs w:val="12"/>
              </w:rPr>
            </w:pPr>
            <w:r w:rsidRPr="00E70DD9">
              <w:rPr>
                <w:rFonts w:ascii="Verdana" w:eastAsia="Times New Roman" w:hAnsi="Verdana" w:cs="Arial"/>
                <w:sz w:val="12"/>
                <w:szCs w:val="1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9045B" w14:textId="77777777" w:rsidR="00922BD2" w:rsidRPr="00E70DD9" w:rsidRDefault="00922BD2" w:rsidP="00EC0BA3">
            <w:pPr>
              <w:spacing w:line="240" w:lineRule="auto"/>
              <w:jc w:val="both"/>
              <w:rPr>
                <w:rFonts w:ascii="Verdana" w:eastAsia="Times New Roman" w:hAnsi="Verdana" w:cs="Arial"/>
                <w:sz w:val="12"/>
                <w:szCs w:val="12"/>
              </w:rPr>
            </w:pPr>
            <w:r w:rsidRPr="00E70DD9">
              <w:rPr>
                <w:rFonts w:ascii="Verdana" w:eastAsia="Times New Roman" w:hAnsi="Verdana" w:cs="Arial"/>
                <w:sz w:val="12"/>
                <w:szCs w:val="12"/>
              </w:rPr>
              <w:t> </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1D8B5B5" w14:textId="77777777" w:rsidR="00922BD2" w:rsidRPr="00E70DD9" w:rsidRDefault="00922BD2" w:rsidP="00EC0BA3">
            <w:pPr>
              <w:spacing w:line="240" w:lineRule="auto"/>
              <w:jc w:val="both"/>
              <w:rPr>
                <w:rFonts w:ascii="Verdana" w:eastAsia="Times New Roman" w:hAnsi="Verdana" w:cs="Arial"/>
                <w:sz w:val="12"/>
                <w:szCs w:val="12"/>
              </w:rPr>
            </w:pPr>
            <w:r w:rsidRPr="00E70DD9">
              <w:rPr>
                <w:rFonts w:ascii="Verdana" w:eastAsia="Times New Roman" w:hAnsi="Verdana" w:cs="Arial"/>
                <w:sz w:val="12"/>
                <w:szCs w:val="12"/>
              </w:rPr>
              <w:t> </w:t>
            </w:r>
          </w:p>
        </w:tc>
      </w:tr>
      <w:tr w:rsidR="00E70DD9" w:rsidRPr="00E70DD9" w14:paraId="520E4BB1"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F52D0D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2983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5E37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477F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24D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1D58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8779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027B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0146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BC8D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427D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906D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0.4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4587F0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1.20</w:t>
            </w:r>
          </w:p>
        </w:tc>
      </w:tr>
      <w:tr w:rsidR="00E70DD9" w:rsidRPr="00E70DD9" w14:paraId="1478DBB4"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97AB3D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1560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F3DF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8EF4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FE8E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7DB8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CFD6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1C62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AFA4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FDC7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9B24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9EB3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1.5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DC0B1F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2.38</w:t>
            </w:r>
          </w:p>
        </w:tc>
      </w:tr>
      <w:tr w:rsidR="00E70DD9" w:rsidRPr="00E70DD9" w14:paraId="1F1683C1"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B91430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678E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929D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6AA2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A184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2E0B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2D24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9977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416A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6ED6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D3F6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585B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2.7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B96B12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3.59</w:t>
            </w:r>
          </w:p>
        </w:tc>
      </w:tr>
      <w:tr w:rsidR="00E70DD9" w:rsidRPr="00E70DD9" w14:paraId="1A3C80E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DC9362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ED14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0691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C636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E74B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01B2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D462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95AD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E4FF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E34C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BC12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D257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3.94</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2D2561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4.77</w:t>
            </w:r>
          </w:p>
        </w:tc>
      </w:tr>
      <w:tr w:rsidR="00E70DD9" w:rsidRPr="00E70DD9" w14:paraId="10AC967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E28DBC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4494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CA09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941E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2299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443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F10C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44BC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B2FA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04CA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A3A0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FF1D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5.1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BCD5E6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5.97</w:t>
            </w:r>
          </w:p>
        </w:tc>
      </w:tr>
      <w:tr w:rsidR="00E70DD9" w:rsidRPr="00E70DD9" w14:paraId="6A9770CB"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81407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F58B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A1F0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5D14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B247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259C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BB0E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ED7A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2EE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3CCF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A911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E1BF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6.3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D64AEE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7.18</w:t>
            </w:r>
          </w:p>
        </w:tc>
      </w:tr>
      <w:tr w:rsidR="00E70DD9" w:rsidRPr="00E70DD9" w14:paraId="5827D464"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ECF0C8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FE59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7B03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F15A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E770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8BC1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42D1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3E0A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DE06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592D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E7B3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A19F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7.4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0F3E8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8.37</w:t>
            </w:r>
          </w:p>
        </w:tc>
      </w:tr>
      <w:tr w:rsidR="00E70DD9" w:rsidRPr="00E70DD9" w14:paraId="00E14A04"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B0BEED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6D19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3C17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18E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0EAA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6A4F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4713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8867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AD57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B774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C3BE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30DF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8.6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04ACE8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9.56</w:t>
            </w:r>
          </w:p>
        </w:tc>
      </w:tr>
      <w:tr w:rsidR="00E70DD9" w:rsidRPr="00E70DD9" w14:paraId="696E70B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DE1276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2BF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8CA2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F8E3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E896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8FBB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DA58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2E94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D2BF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C089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206E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FD6C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9.8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33EC09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0.78</w:t>
            </w:r>
          </w:p>
        </w:tc>
      </w:tr>
      <w:tr w:rsidR="00E70DD9" w:rsidRPr="00E70DD9" w14:paraId="1CEF2E6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CE5ECF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1E3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DCE6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4BD3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B680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2C33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7D35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2CF6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C4BE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7FB6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5C57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52EB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1.0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82CE23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1.94</w:t>
            </w:r>
          </w:p>
        </w:tc>
      </w:tr>
      <w:tr w:rsidR="00E70DD9" w:rsidRPr="00E70DD9" w14:paraId="0C4A4086"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ED2DCE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1ADC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4DB6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0C62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F46B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8FEA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DFF3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5DEB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EE41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1CBC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387A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8F7C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2.1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9855CE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3.14</w:t>
            </w:r>
          </w:p>
        </w:tc>
      </w:tr>
      <w:tr w:rsidR="00E70DD9" w:rsidRPr="00E70DD9" w14:paraId="5D1605F1"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799FB1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38EB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6834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8211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AAD4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7282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B6CE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EB25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D73C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F528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E494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1E2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3.3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F26C31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4.32</w:t>
            </w:r>
          </w:p>
        </w:tc>
      </w:tr>
      <w:tr w:rsidR="00E70DD9" w:rsidRPr="00E70DD9" w14:paraId="549E2738"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0EED32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8636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947A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E62C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F497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28C1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5F0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47E4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D422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EF23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DDB2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C439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4.5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32A30C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5.51</w:t>
            </w:r>
          </w:p>
        </w:tc>
      </w:tr>
      <w:tr w:rsidR="00E70DD9" w:rsidRPr="00E70DD9" w14:paraId="2669DA19"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25382E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0F56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2B64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7771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FA6A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87E9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CB2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DB38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D821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44E5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F7E5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E6B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5.7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2E8574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6.74</w:t>
            </w:r>
          </w:p>
        </w:tc>
      </w:tr>
      <w:tr w:rsidR="00E70DD9" w:rsidRPr="00E70DD9" w14:paraId="6787E7D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5E0C29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696C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2AA9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7C82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5B9A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0653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8644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C859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E8EE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C4C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D6AC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7667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6.8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7F184F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7.91</w:t>
            </w:r>
          </w:p>
        </w:tc>
      </w:tr>
      <w:tr w:rsidR="00E70DD9" w:rsidRPr="00E70DD9" w14:paraId="009D1A97"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3D67F6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2206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2F48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BAD5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5DBB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9DD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628C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79E6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3D6A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E1E8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60FC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87DB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8.0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B7AC9D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9.12</w:t>
            </w:r>
          </w:p>
        </w:tc>
      </w:tr>
      <w:tr w:rsidR="00E70DD9" w:rsidRPr="00E70DD9" w14:paraId="0E98C01E"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611C72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21B2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79EE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31A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52C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564B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6105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D61C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CBB0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0BE8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B4FE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48C8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9.2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E1F374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0.31</w:t>
            </w:r>
          </w:p>
        </w:tc>
      </w:tr>
      <w:tr w:rsidR="00E70DD9" w:rsidRPr="00E70DD9" w14:paraId="4BEE1577"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50EF53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259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5721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6DF4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FA70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8101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DF39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681E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369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F21A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BEFD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C1C6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0.4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ADBC3A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1.49</w:t>
            </w:r>
          </w:p>
        </w:tc>
      </w:tr>
      <w:tr w:rsidR="00E70DD9" w:rsidRPr="00E70DD9" w14:paraId="75B89331"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7BA65B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D4ED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63F6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B668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A0D0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2D5A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A66A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083A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7BB5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9F2D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6B30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DBFA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1.6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3AE031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2.70</w:t>
            </w:r>
          </w:p>
        </w:tc>
      </w:tr>
      <w:tr w:rsidR="00E70DD9" w:rsidRPr="00E70DD9" w14:paraId="486A2E1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4F3ADE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3F89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4D27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ABA4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9259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C5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19F0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EE52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ABF1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0F99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31C5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25E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2.7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C634C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3.90</w:t>
            </w:r>
          </w:p>
        </w:tc>
      </w:tr>
      <w:tr w:rsidR="00E70DD9" w:rsidRPr="00E70DD9" w14:paraId="09CD999C"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C76591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44DB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69CE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E3CE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46FC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0B5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92C8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F4A0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7037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CFD2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8332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F60A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3.9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6AB6EF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10</w:t>
            </w:r>
          </w:p>
        </w:tc>
      </w:tr>
      <w:tr w:rsidR="00E70DD9" w:rsidRPr="00E70DD9" w14:paraId="44BB3B4F"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F8AA3E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EB18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D755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C4B3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EACC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6939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A325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A564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CA27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132F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D7DC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031B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1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07FDFD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30</w:t>
            </w:r>
          </w:p>
        </w:tc>
      </w:tr>
      <w:tr w:rsidR="00E70DD9" w:rsidRPr="00E70DD9" w14:paraId="4CF26297"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DDF175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07C5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FE85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1CC7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DD02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7BA7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A48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9FA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0DBA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8C9A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DCA6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B12C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3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A8D61E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47</w:t>
            </w:r>
          </w:p>
        </w:tc>
      </w:tr>
      <w:tr w:rsidR="00E70DD9" w:rsidRPr="00E70DD9" w14:paraId="48D4F2B1"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9BD1C1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C558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A29C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2B72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91B8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2B5A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0BCA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281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8369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295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CB99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798B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5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2EB52D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68</w:t>
            </w:r>
          </w:p>
        </w:tc>
      </w:tr>
      <w:tr w:rsidR="00E70DD9" w:rsidRPr="00E70DD9" w14:paraId="4B174A08"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C6F57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601F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723E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8F1F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8630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C07D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6A11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F009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5954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C1C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BF6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7644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6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5EEF41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9.85</w:t>
            </w:r>
          </w:p>
        </w:tc>
      </w:tr>
      <w:tr w:rsidR="00E70DD9" w:rsidRPr="00E70DD9" w14:paraId="61CA05BB"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78004C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4010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89FB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338F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C684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8D61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9211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7642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AA64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9D7C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7829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90B5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9.4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1C5869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63</w:t>
            </w:r>
          </w:p>
        </w:tc>
      </w:tr>
      <w:tr w:rsidR="00E70DD9" w:rsidRPr="00E70DD9" w14:paraId="58EA83D2"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E4AC8D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7241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04D3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FF08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C57C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0E94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21D2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59C1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2E5C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66DB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CF97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C776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2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81E2E7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42</w:t>
            </w:r>
          </w:p>
        </w:tc>
      </w:tr>
      <w:tr w:rsidR="00E70DD9" w:rsidRPr="00E70DD9" w14:paraId="519D67CF"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7CFE64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22D9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B3CF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DA98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DF19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B161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C169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BD10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F1DD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967B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D062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1561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94</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95F8C7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17</w:t>
            </w:r>
          </w:p>
        </w:tc>
      </w:tr>
      <w:tr w:rsidR="00E70DD9" w:rsidRPr="00E70DD9" w14:paraId="74C8B3DE"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EA4463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699E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AF84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4837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3DF0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0840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61B5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3E32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DFD0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0AF4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26BB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A918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7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1DF0B7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96</w:t>
            </w:r>
          </w:p>
        </w:tc>
      </w:tr>
      <w:tr w:rsidR="00E70DD9" w:rsidRPr="00E70DD9" w14:paraId="30F73DC9"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2A9365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lastRenderedPageBreak/>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6C0F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6566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E1CA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E7ED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5238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18E1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51FA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B7FC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23E7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39CD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4F21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4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4B8649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72</w:t>
            </w:r>
          </w:p>
        </w:tc>
      </w:tr>
      <w:tr w:rsidR="00E70DD9" w:rsidRPr="00E70DD9" w14:paraId="308FF896"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80A0E7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9481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F6CE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2A06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F92B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D2CE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0AEB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E55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B322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F9DF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BF57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5472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14</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F266F7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41</w:t>
            </w:r>
          </w:p>
        </w:tc>
      </w:tr>
      <w:tr w:rsidR="00E70DD9" w:rsidRPr="00E70DD9" w14:paraId="04E783A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E4054C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233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17AF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6619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AC93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69B2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ADBE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39B6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E119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4BC4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77FA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9FD2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8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6F234F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10</w:t>
            </w:r>
          </w:p>
        </w:tc>
      </w:tr>
      <w:tr w:rsidR="00E70DD9" w:rsidRPr="00E70DD9" w14:paraId="6360F99F"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0B1C0C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CA35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2809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D02B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F08A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C533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0A5A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0584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8716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2E6F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453B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BC11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47</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63A3DC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76</w:t>
            </w:r>
          </w:p>
        </w:tc>
      </w:tr>
      <w:tr w:rsidR="00E70DD9" w:rsidRPr="00E70DD9" w14:paraId="1003262E"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A552C0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76F5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6880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CB22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B85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CC3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5F0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946C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C408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4D39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5F91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1816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1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47F3AE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45</w:t>
            </w:r>
          </w:p>
        </w:tc>
      </w:tr>
      <w:tr w:rsidR="00E70DD9" w:rsidRPr="00E70DD9" w14:paraId="7CDD07A1"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3DC750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2378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81EE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6C2A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79F1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F4EB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C552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C286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7438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63D6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F5F0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D86F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8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BB0133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14</w:t>
            </w:r>
          </w:p>
        </w:tc>
      </w:tr>
      <w:tr w:rsidR="00E70DD9" w:rsidRPr="00E70DD9" w14:paraId="4516B34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67A9A9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A14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298A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6D9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B314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E249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DBC3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A9F9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A19C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B0B8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5409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B837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5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85F8FA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83</w:t>
            </w:r>
          </w:p>
        </w:tc>
      </w:tr>
      <w:tr w:rsidR="00E70DD9" w:rsidRPr="00E70DD9" w14:paraId="2370247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2E8EB8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FBAF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435F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689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8DA9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68D8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0302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37C1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D56B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4F08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BD4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C456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17</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B1E460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50</w:t>
            </w:r>
          </w:p>
        </w:tc>
      </w:tr>
      <w:tr w:rsidR="00E70DD9" w:rsidRPr="00E70DD9" w14:paraId="5307E3D7"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03411D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C734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FBB1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9601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6FF4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C533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1013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8FA4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5E7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3FF0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B8CD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680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8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625CBC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19</w:t>
            </w:r>
          </w:p>
        </w:tc>
      </w:tr>
      <w:tr w:rsidR="00E70DD9" w:rsidRPr="00E70DD9" w14:paraId="41B6E256"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0BC98A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A226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799E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8C2E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A25C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757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0A85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5F11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F962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09EA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42F6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AA8F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5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B10771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88</w:t>
            </w:r>
          </w:p>
        </w:tc>
      </w:tr>
      <w:tr w:rsidR="00E70DD9" w:rsidRPr="00E70DD9" w14:paraId="1AAD252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015E3A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BFC9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56AF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6791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FC6D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BE02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3EF6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4CA3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F755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5ECD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CFB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F658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2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187329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57</w:t>
            </w:r>
          </w:p>
        </w:tc>
      </w:tr>
      <w:tr w:rsidR="00E70DD9" w:rsidRPr="00E70DD9" w14:paraId="4901D10C"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F75F4A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83F3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7EB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F386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4653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B007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D8BC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8342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4798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6277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43B9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F27B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87</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B5438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25</w:t>
            </w:r>
          </w:p>
        </w:tc>
      </w:tr>
      <w:tr w:rsidR="00E70DD9" w:rsidRPr="00E70DD9" w14:paraId="07572838"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5BD8DB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306A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294E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714C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596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79B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40CF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1AE3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4D84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92DE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1B24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2429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5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F205B3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95</w:t>
            </w:r>
          </w:p>
        </w:tc>
      </w:tr>
      <w:tr w:rsidR="00E70DD9" w:rsidRPr="00E70DD9" w14:paraId="5B6E47A5"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5AE8F6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0894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F7CB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FCE4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A095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4E5E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4E1E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C297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FE1C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5221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A09A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0123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2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B97D90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62</w:t>
            </w:r>
          </w:p>
        </w:tc>
      </w:tr>
      <w:tr w:rsidR="00E70DD9" w:rsidRPr="00E70DD9" w14:paraId="3E510B29"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0BF7E2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85A2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6F01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59A7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3A79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1217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86A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4A0B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789A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832A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BA42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55F8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9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30FC04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32</w:t>
            </w:r>
          </w:p>
        </w:tc>
      </w:tr>
      <w:tr w:rsidR="00E70DD9" w:rsidRPr="00E70DD9" w14:paraId="1ED27FE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625FEE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1E4E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9.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72FB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F138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C8F1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A1A8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9921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5D0A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3344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A0AF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3B13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39FF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5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7BCBE0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01</w:t>
            </w:r>
          </w:p>
        </w:tc>
      </w:tr>
      <w:tr w:rsidR="00E70DD9" w:rsidRPr="00E70DD9" w14:paraId="7F77C018"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C80F89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E6E0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F2DC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CDA9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B2A9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D21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9A76F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1FFB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C45E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3A09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5891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A233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27</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F2527E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70</w:t>
            </w:r>
          </w:p>
        </w:tc>
      </w:tr>
      <w:tr w:rsidR="00E70DD9" w:rsidRPr="00E70DD9" w14:paraId="095C8C4B"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011658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011C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5F7A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B642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E819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D572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4D42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B880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D574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9C1C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C466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616C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9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8B52BC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35</w:t>
            </w:r>
          </w:p>
        </w:tc>
      </w:tr>
      <w:tr w:rsidR="00E70DD9" w:rsidRPr="00E70DD9" w14:paraId="01C19715"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E7ED26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B1D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64ED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A92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7D0C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1352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1792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0BDF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51B9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0BF7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EB80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70FC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6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F343AD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05</w:t>
            </w:r>
          </w:p>
        </w:tc>
      </w:tr>
      <w:tr w:rsidR="00E70DD9" w:rsidRPr="00E70DD9" w14:paraId="087C091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ACDBF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lastRenderedPageBreak/>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0CD7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6192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EDFD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E985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836C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92D1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4437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D9F9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0893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D25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3395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2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BDC963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74</w:t>
            </w:r>
          </w:p>
        </w:tc>
      </w:tr>
      <w:tr w:rsidR="00E70DD9" w:rsidRPr="00E70DD9" w14:paraId="72195BBC"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974642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2447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97A7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B52D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6ADE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9FA4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3C96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1D95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CD56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3734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9969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258F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9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9CB2A0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41</w:t>
            </w:r>
          </w:p>
        </w:tc>
      </w:tr>
      <w:tr w:rsidR="00E70DD9" w:rsidRPr="00E70DD9" w14:paraId="34102EE9"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1E136C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F575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5B54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7A8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161F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793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E8E0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B00C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8A2A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103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C4AF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429D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6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536D82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08</w:t>
            </w:r>
          </w:p>
        </w:tc>
      </w:tr>
      <w:tr w:rsidR="00E70DD9" w:rsidRPr="00E70DD9" w14:paraId="158FE7B5"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BE45E1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A49B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B7FB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A30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BC2F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3AC7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C1B3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BBEA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CF73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3B80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83C0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40E6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3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6E90C7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79</w:t>
            </w:r>
          </w:p>
        </w:tc>
      </w:tr>
      <w:tr w:rsidR="00E70DD9" w:rsidRPr="00E70DD9" w14:paraId="2A9FF9E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CB8C04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44B9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5A33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4803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810D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A741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4D02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33A2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B6C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DD05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DB53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D567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9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A7A231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48</w:t>
            </w:r>
          </w:p>
        </w:tc>
      </w:tr>
      <w:tr w:rsidR="00E70DD9" w:rsidRPr="00E70DD9" w14:paraId="7A8F93FB"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641D0C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34A4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5FD9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E0AE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52E9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9153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EFDC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B7BC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7BCF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8EA0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7056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6373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6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3316F8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14</w:t>
            </w:r>
          </w:p>
        </w:tc>
      </w:tr>
      <w:tr w:rsidR="00E70DD9" w:rsidRPr="00E70DD9" w14:paraId="3CBDA7A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12D088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C34A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D95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9985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6081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2177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A8B9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A009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5677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E1D1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FAAD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8E02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3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67B216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83</w:t>
            </w:r>
          </w:p>
        </w:tc>
      </w:tr>
      <w:tr w:rsidR="00E70DD9" w:rsidRPr="00E70DD9" w14:paraId="44861BB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2D5FB8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F2A8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0727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4E44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63A7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E4D7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F6ED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C951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1387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EFA1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C9F7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F70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0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D7CB70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56</w:t>
            </w:r>
          </w:p>
        </w:tc>
      </w:tr>
      <w:tr w:rsidR="00E70DD9" w:rsidRPr="00E70DD9" w14:paraId="44877DCC"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7E1768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DAE8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C55F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9D88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505B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A1B2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135F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FE31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73F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7EA5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5237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E070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67</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A11B63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21</w:t>
            </w:r>
          </w:p>
        </w:tc>
      </w:tr>
      <w:tr w:rsidR="00E70DD9" w:rsidRPr="00E70DD9" w14:paraId="175EB268"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CF1C89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8F54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6E6B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D8AE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6353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3E6B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666E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75C4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BE2E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C092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85CE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1298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3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C0282B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90</w:t>
            </w:r>
          </w:p>
        </w:tc>
      </w:tr>
      <w:tr w:rsidR="00E70DD9" w:rsidRPr="00E70DD9" w14:paraId="38DEFEE7"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6EEEB2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08A9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2998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7B5F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D99B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F674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A38F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7D5F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818B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99A0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694B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44E0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0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813563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58</w:t>
            </w:r>
          </w:p>
        </w:tc>
      </w:tr>
      <w:tr w:rsidR="00E70DD9" w:rsidRPr="00E70DD9" w14:paraId="579DB0D9"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DE5C0F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9279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08D7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0F91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174F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0569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676D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9A80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F64B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884D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D4FA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6675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7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566E64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29</w:t>
            </w:r>
          </w:p>
        </w:tc>
      </w:tr>
      <w:tr w:rsidR="00E70DD9" w:rsidRPr="00E70DD9" w14:paraId="4B55B78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7965A5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559F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9D4D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8049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4FAA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1DFA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D8F4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ED54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83AD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6193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2BF1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498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8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3D6325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38</w:t>
            </w:r>
          </w:p>
        </w:tc>
      </w:tr>
      <w:tr w:rsidR="00E70DD9" w:rsidRPr="00E70DD9" w14:paraId="78F7EC02"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26D946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3D4C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7364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932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459D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8073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9AEF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9DA7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F3C4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783D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8F30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FD79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97</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58E8E5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54</w:t>
            </w:r>
          </w:p>
        </w:tc>
      </w:tr>
      <w:tr w:rsidR="00E70DD9" w:rsidRPr="00E70DD9" w14:paraId="26BC64C6"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A25F65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8844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790B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8100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AC7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1DBB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6047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75BE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D05C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490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0B75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7406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1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80F870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68</w:t>
            </w:r>
          </w:p>
        </w:tc>
      </w:tr>
      <w:tr w:rsidR="00E70DD9" w:rsidRPr="00E70DD9" w14:paraId="54BED561"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472C71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D6C7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5FAC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261F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4E0A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B28A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4760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0A3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6DB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F9F5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1730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5940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2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4EC9FE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79</w:t>
            </w:r>
          </w:p>
        </w:tc>
      </w:tr>
      <w:tr w:rsidR="00E70DD9" w:rsidRPr="00E70DD9" w14:paraId="2F3A258B"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80CC52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3432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0F0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512D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0365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193F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5C42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2847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014C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A10C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361B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869C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3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6AE7E9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94</w:t>
            </w:r>
          </w:p>
        </w:tc>
      </w:tr>
      <w:tr w:rsidR="00E70DD9" w:rsidRPr="00E70DD9" w14:paraId="59C61834"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4BF070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EA1D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2A0D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0869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7EA5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671E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DC59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26E7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412E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5518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5715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9495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4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FFFF77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07</w:t>
            </w:r>
          </w:p>
        </w:tc>
      </w:tr>
      <w:tr w:rsidR="00E70DD9" w:rsidRPr="00E70DD9" w14:paraId="61751A2D"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F9B59A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B68E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4752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04AE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7C23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36B1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0FFE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69FA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8B0C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731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382F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4F5E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6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E59AE0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22</w:t>
            </w:r>
          </w:p>
        </w:tc>
      </w:tr>
      <w:tr w:rsidR="00E70DD9" w:rsidRPr="00E70DD9" w14:paraId="0AD90ED1"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47A2AE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lastRenderedPageBreak/>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CC9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EBEC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9D72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F942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2D98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10A8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CE29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E5C2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22A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4CF9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C2ED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7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ADDD24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34</w:t>
            </w:r>
          </w:p>
        </w:tc>
      </w:tr>
      <w:tr w:rsidR="00E70DD9" w:rsidRPr="00E70DD9" w14:paraId="237F5C08"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41A28A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6D93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7526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0B08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0071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D39C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F40A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FC5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48A3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7F1C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2E17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0765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8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DF88E7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48</w:t>
            </w:r>
          </w:p>
        </w:tc>
      </w:tr>
      <w:tr w:rsidR="00E70DD9" w:rsidRPr="00E70DD9" w14:paraId="273A905F"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7FA6AB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D813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4044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5396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69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9225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6A60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BB57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D005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3550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21A1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03D8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0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D141A1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61</w:t>
            </w:r>
          </w:p>
        </w:tc>
      </w:tr>
      <w:tr w:rsidR="00E70DD9" w:rsidRPr="00E70DD9" w14:paraId="19F07CC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CC14B1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A0B7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5CB5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681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7B9C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FF62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2A8E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6A05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26EE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504B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2727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E097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17</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91EB41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76</w:t>
            </w:r>
          </w:p>
        </w:tc>
      </w:tr>
      <w:tr w:rsidR="00E70DD9" w:rsidRPr="00E70DD9" w14:paraId="7252A3DC"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9EE9EC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E07A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8062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FFAE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849E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702C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31FA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237D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400D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1975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6DC6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1936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2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D110DF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88</w:t>
            </w:r>
          </w:p>
        </w:tc>
      </w:tr>
      <w:tr w:rsidR="00E70DD9" w:rsidRPr="00E70DD9" w14:paraId="0970E947"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7651FE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62A8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B353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48E1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ADFE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D07A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A431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CAB8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C987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282F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8421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C0A7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4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24AC4E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01</w:t>
            </w:r>
          </w:p>
        </w:tc>
      </w:tr>
      <w:tr w:rsidR="00E70DD9" w:rsidRPr="00E70DD9" w14:paraId="69796341"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BB1F8F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9516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5792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5634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E3E5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93A4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DD75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AEFC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CC66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56BD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5DC1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903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5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A1602E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15</w:t>
            </w:r>
          </w:p>
        </w:tc>
      </w:tr>
      <w:tr w:rsidR="00E70DD9" w:rsidRPr="00E70DD9" w14:paraId="442F9A1E"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0E1959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3DD8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655A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0470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09D5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12AB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0579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178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9425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251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9C1C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C7FB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7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A3D13D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30</w:t>
            </w:r>
          </w:p>
        </w:tc>
      </w:tr>
      <w:tr w:rsidR="00E70DD9" w:rsidRPr="00E70DD9" w14:paraId="1534BF25"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138376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67B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10C7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884F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250C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2841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33CD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25BC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6A57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5F84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3B4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34AF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8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02060F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42</w:t>
            </w:r>
          </w:p>
        </w:tc>
      </w:tr>
      <w:tr w:rsidR="00E70DD9" w:rsidRPr="00E70DD9" w14:paraId="31CDB466"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395B8F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6DE3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793B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A7BA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62A3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DEEC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CF7C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A06F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B5AF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CEED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3DB1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9D10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94</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8D5168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55</w:t>
            </w:r>
          </w:p>
        </w:tc>
      </w:tr>
      <w:tr w:rsidR="00E70DD9" w:rsidRPr="00E70DD9" w14:paraId="1216360E"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B8E7CD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8A23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31A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5CAE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5D73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DFD8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4AFE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D658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B89B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DE2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83AB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1915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0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7B1910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69</w:t>
            </w:r>
          </w:p>
        </w:tc>
      </w:tr>
      <w:tr w:rsidR="00E70DD9" w:rsidRPr="00E70DD9" w14:paraId="7715FD8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9246F8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69F7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FD4B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07DC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6C49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19C2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FFA8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9F02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E87C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C541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3761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6018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2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304B80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82</w:t>
            </w:r>
          </w:p>
        </w:tc>
      </w:tr>
      <w:tr w:rsidR="00E70DD9" w:rsidRPr="00E70DD9" w14:paraId="3F76E065"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1AB007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E0E3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4B2F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29D2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3987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CE90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42BD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3052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9F44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DF1D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44E2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60D3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3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9C6174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98</w:t>
            </w:r>
          </w:p>
        </w:tc>
      </w:tr>
      <w:tr w:rsidR="00E70DD9" w:rsidRPr="00E70DD9" w14:paraId="001CEA06"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E8B5D2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09E0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BEAC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ACBE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C4CA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6963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E72A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08DD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E348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27E4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2619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615B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47</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FBB50F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09</w:t>
            </w:r>
          </w:p>
        </w:tc>
      </w:tr>
      <w:tr w:rsidR="00E70DD9" w:rsidRPr="00E70DD9" w14:paraId="24156E5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04A8BC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0E91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C295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B022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DEB8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0983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B71F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F9BE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C7C8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1325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3EB8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0347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6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F08EA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22</w:t>
            </w:r>
          </w:p>
        </w:tc>
      </w:tr>
      <w:tr w:rsidR="00E70DD9" w:rsidRPr="00E70DD9" w14:paraId="5C50F149"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536381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3F28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BE2C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8064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5695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64A2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6979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1B61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3B2C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F348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EA82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6F33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7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0DD13E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37</w:t>
            </w:r>
          </w:p>
        </w:tc>
      </w:tr>
      <w:tr w:rsidR="00E70DD9" w:rsidRPr="00E70DD9" w14:paraId="0B0A5777"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845671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0DAF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BED2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59AF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7504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047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4F0A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195C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CD6D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A586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F76D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FBC4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8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926A81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47</w:t>
            </w:r>
          </w:p>
        </w:tc>
      </w:tr>
      <w:tr w:rsidR="00E70DD9" w:rsidRPr="00E70DD9" w14:paraId="540933C5"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6CA280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F60E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634A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E81E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A13D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9182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01DE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723C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501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88FA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AE96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A07E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9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87E658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62</w:t>
            </w:r>
          </w:p>
        </w:tc>
      </w:tr>
      <w:tr w:rsidR="00E70DD9" w:rsidRPr="00E70DD9" w14:paraId="37F9C364"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013FCF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C2E8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1BD9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4565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05C1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78B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9756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8BCB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D88D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752F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74DD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1DEB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1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0BAC3E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78</w:t>
            </w:r>
          </w:p>
        </w:tc>
      </w:tr>
      <w:tr w:rsidR="00E70DD9" w:rsidRPr="00E70DD9" w14:paraId="08E4C95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3C9AAB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lastRenderedPageBreak/>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6408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79C3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1DEC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B38A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839E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21C5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65C7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6552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D0EF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4A94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EA01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2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850A55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89</w:t>
            </w:r>
          </w:p>
        </w:tc>
      </w:tr>
      <w:tr w:rsidR="00E70DD9" w:rsidRPr="00E70DD9" w14:paraId="1E0F2587"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C0BC47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C471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F487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BEFA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574C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E602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B418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DF34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B6BD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62BF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0A5E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9513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3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51E14C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02</w:t>
            </w:r>
          </w:p>
        </w:tc>
      </w:tr>
      <w:tr w:rsidR="00E70DD9" w:rsidRPr="00E70DD9" w14:paraId="555FAF08"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61F77C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3991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4C1D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E82E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060D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FBCD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B9E4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3E9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E59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CBAA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15D6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81B5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5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F0EC9C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16</w:t>
            </w:r>
          </w:p>
        </w:tc>
      </w:tr>
      <w:tr w:rsidR="00E70DD9" w:rsidRPr="00E70DD9" w14:paraId="1824329D"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2CABAA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725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B7B9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10B1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4982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ED02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5931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9728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CCC8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F95E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5F1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C5CF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6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096115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28</w:t>
            </w:r>
          </w:p>
        </w:tc>
      </w:tr>
      <w:tr w:rsidR="00E70DD9" w:rsidRPr="00E70DD9" w14:paraId="72F5248E"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FB67C1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44A0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8B67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D282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B5FF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CD50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6438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8F91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8D4E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C6AD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AF05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476E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7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18268A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43</w:t>
            </w:r>
          </w:p>
        </w:tc>
      </w:tr>
      <w:tr w:rsidR="00E70DD9" w:rsidRPr="00E70DD9" w14:paraId="001BE847"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18858A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D6B9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440F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C17E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E7F5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7244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8DB6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56C5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AE7E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E702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0E0E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0F73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9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66948D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56</w:t>
            </w:r>
          </w:p>
        </w:tc>
      </w:tr>
      <w:tr w:rsidR="00E70DD9" w:rsidRPr="00E70DD9" w14:paraId="09274F5D"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9AA978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4D91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7FEB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2E23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DDD1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82F5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C46D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5744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B868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52A6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9B71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2EF1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0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07AFC2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69</w:t>
            </w:r>
          </w:p>
        </w:tc>
      </w:tr>
      <w:tr w:rsidR="00E70DD9" w:rsidRPr="00E70DD9" w14:paraId="28795CE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41C604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7543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567F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4C5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B4E0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D05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A2BF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4880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264D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30A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7E45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09F6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1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600D1B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83</w:t>
            </w:r>
          </w:p>
        </w:tc>
      </w:tr>
      <w:tr w:rsidR="00E70DD9" w:rsidRPr="00E70DD9" w14:paraId="3018C9AD"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2ECD49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48F2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5A7E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6709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9B1A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2713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D773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3299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01B1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C1DE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39A2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EB53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3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0EA1AF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97</w:t>
            </w:r>
          </w:p>
        </w:tc>
      </w:tr>
      <w:tr w:rsidR="00E70DD9" w:rsidRPr="00E70DD9" w14:paraId="5A34444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1FDACD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BB16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13B3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9B0C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FAF9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0F4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CC92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D4CF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F30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06C3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4EF9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8841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4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CC0597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10</w:t>
            </w:r>
          </w:p>
        </w:tc>
      </w:tr>
      <w:tr w:rsidR="00E70DD9" w:rsidRPr="00E70DD9" w14:paraId="3AEF5DC4"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22B434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120E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858D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62EC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CE12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7829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9D5B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9894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5407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7DC5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DDDA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C87D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5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233090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24</w:t>
            </w:r>
          </w:p>
        </w:tc>
      </w:tr>
      <w:tr w:rsidR="00E70DD9" w:rsidRPr="00E70DD9" w14:paraId="17098A9B"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BECEF7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B51B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BB1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A2B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4C32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01C6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E050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3386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6C30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4723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F0BF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BB87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7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0D1432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35</w:t>
            </w:r>
          </w:p>
        </w:tc>
      </w:tr>
      <w:tr w:rsidR="00E70DD9" w:rsidRPr="00E70DD9" w14:paraId="7614F4AC"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4171D9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64BE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A729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A37D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CDCB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B44D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DFF4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7C9B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374A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E594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4886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1E8C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8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34C02D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51</w:t>
            </w:r>
          </w:p>
        </w:tc>
      </w:tr>
      <w:tr w:rsidR="00E70DD9" w:rsidRPr="00E70DD9" w14:paraId="492D43B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CFB682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6F81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810A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3940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2EE0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2EEA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9F0D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8DA8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4E50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42CC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63D8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28A0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9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7970F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63</w:t>
            </w:r>
          </w:p>
        </w:tc>
      </w:tr>
      <w:tr w:rsidR="00E70DD9" w:rsidRPr="00E70DD9" w14:paraId="580BF92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88C1A5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CAC9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6F7C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C409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7D77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304C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AC70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2C3F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3D14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1BEF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78F3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D7B5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1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681439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75</w:t>
            </w:r>
          </w:p>
        </w:tc>
      </w:tr>
      <w:tr w:rsidR="00E70DD9" w:rsidRPr="00E70DD9" w14:paraId="20DD8DF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E618D8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0524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0875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5EF6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D01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4497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33B1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F9C0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29AB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6C30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4241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8FE6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2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34388A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90</w:t>
            </w:r>
          </w:p>
        </w:tc>
      </w:tr>
      <w:tr w:rsidR="00E70DD9" w:rsidRPr="00E70DD9" w14:paraId="2F6D050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E9AF6E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F813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C1D5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DE1E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0323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30C9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802C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F966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924B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3392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48CD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C281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3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93ACA3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05</w:t>
            </w:r>
          </w:p>
        </w:tc>
      </w:tr>
      <w:tr w:rsidR="00E70DD9" w:rsidRPr="00E70DD9" w14:paraId="43C8C8F4"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4670EA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AC59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BC5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25CB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C981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368E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CF2E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FC8E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C4F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21BA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B1B9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E9F2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5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46DCFC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17</w:t>
            </w:r>
          </w:p>
        </w:tc>
      </w:tr>
      <w:tr w:rsidR="00E70DD9" w:rsidRPr="00E70DD9" w14:paraId="1C141162"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8D2134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B68E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56B3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0223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E232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844D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607F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C14A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10B8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52BF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4735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A2E9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6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87B450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30</w:t>
            </w:r>
          </w:p>
        </w:tc>
      </w:tr>
      <w:tr w:rsidR="00E70DD9" w:rsidRPr="00E70DD9" w14:paraId="6138A08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8EBAF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lastRenderedPageBreak/>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4AAE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C56D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DA0B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CA36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6062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6EE8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A254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6273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BF2F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533E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582C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7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077064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44</w:t>
            </w:r>
          </w:p>
        </w:tc>
      </w:tr>
      <w:tr w:rsidR="00E70DD9" w:rsidRPr="00E70DD9" w14:paraId="5C7D26FE"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473CAA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2B13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6C7C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A195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B23D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A545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306E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C3EE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526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B006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AC1D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C045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9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09F5B4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58</w:t>
            </w:r>
          </w:p>
        </w:tc>
      </w:tr>
      <w:tr w:rsidR="00E70DD9" w:rsidRPr="00E70DD9" w14:paraId="10919FCF"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84DB3F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EE95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9C4A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A410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D041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253F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D4A9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3140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3A7C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2884B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7366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E8E1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0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E4DFA8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70</w:t>
            </w:r>
          </w:p>
        </w:tc>
      </w:tr>
      <w:tr w:rsidR="00E70DD9" w:rsidRPr="00E70DD9" w14:paraId="21229FBC"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DAC7EA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4685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3EC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E561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988B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DF46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6B27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97A5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71FC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B6D7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322F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1CC3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1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274AD2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85</w:t>
            </w:r>
          </w:p>
        </w:tc>
      </w:tr>
      <w:tr w:rsidR="00E70DD9" w:rsidRPr="00E70DD9" w14:paraId="58B67D85"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856B37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05AC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6C5F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4F6A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877B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5365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199E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A93C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4171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72A2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998C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6C60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3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627320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98</w:t>
            </w:r>
          </w:p>
        </w:tc>
      </w:tr>
      <w:tr w:rsidR="00E70DD9" w:rsidRPr="00E70DD9" w14:paraId="1C4241B7"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BFA4ED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EE9F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37A2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1417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A622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3604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1914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E686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8A9B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47B7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1933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8AE8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44</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CABF77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12</w:t>
            </w:r>
          </w:p>
        </w:tc>
      </w:tr>
      <w:tr w:rsidR="00E70DD9" w:rsidRPr="00E70DD9" w14:paraId="2AFB1812"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4DFD21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B703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C6F6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AAD9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63C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D83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837B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EC4D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1757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54E5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C660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4153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5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35F52D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25</w:t>
            </w:r>
          </w:p>
        </w:tc>
      </w:tr>
      <w:tr w:rsidR="00E70DD9" w:rsidRPr="00E70DD9" w14:paraId="4B1EF8EC"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DD7231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AC85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432B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AFF3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D74D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814C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0EFE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F545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28F8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806C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9D67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6687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7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E220B7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38</w:t>
            </w:r>
          </w:p>
        </w:tc>
      </w:tr>
      <w:tr w:rsidR="00E70DD9" w:rsidRPr="00E70DD9" w14:paraId="086CEFD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E40590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3BBC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7AC8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21B0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E36B5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A42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4A4D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4CE2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6A12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0A12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3C63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7EC6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8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DD5A6C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51</w:t>
            </w:r>
          </w:p>
        </w:tc>
      </w:tr>
      <w:tr w:rsidR="00E70DD9" w:rsidRPr="00E70DD9" w14:paraId="635AB42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639341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11AC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DCAE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E65D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7074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03FB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9E7A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837F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82A8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4DD3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7E5E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444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9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377509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67</w:t>
            </w:r>
          </w:p>
        </w:tc>
      </w:tr>
      <w:tr w:rsidR="00E70DD9" w:rsidRPr="00E70DD9" w14:paraId="683DE912"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9BD26B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1F97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C27A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A920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003C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D09A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9611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F1D2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F356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11D3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9BA0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2F85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07</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96EBC6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76</w:t>
            </w:r>
          </w:p>
        </w:tc>
      </w:tr>
      <w:tr w:rsidR="00E70DD9" w:rsidRPr="00E70DD9" w14:paraId="30279F4C"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A233FD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4EEF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FC3E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C71A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0041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A58B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B88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187A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EA92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C04B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E18F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02A1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24</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20CCD2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93</w:t>
            </w:r>
          </w:p>
        </w:tc>
      </w:tr>
      <w:tr w:rsidR="00E70DD9" w:rsidRPr="00E70DD9" w14:paraId="162E40CF"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B16F4A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5C1C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6DD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8C5E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C468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B1B6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8627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53B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636D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2F27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D35B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3AAC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3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24BEF7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04</w:t>
            </w:r>
          </w:p>
        </w:tc>
      </w:tr>
      <w:tr w:rsidR="00E70DD9" w:rsidRPr="00E70DD9" w14:paraId="3E2CDA72"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7790ED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BB03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4F55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4FAF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DF4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C957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F0ED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9E7D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FD56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9E5D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46A9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AD14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47</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81AFB6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16</w:t>
            </w:r>
          </w:p>
        </w:tc>
      </w:tr>
      <w:tr w:rsidR="00E70DD9" w:rsidRPr="00E70DD9" w14:paraId="3182C25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9C50A7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FB39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9E72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56C4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8BB8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F506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BA2B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EC5A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2BE3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71BC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1105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D715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6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4B0E66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31</w:t>
            </w:r>
          </w:p>
        </w:tc>
      </w:tr>
      <w:tr w:rsidR="00E70DD9" w:rsidRPr="00E70DD9" w14:paraId="323B3E21"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065AEA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97DC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C127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D44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CA6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BDDD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9C6F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2A70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DB0D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51D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2628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9B2D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6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DEE18D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38</w:t>
            </w:r>
          </w:p>
        </w:tc>
      </w:tr>
      <w:tr w:rsidR="00E70DD9" w:rsidRPr="00E70DD9" w14:paraId="5FDAE26B"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5CB4BF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ECDC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90CD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F04E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CE0F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07BD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CB65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BCE0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C5CC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1186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167B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53BA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7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B4DB9B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42</w:t>
            </w:r>
          </w:p>
        </w:tc>
      </w:tr>
      <w:tr w:rsidR="00E70DD9" w:rsidRPr="00E70DD9" w14:paraId="6691ED7C"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B2D188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213C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CB4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9764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A61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AD7F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CE6B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AEF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B0A0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CCAD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E96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8A09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7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9B52D2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48</w:t>
            </w:r>
          </w:p>
        </w:tc>
      </w:tr>
      <w:tr w:rsidR="00E70DD9" w:rsidRPr="00E70DD9" w14:paraId="15FB086D"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750905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EB28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392C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1A1F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EA4B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1FE9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08ED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5B45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4315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5B83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9C9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C24E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8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8FFBCC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52</w:t>
            </w:r>
          </w:p>
        </w:tc>
      </w:tr>
      <w:tr w:rsidR="00E70DD9" w:rsidRPr="00E70DD9" w14:paraId="5166086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A7EEC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lastRenderedPageBreak/>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2A03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A251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ECB6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D669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474B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F2E1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8AB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9659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A010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660D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D857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9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5C5695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62</w:t>
            </w:r>
          </w:p>
        </w:tc>
      </w:tr>
      <w:tr w:rsidR="00E70DD9" w:rsidRPr="00E70DD9" w14:paraId="1753F7E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25DA8F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F3F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4F0F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D65F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E531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7157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03E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2D84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122D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291A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9D3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506E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9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885FD5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66</w:t>
            </w:r>
          </w:p>
        </w:tc>
      </w:tr>
      <w:tr w:rsidR="00E70DD9" w:rsidRPr="00E70DD9" w14:paraId="69174C9B"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B5911F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3C09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F7A9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E5C0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C5CD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2931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11A1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3BF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51A8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6BD5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9F9A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BA06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9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606AC9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69</w:t>
            </w:r>
          </w:p>
        </w:tc>
      </w:tr>
      <w:tr w:rsidR="00E70DD9" w:rsidRPr="00E70DD9" w14:paraId="0719E06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DE2C1E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5B4D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6F0C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09C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CCA2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4E10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9009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7714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25A6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333E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B02E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A430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0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04A8D4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78</w:t>
            </w:r>
          </w:p>
        </w:tc>
      </w:tr>
      <w:tr w:rsidR="00E70DD9" w:rsidRPr="00E70DD9" w14:paraId="2B6BF506"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6C3084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F6A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3A90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95AF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4E27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0FCE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3AF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8F27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C50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1B38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0CE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864A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1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EA92E8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82</w:t>
            </w:r>
          </w:p>
        </w:tc>
      </w:tr>
      <w:tr w:rsidR="00E70DD9" w:rsidRPr="00E70DD9" w14:paraId="7E1E6D8B"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7A3AF2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48D4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C58D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858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5ACF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91EE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34CF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CCA1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2BCA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72F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0756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5AE9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1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066AD9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85</w:t>
            </w:r>
          </w:p>
        </w:tc>
      </w:tr>
      <w:tr w:rsidR="00E70DD9" w:rsidRPr="00E70DD9" w14:paraId="3948A068"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05D58B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1705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0CB2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E341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1348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9785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A4BC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A685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190E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173D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6E61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5BD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2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A62544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95</w:t>
            </w:r>
          </w:p>
        </w:tc>
      </w:tr>
      <w:tr w:rsidR="00E70DD9" w:rsidRPr="00E70DD9" w14:paraId="19C85572"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23E837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6ED6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DB16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C80D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83EE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1182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9596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7A35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292D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8A94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247A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4BDF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2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3A8B22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99</w:t>
            </w:r>
          </w:p>
        </w:tc>
      </w:tr>
      <w:tr w:rsidR="00E70DD9" w:rsidRPr="00E70DD9" w14:paraId="67462EED"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582BBE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E427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88AA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BDDC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8864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3D08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354C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86E0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1AF3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B1B4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183C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82F6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3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33F1CF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04</w:t>
            </w:r>
          </w:p>
        </w:tc>
      </w:tr>
      <w:tr w:rsidR="00E70DD9" w:rsidRPr="00E70DD9" w14:paraId="6AD01DE4"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A83311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EDD8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64BC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5FE2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4683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034A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160A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5F36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6D51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988B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E47D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6026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3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2D61AD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10</w:t>
            </w:r>
          </w:p>
        </w:tc>
      </w:tr>
      <w:tr w:rsidR="00E70DD9" w:rsidRPr="00E70DD9" w14:paraId="6FDA27B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D179CB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487E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D835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3F70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85BE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B56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52C2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C868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29EB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FEE5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7058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BCCE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44</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C71ABD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15</w:t>
            </w:r>
          </w:p>
        </w:tc>
      </w:tr>
      <w:tr w:rsidR="00E70DD9" w:rsidRPr="00E70DD9" w14:paraId="0BC12C6E"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F32F57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0C46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7B974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691C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3334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2305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61AE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2F5D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D545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8E8A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2ACE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0106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4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D7139B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20</w:t>
            </w:r>
          </w:p>
        </w:tc>
      </w:tr>
      <w:tr w:rsidR="00E70DD9" w:rsidRPr="00E70DD9" w14:paraId="7B246636"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CD23BD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EBD0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6EDD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0313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C130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288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B12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04BC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7B69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543A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24F3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5C51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54</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7A835C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25</w:t>
            </w:r>
          </w:p>
        </w:tc>
      </w:tr>
      <w:tr w:rsidR="00E70DD9" w:rsidRPr="00E70DD9" w14:paraId="7463ED88"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E72320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6460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974A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DED8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E6EB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978E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038B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DB06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5687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5594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DB2B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CB38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6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BFFEE4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33</w:t>
            </w:r>
          </w:p>
        </w:tc>
      </w:tr>
      <w:tr w:rsidR="00E70DD9" w:rsidRPr="00E70DD9" w14:paraId="78267392"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89C63E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18B8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2A87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6933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A434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2D6C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652A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EB4A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438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CA29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5F05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30F8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67</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3769B0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38</w:t>
            </w:r>
          </w:p>
        </w:tc>
      </w:tr>
      <w:tr w:rsidR="00E70DD9" w:rsidRPr="00E70DD9" w14:paraId="647BA637"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62C96E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722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2DEE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D75D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EAEF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B2F3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F49F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656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4484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5762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19B9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AD44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7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EEDD11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42</w:t>
            </w:r>
          </w:p>
        </w:tc>
      </w:tr>
      <w:tr w:rsidR="00E70DD9" w:rsidRPr="00E70DD9" w14:paraId="734BEF2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6A468A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036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6409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930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2E52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E5ED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A1F9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C00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419D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F164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6A89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E79E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7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018679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49</w:t>
            </w:r>
          </w:p>
        </w:tc>
      </w:tr>
      <w:tr w:rsidR="00E70DD9" w:rsidRPr="00E70DD9" w14:paraId="58FD1ED6"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323054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E92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67A2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829A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34B4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AD70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8F0D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CC10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5D73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F847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8ED3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1551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8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B09FB5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53</w:t>
            </w:r>
          </w:p>
        </w:tc>
      </w:tr>
      <w:tr w:rsidR="00E70DD9" w:rsidRPr="00E70DD9" w14:paraId="50C7C071"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194E1D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8D6B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2DE2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0C2F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4B7A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567E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0605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CA5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211F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74D3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A7B8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161C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8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DF1D00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59</w:t>
            </w:r>
          </w:p>
        </w:tc>
      </w:tr>
      <w:tr w:rsidR="00E70DD9" w:rsidRPr="00E70DD9" w14:paraId="35992D1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A2E859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lastRenderedPageBreak/>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7EA3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028B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63F2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0C89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CA03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A9F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E0B7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BBCB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367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96FF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8B83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9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210B2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68</w:t>
            </w:r>
          </w:p>
        </w:tc>
      </w:tr>
      <w:tr w:rsidR="00E70DD9" w:rsidRPr="00E70DD9" w14:paraId="50CA167E"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06418C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8994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D686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BEE7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764E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5E0E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2F87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26CD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6EAE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F2B1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5C70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1736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0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F54BC5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72</w:t>
            </w:r>
          </w:p>
        </w:tc>
      </w:tr>
      <w:tr w:rsidR="00E70DD9" w:rsidRPr="00E70DD9" w14:paraId="4D586E4B"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3CDC52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139C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2E54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3C2E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891B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A56F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6505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5E0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0350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F2F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2DE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D52C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0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5FE06D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76</w:t>
            </w:r>
          </w:p>
        </w:tc>
      </w:tr>
      <w:tr w:rsidR="00E70DD9" w:rsidRPr="00E70DD9" w14:paraId="774B77F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48C227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211C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1F3F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9F6D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E9BD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CB6B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A1B6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A8D4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B63A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A6BE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AA19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6C0F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1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8B51DF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81</w:t>
            </w:r>
          </w:p>
        </w:tc>
      </w:tr>
      <w:tr w:rsidR="00E70DD9" w:rsidRPr="00E70DD9" w14:paraId="240A899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545A2B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FD64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CBB3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7CB6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424B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032B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6EBA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B369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A1F4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F2AF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FC10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C58E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1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75C1E7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87</w:t>
            </w:r>
          </w:p>
        </w:tc>
      </w:tr>
      <w:tr w:rsidR="00E70DD9" w:rsidRPr="00E70DD9" w14:paraId="76A2F62B"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34C1F5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C52F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84E5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2FDD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0A92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4F4D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08E4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F14E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1DD5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4993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6815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D90F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2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76F5F2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92</w:t>
            </w:r>
          </w:p>
        </w:tc>
      </w:tr>
      <w:tr w:rsidR="00E70DD9" w:rsidRPr="00E70DD9" w14:paraId="7067719C"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4CAD1F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6FF9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77F5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E389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E44A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CE3A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5886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ECD5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8F22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90B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1BDE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00EF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2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2FA890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99</w:t>
            </w:r>
          </w:p>
        </w:tc>
      </w:tr>
      <w:tr w:rsidR="00E70DD9" w:rsidRPr="00E70DD9" w14:paraId="0B59787E"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B7E63F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E8D3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B78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9701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E662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164F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B5B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3374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CE54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4B50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0A38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6CC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34</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F2FE46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06</w:t>
            </w:r>
          </w:p>
        </w:tc>
      </w:tr>
      <w:tr w:rsidR="00E70DD9" w:rsidRPr="00E70DD9" w14:paraId="043273F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2703B0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5AA2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C700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1DA2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B442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1EC7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9BE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133C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CA0D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2B3C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73C7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6BDF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37</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CE1F9A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09</w:t>
            </w:r>
          </w:p>
        </w:tc>
      </w:tr>
      <w:tr w:rsidR="00E70DD9" w:rsidRPr="00E70DD9" w14:paraId="0B8189E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E97F33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B7EE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0DEB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C775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BC15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4F40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1BC8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B668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94C2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BE28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DB42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4F99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4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8D8AD6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14</w:t>
            </w:r>
          </w:p>
        </w:tc>
      </w:tr>
      <w:tr w:rsidR="00E70DD9" w:rsidRPr="00E70DD9" w14:paraId="08F93E7B"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3937CC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73B7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1BF5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553E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097B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9164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98B7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8725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6E4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4D5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B9AA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9929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47</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21ACB6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19</w:t>
            </w:r>
          </w:p>
        </w:tc>
      </w:tr>
      <w:tr w:rsidR="00E70DD9" w:rsidRPr="00E70DD9" w14:paraId="5B152B9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CDE9A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996E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E169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6A64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5EDC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09C8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2A73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5A23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D5C3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79F5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7D18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CE4A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5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78BD91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28</w:t>
            </w:r>
          </w:p>
        </w:tc>
      </w:tr>
      <w:tr w:rsidR="00E70DD9" w:rsidRPr="00E70DD9" w14:paraId="6A64C2EF"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635211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3007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4B26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D4B4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E84B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54B3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3AA2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2F82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6B8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A1EE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1043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CCDC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5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FAF7D3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31</w:t>
            </w:r>
          </w:p>
        </w:tc>
      </w:tr>
      <w:tr w:rsidR="00E70DD9" w:rsidRPr="00E70DD9" w14:paraId="5E27C0AF"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6973DF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1F3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FA7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5A77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5FE3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614C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771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8F55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9AB0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2245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A36A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EFB2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6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576159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38</w:t>
            </w:r>
          </w:p>
        </w:tc>
      </w:tr>
      <w:tr w:rsidR="00E70DD9" w:rsidRPr="00E70DD9" w14:paraId="4DBFA878"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617F09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488D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3B49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30B8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ED0C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C30B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6C9A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3FE3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B59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3345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CDEB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703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7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486ADA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44</w:t>
            </w:r>
          </w:p>
        </w:tc>
      </w:tr>
      <w:tr w:rsidR="00E70DD9" w:rsidRPr="00E70DD9" w14:paraId="07D12B47"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CAED9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DE45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EC84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56B3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ECB5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C730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6590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2D1F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EAC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5EF0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0AC1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6336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7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4FE38A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47</w:t>
            </w:r>
          </w:p>
        </w:tc>
      </w:tr>
      <w:tr w:rsidR="00E70DD9" w:rsidRPr="00E70DD9" w14:paraId="0DDBDBC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E7601E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312B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0F72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7624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0F01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8719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A544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0A20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5C0A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C06F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495E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702F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7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AE9FEA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51</w:t>
            </w:r>
          </w:p>
        </w:tc>
      </w:tr>
      <w:tr w:rsidR="00E70DD9" w:rsidRPr="00E70DD9" w14:paraId="4E5694D2"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68A820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C587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A66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01E6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C4A0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120A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E510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65EE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32E4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2AD9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A26E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2B2A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8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2AD530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61</w:t>
            </w:r>
          </w:p>
        </w:tc>
      </w:tr>
      <w:tr w:rsidR="00E70DD9" w:rsidRPr="00E70DD9" w14:paraId="087F721E"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A982A5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DF5B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9708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0056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FA8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3849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1E77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8FDE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203B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5CAD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4676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F18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9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BC826A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65</w:t>
            </w:r>
          </w:p>
        </w:tc>
      </w:tr>
      <w:tr w:rsidR="00E70DD9" w:rsidRPr="00E70DD9" w14:paraId="73F980D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C49AB2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lastRenderedPageBreak/>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727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2B0B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016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D54C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9B67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92C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BB34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9B2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B9DCF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FACD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60F7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9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93C28E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71</w:t>
            </w:r>
          </w:p>
        </w:tc>
      </w:tr>
      <w:tr w:rsidR="00E70DD9" w:rsidRPr="00E70DD9" w14:paraId="7519CAC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5D0223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DE36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A12E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4070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D782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7FC6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B2C7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6001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F306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1A1E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D502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96A5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0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46295C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76</w:t>
            </w:r>
          </w:p>
        </w:tc>
      </w:tr>
      <w:tr w:rsidR="00E70DD9" w:rsidRPr="00E70DD9" w14:paraId="53CDD52C"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9848D4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BDE8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052B9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57F5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31DB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90CD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F6A6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0DAE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A139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ECC5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1234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4460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0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750049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81</w:t>
            </w:r>
          </w:p>
        </w:tc>
      </w:tr>
      <w:tr w:rsidR="00E70DD9" w:rsidRPr="00E70DD9" w14:paraId="3E34E4E4"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A77E69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6983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90EA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4E74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86B6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C15A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737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DE96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05DC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96B3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2D60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8A09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1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9B635A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86</w:t>
            </w:r>
          </w:p>
        </w:tc>
      </w:tr>
      <w:tr w:rsidR="00E70DD9" w:rsidRPr="00E70DD9" w14:paraId="7FC949F9"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E3DD28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2346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0FF1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75E6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CE2E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A1B0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BA44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ADFC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701C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AE84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E019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F421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2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2263B9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93</w:t>
            </w:r>
          </w:p>
        </w:tc>
      </w:tr>
      <w:tr w:rsidR="00E70DD9" w:rsidRPr="00E70DD9" w14:paraId="606D2F9C"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827DD2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BF93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4508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12E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12DC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5D87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E881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827E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EEC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6995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489A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17B3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2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C2206D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99</w:t>
            </w:r>
          </w:p>
        </w:tc>
      </w:tr>
      <w:tr w:rsidR="00E70DD9" w:rsidRPr="00E70DD9" w14:paraId="3752F187"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7C854C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93FB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E3F1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87AD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CE6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1453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8D90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7BB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81E3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B6FC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B282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0A00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3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8E9404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04</w:t>
            </w:r>
          </w:p>
        </w:tc>
      </w:tr>
      <w:tr w:rsidR="00E70DD9" w:rsidRPr="00E70DD9" w14:paraId="5438C516"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408A1D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44CE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7176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AA4D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18ED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188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7B7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A860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45DC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DC38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3DD8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64DB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37</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A3F94B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10</w:t>
            </w:r>
          </w:p>
        </w:tc>
      </w:tr>
      <w:tr w:rsidR="00E70DD9" w:rsidRPr="00E70DD9" w14:paraId="37534524"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0EDB4F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3FE4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F03D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360B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13D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EFB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F991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0550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9DEC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55DB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8863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13B2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4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2C62A5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15</w:t>
            </w:r>
          </w:p>
        </w:tc>
      </w:tr>
      <w:tr w:rsidR="00E70DD9" w:rsidRPr="00E70DD9" w14:paraId="7325267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090418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ED4E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9606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33C4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B93B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E578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0A88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E8F7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1F60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8872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5620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F246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4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2A4462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20</w:t>
            </w:r>
          </w:p>
        </w:tc>
      </w:tr>
      <w:tr w:rsidR="00E70DD9" w:rsidRPr="00E70DD9" w14:paraId="3474715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342195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436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95A4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A203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32C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B7BB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688A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45E3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EE94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904E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E6BF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085D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54</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38C9D1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27</w:t>
            </w:r>
          </w:p>
        </w:tc>
      </w:tr>
      <w:tr w:rsidR="00E70DD9" w:rsidRPr="00E70DD9" w14:paraId="11612A08"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722C466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6DC8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6F68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D019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4036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3941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5BC2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0170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0793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69DE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5655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E799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5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6FADF9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32</w:t>
            </w:r>
          </w:p>
        </w:tc>
      </w:tr>
      <w:tr w:rsidR="00E70DD9" w:rsidRPr="00E70DD9" w14:paraId="4D7B8B5F"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7963DF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3E40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FBC5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8CFE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CFEF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E94D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1A63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38F1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4256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393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F666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91CD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6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4445B9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36</w:t>
            </w:r>
          </w:p>
        </w:tc>
      </w:tr>
      <w:tr w:rsidR="00E70DD9" w:rsidRPr="00E70DD9" w14:paraId="454E0A04"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79EA69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9919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4656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284F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4F20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66DE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2418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7D9D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DD19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F8E8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C0C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6096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6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5E31FF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42</w:t>
            </w:r>
          </w:p>
        </w:tc>
      </w:tr>
      <w:tr w:rsidR="00E70DD9" w:rsidRPr="00E70DD9" w14:paraId="5AF5443E"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DE319A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B686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1A16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5A69E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D893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551E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3E5C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3F65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E2DA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AA63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7E63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8DD4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7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4A3E815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47</w:t>
            </w:r>
          </w:p>
        </w:tc>
      </w:tr>
      <w:tr w:rsidR="00E70DD9" w:rsidRPr="00E70DD9" w14:paraId="4F103039"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0E47E39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3660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F227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B1BE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A6EE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E0CD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F0A9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61A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30ED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E047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E3F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FE81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8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B8818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54</w:t>
            </w:r>
          </w:p>
        </w:tc>
      </w:tr>
      <w:tr w:rsidR="00E70DD9" w:rsidRPr="00E70DD9" w14:paraId="0C3CB82D"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B16D1B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795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D12F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CDAB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F10D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6061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3544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3FD2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4B70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FA31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1D2F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683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8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DB8F93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59</w:t>
            </w:r>
          </w:p>
        </w:tc>
      </w:tr>
      <w:tr w:rsidR="00E70DD9" w:rsidRPr="00E70DD9" w14:paraId="674850AE"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07254F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3420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9EC4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932F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3D2F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049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CFD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8FAB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6284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2F1D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3E59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AFB8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9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5740AD6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65</w:t>
            </w:r>
          </w:p>
        </w:tc>
      </w:tr>
      <w:tr w:rsidR="00E70DD9" w:rsidRPr="00E70DD9" w14:paraId="7B182087"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C4C195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63C8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C2FC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0C19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F02A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5FA9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A591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91EC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E741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8535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251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24E3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9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84FDE8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70</w:t>
            </w:r>
          </w:p>
        </w:tc>
      </w:tr>
      <w:tr w:rsidR="00E70DD9" w:rsidRPr="00E70DD9" w14:paraId="423770AD"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7A4CC2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lastRenderedPageBreak/>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A0BB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FD00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D96D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12D5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658E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C482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555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BBB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60A7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CBB6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DD9B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0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93570D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75</w:t>
            </w:r>
          </w:p>
        </w:tc>
      </w:tr>
      <w:tr w:rsidR="00E70DD9" w:rsidRPr="00E70DD9" w14:paraId="34E0DA3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3EA84F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D16E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4AE2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AE3C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0B3D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1013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8BCA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B121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1BCA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ED9F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B976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CA56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0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5C36AB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83</w:t>
            </w:r>
          </w:p>
        </w:tc>
      </w:tr>
      <w:tr w:rsidR="00E70DD9" w:rsidRPr="00E70DD9" w14:paraId="4BEBBF14"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311F9E7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ED6B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090C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03CF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00C4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2CD6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E3C8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4367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B75D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55CF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BC2E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1C01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1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A53CCF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86</w:t>
            </w:r>
          </w:p>
        </w:tc>
      </w:tr>
      <w:tr w:rsidR="00E70DD9" w:rsidRPr="00E70DD9" w14:paraId="566AA5E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E0E52C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BA24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E01F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D6D9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1268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09EA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345A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51C5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C562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1B9E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5EBC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2D36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1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3B4493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94</w:t>
            </w:r>
          </w:p>
        </w:tc>
      </w:tr>
      <w:tr w:rsidR="00E70DD9" w:rsidRPr="00E70DD9" w14:paraId="0C4B96E0"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46BEC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928E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3C91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64BA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51066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F9B3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2B29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9753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2814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6EA9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B21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9E80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24</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4E7664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5.99</w:t>
            </w:r>
          </w:p>
        </w:tc>
      </w:tr>
      <w:tr w:rsidR="00E70DD9" w:rsidRPr="00E70DD9" w14:paraId="43AD4384"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4AE7C42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BD4A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A842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DAD4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E65F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9E23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8F22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EEAF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9991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2F58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109C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15F8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27</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28998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6.02</w:t>
            </w:r>
          </w:p>
        </w:tc>
      </w:tr>
      <w:tr w:rsidR="00E70DD9" w:rsidRPr="00E70DD9" w14:paraId="1C00C0B2"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904077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E4C2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D10D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B242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6BA2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0E0D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E23B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D29A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4B7E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FDB8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5B63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D271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3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B216A8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6.11</w:t>
            </w:r>
          </w:p>
        </w:tc>
      </w:tr>
      <w:tr w:rsidR="00E70DD9" w:rsidRPr="00E70DD9" w14:paraId="76CAD7CA"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3ED259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8AD5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D8F2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DB1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7721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11A6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DA0E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38BF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CB9A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C0ED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33F8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7FE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40</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23ADA0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6.15</w:t>
            </w:r>
          </w:p>
        </w:tc>
      </w:tr>
      <w:tr w:rsidR="00E70DD9" w:rsidRPr="00E70DD9" w14:paraId="42B6684C"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5EC568C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07E1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136B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D74A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0366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304A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727B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C045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EEAB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F9DB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3300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66A9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46</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EF4DC5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6.21</w:t>
            </w:r>
          </w:p>
        </w:tc>
      </w:tr>
      <w:tr w:rsidR="00E70DD9" w:rsidRPr="00E70DD9" w14:paraId="0D007724"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ACC125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8483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6E08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FD17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38DD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508C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EC9C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FD16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21F4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7017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F48A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3317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52</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8DE8E2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6.27</w:t>
            </w:r>
          </w:p>
        </w:tc>
      </w:tr>
      <w:tr w:rsidR="00E70DD9" w:rsidRPr="00E70DD9" w14:paraId="22E09539"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5E755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6BDA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7432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9118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15AE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83B7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EE47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013C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2C17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57AE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7DDF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C502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5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164CFF0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6.31</w:t>
            </w:r>
          </w:p>
        </w:tc>
      </w:tr>
      <w:tr w:rsidR="00E70DD9" w:rsidRPr="00E70DD9" w14:paraId="2D57E7BE"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CC971D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1F8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3FA8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FD22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E27B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57F0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60AC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83DB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4BC5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A698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EB5D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388A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61</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349E05F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6.37</w:t>
            </w:r>
          </w:p>
        </w:tc>
      </w:tr>
      <w:tr w:rsidR="00E70DD9" w:rsidRPr="00E70DD9" w14:paraId="6426408F"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062260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A021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EBF2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8788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413A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2D46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B01A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B512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4940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F314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3144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D4A0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6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AED140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6.44</w:t>
            </w:r>
          </w:p>
        </w:tc>
      </w:tr>
      <w:tr w:rsidR="00E70DD9" w:rsidRPr="00E70DD9" w14:paraId="711917EC"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A879CF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E9D7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B5B8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35BE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A861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7D96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C409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6376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8F2F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EBC1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177B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AB9B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7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29C4771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6.49</w:t>
            </w:r>
          </w:p>
        </w:tc>
      </w:tr>
      <w:tr w:rsidR="00E70DD9" w:rsidRPr="00E70DD9" w14:paraId="10B8C108"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6AB7BAE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95D9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7925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5E77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D0A6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60E2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8DEA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3991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600EC"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E1C3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DA34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DBC34"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78</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D99CF7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6.54</w:t>
            </w:r>
          </w:p>
        </w:tc>
      </w:tr>
      <w:tr w:rsidR="00E70DD9" w:rsidRPr="00E70DD9" w14:paraId="0B219203"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AD1F76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CACF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4604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FBC1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EE4A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73DB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6E41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99EBF"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F56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25F7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5130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8A3C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83</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61FEE84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6.59</w:t>
            </w:r>
          </w:p>
        </w:tc>
      </w:tr>
      <w:tr w:rsidR="00E70DD9" w:rsidRPr="00E70DD9" w14:paraId="33065508"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21EB22A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C546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CC10"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730B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4D172"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3CAA5"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1F9AD"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4449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8B15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952CB"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A0219"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F567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89</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70241353"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6.65</w:t>
            </w:r>
          </w:p>
        </w:tc>
      </w:tr>
      <w:tr w:rsidR="00E70DD9" w:rsidRPr="00E70DD9" w14:paraId="26BE300F" w14:textId="77777777" w:rsidTr="00E70DD9">
        <w:trPr>
          <w:trHeight w:val="215"/>
          <w:jc w:val="center"/>
        </w:trPr>
        <w:tc>
          <w:tcPr>
            <w:tcW w:w="778" w:type="dxa"/>
            <w:tcBorders>
              <w:top w:val="single" w:sz="6" w:space="0" w:color="000000"/>
              <w:left w:val="single" w:sz="6" w:space="0" w:color="000000"/>
              <w:bottom w:val="single" w:sz="6" w:space="0" w:color="000000"/>
              <w:right w:val="single" w:sz="6" w:space="0" w:color="000000"/>
            </w:tcBorders>
            <w:vAlign w:val="center"/>
            <w:hideMark/>
          </w:tcPr>
          <w:p w14:paraId="14F8F3B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B7FB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9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F521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D288E"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98E2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F3B5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47C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568AA"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D1527"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0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15961"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E9A6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65C26"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4.95</w:t>
            </w:r>
          </w:p>
        </w:tc>
        <w:tc>
          <w:tcPr>
            <w:tcW w:w="1062" w:type="dxa"/>
            <w:tcBorders>
              <w:top w:val="single" w:sz="6" w:space="0" w:color="000000"/>
              <w:left w:val="single" w:sz="6" w:space="0" w:color="000000"/>
              <w:bottom w:val="single" w:sz="6" w:space="0" w:color="000000"/>
              <w:right w:val="single" w:sz="6" w:space="0" w:color="000000"/>
            </w:tcBorders>
            <w:vAlign w:val="center"/>
            <w:hideMark/>
          </w:tcPr>
          <w:p w14:paraId="01DA1758" w14:textId="77777777" w:rsidR="00922BD2" w:rsidRPr="00E70DD9" w:rsidRDefault="00922BD2" w:rsidP="00EC0BA3">
            <w:pPr>
              <w:spacing w:line="240" w:lineRule="auto"/>
              <w:jc w:val="center"/>
              <w:rPr>
                <w:rFonts w:ascii="Verdana" w:eastAsia="Times New Roman" w:hAnsi="Verdana" w:cs="Arial"/>
                <w:sz w:val="12"/>
                <w:szCs w:val="12"/>
              </w:rPr>
            </w:pPr>
            <w:r w:rsidRPr="00E70DD9">
              <w:rPr>
                <w:rFonts w:ascii="Verdana" w:eastAsia="Times New Roman" w:hAnsi="Verdana" w:cs="Arial"/>
                <w:sz w:val="12"/>
                <w:szCs w:val="12"/>
              </w:rPr>
              <w:t>$116.71</w:t>
            </w:r>
          </w:p>
        </w:tc>
      </w:tr>
    </w:tbl>
    <w:p w14:paraId="694685EB" w14:textId="77777777" w:rsidR="00922BD2" w:rsidRPr="004E4512" w:rsidRDefault="00922BD2" w:rsidP="00922BD2">
      <w:pPr>
        <w:spacing w:after="0" w:line="240" w:lineRule="auto"/>
        <w:jc w:val="center"/>
        <w:rPr>
          <w:rFonts w:ascii="Verdana" w:eastAsiaTheme="minorEastAsia" w:hAnsi="Verdana" w:cs="Arial"/>
          <w:sz w:val="20"/>
          <w:szCs w:val="20"/>
          <w:lang w:eastAsia="es-MX"/>
        </w:rPr>
      </w:pPr>
    </w:p>
    <w:p w14:paraId="518C6A60" w14:textId="77777777" w:rsidR="00922BD2" w:rsidRPr="004E4512" w:rsidRDefault="00922BD2" w:rsidP="00922BD2">
      <w:pPr>
        <w:spacing w:after="0" w:line="240" w:lineRule="auto"/>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lastRenderedPageBreak/>
        <w:t>En consumos iguales o mayores a 200 m³ se cobrará cada metro cúbico a los precios siguientes y al importe que resulte se le sumará la cuota base.</w:t>
      </w:r>
    </w:p>
    <w:p w14:paraId="12D9D532" w14:textId="77777777" w:rsidR="00922BD2" w:rsidRPr="004E4512" w:rsidRDefault="00922BD2" w:rsidP="00922BD2">
      <w:pPr>
        <w:spacing w:after="0" w:line="240" w:lineRule="auto"/>
        <w:jc w:val="both"/>
        <w:rPr>
          <w:rFonts w:ascii="Verdana" w:eastAsiaTheme="minorEastAsia" w:hAnsi="Verdana" w:cs="Arial"/>
          <w:sz w:val="20"/>
          <w:szCs w:val="20"/>
          <w:lang w:eastAsia="es-MX"/>
        </w:rPr>
      </w:pPr>
    </w:p>
    <w:tbl>
      <w:tblPr>
        <w:tblW w:w="5843" w:type="pct"/>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635"/>
        <w:gridCol w:w="717"/>
        <w:gridCol w:w="819"/>
        <w:gridCol w:w="819"/>
        <w:gridCol w:w="819"/>
        <w:gridCol w:w="819"/>
        <w:gridCol w:w="819"/>
        <w:gridCol w:w="819"/>
        <w:gridCol w:w="819"/>
        <w:gridCol w:w="1164"/>
        <w:gridCol w:w="839"/>
        <w:gridCol w:w="1106"/>
        <w:gridCol w:w="1039"/>
      </w:tblGrid>
      <w:tr w:rsidR="00922BD2" w:rsidRPr="00E70DD9" w14:paraId="10B10AF0" w14:textId="77777777" w:rsidTr="00EC0BA3">
        <w:trPr>
          <w:tblHeader/>
          <w:jc w:val="center"/>
        </w:trPr>
        <w:tc>
          <w:tcPr>
            <w:tcW w:w="459" w:type="pct"/>
            <w:tcBorders>
              <w:top w:val="single" w:sz="6" w:space="0" w:color="auto"/>
              <w:left w:val="single" w:sz="6" w:space="0" w:color="auto"/>
              <w:bottom w:val="single" w:sz="6" w:space="0" w:color="auto"/>
              <w:right w:val="single" w:sz="6" w:space="0" w:color="auto"/>
            </w:tcBorders>
            <w:vAlign w:val="center"/>
            <w:hideMark/>
          </w:tcPr>
          <w:p w14:paraId="49D49D5B"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200 m³ o más</w:t>
            </w:r>
          </w:p>
        </w:tc>
        <w:tc>
          <w:tcPr>
            <w:tcW w:w="0" w:type="auto"/>
            <w:tcBorders>
              <w:top w:val="single" w:sz="6" w:space="0" w:color="auto"/>
              <w:left w:val="single" w:sz="6" w:space="0" w:color="auto"/>
              <w:bottom w:val="single" w:sz="6" w:space="0" w:color="auto"/>
              <w:right w:val="single" w:sz="6" w:space="0" w:color="auto"/>
            </w:tcBorders>
            <w:vAlign w:val="center"/>
            <w:hideMark/>
          </w:tcPr>
          <w:p w14:paraId="7CA57CC1"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en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73AFEA00"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3EB105CD"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marzo</w:t>
            </w:r>
          </w:p>
        </w:tc>
        <w:tc>
          <w:tcPr>
            <w:tcW w:w="0" w:type="auto"/>
            <w:tcBorders>
              <w:top w:val="single" w:sz="6" w:space="0" w:color="auto"/>
              <w:left w:val="single" w:sz="6" w:space="0" w:color="auto"/>
              <w:bottom w:val="single" w:sz="6" w:space="0" w:color="auto"/>
              <w:right w:val="single" w:sz="6" w:space="0" w:color="auto"/>
            </w:tcBorders>
            <w:vAlign w:val="center"/>
            <w:hideMark/>
          </w:tcPr>
          <w:p w14:paraId="2838506E"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13726654"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mayo</w:t>
            </w:r>
          </w:p>
        </w:tc>
        <w:tc>
          <w:tcPr>
            <w:tcW w:w="0" w:type="auto"/>
            <w:tcBorders>
              <w:top w:val="single" w:sz="6" w:space="0" w:color="auto"/>
              <w:left w:val="single" w:sz="6" w:space="0" w:color="auto"/>
              <w:bottom w:val="single" w:sz="6" w:space="0" w:color="auto"/>
              <w:right w:val="single" w:sz="6" w:space="0" w:color="auto"/>
            </w:tcBorders>
            <w:vAlign w:val="center"/>
            <w:hideMark/>
          </w:tcPr>
          <w:p w14:paraId="26CC5A3E"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08AEB912"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julio</w:t>
            </w:r>
          </w:p>
        </w:tc>
        <w:tc>
          <w:tcPr>
            <w:tcW w:w="0" w:type="auto"/>
            <w:tcBorders>
              <w:top w:val="single" w:sz="6" w:space="0" w:color="auto"/>
              <w:left w:val="single" w:sz="6" w:space="0" w:color="auto"/>
              <w:bottom w:val="single" w:sz="6" w:space="0" w:color="auto"/>
              <w:right w:val="single" w:sz="6" w:space="0" w:color="auto"/>
            </w:tcBorders>
            <w:vAlign w:val="center"/>
            <w:hideMark/>
          </w:tcPr>
          <w:p w14:paraId="31FE9206"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E34C9A6"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sept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1A289423"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21C7CA59"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nov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08AA84B0"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diciembre</w:t>
            </w:r>
          </w:p>
        </w:tc>
      </w:tr>
      <w:tr w:rsidR="00922BD2" w:rsidRPr="00E70DD9" w14:paraId="7C34308C" w14:textId="77777777" w:rsidTr="00EC0BA3">
        <w:trPr>
          <w:jc w:val="center"/>
        </w:trPr>
        <w:tc>
          <w:tcPr>
            <w:tcW w:w="459" w:type="pct"/>
            <w:tcBorders>
              <w:top w:val="single" w:sz="6" w:space="0" w:color="auto"/>
              <w:left w:val="single" w:sz="6" w:space="0" w:color="auto"/>
              <w:bottom w:val="single" w:sz="6" w:space="0" w:color="auto"/>
              <w:right w:val="single" w:sz="6" w:space="0" w:color="auto"/>
            </w:tcBorders>
            <w:vAlign w:val="center"/>
            <w:hideMark/>
          </w:tcPr>
          <w:p w14:paraId="72FD5919"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Precio por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7C5011F5"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98.80</w:t>
            </w:r>
          </w:p>
        </w:tc>
        <w:tc>
          <w:tcPr>
            <w:tcW w:w="0" w:type="auto"/>
            <w:tcBorders>
              <w:top w:val="single" w:sz="6" w:space="0" w:color="auto"/>
              <w:left w:val="single" w:sz="6" w:space="0" w:color="auto"/>
              <w:bottom w:val="single" w:sz="6" w:space="0" w:color="auto"/>
              <w:right w:val="single" w:sz="6" w:space="0" w:color="auto"/>
            </w:tcBorders>
            <w:vAlign w:val="center"/>
            <w:hideMark/>
          </w:tcPr>
          <w:p w14:paraId="26CDEA34"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0.31</w:t>
            </w:r>
          </w:p>
        </w:tc>
        <w:tc>
          <w:tcPr>
            <w:tcW w:w="0" w:type="auto"/>
            <w:tcBorders>
              <w:top w:val="single" w:sz="6" w:space="0" w:color="auto"/>
              <w:left w:val="single" w:sz="6" w:space="0" w:color="auto"/>
              <w:bottom w:val="single" w:sz="6" w:space="0" w:color="auto"/>
              <w:right w:val="single" w:sz="6" w:space="0" w:color="auto"/>
            </w:tcBorders>
            <w:vAlign w:val="center"/>
            <w:hideMark/>
          </w:tcPr>
          <w:p w14:paraId="449E8CA8"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1.85</w:t>
            </w:r>
          </w:p>
        </w:tc>
        <w:tc>
          <w:tcPr>
            <w:tcW w:w="0" w:type="auto"/>
            <w:tcBorders>
              <w:top w:val="single" w:sz="6" w:space="0" w:color="auto"/>
              <w:left w:val="single" w:sz="6" w:space="0" w:color="auto"/>
              <w:bottom w:val="single" w:sz="6" w:space="0" w:color="auto"/>
              <w:right w:val="single" w:sz="6" w:space="0" w:color="auto"/>
            </w:tcBorders>
            <w:vAlign w:val="center"/>
            <w:hideMark/>
          </w:tcPr>
          <w:p w14:paraId="1186D29D"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3.40</w:t>
            </w:r>
          </w:p>
        </w:tc>
        <w:tc>
          <w:tcPr>
            <w:tcW w:w="0" w:type="auto"/>
            <w:tcBorders>
              <w:top w:val="single" w:sz="6" w:space="0" w:color="auto"/>
              <w:left w:val="single" w:sz="6" w:space="0" w:color="auto"/>
              <w:bottom w:val="single" w:sz="6" w:space="0" w:color="auto"/>
              <w:right w:val="single" w:sz="6" w:space="0" w:color="auto"/>
            </w:tcBorders>
            <w:vAlign w:val="center"/>
            <w:hideMark/>
          </w:tcPr>
          <w:p w14:paraId="7C4A92BE"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4.99</w:t>
            </w:r>
          </w:p>
        </w:tc>
        <w:tc>
          <w:tcPr>
            <w:tcW w:w="0" w:type="auto"/>
            <w:tcBorders>
              <w:top w:val="single" w:sz="6" w:space="0" w:color="auto"/>
              <w:left w:val="single" w:sz="6" w:space="0" w:color="auto"/>
              <w:bottom w:val="single" w:sz="6" w:space="0" w:color="auto"/>
              <w:right w:val="single" w:sz="6" w:space="0" w:color="auto"/>
            </w:tcBorders>
            <w:vAlign w:val="center"/>
            <w:hideMark/>
          </w:tcPr>
          <w:p w14:paraId="53EC8EB0"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6.59</w:t>
            </w:r>
          </w:p>
        </w:tc>
        <w:tc>
          <w:tcPr>
            <w:tcW w:w="0" w:type="auto"/>
            <w:tcBorders>
              <w:top w:val="single" w:sz="6" w:space="0" w:color="auto"/>
              <w:left w:val="single" w:sz="6" w:space="0" w:color="auto"/>
              <w:bottom w:val="single" w:sz="6" w:space="0" w:color="auto"/>
              <w:right w:val="single" w:sz="6" w:space="0" w:color="auto"/>
            </w:tcBorders>
            <w:vAlign w:val="center"/>
            <w:hideMark/>
          </w:tcPr>
          <w:p w14:paraId="352AE5F5"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8.22</w:t>
            </w:r>
          </w:p>
        </w:tc>
        <w:tc>
          <w:tcPr>
            <w:tcW w:w="0" w:type="auto"/>
            <w:tcBorders>
              <w:top w:val="single" w:sz="6" w:space="0" w:color="auto"/>
              <w:left w:val="single" w:sz="6" w:space="0" w:color="auto"/>
              <w:bottom w:val="single" w:sz="6" w:space="0" w:color="auto"/>
              <w:right w:val="single" w:sz="6" w:space="0" w:color="auto"/>
            </w:tcBorders>
            <w:vAlign w:val="center"/>
            <w:hideMark/>
          </w:tcPr>
          <w:p w14:paraId="49C4B0AF"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9.88</w:t>
            </w:r>
          </w:p>
        </w:tc>
        <w:tc>
          <w:tcPr>
            <w:tcW w:w="0" w:type="auto"/>
            <w:tcBorders>
              <w:top w:val="single" w:sz="6" w:space="0" w:color="auto"/>
              <w:left w:val="single" w:sz="6" w:space="0" w:color="auto"/>
              <w:bottom w:val="single" w:sz="6" w:space="0" w:color="auto"/>
              <w:right w:val="single" w:sz="6" w:space="0" w:color="auto"/>
            </w:tcBorders>
            <w:vAlign w:val="center"/>
            <w:hideMark/>
          </w:tcPr>
          <w:p w14:paraId="19BB0AC2"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11.56</w:t>
            </w:r>
          </w:p>
        </w:tc>
        <w:tc>
          <w:tcPr>
            <w:tcW w:w="0" w:type="auto"/>
            <w:tcBorders>
              <w:top w:val="single" w:sz="6" w:space="0" w:color="auto"/>
              <w:left w:val="single" w:sz="6" w:space="0" w:color="auto"/>
              <w:bottom w:val="single" w:sz="6" w:space="0" w:color="auto"/>
              <w:right w:val="single" w:sz="6" w:space="0" w:color="auto"/>
            </w:tcBorders>
            <w:vAlign w:val="center"/>
            <w:hideMark/>
          </w:tcPr>
          <w:p w14:paraId="37987E82"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13.27</w:t>
            </w:r>
          </w:p>
        </w:tc>
        <w:tc>
          <w:tcPr>
            <w:tcW w:w="0" w:type="auto"/>
            <w:tcBorders>
              <w:top w:val="single" w:sz="6" w:space="0" w:color="auto"/>
              <w:left w:val="single" w:sz="6" w:space="0" w:color="auto"/>
              <w:bottom w:val="single" w:sz="6" w:space="0" w:color="auto"/>
              <w:right w:val="single" w:sz="6" w:space="0" w:color="auto"/>
            </w:tcBorders>
            <w:vAlign w:val="center"/>
            <w:hideMark/>
          </w:tcPr>
          <w:p w14:paraId="703A0662"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15.00</w:t>
            </w:r>
          </w:p>
        </w:tc>
        <w:tc>
          <w:tcPr>
            <w:tcW w:w="0" w:type="auto"/>
            <w:tcBorders>
              <w:top w:val="single" w:sz="6" w:space="0" w:color="auto"/>
              <w:left w:val="single" w:sz="6" w:space="0" w:color="auto"/>
              <w:bottom w:val="single" w:sz="6" w:space="0" w:color="auto"/>
              <w:right w:val="single" w:sz="6" w:space="0" w:color="auto"/>
            </w:tcBorders>
            <w:vAlign w:val="center"/>
            <w:hideMark/>
          </w:tcPr>
          <w:p w14:paraId="7D13D08A"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16.76</w:t>
            </w:r>
          </w:p>
        </w:tc>
      </w:tr>
    </w:tbl>
    <w:p w14:paraId="793752C8" w14:textId="77777777"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d) Uso Mixto: </w:t>
      </w:r>
      <w:r w:rsidRPr="004E4512">
        <w:rPr>
          <w:rFonts w:ascii="Verdana" w:eastAsiaTheme="minorEastAsia" w:hAnsi="Verdana" w:cs="Arial"/>
          <w:sz w:val="20"/>
          <w:szCs w:val="20"/>
          <w:lang w:eastAsia="es-MX"/>
        </w:rPr>
        <w:t>Se cobrará una cuota base mensual conforme a los importes siguientes:</w:t>
      </w:r>
    </w:p>
    <w:tbl>
      <w:tblPr>
        <w:tblW w:w="6000" w:type="pct"/>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647"/>
        <w:gridCol w:w="819"/>
        <w:gridCol w:w="819"/>
        <w:gridCol w:w="819"/>
        <w:gridCol w:w="819"/>
        <w:gridCol w:w="819"/>
        <w:gridCol w:w="819"/>
        <w:gridCol w:w="819"/>
        <w:gridCol w:w="819"/>
        <w:gridCol w:w="1164"/>
        <w:gridCol w:w="839"/>
        <w:gridCol w:w="1106"/>
        <w:gridCol w:w="1039"/>
      </w:tblGrid>
      <w:tr w:rsidR="00922BD2" w:rsidRPr="00E70DD9" w14:paraId="5AE9EC55" w14:textId="77777777" w:rsidTr="00EC0BA3">
        <w:trPr>
          <w:tblHeade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A6FC076"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Mix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747D0"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en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3FCA9AFA"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5AA84D4C"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marzo</w:t>
            </w:r>
          </w:p>
        </w:tc>
        <w:tc>
          <w:tcPr>
            <w:tcW w:w="0" w:type="auto"/>
            <w:tcBorders>
              <w:top w:val="single" w:sz="6" w:space="0" w:color="auto"/>
              <w:left w:val="single" w:sz="6" w:space="0" w:color="auto"/>
              <w:bottom w:val="single" w:sz="6" w:space="0" w:color="auto"/>
              <w:right w:val="single" w:sz="6" w:space="0" w:color="auto"/>
            </w:tcBorders>
            <w:vAlign w:val="center"/>
            <w:hideMark/>
          </w:tcPr>
          <w:p w14:paraId="05AA4CB5"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714D6509"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mayo</w:t>
            </w:r>
          </w:p>
        </w:tc>
        <w:tc>
          <w:tcPr>
            <w:tcW w:w="0" w:type="auto"/>
            <w:tcBorders>
              <w:top w:val="single" w:sz="6" w:space="0" w:color="auto"/>
              <w:left w:val="single" w:sz="6" w:space="0" w:color="auto"/>
              <w:bottom w:val="single" w:sz="6" w:space="0" w:color="auto"/>
              <w:right w:val="single" w:sz="6" w:space="0" w:color="auto"/>
            </w:tcBorders>
            <w:vAlign w:val="center"/>
            <w:hideMark/>
          </w:tcPr>
          <w:p w14:paraId="412A0DB2"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055C3039"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julio</w:t>
            </w:r>
          </w:p>
        </w:tc>
        <w:tc>
          <w:tcPr>
            <w:tcW w:w="0" w:type="auto"/>
            <w:tcBorders>
              <w:top w:val="single" w:sz="6" w:space="0" w:color="auto"/>
              <w:left w:val="single" w:sz="6" w:space="0" w:color="auto"/>
              <w:bottom w:val="single" w:sz="6" w:space="0" w:color="auto"/>
              <w:right w:val="single" w:sz="6" w:space="0" w:color="auto"/>
            </w:tcBorders>
            <w:vAlign w:val="center"/>
            <w:hideMark/>
          </w:tcPr>
          <w:p w14:paraId="3CB2A3EB"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2C474477"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sept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451A57C1"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1EA56EBE"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nov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4B962A84"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diciembre</w:t>
            </w:r>
          </w:p>
        </w:tc>
      </w:tr>
      <w:tr w:rsidR="00922BD2" w:rsidRPr="00E70DD9" w14:paraId="263D05B6" w14:textId="77777777" w:rsidTr="00EC0BA3">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B1C65AC"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Cuota base</w:t>
            </w:r>
          </w:p>
        </w:tc>
        <w:tc>
          <w:tcPr>
            <w:tcW w:w="0" w:type="auto"/>
            <w:tcBorders>
              <w:top w:val="single" w:sz="6" w:space="0" w:color="auto"/>
              <w:left w:val="single" w:sz="6" w:space="0" w:color="auto"/>
              <w:bottom w:val="single" w:sz="6" w:space="0" w:color="auto"/>
              <w:right w:val="single" w:sz="6" w:space="0" w:color="auto"/>
            </w:tcBorders>
            <w:vAlign w:val="center"/>
            <w:hideMark/>
          </w:tcPr>
          <w:p w14:paraId="6B756DCB"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64.86</w:t>
            </w:r>
          </w:p>
        </w:tc>
        <w:tc>
          <w:tcPr>
            <w:tcW w:w="0" w:type="auto"/>
            <w:tcBorders>
              <w:top w:val="single" w:sz="6" w:space="0" w:color="auto"/>
              <w:left w:val="single" w:sz="6" w:space="0" w:color="auto"/>
              <w:bottom w:val="single" w:sz="6" w:space="0" w:color="auto"/>
              <w:right w:val="single" w:sz="6" w:space="0" w:color="auto"/>
            </w:tcBorders>
            <w:vAlign w:val="center"/>
            <w:hideMark/>
          </w:tcPr>
          <w:p w14:paraId="1301FDAF"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64.86</w:t>
            </w:r>
          </w:p>
        </w:tc>
        <w:tc>
          <w:tcPr>
            <w:tcW w:w="0" w:type="auto"/>
            <w:tcBorders>
              <w:top w:val="single" w:sz="6" w:space="0" w:color="auto"/>
              <w:left w:val="single" w:sz="6" w:space="0" w:color="auto"/>
              <w:bottom w:val="single" w:sz="6" w:space="0" w:color="auto"/>
              <w:right w:val="single" w:sz="6" w:space="0" w:color="auto"/>
            </w:tcBorders>
            <w:vAlign w:val="center"/>
            <w:hideMark/>
          </w:tcPr>
          <w:p w14:paraId="4E6DDCA5"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64.86</w:t>
            </w:r>
          </w:p>
        </w:tc>
        <w:tc>
          <w:tcPr>
            <w:tcW w:w="0" w:type="auto"/>
            <w:tcBorders>
              <w:top w:val="single" w:sz="6" w:space="0" w:color="auto"/>
              <w:left w:val="single" w:sz="6" w:space="0" w:color="auto"/>
              <w:bottom w:val="single" w:sz="6" w:space="0" w:color="auto"/>
              <w:right w:val="single" w:sz="6" w:space="0" w:color="auto"/>
            </w:tcBorders>
            <w:vAlign w:val="center"/>
            <w:hideMark/>
          </w:tcPr>
          <w:p w14:paraId="67B67703"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64.86</w:t>
            </w:r>
          </w:p>
        </w:tc>
        <w:tc>
          <w:tcPr>
            <w:tcW w:w="0" w:type="auto"/>
            <w:tcBorders>
              <w:top w:val="single" w:sz="6" w:space="0" w:color="auto"/>
              <w:left w:val="single" w:sz="6" w:space="0" w:color="auto"/>
              <w:bottom w:val="single" w:sz="6" w:space="0" w:color="auto"/>
              <w:right w:val="single" w:sz="6" w:space="0" w:color="auto"/>
            </w:tcBorders>
            <w:vAlign w:val="center"/>
            <w:hideMark/>
          </w:tcPr>
          <w:p w14:paraId="5E009C75"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64.86</w:t>
            </w:r>
          </w:p>
        </w:tc>
        <w:tc>
          <w:tcPr>
            <w:tcW w:w="0" w:type="auto"/>
            <w:tcBorders>
              <w:top w:val="single" w:sz="6" w:space="0" w:color="auto"/>
              <w:left w:val="single" w:sz="6" w:space="0" w:color="auto"/>
              <w:bottom w:val="single" w:sz="6" w:space="0" w:color="auto"/>
              <w:right w:val="single" w:sz="6" w:space="0" w:color="auto"/>
            </w:tcBorders>
            <w:vAlign w:val="center"/>
            <w:hideMark/>
          </w:tcPr>
          <w:p w14:paraId="587F23B2"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64.86</w:t>
            </w:r>
          </w:p>
        </w:tc>
        <w:tc>
          <w:tcPr>
            <w:tcW w:w="0" w:type="auto"/>
            <w:tcBorders>
              <w:top w:val="single" w:sz="6" w:space="0" w:color="auto"/>
              <w:left w:val="single" w:sz="6" w:space="0" w:color="auto"/>
              <w:bottom w:val="single" w:sz="6" w:space="0" w:color="auto"/>
              <w:right w:val="single" w:sz="6" w:space="0" w:color="auto"/>
            </w:tcBorders>
            <w:vAlign w:val="center"/>
            <w:hideMark/>
          </w:tcPr>
          <w:p w14:paraId="208952C9"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64.86</w:t>
            </w:r>
          </w:p>
        </w:tc>
        <w:tc>
          <w:tcPr>
            <w:tcW w:w="0" w:type="auto"/>
            <w:tcBorders>
              <w:top w:val="single" w:sz="6" w:space="0" w:color="auto"/>
              <w:left w:val="single" w:sz="6" w:space="0" w:color="auto"/>
              <w:bottom w:val="single" w:sz="6" w:space="0" w:color="auto"/>
              <w:right w:val="single" w:sz="6" w:space="0" w:color="auto"/>
            </w:tcBorders>
            <w:vAlign w:val="center"/>
            <w:hideMark/>
          </w:tcPr>
          <w:p w14:paraId="4F39AACE"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64.86</w:t>
            </w:r>
          </w:p>
        </w:tc>
        <w:tc>
          <w:tcPr>
            <w:tcW w:w="0" w:type="auto"/>
            <w:tcBorders>
              <w:top w:val="single" w:sz="6" w:space="0" w:color="auto"/>
              <w:left w:val="single" w:sz="6" w:space="0" w:color="auto"/>
              <w:bottom w:val="single" w:sz="6" w:space="0" w:color="auto"/>
              <w:right w:val="single" w:sz="6" w:space="0" w:color="auto"/>
            </w:tcBorders>
            <w:vAlign w:val="center"/>
            <w:hideMark/>
          </w:tcPr>
          <w:p w14:paraId="725A8D1B"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64.86</w:t>
            </w:r>
          </w:p>
        </w:tc>
        <w:tc>
          <w:tcPr>
            <w:tcW w:w="0" w:type="auto"/>
            <w:tcBorders>
              <w:top w:val="single" w:sz="6" w:space="0" w:color="auto"/>
              <w:left w:val="single" w:sz="6" w:space="0" w:color="auto"/>
              <w:bottom w:val="single" w:sz="6" w:space="0" w:color="auto"/>
              <w:right w:val="single" w:sz="6" w:space="0" w:color="auto"/>
            </w:tcBorders>
            <w:vAlign w:val="center"/>
            <w:hideMark/>
          </w:tcPr>
          <w:p w14:paraId="16E430B5"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64.86</w:t>
            </w:r>
          </w:p>
        </w:tc>
        <w:tc>
          <w:tcPr>
            <w:tcW w:w="0" w:type="auto"/>
            <w:tcBorders>
              <w:top w:val="single" w:sz="6" w:space="0" w:color="auto"/>
              <w:left w:val="single" w:sz="6" w:space="0" w:color="auto"/>
              <w:bottom w:val="single" w:sz="6" w:space="0" w:color="auto"/>
              <w:right w:val="single" w:sz="6" w:space="0" w:color="auto"/>
            </w:tcBorders>
            <w:vAlign w:val="center"/>
            <w:hideMark/>
          </w:tcPr>
          <w:p w14:paraId="4B2D58CF"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64.86</w:t>
            </w:r>
          </w:p>
        </w:tc>
        <w:tc>
          <w:tcPr>
            <w:tcW w:w="0" w:type="auto"/>
            <w:tcBorders>
              <w:top w:val="single" w:sz="6" w:space="0" w:color="auto"/>
              <w:left w:val="single" w:sz="6" w:space="0" w:color="auto"/>
              <w:bottom w:val="single" w:sz="6" w:space="0" w:color="auto"/>
              <w:right w:val="single" w:sz="6" w:space="0" w:color="auto"/>
            </w:tcBorders>
            <w:vAlign w:val="center"/>
            <w:hideMark/>
          </w:tcPr>
          <w:p w14:paraId="25B4DADD"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64.86</w:t>
            </w:r>
          </w:p>
        </w:tc>
      </w:tr>
    </w:tbl>
    <w:p w14:paraId="0E10DE27" w14:textId="77777777" w:rsidR="00922BD2" w:rsidRPr="004E4512" w:rsidRDefault="00922BD2" w:rsidP="00922BD2">
      <w:pPr>
        <w:spacing w:after="0" w:line="240" w:lineRule="auto"/>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 xml:space="preserve">A la cuota base se le sumará el importe que resulte de multiplicar los metros cúbicos consumidos por el precio unitario que le corresponda de la siguiente tabla: </w:t>
      </w:r>
    </w:p>
    <w:p w14:paraId="38273923" w14:textId="77777777" w:rsidR="00922BD2" w:rsidRPr="004E4512" w:rsidRDefault="00922BD2" w:rsidP="00922BD2">
      <w:pPr>
        <w:spacing w:after="0" w:line="240" w:lineRule="auto"/>
        <w:jc w:val="both"/>
        <w:rPr>
          <w:rFonts w:ascii="Verdana" w:eastAsiaTheme="minorEastAsia" w:hAnsi="Verdana" w:cs="Arial"/>
          <w:sz w:val="20"/>
          <w:szCs w:val="20"/>
          <w:lang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958"/>
        <w:gridCol w:w="595"/>
        <w:gridCol w:w="654"/>
        <w:gridCol w:w="595"/>
        <w:gridCol w:w="595"/>
        <w:gridCol w:w="658"/>
        <w:gridCol w:w="658"/>
        <w:gridCol w:w="658"/>
        <w:gridCol w:w="658"/>
        <w:gridCol w:w="874"/>
        <w:gridCol w:w="671"/>
        <w:gridCol w:w="838"/>
        <w:gridCol w:w="796"/>
      </w:tblGrid>
      <w:tr w:rsidR="00E70DD9" w:rsidRPr="00E70DD9" w14:paraId="6397A9F7" w14:textId="77777777" w:rsidTr="00E70DD9">
        <w:trPr>
          <w:trHeight w:val="215"/>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C7CBAE"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Consumo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DB57E"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en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87019"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feb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15A4E"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marz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2397B"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abr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3E0AD"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may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F2125"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7492F"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F4128"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34E09"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sept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57316"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octu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CC5DF"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noviem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FBC4E" w14:textId="77777777" w:rsidR="00922BD2" w:rsidRPr="00E70DD9" w:rsidRDefault="00922BD2" w:rsidP="00EC0BA3">
            <w:pPr>
              <w:spacing w:line="240" w:lineRule="auto"/>
              <w:jc w:val="center"/>
              <w:rPr>
                <w:rFonts w:ascii="Verdana" w:eastAsia="Times New Roman" w:hAnsi="Verdana" w:cs="Arial"/>
                <w:b/>
                <w:bCs/>
                <w:sz w:val="10"/>
                <w:szCs w:val="10"/>
              </w:rPr>
            </w:pPr>
            <w:r w:rsidRPr="00E70DD9">
              <w:rPr>
                <w:rFonts w:ascii="Verdana" w:eastAsia="Times New Roman" w:hAnsi="Verdana" w:cs="Arial"/>
                <w:b/>
                <w:bCs/>
                <w:sz w:val="10"/>
                <w:szCs w:val="10"/>
              </w:rPr>
              <w:t>diciembre</w:t>
            </w:r>
          </w:p>
        </w:tc>
      </w:tr>
      <w:tr w:rsidR="00E70DD9" w:rsidRPr="00E70DD9" w14:paraId="52C2EE7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605A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5E3B7"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DBAD8"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5E8BA"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E15F1"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C8762"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2835C"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62235"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B3787"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DFBA7"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C05B0"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330D7" w14:textId="77777777" w:rsidR="00922BD2" w:rsidRPr="00E70DD9" w:rsidRDefault="00922BD2" w:rsidP="00EC0BA3">
            <w:pPr>
              <w:spacing w:line="240" w:lineRule="auto"/>
              <w:jc w:val="center"/>
              <w:rPr>
                <w:rFonts w:ascii="Verdana" w:eastAsia="Times New Roman" w:hAnsi="Verdana" w:cs="Arial"/>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58458" w14:textId="77777777" w:rsidR="00922BD2" w:rsidRPr="00E70DD9" w:rsidRDefault="00922BD2" w:rsidP="00EC0BA3">
            <w:pPr>
              <w:spacing w:line="240" w:lineRule="auto"/>
              <w:jc w:val="center"/>
              <w:rPr>
                <w:rFonts w:ascii="Verdana" w:eastAsia="Times New Roman" w:hAnsi="Verdana" w:cs="Arial"/>
                <w:sz w:val="10"/>
                <w:szCs w:val="10"/>
              </w:rPr>
            </w:pPr>
          </w:p>
        </w:tc>
      </w:tr>
      <w:tr w:rsidR="00E70DD9" w:rsidRPr="00E70DD9" w14:paraId="7EF63E7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27A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DDB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6AF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7570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35D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321C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67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607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C4D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905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E1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82F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333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63</w:t>
            </w:r>
          </w:p>
        </w:tc>
      </w:tr>
      <w:tr w:rsidR="00E70DD9" w:rsidRPr="00E70DD9" w14:paraId="5D36729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C83B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FE0F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5FD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0EA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ED9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542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4CA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BB6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C64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C47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821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769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B4F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72</w:t>
            </w:r>
          </w:p>
        </w:tc>
      </w:tr>
      <w:tr w:rsidR="00E70DD9" w:rsidRPr="00E70DD9" w14:paraId="4B930C1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D6AB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4D4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2BFD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658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86A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F81F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ADF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D4BE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588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372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CCE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6E4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81E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78</w:t>
            </w:r>
          </w:p>
        </w:tc>
      </w:tr>
      <w:tr w:rsidR="00E70DD9" w:rsidRPr="00E70DD9" w14:paraId="5200BB0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42E7B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FC4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1E50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BBB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B7A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9F8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4DF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890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989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1AB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78C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6D4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DD3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92</w:t>
            </w:r>
          </w:p>
        </w:tc>
      </w:tr>
      <w:tr w:rsidR="00E70DD9" w:rsidRPr="00E70DD9" w14:paraId="7BF66AB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146F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579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0CE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191E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6A7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F4F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7B1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3F12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832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9FC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A39F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F89D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791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99</w:t>
            </w:r>
          </w:p>
        </w:tc>
      </w:tr>
      <w:tr w:rsidR="00E70DD9" w:rsidRPr="00E70DD9" w14:paraId="1524712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6805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AF3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F55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CF6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E57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45F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066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556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56F3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5ED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6AB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14D7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6CD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09</w:t>
            </w:r>
          </w:p>
        </w:tc>
      </w:tr>
      <w:tr w:rsidR="00E70DD9" w:rsidRPr="00E70DD9" w14:paraId="43C93E0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4AA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5FE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471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889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C2F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EF4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CBE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539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568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D53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74D4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C90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849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16</w:t>
            </w:r>
          </w:p>
        </w:tc>
      </w:tr>
      <w:tr w:rsidR="00E70DD9" w:rsidRPr="00E70DD9" w14:paraId="5178EAF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5D23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11B5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3B4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D73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10E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6EA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563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2A5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083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789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9E6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114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7D5F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27</w:t>
            </w:r>
          </w:p>
        </w:tc>
      </w:tr>
      <w:tr w:rsidR="00E70DD9" w:rsidRPr="00E70DD9" w14:paraId="1FA0AFD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DB6F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33D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B670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BED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479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4E7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1A5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A8A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E27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2780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324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522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1F1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37</w:t>
            </w:r>
          </w:p>
        </w:tc>
      </w:tr>
      <w:tr w:rsidR="00E70DD9" w:rsidRPr="00E70DD9" w14:paraId="2FC5CB4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8791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432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216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3931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FA3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E37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1C1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A16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ECD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273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C68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FCA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728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47</w:t>
            </w:r>
          </w:p>
        </w:tc>
      </w:tr>
      <w:tr w:rsidR="00E70DD9" w:rsidRPr="00E70DD9" w14:paraId="768CC9A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13ACF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07C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2D1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266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23E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80B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7AB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D3F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ACB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BF4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C858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AC7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211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91</w:t>
            </w:r>
          </w:p>
        </w:tc>
      </w:tr>
      <w:tr w:rsidR="00E70DD9" w:rsidRPr="00E70DD9" w14:paraId="5CFBCED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20E1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AC5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69C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185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280A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D95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FCB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DB1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667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A27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575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0F1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6F4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71</w:t>
            </w:r>
          </w:p>
        </w:tc>
      </w:tr>
      <w:tr w:rsidR="00E70DD9" w:rsidRPr="00E70DD9" w14:paraId="511E42A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3A2B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97C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D54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082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011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1E6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247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AD5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D69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4A3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0A0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E6D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BAF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1.58</w:t>
            </w:r>
          </w:p>
        </w:tc>
      </w:tr>
      <w:tr w:rsidR="00E70DD9" w:rsidRPr="00E70DD9" w14:paraId="43DE260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EED1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488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3A5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BA2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F89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40C5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B5C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75E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2FF7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F4C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C185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FE3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3EE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3.40</w:t>
            </w:r>
          </w:p>
        </w:tc>
      </w:tr>
      <w:tr w:rsidR="00E70DD9" w:rsidRPr="00E70DD9" w14:paraId="7B259EA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66E7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0F3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15E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33FD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510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029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EBE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E23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E64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16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EC92F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00E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7618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7.09</w:t>
            </w:r>
          </w:p>
        </w:tc>
      </w:tr>
      <w:tr w:rsidR="00E70DD9" w:rsidRPr="00E70DD9" w14:paraId="2E9352E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4578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1AB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664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5B1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B58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C2D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F32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D85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45C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33A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628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BE9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1C9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0.75</w:t>
            </w:r>
          </w:p>
        </w:tc>
      </w:tr>
      <w:tr w:rsidR="00E70DD9" w:rsidRPr="00E70DD9" w14:paraId="33827FB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044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03B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FC7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93C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261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647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89AA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2CF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F82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F2C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603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771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254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4.44</w:t>
            </w:r>
          </w:p>
        </w:tc>
      </w:tr>
      <w:tr w:rsidR="00E70DD9" w:rsidRPr="00E70DD9" w14:paraId="4F13354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697B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C3A8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F24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9E7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891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4ED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BC7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02C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97F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97D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275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18F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78E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8.09</w:t>
            </w:r>
          </w:p>
        </w:tc>
      </w:tr>
      <w:tr w:rsidR="00E70DD9" w:rsidRPr="00E70DD9" w14:paraId="2F8EA7B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F9F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6F4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0B0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09F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FF0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E61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A45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76E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66F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D55A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AED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A88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BFC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78</w:t>
            </w:r>
          </w:p>
        </w:tc>
      </w:tr>
      <w:tr w:rsidR="00E70DD9" w:rsidRPr="00E70DD9" w14:paraId="5653973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C587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E05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8E7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428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C17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D99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02E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59DF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981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F4E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334C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CCB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113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57</w:t>
            </w:r>
          </w:p>
        </w:tc>
      </w:tr>
      <w:tr w:rsidR="00E70DD9" w:rsidRPr="00E70DD9" w14:paraId="7176D6F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DC1C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C45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4D4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BB5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21F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3E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9A4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C2D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71F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917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08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ED9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36F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45</w:t>
            </w:r>
          </w:p>
        </w:tc>
      </w:tr>
      <w:tr w:rsidR="00E70DD9" w:rsidRPr="00E70DD9" w14:paraId="6A24702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142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03B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C6C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4880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2CF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332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592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3FC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0FA0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452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749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84CB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4B15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33</w:t>
            </w:r>
          </w:p>
        </w:tc>
      </w:tr>
      <w:tr w:rsidR="00E70DD9" w:rsidRPr="00E70DD9" w14:paraId="4B1D332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EEA9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C57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38A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8D1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6AD0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866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77D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54C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702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6F6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554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D85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DC8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22</w:t>
            </w:r>
          </w:p>
        </w:tc>
      </w:tr>
      <w:tr w:rsidR="00E70DD9" w:rsidRPr="00E70DD9" w14:paraId="16A5EAF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40AA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34F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DAF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17C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FB9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0AF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C77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87A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69E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C5A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ADA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520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D49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10</w:t>
            </w:r>
          </w:p>
        </w:tc>
      </w:tr>
      <w:tr w:rsidR="00E70DD9" w:rsidRPr="00E70DD9" w14:paraId="468CBDE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337A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0A4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FD0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9076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E79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F47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42C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6F8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B04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61D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921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B19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4228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08</w:t>
            </w:r>
          </w:p>
        </w:tc>
      </w:tr>
      <w:tr w:rsidR="00E70DD9" w:rsidRPr="00E70DD9" w14:paraId="78E9715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E17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E74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AF7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5A5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043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F8F7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087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DF2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0E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313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DB8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0CC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17C4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13</w:t>
            </w:r>
          </w:p>
        </w:tc>
      </w:tr>
      <w:tr w:rsidR="00E70DD9" w:rsidRPr="00E70DD9" w14:paraId="0868AF5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AE87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E32A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9B9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A1A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10A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A80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518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CC22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24C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B47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024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665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931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13</w:t>
            </w:r>
          </w:p>
        </w:tc>
      </w:tr>
      <w:tr w:rsidR="00E70DD9" w:rsidRPr="00E70DD9" w14:paraId="51A4474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B47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735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C30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5CD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A12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6FC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F18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BC5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BD4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EF5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9A0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0C3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69B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22</w:t>
            </w:r>
          </w:p>
        </w:tc>
      </w:tr>
      <w:tr w:rsidR="00E70DD9" w:rsidRPr="00E70DD9" w14:paraId="05A28B7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4E99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1AE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F19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9BC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8DC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61F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BD6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1DA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76E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98C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6FA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510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9B1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24</w:t>
            </w:r>
          </w:p>
        </w:tc>
      </w:tr>
      <w:tr w:rsidR="00E70DD9" w:rsidRPr="00E70DD9" w14:paraId="441850D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CD47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E8E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3A5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DB6E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E32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1AF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45C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E2C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721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A15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87C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5B1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3BE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32</w:t>
            </w:r>
          </w:p>
        </w:tc>
      </w:tr>
      <w:tr w:rsidR="00E70DD9" w:rsidRPr="00E70DD9" w14:paraId="2EDCE0E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2ED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673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D79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D3B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5A2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06A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41C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5E59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484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C5A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987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A28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F5B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22</w:t>
            </w:r>
          </w:p>
        </w:tc>
      </w:tr>
      <w:tr w:rsidR="00E70DD9" w:rsidRPr="00E70DD9" w14:paraId="44806B1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AC9C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D84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77A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113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B19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B020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A810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45D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8C7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997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FE29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DC8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5E3C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85</w:t>
            </w:r>
          </w:p>
        </w:tc>
      </w:tr>
      <w:tr w:rsidR="00E70DD9" w:rsidRPr="00E70DD9" w14:paraId="29CBD31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9824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E33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9A7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79DE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131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2ED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7C3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AB7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A2E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2EC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0195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A0B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564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44</w:t>
            </w:r>
          </w:p>
        </w:tc>
      </w:tr>
      <w:tr w:rsidR="00E70DD9" w:rsidRPr="00E70DD9" w14:paraId="19C0CE8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6EED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C91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615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D20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167B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580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C83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A9A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4C9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8D8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3B3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3D2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C54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02</w:t>
            </w:r>
          </w:p>
        </w:tc>
      </w:tr>
      <w:tr w:rsidR="00E70DD9" w:rsidRPr="00E70DD9" w14:paraId="1DF9A41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C09B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8A1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147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7EE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DDB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2D1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343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F3E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08B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0B06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D8CF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5F4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181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61</w:t>
            </w:r>
          </w:p>
        </w:tc>
      </w:tr>
      <w:tr w:rsidR="00E70DD9" w:rsidRPr="00E70DD9" w14:paraId="0138599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17CB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8C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A01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340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8CC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05C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353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6D3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D6D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DC3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C76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2567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CF2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17</w:t>
            </w:r>
          </w:p>
        </w:tc>
      </w:tr>
      <w:tr w:rsidR="00E70DD9" w:rsidRPr="00E70DD9" w14:paraId="75C6FB4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D264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AF10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CE8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C18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833A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1E4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35A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8EF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08E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FDE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7E2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C158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21B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77</w:t>
            </w:r>
          </w:p>
        </w:tc>
      </w:tr>
      <w:tr w:rsidR="00E70DD9" w:rsidRPr="00E70DD9" w14:paraId="3FEEACB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A1FE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A61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5BE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A77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65A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262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E74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381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906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7DE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D1E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A7D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F87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32</w:t>
            </w:r>
          </w:p>
        </w:tc>
      </w:tr>
      <w:tr w:rsidR="00E70DD9" w:rsidRPr="00E70DD9" w14:paraId="15277D0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63B7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AE2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B76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E848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F9A8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89C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65B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66C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D42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60F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5F5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788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0BE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94</w:t>
            </w:r>
          </w:p>
        </w:tc>
      </w:tr>
      <w:tr w:rsidR="00E70DD9" w:rsidRPr="00E70DD9" w14:paraId="7DCDC84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F425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09B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57D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418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850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AE3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553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D63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0FAE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774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D05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9DA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754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53</w:t>
            </w:r>
          </w:p>
        </w:tc>
      </w:tr>
      <w:tr w:rsidR="00E70DD9" w:rsidRPr="00E70DD9" w14:paraId="5D280F0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88B9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484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C1C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22D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F64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EBC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939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5F6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763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B05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CF1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8F7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2EF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12</w:t>
            </w:r>
          </w:p>
        </w:tc>
      </w:tr>
      <w:tr w:rsidR="00E70DD9" w:rsidRPr="00E70DD9" w14:paraId="636E68A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D53E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384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7D3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302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D36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AA2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2B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947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51B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AD0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813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C19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769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68</w:t>
            </w:r>
          </w:p>
        </w:tc>
      </w:tr>
      <w:tr w:rsidR="00E70DD9" w:rsidRPr="00E70DD9" w14:paraId="3AC5016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B116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090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6E5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76B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60A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7D5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370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AA1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A9B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636B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F0B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BB1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78F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28</w:t>
            </w:r>
          </w:p>
        </w:tc>
      </w:tr>
      <w:tr w:rsidR="00E70DD9" w:rsidRPr="00E70DD9" w14:paraId="2083B24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D349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A43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125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980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2ED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2EC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FCF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8ED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E77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6EDB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ACD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920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AF9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88</w:t>
            </w:r>
          </w:p>
        </w:tc>
      </w:tr>
      <w:tr w:rsidR="00E70DD9" w:rsidRPr="00E70DD9" w14:paraId="1188735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5ACF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C5C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72E3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5A2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D4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942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58F7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EA2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903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322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14A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0CDE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7B9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43</w:t>
            </w:r>
          </w:p>
        </w:tc>
      </w:tr>
      <w:tr w:rsidR="00E70DD9" w:rsidRPr="00E70DD9" w14:paraId="12433A5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BD5F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BEA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2BB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FF5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8B9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763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707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4D5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EFA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1A1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4ED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A3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595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05</w:t>
            </w:r>
          </w:p>
        </w:tc>
      </w:tr>
      <w:tr w:rsidR="00E70DD9" w:rsidRPr="00E70DD9" w14:paraId="7273241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2119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924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C83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C62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37F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300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259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239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786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F76F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448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FCD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224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64</w:t>
            </w:r>
          </w:p>
        </w:tc>
      </w:tr>
      <w:tr w:rsidR="00E70DD9" w:rsidRPr="00E70DD9" w14:paraId="39A6213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BB0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2FF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B1CB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914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927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F32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F72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54A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397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353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A34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B14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B87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21</w:t>
            </w:r>
          </w:p>
        </w:tc>
      </w:tr>
      <w:tr w:rsidR="00E70DD9" w:rsidRPr="00E70DD9" w14:paraId="00F1543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55B1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FBF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516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8BC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C72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DB9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274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025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FB9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47A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B15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5CE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5C3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80</w:t>
            </w:r>
          </w:p>
        </w:tc>
      </w:tr>
      <w:tr w:rsidR="00E70DD9" w:rsidRPr="00E70DD9" w14:paraId="7EC0DA0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387F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2E9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09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006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522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1D5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09C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318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8615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B54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ACD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319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2E2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43</w:t>
            </w:r>
          </w:p>
        </w:tc>
      </w:tr>
      <w:tr w:rsidR="00E70DD9" w:rsidRPr="00E70DD9" w14:paraId="436FA2A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79E7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114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2BA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BBEA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D38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132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F22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6D8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92C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79C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2A4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183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C27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96</w:t>
            </w:r>
          </w:p>
        </w:tc>
      </w:tr>
      <w:tr w:rsidR="00E70DD9" w:rsidRPr="00E70DD9" w14:paraId="3616C80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BF25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8FF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2E5F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D8D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FED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24E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9EC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CC3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CEB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5FA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174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CD7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69F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57</w:t>
            </w:r>
          </w:p>
        </w:tc>
      </w:tr>
      <w:tr w:rsidR="00E70DD9" w:rsidRPr="00E70DD9" w14:paraId="4B3E68B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051E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75E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55B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9FA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A4B8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0DB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90D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7B3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A6D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F55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E29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61E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B00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16</w:t>
            </w:r>
          </w:p>
        </w:tc>
      </w:tr>
      <w:tr w:rsidR="00E70DD9" w:rsidRPr="00E70DD9" w14:paraId="51B9971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43F4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67E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FA0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F7D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4BF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D44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E18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09D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D45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C52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877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354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EB6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74</w:t>
            </w:r>
          </w:p>
        </w:tc>
      </w:tr>
      <w:tr w:rsidR="00E70DD9" w:rsidRPr="00E70DD9" w14:paraId="1FC6091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634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EA4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336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F92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1CE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A2F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6EAC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9FB8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37A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CA8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DD3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032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31C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30</w:t>
            </w:r>
          </w:p>
        </w:tc>
      </w:tr>
      <w:tr w:rsidR="00E70DD9" w:rsidRPr="00E70DD9" w14:paraId="2DD352A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58B9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B3C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EA2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824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EC5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888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899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F7C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678E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823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8AF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3E3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ABA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95</w:t>
            </w:r>
          </w:p>
        </w:tc>
      </w:tr>
      <w:tr w:rsidR="00E70DD9" w:rsidRPr="00E70DD9" w14:paraId="4777B3A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1712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F1A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D02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6DA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491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39A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BA6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5E6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9E2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89E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F9A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721C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7CB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52</w:t>
            </w:r>
          </w:p>
        </w:tc>
      </w:tr>
      <w:tr w:rsidR="00E70DD9" w:rsidRPr="00E70DD9" w14:paraId="31EF8A4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344E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FE6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437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E778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CB37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D96E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2D80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5B8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945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60B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AA2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BDE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330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9</w:t>
            </w:r>
          </w:p>
        </w:tc>
      </w:tr>
      <w:tr w:rsidR="00E70DD9" w:rsidRPr="00E70DD9" w14:paraId="1B89855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99BF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C0B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06F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BA4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681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40B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5D0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A6F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3EB2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1CB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748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5DC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DE4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67</w:t>
            </w:r>
          </w:p>
        </w:tc>
      </w:tr>
      <w:tr w:rsidR="00E70DD9" w:rsidRPr="00E70DD9" w14:paraId="67736AE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CC100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EA3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079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38A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280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CB6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849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BD1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9D1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2AF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C5C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7EB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97D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25</w:t>
            </w:r>
          </w:p>
        </w:tc>
      </w:tr>
      <w:tr w:rsidR="00E70DD9" w:rsidRPr="00E70DD9" w14:paraId="3036D8B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D945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7F5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0B7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1AA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B2B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4EB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6A8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2F90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944A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ADDA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74C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FBB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F8D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61</w:t>
            </w:r>
          </w:p>
        </w:tc>
      </w:tr>
      <w:tr w:rsidR="00E70DD9" w:rsidRPr="00E70DD9" w14:paraId="1857D82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251C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49E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2F1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AB3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D4F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6EE0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73D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968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1A6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FB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3BE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59A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D7E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97</w:t>
            </w:r>
          </w:p>
        </w:tc>
      </w:tr>
      <w:tr w:rsidR="00E70DD9" w:rsidRPr="00E70DD9" w14:paraId="468EFAF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BAD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C369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607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08D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511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C24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571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C2AB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FDE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2AE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275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27F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66F7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31</w:t>
            </w:r>
          </w:p>
        </w:tc>
      </w:tr>
      <w:tr w:rsidR="00E70DD9" w:rsidRPr="00E70DD9" w14:paraId="67500D3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3E2A7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12B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A92D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011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C17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82D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F69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F80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BA6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38C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134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45E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AD8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65</w:t>
            </w:r>
          </w:p>
        </w:tc>
      </w:tr>
      <w:tr w:rsidR="00E70DD9" w:rsidRPr="00E70DD9" w14:paraId="3E6CA68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1764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095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99A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8BA2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AF9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A78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87D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BDB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AC0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A2AF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F83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16A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005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98</w:t>
            </w:r>
          </w:p>
        </w:tc>
      </w:tr>
      <w:tr w:rsidR="00E70DD9" w:rsidRPr="00E70DD9" w14:paraId="732963A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3D35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C380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DCA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D2F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DFC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E59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932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15D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B90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191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406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657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716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35</w:t>
            </w:r>
          </w:p>
        </w:tc>
      </w:tr>
      <w:tr w:rsidR="00E70DD9" w:rsidRPr="00E70DD9" w14:paraId="4F42D65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0F2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7B9E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4DCE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AF3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71D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5A6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5CE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5E0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5BF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17E8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01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FB8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D21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67</w:t>
            </w:r>
          </w:p>
        </w:tc>
      </w:tr>
      <w:tr w:rsidR="00E70DD9" w:rsidRPr="00E70DD9" w14:paraId="1776AA0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5CC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8BA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DA8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756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25A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55F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F04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F4C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40B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0EC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93F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69E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21E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00</w:t>
            </w:r>
          </w:p>
        </w:tc>
      </w:tr>
      <w:tr w:rsidR="00E70DD9" w:rsidRPr="00E70DD9" w14:paraId="1488642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64A62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806E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EB8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C7A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F23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430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A65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1F0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D5E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025A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088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ED4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0CE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35</w:t>
            </w:r>
          </w:p>
        </w:tc>
      </w:tr>
      <w:tr w:rsidR="00E70DD9" w:rsidRPr="00E70DD9" w14:paraId="032D803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7631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BFA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580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80A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AD0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150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708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5F9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42C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C42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B64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28D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C1B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72</w:t>
            </w:r>
          </w:p>
        </w:tc>
      </w:tr>
      <w:tr w:rsidR="00E70DD9" w:rsidRPr="00E70DD9" w14:paraId="3AA116B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9BEF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587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D33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776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566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B90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C8A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C51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2C5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C23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5EB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736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FD2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06</w:t>
            </w:r>
          </w:p>
        </w:tc>
      </w:tr>
      <w:tr w:rsidR="00E70DD9" w:rsidRPr="00E70DD9" w14:paraId="47FDFE9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F08E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4C8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3E8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AD6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547B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36D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D5E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212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7D1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8990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2E5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673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AD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42</w:t>
            </w:r>
          </w:p>
        </w:tc>
      </w:tr>
      <w:tr w:rsidR="00E70DD9" w:rsidRPr="00E70DD9" w14:paraId="4167983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1C36F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5EC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CFF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63A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AF5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4B3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0DDB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761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E43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209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E40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F6D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96E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77</w:t>
            </w:r>
          </w:p>
        </w:tc>
      </w:tr>
      <w:tr w:rsidR="00E70DD9" w:rsidRPr="00E70DD9" w14:paraId="092202D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469C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232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0D8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675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D9C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9EA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B02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3C7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EDB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5B6C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2715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42B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097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11</w:t>
            </w:r>
          </w:p>
        </w:tc>
      </w:tr>
      <w:tr w:rsidR="00E70DD9" w:rsidRPr="00E70DD9" w14:paraId="39AF8FD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D3C2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865A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0BE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7AC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CD4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606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B7D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7C9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D7D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824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EA4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11B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516F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48</w:t>
            </w:r>
          </w:p>
        </w:tc>
      </w:tr>
      <w:tr w:rsidR="00E70DD9" w:rsidRPr="00E70DD9" w14:paraId="1C64C8A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E4A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EF1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15D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570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144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D0D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D73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2A8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E64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9C4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BDE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6FA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71D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0</w:t>
            </w:r>
          </w:p>
        </w:tc>
      </w:tr>
      <w:tr w:rsidR="00E70DD9" w:rsidRPr="00E70DD9" w14:paraId="711213A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71ECA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0C1E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B58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9D0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C2F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02F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CBB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87E0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732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0CF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D81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960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D39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12</w:t>
            </w:r>
          </w:p>
        </w:tc>
      </w:tr>
      <w:tr w:rsidR="00E70DD9" w:rsidRPr="00E70DD9" w14:paraId="08D73F7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8982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294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3F6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AF6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9B3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EDFA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669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276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584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042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137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7C7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EA4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46</w:t>
            </w:r>
          </w:p>
        </w:tc>
      </w:tr>
      <w:tr w:rsidR="00E70DD9" w:rsidRPr="00E70DD9" w14:paraId="4D602AF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AB78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ADF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6F0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766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AD8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ADE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7962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8C1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673E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8EEB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B74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B29D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0D6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83</w:t>
            </w:r>
          </w:p>
        </w:tc>
      </w:tr>
      <w:tr w:rsidR="00E70DD9" w:rsidRPr="00E70DD9" w14:paraId="0B366A1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5C11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24C7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E0A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CCF3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706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928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F40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EB4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D3F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055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727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172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328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15</w:t>
            </w:r>
          </w:p>
        </w:tc>
      </w:tr>
      <w:tr w:rsidR="00E70DD9" w:rsidRPr="00E70DD9" w14:paraId="040E4F4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9195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9ED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6DE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49E8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31B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58D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4A6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533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97B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F09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50A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5DD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0620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39</w:t>
            </w:r>
          </w:p>
        </w:tc>
      </w:tr>
      <w:tr w:rsidR="00E70DD9" w:rsidRPr="00E70DD9" w14:paraId="2D564A9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037C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0BF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04D5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456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760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A9C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9F4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799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681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4EA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7CC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CDCC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ECAC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64</w:t>
            </w:r>
          </w:p>
        </w:tc>
      </w:tr>
      <w:tr w:rsidR="00E70DD9" w:rsidRPr="00E70DD9" w14:paraId="02EE5C2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78B7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04D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B9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511A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29A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64C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71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018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8CA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E89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7ED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5DAA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17B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88</w:t>
            </w:r>
          </w:p>
        </w:tc>
      </w:tr>
      <w:tr w:rsidR="00E70DD9" w:rsidRPr="00E70DD9" w14:paraId="4AD4F09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183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A4E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46A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BC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66E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C57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9D12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A1B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7EA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B93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288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1AA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EC9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11</w:t>
            </w:r>
          </w:p>
        </w:tc>
      </w:tr>
      <w:tr w:rsidR="00E70DD9" w:rsidRPr="00E70DD9" w14:paraId="69F1578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1F838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60A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D0C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A4B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DF5E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0F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092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5F3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A19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EA5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347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6F9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487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30</w:t>
            </w:r>
          </w:p>
        </w:tc>
      </w:tr>
      <w:tr w:rsidR="00E70DD9" w:rsidRPr="00E70DD9" w14:paraId="6E972F3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B6F8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7BE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766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D2B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869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B47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0AF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973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2B2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36A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B4B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477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BC3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54</w:t>
            </w:r>
          </w:p>
        </w:tc>
      </w:tr>
      <w:tr w:rsidR="00E70DD9" w:rsidRPr="00E70DD9" w14:paraId="7CE293D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FB5E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D53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020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730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759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2EC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170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85D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0C2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EB6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845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51B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78F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80</w:t>
            </w:r>
          </w:p>
        </w:tc>
      </w:tr>
      <w:tr w:rsidR="00E70DD9" w:rsidRPr="00E70DD9" w14:paraId="74FF7C1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4E38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95D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AD7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7C2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22C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227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574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D63C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9F5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9F3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5D7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868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CB1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98</w:t>
            </w:r>
          </w:p>
        </w:tc>
      </w:tr>
      <w:tr w:rsidR="00E70DD9" w:rsidRPr="00E70DD9" w14:paraId="63FC5F3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4869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BAA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5E5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1DC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C8D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AC1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7AB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19A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2C2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417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DFF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4ED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843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22</w:t>
            </w:r>
          </w:p>
        </w:tc>
      </w:tr>
      <w:tr w:rsidR="00E70DD9" w:rsidRPr="00E70DD9" w14:paraId="4CB9CE7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C9B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913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95F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5D0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CFC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684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563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0AF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443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C63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86B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6C6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081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46</w:t>
            </w:r>
          </w:p>
        </w:tc>
      </w:tr>
      <w:tr w:rsidR="00E70DD9" w:rsidRPr="00E70DD9" w14:paraId="19E9897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32302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F07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8AB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6EF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403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041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438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5540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49BE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CE7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173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B70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1E1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67</w:t>
            </w:r>
          </w:p>
        </w:tc>
      </w:tr>
      <w:tr w:rsidR="00E70DD9" w:rsidRPr="00E70DD9" w14:paraId="2CF3AF7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4BB2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55CB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3B4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2E8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6B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2D1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B7E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167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6862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51F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D6E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9E6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766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89</w:t>
            </w:r>
          </w:p>
        </w:tc>
      </w:tr>
      <w:tr w:rsidR="00E70DD9" w:rsidRPr="00E70DD9" w14:paraId="6D31F47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F36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612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C30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B6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B3F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C92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403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6C6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879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1AD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51D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E52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511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11</w:t>
            </w:r>
          </w:p>
        </w:tc>
      </w:tr>
      <w:tr w:rsidR="00E70DD9" w:rsidRPr="00E70DD9" w14:paraId="3591109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7BCB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796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7C6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464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4E8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84D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2EF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79F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5BE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5FA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7DC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48B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4000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37</w:t>
            </w:r>
          </w:p>
        </w:tc>
      </w:tr>
      <w:tr w:rsidR="00E70DD9" w:rsidRPr="00E70DD9" w14:paraId="4747D76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3720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CAF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F79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2A3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571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119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7C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532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47D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FA0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374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065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2FE0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59</w:t>
            </w:r>
          </w:p>
        </w:tc>
      </w:tr>
      <w:tr w:rsidR="00E70DD9" w:rsidRPr="00E70DD9" w14:paraId="1FCCDB0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1FCFE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8AF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D63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1F4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4A3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DCE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E10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16F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86D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A40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8ADB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E2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2ED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78</w:t>
            </w:r>
          </w:p>
        </w:tc>
      </w:tr>
      <w:tr w:rsidR="00E70DD9" w:rsidRPr="00E70DD9" w14:paraId="192AF68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A49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7C8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E0A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20A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241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307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084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1C9B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4F9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E2D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02B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FDB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721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01</w:t>
            </w:r>
          </w:p>
        </w:tc>
      </w:tr>
      <w:tr w:rsidR="00E70DD9" w:rsidRPr="00E70DD9" w14:paraId="56E7C03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4019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1B3E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08C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098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037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8BF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128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02B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5B58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286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880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131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79A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25</w:t>
            </w:r>
          </w:p>
        </w:tc>
      </w:tr>
      <w:tr w:rsidR="00E70DD9" w:rsidRPr="00E70DD9" w14:paraId="7C4C70E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5A6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4D9E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948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2AD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645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D44E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8965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CC5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F58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7F2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170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936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B8A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48</w:t>
            </w:r>
          </w:p>
        </w:tc>
      </w:tr>
      <w:tr w:rsidR="00E70DD9" w:rsidRPr="00E70DD9" w14:paraId="2674042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3BD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446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F81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11C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982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8F3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EF1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DDF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A79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1A1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ED7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122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3C3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31</w:t>
            </w:r>
          </w:p>
        </w:tc>
      </w:tr>
      <w:tr w:rsidR="00E70DD9" w:rsidRPr="00E70DD9" w14:paraId="407EABC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CFD5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B98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ABA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6DE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0B6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417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8B7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98B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8A0A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754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075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537F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188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82</w:t>
            </w:r>
          </w:p>
        </w:tc>
      </w:tr>
      <w:tr w:rsidR="00E70DD9" w:rsidRPr="00E70DD9" w14:paraId="750F261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91C2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89E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0B9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750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C39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13B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DF8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A3CB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8A2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0DB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CFF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AC6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BFA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64</w:t>
            </w:r>
          </w:p>
        </w:tc>
      </w:tr>
      <w:tr w:rsidR="00E70DD9" w:rsidRPr="00E70DD9" w14:paraId="2BAABF5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35BF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E4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262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557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4FF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350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B65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BBA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76C0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8F2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ED4A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0E8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939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07</w:t>
            </w:r>
          </w:p>
        </w:tc>
      </w:tr>
      <w:tr w:rsidR="00E70DD9" w:rsidRPr="00E70DD9" w14:paraId="021935E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7A647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CDB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F80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3C8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775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21F0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CB3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110E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33A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AAC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33A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7B2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180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57</w:t>
            </w:r>
          </w:p>
        </w:tc>
      </w:tr>
      <w:tr w:rsidR="00E70DD9" w:rsidRPr="00E70DD9" w14:paraId="1F57525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527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DD6A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0B7F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F06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99D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669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A0E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307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837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F5F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BA7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E33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897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62</w:t>
            </w:r>
          </w:p>
        </w:tc>
      </w:tr>
      <w:tr w:rsidR="00E70DD9" w:rsidRPr="00E70DD9" w14:paraId="7A909FE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FFC4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5DE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89E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0E0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F2F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329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DAE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F2D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5CE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674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E60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14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F02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14</w:t>
            </w:r>
          </w:p>
        </w:tc>
      </w:tr>
      <w:tr w:rsidR="00E70DD9" w:rsidRPr="00E70DD9" w14:paraId="4F3C11D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5464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414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8DC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91B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411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662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B90F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566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BE8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8F6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F2A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8AD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68F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17</w:t>
            </w:r>
          </w:p>
        </w:tc>
      </w:tr>
      <w:tr w:rsidR="00E70DD9" w:rsidRPr="00E70DD9" w14:paraId="01917C9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463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936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819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8E4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FF0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972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009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E5D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CF5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9D2F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F66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7F09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484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43</w:t>
            </w:r>
          </w:p>
        </w:tc>
      </w:tr>
      <w:tr w:rsidR="00E70DD9" w:rsidRPr="00E70DD9" w14:paraId="0E827B0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566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364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813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A61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2BD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B67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444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F55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FB9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615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1A4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75C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E3D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76</w:t>
            </w:r>
          </w:p>
        </w:tc>
      </w:tr>
      <w:tr w:rsidR="00E70DD9" w:rsidRPr="00E70DD9" w14:paraId="36858AC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B5DA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405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857D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E6C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A01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19F5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AFD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DFF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DF9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806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B6D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C27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C5C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21</w:t>
            </w:r>
          </w:p>
        </w:tc>
      </w:tr>
      <w:tr w:rsidR="00E70DD9" w:rsidRPr="00E70DD9" w14:paraId="756C53B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A36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E6C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109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DFB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5D1F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5C7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460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7D2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EEC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6B2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262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8F7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61C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04</w:t>
            </w:r>
          </w:p>
        </w:tc>
      </w:tr>
      <w:tr w:rsidR="00E70DD9" w:rsidRPr="00E70DD9" w14:paraId="407665E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D370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308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7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67A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186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085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B85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312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999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CF6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6C4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D160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20B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A2B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47</w:t>
            </w:r>
          </w:p>
        </w:tc>
      </w:tr>
      <w:tr w:rsidR="00E70DD9" w:rsidRPr="00E70DD9" w14:paraId="660C08C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3087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408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7C9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EF7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436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346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CA0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AFF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6059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06E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5B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3AE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073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55</w:t>
            </w:r>
          </w:p>
        </w:tc>
      </w:tr>
      <w:tr w:rsidR="00E70DD9" w:rsidRPr="00E70DD9" w14:paraId="7B31135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B9A8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E0A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F1F8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9E7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4F2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7D3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8F8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2C6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3BE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410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64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6BE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9A7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08</w:t>
            </w:r>
          </w:p>
        </w:tc>
      </w:tr>
      <w:tr w:rsidR="00E70DD9" w:rsidRPr="00E70DD9" w14:paraId="0C65540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C0D8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F36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2C38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4A5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5CE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E6C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85D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913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1DF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880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C2D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9A4F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9D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51</w:t>
            </w:r>
          </w:p>
        </w:tc>
      </w:tr>
      <w:tr w:rsidR="00E70DD9" w:rsidRPr="00E70DD9" w14:paraId="704358B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67C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4CA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8EB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935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3D9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C94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0EA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F0B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0B1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D48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4DC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20A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2DE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17</w:t>
            </w:r>
          </w:p>
        </w:tc>
      </w:tr>
      <w:tr w:rsidR="00E70DD9" w:rsidRPr="00E70DD9" w14:paraId="2706CC7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041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AA2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23F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94A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2A7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D78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E97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E28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FE3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35C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FC42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60F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6AB4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55</w:t>
            </w:r>
          </w:p>
        </w:tc>
      </w:tr>
      <w:tr w:rsidR="00E70DD9" w:rsidRPr="00E70DD9" w14:paraId="45AF51C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DED8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56C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840F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1C6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EB8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266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4EB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198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0C6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8BB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58C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67D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7E5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62</w:t>
            </w:r>
          </w:p>
        </w:tc>
      </w:tr>
      <w:tr w:rsidR="00E70DD9" w:rsidRPr="00E70DD9" w14:paraId="58C8A99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E016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29D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E46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FBC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247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C87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79E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034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5A3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CD8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3693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8F1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47E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98</w:t>
            </w:r>
          </w:p>
        </w:tc>
      </w:tr>
      <w:tr w:rsidR="00E70DD9" w:rsidRPr="00E70DD9" w14:paraId="1984F48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1FA0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81F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E56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94D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D79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BFE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1D6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C3F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327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936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D59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036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12D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71</w:t>
            </w:r>
          </w:p>
        </w:tc>
      </w:tr>
      <w:tr w:rsidR="00E70DD9" w:rsidRPr="00E70DD9" w14:paraId="518CE3A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6518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1F7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A9B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B91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90E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ED3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5658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476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5CA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489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CBB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4F9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2C2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72</w:t>
            </w:r>
          </w:p>
        </w:tc>
      </w:tr>
      <w:tr w:rsidR="00E70DD9" w:rsidRPr="00E70DD9" w14:paraId="14F9AD7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05EB0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5A3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14A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ADB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7BF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669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2A4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D37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01F4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A6E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DD1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EF1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4D9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10</w:t>
            </w:r>
          </w:p>
        </w:tc>
      </w:tr>
      <w:tr w:rsidR="00E70DD9" w:rsidRPr="00E70DD9" w14:paraId="5B9DAE1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805A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5DA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A6D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A694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5A9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7074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ED4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D3A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674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219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141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697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3AC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41</w:t>
            </w:r>
          </w:p>
        </w:tc>
      </w:tr>
      <w:tr w:rsidR="00E70DD9" w:rsidRPr="00E70DD9" w14:paraId="294A323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2DA4D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9B4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22E0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C19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C0F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8FF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9F6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97A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2CF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4DF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3CE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920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77F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74</w:t>
            </w:r>
          </w:p>
        </w:tc>
      </w:tr>
      <w:tr w:rsidR="00E70DD9" w:rsidRPr="00E70DD9" w14:paraId="1857E1C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7559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45E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F90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044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38A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06F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386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828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31B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EC2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9E4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56F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068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03</w:t>
            </w:r>
          </w:p>
        </w:tc>
      </w:tr>
      <w:tr w:rsidR="00E70DD9" w:rsidRPr="00E70DD9" w14:paraId="4627AAA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7C77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550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291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C1A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DB8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9A8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FF1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FD7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8E1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817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0D0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AB9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EB2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34</w:t>
            </w:r>
          </w:p>
        </w:tc>
      </w:tr>
      <w:tr w:rsidR="00E70DD9" w:rsidRPr="00E70DD9" w14:paraId="1BD472A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CB2E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3F48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9460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114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DDA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DA6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728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579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4D9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1B1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2F1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966E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DF6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64</w:t>
            </w:r>
          </w:p>
        </w:tc>
      </w:tr>
      <w:tr w:rsidR="00E70DD9" w:rsidRPr="00E70DD9" w14:paraId="1AA37D5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3EE7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D99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0DB0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054E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5A0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AF0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FA3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B1F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136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FEB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2D5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856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CF65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96</w:t>
            </w:r>
          </w:p>
        </w:tc>
      </w:tr>
      <w:tr w:rsidR="00E70DD9" w:rsidRPr="00E70DD9" w14:paraId="3F2EAF1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0B3C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698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2E4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1CA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62C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41F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AD5A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2D4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026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A0D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D6A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8A5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FDF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28</w:t>
            </w:r>
          </w:p>
        </w:tc>
      </w:tr>
      <w:tr w:rsidR="00E70DD9" w:rsidRPr="00E70DD9" w14:paraId="3EE8CB7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05D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819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ADB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7CCB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4F0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87A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E8F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202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9D0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AF1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437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C3A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CAD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59</w:t>
            </w:r>
          </w:p>
        </w:tc>
      </w:tr>
      <w:tr w:rsidR="00E70DD9" w:rsidRPr="00E70DD9" w14:paraId="5EB05DB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D23E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2ED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F1F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89FF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E25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F8C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44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AC7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7C9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3C6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BA9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A15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ADA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87</w:t>
            </w:r>
          </w:p>
        </w:tc>
      </w:tr>
      <w:tr w:rsidR="00E70DD9" w:rsidRPr="00E70DD9" w14:paraId="192FED6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0842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475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55DF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2835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6CD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C0F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061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5F5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1A3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20D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B02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B9D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374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16</w:t>
            </w:r>
          </w:p>
        </w:tc>
      </w:tr>
      <w:tr w:rsidR="00E70DD9" w:rsidRPr="00E70DD9" w14:paraId="72CAB57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46C8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544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F7C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927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E01F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F3D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AE5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843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65D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59A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135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F0D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26F7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50</w:t>
            </w:r>
          </w:p>
        </w:tc>
      </w:tr>
      <w:tr w:rsidR="00E70DD9" w:rsidRPr="00E70DD9" w14:paraId="1DBBDA9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A182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3BA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026B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A72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F0AF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39E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772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E3D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472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AF3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FCA0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5ACF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9F5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81</w:t>
            </w:r>
          </w:p>
        </w:tc>
      </w:tr>
      <w:tr w:rsidR="00E70DD9" w:rsidRPr="00E70DD9" w14:paraId="2BFA574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BD70F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401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6E3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CF9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B68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541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94A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FCA2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B8D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C10E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0D3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7B8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F54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12</w:t>
            </w:r>
          </w:p>
        </w:tc>
      </w:tr>
      <w:tr w:rsidR="00E70DD9" w:rsidRPr="00E70DD9" w14:paraId="54A0075F"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396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7B6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43A2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83B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BA3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053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93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959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5CA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D03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8F7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010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545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40</w:t>
            </w:r>
          </w:p>
        </w:tc>
      </w:tr>
      <w:tr w:rsidR="00E70DD9" w:rsidRPr="00E70DD9" w14:paraId="1197B93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47A0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34C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AB7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BEF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026B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B4A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3E8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F14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D48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C61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10A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B3A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039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72</w:t>
            </w:r>
          </w:p>
        </w:tc>
      </w:tr>
      <w:tr w:rsidR="00E70DD9" w:rsidRPr="00E70DD9" w14:paraId="4DD85CA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A9FB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8B8E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9D9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F23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B072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EB9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390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4CD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3DD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D63D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CD9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FB5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962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05</w:t>
            </w:r>
          </w:p>
        </w:tc>
      </w:tr>
      <w:tr w:rsidR="00E70DD9" w:rsidRPr="00E70DD9" w14:paraId="03F3E14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6646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F4D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5.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375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882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8A3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A8C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7D50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38D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1ED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CE4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F490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21A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F12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34</w:t>
            </w:r>
          </w:p>
        </w:tc>
      </w:tr>
      <w:tr w:rsidR="00E70DD9" w:rsidRPr="00E70DD9" w14:paraId="48EDF5F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170E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F7D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D1F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E4DC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AD3B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9CA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D96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5E3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114F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E5D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DA8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B5D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A5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64</w:t>
            </w:r>
          </w:p>
        </w:tc>
      </w:tr>
      <w:tr w:rsidR="00E70DD9" w:rsidRPr="00E70DD9" w14:paraId="626C751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028D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F2A9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258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03D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1D3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1600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D7C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CEF9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F56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DE2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504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BBC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8BE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94</w:t>
            </w:r>
          </w:p>
        </w:tc>
      </w:tr>
      <w:tr w:rsidR="00E70DD9" w:rsidRPr="00E70DD9" w14:paraId="445057F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5038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4CB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75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C50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74A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26F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2B9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26C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26C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261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631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420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870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26</w:t>
            </w:r>
          </w:p>
        </w:tc>
      </w:tr>
      <w:tr w:rsidR="00E70DD9" w:rsidRPr="00E70DD9" w14:paraId="676ACF5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4A5BF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7F5E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104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0C4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948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2ED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477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F45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732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5D42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957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C25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662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58</w:t>
            </w:r>
          </w:p>
        </w:tc>
      </w:tr>
      <w:tr w:rsidR="00E70DD9" w:rsidRPr="00E70DD9" w14:paraId="70B844C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A1B5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F13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F6A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149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557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300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580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B47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D9A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E88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C5B8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F6DF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A20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88</w:t>
            </w:r>
          </w:p>
        </w:tc>
      </w:tr>
      <w:tr w:rsidR="00E70DD9" w:rsidRPr="00E70DD9" w14:paraId="70C1CBC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3D2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6E4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094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9B2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9CB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688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CB7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15D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72A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38B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D39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6BB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4DA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23</w:t>
            </w:r>
          </w:p>
        </w:tc>
      </w:tr>
      <w:tr w:rsidR="00E70DD9" w:rsidRPr="00E70DD9" w14:paraId="4C83295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B2BE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5D2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72A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160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7F8A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B35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17A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2D3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08C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759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DD8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837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4BC2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50</w:t>
            </w:r>
          </w:p>
        </w:tc>
      </w:tr>
      <w:tr w:rsidR="00E70DD9" w:rsidRPr="00E70DD9" w14:paraId="365F7FC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D4D9A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E8B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0D6D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EBF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9A4C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34F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60F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F0A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F36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855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9A9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60B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B6E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79</w:t>
            </w:r>
          </w:p>
        </w:tc>
      </w:tr>
      <w:tr w:rsidR="00E70DD9" w:rsidRPr="00E70DD9" w14:paraId="29B1E22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4F82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130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D90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01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B71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9DCE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C67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8B4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D5ED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C18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3C6E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269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1CE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13</w:t>
            </w:r>
          </w:p>
        </w:tc>
      </w:tr>
      <w:tr w:rsidR="00E70DD9" w:rsidRPr="00E70DD9" w14:paraId="5F8D3B3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E1D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42E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D95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D638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F7E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903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18C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797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F11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CB5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E6D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46F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BE3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46</w:t>
            </w:r>
          </w:p>
        </w:tc>
      </w:tr>
      <w:tr w:rsidR="00E70DD9" w:rsidRPr="00E70DD9" w14:paraId="6BE9E64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2628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481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FD4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A12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AD6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D34C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F5F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3B3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6A2C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61DB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F2D3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60C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727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70</w:t>
            </w:r>
          </w:p>
        </w:tc>
      </w:tr>
      <w:tr w:rsidR="00E70DD9" w:rsidRPr="00E70DD9" w14:paraId="564A341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33B01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675A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BB2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D97E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83F3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F29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EE8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FE8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881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539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CEB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FBD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B99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90</w:t>
            </w:r>
          </w:p>
        </w:tc>
      </w:tr>
      <w:tr w:rsidR="00E70DD9" w:rsidRPr="00E70DD9" w14:paraId="093C28F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CCD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AC9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05F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F21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0E5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4F9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2658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E0E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A22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B3D0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05E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9C6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2BB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16</w:t>
            </w:r>
          </w:p>
        </w:tc>
      </w:tr>
      <w:tr w:rsidR="00E70DD9" w:rsidRPr="00E70DD9" w14:paraId="061B170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FCA8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710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3FB8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52B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B31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B07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51C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C6AD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B16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015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94B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C7B1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AC8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38</w:t>
            </w:r>
          </w:p>
        </w:tc>
      </w:tr>
      <w:tr w:rsidR="00E70DD9" w:rsidRPr="00E70DD9" w14:paraId="7CE32AA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4F97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7B89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EBE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CFC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052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1C5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4AB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2FBB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0A9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229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801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346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3D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61</w:t>
            </w:r>
          </w:p>
        </w:tc>
      </w:tr>
      <w:tr w:rsidR="00E70DD9" w:rsidRPr="00E70DD9" w14:paraId="0272942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E8D7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44E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D60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2B2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C2B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510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C3C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0C3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DC5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FE7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630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F35D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1A3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87</w:t>
            </w:r>
          </w:p>
        </w:tc>
      </w:tr>
      <w:tr w:rsidR="00E70DD9" w:rsidRPr="00E70DD9" w14:paraId="17B4861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AB48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8712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8AC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762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8DF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1BD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29B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3DE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823F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870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DB5E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802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099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07</w:t>
            </w:r>
          </w:p>
        </w:tc>
      </w:tr>
      <w:tr w:rsidR="00E70DD9" w:rsidRPr="00E70DD9" w14:paraId="650BB26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8815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FCD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F6C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D72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6E0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F58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B7E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22F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831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F75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583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547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C08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33</w:t>
            </w:r>
          </w:p>
        </w:tc>
      </w:tr>
      <w:tr w:rsidR="00E70DD9" w:rsidRPr="00E70DD9" w14:paraId="257CC7C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801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B44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473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DC2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636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4DA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3E7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CD90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E9E8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4C2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5C6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CD6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BD2A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55</w:t>
            </w:r>
          </w:p>
        </w:tc>
      </w:tr>
      <w:tr w:rsidR="00E70DD9" w:rsidRPr="00E70DD9" w14:paraId="796F70FE"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07F9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5BB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5B4E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980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350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A8ED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64BA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05F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C7A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7998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952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52B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B50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78</w:t>
            </w:r>
          </w:p>
        </w:tc>
      </w:tr>
      <w:tr w:rsidR="00E70DD9" w:rsidRPr="00E70DD9" w14:paraId="4187440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4EBB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BE3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ED6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4294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045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7C4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92B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7BB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78C5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0F7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76F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63B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4358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05</w:t>
            </w:r>
          </w:p>
        </w:tc>
      </w:tr>
      <w:tr w:rsidR="00E70DD9" w:rsidRPr="00E70DD9" w14:paraId="494A87A2"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48B5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5DD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71D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2D4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86DC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8C6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F7B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273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793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0A50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8A3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37C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645A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24</w:t>
            </w:r>
          </w:p>
        </w:tc>
      </w:tr>
      <w:tr w:rsidR="00E70DD9" w:rsidRPr="00E70DD9" w14:paraId="6F29585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4230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0AE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0D4A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A0B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5B7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FA3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7A6B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3F6E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4B5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AE38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73B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038F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657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47</w:t>
            </w:r>
          </w:p>
        </w:tc>
      </w:tr>
      <w:tr w:rsidR="00E70DD9" w:rsidRPr="00E70DD9" w14:paraId="3559ECC6"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2F42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024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5EF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8BB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36A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5AC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7AA7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92CB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F2F4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5A7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58C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6A7C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8DA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73</w:t>
            </w:r>
          </w:p>
        </w:tc>
      </w:tr>
      <w:tr w:rsidR="00E70DD9" w:rsidRPr="00E70DD9" w14:paraId="73D7466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DD3E2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6FA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2C6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162B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4E1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7F8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37D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1F1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422E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B7C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4E3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A3B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B3E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89</w:t>
            </w:r>
          </w:p>
        </w:tc>
      </w:tr>
      <w:tr w:rsidR="00E70DD9" w:rsidRPr="00E70DD9" w14:paraId="138D066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B3C3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355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BE5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1F6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5ED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100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DA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4AA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C3B5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C6B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3F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C7EA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4A3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07</w:t>
            </w:r>
          </w:p>
        </w:tc>
      </w:tr>
      <w:tr w:rsidR="00E70DD9" w:rsidRPr="00E70DD9" w14:paraId="53B3E01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3C47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068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4E3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CA49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334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7B38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FBB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96A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8D1C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488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9DC4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367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DFB7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19</w:t>
            </w:r>
          </w:p>
        </w:tc>
      </w:tr>
      <w:tr w:rsidR="00E70DD9" w:rsidRPr="00E70DD9" w14:paraId="125CB5E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A7A0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9F9A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B92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2E4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4C6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FAC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35B6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631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551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AC3D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EAAD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CEC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D72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35</w:t>
            </w:r>
          </w:p>
        </w:tc>
      </w:tr>
      <w:tr w:rsidR="00E70DD9" w:rsidRPr="00E70DD9" w14:paraId="3FDB4C5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BB82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87D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9E0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D4DC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D59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BFC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59A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329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B4F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A248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76D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A5B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42C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53</w:t>
            </w:r>
          </w:p>
        </w:tc>
      </w:tr>
      <w:tr w:rsidR="00E70DD9" w:rsidRPr="00E70DD9" w14:paraId="66D7DA6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0D4A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FEB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EBB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BCE5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71A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9EDF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C3CF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B5D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9BB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CFB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CFD3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BE6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B5D5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66</w:t>
            </w:r>
          </w:p>
        </w:tc>
      </w:tr>
      <w:tr w:rsidR="00E70DD9" w:rsidRPr="00E70DD9" w14:paraId="4F6F2EC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32D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8B0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581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4ED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6DC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898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C7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72A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E5A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A709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E5B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52C5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339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85</w:t>
            </w:r>
          </w:p>
        </w:tc>
      </w:tr>
      <w:tr w:rsidR="00E70DD9" w:rsidRPr="00E70DD9" w14:paraId="7BB714A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1EE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6EC5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5FB0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B4C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174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9B8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762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BD7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5BD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01C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197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D4BA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D58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97</w:t>
            </w:r>
          </w:p>
        </w:tc>
      </w:tr>
      <w:tr w:rsidR="00E70DD9" w:rsidRPr="00E70DD9" w14:paraId="6A7EC3A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F49A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8FAC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AB6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735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1A66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97E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23B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4C1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FF8B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589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0C7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BCDA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CC42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16</w:t>
            </w:r>
          </w:p>
        </w:tc>
      </w:tr>
      <w:tr w:rsidR="00E70DD9" w:rsidRPr="00E70DD9" w14:paraId="79ED67B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46D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727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101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069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872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E67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EBC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359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379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8F7D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830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AE0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023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31</w:t>
            </w:r>
          </w:p>
        </w:tc>
      </w:tr>
      <w:tr w:rsidR="00E70DD9" w:rsidRPr="00E70DD9" w14:paraId="30E1AD3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0CF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014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32E6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8638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E6B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603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8611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135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E45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527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071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3CB75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2C1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47</w:t>
            </w:r>
          </w:p>
        </w:tc>
      </w:tr>
      <w:tr w:rsidR="00E70DD9" w:rsidRPr="00E70DD9" w14:paraId="35D86291"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BEE5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48D9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9CC6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260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B880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F65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B156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1D0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AAAE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A3D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C8CF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92CA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321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62</w:t>
            </w:r>
          </w:p>
        </w:tc>
      </w:tr>
      <w:tr w:rsidR="00E70DD9" w:rsidRPr="00E70DD9" w14:paraId="32E587D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4A22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9DAA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6E1C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FB12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D2C8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1B9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597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BE0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4B21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1DC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5E0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4A48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A29E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75</w:t>
            </w:r>
          </w:p>
        </w:tc>
      </w:tr>
      <w:tr w:rsidR="00E70DD9" w:rsidRPr="00E70DD9" w14:paraId="6876DA8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97FF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90DE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83B2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128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788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C80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FEFD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1AD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6D0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160F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141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5B1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4BB0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93</w:t>
            </w:r>
          </w:p>
        </w:tc>
      </w:tr>
      <w:tr w:rsidR="00E70DD9" w:rsidRPr="00E70DD9" w14:paraId="070B3C9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AA13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196E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60F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352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975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F79D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229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427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42E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F7C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CDC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7FC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247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09</w:t>
            </w:r>
          </w:p>
        </w:tc>
      </w:tr>
      <w:tr w:rsidR="00E70DD9" w:rsidRPr="00E70DD9" w14:paraId="5F4F465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209A5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CDC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1169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D4F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A83D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FCB6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A3C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CBE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930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FEC2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342B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29F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3318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25</w:t>
            </w:r>
          </w:p>
        </w:tc>
      </w:tr>
      <w:tr w:rsidR="00E70DD9" w:rsidRPr="00E70DD9" w14:paraId="2763156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49F9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C0C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0D0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E04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DE35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7C6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4FE1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501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7390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2FB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844E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822B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7B2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37</w:t>
            </w:r>
          </w:p>
        </w:tc>
      </w:tr>
      <w:tr w:rsidR="00E70DD9" w:rsidRPr="00E70DD9" w14:paraId="22113BD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39BD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54A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54FE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81B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3E6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35BF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EC1CB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7BB8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30D4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13CB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8C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38D3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D3D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46</w:t>
            </w:r>
          </w:p>
        </w:tc>
      </w:tr>
      <w:tr w:rsidR="00E70DD9" w:rsidRPr="00E70DD9" w14:paraId="3E7CFCA7"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1AC6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FCA9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B5D7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D85E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7E4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DA2C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A99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E36A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3AF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B3E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C8B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C48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91D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59</w:t>
            </w:r>
          </w:p>
        </w:tc>
      </w:tr>
      <w:tr w:rsidR="00E70DD9" w:rsidRPr="00E70DD9" w14:paraId="53BDDC9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F5669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D73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60B9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72A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D7C6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B0F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F95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983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564F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F5F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410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B29E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40EF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70</w:t>
            </w:r>
          </w:p>
        </w:tc>
      </w:tr>
      <w:tr w:rsidR="00E70DD9" w:rsidRPr="00E70DD9" w14:paraId="7F08A8C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C53B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C9D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5AA8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CCC1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FA67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2F27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C65A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5320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C24E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FC7B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EB57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04703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1F3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84</w:t>
            </w:r>
          </w:p>
        </w:tc>
      </w:tr>
      <w:tr w:rsidR="00E70DD9" w:rsidRPr="00E70DD9" w14:paraId="081119F8"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401C5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BA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3333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0EE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AE72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1EA1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DDC4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96A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227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B5E1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656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E6FF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AEF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97</w:t>
            </w:r>
          </w:p>
        </w:tc>
      </w:tr>
      <w:tr w:rsidR="00E70DD9" w:rsidRPr="00E70DD9" w14:paraId="176A868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1DEF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CA1E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B3F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E80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14F0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0B3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EA2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DF3D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FDD3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7431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6236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8C99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9540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1.06</w:t>
            </w:r>
          </w:p>
        </w:tc>
      </w:tr>
      <w:tr w:rsidR="00E70DD9" w:rsidRPr="00E70DD9" w14:paraId="0F96F03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B718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1EF3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2E07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A9D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4E0D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2A5B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C804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2D88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867C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185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2E0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9F2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425B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1.18</w:t>
            </w:r>
          </w:p>
        </w:tc>
      </w:tr>
      <w:tr w:rsidR="00E70DD9" w:rsidRPr="00E70DD9" w14:paraId="211E4F2D"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8B0E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DBE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2493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04BB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081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5249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894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7636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C5B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DE1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76B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6B0A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2D4E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1.32</w:t>
            </w:r>
          </w:p>
        </w:tc>
      </w:tr>
      <w:tr w:rsidR="00E70DD9" w:rsidRPr="00E70DD9" w14:paraId="73C18C5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D0401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7D5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CCDB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DD58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57E4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A22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2491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A2FC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8937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BE9E8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3F6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C65E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E3B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1.41</w:t>
            </w:r>
          </w:p>
        </w:tc>
      </w:tr>
      <w:tr w:rsidR="00E70DD9" w:rsidRPr="00E70DD9" w14:paraId="2E992F2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31884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lastRenderedPageBreak/>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6A9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B77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CDDA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F593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E196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2360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0673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38D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9AA9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28B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E03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8484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1.55</w:t>
            </w:r>
          </w:p>
        </w:tc>
      </w:tr>
      <w:tr w:rsidR="00E70DD9" w:rsidRPr="00E70DD9" w14:paraId="772AB45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B375F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23D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EB73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6A39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E10E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B20D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8D2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770F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499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4519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A372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31A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A5B3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1.67</w:t>
            </w:r>
          </w:p>
        </w:tc>
      </w:tr>
      <w:tr w:rsidR="00E70DD9" w:rsidRPr="00E70DD9" w14:paraId="6E225483"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603A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76D4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8BC9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818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01FE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42DE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169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0C6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574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7375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3FA7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DC2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775E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1.75</w:t>
            </w:r>
          </w:p>
        </w:tc>
      </w:tr>
      <w:tr w:rsidR="00E70DD9" w:rsidRPr="00E70DD9" w14:paraId="6D6B449B"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1117B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746C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434B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614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6FD4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EBAE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4CF0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68E8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725E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65D6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AC2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F8E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C231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1.89</w:t>
            </w:r>
          </w:p>
        </w:tc>
      </w:tr>
      <w:tr w:rsidR="00E70DD9" w:rsidRPr="00E70DD9" w14:paraId="66A82F4A"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33D5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313C2"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BC7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FE38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91BD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D165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ED3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C5C8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68C0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77C8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03A0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EFE3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BCF3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1.99</w:t>
            </w:r>
          </w:p>
        </w:tc>
      </w:tr>
      <w:tr w:rsidR="00E70DD9" w:rsidRPr="00E70DD9" w14:paraId="7D1D3C09"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B155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E237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4426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575D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77B7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7AE4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6199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14F8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4264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CB1B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B21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3ED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0C54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2.11</w:t>
            </w:r>
          </w:p>
        </w:tc>
      </w:tr>
      <w:tr w:rsidR="00E70DD9" w:rsidRPr="00E70DD9" w14:paraId="7159304C"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95202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F4DD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8EFA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E409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FDA5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8D39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AFFE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93BC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6435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22D8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A8F5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9752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18CF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2.26</w:t>
            </w:r>
          </w:p>
        </w:tc>
      </w:tr>
      <w:tr w:rsidR="00E70DD9" w:rsidRPr="00E70DD9" w14:paraId="7073C1D0"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9ED4A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042F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5B7B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624AC"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9CCF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95B4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F7F11"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AABE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2B3DB"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AD61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3073E"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8.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9B0C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FF20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2.34</w:t>
            </w:r>
          </w:p>
        </w:tc>
      </w:tr>
      <w:tr w:rsidR="00E70DD9" w:rsidRPr="00E70DD9" w14:paraId="131CC845"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DF4445"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AE0B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B713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2652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F68C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36B7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D9D0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DDA4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AB8BF"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E35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D1F56"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7FC0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CBE4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2.48</w:t>
            </w:r>
          </w:p>
        </w:tc>
      </w:tr>
      <w:tr w:rsidR="00E70DD9" w:rsidRPr="00E70DD9" w14:paraId="5C78EC14" w14:textId="77777777" w:rsidTr="00E70DD9">
        <w:trPr>
          <w:trHeight w:val="215"/>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3BB92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A44C9"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DC1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0E228"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107A7"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9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F537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1756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2290A"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D540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E5463"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80F64"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0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3365D"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948C0" w14:textId="77777777" w:rsidR="00922BD2" w:rsidRPr="00E70DD9" w:rsidRDefault="00922BD2" w:rsidP="00EC0BA3">
            <w:pPr>
              <w:spacing w:line="240" w:lineRule="auto"/>
              <w:jc w:val="center"/>
              <w:rPr>
                <w:rFonts w:ascii="Verdana" w:eastAsia="Times New Roman" w:hAnsi="Verdana" w:cs="Arial"/>
                <w:sz w:val="10"/>
                <w:szCs w:val="10"/>
              </w:rPr>
            </w:pPr>
            <w:r w:rsidRPr="00E70DD9">
              <w:rPr>
                <w:rFonts w:ascii="Verdana" w:eastAsia="Times New Roman" w:hAnsi="Verdana" w:cs="Arial"/>
                <w:sz w:val="10"/>
                <w:szCs w:val="10"/>
              </w:rPr>
              <w:t>$112.64</w:t>
            </w:r>
          </w:p>
        </w:tc>
      </w:tr>
    </w:tbl>
    <w:p w14:paraId="26059EB3" w14:textId="77777777" w:rsidR="00922BD2" w:rsidRPr="004E4512" w:rsidRDefault="00922BD2" w:rsidP="00922BD2">
      <w:pPr>
        <w:spacing w:after="0" w:line="240" w:lineRule="auto"/>
        <w:jc w:val="both"/>
        <w:rPr>
          <w:rFonts w:ascii="Verdana" w:eastAsiaTheme="minorEastAsia" w:hAnsi="Verdana" w:cs="Arial"/>
          <w:sz w:val="20"/>
          <w:szCs w:val="20"/>
          <w:lang w:eastAsia="es-MX"/>
        </w:rPr>
      </w:pPr>
    </w:p>
    <w:p w14:paraId="40A5EDED" w14:textId="77777777" w:rsidR="00922BD2" w:rsidRPr="004E4512" w:rsidRDefault="00922BD2" w:rsidP="00922BD2">
      <w:pPr>
        <w:spacing w:after="0" w:line="240" w:lineRule="auto"/>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En consumos iguales o mayores a 200 m</w:t>
      </w:r>
      <w:r w:rsidRPr="004E4512">
        <w:rPr>
          <w:rFonts w:ascii="Verdana" w:eastAsiaTheme="minorEastAsia" w:hAnsi="Verdana" w:cs="Arial"/>
          <w:sz w:val="20"/>
          <w:szCs w:val="20"/>
          <w:vertAlign w:val="superscript"/>
          <w:lang w:eastAsia="es-MX"/>
        </w:rPr>
        <w:t>3</w:t>
      </w:r>
      <w:r w:rsidRPr="004E4512">
        <w:rPr>
          <w:rFonts w:ascii="Verdana" w:eastAsiaTheme="minorEastAsia" w:hAnsi="Verdana" w:cs="Arial"/>
          <w:sz w:val="20"/>
          <w:szCs w:val="20"/>
          <w:lang w:eastAsia="es-MX"/>
        </w:rPr>
        <w:t xml:space="preserve"> se cobrará cada metro cúbico a los precios siguientes y al importe que resulte se le sumará la cuota base.</w:t>
      </w:r>
    </w:p>
    <w:p w14:paraId="38A58014" w14:textId="77777777" w:rsidR="00922BD2" w:rsidRPr="004E4512" w:rsidRDefault="00922BD2" w:rsidP="00922BD2">
      <w:pPr>
        <w:spacing w:after="0" w:line="240" w:lineRule="auto"/>
        <w:jc w:val="both"/>
        <w:rPr>
          <w:rFonts w:ascii="Verdana" w:eastAsiaTheme="minorEastAsia" w:hAnsi="Verdana" w:cs="Arial"/>
          <w:sz w:val="20"/>
          <w:szCs w:val="20"/>
          <w:lang w:eastAsia="es-MX"/>
        </w:rPr>
      </w:pPr>
    </w:p>
    <w:tbl>
      <w:tblPr>
        <w:tblW w:w="5843" w:type="pct"/>
        <w:jc w:val="center"/>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635"/>
        <w:gridCol w:w="717"/>
        <w:gridCol w:w="811"/>
        <w:gridCol w:w="717"/>
        <w:gridCol w:w="717"/>
        <w:gridCol w:w="819"/>
        <w:gridCol w:w="819"/>
        <w:gridCol w:w="819"/>
        <w:gridCol w:w="819"/>
        <w:gridCol w:w="1164"/>
        <w:gridCol w:w="839"/>
        <w:gridCol w:w="1106"/>
        <w:gridCol w:w="1039"/>
      </w:tblGrid>
      <w:tr w:rsidR="00922BD2" w:rsidRPr="00E70DD9" w14:paraId="5DD4BBDB" w14:textId="77777777" w:rsidTr="00EC0BA3">
        <w:trPr>
          <w:tblHeader/>
          <w:jc w:val="center"/>
        </w:trPr>
        <w:tc>
          <w:tcPr>
            <w:tcW w:w="459" w:type="pct"/>
            <w:tcBorders>
              <w:top w:val="single" w:sz="6" w:space="0" w:color="auto"/>
              <w:left w:val="single" w:sz="6" w:space="0" w:color="auto"/>
              <w:bottom w:val="single" w:sz="6" w:space="0" w:color="auto"/>
              <w:right w:val="single" w:sz="6" w:space="0" w:color="auto"/>
            </w:tcBorders>
            <w:vAlign w:val="center"/>
            <w:hideMark/>
          </w:tcPr>
          <w:p w14:paraId="402F5715"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200 m³ o más</w:t>
            </w:r>
          </w:p>
        </w:tc>
        <w:tc>
          <w:tcPr>
            <w:tcW w:w="0" w:type="auto"/>
            <w:tcBorders>
              <w:top w:val="single" w:sz="6" w:space="0" w:color="auto"/>
              <w:left w:val="single" w:sz="6" w:space="0" w:color="auto"/>
              <w:bottom w:val="single" w:sz="6" w:space="0" w:color="auto"/>
              <w:right w:val="single" w:sz="6" w:space="0" w:color="auto"/>
            </w:tcBorders>
            <w:vAlign w:val="center"/>
            <w:hideMark/>
          </w:tcPr>
          <w:p w14:paraId="732C95F8"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en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10824707"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febrero</w:t>
            </w:r>
          </w:p>
        </w:tc>
        <w:tc>
          <w:tcPr>
            <w:tcW w:w="0" w:type="auto"/>
            <w:tcBorders>
              <w:top w:val="single" w:sz="6" w:space="0" w:color="auto"/>
              <w:left w:val="single" w:sz="6" w:space="0" w:color="auto"/>
              <w:bottom w:val="single" w:sz="6" w:space="0" w:color="auto"/>
              <w:right w:val="single" w:sz="6" w:space="0" w:color="auto"/>
            </w:tcBorders>
            <w:vAlign w:val="center"/>
            <w:hideMark/>
          </w:tcPr>
          <w:p w14:paraId="70EB9BCD"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marzo</w:t>
            </w:r>
          </w:p>
        </w:tc>
        <w:tc>
          <w:tcPr>
            <w:tcW w:w="0" w:type="auto"/>
            <w:tcBorders>
              <w:top w:val="single" w:sz="6" w:space="0" w:color="auto"/>
              <w:left w:val="single" w:sz="6" w:space="0" w:color="auto"/>
              <w:bottom w:val="single" w:sz="6" w:space="0" w:color="auto"/>
              <w:right w:val="single" w:sz="6" w:space="0" w:color="auto"/>
            </w:tcBorders>
            <w:vAlign w:val="center"/>
            <w:hideMark/>
          </w:tcPr>
          <w:p w14:paraId="19C4F386"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abril</w:t>
            </w:r>
          </w:p>
        </w:tc>
        <w:tc>
          <w:tcPr>
            <w:tcW w:w="0" w:type="auto"/>
            <w:tcBorders>
              <w:top w:val="single" w:sz="6" w:space="0" w:color="auto"/>
              <w:left w:val="single" w:sz="6" w:space="0" w:color="auto"/>
              <w:bottom w:val="single" w:sz="6" w:space="0" w:color="auto"/>
              <w:right w:val="single" w:sz="6" w:space="0" w:color="auto"/>
            </w:tcBorders>
            <w:vAlign w:val="center"/>
            <w:hideMark/>
          </w:tcPr>
          <w:p w14:paraId="33BF0C76"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mayo</w:t>
            </w:r>
          </w:p>
        </w:tc>
        <w:tc>
          <w:tcPr>
            <w:tcW w:w="0" w:type="auto"/>
            <w:tcBorders>
              <w:top w:val="single" w:sz="6" w:space="0" w:color="auto"/>
              <w:left w:val="single" w:sz="6" w:space="0" w:color="auto"/>
              <w:bottom w:val="single" w:sz="6" w:space="0" w:color="auto"/>
              <w:right w:val="single" w:sz="6" w:space="0" w:color="auto"/>
            </w:tcBorders>
            <w:vAlign w:val="center"/>
            <w:hideMark/>
          </w:tcPr>
          <w:p w14:paraId="434DC7DC"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jun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9F91738"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julio</w:t>
            </w:r>
          </w:p>
        </w:tc>
        <w:tc>
          <w:tcPr>
            <w:tcW w:w="0" w:type="auto"/>
            <w:tcBorders>
              <w:top w:val="single" w:sz="6" w:space="0" w:color="auto"/>
              <w:left w:val="single" w:sz="6" w:space="0" w:color="auto"/>
              <w:bottom w:val="single" w:sz="6" w:space="0" w:color="auto"/>
              <w:right w:val="single" w:sz="6" w:space="0" w:color="auto"/>
            </w:tcBorders>
            <w:vAlign w:val="center"/>
            <w:hideMark/>
          </w:tcPr>
          <w:p w14:paraId="03FC8016"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agosto</w:t>
            </w:r>
          </w:p>
        </w:tc>
        <w:tc>
          <w:tcPr>
            <w:tcW w:w="0" w:type="auto"/>
            <w:tcBorders>
              <w:top w:val="single" w:sz="6" w:space="0" w:color="auto"/>
              <w:left w:val="single" w:sz="6" w:space="0" w:color="auto"/>
              <w:bottom w:val="single" w:sz="6" w:space="0" w:color="auto"/>
              <w:right w:val="single" w:sz="6" w:space="0" w:color="auto"/>
            </w:tcBorders>
            <w:vAlign w:val="center"/>
            <w:hideMark/>
          </w:tcPr>
          <w:p w14:paraId="08CA7D13"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sept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5B2CF467"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octu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66A8FD97"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noviembre</w:t>
            </w:r>
          </w:p>
        </w:tc>
        <w:tc>
          <w:tcPr>
            <w:tcW w:w="0" w:type="auto"/>
            <w:tcBorders>
              <w:top w:val="single" w:sz="6" w:space="0" w:color="auto"/>
              <w:left w:val="single" w:sz="6" w:space="0" w:color="auto"/>
              <w:bottom w:val="single" w:sz="6" w:space="0" w:color="auto"/>
              <w:right w:val="single" w:sz="6" w:space="0" w:color="auto"/>
            </w:tcBorders>
            <w:vAlign w:val="center"/>
            <w:hideMark/>
          </w:tcPr>
          <w:p w14:paraId="7C157274" w14:textId="77777777" w:rsidR="00922BD2" w:rsidRPr="00E70DD9" w:rsidRDefault="00922BD2" w:rsidP="00EC0BA3">
            <w:pPr>
              <w:spacing w:line="240" w:lineRule="auto"/>
              <w:jc w:val="center"/>
              <w:rPr>
                <w:rFonts w:ascii="Verdana" w:eastAsia="Times New Roman" w:hAnsi="Verdana" w:cs="Arial"/>
                <w:b/>
                <w:bCs/>
                <w:sz w:val="16"/>
                <w:szCs w:val="16"/>
              </w:rPr>
            </w:pPr>
            <w:r w:rsidRPr="00E70DD9">
              <w:rPr>
                <w:rFonts w:ascii="Verdana" w:eastAsia="Times New Roman" w:hAnsi="Verdana" w:cs="Arial"/>
                <w:b/>
                <w:bCs/>
                <w:sz w:val="16"/>
                <w:szCs w:val="16"/>
              </w:rPr>
              <w:t>diciembre</w:t>
            </w:r>
          </w:p>
        </w:tc>
      </w:tr>
      <w:tr w:rsidR="00922BD2" w:rsidRPr="00E70DD9" w14:paraId="3F99CFD8" w14:textId="77777777" w:rsidTr="00EC0BA3">
        <w:trPr>
          <w:jc w:val="center"/>
        </w:trPr>
        <w:tc>
          <w:tcPr>
            <w:tcW w:w="459" w:type="pct"/>
            <w:tcBorders>
              <w:top w:val="single" w:sz="6" w:space="0" w:color="auto"/>
              <w:left w:val="single" w:sz="6" w:space="0" w:color="auto"/>
              <w:bottom w:val="single" w:sz="6" w:space="0" w:color="auto"/>
              <w:right w:val="single" w:sz="6" w:space="0" w:color="auto"/>
            </w:tcBorders>
            <w:vAlign w:val="center"/>
            <w:hideMark/>
          </w:tcPr>
          <w:p w14:paraId="4537BA2B"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Precio por m³</w:t>
            </w:r>
          </w:p>
        </w:tc>
        <w:tc>
          <w:tcPr>
            <w:tcW w:w="0" w:type="auto"/>
            <w:tcBorders>
              <w:top w:val="single" w:sz="6" w:space="0" w:color="auto"/>
              <w:left w:val="single" w:sz="6" w:space="0" w:color="auto"/>
              <w:bottom w:val="single" w:sz="6" w:space="0" w:color="auto"/>
              <w:right w:val="single" w:sz="6" w:space="0" w:color="auto"/>
            </w:tcBorders>
            <w:vAlign w:val="center"/>
            <w:hideMark/>
          </w:tcPr>
          <w:p w14:paraId="05EDD5E5"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95.44</w:t>
            </w:r>
          </w:p>
        </w:tc>
        <w:tc>
          <w:tcPr>
            <w:tcW w:w="0" w:type="auto"/>
            <w:tcBorders>
              <w:top w:val="single" w:sz="6" w:space="0" w:color="auto"/>
              <w:left w:val="single" w:sz="6" w:space="0" w:color="auto"/>
              <w:bottom w:val="single" w:sz="6" w:space="0" w:color="auto"/>
              <w:right w:val="single" w:sz="6" w:space="0" w:color="auto"/>
            </w:tcBorders>
            <w:vAlign w:val="center"/>
            <w:hideMark/>
          </w:tcPr>
          <w:p w14:paraId="1033769B"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96.90</w:t>
            </w:r>
          </w:p>
        </w:tc>
        <w:tc>
          <w:tcPr>
            <w:tcW w:w="0" w:type="auto"/>
            <w:tcBorders>
              <w:top w:val="single" w:sz="6" w:space="0" w:color="auto"/>
              <w:left w:val="single" w:sz="6" w:space="0" w:color="auto"/>
              <w:bottom w:val="single" w:sz="6" w:space="0" w:color="auto"/>
              <w:right w:val="single" w:sz="6" w:space="0" w:color="auto"/>
            </w:tcBorders>
            <w:vAlign w:val="center"/>
            <w:hideMark/>
          </w:tcPr>
          <w:p w14:paraId="2159C591"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98.38</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D1A6E"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99.89</w:t>
            </w:r>
          </w:p>
        </w:tc>
        <w:tc>
          <w:tcPr>
            <w:tcW w:w="0" w:type="auto"/>
            <w:tcBorders>
              <w:top w:val="single" w:sz="6" w:space="0" w:color="auto"/>
              <w:left w:val="single" w:sz="6" w:space="0" w:color="auto"/>
              <w:bottom w:val="single" w:sz="6" w:space="0" w:color="auto"/>
              <w:right w:val="single" w:sz="6" w:space="0" w:color="auto"/>
            </w:tcBorders>
            <w:vAlign w:val="center"/>
            <w:hideMark/>
          </w:tcPr>
          <w:p w14:paraId="07EB9DC5"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1.42</w:t>
            </w:r>
          </w:p>
        </w:tc>
        <w:tc>
          <w:tcPr>
            <w:tcW w:w="0" w:type="auto"/>
            <w:tcBorders>
              <w:top w:val="single" w:sz="6" w:space="0" w:color="auto"/>
              <w:left w:val="single" w:sz="6" w:space="0" w:color="auto"/>
              <w:bottom w:val="single" w:sz="6" w:space="0" w:color="auto"/>
              <w:right w:val="single" w:sz="6" w:space="0" w:color="auto"/>
            </w:tcBorders>
            <w:vAlign w:val="center"/>
            <w:hideMark/>
          </w:tcPr>
          <w:p w14:paraId="75103DB2"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2.97</w:t>
            </w:r>
          </w:p>
        </w:tc>
        <w:tc>
          <w:tcPr>
            <w:tcW w:w="0" w:type="auto"/>
            <w:tcBorders>
              <w:top w:val="single" w:sz="6" w:space="0" w:color="auto"/>
              <w:left w:val="single" w:sz="6" w:space="0" w:color="auto"/>
              <w:bottom w:val="single" w:sz="6" w:space="0" w:color="auto"/>
              <w:right w:val="single" w:sz="6" w:space="0" w:color="auto"/>
            </w:tcBorders>
            <w:vAlign w:val="center"/>
            <w:hideMark/>
          </w:tcPr>
          <w:p w14:paraId="0B1BB92C"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4.54</w:t>
            </w:r>
          </w:p>
        </w:tc>
        <w:tc>
          <w:tcPr>
            <w:tcW w:w="0" w:type="auto"/>
            <w:tcBorders>
              <w:top w:val="single" w:sz="6" w:space="0" w:color="auto"/>
              <w:left w:val="single" w:sz="6" w:space="0" w:color="auto"/>
              <w:bottom w:val="single" w:sz="6" w:space="0" w:color="auto"/>
              <w:right w:val="single" w:sz="6" w:space="0" w:color="auto"/>
            </w:tcBorders>
            <w:vAlign w:val="center"/>
            <w:hideMark/>
          </w:tcPr>
          <w:p w14:paraId="419B88DA"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6.14</w:t>
            </w:r>
          </w:p>
        </w:tc>
        <w:tc>
          <w:tcPr>
            <w:tcW w:w="0" w:type="auto"/>
            <w:tcBorders>
              <w:top w:val="single" w:sz="6" w:space="0" w:color="auto"/>
              <w:left w:val="single" w:sz="6" w:space="0" w:color="auto"/>
              <w:bottom w:val="single" w:sz="6" w:space="0" w:color="auto"/>
              <w:right w:val="single" w:sz="6" w:space="0" w:color="auto"/>
            </w:tcBorders>
            <w:vAlign w:val="center"/>
            <w:hideMark/>
          </w:tcPr>
          <w:p w14:paraId="06DDF20F"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7.77</w:t>
            </w:r>
          </w:p>
        </w:tc>
        <w:tc>
          <w:tcPr>
            <w:tcW w:w="0" w:type="auto"/>
            <w:tcBorders>
              <w:top w:val="single" w:sz="6" w:space="0" w:color="auto"/>
              <w:left w:val="single" w:sz="6" w:space="0" w:color="auto"/>
              <w:bottom w:val="single" w:sz="6" w:space="0" w:color="auto"/>
              <w:right w:val="single" w:sz="6" w:space="0" w:color="auto"/>
            </w:tcBorders>
            <w:vAlign w:val="center"/>
            <w:hideMark/>
          </w:tcPr>
          <w:p w14:paraId="0B9BDB48"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09.42</w:t>
            </w:r>
          </w:p>
        </w:tc>
        <w:tc>
          <w:tcPr>
            <w:tcW w:w="0" w:type="auto"/>
            <w:tcBorders>
              <w:top w:val="single" w:sz="6" w:space="0" w:color="auto"/>
              <w:left w:val="single" w:sz="6" w:space="0" w:color="auto"/>
              <w:bottom w:val="single" w:sz="6" w:space="0" w:color="auto"/>
              <w:right w:val="single" w:sz="6" w:space="0" w:color="auto"/>
            </w:tcBorders>
            <w:vAlign w:val="center"/>
            <w:hideMark/>
          </w:tcPr>
          <w:p w14:paraId="7538049D"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11.09</w:t>
            </w:r>
          </w:p>
        </w:tc>
        <w:tc>
          <w:tcPr>
            <w:tcW w:w="0" w:type="auto"/>
            <w:tcBorders>
              <w:top w:val="single" w:sz="6" w:space="0" w:color="auto"/>
              <w:left w:val="single" w:sz="6" w:space="0" w:color="auto"/>
              <w:bottom w:val="single" w:sz="6" w:space="0" w:color="auto"/>
              <w:right w:val="single" w:sz="6" w:space="0" w:color="auto"/>
            </w:tcBorders>
            <w:vAlign w:val="center"/>
            <w:hideMark/>
          </w:tcPr>
          <w:p w14:paraId="0115E25E" w14:textId="77777777" w:rsidR="00922BD2" w:rsidRPr="00E70DD9" w:rsidRDefault="00922BD2" w:rsidP="00EC0BA3">
            <w:pPr>
              <w:spacing w:line="240" w:lineRule="auto"/>
              <w:jc w:val="center"/>
              <w:rPr>
                <w:rFonts w:ascii="Verdana" w:eastAsia="Times New Roman" w:hAnsi="Verdana" w:cs="Arial"/>
                <w:sz w:val="16"/>
                <w:szCs w:val="16"/>
              </w:rPr>
            </w:pPr>
            <w:r w:rsidRPr="00E70DD9">
              <w:rPr>
                <w:rFonts w:ascii="Verdana" w:eastAsia="Times New Roman" w:hAnsi="Verdana" w:cs="Arial"/>
                <w:sz w:val="16"/>
                <w:szCs w:val="16"/>
              </w:rPr>
              <w:t>$112.79</w:t>
            </w:r>
          </w:p>
        </w:tc>
      </w:tr>
    </w:tbl>
    <w:p w14:paraId="0AC764F2" w14:textId="77777777" w:rsidR="00922BD2" w:rsidRPr="004E4512" w:rsidRDefault="00922BD2" w:rsidP="00922BD2">
      <w:pPr>
        <w:spacing w:after="0" w:line="240" w:lineRule="auto"/>
        <w:jc w:val="both"/>
        <w:rPr>
          <w:rFonts w:ascii="Verdana" w:eastAsiaTheme="minorEastAsia" w:hAnsi="Verdana" w:cs="Arial"/>
          <w:sz w:val="20"/>
          <w:szCs w:val="20"/>
          <w:lang w:eastAsia="es-MX"/>
        </w:rPr>
      </w:pPr>
    </w:p>
    <w:p w14:paraId="1E783DD5" w14:textId="77777777" w:rsidR="00922BD2" w:rsidRPr="004E4512" w:rsidRDefault="00922BD2" w:rsidP="00922BD2">
      <w:pPr>
        <w:pStyle w:val="Prrafodelista"/>
        <w:numPr>
          <w:ilvl w:val="0"/>
          <w:numId w:val="34"/>
        </w:numPr>
        <w:shd w:val="clear" w:color="auto" w:fill="FFFFFF"/>
        <w:ind w:left="426" w:hanging="426"/>
        <w:contextualSpacing w:val="0"/>
        <w:jc w:val="both"/>
        <w:rPr>
          <w:rFonts w:ascii="Verdana" w:hAnsi="Verdana"/>
          <w:sz w:val="20"/>
          <w:szCs w:val="20"/>
        </w:rPr>
      </w:pPr>
      <w:r w:rsidRPr="004E4512">
        <w:rPr>
          <w:rFonts w:ascii="Verdana" w:hAnsi="Verdana"/>
          <w:sz w:val="20"/>
          <w:szCs w:val="20"/>
        </w:rPr>
        <w:t>Los usuarios clasificados como de beneficencia, entendiéndose aquellas instituciones sin fines de lucro, así como los inmuebles federales y estatales, siempre y cuando se destinen al servicio público, y aquellos ubicados en la zona rural de acuerdo a la clasificación vigente del Municipio y que estén registrados en el padrón de usuarios de SAPAL, pagarán lo correspondiente al servicio de agua potable para el uso doméstico hasta un consumo de 30 metros cúbicos mensuales. Cuando el consumo mensual exceda este volumen, el importe a pagar será el que resulte de multiplicar el consumo total por el importe correspondiente a 30 m³ en la tabla de tarifa doméstica del inciso a de esta fracción, como precio unitario por cada metro cúbico más la cuota base.</w:t>
      </w:r>
    </w:p>
    <w:p w14:paraId="05E8C469" w14:textId="77777777" w:rsidR="00922BD2" w:rsidRPr="004E4512" w:rsidRDefault="00922BD2" w:rsidP="00922BD2">
      <w:pPr>
        <w:pStyle w:val="Prrafodelista"/>
        <w:ind w:left="426"/>
        <w:jc w:val="both"/>
        <w:rPr>
          <w:rFonts w:ascii="Verdana" w:hAnsi="Verdana"/>
          <w:sz w:val="20"/>
          <w:szCs w:val="20"/>
        </w:rPr>
      </w:pPr>
    </w:p>
    <w:p w14:paraId="4DC3B42E" w14:textId="77777777" w:rsidR="00922BD2" w:rsidRPr="004E4512" w:rsidRDefault="00922BD2" w:rsidP="00922BD2">
      <w:pPr>
        <w:pStyle w:val="Prrafodelista"/>
        <w:numPr>
          <w:ilvl w:val="0"/>
          <w:numId w:val="34"/>
        </w:numPr>
        <w:shd w:val="clear" w:color="auto" w:fill="FFFFFF"/>
        <w:ind w:left="426" w:hanging="426"/>
        <w:contextualSpacing w:val="0"/>
        <w:jc w:val="both"/>
        <w:rPr>
          <w:rFonts w:ascii="Verdana" w:hAnsi="Verdana"/>
          <w:sz w:val="20"/>
          <w:szCs w:val="20"/>
        </w:rPr>
      </w:pPr>
      <w:r w:rsidRPr="004E4512">
        <w:rPr>
          <w:rFonts w:ascii="Verdana" w:hAnsi="Verdana"/>
          <w:sz w:val="20"/>
          <w:szCs w:val="20"/>
        </w:rPr>
        <w:lastRenderedPageBreak/>
        <w:t>Las escuelas públicas, las estancias infantiles, los centros asistenciales y los inmuebles de propiedad o en posesión municipal, siempre y cuando se destinen al servicio público, recibirán un subsidio en el pago de las cuotas establecidas en esta fracción, por una asignación gratuita de 25 litros de agua potable diarios por alumno y personal administrativo por turno, y en el caso de los centros asistenciales, personas atendidas. El consumo excedente a dicha asignación deberá de ser pagado mensualmente, de conformidad con las tarifas correspondientes al uso de beneficencia.</w:t>
      </w:r>
    </w:p>
    <w:p w14:paraId="35A6D18D" w14:textId="77777777" w:rsidR="00922BD2" w:rsidRPr="004E4512" w:rsidRDefault="00922BD2" w:rsidP="00922BD2">
      <w:pPr>
        <w:pStyle w:val="Prrafodelista"/>
        <w:ind w:left="426"/>
        <w:jc w:val="both"/>
        <w:rPr>
          <w:rFonts w:ascii="Verdana" w:hAnsi="Verdana"/>
          <w:sz w:val="20"/>
          <w:szCs w:val="20"/>
        </w:rPr>
      </w:pPr>
    </w:p>
    <w:p w14:paraId="5BC1E284" w14:textId="77777777" w:rsidR="00922BD2" w:rsidRPr="004E4512" w:rsidRDefault="00922BD2" w:rsidP="00922BD2">
      <w:pPr>
        <w:pStyle w:val="Prrafodelista"/>
        <w:numPr>
          <w:ilvl w:val="0"/>
          <w:numId w:val="34"/>
        </w:numPr>
        <w:shd w:val="clear" w:color="auto" w:fill="FFFFFF"/>
        <w:ind w:left="426" w:hanging="426"/>
        <w:contextualSpacing w:val="0"/>
        <w:jc w:val="both"/>
        <w:rPr>
          <w:rFonts w:ascii="Verdana" w:hAnsi="Verdana"/>
          <w:sz w:val="20"/>
          <w:szCs w:val="20"/>
        </w:rPr>
      </w:pPr>
      <w:r w:rsidRPr="004E4512">
        <w:rPr>
          <w:rFonts w:ascii="Verdana" w:hAnsi="Verdana"/>
          <w:sz w:val="20"/>
          <w:szCs w:val="20"/>
        </w:rPr>
        <w:t>Los cambios de tarifa estarán sujetos a la inspección e informe que para tal efecto se realice por parte y con cargo al SAPAL. El cambio de tarifa será previo aviso al usuario, el cual contará con un plazo de 10 días para realizar las aclaraciones necesarias ante el SAPAL.</w:t>
      </w:r>
    </w:p>
    <w:p w14:paraId="381BC90E" w14:textId="77777777" w:rsidR="00922BD2" w:rsidRPr="004E4512" w:rsidRDefault="00922BD2" w:rsidP="00922BD2">
      <w:pPr>
        <w:pStyle w:val="Prrafodelista"/>
        <w:ind w:left="426"/>
        <w:jc w:val="both"/>
        <w:rPr>
          <w:rFonts w:ascii="Verdana" w:hAnsi="Verdana"/>
          <w:sz w:val="20"/>
          <w:szCs w:val="20"/>
        </w:rPr>
      </w:pPr>
    </w:p>
    <w:p w14:paraId="1CFCF588" w14:textId="77777777" w:rsidR="00922BD2" w:rsidRPr="004E4512" w:rsidRDefault="00922BD2" w:rsidP="00922BD2">
      <w:pPr>
        <w:pStyle w:val="Prrafodelista"/>
        <w:numPr>
          <w:ilvl w:val="0"/>
          <w:numId w:val="34"/>
        </w:numPr>
        <w:shd w:val="clear" w:color="auto" w:fill="FFFFFF"/>
        <w:ind w:left="426" w:hanging="426"/>
        <w:contextualSpacing w:val="0"/>
        <w:jc w:val="both"/>
        <w:rPr>
          <w:rFonts w:ascii="Verdana" w:hAnsi="Verdana"/>
          <w:sz w:val="20"/>
          <w:szCs w:val="20"/>
        </w:rPr>
      </w:pPr>
      <w:r w:rsidRPr="004E4512">
        <w:rPr>
          <w:rFonts w:ascii="Verdana" w:hAnsi="Verdana"/>
          <w:sz w:val="20"/>
          <w:szCs w:val="20"/>
        </w:rPr>
        <w:t>Para aquellos desarrollos habitacionales bajo el régimen de condominio, viviendas construidas en privadas y todos aquellos que siendo varios usuarios se suministren de una toma común, además del medidor individual que se les instalará en cada vivienda, se les instalará un medidor de control, a fin de contabilizar el agua entregada, y la diferencia que existiera entre el volumen registrado en el medidor de control y la suma de los consumos individuales, se cargará al desarrollador o a la asociación condominal. En caso de no existir las figuras anteriores, la diferencia será cargada de forma proporcional en cada cuenta individual conforme al importe que resulte.</w:t>
      </w:r>
    </w:p>
    <w:p w14:paraId="2F6414E9" w14:textId="77777777" w:rsidR="00922BD2" w:rsidRPr="004E4512" w:rsidRDefault="00922BD2" w:rsidP="00922BD2">
      <w:pPr>
        <w:pStyle w:val="Prrafodelista"/>
        <w:ind w:left="426"/>
        <w:jc w:val="both"/>
        <w:rPr>
          <w:rFonts w:ascii="Verdana" w:hAnsi="Verdana"/>
          <w:sz w:val="20"/>
          <w:szCs w:val="20"/>
        </w:rPr>
      </w:pPr>
    </w:p>
    <w:p w14:paraId="2D82F275" w14:textId="77777777" w:rsidR="00922BD2" w:rsidRPr="004E4512" w:rsidRDefault="00922BD2" w:rsidP="00922BD2">
      <w:pPr>
        <w:pStyle w:val="Prrafodelista"/>
        <w:numPr>
          <w:ilvl w:val="0"/>
          <w:numId w:val="34"/>
        </w:numPr>
        <w:shd w:val="clear" w:color="auto" w:fill="FFFFFF"/>
        <w:ind w:left="426" w:hanging="426"/>
        <w:contextualSpacing w:val="0"/>
        <w:jc w:val="both"/>
        <w:rPr>
          <w:rFonts w:ascii="Verdana" w:hAnsi="Verdana"/>
          <w:sz w:val="20"/>
          <w:szCs w:val="20"/>
        </w:rPr>
      </w:pPr>
      <w:r w:rsidRPr="004E4512">
        <w:rPr>
          <w:rFonts w:ascii="Verdana" w:hAnsi="Verdana"/>
          <w:sz w:val="20"/>
          <w:szCs w:val="20"/>
        </w:rPr>
        <w:t>Para los usuarios con servicio suspendido, no se aplicará la cuota base contenida en los incisos a, b, c y d de esta fracción.</w:t>
      </w:r>
    </w:p>
    <w:p w14:paraId="139C34BE" w14:textId="77777777" w:rsidR="00922BD2" w:rsidRPr="004E4512" w:rsidRDefault="00922BD2" w:rsidP="00922BD2">
      <w:pPr>
        <w:pStyle w:val="Prrafodelista"/>
        <w:rPr>
          <w:rFonts w:ascii="Verdana" w:hAnsi="Verdana"/>
          <w:sz w:val="20"/>
          <w:szCs w:val="20"/>
        </w:rPr>
      </w:pPr>
    </w:p>
    <w:p w14:paraId="6AA02660" w14:textId="77777777" w:rsidR="00922BD2" w:rsidRPr="004E4512" w:rsidRDefault="00922BD2" w:rsidP="00922BD2">
      <w:pPr>
        <w:pStyle w:val="Prrafodelista"/>
        <w:numPr>
          <w:ilvl w:val="0"/>
          <w:numId w:val="34"/>
        </w:numPr>
        <w:shd w:val="clear" w:color="auto" w:fill="FFFFFF"/>
        <w:ind w:left="426" w:hanging="426"/>
        <w:contextualSpacing w:val="0"/>
        <w:jc w:val="both"/>
        <w:rPr>
          <w:rFonts w:ascii="Verdana" w:hAnsi="Verdana"/>
          <w:sz w:val="20"/>
          <w:szCs w:val="20"/>
        </w:rPr>
      </w:pPr>
      <w:r w:rsidRPr="004E4512">
        <w:rPr>
          <w:rFonts w:ascii="Verdana" w:hAnsi="Verdana"/>
          <w:sz w:val="20"/>
          <w:szCs w:val="20"/>
        </w:rPr>
        <w:t>Cuando un inmueble de uso doméstico se destine de manera adicional para actividades económicas y el uso del agua sea preponderantemente doméstico, se clasificará como uso mixto, en caso contrario será del uso y actividad económica que predomine en el predio.</w:t>
      </w:r>
    </w:p>
    <w:p w14:paraId="1CED2A69" w14:textId="77777777" w:rsidR="00922BD2" w:rsidRPr="004E4512" w:rsidRDefault="00922BD2" w:rsidP="00922BD2">
      <w:pPr>
        <w:pStyle w:val="Prrafodelista"/>
        <w:ind w:left="426"/>
        <w:jc w:val="both"/>
        <w:rPr>
          <w:rFonts w:ascii="Verdana" w:hAnsi="Verdana"/>
          <w:sz w:val="20"/>
          <w:szCs w:val="20"/>
        </w:rPr>
      </w:pPr>
    </w:p>
    <w:p w14:paraId="5180C972" w14:textId="77777777" w:rsidR="00922BD2" w:rsidRPr="004E4512" w:rsidRDefault="00922BD2" w:rsidP="00922BD2">
      <w:pPr>
        <w:pStyle w:val="Prrafodelista"/>
        <w:numPr>
          <w:ilvl w:val="0"/>
          <w:numId w:val="34"/>
        </w:numPr>
        <w:shd w:val="clear" w:color="auto" w:fill="FFFFFF"/>
        <w:ind w:left="426" w:hanging="426"/>
        <w:contextualSpacing w:val="0"/>
        <w:jc w:val="both"/>
        <w:rPr>
          <w:rFonts w:ascii="Verdana" w:hAnsi="Verdana"/>
          <w:sz w:val="20"/>
          <w:szCs w:val="20"/>
        </w:rPr>
      </w:pPr>
      <w:r w:rsidRPr="004E4512">
        <w:rPr>
          <w:rFonts w:ascii="Verdana" w:hAnsi="Verdana"/>
          <w:sz w:val="20"/>
          <w:szCs w:val="20"/>
        </w:rPr>
        <w:t>Aquellos usuarios clasificados como uso doméstico que acrediten ante el SAPAL mediante la documentación oficial correspondiente, estar en una condición de persona adulta mayor o alguna discapacidad, recibirán un subsidio en el pago de las cuotas establecidas en esta fracción por una bonificación mensual de $35.00 por cada usuario acreditado en la vivienda.</w:t>
      </w:r>
    </w:p>
    <w:p w14:paraId="54BD094F" w14:textId="77777777" w:rsidR="00922BD2" w:rsidRPr="004E4512" w:rsidRDefault="00922BD2" w:rsidP="00922BD2">
      <w:pPr>
        <w:pStyle w:val="Prrafodelista"/>
        <w:ind w:left="426"/>
        <w:jc w:val="both"/>
        <w:rPr>
          <w:rFonts w:ascii="Verdana" w:hAnsi="Verdana"/>
          <w:sz w:val="20"/>
          <w:szCs w:val="20"/>
        </w:rPr>
      </w:pPr>
    </w:p>
    <w:p w14:paraId="731AEEF1" w14:textId="77777777" w:rsidR="00922BD2" w:rsidRPr="004E4512" w:rsidRDefault="00922BD2" w:rsidP="00922BD2">
      <w:pPr>
        <w:pStyle w:val="Prrafodelista"/>
        <w:ind w:left="426"/>
        <w:jc w:val="both"/>
        <w:rPr>
          <w:rFonts w:ascii="Verdana" w:hAnsi="Verdana"/>
          <w:sz w:val="20"/>
          <w:szCs w:val="20"/>
        </w:rPr>
      </w:pPr>
      <w:r w:rsidRPr="004E4512">
        <w:rPr>
          <w:rFonts w:ascii="Verdana" w:hAnsi="Verdana"/>
          <w:sz w:val="20"/>
          <w:szCs w:val="20"/>
        </w:rPr>
        <w:t>El consumo excedente a dicha asignación deberá ser pagado mensualmente de conformidad con las tarifas correspondientes, con base en la tabla contenida en el inciso a, uso doméstico de esta fracción, así como su cuota base. El incentivo a que se refiere esta fracción beneficiará únicamente a los usuarios que no tengan adeudos por concepto de servicios de agua potable y alcantarillado.</w:t>
      </w:r>
    </w:p>
    <w:p w14:paraId="6B4D8C2F" w14:textId="77777777" w:rsidR="00922BD2" w:rsidRPr="004E4512" w:rsidRDefault="00922BD2" w:rsidP="00922BD2">
      <w:pPr>
        <w:spacing w:after="0" w:line="240" w:lineRule="auto"/>
        <w:jc w:val="both"/>
        <w:rPr>
          <w:rFonts w:ascii="Verdana" w:hAnsi="Verdana"/>
          <w:sz w:val="20"/>
          <w:szCs w:val="20"/>
        </w:rPr>
      </w:pPr>
    </w:p>
    <w:p w14:paraId="1907D200" w14:textId="77777777" w:rsidR="00922BD2" w:rsidRPr="004E4512" w:rsidRDefault="00922BD2" w:rsidP="00922BD2">
      <w:pPr>
        <w:pStyle w:val="Prrafodelista"/>
        <w:ind w:left="426"/>
        <w:jc w:val="both"/>
        <w:rPr>
          <w:rFonts w:ascii="Verdana" w:hAnsi="Verdana"/>
          <w:sz w:val="20"/>
          <w:szCs w:val="20"/>
        </w:rPr>
      </w:pPr>
      <w:r w:rsidRPr="004E4512">
        <w:rPr>
          <w:rFonts w:ascii="Verdana" w:hAnsi="Verdana"/>
          <w:sz w:val="20"/>
          <w:szCs w:val="20"/>
        </w:rPr>
        <w:t xml:space="preserve">Lo anterior se aplicará solo a un domicilio por interesado y solo por una condición de las mencionadas a partir de su acreditación, en el siguiente mes de consumo. </w:t>
      </w:r>
      <w:r w:rsidRPr="004E4512">
        <w:rPr>
          <w:rFonts w:ascii="Verdana" w:hAnsi="Verdana"/>
          <w:sz w:val="20"/>
          <w:szCs w:val="20"/>
          <w:highlight w:val="yellow"/>
        </w:rPr>
        <w:t xml:space="preserve">El </w:t>
      </w:r>
      <w:r w:rsidRPr="004E4512">
        <w:rPr>
          <w:rFonts w:ascii="Verdana" w:hAnsi="Verdana"/>
          <w:sz w:val="20"/>
          <w:szCs w:val="20"/>
        </w:rPr>
        <w:t>interesado deberá acudir a renovar anualmente el subsidio de acuerdo con los mecanismos que para tal efecto establezca SAPAL.</w:t>
      </w:r>
    </w:p>
    <w:p w14:paraId="5C100544" w14:textId="77777777"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4E4512">
        <w:rPr>
          <w:rFonts w:ascii="Verdana" w:eastAsiaTheme="minorEastAsia" w:hAnsi="Verdana" w:cs="Arial"/>
          <w:b/>
          <w:bCs/>
          <w:sz w:val="20"/>
          <w:szCs w:val="20"/>
          <w:lang w:eastAsia="es-MX"/>
        </w:rPr>
        <w:t>II. Servicio de alcantarillado</w:t>
      </w:r>
    </w:p>
    <w:p w14:paraId="6DA6F58A" w14:textId="3A39D578" w:rsidR="00922BD2" w:rsidRDefault="00922BD2" w:rsidP="00E70DD9">
      <w:pPr>
        <w:pStyle w:val="Prrafodelista"/>
        <w:numPr>
          <w:ilvl w:val="0"/>
          <w:numId w:val="113"/>
        </w:numPr>
        <w:shd w:val="clear" w:color="auto" w:fill="FFFFFF"/>
        <w:spacing w:before="100" w:beforeAutospacing="1"/>
        <w:ind w:left="426" w:hanging="426"/>
        <w:contextualSpacing w:val="0"/>
        <w:jc w:val="both"/>
        <w:rPr>
          <w:rFonts w:ascii="Verdana" w:hAnsi="Verdana"/>
          <w:sz w:val="20"/>
          <w:szCs w:val="20"/>
        </w:rPr>
      </w:pPr>
      <w:r w:rsidRPr="004E4512">
        <w:rPr>
          <w:rFonts w:ascii="Verdana" w:hAnsi="Verdana"/>
          <w:sz w:val="20"/>
          <w:szCs w:val="20"/>
        </w:rPr>
        <w:t xml:space="preserve">El servicio de la red de alcantarillado sanitario se cubrirá por los usuarios industriales, así como por los usuarios que utilicen suministro de agua alterno al de SAPAL, a una tasa del </w:t>
      </w:r>
      <w:r w:rsidRPr="004E4512">
        <w:rPr>
          <w:rFonts w:ascii="Verdana" w:hAnsi="Verdana"/>
          <w:sz w:val="20"/>
          <w:szCs w:val="20"/>
        </w:rPr>
        <w:lastRenderedPageBreak/>
        <w:t>20% sobre el importe facturado mensual de agua o volumen convenido o descargado o estimado por SAPAL, de conformidad con las tarifas aplicables. </w:t>
      </w:r>
    </w:p>
    <w:p w14:paraId="1CF27BEB" w14:textId="77777777" w:rsidR="00FA4DBD" w:rsidRPr="00FA4DBD" w:rsidRDefault="00FA4DBD" w:rsidP="00FA4DBD">
      <w:pPr>
        <w:pStyle w:val="Sinespaciado"/>
        <w:rPr>
          <w:sz w:val="4"/>
        </w:rPr>
      </w:pPr>
    </w:p>
    <w:p w14:paraId="3926A84B" w14:textId="73AF08D3" w:rsidR="00922BD2" w:rsidRPr="004E4512" w:rsidRDefault="00922BD2" w:rsidP="00E70DD9">
      <w:pPr>
        <w:pStyle w:val="Prrafodelista"/>
        <w:numPr>
          <w:ilvl w:val="0"/>
          <w:numId w:val="113"/>
        </w:numPr>
        <w:shd w:val="clear" w:color="auto" w:fill="FFFFFF"/>
        <w:spacing w:before="100" w:beforeAutospacing="1" w:after="100" w:afterAutospacing="1"/>
        <w:ind w:left="426" w:hanging="426"/>
        <w:contextualSpacing w:val="0"/>
        <w:jc w:val="both"/>
        <w:rPr>
          <w:rFonts w:ascii="Verdana" w:hAnsi="Verdana"/>
          <w:sz w:val="20"/>
          <w:szCs w:val="20"/>
        </w:rPr>
      </w:pPr>
      <w:r w:rsidRPr="004E4512">
        <w:rPr>
          <w:rFonts w:ascii="Verdana" w:hAnsi="Verdana"/>
          <w:sz w:val="20"/>
          <w:szCs w:val="20"/>
        </w:rPr>
        <w:t>Los usuarios que habitan un fraccionamiento habitacional y se suministran de agua potable por una fuente de abastecimiento no operada por SAPAL, pero que tengan conexión a la red de alcantarillado del organismo, pagarán por concepto de descarga residual el equivalente al 20% de la tarifa de agua potable que corresponda a 20 metros cúbicos de consumo mensual, incluida la cuota base.</w:t>
      </w:r>
    </w:p>
    <w:p w14:paraId="1B131426" w14:textId="77777777"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4E4512">
        <w:rPr>
          <w:rFonts w:ascii="Verdana" w:eastAsiaTheme="minorEastAsia" w:hAnsi="Verdana" w:cs="Arial"/>
          <w:b/>
          <w:bCs/>
          <w:sz w:val="20"/>
          <w:szCs w:val="20"/>
          <w:lang w:eastAsia="es-MX"/>
        </w:rPr>
        <w:t>III. Derechos de incorporación a la red de agua potable y red de alcantarillado</w:t>
      </w:r>
    </w:p>
    <w:p w14:paraId="45F8B38C" w14:textId="77777777" w:rsidR="00922BD2" w:rsidRPr="004E4512" w:rsidRDefault="00922BD2" w:rsidP="00E70DD9">
      <w:pPr>
        <w:pStyle w:val="Prrafodelista"/>
        <w:numPr>
          <w:ilvl w:val="0"/>
          <w:numId w:val="114"/>
        </w:numPr>
        <w:shd w:val="clear" w:color="auto" w:fill="FFFFFF"/>
        <w:spacing w:before="100" w:beforeAutospacing="1" w:after="100" w:afterAutospacing="1"/>
        <w:ind w:left="426" w:hanging="426"/>
        <w:contextualSpacing w:val="0"/>
        <w:jc w:val="both"/>
        <w:rPr>
          <w:rFonts w:ascii="Verdana" w:hAnsi="Verdana"/>
          <w:sz w:val="20"/>
          <w:szCs w:val="20"/>
        </w:rPr>
      </w:pPr>
      <w:r w:rsidRPr="004E4512">
        <w:rPr>
          <w:rFonts w:ascii="Verdana" w:hAnsi="Verdana"/>
          <w:sz w:val="20"/>
          <w:szCs w:val="20"/>
        </w:rPr>
        <w:t>Para la incorporación de nuevas urbanizaciones, desarrollos habitacionales o la conexión de predios ya urbanizados que demanden el servicio por primera vez, divisiones de predios o incremento de los mismos, en función del uso, población a servir, jardines, terracerías y construcciones en proyecto o existentes en la zona de servicios establecida por la autoridad municipal en materia de uso del suelo, deberán cubrir por una sola vez de acuerdo a la demanda máxima diaria por litro por segundo que se requiera, la incorporación a la red de agua potable y red de alcantarillado, incluyendo el costo marginal, para la mayor capacidad en el desalojo de efluentes, utilizando como base los importes mencionados en esta fracción. En los casos que se registre un incremento en la demanda con relación al gasto que hubiera sido autorizado, el usuario deberá pagar la diferencia que resulte y se le aplicarán los precios vigentes al momento del ajuste correspondiente.</w:t>
      </w:r>
    </w:p>
    <w:p w14:paraId="710CCF1C" w14:textId="572D98EB"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Para usos habitacionales:</w:t>
      </w:r>
    </w:p>
    <w:p w14:paraId="1372496E" w14:textId="77777777" w:rsidR="00922BD2" w:rsidRPr="004E4512" w:rsidRDefault="00922BD2" w:rsidP="00E70DD9">
      <w:pPr>
        <w:pStyle w:val="Prrafodelista"/>
        <w:numPr>
          <w:ilvl w:val="0"/>
          <w:numId w:val="114"/>
        </w:numPr>
        <w:shd w:val="clear" w:color="auto" w:fill="FFFFFF"/>
        <w:spacing w:before="100" w:beforeAutospacing="1" w:after="100" w:afterAutospacing="1"/>
        <w:ind w:left="426" w:hanging="426"/>
        <w:contextualSpacing w:val="0"/>
        <w:jc w:val="both"/>
        <w:rPr>
          <w:rFonts w:ascii="Verdana" w:hAnsi="Verdana"/>
          <w:sz w:val="20"/>
          <w:szCs w:val="20"/>
        </w:rPr>
      </w:pPr>
      <w:r w:rsidRPr="004E4512">
        <w:rPr>
          <w:rFonts w:ascii="Verdana" w:hAnsi="Verdana"/>
          <w:sz w:val="20"/>
          <w:szCs w:val="20"/>
        </w:rPr>
        <w:t>El cobro por derechos de incorporación se hará conforme al tipo de lote o vivienda que se trate, y de acuerdo con los importes indicados en la tabla siguiente, debiéndose pagar conforme a lo establecido en el convenio respectivo.</w:t>
      </w:r>
    </w:p>
    <w:p w14:paraId="2277B5F0" w14:textId="77777777"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 xml:space="preserve"> Importe por concepto de derechos por lote o vivienda:</w:t>
      </w:r>
    </w:p>
    <w:p w14:paraId="658B7BC5" w14:textId="77777777"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1. Por incorporación a la red para el suministro de agua potable doméstic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499"/>
        <w:gridCol w:w="2285"/>
        <w:gridCol w:w="1471"/>
        <w:gridCol w:w="2493"/>
        <w:gridCol w:w="1640"/>
      </w:tblGrid>
      <w:tr w:rsidR="00922BD2" w:rsidRPr="004E4512" w14:paraId="23AA0D22"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182EA0"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185D8"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Superficie de lote o área privativa condo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88184"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Importe b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D7AD2"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Superficie adicional de lote o área privativa condo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DAA45"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Por m² o fracción adicional</w:t>
            </w:r>
          </w:p>
        </w:tc>
      </w:tr>
      <w:tr w:rsidR="00922BD2" w:rsidRPr="004E4512" w14:paraId="15AEF6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C692B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652C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Iguales o menores a 105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1E119"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2,19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5694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Mayores a los 105 m² y hasta 1,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3AF0B"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89.13</w:t>
            </w:r>
          </w:p>
        </w:tc>
      </w:tr>
    </w:tbl>
    <w:p w14:paraId="74451D85" w14:textId="77777777" w:rsidR="00922BD2" w:rsidRPr="004E4512" w:rsidRDefault="00922BD2" w:rsidP="00922BD2">
      <w:pPr>
        <w:shd w:val="clear" w:color="auto" w:fill="FFFFFF"/>
        <w:spacing w:before="100" w:beforeAutospacing="1" w:after="100" w:afterAutospacing="1" w:line="240" w:lineRule="auto"/>
        <w:ind w:firstLine="708"/>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El tope máximo a cobrar para superficie igual o mayor a los 1,000 m</w:t>
      </w:r>
      <w:r w:rsidRPr="004E4512">
        <w:rPr>
          <w:rFonts w:ascii="Verdana" w:eastAsiaTheme="minorEastAsia" w:hAnsi="Verdana" w:cs="Arial"/>
          <w:sz w:val="20"/>
          <w:szCs w:val="20"/>
          <w:vertAlign w:val="superscript"/>
          <w:lang w:eastAsia="es-MX"/>
        </w:rPr>
        <w:t>2</w:t>
      </w:r>
      <w:r w:rsidRPr="004E4512">
        <w:rPr>
          <w:rFonts w:ascii="Verdana" w:eastAsiaTheme="minorEastAsia" w:hAnsi="Verdana" w:cs="Arial"/>
          <w:sz w:val="20"/>
          <w:szCs w:val="20"/>
          <w:lang w:eastAsia="es-MX"/>
        </w:rPr>
        <w:t xml:space="preserve"> será de $101,956.46. </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37"/>
        <w:gridCol w:w="7651"/>
      </w:tblGrid>
      <w:tr w:rsidR="00922BD2" w:rsidRPr="004E4512" w14:paraId="78E0B403"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8A7593"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lastRenderedPageBreak/>
              <w:t>Tipo de vivien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D3E6D"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Precios preferenciales para vivienda popular y de interés social</w:t>
            </w:r>
          </w:p>
        </w:tc>
      </w:tr>
      <w:tr w:rsidR="00922BD2" w:rsidRPr="004E4512" w14:paraId="4CF932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66BDD1"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Popular y económ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CD5F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uando su precio de venta no exceda el valor de once veces el valor diario de la Unidad de Medida y Actualización elevado al año, se le aplicará un estímulo del 27% sobre el precio del importe respecto a la vivienda tipo residencial.</w:t>
            </w:r>
          </w:p>
        </w:tc>
      </w:tr>
      <w:tr w:rsidR="00922BD2" w:rsidRPr="004E4512" w14:paraId="747654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EED05"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Interés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786AC"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Cuando su precio de venta no exceda el valor de veinticinco veces el valor diario de la Unidad de Medida y Actualización elevado al año, se aplicará un estímulo del 10% sobre el precio del importe respecto a la vivienda tipo residencial.</w:t>
            </w:r>
          </w:p>
        </w:tc>
      </w:tr>
    </w:tbl>
    <w:p w14:paraId="7A990CF5" w14:textId="77777777" w:rsidR="00922BD2" w:rsidRPr="004E4512" w:rsidRDefault="00922BD2" w:rsidP="00922BD2">
      <w:pPr>
        <w:shd w:val="clear" w:color="auto" w:fill="FFFFFF"/>
        <w:spacing w:before="100" w:beforeAutospacing="1" w:after="100" w:afterAutospacing="1" w:line="240" w:lineRule="auto"/>
        <w:ind w:firstLine="567"/>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 xml:space="preserve">    Incorporación a la red de alcantarillado:</w:t>
      </w:r>
    </w:p>
    <w:p w14:paraId="5C931202"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2.</w:t>
      </w:r>
      <w:r w:rsidRPr="004E4512">
        <w:rPr>
          <w:rFonts w:ascii="Verdana" w:eastAsiaTheme="minorEastAsia" w:hAnsi="Verdana" w:cs="Arial"/>
          <w:sz w:val="20"/>
          <w:szCs w:val="20"/>
          <w:lang w:eastAsia="es-MX"/>
        </w:rPr>
        <w:t xml:space="preserve"> Se aplicará una tasa del 15.6% con relación al importe que resulte para el pago de incorporación a la red de agua potable contenido en el numeral 1 del presente inciso.</w:t>
      </w:r>
    </w:p>
    <w:p w14:paraId="1126AC13"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Para usos no habitacionales:</w:t>
      </w:r>
    </w:p>
    <w:p w14:paraId="13A4041C" w14:textId="77777777" w:rsidR="00922BD2" w:rsidRPr="004E4512" w:rsidRDefault="00922BD2" w:rsidP="00E70DD9">
      <w:pPr>
        <w:pStyle w:val="Prrafodelista"/>
        <w:numPr>
          <w:ilvl w:val="0"/>
          <w:numId w:val="114"/>
        </w:numPr>
        <w:shd w:val="clear" w:color="auto" w:fill="FFFFFF"/>
        <w:ind w:left="426" w:hanging="426"/>
        <w:contextualSpacing w:val="0"/>
        <w:jc w:val="both"/>
        <w:rPr>
          <w:rFonts w:ascii="Verdana" w:hAnsi="Verdana"/>
          <w:sz w:val="20"/>
          <w:szCs w:val="20"/>
        </w:rPr>
      </w:pPr>
      <w:r w:rsidRPr="004E4512">
        <w:rPr>
          <w:rFonts w:ascii="Verdana" w:hAnsi="Verdana"/>
          <w:sz w:val="20"/>
          <w:szCs w:val="20"/>
        </w:rPr>
        <w:t>Por la incorporación a la red de agua potable y red de alcantarillado, para el caso de desarrollos o establecimientos con actividades no habitacionales, se cobrará el importe que resulte de multiplicar el gasto máximo diario en litros por segundo que arroje el cálculo del proyecto autorizado por SAPAL por el precio por litro por segundo, tanto por el servicio de agua potable, como por el de alcantarillado contenidos en los incisos d y e de esta fracción.</w:t>
      </w:r>
    </w:p>
    <w:p w14:paraId="163E6A49" w14:textId="77777777" w:rsidR="00922BD2" w:rsidRPr="004E4512" w:rsidRDefault="00922BD2" w:rsidP="00E70DD9">
      <w:pPr>
        <w:pStyle w:val="Sinespaciado"/>
      </w:pPr>
    </w:p>
    <w:p w14:paraId="73802A43" w14:textId="77777777" w:rsidR="00922BD2" w:rsidRPr="004E4512" w:rsidRDefault="00922BD2" w:rsidP="00E70DD9">
      <w:pPr>
        <w:pStyle w:val="Prrafodelista"/>
        <w:numPr>
          <w:ilvl w:val="0"/>
          <w:numId w:val="114"/>
        </w:numPr>
        <w:shd w:val="clear" w:color="auto" w:fill="FFFFFF"/>
        <w:spacing w:before="100" w:beforeAutospacing="1"/>
        <w:ind w:left="426" w:hanging="426"/>
        <w:contextualSpacing w:val="0"/>
        <w:jc w:val="both"/>
        <w:rPr>
          <w:rFonts w:ascii="Verdana" w:hAnsi="Verdana"/>
          <w:sz w:val="20"/>
          <w:szCs w:val="20"/>
        </w:rPr>
      </w:pPr>
      <w:r w:rsidRPr="004E4512">
        <w:rPr>
          <w:rFonts w:ascii="Verdana" w:hAnsi="Verdana"/>
          <w:sz w:val="20"/>
          <w:szCs w:val="20"/>
        </w:rPr>
        <w:t>Por la incorporación a la red de agua potable se pagará la cantidad de $2’004,772.46 por litro por segundo, de la demanda máxima diaria.</w:t>
      </w:r>
    </w:p>
    <w:p w14:paraId="16E251F1" w14:textId="77777777" w:rsidR="00922BD2" w:rsidRPr="004E4512" w:rsidRDefault="00922BD2" w:rsidP="00922BD2">
      <w:pPr>
        <w:pStyle w:val="Prrafodelista"/>
        <w:rPr>
          <w:rFonts w:ascii="Verdana" w:hAnsi="Verdana"/>
          <w:sz w:val="20"/>
          <w:szCs w:val="20"/>
        </w:rPr>
      </w:pPr>
    </w:p>
    <w:p w14:paraId="036E38EF" w14:textId="77777777" w:rsidR="00922BD2" w:rsidRPr="004E4512" w:rsidRDefault="00922BD2" w:rsidP="00E70DD9">
      <w:pPr>
        <w:pStyle w:val="Prrafodelista"/>
        <w:numPr>
          <w:ilvl w:val="0"/>
          <w:numId w:val="114"/>
        </w:numPr>
        <w:shd w:val="clear" w:color="auto" w:fill="FFFFFF"/>
        <w:spacing w:before="100" w:beforeAutospacing="1"/>
        <w:ind w:left="426" w:hanging="426"/>
        <w:contextualSpacing w:val="0"/>
        <w:jc w:val="both"/>
        <w:rPr>
          <w:rFonts w:ascii="Verdana" w:hAnsi="Verdana"/>
          <w:sz w:val="20"/>
          <w:szCs w:val="20"/>
        </w:rPr>
      </w:pPr>
      <w:r w:rsidRPr="004E4512">
        <w:rPr>
          <w:rFonts w:ascii="Verdana" w:hAnsi="Verdana"/>
          <w:sz w:val="20"/>
          <w:szCs w:val="20"/>
        </w:rPr>
        <w:t>Por la incorporación a la red de alcantarillado se pagará la cantidad de $416,279.74 por litro por segundo.</w:t>
      </w:r>
    </w:p>
    <w:p w14:paraId="368AED03" w14:textId="77777777" w:rsidR="00922BD2" w:rsidRPr="004E4512" w:rsidRDefault="00922BD2" w:rsidP="00922BD2">
      <w:pPr>
        <w:pStyle w:val="Prrafodelista"/>
        <w:rPr>
          <w:rFonts w:ascii="Verdana" w:hAnsi="Verdana"/>
          <w:sz w:val="20"/>
          <w:szCs w:val="20"/>
        </w:rPr>
      </w:pPr>
    </w:p>
    <w:p w14:paraId="0AB34ACF" w14:textId="77777777" w:rsidR="00922BD2" w:rsidRPr="004E4512" w:rsidRDefault="00922BD2" w:rsidP="00E70DD9">
      <w:pPr>
        <w:pStyle w:val="Prrafodelista"/>
        <w:numPr>
          <w:ilvl w:val="0"/>
          <w:numId w:val="114"/>
        </w:numPr>
        <w:shd w:val="clear" w:color="auto" w:fill="FFFFFF"/>
        <w:spacing w:before="100" w:beforeAutospacing="1" w:after="100" w:afterAutospacing="1"/>
        <w:ind w:left="426" w:hanging="426"/>
        <w:contextualSpacing w:val="0"/>
        <w:jc w:val="both"/>
        <w:rPr>
          <w:rFonts w:ascii="Verdana" w:hAnsi="Verdana"/>
          <w:sz w:val="20"/>
          <w:szCs w:val="20"/>
        </w:rPr>
      </w:pPr>
      <w:r w:rsidRPr="004E4512">
        <w:rPr>
          <w:rFonts w:ascii="Verdana" w:hAnsi="Verdana"/>
          <w:b/>
          <w:bCs/>
          <w:sz w:val="20"/>
          <w:szCs w:val="20"/>
        </w:rPr>
        <w:t xml:space="preserve">Gasto máximo diario de agua potable: </w:t>
      </w:r>
      <w:r w:rsidRPr="004E4512">
        <w:rPr>
          <w:rFonts w:ascii="Verdana" w:hAnsi="Verdana"/>
          <w:sz w:val="20"/>
          <w:szCs w:val="20"/>
        </w:rPr>
        <w:t>El gasto de agua potable, para usos no habitacionales, será determinado aplicando a la demanda prevista, un factor de demanda máxima diaria, de acuerdo con las especificaciones del proyecto establecidas por SAPAL y será validado por los consumos promedios posteriores a su conexión.</w:t>
      </w:r>
    </w:p>
    <w:p w14:paraId="1B499BF4" w14:textId="77777777" w:rsidR="00922BD2" w:rsidRPr="004E4512" w:rsidRDefault="00922BD2" w:rsidP="00922BD2">
      <w:pPr>
        <w:shd w:val="clear" w:color="auto" w:fill="FFFFFF"/>
        <w:spacing w:before="100" w:beforeAutospacing="1" w:after="100" w:afterAutospacing="1" w:line="240" w:lineRule="auto"/>
        <w:ind w:left="426" w:hanging="142"/>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 xml:space="preserve">  El gasto medio diario en litros por segundo que arroje el cálculo del proyecto autorizado se multiplicará por el coeficiente de variación diaria para obtener el gasto máximo diario y el resultado se multiplicará por el precio litro por segundo contenido en el inciso d de esta fracción. </w:t>
      </w:r>
    </w:p>
    <w:p w14:paraId="71F08E51" w14:textId="77777777" w:rsidR="00922BD2" w:rsidRPr="004E4512" w:rsidRDefault="00922BD2" w:rsidP="00922BD2">
      <w:pPr>
        <w:shd w:val="clear" w:color="auto" w:fill="FFFFFF"/>
        <w:spacing w:before="100" w:beforeAutospacing="1" w:after="100" w:afterAutospacing="1" w:line="240" w:lineRule="auto"/>
        <w:ind w:left="426"/>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lastRenderedPageBreak/>
        <w:t> Cvd = Coeficiente de variación diaria para la ciudad de León, Guanajuato, deberá considerarse de 1.3</w:t>
      </w:r>
    </w:p>
    <w:p w14:paraId="301CBC94" w14:textId="77777777" w:rsidR="00922BD2" w:rsidRPr="004E4512" w:rsidRDefault="00922BD2" w:rsidP="00E70DD9">
      <w:pPr>
        <w:pStyle w:val="Prrafodelista"/>
        <w:numPr>
          <w:ilvl w:val="0"/>
          <w:numId w:val="114"/>
        </w:numPr>
        <w:shd w:val="clear" w:color="auto" w:fill="FFFFFF"/>
        <w:ind w:left="426" w:hanging="426"/>
        <w:contextualSpacing w:val="0"/>
        <w:jc w:val="both"/>
        <w:rPr>
          <w:rFonts w:ascii="Verdana" w:hAnsi="Verdana"/>
          <w:sz w:val="20"/>
          <w:szCs w:val="20"/>
        </w:rPr>
      </w:pPr>
      <w:r w:rsidRPr="004E4512">
        <w:rPr>
          <w:rFonts w:ascii="Verdana" w:hAnsi="Verdana"/>
          <w:b/>
          <w:bCs/>
          <w:sz w:val="20"/>
          <w:szCs w:val="20"/>
        </w:rPr>
        <w:t>Gasto máximo diario de alcantarillado:</w:t>
      </w:r>
      <w:r w:rsidRPr="004E4512">
        <w:rPr>
          <w:rFonts w:ascii="Verdana" w:hAnsi="Verdana"/>
          <w:sz w:val="20"/>
          <w:szCs w:val="20"/>
        </w:rPr>
        <w:t xml:space="preserve"> Para determinar el gasto máximo diario del alcantarillado, se multiplicará el gasto máximo diario de agua que hubiera resultado por un factor del 0.75 y el gasto obtenido se multiplicará por el precio por litro segundo contenido en el inciso e de esta fracción.</w:t>
      </w:r>
    </w:p>
    <w:p w14:paraId="597B3DF3" w14:textId="77777777" w:rsidR="00922BD2" w:rsidRPr="004E4512" w:rsidRDefault="00922BD2" w:rsidP="00922BD2">
      <w:pPr>
        <w:pStyle w:val="Prrafodelista"/>
        <w:ind w:left="426"/>
        <w:jc w:val="both"/>
        <w:rPr>
          <w:rFonts w:ascii="Verdana" w:hAnsi="Verdana"/>
          <w:sz w:val="20"/>
          <w:szCs w:val="20"/>
          <w:highlight w:val="yellow"/>
        </w:rPr>
      </w:pPr>
    </w:p>
    <w:p w14:paraId="6804785A" w14:textId="77777777" w:rsidR="00922BD2" w:rsidRPr="004E4512" w:rsidRDefault="00922BD2" w:rsidP="00E70DD9">
      <w:pPr>
        <w:pStyle w:val="Prrafodelista"/>
        <w:numPr>
          <w:ilvl w:val="0"/>
          <w:numId w:val="114"/>
        </w:numPr>
        <w:shd w:val="clear" w:color="auto" w:fill="FFFFFF"/>
        <w:ind w:left="426" w:hanging="426"/>
        <w:contextualSpacing w:val="0"/>
        <w:jc w:val="both"/>
        <w:rPr>
          <w:rFonts w:ascii="Verdana" w:hAnsi="Verdana"/>
          <w:sz w:val="20"/>
          <w:szCs w:val="20"/>
        </w:rPr>
      </w:pPr>
      <w:r w:rsidRPr="004E4512">
        <w:rPr>
          <w:rFonts w:ascii="Verdana" w:hAnsi="Verdana"/>
          <w:sz w:val="20"/>
          <w:szCs w:val="20"/>
        </w:rPr>
        <w:t>Los inmuebles de propiedad municipal, siempre y cuando se destinen al servicio público, estarán exentos de los cobros establecidos en la presente fracción.</w:t>
      </w:r>
    </w:p>
    <w:p w14:paraId="0E8A162D" w14:textId="77777777"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4E4512">
        <w:rPr>
          <w:rFonts w:ascii="Verdana" w:eastAsiaTheme="minorEastAsia" w:hAnsi="Verdana" w:cs="Arial"/>
          <w:b/>
          <w:bCs/>
          <w:sz w:val="20"/>
          <w:szCs w:val="20"/>
          <w:lang w:eastAsia="es-MX"/>
        </w:rPr>
        <w:t> IV. Recepción de obras de cabecera, títulos de concesión y pozos</w:t>
      </w:r>
    </w:p>
    <w:p w14:paraId="62816B07" w14:textId="77777777" w:rsidR="00922BD2" w:rsidRPr="004E4512" w:rsidRDefault="00922BD2" w:rsidP="00E70DD9">
      <w:pPr>
        <w:pStyle w:val="Prrafodelista"/>
        <w:numPr>
          <w:ilvl w:val="0"/>
          <w:numId w:val="115"/>
        </w:numPr>
        <w:shd w:val="clear" w:color="auto" w:fill="FFFFFF"/>
        <w:spacing w:before="100" w:beforeAutospacing="1"/>
        <w:ind w:left="426" w:hanging="426"/>
        <w:contextualSpacing w:val="0"/>
        <w:jc w:val="both"/>
        <w:rPr>
          <w:rFonts w:ascii="Verdana" w:hAnsi="Verdana"/>
          <w:sz w:val="20"/>
          <w:szCs w:val="20"/>
        </w:rPr>
      </w:pPr>
      <w:r w:rsidRPr="004E4512">
        <w:rPr>
          <w:rFonts w:ascii="Verdana" w:hAnsi="Verdana"/>
          <w:sz w:val="20"/>
          <w:szCs w:val="20"/>
        </w:rPr>
        <w:t>Cuando el desarrollador realice obras de cabecera de agua potable o alcantarillado de acuerdo con lo indicado en el dictamen técnico de factibilidad, así como la infraestructura que específicamente le indique SAPAL para el reúso de agua tratada, podrá compensarse hasta un 100% del importe total a pagar por derechos de incorporación. El remanente constituirá un saldo a favor para el desarrollador, mismo que podrá acreditarse contra el pago de derechos en posteriores desarrollos conforme a las disposiciones que establezca SAPAL para tal efecto. El valor de tales obras será determinado por el presupuesto autorizado emitido por SAPAL o avalúo colegiado conforme sea el caso. Todas las obras de infraestructura hidráulica y sanitaria que hubieran sido operadas para suministrar servicios antes de ser entregadas a SAPAL, se compensarán en los términos que establezca el Manual de Incorporaciones.</w:t>
      </w:r>
    </w:p>
    <w:p w14:paraId="19F3CB9B" w14:textId="77777777" w:rsidR="00922BD2" w:rsidRPr="004E4512" w:rsidRDefault="00922BD2" w:rsidP="00922BD2">
      <w:pPr>
        <w:pStyle w:val="Prrafodelista"/>
        <w:ind w:left="426"/>
        <w:jc w:val="both"/>
        <w:rPr>
          <w:rFonts w:ascii="Verdana" w:hAnsi="Verdana"/>
          <w:sz w:val="20"/>
          <w:szCs w:val="20"/>
        </w:rPr>
      </w:pPr>
      <w:r w:rsidRPr="004E4512">
        <w:rPr>
          <w:rFonts w:ascii="Verdana" w:hAnsi="Verdana"/>
          <w:sz w:val="20"/>
          <w:szCs w:val="20"/>
        </w:rPr>
        <w:t> </w:t>
      </w:r>
    </w:p>
    <w:p w14:paraId="38D6A78A" w14:textId="77777777" w:rsidR="00922BD2" w:rsidRPr="004E4512" w:rsidRDefault="00922BD2" w:rsidP="00E70DD9">
      <w:pPr>
        <w:pStyle w:val="Prrafodelista"/>
        <w:numPr>
          <w:ilvl w:val="0"/>
          <w:numId w:val="115"/>
        </w:numPr>
        <w:shd w:val="clear" w:color="auto" w:fill="FFFFFF"/>
        <w:ind w:left="426" w:hanging="426"/>
        <w:contextualSpacing w:val="0"/>
        <w:jc w:val="both"/>
        <w:rPr>
          <w:rFonts w:ascii="Verdana" w:hAnsi="Verdana"/>
          <w:sz w:val="20"/>
          <w:szCs w:val="20"/>
        </w:rPr>
      </w:pPr>
      <w:r w:rsidRPr="004E4512">
        <w:rPr>
          <w:rFonts w:ascii="Verdana" w:hAnsi="Verdana"/>
          <w:sz w:val="20"/>
          <w:szCs w:val="20"/>
        </w:rPr>
        <w:t>Si el desarrollador o particular entrega títulos de concesión que se encuentren en regla, se tomarán a un importe de $13.16 por cada metro cúbico anual entregado. Para el caso de incorporación de nuevos clientes, se podrá tomar a cuenta del pago de derechos de incorporación que resulte del cálculo correspondiente.</w:t>
      </w:r>
    </w:p>
    <w:p w14:paraId="1DE635BF" w14:textId="77777777" w:rsidR="00922BD2" w:rsidRPr="004E4512" w:rsidRDefault="00922BD2" w:rsidP="00922BD2">
      <w:pPr>
        <w:pStyle w:val="Prrafodelista"/>
        <w:rPr>
          <w:rFonts w:ascii="Verdana" w:hAnsi="Verdana"/>
          <w:sz w:val="20"/>
          <w:szCs w:val="20"/>
        </w:rPr>
      </w:pPr>
    </w:p>
    <w:p w14:paraId="23A8A759" w14:textId="77777777" w:rsidR="00922BD2" w:rsidRPr="004E4512" w:rsidRDefault="00922BD2" w:rsidP="00E70DD9">
      <w:pPr>
        <w:pStyle w:val="Prrafodelista"/>
        <w:numPr>
          <w:ilvl w:val="0"/>
          <w:numId w:val="115"/>
        </w:numPr>
        <w:shd w:val="clear" w:color="auto" w:fill="FFFFFF"/>
        <w:ind w:left="426" w:hanging="426"/>
        <w:contextualSpacing w:val="0"/>
        <w:jc w:val="both"/>
        <w:rPr>
          <w:rFonts w:ascii="Verdana" w:hAnsi="Verdana"/>
          <w:sz w:val="20"/>
          <w:szCs w:val="20"/>
        </w:rPr>
      </w:pPr>
      <w:r w:rsidRPr="004E4512">
        <w:rPr>
          <w:rFonts w:ascii="Verdana" w:hAnsi="Verdana"/>
          <w:sz w:val="20"/>
          <w:szCs w:val="20"/>
        </w:rPr>
        <w:t>SAPAL podrá recibir pozos de parte de los desarrolladores o particulares, estableciendo para ello las condiciones normativas y técnicas, así como los requisitos específicos que deberán cumplirse conforme a lo establecido dentro del Instructivo y Manual Técnico.</w:t>
      </w:r>
    </w:p>
    <w:p w14:paraId="1828B556" w14:textId="77777777" w:rsidR="00922BD2" w:rsidRPr="004E4512" w:rsidRDefault="00922BD2" w:rsidP="00922BD2">
      <w:pPr>
        <w:pStyle w:val="Prrafodelista"/>
        <w:rPr>
          <w:rFonts w:ascii="Verdana" w:hAnsi="Verdana"/>
          <w:sz w:val="20"/>
          <w:szCs w:val="20"/>
        </w:rPr>
      </w:pPr>
    </w:p>
    <w:p w14:paraId="6CC159F7" w14:textId="77777777" w:rsidR="00922BD2" w:rsidRPr="004E4512" w:rsidRDefault="00922BD2" w:rsidP="00E70DD9">
      <w:pPr>
        <w:pStyle w:val="Prrafodelista"/>
        <w:numPr>
          <w:ilvl w:val="0"/>
          <w:numId w:val="115"/>
        </w:numPr>
        <w:shd w:val="clear" w:color="auto" w:fill="FFFFFF"/>
        <w:ind w:left="426" w:hanging="426"/>
        <w:contextualSpacing w:val="0"/>
        <w:jc w:val="both"/>
        <w:rPr>
          <w:rFonts w:ascii="Verdana" w:hAnsi="Verdana"/>
          <w:sz w:val="20"/>
          <w:szCs w:val="20"/>
        </w:rPr>
      </w:pPr>
      <w:r w:rsidRPr="004E4512">
        <w:rPr>
          <w:rFonts w:ascii="Verdana" w:hAnsi="Verdana"/>
          <w:sz w:val="20"/>
          <w:szCs w:val="20"/>
        </w:rPr>
        <w:t>Si el dictamen que emita SAPAL es positivo para la recepción del pozo, este se podrá recibir a un valor de $406,354.86 por cada litro por segundo de acuerdo con el caudal óptimo que resulte del aforo realizado.</w:t>
      </w:r>
    </w:p>
    <w:p w14:paraId="50A53BA3" w14:textId="77777777" w:rsidR="00922BD2" w:rsidRPr="004E4512" w:rsidRDefault="00922BD2" w:rsidP="00922BD2">
      <w:pPr>
        <w:pStyle w:val="Prrafodelista"/>
        <w:rPr>
          <w:rFonts w:ascii="Verdana" w:hAnsi="Verdana"/>
          <w:sz w:val="20"/>
          <w:szCs w:val="20"/>
        </w:rPr>
      </w:pPr>
    </w:p>
    <w:p w14:paraId="6DEDAD0F" w14:textId="77777777" w:rsidR="00922BD2" w:rsidRPr="004E4512" w:rsidRDefault="00922BD2" w:rsidP="00E70DD9">
      <w:pPr>
        <w:pStyle w:val="Prrafodelista"/>
        <w:numPr>
          <w:ilvl w:val="0"/>
          <w:numId w:val="115"/>
        </w:numPr>
        <w:shd w:val="clear" w:color="auto" w:fill="FFFFFF"/>
        <w:ind w:left="426" w:hanging="426"/>
        <w:contextualSpacing w:val="0"/>
        <w:jc w:val="both"/>
        <w:rPr>
          <w:rFonts w:ascii="Verdana" w:hAnsi="Verdana"/>
          <w:sz w:val="20"/>
          <w:szCs w:val="20"/>
        </w:rPr>
      </w:pPr>
      <w:r w:rsidRPr="004E4512">
        <w:rPr>
          <w:rFonts w:ascii="Verdana" w:hAnsi="Verdana"/>
          <w:sz w:val="20"/>
          <w:szCs w:val="20"/>
        </w:rPr>
        <w:t>El importe resultante de los litros por segundo a recibir se podrá tomar a cuenta del cargo por derechos de incorporación que corresponda pagar al desarrollador.</w:t>
      </w:r>
    </w:p>
    <w:p w14:paraId="52151847" w14:textId="77777777" w:rsidR="00922BD2" w:rsidRPr="004E4512" w:rsidRDefault="00922BD2" w:rsidP="00922BD2">
      <w:pPr>
        <w:pStyle w:val="Prrafodelista"/>
        <w:rPr>
          <w:rFonts w:ascii="Verdana" w:hAnsi="Verdana"/>
          <w:sz w:val="20"/>
          <w:szCs w:val="20"/>
        </w:rPr>
      </w:pPr>
    </w:p>
    <w:p w14:paraId="0E513124" w14:textId="77777777" w:rsidR="00922BD2" w:rsidRPr="004E4512" w:rsidRDefault="00922BD2" w:rsidP="00E70DD9">
      <w:pPr>
        <w:pStyle w:val="Prrafodelista"/>
        <w:numPr>
          <w:ilvl w:val="0"/>
          <w:numId w:val="115"/>
        </w:numPr>
        <w:shd w:val="clear" w:color="auto" w:fill="FFFFFF"/>
        <w:ind w:left="426" w:hanging="426"/>
        <w:contextualSpacing w:val="0"/>
        <w:jc w:val="both"/>
        <w:rPr>
          <w:rFonts w:ascii="Verdana" w:hAnsi="Verdana"/>
          <w:sz w:val="20"/>
          <w:szCs w:val="20"/>
        </w:rPr>
      </w:pPr>
      <w:r w:rsidRPr="004E4512">
        <w:rPr>
          <w:rFonts w:ascii="Verdana" w:hAnsi="Verdana"/>
          <w:sz w:val="20"/>
          <w:szCs w:val="20"/>
        </w:rPr>
        <w:t>En caso de un particular, la fuente de abastecimiento se podrá incorporar a SAPAL atendiendo a las consideraciones expuestas en los incisos b, c y d de esta fracción.</w:t>
      </w:r>
    </w:p>
    <w:p w14:paraId="5BD6E148" w14:textId="77777777" w:rsidR="00922BD2" w:rsidRPr="004E4512" w:rsidRDefault="00922BD2" w:rsidP="00922BD2">
      <w:pPr>
        <w:pStyle w:val="Prrafodelista"/>
        <w:rPr>
          <w:rFonts w:ascii="Verdana" w:hAnsi="Verdana"/>
          <w:sz w:val="20"/>
          <w:szCs w:val="20"/>
        </w:rPr>
      </w:pPr>
    </w:p>
    <w:p w14:paraId="5D8D71A1" w14:textId="77777777" w:rsidR="00922BD2" w:rsidRPr="004E4512" w:rsidRDefault="00922BD2" w:rsidP="00E70DD9">
      <w:pPr>
        <w:pStyle w:val="Prrafodelista"/>
        <w:numPr>
          <w:ilvl w:val="0"/>
          <w:numId w:val="115"/>
        </w:numPr>
        <w:shd w:val="clear" w:color="auto" w:fill="FFFFFF"/>
        <w:ind w:left="426" w:hanging="426"/>
        <w:contextualSpacing w:val="0"/>
        <w:jc w:val="both"/>
        <w:rPr>
          <w:rFonts w:ascii="Verdana" w:hAnsi="Verdana"/>
          <w:sz w:val="20"/>
          <w:szCs w:val="20"/>
        </w:rPr>
      </w:pPr>
      <w:r w:rsidRPr="004E4512">
        <w:rPr>
          <w:rFonts w:ascii="Verdana" w:hAnsi="Verdana"/>
          <w:sz w:val="20"/>
          <w:szCs w:val="20"/>
        </w:rPr>
        <w:t>Todas las disposiciones y criterios de aplicación correspondientes a nuevos desarrollos se establecerán mediante el Manual de Incorporaciones de SAPAL.</w:t>
      </w:r>
    </w:p>
    <w:p w14:paraId="4EA8B495" w14:textId="77777777" w:rsidR="00FA4DBD" w:rsidRDefault="00FA4DBD" w:rsidP="00922BD2">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p>
    <w:p w14:paraId="164D0B9A" w14:textId="7915A6B0"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4E4512">
        <w:rPr>
          <w:rFonts w:ascii="Verdana" w:eastAsiaTheme="minorEastAsia" w:hAnsi="Verdana" w:cs="Arial"/>
          <w:b/>
          <w:bCs/>
          <w:sz w:val="20"/>
          <w:szCs w:val="20"/>
          <w:lang w:eastAsia="es-MX"/>
        </w:rPr>
        <w:lastRenderedPageBreak/>
        <w:t>V. Supervisión de obras hidráulica y sanitaria</w:t>
      </w:r>
    </w:p>
    <w:p w14:paraId="24C2CBD1"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Por la supervisión de obras hidráulica y sanitaria, se pagará un porcentaje del valor total del presupuesto de obra autorizado por SAPAL, y será de acuerdo con la tabla siguiente:</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069"/>
        <w:gridCol w:w="4643"/>
        <w:gridCol w:w="3676"/>
      </w:tblGrid>
      <w:tr w:rsidR="00922BD2" w:rsidRPr="004E4512" w14:paraId="01EA5371"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11E598"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Ran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1DBCD"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Importe del presupuesto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A0A4F"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Porcentaje de aplicación</w:t>
            </w:r>
          </w:p>
        </w:tc>
      </w:tr>
      <w:tr w:rsidR="00922BD2" w:rsidRPr="004E4512" w14:paraId="5113C8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8FC84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233EA" w14:textId="77777777" w:rsidR="00922BD2" w:rsidRPr="004E4512" w:rsidRDefault="00922BD2" w:rsidP="00EC0BA3">
            <w:pPr>
              <w:spacing w:after="0" w:line="240" w:lineRule="auto"/>
              <w:rPr>
                <w:rFonts w:ascii="Verdana" w:eastAsia="Times New Roman" w:hAnsi="Verdana" w:cs="Arial"/>
                <w:sz w:val="20"/>
                <w:szCs w:val="20"/>
                <w:lang w:eastAsia="es-MX"/>
              </w:rPr>
            </w:pPr>
            <w:r w:rsidRPr="004E4512">
              <w:rPr>
                <w:rFonts w:ascii="Verdana" w:eastAsia="Times New Roman" w:hAnsi="Verdana" w:cs="Arial"/>
                <w:sz w:val="20"/>
                <w:szCs w:val="20"/>
                <w:lang w:eastAsia="es-MX"/>
              </w:rPr>
              <w:t>Menor o igual a $6’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E81B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w:t>
            </w:r>
          </w:p>
        </w:tc>
      </w:tr>
      <w:tr w:rsidR="00922BD2" w:rsidRPr="004E4512" w14:paraId="37041F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EFD61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467D3"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ayor de $6’500,000.00 y hasta los $30’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FEA1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Del 5% al 2%, de acuerdo con el monto del presupuesto y la aplicación del cálculo</w:t>
            </w:r>
          </w:p>
        </w:tc>
      </w:tr>
      <w:tr w:rsidR="00922BD2" w:rsidRPr="004E4512" w14:paraId="0C5D18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28972F"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CAEE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ara calcular la tasa de aplicación se usará la fórmula sigui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EC309"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r>
      <w:tr w:rsidR="00922BD2" w:rsidRPr="004E4512" w14:paraId="117423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7EAD4A"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AE9B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s = Tb - ((Tb-Tm) / (Ls-Li)) (Po-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4F8A8"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r>
      <w:tr w:rsidR="00922BD2" w:rsidRPr="004E4512" w14:paraId="60408D5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807AC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3A84B"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Don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C2A5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r>
      <w:tr w:rsidR="00922BD2" w:rsidRPr="004E4512" w14:paraId="7368EFB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B1E9F"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26F5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s: Es la tasa por supervisión que se aplicará para todo el presupuesto de obra dentro de este ran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860B3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r>
      <w:tr w:rsidR="00922BD2" w:rsidRPr="004E4512" w14:paraId="1097478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C0CB79"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A96D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b: Es la tasa base (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933DC"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r>
      <w:tr w:rsidR="00922BD2" w:rsidRPr="004E4512" w14:paraId="5DF8BC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9FE042"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B122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Tm: Es la tasa menor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340C6"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r>
      <w:tr w:rsidR="00922BD2" w:rsidRPr="004E4512" w14:paraId="2572A99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52390D"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37FC4"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Ls: Es el límite superior del rango 2 ($30’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94617"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r>
      <w:tr w:rsidR="00922BD2" w:rsidRPr="004E4512" w14:paraId="2BADAB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DFBE8C"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DD468"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Li: Es el límite inferior del rango 2 ($6’5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A6191"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r>
      <w:tr w:rsidR="00922BD2" w:rsidRPr="004E4512" w14:paraId="711EC6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D0810" w14:textId="77777777" w:rsidR="00922BD2" w:rsidRPr="004E4512" w:rsidRDefault="00922BD2" w:rsidP="00EC0BA3">
            <w:pPr>
              <w:spacing w:after="0" w:line="240" w:lineRule="auto"/>
              <w:jc w:val="both"/>
              <w:rPr>
                <w:rFonts w:ascii="Verdana" w:eastAsia="Times New Roman" w:hAnsi="Verdana"/>
                <w:sz w:val="20"/>
                <w:szCs w:val="20"/>
                <w:lang w:eastAsia="es-MX"/>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B34D6"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Po: Es el presupuesto de obra sobre el cual se calculará el cobro de supervis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6EC94" w14:textId="77777777" w:rsidR="00922BD2" w:rsidRPr="004E4512" w:rsidRDefault="00922BD2" w:rsidP="00EC0BA3">
            <w:pPr>
              <w:spacing w:after="0" w:line="240" w:lineRule="auto"/>
              <w:jc w:val="both"/>
              <w:rPr>
                <w:rFonts w:ascii="Verdana" w:eastAsia="Times New Roman" w:hAnsi="Verdana" w:cs="Arial"/>
                <w:sz w:val="20"/>
                <w:szCs w:val="20"/>
                <w:lang w:eastAsia="es-MX"/>
              </w:rPr>
            </w:pPr>
          </w:p>
        </w:tc>
      </w:tr>
      <w:tr w:rsidR="00922BD2" w:rsidRPr="004E4512" w14:paraId="3A68B2E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BB9D8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7EFF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Mayor de $30’00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E4E2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w:t>
            </w:r>
          </w:p>
        </w:tc>
      </w:tr>
    </w:tbl>
    <w:p w14:paraId="5DA39950" w14:textId="77777777"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4E4512">
        <w:rPr>
          <w:rFonts w:ascii="Verdana" w:eastAsiaTheme="minorEastAsia" w:hAnsi="Verdana" w:cs="Arial"/>
          <w:b/>
          <w:bCs/>
          <w:sz w:val="20"/>
          <w:szCs w:val="20"/>
          <w:lang w:eastAsia="es-MX"/>
        </w:rPr>
        <w:t>VI. Servicio público de alcantarillado</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661"/>
        <w:gridCol w:w="1276"/>
        <w:gridCol w:w="2451"/>
      </w:tblGrid>
      <w:tr w:rsidR="00922BD2" w:rsidRPr="004E4512" w14:paraId="400CF124"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D6CA6"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E0D4D"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Im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0F326"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Unidad</w:t>
            </w:r>
          </w:p>
        </w:tc>
      </w:tr>
      <w:tr w:rsidR="00922BD2" w:rsidRPr="004E4512" w14:paraId="3C6311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BC0FA" w14:textId="77777777" w:rsidR="00922BD2" w:rsidRPr="004E4512" w:rsidRDefault="00922BD2" w:rsidP="00E70DD9">
            <w:pPr>
              <w:pStyle w:val="Prrafodelista"/>
              <w:numPr>
                <w:ilvl w:val="0"/>
                <w:numId w:val="116"/>
              </w:numPr>
              <w:shd w:val="clear" w:color="auto" w:fill="FFFFFF"/>
              <w:spacing w:before="100" w:beforeAutospacing="1" w:afterAutospacing="1"/>
              <w:ind w:left="296" w:hanging="284"/>
              <w:contextualSpacing w:val="0"/>
              <w:jc w:val="both"/>
              <w:rPr>
                <w:rFonts w:ascii="Verdana" w:hAnsi="Verdana"/>
                <w:sz w:val="20"/>
                <w:szCs w:val="20"/>
              </w:rPr>
            </w:pPr>
            <w:r w:rsidRPr="004E4512">
              <w:rPr>
                <w:rFonts w:ascii="Verdana" w:hAnsi="Verdana"/>
                <w:sz w:val="20"/>
                <w:szCs w:val="20"/>
              </w:rPr>
              <w:t>Sondeo con varilla a descarga de agua residual de casa hab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71AE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2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0C35A"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por servicio</w:t>
            </w:r>
          </w:p>
        </w:tc>
      </w:tr>
      <w:tr w:rsidR="00922BD2" w:rsidRPr="004E4512" w14:paraId="79E4CDF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682AE" w14:textId="77777777" w:rsidR="00922BD2" w:rsidRPr="004E4512" w:rsidRDefault="00922BD2" w:rsidP="00E70DD9">
            <w:pPr>
              <w:pStyle w:val="Prrafodelista"/>
              <w:numPr>
                <w:ilvl w:val="0"/>
                <w:numId w:val="116"/>
              </w:numPr>
              <w:shd w:val="clear" w:color="auto" w:fill="FFFFFF"/>
              <w:spacing w:before="100" w:beforeAutospacing="1" w:afterAutospacing="1"/>
              <w:ind w:left="296" w:hanging="296"/>
              <w:contextualSpacing w:val="0"/>
              <w:jc w:val="both"/>
              <w:rPr>
                <w:rFonts w:ascii="Verdana" w:hAnsi="Verdana"/>
                <w:sz w:val="20"/>
                <w:szCs w:val="20"/>
              </w:rPr>
            </w:pPr>
            <w:r w:rsidRPr="004E4512">
              <w:rPr>
                <w:rFonts w:ascii="Verdana" w:hAnsi="Verdana"/>
                <w:sz w:val="20"/>
                <w:szCs w:val="20"/>
              </w:rPr>
              <w:lastRenderedPageBreak/>
              <w:t>Sondeo con varilla a descarga de agua residual de comer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0293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87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A4BA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por servicio</w:t>
            </w:r>
          </w:p>
        </w:tc>
      </w:tr>
      <w:tr w:rsidR="00922BD2" w:rsidRPr="004E4512" w14:paraId="6649D8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BF1C9B" w14:textId="77777777" w:rsidR="00922BD2" w:rsidRPr="004E4512" w:rsidRDefault="00922BD2" w:rsidP="00E70DD9">
            <w:pPr>
              <w:pStyle w:val="Prrafodelista"/>
              <w:numPr>
                <w:ilvl w:val="0"/>
                <w:numId w:val="116"/>
              </w:numPr>
              <w:shd w:val="clear" w:color="auto" w:fill="FFFFFF"/>
              <w:spacing w:before="100" w:beforeAutospacing="1" w:afterAutospacing="1"/>
              <w:ind w:left="296" w:hanging="284"/>
              <w:contextualSpacing w:val="0"/>
              <w:jc w:val="both"/>
              <w:rPr>
                <w:rFonts w:ascii="Verdana" w:hAnsi="Verdana"/>
                <w:sz w:val="20"/>
                <w:szCs w:val="20"/>
              </w:rPr>
            </w:pPr>
            <w:r w:rsidRPr="004E4512">
              <w:rPr>
                <w:rFonts w:ascii="Verdana" w:hAnsi="Verdana"/>
                <w:sz w:val="20"/>
                <w:szCs w:val="20"/>
              </w:rPr>
              <w:t>Sondeo con varilla a descarga de agua residual de indust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93B0E"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87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B4C4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por servicio</w:t>
            </w:r>
          </w:p>
        </w:tc>
      </w:tr>
      <w:tr w:rsidR="00922BD2" w:rsidRPr="004E4512" w14:paraId="074421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5DE8E" w14:textId="77777777" w:rsidR="00922BD2" w:rsidRPr="004E4512" w:rsidRDefault="00922BD2" w:rsidP="00E70DD9">
            <w:pPr>
              <w:pStyle w:val="Prrafodelista"/>
              <w:numPr>
                <w:ilvl w:val="0"/>
                <w:numId w:val="116"/>
              </w:numPr>
              <w:shd w:val="clear" w:color="auto" w:fill="FFFFFF"/>
              <w:spacing w:before="100" w:beforeAutospacing="1" w:afterAutospacing="1"/>
              <w:ind w:left="296" w:hanging="296"/>
              <w:contextualSpacing w:val="0"/>
              <w:jc w:val="both"/>
              <w:rPr>
                <w:rFonts w:ascii="Verdana" w:hAnsi="Verdana"/>
                <w:sz w:val="20"/>
                <w:szCs w:val="20"/>
              </w:rPr>
            </w:pPr>
            <w:r w:rsidRPr="004E4512">
              <w:rPr>
                <w:rFonts w:ascii="Verdana" w:hAnsi="Verdana"/>
                <w:sz w:val="20"/>
                <w:szCs w:val="20"/>
              </w:rPr>
              <w:t>Sondeo a presión a descarga de agua residual en casa hab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7C2A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1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27A8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por servicio</w:t>
            </w:r>
          </w:p>
        </w:tc>
      </w:tr>
      <w:tr w:rsidR="00922BD2" w:rsidRPr="004E4512" w14:paraId="226F080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43BC0" w14:textId="77777777" w:rsidR="00922BD2" w:rsidRPr="004E4512" w:rsidRDefault="00922BD2" w:rsidP="00E70DD9">
            <w:pPr>
              <w:pStyle w:val="Prrafodelista"/>
              <w:numPr>
                <w:ilvl w:val="0"/>
                <w:numId w:val="116"/>
              </w:numPr>
              <w:shd w:val="clear" w:color="auto" w:fill="FFFFFF"/>
              <w:spacing w:before="100" w:beforeAutospacing="1" w:afterAutospacing="1"/>
              <w:ind w:left="296" w:hanging="296"/>
              <w:contextualSpacing w:val="0"/>
              <w:jc w:val="both"/>
              <w:rPr>
                <w:rFonts w:ascii="Verdana" w:hAnsi="Verdana"/>
                <w:sz w:val="20"/>
                <w:szCs w:val="20"/>
              </w:rPr>
            </w:pPr>
            <w:r w:rsidRPr="004E4512">
              <w:rPr>
                <w:rFonts w:ascii="Verdana" w:hAnsi="Verdana"/>
                <w:sz w:val="20"/>
                <w:szCs w:val="20"/>
              </w:rPr>
              <w:t>Sondeo a presión a descargas comerciales y de servicios e industr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5221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40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8E6E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por servicio</w:t>
            </w:r>
          </w:p>
        </w:tc>
      </w:tr>
      <w:tr w:rsidR="00922BD2" w:rsidRPr="004E4512" w14:paraId="78624D2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92F145" w14:textId="77777777" w:rsidR="00922BD2" w:rsidRPr="004E4512" w:rsidRDefault="00922BD2" w:rsidP="00E70DD9">
            <w:pPr>
              <w:pStyle w:val="Prrafodelista"/>
              <w:numPr>
                <w:ilvl w:val="0"/>
                <w:numId w:val="116"/>
              </w:numPr>
              <w:shd w:val="clear" w:color="auto" w:fill="FFFFFF"/>
              <w:spacing w:before="100" w:beforeAutospacing="1" w:afterAutospacing="1"/>
              <w:ind w:left="296" w:hanging="284"/>
              <w:contextualSpacing w:val="0"/>
              <w:jc w:val="both"/>
              <w:rPr>
                <w:rFonts w:ascii="Verdana" w:hAnsi="Verdana"/>
                <w:sz w:val="20"/>
                <w:szCs w:val="20"/>
              </w:rPr>
            </w:pPr>
            <w:r w:rsidRPr="004E4512">
              <w:rPr>
                <w:rFonts w:ascii="Verdana" w:hAnsi="Verdana"/>
                <w:sz w:val="20"/>
                <w:szCs w:val="20"/>
              </w:rPr>
              <w:t>Sondeo interno a presión a descarga de agua residual en casa habitación de 1 a 5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EB4EA"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18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4E7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por servicio</w:t>
            </w:r>
          </w:p>
        </w:tc>
      </w:tr>
      <w:tr w:rsidR="00922BD2" w:rsidRPr="004E4512" w14:paraId="0DA39B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3698DF" w14:textId="77777777" w:rsidR="00922BD2" w:rsidRPr="004E4512" w:rsidRDefault="00922BD2" w:rsidP="00E70DD9">
            <w:pPr>
              <w:pStyle w:val="Prrafodelista"/>
              <w:numPr>
                <w:ilvl w:val="0"/>
                <w:numId w:val="116"/>
              </w:numPr>
              <w:shd w:val="clear" w:color="auto" w:fill="FFFFFF"/>
              <w:spacing w:before="100" w:beforeAutospacing="1" w:afterAutospacing="1"/>
              <w:ind w:left="296" w:hanging="296"/>
              <w:contextualSpacing w:val="0"/>
              <w:jc w:val="both"/>
              <w:rPr>
                <w:rFonts w:ascii="Verdana" w:hAnsi="Verdana"/>
                <w:sz w:val="20"/>
                <w:szCs w:val="20"/>
              </w:rPr>
            </w:pPr>
            <w:r w:rsidRPr="004E4512">
              <w:rPr>
                <w:rFonts w:ascii="Verdana" w:hAnsi="Verdana"/>
                <w:sz w:val="20"/>
                <w:szCs w:val="20"/>
              </w:rPr>
              <w:t>Sondeo con malacate a comercio o indust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39CC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528.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11DA"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por hora</w:t>
            </w:r>
          </w:p>
        </w:tc>
      </w:tr>
      <w:tr w:rsidR="00922BD2" w:rsidRPr="004E4512" w14:paraId="64DB5E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ADC20" w14:textId="77777777" w:rsidR="00922BD2" w:rsidRPr="004E4512" w:rsidRDefault="00922BD2" w:rsidP="00E70DD9">
            <w:pPr>
              <w:pStyle w:val="Prrafodelista"/>
              <w:numPr>
                <w:ilvl w:val="0"/>
                <w:numId w:val="116"/>
              </w:numPr>
              <w:shd w:val="clear" w:color="auto" w:fill="FFFFFF"/>
              <w:spacing w:before="100" w:beforeAutospacing="1" w:afterAutospacing="1"/>
              <w:ind w:left="296" w:hanging="296"/>
              <w:contextualSpacing w:val="0"/>
              <w:jc w:val="both"/>
              <w:rPr>
                <w:rFonts w:ascii="Verdana" w:hAnsi="Verdana"/>
                <w:sz w:val="20"/>
                <w:szCs w:val="20"/>
              </w:rPr>
            </w:pPr>
            <w:r w:rsidRPr="004E4512">
              <w:rPr>
                <w:rFonts w:ascii="Verdana" w:hAnsi="Verdana"/>
                <w:sz w:val="20"/>
                <w:szCs w:val="20"/>
              </w:rPr>
              <w:t>Sondeo a presión de agua por tiem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BA61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74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ED05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por hora</w:t>
            </w:r>
          </w:p>
        </w:tc>
      </w:tr>
      <w:tr w:rsidR="00922BD2" w:rsidRPr="004E4512" w14:paraId="466257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BB32AF" w14:textId="77777777" w:rsidR="00922BD2" w:rsidRPr="004E4512" w:rsidRDefault="00922BD2" w:rsidP="00E70DD9">
            <w:pPr>
              <w:pStyle w:val="Prrafodelista"/>
              <w:numPr>
                <w:ilvl w:val="0"/>
                <w:numId w:val="116"/>
              </w:numPr>
              <w:shd w:val="clear" w:color="auto" w:fill="FFFFFF"/>
              <w:spacing w:before="100" w:beforeAutospacing="1" w:afterAutospacing="1"/>
              <w:ind w:left="296" w:hanging="284"/>
              <w:contextualSpacing w:val="0"/>
              <w:jc w:val="both"/>
              <w:rPr>
                <w:rFonts w:ascii="Verdana" w:hAnsi="Verdana"/>
                <w:sz w:val="20"/>
                <w:szCs w:val="20"/>
              </w:rPr>
            </w:pPr>
            <w:r w:rsidRPr="004E4512">
              <w:rPr>
                <w:rFonts w:ascii="Verdana" w:hAnsi="Verdana"/>
                <w:sz w:val="20"/>
                <w:szCs w:val="20"/>
              </w:rPr>
              <w:t>Sondeo interno a presión a descarga de agua residual de comercios y de servicios e industrias de 1 a 50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44C5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19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0E37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por servicio</w:t>
            </w:r>
          </w:p>
        </w:tc>
      </w:tr>
      <w:tr w:rsidR="00922BD2" w:rsidRPr="004E4512" w14:paraId="0E075D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C076E4" w14:textId="77777777" w:rsidR="00922BD2" w:rsidRPr="004E4512" w:rsidRDefault="00922BD2" w:rsidP="00E70DD9">
            <w:pPr>
              <w:pStyle w:val="Prrafodelista"/>
              <w:numPr>
                <w:ilvl w:val="0"/>
                <w:numId w:val="116"/>
              </w:numPr>
              <w:shd w:val="clear" w:color="auto" w:fill="FFFFFF"/>
              <w:spacing w:before="100" w:beforeAutospacing="1" w:afterAutospacing="1"/>
              <w:ind w:left="296" w:hanging="296"/>
              <w:contextualSpacing w:val="0"/>
              <w:jc w:val="both"/>
              <w:rPr>
                <w:rFonts w:ascii="Verdana" w:hAnsi="Verdana"/>
                <w:sz w:val="20"/>
                <w:szCs w:val="20"/>
              </w:rPr>
            </w:pPr>
            <w:r w:rsidRPr="004E4512">
              <w:rPr>
                <w:rFonts w:ascii="Verdana" w:hAnsi="Verdana"/>
                <w:sz w:val="20"/>
                <w:szCs w:val="20"/>
              </w:rPr>
              <w:t>Limpieza de fosa séptica en casa hab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DEC9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32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8FAB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por servicio</w:t>
            </w:r>
          </w:p>
        </w:tc>
      </w:tr>
      <w:tr w:rsidR="00922BD2" w:rsidRPr="004E4512" w14:paraId="4BF32F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A29BB4" w14:textId="77777777" w:rsidR="00922BD2" w:rsidRPr="004E4512" w:rsidRDefault="00922BD2" w:rsidP="00E70DD9">
            <w:pPr>
              <w:pStyle w:val="Prrafodelista"/>
              <w:numPr>
                <w:ilvl w:val="0"/>
                <w:numId w:val="116"/>
              </w:numPr>
              <w:shd w:val="clear" w:color="auto" w:fill="FFFFFF"/>
              <w:spacing w:before="100" w:beforeAutospacing="1" w:afterAutospacing="1"/>
              <w:ind w:left="296" w:hanging="296"/>
              <w:contextualSpacing w:val="0"/>
              <w:jc w:val="both"/>
              <w:rPr>
                <w:rFonts w:ascii="Verdana" w:hAnsi="Verdana"/>
                <w:sz w:val="20"/>
                <w:szCs w:val="20"/>
              </w:rPr>
            </w:pPr>
            <w:r w:rsidRPr="004E4512">
              <w:rPr>
                <w:rFonts w:ascii="Verdana" w:hAnsi="Verdana"/>
                <w:sz w:val="20"/>
                <w:szCs w:val="20"/>
              </w:rPr>
              <w:t>Limpieza de fosa séptica en comercio o indust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C360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99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0E0F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por remolque con capacidad de 1 a 4 m³</w:t>
            </w:r>
          </w:p>
        </w:tc>
      </w:tr>
      <w:tr w:rsidR="00922BD2" w:rsidRPr="004E4512" w14:paraId="42DBC9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6BB45B" w14:textId="77777777" w:rsidR="00922BD2" w:rsidRPr="004E4512" w:rsidRDefault="00922BD2" w:rsidP="00E70DD9">
            <w:pPr>
              <w:pStyle w:val="Prrafodelista"/>
              <w:numPr>
                <w:ilvl w:val="0"/>
                <w:numId w:val="116"/>
              </w:numPr>
              <w:shd w:val="clear" w:color="auto" w:fill="FFFFFF"/>
              <w:spacing w:before="100" w:beforeAutospacing="1" w:afterAutospacing="1"/>
              <w:ind w:left="296" w:hanging="296"/>
              <w:contextualSpacing w:val="0"/>
              <w:jc w:val="both"/>
              <w:rPr>
                <w:rFonts w:ascii="Verdana" w:hAnsi="Verdana"/>
                <w:sz w:val="20"/>
                <w:szCs w:val="20"/>
              </w:rPr>
            </w:pPr>
            <w:r w:rsidRPr="004E4512">
              <w:rPr>
                <w:rFonts w:ascii="Verdana" w:hAnsi="Verdana"/>
                <w:sz w:val="20"/>
                <w:szCs w:val="20"/>
              </w:rPr>
              <w:t>Sondeo interno con varilla a descarga de aguas residuales de casa hab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2F72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08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062D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por servicio</w:t>
            </w:r>
          </w:p>
        </w:tc>
      </w:tr>
      <w:tr w:rsidR="00922BD2" w:rsidRPr="004E4512" w14:paraId="43C3F42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BD3C43" w14:textId="77777777" w:rsidR="00922BD2" w:rsidRPr="004E4512" w:rsidRDefault="00922BD2" w:rsidP="00E70DD9">
            <w:pPr>
              <w:pStyle w:val="Prrafodelista"/>
              <w:numPr>
                <w:ilvl w:val="0"/>
                <w:numId w:val="116"/>
              </w:numPr>
              <w:shd w:val="clear" w:color="auto" w:fill="FFFFFF"/>
              <w:spacing w:before="100" w:beforeAutospacing="1" w:afterAutospacing="1"/>
              <w:ind w:left="437" w:hanging="437"/>
              <w:contextualSpacing w:val="0"/>
              <w:jc w:val="both"/>
              <w:rPr>
                <w:rFonts w:ascii="Verdana" w:hAnsi="Verdana"/>
                <w:sz w:val="20"/>
                <w:szCs w:val="20"/>
              </w:rPr>
            </w:pPr>
            <w:r w:rsidRPr="004E4512">
              <w:rPr>
                <w:rFonts w:ascii="Verdana" w:hAnsi="Verdana"/>
                <w:sz w:val="20"/>
                <w:szCs w:val="20"/>
              </w:rPr>
              <w:t>Sondeo interno con varilla a descarga de aguas residuales de comercio o indust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D9AD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21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96B3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por servicio</w:t>
            </w:r>
          </w:p>
        </w:tc>
      </w:tr>
    </w:tbl>
    <w:p w14:paraId="22C3E217" w14:textId="77777777"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4E4512">
        <w:rPr>
          <w:rFonts w:ascii="Verdana" w:eastAsiaTheme="minorEastAsia" w:hAnsi="Verdana" w:cs="Arial"/>
          <w:b/>
          <w:bCs/>
          <w:sz w:val="20"/>
          <w:szCs w:val="20"/>
          <w:lang w:eastAsia="es-MX"/>
        </w:rPr>
        <w:lastRenderedPageBreak/>
        <w:t>VII. Otros servicios que presta el SAP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782"/>
        <w:gridCol w:w="1403"/>
      </w:tblGrid>
      <w:tr w:rsidR="00922BD2" w:rsidRPr="004E4512" w14:paraId="096A5019"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C55B41"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AB0B7"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Importe</w:t>
            </w:r>
          </w:p>
        </w:tc>
      </w:tr>
      <w:tr w:rsidR="00922BD2" w:rsidRPr="004E4512" w14:paraId="0BD220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F8CF9"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t>Duplicado de recib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007A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9.83</w:t>
            </w:r>
          </w:p>
        </w:tc>
      </w:tr>
      <w:tr w:rsidR="00922BD2" w:rsidRPr="004E4512" w14:paraId="57D12B6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70C95"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t>Aviso a domicilio por causa imputable al us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A5EB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9.83</w:t>
            </w:r>
          </w:p>
        </w:tc>
      </w:tr>
      <w:tr w:rsidR="00922BD2" w:rsidRPr="004E4512" w14:paraId="5B9C4E4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7A4DAF"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t>Reformar cuadro de medidor (ca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2E87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368.00</w:t>
            </w:r>
          </w:p>
        </w:tc>
      </w:tr>
      <w:tr w:rsidR="00922BD2" w:rsidRPr="004E4512" w14:paraId="367C46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730296"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t>Reformar cuadro de medidor (comercio/indust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6E85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508.19</w:t>
            </w:r>
          </w:p>
        </w:tc>
      </w:tr>
      <w:tr w:rsidR="00922BD2" w:rsidRPr="004E4512" w14:paraId="25A0AD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9AD80B"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t>Mover medidor por cada metro toma (ca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F147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276.19</w:t>
            </w:r>
          </w:p>
        </w:tc>
      </w:tr>
      <w:tr w:rsidR="00922BD2" w:rsidRPr="004E4512" w14:paraId="74551D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1A2422" w14:textId="77777777" w:rsidR="00922BD2" w:rsidRPr="004E4512" w:rsidRDefault="00922BD2" w:rsidP="00E70DD9">
            <w:pPr>
              <w:pStyle w:val="Prrafodelista"/>
              <w:numPr>
                <w:ilvl w:val="0"/>
                <w:numId w:val="117"/>
              </w:numPr>
              <w:shd w:val="clear" w:color="auto" w:fill="FFFFFF"/>
              <w:spacing w:afterAutospacing="1"/>
              <w:ind w:left="296" w:hanging="284"/>
              <w:contextualSpacing w:val="0"/>
              <w:rPr>
                <w:rFonts w:ascii="Verdana" w:hAnsi="Verdana"/>
                <w:sz w:val="20"/>
                <w:szCs w:val="20"/>
              </w:rPr>
            </w:pPr>
            <w:r w:rsidRPr="004E4512">
              <w:rPr>
                <w:rFonts w:ascii="Verdana" w:hAnsi="Verdana"/>
                <w:sz w:val="20"/>
                <w:szCs w:val="20"/>
              </w:rPr>
              <w:t xml:space="preserve">  Mover medidor por cada metro toma (comercio o indust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8F03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368.00</w:t>
            </w:r>
          </w:p>
        </w:tc>
      </w:tr>
      <w:tr w:rsidR="00922BD2" w:rsidRPr="004E4512" w14:paraId="35999497" w14:textId="77777777" w:rsidTr="00EC0BA3">
        <w:trPr>
          <w:trHeight w:val="1006"/>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546463" w14:textId="77777777" w:rsidR="00922BD2" w:rsidRPr="004E4512" w:rsidRDefault="00922BD2" w:rsidP="00E70DD9">
            <w:pPr>
              <w:pStyle w:val="Prrafodelista"/>
              <w:numPr>
                <w:ilvl w:val="0"/>
                <w:numId w:val="117"/>
              </w:numPr>
              <w:shd w:val="clear" w:color="auto" w:fill="FFFFFF"/>
              <w:spacing w:afterAutospacing="1"/>
              <w:ind w:left="296" w:hanging="284"/>
              <w:contextualSpacing w:val="0"/>
              <w:rPr>
                <w:rFonts w:ascii="Verdana" w:hAnsi="Verdana"/>
                <w:sz w:val="20"/>
                <w:szCs w:val="20"/>
              </w:rPr>
            </w:pPr>
            <w:r w:rsidRPr="004E4512">
              <w:rPr>
                <w:rFonts w:ascii="Verdana" w:hAnsi="Verdana"/>
                <w:sz w:val="20"/>
                <w:szCs w:val="20"/>
              </w:rPr>
              <w:t xml:space="preserve">  Reconexión de toma de agua en cuad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BD72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202.54</w:t>
            </w:r>
          </w:p>
        </w:tc>
      </w:tr>
      <w:tr w:rsidR="00922BD2" w:rsidRPr="004E4512" w14:paraId="1C554E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E6272A"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t xml:space="preserve">  Reconexión de toma de agua en lín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96CF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993.92</w:t>
            </w:r>
          </w:p>
        </w:tc>
      </w:tr>
      <w:tr w:rsidR="00922BD2" w:rsidRPr="004E4512" w14:paraId="3D1CA7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C32569"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t xml:space="preserve">  Reconexión de drenaje hasta 5 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EF22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3,138.74</w:t>
            </w:r>
          </w:p>
        </w:tc>
      </w:tr>
      <w:tr w:rsidR="00922BD2" w:rsidRPr="004E4512" w14:paraId="7AAE85D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61722"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t xml:space="preserve">  Reubicación de medidor a la cal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2262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805.57</w:t>
            </w:r>
          </w:p>
        </w:tc>
      </w:tr>
      <w:tr w:rsidR="00922BD2" w:rsidRPr="004E4512" w14:paraId="2A7DBB7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1D450"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t xml:space="preserve">  Histórico de estado de cu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ACBEB"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62.46</w:t>
            </w:r>
          </w:p>
        </w:tc>
      </w:tr>
      <w:tr w:rsidR="00922BD2" w:rsidRPr="004E4512" w14:paraId="083BB47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8D3D1D"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t xml:space="preserve">  Constancia de facti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E518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47.75</w:t>
            </w:r>
          </w:p>
        </w:tc>
      </w:tr>
      <w:tr w:rsidR="00922BD2" w:rsidRPr="004E4512" w14:paraId="11E252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87FB92" w14:textId="77777777" w:rsidR="00922BD2" w:rsidRPr="004E4512" w:rsidRDefault="00922BD2" w:rsidP="00E70DD9">
            <w:pPr>
              <w:pStyle w:val="Prrafodelista"/>
              <w:numPr>
                <w:ilvl w:val="0"/>
                <w:numId w:val="117"/>
              </w:numPr>
              <w:shd w:val="clear" w:color="auto" w:fill="FFFFFF"/>
              <w:spacing w:before="100" w:beforeAutospacing="1" w:afterAutospacing="1"/>
              <w:ind w:left="437" w:hanging="425"/>
              <w:contextualSpacing w:val="0"/>
              <w:rPr>
                <w:rFonts w:ascii="Verdana" w:hAnsi="Verdana"/>
                <w:sz w:val="20"/>
                <w:szCs w:val="20"/>
              </w:rPr>
            </w:pPr>
            <w:r w:rsidRPr="004E4512">
              <w:rPr>
                <w:rFonts w:ascii="Verdana" w:hAnsi="Verdana"/>
                <w:sz w:val="20"/>
                <w:szCs w:val="20"/>
              </w:rPr>
              <w:t>Dictamen técnico de facti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AF9E9"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54.33</w:t>
            </w:r>
          </w:p>
        </w:tc>
      </w:tr>
      <w:tr w:rsidR="00922BD2" w:rsidRPr="004E4512" w14:paraId="66BD89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8FB015"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lastRenderedPageBreak/>
              <w:t xml:space="preserve">  Carta de no adeudo ca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2EA2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47.33</w:t>
            </w:r>
          </w:p>
        </w:tc>
      </w:tr>
      <w:tr w:rsidR="00922BD2" w:rsidRPr="004E4512" w14:paraId="30D75C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4ECBDC"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t xml:space="preserve">  Carta de no adeudo comer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F6A8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54.33</w:t>
            </w:r>
          </w:p>
        </w:tc>
      </w:tr>
      <w:tr w:rsidR="00922BD2" w:rsidRPr="004E4512" w14:paraId="5D9AE4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0338BE"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t xml:space="preserve">  Suspensión del servicio a solicitud del usu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4A00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575.27</w:t>
            </w:r>
          </w:p>
        </w:tc>
      </w:tr>
      <w:tr w:rsidR="00922BD2" w:rsidRPr="004E4512" w14:paraId="1B88BB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44E340"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t xml:space="preserve">  Cambio de nombre uso comercial y de servi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ECC84"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112.72</w:t>
            </w:r>
          </w:p>
        </w:tc>
      </w:tr>
      <w:tr w:rsidR="00922BD2" w:rsidRPr="004E4512" w14:paraId="46CB72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928A2B"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t xml:space="preserve">  Cambio de nombre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B716E"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202.54</w:t>
            </w:r>
          </w:p>
        </w:tc>
      </w:tr>
      <w:tr w:rsidR="00922BD2" w:rsidRPr="004E4512" w14:paraId="51C6267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FB88CE"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rPr>
                <w:rFonts w:ascii="Verdana" w:hAnsi="Verdana"/>
                <w:sz w:val="20"/>
                <w:szCs w:val="20"/>
              </w:rPr>
            </w:pPr>
            <w:r w:rsidRPr="004E4512">
              <w:rPr>
                <w:rFonts w:ascii="Verdana" w:hAnsi="Verdana"/>
                <w:sz w:val="20"/>
                <w:szCs w:val="20"/>
              </w:rPr>
              <w:t xml:space="preserve"> Reactivar cuenta suspensión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C098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575.27</w:t>
            </w:r>
          </w:p>
        </w:tc>
      </w:tr>
      <w:tr w:rsidR="00922BD2" w:rsidRPr="004E4512" w14:paraId="3C0CA1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BF1D7E"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jc w:val="both"/>
              <w:rPr>
                <w:rFonts w:ascii="Verdana" w:hAnsi="Verdana"/>
                <w:sz w:val="20"/>
                <w:szCs w:val="20"/>
              </w:rPr>
            </w:pPr>
            <w:r w:rsidRPr="004E4512">
              <w:rPr>
                <w:rFonts w:ascii="Verdana" w:hAnsi="Verdana"/>
                <w:sz w:val="20"/>
                <w:szCs w:val="20"/>
              </w:rPr>
              <w:t>Análisis fisicoquímicos de aguas residuales (3 parámetros) por muest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B385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1,504.32</w:t>
            </w:r>
          </w:p>
        </w:tc>
      </w:tr>
      <w:tr w:rsidR="00922BD2" w:rsidRPr="004E4512" w14:paraId="2695592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AC7F39"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jc w:val="both"/>
              <w:rPr>
                <w:rFonts w:ascii="Verdana" w:hAnsi="Verdana"/>
                <w:sz w:val="20"/>
                <w:szCs w:val="20"/>
              </w:rPr>
            </w:pPr>
            <w:r w:rsidRPr="004E4512">
              <w:rPr>
                <w:rFonts w:ascii="Verdana" w:hAnsi="Verdana"/>
                <w:sz w:val="20"/>
                <w:szCs w:val="20"/>
              </w:rPr>
              <w:t>Análisis fisicoquímicos de aguas residuales (12 paráme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9992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5,951.33</w:t>
            </w:r>
          </w:p>
        </w:tc>
      </w:tr>
      <w:tr w:rsidR="00922BD2" w:rsidRPr="004E4512" w14:paraId="735AFF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898A1A"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jc w:val="both"/>
              <w:rPr>
                <w:rFonts w:ascii="Verdana" w:hAnsi="Verdana"/>
                <w:sz w:val="20"/>
                <w:szCs w:val="20"/>
              </w:rPr>
            </w:pPr>
            <w:r w:rsidRPr="004E4512">
              <w:rPr>
                <w:rFonts w:ascii="Verdana" w:hAnsi="Verdana"/>
                <w:sz w:val="20"/>
                <w:szCs w:val="20"/>
              </w:rPr>
              <w:t>Análisis fisicoquímicos de agua residual (perfil completo) por muest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3E0F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9,728.34</w:t>
            </w:r>
          </w:p>
        </w:tc>
      </w:tr>
      <w:tr w:rsidR="00922BD2" w:rsidRPr="004E4512" w14:paraId="0FC31C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10ACA2" w14:textId="77777777" w:rsidR="00922BD2" w:rsidRPr="004E4512" w:rsidRDefault="00922BD2" w:rsidP="00E70DD9">
            <w:pPr>
              <w:pStyle w:val="Prrafodelista"/>
              <w:numPr>
                <w:ilvl w:val="0"/>
                <w:numId w:val="117"/>
              </w:numPr>
              <w:shd w:val="clear" w:color="auto" w:fill="FFFFFF"/>
              <w:spacing w:before="100" w:beforeAutospacing="1" w:afterAutospacing="1"/>
              <w:ind w:left="579" w:hanging="567"/>
              <w:contextualSpacing w:val="0"/>
              <w:jc w:val="both"/>
              <w:rPr>
                <w:rFonts w:ascii="Verdana" w:hAnsi="Verdana"/>
                <w:sz w:val="20"/>
                <w:szCs w:val="20"/>
              </w:rPr>
            </w:pPr>
            <w:r w:rsidRPr="004E4512">
              <w:rPr>
                <w:rFonts w:ascii="Verdana" w:hAnsi="Verdana"/>
                <w:sz w:val="20"/>
                <w:szCs w:val="20"/>
              </w:rPr>
              <w:t>Análisis fisicoquímicos de agua potable (perfil completo) por muest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B694A"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10,749.59</w:t>
            </w:r>
          </w:p>
        </w:tc>
      </w:tr>
      <w:tr w:rsidR="00922BD2" w:rsidRPr="004E4512" w14:paraId="5429531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07FDA"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jc w:val="both"/>
              <w:rPr>
                <w:rFonts w:ascii="Verdana" w:hAnsi="Verdana"/>
                <w:sz w:val="20"/>
                <w:szCs w:val="20"/>
              </w:rPr>
            </w:pPr>
            <w:r w:rsidRPr="004E4512">
              <w:rPr>
                <w:rFonts w:ascii="Verdana" w:hAnsi="Verdana"/>
                <w:sz w:val="20"/>
                <w:szCs w:val="20"/>
              </w:rPr>
              <w:t xml:space="preserve">  Suministro de agua a pipas particulares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5A7F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29.55</w:t>
            </w:r>
          </w:p>
        </w:tc>
      </w:tr>
      <w:tr w:rsidR="00922BD2" w:rsidRPr="004E4512" w14:paraId="232D45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64B70D" w14:textId="77777777" w:rsidR="00922BD2" w:rsidRPr="004E4512" w:rsidRDefault="00922BD2" w:rsidP="00E70DD9">
            <w:pPr>
              <w:pStyle w:val="Prrafodelista"/>
              <w:numPr>
                <w:ilvl w:val="0"/>
                <w:numId w:val="117"/>
              </w:numPr>
              <w:shd w:val="clear" w:color="auto" w:fill="FFFFFF"/>
              <w:spacing w:before="100" w:beforeAutospacing="1" w:afterAutospacing="1"/>
              <w:ind w:left="296" w:hanging="284"/>
              <w:contextualSpacing w:val="0"/>
              <w:jc w:val="both"/>
              <w:rPr>
                <w:rFonts w:ascii="Verdana" w:hAnsi="Verdana"/>
                <w:sz w:val="20"/>
                <w:szCs w:val="20"/>
              </w:rPr>
            </w:pPr>
            <w:r w:rsidRPr="004E4512">
              <w:rPr>
                <w:rFonts w:ascii="Verdana" w:hAnsi="Verdana"/>
                <w:sz w:val="20"/>
                <w:szCs w:val="20"/>
              </w:rPr>
              <w:t xml:space="preserve">  Suministro de agua en bloque en instalaciones de SAPAL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F3B9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29.55</w:t>
            </w:r>
          </w:p>
        </w:tc>
      </w:tr>
    </w:tbl>
    <w:p w14:paraId="1AD6DE6F" w14:textId="77777777" w:rsidR="00922BD2" w:rsidRPr="004E4512" w:rsidRDefault="00922BD2" w:rsidP="00922BD2">
      <w:pPr>
        <w:shd w:val="clear" w:color="auto" w:fill="FFFFFF"/>
        <w:spacing w:before="100" w:beforeAutospacing="1" w:after="100" w:afterAutospacing="1" w:line="240" w:lineRule="auto"/>
        <w:ind w:left="709" w:hanging="709"/>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VIII.</w:t>
      </w:r>
      <w:r w:rsidRPr="004E4512">
        <w:rPr>
          <w:rFonts w:ascii="Verdana" w:eastAsiaTheme="minorEastAsia" w:hAnsi="Verdana" w:cs="Arial"/>
          <w:sz w:val="20"/>
          <w:szCs w:val="20"/>
          <w:lang w:eastAsia="es-MX"/>
        </w:rPr>
        <w:t xml:space="preserve"> </w:t>
      </w:r>
      <w:r w:rsidRPr="004E4512">
        <w:rPr>
          <w:rFonts w:ascii="Verdana" w:eastAsiaTheme="minorEastAsia" w:hAnsi="Verdana" w:cs="Arial"/>
          <w:b/>
          <w:bCs/>
          <w:sz w:val="20"/>
          <w:szCs w:val="20"/>
          <w:lang w:eastAsia="es-MX"/>
        </w:rPr>
        <w:t>Reposición e instalación de medidores de agua potable, agua tratada o agua residual a petición o por responsabilidad del usuario</w:t>
      </w:r>
    </w:p>
    <w:tbl>
      <w:tblPr>
        <w:tblW w:w="8822" w:type="dxa"/>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292"/>
        <w:gridCol w:w="1530"/>
      </w:tblGrid>
      <w:tr w:rsidR="00922BD2" w:rsidRPr="004E4512" w14:paraId="63C52449"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2000F8"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21039"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Importe</w:t>
            </w:r>
          </w:p>
        </w:tc>
      </w:tr>
      <w:tr w:rsidR="00922BD2" w:rsidRPr="004E4512" w14:paraId="6DC8A6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DEC99" w14:textId="77777777" w:rsidR="00922BD2" w:rsidRPr="004E4512" w:rsidRDefault="00922BD2" w:rsidP="00E70DD9">
            <w:pPr>
              <w:pStyle w:val="Prrafodelista"/>
              <w:numPr>
                <w:ilvl w:val="0"/>
                <w:numId w:val="118"/>
              </w:numPr>
              <w:shd w:val="clear" w:color="auto" w:fill="FFFFFF"/>
              <w:spacing w:before="100" w:beforeAutospacing="1" w:afterAutospacing="1"/>
              <w:ind w:left="296" w:hanging="284"/>
              <w:contextualSpacing w:val="0"/>
              <w:jc w:val="both"/>
              <w:rPr>
                <w:rFonts w:ascii="Verdana" w:hAnsi="Verdana"/>
                <w:sz w:val="20"/>
                <w:szCs w:val="20"/>
              </w:rPr>
            </w:pPr>
            <w:r w:rsidRPr="004E4512">
              <w:rPr>
                <w:rFonts w:ascii="Verdana" w:hAnsi="Verdana"/>
                <w:sz w:val="20"/>
                <w:szCs w:val="20"/>
              </w:rPr>
              <w:t xml:space="preserve">Para tomas de ½ pulgada de agua potab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A6886"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1,094.52</w:t>
            </w:r>
          </w:p>
        </w:tc>
      </w:tr>
      <w:tr w:rsidR="00922BD2" w:rsidRPr="004E4512" w14:paraId="2CF1C82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A1F9EC" w14:textId="77777777" w:rsidR="00922BD2" w:rsidRPr="004E4512" w:rsidRDefault="00922BD2" w:rsidP="00E70DD9">
            <w:pPr>
              <w:pStyle w:val="Prrafodelista"/>
              <w:numPr>
                <w:ilvl w:val="0"/>
                <w:numId w:val="118"/>
              </w:numPr>
              <w:shd w:val="clear" w:color="auto" w:fill="FFFFFF"/>
              <w:spacing w:before="100" w:beforeAutospacing="1" w:afterAutospacing="1"/>
              <w:ind w:left="296" w:hanging="284"/>
              <w:contextualSpacing w:val="0"/>
              <w:jc w:val="both"/>
              <w:rPr>
                <w:rFonts w:ascii="Verdana" w:hAnsi="Verdana"/>
                <w:sz w:val="20"/>
                <w:szCs w:val="20"/>
              </w:rPr>
            </w:pPr>
            <w:r w:rsidRPr="004E4512">
              <w:rPr>
                <w:rFonts w:ascii="Verdana" w:hAnsi="Verdana"/>
                <w:sz w:val="20"/>
                <w:szCs w:val="20"/>
              </w:rPr>
              <w:lastRenderedPageBreak/>
              <w:t>Para tomas de 1 pulgada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DB41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5,937.91</w:t>
            </w:r>
          </w:p>
        </w:tc>
      </w:tr>
      <w:tr w:rsidR="00922BD2" w:rsidRPr="004E4512" w14:paraId="581E4C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7F082" w14:textId="77777777" w:rsidR="00922BD2" w:rsidRPr="004E4512" w:rsidRDefault="00922BD2" w:rsidP="00E70DD9">
            <w:pPr>
              <w:pStyle w:val="Prrafodelista"/>
              <w:numPr>
                <w:ilvl w:val="0"/>
                <w:numId w:val="118"/>
              </w:numPr>
              <w:shd w:val="clear" w:color="auto" w:fill="FFFFFF"/>
              <w:spacing w:before="100" w:beforeAutospacing="1" w:afterAutospacing="1"/>
              <w:ind w:left="296" w:hanging="296"/>
              <w:contextualSpacing w:val="0"/>
              <w:jc w:val="both"/>
              <w:rPr>
                <w:rFonts w:ascii="Verdana" w:hAnsi="Verdana"/>
                <w:sz w:val="20"/>
                <w:szCs w:val="20"/>
              </w:rPr>
            </w:pPr>
            <w:r w:rsidRPr="004E4512">
              <w:rPr>
                <w:rFonts w:ascii="Verdana" w:hAnsi="Verdana"/>
                <w:sz w:val="20"/>
                <w:szCs w:val="20"/>
              </w:rPr>
              <w:t>Para tomas de 1 ½ pulgada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2867E"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13,192.60</w:t>
            </w:r>
          </w:p>
        </w:tc>
      </w:tr>
      <w:tr w:rsidR="00922BD2" w:rsidRPr="004E4512" w14:paraId="336CC4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657026" w14:textId="77777777" w:rsidR="00922BD2" w:rsidRPr="004E4512" w:rsidRDefault="00922BD2" w:rsidP="00E70DD9">
            <w:pPr>
              <w:pStyle w:val="Prrafodelista"/>
              <w:numPr>
                <w:ilvl w:val="0"/>
                <w:numId w:val="118"/>
              </w:numPr>
              <w:shd w:val="clear" w:color="auto" w:fill="FFFFFF"/>
              <w:spacing w:before="100" w:beforeAutospacing="1" w:afterAutospacing="1"/>
              <w:ind w:left="437" w:hanging="425"/>
              <w:contextualSpacing w:val="0"/>
              <w:jc w:val="both"/>
              <w:rPr>
                <w:rFonts w:ascii="Verdana" w:hAnsi="Verdana"/>
                <w:sz w:val="20"/>
                <w:szCs w:val="20"/>
              </w:rPr>
            </w:pPr>
            <w:r w:rsidRPr="004E4512">
              <w:rPr>
                <w:rFonts w:ascii="Verdana" w:hAnsi="Verdana"/>
                <w:sz w:val="20"/>
                <w:szCs w:val="20"/>
              </w:rPr>
              <w:t>Para tomas de 2 pulgada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C10C9"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16,811.14</w:t>
            </w:r>
          </w:p>
        </w:tc>
      </w:tr>
      <w:tr w:rsidR="00922BD2" w:rsidRPr="004E4512" w14:paraId="758F2C5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BE98F6" w14:textId="77777777" w:rsidR="00922BD2" w:rsidRPr="004E4512" w:rsidRDefault="00922BD2" w:rsidP="00E70DD9">
            <w:pPr>
              <w:pStyle w:val="Prrafodelista"/>
              <w:numPr>
                <w:ilvl w:val="0"/>
                <w:numId w:val="118"/>
              </w:numPr>
              <w:shd w:val="clear" w:color="auto" w:fill="FFFFFF"/>
              <w:spacing w:before="100" w:beforeAutospacing="1" w:afterAutospacing="1"/>
              <w:ind w:left="437" w:hanging="425"/>
              <w:contextualSpacing w:val="0"/>
              <w:jc w:val="both"/>
              <w:rPr>
                <w:rFonts w:ascii="Verdana" w:hAnsi="Verdana"/>
                <w:sz w:val="20"/>
                <w:szCs w:val="20"/>
              </w:rPr>
            </w:pPr>
            <w:r w:rsidRPr="004E4512">
              <w:rPr>
                <w:rFonts w:ascii="Verdana" w:hAnsi="Verdana"/>
                <w:sz w:val="20"/>
                <w:szCs w:val="20"/>
              </w:rPr>
              <w:t>Para tomas de 3 pulgadas de agua po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F19D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20,080.99</w:t>
            </w:r>
          </w:p>
        </w:tc>
      </w:tr>
      <w:tr w:rsidR="00922BD2" w:rsidRPr="004E4512" w14:paraId="57585C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A4DA47" w14:textId="77777777" w:rsidR="00922BD2" w:rsidRPr="004E4512" w:rsidRDefault="00922BD2" w:rsidP="00E70DD9">
            <w:pPr>
              <w:pStyle w:val="Prrafodelista"/>
              <w:numPr>
                <w:ilvl w:val="0"/>
                <w:numId w:val="118"/>
              </w:numPr>
              <w:shd w:val="clear" w:color="auto" w:fill="FFFFFF"/>
              <w:spacing w:before="100" w:beforeAutospacing="1" w:afterAutospacing="1"/>
              <w:ind w:left="437" w:hanging="425"/>
              <w:contextualSpacing w:val="0"/>
              <w:jc w:val="both"/>
              <w:rPr>
                <w:rFonts w:ascii="Verdana" w:hAnsi="Verdana"/>
                <w:sz w:val="20"/>
                <w:szCs w:val="20"/>
              </w:rPr>
            </w:pPr>
            <w:r w:rsidRPr="004E4512">
              <w:rPr>
                <w:rFonts w:ascii="Verdana" w:hAnsi="Verdana"/>
                <w:sz w:val="20"/>
                <w:szCs w:val="20"/>
              </w:rPr>
              <w:t>Para tomas de ½ pulgada de agua tratada y agua potable sin partes móv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69329"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6,153.40</w:t>
            </w:r>
          </w:p>
        </w:tc>
      </w:tr>
      <w:tr w:rsidR="00922BD2" w:rsidRPr="004E4512" w14:paraId="35442FB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E7DE9D" w14:textId="77777777" w:rsidR="00922BD2" w:rsidRPr="004E4512" w:rsidRDefault="00922BD2" w:rsidP="00E70DD9">
            <w:pPr>
              <w:pStyle w:val="Prrafodelista"/>
              <w:numPr>
                <w:ilvl w:val="0"/>
                <w:numId w:val="118"/>
              </w:numPr>
              <w:shd w:val="clear" w:color="auto" w:fill="FFFFFF"/>
              <w:spacing w:before="100" w:beforeAutospacing="1" w:afterAutospacing="1"/>
              <w:ind w:left="437" w:hanging="437"/>
              <w:contextualSpacing w:val="0"/>
              <w:jc w:val="both"/>
              <w:rPr>
                <w:rFonts w:ascii="Verdana" w:hAnsi="Verdana"/>
                <w:sz w:val="20"/>
                <w:szCs w:val="20"/>
              </w:rPr>
            </w:pPr>
            <w:r w:rsidRPr="004E4512">
              <w:rPr>
                <w:rFonts w:ascii="Verdana" w:hAnsi="Verdana"/>
                <w:sz w:val="20"/>
                <w:szCs w:val="20"/>
              </w:rPr>
              <w:t>Para tomas de 1 pulgada de agua tratada y agua potable sin partes móv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42CB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7,150.97</w:t>
            </w:r>
          </w:p>
        </w:tc>
      </w:tr>
      <w:tr w:rsidR="00922BD2" w:rsidRPr="004E4512" w14:paraId="03FAE4E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E83589" w14:textId="77777777" w:rsidR="00922BD2" w:rsidRPr="004E4512" w:rsidRDefault="00922BD2" w:rsidP="00E70DD9">
            <w:pPr>
              <w:pStyle w:val="Prrafodelista"/>
              <w:numPr>
                <w:ilvl w:val="0"/>
                <w:numId w:val="118"/>
              </w:numPr>
              <w:shd w:val="clear" w:color="auto" w:fill="FFFFFF"/>
              <w:spacing w:before="100" w:beforeAutospacing="1" w:afterAutospacing="1"/>
              <w:ind w:left="437" w:hanging="437"/>
              <w:contextualSpacing w:val="0"/>
              <w:jc w:val="both"/>
              <w:rPr>
                <w:rFonts w:ascii="Verdana" w:hAnsi="Verdana"/>
                <w:sz w:val="20"/>
                <w:szCs w:val="20"/>
              </w:rPr>
            </w:pPr>
            <w:r w:rsidRPr="004E4512">
              <w:rPr>
                <w:rFonts w:ascii="Verdana" w:hAnsi="Verdana"/>
                <w:sz w:val="20"/>
                <w:szCs w:val="20"/>
              </w:rPr>
              <w:t>Para tomas de 1 ½ pulgadas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A945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13,192.60</w:t>
            </w:r>
          </w:p>
        </w:tc>
      </w:tr>
      <w:tr w:rsidR="00922BD2" w:rsidRPr="004E4512" w14:paraId="65DFFB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2CCE22" w14:textId="77777777" w:rsidR="00922BD2" w:rsidRPr="004E4512" w:rsidRDefault="00922BD2" w:rsidP="00E70DD9">
            <w:pPr>
              <w:pStyle w:val="Prrafodelista"/>
              <w:numPr>
                <w:ilvl w:val="0"/>
                <w:numId w:val="118"/>
              </w:numPr>
              <w:shd w:val="clear" w:color="auto" w:fill="FFFFFF"/>
              <w:spacing w:before="100" w:beforeAutospacing="1" w:afterAutospacing="1"/>
              <w:ind w:left="437" w:hanging="425"/>
              <w:contextualSpacing w:val="0"/>
              <w:jc w:val="both"/>
              <w:rPr>
                <w:rFonts w:ascii="Verdana" w:hAnsi="Verdana"/>
                <w:sz w:val="20"/>
                <w:szCs w:val="20"/>
              </w:rPr>
            </w:pPr>
            <w:r w:rsidRPr="004E4512">
              <w:rPr>
                <w:rFonts w:ascii="Verdana" w:hAnsi="Verdana"/>
                <w:sz w:val="20"/>
                <w:szCs w:val="20"/>
              </w:rPr>
              <w:t>Para tomas de 2 pulgadas de agua trat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CC22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16,811.14</w:t>
            </w:r>
          </w:p>
        </w:tc>
      </w:tr>
      <w:tr w:rsidR="00922BD2" w:rsidRPr="004E4512" w14:paraId="53EB50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16734" w14:textId="77777777" w:rsidR="00922BD2" w:rsidRPr="004E4512" w:rsidRDefault="00922BD2" w:rsidP="00E70DD9">
            <w:pPr>
              <w:pStyle w:val="Prrafodelista"/>
              <w:numPr>
                <w:ilvl w:val="0"/>
                <w:numId w:val="118"/>
              </w:numPr>
              <w:shd w:val="clear" w:color="auto" w:fill="FFFFFF"/>
              <w:spacing w:before="100" w:beforeAutospacing="1" w:afterAutospacing="1"/>
              <w:ind w:left="437" w:hanging="425"/>
              <w:contextualSpacing w:val="0"/>
              <w:jc w:val="both"/>
              <w:rPr>
                <w:rFonts w:ascii="Verdana" w:hAnsi="Verdana"/>
                <w:sz w:val="20"/>
                <w:szCs w:val="20"/>
              </w:rPr>
            </w:pPr>
            <w:r w:rsidRPr="004E4512">
              <w:rPr>
                <w:rFonts w:ascii="Verdana" w:hAnsi="Verdana"/>
                <w:sz w:val="20"/>
                <w:szCs w:val="20"/>
              </w:rPr>
              <w:t>Para tomas de 3 pulgadas de agua tratada y agua potable sin partes móv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10C2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40,261.24</w:t>
            </w:r>
          </w:p>
        </w:tc>
      </w:tr>
      <w:tr w:rsidR="00922BD2" w:rsidRPr="004E4512" w14:paraId="00AE01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881AF3" w14:textId="77777777" w:rsidR="00922BD2" w:rsidRPr="004E4512" w:rsidRDefault="00922BD2" w:rsidP="00E70DD9">
            <w:pPr>
              <w:pStyle w:val="Prrafodelista"/>
              <w:numPr>
                <w:ilvl w:val="0"/>
                <w:numId w:val="118"/>
              </w:numPr>
              <w:shd w:val="clear" w:color="auto" w:fill="FFFFFF"/>
              <w:spacing w:before="100" w:beforeAutospacing="1" w:afterAutospacing="1"/>
              <w:ind w:left="437" w:hanging="425"/>
              <w:contextualSpacing w:val="0"/>
              <w:jc w:val="both"/>
              <w:rPr>
                <w:rFonts w:ascii="Verdana" w:hAnsi="Verdana"/>
                <w:sz w:val="20"/>
                <w:szCs w:val="20"/>
              </w:rPr>
            </w:pPr>
            <w:r w:rsidRPr="004E4512">
              <w:rPr>
                <w:rFonts w:ascii="Verdana" w:hAnsi="Verdana"/>
                <w:sz w:val="20"/>
                <w:szCs w:val="20"/>
              </w:rPr>
              <w:t>Para tomas de 4 pulgadas de agua tratada y agua potable sin partes móv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E9885"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48,503.81</w:t>
            </w:r>
          </w:p>
        </w:tc>
      </w:tr>
      <w:tr w:rsidR="00922BD2" w:rsidRPr="004E4512" w14:paraId="0CA0CB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24D9E" w14:textId="77777777" w:rsidR="00922BD2" w:rsidRPr="004E4512" w:rsidRDefault="00922BD2" w:rsidP="00E70DD9">
            <w:pPr>
              <w:pStyle w:val="Prrafodelista"/>
              <w:numPr>
                <w:ilvl w:val="0"/>
                <w:numId w:val="118"/>
              </w:numPr>
              <w:shd w:val="clear" w:color="auto" w:fill="FFFFFF"/>
              <w:spacing w:before="100" w:beforeAutospacing="1" w:afterAutospacing="1"/>
              <w:ind w:left="437" w:hanging="425"/>
              <w:contextualSpacing w:val="0"/>
              <w:jc w:val="both"/>
              <w:rPr>
                <w:rFonts w:ascii="Verdana" w:hAnsi="Verdana"/>
                <w:sz w:val="20"/>
                <w:szCs w:val="20"/>
              </w:rPr>
            </w:pPr>
            <w:r w:rsidRPr="004E4512">
              <w:rPr>
                <w:rFonts w:ascii="Verdana" w:hAnsi="Verdana"/>
                <w:sz w:val="20"/>
                <w:szCs w:val="20"/>
              </w:rPr>
              <w:t>Para descargas de 2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87A1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88,892.35</w:t>
            </w:r>
          </w:p>
        </w:tc>
      </w:tr>
      <w:tr w:rsidR="00922BD2" w:rsidRPr="004E4512" w14:paraId="3277716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BC96D9" w14:textId="77777777" w:rsidR="00922BD2" w:rsidRPr="004E4512" w:rsidRDefault="00922BD2" w:rsidP="00E70DD9">
            <w:pPr>
              <w:pStyle w:val="Prrafodelista"/>
              <w:numPr>
                <w:ilvl w:val="0"/>
                <w:numId w:val="118"/>
              </w:numPr>
              <w:shd w:val="clear" w:color="auto" w:fill="FFFFFF"/>
              <w:spacing w:before="100" w:beforeAutospacing="1" w:afterAutospacing="1"/>
              <w:ind w:left="437" w:hanging="437"/>
              <w:contextualSpacing w:val="0"/>
              <w:jc w:val="both"/>
              <w:rPr>
                <w:rFonts w:ascii="Verdana" w:hAnsi="Verdana"/>
                <w:sz w:val="20"/>
                <w:szCs w:val="20"/>
              </w:rPr>
            </w:pPr>
            <w:r w:rsidRPr="004E4512">
              <w:rPr>
                <w:rFonts w:ascii="Verdana" w:hAnsi="Verdana"/>
                <w:sz w:val="20"/>
                <w:szCs w:val="20"/>
              </w:rPr>
              <w:t>Para descargas de 3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3C27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96,387.93</w:t>
            </w:r>
          </w:p>
        </w:tc>
      </w:tr>
      <w:tr w:rsidR="00922BD2" w:rsidRPr="004E4512" w14:paraId="50CE37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470631" w14:textId="77777777" w:rsidR="00922BD2" w:rsidRPr="004E4512" w:rsidRDefault="00922BD2" w:rsidP="00E70DD9">
            <w:pPr>
              <w:pStyle w:val="Prrafodelista"/>
              <w:numPr>
                <w:ilvl w:val="0"/>
                <w:numId w:val="118"/>
              </w:numPr>
              <w:shd w:val="clear" w:color="auto" w:fill="FFFFFF"/>
              <w:spacing w:before="100" w:beforeAutospacing="1" w:afterAutospacing="1"/>
              <w:ind w:left="437" w:hanging="425"/>
              <w:contextualSpacing w:val="0"/>
              <w:jc w:val="both"/>
              <w:rPr>
                <w:rFonts w:ascii="Verdana" w:hAnsi="Verdana"/>
                <w:sz w:val="20"/>
                <w:szCs w:val="20"/>
              </w:rPr>
            </w:pPr>
            <w:r w:rsidRPr="004E4512">
              <w:rPr>
                <w:rFonts w:ascii="Verdana" w:hAnsi="Verdana"/>
                <w:sz w:val="20"/>
                <w:szCs w:val="20"/>
              </w:rPr>
              <w:t>Para descargas de 4 pulg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543F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rPr>
              <w:t>$107,000.21</w:t>
            </w:r>
          </w:p>
        </w:tc>
      </w:tr>
    </w:tbl>
    <w:p w14:paraId="124616FD" w14:textId="77777777" w:rsidR="00922BD2" w:rsidRPr="004E4512" w:rsidRDefault="00922BD2" w:rsidP="00922BD2">
      <w:pPr>
        <w:shd w:val="clear" w:color="auto" w:fill="FFFFFF"/>
        <w:spacing w:before="100" w:beforeAutospacing="1" w:after="100" w:afterAutospacing="1" w:line="240" w:lineRule="auto"/>
        <w:ind w:firstLine="708"/>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lastRenderedPageBreak/>
        <w:t>En caso de que la instalación requiera reponer alguna de las piezas del cuadro, se cobrará de manera adicional al costo del medidor.</w:t>
      </w:r>
    </w:p>
    <w:p w14:paraId="25EC9EFC" w14:textId="77777777"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4E4512">
        <w:rPr>
          <w:rFonts w:ascii="Verdana" w:eastAsiaTheme="minorEastAsia" w:hAnsi="Verdana" w:cs="Arial"/>
          <w:b/>
          <w:bCs/>
          <w:sz w:val="20"/>
          <w:szCs w:val="20"/>
          <w:lang w:eastAsia="es-MX"/>
        </w:rPr>
        <w:t>IX. Tratamiento de aguas residuales</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537"/>
        <w:gridCol w:w="6851"/>
      </w:tblGrid>
      <w:tr w:rsidR="00922BD2" w:rsidRPr="004E4512" w14:paraId="56637F5B" w14:textId="77777777" w:rsidTr="00EC0BA3">
        <w:trPr>
          <w:tblHeade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19BF06F"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Tabla de valores para el cobro del tratamiento de aguas residuales</w:t>
            </w:r>
          </w:p>
        </w:tc>
      </w:tr>
      <w:tr w:rsidR="00922BD2" w:rsidRPr="004E4512" w14:paraId="10B2DB62" w14:textId="77777777" w:rsidTr="00EC0BA3">
        <w:trPr>
          <w:jc w:val="center"/>
        </w:trPr>
        <w:tc>
          <w:tcPr>
            <w:tcW w:w="0" w:type="auto"/>
            <w:vMerge w:val="restart"/>
            <w:tcBorders>
              <w:top w:val="single" w:sz="6" w:space="0" w:color="000000"/>
              <w:left w:val="single" w:sz="6" w:space="0" w:color="000000"/>
              <w:right w:val="single" w:sz="6" w:space="0" w:color="000000"/>
            </w:tcBorders>
            <w:vAlign w:val="center"/>
            <w:hideMark/>
          </w:tcPr>
          <w:p w14:paraId="4219A645"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a)</w:t>
            </w:r>
            <w:r w:rsidRPr="004E4512">
              <w:rPr>
                <w:rFonts w:ascii="Verdana" w:eastAsia="Times New Roman" w:hAnsi="Verdana" w:cs="Arial"/>
                <w:sz w:val="20"/>
                <w:szCs w:val="20"/>
              </w:rPr>
              <w:t xml:space="preserve"> </w:t>
            </w:r>
            <w:r w:rsidRPr="004E4512">
              <w:rPr>
                <w:rFonts w:ascii="Verdana" w:eastAsia="Times New Roman" w:hAnsi="Verdana" w:cs="Arial"/>
                <w:b/>
                <w:bCs/>
                <w:sz w:val="20"/>
                <w:szCs w:val="20"/>
              </w:rPr>
              <w:t>Comercial y de servicios e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C6CB2"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Carga contaminante de 1 hasta 350 miligramos por litro de sólidos suspendidos totales o demanda bioquímica de oxígeno: 17.6% sobre el servicio de agua.</w:t>
            </w:r>
          </w:p>
        </w:tc>
      </w:tr>
      <w:tr w:rsidR="00922BD2" w:rsidRPr="004E4512" w14:paraId="63313D54" w14:textId="77777777" w:rsidTr="00EC0BA3">
        <w:trPr>
          <w:jc w:val="center"/>
        </w:trPr>
        <w:tc>
          <w:tcPr>
            <w:tcW w:w="0" w:type="auto"/>
            <w:vMerge/>
            <w:tcBorders>
              <w:left w:val="single" w:sz="6" w:space="0" w:color="000000"/>
              <w:right w:val="single" w:sz="6" w:space="0" w:color="000000"/>
            </w:tcBorders>
            <w:vAlign w:val="center"/>
            <w:hideMark/>
          </w:tcPr>
          <w:p w14:paraId="3896F5AD" w14:textId="77777777" w:rsidR="00922BD2" w:rsidRPr="004E4512" w:rsidRDefault="00922BD2" w:rsidP="00EC0BA3">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BB4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 351 hasta 2000 miligramos por litro de sólidos suspendidos totales o demanda bioquímica de oxígeno: $51.48 por metro cúbico descargado.</w:t>
            </w:r>
          </w:p>
        </w:tc>
      </w:tr>
      <w:tr w:rsidR="00922BD2" w:rsidRPr="004E4512" w14:paraId="4BA54D1B" w14:textId="77777777" w:rsidTr="00EC0BA3">
        <w:trPr>
          <w:jc w:val="center"/>
        </w:trPr>
        <w:tc>
          <w:tcPr>
            <w:tcW w:w="0" w:type="auto"/>
            <w:vMerge/>
            <w:tcBorders>
              <w:left w:val="single" w:sz="6" w:space="0" w:color="000000"/>
              <w:bottom w:val="single" w:sz="6" w:space="0" w:color="000000"/>
              <w:right w:val="single" w:sz="6" w:space="0" w:color="000000"/>
            </w:tcBorders>
            <w:vAlign w:val="center"/>
            <w:hideMark/>
          </w:tcPr>
          <w:p w14:paraId="730A9FB9" w14:textId="77777777" w:rsidR="00922BD2" w:rsidRPr="004E4512" w:rsidRDefault="00922BD2" w:rsidP="00EC0BA3">
            <w:pPr>
              <w:spacing w:line="240" w:lineRule="auto"/>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E5EB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De 2001 miligramos por litro de sólidos suspendidos totales o demanda bioquímica de oxígeno en adelante: $69.92 por metro cúbico descargado.</w:t>
            </w:r>
          </w:p>
        </w:tc>
      </w:tr>
    </w:tbl>
    <w:p w14:paraId="523FEB1E" w14:textId="77777777" w:rsidR="00922BD2" w:rsidRPr="004E4512" w:rsidRDefault="00922BD2" w:rsidP="00E70DD9">
      <w:pPr>
        <w:pStyle w:val="NormalWeb"/>
        <w:numPr>
          <w:ilvl w:val="0"/>
          <w:numId w:val="63"/>
        </w:numPr>
        <w:spacing w:before="0" w:beforeAutospacing="0" w:after="0" w:afterAutospacing="0"/>
        <w:ind w:hanging="720"/>
        <w:jc w:val="both"/>
        <w:rPr>
          <w:rFonts w:ascii="Verdana" w:hAnsi="Verdana"/>
          <w:sz w:val="20"/>
          <w:szCs w:val="20"/>
        </w:rPr>
      </w:pPr>
      <w:r w:rsidRPr="004E4512">
        <w:rPr>
          <w:rFonts w:ascii="Verdana" w:hAnsi="Verdana"/>
          <w:sz w:val="20"/>
          <w:szCs w:val="20"/>
        </w:rPr>
        <w:t>Los usuarios que habitan un fraccionamiento habitacional y se suministren de agua potable por una fuente de abastecimiento no operada por SAPAL, pero que tengan conexión a la red de alcantarillado del organismo, pagarán por concepto de tratamiento de agua residual el equivalente al 17.6% de la tarifa de agua potable que corresponda a 20 metros cúbicos de consumo mensual.</w:t>
      </w:r>
    </w:p>
    <w:p w14:paraId="792BB363"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1C8DE6D6" w14:textId="77777777" w:rsidR="00922BD2" w:rsidRPr="004E4512" w:rsidRDefault="00922BD2" w:rsidP="00E70DD9">
      <w:pPr>
        <w:pStyle w:val="NormalWeb"/>
        <w:numPr>
          <w:ilvl w:val="0"/>
          <w:numId w:val="63"/>
        </w:numPr>
        <w:spacing w:before="0" w:beforeAutospacing="0" w:after="0" w:afterAutospacing="0"/>
        <w:ind w:hanging="720"/>
        <w:jc w:val="both"/>
        <w:rPr>
          <w:rFonts w:ascii="Verdana" w:hAnsi="Verdana"/>
          <w:sz w:val="20"/>
          <w:szCs w:val="20"/>
        </w:rPr>
      </w:pPr>
      <w:r w:rsidRPr="004E4512">
        <w:rPr>
          <w:rFonts w:ascii="Verdana" w:hAnsi="Verdana"/>
          <w:sz w:val="20"/>
          <w:szCs w:val="20"/>
        </w:rPr>
        <w:t>Los usuarios industriales que utilicen suministro de agua alterno al del SAPAL, o usuarios con convenio para el pago de los servicios de drenaje y tratamiento de aguas residuales que no se encuentren adheridos al programa de regulación ecológica, pagarán adicionalmente a la tabla del inciso a $13.79 por m³ facturado. No aplica cuando se trate de industrias ubicadas en fraccionamientos industriales autorizados por el Municipio.</w:t>
      </w:r>
    </w:p>
    <w:p w14:paraId="0ADD5B9D" w14:textId="77777777" w:rsidR="00922BD2" w:rsidRPr="004E4512" w:rsidRDefault="00922BD2" w:rsidP="00922BD2">
      <w:pPr>
        <w:shd w:val="clear" w:color="auto" w:fill="FFFFFF"/>
        <w:spacing w:after="100" w:afterAutospacing="1" w:line="240" w:lineRule="auto"/>
        <w:ind w:left="426" w:hanging="426"/>
        <w:jc w:val="both"/>
        <w:rPr>
          <w:rFonts w:ascii="Verdana" w:eastAsiaTheme="minorEastAsia" w:hAnsi="Verdana" w:cs="Arial"/>
          <w:b/>
          <w:bCs/>
          <w:sz w:val="20"/>
          <w:szCs w:val="20"/>
          <w:lang w:eastAsia="es-MX"/>
        </w:rPr>
      </w:pPr>
      <w:r w:rsidRPr="004E4512">
        <w:rPr>
          <w:rFonts w:ascii="Verdana" w:eastAsiaTheme="minorEastAsia" w:hAnsi="Verdana" w:cs="Arial"/>
          <w:b/>
          <w:bCs/>
          <w:sz w:val="20"/>
          <w:szCs w:val="20"/>
          <w:lang w:eastAsia="es-MX"/>
        </w:rPr>
        <w:t>X.  Contratación e instalación del servicio de agua potable, agua tratada y alcantarillado</w:t>
      </w:r>
    </w:p>
    <w:p w14:paraId="69104E87" w14:textId="77777777" w:rsidR="00922BD2" w:rsidRPr="004E4512" w:rsidRDefault="00922BD2" w:rsidP="00922BD2">
      <w:pPr>
        <w:pStyle w:val="NormalWeb"/>
        <w:numPr>
          <w:ilvl w:val="0"/>
          <w:numId w:val="37"/>
        </w:numPr>
        <w:spacing w:before="0" w:beforeAutospacing="0" w:after="0" w:afterAutospacing="0"/>
        <w:ind w:hanging="436"/>
        <w:jc w:val="both"/>
        <w:rPr>
          <w:rFonts w:ascii="Verdana" w:hAnsi="Verdana"/>
          <w:sz w:val="20"/>
          <w:szCs w:val="20"/>
        </w:rPr>
      </w:pPr>
      <w:r w:rsidRPr="004E4512">
        <w:rPr>
          <w:rFonts w:ascii="Verdana" w:hAnsi="Verdana"/>
          <w:sz w:val="20"/>
          <w:szCs w:val="20"/>
        </w:rPr>
        <w:t>El contrato del servicio de agua potable, agua tratada y alcantarillado para todos los giros, sin incluir los costos de medidor, toma, descarga, materiales e instalación es de $301.19.</w:t>
      </w:r>
    </w:p>
    <w:p w14:paraId="31A18F99"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1E0EB268" w14:textId="77777777" w:rsidR="00922BD2" w:rsidRPr="004E451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t>Dependiendo de las características del servicio determinado, se pagará de acuerdo con la siguiente tabla:</w:t>
      </w:r>
    </w:p>
    <w:p w14:paraId="41474076" w14:textId="77777777" w:rsidR="00FA4DBD" w:rsidRDefault="00FA4DBD" w:rsidP="00922BD2">
      <w:pPr>
        <w:pStyle w:val="NormalWeb"/>
        <w:spacing w:after="0"/>
        <w:jc w:val="center"/>
        <w:rPr>
          <w:rFonts w:ascii="Verdana" w:hAnsi="Verdana"/>
          <w:b/>
          <w:bCs/>
          <w:sz w:val="20"/>
          <w:szCs w:val="20"/>
        </w:rPr>
      </w:pPr>
    </w:p>
    <w:p w14:paraId="4565A6FE" w14:textId="77777777" w:rsidR="00FA4DBD" w:rsidRDefault="00FA4DBD" w:rsidP="00922BD2">
      <w:pPr>
        <w:pStyle w:val="NormalWeb"/>
        <w:spacing w:after="0"/>
        <w:jc w:val="center"/>
        <w:rPr>
          <w:rFonts w:ascii="Verdana" w:hAnsi="Verdana"/>
          <w:b/>
          <w:bCs/>
          <w:sz w:val="20"/>
          <w:szCs w:val="20"/>
        </w:rPr>
      </w:pPr>
    </w:p>
    <w:p w14:paraId="32CC920B" w14:textId="77777777" w:rsidR="00FA4DBD" w:rsidRDefault="00FA4DBD" w:rsidP="00922BD2">
      <w:pPr>
        <w:pStyle w:val="NormalWeb"/>
        <w:spacing w:after="0"/>
        <w:jc w:val="center"/>
        <w:rPr>
          <w:rFonts w:ascii="Verdana" w:hAnsi="Verdana"/>
          <w:b/>
          <w:bCs/>
          <w:sz w:val="20"/>
          <w:szCs w:val="20"/>
        </w:rPr>
      </w:pPr>
    </w:p>
    <w:p w14:paraId="34DF00BF" w14:textId="5710990E" w:rsidR="00922BD2" w:rsidRPr="004E4512" w:rsidRDefault="00922BD2" w:rsidP="00922BD2">
      <w:pPr>
        <w:pStyle w:val="NormalWeb"/>
        <w:spacing w:after="0"/>
        <w:jc w:val="center"/>
        <w:rPr>
          <w:rFonts w:ascii="Verdana" w:hAnsi="Verdana"/>
          <w:b/>
          <w:bCs/>
          <w:sz w:val="20"/>
          <w:szCs w:val="20"/>
        </w:rPr>
      </w:pPr>
      <w:r w:rsidRPr="004E4512">
        <w:rPr>
          <w:rFonts w:ascii="Verdana" w:hAnsi="Verdana"/>
          <w:b/>
          <w:bCs/>
          <w:sz w:val="20"/>
          <w:szCs w:val="20"/>
        </w:rPr>
        <w:lastRenderedPageBreak/>
        <w:t>Diámetro de tom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321"/>
        <w:gridCol w:w="1262"/>
        <w:gridCol w:w="1261"/>
        <w:gridCol w:w="1386"/>
        <w:gridCol w:w="1386"/>
        <w:gridCol w:w="1386"/>
        <w:gridCol w:w="1386"/>
      </w:tblGrid>
      <w:tr w:rsidR="00922BD2" w:rsidRPr="004E4512" w14:paraId="001154D3" w14:textId="77777777" w:rsidTr="00EC0BA3">
        <w:trPr>
          <w:tblHeader/>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14:paraId="6A2C655E"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ncepto</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4439BA0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1F062"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FE400"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1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AAC58"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2655C"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77FDE"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4”</w:t>
            </w:r>
          </w:p>
        </w:tc>
      </w:tr>
      <w:tr w:rsidR="00922BD2" w:rsidRPr="004E4512" w14:paraId="67814EF1" w14:textId="77777777" w:rsidTr="00EC0BA3">
        <w:trPr>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14:paraId="33EFC8B8"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stalación de toma y cuadro de medición de agua potable o agua tratada</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10F3F8D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29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D0CF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25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8466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4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217C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13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68A2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70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ECCBD"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7F3A8F89" w14:textId="77777777" w:rsidTr="00EC0BA3">
        <w:trPr>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14:paraId="66BE5D0C"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edidor de agua potable</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30048BF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9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A978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93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58EF"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3,19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48D7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6,81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3AA0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0,08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EB74B"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14758F02" w14:textId="77777777" w:rsidTr="00EC0BA3">
        <w:trPr>
          <w:jc w:val="center"/>
        </w:trPr>
        <w:tc>
          <w:tcPr>
            <w:tcW w:w="1330" w:type="dxa"/>
            <w:tcBorders>
              <w:top w:val="single" w:sz="6" w:space="0" w:color="000000"/>
              <w:left w:val="single" w:sz="6" w:space="0" w:color="000000"/>
              <w:bottom w:val="single" w:sz="6" w:space="0" w:color="000000"/>
              <w:right w:val="single" w:sz="6" w:space="0" w:color="000000"/>
            </w:tcBorders>
            <w:vAlign w:val="center"/>
            <w:hideMark/>
          </w:tcPr>
          <w:p w14:paraId="04A16C11"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edidor de agua tratada y agua potable sin partes móviles</w:t>
            </w:r>
          </w:p>
        </w:tc>
        <w:tc>
          <w:tcPr>
            <w:tcW w:w="1172" w:type="dxa"/>
            <w:tcBorders>
              <w:top w:val="single" w:sz="6" w:space="0" w:color="000000"/>
              <w:left w:val="single" w:sz="6" w:space="0" w:color="000000"/>
              <w:bottom w:val="single" w:sz="6" w:space="0" w:color="000000"/>
              <w:right w:val="single" w:sz="6" w:space="0" w:color="000000"/>
            </w:tcBorders>
            <w:vAlign w:val="center"/>
            <w:hideMark/>
          </w:tcPr>
          <w:p w14:paraId="3FBB6DD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15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29F2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15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FD21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3,19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C788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6,81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9A72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0,26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DFBE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8,503.81</w:t>
            </w:r>
          </w:p>
        </w:tc>
      </w:tr>
    </w:tbl>
    <w:p w14:paraId="7CFBFB4B" w14:textId="77777777" w:rsidR="00922BD2" w:rsidRPr="004E4512" w:rsidRDefault="00922BD2" w:rsidP="00922BD2">
      <w:pPr>
        <w:spacing w:line="240" w:lineRule="auto"/>
        <w:jc w:val="both"/>
        <w:rPr>
          <w:rFonts w:ascii="Verdana" w:eastAsia="Times New Roman" w:hAnsi="Verdana" w:cs="Arial"/>
          <w:sz w:val="20"/>
          <w:szCs w:val="20"/>
        </w:rPr>
      </w:pPr>
    </w:p>
    <w:p w14:paraId="69E45598" w14:textId="77777777" w:rsidR="00922BD2" w:rsidRPr="004E451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t>Para zonas con toma de medición remota, los medidores de agua potable a instalar serán sin partes móviles.</w:t>
      </w:r>
    </w:p>
    <w:p w14:paraId="77B4910A"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652D3141" w14:textId="77777777" w:rsidR="00922BD2" w:rsidRPr="004E451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t>Para los predios de uso comercial y de servicios e industrial el medidor a instalar será sin partes móviles.</w:t>
      </w:r>
    </w:p>
    <w:p w14:paraId="11C777F0"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2C50E630" w14:textId="77777777" w:rsidR="00922BD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t>Para la instalación de medidores de agua residual para los giros comercial e industrial se pagará de acuerdo con la siguiente tabla:</w:t>
      </w:r>
    </w:p>
    <w:p w14:paraId="7542720B" w14:textId="77777777" w:rsidR="00E70DD9" w:rsidRPr="004E4512" w:rsidRDefault="00E70DD9" w:rsidP="00E70DD9">
      <w:pPr>
        <w:pStyle w:val="NormalWeb"/>
        <w:spacing w:before="0" w:beforeAutospacing="0" w:after="0" w:afterAutospacing="0"/>
        <w:ind w:left="72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052"/>
        <w:gridCol w:w="1403"/>
        <w:gridCol w:w="1403"/>
        <w:gridCol w:w="1530"/>
      </w:tblGrid>
      <w:tr w:rsidR="00922BD2" w:rsidRPr="004E4512" w14:paraId="0B413FBC"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9B9B86"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once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A4697"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2B957"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D181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4”</w:t>
            </w:r>
          </w:p>
        </w:tc>
      </w:tr>
      <w:tr w:rsidR="00922BD2" w:rsidRPr="004E4512" w14:paraId="49294A9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36D6E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Instalación de medidor y piezas especiales para medición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034D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58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6EC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84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C00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362.55</w:t>
            </w:r>
          </w:p>
        </w:tc>
      </w:tr>
      <w:tr w:rsidR="00922BD2" w:rsidRPr="004E4512" w14:paraId="607BBB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1FFC24"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edidor de agua res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8D72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8,89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1F5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6,38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5CA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7,000.21</w:t>
            </w:r>
          </w:p>
        </w:tc>
      </w:tr>
    </w:tbl>
    <w:p w14:paraId="1A774E85" w14:textId="77777777" w:rsidR="00922BD2" w:rsidRPr="004E451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lastRenderedPageBreak/>
        <w:t>SAPAL establecerá las condiciones y preparaciones correspondientes para la correcta instalación del medidor de agua residual, y de acuerdo con los conceptos establecidos en la tabla del inciso d de la presente fracción.</w:t>
      </w:r>
    </w:p>
    <w:p w14:paraId="6E0BF9BD"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5C78B50E" w14:textId="77777777" w:rsidR="00922BD2" w:rsidRPr="004E451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t>La instalación de la descarga domiciliaria tendrá un costo de $6,001.95.</w:t>
      </w:r>
    </w:p>
    <w:p w14:paraId="1DC6BB6C"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6C10CFD6" w14:textId="77777777" w:rsidR="00922BD2" w:rsidRPr="004E451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t>Los conceptos de los incisos a, b y c de esta fracción se aplicarán a fraccionamientos o colonias regularizados ya urbanizados y que hayan cubierto el pago por derechos de incorporación de agua potable y drenaje.</w:t>
      </w:r>
    </w:p>
    <w:p w14:paraId="5C022805"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59C63B94" w14:textId="77777777" w:rsidR="00922BD2" w:rsidRPr="004E451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t>Los propietarios de predios que soliciten los servicios de agua potable y alcantarillado en fraccionamientos o colonias que no hayan cubierto en su momento los derechos de incorporación de los servicios prestados por SAPAL, deberán pagar, además de lo anterior, los derechos de incorporación en forma proporcional por predio, conforme a la siguiente fórmula:</w:t>
      </w:r>
    </w:p>
    <w:p w14:paraId="24E88EF5" w14:textId="77777777" w:rsidR="00922BD2" w:rsidRPr="004E4512" w:rsidRDefault="00922BD2" w:rsidP="00922BD2">
      <w:pPr>
        <w:shd w:val="clear" w:color="auto" w:fill="FFFFFF"/>
        <w:spacing w:after="0" w:line="240" w:lineRule="auto"/>
        <w:ind w:firstLine="567"/>
        <w:jc w:val="both"/>
        <w:rPr>
          <w:rFonts w:ascii="Verdana" w:hAnsi="Verdana" w:cs="Arial"/>
          <w:sz w:val="20"/>
          <w:szCs w:val="20"/>
          <w:u w:val="single"/>
          <w:shd w:val="clear" w:color="auto" w:fill="FFFFFF"/>
        </w:rPr>
      </w:pPr>
    </w:p>
    <w:p w14:paraId="08C11FF4" w14:textId="77777777" w:rsidR="00922BD2" w:rsidRPr="004E4512" w:rsidRDefault="00922BD2" w:rsidP="00922BD2">
      <w:pPr>
        <w:shd w:val="clear" w:color="auto" w:fill="FFFFFF"/>
        <w:spacing w:after="0" w:line="240" w:lineRule="auto"/>
        <w:ind w:firstLine="567"/>
        <w:jc w:val="both"/>
        <w:rPr>
          <w:rFonts w:ascii="Verdana" w:hAnsi="Verdana" w:cs="Arial"/>
          <w:sz w:val="20"/>
          <w:szCs w:val="20"/>
        </w:rPr>
      </w:pPr>
      <w:r w:rsidRPr="004E4512">
        <w:rPr>
          <w:rFonts w:ascii="Verdana" w:hAnsi="Verdana" w:cs="Arial"/>
          <w:sz w:val="20"/>
          <w:szCs w:val="20"/>
          <w:u w:val="single"/>
          <w:shd w:val="clear" w:color="auto" w:fill="FFFFFF"/>
        </w:rPr>
        <w:t>(Vol. de dotación litros por segundo del fracc.) X (precio del litro por segundo para incorporación de fracc)</w:t>
      </w:r>
      <w:r w:rsidRPr="004E4512">
        <w:rPr>
          <w:rFonts w:ascii="Verdana" w:hAnsi="Verdana" w:cs="Arial"/>
          <w:sz w:val="20"/>
          <w:szCs w:val="20"/>
        </w:rPr>
        <w:t xml:space="preserve"> = Monto de derechos de dotación por lote</w:t>
      </w:r>
    </w:p>
    <w:p w14:paraId="73F38A09" w14:textId="77777777" w:rsidR="00922BD2" w:rsidRPr="004E4512" w:rsidRDefault="00922BD2" w:rsidP="00922BD2">
      <w:pPr>
        <w:spacing w:line="240" w:lineRule="auto"/>
        <w:ind w:left="2124" w:firstLine="708"/>
        <w:jc w:val="both"/>
        <w:rPr>
          <w:rFonts w:ascii="Verdana" w:hAnsi="Verdana" w:cs="Arial"/>
          <w:sz w:val="20"/>
          <w:szCs w:val="20"/>
        </w:rPr>
      </w:pPr>
      <w:r w:rsidRPr="004E4512">
        <w:rPr>
          <w:rFonts w:ascii="Verdana" w:hAnsi="Verdana" w:cs="Arial"/>
          <w:sz w:val="20"/>
          <w:szCs w:val="20"/>
        </w:rPr>
        <w:t>                           Número de viviendas o lotes</w:t>
      </w:r>
    </w:p>
    <w:p w14:paraId="0C4E9556" w14:textId="77777777" w:rsidR="00922BD2" w:rsidRPr="004E451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t>En el caso de que sea necesaria la infraestructura hidráulica y sanitaria, esta deberá ser pagada en forma proporcional por los propietarios de predios de fraccionamientos o colonias citados en el inciso anterior, de conformidad con la siguiente fórmula:</w:t>
      </w:r>
    </w:p>
    <w:p w14:paraId="3DC3B7B8" w14:textId="77777777" w:rsidR="00922BD2" w:rsidRPr="004E4512" w:rsidRDefault="00922BD2" w:rsidP="00922BD2">
      <w:pPr>
        <w:shd w:val="clear" w:color="auto" w:fill="FFFFFF"/>
        <w:spacing w:after="0" w:line="240" w:lineRule="auto"/>
        <w:ind w:left="142"/>
        <w:jc w:val="both"/>
        <w:rPr>
          <w:rFonts w:ascii="Verdana" w:hAnsi="Verdana" w:cs="Arial"/>
          <w:sz w:val="20"/>
          <w:szCs w:val="20"/>
          <w:u w:val="single"/>
        </w:rPr>
      </w:pPr>
    </w:p>
    <w:p w14:paraId="186BDF85" w14:textId="77777777" w:rsidR="00922BD2" w:rsidRPr="004E4512" w:rsidRDefault="00922BD2" w:rsidP="00922BD2">
      <w:pPr>
        <w:shd w:val="clear" w:color="auto" w:fill="FFFFFF"/>
        <w:spacing w:after="0" w:line="240" w:lineRule="auto"/>
        <w:ind w:left="142" w:firstLine="851"/>
        <w:jc w:val="both"/>
        <w:rPr>
          <w:rFonts w:ascii="Verdana" w:hAnsi="Verdana" w:cs="Arial"/>
          <w:sz w:val="20"/>
          <w:szCs w:val="20"/>
        </w:rPr>
      </w:pPr>
      <w:r w:rsidRPr="004E4512">
        <w:rPr>
          <w:rFonts w:ascii="Verdana" w:hAnsi="Verdana" w:cs="Arial"/>
          <w:sz w:val="20"/>
          <w:szCs w:val="20"/>
          <w:u w:val="single"/>
        </w:rPr>
        <w:t>(Costo total de infraestructura hidráulica y sanitaria)</w:t>
      </w:r>
      <w:r w:rsidRPr="004E4512">
        <w:rPr>
          <w:rFonts w:ascii="Verdana" w:hAnsi="Verdana" w:cs="Arial"/>
          <w:sz w:val="20"/>
          <w:szCs w:val="20"/>
        </w:rPr>
        <w:t xml:space="preserve"> = Monto de cooperación por lote</w:t>
      </w:r>
    </w:p>
    <w:p w14:paraId="7D6AA457" w14:textId="77777777" w:rsidR="00922BD2" w:rsidRPr="004E4512" w:rsidRDefault="00922BD2" w:rsidP="00922BD2">
      <w:pPr>
        <w:shd w:val="clear" w:color="auto" w:fill="FFFFFF"/>
        <w:spacing w:line="240" w:lineRule="auto"/>
        <w:ind w:left="2410" w:hanging="850"/>
        <w:jc w:val="both"/>
        <w:rPr>
          <w:rFonts w:ascii="Verdana" w:hAnsi="Verdana" w:cs="Arial"/>
          <w:sz w:val="20"/>
          <w:szCs w:val="20"/>
        </w:rPr>
      </w:pPr>
      <w:r w:rsidRPr="004E4512">
        <w:rPr>
          <w:rFonts w:ascii="Verdana" w:hAnsi="Verdana" w:cs="Arial"/>
          <w:sz w:val="20"/>
          <w:szCs w:val="20"/>
        </w:rPr>
        <w:t xml:space="preserve">                                   Número de unidades de vivienda</w:t>
      </w:r>
    </w:p>
    <w:p w14:paraId="7F2F9231" w14:textId="77777777" w:rsidR="00922BD2" w:rsidRPr="004E451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t>Las tomas para uso doméstico y comercial y de servicios, serán de media pulgada de diámetro y contarán con su descarga correspondiente a la red de alcantarillado. Para tomas de diámetro mayor a media pulgada se cobrará con base a los montos previstos en el inciso b de esta fracción y el volumen de agua que el usuario demande, aplicando lo dispuesto en el último párrafo de la fracción III de este artículo.</w:t>
      </w:r>
    </w:p>
    <w:p w14:paraId="5F0853EA"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5D882A6C" w14:textId="77777777" w:rsidR="00922BD2" w:rsidRPr="004E451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t>Por la ampliación a los servicios ya existentes a que se refiere este artículo, el usuario pagará conjuntamente con la contratación, el costo de la ampliación conforme al proyecto y presupuesto de la misma.</w:t>
      </w:r>
    </w:p>
    <w:p w14:paraId="4BD05916"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12F67165" w14:textId="77777777" w:rsidR="00922BD2" w:rsidRPr="004E451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t>La contratación de servicios contenidos en la tabla del inciso b de esta fracción están considerados hasta 12 metros lineales de tubería de agua y 12 metros lineales de tubería de alcantarillado.</w:t>
      </w:r>
    </w:p>
    <w:p w14:paraId="1368DF59"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394D20E4" w14:textId="77777777" w:rsidR="00922BD2" w:rsidRPr="004E451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t>En el caso de que los trabajos de instalación de tomas o descargas se efectúen en condiciones fuera de la operación normal, se tendrá que cubrir el costo de manera adicional al momento de realizar el contrato, de acuerdo a lo que determine SAPAL, para cada caso en específico.</w:t>
      </w:r>
    </w:p>
    <w:p w14:paraId="5EF39036"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40F04919" w14:textId="77777777" w:rsidR="00922BD2" w:rsidRPr="004E451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t xml:space="preserve">Los usuarios domésticos que cambien de uso a comercial y de servicios o industrial, o usuarios comerciales y de servicios que cambien a uso industrial, deberán realizar el pago por la demanda adicional de agua que corresponda, de acuerdo con las tarifas </w:t>
      </w:r>
      <w:r w:rsidRPr="004E4512">
        <w:rPr>
          <w:rFonts w:ascii="Verdana" w:hAnsi="Verdana"/>
          <w:sz w:val="20"/>
          <w:szCs w:val="20"/>
        </w:rPr>
        <w:lastRenderedPageBreak/>
        <w:t>establecidas en los incisos c y d de la fracción III de este artículo. En cuanto al cobro de contrato, toma y medidor, se aplicará de acuerdo con lo establecido en esta fracción.</w:t>
      </w:r>
    </w:p>
    <w:p w14:paraId="5D3129FC"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42248396" w14:textId="77777777" w:rsidR="00922BD2" w:rsidRPr="004E451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t>Para los usuarios domésticos, comerciales y de servicios e industriales que rebasen la dotación contratada, según corresponda a su giro, deberán pagar de acuerdo con las tarifas de la fracción III de este artículo, la diferencia de derechos de incorporación que corresponda con la nueva dotación requerida, la cual se calculará de acuerdo con el promedio de consumo de los últimos 3 meses.</w:t>
      </w:r>
    </w:p>
    <w:p w14:paraId="0DD8DF92"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5405A1DB" w14:textId="77777777" w:rsidR="00922BD2" w:rsidRPr="004E4512" w:rsidRDefault="00922BD2" w:rsidP="00922BD2">
      <w:pPr>
        <w:pStyle w:val="NormalWeb"/>
        <w:numPr>
          <w:ilvl w:val="0"/>
          <w:numId w:val="37"/>
        </w:numPr>
        <w:spacing w:before="0" w:beforeAutospacing="0" w:after="0" w:afterAutospacing="0"/>
        <w:jc w:val="both"/>
        <w:rPr>
          <w:rFonts w:ascii="Verdana" w:hAnsi="Verdana"/>
          <w:sz w:val="20"/>
          <w:szCs w:val="20"/>
        </w:rPr>
      </w:pPr>
      <w:r w:rsidRPr="004E4512">
        <w:rPr>
          <w:rFonts w:ascii="Verdana" w:hAnsi="Verdana"/>
          <w:sz w:val="20"/>
          <w:szCs w:val="20"/>
        </w:rPr>
        <w:t>No se cobrarán derechos de incorporación a la red de agua potable y alcantarillado a los usuarios de comunidades rurales integradas SAPAL que ya cuenten con los servicios y transfieran la infraestructura hidráulica que se encuentre en operación de acuerdo con el dictamen técnico autorizado por SAPAL.</w:t>
      </w:r>
    </w:p>
    <w:p w14:paraId="3326F750" w14:textId="77777777" w:rsidR="00E70DD9" w:rsidRDefault="00E70DD9" w:rsidP="00922BD2">
      <w:pPr>
        <w:shd w:val="clear" w:color="auto" w:fill="FFFFFF"/>
        <w:spacing w:after="100" w:afterAutospacing="1" w:line="240" w:lineRule="auto"/>
        <w:jc w:val="both"/>
        <w:rPr>
          <w:rFonts w:ascii="Verdana" w:eastAsiaTheme="minorEastAsia" w:hAnsi="Verdana" w:cs="Arial"/>
          <w:b/>
          <w:bCs/>
          <w:sz w:val="20"/>
          <w:szCs w:val="20"/>
          <w:lang w:eastAsia="es-MX"/>
        </w:rPr>
      </w:pPr>
    </w:p>
    <w:p w14:paraId="771F22C6" w14:textId="1FF5C8D9" w:rsidR="00922BD2" w:rsidRPr="004E4512" w:rsidRDefault="00922BD2" w:rsidP="00922BD2">
      <w:pPr>
        <w:shd w:val="clear" w:color="auto" w:fill="FFFFFF"/>
        <w:spacing w:after="100" w:afterAutospacing="1" w:line="240" w:lineRule="auto"/>
        <w:jc w:val="both"/>
        <w:rPr>
          <w:rFonts w:ascii="Verdana" w:eastAsiaTheme="minorEastAsia" w:hAnsi="Verdana" w:cs="Arial"/>
          <w:b/>
          <w:bCs/>
          <w:sz w:val="20"/>
          <w:szCs w:val="20"/>
          <w:lang w:eastAsia="es-MX"/>
        </w:rPr>
      </w:pPr>
      <w:r w:rsidRPr="004E4512">
        <w:rPr>
          <w:rFonts w:ascii="Verdana" w:eastAsiaTheme="minorEastAsia" w:hAnsi="Verdana" w:cs="Arial"/>
          <w:b/>
          <w:bCs/>
          <w:sz w:val="20"/>
          <w:szCs w:val="20"/>
          <w:lang w:eastAsia="es-MX"/>
        </w:rPr>
        <w:t>XI. Suministro de agua residual con tratamiento secundario </w:t>
      </w:r>
    </w:p>
    <w:p w14:paraId="00860C6E" w14:textId="77777777" w:rsidR="00922BD2" w:rsidRPr="004E4512" w:rsidRDefault="00922BD2" w:rsidP="00E70DD9">
      <w:pPr>
        <w:pStyle w:val="Prrafodelista"/>
        <w:numPr>
          <w:ilvl w:val="0"/>
          <w:numId w:val="119"/>
        </w:numPr>
        <w:shd w:val="clear" w:color="auto" w:fill="FFFFFF"/>
        <w:ind w:hanging="578"/>
        <w:contextualSpacing w:val="0"/>
        <w:jc w:val="both"/>
        <w:rPr>
          <w:rFonts w:ascii="Verdana" w:hAnsi="Verdana"/>
          <w:sz w:val="20"/>
          <w:szCs w:val="20"/>
        </w:rPr>
      </w:pPr>
      <w:r w:rsidRPr="004E4512">
        <w:rPr>
          <w:rFonts w:ascii="Verdana" w:hAnsi="Verdana"/>
          <w:sz w:val="20"/>
          <w:szCs w:val="20"/>
        </w:rPr>
        <w:t>El suministro de agua residual con tratamiento secundario para uso industrial, procesos de la construcción y riego de áreas verdes, que se realice dentro de las instalaciones de las plantas de tratamiento municipales, o por la red municipal de agua tratada se cobrará a $11.71 por cada metro cúbico.</w:t>
      </w:r>
    </w:p>
    <w:p w14:paraId="31978D3C" w14:textId="77777777" w:rsidR="00922BD2" w:rsidRPr="004E4512" w:rsidRDefault="00922BD2" w:rsidP="00922BD2">
      <w:pPr>
        <w:pStyle w:val="Prrafodelista"/>
        <w:jc w:val="both"/>
        <w:rPr>
          <w:rFonts w:ascii="Verdana" w:hAnsi="Verdana"/>
          <w:sz w:val="20"/>
          <w:szCs w:val="20"/>
        </w:rPr>
      </w:pPr>
    </w:p>
    <w:p w14:paraId="1E121642" w14:textId="77777777" w:rsidR="00922BD2" w:rsidRPr="004E4512" w:rsidRDefault="00922BD2" w:rsidP="00E70DD9">
      <w:pPr>
        <w:pStyle w:val="Prrafodelista"/>
        <w:numPr>
          <w:ilvl w:val="0"/>
          <w:numId w:val="119"/>
        </w:numPr>
        <w:shd w:val="clear" w:color="auto" w:fill="FFFFFF"/>
        <w:ind w:hanging="578"/>
        <w:contextualSpacing w:val="0"/>
        <w:jc w:val="both"/>
        <w:rPr>
          <w:rFonts w:ascii="Verdana" w:hAnsi="Verdana"/>
          <w:sz w:val="20"/>
          <w:szCs w:val="20"/>
        </w:rPr>
      </w:pPr>
      <w:r w:rsidRPr="004E4512">
        <w:rPr>
          <w:rFonts w:ascii="Verdana" w:hAnsi="Verdana"/>
          <w:sz w:val="20"/>
          <w:szCs w:val="20"/>
        </w:rPr>
        <w:t>Cuando la distribución se realice en pipas de SAPAL, el costo por viaje será de $328.17, más el importe del volumen de agua suministrado.</w:t>
      </w:r>
    </w:p>
    <w:p w14:paraId="36ECB0B1" w14:textId="77777777" w:rsidR="00922BD2" w:rsidRPr="004E4512" w:rsidRDefault="00922BD2" w:rsidP="00922BD2">
      <w:pPr>
        <w:pStyle w:val="Prrafodelista"/>
        <w:jc w:val="both"/>
        <w:rPr>
          <w:rFonts w:ascii="Verdana" w:hAnsi="Verdana"/>
          <w:sz w:val="20"/>
          <w:szCs w:val="20"/>
        </w:rPr>
      </w:pPr>
    </w:p>
    <w:p w14:paraId="314335CE" w14:textId="77777777" w:rsidR="00922BD2" w:rsidRPr="004E4512" w:rsidRDefault="00922BD2" w:rsidP="00E70DD9">
      <w:pPr>
        <w:pStyle w:val="Prrafodelista"/>
        <w:numPr>
          <w:ilvl w:val="0"/>
          <w:numId w:val="119"/>
        </w:numPr>
        <w:shd w:val="clear" w:color="auto" w:fill="FFFFFF"/>
        <w:spacing w:after="100" w:afterAutospacing="1"/>
        <w:ind w:hanging="578"/>
        <w:contextualSpacing w:val="0"/>
        <w:jc w:val="both"/>
        <w:rPr>
          <w:rFonts w:ascii="Verdana" w:hAnsi="Verdana"/>
          <w:sz w:val="20"/>
          <w:szCs w:val="20"/>
        </w:rPr>
      </w:pPr>
      <w:r w:rsidRPr="004E4512">
        <w:rPr>
          <w:rFonts w:ascii="Verdana" w:hAnsi="Verdana"/>
          <w:sz w:val="20"/>
          <w:szCs w:val="20"/>
        </w:rPr>
        <w:t>Para los inmuebles de propiedad o en posesión municipal, así como el suministro de agua tratada mediante el llenado de pipas municipales siempre y cuando se destinen al servicio público, no se cobrará el servicio de agua tratada, así como los importes por la contratación e instalación del servicio de agua tratada.</w:t>
      </w:r>
    </w:p>
    <w:p w14:paraId="6D202BD1" w14:textId="77777777" w:rsidR="00FA4DBD" w:rsidRDefault="00FA4DBD" w:rsidP="00FA4DBD">
      <w:pPr>
        <w:pStyle w:val="Sinespaciado"/>
        <w:rPr>
          <w:rFonts w:eastAsiaTheme="minorEastAsia"/>
        </w:rPr>
      </w:pPr>
    </w:p>
    <w:p w14:paraId="4B0538A3" w14:textId="5CD832C2" w:rsidR="00922BD2" w:rsidRPr="004E4512" w:rsidRDefault="00922BD2" w:rsidP="00922BD2">
      <w:pPr>
        <w:shd w:val="clear" w:color="auto" w:fill="FFFFFF"/>
        <w:spacing w:before="100" w:beforeAutospacing="1" w:after="100" w:afterAutospacing="1" w:line="240" w:lineRule="auto"/>
        <w:jc w:val="both"/>
        <w:rPr>
          <w:rFonts w:ascii="Verdana" w:eastAsiaTheme="minorEastAsia" w:hAnsi="Verdana" w:cs="Arial"/>
          <w:b/>
          <w:bCs/>
          <w:sz w:val="20"/>
          <w:szCs w:val="20"/>
          <w:lang w:eastAsia="es-MX"/>
        </w:rPr>
      </w:pPr>
      <w:r w:rsidRPr="004E4512">
        <w:rPr>
          <w:rFonts w:ascii="Verdana" w:eastAsiaTheme="minorEastAsia" w:hAnsi="Verdana" w:cs="Arial"/>
          <w:b/>
          <w:bCs/>
          <w:sz w:val="20"/>
          <w:szCs w:val="20"/>
          <w:lang w:eastAsia="es-MX"/>
        </w:rPr>
        <w:t>XII. Suministro de aguas residuales crudas</w:t>
      </w:r>
    </w:p>
    <w:p w14:paraId="225A982A"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El suministro de aguas residuales crudas se cobrará a $1.18 por metro cúbico. Este servicio estará sujeto a la disponibilidad de la zona, a la infraestructura existente, así como a la evaluación que realice SAPAL. </w:t>
      </w:r>
    </w:p>
    <w:p w14:paraId="61E85CE1" w14:textId="77777777" w:rsidR="00FA4DBD" w:rsidRDefault="00FA4DBD" w:rsidP="00FA4DBD">
      <w:pPr>
        <w:pStyle w:val="Sinespaciado"/>
        <w:rPr>
          <w:rFonts w:eastAsiaTheme="minorEastAsia"/>
        </w:rPr>
      </w:pPr>
    </w:p>
    <w:p w14:paraId="088C39A9" w14:textId="2E6B354B" w:rsidR="00922BD2" w:rsidRPr="004E4512" w:rsidRDefault="00922BD2" w:rsidP="00922BD2">
      <w:pPr>
        <w:shd w:val="clear" w:color="auto" w:fill="FFFFFF"/>
        <w:spacing w:before="100" w:beforeAutospacing="1" w:after="100" w:afterAutospacing="1" w:line="240" w:lineRule="auto"/>
        <w:ind w:left="567" w:hanging="567"/>
        <w:jc w:val="both"/>
        <w:rPr>
          <w:rFonts w:ascii="Verdana" w:eastAsiaTheme="minorEastAsia" w:hAnsi="Verdana" w:cs="Arial"/>
          <w:b/>
          <w:bCs/>
          <w:sz w:val="20"/>
          <w:szCs w:val="20"/>
          <w:lang w:eastAsia="es-MX"/>
        </w:rPr>
      </w:pPr>
      <w:r w:rsidRPr="004E4512">
        <w:rPr>
          <w:rFonts w:ascii="Verdana" w:eastAsiaTheme="minorEastAsia" w:hAnsi="Verdana" w:cs="Arial"/>
          <w:b/>
          <w:bCs/>
          <w:sz w:val="20"/>
          <w:szCs w:val="20"/>
          <w:lang w:eastAsia="es-MX"/>
        </w:rPr>
        <w:t>XIII. Recepción de aguas residuales, provenientes de sistemas sanitarios de depuración en las instalaciones de las plantas de tratamiento municipales</w:t>
      </w:r>
    </w:p>
    <w:p w14:paraId="068CB6EE"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Por la recepción de aguas residuales provenientes de sistemas sanitarios de depuración en las instalaciones de las plantas de tratamiento municipales, el interesado deberá pagar a razón de $71.10 por cada metro cúbico que descargue. Para contar con este servicio, el interesado deberá contratarlo mediante un pago de $62,925.48 por concepto de aportación a infraestructura.</w:t>
      </w:r>
    </w:p>
    <w:p w14:paraId="5F527438" w14:textId="48F3BB18"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lastRenderedPageBreak/>
        <w:t>SECCIÓN SEGUNDA</w:t>
      </w:r>
    </w:p>
    <w:p w14:paraId="4A71A55B" w14:textId="77777777" w:rsidR="00E70DD9" w:rsidRDefault="00922BD2" w:rsidP="00922BD2">
      <w:pPr>
        <w:spacing w:after="0" w:line="240" w:lineRule="auto"/>
        <w:jc w:val="center"/>
        <w:rPr>
          <w:rStyle w:val="Textoennegrita"/>
          <w:rFonts w:ascii="Verdana" w:eastAsia="Times New Roman" w:hAnsi="Verdana" w:cs="Arial"/>
          <w:sz w:val="20"/>
          <w:szCs w:val="20"/>
        </w:rPr>
      </w:pPr>
      <w:r w:rsidRPr="004E4512">
        <w:rPr>
          <w:rStyle w:val="Textoennegrita"/>
          <w:rFonts w:ascii="Verdana" w:eastAsia="Times New Roman" w:hAnsi="Verdana" w:cs="Arial"/>
          <w:sz w:val="20"/>
          <w:szCs w:val="20"/>
        </w:rPr>
        <w:t xml:space="preserve">SERVICIOS DE LIMPIA, RECOLECCIÓN, TRASLADO, TRATAMIENTO </w:t>
      </w:r>
    </w:p>
    <w:p w14:paraId="7941652D" w14:textId="1F0CD5C5"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Y DISPOSICIÓN FINAL DE RESIDUOS</w:t>
      </w:r>
    </w:p>
    <w:p w14:paraId="36B8E28E" w14:textId="77777777" w:rsidR="00922BD2" w:rsidRPr="004E4512" w:rsidRDefault="00922BD2" w:rsidP="00922BD2">
      <w:pPr>
        <w:pStyle w:val="NormalWeb"/>
        <w:ind w:firstLine="851"/>
        <w:jc w:val="both"/>
        <w:rPr>
          <w:rFonts w:ascii="Verdana" w:hAnsi="Verdana"/>
          <w:sz w:val="20"/>
          <w:szCs w:val="20"/>
        </w:rPr>
      </w:pPr>
      <w:r w:rsidRPr="004E4512">
        <w:rPr>
          <w:rStyle w:val="Textoennegrita"/>
          <w:rFonts w:ascii="Verdana" w:hAnsi="Verdana"/>
          <w:sz w:val="20"/>
          <w:szCs w:val="20"/>
        </w:rPr>
        <w:t>Artículo 16</w:t>
      </w:r>
      <w:r w:rsidRPr="004E4512">
        <w:rPr>
          <w:rFonts w:ascii="Verdana" w:hAnsi="Verdana"/>
          <w:b/>
          <w:bCs/>
          <w:sz w:val="20"/>
          <w:szCs w:val="20"/>
        </w:rPr>
        <w:t xml:space="preserve">. </w:t>
      </w:r>
      <w:r w:rsidRPr="004E4512">
        <w:rPr>
          <w:rFonts w:ascii="Verdana" w:hAnsi="Verdana"/>
          <w:sz w:val="20"/>
          <w:szCs w:val="20"/>
        </w:rPr>
        <w:t>La prestación de los servicios de limpia, recolección, traslado, tratamiento y disposición final de residuos será gratuita, salvo cuando la prestación de dichos servicios se realice a solicitud de particulares por razones especiales. En tal caso, se causarán y liquidarán los derechos correspondientes, conforme a lo siguiente:</w:t>
      </w:r>
    </w:p>
    <w:p w14:paraId="6DD8265E" w14:textId="77777777" w:rsidR="00922BD2" w:rsidRPr="004E4512" w:rsidRDefault="00922BD2" w:rsidP="00922BD2">
      <w:pPr>
        <w:pStyle w:val="NormalWeb"/>
        <w:numPr>
          <w:ilvl w:val="0"/>
          <w:numId w:val="18"/>
        </w:numPr>
        <w:shd w:val="clear" w:color="auto" w:fill="FFFFFF"/>
        <w:spacing w:before="0" w:beforeAutospacing="0" w:after="0" w:afterAutospacing="0"/>
        <w:ind w:left="426" w:hanging="284"/>
        <w:jc w:val="both"/>
        <w:rPr>
          <w:rFonts w:ascii="Verdana" w:hAnsi="Verdana"/>
          <w:b/>
          <w:bCs/>
          <w:sz w:val="20"/>
          <w:szCs w:val="20"/>
        </w:rPr>
      </w:pPr>
      <w:r w:rsidRPr="004E4512">
        <w:rPr>
          <w:rFonts w:ascii="Verdana" w:hAnsi="Verdana"/>
          <w:b/>
          <w:bCs/>
          <w:sz w:val="20"/>
          <w:szCs w:val="20"/>
        </w:rPr>
        <w:t>Servicio de limpia:</w:t>
      </w:r>
    </w:p>
    <w:p w14:paraId="519FB0E3"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309"/>
        <w:gridCol w:w="949"/>
        <w:gridCol w:w="1130"/>
      </w:tblGrid>
      <w:tr w:rsidR="00922BD2" w:rsidRPr="004E4512" w14:paraId="72C0A4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51E468" w14:textId="77777777" w:rsidR="00922BD2" w:rsidRPr="004E4512" w:rsidRDefault="00922BD2" w:rsidP="00922BD2">
            <w:pPr>
              <w:pStyle w:val="Prrafodelista"/>
              <w:numPr>
                <w:ilvl w:val="0"/>
                <w:numId w:val="19"/>
              </w:numPr>
              <w:shd w:val="clear" w:color="auto" w:fill="FFFFFF"/>
              <w:spacing w:before="100" w:beforeAutospacing="1"/>
              <w:ind w:left="296" w:hanging="296"/>
              <w:contextualSpacing w:val="0"/>
              <w:jc w:val="both"/>
              <w:rPr>
                <w:rFonts w:ascii="Verdana" w:hAnsi="Verdana"/>
                <w:sz w:val="20"/>
                <w:szCs w:val="20"/>
              </w:rPr>
            </w:pPr>
            <w:r w:rsidRPr="004E4512">
              <w:rPr>
                <w:rFonts w:ascii="Verdana" w:hAnsi="Verdana"/>
                <w:sz w:val="20"/>
                <w:szCs w:val="20"/>
              </w:rPr>
              <w:t>Limpieza manual, retiro de basura, hierba, incluye su traslado y confi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451DB" w14:textId="77777777" w:rsidR="00922BD2" w:rsidRPr="004E4512" w:rsidRDefault="00922BD2" w:rsidP="00EC0BA3">
            <w:pPr>
              <w:spacing w:line="240" w:lineRule="auto"/>
              <w:jc w:val="right"/>
              <w:rPr>
                <w:rFonts w:ascii="Verdana" w:eastAsia="Times New Roman" w:hAnsi="Verdana" w:cs="Arial"/>
                <w:sz w:val="20"/>
                <w:szCs w:val="20"/>
              </w:rPr>
            </w:pPr>
          </w:p>
          <w:p w14:paraId="26B523F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07ED0" w14:textId="77777777" w:rsidR="00922BD2" w:rsidRPr="004E4512" w:rsidRDefault="00922BD2" w:rsidP="00EC0BA3">
            <w:pPr>
              <w:spacing w:line="240" w:lineRule="auto"/>
              <w:jc w:val="center"/>
              <w:rPr>
                <w:rFonts w:ascii="Verdana" w:eastAsia="Times New Roman" w:hAnsi="Verdana" w:cs="Arial"/>
                <w:sz w:val="20"/>
                <w:szCs w:val="20"/>
              </w:rPr>
            </w:pPr>
          </w:p>
          <w:p w14:paraId="757DB61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w:t>
            </w:r>
          </w:p>
        </w:tc>
      </w:tr>
      <w:tr w:rsidR="00922BD2" w:rsidRPr="004E4512" w14:paraId="53930CB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7FD2F2" w14:textId="77777777" w:rsidR="00922BD2" w:rsidRPr="004E4512" w:rsidRDefault="00922BD2" w:rsidP="00922BD2">
            <w:pPr>
              <w:pStyle w:val="Prrafodelista"/>
              <w:numPr>
                <w:ilvl w:val="0"/>
                <w:numId w:val="19"/>
              </w:numPr>
              <w:shd w:val="clear" w:color="auto" w:fill="FFFFFF"/>
              <w:spacing w:before="100" w:beforeAutospacing="1"/>
              <w:ind w:left="296" w:hanging="296"/>
              <w:contextualSpacing w:val="0"/>
              <w:jc w:val="both"/>
              <w:rPr>
                <w:rFonts w:ascii="Verdana" w:hAnsi="Verdana"/>
                <w:sz w:val="20"/>
                <w:szCs w:val="20"/>
              </w:rPr>
            </w:pPr>
            <w:r w:rsidRPr="004E4512">
              <w:rPr>
                <w:rFonts w:ascii="Verdana" w:hAnsi="Verdana"/>
                <w:sz w:val="20"/>
                <w:szCs w:val="20"/>
              </w:rPr>
              <w:t>Limpieza mecánica, retiro de escombro, basura, hierba, incluye su traslado y su confi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C72D8" w14:textId="77777777" w:rsidR="00922BD2" w:rsidRPr="004E4512" w:rsidRDefault="00922BD2" w:rsidP="00EC0BA3">
            <w:pPr>
              <w:spacing w:line="240" w:lineRule="auto"/>
              <w:jc w:val="right"/>
              <w:rPr>
                <w:rFonts w:ascii="Verdana" w:eastAsia="Times New Roman" w:hAnsi="Verdana" w:cs="Arial"/>
                <w:sz w:val="20"/>
                <w:szCs w:val="20"/>
              </w:rPr>
            </w:pPr>
          </w:p>
          <w:p w14:paraId="735E95A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FB83B" w14:textId="77777777" w:rsidR="00922BD2" w:rsidRPr="004E4512" w:rsidRDefault="00922BD2" w:rsidP="00EC0BA3">
            <w:pPr>
              <w:spacing w:line="240" w:lineRule="auto"/>
              <w:jc w:val="center"/>
              <w:rPr>
                <w:rFonts w:ascii="Verdana" w:eastAsia="Times New Roman" w:hAnsi="Verdana" w:cs="Arial"/>
                <w:sz w:val="20"/>
                <w:szCs w:val="20"/>
              </w:rPr>
            </w:pPr>
          </w:p>
          <w:p w14:paraId="206B687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w:t>
            </w:r>
          </w:p>
        </w:tc>
      </w:tr>
      <w:tr w:rsidR="00922BD2" w:rsidRPr="004E4512" w14:paraId="0E56F9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5CD6B9" w14:textId="77777777" w:rsidR="00922BD2" w:rsidRPr="004E4512" w:rsidRDefault="00922BD2" w:rsidP="00922BD2">
            <w:pPr>
              <w:pStyle w:val="Prrafodelista"/>
              <w:numPr>
                <w:ilvl w:val="0"/>
                <w:numId w:val="19"/>
              </w:numPr>
              <w:shd w:val="clear" w:color="auto" w:fill="FFFFFF"/>
              <w:spacing w:before="100" w:beforeAutospacing="1"/>
              <w:ind w:left="296" w:hanging="296"/>
              <w:contextualSpacing w:val="0"/>
              <w:jc w:val="both"/>
              <w:rPr>
                <w:rFonts w:ascii="Verdana" w:hAnsi="Verdana"/>
                <w:sz w:val="20"/>
                <w:szCs w:val="20"/>
              </w:rPr>
            </w:pPr>
            <w:r w:rsidRPr="004E4512">
              <w:rPr>
                <w:rFonts w:ascii="Verdana" w:hAnsi="Verdana"/>
                <w:sz w:val="20"/>
                <w:szCs w:val="20"/>
              </w:rPr>
              <w:t>Barrido manual en zona urbana, incluye traslado y confi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6612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A0F3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w:t>
            </w:r>
          </w:p>
        </w:tc>
      </w:tr>
      <w:tr w:rsidR="00922BD2" w:rsidRPr="004E4512" w14:paraId="6536DB9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B98C6E" w14:textId="77777777" w:rsidR="00922BD2" w:rsidRPr="004E4512" w:rsidRDefault="00922BD2" w:rsidP="00922BD2">
            <w:pPr>
              <w:pStyle w:val="Prrafodelista"/>
              <w:numPr>
                <w:ilvl w:val="0"/>
                <w:numId w:val="19"/>
              </w:numPr>
              <w:shd w:val="clear" w:color="auto" w:fill="FFFFFF"/>
              <w:spacing w:before="100" w:beforeAutospacing="1"/>
              <w:ind w:left="296" w:hanging="284"/>
              <w:contextualSpacing w:val="0"/>
              <w:jc w:val="both"/>
              <w:rPr>
                <w:rFonts w:ascii="Verdana" w:hAnsi="Verdana"/>
                <w:sz w:val="20"/>
                <w:szCs w:val="20"/>
              </w:rPr>
            </w:pPr>
            <w:r w:rsidRPr="004E4512">
              <w:rPr>
                <w:rFonts w:ascii="Verdana" w:hAnsi="Verdana"/>
                <w:sz w:val="20"/>
                <w:szCs w:val="20"/>
              </w:rPr>
              <w:t>Retiro de pendones, gallardetes, publicidad y propaganda colgante en vía pública, incluye traslado y confi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D2DD5" w14:textId="77777777" w:rsidR="00922BD2" w:rsidRPr="004E4512" w:rsidRDefault="00922BD2" w:rsidP="00EC0BA3">
            <w:pPr>
              <w:spacing w:line="240" w:lineRule="auto"/>
              <w:jc w:val="right"/>
              <w:rPr>
                <w:rFonts w:ascii="Verdana" w:eastAsia="Times New Roman" w:hAnsi="Verdana" w:cs="Arial"/>
                <w:sz w:val="20"/>
                <w:szCs w:val="20"/>
              </w:rPr>
            </w:pPr>
          </w:p>
          <w:p w14:paraId="11E3FE0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4139F" w14:textId="77777777" w:rsidR="00922BD2" w:rsidRPr="004E4512" w:rsidRDefault="00922BD2" w:rsidP="00EC0BA3">
            <w:pPr>
              <w:spacing w:line="240" w:lineRule="auto"/>
              <w:jc w:val="center"/>
              <w:rPr>
                <w:rFonts w:ascii="Verdana" w:eastAsia="Times New Roman" w:hAnsi="Verdana" w:cs="Arial"/>
                <w:sz w:val="20"/>
                <w:szCs w:val="20"/>
              </w:rPr>
            </w:pPr>
          </w:p>
          <w:p w14:paraId="35C1C1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unidad</w:t>
            </w:r>
          </w:p>
        </w:tc>
      </w:tr>
    </w:tbl>
    <w:p w14:paraId="0492A1A0" w14:textId="77777777" w:rsidR="00922BD2" w:rsidRPr="004E4512" w:rsidRDefault="00922BD2" w:rsidP="00922BD2">
      <w:pPr>
        <w:pStyle w:val="NormalWeb"/>
        <w:spacing w:after="0"/>
        <w:ind w:firstLine="709"/>
        <w:jc w:val="both"/>
        <w:rPr>
          <w:rFonts w:ascii="Verdana" w:hAnsi="Verdana"/>
          <w:sz w:val="20"/>
          <w:szCs w:val="20"/>
        </w:rPr>
      </w:pPr>
      <w:r w:rsidRPr="004E4512">
        <w:rPr>
          <w:rFonts w:ascii="Verdana" w:hAnsi="Verdana"/>
          <w:sz w:val="20"/>
          <w:szCs w:val="20"/>
        </w:rPr>
        <w:t>La limpieza de lotes baldíos se realizará a petición del particular o cuando la autoridad municipal competente así lo determine, dadas las condiciones de afectación al interés público que aquellos presenten. El importe de los derechos que procedan conforme a la tabla anterior, serán cubiertos por los solicitantes o pueden ser cobrados por la autoridad a los propietarios de los inmuebles, sin perjuicio de las sanciones que correspondan conforme a la reglamentación municipal.</w:t>
      </w:r>
    </w:p>
    <w:p w14:paraId="084F16F9" w14:textId="77777777" w:rsidR="00922BD2" w:rsidRPr="004E4512" w:rsidRDefault="00922BD2" w:rsidP="00922BD2">
      <w:pPr>
        <w:pStyle w:val="NormalWeb"/>
        <w:numPr>
          <w:ilvl w:val="0"/>
          <w:numId w:val="18"/>
        </w:numPr>
        <w:shd w:val="clear" w:color="auto" w:fill="FFFFFF"/>
        <w:spacing w:before="0" w:beforeAutospacing="0" w:after="0" w:afterAutospacing="0"/>
        <w:ind w:left="567" w:hanging="567"/>
        <w:jc w:val="both"/>
        <w:rPr>
          <w:rFonts w:ascii="Verdana" w:hAnsi="Verdana"/>
          <w:sz w:val="20"/>
          <w:szCs w:val="20"/>
        </w:rPr>
      </w:pPr>
      <w:r w:rsidRPr="004E4512">
        <w:rPr>
          <w:rFonts w:ascii="Verdana" w:hAnsi="Verdana"/>
          <w:sz w:val="20"/>
          <w:szCs w:val="20"/>
        </w:rPr>
        <w:t>El cobro a empresas y comercios por recolección se calculará y pagará mensualmente, con base en la siguiente:</w:t>
      </w:r>
    </w:p>
    <w:p w14:paraId="5D310980" w14:textId="77777777" w:rsidR="00922BD2" w:rsidRPr="004E4512" w:rsidRDefault="00922BD2" w:rsidP="00922BD2">
      <w:pPr>
        <w:pStyle w:val="NormalWeb"/>
        <w:spacing w:after="0"/>
        <w:jc w:val="center"/>
        <w:rPr>
          <w:rFonts w:ascii="Verdana" w:hAnsi="Verdana"/>
          <w:b/>
          <w:bCs/>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671"/>
        <w:gridCol w:w="1403"/>
      </w:tblGrid>
      <w:tr w:rsidR="00922BD2" w:rsidRPr="004E4512" w14:paraId="0ABDA1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46526F"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a)</w:t>
            </w:r>
            <w:r w:rsidRPr="004E4512">
              <w:rPr>
                <w:rFonts w:ascii="Verdana" w:eastAsia="Times New Roman" w:hAnsi="Verdana" w:cs="Arial"/>
                <w:sz w:val="20"/>
                <w:szCs w:val="20"/>
              </w:rPr>
              <w:t xml:space="preserve"> A una entidad generadora de hasta 2.5 kilogra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54B7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1.69</w:t>
            </w:r>
          </w:p>
        </w:tc>
      </w:tr>
      <w:tr w:rsidR="00922BD2" w:rsidRPr="004E4512" w14:paraId="1B8938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F30417"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lastRenderedPageBreak/>
              <w:t>b)</w:t>
            </w:r>
            <w:r w:rsidRPr="004E4512">
              <w:rPr>
                <w:rFonts w:ascii="Verdana" w:eastAsia="Times New Roman" w:hAnsi="Verdana" w:cs="Arial"/>
                <w:sz w:val="20"/>
                <w:szCs w:val="20"/>
              </w:rPr>
              <w:t xml:space="preserve"> Por kilogramo excedente hasta 10 kilogra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0A8D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0.70</w:t>
            </w:r>
          </w:p>
        </w:tc>
      </w:tr>
      <w:tr w:rsidR="00922BD2" w:rsidRPr="004E4512" w14:paraId="2D6EDA6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3D503E"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c)</w:t>
            </w:r>
            <w:r w:rsidRPr="004E4512">
              <w:rPr>
                <w:rFonts w:ascii="Verdana" w:eastAsia="Times New Roman" w:hAnsi="Verdana" w:cs="Arial"/>
                <w:sz w:val="20"/>
                <w:szCs w:val="20"/>
              </w:rPr>
              <w:t xml:space="preserve"> Por kilogramo excedente a 10 kilogra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C4D5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1.45</w:t>
            </w:r>
          </w:p>
        </w:tc>
      </w:tr>
      <w:tr w:rsidR="00922BD2" w:rsidRPr="004E4512" w14:paraId="48E49F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D107D"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d)</w:t>
            </w:r>
            <w:r w:rsidRPr="004E4512">
              <w:rPr>
                <w:rFonts w:ascii="Verdana" w:eastAsia="Times New Roman" w:hAnsi="Verdana" w:cs="Arial"/>
                <w:sz w:val="20"/>
                <w:szCs w:val="20"/>
              </w:rPr>
              <w:t xml:space="preserve"> Por contenedor de 200 li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E3CF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30.10</w:t>
            </w:r>
          </w:p>
        </w:tc>
      </w:tr>
      <w:tr w:rsidR="00922BD2" w:rsidRPr="004E4512" w14:paraId="0AED1B6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C7C2F3"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e)</w:t>
            </w:r>
            <w:r w:rsidRPr="004E4512">
              <w:rPr>
                <w:rFonts w:ascii="Verdana" w:eastAsia="Times New Roman" w:hAnsi="Verdana" w:cs="Arial"/>
                <w:sz w:val="20"/>
                <w:szCs w:val="20"/>
              </w:rPr>
              <w:t xml:space="preserve"> Por contenedor de 500 li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EA8C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326.25</w:t>
            </w:r>
          </w:p>
        </w:tc>
      </w:tr>
      <w:tr w:rsidR="00922BD2" w:rsidRPr="004E4512" w14:paraId="100BD30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421597"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f)</w:t>
            </w:r>
            <w:r w:rsidRPr="004E4512">
              <w:rPr>
                <w:rFonts w:ascii="Verdana" w:eastAsia="Times New Roman" w:hAnsi="Verdana" w:cs="Arial"/>
                <w:sz w:val="20"/>
                <w:szCs w:val="20"/>
              </w:rPr>
              <w:t xml:space="preserve"> Por contenedor de 750 li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3186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489.35</w:t>
            </w:r>
          </w:p>
        </w:tc>
      </w:tr>
      <w:tr w:rsidR="00922BD2" w:rsidRPr="004E4512" w14:paraId="35DD84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AB8272"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g)</w:t>
            </w:r>
            <w:r w:rsidRPr="004E4512">
              <w:rPr>
                <w:rFonts w:ascii="Verdana" w:eastAsia="Times New Roman" w:hAnsi="Verdana" w:cs="Arial"/>
                <w:sz w:val="20"/>
                <w:szCs w:val="20"/>
              </w:rPr>
              <w:t xml:space="preserve"> Por contenedor de 2,600 li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80D2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2,100.76</w:t>
            </w:r>
          </w:p>
        </w:tc>
      </w:tr>
    </w:tbl>
    <w:p w14:paraId="0E3BD0EA" w14:textId="77777777" w:rsidR="00922BD2" w:rsidRPr="004E4512" w:rsidRDefault="00922BD2" w:rsidP="00922BD2">
      <w:pPr>
        <w:spacing w:line="240" w:lineRule="auto"/>
        <w:jc w:val="both"/>
        <w:rPr>
          <w:rFonts w:ascii="Verdana" w:eastAsia="Times New Roman" w:hAnsi="Verdana"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312"/>
        <w:gridCol w:w="1076"/>
      </w:tblGrid>
      <w:tr w:rsidR="00922BD2" w:rsidRPr="004E4512" w14:paraId="5CB365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A55D6" w14:textId="77777777" w:rsidR="00922BD2" w:rsidRPr="004E4512" w:rsidRDefault="00922BD2" w:rsidP="00922BD2">
            <w:pPr>
              <w:pStyle w:val="Prrafodelista"/>
              <w:numPr>
                <w:ilvl w:val="0"/>
                <w:numId w:val="18"/>
              </w:numPr>
              <w:shd w:val="clear" w:color="auto" w:fill="FFFFFF"/>
              <w:spacing w:before="100" w:beforeAutospacing="1"/>
              <w:ind w:left="437" w:hanging="425"/>
              <w:contextualSpacing w:val="0"/>
              <w:jc w:val="both"/>
              <w:rPr>
                <w:rFonts w:ascii="Verdana" w:hAnsi="Verdana"/>
                <w:sz w:val="20"/>
                <w:szCs w:val="20"/>
              </w:rPr>
            </w:pPr>
            <w:r w:rsidRPr="004E4512">
              <w:rPr>
                <w:rFonts w:ascii="Verdana" w:hAnsi="Verdana"/>
                <w:sz w:val="20"/>
                <w:szCs w:val="20"/>
              </w:rPr>
              <w:t>Recolección de llantas, incluyendo la operación y el confinamiento del producto, por kilogr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BA865" w14:textId="77777777" w:rsidR="00922BD2" w:rsidRPr="004E4512" w:rsidRDefault="00922BD2" w:rsidP="00EC0BA3">
            <w:pPr>
              <w:spacing w:line="240" w:lineRule="auto"/>
              <w:jc w:val="right"/>
              <w:rPr>
                <w:rFonts w:ascii="Verdana" w:eastAsia="Times New Roman" w:hAnsi="Verdana" w:cs="Arial"/>
                <w:sz w:val="20"/>
                <w:szCs w:val="20"/>
              </w:rPr>
            </w:pPr>
          </w:p>
          <w:p w14:paraId="2987E04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90</w:t>
            </w:r>
          </w:p>
        </w:tc>
      </w:tr>
      <w:tr w:rsidR="00922BD2" w:rsidRPr="004E4512" w14:paraId="6EB588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05092" w14:textId="77777777" w:rsidR="00922BD2" w:rsidRPr="004E4512" w:rsidRDefault="00922BD2" w:rsidP="00922BD2">
            <w:pPr>
              <w:pStyle w:val="Prrafodelista"/>
              <w:numPr>
                <w:ilvl w:val="0"/>
                <w:numId w:val="18"/>
              </w:numPr>
              <w:shd w:val="clear" w:color="auto" w:fill="FFFFFF"/>
              <w:spacing w:before="100" w:beforeAutospacing="1"/>
              <w:ind w:left="437" w:hanging="437"/>
              <w:contextualSpacing w:val="0"/>
              <w:jc w:val="both"/>
              <w:rPr>
                <w:rFonts w:ascii="Verdana" w:hAnsi="Verdana"/>
                <w:sz w:val="20"/>
                <w:szCs w:val="20"/>
              </w:rPr>
            </w:pPr>
            <w:r w:rsidRPr="004E4512">
              <w:rPr>
                <w:rFonts w:ascii="Verdana" w:hAnsi="Verdana"/>
                <w:sz w:val="20"/>
                <w:szCs w:val="20"/>
              </w:rPr>
              <w:t>Disposición final de los residuos de la industria de la construcción (escombro), por m³</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FF01E" w14:textId="77777777" w:rsidR="00922BD2" w:rsidRPr="004E4512" w:rsidRDefault="00922BD2" w:rsidP="00EC0BA3">
            <w:pPr>
              <w:spacing w:line="240" w:lineRule="auto"/>
              <w:jc w:val="right"/>
              <w:rPr>
                <w:rFonts w:ascii="Verdana" w:eastAsia="Times New Roman" w:hAnsi="Verdana" w:cs="Arial"/>
                <w:sz w:val="20"/>
                <w:szCs w:val="20"/>
              </w:rPr>
            </w:pPr>
          </w:p>
          <w:p w14:paraId="4F1B8B2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03</w:t>
            </w:r>
          </w:p>
        </w:tc>
      </w:tr>
      <w:tr w:rsidR="00922BD2" w:rsidRPr="004E4512" w14:paraId="4C10C7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536AEC5" w14:textId="77777777" w:rsidR="00922BD2" w:rsidRPr="004E4512" w:rsidRDefault="00922BD2" w:rsidP="00922BD2">
            <w:pPr>
              <w:pStyle w:val="Prrafodelista"/>
              <w:numPr>
                <w:ilvl w:val="0"/>
                <w:numId w:val="18"/>
              </w:numPr>
              <w:shd w:val="clear" w:color="auto" w:fill="FFFFFF"/>
              <w:spacing w:before="100" w:beforeAutospacing="1"/>
              <w:ind w:left="437" w:hanging="437"/>
              <w:contextualSpacing w:val="0"/>
              <w:jc w:val="both"/>
              <w:rPr>
                <w:rFonts w:ascii="Verdana" w:hAnsi="Verdana"/>
                <w:sz w:val="20"/>
                <w:szCs w:val="20"/>
              </w:rPr>
            </w:pPr>
            <w:r w:rsidRPr="004E4512">
              <w:rPr>
                <w:rFonts w:ascii="Verdana" w:hAnsi="Verdana"/>
                <w:sz w:val="20"/>
                <w:szCs w:val="20"/>
              </w:rPr>
              <w:t>Por constancia de disposición final de escombro</w:t>
            </w:r>
          </w:p>
        </w:tc>
        <w:tc>
          <w:tcPr>
            <w:tcW w:w="0" w:type="auto"/>
            <w:tcBorders>
              <w:top w:val="single" w:sz="6" w:space="0" w:color="000000"/>
              <w:left w:val="single" w:sz="6" w:space="0" w:color="000000"/>
              <w:bottom w:val="single" w:sz="6" w:space="0" w:color="000000"/>
              <w:right w:val="single" w:sz="6" w:space="0" w:color="000000"/>
            </w:tcBorders>
            <w:vAlign w:val="center"/>
          </w:tcPr>
          <w:p w14:paraId="5DDB95D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27.30</w:t>
            </w:r>
          </w:p>
        </w:tc>
      </w:tr>
    </w:tbl>
    <w:p w14:paraId="3AC91EE0"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p>
    <w:p w14:paraId="50B247D9"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SECCIÓN TERCERA</w:t>
      </w:r>
    </w:p>
    <w:p w14:paraId="627B2CD1"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 xml:space="preserve">SERVICIOS DE PANTEONES </w:t>
      </w:r>
    </w:p>
    <w:p w14:paraId="2A7337BA"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17.</w:t>
      </w:r>
      <w:r w:rsidRPr="004E4512">
        <w:rPr>
          <w:rFonts w:ascii="Verdana" w:eastAsiaTheme="minorEastAsia" w:hAnsi="Verdana" w:cs="Arial"/>
          <w:sz w:val="20"/>
          <w:szCs w:val="20"/>
          <w:lang w:eastAsia="es-MX"/>
        </w:rPr>
        <w:t> Los derechos por la prestación del servicio público de panteones se causarán y liquidarán conforme a la siguiente:</w:t>
      </w:r>
    </w:p>
    <w:p w14:paraId="6E6C9479"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46"/>
        <w:gridCol w:w="1276"/>
      </w:tblGrid>
      <w:tr w:rsidR="00922BD2" w:rsidRPr="004E4512" w14:paraId="437C4067" w14:textId="77777777" w:rsidTr="00EC0BA3">
        <w:trPr>
          <w:jc w:val="center"/>
        </w:trPr>
        <w:tc>
          <w:tcPr>
            <w:tcW w:w="7546" w:type="dxa"/>
            <w:tcBorders>
              <w:top w:val="single" w:sz="6" w:space="0" w:color="000000"/>
              <w:left w:val="single" w:sz="6" w:space="0" w:color="000000"/>
              <w:bottom w:val="single" w:sz="6" w:space="0" w:color="000000"/>
              <w:right w:val="single" w:sz="6" w:space="0" w:color="000000"/>
            </w:tcBorders>
            <w:vAlign w:val="center"/>
            <w:hideMark/>
          </w:tcPr>
          <w:p w14:paraId="5688DD9E" w14:textId="77777777" w:rsidR="00922BD2" w:rsidRPr="004E4512" w:rsidRDefault="00922BD2" w:rsidP="00E70DD9">
            <w:pPr>
              <w:pStyle w:val="Prrafodelista"/>
              <w:numPr>
                <w:ilvl w:val="0"/>
                <w:numId w:val="65"/>
              </w:numPr>
              <w:spacing w:after="160"/>
              <w:ind w:left="437" w:hanging="425"/>
              <w:rPr>
                <w:rFonts w:ascii="Verdana" w:hAnsi="Verdana"/>
                <w:sz w:val="20"/>
                <w:szCs w:val="20"/>
              </w:rPr>
            </w:pPr>
            <w:r w:rsidRPr="004E4512">
              <w:rPr>
                <w:rFonts w:ascii="Verdana" w:hAnsi="Verdana"/>
                <w:sz w:val="20"/>
                <w:szCs w:val="20"/>
              </w:rPr>
              <w:t>Inhum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AD362"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25143100" w14:textId="77777777" w:rsidTr="00EC0BA3">
        <w:trPr>
          <w:jc w:val="center"/>
        </w:trPr>
        <w:tc>
          <w:tcPr>
            <w:tcW w:w="7546" w:type="dxa"/>
            <w:tcBorders>
              <w:top w:val="single" w:sz="6" w:space="0" w:color="000000"/>
              <w:left w:val="single" w:sz="6" w:space="0" w:color="000000"/>
              <w:bottom w:val="single" w:sz="6" w:space="0" w:color="000000"/>
              <w:right w:val="single" w:sz="6" w:space="0" w:color="000000"/>
            </w:tcBorders>
            <w:vAlign w:val="center"/>
            <w:hideMark/>
          </w:tcPr>
          <w:p w14:paraId="10BF752E" w14:textId="77777777" w:rsidR="00922BD2" w:rsidRPr="004E4512" w:rsidRDefault="00922BD2" w:rsidP="00E70DD9">
            <w:pPr>
              <w:pStyle w:val="Prrafodelista"/>
              <w:numPr>
                <w:ilvl w:val="0"/>
                <w:numId w:val="64"/>
              </w:numPr>
              <w:spacing w:after="160"/>
              <w:rPr>
                <w:rFonts w:ascii="Verdana" w:hAnsi="Verdana"/>
                <w:sz w:val="20"/>
                <w:szCs w:val="20"/>
              </w:rPr>
            </w:pPr>
            <w:r w:rsidRPr="004E4512">
              <w:rPr>
                <w:rFonts w:ascii="Verdana" w:hAnsi="Verdana"/>
                <w:sz w:val="20"/>
                <w:szCs w:val="20"/>
              </w:rPr>
              <w:t>En fosa común sin c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F1D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Exento</w:t>
            </w:r>
          </w:p>
        </w:tc>
      </w:tr>
      <w:tr w:rsidR="00922BD2" w:rsidRPr="004E4512" w14:paraId="4948742E" w14:textId="77777777" w:rsidTr="00EC0BA3">
        <w:trPr>
          <w:jc w:val="center"/>
        </w:trPr>
        <w:tc>
          <w:tcPr>
            <w:tcW w:w="7546" w:type="dxa"/>
            <w:tcBorders>
              <w:top w:val="single" w:sz="6" w:space="0" w:color="000000"/>
              <w:left w:val="single" w:sz="6" w:space="0" w:color="000000"/>
              <w:bottom w:val="single" w:sz="6" w:space="0" w:color="000000"/>
              <w:right w:val="single" w:sz="6" w:space="0" w:color="000000"/>
            </w:tcBorders>
            <w:vAlign w:val="center"/>
            <w:hideMark/>
          </w:tcPr>
          <w:p w14:paraId="12A8838D" w14:textId="77777777" w:rsidR="00922BD2" w:rsidRPr="004E4512" w:rsidRDefault="00922BD2" w:rsidP="00E70DD9">
            <w:pPr>
              <w:pStyle w:val="Prrafodelista"/>
              <w:numPr>
                <w:ilvl w:val="0"/>
                <w:numId w:val="64"/>
              </w:numPr>
              <w:spacing w:after="160"/>
              <w:rPr>
                <w:rFonts w:ascii="Verdana" w:hAnsi="Verdana"/>
                <w:sz w:val="20"/>
                <w:szCs w:val="20"/>
              </w:rPr>
            </w:pPr>
            <w:r w:rsidRPr="004E4512">
              <w:rPr>
                <w:rFonts w:ascii="Verdana" w:hAnsi="Verdana"/>
                <w:sz w:val="20"/>
                <w:szCs w:val="20"/>
              </w:rPr>
              <w:t>En fosa sepa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B74B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7.23</w:t>
            </w:r>
          </w:p>
        </w:tc>
      </w:tr>
      <w:tr w:rsidR="00922BD2" w:rsidRPr="004E4512" w14:paraId="4701351D" w14:textId="77777777" w:rsidTr="00EC0BA3">
        <w:trPr>
          <w:jc w:val="center"/>
        </w:trPr>
        <w:tc>
          <w:tcPr>
            <w:tcW w:w="7546" w:type="dxa"/>
            <w:tcBorders>
              <w:top w:val="single" w:sz="6" w:space="0" w:color="000000"/>
              <w:left w:val="single" w:sz="6" w:space="0" w:color="000000"/>
              <w:bottom w:val="single" w:sz="6" w:space="0" w:color="000000"/>
              <w:right w:val="single" w:sz="6" w:space="0" w:color="000000"/>
            </w:tcBorders>
            <w:vAlign w:val="center"/>
            <w:hideMark/>
          </w:tcPr>
          <w:p w14:paraId="7B9DE64B" w14:textId="77777777" w:rsidR="00922BD2" w:rsidRPr="004E4512" w:rsidRDefault="00922BD2" w:rsidP="00E70DD9">
            <w:pPr>
              <w:pStyle w:val="Prrafodelista"/>
              <w:numPr>
                <w:ilvl w:val="0"/>
                <w:numId w:val="64"/>
              </w:numPr>
              <w:spacing w:after="160"/>
              <w:rPr>
                <w:rFonts w:ascii="Verdana" w:hAnsi="Verdana"/>
                <w:sz w:val="20"/>
                <w:szCs w:val="20"/>
              </w:rPr>
            </w:pPr>
            <w:r w:rsidRPr="004E4512">
              <w:rPr>
                <w:rFonts w:ascii="Verdana" w:hAnsi="Verdana"/>
                <w:sz w:val="20"/>
                <w:szCs w:val="20"/>
              </w:rPr>
              <w:lastRenderedPageBreak/>
              <w:t>En gaveta para adul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8C66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04.43</w:t>
            </w:r>
          </w:p>
        </w:tc>
      </w:tr>
      <w:tr w:rsidR="00922BD2" w:rsidRPr="004E4512" w14:paraId="1BFBB8C1" w14:textId="77777777" w:rsidTr="00EC0BA3">
        <w:trPr>
          <w:jc w:val="center"/>
        </w:trPr>
        <w:tc>
          <w:tcPr>
            <w:tcW w:w="7546" w:type="dxa"/>
            <w:tcBorders>
              <w:top w:val="single" w:sz="6" w:space="0" w:color="000000"/>
              <w:left w:val="single" w:sz="6" w:space="0" w:color="000000"/>
              <w:bottom w:val="single" w:sz="6" w:space="0" w:color="000000"/>
              <w:right w:val="single" w:sz="6" w:space="0" w:color="000000"/>
            </w:tcBorders>
            <w:vAlign w:val="center"/>
            <w:hideMark/>
          </w:tcPr>
          <w:p w14:paraId="145F7A92" w14:textId="77777777" w:rsidR="00922BD2" w:rsidRPr="004E4512" w:rsidRDefault="00922BD2" w:rsidP="00E70DD9">
            <w:pPr>
              <w:pStyle w:val="Prrafodelista"/>
              <w:numPr>
                <w:ilvl w:val="0"/>
                <w:numId w:val="64"/>
              </w:numPr>
              <w:spacing w:after="160"/>
              <w:rPr>
                <w:rFonts w:ascii="Verdana" w:hAnsi="Verdana"/>
                <w:sz w:val="20"/>
                <w:szCs w:val="20"/>
              </w:rPr>
            </w:pPr>
            <w:r w:rsidRPr="004E4512">
              <w:rPr>
                <w:rFonts w:ascii="Verdana" w:hAnsi="Verdana"/>
                <w:sz w:val="20"/>
                <w:szCs w:val="20"/>
              </w:rPr>
              <w:t>En gaveta infant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DEF2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89.54</w:t>
            </w:r>
          </w:p>
        </w:tc>
      </w:tr>
      <w:tr w:rsidR="00922BD2" w:rsidRPr="004E4512" w14:paraId="440D5BE6" w14:textId="77777777" w:rsidTr="00EC0BA3">
        <w:trPr>
          <w:jc w:val="center"/>
        </w:trPr>
        <w:tc>
          <w:tcPr>
            <w:tcW w:w="7546" w:type="dxa"/>
            <w:tcBorders>
              <w:top w:val="single" w:sz="6" w:space="0" w:color="000000"/>
              <w:left w:val="single" w:sz="6" w:space="0" w:color="000000"/>
              <w:bottom w:val="single" w:sz="6" w:space="0" w:color="000000"/>
              <w:right w:val="single" w:sz="6" w:space="0" w:color="000000"/>
            </w:tcBorders>
            <w:vAlign w:val="center"/>
          </w:tcPr>
          <w:p w14:paraId="22EB8FF1" w14:textId="77777777" w:rsidR="00922BD2" w:rsidRPr="004E4512" w:rsidRDefault="00922BD2" w:rsidP="00E70DD9">
            <w:pPr>
              <w:pStyle w:val="Prrafodelista"/>
              <w:numPr>
                <w:ilvl w:val="0"/>
                <w:numId w:val="64"/>
              </w:numPr>
              <w:spacing w:after="160"/>
              <w:rPr>
                <w:rFonts w:ascii="Verdana" w:hAnsi="Verdana"/>
                <w:sz w:val="20"/>
                <w:szCs w:val="20"/>
              </w:rPr>
            </w:pPr>
            <w:r w:rsidRPr="004E4512">
              <w:rPr>
                <w:rFonts w:ascii="Verdana" w:hAnsi="Verdana"/>
                <w:sz w:val="20"/>
                <w:szCs w:val="20"/>
              </w:rPr>
              <w:t>En bóveda</w:t>
            </w:r>
          </w:p>
        </w:tc>
        <w:tc>
          <w:tcPr>
            <w:tcW w:w="0" w:type="auto"/>
            <w:tcBorders>
              <w:top w:val="single" w:sz="6" w:space="0" w:color="000000"/>
              <w:left w:val="single" w:sz="6" w:space="0" w:color="000000"/>
              <w:bottom w:val="single" w:sz="6" w:space="0" w:color="000000"/>
              <w:right w:val="single" w:sz="6" w:space="0" w:color="000000"/>
            </w:tcBorders>
            <w:vAlign w:val="center"/>
          </w:tcPr>
          <w:p w14:paraId="41FDE37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98.80</w:t>
            </w:r>
          </w:p>
        </w:tc>
      </w:tr>
      <w:tr w:rsidR="00922BD2" w:rsidRPr="004E4512" w14:paraId="26A18065" w14:textId="77777777" w:rsidTr="00EC0BA3">
        <w:trPr>
          <w:jc w:val="center"/>
        </w:trPr>
        <w:tc>
          <w:tcPr>
            <w:tcW w:w="7546" w:type="dxa"/>
            <w:tcBorders>
              <w:top w:val="single" w:sz="6" w:space="0" w:color="000000"/>
              <w:left w:val="single" w:sz="6" w:space="0" w:color="000000"/>
              <w:bottom w:val="single" w:sz="6" w:space="0" w:color="000000"/>
              <w:right w:val="single" w:sz="6" w:space="0" w:color="000000"/>
            </w:tcBorders>
            <w:vAlign w:val="center"/>
            <w:hideMark/>
          </w:tcPr>
          <w:p w14:paraId="4F8B5B73" w14:textId="77777777" w:rsidR="00922BD2" w:rsidRPr="004E4512" w:rsidRDefault="00922BD2" w:rsidP="00E70DD9">
            <w:pPr>
              <w:pStyle w:val="Prrafodelista"/>
              <w:numPr>
                <w:ilvl w:val="0"/>
                <w:numId w:val="64"/>
              </w:numPr>
              <w:spacing w:after="160"/>
              <w:rPr>
                <w:rFonts w:ascii="Verdana" w:hAnsi="Verdana"/>
                <w:sz w:val="20"/>
                <w:szCs w:val="20"/>
              </w:rPr>
            </w:pPr>
            <w:r w:rsidRPr="004E4512">
              <w:rPr>
                <w:rFonts w:ascii="Verdana" w:hAnsi="Verdana"/>
                <w:sz w:val="20"/>
                <w:szCs w:val="20"/>
              </w:rPr>
              <w:t>Por anualidad en fosa sepa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01CE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7.94</w:t>
            </w:r>
          </w:p>
        </w:tc>
      </w:tr>
      <w:tr w:rsidR="00922BD2" w:rsidRPr="004E4512" w14:paraId="5B771EAF" w14:textId="77777777" w:rsidTr="00EC0BA3">
        <w:trPr>
          <w:jc w:val="center"/>
        </w:trPr>
        <w:tc>
          <w:tcPr>
            <w:tcW w:w="7546" w:type="dxa"/>
            <w:tcBorders>
              <w:top w:val="single" w:sz="6" w:space="0" w:color="000000"/>
              <w:left w:val="single" w:sz="6" w:space="0" w:color="000000"/>
              <w:bottom w:val="single" w:sz="6" w:space="0" w:color="000000"/>
              <w:right w:val="single" w:sz="6" w:space="0" w:color="000000"/>
            </w:tcBorders>
            <w:vAlign w:val="center"/>
            <w:hideMark/>
          </w:tcPr>
          <w:p w14:paraId="1CC75831" w14:textId="77777777" w:rsidR="00922BD2" w:rsidRPr="004E4512" w:rsidRDefault="00922BD2" w:rsidP="00E70DD9">
            <w:pPr>
              <w:pStyle w:val="Prrafodelista"/>
              <w:numPr>
                <w:ilvl w:val="0"/>
                <w:numId w:val="64"/>
              </w:numPr>
              <w:spacing w:after="160"/>
              <w:rPr>
                <w:rFonts w:ascii="Verdana" w:hAnsi="Verdana"/>
                <w:sz w:val="20"/>
                <w:szCs w:val="20"/>
              </w:rPr>
            </w:pPr>
            <w:r w:rsidRPr="004E4512">
              <w:rPr>
                <w:rFonts w:ascii="Verdana" w:hAnsi="Verdana"/>
                <w:sz w:val="20"/>
                <w:szCs w:val="20"/>
              </w:rPr>
              <w:t>Por quinquenio en gaveta o bóve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F1DC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5.82</w:t>
            </w:r>
          </w:p>
        </w:tc>
      </w:tr>
      <w:tr w:rsidR="00922BD2" w:rsidRPr="004E4512" w14:paraId="04315D4B" w14:textId="77777777" w:rsidTr="00EC0BA3">
        <w:trPr>
          <w:jc w:val="center"/>
        </w:trPr>
        <w:tc>
          <w:tcPr>
            <w:tcW w:w="7546" w:type="dxa"/>
            <w:tcBorders>
              <w:top w:val="single" w:sz="6" w:space="0" w:color="000000"/>
              <w:left w:val="single" w:sz="6" w:space="0" w:color="000000"/>
              <w:bottom w:val="single" w:sz="6" w:space="0" w:color="000000"/>
              <w:right w:val="single" w:sz="6" w:space="0" w:color="000000"/>
            </w:tcBorders>
            <w:vAlign w:val="center"/>
            <w:hideMark/>
          </w:tcPr>
          <w:p w14:paraId="03E0F7EB" w14:textId="77777777" w:rsidR="00922BD2" w:rsidRPr="004E4512" w:rsidRDefault="00922BD2" w:rsidP="00922BD2">
            <w:pPr>
              <w:pStyle w:val="Prrafodelista"/>
              <w:numPr>
                <w:ilvl w:val="0"/>
                <w:numId w:val="20"/>
              </w:numPr>
              <w:shd w:val="clear" w:color="auto" w:fill="FFFFFF"/>
              <w:spacing w:before="100" w:beforeAutospacing="1"/>
              <w:ind w:left="436" w:hanging="425"/>
              <w:contextualSpacing w:val="0"/>
              <w:rPr>
                <w:rFonts w:ascii="Verdana" w:hAnsi="Verdana"/>
                <w:sz w:val="20"/>
                <w:szCs w:val="20"/>
              </w:rPr>
            </w:pPr>
            <w:r w:rsidRPr="004E4512">
              <w:rPr>
                <w:rFonts w:ascii="Verdana" w:hAnsi="Verdana"/>
                <w:sz w:val="20"/>
                <w:szCs w:val="20"/>
              </w:rPr>
              <w:t>Exhum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3AB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3.78</w:t>
            </w:r>
          </w:p>
        </w:tc>
      </w:tr>
      <w:tr w:rsidR="00922BD2" w:rsidRPr="004E4512" w14:paraId="73DB7A15" w14:textId="77777777" w:rsidTr="00EC0BA3">
        <w:trPr>
          <w:jc w:val="center"/>
        </w:trPr>
        <w:tc>
          <w:tcPr>
            <w:tcW w:w="7546" w:type="dxa"/>
            <w:tcBorders>
              <w:top w:val="single" w:sz="6" w:space="0" w:color="000000"/>
              <w:left w:val="single" w:sz="6" w:space="0" w:color="000000"/>
              <w:bottom w:val="single" w:sz="6" w:space="0" w:color="000000"/>
              <w:right w:val="single" w:sz="6" w:space="0" w:color="000000"/>
            </w:tcBorders>
            <w:vAlign w:val="center"/>
            <w:hideMark/>
          </w:tcPr>
          <w:p w14:paraId="74D4A69D" w14:textId="77777777" w:rsidR="00922BD2" w:rsidRPr="004E4512" w:rsidRDefault="00922BD2" w:rsidP="00922BD2">
            <w:pPr>
              <w:pStyle w:val="Prrafodelista"/>
              <w:numPr>
                <w:ilvl w:val="0"/>
                <w:numId w:val="20"/>
              </w:numPr>
              <w:shd w:val="clear" w:color="auto" w:fill="FFFFFF"/>
              <w:spacing w:before="100" w:beforeAutospacing="1"/>
              <w:ind w:left="437" w:hanging="437"/>
              <w:contextualSpacing w:val="0"/>
              <w:jc w:val="both"/>
              <w:rPr>
                <w:rFonts w:ascii="Verdana" w:hAnsi="Verdana"/>
                <w:sz w:val="20"/>
                <w:szCs w:val="20"/>
              </w:rPr>
            </w:pPr>
            <w:r w:rsidRPr="004E4512">
              <w:rPr>
                <w:rFonts w:ascii="Verdana" w:hAnsi="Verdana"/>
                <w:sz w:val="20"/>
                <w:szCs w:val="20"/>
              </w:rPr>
              <w:t>Por depósito de restos o cenizas en osario de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8C0D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38.74</w:t>
            </w:r>
          </w:p>
        </w:tc>
      </w:tr>
      <w:tr w:rsidR="00922BD2" w:rsidRPr="004E4512" w14:paraId="58E32C13" w14:textId="77777777" w:rsidTr="00EC0BA3">
        <w:trPr>
          <w:jc w:val="center"/>
        </w:trPr>
        <w:tc>
          <w:tcPr>
            <w:tcW w:w="7546" w:type="dxa"/>
            <w:tcBorders>
              <w:top w:val="single" w:sz="6" w:space="0" w:color="000000"/>
              <w:left w:val="single" w:sz="6" w:space="0" w:color="000000"/>
              <w:bottom w:val="single" w:sz="6" w:space="0" w:color="000000"/>
              <w:right w:val="single" w:sz="6" w:space="0" w:color="000000"/>
            </w:tcBorders>
            <w:vAlign w:val="center"/>
            <w:hideMark/>
          </w:tcPr>
          <w:p w14:paraId="45E76061" w14:textId="77777777" w:rsidR="00922BD2" w:rsidRPr="004E4512" w:rsidRDefault="00922BD2" w:rsidP="00922BD2">
            <w:pPr>
              <w:pStyle w:val="Prrafodelista"/>
              <w:numPr>
                <w:ilvl w:val="0"/>
                <w:numId w:val="20"/>
              </w:numPr>
              <w:shd w:val="clear" w:color="auto" w:fill="FFFFFF"/>
              <w:spacing w:before="100" w:beforeAutospacing="1"/>
              <w:ind w:left="437" w:hanging="425"/>
              <w:contextualSpacing w:val="0"/>
              <w:jc w:val="both"/>
              <w:rPr>
                <w:rFonts w:ascii="Verdana" w:hAnsi="Verdana"/>
                <w:sz w:val="20"/>
                <w:szCs w:val="20"/>
              </w:rPr>
            </w:pPr>
            <w:r w:rsidRPr="004E4512">
              <w:rPr>
                <w:rFonts w:ascii="Verdana" w:hAnsi="Verdana"/>
                <w:sz w:val="20"/>
                <w:szCs w:val="20"/>
              </w:rPr>
              <w:t>Por el uso de osario en panteones municipales por un periodo de veinticinco añ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940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21.69</w:t>
            </w:r>
          </w:p>
        </w:tc>
      </w:tr>
      <w:tr w:rsidR="00922BD2" w:rsidRPr="004E4512" w14:paraId="20A63238" w14:textId="77777777" w:rsidTr="00EC0BA3">
        <w:trPr>
          <w:jc w:val="center"/>
        </w:trPr>
        <w:tc>
          <w:tcPr>
            <w:tcW w:w="7546" w:type="dxa"/>
            <w:tcBorders>
              <w:top w:val="single" w:sz="6" w:space="0" w:color="000000"/>
              <w:left w:val="single" w:sz="6" w:space="0" w:color="000000"/>
              <w:bottom w:val="single" w:sz="6" w:space="0" w:color="000000"/>
              <w:right w:val="single" w:sz="6" w:space="0" w:color="000000"/>
            </w:tcBorders>
            <w:vAlign w:val="center"/>
            <w:hideMark/>
          </w:tcPr>
          <w:p w14:paraId="1E1EBF14" w14:textId="77777777" w:rsidR="00922BD2" w:rsidRPr="004E4512" w:rsidRDefault="00922BD2" w:rsidP="00922BD2">
            <w:pPr>
              <w:pStyle w:val="Prrafodelista"/>
              <w:numPr>
                <w:ilvl w:val="0"/>
                <w:numId w:val="20"/>
              </w:numPr>
              <w:shd w:val="clear" w:color="auto" w:fill="FFFFFF"/>
              <w:spacing w:before="100" w:beforeAutospacing="1"/>
              <w:ind w:left="437" w:hanging="437"/>
              <w:contextualSpacing w:val="0"/>
              <w:jc w:val="both"/>
              <w:rPr>
                <w:rFonts w:ascii="Verdana" w:hAnsi="Verdana"/>
                <w:sz w:val="20"/>
                <w:szCs w:val="20"/>
              </w:rPr>
            </w:pPr>
            <w:r w:rsidRPr="004E4512">
              <w:rPr>
                <w:rFonts w:ascii="Verdana" w:hAnsi="Verdana"/>
                <w:sz w:val="20"/>
                <w:szCs w:val="20"/>
              </w:rPr>
              <w:t>Por permiso para colocación de lápida en fosa, gaveta u osario y construcción de monumentos en panteones municip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5248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18.84</w:t>
            </w:r>
          </w:p>
        </w:tc>
      </w:tr>
      <w:tr w:rsidR="00922BD2" w:rsidRPr="004E4512" w14:paraId="72503C81" w14:textId="77777777" w:rsidTr="00EC0BA3">
        <w:trPr>
          <w:jc w:val="center"/>
        </w:trPr>
        <w:tc>
          <w:tcPr>
            <w:tcW w:w="7546" w:type="dxa"/>
            <w:tcBorders>
              <w:top w:val="single" w:sz="6" w:space="0" w:color="000000"/>
              <w:left w:val="single" w:sz="6" w:space="0" w:color="000000"/>
              <w:bottom w:val="single" w:sz="6" w:space="0" w:color="000000"/>
              <w:right w:val="single" w:sz="6" w:space="0" w:color="000000"/>
            </w:tcBorders>
            <w:vAlign w:val="center"/>
            <w:hideMark/>
          </w:tcPr>
          <w:p w14:paraId="22E16184" w14:textId="77777777" w:rsidR="00922BD2" w:rsidRPr="004E4512" w:rsidRDefault="00922BD2" w:rsidP="00922BD2">
            <w:pPr>
              <w:pStyle w:val="Prrafodelista"/>
              <w:numPr>
                <w:ilvl w:val="0"/>
                <w:numId w:val="20"/>
              </w:numPr>
              <w:shd w:val="clear" w:color="auto" w:fill="FFFFFF"/>
              <w:spacing w:before="100" w:beforeAutospacing="1"/>
              <w:ind w:left="437" w:hanging="437"/>
              <w:contextualSpacing w:val="0"/>
              <w:jc w:val="both"/>
              <w:rPr>
                <w:rFonts w:ascii="Verdana" w:hAnsi="Verdana"/>
                <w:sz w:val="20"/>
                <w:szCs w:val="20"/>
              </w:rPr>
            </w:pPr>
            <w:r w:rsidRPr="004E4512">
              <w:rPr>
                <w:rFonts w:ascii="Verdana" w:hAnsi="Verdana"/>
                <w:sz w:val="20"/>
                <w:szCs w:val="20"/>
              </w:rPr>
              <w:t>Por autorización para el traslado de cadáveres para inhumación en otro Munici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6D04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6.18</w:t>
            </w:r>
          </w:p>
        </w:tc>
      </w:tr>
      <w:tr w:rsidR="00922BD2" w:rsidRPr="004E4512" w14:paraId="43F389B7" w14:textId="77777777" w:rsidTr="00EC0BA3">
        <w:trPr>
          <w:jc w:val="center"/>
        </w:trPr>
        <w:tc>
          <w:tcPr>
            <w:tcW w:w="7546" w:type="dxa"/>
            <w:tcBorders>
              <w:top w:val="single" w:sz="6" w:space="0" w:color="000000"/>
              <w:left w:val="single" w:sz="6" w:space="0" w:color="000000"/>
              <w:bottom w:val="single" w:sz="6" w:space="0" w:color="000000"/>
              <w:right w:val="single" w:sz="6" w:space="0" w:color="000000"/>
            </w:tcBorders>
            <w:vAlign w:val="center"/>
            <w:hideMark/>
          </w:tcPr>
          <w:p w14:paraId="0B2E1A7A" w14:textId="77777777" w:rsidR="00922BD2" w:rsidRPr="004E4512" w:rsidRDefault="00922BD2" w:rsidP="00922BD2">
            <w:pPr>
              <w:pStyle w:val="Prrafodelista"/>
              <w:numPr>
                <w:ilvl w:val="0"/>
                <w:numId w:val="20"/>
              </w:numPr>
              <w:shd w:val="clear" w:color="auto" w:fill="FFFFFF"/>
              <w:spacing w:before="100" w:beforeAutospacing="1"/>
              <w:ind w:left="-130" w:firstLine="130"/>
              <w:contextualSpacing w:val="0"/>
              <w:jc w:val="both"/>
              <w:rPr>
                <w:rFonts w:ascii="Verdana" w:hAnsi="Verdana"/>
                <w:sz w:val="20"/>
                <w:szCs w:val="20"/>
              </w:rPr>
            </w:pPr>
            <w:r w:rsidRPr="004E4512">
              <w:rPr>
                <w:rFonts w:ascii="Verdana" w:hAnsi="Verdana"/>
                <w:sz w:val="20"/>
                <w:szCs w:val="20"/>
              </w:rPr>
              <w:t>Por autorización de cremación de cadáveres o res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A664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38.84</w:t>
            </w:r>
          </w:p>
        </w:tc>
      </w:tr>
    </w:tbl>
    <w:p w14:paraId="70F700FB" w14:textId="77777777" w:rsidR="00922BD2" w:rsidRPr="004E4512" w:rsidRDefault="00922BD2" w:rsidP="00922BD2">
      <w:pPr>
        <w:spacing w:after="0" w:line="240" w:lineRule="auto"/>
        <w:jc w:val="both"/>
        <w:rPr>
          <w:rFonts w:ascii="Verdana" w:eastAsia="Times New Roman" w:hAnsi="Verdana" w:cs="Arial"/>
          <w:sz w:val="20"/>
          <w:szCs w:val="20"/>
          <w:lang w:eastAsia="es-MX"/>
        </w:rPr>
      </w:pPr>
    </w:p>
    <w:p w14:paraId="3E11F017" w14:textId="77777777" w:rsidR="00E70DD9" w:rsidRDefault="00E70DD9" w:rsidP="00922BD2">
      <w:pPr>
        <w:spacing w:after="0" w:line="240" w:lineRule="auto"/>
        <w:jc w:val="center"/>
        <w:rPr>
          <w:rFonts w:ascii="Verdana" w:eastAsia="Times New Roman" w:hAnsi="Verdana" w:cs="Arial"/>
          <w:b/>
          <w:bCs/>
          <w:sz w:val="20"/>
          <w:szCs w:val="20"/>
          <w:lang w:eastAsia="es-MX"/>
        </w:rPr>
      </w:pPr>
    </w:p>
    <w:p w14:paraId="4EED834F" w14:textId="48AD5E92"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SECCIÓN CUARTA</w:t>
      </w:r>
    </w:p>
    <w:p w14:paraId="08D35DB9"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SERVICIOS DE RASTRO</w:t>
      </w:r>
    </w:p>
    <w:p w14:paraId="2FBF2487"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18.</w:t>
      </w:r>
      <w:r w:rsidRPr="004E4512">
        <w:rPr>
          <w:rFonts w:ascii="Verdana" w:eastAsiaTheme="minorEastAsia" w:hAnsi="Verdana" w:cs="Arial"/>
          <w:sz w:val="20"/>
          <w:szCs w:val="20"/>
          <w:lang w:eastAsia="es-MX"/>
        </w:rPr>
        <w:t> Los derechos por la prestación del servicio de rastro se causarán y liquidarán de conformidad con la siguiente:</w:t>
      </w:r>
    </w:p>
    <w:p w14:paraId="52E909DC"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766"/>
        <w:gridCol w:w="1076"/>
        <w:gridCol w:w="1000"/>
      </w:tblGrid>
      <w:tr w:rsidR="00922BD2" w:rsidRPr="004E4512" w14:paraId="254552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2C2D50" w14:textId="77777777" w:rsidR="00922BD2" w:rsidRPr="004E4512" w:rsidRDefault="00922BD2" w:rsidP="00E70DD9">
            <w:pPr>
              <w:pStyle w:val="Prrafodelista"/>
              <w:numPr>
                <w:ilvl w:val="0"/>
                <w:numId w:val="67"/>
              </w:numPr>
              <w:spacing w:after="160"/>
              <w:ind w:left="296" w:hanging="296"/>
              <w:rPr>
                <w:rFonts w:ascii="Verdana" w:hAnsi="Verdana"/>
                <w:sz w:val="20"/>
                <w:szCs w:val="20"/>
              </w:rPr>
            </w:pPr>
            <w:r w:rsidRPr="004E4512">
              <w:rPr>
                <w:rFonts w:ascii="Verdana" w:hAnsi="Verdana"/>
                <w:sz w:val="20"/>
                <w:szCs w:val="20"/>
              </w:rPr>
              <w:t>Por sacrificio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34196"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7E412"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7B856A3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7892F6" w14:textId="77777777" w:rsidR="00922BD2" w:rsidRPr="004E4512" w:rsidRDefault="00922BD2" w:rsidP="00E70DD9">
            <w:pPr>
              <w:pStyle w:val="Prrafodelista"/>
              <w:numPr>
                <w:ilvl w:val="0"/>
                <w:numId w:val="66"/>
              </w:numPr>
              <w:spacing w:after="160"/>
              <w:rPr>
                <w:rFonts w:ascii="Verdana" w:hAnsi="Verdana"/>
                <w:sz w:val="20"/>
                <w:szCs w:val="20"/>
              </w:rPr>
            </w:pPr>
            <w:r w:rsidRPr="004E4512">
              <w:rPr>
                <w:rFonts w:ascii="Verdana" w:hAnsi="Verdana"/>
                <w:sz w:val="20"/>
                <w:szCs w:val="20"/>
              </w:rPr>
              <w:t>Pollo de engo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AE65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49FDB"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por ave</w:t>
            </w:r>
          </w:p>
        </w:tc>
      </w:tr>
      <w:tr w:rsidR="00922BD2" w:rsidRPr="004E4512" w14:paraId="20CC31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4817F8" w14:textId="77777777" w:rsidR="00922BD2" w:rsidRPr="004E4512" w:rsidRDefault="00922BD2" w:rsidP="00E70DD9">
            <w:pPr>
              <w:pStyle w:val="Prrafodelista"/>
              <w:numPr>
                <w:ilvl w:val="0"/>
                <w:numId w:val="66"/>
              </w:numPr>
              <w:spacing w:after="160"/>
              <w:rPr>
                <w:rFonts w:ascii="Verdana" w:hAnsi="Verdana"/>
                <w:sz w:val="20"/>
                <w:szCs w:val="20"/>
              </w:rPr>
            </w:pPr>
            <w:r w:rsidRPr="004E4512">
              <w:rPr>
                <w:rFonts w:ascii="Verdana" w:hAnsi="Verdana"/>
                <w:sz w:val="20"/>
                <w:szCs w:val="20"/>
              </w:rPr>
              <w:lastRenderedPageBreak/>
              <w:t>Gall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C5F3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E47FB"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por ave</w:t>
            </w:r>
          </w:p>
        </w:tc>
      </w:tr>
      <w:tr w:rsidR="00922BD2" w:rsidRPr="004E4512" w14:paraId="0F687E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840F14" w14:textId="77777777" w:rsidR="00922BD2" w:rsidRPr="004E4512" w:rsidRDefault="00922BD2" w:rsidP="00E70DD9">
            <w:pPr>
              <w:pStyle w:val="Prrafodelista"/>
              <w:numPr>
                <w:ilvl w:val="0"/>
                <w:numId w:val="66"/>
              </w:numPr>
              <w:spacing w:after="160"/>
              <w:rPr>
                <w:rFonts w:ascii="Verdana" w:hAnsi="Verdana"/>
                <w:sz w:val="20"/>
                <w:szCs w:val="20"/>
              </w:rPr>
            </w:pPr>
            <w:r w:rsidRPr="004E4512">
              <w:rPr>
                <w:rFonts w:ascii="Verdana" w:hAnsi="Verdana"/>
                <w:sz w:val="20"/>
                <w:szCs w:val="20"/>
              </w:rPr>
              <w:t>Avestru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356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267E4"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por ave</w:t>
            </w:r>
          </w:p>
        </w:tc>
      </w:tr>
      <w:tr w:rsidR="00922BD2" w:rsidRPr="004E4512" w14:paraId="12487BE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BE6BB4" w14:textId="77777777" w:rsidR="00922BD2" w:rsidRPr="004E4512" w:rsidRDefault="00922BD2" w:rsidP="00E70DD9">
            <w:pPr>
              <w:pStyle w:val="Prrafodelista"/>
              <w:numPr>
                <w:ilvl w:val="0"/>
                <w:numId w:val="67"/>
              </w:numPr>
              <w:spacing w:after="160"/>
              <w:ind w:left="296" w:hanging="296"/>
              <w:rPr>
                <w:rFonts w:ascii="Verdana" w:hAnsi="Verdana"/>
                <w:sz w:val="20"/>
                <w:szCs w:val="20"/>
              </w:rPr>
            </w:pPr>
            <w:r w:rsidRPr="004E4512">
              <w:rPr>
                <w:rFonts w:ascii="Verdana" w:hAnsi="Verdana"/>
                <w:sz w:val="20"/>
                <w:szCs w:val="20"/>
              </w:rPr>
              <w:t>Lavado y desinfectado de jaulas 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6B7ED"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AC947"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3ACA82C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C59E2B" w14:textId="77777777" w:rsidR="00922BD2" w:rsidRPr="004E4512" w:rsidRDefault="00922BD2" w:rsidP="00E70DD9">
            <w:pPr>
              <w:pStyle w:val="Prrafodelista"/>
              <w:numPr>
                <w:ilvl w:val="0"/>
                <w:numId w:val="68"/>
              </w:numPr>
              <w:spacing w:after="160"/>
              <w:rPr>
                <w:rFonts w:ascii="Verdana" w:hAnsi="Verdana"/>
                <w:sz w:val="20"/>
                <w:szCs w:val="20"/>
              </w:rPr>
            </w:pPr>
            <w:r w:rsidRPr="004E4512">
              <w:rPr>
                <w:rFonts w:ascii="Verdana" w:hAnsi="Verdana"/>
                <w:sz w:val="20"/>
                <w:szCs w:val="20"/>
              </w:rPr>
              <w:t>Camioneta de 1 a 3.5 tonel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17DE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82684"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066918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06CFB4" w14:textId="77777777" w:rsidR="00922BD2" w:rsidRPr="004E4512" w:rsidRDefault="00922BD2" w:rsidP="00E70DD9">
            <w:pPr>
              <w:pStyle w:val="Prrafodelista"/>
              <w:numPr>
                <w:ilvl w:val="0"/>
                <w:numId w:val="68"/>
              </w:numPr>
              <w:spacing w:after="160"/>
              <w:rPr>
                <w:rFonts w:ascii="Verdana" w:hAnsi="Verdana"/>
                <w:sz w:val="20"/>
                <w:szCs w:val="20"/>
              </w:rPr>
            </w:pPr>
            <w:r w:rsidRPr="004E4512">
              <w:rPr>
                <w:rFonts w:ascii="Verdana" w:hAnsi="Verdana"/>
                <w:sz w:val="20"/>
                <w:szCs w:val="20"/>
              </w:rPr>
              <w:t>Camión tipo torton o similar hasta 18 tonel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AD89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445DE"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3C1075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E8A745" w14:textId="77777777" w:rsidR="00922BD2" w:rsidRPr="004E4512" w:rsidRDefault="00922BD2" w:rsidP="00E70DD9">
            <w:pPr>
              <w:pStyle w:val="Prrafodelista"/>
              <w:numPr>
                <w:ilvl w:val="0"/>
                <w:numId w:val="68"/>
              </w:numPr>
              <w:spacing w:after="160"/>
              <w:rPr>
                <w:rFonts w:ascii="Verdana" w:hAnsi="Verdana"/>
                <w:sz w:val="20"/>
                <w:szCs w:val="20"/>
              </w:rPr>
            </w:pPr>
            <w:r w:rsidRPr="004E4512">
              <w:rPr>
                <w:rFonts w:ascii="Verdana" w:hAnsi="Verdana"/>
                <w:sz w:val="20"/>
                <w:szCs w:val="20"/>
              </w:rPr>
              <w:t>Tráiler de más de 18 tonel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5CA2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8E39B" w14:textId="77777777" w:rsidR="00922BD2" w:rsidRPr="004E4512" w:rsidRDefault="00922BD2" w:rsidP="00EC0BA3">
            <w:pPr>
              <w:spacing w:line="240" w:lineRule="auto"/>
              <w:jc w:val="right"/>
              <w:rPr>
                <w:rFonts w:ascii="Verdana" w:eastAsia="Times New Roman" w:hAnsi="Verdana" w:cs="Arial"/>
                <w:sz w:val="20"/>
                <w:szCs w:val="20"/>
              </w:rPr>
            </w:pPr>
          </w:p>
        </w:tc>
      </w:tr>
    </w:tbl>
    <w:p w14:paraId="5E898713"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p>
    <w:p w14:paraId="4FA4B8A9"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p>
    <w:p w14:paraId="10E8284A"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SECCIÓN QUINTA</w:t>
      </w:r>
    </w:p>
    <w:p w14:paraId="355E4E9D"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SERVICIOS DE SEGURIDAD PÚBLICA</w:t>
      </w:r>
    </w:p>
    <w:p w14:paraId="7DFAAB8E"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19.</w:t>
      </w:r>
      <w:r w:rsidRPr="004E4512">
        <w:rPr>
          <w:rFonts w:ascii="Verdana" w:eastAsiaTheme="minorEastAsia" w:hAnsi="Verdana" w:cs="Arial"/>
          <w:sz w:val="20"/>
          <w:szCs w:val="20"/>
          <w:lang w:eastAsia="es-MX"/>
        </w:rPr>
        <w:t> Los derechos en materia de seguridad pública se causarán conforme a la siguiente:</w:t>
      </w:r>
    </w:p>
    <w:p w14:paraId="14947494"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996"/>
        <w:gridCol w:w="1403"/>
        <w:gridCol w:w="1989"/>
      </w:tblGrid>
      <w:tr w:rsidR="00922BD2" w:rsidRPr="004E4512" w14:paraId="17FE9B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490D56" w14:textId="77777777" w:rsidR="00922BD2" w:rsidRPr="004E4512" w:rsidRDefault="00922BD2" w:rsidP="00E70DD9">
            <w:pPr>
              <w:pStyle w:val="Prrafodelista"/>
              <w:numPr>
                <w:ilvl w:val="0"/>
                <w:numId w:val="69"/>
              </w:numPr>
              <w:spacing w:after="160"/>
              <w:ind w:left="296" w:hanging="296"/>
              <w:jc w:val="both"/>
              <w:rPr>
                <w:rFonts w:ascii="Verdana" w:hAnsi="Verdana"/>
                <w:sz w:val="20"/>
                <w:szCs w:val="20"/>
              </w:rPr>
            </w:pPr>
            <w:r w:rsidRPr="004E4512">
              <w:rPr>
                <w:rFonts w:ascii="Verdana" w:hAnsi="Verdana"/>
                <w:sz w:val="20"/>
                <w:szCs w:val="20"/>
              </w:rPr>
              <w:t>Por la prestación de los servicios extraordinarios de seguridad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15F3A"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F1CBF"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1CC988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AB440A" w14:textId="77777777" w:rsidR="00922BD2" w:rsidRPr="004E4512" w:rsidRDefault="00922BD2" w:rsidP="00E70DD9">
            <w:pPr>
              <w:pStyle w:val="Prrafodelista"/>
              <w:numPr>
                <w:ilvl w:val="0"/>
                <w:numId w:val="70"/>
              </w:numPr>
              <w:spacing w:after="160"/>
              <w:rPr>
                <w:rFonts w:ascii="Verdana" w:hAnsi="Verdana"/>
                <w:sz w:val="20"/>
                <w:szCs w:val="20"/>
              </w:rPr>
            </w:pPr>
            <w:r w:rsidRPr="004E4512">
              <w:rPr>
                <w:rFonts w:ascii="Verdana" w:hAnsi="Verdana"/>
                <w:sz w:val="20"/>
                <w:szCs w:val="20"/>
              </w:rPr>
              <w:t>Polic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DFB3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46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A4C3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mensual, por elemento policial</w:t>
            </w:r>
          </w:p>
        </w:tc>
      </w:tr>
      <w:tr w:rsidR="00922BD2" w:rsidRPr="004E4512" w14:paraId="5A0D633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8957C" w14:textId="77777777" w:rsidR="00922BD2" w:rsidRPr="004E4512" w:rsidRDefault="00922BD2" w:rsidP="00E70DD9">
            <w:pPr>
              <w:pStyle w:val="Prrafodelista"/>
              <w:numPr>
                <w:ilvl w:val="0"/>
                <w:numId w:val="70"/>
              </w:numPr>
              <w:spacing w:after="160"/>
              <w:jc w:val="both"/>
              <w:rPr>
                <w:rFonts w:ascii="Verdana" w:hAnsi="Verdana"/>
                <w:sz w:val="20"/>
                <w:szCs w:val="20"/>
              </w:rPr>
            </w:pPr>
            <w:r w:rsidRPr="004E4512">
              <w:rPr>
                <w:rFonts w:ascii="Verdana" w:hAnsi="Verdana"/>
                <w:sz w:val="20"/>
                <w:szCs w:val="20"/>
              </w:rPr>
              <w:t>Servicios extraordinarios de seguridad pública, por jornada de 6 horas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BB77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2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984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lemento policial</w:t>
            </w:r>
          </w:p>
        </w:tc>
      </w:tr>
      <w:tr w:rsidR="00922BD2" w:rsidRPr="004E4512" w14:paraId="324E19E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A537FC" w14:textId="77777777" w:rsidR="00922BD2" w:rsidRPr="004E4512" w:rsidRDefault="00922BD2" w:rsidP="00E70DD9">
            <w:pPr>
              <w:pStyle w:val="Prrafodelista"/>
              <w:numPr>
                <w:ilvl w:val="0"/>
                <w:numId w:val="70"/>
              </w:numPr>
              <w:spacing w:after="160"/>
              <w:jc w:val="both"/>
              <w:rPr>
                <w:rFonts w:ascii="Verdana" w:hAnsi="Verdana"/>
                <w:sz w:val="20"/>
                <w:szCs w:val="20"/>
              </w:rPr>
            </w:pPr>
            <w:r w:rsidRPr="004E4512">
              <w:rPr>
                <w:rFonts w:ascii="Verdana" w:hAnsi="Verdana"/>
                <w:sz w:val="20"/>
                <w:szCs w:val="20"/>
              </w:rPr>
              <w:t>Servicios extraordinarios de seguridad pública, por jornada de 3 horas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19F0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FB4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lemento policial</w:t>
            </w:r>
          </w:p>
        </w:tc>
      </w:tr>
      <w:tr w:rsidR="00922BD2" w:rsidRPr="004E4512" w14:paraId="55D127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436F94" w14:textId="77777777" w:rsidR="00922BD2" w:rsidRPr="004E4512" w:rsidRDefault="00922BD2" w:rsidP="00E70DD9">
            <w:pPr>
              <w:pStyle w:val="Prrafodelista"/>
              <w:numPr>
                <w:ilvl w:val="0"/>
                <w:numId w:val="70"/>
              </w:numPr>
              <w:spacing w:after="160"/>
              <w:jc w:val="both"/>
              <w:rPr>
                <w:rFonts w:ascii="Verdana" w:hAnsi="Verdana"/>
                <w:sz w:val="20"/>
                <w:szCs w:val="20"/>
              </w:rPr>
            </w:pPr>
            <w:r w:rsidRPr="004E4512">
              <w:rPr>
                <w:rFonts w:ascii="Verdana" w:hAnsi="Verdana"/>
                <w:sz w:val="20"/>
                <w:szCs w:val="20"/>
              </w:rPr>
              <w:t>Servicios extraordinarios de seguridad pública, por jornada de 6 horas de servicio en espectáculos mas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C6C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5FF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lemento policial</w:t>
            </w:r>
          </w:p>
        </w:tc>
      </w:tr>
      <w:tr w:rsidR="00922BD2" w:rsidRPr="004E4512" w14:paraId="7A8B566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EB58D5" w14:textId="77777777" w:rsidR="00922BD2" w:rsidRPr="004E4512" w:rsidRDefault="00922BD2" w:rsidP="00E70DD9">
            <w:pPr>
              <w:pStyle w:val="Prrafodelista"/>
              <w:numPr>
                <w:ilvl w:val="0"/>
                <w:numId w:val="69"/>
              </w:numPr>
              <w:spacing w:after="160"/>
              <w:ind w:left="437" w:hanging="425"/>
              <w:jc w:val="both"/>
              <w:rPr>
                <w:rFonts w:ascii="Verdana" w:hAnsi="Verdana"/>
                <w:sz w:val="20"/>
                <w:szCs w:val="20"/>
              </w:rPr>
            </w:pPr>
            <w:r w:rsidRPr="004E4512">
              <w:rPr>
                <w:rFonts w:ascii="Verdana" w:hAnsi="Verdana"/>
                <w:sz w:val="20"/>
                <w:szCs w:val="20"/>
              </w:rPr>
              <w:lastRenderedPageBreak/>
              <w:t>Por conformidad de requisitos a empresas de seguridad privada para prestar el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BC6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59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86F1B"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5D3CBF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E7E36A2" w14:textId="77777777" w:rsidR="00922BD2" w:rsidRPr="004E4512" w:rsidRDefault="00922BD2" w:rsidP="00E70DD9">
            <w:pPr>
              <w:pStyle w:val="Prrafodelista"/>
              <w:numPr>
                <w:ilvl w:val="0"/>
                <w:numId w:val="69"/>
              </w:numPr>
              <w:spacing w:after="160"/>
              <w:ind w:left="437" w:hanging="425"/>
              <w:jc w:val="both"/>
              <w:rPr>
                <w:rFonts w:ascii="Verdana" w:hAnsi="Verdana"/>
                <w:sz w:val="20"/>
                <w:szCs w:val="20"/>
              </w:rPr>
            </w:pPr>
            <w:r w:rsidRPr="004E4512">
              <w:rPr>
                <w:rFonts w:ascii="Verdana" w:hAnsi="Verdana"/>
                <w:sz w:val="20"/>
                <w:szCs w:val="20"/>
              </w:rPr>
              <w:t>Por revalidación anual de la conformidad establecida en la fracción anterior</w:t>
            </w:r>
          </w:p>
        </w:tc>
        <w:tc>
          <w:tcPr>
            <w:tcW w:w="0" w:type="auto"/>
            <w:tcBorders>
              <w:top w:val="single" w:sz="6" w:space="0" w:color="000000"/>
              <w:left w:val="single" w:sz="6" w:space="0" w:color="000000"/>
              <w:bottom w:val="single" w:sz="6" w:space="0" w:color="000000"/>
              <w:right w:val="single" w:sz="6" w:space="0" w:color="000000"/>
            </w:tcBorders>
            <w:vAlign w:val="center"/>
          </w:tcPr>
          <w:p w14:paraId="5B02CB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594.81</w:t>
            </w:r>
          </w:p>
        </w:tc>
        <w:tc>
          <w:tcPr>
            <w:tcW w:w="0" w:type="auto"/>
            <w:tcBorders>
              <w:top w:val="single" w:sz="6" w:space="0" w:color="000000"/>
              <w:left w:val="single" w:sz="6" w:space="0" w:color="000000"/>
              <w:bottom w:val="single" w:sz="6" w:space="0" w:color="000000"/>
              <w:right w:val="single" w:sz="6" w:space="0" w:color="000000"/>
            </w:tcBorders>
            <w:vAlign w:val="center"/>
          </w:tcPr>
          <w:p w14:paraId="15544737" w14:textId="77777777" w:rsidR="00922BD2" w:rsidRPr="004E4512" w:rsidRDefault="00922BD2" w:rsidP="00EC0BA3">
            <w:pPr>
              <w:spacing w:line="240" w:lineRule="auto"/>
              <w:jc w:val="right"/>
              <w:rPr>
                <w:rFonts w:ascii="Verdana" w:eastAsia="Times New Roman" w:hAnsi="Verdana" w:cs="Arial"/>
                <w:sz w:val="20"/>
                <w:szCs w:val="20"/>
              </w:rPr>
            </w:pPr>
          </w:p>
        </w:tc>
      </w:tr>
    </w:tbl>
    <w:p w14:paraId="7E8F60BE"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p>
    <w:p w14:paraId="5D7F4525"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p>
    <w:p w14:paraId="768C7A79"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 xml:space="preserve">SECCIÓN SEXTA </w:t>
      </w:r>
    </w:p>
    <w:p w14:paraId="06437297"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r w:rsidRPr="004E4512">
        <w:rPr>
          <w:rStyle w:val="Textoennegrita"/>
          <w:rFonts w:ascii="Verdana" w:eastAsia="Times New Roman" w:hAnsi="Verdana" w:cs="Arial"/>
          <w:sz w:val="20"/>
          <w:szCs w:val="20"/>
        </w:rPr>
        <w:t xml:space="preserve">SERVICIOS DE TRANSPORTE PÚBLICO URBANO Y </w:t>
      </w:r>
    </w:p>
    <w:p w14:paraId="648FBD6E"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SUBURBANO EN RUTA FIJA</w:t>
      </w:r>
    </w:p>
    <w:p w14:paraId="6953C7EC"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20</w:t>
      </w:r>
      <w:r w:rsidRPr="004E4512">
        <w:rPr>
          <w:rFonts w:ascii="Verdana" w:hAnsi="Verdana"/>
          <w:b/>
          <w:bCs/>
          <w:sz w:val="20"/>
          <w:szCs w:val="20"/>
        </w:rPr>
        <w:t>.</w:t>
      </w:r>
      <w:r w:rsidRPr="004E4512">
        <w:rPr>
          <w:rFonts w:ascii="Verdana" w:hAnsi="Verdana"/>
          <w:sz w:val="20"/>
          <w:szCs w:val="20"/>
        </w:rPr>
        <w:t xml:space="preserve"> Los derechos por la prestación del servicio de transporte público de personas, urbano y suburbano en ruta fija, se pagarán por los concesionarios, conforme a la siguiente:</w:t>
      </w:r>
    </w:p>
    <w:p w14:paraId="4E2998E7"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646"/>
        <w:gridCol w:w="1403"/>
        <w:gridCol w:w="1339"/>
      </w:tblGrid>
      <w:tr w:rsidR="00922BD2" w:rsidRPr="004E4512" w14:paraId="3EDBC1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DBAC89" w14:textId="77777777" w:rsidR="00922BD2" w:rsidRPr="004E4512" w:rsidRDefault="00922BD2" w:rsidP="00E70DD9">
            <w:pPr>
              <w:pStyle w:val="Prrafodelista"/>
              <w:numPr>
                <w:ilvl w:val="0"/>
                <w:numId w:val="71"/>
              </w:numPr>
              <w:spacing w:after="160"/>
              <w:ind w:left="296" w:hanging="296"/>
              <w:jc w:val="both"/>
              <w:rPr>
                <w:rFonts w:ascii="Verdana" w:hAnsi="Verdana"/>
                <w:sz w:val="20"/>
                <w:szCs w:val="20"/>
              </w:rPr>
            </w:pPr>
            <w:r w:rsidRPr="004E4512">
              <w:rPr>
                <w:rFonts w:ascii="Verdana" w:hAnsi="Verdana"/>
                <w:sz w:val="20"/>
                <w:szCs w:val="20"/>
              </w:rPr>
              <w:t>Concesión del servicio público de transporte de personas urbano en ru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6DCB7"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DFCE6"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1F1498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A1C438" w14:textId="77777777" w:rsidR="00922BD2" w:rsidRPr="004E4512" w:rsidRDefault="00922BD2" w:rsidP="00E70DD9">
            <w:pPr>
              <w:pStyle w:val="Prrafodelista"/>
              <w:numPr>
                <w:ilvl w:val="0"/>
                <w:numId w:val="72"/>
              </w:numPr>
              <w:spacing w:after="160"/>
              <w:rPr>
                <w:rFonts w:ascii="Verdana" w:hAnsi="Verdana"/>
                <w:sz w:val="20"/>
                <w:szCs w:val="20"/>
              </w:rPr>
            </w:pPr>
            <w:r w:rsidRPr="004E4512">
              <w:rPr>
                <w:rFonts w:ascii="Verdana" w:hAnsi="Verdana"/>
                <w:sz w:val="20"/>
                <w:szCs w:val="20"/>
              </w:rPr>
              <w:t>Ruta alimentadora, auxiliar y tronc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15EED"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lang w:eastAsia="es-MX"/>
              </w:rPr>
              <w:t>$9,74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387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79C936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39AA67" w14:textId="77777777" w:rsidR="00922BD2" w:rsidRPr="004E4512" w:rsidRDefault="00922BD2" w:rsidP="00E70DD9">
            <w:pPr>
              <w:pStyle w:val="Prrafodelista"/>
              <w:numPr>
                <w:ilvl w:val="0"/>
                <w:numId w:val="72"/>
              </w:numPr>
              <w:spacing w:after="160"/>
              <w:rPr>
                <w:rFonts w:ascii="Verdana" w:hAnsi="Verdana"/>
                <w:sz w:val="20"/>
                <w:szCs w:val="20"/>
              </w:rPr>
            </w:pPr>
            <w:r w:rsidRPr="004E4512">
              <w:rPr>
                <w:rFonts w:ascii="Verdana" w:hAnsi="Verdana"/>
                <w:sz w:val="20"/>
                <w:szCs w:val="20"/>
              </w:rPr>
              <w:t>Ruta conven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B3A3C"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lang w:eastAsia="es-MX"/>
              </w:rPr>
              <w:t>$11,4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603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3B7C52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B46CE" w14:textId="77777777" w:rsidR="00922BD2" w:rsidRPr="004E4512" w:rsidRDefault="00922BD2" w:rsidP="00E70DD9">
            <w:pPr>
              <w:pStyle w:val="Prrafodelista"/>
              <w:numPr>
                <w:ilvl w:val="0"/>
                <w:numId w:val="71"/>
              </w:numPr>
              <w:spacing w:after="160"/>
              <w:ind w:left="437" w:hanging="437"/>
              <w:jc w:val="both"/>
              <w:rPr>
                <w:rFonts w:ascii="Verdana" w:hAnsi="Verdana"/>
                <w:sz w:val="20"/>
                <w:szCs w:val="20"/>
              </w:rPr>
            </w:pPr>
            <w:r w:rsidRPr="004E4512">
              <w:rPr>
                <w:rFonts w:ascii="Verdana" w:hAnsi="Verdana"/>
                <w:sz w:val="20"/>
                <w:szCs w:val="20"/>
              </w:rPr>
              <w:t>Concesión del servicio público de transporte de personas suburbano en ru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82A6B"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lang w:eastAsia="es-MX"/>
              </w:rPr>
              <w:t>$9,74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0460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74D9E6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6BCF1E" w14:textId="77777777" w:rsidR="00922BD2" w:rsidRPr="004E4512" w:rsidRDefault="00922BD2" w:rsidP="00E70DD9">
            <w:pPr>
              <w:pStyle w:val="Prrafodelista"/>
              <w:numPr>
                <w:ilvl w:val="0"/>
                <w:numId w:val="71"/>
              </w:numPr>
              <w:spacing w:after="160"/>
              <w:ind w:left="437" w:hanging="437"/>
              <w:rPr>
                <w:rFonts w:ascii="Verdana" w:hAnsi="Verdana"/>
                <w:sz w:val="20"/>
                <w:szCs w:val="20"/>
              </w:rPr>
            </w:pPr>
            <w:r w:rsidRPr="004E4512">
              <w:rPr>
                <w:rFonts w:ascii="Verdana" w:hAnsi="Verdana"/>
                <w:sz w:val="20"/>
                <w:szCs w:val="20"/>
              </w:rPr>
              <w:t>Perm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58D62"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DE07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3DD94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7A82C0" w14:textId="77777777" w:rsidR="00922BD2" w:rsidRPr="004E4512" w:rsidRDefault="00922BD2" w:rsidP="00E70DD9">
            <w:pPr>
              <w:pStyle w:val="Prrafodelista"/>
              <w:numPr>
                <w:ilvl w:val="0"/>
                <w:numId w:val="73"/>
              </w:numPr>
              <w:spacing w:after="160"/>
              <w:rPr>
                <w:rFonts w:ascii="Verdana" w:hAnsi="Verdana"/>
                <w:sz w:val="20"/>
                <w:szCs w:val="20"/>
              </w:rPr>
            </w:pPr>
            <w:r w:rsidRPr="004E4512">
              <w:rPr>
                <w:rFonts w:ascii="Verdana" w:hAnsi="Verdana"/>
                <w:sz w:val="20"/>
                <w:szCs w:val="20"/>
              </w:rPr>
              <w:t>Event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6F1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lang w:eastAsia="es-MX"/>
              </w:rPr>
              <w:t>$97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929EA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mensual, por autobús</w:t>
            </w:r>
          </w:p>
        </w:tc>
      </w:tr>
      <w:tr w:rsidR="00922BD2" w:rsidRPr="004E4512" w14:paraId="05C928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A573A0" w14:textId="77777777" w:rsidR="00922BD2" w:rsidRPr="004E4512" w:rsidRDefault="00922BD2" w:rsidP="00E70DD9">
            <w:pPr>
              <w:pStyle w:val="Prrafodelista"/>
              <w:numPr>
                <w:ilvl w:val="0"/>
                <w:numId w:val="73"/>
              </w:numPr>
              <w:spacing w:after="160"/>
              <w:rPr>
                <w:rFonts w:ascii="Verdana" w:hAnsi="Verdana"/>
                <w:sz w:val="20"/>
                <w:szCs w:val="20"/>
              </w:rPr>
            </w:pPr>
            <w:r w:rsidRPr="004E4512">
              <w:rPr>
                <w:rFonts w:ascii="Verdana" w:hAnsi="Verdana"/>
                <w:sz w:val="20"/>
                <w:szCs w:val="20"/>
              </w:rPr>
              <w:t>Supleto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18C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lang w:eastAsia="es-MX"/>
              </w:rPr>
              <w:t>$3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AE0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diarios, por autobús</w:t>
            </w:r>
          </w:p>
        </w:tc>
      </w:tr>
      <w:tr w:rsidR="00922BD2" w:rsidRPr="004E4512" w14:paraId="3C76BCB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2F137F" w14:textId="77777777" w:rsidR="00922BD2" w:rsidRPr="004E4512" w:rsidRDefault="00922BD2" w:rsidP="00E70DD9">
            <w:pPr>
              <w:pStyle w:val="Prrafodelista"/>
              <w:numPr>
                <w:ilvl w:val="0"/>
                <w:numId w:val="71"/>
              </w:numPr>
              <w:spacing w:after="160"/>
              <w:ind w:left="437" w:hanging="437"/>
              <w:rPr>
                <w:rFonts w:ascii="Verdana" w:hAnsi="Verdana"/>
                <w:sz w:val="20"/>
                <w:szCs w:val="20"/>
              </w:rPr>
            </w:pPr>
            <w:r w:rsidRPr="004E4512">
              <w:rPr>
                <w:rFonts w:ascii="Verdana" w:hAnsi="Verdana"/>
                <w:sz w:val="20"/>
                <w:szCs w:val="20"/>
              </w:rPr>
              <w:lastRenderedPageBreak/>
              <w:t>Permiso para servicio extraordin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BAC8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lang w:eastAsia="es-MX"/>
              </w:rPr>
              <w:t>$48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5A1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mensual, por autobús</w:t>
            </w:r>
          </w:p>
        </w:tc>
      </w:tr>
      <w:tr w:rsidR="00922BD2" w:rsidRPr="004E4512" w14:paraId="15598D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326B6F" w14:textId="77777777" w:rsidR="00922BD2" w:rsidRPr="004E4512" w:rsidRDefault="00922BD2" w:rsidP="00E70DD9">
            <w:pPr>
              <w:pStyle w:val="Prrafodelista"/>
              <w:numPr>
                <w:ilvl w:val="0"/>
                <w:numId w:val="71"/>
              </w:numPr>
              <w:spacing w:after="160"/>
              <w:ind w:left="437" w:hanging="425"/>
              <w:jc w:val="both"/>
              <w:rPr>
                <w:rFonts w:ascii="Verdana" w:hAnsi="Verdana"/>
                <w:sz w:val="20"/>
                <w:szCs w:val="20"/>
              </w:rPr>
            </w:pPr>
            <w:r w:rsidRPr="004E4512">
              <w:rPr>
                <w:rFonts w:ascii="Verdana" w:hAnsi="Verdana"/>
                <w:sz w:val="20"/>
                <w:szCs w:val="20"/>
              </w:rPr>
              <w:t>Autorización por prórroga de concesión del servicio público de transporte de personas urbano en ru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048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4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D4C0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3175E9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A82123" w14:textId="77777777" w:rsidR="00922BD2" w:rsidRPr="004E4512" w:rsidRDefault="00922BD2" w:rsidP="00E70DD9">
            <w:pPr>
              <w:pStyle w:val="Prrafodelista"/>
              <w:numPr>
                <w:ilvl w:val="0"/>
                <w:numId w:val="71"/>
              </w:numPr>
              <w:spacing w:after="160"/>
              <w:ind w:left="437" w:hanging="425"/>
              <w:jc w:val="both"/>
              <w:rPr>
                <w:rFonts w:ascii="Verdana" w:hAnsi="Verdana"/>
                <w:sz w:val="20"/>
                <w:szCs w:val="20"/>
              </w:rPr>
            </w:pPr>
            <w:r w:rsidRPr="004E4512">
              <w:rPr>
                <w:rFonts w:ascii="Verdana" w:hAnsi="Verdana"/>
                <w:sz w:val="20"/>
                <w:szCs w:val="20"/>
              </w:rPr>
              <w:t>Autorización por prórroga en la concesión del servicio público de transporte de personas suburbano en ru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BFE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4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E621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0CE1527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FD8BE" w14:textId="77777777" w:rsidR="00922BD2" w:rsidRPr="004E4512" w:rsidRDefault="00922BD2" w:rsidP="00E70DD9">
            <w:pPr>
              <w:pStyle w:val="Prrafodelista"/>
              <w:numPr>
                <w:ilvl w:val="0"/>
                <w:numId w:val="71"/>
              </w:numPr>
              <w:spacing w:after="160"/>
              <w:ind w:left="721" w:hanging="721"/>
              <w:jc w:val="both"/>
              <w:rPr>
                <w:rFonts w:ascii="Verdana" w:hAnsi="Verdana"/>
                <w:sz w:val="20"/>
                <w:szCs w:val="20"/>
              </w:rPr>
            </w:pPr>
            <w:r w:rsidRPr="004E4512">
              <w:rPr>
                <w:rFonts w:ascii="Verdana" w:hAnsi="Verdana"/>
                <w:sz w:val="20"/>
                <w:szCs w:val="20"/>
              </w:rPr>
              <w:t>Modificación del título concesión del servicio público de transporte de personas a petición del concesion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A9FA1"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sz w:val="20"/>
                <w:szCs w:val="20"/>
              </w:rPr>
              <w:t>$4,42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ABC9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32604E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614EC" w14:textId="77777777" w:rsidR="00922BD2" w:rsidRPr="004E4512" w:rsidRDefault="00922BD2" w:rsidP="00E70DD9">
            <w:pPr>
              <w:pStyle w:val="Prrafodelista"/>
              <w:numPr>
                <w:ilvl w:val="0"/>
                <w:numId w:val="71"/>
              </w:numPr>
              <w:spacing w:after="160"/>
              <w:ind w:left="579" w:hanging="579"/>
              <w:jc w:val="both"/>
              <w:rPr>
                <w:rFonts w:ascii="Verdana" w:hAnsi="Verdana"/>
                <w:sz w:val="20"/>
                <w:szCs w:val="20"/>
              </w:rPr>
            </w:pPr>
            <w:r w:rsidRPr="004E4512">
              <w:rPr>
                <w:rFonts w:ascii="Verdana" w:hAnsi="Verdana"/>
                <w:sz w:val="20"/>
                <w:szCs w:val="20"/>
              </w:rPr>
              <w:t>Incorporación al Fideicomiso de Garantía o Fondo de Responsabi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D6C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85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D429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0EBCA9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B843E8" w14:textId="77777777" w:rsidR="00922BD2" w:rsidRPr="004E4512" w:rsidRDefault="00922BD2" w:rsidP="00E70DD9">
            <w:pPr>
              <w:pStyle w:val="Prrafodelista"/>
              <w:numPr>
                <w:ilvl w:val="0"/>
                <w:numId w:val="71"/>
              </w:numPr>
              <w:spacing w:after="160"/>
              <w:ind w:left="579" w:hanging="567"/>
              <w:jc w:val="both"/>
              <w:rPr>
                <w:rFonts w:ascii="Verdana" w:hAnsi="Verdana"/>
                <w:sz w:val="20"/>
                <w:szCs w:val="20"/>
              </w:rPr>
            </w:pPr>
            <w:r w:rsidRPr="004E4512">
              <w:rPr>
                <w:rFonts w:ascii="Verdana" w:hAnsi="Verdana"/>
                <w:sz w:val="20"/>
                <w:szCs w:val="20"/>
              </w:rPr>
              <w:t>Transmisión de derechos de concesión del servicio público de transporte de personas urbano en ru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1E0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4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DBC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5F16FC9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D0343A" w14:textId="77777777" w:rsidR="00922BD2" w:rsidRPr="004E4512" w:rsidRDefault="00922BD2" w:rsidP="00E70DD9">
            <w:pPr>
              <w:pStyle w:val="Prrafodelista"/>
              <w:numPr>
                <w:ilvl w:val="0"/>
                <w:numId w:val="71"/>
              </w:numPr>
              <w:spacing w:after="160"/>
              <w:ind w:left="296" w:hanging="296"/>
              <w:jc w:val="both"/>
              <w:rPr>
                <w:rFonts w:ascii="Verdana" w:hAnsi="Verdana"/>
                <w:sz w:val="20"/>
                <w:szCs w:val="20"/>
              </w:rPr>
            </w:pPr>
            <w:r w:rsidRPr="004E4512">
              <w:rPr>
                <w:rFonts w:ascii="Verdana" w:hAnsi="Verdana"/>
                <w:sz w:val="20"/>
                <w:szCs w:val="20"/>
              </w:rPr>
              <w:t>Transmisión de derechos de concesión del servicio público de transporte de personas suburbano en ru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07F5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74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136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0A1DB50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E5DE7E" w14:textId="77777777" w:rsidR="00922BD2" w:rsidRPr="004E4512" w:rsidRDefault="00922BD2" w:rsidP="00E70DD9">
            <w:pPr>
              <w:pStyle w:val="Prrafodelista"/>
              <w:numPr>
                <w:ilvl w:val="0"/>
                <w:numId w:val="71"/>
              </w:numPr>
              <w:spacing w:after="160"/>
              <w:ind w:left="437" w:hanging="437"/>
              <w:jc w:val="both"/>
              <w:rPr>
                <w:rFonts w:ascii="Verdana" w:hAnsi="Verdana"/>
                <w:sz w:val="20"/>
                <w:szCs w:val="20"/>
              </w:rPr>
            </w:pPr>
            <w:r w:rsidRPr="004E4512">
              <w:rPr>
                <w:rFonts w:ascii="Verdana" w:hAnsi="Verdana"/>
                <w:sz w:val="20"/>
                <w:szCs w:val="20"/>
              </w:rPr>
              <w:t>Por el canje de título concesión se pagará el 10% sobre el valor de su otorg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537E2"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D7DB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C0C49C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B75644" w14:textId="77777777" w:rsidR="00922BD2" w:rsidRPr="004E4512" w:rsidRDefault="00922BD2" w:rsidP="00E70DD9">
            <w:pPr>
              <w:pStyle w:val="Prrafodelista"/>
              <w:numPr>
                <w:ilvl w:val="0"/>
                <w:numId w:val="71"/>
              </w:numPr>
              <w:spacing w:after="160"/>
              <w:ind w:left="579" w:hanging="567"/>
              <w:jc w:val="both"/>
              <w:rPr>
                <w:rFonts w:ascii="Verdana" w:hAnsi="Verdana"/>
                <w:sz w:val="20"/>
                <w:szCs w:val="20"/>
              </w:rPr>
            </w:pPr>
            <w:r w:rsidRPr="004E4512">
              <w:rPr>
                <w:rFonts w:ascii="Verdana" w:hAnsi="Verdana"/>
                <w:sz w:val="20"/>
                <w:szCs w:val="20"/>
              </w:rPr>
              <w:t>Por los derechos de refrendo anual de concesión se pagará el 10% sobre el importe a que se refieren las fracciones I y II de este artículo, conforme al tipo de ruta y modalidad de servicio de que se trate, el cual podrá realizarse en dos exhibiciones, la primera en el mes de abril y la segunda en el mes de agos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53E6E"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8BFA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27DB8F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76F2F2" w14:textId="77777777" w:rsidR="00922BD2" w:rsidRPr="004E4512" w:rsidRDefault="00922BD2" w:rsidP="00E70DD9">
            <w:pPr>
              <w:pStyle w:val="Prrafodelista"/>
              <w:numPr>
                <w:ilvl w:val="0"/>
                <w:numId w:val="71"/>
              </w:numPr>
              <w:spacing w:after="160"/>
              <w:ind w:left="296" w:hanging="296"/>
              <w:rPr>
                <w:rFonts w:ascii="Verdana" w:hAnsi="Verdana"/>
                <w:sz w:val="20"/>
                <w:szCs w:val="20"/>
              </w:rPr>
            </w:pPr>
            <w:r w:rsidRPr="004E4512">
              <w:rPr>
                <w:rFonts w:ascii="Verdana" w:hAnsi="Verdana"/>
                <w:sz w:val="20"/>
                <w:szCs w:val="20"/>
              </w:rPr>
              <w:t>Constancia de despi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2E2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2E9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365476E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DD530" w14:textId="77777777" w:rsidR="00922BD2" w:rsidRPr="004E4512" w:rsidRDefault="00922BD2" w:rsidP="00E70DD9">
            <w:pPr>
              <w:pStyle w:val="Prrafodelista"/>
              <w:numPr>
                <w:ilvl w:val="0"/>
                <w:numId w:val="71"/>
              </w:numPr>
              <w:spacing w:after="160"/>
              <w:ind w:left="721" w:hanging="709"/>
              <w:rPr>
                <w:rFonts w:ascii="Verdana" w:hAnsi="Verdana"/>
                <w:sz w:val="20"/>
                <w:szCs w:val="20"/>
              </w:rPr>
            </w:pPr>
            <w:r w:rsidRPr="004E4512">
              <w:rPr>
                <w:rFonts w:ascii="Verdana" w:hAnsi="Verdana"/>
                <w:sz w:val="20"/>
                <w:szCs w:val="20"/>
              </w:rPr>
              <w:t>Por cada verificación físico-mecá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87D35"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8543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6A3EE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29ECF" w14:textId="77777777" w:rsidR="00922BD2" w:rsidRPr="004E4512" w:rsidRDefault="00922BD2" w:rsidP="00E70DD9">
            <w:pPr>
              <w:pStyle w:val="Prrafodelista"/>
              <w:numPr>
                <w:ilvl w:val="0"/>
                <w:numId w:val="74"/>
              </w:numPr>
              <w:spacing w:after="160"/>
              <w:rPr>
                <w:rFonts w:ascii="Verdana" w:hAnsi="Verdana"/>
                <w:sz w:val="20"/>
                <w:szCs w:val="20"/>
              </w:rPr>
            </w:pPr>
            <w:r w:rsidRPr="004E4512">
              <w:rPr>
                <w:rFonts w:ascii="Verdana" w:hAnsi="Verdana"/>
                <w:sz w:val="20"/>
                <w:szCs w:val="20"/>
              </w:rPr>
              <w:t>Autobuses de rutas tron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3670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4567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032BAC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0DA" w14:textId="77777777" w:rsidR="00922BD2" w:rsidRPr="004E4512" w:rsidRDefault="00922BD2" w:rsidP="00E70DD9">
            <w:pPr>
              <w:pStyle w:val="Prrafodelista"/>
              <w:numPr>
                <w:ilvl w:val="0"/>
                <w:numId w:val="74"/>
              </w:numPr>
              <w:spacing w:after="160"/>
              <w:jc w:val="both"/>
              <w:rPr>
                <w:rFonts w:ascii="Verdana" w:hAnsi="Verdana"/>
                <w:sz w:val="20"/>
                <w:szCs w:val="20"/>
              </w:rPr>
            </w:pPr>
            <w:r w:rsidRPr="004E4512">
              <w:rPr>
                <w:rFonts w:ascii="Verdana" w:hAnsi="Verdana"/>
                <w:sz w:val="20"/>
                <w:szCs w:val="20"/>
              </w:rPr>
              <w:lastRenderedPageBreak/>
              <w:t>Autobuses de rutas alimentadora, auxiliar y conven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4A3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CDEC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5D31BB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7F9864" w14:textId="77777777" w:rsidR="00922BD2" w:rsidRPr="004E4512" w:rsidRDefault="00922BD2" w:rsidP="00E70DD9">
            <w:pPr>
              <w:pStyle w:val="Prrafodelista"/>
              <w:numPr>
                <w:ilvl w:val="0"/>
                <w:numId w:val="71"/>
              </w:numPr>
              <w:spacing w:after="160"/>
              <w:ind w:left="579" w:hanging="567"/>
              <w:jc w:val="both"/>
              <w:rPr>
                <w:rFonts w:ascii="Verdana" w:hAnsi="Verdana"/>
                <w:sz w:val="20"/>
                <w:szCs w:val="20"/>
              </w:rPr>
            </w:pPr>
            <w:r w:rsidRPr="004E4512">
              <w:rPr>
                <w:rFonts w:ascii="Verdana" w:hAnsi="Verdana"/>
                <w:sz w:val="20"/>
                <w:szCs w:val="20"/>
              </w:rPr>
              <w:t>Por cada verificación físico-mecánica del servicio público de transporte de personas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607C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61B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5B4F19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E875B6" w14:textId="77777777" w:rsidR="00922BD2" w:rsidRPr="004E4512" w:rsidRDefault="00922BD2" w:rsidP="00E70DD9">
            <w:pPr>
              <w:pStyle w:val="Prrafodelista"/>
              <w:numPr>
                <w:ilvl w:val="0"/>
                <w:numId w:val="71"/>
              </w:numPr>
              <w:spacing w:after="160"/>
              <w:ind w:left="579" w:hanging="567"/>
              <w:jc w:val="both"/>
              <w:rPr>
                <w:rFonts w:ascii="Verdana" w:hAnsi="Verdana"/>
                <w:sz w:val="20"/>
                <w:szCs w:val="20"/>
              </w:rPr>
            </w:pPr>
            <w:r w:rsidRPr="004E4512">
              <w:rPr>
                <w:rFonts w:ascii="Verdana" w:hAnsi="Verdana"/>
                <w:sz w:val="20"/>
                <w:szCs w:val="20"/>
              </w:rPr>
              <w:t>Por cada verificación físico-mecánica extemporán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8B890"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D1FF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7B340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9D7843" w14:textId="77777777" w:rsidR="00922BD2" w:rsidRPr="004E4512" w:rsidRDefault="00922BD2" w:rsidP="00E70DD9">
            <w:pPr>
              <w:pStyle w:val="Prrafodelista"/>
              <w:numPr>
                <w:ilvl w:val="0"/>
                <w:numId w:val="75"/>
              </w:numPr>
              <w:spacing w:after="160"/>
              <w:jc w:val="both"/>
              <w:rPr>
                <w:rFonts w:ascii="Verdana" w:hAnsi="Verdana"/>
                <w:sz w:val="20"/>
                <w:szCs w:val="20"/>
              </w:rPr>
            </w:pPr>
            <w:r w:rsidRPr="004E4512">
              <w:rPr>
                <w:rFonts w:ascii="Verdana" w:hAnsi="Verdana"/>
                <w:sz w:val="20"/>
                <w:szCs w:val="20"/>
              </w:rPr>
              <w:t>Autobuses de rutas tron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B4AF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3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7375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370C63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CAC348" w14:textId="77777777" w:rsidR="00922BD2" w:rsidRPr="004E4512" w:rsidRDefault="00922BD2" w:rsidP="00E70DD9">
            <w:pPr>
              <w:pStyle w:val="Prrafodelista"/>
              <w:numPr>
                <w:ilvl w:val="0"/>
                <w:numId w:val="75"/>
              </w:numPr>
              <w:spacing w:after="160"/>
              <w:jc w:val="both"/>
              <w:rPr>
                <w:rFonts w:ascii="Verdana" w:hAnsi="Verdana"/>
                <w:sz w:val="20"/>
                <w:szCs w:val="20"/>
              </w:rPr>
            </w:pPr>
            <w:r w:rsidRPr="004E4512">
              <w:rPr>
                <w:rFonts w:ascii="Verdana" w:hAnsi="Verdana"/>
                <w:sz w:val="20"/>
                <w:szCs w:val="20"/>
              </w:rPr>
              <w:t>Autobuses de rutas alimentadora, auxiliar y conven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278D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6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1FE0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6957366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48C4B3" w14:textId="77777777" w:rsidR="00922BD2" w:rsidRPr="004E4512" w:rsidRDefault="00922BD2" w:rsidP="00E70DD9">
            <w:pPr>
              <w:pStyle w:val="Prrafodelista"/>
              <w:numPr>
                <w:ilvl w:val="0"/>
                <w:numId w:val="71"/>
              </w:numPr>
              <w:spacing w:after="160"/>
              <w:ind w:left="721" w:hanging="721"/>
              <w:jc w:val="both"/>
              <w:rPr>
                <w:rFonts w:ascii="Verdana" w:hAnsi="Verdana"/>
                <w:sz w:val="20"/>
                <w:szCs w:val="20"/>
              </w:rPr>
            </w:pPr>
            <w:r w:rsidRPr="004E4512">
              <w:rPr>
                <w:rFonts w:ascii="Verdana" w:hAnsi="Verdana"/>
                <w:sz w:val="20"/>
                <w:szCs w:val="20"/>
              </w:rPr>
              <w:t>Por cada verificación físico-mecánica extemporánea por autobús del servicio sub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EEC2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6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82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2FFB3B1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CF3256" w14:textId="77777777" w:rsidR="00922BD2" w:rsidRPr="004E4512" w:rsidRDefault="00922BD2" w:rsidP="00E70DD9">
            <w:pPr>
              <w:pStyle w:val="Prrafodelista"/>
              <w:numPr>
                <w:ilvl w:val="0"/>
                <w:numId w:val="71"/>
              </w:numPr>
              <w:spacing w:after="160"/>
              <w:ind w:left="721" w:hanging="709"/>
              <w:jc w:val="both"/>
              <w:rPr>
                <w:rFonts w:ascii="Verdana" w:hAnsi="Verdana"/>
                <w:sz w:val="20"/>
                <w:szCs w:val="20"/>
              </w:rPr>
            </w:pPr>
            <w:r w:rsidRPr="004E4512">
              <w:rPr>
                <w:rFonts w:ascii="Verdana" w:hAnsi="Verdana"/>
                <w:sz w:val="20"/>
                <w:szCs w:val="20"/>
              </w:rPr>
              <w:t>Trámite anual de enrolamiento de autobú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ADF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C502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67A158C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15A150" w14:textId="77777777" w:rsidR="00922BD2" w:rsidRPr="004E4512" w:rsidRDefault="00922BD2" w:rsidP="00E70DD9">
            <w:pPr>
              <w:pStyle w:val="Prrafodelista"/>
              <w:numPr>
                <w:ilvl w:val="0"/>
                <w:numId w:val="71"/>
              </w:numPr>
              <w:spacing w:after="160"/>
              <w:ind w:left="721" w:hanging="721"/>
              <w:jc w:val="both"/>
              <w:rPr>
                <w:rFonts w:ascii="Verdana" w:hAnsi="Verdana"/>
                <w:sz w:val="20"/>
                <w:szCs w:val="20"/>
              </w:rPr>
            </w:pPr>
            <w:r w:rsidRPr="004E4512">
              <w:rPr>
                <w:rFonts w:ascii="Verdana" w:hAnsi="Verdana"/>
                <w:sz w:val="20"/>
                <w:szCs w:val="20"/>
              </w:rPr>
              <w:t>Expedición o reposición de cédula para condu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A65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F5875"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236CD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D7565C" w14:textId="77777777" w:rsidR="00922BD2" w:rsidRPr="004E4512" w:rsidRDefault="00922BD2" w:rsidP="00E70DD9">
            <w:pPr>
              <w:pStyle w:val="Prrafodelista"/>
              <w:numPr>
                <w:ilvl w:val="0"/>
                <w:numId w:val="71"/>
              </w:numPr>
              <w:spacing w:after="160"/>
              <w:ind w:left="721" w:hanging="709"/>
              <w:jc w:val="both"/>
              <w:rPr>
                <w:rFonts w:ascii="Verdana" w:hAnsi="Verdana"/>
                <w:sz w:val="20"/>
                <w:szCs w:val="20"/>
              </w:rPr>
            </w:pPr>
            <w:r w:rsidRPr="004E4512">
              <w:rPr>
                <w:rFonts w:ascii="Verdana" w:hAnsi="Verdana"/>
                <w:sz w:val="20"/>
                <w:szCs w:val="20"/>
              </w:rPr>
              <w:t>Revalidación anual o actualización de cédula de condu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8C4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E2B1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FB7FC0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81BB71" w14:textId="77777777" w:rsidR="00922BD2" w:rsidRPr="004E4512" w:rsidRDefault="00922BD2" w:rsidP="00E70DD9">
            <w:pPr>
              <w:pStyle w:val="Prrafodelista"/>
              <w:numPr>
                <w:ilvl w:val="0"/>
                <w:numId w:val="71"/>
              </w:numPr>
              <w:spacing w:after="160"/>
              <w:ind w:left="721" w:hanging="709"/>
              <w:jc w:val="both"/>
              <w:rPr>
                <w:rFonts w:ascii="Verdana" w:hAnsi="Verdana"/>
                <w:sz w:val="20"/>
                <w:szCs w:val="20"/>
              </w:rPr>
            </w:pPr>
            <w:r w:rsidRPr="004E4512">
              <w:rPr>
                <w:rFonts w:ascii="Verdana" w:hAnsi="Verdana"/>
                <w:sz w:val="20"/>
                <w:szCs w:val="20"/>
              </w:rPr>
              <w:t>Anuencia para el establecimiento de sitios de tax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097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3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48F3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5D2BA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4BEBA9" w14:textId="77777777" w:rsidR="00922BD2" w:rsidRPr="004E4512" w:rsidRDefault="00922BD2" w:rsidP="00E70DD9">
            <w:pPr>
              <w:pStyle w:val="Prrafodelista"/>
              <w:numPr>
                <w:ilvl w:val="0"/>
                <w:numId w:val="71"/>
              </w:numPr>
              <w:spacing w:after="160"/>
              <w:ind w:left="721" w:hanging="721"/>
              <w:jc w:val="both"/>
              <w:rPr>
                <w:rFonts w:ascii="Verdana" w:hAnsi="Verdana"/>
                <w:sz w:val="20"/>
                <w:szCs w:val="20"/>
              </w:rPr>
            </w:pPr>
            <w:r w:rsidRPr="004E4512">
              <w:rPr>
                <w:rFonts w:ascii="Verdana" w:hAnsi="Verdana"/>
                <w:sz w:val="20"/>
                <w:szCs w:val="20"/>
              </w:rPr>
              <w:t>Por uso de estaciones de transferencia por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C93CD"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EFE6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A6949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A7D41" w14:textId="77777777" w:rsidR="00922BD2" w:rsidRPr="004E4512" w:rsidRDefault="00922BD2" w:rsidP="00E70DD9">
            <w:pPr>
              <w:pStyle w:val="Prrafodelista"/>
              <w:numPr>
                <w:ilvl w:val="0"/>
                <w:numId w:val="76"/>
              </w:numPr>
              <w:spacing w:after="160"/>
              <w:jc w:val="both"/>
              <w:rPr>
                <w:rFonts w:ascii="Verdana" w:hAnsi="Verdana"/>
                <w:sz w:val="20"/>
                <w:szCs w:val="20"/>
              </w:rPr>
            </w:pPr>
            <w:r w:rsidRPr="004E4512">
              <w:rPr>
                <w:rFonts w:ascii="Verdana" w:hAnsi="Verdana"/>
                <w:sz w:val="20"/>
                <w:szCs w:val="20"/>
              </w:rPr>
              <w:t>Autobuses de rutas tron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3E7F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62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63E1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27D7E1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3D6B91" w14:textId="77777777" w:rsidR="00922BD2" w:rsidRPr="004E4512" w:rsidRDefault="00922BD2" w:rsidP="00E70DD9">
            <w:pPr>
              <w:pStyle w:val="Prrafodelista"/>
              <w:numPr>
                <w:ilvl w:val="0"/>
                <w:numId w:val="76"/>
              </w:numPr>
              <w:spacing w:after="160"/>
              <w:rPr>
                <w:rFonts w:ascii="Verdana" w:hAnsi="Verdana"/>
                <w:sz w:val="20"/>
                <w:szCs w:val="20"/>
              </w:rPr>
            </w:pPr>
            <w:r w:rsidRPr="004E4512">
              <w:rPr>
                <w:rFonts w:ascii="Verdana" w:hAnsi="Verdana"/>
                <w:sz w:val="20"/>
                <w:szCs w:val="20"/>
              </w:rPr>
              <w:t>Autobuses de rutas alimentadoras y auxili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43F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5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E19F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utobús</w:t>
            </w:r>
          </w:p>
        </w:tc>
      </w:tr>
      <w:tr w:rsidR="00922BD2" w:rsidRPr="004E4512" w14:paraId="577EE56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E22112" w14:textId="77777777" w:rsidR="00922BD2" w:rsidRPr="004E4512" w:rsidRDefault="00922BD2" w:rsidP="00EC0BA3">
            <w:pPr>
              <w:spacing w:line="240" w:lineRule="auto"/>
              <w:ind w:left="721"/>
              <w:jc w:val="both"/>
              <w:rPr>
                <w:rFonts w:ascii="Verdana" w:eastAsia="Times New Roman" w:hAnsi="Verdana" w:cs="Arial"/>
                <w:sz w:val="20"/>
                <w:szCs w:val="20"/>
              </w:rPr>
            </w:pPr>
            <w:r w:rsidRPr="004E4512">
              <w:rPr>
                <w:rFonts w:ascii="Verdana" w:eastAsia="Times New Roman" w:hAnsi="Verdana" w:cs="Arial"/>
                <w:sz w:val="20"/>
                <w:szCs w:val="20"/>
              </w:rPr>
              <w:t xml:space="preserve">El pago por el uso de estaciones de transferencia e intermedias podrá realizarse en dos exhibiciones como </w:t>
            </w:r>
            <w:r w:rsidRPr="004E4512">
              <w:rPr>
                <w:rFonts w:ascii="Verdana" w:eastAsia="Times New Roman" w:hAnsi="Verdana" w:cs="Arial"/>
                <w:sz w:val="20"/>
                <w:szCs w:val="20"/>
              </w:rPr>
              <w:lastRenderedPageBreak/>
              <w:t>sigue: 50% en el mes de febrero y el resto en el mes de ju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B657D"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13DDB"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46B3B8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33A15F" w14:textId="77777777" w:rsidR="00922BD2" w:rsidRPr="004E4512" w:rsidRDefault="00922BD2" w:rsidP="00E70DD9">
            <w:pPr>
              <w:pStyle w:val="Prrafodelista"/>
              <w:numPr>
                <w:ilvl w:val="0"/>
                <w:numId w:val="71"/>
              </w:numPr>
              <w:spacing w:after="160"/>
              <w:ind w:left="721" w:hanging="709"/>
              <w:jc w:val="both"/>
              <w:rPr>
                <w:rFonts w:ascii="Verdana" w:hAnsi="Verdana"/>
                <w:sz w:val="20"/>
                <w:szCs w:val="20"/>
              </w:rPr>
            </w:pPr>
            <w:r w:rsidRPr="004E4512">
              <w:rPr>
                <w:rFonts w:ascii="Verdana" w:hAnsi="Verdana"/>
                <w:sz w:val="20"/>
                <w:szCs w:val="20"/>
              </w:rPr>
              <w:lastRenderedPageBreak/>
              <w:t>Dictamen de modificación de horarios, derroteros y flota de una ru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2842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9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2F9E"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43DA2CA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7C2D331" w14:textId="77777777" w:rsidR="00922BD2" w:rsidRPr="004E4512" w:rsidRDefault="00922BD2" w:rsidP="00E70DD9">
            <w:pPr>
              <w:pStyle w:val="Prrafodelista"/>
              <w:numPr>
                <w:ilvl w:val="0"/>
                <w:numId w:val="71"/>
              </w:numPr>
              <w:spacing w:after="160"/>
              <w:ind w:left="721" w:hanging="709"/>
              <w:jc w:val="both"/>
              <w:rPr>
                <w:rFonts w:ascii="Verdana" w:hAnsi="Verdana"/>
                <w:sz w:val="20"/>
                <w:szCs w:val="20"/>
              </w:rPr>
            </w:pPr>
            <w:r w:rsidRPr="004E4512">
              <w:rPr>
                <w:rFonts w:ascii="Verdana" w:hAnsi="Verdana"/>
                <w:sz w:val="20"/>
                <w:szCs w:val="20"/>
              </w:rPr>
              <w:t>Permiso de pernocta</w:t>
            </w:r>
          </w:p>
        </w:tc>
        <w:tc>
          <w:tcPr>
            <w:tcW w:w="0" w:type="auto"/>
            <w:tcBorders>
              <w:top w:val="single" w:sz="6" w:space="0" w:color="000000"/>
              <w:left w:val="single" w:sz="6" w:space="0" w:color="000000"/>
              <w:bottom w:val="single" w:sz="6" w:space="0" w:color="000000"/>
              <w:right w:val="single" w:sz="6" w:space="0" w:color="000000"/>
            </w:tcBorders>
            <w:vAlign w:val="center"/>
          </w:tcPr>
          <w:p w14:paraId="082D094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3.44</w:t>
            </w:r>
          </w:p>
        </w:tc>
        <w:tc>
          <w:tcPr>
            <w:tcW w:w="0" w:type="auto"/>
            <w:tcBorders>
              <w:top w:val="single" w:sz="6" w:space="0" w:color="000000"/>
              <w:left w:val="single" w:sz="6" w:space="0" w:color="000000"/>
              <w:bottom w:val="single" w:sz="6" w:space="0" w:color="000000"/>
              <w:right w:val="single" w:sz="6" w:space="0" w:color="000000"/>
            </w:tcBorders>
            <w:vAlign w:val="center"/>
          </w:tcPr>
          <w:p w14:paraId="42C96951" w14:textId="77777777" w:rsidR="00922BD2" w:rsidRPr="004E4512" w:rsidRDefault="00922BD2" w:rsidP="00EC0BA3">
            <w:pPr>
              <w:spacing w:line="240" w:lineRule="auto"/>
              <w:jc w:val="right"/>
              <w:rPr>
                <w:rFonts w:ascii="Verdana" w:eastAsia="Times New Roman" w:hAnsi="Verdana" w:cs="Arial"/>
                <w:sz w:val="20"/>
                <w:szCs w:val="20"/>
              </w:rPr>
            </w:pPr>
          </w:p>
        </w:tc>
      </w:tr>
    </w:tbl>
    <w:p w14:paraId="23F0EA67"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p>
    <w:p w14:paraId="6C5D2710"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p>
    <w:p w14:paraId="06372D80"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p>
    <w:p w14:paraId="0DD94E76"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 xml:space="preserve">SECCIÓN SÉPTIMA </w:t>
      </w:r>
    </w:p>
    <w:p w14:paraId="64A3B8DE"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 xml:space="preserve">SERVICIOS DE TRÁNSITO Y VIALIDAD </w:t>
      </w:r>
    </w:p>
    <w:p w14:paraId="77F7F8BB"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21</w:t>
      </w:r>
      <w:r w:rsidRPr="004E4512">
        <w:rPr>
          <w:rFonts w:ascii="Verdana" w:hAnsi="Verdana"/>
          <w:b/>
          <w:bCs/>
          <w:sz w:val="20"/>
          <w:szCs w:val="20"/>
        </w:rPr>
        <w:t xml:space="preserve">. </w:t>
      </w:r>
      <w:r w:rsidRPr="004E4512">
        <w:rPr>
          <w:rFonts w:ascii="Verdana" w:hAnsi="Verdana"/>
          <w:sz w:val="20"/>
          <w:szCs w:val="20"/>
        </w:rPr>
        <w:t xml:space="preserve">Los derechos por la prestación de los servicios de policía vial se causarán y liquidarán conforme a la siguiente: </w:t>
      </w:r>
    </w:p>
    <w:p w14:paraId="7F0E2733" w14:textId="77777777" w:rsidR="00922BD2" w:rsidRPr="004E4512" w:rsidRDefault="00922BD2" w:rsidP="00922BD2">
      <w:pPr>
        <w:pStyle w:val="NormalWeb"/>
        <w:spacing w:after="0"/>
        <w:jc w:val="center"/>
        <w:rPr>
          <w:rStyle w:val="Textoennegrita"/>
          <w:rFonts w:ascii="Verdana" w:hAnsi="Verdana"/>
          <w:b w:val="0"/>
          <w:bCs w:val="0"/>
          <w:sz w:val="20"/>
          <w:szCs w:val="20"/>
        </w:rPr>
      </w:pPr>
      <w:r w:rsidRPr="004E4512">
        <w:rPr>
          <w:rFonts w:ascii="Verdana" w:hAnsi="Verdana"/>
          <w:b/>
          <w:bCs/>
          <w:sz w:val="20"/>
          <w:szCs w:val="20"/>
        </w:rPr>
        <w:t>T A R I F A</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top w:w="75" w:type="dxa"/>
          <w:left w:w="75" w:type="dxa"/>
          <w:bottom w:w="75" w:type="dxa"/>
          <w:right w:w="75" w:type="dxa"/>
        </w:tblCellMar>
        <w:tblLook w:val="04A0" w:firstRow="1" w:lastRow="0" w:firstColumn="1" w:lastColumn="0" w:noHBand="0" w:noVBand="1"/>
      </w:tblPr>
      <w:tblGrid>
        <w:gridCol w:w="5521"/>
        <w:gridCol w:w="1417"/>
        <w:gridCol w:w="1884"/>
      </w:tblGrid>
      <w:tr w:rsidR="00922BD2" w:rsidRPr="004E4512" w14:paraId="372733D0" w14:textId="77777777" w:rsidTr="00EC0BA3">
        <w:trPr>
          <w:jc w:val="center"/>
        </w:trPr>
        <w:tc>
          <w:tcPr>
            <w:tcW w:w="5521" w:type="dxa"/>
            <w:tcBorders>
              <w:top w:val="single" w:sz="6" w:space="0" w:color="auto"/>
              <w:left w:val="single" w:sz="6" w:space="0" w:color="auto"/>
              <w:bottom w:val="single" w:sz="6" w:space="0" w:color="auto"/>
              <w:right w:val="single" w:sz="6" w:space="0" w:color="auto"/>
            </w:tcBorders>
            <w:vAlign w:val="center"/>
            <w:hideMark/>
          </w:tcPr>
          <w:p w14:paraId="5D02C6BD" w14:textId="77777777" w:rsidR="00922BD2" w:rsidRPr="004E4512" w:rsidRDefault="00922BD2" w:rsidP="00E70DD9">
            <w:pPr>
              <w:pStyle w:val="NormalWeb"/>
              <w:numPr>
                <w:ilvl w:val="0"/>
                <w:numId w:val="121"/>
              </w:numPr>
              <w:shd w:val="clear" w:color="auto" w:fill="FFFFFF"/>
              <w:ind w:left="484" w:hanging="484"/>
              <w:jc w:val="both"/>
              <w:rPr>
                <w:rFonts w:ascii="Verdana" w:hAnsi="Verdana"/>
                <w:sz w:val="20"/>
                <w:szCs w:val="20"/>
              </w:rPr>
            </w:pPr>
            <w:r w:rsidRPr="004E4512">
              <w:rPr>
                <w:rFonts w:ascii="Verdana" w:hAnsi="Verdana"/>
                <w:sz w:val="20"/>
                <w:szCs w:val="20"/>
              </w:rPr>
              <w:t xml:space="preserve"> Servicios extraordinarios de policía vial, por jornada de 6 horas de servicio</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E8F1A33" w14:textId="77777777" w:rsidR="00922BD2" w:rsidRPr="004E4512" w:rsidRDefault="00922BD2" w:rsidP="00EC0BA3">
            <w:pPr>
              <w:pStyle w:val="NormalWeb"/>
              <w:jc w:val="center"/>
              <w:rPr>
                <w:rFonts w:ascii="Verdana" w:hAnsi="Verdana"/>
                <w:sz w:val="20"/>
                <w:szCs w:val="20"/>
              </w:rPr>
            </w:pPr>
            <w:r w:rsidRPr="004E4512">
              <w:rPr>
                <w:rFonts w:ascii="Verdana" w:hAnsi="Verdana"/>
                <w:sz w:val="20"/>
                <w:szCs w:val="20"/>
              </w:rPr>
              <w:t>$1,353.73</w:t>
            </w:r>
          </w:p>
        </w:tc>
        <w:tc>
          <w:tcPr>
            <w:tcW w:w="1884" w:type="dxa"/>
            <w:tcBorders>
              <w:top w:val="single" w:sz="6" w:space="0" w:color="auto"/>
              <w:left w:val="single" w:sz="6" w:space="0" w:color="auto"/>
              <w:bottom w:val="single" w:sz="6" w:space="0" w:color="auto"/>
              <w:right w:val="single" w:sz="6" w:space="0" w:color="auto"/>
            </w:tcBorders>
            <w:vAlign w:val="center"/>
            <w:hideMark/>
          </w:tcPr>
          <w:p w14:paraId="62ECF2B0" w14:textId="77777777" w:rsidR="00922BD2" w:rsidRPr="004E4512" w:rsidRDefault="00922BD2" w:rsidP="00EC0BA3">
            <w:pPr>
              <w:pStyle w:val="NormalWeb"/>
              <w:jc w:val="center"/>
              <w:rPr>
                <w:rFonts w:ascii="Verdana" w:hAnsi="Verdana"/>
                <w:sz w:val="20"/>
                <w:szCs w:val="20"/>
              </w:rPr>
            </w:pPr>
            <w:r w:rsidRPr="004E4512">
              <w:rPr>
                <w:rFonts w:ascii="Verdana" w:hAnsi="Verdana"/>
                <w:sz w:val="20"/>
                <w:szCs w:val="20"/>
              </w:rPr>
              <w:t>por elemento</w:t>
            </w:r>
          </w:p>
        </w:tc>
      </w:tr>
      <w:tr w:rsidR="00922BD2" w:rsidRPr="004E4512" w14:paraId="75847DFF" w14:textId="77777777" w:rsidTr="00EC0BA3">
        <w:trPr>
          <w:jc w:val="center"/>
        </w:trPr>
        <w:tc>
          <w:tcPr>
            <w:tcW w:w="5521" w:type="dxa"/>
            <w:tcBorders>
              <w:top w:val="single" w:sz="6" w:space="0" w:color="auto"/>
              <w:left w:val="single" w:sz="6" w:space="0" w:color="auto"/>
              <w:bottom w:val="single" w:sz="6" w:space="0" w:color="auto"/>
              <w:right w:val="single" w:sz="6" w:space="0" w:color="auto"/>
            </w:tcBorders>
            <w:vAlign w:val="center"/>
            <w:hideMark/>
          </w:tcPr>
          <w:p w14:paraId="75FB7F49" w14:textId="77777777" w:rsidR="00922BD2" w:rsidRPr="004E4512" w:rsidRDefault="00922BD2" w:rsidP="00E70DD9">
            <w:pPr>
              <w:pStyle w:val="NormalWeb"/>
              <w:numPr>
                <w:ilvl w:val="0"/>
                <w:numId w:val="121"/>
              </w:numPr>
              <w:shd w:val="clear" w:color="auto" w:fill="FFFFFF"/>
              <w:ind w:left="484" w:hanging="484"/>
              <w:jc w:val="both"/>
              <w:rPr>
                <w:rFonts w:ascii="Verdana" w:hAnsi="Verdana"/>
                <w:sz w:val="20"/>
                <w:szCs w:val="20"/>
              </w:rPr>
            </w:pPr>
            <w:r w:rsidRPr="004E4512">
              <w:rPr>
                <w:rFonts w:ascii="Verdana" w:hAnsi="Verdana"/>
                <w:sz w:val="20"/>
                <w:szCs w:val="20"/>
              </w:rPr>
              <w:t>Servicios extraordinarios de policía vial, por jornada de 6 horas de servicio en espectáculos masivos</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C4F13B9" w14:textId="77777777" w:rsidR="00922BD2" w:rsidRPr="004E4512" w:rsidRDefault="00922BD2" w:rsidP="00EC0BA3">
            <w:pPr>
              <w:pStyle w:val="NormalWeb"/>
              <w:jc w:val="center"/>
              <w:rPr>
                <w:rFonts w:ascii="Verdana" w:hAnsi="Verdana"/>
                <w:sz w:val="20"/>
                <w:szCs w:val="20"/>
              </w:rPr>
            </w:pPr>
            <w:r w:rsidRPr="004E4512">
              <w:rPr>
                <w:rFonts w:ascii="Verdana" w:hAnsi="Verdana"/>
                <w:sz w:val="20"/>
                <w:szCs w:val="20"/>
              </w:rPr>
              <w:t>$1,518.26</w:t>
            </w:r>
          </w:p>
        </w:tc>
        <w:tc>
          <w:tcPr>
            <w:tcW w:w="1884" w:type="dxa"/>
            <w:tcBorders>
              <w:top w:val="single" w:sz="6" w:space="0" w:color="auto"/>
              <w:left w:val="single" w:sz="6" w:space="0" w:color="auto"/>
              <w:bottom w:val="single" w:sz="6" w:space="0" w:color="auto"/>
              <w:right w:val="single" w:sz="6" w:space="0" w:color="auto"/>
            </w:tcBorders>
            <w:vAlign w:val="center"/>
            <w:hideMark/>
          </w:tcPr>
          <w:p w14:paraId="10B471F5" w14:textId="77777777" w:rsidR="00922BD2" w:rsidRPr="004E4512" w:rsidRDefault="00922BD2" w:rsidP="00EC0BA3">
            <w:pPr>
              <w:pStyle w:val="NormalWeb"/>
              <w:jc w:val="center"/>
              <w:rPr>
                <w:rFonts w:ascii="Verdana" w:hAnsi="Verdana"/>
                <w:sz w:val="20"/>
                <w:szCs w:val="20"/>
              </w:rPr>
            </w:pPr>
            <w:r w:rsidRPr="004E4512">
              <w:rPr>
                <w:rFonts w:ascii="Verdana" w:hAnsi="Verdana"/>
                <w:sz w:val="20"/>
                <w:szCs w:val="20"/>
              </w:rPr>
              <w:t>por elemento</w:t>
            </w:r>
          </w:p>
        </w:tc>
      </w:tr>
      <w:tr w:rsidR="00922BD2" w:rsidRPr="004E4512" w14:paraId="415ED20E" w14:textId="77777777" w:rsidTr="00EC0BA3">
        <w:trPr>
          <w:jc w:val="center"/>
        </w:trPr>
        <w:tc>
          <w:tcPr>
            <w:tcW w:w="5521" w:type="dxa"/>
            <w:tcBorders>
              <w:top w:val="single" w:sz="6" w:space="0" w:color="auto"/>
              <w:left w:val="single" w:sz="6" w:space="0" w:color="auto"/>
              <w:bottom w:val="single" w:sz="6" w:space="0" w:color="auto"/>
              <w:right w:val="single" w:sz="6" w:space="0" w:color="auto"/>
            </w:tcBorders>
            <w:vAlign w:val="center"/>
            <w:hideMark/>
          </w:tcPr>
          <w:p w14:paraId="76E2901A" w14:textId="77777777" w:rsidR="00922BD2" w:rsidRPr="004E4512" w:rsidRDefault="00922BD2" w:rsidP="00E70DD9">
            <w:pPr>
              <w:pStyle w:val="NormalWeb"/>
              <w:numPr>
                <w:ilvl w:val="0"/>
                <w:numId w:val="121"/>
              </w:numPr>
              <w:shd w:val="clear" w:color="auto" w:fill="FFFFFF"/>
              <w:ind w:left="484" w:hanging="484"/>
              <w:rPr>
                <w:rFonts w:ascii="Verdana" w:hAnsi="Verdana"/>
                <w:sz w:val="20"/>
                <w:szCs w:val="20"/>
              </w:rPr>
            </w:pPr>
            <w:r w:rsidRPr="004E4512">
              <w:rPr>
                <w:rFonts w:ascii="Verdana" w:hAnsi="Verdana"/>
                <w:sz w:val="20"/>
                <w:szCs w:val="20"/>
              </w:rPr>
              <w:t>Expedición de constancia de no infracción</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CBF2802" w14:textId="77777777" w:rsidR="00922BD2" w:rsidRPr="004E4512" w:rsidRDefault="00922BD2" w:rsidP="00EC0BA3">
            <w:pPr>
              <w:pStyle w:val="NormalWeb"/>
              <w:jc w:val="center"/>
              <w:rPr>
                <w:rFonts w:ascii="Verdana" w:hAnsi="Verdana"/>
                <w:sz w:val="20"/>
                <w:szCs w:val="20"/>
              </w:rPr>
            </w:pPr>
            <w:r w:rsidRPr="004E4512">
              <w:rPr>
                <w:rFonts w:ascii="Verdana" w:hAnsi="Verdana"/>
                <w:sz w:val="20"/>
                <w:szCs w:val="20"/>
              </w:rPr>
              <w:t>$90.12</w:t>
            </w:r>
          </w:p>
        </w:tc>
        <w:tc>
          <w:tcPr>
            <w:tcW w:w="1884" w:type="dxa"/>
            <w:tcBorders>
              <w:top w:val="single" w:sz="6" w:space="0" w:color="auto"/>
              <w:left w:val="single" w:sz="6" w:space="0" w:color="auto"/>
              <w:bottom w:val="single" w:sz="6" w:space="0" w:color="auto"/>
              <w:right w:val="single" w:sz="6" w:space="0" w:color="auto"/>
            </w:tcBorders>
            <w:vAlign w:val="center"/>
            <w:hideMark/>
          </w:tcPr>
          <w:p w14:paraId="7C6ECA96" w14:textId="77777777" w:rsidR="00922BD2" w:rsidRPr="004E4512" w:rsidRDefault="00922BD2" w:rsidP="00EC0BA3">
            <w:pPr>
              <w:pStyle w:val="NormalWeb"/>
              <w:ind w:firstLine="851"/>
              <w:jc w:val="both"/>
              <w:rPr>
                <w:rFonts w:ascii="Verdana" w:hAnsi="Verdana"/>
                <w:sz w:val="20"/>
                <w:szCs w:val="20"/>
              </w:rPr>
            </w:pPr>
          </w:p>
        </w:tc>
      </w:tr>
    </w:tbl>
    <w:p w14:paraId="6DAD3CC6"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22</w:t>
      </w:r>
      <w:r w:rsidRPr="004E4512">
        <w:rPr>
          <w:rFonts w:ascii="Verdana" w:hAnsi="Verdana"/>
          <w:b/>
          <w:bCs/>
          <w:sz w:val="20"/>
          <w:szCs w:val="20"/>
        </w:rPr>
        <w:t xml:space="preserve">. </w:t>
      </w:r>
      <w:r w:rsidRPr="004E4512">
        <w:rPr>
          <w:rFonts w:ascii="Verdana" w:hAnsi="Verdana"/>
          <w:sz w:val="20"/>
          <w:szCs w:val="20"/>
        </w:rPr>
        <w:t xml:space="preserve">Los derechos por la expedición del estudio técnico de impacto vial se pagarán conforme a la siguiente: </w:t>
      </w:r>
    </w:p>
    <w:p w14:paraId="2A016208" w14:textId="77777777" w:rsidR="00922BD2" w:rsidRPr="004E4512" w:rsidRDefault="00922BD2" w:rsidP="00922BD2">
      <w:pPr>
        <w:pStyle w:val="NormalWeb"/>
        <w:spacing w:after="0"/>
        <w:jc w:val="center"/>
        <w:rPr>
          <w:rStyle w:val="Textoennegrita"/>
          <w:rFonts w:ascii="Verdana" w:hAnsi="Verdana"/>
          <w:b w:val="0"/>
          <w:bCs w:val="0"/>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597"/>
        <w:gridCol w:w="1403"/>
      </w:tblGrid>
      <w:tr w:rsidR="00922BD2" w:rsidRPr="004E4512" w14:paraId="1D24B8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1A882D" w14:textId="77777777" w:rsidR="00922BD2" w:rsidRPr="004E4512" w:rsidRDefault="00922BD2" w:rsidP="00E70DD9">
            <w:pPr>
              <w:pStyle w:val="Prrafodelista"/>
              <w:numPr>
                <w:ilvl w:val="0"/>
                <w:numId w:val="77"/>
              </w:numPr>
              <w:spacing w:after="160"/>
              <w:ind w:left="437" w:hanging="425"/>
              <w:rPr>
                <w:rFonts w:ascii="Verdana" w:hAnsi="Verdana"/>
                <w:sz w:val="20"/>
                <w:szCs w:val="20"/>
              </w:rPr>
            </w:pPr>
            <w:r w:rsidRPr="004E4512">
              <w:rPr>
                <w:rFonts w:ascii="Verdana" w:hAnsi="Verdana"/>
                <w:sz w:val="20"/>
                <w:szCs w:val="20"/>
              </w:rPr>
              <w:t>Estudio técnico de impacto vial tipo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6F3D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99.19</w:t>
            </w:r>
          </w:p>
        </w:tc>
      </w:tr>
      <w:tr w:rsidR="00922BD2" w:rsidRPr="004E4512" w14:paraId="2453F60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C4E29B" w14:textId="77777777" w:rsidR="00922BD2" w:rsidRPr="004E4512" w:rsidRDefault="00922BD2" w:rsidP="00E70DD9">
            <w:pPr>
              <w:pStyle w:val="Prrafodelista"/>
              <w:numPr>
                <w:ilvl w:val="0"/>
                <w:numId w:val="77"/>
              </w:numPr>
              <w:spacing w:after="160"/>
              <w:ind w:left="579" w:hanging="579"/>
              <w:rPr>
                <w:rFonts w:ascii="Verdana" w:hAnsi="Verdana"/>
                <w:sz w:val="20"/>
                <w:szCs w:val="20"/>
              </w:rPr>
            </w:pPr>
            <w:r w:rsidRPr="004E4512">
              <w:rPr>
                <w:rFonts w:ascii="Verdana" w:hAnsi="Verdana"/>
                <w:sz w:val="20"/>
                <w:szCs w:val="20"/>
              </w:rPr>
              <w:t>Estudio técnico de impacto vial tipo 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60B1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264.66</w:t>
            </w:r>
          </w:p>
        </w:tc>
      </w:tr>
      <w:tr w:rsidR="00922BD2" w:rsidRPr="004E4512" w14:paraId="12D78D0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141E1" w14:textId="77777777" w:rsidR="00922BD2" w:rsidRPr="004E4512" w:rsidRDefault="00922BD2" w:rsidP="00E70DD9">
            <w:pPr>
              <w:pStyle w:val="Prrafodelista"/>
              <w:numPr>
                <w:ilvl w:val="0"/>
                <w:numId w:val="77"/>
              </w:numPr>
              <w:spacing w:after="160"/>
              <w:ind w:left="579" w:hanging="567"/>
              <w:rPr>
                <w:rFonts w:ascii="Verdana" w:hAnsi="Verdana"/>
                <w:sz w:val="20"/>
                <w:szCs w:val="20"/>
              </w:rPr>
            </w:pPr>
            <w:r w:rsidRPr="004E4512">
              <w:rPr>
                <w:rFonts w:ascii="Verdana" w:hAnsi="Verdana"/>
                <w:sz w:val="20"/>
                <w:szCs w:val="20"/>
              </w:rPr>
              <w:t>Estudio técnico de impacto vial tipo 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9337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4,615.96</w:t>
            </w:r>
          </w:p>
        </w:tc>
      </w:tr>
    </w:tbl>
    <w:p w14:paraId="76F79095" w14:textId="77777777" w:rsidR="00922BD2" w:rsidRPr="004E4512" w:rsidRDefault="00922BD2" w:rsidP="00922BD2">
      <w:pPr>
        <w:pStyle w:val="NormalWeb"/>
        <w:spacing w:after="0"/>
        <w:ind w:firstLine="708"/>
        <w:jc w:val="both"/>
        <w:rPr>
          <w:rFonts w:ascii="Verdana" w:hAnsi="Verdana"/>
          <w:sz w:val="20"/>
          <w:szCs w:val="20"/>
        </w:rPr>
      </w:pPr>
      <w:r w:rsidRPr="004E4512">
        <w:rPr>
          <w:rFonts w:ascii="Verdana" w:hAnsi="Verdana"/>
          <w:sz w:val="20"/>
          <w:szCs w:val="20"/>
        </w:rPr>
        <w:lastRenderedPageBreak/>
        <w:t>El impacto vial y sus clasificaciones deberán de cumplir con los requisitos y especificaciones técnicas que en materia de movilidad, desarrollo urbano y ordenamiento territorial establezcan los ordenamientos legales.</w:t>
      </w:r>
    </w:p>
    <w:p w14:paraId="4F77F9E1" w14:textId="77777777" w:rsidR="00FA4DBD" w:rsidRDefault="00FA4DBD" w:rsidP="00922BD2">
      <w:pPr>
        <w:spacing w:after="0" w:line="240" w:lineRule="auto"/>
        <w:jc w:val="center"/>
        <w:rPr>
          <w:rStyle w:val="Textoennegrita"/>
          <w:rFonts w:ascii="Verdana" w:eastAsia="Times New Roman" w:hAnsi="Verdana" w:cs="Arial"/>
          <w:sz w:val="20"/>
          <w:szCs w:val="20"/>
        </w:rPr>
      </w:pPr>
    </w:p>
    <w:p w14:paraId="1272A0D0" w14:textId="4C9A1DD9"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 xml:space="preserve">SECCIÓN OCTAVA </w:t>
      </w:r>
    </w:p>
    <w:p w14:paraId="529008A1" w14:textId="77777777" w:rsidR="00922BD2" w:rsidRPr="004E4512" w:rsidRDefault="00922BD2" w:rsidP="00922BD2">
      <w:pPr>
        <w:pStyle w:val="NormalWeb"/>
        <w:spacing w:before="0" w:beforeAutospacing="0" w:after="0"/>
        <w:jc w:val="center"/>
        <w:rPr>
          <w:rFonts w:ascii="Verdana" w:hAnsi="Verdana"/>
          <w:sz w:val="20"/>
          <w:szCs w:val="20"/>
        </w:rPr>
      </w:pPr>
      <w:r w:rsidRPr="004E4512">
        <w:rPr>
          <w:rFonts w:ascii="Verdana" w:hAnsi="Verdana"/>
          <w:b/>
          <w:bCs/>
          <w:sz w:val="20"/>
          <w:szCs w:val="20"/>
        </w:rPr>
        <w:t>SERVICIOS DE ESTACIONAMIENTOS PÚBLICOS</w:t>
      </w:r>
    </w:p>
    <w:p w14:paraId="7AA7E3BF"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23</w:t>
      </w:r>
      <w:r w:rsidRPr="004E4512">
        <w:rPr>
          <w:rFonts w:ascii="Verdana" w:hAnsi="Verdana"/>
          <w:b/>
          <w:bCs/>
          <w:sz w:val="20"/>
          <w:szCs w:val="20"/>
        </w:rPr>
        <w:t>.</w:t>
      </w:r>
      <w:r w:rsidRPr="004E4512">
        <w:rPr>
          <w:rFonts w:ascii="Verdana" w:hAnsi="Verdana"/>
          <w:sz w:val="20"/>
          <w:szCs w:val="20"/>
        </w:rPr>
        <w:t xml:space="preserve"> Los derechos por la prestación del servicio de estacionamientos públicos se causarán y liquidarán por vehículo conforme a la siguiente:</w:t>
      </w:r>
    </w:p>
    <w:p w14:paraId="15D91FBC"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970"/>
        <w:gridCol w:w="1076"/>
        <w:gridCol w:w="3342"/>
      </w:tblGrid>
      <w:tr w:rsidR="00922BD2" w:rsidRPr="004E4512" w14:paraId="40F9743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A320D3" w14:textId="77777777" w:rsidR="00922BD2" w:rsidRPr="004E4512" w:rsidRDefault="00922BD2" w:rsidP="00E70DD9">
            <w:pPr>
              <w:pStyle w:val="Prrafodelista"/>
              <w:numPr>
                <w:ilvl w:val="0"/>
                <w:numId w:val="78"/>
              </w:numPr>
              <w:spacing w:after="160"/>
              <w:ind w:left="437" w:hanging="425"/>
              <w:rPr>
                <w:rFonts w:ascii="Verdana" w:hAnsi="Verdana"/>
                <w:sz w:val="20"/>
                <w:szCs w:val="20"/>
              </w:rPr>
            </w:pPr>
            <w:r w:rsidRPr="004E4512">
              <w:rPr>
                <w:rFonts w:ascii="Verdana" w:hAnsi="Verdana"/>
                <w:sz w:val="20"/>
                <w:szCs w:val="20"/>
              </w:rPr>
              <w:t xml:space="preserve">En el estacionamiento </w:t>
            </w:r>
            <w:r w:rsidRPr="004E4512">
              <w:rPr>
                <w:rFonts w:ascii="Verdana" w:hAnsi="Verdana"/>
                <w:i/>
                <w:iCs/>
                <w:sz w:val="20"/>
                <w:szCs w:val="20"/>
              </w:rPr>
              <w:t>Fundadores</w:t>
            </w:r>
            <w:r w:rsidRPr="004E4512">
              <w:rPr>
                <w:rFonts w:ascii="Verdana" w:hAnsi="Verdana"/>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F1AF7"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A472E"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617591A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EB7CC1" w14:textId="77777777" w:rsidR="00922BD2" w:rsidRPr="004E4512" w:rsidRDefault="00922BD2" w:rsidP="00E70DD9">
            <w:pPr>
              <w:pStyle w:val="Prrafodelista"/>
              <w:numPr>
                <w:ilvl w:val="0"/>
                <w:numId w:val="79"/>
              </w:numPr>
              <w:spacing w:after="160"/>
              <w:jc w:val="both"/>
              <w:rPr>
                <w:rFonts w:ascii="Verdana" w:hAnsi="Verdana"/>
                <w:sz w:val="20"/>
                <w:szCs w:val="20"/>
              </w:rPr>
            </w:pPr>
            <w:r w:rsidRPr="004E4512">
              <w:rPr>
                <w:rFonts w:ascii="Verdana" w:hAnsi="Verdana"/>
                <w:sz w:val="20"/>
                <w:szCs w:val="20"/>
              </w:rPr>
              <w:t>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C2B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4C99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hora o fracción que exceda de 15 minutos</w:t>
            </w:r>
          </w:p>
        </w:tc>
      </w:tr>
      <w:tr w:rsidR="00922BD2" w:rsidRPr="004E4512" w14:paraId="1CA269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615C34" w14:textId="77777777" w:rsidR="00922BD2" w:rsidRPr="004E4512" w:rsidRDefault="00922BD2" w:rsidP="00E70DD9">
            <w:pPr>
              <w:pStyle w:val="Prrafodelista"/>
              <w:numPr>
                <w:ilvl w:val="0"/>
                <w:numId w:val="79"/>
              </w:numPr>
              <w:spacing w:after="160"/>
              <w:jc w:val="both"/>
              <w:rPr>
                <w:rFonts w:ascii="Verdana" w:hAnsi="Verdana"/>
                <w:sz w:val="20"/>
                <w:szCs w:val="20"/>
              </w:rPr>
            </w:pPr>
            <w:r w:rsidRPr="004E4512">
              <w:rPr>
                <w:rFonts w:ascii="Verdana" w:hAnsi="Verdana"/>
                <w:sz w:val="20"/>
                <w:szCs w:val="20"/>
              </w:rPr>
              <w:t>Pensión diu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B1B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775E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mensual</w:t>
            </w:r>
          </w:p>
        </w:tc>
      </w:tr>
      <w:tr w:rsidR="00922BD2" w:rsidRPr="004E4512" w14:paraId="55EA10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BE932F" w14:textId="77777777" w:rsidR="00922BD2" w:rsidRPr="004E4512" w:rsidRDefault="00922BD2" w:rsidP="00E70DD9">
            <w:pPr>
              <w:pStyle w:val="Prrafodelista"/>
              <w:numPr>
                <w:ilvl w:val="0"/>
                <w:numId w:val="79"/>
              </w:numPr>
              <w:spacing w:after="160"/>
              <w:jc w:val="both"/>
              <w:rPr>
                <w:rFonts w:ascii="Verdana" w:hAnsi="Verdana"/>
                <w:sz w:val="20"/>
                <w:szCs w:val="20"/>
              </w:rPr>
            </w:pPr>
            <w:r w:rsidRPr="004E4512">
              <w:rPr>
                <w:rFonts w:ascii="Verdana" w:hAnsi="Verdana"/>
                <w:sz w:val="20"/>
                <w:szCs w:val="20"/>
              </w:rPr>
              <w:t>Pensión de 24 h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135A9"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sz w:val="20"/>
                <w:szCs w:val="20"/>
              </w:rPr>
              <w:t>$98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4681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mensual</w:t>
            </w:r>
          </w:p>
        </w:tc>
      </w:tr>
      <w:tr w:rsidR="00922BD2" w:rsidRPr="004E4512" w14:paraId="5540A44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777AF4" w14:textId="77777777" w:rsidR="00922BD2" w:rsidRPr="004E4512" w:rsidRDefault="00922BD2" w:rsidP="00EC0BA3">
            <w:pPr>
              <w:spacing w:line="240" w:lineRule="auto"/>
              <w:ind w:left="437"/>
              <w:jc w:val="both"/>
              <w:rPr>
                <w:rFonts w:ascii="Verdana" w:eastAsia="Times New Roman" w:hAnsi="Verdana" w:cs="Arial"/>
                <w:sz w:val="20"/>
                <w:szCs w:val="20"/>
              </w:rPr>
            </w:pPr>
            <w:r w:rsidRPr="004E4512">
              <w:rPr>
                <w:rFonts w:ascii="Verdana" w:eastAsia="Times New Roman" w:hAnsi="Verdana" w:cs="Arial"/>
                <w:sz w:val="20"/>
                <w:szCs w:val="20"/>
              </w:rPr>
              <w:t>Las bicicletas estarán exentas del pago de estos dere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49224"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7756D"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555920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EBDF50" w14:textId="77777777" w:rsidR="00922BD2" w:rsidRPr="004E4512" w:rsidRDefault="00922BD2" w:rsidP="00E70DD9">
            <w:pPr>
              <w:pStyle w:val="Prrafodelista"/>
              <w:numPr>
                <w:ilvl w:val="0"/>
                <w:numId w:val="78"/>
              </w:numPr>
              <w:spacing w:after="160"/>
              <w:ind w:left="437" w:hanging="437"/>
              <w:rPr>
                <w:rFonts w:ascii="Verdana" w:hAnsi="Verdana"/>
                <w:sz w:val="20"/>
                <w:szCs w:val="20"/>
              </w:rPr>
            </w:pPr>
            <w:r w:rsidRPr="004E4512">
              <w:rPr>
                <w:rFonts w:ascii="Verdana" w:hAnsi="Verdana"/>
                <w:sz w:val="20"/>
                <w:szCs w:val="20"/>
              </w:rPr>
              <w:t xml:space="preserve">En el estacionamiento </w:t>
            </w:r>
            <w:r w:rsidRPr="004E4512">
              <w:rPr>
                <w:rFonts w:ascii="Verdana" w:hAnsi="Verdana"/>
                <w:i/>
                <w:iCs/>
                <w:sz w:val="20"/>
                <w:szCs w:val="20"/>
              </w:rPr>
              <w:t>Juáre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2C28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D6C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hora o fracción que exceda de 15 minutos</w:t>
            </w:r>
          </w:p>
        </w:tc>
      </w:tr>
      <w:tr w:rsidR="00922BD2" w:rsidRPr="004E4512" w14:paraId="1CBECF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3B35D9" w14:textId="77777777" w:rsidR="00922BD2" w:rsidRPr="004E4512" w:rsidRDefault="00922BD2" w:rsidP="00E70DD9">
            <w:pPr>
              <w:pStyle w:val="Prrafodelista"/>
              <w:numPr>
                <w:ilvl w:val="0"/>
                <w:numId w:val="78"/>
              </w:numPr>
              <w:spacing w:after="160"/>
              <w:ind w:left="437" w:hanging="425"/>
              <w:rPr>
                <w:rFonts w:ascii="Verdana" w:hAnsi="Verdana"/>
                <w:sz w:val="20"/>
                <w:szCs w:val="20"/>
              </w:rPr>
            </w:pPr>
            <w:r w:rsidRPr="004E4512">
              <w:rPr>
                <w:rFonts w:ascii="Verdana" w:hAnsi="Verdana"/>
                <w:sz w:val="20"/>
                <w:szCs w:val="20"/>
              </w:rPr>
              <w:t xml:space="preserve">En el estacionamiento </w:t>
            </w:r>
            <w:r w:rsidRPr="004E4512">
              <w:rPr>
                <w:rFonts w:ascii="Verdana" w:hAnsi="Verdana"/>
                <w:i/>
                <w:iCs/>
                <w:sz w:val="20"/>
                <w:szCs w:val="20"/>
              </w:rPr>
              <w:t>Tlacuach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DAA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5C9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hora o fracción que exceda de 15 minutos</w:t>
            </w:r>
          </w:p>
        </w:tc>
      </w:tr>
      <w:tr w:rsidR="00922BD2" w:rsidRPr="004E4512" w14:paraId="2F64C5D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2F966C" w14:textId="77777777" w:rsidR="00922BD2" w:rsidRPr="004E4512" w:rsidRDefault="00922BD2" w:rsidP="00E70DD9">
            <w:pPr>
              <w:pStyle w:val="Prrafodelista"/>
              <w:numPr>
                <w:ilvl w:val="0"/>
                <w:numId w:val="78"/>
              </w:numPr>
              <w:spacing w:after="160"/>
              <w:ind w:left="437" w:hanging="425"/>
              <w:jc w:val="both"/>
              <w:rPr>
                <w:rFonts w:ascii="Verdana" w:hAnsi="Verdana"/>
                <w:sz w:val="20"/>
                <w:szCs w:val="20"/>
              </w:rPr>
            </w:pPr>
            <w:r w:rsidRPr="004E4512">
              <w:rPr>
                <w:rFonts w:ascii="Verdana" w:hAnsi="Verdana"/>
                <w:sz w:val="20"/>
                <w:szCs w:val="20"/>
              </w:rPr>
              <w:t xml:space="preserve">En el estacionamiento </w:t>
            </w:r>
            <w:r w:rsidRPr="004E4512">
              <w:rPr>
                <w:rFonts w:ascii="Verdana" w:hAnsi="Verdana"/>
                <w:i/>
                <w:iCs/>
                <w:sz w:val="20"/>
                <w:szCs w:val="20"/>
              </w:rPr>
              <w:t>Mercado Aldama</w:t>
            </w:r>
            <w:r w:rsidRPr="004E4512">
              <w:rPr>
                <w:rFonts w:ascii="Verdana" w:hAnsi="Verdana"/>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A85A6"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6180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F8E663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07C31E" w14:textId="77777777" w:rsidR="00922BD2" w:rsidRPr="004E4512" w:rsidRDefault="00922BD2" w:rsidP="00E70DD9">
            <w:pPr>
              <w:pStyle w:val="Prrafodelista"/>
              <w:numPr>
                <w:ilvl w:val="0"/>
                <w:numId w:val="80"/>
              </w:numPr>
              <w:spacing w:after="160"/>
              <w:rPr>
                <w:rFonts w:ascii="Verdana" w:hAnsi="Verdana"/>
                <w:sz w:val="20"/>
                <w:szCs w:val="20"/>
              </w:rPr>
            </w:pPr>
            <w:r w:rsidRPr="004E4512">
              <w:rPr>
                <w:rFonts w:ascii="Verdana" w:hAnsi="Verdana"/>
                <w:sz w:val="20"/>
                <w:szCs w:val="20"/>
              </w:rPr>
              <w:t>Esta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53E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FFE5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hora o fracción que exceda de 15 minutos</w:t>
            </w:r>
          </w:p>
        </w:tc>
      </w:tr>
      <w:tr w:rsidR="00922BD2" w:rsidRPr="004E4512" w14:paraId="3DE4F6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F5294C" w14:textId="77777777" w:rsidR="00922BD2" w:rsidRPr="004E4512" w:rsidRDefault="00922BD2" w:rsidP="00E70DD9">
            <w:pPr>
              <w:pStyle w:val="Prrafodelista"/>
              <w:numPr>
                <w:ilvl w:val="0"/>
                <w:numId w:val="80"/>
              </w:numPr>
              <w:spacing w:after="160"/>
              <w:rPr>
                <w:rFonts w:ascii="Verdana" w:hAnsi="Verdana"/>
                <w:sz w:val="20"/>
                <w:szCs w:val="20"/>
              </w:rPr>
            </w:pPr>
            <w:r w:rsidRPr="004E4512">
              <w:rPr>
                <w:rFonts w:ascii="Verdana" w:hAnsi="Verdana"/>
                <w:sz w:val="20"/>
                <w:szCs w:val="20"/>
              </w:rPr>
              <w:t>Pensión noctur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E1B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2B4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mensual</w:t>
            </w:r>
          </w:p>
        </w:tc>
      </w:tr>
    </w:tbl>
    <w:p w14:paraId="13E00BFA"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p>
    <w:p w14:paraId="74E4B0F5" w14:textId="77777777" w:rsidR="00FA4DBD" w:rsidRDefault="00FA4DBD" w:rsidP="00922BD2">
      <w:pPr>
        <w:spacing w:after="0" w:line="240" w:lineRule="auto"/>
        <w:jc w:val="center"/>
        <w:rPr>
          <w:rStyle w:val="Textoennegrita"/>
          <w:rFonts w:ascii="Verdana" w:eastAsia="Times New Roman" w:hAnsi="Verdana" w:cs="Arial"/>
          <w:sz w:val="20"/>
          <w:szCs w:val="20"/>
        </w:rPr>
      </w:pPr>
    </w:p>
    <w:p w14:paraId="596454DC" w14:textId="77777777" w:rsidR="00FA4DBD" w:rsidRDefault="00FA4DBD" w:rsidP="00922BD2">
      <w:pPr>
        <w:spacing w:after="0" w:line="240" w:lineRule="auto"/>
        <w:jc w:val="center"/>
        <w:rPr>
          <w:rStyle w:val="Textoennegrita"/>
          <w:rFonts w:ascii="Verdana" w:eastAsia="Times New Roman" w:hAnsi="Verdana" w:cs="Arial"/>
          <w:sz w:val="20"/>
          <w:szCs w:val="20"/>
        </w:rPr>
      </w:pPr>
    </w:p>
    <w:p w14:paraId="1538416D" w14:textId="6CC0AACE"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lastRenderedPageBreak/>
        <w:t>SECCIÓN NOVENA</w:t>
      </w:r>
    </w:p>
    <w:p w14:paraId="2A32B0A4"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 xml:space="preserve">SERVICIOS DE ASISTENCIA Y SALUD </w:t>
      </w:r>
      <w:r w:rsidRPr="004E4512">
        <w:rPr>
          <w:rFonts w:ascii="Verdana" w:eastAsia="Times New Roman" w:hAnsi="Verdana" w:cs="Arial"/>
          <w:b/>
          <w:bCs/>
          <w:sz w:val="20"/>
          <w:szCs w:val="20"/>
        </w:rPr>
        <w:t>PÚBLICA</w:t>
      </w:r>
    </w:p>
    <w:p w14:paraId="602A4B60" w14:textId="77777777" w:rsidR="00922BD2" w:rsidRPr="004E4512" w:rsidRDefault="00922BD2" w:rsidP="00922BD2">
      <w:pPr>
        <w:pStyle w:val="NormalWeb"/>
        <w:spacing w:after="0"/>
        <w:ind w:firstLine="708"/>
        <w:jc w:val="both"/>
        <w:rPr>
          <w:rFonts w:ascii="Verdana" w:hAnsi="Verdana"/>
          <w:sz w:val="20"/>
          <w:szCs w:val="20"/>
        </w:rPr>
      </w:pPr>
      <w:r w:rsidRPr="004E4512">
        <w:rPr>
          <w:rStyle w:val="Textoennegrita"/>
          <w:rFonts w:ascii="Verdana" w:hAnsi="Verdana"/>
          <w:sz w:val="20"/>
          <w:szCs w:val="20"/>
        </w:rPr>
        <w:t xml:space="preserve">Artículo 24. </w:t>
      </w:r>
      <w:r w:rsidRPr="004E4512">
        <w:rPr>
          <w:rFonts w:ascii="Verdana" w:hAnsi="Verdana"/>
          <w:sz w:val="20"/>
          <w:szCs w:val="20"/>
        </w:rPr>
        <w:t>Los derechos por la prestación de los servicios de asistencia y salud pública se causarán y liquidarán de conformidad con la siguiente:</w:t>
      </w:r>
    </w:p>
    <w:p w14:paraId="519A7EB6"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847"/>
        <w:gridCol w:w="1076"/>
        <w:gridCol w:w="1680"/>
      </w:tblGrid>
      <w:tr w:rsidR="00922BD2" w:rsidRPr="004E4512" w14:paraId="6ABB96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FBE7FB" w14:textId="77777777" w:rsidR="00922BD2" w:rsidRPr="004E4512" w:rsidRDefault="00922BD2" w:rsidP="00922BD2">
            <w:pPr>
              <w:pStyle w:val="Prrafodelista"/>
              <w:numPr>
                <w:ilvl w:val="0"/>
                <w:numId w:val="38"/>
              </w:numPr>
              <w:spacing w:after="160"/>
              <w:ind w:left="291" w:hanging="291"/>
              <w:rPr>
                <w:rFonts w:ascii="Verdana" w:hAnsi="Verdana"/>
                <w:sz w:val="20"/>
                <w:szCs w:val="20"/>
              </w:rPr>
            </w:pPr>
            <w:r w:rsidRPr="004E4512">
              <w:rPr>
                <w:rFonts w:ascii="Verdana" w:hAnsi="Verdana"/>
                <w:sz w:val="20"/>
                <w:szCs w:val="20"/>
              </w:rPr>
              <w:t>Certificado méd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F563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A264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certificado</w:t>
            </w:r>
          </w:p>
        </w:tc>
      </w:tr>
      <w:tr w:rsidR="00922BD2" w:rsidRPr="004E4512" w14:paraId="12B7E2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9755AE" w14:textId="77777777" w:rsidR="00922BD2" w:rsidRPr="004E4512" w:rsidRDefault="00922BD2" w:rsidP="00922BD2">
            <w:pPr>
              <w:pStyle w:val="Prrafodelista"/>
              <w:numPr>
                <w:ilvl w:val="0"/>
                <w:numId w:val="38"/>
              </w:numPr>
              <w:spacing w:after="160"/>
              <w:ind w:left="291" w:hanging="291"/>
              <w:rPr>
                <w:rFonts w:ascii="Verdana" w:hAnsi="Verdana"/>
                <w:sz w:val="20"/>
                <w:szCs w:val="20"/>
              </w:rPr>
            </w:pPr>
            <w:r w:rsidRPr="004E4512">
              <w:rPr>
                <w:rFonts w:ascii="Verdana" w:hAnsi="Verdana"/>
                <w:sz w:val="20"/>
                <w:szCs w:val="20"/>
              </w:rPr>
              <w:t xml:space="preserve">Consulta médica en consultorios de salud integr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ED3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Ex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CD15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B4D425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76580C" w14:textId="77777777" w:rsidR="00922BD2" w:rsidRPr="004E4512" w:rsidRDefault="00922BD2" w:rsidP="00922BD2">
            <w:pPr>
              <w:pStyle w:val="Prrafodelista"/>
              <w:numPr>
                <w:ilvl w:val="0"/>
                <w:numId w:val="38"/>
              </w:numPr>
              <w:spacing w:after="160"/>
              <w:ind w:left="432" w:hanging="432"/>
              <w:rPr>
                <w:rFonts w:ascii="Verdana" w:hAnsi="Verdana"/>
                <w:sz w:val="20"/>
                <w:szCs w:val="20"/>
              </w:rPr>
            </w:pPr>
            <w:r w:rsidRPr="004E4512">
              <w:rPr>
                <w:rFonts w:ascii="Verdana" w:hAnsi="Verdana"/>
                <w:sz w:val="20"/>
                <w:szCs w:val="20"/>
              </w:rPr>
              <w:t>Consulta psicológica individual, familiar o de pare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CA6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E8E7E" w14:textId="77777777" w:rsidR="00922BD2" w:rsidRPr="004E4512" w:rsidRDefault="00922BD2" w:rsidP="00EC0BA3">
            <w:pPr>
              <w:spacing w:line="240" w:lineRule="auto"/>
              <w:jc w:val="center"/>
              <w:rPr>
                <w:rFonts w:ascii="Verdana" w:eastAsia="Times New Roman" w:hAnsi="Verdana" w:cs="Arial"/>
                <w:sz w:val="20"/>
                <w:szCs w:val="20"/>
              </w:rPr>
            </w:pPr>
          </w:p>
        </w:tc>
      </w:tr>
    </w:tbl>
    <w:p w14:paraId="2DF66017"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p w14:paraId="5FD12872" w14:textId="77777777" w:rsidR="00922BD2" w:rsidRPr="004E4512" w:rsidRDefault="00922BD2" w:rsidP="00922BD2">
      <w:pPr>
        <w:pStyle w:val="NormalWeb"/>
        <w:numPr>
          <w:ilvl w:val="0"/>
          <w:numId w:val="38"/>
        </w:numPr>
        <w:spacing w:before="0" w:beforeAutospacing="0" w:after="0" w:afterAutospacing="0"/>
        <w:ind w:left="709" w:hanging="567"/>
        <w:jc w:val="both"/>
        <w:rPr>
          <w:rFonts w:ascii="Verdana" w:hAnsi="Verdana"/>
          <w:sz w:val="20"/>
          <w:szCs w:val="20"/>
        </w:rPr>
      </w:pPr>
      <w:r w:rsidRPr="004E4512">
        <w:rPr>
          <w:rFonts w:ascii="Verdana" w:hAnsi="Verdana"/>
          <w:sz w:val="20"/>
          <w:szCs w:val="20"/>
        </w:rPr>
        <w:t>Servicios prestados en materia dental:</w:t>
      </w:r>
    </w:p>
    <w:p w14:paraId="7609924D"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566"/>
        <w:gridCol w:w="1076"/>
      </w:tblGrid>
      <w:tr w:rsidR="00922BD2" w:rsidRPr="004E4512" w14:paraId="06BA50F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E7B99" w14:textId="77777777" w:rsidR="00922BD2" w:rsidRPr="004E4512" w:rsidRDefault="00922BD2" w:rsidP="00922BD2">
            <w:pPr>
              <w:pStyle w:val="Prrafodelista"/>
              <w:numPr>
                <w:ilvl w:val="0"/>
                <w:numId w:val="39"/>
              </w:numPr>
              <w:spacing w:after="160"/>
              <w:ind w:left="291" w:hanging="291"/>
              <w:rPr>
                <w:rFonts w:ascii="Verdana" w:hAnsi="Verdana"/>
                <w:sz w:val="20"/>
                <w:szCs w:val="20"/>
              </w:rPr>
            </w:pPr>
            <w:r w:rsidRPr="004E4512">
              <w:rPr>
                <w:rFonts w:ascii="Verdana" w:hAnsi="Verdana"/>
                <w:sz w:val="20"/>
                <w:szCs w:val="20"/>
              </w:rPr>
              <w:t>Consulta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7E8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9.27</w:t>
            </w:r>
          </w:p>
        </w:tc>
      </w:tr>
      <w:tr w:rsidR="00922BD2" w:rsidRPr="004E4512" w14:paraId="3B4D4CB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4BFEFDD" w14:textId="77777777" w:rsidR="00922BD2" w:rsidRPr="004E4512" w:rsidRDefault="00922BD2" w:rsidP="00922BD2">
            <w:pPr>
              <w:pStyle w:val="Prrafodelista"/>
              <w:numPr>
                <w:ilvl w:val="0"/>
                <w:numId w:val="39"/>
              </w:numPr>
              <w:spacing w:after="160"/>
              <w:ind w:left="291" w:hanging="291"/>
              <w:rPr>
                <w:rFonts w:ascii="Verdana" w:hAnsi="Verdana"/>
                <w:sz w:val="20"/>
                <w:szCs w:val="20"/>
              </w:rPr>
            </w:pPr>
            <w:r w:rsidRPr="004E4512">
              <w:rPr>
                <w:rFonts w:ascii="Verdana" w:hAnsi="Verdana"/>
                <w:sz w:val="20"/>
                <w:szCs w:val="20"/>
              </w:rPr>
              <w:t>Consulta con radiografía</w:t>
            </w:r>
          </w:p>
        </w:tc>
        <w:tc>
          <w:tcPr>
            <w:tcW w:w="0" w:type="auto"/>
            <w:tcBorders>
              <w:top w:val="single" w:sz="6" w:space="0" w:color="000000"/>
              <w:left w:val="single" w:sz="6" w:space="0" w:color="000000"/>
              <w:bottom w:val="single" w:sz="6" w:space="0" w:color="000000"/>
              <w:right w:val="single" w:sz="6" w:space="0" w:color="000000"/>
            </w:tcBorders>
            <w:vAlign w:val="center"/>
          </w:tcPr>
          <w:p w14:paraId="4261C19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1.38</w:t>
            </w:r>
          </w:p>
        </w:tc>
      </w:tr>
      <w:tr w:rsidR="00922BD2" w:rsidRPr="004E4512" w14:paraId="551A2BF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520E3" w14:textId="77777777" w:rsidR="00922BD2" w:rsidRPr="004E4512" w:rsidRDefault="00922BD2" w:rsidP="00922BD2">
            <w:pPr>
              <w:pStyle w:val="Prrafodelista"/>
              <w:numPr>
                <w:ilvl w:val="0"/>
                <w:numId w:val="39"/>
              </w:numPr>
              <w:spacing w:after="160"/>
              <w:ind w:left="291" w:hanging="284"/>
              <w:rPr>
                <w:rFonts w:ascii="Verdana" w:hAnsi="Verdana"/>
                <w:sz w:val="20"/>
                <w:szCs w:val="20"/>
              </w:rPr>
            </w:pPr>
            <w:r w:rsidRPr="004E4512">
              <w:rPr>
                <w:rFonts w:ascii="Verdana" w:hAnsi="Verdana"/>
                <w:sz w:val="20"/>
                <w:szCs w:val="20"/>
              </w:rPr>
              <w:t>Resi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B697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9.50</w:t>
            </w:r>
          </w:p>
        </w:tc>
      </w:tr>
      <w:tr w:rsidR="00922BD2" w:rsidRPr="004E4512" w14:paraId="6CDDED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155082" w14:textId="77777777" w:rsidR="00922BD2" w:rsidRPr="004E4512" w:rsidRDefault="00922BD2" w:rsidP="00922BD2">
            <w:pPr>
              <w:pStyle w:val="Prrafodelista"/>
              <w:numPr>
                <w:ilvl w:val="0"/>
                <w:numId w:val="39"/>
              </w:numPr>
              <w:spacing w:after="160"/>
              <w:ind w:left="291" w:hanging="291"/>
              <w:rPr>
                <w:rFonts w:ascii="Verdana" w:hAnsi="Verdana"/>
                <w:sz w:val="20"/>
                <w:szCs w:val="20"/>
              </w:rPr>
            </w:pPr>
            <w:r w:rsidRPr="004E4512">
              <w:rPr>
                <w:rFonts w:ascii="Verdana" w:hAnsi="Verdana"/>
                <w:sz w:val="20"/>
                <w:szCs w:val="20"/>
              </w:rPr>
              <w:t>Cement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E8AC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1.15</w:t>
            </w:r>
          </w:p>
        </w:tc>
      </w:tr>
      <w:tr w:rsidR="00922BD2" w:rsidRPr="004E4512" w14:paraId="7315D3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F8833A" w14:textId="77777777" w:rsidR="00922BD2" w:rsidRPr="004E4512" w:rsidRDefault="00922BD2" w:rsidP="00922BD2">
            <w:pPr>
              <w:pStyle w:val="Prrafodelista"/>
              <w:numPr>
                <w:ilvl w:val="0"/>
                <w:numId w:val="39"/>
              </w:numPr>
              <w:spacing w:after="160"/>
              <w:ind w:left="432" w:hanging="432"/>
              <w:rPr>
                <w:rFonts w:ascii="Verdana" w:hAnsi="Verdana"/>
                <w:sz w:val="20"/>
                <w:szCs w:val="20"/>
              </w:rPr>
            </w:pPr>
            <w:r w:rsidRPr="004E4512">
              <w:rPr>
                <w:rFonts w:ascii="Verdana" w:hAnsi="Verdana"/>
                <w:sz w:val="20"/>
                <w:szCs w:val="20"/>
              </w:rPr>
              <w:t>Cur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F12E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7.94</w:t>
            </w:r>
          </w:p>
        </w:tc>
      </w:tr>
      <w:tr w:rsidR="00922BD2" w:rsidRPr="004E4512" w14:paraId="0C0E5AF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5377AF" w14:textId="77777777" w:rsidR="00922BD2" w:rsidRPr="004E4512" w:rsidRDefault="00922BD2" w:rsidP="00922BD2">
            <w:pPr>
              <w:pStyle w:val="Prrafodelista"/>
              <w:numPr>
                <w:ilvl w:val="0"/>
                <w:numId w:val="39"/>
              </w:numPr>
              <w:spacing w:after="160"/>
              <w:ind w:left="432" w:hanging="432"/>
              <w:rPr>
                <w:rFonts w:ascii="Verdana" w:hAnsi="Verdana"/>
                <w:sz w:val="20"/>
                <w:szCs w:val="20"/>
              </w:rPr>
            </w:pPr>
            <w:r w:rsidRPr="004E4512">
              <w:rPr>
                <w:rFonts w:ascii="Verdana" w:hAnsi="Verdana"/>
                <w:sz w:val="20"/>
                <w:szCs w:val="20"/>
              </w:rPr>
              <w:t>Limpieza dental con cure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344A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8.86</w:t>
            </w:r>
          </w:p>
        </w:tc>
      </w:tr>
      <w:tr w:rsidR="00922BD2" w:rsidRPr="004E4512" w14:paraId="4E469B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C59A51" w14:textId="77777777" w:rsidR="00922BD2" w:rsidRPr="004E4512" w:rsidRDefault="00922BD2" w:rsidP="00922BD2">
            <w:pPr>
              <w:pStyle w:val="Prrafodelista"/>
              <w:numPr>
                <w:ilvl w:val="0"/>
                <w:numId w:val="39"/>
              </w:numPr>
              <w:spacing w:after="160"/>
              <w:ind w:left="432" w:hanging="425"/>
              <w:rPr>
                <w:rFonts w:ascii="Verdana" w:hAnsi="Verdana"/>
                <w:sz w:val="20"/>
                <w:szCs w:val="20"/>
              </w:rPr>
            </w:pPr>
            <w:r w:rsidRPr="004E4512">
              <w:rPr>
                <w:rFonts w:ascii="Verdana" w:hAnsi="Verdana"/>
                <w:sz w:val="20"/>
                <w:szCs w:val="20"/>
              </w:rPr>
              <w:t>Extra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DD950" w14:textId="77777777" w:rsidR="00922BD2" w:rsidRPr="004E4512" w:rsidRDefault="00922BD2" w:rsidP="00EC0BA3">
            <w:pPr>
              <w:spacing w:line="240" w:lineRule="auto"/>
              <w:jc w:val="right"/>
              <w:rPr>
                <w:rFonts w:ascii="Verdana" w:eastAsia="Times New Roman" w:hAnsi="Verdana" w:cs="Arial"/>
                <w:sz w:val="20"/>
                <w:szCs w:val="20"/>
                <w:highlight w:val="yellow"/>
              </w:rPr>
            </w:pPr>
            <w:r w:rsidRPr="004E4512">
              <w:rPr>
                <w:rFonts w:ascii="Verdana" w:eastAsia="Times New Roman" w:hAnsi="Verdana" w:cs="Arial"/>
                <w:sz w:val="20"/>
                <w:szCs w:val="20"/>
              </w:rPr>
              <w:t>$70.73</w:t>
            </w:r>
          </w:p>
        </w:tc>
      </w:tr>
    </w:tbl>
    <w:p w14:paraId="05BF6B4E" w14:textId="77777777" w:rsidR="00922BD2" w:rsidRPr="004E4512" w:rsidRDefault="00922BD2" w:rsidP="00922BD2">
      <w:pPr>
        <w:pStyle w:val="NormalWeb"/>
        <w:spacing w:after="0"/>
        <w:ind w:left="567"/>
        <w:jc w:val="both"/>
        <w:rPr>
          <w:rFonts w:ascii="Verdana" w:hAnsi="Verdana"/>
          <w:sz w:val="20"/>
          <w:szCs w:val="20"/>
        </w:rPr>
      </w:pPr>
      <w:r w:rsidRPr="004E4512">
        <w:rPr>
          <w:rFonts w:ascii="Verdana" w:hAnsi="Verdana"/>
          <w:sz w:val="20"/>
          <w:szCs w:val="20"/>
        </w:rPr>
        <w:t>Cuando los servicios a que se refiere esta fracción se presten a niñas o niños menores de dieciséis años y personas adultas mayores, se exentarán del costo por los servicios en materia dental.</w:t>
      </w:r>
    </w:p>
    <w:p w14:paraId="1B843C85" w14:textId="77777777" w:rsidR="00922BD2" w:rsidRPr="004E4512" w:rsidRDefault="00922BD2" w:rsidP="00922BD2">
      <w:pPr>
        <w:pStyle w:val="NormalWeb"/>
        <w:numPr>
          <w:ilvl w:val="0"/>
          <w:numId w:val="38"/>
        </w:numPr>
        <w:spacing w:before="0" w:beforeAutospacing="0" w:after="0" w:afterAutospacing="0"/>
        <w:ind w:left="709" w:hanging="709"/>
        <w:jc w:val="both"/>
        <w:rPr>
          <w:rFonts w:ascii="Verdana" w:hAnsi="Verdana"/>
          <w:sz w:val="20"/>
          <w:szCs w:val="20"/>
        </w:rPr>
      </w:pPr>
      <w:r w:rsidRPr="004E4512">
        <w:rPr>
          <w:rFonts w:ascii="Verdana" w:hAnsi="Verdana"/>
          <w:sz w:val="20"/>
          <w:szCs w:val="20"/>
        </w:rPr>
        <w:t>Servicios prestados por la Dirección de Epidemiología y Sanidad y la Dirección del Hospital Público Veterinario de Mascotas:</w:t>
      </w:r>
    </w:p>
    <w:p w14:paraId="3B128219"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41"/>
        <w:gridCol w:w="1403"/>
        <w:gridCol w:w="1444"/>
      </w:tblGrid>
      <w:tr w:rsidR="00922BD2" w:rsidRPr="004E4512" w14:paraId="6FB09B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15D35F"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lastRenderedPageBreak/>
              <w:t>Por observación del animal agre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AB8A1" w14:textId="77777777" w:rsidR="00922BD2" w:rsidRPr="004E4512" w:rsidRDefault="00922BD2" w:rsidP="00EC0BA3">
            <w:pPr>
              <w:spacing w:line="240" w:lineRule="auto"/>
              <w:jc w:val="center"/>
              <w:rPr>
                <w:rFonts w:ascii="Verdana" w:eastAsia="Times New Roman" w:hAnsi="Verdana" w:cs="Arial"/>
                <w:sz w:val="20"/>
                <w:szCs w:val="20"/>
                <w:highlight w:val="yellow"/>
              </w:rPr>
            </w:pPr>
            <w:r w:rsidRPr="004E4512">
              <w:rPr>
                <w:rFonts w:ascii="Verdana" w:eastAsia="Times New Roman" w:hAnsi="Verdana" w:cs="Arial"/>
                <w:sz w:val="20"/>
                <w:szCs w:val="20"/>
              </w:rPr>
              <w:t>$6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9DF8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diarios</w:t>
            </w:r>
          </w:p>
        </w:tc>
      </w:tr>
      <w:tr w:rsidR="00922BD2" w:rsidRPr="004E4512" w14:paraId="0F5D079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4A6174"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Por disposición del cadáver del ani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984F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EF22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4D2F701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F990AF"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Por pensión de ani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07F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5BA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diarios</w:t>
            </w:r>
          </w:p>
        </w:tc>
      </w:tr>
      <w:tr w:rsidR="00922BD2" w:rsidRPr="004E4512" w14:paraId="271BDA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EB9266" w14:textId="77777777" w:rsidR="00922BD2" w:rsidRPr="004E4512" w:rsidRDefault="00922BD2" w:rsidP="00E70DD9">
            <w:pPr>
              <w:pStyle w:val="Prrafodelista"/>
              <w:numPr>
                <w:ilvl w:val="0"/>
                <w:numId w:val="81"/>
              </w:numPr>
              <w:spacing w:after="160"/>
              <w:jc w:val="both"/>
              <w:rPr>
                <w:rFonts w:ascii="Verdana" w:hAnsi="Verdana"/>
                <w:sz w:val="20"/>
                <w:szCs w:val="20"/>
              </w:rPr>
            </w:pPr>
            <w:r w:rsidRPr="004E4512">
              <w:rPr>
                <w:rFonts w:ascii="Verdana" w:hAnsi="Verdana"/>
                <w:sz w:val="20"/>
                <w:szCs w:val="20"/>
              </w:rPr>
              <w:t>Por sacrificio de animal con sobredosis de barbitúr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C12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6C8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3A4D3B5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944C5D"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Por esterilización de perros y ga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2894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9BF5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21FC81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9C222"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Por desparasitación de perros y ga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96A2C" w14:textId="77777777" w:rsidR="00922BD2" w:rsidRPr="004E4512" w:rsidRDefault="00922BD2" w:rsidP="00EC0BA3">
            <w:pPr>
              <w:spacing w:line="240" w:lineRule="auto"/>
              <w:jc w:val="center"/>
              <w:rPr>
                <w:rFonts w:ascii="Verdana" w:eastAsia="Times New Roman" w:hAnsi="Verdana" w:cs="Arial"/>
                <w:sz w:val="20"/>
                <w:szCs w:val="20"/>
                <w:highlight w:val="yellow"/>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AC8F8"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2AAB24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F92B14" w14:textId="77777777" w:rsidR="00922BD2" w:rsidRPr="004E4512" w:rsidRDefault="00922BD2" w:rsidP="00E70DD9">
            <w:pPr>
              <w:pStyle w:val="Prrafodelista"/>
              <w:numPr>
                <w:ilvl w:val="0"/>
                <w:numId w:val="82"/>
              </w:numPr>
              <w:spacing w:after="160"/>
              <w:ind w:firstLine="1"/>
              <w:rPr>
                <w:rFonts w:ascii="Verdana" w:hAnsi="Verdana"/>
                <w:sz w:val="20"/>
                <w:szCs w:val="20"/>
              </w:rPr>
            </w:pPr>
            <w:r w:rsidRPr="004E4512">
              <w:rPr>
                <w:rFonts w:ascii="Verdana" w:hAnsi="Verdana"/>
                <w:sz w:val="20"/>
                <w:szCs w:val="20"/>
              </w:rPr>
              <w:t>Endoparásitos y ectoparási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6A2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6.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E0B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163982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B1EFA8" w14:textId="77777777" w:rsidR="00922BD2" w:rsidRPr="004E4512" w:rsidRDefault="00922BD2" w:rsidP="00E70DD9">
            <w:pPr>
              <w:pStyle w:val="Prrafodelista"/>
              <w:numPr>
                <w:ilvl w:val="0"/>
                <w:numId w:val="82"/>
              </w:numPr>
              <w:spacing w:after="160"/>
              <w:ind w:firstLine="1"/>
              <w:jc w:val="center"/>
              <w:rPr>
                <w:rFonts w:ascii="Verdana" w:hAnsi="Verdana"/>
                <w:sz w:val="20"/>
                <w:szCs w:val="20"/>
              </w:rPr>
            </w:pPr>
            <w:r w:rsidRPr="004E4512">
              <w:rPr>
                <w:rFonts w:ascii="Verdana" w:hAnsi="Verdana"/>
                <w:sz w:val="20"/>
                <w:szCs w:val="20"/>
              </w:rPr>
              <w:t>Endoparásitos por table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3AA7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E83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3BE6A3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43DCE7"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Consulta veterinaria 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E5A9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72AE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061ED35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A1C85A8"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 xml:space="preserve">Consulta veterinaria de especialidad </w:t>
            </w:r>
          </w:p>
        </w:tc>
        <w:tc>
          <w:tcPr>
            <w:tcW w:w="0" w:type="auto"/>
            <w:tcBorders>
              <w:top w:val="single" w:sz="6" w:space="0" w:color="000000"/>
              <w:left w:val="single" w:sz="6" w:space="0" w:color="000000"/>
              <w:bottom w:val="single" w:sz="6" w:space="0" w:color="000000"/>
              <w:right w:val="single" w:sz="6" w:space="0" w:color="000000"/>
            </w:tcBorders>
            <w:vAlign w:val="center"/>
          </w:tcPr>
          <w:p w14:paraId="53402B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3.34</w:t>
            </w:r>
          </w:p>
        </w:tc>
        <w:tc>
          <w:tcPr>
            <w:tcW w:w="0" w:type="auto"/>
            <w:tcBorders>
              <w:top w:val="single" w:sz="6" w:space="0" w:color="000000"/>
              <w:left w:val="single" w:sz="6" w:space="0" w:color="000000"/>
              <w:bottom w:val="single" w:sz="6" w:space="0" w:color="000000"/>
              <w:right w:val="single" w:sz="6" w:space="0" w:color="000000"/>
            </w:tcBorders>
            <w:vAlign w:val="center"/>
          </w:tcPr>
          <w:p w14:paraId="5FC0E50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6CE2F0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9ED1B3"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Certificado médico para mascot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FAE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6C86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7572EC6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3743AF"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Curación men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C64B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0C0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758880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E45042"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Curación may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7E53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9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074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618F21D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0C447F3"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Sutura de herida</w:t>
            </w:r>
          </w:p>
        </w:tc>
        <w:tc>
          <w:tcPr>
            <w:tcW w:w="0" w:type="auto"/>
            <w:tcBorders>
              <w:top w:val="single" w:sz="6" w:space="0" w:color="000000"/>
              <w:left w:val="single" w:sz="6" w:space="0" w:color="000000"/>
              <w:bottom w:val="single" w:sz="6" w:space="0" w:color="000000"/>
              <w:right w:val="single" w:sz="6" w:space="0" w:color="000000"/>
            </w:tcBorders>
            <w:vAlign w:val="center"/>
          </w:tcPr>
          <w:p w14:paraId="5508E8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27.16</w:t>
            </w:r>
          </w:p>
        </w:tc>
        <w:tc>
          <w:tcPr>
            <w:tcW w:w="0" w:type="auto"/>
            <w:tcBorders>
              <w:top w:val="single" w:sz="6" w:space="0" w:color="000000"/>
              <w:left w:val="single" w:sz="6" w:space="0" w:color="000000"/>
              <w:bottom w:val="single" w:sz="6" w:space="0" w:color="000000"/>
              <w:right w:val="single" w:sz="6" w:space="0" w:color="000000"/>
            </w:tcBorders>
            <w:vAlign w:val="center"/>
          </w:tcPr>
          <w:p w14:paraId="51CA86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02C0927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B124E8F"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Inyección intramuscular</w:t>
            </w:r>
          </w:p>
        </w:tc>
        <w:tc>
          <w:tcPr>
            <w:tcW w:w="0" w:type="auto"/>
            <w:tcBorders>
              <w:top w:val="single" w:sz="6" w:space="0" w:color="000000"/>
              <w:left w:val="single" w:sz="6" w:space="0" w:color="000000"/>
              <w:bottom w:val="single" w:sz="6" w:space="0" w:color="000000"/>
              <w:right w:val="single" w:sz="6" w:space="0" w:color="000000"/>
            </w:tcBorders>
            <w:vAlign w:val="center"/>
          </w:tcPr>
          <w:p w14:paraId="185C9DC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42</w:t>
            </w:r>
          </w:p>
        </w:tc>
        <w:tc>
          <w:tcPr>
            <w:tcW w:w="0" w:type="auto"/>
            <w:tcBorders>
              <w:top w:val="single" w:sz="6" w:space="0" w:color="000000"/>
              <w:left w:val="single" w:sz="6" w:space="0" w:color="000000"/>
              <w:bottom w:val="single" w:sz="6" w:space="0" w:color="000000"/>
              <w:right w:val="single" w:sz="6" w:space="0" w:color="000000"/>
            </w:tcBorders>
            <w:vAlign w:val="center"/>
          </w:tcPr>
          <w:p w14:paraId="341E200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6BAB716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0C0208C" w14:textId="77777777" w:rsidR="00922BD2" w:rsidRPr="004E4512" w:rsidRDefault="00922BD2" w:rsidP="00E70DD9">
            <w:pPr>
              <w:pStyle w:val="Prrafodelista"/>
              <w:numPr>
                <w:ilvl w:val="0"/>
                <w:numId w:val="81"/>
              </w:numPr>
              <w:spacing w:after="160"/>
              <w:jc w:val="both"/>
              <w:rPr>
                <w:rFonts w:ascii="Verdana" w:hAnsi="Verdana"/>
                <w:sz w:val="20"/>
                <w:szCs w:val="20"/>
              </w:rPr>
            </w:pPr>
            <w:r w:rsidRPr="004E4512">
              <w:rPr>
                <w:rFonts w:ascii="Verdana" w:hAnsi="Verdana"/>
                <w:sz w:val="20"/>
                <w:szCs w:val="20"/>
              </w:rPr>
              <w:t>Prueba rápida mixta para detectar parvovirus, moquillo y giardia</w:t>
            </w:r>
          </w:p>
        </w:tc>
        <w:tc>
          <w:tcPr>
            <w:tcW w:w="0" w:type="auto"/>
            <w:tcBorders>
              <w:top w:val="single" w:sz="6" w:space="0" w:color="000000"/>
              <w:left w:val="single" w:sz="6" w:space="0" w:color="000000"/>
              <w:bottom w:val="single" w:sz="6" w:space="0" w:color="000000"/>
              <w:right w:val="single" w:sz="6" w:space="0" w:color="000000"/>
            </w:tcBorders>
            <w:vAlign w:val="center"/>
          </w:tcPr>
          <w:p w14:paraId="55AD66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47.40</w:t>
            </w:r>
          </w:p>
        </w:tc>
        <w:tc>
          <w:tcPr>
            <w:tcW w:w="0" w:type="auto"/>
            <w:tcBorders>
              <w:top w:val="single" w:sz="6" w:space="0" w:color="000000"/>
              <w:left w:val="single" w:sz="6" w:space="0" w:color="000000"/>
              <w:bottom w:val="single" w:sz="6" w:space="0" w:color="000000"/>
              <w:right w:val="single" w:sz="6" w:space="0" w:color="000000"/>
            </w:tcBorders>
          </w:tcPr>
          <w:p w14:paraId="78467803" w14:textId="77777777" w:rsidR="00922BD2" w:rsidRPr="004E4512" w:rsidRDefault="00922BD2" w:rsidP="00EC0BA3">
            <w:pPr>
              <w:spacing w:line="240" w:lineRule="auto"/>
              <w:jc w:val="center"/>
              <w:rPr>
                <w:rFonts w:ascii="Verdana" w:eastAsia="Times New Roman" w:hAnsi="Verdana" w:cs="Arial"/>
                <w:sz w:val="20"/>
                <w:szCs w:val="20"/>
              </w:rPr>
            </w:pPr>
          </w:p>
          <w:p w14:paraId="427709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0FFF6EC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B2A9EB7" w14:textId="77777777" w:rsidR="00922BD2" w:rsidRPr="004E4512" w:rsidRDefault="00922BD2" w:rsidP="00E70DD9">
            <w:pPr>
              <w:pStyle w:val="Prrafodelista"/>
              <w:numPr>
                <w:ilvl w:val="0"/>
                <w:numId w:val="81"/>
              </w:numPr>
              <w:spacing w:after="160"/>
              <w:jc w:val="both"/>
              <w:rPr>
                <w:rFonts w:ascii="Verdana" w:hAnsi="Verdana"/>
                <w:sz w:val="20"/>
                <w:szCs w:val="20"/>
              </w:rPr>
            </w:pPr>
            <w:r w:rsidRPr="004E4512">
              <w:rPr>
                <w:rFonts w:ascii="Verdana" w:hAnsi="Verdana"/>
                <w:sz w:val="20"/>
                <w:szCs w:val="20"/>
              </w:rPr>
              <w:lastRenderedPageBreak/>
              <w:t>Prueba rápida mixta para detectar virus de la inmunodeficiencia felina y leucemia felina</w:t>
            </w:r>
          </w:p>
        </w:tc>
        <w:tc>
          <w:tcPr>
            <w:tcW w:w="0" w:type="auto"/>
            <w:tcBorders>
              <w:top w:val="single" w:sz="6" w:space="0" w:color="000000"/>
              <w:left w:val="single" w:sz="6" w:space="0" w:color="000000"/>
              <w:bottom w:val="single" w:sz="6" w:space="0" w:color="000000"/>
              <w:right w:val="single" w:sz="6" w:space="0" w:color="000000"/>
            </w:tcBorders>
            <w:vAlign w:val="center"/>
          </w:tcPr>
          <w:p w14:paraId="1D1796B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4.97</w:t>
            </w:r>
          </w:p>
        </w:tc>
        <w:tc>
          <w:tcPr>
            <w:tcW w:w="0" w:type="auto"/>
            <w:tcBorders>
              <w:top w:val="single" w:sz="6" w:space="0" w:color="000000"/>
              <w:left w:val="single" w:sz="6" w:space="0" w:color="000000"/>
              <w:bottom w:val="single" w:sz="6" w:space="0" w:color="000000"/>
              <w:right w:val="single" w:sz="6" w:space="0" w:color="000000"/>
            </w:tcBorders>
          </w:tcPr>
          <w:p w14:paraId="2CFEBCB5" w14:textId="77777777" w:rsidR="00922BD2" w:rsidRPr="004E4512" w:rsidRDefault="00922BD2" w:rsidP="00EC0BA3">
            <w:pPr>
              <w:spacing w:line="240" w:lineRule="auto"/>
              <w:jc w:val="center"/>
              <w:rPr>
                <w:rFonts w:ascii="Verdana" w:eastAsia="Times New Roman" w:hAnsi="Verdana" w:cs="Arial"/>
                <w:sz w:val="20"/>
                <w:szCs w:val="20"/>
              </w:rPr>
            </w:pPr>
          </w:p>
          <w:p w14:paraId="439A42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646C144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54AB15F"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Prueba rápida para detectar moquillo</w:t>
            </w:r>
          </w:p>
        </w:tc>
        <w:tc>
          <w:tcPr>
            <w:tcW w:w="0" w:type="auto"/>
            <w:tcBorders>
              <w:top w:val="single" w:sz="6" w:space="0" w:color="000000"/>
              <w:left w:val="single" w:sz="6" w:space="0" w:color="000000"/>
              <w:bottom w:val="single" w:sz="6" w:space="0" w:color="000000"/>
              <w:right w:val="single" w:sz="6" w:space="0" w:color="000000"/>
            </w:tcBorders>
            <w:vAlign w:val="center"/>
          </w:tcPr>
          <w:p w14:paraId="2D836F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4.49</w:t>
            </w:r>
          </w:p>
        </w:tc>
        <w:tc>
          <w:tcPr>
            <w:tcW w:w="0" w:type="auto"/>
            <w:tcBorders>
              <w:top w:val="single" w:sz="6" w:space="0" w:color="000000"/>
              <w:left w:val="single" w:sz="6" w:space="0" w:color="000000"/>
              <w:bottom w:val="single" w:sz="6" w:space="0" w:color="000000"/>
              <w:right w:val="single" w:sz="6" w:space="0" w:color="000000"/>
            </w:tcBorders>
          </w:tcPr>
          <w:p w14:paraId="26674F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7EAC35D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152CE39"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Electrocardiograma</w:t>
            </w:r>
          </w:p>
        </w:tc>
        <w:tc>
          <w:tcPr>
            <w:tcW w:w="0" w:type="auto"/>
            <w:tcBorders>
              <w:top w:val="single" w:sz="6" w:space="0" w:color="000000"/>
              <w:left w:val="single" w:sz="6" w:space="0" w:color="000000"/>
              <w:bottom w:val="single" w:sz="6" w:space="0" w:color="000000"/>
              <w:right w:val="single" w:sz="6" w:space="0" w:color="000000"/>
            </w:tcBorders>
            <w:vAlign w:val="center"/>
          </w:tcPr>
          <w:p w14:paraId="00BE1F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3.45</w:t>
            </w:r>
          </w:p>
        </w:tc>
        <w:tc>
          <w:tcPr>
            <w:tcW w:w="0" w:type="auto"/>
            <w:tcBorders>
              <w:top w:val="single" w:sz="6" w:space="0" w:color="000000"/>
              <w:left w:val="single" w:sz="6" w:space="0" w:color="000000"/>
              <w:bottom w:val="single" w:sz="6" w:space="0" w:color="000000"/>
              <w:right w:val="single" w:sz="6" w:space="0" w:color="000000"/>
            </w:tcBorders>
          </w:tcPr>
          <w:p w14:paraId="18D6ACB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04703EB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F99F373"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Vacuna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401D548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2.45</w:t>
            </w:r>
          </w:p>
        </w:tc>
        <w:tc>
          <w:tcPr>
            <w:tcW w:w="0" w:type="auto"/>
            <w:tcBorders>
              <w:top w:val="single" w:sz="6" w:space="0" w:color="000000"/>
              <w:left w:val="single" w:sz="6" w:space="0" w:color="000000"/>
              <w:bottom w:val="single" w:sz="6" w:space="0" w:color="000000"/>
              <w:right w:val="single" w:sz="6" w:space="0" w:color="000000"/>
            </w:tcBorders>
          </w:tcPr>
          <w:p w14:paraId="404079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634662F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123A4C9"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Hospitalizaciones:</w:t>
            </w:r>
          </w:p>
        </w:tc>
        <w:tc>
          <w:tcPr>
            <w:tcW w:w="0" w:type="auto"/>
            <w:tcBorders>
              <w:top w:val="single" w:sz="6" w:space="0" w:color="000000"/>
              <w:left w:val="single" w:sz="6" w:space="0" w:color="000000"/>
              <w:bottom w:val="single" w:sz="6" w:space="0" w:color="000000"/>
              <w:right w:val="single" w:sz="6" w:space="0" w:color="000000"/>
            </w:tcBorders>
            <w:vAlign w:val="center"/>
          </w:tcPr>
          <w:p w14:paraId="2F75A1D7"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ECE8162"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DBEB4F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E5094AD" w14:textId="77777777" w:rsidR="00922BD2" w:rsidRPr="004E4512" w:rsidRDefault="00922BD2" w:rsidP="00E70DD9">
            <w:pPr>
              <w:pStyle w:val="Prrafodelista"/>
              <w:numPr>
                <w:ilvl w:val="0"/>
                <w:numId w:val="125"/>
              </w:numPr>
              <w:spacing w:after="160"/>
              <w:rPr>
                <w:rFonts w:ascii="Verdana" w:hAnsi="Verdana"/>
                <w:sz w:val="20"/>
                <w:szCs w:val="20"/>
              </w:rPr>
            </w:pPr>
            <w:r w:rsidRPr="004E4512">
              <w:rPr>
                <w:rFonts w:ascii="Verdana" w:hAnsi="Verdana"/>
                <w:sz w:val="20"/>
                <w:szCs w:val="20"/>
              </w:rPr>
              <w:t>Hospitaliza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146461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6.82</w:t>
            </w:r>
          </w:p>
        </w:tc>
        <w:tc>
          <w:tcPr>
            <w:tcW w:w="0" w:type="auto"/>
            <w:tcBorders>
              <w:top w:val="single" w:sz="6" w:space="0" w:color="000000"/>
              <w:left w:val="single" w:sz="6" w:space="0" w:color="000000"/>
              <w:bottom w:val="single" w:sz="6" w:space="0" w:color="000000"/>
              <w:right w:val="single" w:sz="6" w:space="0" w:color="000000"/>
            </w:tcBorders>
          </w:tcPr>
          <w:p w14:paraId="6A021A7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diario</w:t>
            </w:r>
          </w:p>
        </w:tc>
      </w:tr>
      <w:tr w:rsidR="00922BD2" w:rsidRPr="004E4512" w14:paraId="2F583E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831C1EC" w14:textId="77777777" w:rsidR="00922BD2" w:rsidRPr="004E4512" w:rsidRDefault="00922BD2" w:rsidP="00E70DD9">
            <w:pPr>
              <w:pStyle w:val="Prrafodelista"/>
              <w:numPr>
                <w:ilvl w:val="0"/>
                <w:numId w:val="125"/>
              </w:numPr>
              <w:spacing w:after="160"/>
              <w:rPr>
                <w:rFonts w:ascii="Verdana" w:hAnsi="Verdana"/>
                <w:sz w:val="20"/>
                <w:szCs w:val="20"/>
              </w:rPr>
            </w:pPr>
            <w:r w:rsidRPr="004E4512">
              <w:rPr>
                <w:rFonts w:ascii="Verdana" w:hAnsi="Verdana"/>
                <w:sz w:val="20"/>
                <w:szCs w:val="20"/>
              </w:rPr>
              <w:t>Hospitalización unidad de cuidados intensivos</w:t>
            </w:r>
          </w:p>
        </w:tc>
        <w:tc>
          <w:tcPr>
            <w:tcW w:w="0" w:type="auto"/>
            <w:tcBorders>
              <w:top w:val="single" w:sz="6" w:space="0" w:color="000000"/>
              <w:left w:val="single" w:sz="6" w:space="0" w:color="000000"/>
              <w:bottom w:val="single" w:sz="6" w:space="0" w:color="000000"/>
              <w:right w:val="single" w:sz="6" w:space="0" w:color="000000"/>
            </w:tcBorders>
            <w:vAlign w:val="center"/>
          </w:tcPr>
          <w:p w14:paraId="37E952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89.75</w:t>
            </w:r>
          </w:p>
        </w:tc>
        <w:tc>
          <w:tcPr>
            <w:tcW w:w="0" w:type="auto"/>
            <w:tcBorders>
              <w:top w:val="single" w:sz="6" w:space="0" w:color="000000"/>
              <w:left w:val="single" w:sz="6" w:space="0" w:color="000000"/>
              <w:bottom w:val="single" w:sz="6" w:space="0" w:color="000000"/>
              <w:right w:val="single" w:sz="6" w:space="0" w:color="000000"/>
            </w:tcBorders>
          </w:tcPr>
          <w:p w14:paraId="0D0261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681AB5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76DB3FB"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Estudios de laboratorio:</w:t>
            </w:r>
          </w:p>
        </w:tc>
        <w:tc>
          <w:tcPr>
            <w:tcW w:w="0" w:type="auto"/>
            <w:tcBorders>
              <w:top w:val="single" w:sz="6" w:space="0" w:color="000000"/>
              <w:left w:val="single" w:sz="6" w:space="0" w:color="000000"/>
              <w:bottom w:val="single" w:sz="6" w:space="0" w:color="000000"/>
              <w:right w:val="single" w:sz="6" w:space="0" w:color="000000"/>
            </w:tcBorders>
            <w:vAlign w:val="center"/>
          </w:tcPr>
          <w:p w14:paraId="769E93E6"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3C9CD81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9BD12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3BD9CAA" w14:textId="77777777" w:rsidR="00922BD2" w:rsidRPr="004E4512" w:rsidRDefault="00922BD2" w:rsidP="00E70DD9">
            <w:pPr>
              <w:pStyle w:val="Prrafodelista"/>
              <w:numPr>
                <w:ilvl w:val="0"/>
                <w:numId w:val="126"/>
              </w:numPr>
              <w:spacing w:after="160"/>
              <w:rPr>
                <w:rFonts w:ascii="Verdana" w:hAnsi="Verdana"/>
                <w:sz w:val="20"/>
                <w:szCs w:val="20"/>
              </w:rPr>
            </w:pPr>
            <w:r w:rsidRPr="004E4512">
              <w:rPr>
                <w:rFonts w:ascii="Verdana" w:hAnsi="Verdana"/>
                <w:sz w:val="20"/>
                <w:szCs w:val="20"/>
              </w:rPr>
              <w:t>Biometría hemática</w:t>
            </w:r>
          </w:p>
        </w:tc>
        <w:tc>
          <w:tcPr>
            <w:tcW w:w="0" w:type="auto"/>
            <w:tcBorders>
              <w:top w:val="single" w:sz="6" w:space="0" w:color="000000"/>
              <w:left w:val="single" w:sz="6" w:space="0" w:color="000000"/>
              <w:bottom w:val="single" w:sz="6" w:space="0" w:color="000000"/>
              <w:right w:val="single" w:sz="6" w:space="0" w:color="000000"/>
            </w:tcBorders>
            <w:vAlign w:val="center"/>
          </w:tcPr>
          <w:p w14:paraId="7C3017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7.67</w:t>
            </w:r>
          </w:p>
        </w:tc>
        <w:tc>
          <w:tcPr>
            <w:tcW w:w="0" w:type="auto"/>
            <w:tcBorders>
              <w:top w:val="single" w:sz="6" w:space="0" w:color="000000"/>
              <w:left w:val="single" w:sz="6" w:space="0" w:color="000000"/>
              <w:bottom w:val="single" w:sz="6" w:space="0" w:color="000000"/>
              <w:right w:val="single" w:sz="6" w:space="0" w:color="000000"/>
            </w:tcBorders>
          </w:tcPr>
          <w:p w14:paraId="5BF3F9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7A1FFEA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5822142" w14:textId="77777777" w:rsidR="00922BD2" w:rsidRPr="004E4512" w:rsidRDefault="00922BD2" w:rsidP="00E70DD9">
            <w:pPr>
              <w:pStyle w:val="Prrafodelista"/>
              <w:numPr>
                <w:ilvl w:val="0"/>
                <w:numId w:val="126"/>
              </w:numPr>
              <w:spacing w:after="160"/>
              <w:rPr>
                <w:rFonts w:ascii="Verdana" w:hAnsi="Verdana"/>
                <w:sz w:val="20"/>
                <w:szCs w:val="20"/>
              </w:rPr>
            </w:pPr>
            <w:r w:rsidRPr="004E4512">
              <w:rPr>
                <w:rFonts w:ascii="Verdana" w:hAnsi="Verdana"/>
                <w:sz w:val="20"/>
                <w:szCs w:val="20"/>
              </w:rPr>
              <w:t>Química sanguínea</w:t>
            </w:r>
          </w:p>
        </w:tc>
        <w:tc>
          <w:tcPr>
            <w:tcW w:w="0" w:type="auto"/>
            <w:tcBorders>
              <w:top w:val="single" w:sz="6" w:space="0" w:color="000000"/>
              <w:left w:val="single" w:sz="6" w:space="0" w:color="000000"/>
              <w:bottom w:val="single" w:sz="6" w:space="0" w:color="000000"/>
              <w:right w:val="single" w:sz="6" w:space="0" w:color="000000"/>
            </w:tcBorders>
            <w:vAlign w:val="center"/>
          </w:tcPr>
          <w:p w14:paraId="0C42B37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31.56</w:t>
            </w:r>
          </w:p>
        </w:tc>
        <w:tc>
          <w:tcPr>
            <w:tcW w:w="0" w:type="auto"/>
            <w:tcBorders>
              <w:top w:val="single" w:sz="6" w:space="0" w:color="000000"/>
              <w:left w:val="single" w:sz="6" w:space="0" w:color="000000"/>
              <w:bottom w:val="single" w:sz="6" w:space="0" w:color="000000"/>
              <w:right w:val="single" w:sz="6" w:space="0" w:color="000000"/>
            </w:tcBorders>
          </w:tcPr>
          <w:p w14:paraId="75EC024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0457419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87A75E3" w14:textId="77777777" w:rsidR="00922BD2" w:rsidRPr="004E4512" w:rsidRDefault="00922BD2" w:rsidP="00E70DD9">
            <w:pPr>
              <w:pStyle w:val="Prrafodelista"/>
              <w:numPr>
                <w:ilvl w:val="0"/>
                <w:numId w:val="126"/>
              </w:numPr>
              <w:spacing w:after="160"/>
              <w:rPr>
                <w:rFonts w:ascii="Verdana" w:hAnsi="Verdana"/>
                <w:sz w:val="20"/>
                <w:szCs w:val="20"/>
              </w:rPr>
            </w:pPr>
            <w:r w:rsidRPr="004E4512">
              <w:rPr>
                <w:rFonts w:ascii="Verdana" w:hAnsi="Verdana"/>
                <w:sz w:val="20"/>
                <w:szCs w:val="20"/>
              </w:rPr>
              <w:t>Perfil tiroideo</w:t>
            </w:r>
          </w:p>
        </w:tc>
        <w:tc>
          <w:tcPr>
            <w:tcW w:w="0" w:type="auto"/>
            <w:tcBorders>
              <w:top w:val="single" w:sz="6" w:space="0" w:color="000000"/>
              <w:left w:val="single" w:sz="6" w:space="0" w:color="000000"/>
              <w:bottom w:val="single" w:sz="6" w:space="0" w:color="000000"/>
              <w:right w:val="single" w:sz="6" w:space="0" w:color="000000"/>
            </w:tcBorders>
            <w:vAlign w:val="center"/>
          </w:tcPr>
          <w:p w14:paraId="4D09581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09.95</w:t>
            </w:r>
          </w:p>
        </w:tc>
        <w:tc>
          <w:tcPr>
            <w:tcW w:w="0" w:type="auto"/>
            <w:tcBorders>
              <w:top w:val="single" w:sz="6" w:space="0" w:color="000000"/>
              <w:left w:val="single" w:sz="6" w:space="0" w:color="000000"/>
              <w:bottom w:val="single" w:sz="6" w:space="0" w:color="000000"/>
              <w:right w:val="single" w:sz="6" w:space="0" w:color="000000"/>
            </w:tcBorders>
          </w:tcPr>
          <w:p w14:paraId="7A86116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5636F8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27CF4BC" w14:textId="77777777" w:rsidR="00922BD2" w:rsidRPr="004E4512" w:rsidRDefault="00922BD2" w:rsidP="00E70DD9">
            <w:pPr>
              <w:pStyle w:val="Prrafodelista"/>
              <w:numPr>
                <w:ilvl w:val="0"/>
                <w:numId w:val="126"/>
              </w:numPr>
              <w:spacing w:after="160"/>
              <w:rPr>
                <w:rFonts w:ascii="Verdana" w:hAnsi="Verdana"/>
                <w:sz w:val="20"/>
                <w:szCs w:val="20"/>
              </w:rPr>
            </w:pPr>
            <w:r w:rsidRPr="004E4512">
              <w:rPr>
                <w:rFonts w:ascii="Verdana" w:hAnsi="Verdana"/>
                <w:sz w:val="20"/>
                <w:szCs w:val="20"/>
              </w:rPr>
              <w:t>Examen general de orina</w:t>
            </w:r>
          </w:p>
        </w:tc>
        <w:tc>
          <w:tcPr>
            <w:tcW w:w="0" w:type="auto"/>
            <w:tcBorders>
              <w:top w:val="single" w:sz="6" w:space="0" w:color="000000"/>
              <w:left w:val="single" w:sz="6" w:space="0" w:color="000000"/>
              <w:bottom w:val="single" w:sz="6" w:space="0" w:color="000000"/>
              <w:right w:val="single" w:sz="6" w:space="0" w:color="000000"/>
            </w:tcBorders>
            <w:vAlign w:val="center"/>
          </w:tcPr>
          <w:p w14:paraId="2EC59BD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8.15</w:t>
            </w:r>
          </w:p>
        </w:tc>
        <w:tc>
          <w:tcPr>
            <w:tcW w:w="0" w:type="auto"/>
            <w:tcBorders>
              <w:top w:val="single" w:sz="6" w:space="0" w:color="000000"/>
              <w:left w:val="single" w:sz="6" w:space="0" w:color="000000"/>
              <w:bottom w:val="single" w:sz="6" w:space="0" w:color="000000"/>
              <w:right w:val="single" w:sz="6" w:space="0" w:color="000000"/>
            </w:tcBorders>
          </w:tcPr>
          <w:p w14:paraId="6DF7CB1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51A9589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5DE0FB5" w14:textId="77777777" w:rsidR="00922BD2" w:rsidRPr="004E4512" w:rsidRDefault="00922BD2" w:rsidP="00E70DD9">
            <w:pPr>
              <w:pStyle w:val="Prrafodelista"/>
              <w:numPr>
                <w:ilvl w:val="0"/>
                <w:numId w:val="126"/>
              </w:numPr>
              <w:spacing w:after="160"/>
              <w:rPr>
                <w:rFonts w:ascii="Verdana" w:hAnsi="Verdana"/>
                <w:sz w:val="20"/>
                <w:szCs w:val="20"/>
              </w:rPr>
            </w:pPr>
            <w:r w:rsidRPr="004E4512">
              <w:rPr>
                <w:rFonts w:ascii="Verdana" w:hAnsi="Verdana"/>
                <w:sz w:val="20"/>
                <w:szCs w:val="20"/>
              </w:rPr>
              <w:t>Urocultivo</w:t>
            </w:r>
          </w:p>
        </w:tc>
        <w:tc>
          <w:tcPr>
            <w:tcW w:w="0" w:type="auto"/>
            <w:tcBorders>
              <w:top w:val="single" w:sz="6" w:space="0" w:color="000000"/>
              <w:left w:val="single" w:sz="6" w:space="0" w:color="000000"/>
              <w:bottom w:val="single" w:sz="6" w:space="0" w:color="000000"/>
              <w:right w:val="single" w:sz="6" w:space="0" w:color="000000"/>
            </w:tcBorders>
            <w:vAlign w:val="center"/>
          </w:tcPr>
          <w:p w14:paraId="030D5A8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61.23</w:t>
            </w:r>
          </w:p>
        </w:tc>
        <w:tc>
          <w:tcPr>
            <w:tcW w:w="0" w:type="auto"/>
            <w:tcBorders>
              <w:top w:val="single" w:sz="6" w:space="0" w:color="000000"/>
              <w:left w:val="single" w:sz="6" w:space="0" w:color="000000"/>
              <w:bottom w:val="single" w:sz="6" w:space="0" w:color="000000"/>
              <w:right w:val="single" w:sz="6" w:space="0" w:color="000000"/>
            </w:tcBorders>
          </w:tcPr>
          <w:p w14:paraId="3257140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01516C1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8B7B0B4" w14:textId="77777777" w:rsidR="00922BD2" w:rsidRPr="004E4512" w:rsidRDefault="00922BD2" w:rsidP="00E70DD9">
            <w:pPr>
              <w:pStyle w:val="Prrafodelista"/>
              <w:numPr>
                <w:ilvl w:val="0"/>
                <w:numId w:val="126"/>
              </w:numPr>
              <w:spacing w:after="160"/>
              <w:rPr>
                <w:rFonts w:ascii="Verdana" w:hAnsi="Verdana"/>
                <w:sz w:val="20"/>
                <w:szCs w:val="20"/>
              </w:rPr>
            </w:pPr>
            <w:r w:rsidRPr="004E4512">
              <w:rPr>
                <w:rFonts w:ascii="Verdana" w:hAnsi="Verdana"/>
                <w:sz w:val="20"/>
                <w:szCs w:val="20"/>
              </w:rPr>
              <w:t>Coprológico</w:t>
            </w:r>
          </w:p>
        </w:tc>
        <w:tc>
          <w:tcPr>
            <w:tcW w:w="0" w:type="auto"/>
            <w:tcBorders>
              <w:top w:val="single" w:sz="6" w:space="0" w:color="000000"/>
              <w:left w:val="single" w:sz="6" w:space="0" w:color="000000"/>
              <w:bottom w:val="single" w:sz="6" w:space="0" w:color="000000"/>
              <w:right w:val="single" w:sz="6" w:space="0" w:color="000000"/>
            </w:tcBorders>
            <w:vAlign w:val="center"/>
          </w:tcPr>
          <w:p w14:paraId="6A02D72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0.73</w:t>
            </w:r>
          </w:p>
        </w:tc>
        <w:tc>
          <w:tcPr>
            <w:tcW w:w="0" w:type="auto"/>
            <w:tcBorders>
              <w:top w:val="single" w:sz="6" w:space="0" w:color="000000"/>
              <w:left w:val="single" w:sz="6" w:space="0" w:color="000000"/>
              <w:bottom w:val="single" w:sz="6" w:space="0" w:color="000000"/>
              <w:right w:val="single" w:sz="6" w:space="0" w:color="000000"/>
            </w:tcBorders>
          </w:tcPr>
          <w:p w14:paraId="0A051DB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1BA7EE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2BAD79B1"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Estudios de gabinete:</w:t>
            </w:r>
          </w:p>
        </w:tc>
        <w:tc>
          <w:tcPr>
            <w:tcW w:w="0" w:type="auto"/>
            <w:tcBorders>
              <w:top w:val="single" w:sz="6" w:space="0" w:color="000000"/>
              <w:left w:val="single" w:sz="6" w:space="0" w:color="000000"/>
              <w:bottom w:val="single" w:sz="6" w:space="0" w:color="000000"/>
              <w:right w:val="single" w:sz="6" w:space="0" w:color="000000"/>
            </w:tcBorders>
            <w:vAlign w:val="center"/>
          </w:tcPr>
          <w:p w14:paraId="39223705"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70A5973D"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7122D8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46A223A" w14:textId="77777777" w:rsidR="00922BD2" w:rsidRPr="004E4512" w:rsidRDefault="00922BD2" w:rsidP="00E70DD9">
            <w:pPr>
              <w:pStyle w:val="Prrafodelista"/>
              <w:numPr>
                <w:ilvl w:val="0"/>
                <w:numId w:val="127"/>
              </w:numPr>
              <w:spacing w:after="160"/>
              <w:rPr>
                <w:rFonts w:ascii="Verdana" w:hAnsi="Verdana"/>
                <w:sz w:val="20"/>
                <w:szCs w:val="20"/>
              </w:rPr>
            </w:pPr>
            <w:r w:rsidRPr="004E4512">
              <w:rPr>
                <w:rFonts w:ascii="Verdana" w:hAnsi="Verdana"/>
                <w:sz w:val="20"/>
                <w:szCs w:val="20"/>
              </w:rPr>
              <w:t>Tomografía simple</w:t>
            </w:r>
          </w:p>
        </w:tc>
        <w:tc>
          <w:tcPr>
            <w:tcW w:w="0" w:type="auto"/>
            <w:tcBorders>
              <w:top w:val="single" w:sz="6" w:space="0" w:color="000000"/>
              <w:left w:val="single" w:sz="6" w:space="0" w:color="000000"/>
              <w:bottom w:val="single" w:sz="6" w:space="0" w:color="000000"/>
              <w:right w:val="single" w:sz="6" w:space="0" w:color="000000"/>
            </w:tcBorders>
            <w:vAlign w:val="center"/>
          </w:tcPr>
          <w:p w14:paraId="46AFBCA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815.01</w:t>
            </w:r>
          </w:p>
        </w:tc>
        <w:tc>
          <w:tcPr>
            <w:tcW w:w="0" w:type="auto"/>
            <w:tcBorders>
              <w:top w:val="single" w:sz="6" w:space="0" w:color="000000"/>
              <w:left w:val="single" w:sz="6" w:space="0" w:color="000000"/>
              <w:bottom w:val="single" w:sz="6" w:space="0" w:color="000000"/>
              <w:right w:val="single" w:sz="6" w:space="0" w:color="000000"/>
            </w:tcBorders>
          </w:tcPr>
          <w:p w14:paraId="5EE5F5C3" w14:textId="77777777" w:rsidR="00922BD2" w:rsidRPr="004E4512" w:rsidRDefault="00922BD2" w:rsidP="00EC0BA3">
            <w:pPr>
              <w:spacing w:line="240" w:lineRule="auto"/>
              <w:jc w:val="center"/>
              <w:rPr>
                <w:rFonts w:ascii="Verdana" w:eastAsia="Times New Roman" w:hAnsi="Verdana" w:cs="Arial"/>
                <w:sz w:val="20"/>
                <w:szCs w:val="20"/>
                <w:highlight w:val="yellow"/>
              </w:rPr>
            </w:pPr>
            <w:r w:rsidRPr="004E4512">
              <w:rPr>
                <w:rFonts w:ascii="Verdana" w:eastAsia="Times New Roman" w:hAnsi="Verdana" w:cs="Arial"/>
                <w:sz w:val="20"/>
                <w:szCs w:val="20"/>
              </w:rPr>
              <w:t>por evento</w:t>
            </w:r>
          </w:p>
        </w:tc>
      </w:tr>
      <w:tr w:rsidR="00922BD2" w:rsidRPr="004E4512" w14:paraId="6783A0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F697F44" w14:textId="77777777" w:rsidR="00922BD2" w:rsidRPr="004E4512" w:rsidRDefault="00922BD2" w:rsidP="00E70DD9">
            <w:pPr>
              <w:pStyle w:val="Prrafodelista"/>
              <w:numPr>
                <w:ilvl w:val="0"/>
                <w:numId w:val="127"/>
              </w:numPr>
              <w:spacing w:after="160"/>
              <w:rPr>
                <w:rFonts w:ascii="Verdana" w:hAnsi="Verdana"/>
                <w:sz w:val="20"/>
                <w:szCs w:val="20"/>
              </w:rPr>
            </w:pPr>
            <w:r w:rsidRPr="004E4512">
              <w:rPr>
                <w:rFonts w:ascii="Verdana" w:hAnsi="Verdana"/>
                <w:sz w:val="20"/>
                <w:szCs w:val="20"/>
              </w:rPr>
              <w:lastRenderedPageBreak/>
              <w:t>Rayos X</w:t>
            </w:r>
          </w:p>
        </w:tc>
        <w:tc>
          <w:tcPr>
            <w:tcW w:w="0" w:type="auto"/>
            <w:tcBorders>
              <w:top w:val="single" w:sz="6" w:space="0" w:color="000000"/>
              <w:left w:val="single" w:sz="6" w:space="0" w:color="000000"/>
              <w:bottom w:val="single" w:sz="6" w:space="0" w:color="000000"/>
              <w:right w:val="single" w:sz="6" w:space="0" w:color="000000"/>
            </w:tcBorders>
            <w:vAlign w:val="center"/>
          </w:tcPr>
          <w:p w14:paraId="1D442AC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47.63</w:t>
            </w:r>
          </w:p>
        </w:tc>
        <w:tc>
          <w:tcPr>
            <w:tcW w:w="0" w:type="auto"/>
            <w:tcBorders>
              <w:top w:val="single" w:sz="6" w:space="0" w:color="000000"/>
              <w:left w:val="single" w:sz="6" w:space="0" w:color="000000"/>
              <w:bottom w:val="single" w:sz="6" w:space="0" w:color="000000"/>
              <w:right w:val="single" w:sz="6" w:space="0" w:color="000000"/>
            </w:tcBorders>
          </w:tcPr>
          <w:p w14:paraId="5B29A3F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0FB3A5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FA01FD0" w14:textId="77777777" w:rsidR="00922BD2" w:rsidRPr="004E4512" w:rsidRDefault="00922BD2" w:rsidP="00E70DD9">
            <w:pPr>
              <w:pStyle w:val="Prrafodelista"/>
              <w:numPr>
                <w:ilvl w:val="0"/>
                <w:numId w:val="127"/>
              </w:numPr>
              <w:spacing w:after="160"/>
              <w:rPr>
                <w:rFonts w:ascii="Verdana" w:hAnsi="Verdana"/>
                <w:sz w:val="20"/>
                <w:szCs w:val="20"/>
              </w:rPr>
            </w:pPr>
            <w:r w:rsidRPr="004E4512">
              <w:rPr>
                <w:rFonts w:ascii="Verdana" w:hAnsi="Verdana"/>
                <w:sz w:val="20"/>
                <w:szCs w:val="20"/>
              </w:rPr>
              <w:t>Ultrasonido</w:t>
            </w:r>
          </w:p>
        </w:tc>
        <w:tc>
          <w:tcPr>
            <w:tcW w:w="0" w:type="auto"/>
            <w:tcBorders>
              <w:top w:val="single" w:sz="6" w:space="0" w:color="000000"/>
              <w:left w:val="single" w:sz="6" w:space="0" w:color="000000"/>
              <w:bottom w:val="single" w:sz="6" w:space="0" w:color="000000"/>
              <w:right w:val="single" w:sz="6" w:space="0" w:color="000000"/>
            </w:tcBorders>
            <w:vAlign w:val="center"/>
          </w:tcPr>
          <w:p w14:paraId="7CF1498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1.86</w:t>
            </w:r>
          </w:p>
        </w:tc>
        <w:tc>
          <w:tcPr>
            <w:tcW w:w="0" w:type="auto"/>
            <w:tcBorders>
              <w:top w:val="single" w:sz="6" w:space="0" w:color="000000"/>
              <w:left w:val="single" w:sz="6" w:space="0" w:color="000000"/>
              <w:bottom w:val="single" w:sz="6" w:space="0" w:color="000000"/>
              <w:right w:val="single" w:sz="6" w:space="0" w:color="000000"/>
            </w:tcBorders>
          </w:tcPr>
          <w:p w14:paraId="4F9E872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5894C3E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9D4B085"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Cirugías:</w:t>
            </w:r>
          </w:p>
        </w:tc>
        <w:tc>
          <w:tcPr>
            <w:tcW w:w="0" w:type="auto"/>
            <w:tcBorders>
              <w:top w:val="single" w:sz="6" w:space="0" w:color="000000"/>
              <w:left w:val="single" w:sz="6" w:space="0" w:color="000000"/>
              <w:bottom w:val="single" w:sz="6" w:space="0" w:color="000000"/>
              <w:right w:val="single" w:sz="6" w:space="0" w:color="000000"/>
            </w:tcBorders>
            <w:vAlign w:val="center"/>
          </w:tcPr>
          <w:p w14:paraId="6F84E436"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833DC3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4E1F93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E2D955E" w14:textId="77777777" w:rsidR="00922BD2" w:rsidRPr="004E4512" w:rsidRDefault="00922BD2" w:rsidP="00E70DD9">
            <w:pPr>
              <w:pStyle w:val="Prrafodelista"/>
              <w:numPr>
                <w:ilvl w:val="0"/>
                <w:numId w:val="128"/>
              </w:numPr>
              <w:spacing w:after="160"/>
              <w:rPr>
                <w:rFonts w:ascii="Verdana" w:hAnsi="Verdana"/>
                <w:sz w:val="20"/>
                <w:szCs w:val="20"/>
              </w:rPr>
            </w:pPr>
            <w:r w:rsidRPr="004E4512">
              <w:rPr>
                <w:rFonts w:ascii="Verdana" w:hAnsi="Verdana"/>
                <w:sz w:val="20"/>
                <w:szCs w:val="20"/>
              </w:rPr>
              <w:t>Mayor</w:t>
            </w:r>
          </w:p>
        </w:tc>
        <w:tc>
          <w:tcPr>
            <w:tcW w:w="0" w:type="auto"/>
            <w:tcBorders>
              <w:top w:val="single" w:sz="6" w:space="0" w:color="000000"/>
              <w:left w:val="single" w:sz="6" w:space="0" w:color="000000"/>
              <w:bottom w:val="single" w:sz="6" w:space="0" w:color="000000"/>
              <w:right w:val="single" w:sz="6" w:space="0" w:color="000000"/>
            </w:tcBorders>
            <w:vAlign w:val="center"/>
          </w:tcPr>
          <w:p w14:paraId="15C8266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21.25</w:t>
            </w:r>
          </w:p>
        </w:tc>
        <w:tc>
          <w:tcPr>
            <w:tcW w:w="0" w:type="auto"/>
            <w:tcBorders>
              <w:top w:val="single" w:sz="6" w:space="0" w:color="000000"/>
              <w:left w:val="single" w:sz="6" w:space="0" w:color="000000"/>
              <w:bottom w:val="single" w:sz="6" w:space="0" w:color="000000"/>
              <w:right w:val="single" w:sz="6" w:space="0" w:color="000000"/>
            </w:tcBorders>
          </w:tcPr>
          <w:p w14:paraId="3A76A6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2756C0E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C23D289" w14:textId="77777777" w:rsidR="00922BD2" w:rsidRPr="004E4512" w:rsidRDefault="00922BD2" w:rsidP="00E70DD9">
            <w:pPr>
              <w:pStyle w:val="Prrafodelista"/>
              <w:numPr>
                <w:ilvl w:val="0"/>
                <w:numId w:val="128"/>
              </w:numPr>
              <w:spacing w:after="160"/>
              <w:rPr>
                <w:rFonts w:ascii="Verdana" w:hAnsi="Verdana"/>
                <w:sz w:val="20"/>
                <w:szCs w:val="20"/>
              </w:rPr>
            </w:pPr>
            <w:r w:rsidRPr="004E4512">
              <w:rPr>
                <w:rFonts w:ascii="Verdana" w:hAnsi="Verdana"/>
                <w:sz w:val="20"/>
                <w:szCs w:val="20"/>
              </w:rPr>
              <w:t>Menor</w:t>
            </w:r>
          </w:p>
        </w:tc>
        <w:tc>
          <w:tcPr>
            <w:tcW w:w="0" w:type="auto"/>
            <w:tcBorders>
              <w:top w:val="single" w:sz="6" w:space="0" w:color="000000"/>
              <w:left w:val="single" w:sz="6" w:space="0" w:color="000000"/>
              <w:bottom w:val="single" w:sz="6" w:space="0" w:color="000000"/>
              <w:right w:val="single" w:sz="6" w:space="0" w:color="000000"/>
            </w:tcBorders>
            <w:vAlign w:val="center"/>
          </w:tcPr>
          <w:p w14:paraId="255093E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20.69</w:t>
            </w:r>
          </w:p>
        </w:tc>
        <w:tc>
          <w:tcPr>
            <w:tcW w:w="0" w:type="auto"/>
            <w:tcBorders>
              <w:top w:val="single" w:sz="6" w:space="0" w:color="000000"/>
              <w:left w:val="single" w:sz="6" w:space="0" w:color="000000"/>
              <w:bottom w:val="single" w:sz="6" w:space="0" w:color="000000"/>
              <w:right w:val="single" w:sz="6" w:space="0" w:color="000000"/>
            </w:tcBorders>
          </w:tcPr>
          <w:p w14:paraId="1F47FA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669159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6337593" w14:textId="77777777" w:rsidR="00922BD2" w:rsidRPr="004E4512" w:rsidRDefault="00922BD2" w:rsidP="00E70DD9">
            <w:pPr>
              <w:pStyle w:val="Prrafodelista"/>
              <w:numPr>
                <w:ilvl w:val="0"/>
                <w:numId w:val="128"/>
              </w:numPr>
              <w:spacing w:after="160"/>
              <w:rPr>
                <w:rFonts w:ascii="Verdana" w:hAnsi="Verdana"/>
                <w:sz w:val="20"/>
                <w:szCs w:val="20"/>
              </w:rPr>
            </w:pPr>
            <w:r w:rsidRPr="004E4512">
              <w:rPr>
                <w:rFonts w:ascii="Verdana" w:hAnsi="Verdana"/>
                <w:sz w:val="20"/>
                <w:szCs w:val="20"/>
              </w:rPr>
              <w:t>Traumatológica</w:t>
            </w:r>
          </w:p>
        </w:tc>
        <w:tc>
          <w:tcPr>
            <w:tcW w:w="0" w:type="auto"/>
            <w:tcBorders>
              <w:top w:val="single" w:sz="6" w:space="0" w:color="000000"/>
              <w:left w:val="single" w:sz="6" w:space="0" w:color="000000"/>
              <w:bottom w:val="single" w:sz="6" w:space="0" w:color="000000"/>
              <w:right w:val="single" w:sz="6" w:space="0" w:color="000000"/>
            </w:tcBorders>
            <w:vAlign w:val="center"/>
          </w:tcPr>
          <w:p w14:paraId="3F3254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401.55</w:t>
            </w:r>
          </w:p>
        </w:tc>
        <w:tc>
          <w:tcPr>
            <w:tcW w:w="0" w:type="auto"/>
            <w:tcBorders>
              <w:top w:val="single" w:sz="6" w:space="0" w:color="000000"/>
              <w:left w:val="single" w:sz="6" w:space="0" w:color="000000"/>
              <w:bottom w:val="single" w:sz="6" w:space="0" w:color="000000"/>
              <w:right w:val="single" w:sz="6" w:space="0" w:color="000000"/>
            </w:tcBorders>
          </w:tcPr>
          <w:p w14:paraId="08DECDF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42DFC3D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129F180" w14:textId="77777777" w:rsidR="00922BD2" w:rsidRPr="004E4512" w:rsidRDefault="00922BD2" w:rsidP="00E70DD9">
            <w:pPr>
              <w:pStyle w:val="Prrafodelista"/>
              <w:numPr>
                <w:ilvl w:val="0"/>
                <w:numId w:val="128"/>
              </w:numPr>
              <w:spacing w:after="160"/>
              <w:rPr>
                <w:rFonts w:ascii="Verdana" w:hAnsi="Verdana"/>
                <w:sz w:val="20"/>
                <w:szCs w:val="20"/>
              </w:rPr>
            </w:pPr>
            <w:r w:rsidRPr="004E4512">
              <w:rPr>
                <w:rFonts w:ascii="Verdana" w:hAnsi="Verdana"/>
                <w:sz w:val="20"/>
                <w:szCs w:val="20"/>
              </w:rPr>
              <w:t>Ortopedia</w:t>
            </w:r>
          </w:p>
        </w:tc>
        <w:tc>
          <w:tcPr>
            <w:tcW w:w="0" w:type="auto"/>
            <w:tcBorders>
              <w:top w:val="single" w:sz="6" w:space="0" w:color="000000"/>
              <w:left w:val="single" w:sz="6" w:space="0" w:color="000000"/>
              <w:bottom w:val="single" w:sz="6" w:space="0" w:color="000000"/>
              <w:right w:val="single" w:sz="6" w:space="0" w:color="000000"/>
            </w:tcBorders>
            <w:vAlign w:val="center"/>
          </w:tcPr>
          <w:p w14:paraId="7122A96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274.57</w:t>
            </w:r>
          </w:p>
        </w:tc>
        <w:tc>
          <w:tcPr>
            <w:tcW w:w="0" w:type="auto"/>
            <w:tcBorders>
              <w:top w:val="single" w:sz="6" w:space="0" w:color="000000"/>
              <w:left w:val="single" w:sz="6" w:space="0" w:color="000000"/>
              <w:bottom w:val="single" w:sz="6" w:space="0" w:color="000000"/>
              <w:right w:val="single" w:sz="6" w:space="0" w:color="000000"/>
            </w:tcBorders>
          </w:tcPr>
          <w:p w14:paraId="59CA59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647D916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1D685E68"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Hidroterapia</w:t>
            </w:r>
          </w:p>
        </w:tc>
        <w:tc>
          <w:tcPr>
            <w:tcW w:w="0" w:type="auto"/>
            <w:tcBorders>
              <w:top w:val="single" w:sz="6" w:space="0" w:color="000000"/>
              <w:left w:val="single" w:sz="6" w:space="0" w:color="000000"/>
              <w:bottom w:val="single" w:sz="6" w:space="0" w:color="000000"/>
              <w:right w:val="single" w:sz="6" w:space="0" w:color="000000"/>
            </w:tcBorders>
            <w:vAlign w:val="center"/>
          </w:tcPr>
          <w:p w14:paraId="47FA6CB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3.28</w:t>
            </w:r>
          </w:p>
        </w:tc>
        <w:tc>
          <w:tcPr>
            <w:tcW w:w="0" w:type="auto"/>
            <w:tcBorders>
              <w:top w:val="single" w:sz="6" w:space="0" w:color="000000"/>
              <w:left w:val="single" w:sz="6" w:space="0" w:color="000000"/>
              <w:bottom w:val="single" w:sz="6" w:space="0" w:color="000000"/>
              <w:right w:val="single" w:sz="6" w:space="0" w:color="000000"/>
            </w:tcBorders>
          </w:tcPr>
          <w:p w14:paraId="6D294D0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sesión</w:t>
            </w:r>
          </w:p>
        </w:tc>
      </w:tr>
      <w:tr w:rsidR="00922BD2" w:rsidRPr="004E4512" w14:paraId="3D8250B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0405112"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Terapias:</w:t>
            </w:r>
          </w:p>
        </w:tc>
        <w:tc>
          <w:tcPr>
            <w:tcW w:w="0" w:type="auto"/>
            <w:tcBorders>
              <w:top w:val="single" w:sz="6" w:space="0" w:color="000000"/>
              <w:left w:val="single" w:sz="6" w:space="0" w:color="000000"/>
              <w:bottom w:val="single" w:sz="6" w:space="0" w:color="000000"/>
              <w:right w:val="single" w:sz="6" w:space="0" w:color="000000"/>
            </w:tcBorders>
            <w:vAlign w:val="center"/>
          </w:tcPr>
          <w:p w14:paraId="7E72F6E7" w14:textId="77777777" w:rsidR="00922BD2" w:rsidRPr="004E4512" w:rsidRDefault="00922BD2" w:rsidP="00EC0BA3">
            <w:pPr>
              <w:spacing w:line="240" w:lineRule="auto"/>
              <w:jc w:val="center"/>
              <w:rPr>
                <w:rFonts w:ascii="Verdana" w:eastAsia="Times New Roman" w:hAnsi="Verdana" w:cs="Arial"/>
                <w:sz w:val="20"/>
                <w:szCs w:val="20"/>
                <w:highlight w:val="yellow"/>
              </w:rPr>
            </w:pPr>
          </w:p>
        </w:tc>
        <w:tc>
          <w:tcPr>
            <w:tcW w:w="0" w:type="auto"/>
            <w:tcBorders>
              <w:top w:val="single" w:sz="6" w:space="0" w:color="000000"/>
              <w:left w:val="single" w:sz="6" w:space="0" w:color="000000"/>
              <w:bottom w:val="single" w:sz="6" w:space="0" w:color="000000"/>
              <w:right w:val="single" w:sz="6" w:space="0" w:color="000000"/>
            </w:tcBorders>
          </w:tcPr>
          <w:p w14:paraId="1B76F42E"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40544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B5F6BAC" w14:textId="77777777" w:rsidR="00922BD2" w:rsidRPr="004E4512" w:rsidRDefault="00922BD2" w:rsidP="00E70DD9">
            <w:pPr>
              <w:pStyle w:val="Prrafodelista"/>
              <w:numPr>
                <w:ilvl w:val="0"/>
                <w:numId w:val="129"/>
              </w:numPr>
              <w:shd w:val="clear" w:color="auto" w:fill="FFFFFF"/>
              <w:spacing w:before="100" w:beforeAutospacing="1" w:after="100" w:afterAutospacing="1"/>
              <w:ind w:left="1006" w:hanging="283"/>
              <w:rPr>
                <w:rFonts w:ascii="Verdana" w:hAnsi="Verdana"/>
                <w:sz w:val="20"/>
                <w:szCs w:val="20"/>
              </w:rPr>
            </w:pPr>
            <w:r w:rsidRPr="004E4512">
              <w:rPr>
                <w:rFonts w:ascii="Verdana" w:hAnsi="Verdana"/>
                <w:sz w:val="20"/>
                <w:szCs w:val="20"/>
              </w:rPr>
              <w:t>Con ultrasonido</w:t>
            </w:r>
          </w:p>
        </w:tc>
        <w:tc>
          <w:tcPr>
            <w:tcW w:w="0" w:type="auto"/>
            <w:tcBorders>
              <w:top w:val="single" w:sz="6" w:space="0" w:color="000000"/>
              <w:left w:val="single" w:sz="6" w:space="0" w:color="000000"/>
              <w:bottom w:val="single" w:sz="6" w:space="0" w:color="000000"/>
              <w:right w:val="single" w:sz="6" w:space="0" w:color="000000"/>
            </w:tcBorders>
            <w:vAlign w:val="center"/>
          </w:tcPr>
          <w:p w14:paraId="26B2949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6.96</w:t>
            </w:r>
          </w:p>
        </w:tc>
        <w:tc>
          <w:tcPr>
            <w:tcW w:w="0" w:type="auto"/>
            <w:tcBorders>
              <w:top w:val="single" w:sz="6" w:space="0" w:color="000000"/>
              <w:left w:val="single" w:sz="6" w:space="0" w:color="000000"/>
              <w:bottom w:val="single" w:sz="6" w:space="0" w:color="000000"/>
              <w:right w:val="single" w:sz="6" w:space="0" w:color="000000"/>
            </w:tcBorders>
          </w:tcPr>
          <w:p w14:paraId="2BFBC01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sesión</w:t>
            </w:r>
          </w:p>
        </w:tc>
      </w:tr>
      <w:tr w:rsidR="00922BD2" w:rsidRPr="004E4512" w14:paraId="4FD913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93489D0" w14:textId="77777777" w:rsidR="00922BD2" w:rsidRPr="004E4512" w:rsidRDefault="00922BD2" w:rsidP="00E70DD9">
            <w:pPr>
              <w:pStyle w:val="Prrafodelista"/>
              <w:numPr>
                <w:ilvl w:val="0"/>
                <w:numId w:val="129"/>
              </w:numPr>
              <w:shd w:val="clear" w:color="auto" w:fill="FFFFFF"/>
              <w:spacing w:before="100" w:beforeAutospacing="1" w:after="100" w:afterAutospacing="1"/>
              <w:ind w:left="1006" w:hanging="283"/>
              <w:rPr>
                <w:rFonts w:ascii="Verdana" w:hAnsi="Verdana"/>
                <w:sz w:val="20"/>
                <w:szCs w:val="20"/>
              </w:rPr>
            </w:pPr>
            <w:r w:rsidRPr="004E4512">
              <w:rPr>
                <w:rFonts w:ascii="Verdana" w:hAnsi="Verdana"/>
                <w:sz w:val="20"/>
                <w:szCs w:val="20"/>
              </w:rPr>
              <w:t xml:space="preserve">Con láser </w:t>
            </w:r>
          </w:p>
        </w:tc>
        <w:tc>
          <w:tcPr>
            <w:tcW w:w="0" w:type="auto"/>
            <w:tcBorders>
              <w:top w:val="single" w:sz="6" w:space="0" w:color="000000"/>
              <w:left w:val="single" w:sz="6" w:space="0" w:color="000000"/>
              <w:bottom w:val="single" w:sz="6" w:space="0" w:color="000000"/>
              <w:right w:val="single" w:sz="6" w:space="0" w:color="000000"/>
            </w:tcBorders>
            <w:vAlign w:val="center"/>
          </w:tcPr>
          <w:p w14:paraId="3F97934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5.18</w:t>
            </w:r>
          </w:p>
        </w:tc>
        <w:tc>
          <w:tcPr>
            <w:tcW w:w="0" w:type="auto"/>
            <w:tcBorders>
              <w:top w:val="single" w:sz="6" w:space="0" w:color="000000"/>
              <w:left w:val="single" w:sz="6" w:space="0" w:color="000000"/>
              <w:bottom w:val="single" w:sz="6" w:space="0" w:color="000000"/>
              <w:right w:val="single" w:sz="6" w:space="0" w:color="000000"/>
            </w:tcBorders>
          </w:tcPr>
          <w:p w14:paraId="34F9024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sesión</w:t>
            </w:r>
          </w:p>
        </w:tc>
      </w:tr>
      <w:tr w:rsidR="00922BD2" w:rsidRPr="004E4512" w14:paraId="15F40AA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5C31260" w14:textId="77777777" w:rsidR="00922BD2" w:rsidRPr="004E4512" w:rsidRDefault="00922BD2" w:rsidP="00E70DD9">
            <w:pPr>
              <w:pStyle w:val="Prrafodelista"/>
              <w:numPr>
                <w:ilvl w:val="0"/>
                <w:numId w:val="129"/>
              </w:numPr>
              <w:shd w:val="clear" w:color="auto" w:fill="FFFFFF"/>
              <w:spacing w:before="100" w:beforeAutospacing="1" w:after="100" w:afterAutospacing="1"/>
              <w:ind w:left="1006" w:hanging="283"/>
              <w:rPr>
                <w:rFonts w:ascii="Verdana" w:hAnsi="Verdana"/>
                <w:sz w:val="20"/>
                <w:szCs w:val="20"/>
              </w:rPr>
            </w:pPr>
            <w:r w:rsidRPr="004E4512">
              <w:rPr>
                <w:rFonts w:ascii="Verdana" w:hAnsi="Verdana"/>
                <w:sz w:val="20"/>
                <w:szCs w:val="20"/>
              </w:rPr>
              <w:t>Con ejercicios</w:t>
            </w:r>
          </w:p>
        </w:tc>
        <w:tc>
          <w:tcPr>
            <w:tcW w:w="0" w:type="auto"/>
            <w:tcBorders>
              <w:top w:val="single" w:sz="6" w:space="0" w:color="000000"/>
              <w:left w:val="single" w:sz="6" w:space="0" w:color="000000"/>
              <w:bottom w:val="single" w:sz="6" w:space="0" w:color="000000"/>
              <w:right w:val="single" w:sz="6" w:space="0" w:color="000000"/>
            </w:tcBorders>
            <w:vAlign w:val="center"/>
          </w:tcPr>
          <w:p w14:paraId="37A4CE3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54</w:t>
            </w:r>
          </w:p>
        </w:tc>
        <w:tc>
          <w:tcPr>
            <w:tcW w:w="0" w:type="auto"/>
            <w:tcBorders>
              <w:top w:val="single" w:sz="6" w:space="0" w:color="000000"/>
              <w:left w:val="single" w:sz="6" w:space="0" w:color="000000"/>
              <w:bottom w:val="single" w:sz="6" w:space="0" w:color="000000"/>
              <w:right w:val="single" w:sz="6" w:space="0" w:color="000000"/>
            </w:tcBorders>
          </w:tcPr>
          <w:p w14:paraId="48879F3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sesión</w:t>
            </w:r>
          </w:p>
        </w:tc>
      </w:tr>
      <w:tr w:rsidR="00922BD2" w:rsidRPr="004E4512" w14:paraId="218D2F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E486973"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Incinera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4B024C0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8.47</w:t>
            </w:r>
          </w:p>
        </w:tc>
        <w:tc>
          <w:tcPr>
            <w:tcW w:w="0" w:type="auto"/>
            <w:tcBorders>
              <w:top w:val="single" w:sz="6" w:space="0" w:color="000000"/>
              <w:left w:val="single" w:sz="6" w:space="0" w:color="000000"/>
              <w:bottom w:val="single" w:sz="6" w:space="0" w:color="000000"/>
              <w:right w:val="single" w:sz="6" w:space="0" w:color="000000"/>
            </w:tcBorders>
          </w:tcPr>
          <w:p w14:paraId="322A731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kilogramo</w:t>
            </w:r>
          </w:p>
        </w:tc>
      </w:tr>
      <w:tr w:rsidR="00922BD2" w:rsidRPr="004E4512" w14:paraId="358F458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40667FBA" w14:textId="77777777" w:rsidR="00922BD2" w:rsidRPr="004E4512" w:rsidRDefault="00922BD2" w:rsidP="00E70DD9">
            <w:pPr>
              <w:pStyle w:val="Prrafodelista"/>
              <w:numPr>
                <w:ilvl w:val="0"/>
                <w:numId w:val="81"/>
              </w:numPr>
              <w:spacing w:after="160"/>
              <w:rPr>
                <w:rFonts w:ascii="Verdana" w:hAnsi="Verdana"/>
                <w:sz w:val="20"/>
                <w:szCs w:val="20"/>
              </w:rPr>
            </w:pPr>
            <w:r w:rsidRPr="004E4512">
              <w:rPr>
                <w:rFonts w:ascii="Verdana" w:hAnsi="Verdana"/>
                <w:sz w:val="20"/>
                <w:szCs w:val="20"/>
              </w:rPr>
              <w:t>Limpieza dental</w:t>
            </w:r>
          </w:p>
        </w:tc>
        <w:tc>
          <w:tcPr>
            <w:tcW w:w="0" w:type="auto"/>
            <w:tcBorders>
              <w:top w:val="single" w:sz="6" w:space="0" w:color="000000"/>
              <w:left w:val="single" w:sz="6" w:space="0" w:color="000000"/>
              <w:bottom w:val="single" w:sz="6" w:space="0" w:color="000000"/>
              <w:right w:val="single" w:sz="6" w:space="0" w:color="000000"/>
            </w:tcBorders>
            <w:vAlign w:val="center"/>
          </w:tcPr>
          <w:p w14:paraId="373EE9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24.64</w:t>
            </w:r>
          </w:p>
        </w:tc>
        <w:tc>
          <w:tcPr>
            <w:tcW w:w="0" w:type="auto"/>
            <w:tcBorders>
              <w:top w:val="single" w:sz="6" w:space="0" w:color="000000"/>
              <w:left w:val="single" w:sz="6" w:space="0" w:color="000000"/>
              <w:bottom w:val="single" w:sz="6" w:space="0" w:color="000000"/>
              <w:right w:val="single" w:sz="6" w:space="0" w:color="000000"/>
            </w:tcBorders>
          </w:tcPr>
          <w:p w14:paraId="0388E3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0489F91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46A7487" w14:textId="77777777" w:rsidR="00922BD2" w:rsidRPr="004E4512" w:rsidRDefault="00922BD2" w:rsidP="00E70DD9">
            <w:pPr>
              <w:pStyle w:val="Prrafodelista"/>
              <w:numPr>
                <w:ilvl w:val="0"/>
                <w:numId w:val="81"/>
              </w:numPr>
              <w:spacing w:after="160"/>
              <w:ind w:left="581"/>
              <w:rPr>
                <w:rFonts w:ascii="Verdana" w:hAnsi="Verdana"/>
                <w:sz w:val="20"/>
                <w:szCs w:val="20"/>
              </w:rPr>
            </w:pPr>
            <w:r w:rsidRPr="004E4512">
              <w:rPr>
                <w:rFonts w:ascii="Verdana" w:hAnsi="Verdana"/>
                <w:sz w:val="20"/>
                <w:szCs w:val="20"/>
              </w:rPr>
              <w:t>Anestesia inhalada</w:t>
            </w:r>
          </w:p>
        </w:tc>
        <w:tc>
          <w:tcPr>
            <w:tcW w:w="0" w:type="auto"/>
            <w:tcBorders>
              <w:top w:val="single" w:sz="6" w:space="0" w:color="000000"/>
              <w:left w:val="single" w:sz="6" w:space="0" w:color="000000"/>
              <w:bottom w:val="single" w:sz="6" w:space="0" w:color="000000"/>
              <w:right w:val="single" w:sz="6" w:space="0" w:color="000000"/>
            </w:tcBorders>
            <w:vAlign w:val="center"/>
          </w:tcPr>
          <w:p w14:paraId="130532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56.21</w:t>
            </w:r>
          </w:p>
        </w:tc>
        <w:tc>
          <w:tcPr>
            <w:tcW w:w="0" w:type="auto"/>
            <w:tcBorders>
              <w:top w:val="single" w:sz="6" w:space="0" w:color="000000"/>
              <w:left w:val="single" w:sz="6" w:space="0" w:color="000000"/>
              <w:bottom w:val="single" w:sz="6" w:space="0" w:color="000000"/>
              <w:right w:val="single" w:sz="6" w:space="0" w:color="000000"/>
            </w:tcBorders>
          </w:tcPr>
          <w:p w14:paraId="497E12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747B2A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C24D7CB" w14:textId="77777777" w:rsidR="00922BD2" w:rsidRPr="004E4512" w:rsidRDefault="00922BD2" w:rsidP="00E70DD9">
            <w:pPr>
              <w:pStyle w:val="Prrafodelista"/>
              <w:numPr>
                <w:ilvl w:val="0"/>
                <w:numId w:val="81"/>
              </w:numPr>
              <w:spacing w:after="160"/>
              <w:ind w:left="298" w:hanging="142"/>
              <w:rPr>
                <w:rFonts w:ascii="Verdana" w:hAnsi="Verdana"/>
                <w:sz w:val="20"/>
                <w:szCs w:val="20"/>
              </w:rPr>
            </w:pPr>
            <w:r w:rsidRPr="004E4512">
              <w:rPr>
                <w:rFonts w:ascii="Verdana" w:hAnsi="Verdana"/>
                <w:sz w:val="20"/>
                <w:szCs w:val="20"/>
              </w:rPr>
              <w:t>Tratamiento oncológico</w:t>
            </w:r>
          </w:p>
        </w:tc>
        <w:tc>
          <w:tcPr>
            <w:tcW w:w="0" w:type="auto"/>
            <w:tcBorders>
              <w:top w:val="single" w:sz="6" w:space="0" w:color="000000"/>
              <w:left w:val="single" w:sz="6" w:space="0" w:color="000000"/>
              <w:bottom w:val="single" w:sz="6" w:space="0" w:color="000000"/>
              <w:right w:val="single" w:sz="6" w:space="0" w:color="000000"/>
            </w:tcBorders>
            <w:vAlign w:val="center"/>
          </w:tcPr>
          <w:p w14:paraId="6C775FAF" w14:textId="77777777" w:rsidR="00922BD2" w:rsidRPr="004E4512" w:rsidRDefault="00922BD2" w:rsidP="00EC0BA3">
            <w:pPr>
              <w:spacing w:line="240" w:lineRule="auto"/>
              <w:jc w:val="center"/>
              <w:rPr>
                <w:rFonts w:ascii="Verdana" w:eastAsia="Times New Roman" w:hAnsi="Verdana" w:cs="Arial"/>
                <w:sz w:val="20"/>
                <w:szCs w:val="20"/>
                <w:highlight w:val="yellow"/>
              </w:rPr>
            </w:pPr>
            <w:r w:rsidRPr="004E4512">
              <w:rPr>
                <w:rFonts w:ascii="Verdana" w:eastAsia="Times New Roman" w:hAnsi="Verdana" w:cs="Arial"/>
                <w:sz w:val="20"/>
                <w:szCs w:val="20"/>
              </w:rPr>
              <w:t>$935.21</w:t>
            </w:r>
          </w:p>
        </w:tc>
        <w:tc>
          <w:tcPr>
            <w:tcW w:w="0" w:type="auto"/>
            <w:tcBorders>
              <w:top w:val="single" w:sz="6" w:space="0" w:color="000000"/>
              <w:left w:val="single" w:sz="6" w:space="0" w:color="000000"/>
              <w:bottom w:val="single" w:sz="6" w:space="0" w:color="000000"/>
              <w:right w:val="single" w:sz="6" w:space="0" w:color="000000"/>
            </w:tcBorders>
          </w:tcPr>
          <w:p w14:paraId="3A9EADB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sesión</w:t>
            </w:r>
          </w:p>
        </w:tc>
      </w:tr>
      <w:tr w:rsidR="00922BD2" w:rsidRPr="004E4512" w14:paraId="1CB8D79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40B4BD7" w14:textId="77777777" w:rsidR="00922BD2" w:rsidRPr="004E4512" w:rsidRDefault="00922BD2" w:rsidP="00E70DD9">
            <w:pPr>
              <w:pStyle w:val="Prrafodelista"/>
              <w:numPr>
                <w:ilvl w:val="0"/>
                <w:numId w:val="81"/>
              </w:numPr>
              <w:spacing w:after="160"/>
              <w:ind w:left="298" w:hanging="142"/>
              <w:rPr>
                <w:rFonts w:ascii="Verdana" w:hAnsi="Verdana"/>
                <w:sz w:val="20"/>
                <w:szCs w:val="20"/>
              </w:rPr>
            </w:pPr>
            <w:r w:rsidRPr="004E4512">
              <w:rPr>
                <w:rFonts w:ascii="Verdana" w:hAnsi="Verdana"/>
                <w:sz w:val="20"/>
                <w:szCs w:val="20"/>
              </w:rPr>
              <w:lastRenderedPageBreak/>
              <w:t>Vendaje de soporte temporal:</w:t>
            </w:r>
          </w:p>
        </w:tc>
        <w:tc>
          <w:tcPr>
            <w:tcW w:w="0" w:type="auto"/>
            <w:tcBorders>
              <w:top w:val="single" w:sz="6" w:space="0" w:color="000000"/>
              <w:left w:val="single" w:sz="6" w:space="0" w:color="000000"/>
              <w:bottom w:val="single" w:sz="6" w:space="0" w:color="000000"/>
              <w:right w:val="single" w:sz="6" w:space="0" w:color="000000"/>
            </w:tcBorders>
            <w:vAlign w:val="center"/>
          </w:tcPr>
          <w:p w14:paraId="30693EAA"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5095C52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DD64A2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A326ED9" w14:textId="77777777" w:rsidR="00922BD2" w:rsidRPr="004E4512" w:rsidRDefault="00922BD2" w:rsidP="00E70DD9">
            <w:pPr>
              <w:pStyle w:val="Prrafodelista"/>
              <w:numPr>
                <w:ilvl w:val="0"/>
                <w:numId w:val="130"/>
              </w:numPr>
              <w:spacing w:after="160"/>
              <w:rPr>
                <w:rFonts w:ascii="Verdana" w:hAnsi="Verdana"/>
                <w:sz w:val="20"/>
                <w:szCs w:val="20"/>
              </w:rPr>
            </w:pPr>
            <w:r w:rsidRPr="004E4512">
              <w:rPr>
                <w:rFonts w:ascii="Verdana" w:hAnsi="Verdana"/>
                <w:sz w:val="20"/>
                <w:szCs w:val="20"/>
              </w:rPr>
              <w:t>De 1 a 5 kilogramos</w:t>
            </w:r>
          </w:p>
        </w:tc>
        <w:tc>
          <w:tcPr>
            <w:tcW w:w="0" w:type="auto"/>
            <w:tcBorders>
              <w:top w:val="single" w:sz="6" w:space="0" w:color="000000"/>
              <w:left w:val="single" w:sz="6" w:space="0" w:color="000000"/>
              <w:bottom w:val="single" w:sz="6" w:space="0" w:color="000000"/>
              <w:right w:val="single" w:sz="6" w:space="0" w:color="000000"/>
            </w:tcBorders>
            <w:vAlign w:val="center"/>
          </w:tcPr>
          <w:p w14:paraId="7BD37C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00.09</w:t>
            </w:r>
          </w:p>
        </w:tc>
        <w:tc>
          <w:tcPr>
            <w:tcW w:w="0" w:type="auto"/>
            <w:tcBorders>
              <w:top w:val="single" w:sz="6" w:space="0" w:color="000000"/>
              <w:left w:val="single" w:sz="6" w:space="0" w:color="000000"/>
              <w:bottom w:val="single" w:sz="6" w:space="0" w:color="000000"/>
              <w:right w:val="single" w:sz="6" w:space="0" w:color="000000"/>
            </w:tcBorders>
          </w:tcPr>
          <w:p w14:paraId="7B51D7F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r w:rsidR="00922BD2" w:rsidRPr="004E4512" w14:paraId="32C388D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0E6F7DB" w14:textId="77777777" w:rsidR="00922BD2" w:rsidRPr="004E4512" w:rsidRDefault="00922BD2" w:rsidP="00E70DD9">
            <w:pPr>
              <w:pStyle w:val="Prrafodelista"/>
              <w:numPr>
                <w:ilvl w:val="0"/>
                <w:numId w:val="130"/>
              </w:numPr>
              <w:spacing w:after="160"/>
              <w:rPr>
                <w:rFonts w:ascii="Verdana" w:hAnsi="Verdana"/>
                <w:sz w:val="20"/>
                <w:szCs w:val="20"/>
              </w:rPr>
            </w:pPr>
            <w:r w:rsidRPr="004E4512">
              <w:rPr>
                <w:rFonts w:ascii="Verdana" w:hAnsi="Verdana"/>
                <w:sz w:val="20"/>
                <w:szCs w:val="20"/>
              </w:rPr>
              <w:t>Por kilogramo excedente a 5 kilogramos</w:t>
            </w:r>
          </w:p>
        </w:tc>
        <w:tc>
          <w:tcPr>
            <w:tcW w:w="0" w:type="auto"/>
            <w:tcBorders>
              <w:top w:val="single" w:sz="6" w:space="0" w:color="000000"/>
              <w:left w:val="single" w:sz="6" w:space="0" w:color="000000"/>
              <w:bottom w:val="single" w:sz="6" w:space="0" w:color="000000"/>
              <w:right w:val="single" w:sz="6" w:space="0" w:color="000000"/>
            </w:tcBorders>
            <w:vAlign w:val="center"/>
          </w:tcPr>
          <w:p w14:paraId="67BF6FE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43</w:t>
            </w:r>
          </w:p>
        </w:tc>
        <w:tc>
          <w:tcPr>
            <w:tcW w:w="0" w:type="auto"/>
            <w:tcBorders>
              <w:top w:val="single" w:sz="6" w:space="0" w:color="000000"/>
              <w:left w:val="single" w:sz="6" w:space="0" w:color="000000"/>
              <w:bottom w:val="single" w:sz="6" w:space="0" w:color="000000"/>
              <w:right w:val="single" w:sz="6" w:space="0" w:color="000000"/>
            </w:tcBorders>
          </w:tcPr>
          <w:p w14:paraId="3635387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w:t>
            </w:r>
          </w:p>
        </w:tc>
      </w:tr>
    </w:tbl>
    <w:p w14:paraId="12648921" w14:textId="77777777" w:rsidR="00922BD2" w:rsidRPr="004E4512" w:rsidRDefault="00922BD2" w:rsidP="00922BD2">
      <w:pPr>
        <w:spacing w:line="240" w:lineRule="auto"/>
        <w:jc w:val="both"/>
        <w:rPr>
          <w:rFonts w:ascii="Verdana" w:eastAsia="Times New Roman" w:hAnsi="Verdana" w:cs="Arial"/>
          <w:sz w:val="20"/>
          <w:szCs w:val="20"/>
        </w:rPr>
      </w:pPr>
    </w:p>
    <w:p w14:paraId="35ED6A3D" w14:textId="77777777" w:rsidR="00922BD2" w:rsidRDefault="00922BD2" w:rsidP="00922BD2">
      <w:pPr>
        <w:pStyle w:val="NormalWeb"/>
        <w:numPr>
          <w:ilvl w:val="0"/>
          <w:numId w:val="38"/>
        </w:numPr>
        <w:spacing w:before="0" w:beforeAutospacing="0" w:after="0" w:afterAutospacing="0"/>
        <w:ind w:left="567" w:hanging="425"/>
        <w:jc w:val="both"/>
        <w:rPr>
          <w:rFonts w:ascii="Verdana" w:hAnsi="Verdana"/>
          <w:sz w:val="20"/>
          <w:szCs w:val="20"/>
        </w:rPr>
      </w:pPr>
      <w:r w:rsidRPr="004E4512">
        <w:rPr>
          <w:rFonts w:ascii="Verdana" w:hAnsi="Verdana"/>
          <w:sz w:val="20"/>
          <w:szCs w:val="20"/>
        </w:rPr>
        <w:t>Servicios de rehabilitación prestados por el Sistema para el Desarrollo Integral de la Familia en el municipio de León, Guanajuato:</w:t>
      </w:r>
    </w:p>
    <w:p w14:paraId="0ECD1A58" w14:textId="77777777" w:rsidR="00E70DD9" w:rsidRPr="004E4512" w:rsidRDefault="00E70DD9" w:rsidP="00E70DD9">
      <w:pPr>
        <w:pStyle w:val="NormalWeb"/>
        <w:spacing w:before="0" w:beforeAutospacing="0" w:after="0" w:afterAutospacing="0"/>
        <w:ind w:left="567"/>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811"/>
        <w:gridCol w:w="1276"/>
      </w:tblGrid>
      <w:tr w:rsidR="00922BD2" w:rsidRPr="004E4512" w14:paraId="292D57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11894A" w14:textId="77777777" w:rsidR="00922BD2" w:rsidRPr="004E4512" w:rsidRDefault="00922BD2" w:rsidP="00E70DD9">
            <w:pPr>
              <w:pStyle w:val="Prrafodelista"/>
              <w:numPr>
                <w:ilvl w:val="0"/>
                <w:numId w:val="83"/>
              </w:numPr>
              <w:spacing w:after="160"/>
              <w:rPr>
                <w:rFonts w:ascii="Verdana" w:hAnsi="Verdana"/>
                <w:sz w:val="20"/>
                <w:szCs w:val="20"/>
              </w:rPr>
            </w:pPr>
            <w:r w:rsidRPr="004E4512">
              <w:rPr>
                <w:rFonts w:ascii="Verdana" w:hAnsi="Verdana"/>
                <w:sz w:val="20"/>
                <w:szCs w:val="20"/>
              </w:rPr>
              <w:t>Audiomet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CC1A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2.97</w:t>
            </w:r>
          </w:p>
        </w:tc>
      </w:tr>
      <w:tr w:rsidR="00922BD2" w:rsidRPr="004E4512" w14:paraId="7DF6E7B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1548F" w14:textId="77777777" w:rsidR="00922BD2" w:rsidRPr="004E4512" w:rsidRDefault="00922BD2" w:rsidP="00E70DD9">
            <w:pPr>
              <w:pStyle w:val="Prrafodelista"/>
              <w:numPr>
                <w:ilvl w:val="0"/>
                <w:numId w:val="83"/>
              </w:numPr>
              <w:spacing w:after="160"/>
              <w:rPr>
                <w:rFonts w:ascii="Verdana" w:hAnsi="Verdana"/>
                <w:sz w:val="20"/>
                <w:szCs w:val="20"/>
              </w:rPr>
            </w:pPr>
            <w:r w:rsidRPr="004E4512">
              <w:rPr>
                <w:rFonts w:ascii="Verdana" w:hAnsi="Verdana"/>
                <w:sz w:val="20"/>
                <w:szCs w:val="20"/>
              </w:rPr>
              <w:t>Electroencefalogra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5D41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4.12</w:t>
            </w:r>
          </w:p>
        </w:tc>
      </w:tr>
      <w:tr w:rsidR="00922BD2" w:rsidRPr="004E4512" w14:paraId="389B569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239A58" w14:textId="77777777" w:rsidR="00922BD2" w:rsidRPr="004E4512" w:rsidRDefault="00922BD2" w:rsidP="00E70DD9">
            <w:pPr>
              <w:pStyle w:val="Prrafodelista"/>
              <w:numPr>
                <w:ilvl w:val="0"/>
                <w:numId w:val="83"/>
              </w:numPr>
              <w:spacing w:after="160"/>
              <w:rPr>
                <w:rFonts w:ascii="Verdana" w:hAnsi="Verdana"/>
                <w:sz w:val="20"/>
                <w:szCs w:val="20"/>
              </w:rPr>
            </w:pPr>
            <w:r w:rsidRPr="004E4512">
              <w:rPr>
                <w:rFonts w:ascii="Verdana" w:hAnsi="Verdana"/>
                <w:sz w:val="20"/>
                <w:szCs w:val="20"/>
              </w:rPr>
              <w:t>Sesión de terapia de rehabilit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4CD0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33</w:t>
            </w:r>
          </w:p>
        </w:tc>
      </w:tr>
      <w:tr w:rsidR="00922BD2" w:rsidRPr="004E4512" w14:paraId="41E935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54F9A1" w14:textId="77777777" w:rsidR="00922BD2" w:rsidRPr="004E4512" w:rsidRDefault="00922BD2" w:rsidP="00E70DD9">
            <w:pPr>
              <w:pStyle w:val="Prrafodelista"/>
              <w:numPr>
                <w:ilvl w:val="0"/>
                <w:numId w:val="83"/>
              </w:numPr>
              <w:spacing w:after="160"/>
              <w:rPr>
                <w:rFonts w:ascii="Verdana" w:hAnsi="Verdana"/>
                <w:sz w:val="20"/>
                <w:szCs w:val="20"/>
              </w:rPr>
            </w:pPr>
            <w:r w:rsidRPr="004E4512">
              <w:rPr>
                <w:rFonts w:ascii="Verdana" w:hAnsi="Verdana"/>
                <w:sz w:val="20"/>
                <w:szCs w:val="20"/>
              </w:rPr>
              <w:t>Estudio del potencial evocado auditiv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9601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8.56</w:t>
            </w:r>
          </w:p>
        </w:tc>
      </w:tr>
      <w:tr w:rsidR="00922BD2" w:rsidRPr="004E4512" w14:paraId="62B8365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B40206" w14:textId="77777777" w:rsidR="00922BD2" w:rsidRPr="004E4512" w:rsidRDefault="00922BD2" w:rsidP="00E70DD9">
            <w:pPr>
              <w:pStyle w:val="Prrafodelista"/>
              <w:numPr>
                <w:ilvl w:val="0"/>
                <w:numId w:val="83"/>
              </w:numPr>
              <w:spacing w:after="160"/>
              <w:rPr>
                <w:rFonts w:ascii="Verdana" w:hAnsi="Verdana"/>
                <w:sz w:val="20"/>
                <w:szCs w:val="20"/>
              </w:rPr>
            </w:pPr>
            <w:r w:rsidRPr="004E4512">
              <w:rPr>
                <w:rFonts w:ascii="Verdana" w:hAnsi="Verdana"/>
                <w:sz w:val="20"/>
                <w:szCs w:val="20"/>
              </w:rPr>
              <w:t>Electromiograf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E6F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18.84</w:t>
            </w:r>
          </w:p>
        </w:tc>
      </w:tr>
      <w:tr w:rsidR="00922BD2" w:rsidRPr="004E4512" w14:paraId="08531BE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0AA7C3" w14:textId="77777777" w:rsidR="00922BD2" w:rsidRPr="004E4512" w:rsidRDefault="00922BD2" w:rsidP="00E70DD9">
            <w:pPr>
              <w:pStyle w:val="Prrafodelista"/>
              <w:numPr>
                <w:ilvl w:val="0"/>
                <w:numId w:val="83"/>
              </w:numPr>
              <w:spacing w:after="160"/>
              <w:rPr>
                <w:rFonts w:ascii="Verdana" w:hAnsi="Verdana"/>
                <w:sz w:val="20"/>
                <w:szCs w:val="20"/>
              </w:rPr>
            </w:pPr>
            <w:r w:rsidRPr="004E4512">
              <w:rPr>
                <w:rFonts w:ascii="Verdana" w:hAnsi="Verdana"/>
                <w:sz w:val="20"/>
                <w:szCs w:val="20"/>
              </w:rPr>
              <w:t>Emisiones otoacúst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D2C81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9.63</w:t>
            </w:r>
          </w:p>
        </w:tc>
      </w:tr>
      <w:tr w:rsidR="00922BD2" w:rsidRPr="004E4512" w14:paraId="3FC71C1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26F4A" w14:textId="77777777" w:rsidR="00922BD2" w:rsidRPr="004E4512" w:rsidRDefault="00922BD2" w:rsidP="00E70DD9">
            <w:pPr>
              <w:pStyle w:val="Prrafodelista"/>
              <w:numPr>
                <w:ilvl w:val="0"/>
                <w:numId w:val="83"/>
              </w:numPr>
              <w:spacing w:after="160"/>
              <w:rPr>
                <w:rFonts w:ascii="Verdana" w:hAnsi="Verdana"/>
                <w:sz w:val="20"/>
                <w:szCs w:val="20"/>
              </w:rPr>
            </w:pPr>
            <w:r w:rsidRPr="004E4512">
              <w:rPr>
                <w:rFonts w:ascii="Verdana" w:hAnsi="Verdana"/>
                <w:sz w:val="20"/>
                <w:szCs w:val="20"/>
              </w:rPr>
              <w:t>Timpanomet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46C3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8.84</w:t>
            </w:r>
          </w:p>
        </w:tc>
      </w:tr>
      <w:tr w:rsidR="00922BD2" w:rsidRPr="004E4512" w14:paraId="6C91A3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8E8AF5" w14:textId="77777777" w:rsidR="00922BD2" w:rsidRPr="004E4512" w:rsidRDefault="00922BD2" w:rsidP="00E70DD9">
            <w:pPr>
              <w:pStyle w:val="Prrafodelista"/>
              <w:numPr>
                <w:ilvl w:val="0"/>
                <w:numId w:val="83"/>
              </w:numPr>
              <w:spacing w:after="160"/>
              <w:rPr>
                <w:rFonts w:ascii="Verdana" w:hAnsi="Verdana"/>
                <w:sz w:val="20"/>
                <w:szCs w:val="20"/>
              </w:rPr>
            </w:pPr>
            <w:r w:rsidRPr="004E4512">
              <w:rPr>
                <w:rFonts w:ascii="Verdana" w:hAnsi="Verdana"/>
                <w:sz w:val="20"/>
                <w:szCs w:val="20"/>
              </w:rPr>
              <w:t>Impedansiomet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5AD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8.84</w:t>
            </w:r>
          </w:p>
        </w:tc>
      </w:tr>
      <w:tr w:rsidR="00922BD2" w:rsidRPr="004E4512" w14:paraId="7D68351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2E7C1F" w14:textId="77777777" w:rsidR="00922BD2" w:rsidRPr="004E4512" w:rsidRDefault="00922BD2" w:rsidP="00E70DD9">
            <w:pPr>
              <w:pStyle w:val="Prrafodelista"/>
              <w:numPr>
                <w:ilvl w:val="0"/>
                <w:numId w:val="83"/>
              </w:numPr>
              <w:spacing w:after="160"/>
              <w:rPr>
                <w:rFonts w:ascii="Verdana" w:hAnsi="Verdana"/>
                <w:sz w:val="20"/>
                <w:szCs w:val="20"/>
              </w:rPr>
            </w:pPr>
            <w:r w:rsidRPr="004E4512">
              <w:rPr>
                <w:rFonts w:ascii="Verdana" w:hAnsi="Verdana"/>
                <w:sz w:val="20"/>
                <w:szCs w:val="20"/>
              </w:rPr>
              <w:t>Sesión de hidroterap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C8BB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5.59</w:t>
            </w:r>
          </w:p>
        </w:tc>
      </w:tr>
    </w:tbl>
    <w:p w14:paraId="21C9456A" w14:textId="77777777" w:rsidR="00922BD2" w:rsidRPr="004E4512" w:rsidRDefault="00922BD2" w:rsidP="00922BD2">
      <w:pPr>
        <w:spacing w:line="240" w:lineRule="auto"/>
        <w:jc w:val="both"/>
        <w:rPr>
          <w:rFonts w:ascii="Verdana" w:eastAsia="Times New Roman" w:hAnsi="Verdana" w:cs="Arial"/>
          <w:sz w:val="20"/>
          <w:szCs w:val="20"/>
        </w:rPr>
      </w:pPr>
    </w:p>
    <w:p w14:paraId="4178C4CE" w14:textId="77777777" w:rsidR="00922BD2" w:rsidRDefault="00922BD2" w:rsidP="00922BD2">
      <w:pPr>
        <w:pStyle w:val="NormalWeb"/>
        <w:numPr>
          <w:ilvl w:val="0"/>
          <w:numId w:val="38"/>
        </w:numPr>
        <w:spacing w:before="0" w:beforeAutospacing="0" w:after="0" w:afterAutospacing="0"/>
        <w:ind w:left="709"/>
        <w:jc w:val="both"/>
        <w:rPr>
          <w:rFonts w:ascii="Verdana" w:hAnsi="Verdana"/>
          <w:sz w:val="20"/>
          <w:szCs w:val="20"/>
        </w:rPr>
      </w:pPr>
      <w:r w:rsidRPr="004E4512">
        <w:rPr>
          <w:rFonts w:ascii="Verdana" w:hAnsi="Verdana"/>
          <w:sz w:val="20"/>
          <w:szCs w:val="20"/>
        </w:rPr>
        <w:t>Otros servicios asistenciales prestados por el Sistema para el Desarrollo Integral de la Familia en el Municipio de León, Guanajuato:</w:t>
      </w:r>
    </w:p>
    <w:p w14:paraId="3B4215CC" w14:textId="77777777" w:rsidR="00E70DD9" w:rsidRPr="004E4512" w:rsidRDefault="00E70DD9" w:rsidP="00E70DD9">
      <w:pPr>
        <w:pStyle w:val="NormalWeb"/>
        <w:spacing w:before="0" w:beforeAutospacing="0" w:after="0" w:afterAutospacing="0"/>
        <w:ind w:left="709"/>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666"/>
        <w:gridCol w:w="1874"/>
        <w:gridCol w:w="1848"/>
      </w:tblGrid>
      <w:tr w:rsidR="00922BD2" w:rsidRPr="004E4512" w14:paraId="6A92DB4A"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22EFBF"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lastRenderedPageBreak/>
              <w:t xml:space="preserve">Tipo de Servici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45538"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Costo único por ses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60F38" w14:textId="77777777" w:rsidR="00922BD2" w:rsidRPr="004E4512" w:rsidRDefault="00922BD2" w:rsidP="00EC0BA3">
            <w:pPr>
              <w:spacing w:line="240" w:lineRule="auto"/>
              <w:jc w:val="center"/>
              <w:rPr>
                <w:rFonts w:ascii="Verdana" w:eastAsia="Times New Roman" w:hAnsi="Verdana" w:cs="Arial"/>
                <w:b/>
                <w:bCs/>
                <w:sz w:val="20"/>
                <w:szCs w:val="20"/>
              </w:rPr>
            </w:pPr>
          </w:p>
        </w:tc>
      </w:tr>
      <w:tr w:rsidR="00922BD2" w:rsidRPr="004E4512" w14:paraId="5D25FCA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F3A124" w14:textId="77777777" w:rsidR="00922BD2" w:rsidRPr="004E4512" w:rsidRDefault="00922BD2" w:rsidP="00E70DD9">
            <w:pPr>
              <w:pStyle w:val="Prrafodelista"/>
              <w:numPr>
                <w:ilvl w:val="0"/>
                <w:numId w:val="84"/>
              </w:numPr>
              <w:spacing w:after="160"/>
              <w:jc w:val="both"/>
              <w:rPr>
                <w:rFonts w:ascii="Verdana" w:hAnsi="Verdana"/>
                <w:sz w:val="20"/>
                <w:szCs w:val="20"/>
              </w:rPr>
            </w:pPr>
            <w:r w:rsidRPr="004E4512">
              <w:rPr>
                <w:rFonts w:ascii="Verdana" w:hAnsi="Verdana"/>
                <w:sz w:val="20"/>
                <w:szCs w:val="20"/>
              </w:rPr>
              <w:t>Acompañamiento terapéutico para el fortalecimiento familiar de personas con discapac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9B4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2E55C"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51BBA2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5A3A75" w14:textId="77777777" w:rsidR="00922BD2" w:rsidRPr="004E4512" w:rsidRDefault="00922BD2" w:rsidP="00E70DD9">
            <w:pPr>
              <w:pStyle w:val="Prrafodelista"/>
              <w:numPr>
                <w:ilvl w:val="0"/>
                <w:numId w:val="84"/>
              </w:numPr>
              <w:spacing w:after="160"/>
              <w:rPr>
                <w:rFonts w:ascii="Verdana" w:hAnsi="Verdana"/>
                <w:sz w:val="20"/>
                <w:szCs w:val="20"/>
              </w:rPr>
            </w:pPr>
            <w:r w:rsidRPr="004E4512">
              <w:rPr>
                <w:rFonts w:ascii="Verdana" w:hAnsi="Verdana"/>
                <w:sz w:val="20"/>
                <w:szCs w:val="20"/>
              </w:rPr>
              <w:t>Pintu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15F4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169FC"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37EFF9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D3858" w14:textId="77777777" w:rsidR="00922BD2" w:rsidRPr="004E4512" w:rsidRDefault="00922BD2" w:rsidP="00E70DD9">
            <w:pPr>
              <w:pStyle w:val="Prrafodelista"/>
              <w:numPr>
                <w:ilvl w:val="0"/>
                <w:numId w:val="84"/>
              </w:numPr>
              <w:spacing w:after="160"/>
              <w:rPr>
                <w:rFonts w:ascii="Verdana" w:hAnsi="Verdana"/>
                <w:sz w:val="20"/>
                <w:szCs w:val="20"/>
              </w:rPr>
            </w:pPr>
            <w:r w:rsidRPr="004E4512">
              <w:rPr>
                <w:rFonts w:ascii="Verdana" w:hAnsi="Verdana"/>
                <w:sz w:val="20"/>
                <w:szCs w:val="20"/>
              </w:rPr>
              <w:t>Área escol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74B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5D9C4"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110ED8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41113C" w14:textId="77777777" w:rsidR="00922BD2" w:rsidRPr="004E4512" w:rsidRDefault="00922BD2" w:rsidP="00E70DD9">
            <w:pPr>
              <w:pStyle w:val="Prrafodelista"/>
              <w:numPr>
                <w:ilvl w:val="0"/>
                <w:numId w:val="84"/>
              </w:numPr>
              <w:spacing w:after="160"/>
              <w:rPr>
                <w:rFonts w:ascii="Verdana" w:hAnsi="Verdana"/>
                <w:sz w:val="20"/>
                <w:szCs w:val="20"/>
              </w:rPr>
            </w:pPr>
            <w:r w:rsidRPr="004E4512">
              <w:rPr>
                <w:rFonts w:ascii="Verdana" w:hAnsi="Verdana"/>
                <w:sz w:val="20"/>
                <w:szCs w:val="20"/>
              </w:rPr>
              <w:t>Terapia de lenguaje y comun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EF2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CF20F"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32E512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8929EC" w14:textId="77777777" w:rsidR="00922BD2" w:rsidRPr="004E4512" w:rsidRDefault="00922BD2" w:rsidP="00E70DD9">
            <w:pPr>
              <w:pStyle w:val="Prrafodelista"/>
              <w:numPr>
                <w:ilvl w:val="0"/>
                <w:numId w:val="84"/>
              </w:numPr>
              <w:spacing w:after="160"/>
              <w:rPr>
                <w:rFonts w:ascii="Verdana" w:hAnsi="Verdana"/>
                <w:sz w:val="20"/>
                <w:szCs w:val="20"/>
              </w:rPr>
            </w:pPr>
            <w:r w:rsidRPr="004E4512">
              <w:rPr>
                <w:rFonts w:ascii="Verdana" w:hAnsi="Verdana"/>
                <w:sz w:val="20"/>
                <w:szCs w:val="20"/>
              </w:rPr>
              <w:t>Terapia psic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9EC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FF775"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45BCE6E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11F74" w14:textId="77777777" w:rsidR="00922BD2" w:rsidRPr="004E4512" w:rsidRDefault="00922BD2" w:rsidP="00E70DD9">
            <w:pPr>
              <w:pStyle w:val="Prrafodelista"/>
              <w:numPr>
                <w:ilvl w:val="0"/>
                <w:numId w:val="84"/>
              </w:numPr>
              <w:spacing w:after="160"/>
              <w:rPr>
                <w:rFonts w:ascii="Verdana" w:hAnsi="Verdana"/>
                <w:sz w:val="20"/>
                <w:szCs w:val="20"/>
              </w:rPr>
            </w:pPr>
            <w:r w:rsidRPr="004E4512">
              <w:rPr>
                <w:rFonts w:ascii="Verdana" w:hAnsi="Verdana"/>
                <w:sz w:val="20"/>
                <w:szCs w:val="20"/>
              </w:rPr>
              <w:t>Psicodiagnós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06F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9FFF4"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3F6D49D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F29BF4" w14:textId="77777777" w:rsidR="00922BD2" w:rsidRPr="004E4512" w:rsidRDefault="00922BD2" w:rsidP="00E70DD9">
            <w:pPr>
              <w:pStyle w:val="Prrafodelista"/>
              <w:numPr>
                <w:ilvl w:val="0"/>
                <w:numId w:val="84"/>
              </w:numPr>
              <w:spacing w:after="160"/>
              <w:rPr>
                <w:rFonts w:ascii="Verdana" w:hAnsi="Verdana"/>
                <w:sz w:val="20"/>
                <w:szCs w:val="20"/>
              </w:rPr>
            </w:pPr>
            <w:r w:rsidRPr="004E4512">
              <w:rPr>
                <w:rFonts w:ascii="Verdana" w:hAnsi="Verdana"/>
                <w:sz w:val="20"/>
                <w:szCs w:val="20"/>
              </w:rPr>
              <w:t>Transp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5EBC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23EBB"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6FFD42B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B5FED7" w14:textId="77777777" w:rsidR="00922BD2" w:rsidRPr="004E4512" w:rsidRDefault="00922BD2" w:rsidP="00E70DD9">
            <w:pPr>
              <w:pStyle w:val="Prrafodelista"/>
              <w:numPr>
                <w:ilvl w:val="0"/>
                <w:numId w:val="84"/>
              </w:numPr>
              <w:spacing w:after="160"/>
              <w:rPr>
                <w:rFonts w:ascii="Verdana" w:hAnsi="Verdana"/>
                <w:sz w:val="20"/>
                <w:szCs w:val="20"/>
              </w:rPr>
            </w:pPr>
            <w:r w:rsidRPr="004E4512">
              <w:rPr>
                <w:rFonts w:ascii="Verdana" w:hAnsi="Verdana"/>
                <w:sz w:val="20"/>
                <w:szCs w:val="20"/>
              </w:rPr>
              <w:t>Rx. placa simp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E5A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40CD5"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6A786D3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51935" w14:textId="77777777" w:rsidR="00922BD2" w:rsidRPr="004E4512" w:rsidRDefault="00922BD2" w:rsidP="00E70DD9">
            <w:pPr>
              <w:pStyle w:val="Prrafodelista"/>
              <w:numPr>
                <w:ilvl w:val="0"/>
                <w:numId w:val="84"/>
              </w:numPr>
              <w:spacing w:after="160"/>
              <w:rPr>
                <w:rFonts w:ascii="Verdana" w:hAnsi="Verdana"/>
                <w:sz w:val="20"/>
                <w:szCs w:val="20"/>
              </w:rPr>
            </w:pPr>
            <w:r w:rsidRPr="004E4512">
              <w:rPr>
                <w:rFonts w:ascii="Verdana" w:hAnsi="Verdana"/>
                <w:sz w:val="20"/>
                <w:szCs w:val="20"/>
              </w:rPr>
              <w:t>Rx. placa do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4DF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D8C34"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4A05E8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03F93B" w14:textId="77777777" w:rsidR="00922BD2" w:rsidRPr="004E4512" w:rsidRDefault="00922BD2" w:rsidP="00E70DD9">
            <w:pPr>
              <w:pStyle w:val="Prrafodelista"/>
              <w:numPr>
                <w:ilvl w:val="0"/>
                <w:numId w:val="84"/>
              </w:numPr>
              <w:spacing w:after="160"/>
              <w:rPr>
                <w:rFonts w:ascii="Verdana" w:hAnsi="Verdana"/>
                <w:sz w:val="20"/>
                <w:szCs w:val="20"/>
              </w:rPr>
            </w:pPr>
            <w:r w:rsidRPr="004E4512">
              <w:rPr>
                <w:rFonts w:ascii="Verdana" w:hAnsi="Verdana"/>
                <w:sz w:val="20"/>
                <w:szCs w:val="20"/>
              </w:rPr>
              <w:t>Terapia ocup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D232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96289"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381B1E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B28273" w14:textId="77777777" w:rsidR="00922BD2" w:rsidRPr="004E4512" w:rsidRDefault="00922BD2" w:rsidP="00E70DD9">
            <w:pPr>
              <w:pStyle w:val="Prrafodelista"/>
              <w:numPr>
                <w:ilvl w:val="0"/>
                <w:numId w:val="84"/>
              </w:numPr>
              <w:spacing w:after="160"/>
              <w:rPr>
                <w:rFonts w:ascii="Verdana" w:hAnsi="Verdana"/>
                <w:sz w:val="20"/>
                <w:szCs w:val="20"/>
              </w:rPr>
            </w:pPr>
            <w:r w:rsidRPr="004E4512">
              <w:rPr>
                <w:rFonts w:ascii="Verdana" w:hAnsi="Verdana"/>
                <w:sz w:val="20"/>
                <w:szCs w:val="20"/>
              </w:rPr>
              <w:t>Programa de ca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362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0D1BD"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086FD54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718C62" w14:textId="77777777" w:rsidR="00922BD2" w:rsidRPr="004E4512" w:rsidRDefault="00922BD2" w:rsidP="00E70DD9">
            <w:pPr>
              <w:pStyle w:val="Prrafodelista"/>
              <w:numPr>
                <w:ilvl w:val="0"/>
                <w:numId w:val="84"/>
              </w:numPr>
              <w:spacing w:after="160"/>
              <w:rPr>
                <w:rFonts w:ascii="Verdana" w:hAnsi="Verdana"/>
                <w:sz w:val="20"/>
                <w:szCs w:val="20"/>
              </w:rPr>
            </w:pPr>
            <w:r w:rsidRPr="004E4512">
              <w:rPr>
                <w:rFonts w:ascii="Verdana" w:hAnsi="Verdana"/>
                <w:sz w:val="20"/>
                <w:szCs w:val="20"/>
              </w:rPr>
              <w:t>Certificado de discapacidad perman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332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608E2"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6E13286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565638" w14:textId="77777777" w:rsidR="00922BD2" w:rsidRPr="004E4512" w:rsidRDefault="00922BD2" w:rsidP="00E70DD9">
            <w:pPr>
              <w:pStyle w:val="Prrafodelista"/>
              <w:numPr>
                <w:ilvl w:val="0"/>
                <w:numId w:val="84"/>
              </w:numPr>
              <w:spacing w:after="160"/>
              <w:rPr>
                <w:rFonts w:ascii="Verdana" w:hAnsi="Verdana"/>
                <w:sz w:val="20"/>
                <w:szCs w:val="20"/>
              </w:rPr>
            </w:pPr>
            <w:r w:rsidRPr="004E4512">
              <w:rPr>
                <w:rFonts w:ascii="Verdana" w:hAnsi="Verdana"/>
                <w:sz w:val="20"/>
                <w:szCs w:val="20"/>
              </w:rPr>
              <w:t>Consulta méd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6701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81D91"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30B2C9C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00EFDF" w14:textId="77777777" w:rsidR="00922BD2" w:rsidRPr="004E4512" w:rsidRDefault="00922BD2" w:rsidP="00E70DD9">
            <w:pPr>
              <w:pStyle w:val="Prrafodelista"/>
              <w:numPr>
                <w:ilvl w:val="0"/>
                <w:numId w:val="84"/>
              </w:numPr>
              <w:spacing w:after="160"/>
              <w:rPr>
                <w:rFonts w:ascii="Verdana" w:hAnsi="Verdana"/>
                <w:sz w:val="20"/>
                <w:szCs w:val="20"/>
              </w:rPr>
            </w:pPr>
            <w:r w:rsidRPr="004E4512">
              <w:rPr>
                <w:rFonts w:ascii="Verdana" w:hAnsi="Verdana"/>
                <w:sz w:val="20"/>
                <w:szCs w:val="20"/>
              </w:rPr>
              <w:t>Campo li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F27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43C86"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1E95B7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F4B79B" w14:textId="77777777" w:rsidR="00922BD2" w:rsidRPr="004E4512" w:rsidRDefault="00922BD2" w:rsidP="00E70DD9">
            <w:pPr>
              <w:pStyle w:val="Prrafodelista"/>
              <w:numPr>
                <w:ilvl w:val="0"/>
                <w:numId w:val="84"/>
              </w:numPr>
              <w:spacing w:after="160"/>
              <w:rPr>
                <w:rFonts w:ascii="Verdana" w:hAnsi="Verdana"/>
                <w:sz w:val="20"/>
                <w:szCs w:val="20"/>
              </w:rPr>
            </w:pPr>
            <w:r w:rsidRPr="004E4512">
              <w:rPr>
                <w:rFonts w:ascii="Verdana" w:hAnsi="Verdana"/>
                <w:sz w:val="20"/>
                <w:szCs w:val="20"/>
              </w:rPr>
              <w:t>Curso de ver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491F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1B1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niño o niña, por semana</w:t>
            </w:r>
          </w:p>
        </w:tc>
      </w:tr>
      <w:tr w:rsidR="00922BD2" w:rsidRPr="004E4512" w14:paraId="391948B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AF9F0B" w14:textId="77777777" w:rsidR="00922BD2" w:rsidRPr="004E4512" w:rsidRDefault="00922BD2" w:rsidP="00E70DD9">
            <w:pPr>
              <w:pStyle w:val="Prrafodelista"/>
              <w:numPr>
                <w:ilvl w:val="0"/>
                <w:numId w:val="84"/>
              </w:numPr>
              <w:spacing w:after="160"/>
              <w:jc w:val="both"/>
              <w:rPr>
                <w:rFonts w:ascii="Verdana" w:hAnsi="Verdana"/>
                <w:sz w:val="20"/>
                <w:szCs w:val="20"/>
              </w:rPr>
            </w:pPr>
            <w:r w:rsidRPr="004E4512">
              <w:rPr>
                <w:rFonts w:ascii="Verdana" w:hAnsi="Verdana"/>
                <w:sz w:val="20"/>
                <w:szCs w:val="20"/>
              </w:rPr>
              <w:lastRenderedPageBreak/>
              <w:t>Consulta médica de especialidad, rehabilitación y medicina fís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56E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651B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0A88C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06BA7F" w14:textId="77777777" w:rsidR="00922BD2" w:rsidRPr="004E4512" w:rsidRDefault="00922BD2" w:rsidP="00E70DD9">
            <w:pPr>
              <w:pStyle w:val="Prrafodelista"/>
              <w:numPr>
                <w:ilvl w:val="0"/>
                <w:numId w:val="84"/>
              </w:numPr>
              <w:spacing w:after="160"/>
              <w:rPr>
                <w:rFonts w:ascii="Verdana" w:hAnsi="Verdana"/>
                <w:sz w:val="20"/>
                <w:szCs w:val="20"/>
              </w:rPr>
            </w:pPr>
            <w:r w:rsidRPr="004E4512">
              <w:rPr>
                <w:rFonts w:ascii="Verdana" w:hAnsi="Verdana"/>
                <w:sz w:val="20"/>
                <w:szCs w:val="20"/>
              </w:rPr>
              <w:t>Aplicación de toxina botulín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D47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6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9FBAA" w14:textId="77777777" w:rsidR="00922BD2" w:rsidRPr="004E4512" w:rsidRDefault="00922BD2" w:rsidP="00EC0BA3">
            <w:pPr>
              <w:spacing w:line="240" w:lineRule="auto"/>
              <w:jc w:val="center"/>
              <w:rPr>
                <w:rFonts w:ascii="Verdana" w:eastAsia="Times New Roman" w:hAnsi="Verdana" w:cs="Arial"/>
                <w:sz w:val="20"/>
                <w:szCs w:val="20"/>
              </w:rPr>
            </w:pPr>
          </w:p>
        </w:tc>
      </w:tr>
    </w:tbl>
    <w:p w14:paraId="5D25480D" w14:textId="77777777" w:rsidR="00922BD2" w:rsidRPr="004E4512" w:rsidRDefault="00922BD2" w:rsidP="00922BD2">
      <w:pPr>
        <w:spacing w:line="240" w:lineRule="auto"/>
        <w:jc w:val="both"/>
        <w:rPr>
          <w:rFonts w:ascii="Verdana" w:eastAsia="Times New Roman" w:hAnsi="Verdana" w:cs="Arial"/>
          <w:sz w:val="20"/>
          <w:szCs w:val="20"/>
        </w:rPr>
      </w:pPr>
    </w:p>
    <w:p w14:paraId="7A4A0F75" w14:textId="77777777" w:rsidR="00922BD2" w:rsidRPr="004E4512" w:rsidRDefault="00922BD2" w:rsidP="00922BD2">
      <w:pPr>
        <w:pStyle w:val="NormalWeb"/>
        <w:numPr>
          <w:ilvl w:val="0"/>
          <w:numId w:val="38"/>
        </w:numPr>
        <w:spacing w:before="0" w:beforeAutospacing="0" w:after="0" w:afterAutospacing="0"/>
        <w:ind w:left="709" w:hanging="709"/>
        <w:jc w:val="both"/>
        <w:rPr>
          <w:rFonts w:ascii="Verdana" w:hAnsi="Verdana"/>
          <w:sz w:val="20"/>
          <w:szCs w:val="20"/>
        </w:rPr>
      </w:pPr>
      <w:r w:rsidRPr="004E4512">
        <w:rPr>
          <w:rFonts w:ascii="Verdana" w:hAnsi="Verdana"/>
          <w:sz w:val="20"/>
          <w:szCs w:val="20"/>
        </w:rPr>
        <w:t>Por servicios asistenciales en materia de niñas, niños y adolescentes y familia:</w:t>
      </w:r>
    </w:p>
    <w:p w14:paraId="06400706"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176"/>
        <w:gridCol w:w="1276"/>
      </w:tblGrid>
      <w:tr w:rsidR="00922BD2" w:rsidRPr="004E4512" w14:paraId="32D1B08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A2D0C" w14:textId="77777777" w:rsidR="00922BD2" w:rsidRPr="004E4512" w:rsidRDefault="00922BD2" w:rsidP="00E70DD9">
            <w:pPr>
              <w:pStyle w:val="Prrafodelista"/>
              <w:numPr>
                <w:ilvl w:val="0"/>
                <w:numId w:val="85"/>
              </w:numPr>
              <w:spacing w:after="160"/>
              <w:rPr>
                <w:rFonts w:ascii="Verdana" w:hAnsi="Verdana"/>
                <w:sz w:val="20"/>
                <w:szCs w:val="20"/>
              </w:rPr>
            </w:pPr>
            <w:r w:rsidRPr="004E4512">
              <w:rPr>
                <w:rFonts w:ascii="Verdana" w:hAnsi="Verdana"/>
                <w:sz w:val="20"/>
                <w:szCs w:val="20"/>
              </w:rPr>
              <w:t>Reporte de evaluación psicológ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F043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2.55</w:t>
            </w:r>
          </w:p>
        </w:tc>
      </w:tr>
      <w:tr w:rsidR="00922BD2" w:rsidRPr="004E4512" w14:paraId="6FA88A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6E4998" w14:textId="77777777" w:rsidR="00922BD2" w:rsidRPr="004E4512" w:rsidRDefault="00922BD2" w:rsidP="00E70DD9">
            <w:pPr>
              <w:pStyle w:val="Prrafodelista"/>
              <w:numPr>
                <w:ilvl w:val="0"/>
                <w:numId w:val="85"/>
              </w:numPr>
              <w:spacing w:after="160"/>
              <w:rPr>
                <w:rFonts w:ascii="Verdana" w:hAnsi="Verdana"/>
                <w:sz w:val="20"/>
                <w:szCs w:val="20"/>
              </w:rPr>
            </w:pPr>
            <w:r w:rsidRPr="004E4512">
              <w:rPr>
                <w:rFonts w:ascii="Verdana" w:hAnsi="Verdana"/>
                <w:sz w:val="20"/>
                <w:szCs w:val="20"/>
              </w:rPr>
              <w:t>Sesión por persona en terapia psicológica individ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A0D2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90</w:t>
            </w:r>
          </w:p>
        </w:tc>
      </w:tr>
      <w:tr w:rsidR="00922BD2" w:rsidRPr="004E4512" w14:paraId="5245CF1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C52E1A" w14:textId="77777777" w:rsidR="00922BD2" w:rsidRPr="004E4512" w:rsidRDefault="00922BD2" w:rsidP="00E70DD9">
            <w:pPr>
              <w:pStyle w:val="Prrafodelista"/>
              <w:numPr>
                <w:ilvl w:val="0"/>
                <w:numId w:val="85"/>
              </w:numPr>
              <w:spacing w:after="160"/>
              <w:rPr>
                <w:rFonts w:ascii="Verdana" w:hAnsi="Verdana"/>
                <w:sz w:val="20"/>
                <w:szCs w:val="20"/>
              </w:rPr>
            </w:pPr>
            <w:r w:rsidRPr="004E4512">
              <w:rPr>
                <w:rFonts w:ascii="Verdana" w:hAnsi="Verdana"/>
                <w:sz w:val="20"/>
                <w:szCs w:val="20"/>
              </w:rPr>
              <w:t>Sesión por persona en grupo de apoyo terapéu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66E6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2.90</w:t>
            </w:r>
          </w:p>
        </w:tc>
      </w:tr>
      <w:tr w:rsidR="00922BD2" w:rsidRPr="004E4512" w14:paraId="451D085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267A3F" w14:textId="77777777" w:rsidR="00922BD2" w:rsidRPr="004E4512" w:rsidRDefault="00922BD2" w:rsidP="00E70DD9">
            <w:pPr>
              <w:pStyle w:val="Prrafodelista"/>
              <w:numPr>
                <w:ilvl w:val="0"/>
                <w:numId w:val="85"/>
              </w:numPr>
              <w:spacing w:after="160"/>
              <w:rPr>
                <w:rFonts w:ascii="Verdana" w:hAnsi="Verdana"/>
                <w:sz w:val="20"/>
                <w:szCs w:val="20"/>
              </w:rPr>
            </w:pPr>
            <w:r w:rsidRPr="004E4512">
              <w:rPr>
                <w:rFonts w:ascii="Verdana" w:hAnsi="Verdana"/>
                <w:sz w:val="20"/>
                <w:szCs w:val="20"/>
              </w:rPr>
              <w:t>Sesión por peritaje psicológ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CBB5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41.47</w:t>
            </w:r>
          </w:p>
        </w:tc>
      </w:tr>
      <w:tr w:rsidR="00922BD2" w:rsidRPr="004E4512" w14:paraId="6F4D98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D61A46" w14:textId="77777777" w:rsidR="00922BD2" w:rsidRPr="004E4512" w:rsidRDefault="00922BD2" w:rsidP="00E70DD9">
            <w:pPr>
              <w:pStyle w:val="Prrafodelista"/>
              <w:numPr>
                <w:ilvl w:val="0"/>
                <w:numId w:val="85"/>
              </w:numPr>
              <w:spacing w:after="160"/>
              <w:rPr>
                <w:rFonts w:ascii="Verdana" w:hAnsi="Verdana"/>
                <w:sz w:val="20"/>
                <w:szCs w:val="20"/>
              </w:rPr>
            </w:pPr>
            <w:r w:rsidRPr="004E4512">
              <w:rPr>
                <w:rFonts w:ascii="Verdana" w:hAnsi="Verdana"/>
                <w:sz w:val="20"/>
                <w:szCs w:val="20"/>
              </w:rPr>
              <w:t>Sesión por peritaje trabajo so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A9E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70.72</w:t>
            </w:r>
          </w:p>
        </w:tc>
      </w:tr>
    </w:tbl>
    <w:p w14:paraId="63A4C155" w14:textId="77777777" w:rsidR="00E70DD9" w:rsidRPr="004E4512" w:rsidRDefault="00E70DD9" w:rsidP="00922BD2">
      <w:pPr>
        <w:pStyle w:val="NormalWeb"/>
        <w:spacing w:before="0" w:beforeAutospacing="0" w:after="240" w:afterAutospacing="0"/>
        <w:ind w:left="851"/>
        <w:jc w:val="both"/>
        <w:rPr>
          <w:rFonts w:ascii="Verdana" w:hAnsi="Verdana"/>
          <w:sz w:val="20"/>
          <w:szCs w:val="20"/>
        </w:rPr>
      </w:pPr>
    </w:p>
    <w:p w14:paraId="7CEF6407" w14:textId="77777777" w:rsidR="00922BD2" w:rsidRPr="004E4512" w:rsidRDefault="00922BD2" w:rsidP="00922BD2">
      <w:pPr>
        <w:pStyle w:val="NormalWeb"/>
        <w:numPr>
          <w:ilvl w:val="0"/>
          <w:numId w:val="38"/>
        </w:numPr>
        <w:spacing w:before="0" w:beforeAutospacing="0" w:after="0" w:afterAutospacing="0"/>
        <w:ind w:left="851" w:hanging="851"/>
        <w:jc w:val="both"/>
        <w:rPr>
          <w:rFonts w:ascii="Verdana" w:hAnsi="Verdana"/>
          <w:sz w:val="20"/>
          <w:szCs w:val="20"/>
        </w:rPr>
      </w:pPr>
      <w:r w:rsidRPr="004E4512">
        <w:rPr>
          <w:rFonts w:ascii="Verdana" w:hAnsi="Verdana"/>
          <w:sz w:val="20"/>
          <w:szCs w:val="20"/>
        </w:rPr>
        <w:t>En materia de servicios asistenciales y de orientación familiar:</w:t>
      </w:r>
    </w:p>
    <w:p w14:paraId="06DD4F4A" w14:textId="77777777" w:rsidR="00922BD2" w:rsidRPr="004E4512" w:rsidRDefault="00922BD2" w:rsidP="00922BD2">
      <w:pPr>
        <w:pStyle w:val="NormalWeb"/>
        <w:spacing w:before="0" w:beforeAutospacing="0" w:after="0" w:afterAutospacing="0"/>
        <w:ind w:left="851"/>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285"/>
        <w:gridCol w:w="1810"/>
      </w:tblGrid>
      <w:tr w:rsidR="00922BD2" w:rsidRPr="004E4512" w14:paraId="799A2C0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78F57" w14:textId="77777777" w:rsidR="00922BD2" w:rsidRPr="004E4512" w:rsidRDefault="00922BD2" w:rsidP="00E70DD9">
            <w:pPr>
              <w:pStyle w:val="Prrafodelista"/>
              <w:numPr>
                <w:ilvl w:val="0"/>
                <w:numId w:val="86"/>
              </w:numPr>
              <w:spacing w:after="160"/>
              <w:ind w:left="296" w:hanging="284"/>
              <w:rPr>
                <w:rFonts w:ascii="Verdana" w:hAnsi="Verdana"/>
                <w:sz w:val="20"/>
                <w:szCs w:val="20"/>
              </w:rPr>
            </w:pPr>
            <w:r w:rsidRPr="004E4512">
              <w:rPr>
                <w:rFonts w:ascii="Verdana" w:hAnsi="Verdana"/>
                <w:sz w:val="20"/>
                <w:szCs w:val="20"/>
              </w:rPr>
              <w:t xml:space="preserve">Entrevista en trabajo social </w:t>
            </w:r>
          </w:p>
        </w:tc>
        <w:tc>
          <w:tcPr>
            <w:tcW w:w="1810" w:type="dxa"/>
            <w:tcBorders>
              <w:top w:val="single" w:sz="6" w:space="0" w:color="000000"/>
              <w:left w:val="single" w:sz="6" w:space="0" w:color="000000"/>
              <w:bottom w:val="single" w:sz="6" w:space="0" w:color="000000"/>
              <w:right w:val="single" w:sz="6" w:space="0" w:color="000000"/>
            </w:tcBorders>
            <w:vAlign w:val="center"/>
            <w:hideMark/>
          </w:tcPr>
          <w:p w14:paraId="3582E50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Exento</w:t>
            </w:r>
          </w:p>
        </w:tc>
      </w:tr>
    </w:tbl>
    <w:p w14:paraId="2A977ECE" w14:textId="77777777" w:rsidR="00922BD2" w:rsidRPr="004E4512" w:rsidRDefault="00922BD2" w:rsidP="00922BD2">
      <w:pPr>
        <w:spacing w:line="240" w:lineRule="auto"/>
        <w:jc w:val="both"/>
        <w:rPr>
          <w:rFonts w:ascii="Verdana" w:eastAsia="Times New Roman" w:hAnsi="Verdana" w:cs="Arial"/>
          <w:sz w:val="20"/>
          <w:szCs w:val="20"/>
        </w:rPr>
      </w:pPr>
    </w:p>
    <w:p w14:paraId="10E8674D" w14:textId="77777777" w:rsidR="00922BD2" w:rsidRPr="004E4512" w:rsidRDefault="00922BD2" w:rsidP="00922BD2">
      <w:pPr>
        <w:pStyle w:val="NormalWeb"/>
        <w:numPr>
          <w:ilvl w:val="0"/>
          <w:numId w:val="38"/>
        </w:numPr>
        <w:spacing w:before="0" w:beforeAutospacing="0" w:after="0" w:afterAutospacing="0"/>
        <w:ind w:left="851" w:hanging="851"/>
        <w:jc w:val="both"/>
        <w:rPr>
          <w:rFonts w:ascii="Verdana" w:hAnsi="Verdana"/>
          <w:sz w:val="20"/>
          <w:szCs w:val="20"/>
        </w:rPr>
      </w:pPr>
      <w:r w:rsidRPr="004E4512">
        <w:rPr>
          <w:rFonts w:ascii="Verdana" w:hAnsi="Verdana"/>
          <w:sz w:val="20"/>
          <w:szCs w:val="20"/>
        </w:rPr>
        <w:t xml:space="preserve">Servicios en el Centro </w:t>
      </w:r>
      <w:r w:rsidRPr="004E4512">
        <w:rPr>
          <w:rFonts w:ascii="Verdana" w:hAnsi="Verdana"/>
          <w:i/>
          <w:iCs/>
          <w:sz w:val="20"/>
          <w:szCs w:val="20"/>
        </w:rPr>
        <w:t>San Juan de Dios</w:t>
      </w:r>
      <w:r w:rsidRPr="004E4512">
        <w:rPr>
          <w:rFonts w:ascii="Verdana" w:hAnsi="Verdana"/>
          <w:sz w:val="20"/>
          <w:szCs w:val="20"/>
        </w:rPr>
        <w:t>:</w:t>
      </w:r>
    </w:p>
    <w:p w14:paraId="3ECFACDF" w14:textId="77777777" w:rsidR="00922BD2" w:rsidRPr="004E4512" w:rsidRDefault="00922BD2" w:rsidP="00922BD2">
      <w:pPr>
        <w:pStyle w:val="NormalWeb"/>
        <w:spacing w:before="0" w:beforeAutospacing="0" w:after="0" w:afterAutospacing="0"/>
        <w:ind w:left="851"/>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87"/>
        <w:gridCol w:w="1076"/>
      </w:tblGrid>
      <w:tr w:rsidR="00922BD2" w:rsidRPr="004E4512" w14:paraId="4934D9C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27ADD2" w14:textId="77777777" w:rsidR="00922BD2" w:rsidRPr="004E4512" w:rsidRDefault="00922BD2" w:rsidP="00E70DD9">
            <w:pPr>
              <w:pStyle w:val="Prrafodelista"/>
              <w:numPr>
                <w:ilvl w:val="0"/>
                <w:numId w:val="87"/>
              </w:numPr>
              <w:spacing w:after="160"/>
              <w:rPr>
                <w:rFonts w:ascii="Verdana" w:hAnsi="Verdana"/>
                <w:sz w:val="20"/>
                <w:szCs w:val="20"/>
              </w:rPr>
            </w:pPr>
            <w:r w:rsidRPr="004E4512">
              <w:rPr>
                <w:rFonts w:ascii="Verdana" w:hAnsi="Verdana"/>
                <w:sz w:val="20"/>
                <w:szCs w:val="20"/>
              </w:rPr>
              <w:t>Por persona con ayuda famil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41DB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78.79</w:t>
            </w:r>
          </w:p>
        </w:tc>
      </w:tr>
      <w:tr w:rsidR="00922BD2" w:rsidRPr="004E4512" w14:paraId="0C7F349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4BC5C" w14:textId="77777777" w:rsidR="00922BD2" w:rsidRPr="004E4512" w:rsidRDefault="00922BD2" w:rsidP="00E70DD9">
            <w:pPr>
              <w:pStyle w:val="Prrafodelista"/>
              <w:numPr>
                <w:ilvl w:val="0"/>
                <w:numId w:val="87"/>
              </w:numPr>
              <w:spacing w:after="160"/>
              <w:rPr>
                <w:rFonts w:ascii="Verdana" w:hAnsi="Verdana"/>
                <w:sz w:val="20"/>
                <w:szCs w:val="20"/>
              </w:rPr>
            </w:pPr>
            <w:r w:rsidRPr="004E4512">
              <w:rPr>
                <w:rFonts w:ascii="Verdana" w:hAnsi="Verdana"/>
                <w:sz w:val="20"/>
                <w:szCs w:val="20"/>
              </w:rPr>
              <w:t>Por persona pension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AC6F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91.84</w:t>
            </w:r>
          </w:p>
        </w:tc>
      </w:tr>
      <w:tr w:rsidR="00922BD2" w:rsidRPr="004E4512" w14:paraId="1760FC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11564E" w14:textId="77777777" w:rsidR="00922BD2" w:rsidRPr="004E4512" w:rsidRDefault="00922BD2" w:rsidP="00E70DD9">
            <w:pPr>
              <w:pStyle w:val="Prrafodelista"/>
              <w:numPr>
                <w:ilvl w:val="0"/>
                <w:numId w:val="87"/>
              </w:numPr>
              <w:spacing w:after="160"/>
              <w:rPr>
                <w:rFonts w:ascii="Verdana" w:hAnsi="Verdana"/>
                <w:sz w:val="20"/>
                <w:szCs w:val="20"/>
              </w:rPr>
            </w:pPr>
            <w:r w:rsidRPr="004E4512">
              <w:rPr>
                <w:rFonts w:ascii="Verdana" w:hAnsi="Verdana"/>
                <w:sz w:val="20"/>
                <w:szCs w:val="20"/>
              </w:rPr>
              <w:t>Por persona con trabajo prop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8B2D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17.97</w:t>
            </w:r>
          </w:p>
        </w:tc>
      </w:tr>
    </w:tbl>
    <w:p w14:paraId="7ED20E5D" w14:textId="77777777" w:rsidR="00922BD2" w:rsidRPr="004E4512" w:rsidRDefault="00922BD2" w:rsidP="00922BD2">
      <w:pPr>
        <w:spacing w:line="240" w:lineRule="auto"/>
        <w:jc w:val="both"/>
        <w:rPr>
          <w:rFonts w:ascii="Verdana" w:eastAsia="Times New Roman" w:hAnsi="Verdana" w:cs="Arial"/>
          <w:sz w:val="20"/>
          <w:szCs w:val="20"/>
        </w:rPr>
      </w:pPr>
    </w:p>
    <w:p w14:paraId="5B7E02B0" w14:textId="77777777" w:rsidR="00922BD2" w:rsidRPr="004E4512" w:rsidRDefault="00922BD2" w:rsidP="00922BD2">
      <w:pPr>
        <w:pStyle w:val="NormalWeb"/>
        <w:numPr>
          <w:ilvl w:val="0"/>
          <w:numId w:val="38"/>
        </w:numPr>
        <w:spacing w:before="0" w:beforeAutospacing="0" w:after="0" w:afterAutospacing="0"/>
        <w:ind w:left="851" w:hanging="851"/>
        <w:jc w:val="both"/>
        <w:rPr>
          <w:rFonts w:ascii="Verdana" w:hAnsi="Verdana"/>
          <w:sz w:val="20"/>
          <w:szCs w:val="20"/>
        </w:rPr>
      </w:pPr>
      <w:r w:rsidRPr="004E4512">
        <w:rPr>
          <w:rFonts w:ascii="Verdana" w:hAnsi="Verdana"/>
          <w:sz w:val="20"/>
          <w:szCs w:val="20"/>
        </w:rPr>
        <w:lastRenderedPageBreak/>
        <w:t>Servicios asistenciales en estancia infantil:</w:t>
      </w:r>
    </w:p>
    <w:p w14:paraId="0C3A125A" w14:textId="77777777" w:rsidR="00922BD2" w:rsidRPr="004E4512" w:rsidRDefault="00922BD2" w:rsidP="00922BD2">
      <w:pPr>
        <w:pStyle w:val="NormalWeb"/>
        <w:spacing w:before="0" w:beforeAutospacing="0" w:after="0" w:afterAutospacing="0"/>
        <w:ind w:left="851"/>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5584"/>
        <w:gridCol w:w="1865"/>
      </w:tblGrid>
      <w:tr w:rsidR="00922BD2" w:rsidRPr="004E4512" w14:paraId="5C67493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DEB634" w14:textId="77777777" w:rsidR="00922BD2" w:rsidRPr="004E4512" w:rsidRDefault="00922BD2" w:rsidP="00E70DD9">
            <w:pPr>
              <w:pStyle w:val="Prrafodelista"/>
              <w:numPr>
                <w:ilvl w:val="0"/>
                <w:numId w:val="88"/>
              </w:numPr>
              <w:spacing w:after="160"/>
              <w:rPr>
                <w:rFonts w:ascii="Verdana" w:hAnsi="Verdana"/>
                <w:sz w:val="20"/>
                <w:szCs w:val="20"/>
              </w:rPr>
            </w:pPr>
            <w:r w:rsidRPr="004E4512">
              <w:rPr>
                <w:rFonts w:ascii="Verdana" w:hAnsi="Verdana"/>
                <w:sz w:val="20"/>
                <w:szCs w:val="20"/>
              </w:rPr>
              <w:t>Inscrip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0A28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sz w:val="20"/>
                <w:szCs w:val="20"/>
              </w:rPr>
              <w:t>$475.06</w:t>
            </w:r>
          </w:p>
        </w:tc>
      </w:tr>
      <w:tr w:rsidR="00922BD2" w:rsidRPr="004E4512" w14:paraId="5702C5B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0A3B8" w14:textId="77777777" w:rsidR="00922BD2" w:rsidRPr="004E4512" w:rsidRDefault="00922BD2" w:rsidP="00E70DD9">
            <w:pPr>
              <w:pStyle w:val="Prrafodelista"/>
              <w:numPr>
                <w:ilvl w:val="0"/>
                <w:numId w:val="88"/>
              </w:numPr>
              <w:spacing w:after="160"/>
              <w:rPr>
                <w:rFonts w:ascii="Verdana" w:hAnsi="Verdana"/>
                <w:sz w:val="20"/>
                <w:szCs w:val="20"/>
              </w:rPr>
            </w:pPr>
            <w:r w:rsidRPr="004E4512">
              <w:rPr>
                <w:rFonts w:ascii="Verdana" w:hAnsi="Verdana"/>
                <w:sz w:val="20"/>
                <w:szCs w:val="20"/>
              </w:rPr>
              <w:t>Mensu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56A1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40.53</w:t>
            </w:r>
          </w:p>
        </w:tc>
      </w:tr>
      <w:tr w:rsidR="00922BD2" w:rsidRPr="004E4512" w14:paraId="3B58B01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6739D3" w14:textId="77777777" w:rsidR="00922BD2" w:rsidRPr="004E4512" w:rsidRDefault="00922BD2" w:rsidP="00E70DD9">
            <w:pPr>
              <w:pStyle w:val="Prrafodelista"/>
              <w:numPr>
                <w:ilvl w:val="0"/>
                <w:numId w:val="88"/>
              </w:numPr>
              <w:spacing w:after="160"/>
              <w:jc w:val="both"/>
              <w:rPr>
                <w:rFonts w:ascii="Verdana" w:hAnsi="Verdana"/>
                <w:sz w:val="20"/>
                <w:szCs w:val="20"/>
              </w:rPr>
            </w:pPr>
            <w:r w:rsidRPr="004E4512">
              <w:rPr>
                <w:rFonts w:ascii="Verdana" w:hAnsi="Verdana"/>
                <w:sz w:val="20"/>
                <w:szCs w:val="20"/>
              </w:rPr>
              <w:t>Servicios intermedios por cuatro horas diar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2064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8.13 mensual</w:t>
            </w:r>
          </w:p>
        </w:tc>
      </w:tr>
    </w:tbl>
    <w:p w14:paraId="5467F5FC" w14:textId="77777777" w:rsidR="00922BD2" w:rsidRPr="004E4512" w:rsidRDefault="00922BD2" w:rsidP="00922BD2">
      <w:pPr>
        <w:spacing w:line="240" w:lineRule="auto"/>
        <w:jc w:val="both"/>
        <w:rPr>
          <w:rFonts w:ascii="Verdana" w:eastAsia="Times New Roman" w:hAnsi="Verdana" w:cs="Arial"/>
          <w:sz w:val="20"/>
          <w:szCs w:val="20"/>
        </w:rPr>
      </w:pPr>
    </w:p>
    <w:p w14:paraId="3354B504" w14:textId="77777777" w:rsidR="00922BD2" w:rsidRPr="004E4512" w:rsidRDefault="00922BD2" w:rsidP="00922BD2">
      <w:pPr>
        <w:pStyle w:val="NormalWeb"/>
        <w:numPr>
          <w:ilvl w:val="0"/>
          <w:numId w:val="38"/>
        </w:numPr>
        <w:spacing w:before="0" w:beforeAutospacing="0" w:after="0" w:afterAutospacing="0"/>
        <w:ind w:left="851" w:hanging="851"/>
        <w:jc w:val="both"/>
        <w:rPr>
          <w:rFonts w:ascii="Verdana" w:hAnsi="Verdana"/>
          <w:sz w:val="20"/>
          <w:szCs w:val="20"/>
        </w:rPr>
      </w:pPr>
      <w:r w:rsidRPr="004E4512">
        <w:rPr>
          <w:rFonts w:ascii="Verdana" w:hAnsi="Verdana"/>
          <w:sz w:val="20"/>
          <w:szCs w:val="20"/>
        </w:rPr>
        <w:t>Servicios de los centros asistenciales infantiles comunitarios:</w:t>
      </w:r>
    </w:p>
    <w:p w14:paraId="53B12694"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4E21EA96" w14:textId="77777777" w:rsidR="00922BD2" w:rsidRPr="004E4512" w:rsidRDefault="00922BD2" w:rsidP="00922BD2">
      <w:pPr>
        <w:pStyle w:val="NormalWeb"/>
        <w:numPr>
          <w:ilvl w:val="0"/>
          <w:numId w:val="40"/>
        </w:numPr>
        <w:spacing w:before="0" w:beforeAutospacing="0" w:after="0" w:afterAutospacing="0"/>
        <w:jc w:val="both"/>
        <w:rPr>
          <w:rFonts w:ascii="Verdana" w:hAnsi="Verdana"/>
          <w:sz w:val="20"/>
          <w:szCs w:val="20"/>
        </w:rPr>
      </w:pPr>
      <w:r w:rsidRPr="004E4512">
        <w:rPr>
          <w:rFonts w:ascii="Verdana" w:hAnsi="Verdana"/>
          <w:sz w:val="20"/>
          <w:szCs w:val="20"/>
        </w:rPr>
        <w:t>En los centros asistenciales infantiles comunitarios urbanos:</w:t>
      </w:r>
    </w:p>
    <w:p w14:paraId="063148C6"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770"/>
        <w:gridCol w:w="1076"/>
      </w:tblGrid>
      <w:tr w:rsidR="00922BD2" w:rsidRPr="004E4512" w14:paraId="4FB09E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183F6"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1.</w:t>
            </w:r>
            <w:r w:rsidRPr="004E4512">
              <w:rPr>
                <w:rFonts w:ascii="Verdana" w:eastAsia="Times New Roman" w:hAnsi="Verdana" w:cs="Arial"/>
                <w:sz w:val="20"/>
                <w:szCs w:val="20"/>
              </w:rPr>
              <w:t xml:space="preserve"> Inscrip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0386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77.43</w:t>
            </w:r>
          </w:p>
        </w:tc>
      </w:tr>
      <w:tr w:rsidR="00922BD2" w:rsidRPr="004E4512" w14:paraId="6D46AA9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BFB74E"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2.</w:t>
            </w:r>
            <w:r w:rsidRPr="004E4512">
              <w:rPr>
                <w:rFonts w:ascii="Verdana" w:eastAsia="Times New Roman" w:hAnsi="Verdana" w:cs="Arial"/>
                <w:sz w:val="20"/>
                <w:szCs w:val="20"/>
              </w:rPr>
              <w:t xml:space="preserve"> Mensu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7FFA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06.32</w:t>
            </w:r>
          </w:p>
        </w:tc>
      </w:tr>
    </w:tbl>
    <w:p w14:paraId="4B0B3A4C" w14:textId="77777777" w:rsidR="00922BD2" w:rsidRPr="004E4512" w:rsidRDefault="00922BD2" w:rsidP="00922BD2">
      <w:pPr>
        <w:spacing w:line="240" w:lineRule="auto"/>
        <w:jc w:val="both"/>
        <w:rPr>
          <w:rFonts w:ascii="Verdana" w:eastAsia="Times New Roman" w:hAnsi="Verdana" w:cs="Arial"/>
          <w:sz w:val="20"/>
          <w:szCs w:val="20"/>
        </w:rPr>
      </w:pPr>
    </w:p>
    <w:p w14:paraId="08C84E8E" w14:textId="77777777" w:rsidR="00922BD2" w:rsidRPr="004E4512" w:rsidRDefault="00922BD2" w:rsidP="00922BD2">
      <w:pPr>
        <w:pStyle w:val="NormalWeb"/>
        <w:numPr>
          <w:ilvl w:val="0"/>
          <w:numId w:val="40"/>
        </w:numPr>
        <w:spacing w:before="0" w:beforeAutospacing="0" w:after="0" w:afterAutospacing="0"/>
        <w:jc w:val="both"/>
        <w:rPr>
          <w:rFonts w:ascii="Verdana" w:hAnsi="Verdana"/>
          <w:sz w:val="20"/>
          <w:szCs w:val="20"/>
        </w:rPr>
      </w:pPr>
      <w:r w:rsidRPr="004E4512">
        <w:rPr>
          <w:rFonts w:ascii="Verdana" w:hAnsi="Verdana"/>
          <w:sz w:val="20"/>
          <w:szCs w:val="20"/>
        </w:rPr>
        <w:t>En los centros asistenciales infantiles comunitarios ubicados en zona rural:</w:t>
      </w:r>
    </w:p>
    <w:p w14:paraId="077A4201"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180"/>
        <w:gridCol w:w="1502"/>
        <w:gridCol w:w="1650"/>
      </w:tblGrid>
      <w:tr w:rsidR="00922BD2" w:rsidRPr="004E4512" w14:paraId="6784D397"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42DE7A"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 xml:space="preserve">Comunida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DDE6A"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Inscrip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A5829"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Mensualidad</w:t>
            </w:r>
          </w:p>
        </w:tc>
      </w:tr>
      <w:tr w:rsidR="00922BD2" w:rsidRPr="004E4512" w14:paraId="53FCD2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B6389F"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1.</w:t>
            </w:r>
            <w:r w:rsidRPr="004E4512">
              <w:rPr>
                <w:rFonts w:ascii="Verdana" w:eastAsia="Times New Roman" w:hAnsi="Verdana" w:cs="Arial"/>
                <w:sz w:val="20"/>
                <w:szCs w:val="20"/>
              </w:rPr>
              <w:t xml:space="preserve"> Rancho Nuevo de la V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713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DFE2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62</w:t>
            </w:r>
          </w:p>
        </w:tc>
      </w:tr>
      <w:tr w:rsidR="00922BD2" w:rsidRPr="004E4512" w14:paraId="1687BFB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15F4F0"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2.</w:t>
            </w:r>
            <w:r w:rsidRPr="004E4512">
              <w:rPr>
                <w:rFonts w:ascii="Verdana" w:eastAsia="Times New Roman" w:hAnsi="Verdana" w:cs="Arial"/>
                <w:sz w:val="20"/>
                <w:szCs w:val="20"/>
              </w:rPr>
              <w:t xml:space="preserve"> San José del Consuelo</w:t>
            </w:r>
          </w:p>
        </w:tc>
        <w:tc>
          <w:tcPr>
            <w:tcW w:w="0" w:type="auto"/>
            <w:tcBorders>
              <w:top w:val="single" w:sz="6" w:space="0" w:color="000000"/>
              <w:left w:val="single" w:sz="6" w:space="0" w:color="000000"/>
              <w:bottom w:val="single" w:sz="6" w:space="0" w:color="000000"/>
              <w:right w:val="single" w:sz="6" w:space="0" w:color="000000"/>
            </w:tcBorders>
            <w:hideMark/>
          </w:tcPr>
          <w:p w14:paraId="5662507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17</w:t>
            </w:r>
          </w:p>
        </w:tc>
        <w:tc>
          <w:tcPr>
            <w:tcW w:w="0" w:type="auto"/>
            <w:tcBorders>
              <w:top w:val="single" w:sz="6" w:space="0" w:color="000000"/>
              <w:left w:val="single" w:sz="6" w:space="0" w:color="000000"/>
              <w:bottom w:val="single" w:sz="6" w:space="0" w:color="000000"/>
              <w:right w:val="single" w:sz="6" w:space="0" w:color="000000"/>
            </w:tcBorders>
            <w:hideMark/>
          </w:tcPr>
          <w:p w14:paraId="14B59E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62</w:t>
            </w:r>
          </w:p>
        </w:tc>
      </w:tr>
      <w:tr w:rsidR="00922BD2" w:rsidRPr="004E4512" w14:paraId="5B9DBA8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D319C9"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3.</w:t>
            </w:r>
            <w:r w:rsidRPr="004E4512">
              <w:rPr>
                <w:rFonts w:ascii="Verdana" w:eastAsia="Times New Roman" w:hAnsi="Verdana" w:cs="Arial"/>
                <w:sz w:val="20"/>
                <w:szCs w:val="20"/>
              </w:rPr>
              <w:t xml:space="preserve"> San José de los Sapos</w:t>
            </w:r>
          </w:p>
        </w:tc>
        <w:tc>
          <w:tcPr>
            <w:tcW w:w="0" w:type="auto"/>
            <w:tcBorders>
              <w:top w:val="single" w:sz="6" w:space="0" w:color="000000"/>
              <w:left w:val="single" w:sz="6" w:space="0" w:color="000000"/>
              <w:bottom w:val="single" w:sz="6" w:space="0" w:color="000000"/>
              <w:right w:val="single" w:sz="6" w:space="0" w:color="000000"/>
            </w:tcBorders>
            <w:hideMark/>
          </w:tcPr>
          <w:p w14:paraId="6D911E5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17</w:t>
            </w:r>
          </w:p>
        </w:tc>
        <w:tc>
          <w:tcPr>
            <w:tcW w:w="0" w:type="auto"/>
            <w:tcBorders>
              <w:top w:val="single" w:sz="6" w:space="0" w:color="000000"/>
              <w:left w:val="single" w:sz="6" w:space="0" w:color="000000"/>
              <w:bottom w:val="single" w:sz="6" w:space="0" w:color="000000"/>
              <w:right w:val="single" w:sz="6" w:space="0" w:color="000000"/>
            </w:tcBorders>
            <w:hideMark/>
          </w:tcPr>
          <w:p w14:paraId="7345E6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62</w:t>
            </w:r>
          </w:p>
        </w:tc>
      </w:tr>
      <w:tr w:rsidR="00922BD2" w:rsidRPr="004E4512" w14:paraId="55B4AF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89757"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4.</w:t>
            </w:r>
            <w:r w:rsidRPr="004E4512">
              <w:rPr>
                <w:rFonts w:ascii="Verdana" w:eastAsia="Times New Roman" w:hAnsi="Verdana" w:cs="Arial"/>
                <w:sz w:val="20"/>
                <w:szCs w:val="20"/>
              </w:rPr>
              <w:t xml:space="preserve"> Duarte</w:t>
            </w:r>
          </w:p>
        </w:tc>
        <w:tc>
          <w:tcPr>
            <w:tcW w:w="0" w:type="auto"/>
            <w:tcBorders>
              <w:top w:val="single" w:sz="6" w:space="0" w:color="000000"/>
              <w:left w:val="single" w:sz="6" w:space="0" w:color="000000"/>
              <w:bottom w:val="single" w:sz="6" w:space="0" w:color="000000"/>
              <w:right w:val="single" w:sz="6" w:space="0" w:color="000000"/>
            </w:tcBorders>
            <w:hideMark/>
          </w:tcPr>
          <w:p w14:paraId="5DA2D27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17</w:t>
            </w:r>
          </w:p>
        </w:tc>
        <w:tc>
          <w:tcPr>
            <w:tcW w:w="0" w:type="auto"/>
            <w:tcBorders>
              <w:top w:val="single" w:sz="6" w:space="0" w:color="000000"/>
              <w:left w:val="single" w:sz="6" w:space="0" w:color="000000"/>
              <w:bottom w:val="single" w:sz="6" w:space="0" w:color="000000"/>
              <w:right w:val="single" w:sz="6" w:space="0" w:color="000000"/>
            </w:tcBorders>
            <w:hideMark/>
          </w:tcPr>
          <w:p w14:paraId="4A706A8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62</w:t>
            </w:r>
          </w:p>
        </w:tc>
      </w:tr>
      <w:tr w:rsidR="00922BD2" w:rsidRPr="004E4512" w14:paraId="3352AA9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FB1A9F8" w14:textId="77777777" w:rsidR="00922BD2" w:rsidRPr="004E4512" w:rsidRDefault="00922BD2" w:rsidP="00EC0BA3">
            <w:pPr>
              <w:spacing w:line="240" w:lineRule="auto"/>
              <w:rPr>
                <w:rFonts w:ascii="Verdana" w:eastAsia="Times New Roman" w:hAnsi="Verdana"/>
                <w:b/>
                <w:bCs/>
                <w:sz w:val="20"/>
                <w:szCs w:val="20"/>
              </w:rPr>
            </w:pPr>
            <w:r w:rsidRPr="004E4512">
              <w:rPr>
                <w:rFonts w:ascii="Verdana" w:eastAsia="Times New Roman" w:hAnsi="Verdana"/>
                <w:b/>
                <w:bCs/>
                <w:sz w:val="20"/>
                <w:szCs w:val="20"/>
              </w:rPr>
              <w:t xml:space="preserve">5. </w:t>
            </w:r>
            <w:r w:rsidRPr="004E4512">
              <w:rPr>
                <w:rFonts w:ascii="Verdana" w:eastAsia="Times New Roman" w:hAnsi="Verdana"/>
                <w:sz w:val="20"/>
                <w:szCs w:val="20"/>
              </w:rPr>
              <w:t>La Reserva</w:t>
            </w:r>
          </w:p>
        </w:tc>
        <w:tc>
          <w:tcPr>
            <w:tcW w:w="0" w:type="auto"/>
            <w:tcBorders>
              <w:top w:val="single" w:sz="6" w:space="0" w:color="000000"/>
              <w:left w:val="single" w:sz="6" w:space="0" w:color="000000"/>
              <w:bottom w:val="single" w:sz="6" w:space="0" w:color="000000"/>
              <w:right w:val="single" w:sz="6" w:space="0" w:color="000000"/>
            </w:tcBorders>
          </w:tcPr>
          <w:p w14:paraId="2DD247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17</w:t>
            </w:r>
          </w:p>
        </w:tc>
        <w:tc>
          <w:tcPr>
            <w:tcW w:w="0" w:type="auto"/>
            <w:tcBorders>
              <w:top w:val="single" w:sz="6" w:space="0" w:color="000000"/>
              <w:left w:val="single" w:sz="6" w:space="0" w:color="000000"/>
              <w:bottom w:val="single" w:sz="6" w:space="0" w:color="000000"/>
              <w:right w:val="single" w:sz="6" w:space="0" w:color="000000"/>
            </w:tcBorders>
          </w:tcPr>
          <w:p w14:paraId="7705C48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7.62</w:t>
            </w:r>
          </w:p>
        </w:tc>
      </w:tr>
    </w:tbl>
    <w:p w14:paraId="0568553B" w14:textId="77777777" w:rsidR="00922BD2" w:rsidRPr="004E4512" w:rsidRDefault="00922BD2" w:rsidP="00922BD2">
      <w:pPr>
        <w:spacing w:line="240" w:lineRule="auto"/>
        <w:jc w:val="both"/>
        <w:rPr>
          <w:rFonts w:ascii="Verdana" w:eastAsia="Times New Roman" w:hAnsi="Verdana" w:cs="Arial"/>
          <w:sz w:val="20"/>
          <w:szCs w:val="20"/>
        </w:rPr>
      </w:pPr>
    </w:p>
    <w:p w14:paraId="0E9A6625" w14:textId="77777777" w:rsidR="00922BD2" w:rsidRPr="004E4512" w:rsidRDefault="00922BD2" w:rsidP="00922BD2">
      <w:pPr>
        <w:pStyle w:val="NormalWeb"/>
        <w:numPr>
          <w:ilvl w:val="0"/>
          <w:numId w:val="38"/>
        </w:numPr>
        <w:spacing w:before="0" w:beforeAutospacing="0" w:after="0" w:afterAutospacing="0"/>
        <w:ind w:left="709" w:hanging="709"/>
        <w:jc w:val="both"/>
        <w:rPr>
          <w:rFonts w:ascii="Verdana" w:hAnsi="Verdana"/>
          <w:sz w:val="20"/>
          <w:szCs w:val="20"/>
        </w:rPr>
      </w:pPr>
      <w:r w:rsidRPr="004E4512">
        <w:rPr>
          <w:rFonts w:ascii="Verdana" w:hAnsi="Verdana"/>
          <w:sz w:val="20"/>
          <w:szCs w:val="20"/>
        </w:rPr>
        <w:t>Servicios asistenciales en estancia para adultos mayores             $14.48 por día</w:t>
      </w:r>
    </w:p>
    <w:p w14:paraId="544D4546"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p w14:paraId="3367723C" w14:textId="77777777" w:rsidR="00922BD2" w:rsidRPr="004E4512" w:rsidRDefault="00922BD2" w:rsidP="00922BD2">
      <w:pPr>
        <w:pStyle w:val="NormalWeb"/>
        <w:numPr>
          <w:ilvl w:val="0"/>
          <w:numId w:val="38"/>
        </w:numPr>
        <w:spacing w:before="0" w:beforeAutospacing="0" w:after="0" w:afterAutospacing="0"/>
        <w:ind w:left="709" w:hanging="709"/>
        <w:jc w:val="both"/>
        <w:rPr>
          <w:rFonts w:ascii="Verdana" w:hAnsi="Verdana"/>
          <w:sz w:val="20"/>
          <w:szCs w:val="20"/>
        </w:rPr>
      </w:pPr>
      <w:r w:rsidRPr="004E4512">
        <w:rPr>
          <w:rFonts w:ascii="Verdana" w:hAnsi="Verdana"/>
          <w:sz w:val="20"/>
          <w:szCs w:val="20"/>
        </w:rPr>
        <w:t>Emisión de constancia de servicios asistenciales en centros infantiles          $29.59</w:t>
      </w:r>
    </w:p>
    <w:p w14:paraId="6405A44F" w14:textId="77777777" w:rsidR="00EC0BA3" w:rsidRDefault="00EC0BA3" w:rsidP="00922BD2">
      <w:pPr>
        <w:pStyle w:val="NormalWeb"/>
        <w:spacing w:before="0" w:beforeAutospacing="0" w:after="0" w:afterAutospacing="0"/>
        <w:ind w:left="709"/>
        <w:jc w:val="both"/>
        <w:rPr>
          <w:rFonts w:ascii="Verdana" w:hAnsi="Verdana"/>
          <w:sz w:val="20"/>
          <w:szCs w:val="20"/>
        </w:rPr>
      </w:pPr>
    </w:p>
    <w:p w14:paraId="59360331" w14:textId="77777777" w:rsidR="00FA4DBD" w:rsidRDefault="00FA4DBD" w:rsidP="00EC0BA3">
      <w:pPr>
        <w:pStyle w:val="NormalWeb"/>
        <w:spacing w:before="0" w:beforeAutospacing="0" w:after="0" w:afterAutospacing="0"/>
        <w:ind w:left="709"/>
        <w:jc w:val="right"/>
        <w:rPr>
          <w:rFonts w:ascii="Verdana" w:hAnsi="Verdana"/>
          <w:sz w:val="20"/>
          <w:szCs w:val="20"/>
        </w:rPr>
      </w:pPr>
    </w:p>
    <w:p w14:paraId="22963F8A" w14:textId="5DBA9013" w:rsidR="00922BD2" w:rsidRPr="004E4512" w:rsidRDefault="00EC0BA3" w:rsidP="00EC0BA3">
      <w:pPr>
        <w:pStyle w:val="NormalWeb"/>
        <w:spacing w:before="0" w:beforeAutospacing="0" w:after="0" w:afterAutospacing="0"/>
        <w:ind w:left="709"/>
        <w:jc w:val="right"/>
        <w:rPr>
          <w:rFonts w:ascii="Verdana" w:hAnsi="Verdana"/>
          <w:sz w:val="20"/>
          <w:szCs w:val="20"/>
        </w:rPr>
      </w:pPr>
      <w:r>
        <w:rPr>
          <w:rFonts w:ascii="Verdana" w:hAnsi="Verdana"/>
          <w:sz w:val="20"/>
          <w:szCs w:val="20"/>
        </w:rPr>
        <w:lastRenderedPageBreak/>
        <w:t>(FE DE ERRATAS, P.O. 30 DE ENERO DEL 2026)</w:t>
      </w:r>
    </w:p>
    <w:p w14:paraId="79105F81" w14:textId="6A2FC2C1" w:rsidR="00922BD2" w:rsidRPr="004E4512" w:rsidRDefault="00922BD2" w:rsidP="00922BD2">
      <w:pPr>
        <w:pStyle w:val="NormalWeb"/>
        <w:numPr>
          <w:ilvl w:val="0"/>
          <w:numId w:val="38"/>
        </w:numPr>
        <w:spacing w:before="0" w:beforeAutospacing="0" w:after="0" w:afterAutospacing="0"/>
        <w:ind w:left="709" w:hanging="709"/>
        <w:jc w:val="both"/>
        <w:rPr>
          <w:rFonts w:ascii="Verdana" w:hAnsi="Verdana"/>
          <w:sz w:val="20"/>
          <w:szCs w:val="20"/>
        </w:rPr>
      </w:pPr>
      <w:r w:rsidRPr="004E4512">
        <w:rPr>
          <w:rFonts w:ascii="Verdana" w:hAnsi="Verdana"/>
          <w:sz w:val="20"/>
          <w:szCs w:val="20"/>
        </w:rPr>
        <w:t xml:space="preserve">Servicio de estancias para niñas y niños en edad de </w:t>
      </w:r>
      <w:r w:rsidR="00EC0BA3">
        <w:rPr>
          <w:rFonts w:ascii="Verdana" w:hAnsi="Verdana"/>
          <w:sz w:val="20"/>
          <w:szCs w:val="20"/>
        </w:rPr>
        <w:t>4</w:t>
      </w:r>
      <w:r w:rsidRPr="004E4512">
        <w:rPr>
          <w:rFonts w:ascii="Verdana" w:hAnsi="Verdana"/>
          <w:sz w:val="20"/>
          <w:szCs w:val="20"/>
        </w:rPr>
        <w:t xml:space="preserve"> a 12 años, como complemento a su actividad escolar (Club DIF):</w:t>
      </w:r>
    </w:p>
    <w:p w14:paraId="042CD7EB" w14:textId="77777777" w:rsidR="00922BD2" w:rsidRPr="004E4512" w:rsidRDefault="00922BD2" w:rsidP="00922BD2">
      <w:pPr>
        <w:pStyle w:val="Prrafodelista"/>
        <w:rPr>
          <w:rFonts w:ascii="Verdana" w:hAnsi="Verdana"/>
          <w:sz w:val="20"/>
          <w:szCs w:val="20"/>
        </w:rPr>
      </w:pPr>
    </w:p>
    <w:p w14:paraId="4764162E"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917"/>
        <w:gridCol w:w="1076"/>
      </w:tblGrid>
      <w:tr w:rsidR="00922BD2" w:rsidRPr="004E4512" w14:paraId="2C8A2D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B3CB4F" w14:textId="77777777" w:rsidR="00922BD2" w:rsidRPr="004E4512" w:rsidRDefault="00922BD2" w:rsidP="00922BD2">
            <w:pPr>
              <w:pStyle w:val="Prrafodelista"/>
              <w:numPr>
                <w:ilvl w:val="0"/>
                <w:numId w:val="41"/>
              </w:numPr>
              <w:spacing w:after="160"/>
              <w:ind w:left="432" w:hanging="432"/>
              <w:rPr>
                <w:rFonts w:ascii="Verdana" w:hAnsi="Verdana"/>
                <w:sz w:val="20"/>
                <w:szCs w:val="20"/>
              </w:rPr>
            </w:pPr>
            <w:r w:rsidRPr="004E4512">
              <w:rPr>
                <w:rFonts w:ascii="Verdana" w:hAnsi="Verdana"/>
                <w:sz w:val="20"/>
                <w:szCs w:val="20"/>
              </w:rPr>
              <w:t xml:space="preserve">Inscripció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B856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Exenta</w:t>
            </w:r>
          </w:p>
        </w:tc>
      </w:tr>
      <w:tr w:rsidR="00922BD2" w:rsidRPr="004E4512" w14:paraId="2EC08C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EECA4C" w14:textId="77777777" w:rsidR="00922BD2" w:rsidRPr="004E4512" w:rsidRDefault="00922BD2" w:rsidP="00922BD2">
            <w:pPr>
              <w:pStyle w:val="Prrafodelista"/>
              <w:numPr>
                <w:ilvl w:val="0"/>
                <w:numId w:val="41"/>
              </w:numPr>
              <w:spacing w:after="160"/>
              <w:ind w:left="432" w:hanging="425"/>
              <w:rPr>
                <w:rFonts w:ascii="Verdana" w:hAnsi="Verdana"/>
                <w:sz w:val="20"/>
                <w:szCs w:val="20"/>
              </w:rPr>
            </w:pPr>
            <w:r w:rsidRPr="004E4512">
              <w:rPr>
                <w:rFonts w:ascii="Verdana" w:hAnsi="Verdana"/>
                <w:sz w:val="20"/>
                <w:szCs w:val="20"/>
              </w:rPr>
              <w:t>Mensual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3B48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35.37</w:t>
            </w:r>
          </w:p>
        </w:tc>
      </w:tr>
    </w:tbl>
    <w:p w14:paraId="2BCBE072" w14:textId="77777777" w:rsidR="00922BD2" w:rsidRPr="004E4512" w:rsidRDefault="00922BD2" w:rsidP="00922BD2">
      <w:pPr>
        <w:spacing w:line="240" w:lineRule="auto"/>
        <w:jc w:val="both"/>
        <w:rPr>
          <w:rFonts w:ascii="Verdana" w:eastAsia="Times New Roman" w:hAnsi="Verdana" w:cs="Arial"/>
          <w:sz w:val="20"/>
          <w:szCs w:val="20"/>
        </w:rPr>
      </w:pPr>
    </w:p>
    <w:p w14:paraId="476E39D3" w14:textId="77777777" w:rsidR="00922BD2" w:rsidRPr="004E4512" w:rsidRDefault="00922BD2" w:rsidP="00922BD2">
      <w:pPr>
        <w:pStyle w:val="NormalWeb"/>
        <w:numPr>
          <w:ilvl w:val="0"/>
          <w:numId w:val="38"/>
        </w:numPr>
        <w:spacing w:before="0" w:beforeAutospacing="0" w:after="0" w:afterAutospacing="0"/>
        <w:ind w:left="709" w:hanging="709"/>
        <w:jc w:val="both"/>
        <w:rPr>
          <w:rFonts w:ascii="Verdana" w:hAnsi="Verdana"/>
          <w:sz w:val="20"/>
          <w:szCs w:val="20"/>
        </w:rPr>
      </w:pPr>
      <w:r w:rsidRPr="004E4512">
        <w:rPr>
          <w:rFonts w:ascii="Verdana" w:hAnsi="Verdana"/>
          <w:sz w:val="20"/>
          <w:szCs w:val="20"/>
        </w:rPr>
        <w:t>Realización de estudio socioeconómico                                         $491.09</w:t>
      </w:r>
    </w:p>
    <w:p w14:paraId="6AAD2745" w14:textId="77777777" w:rsidR="00922BD2" w:rsidRPr="004E4512" w:rsidRDefault="00922BD2" w:rsidP="00922BD2">
      <w:pPr>
        <w:spacing w:after="0" w:line="240" w:lineRule="auto"/>
        <w:jc w:val="center"/>
        <w:rPr>
          <w:rFonts w:ascii="Verdana" w:eastAsiaTheme="minorEastAsia" w:hAnsi="Verdana" w:cs="Arial"/>
          <w:sz w:val="20"/>
          <w:szCs w:val="20"/>
          <w:lang w:eastAsia="es-MX"/>
        </w:rPr>
      </w:pPr>
    </w:p>
    <w:p w14:paraId="1FACD334" w14:textId="77777777" w:rsidR="00E70DD9" w:rsidRDefault="00922BD2" w:rsidP="00922BD2">
      <w:pPr>
        <w:spacing w:after="0" w:line="240" w:lineRule="auto"/>
        <w:jc w:val="center"/>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 xml:space="preserve">    </w:t>
      </w:r>
    </w:p>
    <w:p w14:paraId="0FC8772F" w14:textId="4299C1CE" w:rsidR="00922BD2" w:rsidRPr="004E4512" w:rsidRDefault="00922BD2" w:rsidP="00922BD2">
      <w:pPr>
        <w:spacing w:after="0" w:line="240" w:lineRule="auto"/>
        <w:jc w:val="center"/>
        <w:rPr>
          <w:rFonts w:ascii="Verdana" w:eastAsia="Times New Roman" w:hAnsi="Verdana" w:cs="Arial"/>
          <w:sz w:val="20"/>
          <w:szCs w:val="20"/>
        </w:rPr>
      </w:pPr>
      <w:r w:rsidRPr="004E4512">
        <w:rPr>
          <w:rFonts w:ascii="Verdana" w:eastAsiaTheme="minorEastAsia" w:hAnsi="Verdana" w:cs="Arial"/>
          <w:sz w:val="20"/>
          <w:szCs w:val="20"/>
          <w:lang w:eastAsia="es-MX"/>
        </w:rPr>
        <w:t> </w:t>
      </w:r>
      <w:r w:rsidRPr="004E4512">
        <w:rPr>
          <w:rStyle w:val="Textoennegrita"/>
          <w:rFonts w:ascii="Verdana" w:eastAsia="Times New Roman" w:hAnsi="Verdana" w:cs="Arial"/>
          <w:sz w:val="20"/>
          <w:szCs w:val="20"/>
        </w:rPr>
        <w:t>SECCIÓN DÉCIMA</w:t>
      </w:r>
    </w:p>
    <w:p w14:paraId="1890F5E2"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SERVICIOS DE PROTECCIÓN CIVIL</w:t>
      </w:r>
    </w:p>
    <w:p w14:paraId="0C358E3C"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 xml:space="preserve">Artículo 25. </w:t>
      </w:r>
      <w:r w:rsidRPr="004E4512">
        <w:rPr>
          <w:rFonts w:ascii="Verdana" w:hAnsi="Verdana"/>
          <w:sz w:val="20"/>
          <w:szCs w:val="20"/>
        </w:rPr>
        <w:t>Los derechos por la prestación de los servicios de protección civil se causarán y liquidarán de conformidad con la siguiente:</w:t>
      </w:r>
    </w:p>
    <w:p w14:paraId="7D9E50EF"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shd w:val="clear" w:color="auto" w:fill="FFFFFF"/>
        </w:rPr>
        <w:t>T A R I F A</w:t>
      </w:r>
    </w:p>
    <w:p w14:paraId="3D93E96B" w14:textId="77777777" w:rsidR="00922BD2" w:rsidRPr="004E4512" w:rsidRDefault="00922BD2" w:rsidP="00922BD2">
      <w:pPr>
        <w:pStyle w:val="NormalWeb"/>
        <w:numPr>
          <w:ilvl w:val="0"/>
          <w:numId w:val="42"/>
        </w:numPr>
        <w:spacing w:before="0" w:beforeAutospacing="0" w:after="0" w:afterAutospacing="0"/>
        <w:ind w:left="851" w:hanging="491"/>
        <w:jc w:val="both"/>
        <w:rPr>
          <w:rFonts w:ascii="Verdana" w:hAnsi="Verdana"/>
          <w:sz w:val="20"/>
          <w:szCs w:val="20"/>
        </w:rPr>
      </w:pPr>
      <w:r w:rsidRPr="004E4512">
        <w:rPr>
          <w:rFonts w:ascii="Verdana" w:hAnsi="Verdana"/>
          <w:sz w:val="20"/>
          <w:szCs w:val="20"/>
        </w:rPr>
        <w:t>Por conformidad para uso y quema de pirotecnia sobre:</w:t>
      </w:r>
    </w:p>
    <w:p w14:paraId="6E6E8CCD" w14:textId="77777777" w:rsidR="00922BD2" w:rsidRPr="004E4512" w:rsidRDefault="00922BD2" w:rsidP="00922BD2">
      <w:pPr>
        <w:pStyle w:val="NormalWeb"/>
        <w:spacing w:before="0" w:beforeAutospacing="0" w:after="0" w:afterAutospacing="0"/>
        <w:ind w:left="851"/>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808"/>
        <w:gridCol w:w="1076"/>
      </w:tblGrid>
      <w:tr w:rsidR="00922BD2" w:rsidRPr="004E4512" w14:paraId="1BA91FB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1C99FF" w14:textId="77777777" w:rsidR="00922BD2" w:rsidRPr="004E4512" w:rsidRDefault="00922BD2" w:rsidP="00922BD2">
            <w:pPr>
              <w:pStyle w:val="Prrafodelista"/>
              <w:numPr>
                <w:ilvl w:val="0"/>
                <w:numId w:val="43"/>
              </w:numPr>
              <w:spacing w:after="160"/>
              <w:ind w:left="432" w:hanging="432"/>
              <w:rPr>
                <w:rFonts w:ascii="Verdana" w:hAnsi="Verdana"/>
                <w:sz w:val="20"/>
                <w:szCs w:val="20"/>
              </w:rPr>
            </w:pPr>
            <w:r w:rsidRPr="004E4512">
              <w:rPr>
                <w:rFonts w:ascii="Verdana" w:hAnsi="Verdana"/>
                <w:sz w:val="20"/>
                <w:szCs w:val="20"/>
              </w:rPr>
              <w:t>Artificios pirotéc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C997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14.76</w:t>
            </w:r>
          </w:p>
        </w:tc>
      </w:tr>
      <w:tr w:rsidR="00922BD2" w:rsidRPr="004E4512" w14:paraId="0B34E24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15D28" w14:textId="77777777" w:rsidR="00922BD2" w:rsidRPr="004E4512" w:rsidRDefault="00922BD2" w:rsidP="00922BD2">
            <w:pPr>
              <w:pStyle w:val="Prrafodelista"/>
              <w:numPr>
                <w:ilvl w:val="0"/>
                <w:numId w:val="43"/>
              </w:numPr>
              <w:spacing w:after="160"/>
              <w:ind w:left="432" w:hanging="432"/>
              <w:rPr>
                <w:rFonts w:ascii="Verdana" w:hAnsi="Verdana"/>
                <w:sz w:val="20"/>
                <w:szCs w:val="20"/>
              </w:rPr>
            </w:pPr>
            <w:r w:rsidRPr="004E4512">
              <w:rPr>
                <w:rFonts w:ascii="Verdana" w:hAnsi="Verdana"/>
                <w:sz w:val="20"/>
                <w:szCs w:val="20"/>
              </w:rPr>
              <w:t>Pirotecnia fr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FA68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75.26</w:t>
            </w:r>
          </w:p>
        </w:tc>
      </w:tr>
    </w:tbl>
    <w:p w14:paraId="06D8EE00" w14:textId="77777777" w:rsidR="00922BD2" w:rsidRPr="004E4512" w:rsidRDefault="00922BD2" w:rsidP="00922BD2">
      <w:pPr>
        <w:spacing w:line="240" w:lineRule="auto"/>
        <w:jc w:val="both"/>
        <w:rPr>
          <w:rFonts w:ascii="Verdana" w:eastAsia="Times New Roman" w:hAnsi="Verdana" w:cs="Arial"/>
          <w:sz w:val="20"/>
          <w:szCs w:val="20"/>
        </w:rPr>
      </w:pPr>
    </w:p>
    <w:p w14:paraId="4B2F1851" w14:textId="77777777" w:rsidR="00922BD2" w:rsidRPr="004E4512" w:rsidRDefault="00922BD2" w:rsidP="00922BD2">
      <w:pPr>
        <w:pStyle w:val="NormalWeb"/>
        <w:numPr>
          <w:ilvl w:val="0"/>
          <w:numId w:val="42"/>
        </w:numPr>
        <w:spacing w:before="0" w:beforeAutospacing="0" w:after="0" w:afterAutospacing="0"/>
        <w:ind w:left="851" w:hanging="491"/>
        <w:jc w:val="both"/>
        <w:rPr>
          <w:rFonts w:ascii="Verdana" w:hAnsi="Verdana"/>
          <w:sz w:val="20"/>
          <w:szCs w:val="20"/>
        </w:rPr>
      </w:pPr>
      <w:r w:rsidRPr="004E4512">
        <w:rPr>
          <w:rFonts w:ascii="Verdana" w:hAnsi="Verdana"/>
          <w:sz w:val="20"/>
          <w:szCs w:val="20"/>
        </w:rPr>
        <w:t>Por dictamen de seguridad para permisos de la Secretaría de la Defensa Nacional sobre:</w:t>
      </w:r>
    </w:p>
    <w:p w14:paraId="68C4BC9B" w14:textId="77777777" w:rsidR="00922BD2" w:rsidRPr="004E4512" w:rsidRDefault="00922BD2" w:rsidP="00922BD2">
      <w:pPr>
        <w:pStyle w:val="NormalWeb"/>
        <w:spacing w:before="0" w:beforeAutospacing="0" w:after="0" w:afterAutospacing="0"/>
        <w:ind w:left="851"/>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388"/>
        <w:gridCol w:w="1076"/>
      </w:tblGrid>
      <w:tr w:rsidR="00922BD2" w:rsidRPr="004E4512" w14:paraId="69E499C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8476B3" w14:textId="77777777" w:rsidR="00922BD2" w:rsidRPr="004E4512" w:rsidRDefault="00922BD2" w:rsidP="00922BD2">
            <w:pPr>
              <w:pStyle w:val="Prrafodelista"/>
              <w:numPr>
                <w:ilvl w:val="0"/>
                <w:numId w:val="44"/>
              </w:numPr>
              <w:spacing w:after="160"/>
              <w:ind w:left="432" w:hanging="283"/>
              <w:rPr>
                <w:rFonts w:ascii="Verdana" w:hAnsi="Verdana"/>
                <w:sz w:val="20"/>
                <w:szCs w:val="20"/>
              </w:rPr>
            </w:pPr>
            <w:r w:rsidRPr="004E4512">
              <w:rPr>
                <w:rFonts w:ascii="Verdana" w:hAnsi="Verdana"/>
                <w:sz w:val="20"/>
                <w:szCs w:val="20"/>
              </w:rPr>
              <w:t>Cartuc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A9C8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37.40</w:t>
            </w:r>
          </w:p>
        </w:tc>
      </w:tr>
      <w:tr w:rsidR="00922BD2" w:rsidRPr="004E4512" w14:paraId="34958B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D1961" w14:textId="77777777" w:rsidR="00922BD2" w:rsidRPr="004E4512" w:rsidRDefault="00922BD2" w:rsidP="00922BD2">
            <w:pPr>
              <w:pStyle w:val="Prrafodelista"/>
              <w:numPr>
                <w:ilvl w:val="0"/>
                <w:numId w:val="44"/>
              </w:numPr>
              <w:spacing w:after="160"/>
              <w:ind w:left="432" w:hanging="283"/>
              <w:rPr>
                <w:rFonts w:ascii="Verdana" w:hAnsi="Verdana"/>
                <w:sz w:val="20"/>
                <w:szCs w:val="20"/>
              </w:rPr>
            </w:pPr>
            <w:r w:rsidRPr="004E4512">
              <w:rPr>
                <w:rFonts w:ascii="Verdana" w:hAnsi="Verdana"/>
                <w:sz w:val="20"/>
                <w:szCs w:val="20"/>
              </w:rPr>
              <w:t>Fabricación de pirotécn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351C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41.70</w:t>
            </w:r>
          </w:p>
        </w:tc>
      </w:tr>
      <w:tr w:rsidR="00922BD2" w:rsidRPr="004E4512" w14:paraId="7B4C79E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35173" w14:textId="77777777" w:rsidR="00922BD2" w:rsidRPr="004E4512" w:rsidRDefault="00922BD2" w:rsidP="00922BD2">
            <w:pPr>
              <w:pStyle w:val="Prrafodelista"/>
              <w:numPr>
                <w:ilvl w:val="0"/>
                <w:numId w:val="44"/>
              </w:numPr>
              <w:spacing w:after="160"/>
              <w:ind w:left="432" w:hanging="283"/>
              <w:rPr>
                <w:rFonts w:ascii="Verdana" w:hAnsi="Verdana"/>
                <w:sz w:val="20"/>
                <w:szCs w:val="20"/>
              </w:rPr>
            </w:pPr>
            <w:r w:rsidRPr="004E4512">
              <w:rPr>
                <w:rFonts w:ascii="Verdana" w:hAnsi="Verdana"/>
                <w:sz w:val="20"/>
                <w:szCs w:val="20"/>
              </w:rPr>
              <w:t>Materiales explos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894A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41.70</w:t>
            </w:r>
          </w:p>
        </w:tc>
      </w:tr>
    </w:tbl>
    <w:p w14:paraId="3FED7094" w14:textId="77777777" w:rsidR="00922BD2" w:rsidRPr="004E4512" w:rsidRDefault="00922BD2" w:rsidP="00922BD2">
      <w:pPr>
        <w:spacing w:line="240" w:lineRule="auto"/>
        <w:jc w:val="both"/>
        <w:rPr>
          <w:rFonts w:ascii="Verdana" w:eastAsia="Times New Roman" w:hAnsi="Verdana" w:cs="Arial"/>
          <w:sz w:val="20"/>
          <w:szCs w:val="20"/>
        </w:rPr>
      </w:pPr>
    </w:p>
    <w:p w14:paraId="1304B9B5" w14:textId="77777777" w:rsidR="00922BD2" w:rsidRPr="004E4512" w:rsidRDefault="00922BD2" w:rsidP="00922BD2">
      <w:pPr>
        <w:pStyle w:val="NormalWeb"/>
        <w:numPr>
          <w:ilvl w:val="0"/>
          <w:numId w:val="42"/>
        </w:numPr>
        <w:spacing w:before="0" w:beforeAutospacing="0" w:after="0" w:afterAutospacing="0"/>
        <w:ind w:left="567" w:hanging="567"/>
        <w:jc w:val="both"/>
        <w:rPr>
          <w:rFonts w:ascii="Verdana" w:hAnsi="Verdana"/>
          <w:sz w:val="20"/>
          <w:szCs w:val="20"/>
        </w:rPr>
      </w:pPr>
      <w:r w:rsidRPr="004E4512">
        <w:rPr>
          <w:rFonts w:ascii="Verdana" w:hAnsi="Verdana"/>
          <w:sz w:val="20"/>
          <w:szCs w:val="20"/>
        </w:rPr>
        <w:t>Por dictamen de seguridad para permisos de la Secretaría de la Defensa Nacional para el uso de materiales explosivos fuera de instalaciones establecidas             $1,099.03</w:t>
      </w:r>
    </w:p>
    <w:p w14:paraId="3755035C" w14:textId="77777777" w:rsidR="00922BD2" w:rsidRPr="004E4512" w:rsidRDefault="00922BD2" w:rsidP="00922BD2">
      <w:pPr>
        <w:pStyle w:val="NormalWeb"/>
        <w:spacing w:before="0" w:beforeAutospacing="0" w:after="0" w:afterAutospacing="0"/>
        <w:ind w:left="567"/>
        <w:jc w:val="both"/>
        <w:rPr>
          <w:rFonts w:ascii="Verdana" w:hAnsi="Verdana"/>
          <w:sz w:val="20"/>
          <w:szCs w:val="20"/>
        </w:rPr>
      </w:pPr>
    </w:p>
    <w:p w14:paraId="536EB983" w14:textId="77777777" w:rsidR="00922BD2" w:rsidRPr="004E4512" w:rsidRDefault="00922BD2" w:rsidP="00922BD2">
      <w:pPr>
        <w:pStyle w:val="NormalWeb"/>
        <w:numPr>
          <w:ilvl w:val="0"/>
          <w:numId w:val="42"/>
        </w:numPr>
        <w:spacing w:before="0" w:beforeAutospacing="0" w:after="0" w:afterAutospacing="0"/>
        <w:ind w:left="567" w:hanging="567"/>
        <w:jc w:val="both"/>
        <w:rPr>
          <w:rFonts w:ascii="Verdana" w:hAnsi="Verdana"/>
          <w:sz w:val="20"/>
          <w:szCs w:val="20"/>
        </w:rPr>
      </w:pPr>
      <w:r w:rsidRPr="004E4512">
        <w:rPr>
          <w:rFonts w:ascii="Verdana" w:hAnsi="Verdana"/>
          <w:sz w:val="20"/>
          <w:szCs w:val="20"/>
        </w:rPr>
        <w:lastRenderedPageBreak/>
        <w:t>Por dictamen de seguridad para programa de protección civil sobre:</w:t>
      </w:r>
    </w:p>
    <w:p w14:paraId="59CFAF4E" w14:textId="77777777" w:rsidR="00922BD2" w:rsidRPr="004E4512" w:rsidRDefault="00922BD2" w:rsidP="00922BD2">
      <w:pPr>
        <w:pStyle w:val="Prrafodelista"/>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648"/>
        <w:gridCol w:w="1276"/>
        <w:gridCol w:w="1464"/>
      </w:tblGrid>
      <w:tr w:rsidR="00922BD2" w:rsidRPr="004E4512" w14:paraId="3432FB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51F93" w14:textId="77777777" w:rsidR="00922BD2" w:rsidRPr="004E4512" w:rsidRDefault="00922BD2" w:rsidP="00E70DD9">
            <w:pPr>
              <w:pStyle w:val="Prrafodelista"/>
              <w:numPr>
                <w:ilvl w:val="0"/>
                <w:numId w:val="89"/>
              </w:numPr>
              <w:spacing w:after="160"/>
              <w:rPr>
                <w:rFonts w:ascii="Verdana" w:hAnsi="Verdana"/>
                <w:sz w:val="20"/>
                <w:szCs w:val="20"/>
              </w:rPr>
            </w:pPr>
            <w:r w:rsidRPr="004E4512">
              <w:rPr>
                <w:rFonts w:ascii="Verdana" w:hAnsi="Verdana"/>
                <w:sz w:val="20"/>
                <w:szCs w:val="20"/>
              </w:rPr>
              <w:t>Programa inter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914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4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2EAB5"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9EE01A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F932B6" w14:textId="77777777" w:rsidR="00922BD2" w:rsidRPr="004E4512" w:rsidRDefault="00922BD2" w:rsidP="00E70DD9">
            <w:pPr>
              <w:pStyle w:val="Prrafodelista"/>
              <w:numPr>
                <w:ilvl w:val="0"/>
                <w:numId w:val="89"/>
              </w:numPr>
              <w:spacing w:after="160"/>
              <w:rPr>
                <w:rFonts w:ascii="Verdana" w:hAnsi="Verdana"/>
                <w:sz w:val="20"/>
                <w:szCs w:val="20"/>
              </w:rPr>
            </w:pPr>
            <w:r w:rsidRPr="004E4512">
              <w:rPr>
                <w:rFonts w:ascii="Verdana" w:hAnsi="Verdana"/>
                <w:sz w:val="20"/>
                <w:szCs w:val="20"/>
              </w:rPr>
              <w:t>Plan de contingenc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B2CE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5BFDB"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C6A15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C286B7" w14:textId="77777777" w:rsidR="00922BD2" w:rsidRPr="004E4512" w:rsidRDefault="00922BD2" w:rsidP="00E70DD9">
            <w:pPr>
              <w:pStyle w:val="Prrafodelista"/>
              <w:numPr>
                <w:ilvl w:val="0"/>
                <w:numId w:val="89"/>
              </w:numPr>
              <w:spacing w:after="160"/>
              <w:jc w:val="both"/>
              <w:rPr>
                <w:rFonts w:ascii="Verdana" w:hAnsi="Verdana"/>
                <w:sz w:val="20"/>
                <w:szCs w:val="20"/>
              </w:rPr>
            </w:pPr>
            <w:r w:rsidRPr="004E4512">
              <w:rPr>
                <w:rFonts w:ascii="Verdana" w:hAnsi="Verdana"/>
                <w:sz w:val="20"/>
                <w:szCs w:val="20"/>
              </w:rPr>
              <w:t>Constancia al cumplimiento de medidas de segurid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6D78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7F12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6AD48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BDC358" w14:textId="77777777" w:rsidR="00922BD2" w:rsidRPr="004E4512" w:rsidRDefault="00922BD2" w:rsidP="00E70DD9">
            <w:pPr>
              <w:pStyle w:val="Prrafodelista"/>
              <w:numPr>
                <w:ilvl w:val="0"/>
                <w:numId w:val="89"/>
              </w:numPr>
              <w:spacing w:after="160"/>
              <w:rPr>
                <w:rFonts w:ascii="Verdana" w:hAnsi="Verdana"/>
                <w:sz w:val="20"/>
                <w:szCs w:val="20"/>
              </w:rPr>
            </w:pPr>
            <w:r w:rsidRPr="004E4512">
              <w:rPr>
                <w:rFonts w:ascii="Verdana" w:hAnsi="Verdana"/>
                <w:sz w:val="20"/>
                <w:szCs w:val="20"/>
              </w:rPr>
              <w:t>Resolutivo al análisis de riesgo sin fun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BB5F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3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00D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E41D4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D423A9" w14:textId="77777777" w:rsidR="00922BD2" w:rsidRPr="004E4512" w:rsidRDefault="00922BD2" w:rsidP="00E70DD9">
            <w:pPr>
              <w:pStyle w:val="Prrafodelista"/>
              <w:numPr>
                <w:ilvl w:val="0"/>
                <w:numId w:val="89"/>
              </w:numPr>
              <w:spacing w:after="160"/>
              <w:rPr>
                <w:rFonts w:ascii="Verdana" w:hAnsi="Verdana"/>
                <w:sz w:val="20"/>
                <w:szCs w:val="20"/>
              </w:rPr>
            </w:pPr>
            <w:r w:rsidRPr="004E4512">
              <w:rPr>
                <w:rFonts w:ascii="Verdana" w:hAnsi="Verdana"/>
                <w:sz w:val="20"/>
                <w:szCs w:val="20"/>
              </w:rPr>
              <w:t>Espe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8E9A1"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79A2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D841D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731F5F" w14:textId="77777777" w:rsidR="00922BD2" w:rsidRPr="004E4512" w:rsidRDefault="00922BD2" w:rsidP="00E70DD9">
            <w:pPr>
              <w:pStyle w:val="Prrafodelista"/>
              <w:numPr>
                <w:ilvl w:val="0"/>
                <w:numId w:val="90"/>
              </w:numPr>
              <w:spacing w:after="160"/>
              <w:ind w:left="1146" w:hanging="425"/>
              <w:jc w:val="both"/>
              <w:rPr>
                <w:rFonts w:ascii="Verdana" w:hAnsi="Verdana"/>
                <w:sz w:val="20"/>
                <w:szCs w:val="20"/>
              </w:rPr>
            </w:pPr>
            <w:r w:rsidRPr="004E4512">
              <w:rPr>
                <w:rFonts w:ascii="Verdana" w:hAnsi="Verdana"/>
                <w:sz w:val="20"/>
                <w:szCs w:val="20"/>
              </w:rPr>
              <w:t>En su modalidad de eventos masivos o espectáculos públ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75A41"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E21D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BFAD2F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621842" w14:textId="77777777" w:rsidR="00922BD2" w:rsidRPr="004E4512" w:rsidRDefault="00922BD2" w:rsidP="00EC0BA3">
            <w:pPr>
              <w:spacing w:line="240" w:lineRule="auto"/>
              <w:ind w:left="1430" w:hanging="567"/>
              <w:jc w:val="both"/>
              <w:rPr>
                <w:rFonts w:ascii="Verdana" w:eastAsia="Times New Roman" w:hAnsi="Verdana" w:cs="Arial"/>
                <w:sz w:val="20"/>
                <w:szCs w:val="20"/>
              </w:rPr>
            </w:pPr>
            <w:r w:rsidRPr="004E4512">
              <w:rPr>
                <w:rFonts w:ascii="Verdana" w:eastAsia="Times New Roman" w:hAnsi="Verdana" w:cs="Arial"/>
                <w:b/>
                <w:bCs/>
                <w:sz w:val="20"/>
                <w:szCs w:val="20"/>
              </w:rPr>
              <w:t xml:space="preserve">1.a. </w:t>
            </w:r>
            <w:r w:rsidRPr="004E4512">
              <w:rPr>
                <w:rFonts w:ascii="Verdana" w:eastAsia="Times New Roman" w:hAnsi="Verdana" w:cs="Arial"/>
                <w:sz w:val="20"/>
                <w:szCs w:val="20"/>
              </w:rPr>
              <w:t>Con una asistencia de 50 a 499 personas sin consumo de alcohol o actividades de beneficio comu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95BD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2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4317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3CEBB6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7CFA31" w14:textId="77777777" w:rsidR="00922BD2" w:rsidRPr="004E4512" w:rsidRDefault="00922BD2" w:rsidP="00EC0BA3">
            <w:pPr>
              <w:spacing w:line="240" w:lineRule="auto"/>
              <w:ind w:left="1430" w:hanging="567"/>
              <w:jc w:val="both"/>
              <w:rPr>
                <w:rFonts w:ascii="Verdana" w:eastAsia="Times New Roman" w:hAnsi="Verdana" w:cs="Arial"/>
                <w:sz w:val="20"/>
                <w:szCs w:val="20"/>
              </w:rPr>
            </w:pPr>
            <w:r w:rsidRPr="004E4512">
              <w:rPr>
                <w:rFonts w:ascii="Verdana" w:eastAsia="Times New Roman" w:hAnsi="Verdana" w:cs="Arial"/>
                <w:b/>
                <w:bCs/>
                <w:sz w:val="20"/>
                <w:szCs w:val="20"/>
              </w:rPr>
              <w:t xml:space="preserve">1.b.  </w:t>
            </w:r>
            <w:r w:rsidRPr="004E4512">
              <w:rPr>
                <w:rFonts w:ascii="Verdana" w:eastAsia="Times New Roman" w:hAnsi="Verdana" w:cs="Arial"/>
                <w:sz w:val="20"/>
                <w:szCs w:val="20"/>
              </w:rPr>
              <w:t>Con una asistencia de 50 a 499 personas con consumo de alcoh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7122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7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1232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7C7513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F93536" w14:textId="77777777" w:rsidR="00922BD2" w:rsidRPr="004E4512" w:rsidRDefault="00922BD2" w:rsidP="00EC0BA3">
            <w:pPr>
              <w:spacing w:line="240" w:lineRule="auto"/>
              <w:ind w:left="1571" w:hanging="708"/>
              <w:jc w:val="both"/>
              <w:rPr>
                <w:rFonts w:ascii="Verdana" w:eastAsia="Times New Roman" w:hAnsi="Verdana" w:cs="Arial"/>
                <w:sz w:val="20"/>
                <w:szCs w:val="20"/>
              </w:rPr>
            </w:pPr>
            <w:r w:rsidRPr="004E4512">
              <w:rPr>
                <w:rFonts w:ascii="Verdana" w:eastAsia="Times New Roman" w:hAnsi="Verdana" w:cs="Arial"/>
                <w:b/>
                <w:bCs/>
                <w:sz w:val="20"/>
                <w:szCs w:val="20"/>
              </w:rPr>
              <w:t>1.c.</w:t>
            </w:r>
            <w:r w:rsidRPr="004E4512">
              <w:rPr>
                <w:rFonts w:ascii="Verdana" w:eastAsia="Times New Roman" w:hAnsi="Verdana" w:cs="Arial"/>
                <w:sz w:val="20"/>
                <w:szCs w:val="20"/>
              </w:rPr>
              <w:t xml:space="preserve"> Con una asistencia de 500 a 2,500 perso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B590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3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3E1B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CCEF26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84ABF7" w14:textId="77777777" w:rsidR="00922BD2" w:rsidRPr="004E4512" w:rsidRDefault="00922BD2" w:rsidP="00EC0BA3">
            <w:pPr>
              <w:spacing w:line="240" w:lineRule="auto"/>
              <w:ind w:left="1430" w:hanging="567"/>
              <w:jc w:val="both"/>
              <w:rPr>
                <w:rFonts w:ascii="Verdana" w:eastAsia="Times New Roman" w:hAnsi="Verdana" w:cs="Arial"/>
                <w:sz w:val="20"/>
                <w:szCs w:val="20"/>
              </w:rPr>
            </w:pPr>
            <w:r w:rsidRPr="004E4512">
              <w:rPr>
                <w:rFonts w:ascii="Verdana" w:eastAsia="Times New Roman" w:hAnsi="Verdana" w:cs="Arial"/>
                <w:b/>
                <w:bCs/>
                <w:sz w:val="20"/>
                <w:szCs w:val="20"/>
              </w:rPr>
              <w:t>1.d.</w:t>
            </w:r>
            <w:r w:rsidRPr="004E4512">
              <w:rPr>
                <w:rFonts w:ascii="Verdana" w:eastAsia="Times New Roman" w:hAnsi="Verdana" w:cs="Arial"/>
                <w:sz w:val="20"/>
                <w:szCs w:val="20"/>
              </w:rPr>
              <w:t xml:space="preserve"> Con una asistencia de 2,501 a 10,000 perso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E08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83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42F15"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BE898B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60E9F" w14:textId="77777777" w:rsidR="00922BD2" w:rsidRPr="004E4512" w:rsidRDefault="00922BD2" w:rsidP="00EC0BA3">
            <w:pPr>
              <w:spacing w:line="240" w:lineRule="auto"/>
              <w:ind w:left="1571" w:hanging="708"/>
              <w:jc w:val="both"/>
              <w:rPr>
                <w:rFonts w:ascii="Verdana" w:eastAsia="Times New Roman" w:hAnsi="Verdana" w:cs="Arial"/>
                <w:sz w:val="20"/>
                <w:szCs w:val="20"/>
              </w:rPr>
            </w:pPr>
            <w:r w:rsidRPr="004E4512">
              <w:rPr>
                <w:rFonts w:ascii="Verdana" w:eastAsia="Times New Roman" w:hAnsi="Verdana" w:cs="Arial"/>
                <w:b/>
                <w:bCs/>
                <w:sz w:val="20"/>
                <w:szCs w:val="20"/>
              </w:rPr>
              <w:t>1.e.</w:t>
            </w:r>
            <w:r w:rsidRPr="004E4512">
              <w:rPr>
                <w:rFonts w:ascii="Verdana" w:eastAsia="Times New Roman" w:hAnsi="Verdana" w:cs="Arial"/>
                <w:sz w:val="20"/>
                <w:szCs w:val="20"/>
              </w:rPr>
              <w:t xml:space="preserve"> Con una asistencia mayor a 10,000 perso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B9BE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66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8412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8CF445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385224" w14:textId="77777777" w:rsidR="00922BD2" w:rsidRPr="004E4512" w:rsidRDefault="00922BD2" w:rsidP="00E70DD9">
            <w:pPr>
              <w:pStyle w:val="Prrafodelista"/>
              <w:numPr>
                <w:ilvl w:val="0"/>
                <w:numId w:val="90"/>
              </w:numPr>
              <w:spacing w:after="160"/>
              <w:ind w:left="1288" w:hanging="567"/>
              <w:jc w:val="both"/>
              <w:rPr>
                <w:rFonts w:ascii="Verdana" w:hAnsi="Verdana"/>
                <w:sz w:val="20"/>
                <w:szCs w:val="20"/>
              </w:rPr>
            </w:pPr>
            <w:r w:rsidRPr="004E4512">
              <w:rPr>
                <w:rFonts w:ascii="Verdana" w:hAnsi="Verdana"/>
                <w:sz w:val="20"/>
                <w:szCs w:val="20"/>
              </w:rPr>
              <w:t>En su modalidad de instalaciones tempo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41401"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5DE7"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BFE9C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7E1DF0" w14:textId="77777777" w:rsidR="00922BD2" w:rsidRPr="004E4512" w:rsidRDefault="00922BD2" w:rsidP="00EC0BA3">
            <w:pPr>
              <w:spacing w:line="240" w:lineRule="auto"/>
              <w:ind w:left="1571" w:hanging="567"/>
              <w:jc w:val="both"/>
              <w:rPr>
                <w:rFonts w:ascii="Verdana" w:eastAsia="Times New Roman" w:hAnsi="Verdana" w:cs="Arial"/>
                <w:sz w:val="20"/>
                <w:szCs w:val="20"/>
              </w:rPr>
            </w:pPr>
            <w:r w:rsidRPr="004E4512">
              <w:rPr>
                <w:rFonts w:ascii="Verdana" w:eastAsia="Times New Roman" w:hAnsi="Verdana" w:cs="Arial"/>
                <w:b/>
                <w:bCs/>
                <w:sz w:val="20"/>
                <w:szCs w:val="20"/>
              </w:rPr>
              <w:t xml:space="preserve">2.a. </w:t>
            </w:r>
            <w:r w:rsidRPr="004E4512">
              <w:rPr>
                <w:rFonts w:ascii="Verdana" w:eastAsia="Times New Roman" w:hAnsi="Verdana" w:cs="Arial"/>
                <w:sz w:val="20"/>
                <w:szCs w:val="20"/>
              </w:rPr>
              <w:t>Instalación de circos y estructuras varias en periodos máximos de 2 seman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F79F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3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6191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9E344B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D1EC1D" w14:textId="77777777" w:rsidR="00922BD2" w:rsidRPr="004E4512" w:rsidRDefault="00922BD2" w:rsidP="00EC0BA3">
            <w:pPr>
              <w:spacing w:line="240" w:lineRule="auto"/>
              <w:ind w:left="1571" w:hanging="567"/>
              <w:jc w:val="both"/>
              <w:rPr>
                <w:rFonts w:ascii="Verdana" w:eastAsia="Times New Roman" w:hAnsi="Verdana" w:cs="Arial"/>
                <w:sz w:val="20"/>
                <w:szCs w:val="20"/>
              </w:rPr>
            </w:pPr>
            <w:r w:rsidRPr="004E4512">
              <w:rPr>
                <w:rFonts w:ascii="Verdana" w:eastAsia="Times New Roman" w:hAnsi="Verdana" w:cs="Arial"/>
                <w:b/>
                <w:bCs/>
                <w:sz w:val="20"/>
                <w:szCs w:val="20"/>
              </w:rPr>
              <w:t>2.b.</w:t>
            </w:r>
            <w:r w:rsidRPr="004E4512">
              <w:rPr>
                <w:rFonts w:ascii="Verdana" w:eastAsia="Times New Roman" w:hAnsi="Verdana" w:cs="Arial"/>
                <w:sz w:val="20"/>
                <w:szCs w:val="20"/>
              </w:rPr>
              <w:t xml:space="preserve"> Juegos por periodos máximos de 2 semanas sob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C029B"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CC7A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FCACD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D07A39" w14:textId="77777777" w:rsidR="00922BD2" w:rsidRPr="004E4512" w:rsidRDefault="00922BD2" w:rsidP="00EC0BA3">
            <w:pPr>
              <w:spacing w:line="240" w:lineRule="auto"/>
              <w:ind w:left="1997" w:hanging="993"/>
              <w:jc w:val="both"/>
              <w:rPr>
                <w:rFonts w:ascii="Verdana" w:eastAsia="Times New Roman" w:hAnsi="Verdana" w:cs="Arial"/>
                <w:sz w:val="20"/>
                <w:szCs w:val="20"/>
              </w:rPr>
            </w:pPr>
            <w:r w:rsidRPr="004E4512">
              <w:rPr>
                <w:rFonts w:ascii="Verdana" w:eastAsia="Times New Roman" w:hAnsi="Verdana" w:cs="Arial"/>
                <w:b/>
                <w:bCs/>
                <w:sz w:val="20"/>
                <w:szCs w:val="20"/>
              </w:rPr>
              <w:lastRenderedPageBreak/>
              <w:t>2.b.1.</w:t>
            </w:r>
            <w:r w:rsidRPr="004E4512">
              <w:rPr>
                <w:rFonts w:ascii="Verdana" w:eastAsia="Times New Roman" w:hAnsi="Verdana" w:cs="Arial"/>
                <w:sz w:val="20"/>
                <w:szCs w:val="20"/>
              </w:rPr>
              <w:t xml:space="preserve"> Brincolines y juegos mecánicos impulsados manualm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DB0D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674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dictamen</w:t>
            </w:r>
          </w:p>
        </w:tc>
      </w:tr>
      <w:tr w:rsidR="00922BD2" w:rsidRPr="004E4512" w14:paraId="51EE902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B5CEC" w14:textId="77777777" w:rsidR="00922BD2" w:rsidRPr="004E4512" w:rsidRDefault="00922BD2" w:rsidP="00EC0BA3">
            <w:pPr>
              <w:spacing w:line="240" w:lineRule="auto"/>
              <w:ind w:left="1571" w:hanging="567"/>
              <w:jc w:val="both"/>
              <w:rPr>
                <w:rFonts w:ascii="Verdana" w:eastAsia="Times New Roman" w:hAnsi="Verdana" w:cs="Arial"/>
                <w:sz w:val="20"/>
                <w:szCs w:val="20"/>
              </w:rPr>
            </w:pPr>
            <w:r w:rsidRPr="004E4512">
              <w:rPr>
                <w:rFonts w:ascii="Verdana" w:eastAsia="Times New Roman" w:hAnsi="Verdana" w:cs="Arial"/>
                <w:b/>
                <w:bCs/>
                <w:sz w:val="20"/>
                <w:szCs w:val="20"/>
              </w:rPr>
              <w:t>2.b.2.</w:t>
            </w:r>
            <w:r w:rsidRPr="004E4512">
              <w:rPr>
                <w:rFonts w:ascii="Verdana" w:eastAsia="Times New Roman" w:hAnsi="Verdana" w:cs="Arial"/>
                <w:sz w:val="20"/>
                <w:szCs w:val="20"/>
              </w:rPr>
              <w:t xml:space="preserve">     Juegos mecánicos y eléctr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8BAF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9.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E7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hasta 3 juegos</w:t>
            </w:r>
          </w:p>
        </w:tc>
      </w:tr>
      <w:tr w:rsidR="00922BD2" w:rsidRPr="004E4512" w14:paraId="244BA1C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E04BC" w14:textId="77777777" w:rsidR="00922BD2" w:rsidRPr="004E4512" w:rsidRDefault="00922BD2" w:rsidP="00EC0BA3">
            <w:pPr>
              <w:spacing w:line="240" w:lineRule="auto"/>
              <w:ind w:left="1571" w:hanging="567"/>
              <w:jc w:val="both"/>
              <w:rPr>
                <w:rFonts w:ascii="Verdana" w:eastAsia="Times New Roman" w:hAnsi="Verdana" w:cs="Arial"/>
                <w:sz w:val="20"/>
                <w:szCs w:val="20"/>
              </w:rPr>
            </w:pPr>
            <w:r w:rsidRPr="004E4512">
              <w:rPr>
                <w:rFonts w:ascii="Verdana" w:eastAsia="Times New Roman" w:hAnsi="Verdana" w:cs="Arial"/>
                <w:b/>
                <w:bCs/>
                <w:sz w:val="20"/>
                <w:szCs w:val="20"/>
              </w:rPr>
              <w:t>2.b.3.</w:t>
            </w:r>
            <w:r w:rsidRPr="004E4512">
              <w:rPr>
                <w:rFonts w:ascii="Verdana" w:eastAsia="Times New Roman" w:hAnsi="Verdana" w:cs="Arial"/>
                <w:sz w:val="20"/>
                <w:szCs w:val="20"/>
              </w:rPr>
              <w:t xml:space="preserve">     Juegos mecánicos y eléctric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879D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4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6E2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mayor a 3 juegos</w:t>
            </w:r>
          </w:p>
        </w:tc>
      </w:tr>
      <w:tr w:rsidR="00922BD2" w:rsidRPr="004E4512" w14:paraId="7D5F65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8AB57A" w14:textId="77777777" w:rsidR="00922BD2" w:rsidRPr="004E4512" w:rsidRDefault="00922BD2" w:rsidP="00E70DD9">
            <w:pPr>
              <w:pStyle w:val="Prrafodelista"/>
              <w:numPr>
                <w:ilvl w:val="0"/>
                <w:numId w:val="89"/>
              </w:numPr>
              <w:spacing w:after="160"/>
              <w:rPr>
                <w:rFonts w:ascii="Verdana" w:hAnsi="Verdana"/>
                <w:sz w:val="20"/>
                <w:szCs w:val="20"/>
              </w:rPr>
            </w:pPr>
            <w:r w:rsidRPr="004E4512">
              <w:rPr>
                <w:rFonts w:ascii="Verdana" w:hAnsi="Verdana"/>
                <w:sz w:val="20"/>
                <w:szCs w:val="20"/>
              </w:rPr>
              <w:t>Análisis de ries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0BCC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7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7AFC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0CA7382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B44B95" w14:textId="77777777" w:rsidR="00922BD2" w:rsidRPr="004E4512" w:rsidRDefault="00922BD2" w:rsidP="00E70DD9">
            <w:pPr>
              <w:pStyle w:val="Prrafodelista"/>
              <w:numPr>
                <w:ilvl w:val="0"/>
                <w:numId w:val="89"/>
              </w:numPr>
              <w:spacing w:after="160"/>
              <w:rPr>
                <w:rFonts w:ascii="Verdana" w:hAnsi="Verdana"/>
                <w:sz w:val="20"/>
                <w:szCs w:val="20"/>
              </w:rPr>
            </w:pPr>
            <w:r w:rsidRPr="004E4512">
              <w:rPr>
                <w:rFonts w:ascii="Verdana" w:hAnsi="Verdana"/>
                <w:sz w:val="20"/>
                <w:szCs w:val="20"/>
              </w:rPr>
              <w:t>Programa de prevención de accide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485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88DDD" w14:textId="77777777" w:rsidR="00922BD2" w:rsidRPr="004E4512" w:rsidRDefault="00922BD2" w:rsidP="00EC0BA3">
            <w:pPr>
              <w:spacing w:line="240" w:lineRule="auto"/>
              <w:jc w:val="center"/>
              <w:rPr>
                <w:rFonts w:ascii="Verdana" w:eastAsia="Times New Roman" w:hAnsi="Verdana" w:cs="Arial"/>
                <w:sz w:val="20"/>
                <w:szCs w:val="20"/>
              </w:rPr>
            </w:pPr>
          </w:p>
        </w:tc>
      </w:tr>
    </w:tbl>
    <w:p w14:paraId="06229E25" w14:textId="77777777" w:rsidR="00922BD2" w:rsidRPr="004E4512" w:rsidRDefault="00922BD2" w:rsidP="00922BD2">
      <w:pPr>
        <w:pStyle w:val="NormalWeb"/>
        <w:tabs>
          <w:tab w:val="left" w:pos="567"/>
        </w:tabs>
        <w:spacing w:before="0" w:beforeAutospacing="0" w:after="0" w:afterAutospacing="0"/>
        <w:ind w:left="851"/>
        <w:jc w:val="both"/>
        <w:rPr>
          <w:rFonts w:ascii="Verdana" w:hAnsi="Verdana"/>
          <w:sz w:val="20"/>
          <w:szCs w:val="20"/>
        </w:rPr>
      </w:pPr>
    </w:p>
    <w:p w14:paraId="7919A0B8" w14:textId="77777777" w:rsidR="00922BD2" w:rsidRPr="004E4512" w:rsidRDefault="00922BD2" w:rsidP="00922BD2">
      <w:pPr>
        <w:pStyle w:val="NormalWeb"/>
        <w:numPr>
          <w:ilvl w:val="0"/>
          <w:numId w:val="42"/>
        </w:numPr>
        <w:tabs>
          <w:tab w:val="left" w:pos="567"/>
        </w:tabs>
        <w:spacing w:before="0" w:beforeAutospacing="0" w:after="0" w:afterAutospacing="0"/>
        <w:ind w:left="851" w:hanging="851"/>
        <w:jc w:val="both"/>
        <w:rPr>
          <w:rFonts w:ascii="Verdana" w:hAnsi="Verdana"/>
          <w:sz w:val="20"/>
          <w:szCs w:val="20"/>
        </w:rPr>
      </w:pPr>
      <w:r w:rsidRPr="004E4512">
        <w:rPr>
          <w:rFonts w:ascii="Verdana" w:hAnsi="Verdana"/>
          <w:sz w:val="20"/>
          <w:szCs w:val="20"/>
        </w:rPr>
        <w:t>Personal asignado a la evaluación de simulacros               $153.06, por elemento</w:t>
      </w:r>
    </w:p>
    <w:p w14:paraId="6737A448" w14:textId="77777777" w:rsidR="00922BD2" w:rsidRPr="004E4512" w:rsidRDefault="00922BD2" w:rsidP="00922BD2">
      <w:pPr>
        <w:pStyle w:val="NormalWeb"/>
        <w:spacing w:before="0" w:beforeAutospacing="0" w:after="0" w:afterAutospacing="0"/>
        <w:ind w:left="567"/>
        <w:jc w:val="both"/>
        <w:rPr>
          <w:rFonts w:ascii="Verdana" w:hAnsi="Verdana"/>
          <w:sz w:val="20"/>
          <w:szCs w:val="20"/>
        </w:rPr>
      </w:pPr>
    </w:p>
    <w:p w14:paraId="5CA65EA8" w14:textId="77777777" w:rsidR="00922BD2" w:rsidRPr="004E4512" w:rsidRDefault="00922BD2" w:rsidP="00922BD2">
      <w:pPr>
        <w:pStyle w:val="NormalWeb"/>
        <w:numPr>
          <w:ilvl w:val="0"/>
          <w:numId w:val="42"/>
        </w:numPr>
        <w:spacing w:before="0" w:beforeAutospacing="0" w:after="0" w:afterAutospacing="0"/>
        <w:ind w:left="567" w:hanging="567"/>
        <w:jc w:val="both"/>
        <w:rPr>
          <w:rFonts w:ascii="Verdana" w:hAnsi="Verdana"/>
          <w:sz w:val="20"/>
          <w:szCs w:val="20"/>
        </w:rPr>
      </w:pPr>
      <w:r w:rsidRPr="004E4512">
        <w:rPr>
          <w:rFonts w:ascii="Verdana" w:hAnsi="Verdana"/>
          <w:sz w:val="20"/>
          <w:szCs w:val="20"/>
        </w:rPr>
        <w:t>Servicios extraordinarios de medidas de seguridad:</w:t>
      </w:r>
    </w:p>
    <w:p w14:paraId="758A4093" w14:textId="77777777" w:rsidR="00922BD2" w:rsidRPr="004E4512" w:rsidRDefault="00922BD2" w:rsidP="00922BD2">
      <w:pPr>
        <w:pStyle w:val="NormalWeb"/>
        <w:spacing w:before="0" w:beforeAutospacing="0" w:after="0" w:afterAutospacing="0"/>
        <w:ind w:left="567"/>
        <w:jc w:val="both"/>
        <w:rPr>
          <w:rFonts w:ascii="Verdana" w:hAnsi="Verdan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868"/>
        <w:gridCol w:w="1276"/>
        <w:gridCol w:w="1244"/>
      </w:tblGrid>
      <w:tr w:rsidR="00922BD2" w:rsidRPr="004E4512" w14:paraId="5F1455B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DC36AC" w14:textId="77777777" w:rsidR="00922BD2" w:rsidRPr="004E4512" w:rsidRDefault="00922BD2" w:rsidP="00E70DD9">
            <w:pPr>
              <w:pStyle w:val="Prrafodelista"/>
              <w:numPr>
                <w:ilvl w:val="0"/>
                <w:numId w:val="91"/>
              </w:numPr>
              <w:spacing w:after="160"/>
              <w:rPr>
                <w:rFonts w:ascii="Verdana" w:hAnsi="Verdana"/>
                <w:sz w:val="20"/>
                <w:szCs w:val="20"/>
              </w:rPr>
            </w:pPr>
            <w:r w:rsidRPr="004E4512">
              <w:rPr>
                <w:rFonts w:ascii="Verdana" w:hAnsi="Verdana"/>
                <w:sz w:val="20"/>
                <w:szCs w:val="20"/>
              </w:rPr>
              <w:t>Por quema de pirotecnia en espacio público y quema de pirotecnia fría, por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A34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499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lemento</w:t>
            </w:r>
          </w:p>
        </w:tc>
      </w:tr>
      <w:tr w:rsidR="00922BD2" w:rsidRPr="004E4512" w14:paraId="0CD8F9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28500D" w14:textId="77777777" w:rsidR="00922BD2" w:rsidRPr="004E4512" w:rsidRDefault="00922BD2" w:rsidP="00E70DD9">
            <w:pPr>
              <w:pStyle w:val="Prrafodelista"/>
              <w:numPr>
                <w:ilvl w:val="0"/>
                <w:numId w:val="91"/>
              </w:numPr>
              <w:spacing w:after="160"/>
              <w:jc w:val="both"/>
              <w:rPr>
                <w:rFonts w:ascii="Verdana" w:hAnsi="Verdana"/>
                <w:sz w:val="20"/>
                <w:szCs w:val="20"/>
              </w:rPr>
            </w:pPr>
            <w:r w:rsidRPr="004E4512">
              <w:rPr>
                <w:rFonts w:ascii="Verdana" w:hAnsi="Verdana"/>
                <w:sz w:val="20"/>
                <w:szCs w:val="20"/>
              </w:rPr>
              <w:t>Eventos especiales o espectáculos públicos de afluencia masiva; maniobras de operación en la vía pública por obra de carga y descarga de materiales peligrosos, maquinaria y todas aquellas que impliquen un riesgo a la integridad física de las personas, por 6 horas de servic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3DA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5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F96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lemento</w:t>
            </w:r>
          </w:p>
        </w:tc>
      </w:tr>
    </w:tbl>
    <w:p w14:paraId="7AEE6384" w14:textId="77777777" w:rsidR="00922BD2" w:rsidRPr="004E4512" w:rsidRDefault="00922BD2" w:rsidP="00922BD2">
      <w:pPr>
        <w:pStyle w:val="NormalWeb"/>
        <w:spacing w:before="0" w:beforeAutospacing="0" w:after="0" w:afterAutospacing="0"/>
        <w:ind w:left="567"/>
        <w:jc w:val="both"/>
        <w:rPr>
          <w:rFonts w:ascii="Verdana" w:hAnsi="Verdana"/>
          <w:sz w:val="20"/>
          <w:szCs w:val="20"/>
        </w:rPr>
      </w:pPr>
    </w:p>
    <w:p w14:paraId="266CB5B7" w14:textId="77777777" w:rsidR="00922BD2" w:rsidRPr="004E4512" w:rsidRDefault="00922BD2" w:rsidP="00922BD2">
      <w:pPr>
        <w:pStyle w:val="NormalWeb"/>
        <w:numPr>
          <w:ilvl w:val="0"/>
          <w:numId w:val="42"/>
        </w:numPr>
        <w:spacing w:before="0" w:beforeAutospacing="0" w:after="0" w:afterAutospacing="0"/>
        <w:ind w:left="567" w:hanging="567"/>
        <w:jc w:val="both"/>
        <w:rPr>
          <w:rFonts w:ascii="Verdana" w:hAnsi="Verdana"/>
          <w:sz w:val="20"/>
          <w:szCs w:val="20"/>
        </w:rPr>
      </w:pPr>
      <w:r w:rsidRPr="004E4512">
        <w:rPr>
          <w:rFonts w:ascii="Verdana" w:hAnsi="Verdana"/>
          <w:sz w:val="20"/>
          <w:szCs w:val="20"/>
        </w:rPr>
        <w:t>Por dictamen de acreditación para consultores, capacitadores y dictaminadores     $1,046.69</w:t>
      </w:r>
    </w:p>
    <w:p w14:paraId="33840393"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p>
    <w:p w14:paraId="64486450" w14:textId="77777777" w:rsidR="00E70DD9" w:rsidRDefault="00E70DD9" w:rsidP="00922BD2">
      <w:pPr>
        <w:spacing w:after="0" w:line="240" w:lineRule="auto"/>
        <w:jc w:val="center"/>
        <w:rPr>
          <w:rStyle w:val="Textoennegrita"/>
          <w:rFonts w:ascii="Verdana" w:eastAsia="Times New Roman" w:hAnsi="Verdana" w:cs="Arial"/>
          <w:sz w:val="20"/>
          <w:szCs w:val="20"/>
        </w:rPr>
      </w:pPr>
    </w:p>
    <w:p w14:paraId="6A89ECED" w14:textId="442F43CA"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 xml:space="preserve">SECCIÓN UNDÉCIMA </w:t>
      </w:r>
    </w:p>
    <w:p w14:paraId="485327B9"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 xml:space="preserve">SERVICIOS DE DESARROLLO URBANO </w:t>
      </w:r>
    </w:p>
    <w:p w14:paraId="3927C610"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26</w:t>
      </w:r>
      <w:r w:rsidRPr="004E4512">
        <w:rPr>
          <w:rFonts w:ascii="Verdana" w:hAnsi="Verdana"/>
          <w:b/>
          <w:bCs/>
          <w:sz w:val="20"/>
          <w:szCs w:val="20"/>
        </w:rPr>
        <w:t xml:space="preserve">. </w:t>
      </w:r>
      <w:r w:rsidRPr="004E4512">
        <w:rPr>
          <w:rFonts w:ascii="Verdana" w:hAnsi="Verdana"/>
          <w:sz w:val="20"/>
          <w:szCs w:val="20"/>
        </w:rPr>
        <w:t>Los derechos por la prestación de los servicios de desarrollo urbano se causarán y liquidarán conforme a la siguiente:</w:t>
      </w:r>
    </w:p>
    <w:p w14:paraId="45E63631" w14:textId="77777777" w:rsidR="00922BD2" w:rsidRPr="004E4512" w:rsidRDefault="00922BD2" w:rsidP="00922BD2">
      <w:pPr>
        <w:pStyle w:val="NormalWeb"/>
        <w:spacing w:after="0"/>
        <w:jc w:val="center"/>
        <w:rPr>
          <w:rFonts w:ascii="Verdana" w:hAnsi="Verdana"/>
          <w:b/>
          <w:bCs/>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166"/>
        <w:gridCol w:w="1276"/>
        <w:gridCol w:w="1946"/>
      </w:tblGrid>
      <w:tr w:rsidR="00922BD2" w:rsidRPr="004E4512" w14:paraId="719DAD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B9E299" w14:textId="77777777" w:rsidR="00922BD2" w:rsidRPr="004E4512" w:rsidRDefault="00922BD2" w:rsidP="00E70DD9">
            <w:pPr>
              <w:pStyle w:val="Prrafodelista"/>
              <w:numPr>
                <w:ilvl w:val="0"/>
                <w:numId w:val="92"/>
              </w:numPr>
              <w:spacing w:after="160"/>
              <w:ind w:left="437" w:hanging="437"/>
              <w:jc w:val="both"/>
              <w:rPr>
                <w:rFonts w:ascii="Verdana" w:hAnsi="Verdana"/>
                <w:sz w:val="20"/>
                <w:szCs w:val="20"/>
              </w:rPr>
            </w:pPr>
            <w:r w:rsidRPr="004E4512">
              <w:rPr>
                <w:rFonts w:ascii="Verdana" w:hAnsi="Verdana"/>
                <w:sz w:val="20"/>
                <w:szCs w:val="20"/>
              </w:rPr>
              <w:t>Por permiso de construc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1536D789"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3F74EF9"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7D52717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06A805" w14:textId="77777777" w:rsidR="00922BD2" w:rsidRPr="004E4512" w:rsidRDefault="00922BD2" w:rsidP="00E70DD9">
            <w:pPr>
              <w:pStyle w:val="Prrafodelista"/>
              <w:numPr>
                <w:ilvl w:val="0"/>
                <w:numId w:val="93"/>
              </w:numPr>
              <w:spacing w:after="160"/>
              <w:rPr>
                <w:rFonts w:ascii="Verdana" w:hAnsi="Verdana"/>
                <w:sz w:val="20"/>
                <w:szCs w:val="20"/>
              </w:rPr>
            </w:pPr>
            <w:r w:rsidRPr="004E4512">
              <w:rPr>
                <w:rFonts w:ascii="Verdana" w:hAnsi="Verdana"/>
                <w:sz w:val="20"/>
                <w:szCs w:val="20"/>
              </w:rPr>
              <w:lastRenderedPageBreak/>
              <w:t>Uso habitacional:</w:t>
            </w:r>
          </w:p>
        </w:tc>
        <w:tc>
          <w:tcPr>
            <w:tcW w:w="0" w:type="auto"/>
            <w:tcBorders>
              <w:top w:val="single" w:sz="6" w:space="0" w:color="000000"/>
              <w:left w:val="single" w:sz="6" w:space="0" w:color="000000"/>
              <w:bottom w:val="single" w:sz="6" w:space="0" w:color="000000"/>
              <w:right w:val="single" w:sz="6" w:space="0" w:color="000000"/>
            </w:tcBorders>
            <w:vAlign w:val="center"/>
          </w:tcPr>
          <w:p w14:paraId="1F689F1C"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BACC01B"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2076A02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D8FCFC" w14:textId="77777777" w:rsidR="00922BD2" w:rsidRPr="004E4512" w:rsidRDefault="00922BD2" w:rsidP="00E70DD9">
            <w:pPr>
              <w:pStyle w:val="Prrafodelista"/>
              <w:numPr>
                <w:ilvl w:val="0"/>
                <w:numId w:val="94"/>
              </w:numPr>
              <w:spacing w:after="160"/>
              <w:rPr>
                <w:rFonts w:ascii="Verdana" w:hAnsi="Verdana"/>
                <w:sz w:val="20"/>
                <w:szCs w:val="20"/>
              </w:rPr>
            </w:pPr>
            <w:r w:rsidRPr="004E4512">
              <w:rPr>
                <w:rFonts w:ascii="Verdana" w:hAnsi="Verdana"/>
                <w:sz w:val="20"/>
                <w:szCs w:val="20"/>
              </w:rPr>
              <w:t>Popular o margin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E4675"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sz w:val="20"/>
                <w:szCs w:val="20"/>
              </w:rPr>
              <w:t>$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DA7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w:t>
            </w:r>
          </w:p>
        </w:tc>
      </w:tr>
      <w:tr w:rsidR="00922BD2" w:rsidRPr="004E4512" w14:paraId="6517D5D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BF136" w14:textId="77777777" w:rsidR="00922BD2" w:rsidRPr="004E4512" w:rsidRDefault="00922BD2" w:rsidP="00E70DD9">
            <w:pPr>
              <w:pStyle w:val="Prrafodelista"/>
              <w:numPr>
                <w:ilvl w:val="0"/>
                <w:numId w:val="94"/>
              </w:numPr>
              <w:spacing w:after="160"/>
              <w:rPr>
                <w:rFonts w:ascii="Verdana" w:hAnsi="Verdana"/>
                <w:sz w:val="20"/>
                <w:szCs w:val="20"/>
              </w:rPr>
            </w:pPr>
            <w:r w:rsidRPr="004E4512">
              <w:rPr>
                <w:rFonts w:ascii="Verdana" w:hAnsi="Verdana"/>
                <w:sz w:val="20"/>
                <w:szCs w:val="20"/>
              </w:rPr>
              <w:t>Económ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158B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4615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w:t>
            </w:r>
          </w:p>
        </w:tc>
      </w:tr>
      <w:tr w:rsidR="00922BD2" w:rsidRPr="004E4512" w14:paraId="1C986A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73ADFD" w14:textId="77777777" w:rsidR="00922BD2" w:rsidRPr="004E4512" w:rsidRDefault="00922BD2" w:rsidP="00E70DD9">
            <w:pPr>
              <w:pStyle w:val="Prrafodelista"/>
              <w:numPr>
                <w:ilvl w:val="0"/>
                <w:numId w:val="94"/>
              </w:numPr>
              <w:spacing w:after="160"/>
              <w:rPr>
                <w:rFonts w:ascii="Verdana" w:hAnsi="Verdana"/>
                <w:sz w:val="20"/>
                <w:szCs w:val="20"/>
              </w:rPr>
            </w:pPr>
            <w:r w:rsidRPr="004E4512">
              <w:rPr>
                <w:rFonts w:ascii="Verdana" w:hAnsi="Verdana"/>
                <w:sz w:val="20"/>
                <w:szCs w:val="20"/>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699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53</w:t>
            </w:r>
          </w:p>
        </w:tc>
        <w:tc>
          <w:tcPr>
            <w:tcW w:w="0" w:type="auto"/>
            <w:tcBorders>
              <w:top w:val="single" w:sz="6" w:space="0" w:color="000000"/>
              <w:left w:val="single" w:sz="6" w:space="0" w:color="000000"/>
              <w:bottom w:val="single" w:sz="6" w:space="0" w:color="000000"/>
              <w:right w:val="single" w:sz="6" w:space="0" w:color="000000"/>
            </w:tcBorders>
            <w:hideMark/>
          </w:tcPr>
          <w:p w14:paraId="27A268B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w:t>
            </w:r>
          </w:p>
        </w:tc>
      </w:tr>
      <w:tr w:rsidR="00922BD2" w:rsidRPr="004E4512" w14:paraId="012190A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2B730A" w14:textId="77777777" w:rsidR="00922BD2" w:rsidRPr="004E4512" w:rsidRDefault="00922BD2" w:rsidP="00E70DD9">
            <w:pPr>
              <w:pStyle w:val="Prrafodelista"/>
              <w:numPr>
                <w:ilvl w:val="0"/>
                <w:numId w:val="94"/>
              </w:numPr>
              <w:spacing w:after="160"/>
              <w:rPr>
                <w:rFonts w:ascii="Verdana" w:hAnsi="Verdana"/>
                <w:sz w:val="20"/>
                <w:szCs w:val="20"/>
              </w:rPr>
            </w:pPr>
            <w:r w:rsidRPr="004E4512">
              <w:rPr>
                <w:rFonts w:ascii="Verdana" w:hAnsi="Verdana"/>
                <w:sz w:val="20"/>
                <w:szCs w:val="20"/>
              </w:rPr>
              <w:t>Residenc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9095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06</w:t>
            </w:r>
          </w:p>
        </w:tc>
        <w:tc>
          <w:tcPr>
            <w:tcW w:w="0" w:type="auto"/>
            <w:tcBorders>
              <w:top w:val="single" w:sz="6" w:space="0" w:color="000000"/>
              <w:left w:val="single" w:sz="6" w:space="0" w:color="000000"/>
              <w:bottom w:val="single" w:sz="6" w:space="0" w:color="000000"/>
              <w:right w:val="single" w:sz="6" w:space="0" w:color="000000"/>
            </w:tcBorders>
            <w:hideMark/>
          </w:tcPr>
          <w:p w14:paraId="1E175B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w:t>
            </w:r>
          </w:p>
        </w:tc>
      </w:tr>
      <w:tr w:rsidR="00922BD2" w:rsidRPr="004E4512" w14:paraId="348540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B7974E" w14:textId="77777777" w:rsidR="00922BD2" w:rsidRPr="004E4512" w:rsidRDefault="00922BD2" w:rsidP="00E70DD9">
            <w:pPr>
              <w:pStyle w:val="Prrafodelista"/>
              <w:numPr>
                <w:ilvl w:val="0"/>
                <w:numId w:val="93"/>
              </w:numPr>
              <w:spacing w:after="160"/>
              <w:rPr>
                <w:rFonts w:ascii="Verdana" w:hAnsi="Verdana"/>
                <w:sz w:val="20"/>
                <w:szCs w:val="20"/>
              </w:rPr>
            </w:pPr>
            <w:r w:rsidRPr="004E4512">
              <w:rPr>
                <w:rFonts w:ascii="Verdana" w:hAnsi="Verdana"/>
                <w:sz w:val="20"/>
                <w:szCs w:val="20"/>
              </w:rPr>
              <w:t>Uso n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48B77"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hideMark/>
          </w:tcPr>
          <w:p w14:paraId="17D72A7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476482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052840" w14:textId="77777777" w:rsidR="00922BD2" w:rsidRPr="004E4512" w:rsidRDefault="00922BD2" w:rsidP="00E70DD9">
            <w:pPr>
              <w:pStyle w:val="Prrafodelista"/>
              <w:numPr>
                <w:ilvl w:val="0"/>
                <w:numId w:val="95"/>
              </w:numPr>
              <w:spacing w:after="160"/>
              <w:ind w:hanging="283"/>
              <w:rPr>
                <w:rFonts w:ascii="Verdana" w:hAnsi="Verdana"/>
                <w:sz w:val="20"/>
                <w:szCs w:val="20"/>
              </w:rPr>
            </w:pPr>
            <w:r w:rsidRPr="004E4512">
              <w:rPr>
                <w:rFonts w:ascii="Verdana" w:hAnsi="Verdana"/>
                <w:sz w:val="20"/>
                <w:szCs w:val="20"/>
              </w:rPr>
              <w:t>Comercio, servicio, industria y taller famili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6283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9.55</w:t>
            </w:r>
          </w:p>
        </w:tc>
        <w:tc>
          <w:tcPr>
            <w:tcW w:w="0" w:type="auto"/>
            <w:tcBorders>
              <w:top w:val="single" w:sz="6" w:space="0" w:color="000000"/>
              <w:left w:val="single" w:sz="6" w:space="0" w:color="000000"/>
              <w:bottom w:val="single" w:sz="6" w:space="0" w:color="000000"/>
              <w:right w:val="single" w:sz="6" w:space="0" w:color="000000"/>
            </w:tcBorders>
            <w:hideMark/>
          </w:tcPr>
          <w:p w14:paraId="67A1C7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w:t>
            </w:r>
          </w:p>
        </w:tc>
      </w:tr>
      <w:tr w:rsidR="00922BD2" w:rsidRPr="004E4512" w14:paraId="43AF95E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BB2098" w14:textId="77777777" w:rsidR="00922BD2" w:rsidRPr="004E4512" w:rsidRDefault="00922BD2" w:rsidP="00E70DD9">
            <w:pPr>
              <w:pStyle w:val="Prrafodelista"/>
              <w:numPr>
                <w:ilvl w:val="0"/>
                <w:numId w:val="95"/>
              </w:numPr>
              <w:spacing w:after="160"/>
              <w:jc w:val="both"/>
              <w:rPr>
                <w:rFonts w:ascii="Verdana" w:hAnsi="Verdana"/>
                <w:sz w:val="20"/>
                <w:szCs w:val="20"/>
              </w:rPr>
            </w:pPr>
            <w:r w:rsidRPr="004E4512">
              <w:rPr>
                <w:rFonts w:ascii="Verdana" w:hAnsi="Verdana"/>
                <w:sz w:val="20"/>
                <w:szCs w:val="20"/>
              </w:rPr>
              <w:t>Escuelas, equipamiento zonal, vecinal o especial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E169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5</w:t>
            </w:r>
          </w:p>
        </w:tc>
        <w:tc>
          <w:tcPr>
            <w:tcW w:w="0" w:type="auto"/>
            <w:tcBorders>
              <w:top w:val="single" w:sz="6" w:space="0" w:color="000000"/>
              <w:left w:val="single" w:sz="6" w:space="0" w:color="000000"/>
              <w:bottom w:val="single" w:sz="6" w:space="0" w:color="000000"/>
              <w:right w:val="single" w:sz="6" w:space="0" w:color="000000"/>
            </w:tcBorders>
            <w:hideMark/>
          </w:tcPr>
          <w:p w14:paraId="1C14D774" w14:textId="77777777" w:rsidR="00922BD2" w:rsidRPr="004E4512" w:rsidRDefault="00922BD2" w:rsidP="00EC0BA3">
            <w:pPr>
              <w:spacing w:line="240" w:lineRule="auto"/>
              <w:jc w:val="center"/>
              <w:rPr>
                <w:rFonts w:ascii="Verdana" w:eastAsia="Times New Roman" w:hAnsi="Verdana" w:cs="Arial"/>
                <w:sz w:val="20"/>
                <w:szCs w:val="20"/>
              </w:rPr>
            </w:pPr>
          </w:p>
          <w:p w14:paraId="669A2CA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w:t>
            </w:r>
          </w:p>
        </w:tc>
      </w:tr>
      <w:tr w:rsidR="00922BD2" w:rsidRPr="004E4512" w14:paraId="4207253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1772B9" w14:textId="77777777" w:rsidR="00922BD2" w:rsidRPr="004E4512" w:rsidRDefault="00922BD2" w:rsidP="00E70DD9">
            <w:pPr>
              <w:pStyle w:val="Prrafodelista"/>
              <w:numPr>
                <w:ilvl w:val="0"/>
                <w:numId w:val="95"/>
              </w:numPr>
              <w:spacing w:after="160"/>
              <w:rPr>
                <w:rFonts w:ascii="Verdana" w:hAnsi="Verdana"/>
                <w:sz w:val="20"/>
                <w:szCs w:val="20"/>
              </w:rPr>
            </w:pPr>
            <w:r w:rsidRPr="004E4512">
              <w:rPr>
                <w:rFonts w:ascii="Verdana" w:hAnsi="Verdana"/>
                <w:sz w:val="20"/>
                <w:szCs w:val="20"/>
              </w:rPr>
              <w:t>Áreas paviment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903F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93</w:t>
            </w:r>
          </w:p>
        </w:tc>
        <w:tc>
          <w:tcPr>
            <w:tcW w:w="0" w:type="auto"/>
            <w:tcBorders>
              <w:top w:val="single" w:sz="6" w:space="0" w:color="000000"/>
              <w:left w:val="single" w:sz="6" w:space="0" w:color="000000"/>
              <w:bottom w:val="single" w:sz="6" w:space="0" w:color="000000"/>
              <w:right w:val="single" w:sz="6" w:space="0" w:color="000000"/>
            </w:tcBorders>
            <w:hideMark/>
          </w:tcPr>
          <w:p w14:paraId="4138FB2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w:t>
            </w:r>
          </w:p>
        </w:tc>
      </w:tr>
      <w:tr w:rsidR="00922BD2" w:rsidRPr="004E4512" w14:paraId="230E8CC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2C5F7E" w14:textId="77777777" w:rsidR="00922BD2" w:rsidRPr="004E4512" w:rsidRDefault="00922BD2" w:rsidP="00E70DD9">
            <w:pPr>
              <w:pStyle w:val="Prrafodelista"/>
              <w:numPr>
                <w:ilvl w:val="0"/>
                <w:numId w:val="95"/>
              </w:numPr>
              <w:spacing w:after="160"/>
              <w:rPr>
                <w:rFonts w:ascii="Verdana" w:hAnsi="Verdana"/>
                <w:sz w:val="20"/>
                <w:szCs w:val="20"/>
              </w:rPr>
            </w:pPr>
            <w:r w:rsidRPr="004E4512">
              <w:rPr>
                <w:rFonts w:ascii="Verdana" w:hAnsi="Verdana"/>
                <w:sz w:val="20"/>
                <w:szCs w:val="20"/>
              </w:rPr>
              <w:t>Áreas de jardi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81F7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3</w:t>
            </w:r>
          </w:p>
        </w:tc>
        <w:tc>
          <w:tcPr>
            <w:tcW w:w="0" w:type="auto"/>
            <w:tcBorders>
              <w:top w:val="single" w:sz="6" w:space="0" w:color="000000"/>
              <w:left w:val="single" w:sz="6" w:space="0" w:color="000000"/>
              <w:bottom w:val="single" w:sz="6" w:space="0" w:color="000000"/>
              <w:right w:val="single" w:sz="6" w:space="0" w:color="000000"/>
            </w:tcBorders>
            <w:hideMark/>
          </w:tcPr>
          <w:p w14:paraId="0BBB148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w:t>
            </w:r>
          </w:p>
        </w:tc>
      </w:tr>
      <w:tr w:rsidR="00922BD2" w:rsidRPr="004E4512" w14:paraId="226B32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B8810" w14:textId="77777777" w:rsidR="00922BD2" w:rsidRPr="004E4512" w:rsidRDefault="00922BD2" w:rsidP="00E70DD9">
            <w:pPr>
              <w:pStyle w:val="Prrafodelista"/>
              <w:numPr>
                <w:ilvl w:val="0"/>
                <w:numId w:val="93"/>
              </w:numPr>
              <w:spacing w:after="160"/>
              <w:rPr>
                <w:rFonts w:ascii="Verdana" w:hAnsi="Verdana"/>
                <w:sz w:val="20"/>
                <w:szCs w:val="20"/>
              </w:rPr>
            </w:pPr>
            <w:r w:rsidRPr="004E4512">
              <w:rPr>
                <w:rFonts w:ascii="Verdana" w:hAnsi="Verdana"/>
                <w:sz w:val="20"/>
                <w:szCs w:val="20"/>
              </w:rPr>
              <w:t>Bardas o mu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F722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B1FAE"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por metro lineal</w:t>
            </w:r>
          </w:p>
        </w:tc>
      </w:tr>
      <w:tr w:rsidR="00922BD2" w:rsidRPr="004E4512" w14:paraId="1C55F7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7AD43F" w14:textId="77777777" w:rsidR="00922BD2" w:rsidRPr="004E4512" w:rsidRDefault="00922BD2" w:rsidP="00E70DD9">
            <w:pPr>
              <w:pStyle w:val="Prrafodelista"/>
              <w:numPr>
                <w:ilvl w:val="0"/>
                <w:numId w:val="92"/>
              </w:numPr>
              <w:spacing w:after="160"/>
              <w:ind w:left="437" w:hanging="437"/>
              <w:jc w:val="both"/>
              <w:rPr>
                <w:rFonts w:ascii="Verdana" w:hAnsi="Verdana"/>
                <w:sz w:val="20"/>
                <w:szCs w:val="20"/>
              </w:rPr>
            </w:pPr>
            <w:r w:rsidRPr="004E4512">
              <w:rPr>
                <w:rFonts w:ascii="Verdana" w:hAnsi="Verdana"/>
                <w:sz w:val="20"/>
                <w:szCs w:val="20"/>
              </w:rPr>
              <w:t>Por permiso de regularización de construcción se cobrará el 50% adicional de los derechos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tcPr>
          <w:p w14:paraId="542D3B65"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64C689B"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47EF308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F640EC" w14:textId="77777777" w:rsidR="00922BD2" w:rsidRPr="004E4512" w:rsidRDefault="00922BD2" w:rsidP="00E70DD9">
            <w:pPr>
              <w:pStyle w:val="Prrafodelista"/>
              <w:numPr>
                <w:ilvl w:val="0"/>
                <w:numId w:val="92"/>
              </w:numPr>
              <w:spacing w:after="160"/>
              <w:ind w:left="437" w:hanging="437"/>
              <w:jc w:val="both"/>
              <w:rPr>
                <w:rFonts w:ascii="Verdana" w:hAnsi="Verdana"/>
                <w:sz w:val="20"/>
                <w:szCs w:val="20"/>
              </w:rPr>
            </w:pPr>
            <w:r w:rsidRPr="004E4512">
              <w:rPr>
                <w:rFonts w:ascii="Verdana" w:hAnsi="Verdana"/>
                <w:sz w:val="20"/>
                <w:szCs w:val="20"/>
              </w:rPr>
              <w:t>Por prórroga de permiso de construcción se causará el 50% de los derechos que establece la fracción I de este artícu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55D5A"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0156"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17A36F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26C281" w14:textId="77777777" w:rsidR="00922BD2" w:rsidRPr="004E4512" w:rsidRDefault="00922BD2" w:rsidP="00E70DD9">
            <w:pPr>
              <w:pStyle w:val="Prrafodelista"/>
              <w:numPr>
                <w:ilvl w:val="0"/>
                <w:numId w:val="92"/>
              </w:numPr>
              <w:spacing w:after="160"/>
              <w:ind w:left="437" w:hanging="425"/>
              <w:jc w:val="both"/>
              <w:rPr>
                <w:rFonts w:ascii="Verdana" w:hAnsi="Verdana"/>
                <w:sz w:val="20"/>
                <w:szCs w:val="20"/>
              </w:rPr>
            </w:pPr>
            <w:r w:rsidRPr="004E4512">
              <w:rPr>
                <w:rFonts w:ascii="Verdana" w:hAnsi="Verdana"/>
                <w:sz w:val="20"/>
                <w:szCs w:val="20"/>
              </w:rPr>
              <w:t>Por autorización para el asentamiento de construcciones móv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09F8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622D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w:t>
            </w:r>
          </w:p>
        </w:tc>
      </w:tr>
      <w:tr w:rsidR="00922BD2" w:rsidRPr="004E4512" w14:paraId="12990EE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FAEE60" w14:textId="77777777" w:rsidR="00922BD2" w:rsidRPr="004E4512" w:rsidRDefault="00922BD2" w:rsidP="00E70DD9">
            <w:pPr>
              <w:pStyle w:val="Prrafodelista"/>
              <w:numPr>
                <w:ilvl w:val="0"/>
                <w:numId w:val="92"/>
              </w:numPr>
              <w:spacing w:after="160"/>
              <w:ind w:left="296" w:hanging="284"/>
              <w:jc w:val="both"/>
              <w:rPr>
                <w:rFonts w:ascii="Verdana" w:hAnsi="Verdana"/>
                <w:sz w:val="20"/>
                <w:szCs w:val="20"/>
              </w:rPr>
            </w:pPr>
            <w:r w:rsidRPr="004E4512">
              <w:rPr>
                <w:rFonts w:ascii="Verdana" w:hAnsi="Verdana"/>
                <w:sz w:val="20"/>
                <w:szCs w:val="20"/>
              </w:rPr>
              <w:t>Por autorización para la instalación de terrazas móv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7D2A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6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8712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 al mes</w:t>
            </w:r>
          </w:p>
        </w:tc>
      </w:tr>
      <w:tr w:rsidR="00922BD2" w:rsidRPr="004E4512" w14:paraId="647A083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DE7151" w14:textId="77777777" w:rsidR="00922BD2" w:rsidRPr="004E4512" w:rsidRDefault="00922BD2" w:rsidP="00E70DD9">
            <w:pPr>
              <w:pStyle w:val="Prrafodelista"/>
              <w:numPr>
                <w:ilvl w:val="0"/>
                <w:numId w:val="92"/>
              </w:numPr>
              <w:spacing w:after="160"/>
              <w:ind w:left="437" w:hanging="437"/>
              <w:rPr>
                <w:rFonts w:ascii="Verdana" w:hAnsi="Verdana"/>
                <w:sz w:val="20"/>
                <w:szCs w:val="20"/>
              </w:rPr>
            </w:pPr>
            <w:r w:rsidRPr="004E4512">
              <w:rPr>
                <w:rFonts w:ascii="Verdana" w:hAnsi="Verdana"/>
                <w:sz w:val="20"/>
                <w:szCs w:val="20"/>
              </w:rPr>
              <w:lastRenderedPageBreak/>
              <w:t>Por peritaje de evaluación de riesg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DF46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54A2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 de construcción</w:t>
            </w:r>
          </w:p>
        </w:tc>
      </w:tr>
      <w:tr w:rsidR="00922BD2" w:rsidRPr="004E4512" w14:paraId="5AD21BC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9913B9" w14:textId="77777777" w:rsidR="00922BD2" w:rsidRPr="004E4512" w:rsidRDefault="00922BD2" w:rsidP="00EC0BA3">
            <w:pPr>
              <w:pStyle w:val="Prrafodelista"/>
              <w:ind w:left="579"/>
              <w:jc w:val="both"/>
              <w:rPr>
                <w:rFonts w:ascii="Verdana" w:hAnsi="Verdana"/>
                <w:sz w:val="20"/>
                <w:szCs w:val="20"/>
              </w:rPr>
            </w:pPr>
            <w:r w:rsidRPr="004E4512">
              <w:rPr>
                <w:rFonts w:ascii="Verdana" w:hAnsi="Verdana"/>
                <w:sz w:val="20"/>
                <w:szCs w:val="20"/>
              </w:rPr>
              <w:t>En inmuebles de construcción ruinosa o peligro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6647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9154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w:t>
            </w:r>
          </w:p>
        </w:tc>
      </w:tr>
      <w:tr w:rsidR="00922BD2" w:rsidRPr="004E4512" w14:paraId="299287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80C370" w14:textId="77777777" w:rsidR="00922BD2" w:rsidRPr="004E4512" w:rsidRDefault="00922BD2" w:rsidP="00E70DD9">
            <w:pPr>
              <w:pStyle w:val="Prrafodelista"/>
              <w:numPr>
                <w:ilvl w:val="0"/>
                <w:numId w:val="92"/>
              </w:numPr>
              <w:spacing w:after="160"/>
              <w:ind w:left="579" w:hanging="579"/>
              <w:jc w:val="both"/>
              <w:rPr>
                <w:rFonts w:ascii="Verdana" w:hAnsi="Verdana"/>
                <w:sz w:val="20"/>
                <w:szCs w:val="20"/>
              </w:rPr>
            </w:pPr>
            <w:r w:rsidRPr="004E4512">
              <w:rPr>
                <w:rFonts w:ascii="Verdana" w:hAnsi="Verdana"/>
                <w:sz w:val="20"/>
                <w:szCs w:val="20"/>
              </w:rPr>
              <w:t>Por permiso de división o fusión, el cual se pagará previo al inicio de los trám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67C3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4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87D10"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09D52A9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551A46" w14:textId="77777777" w:rsidR="00922BD2" w:rsidRPr="004E4512" w:rsidRDefault="00922BD2" w:rsidP="00E70DD9">
            <w:pPr>
              <w:pStyle w:val="Prrafodelista"/>
              <w:numPr>
                <w:ilvl w:val="0"/>
                <w:numId w:val="92"/>
              </w:numPr>
              <w:spacing w:after="160"/>
              <w:ind w:left="579" w:hanging="579"/>
              <w:jc w:val="both"/>
              <w:rPr>
                <w:rFonts w:ascii="Verdana" w:hAnsi="Verdana"/>
                <w:sz w:val="20"/>
                <w:szCs w:val="20"/>
              </w:rPr>
            </w:pPr>
            <w:r w:rsidRPr="004E4512">
              <w:rPr>
                <w:rFonts w:ascii="Verdana" w:hAnsi="Verdana"/>
                <w:sz w:val="20"/>
                <w:szCs w:val="20"/>
              </w:rPr>
              <w:t>Por alineamiento y asignación del número oficial en predios de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DF3FA"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5A419"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5276DAE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D00F6A" w14:textId="77777777" w:rsidR="00922BD2" w:rsidRPr="004E4512" w:rsidRDefault="00922BD2" w:rsidP="00E70DD9">
            <w:pPr>
              <w:pStyle w:val="Prrafodelista"/>
              <w:numPr>
                <w:ilvl w:val="0"/>
                <w:numId w:val="96"/>
              </w:numPr>
              <w:spacing w:after="160"/>
              <w:jc w:val="both"/>
              <w:rPr>
                <w:rFonts w:ascii="Verdana" w:hAnsi="Verdana"/>
                <w:sz w:val="20"/>
                <w:szCs w:val="20"/>
              </w:rPr>
            </w:pPr>
            <w:r w:rsidRPr="004E4512">
              <w:rPr>
                <w:rFonts w:ascii="Verdana" w:hAnsi="Verdana"/>
                <w:sz w:val="20"/>
                <w:szCs w:val="20"/>
              </w:rPr>
              <w:t>Marginados y populares sin importar superfic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C3B9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5C5E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cuota fija</w:t>
            </w:r>
          </w:p>
        </w:tc>
      </w:tr>
      <w:tr w:rsidR="00922BD2" w:rsidRPr="004E4512" w14:paraId="39CF511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B9C164" w14:textId="77777777" w:rsidR="00922BD2" w:rsidRPr="004E4512" w:rsidRDefault="00922BD2" w:rsidP="00E70DD9">
            <w:pPr>
              <w:pStyle w:val="Prrafodelista"/>
              <w:numPr>
                <w:ilvl w:val="0"/>
                <w:numId w:val="96"/>
              </w:numPr>
              <w:spacing w:after="160"/>
              <w:jc w:val="both"/>
              <w:rPr>
                <w:rFonts w:ascii="Verdana" w:hAnsi="Verdana"/>
                <w:sz w:val="20"/>
                <w:szCs w:val="20"/>
              </w:rPr>
            </w:pPr>
            <w:r w:rsidRPr="004E4512">
              <w:rPr>
                <w:rFonts w:ascii="Verdana" w:hAnsi="Verdana"/>
                <w:sz w:val="20"/>
                <w:szCs w:val="20"/>
              </w:rPr>
              <w:t>Predios de 0.01 hasta 9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CE68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3C0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cuota fija más $7.48 por m²</w:t>
            </w:r>
          </w:p>
        </w:tc>
      </w:tr>
      <w:tr w:rsidR="00922BD2" w:rsidRPr="004E4512" w14:paraId="5CFDDD5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7A12C" w14:textId="77777777" w:rsidR="00922BD2" w:rsidRPr="004E4512" w:rsidRDefault="00922BD2" w:rsidP="00E70DD9">
            <w:pPr>
              <w:pStyle w:val="Prrafodelista"/>
              <w:numPr>
                <w:ilvl w:val="0"/>
                <w:numId w:val="96"/>
              </w:numPr>
              <w:spacing w:after="160"/>
              <w:jc w:val="both"/>
              <w:rPr>
                <w:rFonts w:ascii="Verdana" w:hAnsi="Verdana"/>
                <w:sz w:val="20"/>
                <w:szCs w:val="20"/>
              </w:rPr>
            </w:pPr>
            <w:r w:rsidRPr="004E4512">
              <w:rPr>
                <w:rFonts w:ascii="Verdana" w:hAnsi="Verdana"/>
                <w:sz w:val="20"/>
                <w:szCs w:val="20"/>
              </w:rPr>
              <w:t>Predios de 90.01 a 1,0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EF47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6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47C9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cuota fija más $1.55 por m²</w:t>
            </w:r>
          </w:p>
        </w:tc>
      </w:tr>
      <w:tr w:rsidR="00922BD2" w:rsidRPr="004E4512" w14:paraId="6B17166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213CEF" w14:textId="77777777" w:rsidR="00922BD2" w:rsidRPr="004E4512" w:rsidRDefault="00922BD2" w:rsidP="00E70DD9">
            <w:pPr>
              <w:pStyle w:val="Prrafodelista"/>
              <w:numPr>
                <w:ilvl w:val="0"/>
                <w:numId w:val="96"/>
              </w:numPr>
              <w:spacing w:after="160"/>
              <w:jc w:val="both"/>
              <w:rPr>
                <w:rFonts w:ascii="Verdana" w:hAnsi="Verdana"/>
                <w:sz w:val="20"/>
                <w:szCs w:val="20"/>
              </w:rPr>
            </w:pPr>
            <w:r w:rsidRPr="004E4512">
              <w:rPr>
                <w:rFonts w:ascii="Verdana" w:hAnsi="Verdana"/>
                <w:sz w:val="20"/>
                <w:szCs w:val="20"/>
              </w:rPr>
              <w:t>Predios mayores de 1,0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B46A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40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19C5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cuota fija</w:t>
            </w:r>
          </w:p>
        </w:tc>
      </w:tr>
      <w:tr w:rsidR="00922BD2" w:rsidRPr="004E4512" w14:paraId="7E21E59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48AF2" w14:textId="77777777" w:rsidR="00922BD2" w:rsidRPr="004E4512" w:rsidRDefault="00922BD2" w:rsidP="00E70DD9">
            <w:pPr>
              <w:pStyle w:val="Prrafodelista"/>
              <w:numPr>
                <w:ilvl w:val="0"/>
                <w:numId w:val="92"/>
              </w:numPr>
              <w:spacing w:after="160"/>
              <w:ind w:left="721" w:hanging="709"/>
              <w:jc w:val="both"/>
              <w:rPr>
                <w:rFonts w:ascii="Verdana" w:hAnsi="Verdana"/>
                <w:sz w:val="20"/>
                <w:szCs w:val="20"/>
              </w:rPr>
            </w:pPr>
            <w:r w:rsidRPr="004E4512">
              <w:rPr>
                <w:rFonts w:ascii="Verdana" w:hAnsi="Verdana"/>
                <w:sz w:val="20"/>
                <w:szCs w:val="20"/>
              </w:rPr>
              <w:t>Por alineamiento y asignación del número oficial en predios de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35209"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F014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53CC4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721DBB" w14:textId="77777777" w:rsidR="00922BD2" w:rsidRPr="004E4512" w:rsidRDefault="00922BD2" w:rsidP="00E70DD9">
            <w:pPr>
              <w:pStyle w:val="Prrafodelista"/>
              <w:numPr>
                <w:ilvl w:val="0"/>
                <w:numId w:val="97"/>
              </w:numPr>
              <w:spacing w:after="160"/>
              <w:jc w:val="both"/>
              <w:rPr>
                <w:rFonts w:ascii="Verdana" w:hAnsi="Verdana"/>
                <w:sz w:val="20"/>
                <w:szCs w:val="20"/>
              </w:rPr>
            </w:pPr>
            <w:r w:rsidRPr="004E4512">
              <w:rPr>
                <w:rFonts w:ascii="Verdana" w:hAnsi="Verdana"/>
                <w:sz w:val="20"/>
                <w:szCs w:val="20"/>
              </w:rPr>
              <w:t>Predios de 0.01 hasta 3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B989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933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cuota fija más $6.06 por m²</w:t>
            </w:r>
          </w:p>
        </w:tc>
      </w:tr>
      <w:tr w:rsidR="00922BD2" w:rsidRPr="004E4512" w14:paraId="71EC491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942BA" w14:textId="77777777" w:rsidR="00922BD2" w:rsidRPr="004E4512" w:rsidRDefault="00922BD2" w:rsidP="00E70DD9">
            <w:pPr>
              <w:pStyle w:val="Prrafodelista"/>
              <w:numPr>
                <w:ilvl w:val="0"/>
                <w:numId w:val="97"/>
              </w:numPr>
              <w:spacing w:after="160"/>
              <w:rPr>
                <w:rFonts w:ascii="Verdana" w:hAnsi="Verdana"/>
                <w:sz w:val="20"/>
                <w:szCs w:val="20"/>
              </w:rPr>
            </w:pPr>
            <w:r w:rsidRPr="004E4512">
              <w:rPr>
                <w:rFonts w:ascii="Verdana" w:hAnsi="Verdana"/>
                <w:sz w:val="20"/>
                <w:szCs w:val="20"/>
              </w:rPr>
              <w:t>Predios de 300.01 a 5,0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8FF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89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CF1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cuota fija más $0.12 por m²</w:t>
            </w:r>
          </w:p>
        </w:tc>
      </w:tr>
      <w:tr w:rsidR="00922BD2" w:rsidRPr="004E4512" w14:paraId="0AA9AB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BD749E" w14:textId="77777777" w:rsidR="00922BD2" w:rsidRPr="004E4512" w:rsidRDefault="00922BD2" w:rsidP="00E70DD9">
            <w:pPr>
              <w:pStyle w:val="Prrafodelista"/>
              <w:numPr>
                <w:ilvl w:val="0"/>
                <w:numId w:val="97"/>
              </w:numPr>
              <w:spacing w:after="160"/>
              <w:rPr>
                <w:rFonts w:ascii="Verdana" w:hAnsi="Verdana"/>
                <w:sz w:val="20"/>
                <w:szCs w:val="20"/>
              </w:rPr>
            </w:pPr>
            <w:r w:rsidRPr="004E4512">
              <w:rPr>
                <w:rFonts w:ascii="Verdana" w:hAnsi="Verdana"/>
                <w:sz w:val="20"/>
                <w:szCs w:val="20"/>
              </w:rPr>
              <w:t>Predios mayores de 5,0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F82C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73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8DAA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cuota fija</w:t>
            </w:r>
          </w:p>
        </w:tc>
      </w:tr>
      <w:tr w:rsidR="00922BD2" w:rsidRPr="004E4512" w14:paraId="18D44E0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310E60" w14:textId="77777777" w:rsidR="00922BD2" w:rsidRPr="004E4512" w:rsidRDefault="00922BD2" w:rsidP="00E70DD9">
            <w:pPr>
              <w:pStyle w:val="Prrafodelista"/>
              <w:numPr>
                <w:ilvl w:val="0"/>
                <w:numId w:val="92"/>
              </w:numPr>
              <w:spacing w:after="160"/>
              <w:ind w:left="296" w:hanging="284"/>
              <w:jc w:val="both"/>
              <w:rPr>
                <w:rFonts w:ascii="Verdana" w:hAnsi="Verdana"/>
                <w:sz w:val="20"/>
                <w:szCs w:val="20"/>
              </w:rPr>
            </w:pPr>
            <w:r w:rsidRPr="004E4512">
              <w:rPr>
                <w:rFonts w:ascii="Verdana" w:hAnsi="Verdana"/>
                <w:sz w:val="20"/>
                <w:szCs w:val="20"/>
              </w:rPr>
              <w:t>Por alineamiento y asignación del número oficial en predios de uso comercial:</w:t>
            </w:r>
          </w:p>
        </w:tc>
        <w:tc>
          <w:tcPr>
            <w:tcW w:w="0" w:type="auto"/>
            <w:tcBorders>
              <w:top w:val="single" w:sz="6" w:space="0" w:color="000000"/>
              <w:left w:val="single" w:sz="6" w:space="0" w:color="000000"/>
              <w:bottom w:val="single" w:sz="6" w:space="0" w:color="000000"/>
              <w:right w:val="single" w:sz="6" w:space="0" w:color="000000"/>
            </w:tcBorders>
            <w:vAlign w:val="center"/>
          </w:tcPr>
          <w:p w14:paraId="37013B1D"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54590E4"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78B35B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C1214E" w14:textId="77777777" w:rsidR="00922BD2" w:rsidRPr="004E4512" w:rsidRDefault="00922BD2" w:rsidP="00E70DD9">
            <w:pPr>
              <w:pStyle w:val="Prrafodelista"/>
              <w:numPr>
                <w:ilvl w:val="0"/>
                <w:numId w:val="98"/>
              </w:numPr>
              <w:spacing w:after="160"/>
              <w:rPr>
                <w:rFonts w:ascii="Verdana" w:hAnsi="Verdana"/>
                <w:sz w:val="20"/>
                <w:szCs w:val="20"/>
              </w:rPr>
            </w:pPr>
            <w:r w:rsidRPr="004E4512">
              <w:rPr>
                <w:rFonts w:ascii="Verdana" w:hAnsi="Verdana"/>
                <w:sz w:val="20"/>
                <w:szCs w:val="20"/>
              </w:rPr>
              <w:t>Predios de 0.01 hasta 1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775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5.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198E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cuota fija más $16.95 por m²</w:t>
            </w:r>
          </w:p>
        </w:tc>
      </w:tr>
      <w:tr w:rsidR="00922BD2" w:rsidRPr="004E4512" w14:paraId="4D71D1D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8A8A5" w14:textId="77777777" w:rsidR="00922BD2" w:rsidRPr="004E4512" w:rsidRDefault="00922BD2" w:rsidP="00E70DD9">
            <w:pPr>
              <w:pStyle w:val="Prrafodelista"/>
              <w:numPr>
                <w:ilvl w:val="0"/>
                <w:numId w:val="98"/>
              </w:numPr>
              <w:spacing w:after="160"/>
              <w:rPr>
                <w:rFonts w:ascii="Verdana" w:hAnsi="Verdana"/>
                <w:sz w:val="20"/>
                <w:szCs w:val="20"/>
              </w:rPr>
            </w:pPr>
            <w:r w:rsidRPr="004E4512">
              <w:rPr>
                <w:rFonts w:ascii="Verdana" w:hAnsi="Verdana"/>
                <w:sz w:val="20"/>
                <w:szCs w:val="20"/>
              </w:rPr>
              <w:lastRenderedPageBreak/>
              <w:t>Predios de 100.01 a 5,0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A6F4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6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BA62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cuota fija más $0.35 por m²</w:t>
            </w:r>
          </w:p>
        </w:tc>
      </w:tr>
      <w:tr w:rsidR="00922BD2" w:rsidRPr="004E4512" w14:paraId="76A0E3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8C6E11" w14:textId="77777777" w:rsidR="00922BD2" w:rsidRPr="004E4512" w:rsidRDefault="00922BD2" w:rsidP="00E70DD9">
            <w:pPr>
              <w:pStyle w:val="Prrafodelista"/>
              <w:numPr>
                <w:ilvl w:val="0"/>
                <w:numId w:val="98"/>
              </w:numPr>
              <w:spacing w:after="160"/>
              <w:rPr>
                <w:rFonts w:ascii="Verdana" w:hAnsi="Verdana"/>
                <w:sz w:val="20"/>
                <w:szCs w:val="20"/>
              </w:rPr>
            </w:pPr>
            <w:r w:rsidRPr="004E4512">
              <w:rPr>
                <w:rFonts w:ascii="Verdana" w:hAnsi="Verdana"/>
                <w:sz w:val="20"/>
                <w:szCs w:val="20"/>
              </w:rPr>
              <w:t>Predios mayores de 5,000.0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73BC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43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DCEB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cuota fija</w:t>
            </w:r>
          </w:p>
        </w:tc>
      </w:tr>
      <w:tr w:rsidR="00922BD2" w:rsidRPr="004E4512" w14:paraId="5428997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27EDC" w14:textId="77777777" w:rsidR="00922BD2" w:rsidRPr="004E4512" w:rsidRDefault="00922BD2" w:rsidP="00E70DD9">
            <w:pPr>
              <w:pStyle w:val="Prrafodelista"/>
              <w:numPr>
                <w:ilvl w:val="0"/>
                <w:numId w:val="92"/>
              </w:numPr>
              <w:spacing w:after="160"/>
              <w:ind w:left="579" w:hanging="567"/>
              <w:jc w:val="both"/>
              <w:rPr>
                <w:rFonts w:ascii="Verdana" w:hAnsi="Verdana"/>
                <w:sz w:val="20"/>
                <w:szCs w:val="20"/>
              </w:rPr>
            </w:pPr>
            <w:r w:rsidRPr="004E4512">
              <w:rPr>
                <w:rFonts w:ascii="Verdana" w:hAnsi="Verdana"/>
                <w:sz w:val="20"/>
                <w:szCs w:val="20"/>
              </w:rPr>
              <w:t>Por permiso de uso de suelo o autorización de uso y ocupación en inmuebles construidos de uso industri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7897"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41B50"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6025522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94360F" w14:textId="77777777" w:rsidR="00922BD2" w:rsidRPr="004E4512" w:rsidRDefault="00922BD2" w:rsidP="00E70DD9">
            <w:pPr>
              <w:pStyle w:val="Prrafodelista"/>
              <w:numPr>
                <w:ilvl w:val="0"/>
                <w:numId w:val="99"/>
              </w:numPr>
              <w:spacing w:after="160"/>
              <w:jc w:val="both"/>
              <w:rPr>
                <w:rFonts w:ascii="Verdana" w:hAnsi="Verdana"/>
                <w:sz w:val="20"/>
                <w:szCs w:val="20"/>
              </w:rPr>
            </w:pPr>
            <w:r w:rsidRPr="004E4512">
              <w:rPr>
                <w:rFonts w:ascii="Verdana" w:hAnsi="Verdana"/>
                <w:sz w:val="20"/>
                <w:szCs w:val="20"/>
              </w:rPr>
              <w:t>Predios considerados como industria de intensidad baja con dimensión máxima de predio de 600 m² y taller familiar, de conformidad con la normatividad municipal en materia de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AB065" w14:textId="77777777" w:rsidR="00922BD2" w:rsidRPr="004E4512" w:rsidRDefault="00922BD2" w:rsidP="00EC0BA3">
            <w:pPr>
              <w:spacing w:line="240" w:lineRule="auto"/>
              <w:jc w:val="right"/>
              <w:rPr>
                <w:rFonts w:ascii="Verdana" w:eastAsia="Times New Roman" w:hAnsi="Verdana" w:cs="Arial"/>
                <w:sz w:val="20"/>
                <w:szCs w:val="20"/>
              </w:rPr>
            </w:pPr>
          </w:p>
          <w:p w14:paraId="2A7DEF74" w14:textId="77777777" w:rsidR="00922BD2" w:rsidRPr="004E4512" w:rsidRDefault="00922BD2" w:rsidP="00EC0BA3">
            <w:pPr>
              <w:spacing w:line="240" w:lineRule="auto"/>
              <w:jc w:val="right"/>
              <w:rPr>
                <w:rFonts w:ascii="Verdana" w:eastAsia="Times New Roman" w:hAnsi="Verdana" w:cs="Arial"/>
                <w:sz w:val="20"/>
                <w:szCs w:val="20"/>
              </w:rPr>
            </w:pPr>
          </w:p>
          <w:p w14:paraId="3C580A09"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0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5CD65"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0218F5C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CDF11F" w14:textId="77777777" w:rsidR="00922BD2" w:rsidRPr="004E4512" w:rsidRDefault="00922BD2" w:rsidP="00E70DD9">
            <w:pPr>
              <w:pStyle w:val="Prrafodelista"/>
              <w:numPr>
                <w:ilvl w:val="0"/>
                <w:numId w:val="99"/>
              </w:numPr>
              <w:spacing w:after="160"/>
              <w:jc w:val="both"/>
              <w:rPr>
                <w:rFonts w:ascii="Verdana" w:hAnsi="Verdana"/>
                <w:sz w:val="20"/>
                <w:szCs w:val="20"/>
              </w:rPr>
            </w:pPr>
            <w:r w:rsidRPr="004E4512">
              <w:rPr>
                <w:rFonts w:ascii="Verdana" w:hAnsi="Verdana"/>
                <w:sz w:val="20"/>
                <w:szCs w:val="20"/>
              </w:rPr>
              <w:t>Predios considerados como industria de intensidad media con dimensión máxima del predio de 10,000 m², de conformidad con la normatividad municipal en materia de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80044" w14:textId="77777777" w:rsidR="00922BD2" w:rsidRPr="004E4512" w:rsidRDefault="00922BD2" w:rsidP="00EC0BA3">
            <w:pPr>
              <w:spacing w:line="240" w:lineRule="auto"/>
              <w:jc w:val="right"/>
              <w:rPr>
                <w:rFonts w:ascii="Verdana" w:eastAsia="Times New Roman" w:hAnsi="Verdana" w:cs="Arial"/>
                <w:sz w:val="20"/>
                <w:szCs w:val="20"/>
              </w:rPr>
            </w:pPr>
          </w:p>
          <w:p w14:paraId="251EE78D" w14:textId="77777777" w:rsidR="00922BD2" w:rsidRPr="004E4512" w:rsidRDefault="00922BD2" w:rsidP="00EC0BA3">
            <w:pPr>
              <w:spacing w:line="240" w:lineRule="auto"/>
              <w:jc w:val="right"/>
              <w:rPr>
                <w:rFonts w:ascii="Verdana" w:eastAsia="Times New Roman" w:hAnsi="Verdana" w:cs="Arial"/>
                <w:sz w:val="20"/>
                <w:szCs w:val="20"/>
              </w:rPr>
            </w:pPr>
          </w:p>
          <w:p w14:paraId="2DA5E49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39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E5392"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52EA751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99741D" w14:textId="77777777" w:rsidR="00922BD2" w:rsidRPr="004E4512" w:rsidRDefault="00922BD2" w:rsidP="00E70DD9">
            <w:pPr>
              <w:pStyle w:val="Prrafodelista"/>
              <w:numPr>
                <w:ilvl w:val="0"/>
                <w:numId w:val="99"/>
              </w:numPr>
              <w:spacing w:after="160"/>
              <w:jc w:val="both"/>
              <w:rPr>
                <w:rFonts w:ascii="Verdana" w:hAnsi="Verdana"/>
                <w:sz w:val="20"/>
                <w:szCs w:val="20"/>
              </w:rPr>
            </w:pPr>
            <w:r w:rsidRPr="004E4512">
              <w:rPr>
                <w:rFonts w:ascii="Verdana" w:hAnsi="Verdana"/>
                <w:sz w:val="20"/>
                <w:szCs w:val="20"/>
              </w:rPr>
              <w:t>Predios considerados como industria de intensidad alta con dimensión del predio de más de 10,000 m² y actividades de riesgo independiente de las dimensiones, de conformidad con la normatividad municipal en materia de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84572" w14:textId="77777777" w:rsidR="00922BD2" w:rsidRPr="004E4512" w:rsidRDefault="00922BD2" w:rsidP="00EC0BA3">
            <w:pPr>
              <w:spacing w:line="240" w:lineRule="auto"/>
              <w:jc w:val="right"/>
              <w:rPr>
                <w:rFonts w:ascii="Verdana" w:eastAsia="Times New Roman" w:hAnsi="Verdana" w:cs="Arial"/>
                <w:sz w:val="20"/>
                <w:szCs w:val="20"/>
              </w:rPr>
            </w:pPr>
          </w:p>
          <w:p w14:paraId="6C5CE6C6" w14:textId="77777777" w:rsidR="00922BD2" w:rsidRPr="004E4512" w:rsidRDefault="00922BD2" w:rsidP="00EC0BA3">
            <w:pPr>
              <w:spacing w:line="240" w:lineRule="auto"/>
              <w:jc w:val="right"/>
              <w:rPr>
                <w:rFonts w:ascii="Verdana" w:eastAsia="Times New Roman" w:hAnsi="Verdana" w:cs="Arial"/>
                <w:sz w:val="20"/>
                <w:szCs w:val="20"/>
              </w:rPr>
            </w:pPr>
          </w:p>
          <w:p w14:paraId="430E3B42" w14:textId="77777777" w:rsidR="00922BD2" w:rsidRPr="004E4512" w:rsidRDefault="00922BD2" w:rsidP="00EC0BA3">
            <w:pPr>
              <w:spacing w:line="240" w:lineRule="auto"/>
              <w:jc w:val="right"/>
              <w:rPr>
                <w:rFonts w:ascii="Verdana" w:eastAsia="Times New Roman" w:hAnsi="Verdana" w:cs="Arial"/>
                <w:sz w:val="20"/>
                <w:szCs w:val="20"/>
              </w:rPr>
            </w:pPr>
          </w:p>
          <w:p w14:paraId="14041A3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71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F3FAB"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206C628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9AB17A"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b/>
                <w:bCs/>
                <w:sz w:val="20"/>
                <w:szCs w:val="20"/>
              </w:rPr>
              <w:t>XII.</w:t>
            </w:r>
            <w:r w:rsidRPr="004E4512">
              <w:rPr>
                <w:rFonts w:ascii="Verdana" w:eastAsia="Times New Roman" w:hAnsi="Verdana" w:cs="Arial"/>
                <w:sz w:val="20"/>
                <w:szCs w:val="20"/>
              </w:rPr>
              <w:t xml:space="preserve"> Por permiso de uso o autorización de uso y ocupación en inmuebles construidos de uso comercial, de servicios y de equipamientos urbanos:</w:t>
            </w:r>
          </w:p>
        </w:tc>
        <w:tc>
          <w:tcPr>
            <w:tcW w:w="0" w:type="auto"/>
            <w:tcBorders>
              <w:top w:val="single" w:sz="6" w:space="0" w:color="000000"/>
              <w:left w:val="single" w:sz="6" w:space="0" w:color="000000"/>
              <w:bottom w:val="single" w:sz="6" w:space="0" w:color="000000"/>
              <w:right w:val="single" w:sz="6" w:space="0" w:color="000000"/>
            </w:tcBorders>
            <w:vAlign w:val="center"/>
          </w:tcPr>
          <w:p w14:paraId="549738AF"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8668796"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5D4D82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0DABFD" w14:textId="77777777" w:rsidR="00922BD2" w:rsidRPr="004E4512" w:rsidRDefault="00922BD2" w:rsidP="00E70DD9">
            <w:pPr>
              <w:pStyle w:val="Prrafodelista"/>
              <w:numPr>
                <w:ilvl w:val="0"/>
                <w:numId w:val="100"/>
              </w:numPr>
              <w:spacing w:after="160"/>
              <w:jc w:val="both"/>
              <w:rPr>
                <w:rFonts w:ascii="Verdana" w:hAnsi="Verdana"/>
                <w:sz w:val="20"/>
                <w:szCs w:val="20"/>
              </w:rPr>
            </w:pPr>
            <w:r w:rsidRPr="004E4512">
              <w:rPr>
                <w:rFonts w:ascii="Verdana" w:hAnsi="Verdana"/>
                <w:sz w:val="20"/>
                <w:szCs w:val="20"/>
              </w:rPr>
              <w:t>Predios considerados de intensidad mínima, con dimensión máxima del predio de 90 m², de conformidad con la normatividad municipal en materia de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BF0EA"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68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5F8FB"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49CA15A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A5DFAD" w14:textId="77777777" w:rsidR="00922BD2" w:rsidRPr="004E4512" w:rsidRDefault="00922BD2" w:rsidP="00E70DD9">
            <w:pPr>
              <w:pStyle w:val="Prrafodelista"/>
              <w:numPr>
                <w:ilvl w:val="0"/>
                <w:numId w:val="100"/>
              </w:numPr>
              <w:spacing w:after="160"/>
              <w:jc w:val="both"/>
              <w:rPr>
                <w:rFonts w:ascii="Verdana" w:hAnsi="Verdana"/>
                <w:sz w:val="20"/>
                <w:szCs w:val="20"/>
              </w:rPr>
            </w:pPr>
            <w:r w:rsidRPr="004E4512">
              <w:rPr>
                <w:rFonts w:ascii="Verdana" w:hAnsi="Verdana"/>
                <w:sz w:val="20"/>
                <w:szCs w:val="20"/>
              </w:rPr>
              <w:t>Predios considerados de intensidad baja, con dimensión máxima del predio de 300 m², de conformidad con la normatividad municipal en materia de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2AE3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04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14612"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2348F93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AD7DD5" w14:textId="77777777" w:rsidR="00922BD2" w:rsidRPr="004E4512" w:rsidRDefault="00922BD2" w:rsidP="00E70DD9">
            <w:pPr>
              <w:pStyle w:val="Prrafodelista"/>
              <w:numPr>
                <w:ilvl w:val="0"/>
                <w:numId w:val="100"/>
              </w:numPr>
              <w:spacing w:after="160"/>
              <w:jc w:val="both"/>
              <w:rPr>
                <w:rFonts w:ascii="Verdana" w:hAnsi="Verdana"/>
                <w:sz w:val="20"/>
                <w:szCs w:val="20"/>
              </w:rPr>
            </w:pPr>
            <w:r w:rsidRPr="004E4512">
              <w:rPr>
                <w:rFonts w:ascii="Verdana" w:hAnsi="Verdana"/>
                <w:sz w:val="20"/>
                <w:szCs w:val="20"/>
              </w:rPr>
              <w:lastRenderedPageBreak/>
              <w:t>Predios considerados de intensidad media, con dimensión máxima del predio de 3,200 m², de conformidad con la normatividad municipal en materia de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1503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71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FF14E"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5017C5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8D1EC0" w14:textId="77777777" w:rsidR="00922BD2" w:rsidRPr="004E4512" w:rsidRDefault="00922BD2" w:rsidP="00E70DD9">
            <w:pPr>
              <w:pStyle w:val="Prrafodelista"/>
              <w:numPr>
                <w:ilvl w:val="0"/>
                <w:numId w:val="100"/>
              </w:numPr>
              <w:spacing w:after="160"/>
              <w:jc w:val="both"/>
              <w:rPr>
                <w:rFonts w:ascii="Verdana" w:hAnsi="Verdana"/>
                <w:sz w:val="20"/>
                <w:szCs w:val="20"/>
              </w:rPr>
            </w:pPr>
            <w:r w:rsidRPr="004E4512">
              <w:rPr>
                <w:rFonts w:ascii="Verdana" w:hAnsi="Verdana"/>
                <w:sz w:val="20"/>
                <w:szCs w:val="20"/>
              </w:rPr>
              <w:t>Predios considerados de intensidad alta, con dimensión del predio de más de 3,201 m², así como servicios carreteros independientemente de la dimensión del predio, de conformidad con la normatividad municipal en materia de Desarroll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183F0" w14:textId="77777777" w:rsidR="00922BD2" w:rsidRPr="004E4512" w:rsidRDefault="00922BD2" w:rsidP="00EC0BA3">
            <w:pPr>
              <w:spacing w:line="240" w:lineRule="auto"/>
              <w:jc w:val="right"/>
              <w:rPr>
                <w:rFonts w:ascii="Verdana" w:eastAsia="Times New Roman" w:hAnsi="Verdana" w:cs="Arial"/>
                <w:sz w:val="20"/>
                <w:szCs w:val="20"/>
              </w:rPr>
            </w:pPr>
          </w:p>
          <w:p w14:paraId="2F8F8660" w14:textId="77777777" w:rsidR="00922BD2" w:rsidRPr="004E4512" w:rsidRDefault="00922BD2" w:rsidP="00EC0BA3">
            <w:pPr>
              <w:spacing w:line="240" w:lineRule="auto"/>
              <w:jc w:val="right"/>
              <w:rPr>
                <w:rFonts w:ascii="Verdana" w:eastAsia="Times New Roman" w:hAnsi="Verdana" w:cs="Arial"/>
                <w:sz w:val="20"/>
                <w:szCs w:val="20"/>
              </w:rPr>
            </w:pPr>
          </w:p>
          <w:p w14:paraId="3022D1D7" w14:textId="77777777" w:rsidR="00922BD2" w:rsidRPr="004E4512" w:rsidRDefault="00922BD2" w:rsidP="00EC0BA3">
            <w:pPr>
              <w:spacing w:line="240" w:lineRule="auto"/>
              <w:jc w:val="right"/>
              <w:rPr>
                <w:rFonts w:ascii="Verdana" w:eastAsia="Times New Roman" w:hAnsi="Verdana" w:cs="Arial"/>
                <w:sz w:val="20"/>
                <w:szCs w:val="20"/>
              </w:rPr>
            </w:pPr>
          </w:p>
          <w:p w14:paraId="42D8EB1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3,40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F9DDC"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6567A4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0E4098" w14:textId="77777777" w:rsidR="00922BD2" w:rsidRPr="004E4512" w:rsidRDefault="00922BD2" w:rsidP="00E70DD9">
            <w:pPr>
              <w:pStyle w:val="Prrafodelista"/>
              <w:numPr>
                <w:ilvl w:val="0"/>
                <w:numId w:val="120"/>
              </w:numPr>
              <w:spacing w:after="160"/>
              <w:ind w:left="721" w:hanging="721"/>
              <w:jc w:val="both"/>
              <w:rPr>
                <w:rFonts w:ascii="Verdana" w:hAnsi="Verdana"/>
                <w:sz w:val="20"/>
                <w:szCs w:val="20"/>
              </w:rPr>
            </w:pPr>
            <w:r w:rsidRPr="004E4512">
              <w:rPr>
                <w:rFonts w:ascii="Verdana" w:hAnsi="Verdana"/>
                <w:sz w:val="20"/>
                <w:szCs w:val="20"/>
              </w:rPr>
              <w:t>Por autorización de uso y ocupación de obras que se deriven de un permiso de construcción se pagarán las mismas cuotas señaladas en las fracciones XI y XII de este artículo.</w:t>
            </w:r>
          </w:p>
        </w:tc>
        <w:tc>
          <w:tcPr>
            <w:tcW w:w="0" w:type="auto"/>
            <w:tcBorders>
              <w:top w:val="single" w:sz="6" w:space="0" w:color="000000"/>
              <w:left w:val="single" w:sz="6" w:space="0" w:color="000000"/>
              <w:bottom w:val="single" w:sz="6" w:space="0" w:color="000000"/>
              <w:right w:val="single" w:sz="6" w:space="0" w:color="000000"/>
            </w:tcBorders>
            <w:vAlign w:val="center"/>
          </w:tcPr>
          <w:p w14:paraId="2CD0DF7C"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41A70D6"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0B2C6F7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FC4A2" w14:textId="77777777" w:rsidR="00922BD2" w:rsidRPr="004E4512" w:rsidRDefault="00922BD2" w:rsidP="00E70DD9">
            <w:pPr>
              <w:pStyle w:val="Prrafodelista"/>
              <w:numPr>
                <w:ilvl w:val="0"/>
                <w:numId w:val="120"/>
              </w:numPr>
              <w:spacing w:after="160"/>
              <w:ind w:left="579" w:hanging="567"/>
              <w:jc w:val="both"/>
              <w:rPr>
                <w:rFonts w:ascii="Verdana" w:hAnsi="Verdana"/>
                <w:sz w:val="20"/>
                <w:szCs w:val="20"/>
              </w:rPr>
            </w:pPr>
            <w:r w:rsidRPr="004E4512">
              <w:rPr>
                <w:rFonts w:ascii="Verdana" w:hAnsi="Verdana"/>
                <w:sz w:val="20"/>
                <w:szCs w:val="20"/>
              </w:rPr>
              <w:t>Por certificación de número oficial de cualquier u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76A3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1D6DC"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26A289F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BD1540" w14:textId="77777777" w:rsidR="00922BD2" w:rsidRPr="004E4512" w:rsidRDefault="00922BD2" w:rsidP="00E70DD9">
            <w:pPr>
              <w:pStyle w:val="Prrafodelista"/>
              <w:numPr>
                <w:ilvl w:val="0"/>
                <w:numId w:val="120"/>
              </w:numPr>
              <w:spacing w:after="160"/>
              <w:ind w:left="579" w:hanging="567"/>
              <w:rPr>
                <w:rFonts w:ascii="Verdana" w:hAnsi="Verdana"/>
                <w:sz w:val="20"/>
                <w:szCs w:val="20"/>
              </w:rPr>
            </w:pPr>
            <w:r w:rsidRPr="004E4512">
              <w:rPr>
                <w:rFonts w:ascii="Verdana" w:hAnsi="Verdana"/>
                <w:sz w:val="20"/>
                <w:szCs w:val="20"/>
              </w:rPr>
              <w:t>Por aviso de terminación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1D1A"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A5B03"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2BAEFAC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927BCD" w14:textId="77777777" w:rsidR="00922BD2" w:rsidRPr="004E4512" w:rsidRDefault="00922BD2" w:rsidP="00E70DD9">
            <w:pPr>
              <w:pStyle w:val="Prrafodelista"/>
              <w:numPr>
                <w:ilvl w:val="0"/>
                <w:numId w:val="101"/>
              </w:numPr>
              <w:spacing w:after="160"/>
              <w:rPr>
                <w:rFonts w:ascii="Verdana" w:hAnsi="Verdana"/>
                <w:sz w:val="20"/>
                <w:szCs w:val="20"/>
              </w:rPr>
            </w:pPr>
            <w:r w:rsidRPr="004E4512">
              <w:rPr>
                <w:rFonts w:ascii="Verdana" w:hAnsi="Verdana"/>
                <w:sz w:val="20"/>
                <w:szCs w:val="20"/>
              </w:rPr>
              <w:t>Para uso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497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7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3BDA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cuota fija más $2.55 por m² de construcción</w:t>
            </w:r>
          </w:p>
        </w:tc>
      </w:tr>
      <w:tr w:rsidR="00922BD2" w:rsidRPr="004E4512" w14:paraId="395439E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D72843" w14:textId="77777777" w:rsidR="00922BD2" w:rsidRPr="004E4512" w:rsidRDefault="00922BD2" w:rsidP="00E70DD9">
            <w:pPr>
              <w:pStyle w:val="Prrafodelista"/>
              <w:numPr>
                <w:ilvl w:val="0"/>
                <w:numId w:val="101"/>
              </w:numPr>
              <w:spacing w:after="160"/>
              <w:rPr>
                <w:rFonts w:ascii="Verdana" w:hAnsi="Verdana"/>
                <w:sz w:val="20"/>
                <w:szCs w:val="20"/>
              </w:rPr>
            </w:pPr>
            <w:r w:rsidRPr="004E4512">
              <w:rPr>
                <w:rFonts w:ascii="Verdana" w:hAnsi="Verdana"/>
                <w:sz w:val="20"/>
                <w:szCs w:val="20"/>
              </w:rPr>
              <w:t>Para uso distinto del habit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0843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8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DA8D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cuota fija más $3.06 por m² de construcción</w:t>
            </w:r>
          </w:p>
        </w:tc>
      </w:tr>
      <w:tr w:rsidR="00922BD2" w:rsidRPr="004E4512" w14:paraId="445DEA5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3DD996" w14:textId="77777777" w:rsidR="00922BD2" w:rsidRPr="004E4512" w:rsidRDefault="00922BD2" w:rsidP="00E70DD9">
            <w:pPr>
              <w:pStyle w:val="Prrafodelista"/>
              <w:numPr>
                <w:ilvl w:val="0"/>
                <w:numId w:val="101"/>
              </w:numPr>
              <w:shd w:val="clear" w:color="auto" w:fill="FFFFFF"/>
              <w:spacing w:before="100" w:beforeAutospacing="1" w:after="100" w:afterAutospacing="1"/>
              <w:contextualSpacing w:val="0"/>
              <w:jc w:val="both"/>
              <w:rPr>
                <w:rFonts w:ascii="Verdana" w:hAnsi="Verdana"/>
                <w:sz w:val="20"/>
                <w:szCs w:val="20"/>
              </w:rPr>
            </w:pPr>
            <w:r w:rsidRPr="004E4512">
              <w:rPr>
                <w:rFonts w:ascii="Verdana" w:hAnsi="Verdana"/>
                <w:sz w:val="20"/>
                <w:szCs w:val="20"/>
              </w:rPr>
              <w:t>Tratándose de uso habitacional popular y marginado ubicado dentro de los polígonos de desarrollo y que no formen parte de un desarrollo o fraccionamiento, no se causará este concepto, independientemente de las dimensiones del pre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12FB4"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FC88F"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26E1EE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F3137E" w14:textId="77777777" w:rsidR="00922BD2" w:rsidRPr="004E4512" w:rsidRDefault="00922BD2" w:rsidP="00E70DD9">
            <w:pPr>
              <w:pStyle w:val="Prrafodelista"/>
              <w:numPr>
                <w:ilvl w:val="0"/>
                <w:numId w:val="120"/>
              </w:numPr>
              <w:spacing w:after="160"/>
              <w:ind w:left="721" w:hanging="721"/>
              <w:rPr>
                <w:rFonts w:ascii="Verdana" w:hAnsi="Verdana"/>
                <w:sz w:val="20"/>
                <w:szCs w:val="20"/>
              </w:rPr>
            </w:pPr>
            <w:r w:rsidRPr="004E4512">
              <w:rPr>
                <w:rFonts w:ascii="Verdana" w:hAnsi="Verdana"/>
                <w:sz w:val="20"/>
                <w:szCs w:val="20"/>
              </w:rPr>
              <w:t>Por constancia de factibilidad</w:t>
            </w:r>
          </w:p>
        </w:tc>
        <w:tc>
          <w:tcPr>
            <w:tcW w:w="0" w:type="auto"/>
            <w:tcBorders>
              <w:top w:val="single" w:sz="6" w:space="0" w:color="000000"/>
              <w:left w:val="single" w:sz="6" w:space="0" w:color="000000"/>
              <w:bottom w:val="single" w:sz="6" w:space="0" w:color="000000"/>
              <w:right w:val="single" w:sz="6" w:space="0" w:color="000000"/>
            </w:tcBorders>
            <w:vAlign w:val="center"/>
          </w:tcPr>
          <w:p w14:paraId="453FC27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1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3DBBF"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102D7B3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8E36D8" w14:textId="77777777" w:rsidR="00922BD2" w:rsidRPr="004E4512" w:rsidRDefault="00922BD2" w:rsidP="00E70DD9">
            <w:pPr>
              <w:pStyle w:val="Prrafodelista"/>
              <w:numPr>
                <w:ilvl w:val="0"/>
                <w:numId w:val="120"/>
              </w:numPr>
              <w:spacing w:after="160"/>
              <w:ind w:left="721" w:hanging="721"/>
              <w:jc w:val="both"/>
              <w:rPr>
                <w:rFonts w:ascii="Verdana" w:hAnsi="Verdana"/>
                <w:sz w:val="20"/>
                <w:szCs w:val="20"/>
              </w:rPr>
            </w:pPr>
            <w:r w:rsidRPr="004E4512">
              <w:rPr>
                <w:rFonts w:ascii="Verdana" w:hAnsi="Verdana"/>
                <w:sz w:val="20"/>
                <w:szCs w:val="20"/>
              </w:rPr>
              <w:t xml:space="preserve">Por permiso para instalación de antenas e infraestructura de telecomunicaciones, incluyen antenas arriostradas, antenas autosoportadas, </w:t>
            </w:r>
            <w:r w:rsidRPr="004E4512">
              <w:rPr>
                <w:rFonts w:ascii="Verdana" w:hAnsi="Verdana"/>
                <w:sz w:val="20"/>
                <w:szCs w:val="20"/>
              </w:rPr>
              <w:lastRenderedPageBreak/>
              <w:t>antenas monopolio, antenas de mástiles, platos y pan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AC7B3"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BDF97"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078EC7D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DD0B9B" w14:textId="77777777" w:rsidR="00922BD2" w:rsidRPr="004E4512" w:rsidRDefault="00922BD2" w:rsidP="00E70DD9">
            <w:pPr>
              <w:pStyle w:val="Prrafodelista"/>
              <w:numPr>
                <w:ilvl w:val="0"/>
                <w:numId w:val="102"/>
              </w:numPr>
              <w:spacing w:after="160"/>
              <w:rPr>
                <w:rFonts w:ascii="Verdana" w:hAnsi="Verdana"/>
                <w:sz w:val="20"/>
                <w:szCs w:val="20"/>
              </w:rPr>
            </w:pPr>
            <w:r w:rsidRPr="004E4512">
              <w:rPr>
                <w:rFonts w:ascii="Verdana" w:hAnsi="Verdana"/>
                <w:sz w:val="20"/>
                <w:szCs w:val="20"/>
              </w:rPr>
              <w:lastRenderedPageBreak/>
              <w:t>Por permiso de uso de sue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3013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58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36963"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99D621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56AE2" w14:textId="77777777" w:rsidR="00922BD2" w:rsidRPr="004E4512" w:rsidRDefault="00922BD2" w:rsidP="00E70DD9">
            <w:pPr>
              <w:pStyle w:val="Prrafodelista"/>
              <w:numPr>
                <w:ilvl w:val="0"/>
                <w:numId w:val="102"/>
              </w:numPr>
              <w:spacing w:after="160"/>
              <w:rPr>
                <w:rFonts w:ascii="Verdana" w:hAnsi="Verdana"/>
                <w:sz w:val="20"/>
                <w:szCs w:val="20"/>
              </w:rPr>
            </w:pPr>
            <w:r w:rsidRPr="004E4512">
              <w:rPr>
                <w:rFonts w:ascii="Verdana" w:hAnsi="Verdana"/>
                <w:sz w:val="20"/>
                <w:szCs w:val="20"/>
              </w:rPr>
              <w:t>Por permiso de construc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2298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3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0208B"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FE3F65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C9E8C6" w14:textId="77777777" w:rsidR="00922BD2" w:rsidRPr="004E4512" w:rsidRDefault="00922BD2" w:rsidP="00E70DD9">
            <w:pPr>
              <w:pStyle w:val="Prrafodelista"/>
              <w:numPr>
                <w:ilvl w:val="0"/>
                <w:numId w:val="102"/>
              </w:numPr>
              <w:spacing w:after="160"/>
              <w:rPr>
                <w:rFonts w:ascii="Verdana" w:hAnsi="Verdana"/>
                <w:sz w:val="20"/>
                <w:szCs w:val="20"/>
              </w:rPr>
            </w:pPr>
            <w:r w:rsidRPr="004E4512">
              <w:rPr>
                <w:rFonts w:ascii="Verdana" w:hAnsi="Verdana"/>
                <w:sz w:val="20"/>
                <w:szCs w:val="20"/>
              </w:rPr>
              <w:t>Por autorización de uso y ocupación 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F3BF8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3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7A8D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antena</w:t>
            </w:r>
          </w:p>
        </w:tc>
      </w:tr>
    </w:tbl>
    <w:p w14:paraId="576DA1EC"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El otorgamiento de los permisos anteriores incluye la revisión del proyecto de construcción y la supervisión de obra.</w:t>
      </w:r>
    </w:p>
    <w:p w14:paraId="23E9B76C"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27</w:t>
      </w:r>
      <w:r w:rsidRPr="004E4512">
        <w:rPr>
          <w:rFonts w:ascii="Verdana" w:hAnsi="Verdana"/>
          <w:b/>
          <w:bCs/>
          <w:sz w:val="20"/>
          <w:szCs w:val="20"/>
        </w:rPr>
        <w:t>.</w:t>
      </w:r>
      <w:r w:rsidRPr="004E4512">
        <w:rPr>
          <w:rFonts w:ascii="Verdana" w:hAnsi="Verdana"/>
          <w:sz w:val="20"/>
          <w:szCs w:val="20"/>
        </w:rPr>
        <w:t xml:space="preserve"> Los derechos por la expedición del dictamen elaborado por el Instituto Municipal de Planeación de asignación de uso de suelo en predios ubicados en las zonas de reserva para el crecimiento, de consolidación urbana y agrícolas del Municipio, se causarán y liquidarán conforme a la siguiente:</w:t>
      </w:r>
    </w:p>
    <w:p w14:paraId="582E7829"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222"/>
        <w:gridCol w:w="1600"/>
      </w:tblGrid>
      <w:tr w:rsidR="00922BD2" w:rsidRPr="004E4512" w14:paraId="1987D7BC"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09C49324" w14:textId="77777777" w:rsidR="00922BD2" w:rsidRPr="004E4512" w:rsidRDefault="00922BD2" w:rsidP="00922BD2">
            <w:pPr>
              <w:pStyle w:val="Prrafodelista"/>
              <w:numPr>
                <w:ilvl w:val="0"/>
                <w:numId w:val="16"/>
              </w:numPr>
              <w:shd w:val="clear" w:color="auto" w:fill="FFFFFF"/>
              <w:spacing w:before="100" w:beforeAutospacing="1" w:after="100" w:afterAutospacing="1"/>
              <w:ind w:left="291" w:hanging="291"/>
              <w:contextualSpacing w:val="0"/>
              <w:jc w:val="both"/>
              <w:rPr>
                <w:rFonts w:ascii="Verdana" w:hAnsi="Verdana"/>
                <w:sz w:val="20"/>
                <w:szCs w:val="20"/>
              </w:rPr>
            </w:pPr>
            <w:r w:rsidRPr="004E4512">
              <w:rPr>
                <w:rFonts w:ascii="Verdana" w:hAnsi="Verdana"/>
                <w:sz w:val="20"/>
                <w:szCs w:val="20"/>
              </w:rPr>
              <w:t>Por dictamen de asignación de usos y destinos para uso de suelo:</w:t>
            </w:r>
          </w:p>
        </w:tc>
        <w:tc>
          <w:tcPr>
            <w:tcW w:w="1600" w:type="dxa"/>
            <w:tcBorders>
              <w:top w:val="single" w:sz="6" w:space="0" w:color="000000"/>
              <w:left w:val="single" w:sz="6" w:space="0" w:color="000000"/>
              <w:bottom w:val="single" w:sz="6" w:space="0" w:color="000000"/>
              <w:right w:val="single" w:sz="6" w:space="0" w:color="000000"/>
            </w:tcBorders>
            <w:vAlign w:val="center"/>
          </w:tcPr>
          <w:p w14:paraId="554D822D"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63A9058A"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0B6C038B"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 xml:space="preserve">     a)</w:t>
            </w:r>
            <w:r w:rsidRPr="004E4512">
              <w:rPr>
                <w:rFonts w:ascii="Verdana" w:eastAsia="Times New Roman" w:hAnsi="Verdana" w:cs="Arial"/>
                <w:sz w:val="20"/>
                <w:szCs w:val="20"/>
              </w:rPr>
              <w:t xml:space="preserve"> Uso industrial:</w:t>
            </w:r>
          </w:p>
        </w:tc>
        <w:tc>
          <w:tcPr>
            <w:tcW w:w="1600" w:type="dxa"/>
            <w:tcBorders>
              <w:top w:val="single" w:sz="6" w:space="0" w:color="000000"/>
              <w:left w:val="single" w:sz="6" w:space="0" w:color="000000"/>
              <w:bottom w:val="single" w:sz="6" w:space="0" w:color="000000"/>
              <w:right w:val="single" w:sz="6" w:space="0" w:color="000000"/>
            </w:tcBorders>
            <w:vAlign w:val="center"/>
          </w:tcPr>
          <w:p w14:paraId="49D0A078"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0BCD1A5E"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66467930" w14:textId="77777777" w:rsidR="00922BD2" w:rsidRPr="004E4512" w:rsidRDefault="00922BD2" w:rsidP="00EC0BA3">
            <w:pPr>
              <w:spacing w:line="240" w:lineRule="auto"/>
              <w:ind w:left="999" w:hanging="999"/>
              <w:jc w:val="both"/>
              <w:rPr>
                <w:rFonts w:ascii="Verdana" w:eastAsia="Times New Roman" w:hAnsi="Verdana" w:cs="Arial"/>
                <w:sz w:val="20"/>
                <w:szCs w:val="20"/>
              </w:rPr>
            </w:pPr>
            <w:r w:rsidRPr="004E4512">
              <w:rPr>
                <w:rFonts w:ascii="Verdana" w:eastAsia="Times New Roman" w:hAnsi="Verdana" w:cs="Arial"/>
                <w:b/>
                <w:bCs/>
                <w:sz w:val="20"/>
                <w:szCs w:val="20"/>
              </w:rPr>
              <w:t xml:space="preserve">          1.</w:t>
            </w:r>
            <w:r w:rsidRPr="004E4512">
              <w:rPr>
                <w:rFonts w:ascii="Verdana" w:eastAsia="Times New Roman" w:hAnsi="Verdana" w:cs="Arial"/>
                <w:sz w:val="20"/>
                <w:szCs w:val="20"/>
              </w:rPr>
              <w:t xml:space="preserve"> Predios considerados como industria de intensidad baja con dimensión máxima del predio de 600 m²</w:t>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38A4228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864.40</w:t>
            </w:r>
          </w:p>
        </w:tc>
      </w:tr>
      <w:tr w:rsidR="00922BD2" w:rsidRPr="004E4512" w14:paraId="03D5914C"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567937A7" w14:textId="77777777" w:rsidR="00922BD2" w:rsidRPr="004E4512" w:rsidRDefault="00922BD2" w:rsidP="00EC0BA3">
            <w:pPr>
              <w:spacing w:line="240" w:lineRule="auto"/>
              <w:ind w:left="1004" w:hanging="1004"/>
              <w:jc w:val="both"/>
              <w:rPr>
                <w:rFonts w:ascii="Verdana" w:eastAsia="Times New Roman" w:hAnsi="Verdana" w:cs="Arial"/>
                <w:sz w:val="20"/>
                <w:szCs w:val="20"/>
              </w:rPr>
            </w:pPr>
            <w:r w:rsidRPr="004E4512">
              <w:rPr>
                <w:rFonts w:ascii="Verdana" w:eastAsia="Times New Roman" w:hAnsi="Verdana" w:cs="Arial"/>
                <w:b/>
                <w:bCs/>
                <w:sz w:val="20"/>
                <w:szCs w:val="20"/>
              </w:rPr>
              <w:t xml:space="preserve">          2.</w:t>
            </w:r>
            <w:r w:rsidRPr="004E4512">
              <w:rPr>
                <w:rFonts w:ascii="Verdana" w:eastAsia="Times New Roman" w:hAnsi="Verdana" w:cs="Arial"/>
                <w:sz w:val="20"/>
                <w:szCs w:val="20"/>
              </w:rPr>
              <w:t xml:space="preserve"> Predios considerados como industria de intensidad media con dimensión máxima del predio de 10,000 m²</w:t>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0358E1A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101.69</w:t>
            </w:r>
          </w:p>
        </w:tc>
      </w:tr>
      <w:tr w:rsidR="00922BD2" w:rsidRPr="004E4512" w14:paraId="1CF5CE17"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3333CAFB" w14:textId="77777777" w:rsidR="00922BD2" w:rsidRPr="004E4512" w:rsidRDefault="00922BD2" w:rsidP="00EC0BA3">
            <w:pPr>
              <w:spacing w:line="240" w:lineRule="auto"/>
              <w:ind w:left="1004" w:hanging="1004"/>
              <w:jc w:val="both"/>
              <w:rPr>
                <w:rFonts w:ascii="Verdana" w:eastAsia="Times New Roman" w:hAnsi="Verdana" w:cs="Arial"/>
                <w:sz w:val="20"/>
                <w:szCs w:val="20"/>
              </w:rPr>
            </w:pPr>
            <w:r w:rsidRPr="004E4512">
              <w:rPr>
                <w:rFonts w:ascii="Verdana" w:eastAsia="Times New Roman" w:hAnsi="Verdana" w:cs="Arial"/>
                <w:b/>
                <w:bCs/>
                <w:sz w:val="20"/>
                <w:szCs w:val="20"/>
              </w:rPr>
              <w:t xml:space="preserve">          3.</w:t>
            </w:r>
            <w:r w:rsidRPr="004E4512">
              <w:rPr>
                <w:rFonts w:ascii="Verdana" w:eastAsia="Times New Roman" w:hAnsi="Verdana" w:cs="Arial"/>
                <w:sz w:val="20"/>
                <w:szCs w:val="20"/>
              </w:rPr>
              <w:t xml:space="preserve"> Predios considerados como industria de intensidad alta con dimensión del predio de más de 10,000 m²</w:t>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64FEC5C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094.39</w:t>
            </w:r>
          </w:p>
        </w:tc>
      </w:tr>
      <w:tr w:rsidR="00922BD2" w:rsidRPr="004E4512" w14:paraId="29FCB0C4"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1CF012B0" w14:textId="77777777" w:rsidR="00922BD2" w:rsidRPr="004E4512" w:rsidRDefault="00922BD2" w:rsidP="00EC0BA3">
            <w:pPr>
              <w:spacing w:line="240" w:lineRule="auto"/>
              <w:ind w:left="1004" w:hanging="1004"/>
              <w:jc w:val="both"/>
              <w:rPr>
                <w:rFonts w:ascii="Verdana" w:eastAsia="Times New Roman" w:hAnsi="Verdana" w:cs="Arial"/>
                <w:sz w:val="20"/>
                <w:szCs w:val="20"/>
              </w:rPr>
            </w:pPr>
            <w:r w:rsidRPr="004E4512">
              <w:rPr>
                <w:rFonts w:ascii="Verdana" w:eastAsia="Times New Roman" w:hAnsi="Verdana" w:cs="Arial"/>
                <w:b/>
                <w:bCs/>
                <w:sz w:val="20"/>
                <w:szCs w:val="20"/>
              </w:rPr>
              <w:t xml:space="preserve">          4.</w:t>
            </w:r>
            <w:r w:rsidRPr="004E4512">
              <w:rPr>
                <w:rFonts w:ascii="Verdana" w:eastAsia="Times New Roman" w:hAnsi="Verdana" w:cs="Arial"/>
                <w:sz w:val="20"/>
                <w:szCs w:val="20"/>
              </w:rPr>
              <w:t xml:space="preserve"> Predios considerados como industria de intensidad alta con dimensión del predio a partir de 50,000 m²</w:t>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4109A49B"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4,197.55</w:t>
            </w:r>
          </w:p>
        </w:tc>
      </w:tr>
      <w:tr w:rsidR="00922BD2" w:rsidRPr="004E4512" w14:paraId="66143BA9"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5E161C9A"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 xml:space="preserve">     b)</w:t>
            </w:r>
            <w:r w:rsidRPr="004E4512">
              <w:rPr>
                <w:rFonts w:ascii="Verdana" w:eastAsia="Times New Roman" w:hAnsi="Verdana" w:cs="Arial"/>
                <w:sz w:val="20"/>
                <w:szCs w:val="20"/>
              </w:rPr>
              <w:t xml:space="preserve"> Uso comercial y de servicios:</w:t>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11543224"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7C2EA5B7"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31419F28" w14:textId="77777777" w:rsidR="00922BD2" w:rsidRPr="004E4512" w:rsidRDefault="00922BD2" w:rsidP="00EC0BA3">
            <w:pPr>
              <w:spacing w:line="240" w:lineRule="auto"/>
              <w:ind w:left="1283" w:hanging="1134"/>
              <w:jc w:val="both"/>
              <w:rPr>
                <w:rFonts w:ascii="Verdana" w:eastAsia="Times New Roman" w:hAnsi="Verdana" w:cs="Arial"/>
                <w:sz w:val="20"/>
                <w:szCs w:val="20"/>
              </w:rPr>
            </w:pPr>
            <w:r w:rsidRPr="004E4512">
              <w:rPr>
                <w:rFonts w:ascii="Verdana" w:eastAsia="Times New Roman" w:hAnsi="Verdana" w:cs="Arial"/>
                <w:b/>
                <w:bCs/>
                <w:sz w:val="20"/>
                <w:szCs w:val="20"/>
              </w:rPr>
              <w:lastRenderedPageBreak/>
              <w:t xml:space="preserve">             1.</w:t>
            </w:r>
            <w:r w:rsidRPr="004E4512">
              <w:rPr>
                <w:rFonts w:ascii="Verdana" w:eastAsia="Times New Roman" w:hAnsi="Verdana" w:cs="Arial"/>
                <w:sz w:val="20"/>
                <w:szCs w:val="20"/>
              </w:rPr>
              <w:t xml:space="preserve"> Predios considerados como comercio y servicio de intensidad baja con dimensión máxima del predio de 300 m²</w:t>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3D83966D"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864.40</w:t>
            </w:r>
          </w:p>
        </w:tc>
      </w:tr>
      <w:tr w:rsidR="00922BD2" w:rsidRPr="004E4512" w14:paraId="1A34B9C7"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249860AF" w14:textId="77777777" w:rsidR="00922BD2" w:rsidRPr="004E4512" w:rsidRDefault="00922BD2" w:rsidP="00EC0BA3">
            <w:pPr>
              <w:spacing w:line="240" w:lineRule="auto"/>
              <w:ind w:left="1283" w:hanging="1283"/>
              <w:jc w:val="both"/>
              <w:rPr>
                <w:rFonts w:ascii="Verdana" w:eastAsia="Times New Roman" w:hAnsi="Verdana" w:cs="Arial"/>
                <w:sz w:val="20"/>
                <w:szCs w:val="20"/>
              </w:rPr>
            </w:pPr>
            <w:r w:rsidRPr="004E4512">
              <w:rPr>
                <w:rFonts w:ascii="Verdana" w:eastAsia="Times New Roman" w:hAnsi="Verdana" w:cs="Arial"/>
                <w:b/>
                <w:bCs/>
                <w:sz w:val="20"/>
                <w:szCs w:val="20"/>
              </w:rPr>
              <w:t xml:space="preserve">               2.</w:t>
            </w:r>
            <w:r w:rsidRPr="004E4512">
              <w:rPr>
                <w:rFonts w:ascii="Verdana" w:eastAsia="Times New Roman" w:hAnsi="Verdana" w:cs="Arial"/>
                <w:sz w:val="20"/>
                <w:szCs w:val="20"/>
              </w:rPr>
              <w:t xml:space="preserve"> Predios considerados como comercio y servicio de intensidad media con dimensión máxima del predio de 3,200 m²</w:t>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04C1CF2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856.21</w:t>
            </w:r>
          </w:p>
        </w:tc>
      </w:tr>
      <w:tr w:rsidR="00922BD2" w:rsidRPr="004E4512" w14:paraId="15C47FA5"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73C7BA04" w14:textId="77777777" w:rsidR="00922BD2" w:rsidRPr="004E4512" w:rsidRDefault="00922BD2" w:rsidP="00EC0BA3">
            <w:pPr>
              <w:spacing w:line="240" w:lineRule="auto"/>
              <w:ind w:left="1283" w:hanging="1283"/>
              <w:jc w:val="both"/>
              <w:rPr>
                <w:rFonts w:ascii="Verdana" w:eastAsia="Times New Roman" w:hAnsi="Verdana" w:cs="Arial"/>
                <w:sz w:val="20"/>
                <w:szCs w:val="20"/>
              </w:rPr>
            </w:pPr>
            <w:r w:rsidRPr="004E4512">
              <w:rPr>
                <w:rFonts w:ascii="Verdana" w:eastAsia="Times New Roman" w:hAnsi="Verdana" w:cs="Arial"/>
                <w:sz w:val="20"/>
                <w:szCs w:val="20"/>
              </w:rPr>
              <w:t xml:space="preserve">              </w:t>
            </w:r>
            <w:r w:rsidRPr="004E4512">
              <w:rPr>
                <w:rFonts w:ascii="Verdana" w:eastAsia="Times New Roman" w:hAnsi="Verdana" w:cs="Arial"/>
                <w:b/>
                <w:bCs/>
                <w:sz w:val="20"/>
                <w:szCs w:val="20"/>
              </w:rPr>
              <w:t>3.</w:t>
            </w:r>
            <w:r w:rsidRPr="004E4512">
              <w:rPr>
                <w:rFonts w:ascii="Verdana" w:eastAsia="Times New Roman" w:hAnsi="Verdana" w:cs="Arial"/>
                <w:sz w:val="20"/>
                <w:szCs w:val="20"/>
              </w:rPr>
              <w:t xml:space="preserve"> Predios considerados como comercio y servicio de intensidad alta con dimensión del predio de más de 3,201 m²</w:t>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50382A8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094.39</w:t>
            </w:r>
          </w:p>
        </w:tc>
      </w:tr>
      <w:tr w:rsidR="00922BD2" w:rsidRPr="004E4512" w14:paraId="779DD3F0"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2E61A76C" w14:textId="77777777" w:rsidR="00922BD2" w:rsidRPr="004E4512" w:rsidRDefault="00922BD2" w:rsidP="00EC0BA3">
            <w:pPr>
              <w:spacing w:line="240" w:lineRule="auto"/>
              <w:ind w:left="1283" w:hanging="1283"/>
              <w:jc w:val="both"/>
              <w:rPr>
                <w:rFonts w:ascii="Verdana" w:eastAsia="Times New Roman" w:hAnsi="Verdana" w:cs="Arial"/>
                <w:sz w:val="20"/>
                <w:szCs w:val="20"/>
              </w:rPr>
            </w:pPr>
            <w:r w:rsidRPr="004E4512">
              <w:rPr>
                <w:rFonts w:ascii="Verdana" w:eastAsia="Times New Roman" w:hAnsi="Verdana" w:cs="Arial"/>
                <w:sz w:val="20"/>
                <w:szCs w:val="20"/>
              </w:rPr>
              <w:t xml:space="preserve">              </w:t>
            </w:r>
            <w:r w:rsidRPr="004E4512">
              <w:rPr>
                <w:rFonts w:ascii="Verdana" w:eastAsia="Times New Roman" w:hAnsi="Verdana" w:cs="Arial"/>
                <w:b/>
                <w:bCs/>
                <w:sz w:val="20"/>
                <w:szCs w:val="20"/>
              </w:rPr>
              <w:t>4.</w:t>
            </w:r>
            <w:r w:rsidRPr="004E4512">
              <w:rPr>
                <w:rFonts w:ascii="Verdana" w:eastAsia="Times New Roman" w:hAnsi="Verdana" w:cs="Arial"/>
                <w:sz w:val="20"/>
                <w:szCs w:val="20"/>
              </w:rPr>
              <w:t xml:space="preserve"> Predios considerados como comercio y servicio de intensidad alta con dimensión del predio a partir de 50,000 m²</w:t>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7360A2D6" w14:textId="77777777" w:rsidR="00922BD2" w:rsidRPr="004E4512" w:rsidRDefault="00922BD2" w:rsidP="00EC0BA3">
            <w:pPr>
              <w:spacing w:line="240" w:lineRule="auto"/>
              <w:jc w:val="right"/>
              <w:rPr>
                <w:rFonts w:ascii="Verdana" w:eastAsia="Times New Roman" w:hAnsi="Verdana" w:cs="Arial"/>
                <w:sz w:val="20"/>
                <w:szCs w:val="20"/>
              </w:rPr>
            </w:pPr>
          </w:p>
          <w:p w14:paraId="5D53EC5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4,197.55</w:t>
            </w:r>
          </w:p>
        </w:tc>
      </w:tr>
      <w:tr w:rsidR="00922BD2" w:rsidRPr="004E4512" w14:paraId="5E3041EE"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7CD88955"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 xml:space="preserve">     </w:t>
            </w:r>
            <w:r w:rsidRPr="004E4512">
              <w:rPr>
                <w:rFonts w:ascii="Verdana" w:eastAsia="Times New Roman" w:hAnsi="Verdana" w:cs="Arial"/>
                <w:b/>
                <w:bCs/>
                <w:sz w:val="20"/>
                <w:szCs w:val="20"/>
              </w:rPr>
              <w:t>c)</w:t>
            </w:r>
            <w:r w:rsidRPr="004E4512">
              <w:rPr>
                <w:rFonts w:ascii="Verdana" w:eastAsia="Times New Roman" w:hAnsi="Verdana" w:cs="Arial"/>
                <w:sz w:val="20"/>
                <w:szCs w:val="20"/>
              </w:rPr>
              <w:t xml:space="preserve"> Uso de suelo habitacional:</w:t>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1A19787E"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2A7E95E4"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7C5E1E39"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 xml:space="preserve">             1.</w:t>
            </w:r>
            <w:r w:rsidRPr="004E4512">
              <w:rPr>
                <w:rFonts w:ascii="Verdana" w:eastAsia="Times New Roman" w:hAnsi="Verdana" w:cs="Arial"/>
                <w:sz w:val="20"/>
                <w:szCs w:val="20"/>
              </w:rPr>
              <w:t xml:space="preserve"> Hasta 600 m²</w:t>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41BA7DF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864.40</w:t>
            </w:r>
          </w:p>
        </w:tc>
      </w:tr>
      <w:tr w:rsidR="00922BD2" w:rsidRPr="004E4512" w14:paraId="3B36EE54"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554911A9"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b/>
                <w:bCs/>
                <w:sz w:val="20"/>
                <w:szCs w:val="20"/>
              </w:rPr>
              <w:t xml:space="preserve">             2.</w:t>
            </w:r>
            <w:r w:rsidRPr="004E4512">
              <w:rPr>
                <w:rFonts w:ascii="Verdana" w:eastAsia="Times New Roman" w:hAnsi="Verdana" w:cs="Arial"/>
                <w:sz w:val="20"/>
                <w:szCs w:val="20"/>
              </w:rPr>
              <w:t xml:space="preserve"> Hasta 10,000 m²</w:t>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6F37655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4,165.21</w:t>
            </w:r>
          </w:p>
        </w:tc>
      </w:tr>
      <w:tr w:rsidR="00922BD2" w:rsidRPr="004E4512" w14:paraId="68DC7413"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4561E9F4"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 xml:space="preserve">             </w:t>
            </w:r>
            <w:r w:rsidRPr="004E4512">
              <w:rPr>
                <w:rFonts w:ascii="Verdana" w:eastAsia="Times New Roman" w:hAnsi="Verdana" w:cs="Arial"/>
                <w:b/>
                <w:bCs/>
                <w:sz w:val="20"/>
                <w:szCs w:val="20"/>
              </w:rPr>
              <w:t>3.</w:t>
            </w:r>
            <w:r w:rsidRPr="004E4512">
              <w:rPr>
                <w:rFonts w:ascii="Verdana" w:eastAsia="Times New Roman" w:hAnsi="Verdana" w:cs="Arial"/>
                <w:sz w:val="20"/>
                <w:szCs w:val="20"/>
              </w:rPr>
              <w:t xml:space="preserve"> Más de 10,000 m²</w:t>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5858FC8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5,094.39</w:t>
            </w:r>
          </w:p>
        </w:tc>
      </w:tr>
      <w:tr w:rsidR="00922BD2" w:rsidRPr="004E4512" w14:paraId="3E2F96D6" w14:textId="77777777" w:rsidTr="00EC0BA3">
        <w:trPr>
          <w:jc w:val="center"/>
        </w:trPr>
        <w:tc>
          <w:tcPr>
            <w:tcW w:w="7222" w:type="dxa"/>
            <w:tcBorders>
              <w:top w:val="single" w:sz="6" w:space="0" w:color="000000"/>
              <w:left w:val="single" w:sz="6" w:space="0" w:color="000000"/>
              <w:bottom w:val="single" w:sz="6" w:space="0" w:color="000000"/>
              <w:right w:val="single" w:sz="6" w:space="0" w:color="000000"/>
            </w:tcBorders>
            <w:vAlign w:val="center"/>
            <w:hideMark/>
          </w:tcPr>
          <w:p w14:paraId="6C5DDD1C" w14:textId="77777777" w:rsidR="00922BD2" w:rsidRPr="004E4512" w:rsidRDefault="00922BD2" w:rsidP="00EC0BA3">
            <w:pPr>
              <w:spacing w:line="240" w:lineRule="auto"/>
              <w:rPr>
                <w:rFonts w:ascii="Verdana" w:eastAsia="Times New Roman" w:hAnsi="Verdana" w:cs="Arial"/>
                <w:sz w:val="20"/>
                <w:szCs w:val="20"/>
              </w:rPr>
            </w:pPr>
            <w:r w:rsidRPr="004E4512">
              <w:rPr>
                <w:rFonts w:ascii="Verdana" w:eastAsia="Times New Roman" w:hAnsi="Verdana" w:cs="Arial"/>
                <w:sz w:val="20"/>
                <w:szCs w:val="20"/>
              </w:rPr>
              <w:t xml:space="preserve">             </w:t>
            </w:r>
            <w:r w:rsidRPr="004E4512">
              <w:rPr>
                <w:rFonts w:ascii="Verdana" w:eastAsia="Times New Roman" w:hAnsi="Verdana" w:cs="Arial"/>
                <w:b/>
                <w:bCs/>
                <w:sz w:val="20"/>
                <w:szCs w:val="20"/>
              </w:rPr>
              <w:t>4.</w:t>
            </w:r>
            <w:r w:rsidRPr="004E4512">
              <w:rPr>
                <w:rFonts w:ascii="Verdana" w:eastAsia="Times New Roman" w:hAnsi="Verdana" w:cs="Arial"/>
                <w:sz w:val="20"/>
                <w:szCs w:val="20"/>
              </w:rPr>
              <w:t xml:space="preserve"> Más de 50,000 m²</w:t>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67F85DB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4,197.55</w:t>
            </w:r>
          </w:p>
        </w:tc>
      </w:tr>
    </w:tbl>
    <w:p w14:paraId="42BA5E6B"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p>
    <w:p w14:paraId="02C4FE13"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p>
    <w:p w14:paraId="5A53D227"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 xml:space="preserve">SECCIÓN DUODÉCIMA </w:t>
      </w:r>
    </w:p>
    <w:p w14:paraId="5CB2054D"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SERVICIOS DE OBRA PÚBLICA</w:t>
      </w:r>
    </w:p>
    <w:p w14:paraId="3482315E"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28</w:t>
      </w:r>
      <w:r w:rsidRPr="004E4512">
        <w:rPr>
          <w:rFonts w:ascii="Verdana" w:hAnsi="Verdana"/>
          <w:b/>
          <w:bCs/>
          <w:sz w:val="20"/>
          <w:szCs w:val="20"/>
        </w:rPr>
        <w:t>.</w:t>
      </w:r>
      <w:r w:rsidRPr="004E4512">
        <w:rPr>
          <w:rFonts w:ascii="Verdana" w:hAnsi="Verdana"/>
          <w:sz w:val="20"/>
          <w:szCs w:val="20"/>
        </w:rPr>
        <w:t xml:space="preserve"> Los derechos por la prestación de los servicios de obra pública se causarán y liquidarán conforme a la siguiente:</w:t>
      </w:r>
    </w:p>
    <w:p w14:paraId="01ACA730"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902"/>
        <w:gridCol w:w="1276"/>
        <w:gridCol w:w="1210"/>
      </w:tblGrid>
      <w:tr w:rsidR="00922BD2" w:rsidRPr="004E4512" w14:paraId="4F220C2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968D37" w14:textId="77777777" w:rsidR="00922BD2" w:rsidRPr="004E4512" w:rsidRDefault="00922BD2" w:rsidP="00922BD2">
            <w:pPr>
              <w:pStyle w:val="Prrafodelista"/>
              <w:numPr>
                <w:ilvl w:val="0"/>
                <w:numId w:val="17"/>
              </w:numPr>
              <w:shd w:val="clear" w:color="auto" w:fill="FFFFFF"/>
              <w:spacing w:before="100" w:beforeAutospacing="1"/>
              <w:ind w:left="291" w:hanging="291"/>
              <w:contextualSpacing w:val="0"/>
              <w:jc w:val="both"/>
              <w:rPr>
                <w:rFonts w:ascii="Verdana" w:hAnsi="Verdana"/>
                <w:sz w:val="20"/>
                <w:szCs w:val="20"/>
              </w:rPr>
            </w:pPr>
            <w:r w:rsidRPr="004E4512">
              <w:rPr>
                <w:rFonts w:ascii="Verdana" w:hAnsi="Verdana"/>
                <w:sz w:val="20"/>
                <w:szCs w:val="20"/>
              </w:rPr>
              <w:t>Por permiso de construcción para ocupar o modificar la vía pública para:</w:t>
            </w:r>
          </w:p>
        </w:tc>
        <w:tc>
          <w:tcPr>
            <w:tcW w:w="0" w:type="auto"/>
            <w:tcBorders>
              <w:top w:val="single" w:sz="6" w:space="0" w:color="000000"/>
              <w:left w:val="single" w:sz="6" w:space="0" w:color="000000"/>
              <w:bottom w:val="single" w:sz="6" w:space="0" w:color="000000"/>
              <w:right w:val="single" w:sz="6" w:space="0" w:color="000000"/>
            </w:tcBorders>
            <w:vAlign w:val="center"/>
          </w:tcPr>
          <w:p w14:paraId="45B45A56"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FA808A"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33211CA6"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39A5E2" w14:textId="77777777" w:rsidR="00922BD2" w:rsidRPr="004E4512" w:rsidRDefault="00922BD2" w:rsidP="00EC0BA3">
            <w:pPr>
              <w:spacing w:line="240" w:lineRule="auto"/>
              <w:ind w:left="721" w:hanging="721"/>
              <w:jc w:val="both"/>
              <w:rPr>
                <w:rFonts w:ascii="Verdana" w:eastAsia="Times New Roman" w:hAnsi="Verdana" w:cs="Arial"/>
                <w:sz w:val="20"/>
                <w:szCs w:val="20"/>
              </w:rPr>
            </w:pPr>
            <w:r w:rsidRPr="004E4512">
              <w:rPr>
                <w:rFonts w:ascii="Verdana" w:eastAsia="Times New Roman" w:hAnsi="Verdana" w:cs="Arial"/>
                <w:b/>
                <w:bCs/>
                <w:sz w:val="20"/>
                <w:szCs w:val="20"/>
              </w:rPr>
              <w:lastRenderedPageBreak/>
              <w:t xml:space="preserve">      a)</w:t>
            </w:r>
            <w:r w:rsidRPr="004E4512">
              <w:rPr>
                <w:rFonts w:ascii="Verdana" w:eastAsia="Times New Roman" w:hAnsi="Verdana" w:cs="Arial"/>
                <w:sz w:val="20"/>
                <w:szCs w:val="20"/>
              </w:rPr>
              <w:t xml:space="preserve"> Realizar instalaciones subterráneas en la vía pública, tales como:</w:t>
            </w:r>
          </w:p>
        </w:tc>
        <w:tc>
          <w:tcPr>
            <w:tcW w:w="0" w:type="auto"/>
            <w:tcBorders>
              <w:top w:val="single" w:sz="6" w:space="0" w:color="000000"/>
              <w:left w:val="single" w:sz="6" w:space="0" w:color="000000"/>
              <w:bottom w:val="single" w:sz="6" w:space="0" w:color="000000"/>
              <w:right w:val="single" w:sz="6" w:space="0" w:color="000000"/>
            </w:tcBorders>
            <w:vAlign w:val="center"/>
          </w:tcPr>
          <w:p w14:paraId="069DCE42"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EFE76D1"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2D5B74E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4D55D" w14:textId="77777777" w:rsidR="00922BD2" w:rsidRPr="004E4512" w:rsidRDefault="00922BD2" w:rsidP="00EC0BA3">
            <w:pPr>
              <w:spacing w:line="240" w:lineRule="auto"/>
              <w:ind w:left="999" w:hanging="1129"/>
              <w:jc w:val="both"/>
              <w:rPr>
                <w:rFonts w:ascii="Verdana" w:eastAsia="Times New Roman" w:hAnsi="Verdana" w:cs="Arial"/>
                <w:sz w:val="20"/>
                <w:szCs w:val="20"/>
              </w:rPr>
            </w:pPr>
            <w:r w:rsidRPr="004E4512">
              <w:rPr>
                <w:rFonts w:ascii="Verdana" w:eastAsia="Times New Roman" w:hAnsi="Verdana" w:cs="Arial"/>
                <w:b/>
                <w:bCs/>
                <w:sz w:val="20"/>
                <w:szCs w:val="20"/>
              </w:rPr>
              <w:t xml:space="preserve">           1.</w:t>
            </w:r>
            <w:r w:rsidRPr="004E4512">
              <w:rPr>
                <w:rFonts w:ascii="Verdana" w:eastAsia="Times New Roman" w:hAnsi="Verdana" w:cs="Arial"/>
                <w:sz w:val="20"/>
                <w:szCs w:val="20"/>
              </w:rPr>
              <w:t xml:space="preserve"> Excavaciones, rellenos, romper pavimento o hacer cortes en el arroyo vehicular, banquetas y guarniciones de la vía pública, hasta 1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A0816"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0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4E96B"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5DB52AA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A0A340" w14:textId="77777777" w:rsidR="00922BD2" w:rsidRPr="004E4512" w:rsidRDefault="00922BD2" w:rsidP="00EC0BA3">
            <w:pPr>
              <w:spacing w:line="240" w:lineRule="auto"/>
              <w:ind w:left="999" w:hanging="999"/>
              <w:jc w:val="both"/>
              <w:rPr>
                <w:rFonts w:ascii="Verdana" w:eastAsia="Times New Roman" w:hAnsi="Verdana" w:cs="Arial"/>
                <w:sz w:val="20"/>
                <w:szCs w:val="20"/>
              </w:rPr>
            </w:pPr>
            <w:r w:rsidRPr="004E4512">
              <w:rPr>
                <w:rFonts w:ascii="Verdana" w:eastAsia="Times New Roman" w:hAnsi="Verdana" w:cs="Arial"/>
                <w:b/>
                <w:bCs/>
                <w:sz w:val="20"/>
                <w:szCs w:val="20"/>
              </w:rPr>
              <w:t xml:space="preserve">          2.</w:t>
            </w:r>
            <w:r w:rsidRPr="004E4512">
              <w:rPr>
                <w:rFonts w:ascii="Verdana" w:eastAsia="Times New Roman" w:hAnsi="Verdana" w:cs="Arial"/>
                <w:sz w:val="20"/>
                <w:szCs w:val="20"/>
              </w:rPr>
              <w:t xml:space="preserve"> Excavaciones, rellenos en el arroyo vehicular, banquetas y guarniciones de la vía pública sin pavimentar, hasta 10 m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3A63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70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C6F42"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17B771F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32A6FC" w14:textId="77777777" w:rsidR="00922BD2" w:rsidRPr="004E4512" w:rsidRDefault="00922BD2" w:rsidP="00EC0BA3">
            <w:pPr>
              <w:spacing w:line="240" w:lineRule="auto"/>
              <w:ind w:left="999" w:hanging="999"/>
              <w:jc w:val="both"/>
              <w:rPr>
                <w:rFonts w:ascii="Verdana" w:eastAsia="Times New Roman" w:hAnsi="Verdana" w:cs="Arial"/>
                <w:sz w:val="20"/>
                <w:szCs w:val="20"/>
              </w:rPr>
            </w:pPr>
            <w:r w:rsidRPr="004E4512">
              <w:rPr>
                <w:rFonts w:ascii="Verdana" w:eastAsia="Times New Roman" w:hAnsi="Verdana" w:cs="Arial"/>
                <w:b/>
                <w:bCs/>
                <w:sz w:val="20"/>
                <w:szCs w:val="20"/>
              </w:rPr>
              <w:t xml:space="preserve">          3.</w:t>
            </w:r>
            <w:r w:rsidRPr="004E4512">
              <w:rPr>
                <w:rFonts w:ascii="Verdana" w:eastAsia="Times New Roman" w:hAnsi="Verdana" w:cs="Arial"/>
                <w:sz w:val="20"/>
                <w:szCs w:val="20"/>
              </w:rPr>
              <w:t xml:space="preserve"> En el caso de excavaciones, rellenos, romper pavimento o hacer cortes en arroyo vehicular, banquetas y guarniciones de la vía pública mayores de 10 m², el costo se determinará de acuerdo a su programa de obra autor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CC240" w14:textId="77777777" w:rsidR="00922BD2" w:rsidRPr="004E4512" w:rsidRDefault="00922BD2" w:rsidP="00EC0BA3">
            <w:pPr>
              <w:spacing w:line="240" w:lineRule="auto"/>
              <w:jc w:val="right"/>
              <w:rPr>
                <w:rFonts w:ascii="Verdana" w:eastAsia="Times New Roman" w:hAnsi="Verdana" w:cs="Arial"/>
                <w:sz w:val="20"/>
                <w:szCs w:val="20"/>
              </w:rPr>
            </w:pPr>
          </w:p>
          <w:p w14:paraId="39F4EDA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2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D5EA2" w14:textId="77777777" w:rsidR="00922BD2" w:rsidRPr="004E4512" w:rsidRDefault="00922BD2" w:rsidP="00EC0BA3">
            <w:pPr>
              <w:spacing w:line="240" w:lineRule="auto"/>
              <w:jc w:val="center"/>
              <w:rPr>
                <w:rFonts w:ascii="Verdana" w:eastAsia="Times New Roman" w:hAnsi="Verdana" w:cs="Arial"/>
                <w:sz w:val="20"/>
                <w:szCs w:val="20"/>
              </w:rPr>
            </w:pPr>
          </w:p>
          <w:p w14:paraId="27342D3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cada día que dure la obra</w:t>
            </w:r>
          </w:p>
        </w:tc>
      </w:tr>
      <w:tr w:rsidR="00922BD2" w:rsidRPr="004E4512" w14:paraId="622886A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9B1805" w14:textId="77777777" w:rsidR="00922BD2" w:rsidRPr="004E4512" w:rsidRDefault="00922BD2" w:rsidP="00EC0BA3">
            <w:pPr>
              <w:spacing w:line="240" w:lineRule="auto"/>
              <w:ind w:left="999" w:hanging="999"/>
              <w:jc w:val="both"/>
              <w:rPr>
                <w:rFonts w:ascii="Verdana" w:eastAsia="Times New Roman" w:hAnsi="Verdana" w:cs="Arial"/>
                <w:sz w:val="20"/>
                <w:szCs w:val="20"/>
              </w:rPr>
            </w:pPr>
            <w:r w:rsidRPr="004E4512">
              <w:rPr>
                <w:rFonts w:ascii="Verdana" w:eastAsia="Times New Roman" w:hAnsi="Verdana" w:cs="Arial"/>
                <w:b/>
                <w:bCs/>
                <w:sz w:val="20"/>
                <w:szCs w:val="20"/>
              </w:rPr>
              <w:t xml:space="preserve">        4.</w:t>
            </w:r>
            <w:r w:rsidRPr="004E4512">
              <w:rPr>
                <w:rFonts w:ascii="Verdana" w:eastAsia="Times New Roman" w:hAnsi="Verdana" w:cs="Arial"/>
                <w:sz w:val="20"/>
                <w:szCs w:val="20"/>
              </w:rPr>
              <w:t xml:space="preserve">   En caso de instalaciones de postería y perforación direccional, el costo se determinará de acuerdo a su programa de obra autor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5601E"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2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532B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cada día que dure la obra</w:t>
            </w:r>
          </w:p>
        </w:tc>
      </w:tr>
      <w:tr w:rsidR="00922BD2" w:rsidRPr="004E4512" w14:paraId="340D5F7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C38B04" w14:textId="77777777" w:rsidR="00922BD2" w:rsidRPr="004E4512" w:rsidRDefault="00922BD2" w:rsidP="00EC0BA3">
            <w:pPr>
              <w:spacing w:line="240" w:lineRule="auto"/>
              <w:ind w:left="716" w:hanging="716"/>
              <w:jc w:val="both"/>
              <w:rPr>
                <w:rFonts w:ascii="Verdana" w:eastAsia="Times New Roman" w:hAnsi="Verdana" w:cs="Arial"/>
                <w:sz w:val="20"/>
                <w:szCs w:val="20"/>
              </w:rPr>
            </w:pPr>
            <w:r w:rsidRPr="004E4512">
              <w:rPr>
                <w:rFonts w:ascii="Verdana" w:eastAsia="Times New Roman" w:hAnsi="Verdana" w:cs="Arial"/>
                <w:b/>
                <w:bCs/>
                <w:sz w:val="20"/>
                <w:szCs w:val="20"/>
              </w:rPr>
              <w:t xml:space="preserve">    b)</w:t>
            </w:r>
            <w:r w:rsidRPr="004E4512">
              <w:rPr>
                <w:rFonts w:ascii="Verdana" w:eastAsia="Times New Roman" w:hAnsi="Verdana" w:cs="Arial"/>
                <w:sz w:val="20"/>
                <w:szCs w:val="20"/>
              </w:rPr>
              <w:t xml:space="preserve"> Construir o rehabilitar banquetas, escalones, áreas jardinadas, rampas para dar acceso vehicular a viviendas o predios particulares y comerc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8EF1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1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85E7A"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w:t>
            </w:r>
          </w:p>
        </w:tc>
      </w:tr>
      <w:tr w:rsidR="00922BD2" w:rsidRPr="004E4512" w14:paraId="763A689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14165A" w14:textId="77777777" w:rsidR="00922BD2" w:rsidRPr="004E4512" w:rsidRDefault="00922BD2" w:rsidP="00922BD2">
            <w:pPr>
              <w:pStyle w:val="Prrafodelista"/>
              <w:numPr>
                <w:ilvl w:val="0"/>
                <w:numId w:val="17"/>
              </w:numPr>
              <w:shd w:val="clear" w:color="auto" w:fill="FFFFFF"/>
              <w:spacing w:before="100" w:beforeAutospacing="1"/>
              <w:ind w:left="432" w:hanging="425"/>
              <w:contextualSpacing w:val="0"/>
              <w:jc w:val="both"/>
              <w:rPr>
                <w:rFonts w:ascii="Verdana" w:hAnsi="Verdana"/>
                <w:sz w:val="20"/>
                <w:szCs w:val="20"/>
              </w:rPr>
            </w:pPr>
            <w:r w:rsidRPr="004E4512">
              <w:rPr>
                <w:rFonts w:ascii="Verdana" w:hAnsi="Verdana"/>
                <w:sz w:val="20"/>
                <w:szCs w:val="20"/>
              </w:rPr>
              <w:t>Certificación de terminación de ob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A1E1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8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01B77"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2A03706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CA4F54" w14:textId="77777777" w:rsidR="00922BD2" w:rsidRPr="004E4512" w:rsidRDefault="00922BD2" w:rsidP="00922BD2">
            <w:pPr>
              <w:pStyle w:val="Prrafodelista"/>
              <w:numPr>
                <w:ilvl w:val="0"/>
                <w:numId w:val="17"/>
              </w:numPr>
              <w:shd w:val="clear" w:color="auto" w:fill="FFFFFF"/>
              <w:spacing w:before="100" w:beforeAutospacing="1"/>
              <w:ind w:left="432" w:hanging="425"/>
              <w:contextualSpacing w:val="0"/>
              <w:jc w:val="both"/>
              <w:rPr>
                <w:rFonts w:ascii="Verdana" w:hAnsi="Verdana"/>
                <w:sz w:val="20"/>
                <w:szCs w:val="20"/>
              </w:rPr>
            </w:pPr>
            <w:r w:rsidRPr="004E4512">
              <w:rPr>
                <w:rFonts w:ascii="Verdana" w:hAnsi="Verdana"/>
                <w:sz w:val="20"/>
                <w:szCs w:val="20"/>
              </w:rPr>
              <w:t>Prórroga del permiso para la construcción de las obras a que se refiere este artículo se determinará de acuerdo a su programa de obra autoriz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21C7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82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AB7A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cada día que dure la obra</w:t>
            </w:r>
          </w:p>
        </w:tc>
      </w:tr>
    </w:tbl>
    <w:p w14:paraId="60FB31B9"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p>
    <w:p w14:paraId="1FAF630C"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p>
    <w:p w14:paraId="267778DC"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 xml:space="preserve">SECCIÓN DECIMOTERCERA </w:t>
      </w:r>
    </w:p>
    <w:p w14:paraId="50645DEC"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SERVICIOS CATASTRALES Y PRÁCTICA DE AVALÚOS</w:t>
      </w:r>
    </w:p>
    <w:p w14:paraId="357403F2" w14:textId="77777777" w:rsidR="00922BD2" w:rsidRPr="004E4512" w:rsidRDefault="00922BD2" w:rsidP="00922BD2">
      <w:pPr>
        <w:pStyle w:val="NormalWeb"/>
        <w:ind w:firstLine="851"/>
        <w:jc w:val="both"/>
        <w:rPr>
          <w:rFonts w:ascii="Verdana" w:hAnsi="Verdana"/>
          <w:sz w:val="20"/>
          <w:szCs w:val="20"/>
        </w:rPr>
      </w:pPr>
      <w:r w:rsidRPr="004E4512">
        <w:rPr>
          <w:rStyle w:val="Textoennegrita"/>
          <w:rFonts w:ascii="Verdana" w:hAnsi="Verdana"/>
          <w:sz w:val="20"/>
          <w:szCs w:val="20"/>
        </w:rPr>
        <w:t>Artículo 29</w:t>
      </w:r>
      <w:r w:rsidRPr="004E4512">
        <w:rPr>
          <w:rFonts w:ascii="Verdana" w:hAnsi="Verdana"/>
          <w:b/>
          <w:bCs/>
          <w:sz w:val="20"/>
          <w:szCs w:val="20"/>
        </w:rPr>
        <w:t xml:space="preserve">. </w:t>
      </w:r>
      <w:r w:rsidRPr="004E4512">
        <w:rPr>
          <w:rFonts w:ascii="Verdana" w:hAnsi="Verdana"/>
          <w:sz w:val="20"/>
          <w:szCs w:val="20"/>
        </w:rPr>
        <w:t>Los derechos por servicios catastrales y práctica de avalúos se causarán y liquidarán conforme a la siguiente:</w:t>
      </w:r>
    </w:p>
    <w:p w14:paraId="3EC83341"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491"/>
        <w:gridCol w:w="1276"/>
        <w:gridCol w:w="1621"/>
      </w:tblGrid>
      <w:tr w:rsidR="00922BD2" w:rsidRPr="004E4512" w14:paraId="0EE2FC2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632460" w14:textId="77777777" w:rsidR="00922BD2" w:rsidRPr="004E4512" w:rsidRDefault="00922BD2" w:rsidP="00E70DD9">
            <w:pPr>
              <w:pStyle w:val="Prrafodelista"/>
              <w:numPr>
                <w:ilvl w:val="0"/>
                <w:numId w:val="103"/>
              </w:numPr>
              <w:spacing w:after="160"/>
              <w:ind w:left="437" w:hanging="425"/>
              <w:jc w:val="both"/>
              <w:rPr>
                <w:rFonts w:ascii="Verdana" w:hAnsi="Verdana"/>
                <w:sz w:val="20"/>
                <w:szCs w:val="20"/>
              </w:rPr>
            </w:pPr>
            <w:r w:rsidRPr="004E4512">
              <w:rPr>
                <w:rFonts w:ascii="Verdana" w:hAnsi="Verdana"/>
                <w:sz w:val="20"/>
                <w:szCs w:val="20"/>
              </w:rPr>
              <w:lastRenderedPageBreak/>
              <w:t>Por avalúos de inmuebles urbanos y suburbanos, realizados por los peritos valuadores inmobiliarios internos de la Tesorería Municipal, se cobrará una cuota fija de $141.61 más 0.062% sobre el valor que arroje el peritaj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72F98" w14:textId="77777777" w:rsidR="00922BD2" w:rsidRPr="004E4512" w:rsidRDefault="00922BD2" w:rsidP="00EC0BA3">
            <w:pPr>
              <w:spacing w:line="240" w:lineRule="auto"/>
              <w:jc w:val="right"/>
              <w:rPr>
                <w:rFonts w:ascii="Verdana" w:eastAsia="Times New Roman" w:hAnsi="Verdana" w:cs="Arial"/>
                <w:sz w:val="20"/>
                <w:szCs w:val="20"/>
              </w:rPr>
            </w:pPr>
          </w:p>
          <w:p w14:paraId="3E69C751" w14:textId="77777777" w:rsidR="00922BD2" w:rsidRPr="004E4512" w:rsidRDefault="00922BD2" w:rsidP="00EC0BA3">
            <w:pPr>
              <w:spacing w:line="240" w:lineRule="auto"/>
              <w:jc w:val="center"/>
              <w:rPr>
                <w:rFonts w:ascii="Verdana" w:eastAsia="Times New Roman" w:hAnsi="Verdana" w:cs="Arial"/>
                <w:sz w:val="20"/>
                <w:szCs w:val="20"/>
              </w:rPr>
            </w:pPr>
          </w:p>
          <w:p w14:paraId="7B1033E2"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34D8D"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6DAADB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F04D85" w14:textId="77777777" w:rsidR="00922BD2" w:rsidRPr="004E4512" w:rsidRDefault="00922BD2" w:rsidP="00E70DD9">
            <w:pPr>
              <w:pStyle w:val="Prrafodelista"/>
              <w:numPr>
                <w:ilvl w:val="0"/>
                <w:numId w:val="103"/>
              </w:numPr>
              <w:spacing w:after="160"/>
              <w:ind w:left="437" w:hanging="437"/>
              <w:jc w:val="both"/>
              <w:rPr>
                <w:rFonts w:ascii="Verdana" w:hAnsi="Verdana"/>
                <w:sz w:val="20"/>
                <w:szCs w:val="20"/>
              </w:rPr>
            </w:pPr>
            <w:r w:rsidRPr="004E4512">
              <w:rPr>
                <w:rFonts w:ascii="Verdana" w:hAnsi="Verdana"/>
                <w:sz w:val="20"/>
                <w:szCs w:val="20"/>
              </w:rPr>
              <w:t>Por el avalúo de inmuebles rústicos que realicen los peritos valuadores inmobiliarios internos de la Tesorería Municipal que no requieran levantamiento topográfico del terreno:</w:t>
            </w:r>
          </w:p>
        </w:tc>
        <w:tc>
          <w:tcPr>
            <w:tcW w:w="0" w:type="auto"/>
            <w:tcBorders>
              <w:top w:val="single" w:sz="6" w:space="0" w:color="000000"/>
              <w:left w:val="single" w:sz="6" w:space="0" w:color="000000"/>
              <w:bottom w:val="single" w:sz="6" w:space="0" w:color="000000"/>
              <w:right w:val="single" w:sz="6" w:space="0" w:color="000000"/>
            </w:tcBorders>
            <w:vAlign w:val="center"/>
          </w:tcPr>
          <w:p w14:paraId="01DAA9A2"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CAA55D0"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3C3F4CC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B7F8B7" w14:textId="77777777" w:rsidR="00922BD2" w:rsidRPr="004E4512" w:rsidRDefault="00922BD2" w:rsidP="00E70DD9">
            <w:pPr>
              <w:pStyle w:val="Prrafodelista"/>
              <w:numPr>
                <w:ilvl w:val="0"/>
                <w:numId w:val="104"/>
              </w:numPr>
              <w:spacing w:after="160"/>
              <w:rPr>
                <w:rFonts w:ascii="Verdana" w:hAnsi="Verdana"/>
                <w:sz w:val="20"/>
                <w:szCs w:val="20"/>
              </w:rPr>
            </w:pPr>
            <w:r w:rsidRPr="004E4512">
              <w:rPr>
                <w:rFonts w:ascii="Verdana" w:hAnsi="Verdana"/>
                <w:sz w:val="20"/>
                <w:szCs w:val="20"/>
              </w:rPr>
              <w:t>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D66D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FF2B8"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ADF9E1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71F151" w14:textId="77777777" w:rsidR="00922BD2" w:rsidRPr="004E4512" w:rsidRDefault="00922BD2" w:rsidP="00E70DD9">
            <w:pPr>
              <w:pStyle w:val="Prrafodelista"/>
              <w:numPr>
                <w:ilvl w:val="0"/>
                <w:numId w:val="104"/>
              </w:numPr>
              <w:spacing w:after="160"/>
              <w:rPr>
                <w:rFonts w:ascii="Verdana" w:hAnsi="Verdana"/>
                <w:sz w:val="20"/>
                <w:szCs w:val="20"/>
              </w:rPr>
            </w:pPr>
            <w:r w:rsidRPr="004E4512">
              <w:rPr>
                <w:rFonts w:ascii="Verdana" w:hAnsi="Verdana"/>
                <w:sz w:val="20"/>
                <w:szCs w:val="20"/>
              </w:rPr>
              <w:t>Superiores 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3AE0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746B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hectárea excedente</w:t>
            </w:r>
          </w:p>
        </w:tc>
      </w:tr>
      <w:tr w:rsidR="00922BD2" w:rsidRPr="004E4512" w14:paraId="79073C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17FA6" w14:textId="77777777" w:rsidR="00922BD2" w:rsidRPr="004E4512" w:rsidRDefault="00922BD2" w:rsidP="00E70DD9">
            <w:pPr>
              <w:pStyle w:val="Prrafodelista"/>
              <w:numPr>
                <w:ilvl w:val="0"/>
                <w:numId w:val="104"/>
              </w:numPr>
              <w:spacing w:after="160"/>
              <w:jc w:val="both"/>
              <w:rPr>
                <w:rFonts w:ascii="Verdana" w:hAnsi="Verdana"/>
                <w:sz w:val="20"/>
                <w:szCs w:val="20"/>
              </w:rPr>
            </w:pPr>
            <w:r w:rsidRPr="004E4512">
              <w:rPr>
                <w:rFonts w:ascii="Verdana" w:hAnsi="Verdana"/>
                <w:sz w:val="20"/>
                <w:szCs w:val="20"/>
              </w:rPr>
              <w:t>Cuando un predio rústico contenga construcciones, además de la cuota anterior se aplicará lo que dispone la fracción I de este artículo sobre el valor de la construcción sin la cuota fija.</w:t>
            </w:r>
          </w:p>
        </w:tc>
        <w:tc>
          <w:tcPr>
            <w:tcW w:w="0" w:type="auto"/>
            <w:tcBorders>
              <w:top w:val="single" w:sz="6" w:space="0" w:color="000000"/>
              <w:left w:val="single" w:sz="6" w:space="0" w:color="000000"/>
              <w:bottom w:val="single" w:sz="6" w:space="0" w:color="000000"/>
              <w:right w:val="single" w:sz="6" w:space="0" w:color="000000"/>
            </w:tcBorders>
            <w:vAlign w:val="center"/>
          </w:tcPr>
          <w:p w14:paraId="5D4AD74C"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B327034"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5843F89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A70582" w14:textId="77777777" w:rsidR="00922BD2" w:rsidRPr="004E4512" w:rsidRDefault="00922BD2" w:rsidP="00E70DD9">
            <w:pPr>
              <w:pStyle w:val="Prrafodelista"/>
              <w:numPr>
                <w:ilvl w:val="0"/>
                <w:numId w:val="103"/>
              </w:numPr>
              <w:spacing w:after="160"/>
              <w:ind w:left="579" w:hanging="579"/>
              <w:jc w:val="both"/>
              <w:rPr>
                <w:rFonts w:ascii="Verdana" w:hAnsi="Verdana"/>
                <w:sz w:val="20"/>
                <w:szCs w:val="20"/>
              </w:rPr>
            </w:pPr>
            <w:r w:rsidRPr="004E4512">
              <w:rPr>
                <w:rFonts w:ascii="Verdana" w:hAnsi="Verdana"/>
                <w:sz w:val="20"/>
                <w:szCs w:val="20"/>
              </w:rPr>
              <w:t>Por el avalúo de inmuebles rústicos que realicen los peritos valuadores inmobiliarios internos de la Tesorería Municipal y que requieran levantamiento topográfico del terreno:</w:t>
            </w:r>
          </w:p>
        </w:tc>
        <w:tc>
          <w:tcPr>
            <w:tcW w:w="0" w:type="auto"/>
            <w:tcBorders>
              <w:top w:val="single" w:sz="6" w:space="0" w:color="000000"/>
              <w:left w:val="single" w:sz="6" w:space="0" w:color="000000"/>
              <w:bottom w:val="single" w:sz="6" w:space="0" w:color="000000"/>
              <w:right w:val="single" w:sz="6" w:space="0" w:color="000000"/>
            </w:tcBorders>
            <w:vAlign w:val="center"/>
          </w:tcPr>
          <w:p w14:paraId="138B1E47"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B15394C"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75BE7FD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A4ACD8" w14:textId="77777777" w:rsidR="00922BD2" w:rsidRPr="004E4512" w:rsidRDefault="00922BD2" w:rsidP="00E70DD9">
            <w:pPr>
              <w:pStyle w:val="Prrafodelista"/>
              <w:numPr>
                <w:ilvl w:val="0"/>
                <w:numId w:val="105"/>
              </w:numPr>
              <w:spacing w:after="160"/>
              <w:rPr>
                <w:rFonts w:ascii="Verdana" w:hAnsi="Verdana"/>
                <w:sz w:val="20"/>
                <w:szCs w:val="20"/>
              </w:rPr>
            </w:pPr>
            <w:r w:rsidRPr="004E4512">
              <w:rPr>
                <w:rFonts w:ascii="Verdana" w:hAnsi="Verdana"/>
                <w:sz w:val="20"/>
                <w:szCs w:val="20"/>
              </w:rPr>
              <w:t>Hasta una hectá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7BB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92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5807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BA69C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B4BE0" w14:textId="77777777" w:rsidR="00922BD2" w:rsidRPr="004E4512" w:rsidRDefault="00922BD2" w:rsidP="00E70DD9">
            <w:pPr>
              <w:pStyle w:val="Prrafodelista"/>
              <w:numPr>
                <w:ilvl w:val="0"/>
                <w:numId w:val="105"/>
              </w:numPr>
              <w:spacing w:after="160"/>
              <w:rPr>
                <w:rFonts w:ascii="Verdana" w:hAnsi="Verdana"/>
                <w:sz w:val="20"/>
                <w:szCs w:val="20"/>
              </w:rPr>
            </w:pPr>
            <w:r w:rsidRPr="004E4512">
              <w:rPr>
                <w:rFonts w:ascii="Verdana" w:hAnsi="Verdana"/>
                <w:sz w:val="20"/>
                <w:szCs w:val="20"/>
              </w:rPr>
              <w:t>Superiores a una hectárea y hast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A92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8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33B4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hectárea excedente</w:t>
            </w:r>
          </w:p>
        </w:tc>
      </w:tr>
      <w:tr w:rsidR="00922BD2" w:rsidRPr="004E4512" w14:paraId="5AF3BC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C5A563" w14:textId="77777777" w:rsidR="00922BD2" w:rsidRPr="004E4512" w:rsidRDefault="00922BD2" w:rsidP="00E70DD9">
            <w:pPr>
              <w:pStyle w:val="Prrafodelista"/>
              <w:numPr>
                <w:ilvl w:val="0"/>
                <w:numId w:val="105"/>
              </w:numPr>
              <w:spacing w:after="160"/>
              <w:rPr>
                <w:rFonts w:ascii="Verdana" w:hAnsi="Verdana"/>
                <w:sz w:val="20"/>
                <w:szCs w:val="20"/>
              </w:rPr>
            </w:pPr>
            <w:r w:rsidRPr="004E4512">
              <w:rPr>
                <w:rFonts w:ascii="Verdana" w:hAnsi="Verdana"/>
                <w:sz w:val="20"/>
                <w:szCs w:val="20"/>
              </w:rPr>
              <w:t>Superiores a 20 hectá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681C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DC60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hectárea excedente</w:t>
            </w:r>
          </w:p>
        </w:tc>
      </w:tr>
      <w:tr w:rsidR="00922BD2" w:rsidRPr="004E4512" w14:paraId="5F72431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A21420" w14:textId="77777777" w:rsidR="00922BD2" w:rsidRPr="004E4512" w:rsidRDefault="00922BD2" w:rsidP="00E70DD9">
            <w:pPr>
              <w:pStyle w:val="Prrafodelista"/>
              <w:numPr>
                <w:ilvl w:val="0"/>
                <w:numId w:val="103"/>
              </w:numPr>
              <w:spacing w:after="160"/>
              <w:ind w:left="437" w:hanging="437"/>
              <w:jc w:val="both"/>
              <w:rPr>
                <w:rFonts w:ascii="Verdana" w:hAnsi="Verdana"/>
                <w:sz w:val="20"/>
                <w:szCs w:val="20"/>
              </w:rPr>
            </w:pPr>
            <w:r w:rsidRPr="004E4512">
              <w:rPr>
                <w:rFonts w:ascii="Verdana" w:hAnsi="Verdana"/>
                <w:sz w:val="20"/>
                <w:szCs w:val="20"/>
              </w:rPr>
              <w:t>Por consulta remota vía internet de servicios catastr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AEA4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AEA7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cada minuto del servicio</w:t>
            </w:r>
          </w:p>
        </w:tc>
      </w:tr>
      <w:tr w:rsidR="00922BD2" w:rsidRPr="004E4512" w14:paraId="1C2BC6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853528" w14:textId="77777777" w:rsidR="00922BD2" w:rsidRPr="004E4512" w:rsidRDefault="00922BD2" w:rsidP="00E70DD9">
            <w:pPr>
              <w:pStyle w:val="Prrafodelista"/>
              <w:numPr>
                <w:ilvl w:val="0"/>
                <w:numId w:val="103"/>
              </w:numPr>
              <w:spacing w:after="160"/>
              <w:ind w:left="437" w:hanging="425"/>
              <w:jc w:val="both"/>
              <w:rPr>
                <w:rFonts w:ascii="Verdana" w:hAnsi="Verdana"/>
                <w:sz w:val="20"/>
                <w:szCs w:val="20"/>
              </w:rPr>
            </w:pPr>
            <w:r w:rsidRPr="004E4512">
              <w:rPr>
                <w:rFonts w:ascii="Verdana" w:hAnsi="Verdana"/>
                <w:sz w:val="20"/>
                <w:szCs w:val="20"/>
              </w:rPr>
              <w:t>Por cada folio generado en la revisión de avalúo fiscal tramitado por perito valuador inmobiliario externo autorizado por la Tesorerí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50AE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05C24" w14:textId="77777777" w:rsidR="00922BD2" w:rsidRPr="004E4512" w:rsidRDefault="00922BD2" w:rsidP="00EC0BA3">
            <w:pPr>
              <w:spacing w:line="240" w:lineRule="auto"/>
              <w:jc w:val="center"/>
              <w:rPr>
                <w:rFonts w:ascii="Verdana" w:eastAsia="Times New Roman" w:hAnsi="Verdana" w:cs="Arial"/>
                <w:sz w:val="20"/>
                <w:szCs w:val="20"/>
              </w:rPr>
            </w:pPr>
          </w:p>
        </w:tc>
      </w:tr>
    </w:tbl>
    <w:p w14:paraId="566D7B52"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lastRenderedPageBreak/>
        <w:t>El costo de los insumos proporcionado por la Dirección General de Ingresos para el desempeño de las funciones como perito valuador inmobiliario externo de la Tesorería Municipal será determinado por el Municipio.</w:t>
      </w:r>
    </w:p>
    <w:p w14:paraId="4E60F7E2" w14:textId="77777777" w:rsidR="00337545" w:rsidRDefault="00337545" w:rsidP="00922BD2">
      <w:pPr>
        <w:spacing w:after="0" w:line="240" w:lineRule="auto"/>
        <w:jc w:val="center"/>
        <w:rPr>
          <w:rStyle w:val="Textoennegrita"/>
          <w:rFonts w:ascii="Verdana" w:eastAsia="Times New Roman" w:hAnsi="Verdana" w:cs="Arial"/>
          <w:sz w:val="20"/>
          <w:szCs w:val="20"/>
        </w:rPr>
      </w:pPr>
    </w:p>
    <w:p w14:paraId="4120E00A" w14:textId="2D6D1F92"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 xml:space="preserve">SECCIÓN DECIMOCUARTA </w:t>
      </w:r>
    </w:p>
    <w:p w14:paraId="253FC503"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SERVICIOS EN MATERIA DE FRACCIONAMIENTOS Y DESARROLLOS EN CONDOMINIO</w:t>
      </w:r>
    </w:p>
    <w:p w14:paraId="1A75D4B7"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30</w:t>
      </w:r>
      <w:r w:rsidRPr="004E4512">
        <w:rPr>
          <w:rFonts w:ascii="Verdana" w:hAnsi="Verdana"/>
          <w:b/>
          <w:bCs/>
          <w:sz w:val="20"/>
          <w:szCs w:val="20"/>
        </w:rPr>
        <w:t>.</w:t>
      </w:r>
      <w:r w:rsidRPr="004E4512">
        <w:rPr>
          <w:rFonts w:ascii="Verdana" w:hAnsi="Verdana"/>
          <w:sz w:val="20"/>
          <w:szCs w:val="20"/>
        </w:rPr>
        <w:t xml:space="preserve"> Los desarrolladores están obligados a cubrir los derechos en materia de fraccionamientos y desarrollos en condominio al realizarse los trámites para la autorización correspondiente, conforme a la siguiente:</w:t>
      </w:r>
    </w:p>
    <w:p w14:paraId="356E350A"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294"/>
        <w:gridCol w:w="1276"/>
        <w:gridCol w:w="1818"/>
      </w:tblGrid>
      <w:tr w:rsidR="00922BD2" w:rsidRPr="004E4512" w14:paraId="68170CD9"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F5A230" w14:textId="77777777" w:rsidR="00922BD2" w:rsidRPr="004E4512" w:rsidRDefault="00922BD2" w:rsidP="00E70DD9">
            <w:pPr>
              <w:pStyle w:val="Prrafodelista"/>
              <w:numPr>
                <w:ilvl w:val="0"/>
                <w:numId w:val="106"/>
              </w:numPr>
              <w:spacing w:after="160"/>
              <w:ind w:left="296" w:hanging="284"/>
              <w:jc w:val="both"/>
              <w:rPr>
                <w:rFonts w:ascii="Verdana" w:hAnsi="Verdana"/>
                <w:sz w:val="20"/>
                <w:szCs w:val="20"/>
              </w:rPr>
            </w:pPr>
            <w:r w:rsidRPr="004E4512">
              <w:rPr>
                <w:rFonts w:ascii="Verdana" w:hAnsi="Verdana"/>
                <w:sz w:val="20"/>
                <w:szCs w:val="20"/>
              </w:rPr>
              <w:t>Por la expedición del permiso de uso de suelo, una cuota fi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BF84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4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1C59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más $0.01 por m² de superficie total</w:t>
            </w:r>
          </w:p>
        </w:tc>
      </w:tr>
      <w:tr w:rsidR="00922BD2" w:rsidRPr="004E4512" w14:paraId="57DC13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4C190" w14:textId="77777777" w:rsidR="00922BD2" w:rsidRPr="004E4512" w:rsidRDefault="00922BD2" w:rsidP="00E70DD9">
            <w:pPr>
              <w:pStyle w:val="Prrafodelista"/>
              <w:numPr>
                <w:ilvl w:val="0"/>
                <w:numId w:val="106"/>
              </w:numPr>
              <w:spacing w:after="160"/>
              <w:ind w:left="437" w:hanging="425"/>
              <w:jc w:val="both"/>
              <w:rPr>
                <w:rFonts w:ascii="Verdana" w:hAnsi="Verdana"/>
                <w:sz w:val="20"/>
                <w:szCs w:val="20"/>
              </w:rPr>
            </w:pPr>
            <w:r w:rsidRPr="004E4512">
              <w:rPr>
                <w:rFonts w:ascii="Verdana" w:hAnsi="Verdana"/>
                <w:sz w:val="20"/>
                <w:szCs w:val="20"/>
              </w:rPr>
              <w:t xml:space="preserve">Por la revisión de proyectos de fraccionamientos y desarrollos en condominio, una cuota fij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29E4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47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E27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más $0.01 por m² de superficie total</w:t>
            </w:r>
          </w:p>
        </w:tc>
      </w:tr>
      <w:tr w:rsidR="00922BD2" w:rsidRPr="004E4512" w14:paraId="0520B67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E94F12" w14:textId="77777777" w:rsidR="00922BD2" w:rsidRPr="004E4512" w:rsidRDefault="00922BD2" w:rsidP="00E70DD9">
            <w:pPr>
              <w:pStyle w:val="Prrafodelista"/>
              <w:numPr>
                <w:ilvl w:val="0"/>
                <w:numId w:val="106"/>
              </w:numPr>
              <w:spacing w:after="160"/>
              <w:ind w:left="296" w:hanging="296"/>
              <w:rPr>
                <w:rFonts w:ascii="Verdana" w:hAnsi="Verdana"/>
                <w:sz w:val="20"/>
                <w:szCs w:val="20"/>
              </w:rPr>
            </w:pPr>
            <w:r w:rsidRPr="004E4512">
              <w:rPr>
                <w:rFonts w:ascii="Verdana" w:hAnsi="Verdana"/>
                <w:sz w:val="20"/>
                <w:szCs w:val="20"/>
              </w:rPr>
              <w:t>Por la aprobación de tra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B21A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611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 de la superficie total</w:t>
            </w:r>
          </w:p>
        </w:tc>
      </w:tr>
      <w:tr w:rsidR="00922BD2" w:rsidRPr="004E4512" w14:paraId="6B339DE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03EB76" w14:textId="77777777" w:rsidR="00922BD2" w:rsidRPr="004E4512" w:rsidRDefault="00922BD2" w:rsidP="00E70DD9">
            <w:pPr>
              <w:pStyle w:val="Prrafodelista"/>
              <w:numPr>
                <w:ilvl w:val="0"/>
                <w:numId w:val="106"/>
              </w:numPr>
              <w:spacing w:after="160"/>
              <w:ind w:left="579" w:hanging="567"/>
              <w:jc w:val="both"/>
              <w:rPr>
                <w:rFonts w:ascii="Verdana" w:hAnsi="Verdana"/>
                <w:sz w:val="20"/>
                <w:szCs w:val="20"/>
              </w:rPr>
            </w:pPr>
            <w:r w:rsidRPr="004E4512">
              <w:rPr>
                <w:rFonts w:ascii="Verdana" w:hAnsi="Verdana"/>
                <w:sz w:val="20"/>
                <w:szCs w:val="20"/>
              </w:rPr>
              <w:t>Por la revisión de proyectos ejecutivos de los órganos operadores para la expedición del permiso de urbanización, lotificación y modificación de traza, adicionalmente se cobr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CE29C" w14:textId="77777777" w:rsidR="00922BD2" w:rsidRPr="004E4512" w:rsidRDefault="00922BD2" w:rsidP="00EC0BA3">
            <w:pPr>
              <w:spacing w:line="240" w:lineRule="auto"/>
              <w:jc w:val="center"/>
              <w:rPr>
                <w:rFonts w:ascii="Verdana" w:eastAsia="Times New Roman" w:hAnsi="Verdana" w:cs="Arial"/>
                <w:sz w:val="20"/>
                <w:szCs w:val="20"/>
              </w:rPr>
            </w:pPr>
          </w:p>
          <w:p w14:paraId="643E6538" w14:textId="77777777" w:rsidR="00922BD2" w:rsidRPr="004E4512" w:rsidRDefault="00922BD2" w:rsidP="00EC0BA3">
            <w:pPr>
              <w:spacing w:line="240" w:lineRule="auto"/>
              <w:jc w:val="center"/>
              <w:rPr>
                <w:rFonts w:ascii="Verdana" w:eastAsia="Times New Roman" w:hAnsi="Verdana" w:cs="Arial"/>
                <w:sz w:val="20"/>
                <w:szCs w:val="20"/>
              </w:rPr>
            </w:pPr>
          </w:p>
          <w:p w14:paraId="48BDFA6C" w14:textId="77777777" w:rsidR="00922BD2" w:rsidRPr="004E4512" w:rsidRDefault="00922BD2" w:rsidP="00EC0BA3">
            <w:pPr>
              <w:spacing w:line="240" w:lineRule="auto"/>
              <w:jc w:val="center"/>
              <w:rPr>
                <w:rFonts w:ascii="Verdana" w:eastAsia="Times New Roman" w:hAnsi="Verdana" w:cs="Arial"/>
                <w:sz w:val="20"/>
                <w:szCs w:val="20"/>
              </w:rPr>
            </w:pPr>
          </w:p>
          <w:p w14:paraId="3B3CDC5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9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E176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64A099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3EAE6B" w14:textId="77777777" w:rsidR="00922BD2" w:rsidRPr="004E4512" w:rsidRDefault="00922BD2" w:rsidP="00E70DD9">
            <w:pPr>
              <w:pStyle w:val="Prrafodelista"/>
              <w:numPr>
                <w:ilvl w:val="0"/>
                <w:numId w:val="107"/>
              </w:numPr>
              <w:spacing w:after="160"/>
              <w:jc w:val="both"/>
              <w:rPr>
                <w:rFonts w:ascii="Verdana" w:hAnsi="Verdana"/>
                <w:sz w:val="20"/>
                <w:szCs w:val="20"/>
              </w:rPr>
            </w:pPr>
            <w:r w:rsidRPr="004E4512">
              <w:rPr>
                <w:rFonts w:ascii="Verdana" w:hAnsi="Verdana"/>
                <w:sz w:val="20"/>
                <w:szCs w:val="20"/>
              </w:rPr>
              <w:t>Por lote en fraccionamientos de tipo residencial, de urbanización progresiva, popular y de interés social, así como en conjuntos habitacionales y comer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61B8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C0ADF"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1BE491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5FCEF0" w14:textId="77777777" w:rsidR="00922BD2" w:rsidRPr="004E4512" w:rsidRDefault="00922BD2" w:rsidP="00E70DD9">
            <w:pPr>
              <w:pStyle w:val="Prrafodelista"/>
              <w:numPr>
                <w:ilvl w:val="0"/>
                <w:numId w:val="107"/>
              </w:numPr>
              <w:spacing w:after="160"/>
              <w:jc w:val="both"/>
              <w:rPr>
                <w:rFonts w:ascii="Verdana" w:hAnsi="Verdana"/>
                <w:sz w:val="20"/>
                <w:szCs w:val="20"/>
              </w:rPr>
            </w:pPr>
            <w:r w:rsidRPr="004E4512">
              <w:rPr>
                <w:rFonts w:ascii="Verdana" w:hAnsi="Verdana"/>
                <w:sz w:val="20"/>
                <w:szCs w:val="20"/>
              </w:rPr>
              <w:t>Por m² de superficie vendible en fraccionamientos campestres, rústicos, agropecuarios, industriales y turísticos, recreativo-depor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928D4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1B5B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439BD2C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C130FD" w14:textId="77777777" w:rsidR="00922BD2" w:rsidRPr="004E4512" w:rsidRDefault="00922BD2" w:rsidP="00E70DD9">
            <w:pPr>
              <w:pStyle w:val="Prrafodelista"/>
              <w:numPr>
                <w:ilvl w:val="0"/>
                <w:numId w:val="106"/>
              </w:numPr>
              <w:spacing w:after="160"/>
              <w:ind w:left="437" w:hanging="437"/>
              <w:jc w:val="both"/>
              <w:rPr>
                <w:rFonts w:ascii="Verdana" w:hAnsi="Verdana"/>
                <w:sz w:val="20"/>
                <w:szCs w:val="20"/>
              </w:rPr>
            </w:pPr>
            <w:r w:rsidRPr="004E4512">
              <w:rPr>
                <w:rFonts w:ascii="Verdana" w:hAnsi="Verdana"/>
                <w:sz w:val="20"/>
                <w:szCs w:val="20"/>
              </w:rPr>
              <w:lastRenderedPageBreak/>
              <w:t>Por supervisión de obras, con base al proyecto y presupuesto aprobado de las obras por ejecutar, se aplicar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157A"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1D2AC"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66EED407"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F2AC6F" w14:textId="77777777" w:rsidR="00922BD2" w:rsidRPr="004E4512" w:rsidRDefault="00922BD2" w:rsidP="00E70DD9">
            <w:pPr>
              <w:pStyle w:val="Prrafodelista"/>
              <w:numPr>
                <w:ilvl w:val="0"/>
                <w:numId w:val="108"/>
              </w:numPr>
              <w:spacing w:after="160"/>
              <w:jc w:val="both"/>
              <w:rPr>
                <w:rFonts w:ascii="Verdana" w:hAnsi="Verdana"/>
                <w:sz w:val="20"/>
                <w:szCs w:val="20"/>
              </w:rPr>
            </w:pPr>
            <w:r w:rsidRPr="004E4512">
              <w:rPr>
                <w:rFonts w:ascii="Verdana" w:hAnsi="Verdana"/>
                <w:sz w:val="20"/>
                <w:szCs w:val="20"/>
              </w:rPr>
              <w:t>El 1% en los fraccionamientos de urbanización progresiva, aplicado sobre el presupuesto de las obras de introducción de agua y drenaje, así como de instalación de guarni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E0461"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ABFD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CA07D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8F578" w14:textId="77777777" w:rsidR="00922BD2" w:rsidRPr="004E4512" w:rsidRDefault="00922BD2" w:rsidP="00E70DD9">
            <w:pPr>
              <w:pStyle w:val="Prrafodelista"/>
              <w:numPr>
                <w:ilvl w:val="0"/>
                <w:numId w:val="108"/>
              </w:numPr>
              <w:spacing w:after="160"/>
              <w:jc w:val="both"/>
              <w:rPr>
                <w:rFonts w:ascii="Verdana" w:hAnsi="Verdana"/>
                <w:sz w:val="20"/>
                <w:szCs w:val="20"/>
              </w:rPr>
            </w:pPr>
            <w:r w:rsidRPr="004E4512">
              <w:rPr>
                <w:rFonts w:ascii="Verdana" w:hAnsi="Verdana"/>
                <w:sz w:val="20"/>
                <w:szCs w:val="20"/>
              </w:rPr>
              <w:t>El 1.5% tratándose de los demás fraccionamientos y desarrollos en condomin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DF022"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225CA"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81C23E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F26D18" w14:textId="77777777" w:rsidR="00922BD2" w:rsidRPr="004E4512" w:rsidRDefault="00922BD2" w:rsidP="00EC0BA3">
            <w:pPr>
              <w:spacing w:line="240" w:lineRule="auto"/>
              <w:ind w:left="721"/>
              <w:jc w:val="both"/>
              <w:rPr>
                <w:rFonts w:ascii="Verdana" w:eastAsia="Times New Roman" w:hAnsi="Verdana" w:cs="Arial"/>
                <w:sz w:val="20"/>
                <w:szCs w:val="20"/>
              </w:rPr>
            </w:pPr>
            <w:r w:rsidRPr="004E4512">
              <w:rPr>
                <w:rFonts w:ascii="Verdana" w:eastAsia="Times New Roman" w:hAnsi="Verdana" w:cs="Arial"/>
                <w:sz w:val="20"/>
                <w:szCs w:val="20"/>
              </w:rPr>
              <w:t>Este derecho sólo se cobrará por el organismo operador de que se trate.</w:t>
            </w:r>
          </w:p>
        </w:tc>
        <w:tc>
          <w:tcPr>
            <w:tcW w:w="0" w:type="auto"/>
            <w:tcBorders>
              <w:top w:val="single" w:sz="6" w:space="0" w:color="000000"/>
              <w:left w:val="single" w:sz="6" w:space="0" w:color="000000"/>
              <w:bottom w:val="single" w:sz="6" w:space="0" w:color="000000"/>
              <w:right w:val="single" w:sz="6" w:space="0" w:color="000000"/>
            </w:tcBorders>
            <w:vAlign w:val="center"/>
          </w:tcPr>
          <w:p w14:paraId="3650384A"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E8C516A"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7FB7756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993672" w14:textId="77777777" w:rsidR="00922BD2" w:rsidRPr="004E4512" w:rsidRDefault="00922BD2" w:rsidP="00E70DD9">
            <w:pPr>
              <w:pStyle w:val="Prrafodelista"/>
              <w:numPr>
                <w:ilvl w:val="0"/>
                <w:numId w:val="106"/>
              </w:numPr>
              <w:spacing w:after="160"/>
              <w:ind w:left="437" w:hanging="437"/>
              <w:jc w:val="both"/>
              <w:rPr>
                <w:rFonts w:ascii="Verdana" w:hAnsi="Verdana"/>
                <w:sz w:val="20"/>
                <w:szCs w:val="20"/>
              </w:rPr>
            </w:pPr>
            <w:r w:rsidRPr="004E4512">
              <w:rPr>
                <w:rFonts w:ascii="Verdana" w:hAnsi="Verdana"/>
                <w:sz w:val="20"/>
                <w:szCs w:val="20"/>
              </w:rPr>
              <w:t>Por permiso de seccionamiento, modificación de traza, venta, recepción en fase de operación, recepción en fase final y entrega-recep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A86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FB38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 de la superficie vendible</w:t>
            </w:r>
          </w:p>
        </w:tc>
      </w:tr>
    </w:tbl>
    <w:p w14:paraId="3C208461" w14:textId="77777777" w:rsidR="00922BD2" w:rsidRPr="004E4512" w:rsidRDefault="00922BD2" w:rsidP="00922BD2">
      <w:pPr>
        <w:spacing w:line="240" w:lineRule="auto"/>
        <w:jc w:val="both"/>
        <w:rPr>
          <w:rFonts w:ascii="Verdana" w:eastAsia="Times New Roman" w:hAnsi="Verdana" w:cs="Arial"/>
          <w:sz w:val="20"/>
          <w:szCs w:val="20"/>
        </w:rPr>
      </w:pPr>
    </w:p>
    <w:p w14:paraId="3CD7BA02" w14:textId="77777777" w:rsidR="00337545" w:rsidRDefault="00337545" w:rsidP="00922BD2">
      <w:pPr>
        <w:spacing w:after="0" w:line="240" w:lineRule="auto"/>
        <w:jc w:val="center"/>
        <w:rPr>
          <w:rStyle w:val="Textoennegrita"/>
          <w:rFonts w:ascii="Verdana" w:eastAsia="Times New Roman" w:hAnsi="Verdana" w:cs="Arial"/>
          <w:sz w:val="20"/>
          <w:szCs w:val="20"/>
        </w:rPr>
      </w:pPr>
    </w:p>
    <w:p w14:paraId="4683567A" w14:textId="41783D62"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 xml:space="preserve">SECCIÓN DECIMOQUINTA </w:t>
      </w:r>
    </w:p>
    <w:p w14:paraId="3303DB8E" w14:textId="77777777" w:rsidR="00337545" w:rsidRDefault="00922BD2" w:rsidP="00922BD2">
      <w:pPr>
        <w:spacing w:after="0" w:line="240" w:lineRule="auto"/>
        <w:jc w:val="center"/>
        <w:rPr>
          <w:rStyle w:val="Textoennegrita"/>
          <w:rFonts w:ascii="Verdana" w:eastAsia="Times New Roman" w:hAnsi="Verdana" w:cs="Arial"/>
          <w:sz w:val="20"/>
          <w:szCs w:val="20"/>
        </w:rPr>
      </w:pPr>
      <w:r w:rsidRPr="004E4512">
        <w:rPr>
          <w:rStyle w:val="Textoennegrita"/>
          <w:rFonts w:ascii="Verdana" w:eastAsia="Times New Roman" w:hAnsi="Verdana" w:cs="Arial"/>
          <w:sz w:val="20"/>
          <w:szCs w:val="20"/>
        </w:rPr>
        <w:t xml:space="preserve">EXPEDICIÓN DE LICENCIAS O PERMISOS PARA EL </w:t>
      </w:r>
    </w:p>
    <w:p w14:paraId="37996CF9" w14:textId="3B07BDA9"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ESTABLECIMIENTO DE ANUNCIOS</w:t>
      </w:r>
    </w:p>
    <w:p w14:paraId="13F66074"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31</w:t>
      </w:r>
      <w:r w:rsidRPr="004E4512">
        <w:rPr>
          <w:rFonts w:ascii="Verdana" w:hAnsi="Verdana"/>
          <w:b/>
          <w:bCs/>
          <w:sz w:val="20"/>
          <w:szCs w:val="20"/>
        </w:rPr>
        <w:t>.</w:t>
      </w:r>
      <w:r w:rsidRPr="004E4512">
        <w:rPr>
          <w:rFonts w:ascii="Verdana" w:hAnsi="Verdana"/>
          <w:sz w:val="20"/>
          <w:szCs w:val="20"/>
        </w:rPr>
        <w:t xml:space="preserve"> Los derechos por la expedición de licencias o permisos para el establecimiento de anuncios se causarán y liquidarán conforme a la siguiente:</w:t>
      </w:r>
    </w:p>
    <w:p w14:paraId="6DDF0D5E"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6596"/>
        <w:gridCol w:w="1276"/>
        <w:gridCol w:w="1516"/>
      </w:tblGrid>
      <w:tr w:rsidR="00922BD2" w:rsidRPr="004E4512" w14:paraId="7E5E80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10B714" w14:textId="77777777" w:rsidR="00922BD2" w:rsidRPr="004E4512" w:rsidRDefault="00922BD2" w:rsidP="00922BD2">
            <w:pPr>
              <w:pStyle w:val="Prrafodelista"/>
              <w:numPr>
                <w:ilvl w:val="0"/>
                <w:numId w:val="10"/>
              </w:numPr>
              <w:shd w:val="clear" w:color="auto" w:fill="FFFFFF"/>
              <w:spacing w:before="100" w:beforeAutospacing="1"/>
              <w:ind w:left="437" w:hanging="437"/>
              <w:contextualSpacing w:val="0"/>
              <w:jc w:val="both"/>
              <w:rPr>
                <w:rFonts w:ascii="Verdana" w:hAnsi="Verdana"/>
                <w:sz w:val="20"/>
                <w:szCs w:val="20"/>
              </w:rPr>
            </w:pPr>
            <w:r w:rsidRPr="004E4512">
              <w:rPr>
                <w:rFonts w:ascii="Verdana" w:hAnsi="Verdana"/>
                <w:sz w:val="20"/>
                <w:szCs w:val="20"/>
              </w:rPr>
              <w:t>Permiso para la colocación de anuncios en muros y fachadas, autosoportados, de azotea, electrónicos y no denominativ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C2B59"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7A7D6"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528BDA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7689D3" w14:textId="77777777" w:rsidR="00922BD2" w:rsidRPr="004E4512" w:rsidRDefault="00922BD2" w:rsidP="00922BD2">
            <w:pPr>
              <w:pStyle w:val="Prrafodelista"/>
              <w:numPr>
                <w:ilvl w:val="0"/>
                <w:numId w:val="11"/>
              </w:numPr>
              <w:shd w:val="clear" w:color="auto" w:fill="FFFFFF"/>
              <w:spacing w:before="100" w:beforeAutospacing="1"/>
              <w:contextualSpacing w:val="0"/>
              <w:jc w:val="both"/>
              <w:rPr>
                <w:rFonts w:ascii="Verdana" w:hAnsi="Verdana"/>
                <w:sz w:val="20"/>
                <w:szCs w:val="20"/>
              </w:rPr>
            </w:pPr>
            <w:r w:rsidRPr="004E4512">
              <w:rPr>
                <w:rFonts w:ascii="Verdana" w:hAnsi="Verdana"/>
                <w:sz w:val="20"/>
                <w:szCs w:val="20"/>
              </w:rPr>
              <w:t>Autosoportados y de azotea, incluyendo luminosos y electrónicos,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22D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97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578E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más $40.00 por m²</w:t>
            </w:r>
          </w:p>
        </w:tc>
      </w:tr>
      <w:tr w:rsidR="00922BD2" w:rsidRPr="004E4512" w14:paraId="53A6974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7FDF3" w14:textId="77777777" w:rsidR="00922BD2" w:rsidRPr="004E4512" w:rsidRDefault="00922BD2" w:rsidP="00922BD2">
            <w:pPr>
              <w:pStyle w:val="Prrafodelista"/>
              <w:numPr>
                <w:ilvl w:val="0"/>
                <w:numId w:val="11"/>
              </w:numPr>
              <w:shd w:val="clear" w:color="auto" w:fill="FFFFFF"/>
              <w:spacing w:before="100" w:beforeAutospacing="1"/>
              <w:contextualSpacing w:val="0"/>
              <w:jc w:val="both"/>
              <w:rPr>
                <w:rFonts w:ascii="Verdana" w:hAnsi="Verdana"/>
                <w:sz w:val="20"/>
                <w:szCs w:val="20"/>
              </w:rPr>
            </w:pPr>
            <w:r w:rsidRPr="004E4512">
              <w:rPr>
                <w:rFonts w:ascii="Verdana" w:hAnsi="Verdana"/>
                <w:sz w:val="20"/>
                <w:szCs w:val="20"/>
              </w:rPr>
              <w:t>Autosoportados hasta una altura máxima de 2.10 metros, una cuota fija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6449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1611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más $40.00 por m²</w:t>
            </w:r>
          </w:p>
        </w:tc>
      </w:tr>
      <w:tr w:rsidR="00922BD2" w:rsidRPr="004E4512" w14:paraId="3D27E81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067C99" w14:textId="77777777" w:rsidR="00922BD2" w:rsidRPr="004E4512" w:rsidRDefault="00922BD2" w:rsidP="00922BD2">
            <w:pPr>
              <w:pStyle w:val="Prrafodelista"/>
              <w:numPr>
                <w:ilvl w:val="0"/>
                <w:numId w:val="11"/>
              </w:numPr>
              <w:shd w:val="clear" w:color="auto" w:fill="FFFFFF"/>
              <w:spacing w:before="100" w:beforeAutospacing="1"/>
              <w:contextualSpacing w:val="0"/>
              <w:jc w:val="both"/>
              <w:rPr>
                <w:rFonts w:ascii="Verdana" w:hAnsi="Verdana"/>
                <w:sz w:val="20"/>
                <w:szCs w:val="20"/>
              </w:rPr>
            </w:pPr>
            <w:r w:rsidRPr="004E4512">
              <w:rPr>
                <w:rFonts w:ascii="Verdana" w:hAnsi="Verdana"/>
                <w:sz w:val="20"/>
                <w:szCs w:val="20"/>
              </w:rPr>
              <w:lastRenderedPageBreak/>
              <w:t>Autosoportados o adosados (vallas publicitar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6D27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5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4499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 por área de exhibición</w:t>
            </w:r>
          </w:p>
        </w:tc>
      </w:tr>
      <w:tr w:rsidR="00922BD2" w:rsidRPr="004E4512" w14:paraId="7D33AB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FFAA13" w14:textId="77777777" w:rsidR="00922BD2" w:rsidRPr="004E4512" w:rsidRDefault="00922BD2" w:rsidP="00922BD2">
            <w:pPr>
              <w:pStyle w:val="Prrafodelista"/>
              <w:numPr>
                <w:ilvl w:val="0"/>
                <w:numId w:val="11"/>
              </w:numPr>
              <w:shd w:val="clear" w:color="auto" w:fill="FFFFFF"/>
              <w:spacing w:before="100" w:beforeAutospacing="1"/>
              <w:contextualSpacing w:val="0"/>
              <w:rPr>
                <w:rFonts w:ascii="Verdana" w:hAnsi="Verdana"/>
                <w:sz w:val="20"/>
                <w:szCs w:val="20"/>
              </w:rPr>
            </w:pPr>
            <w:r w:rsidRPr="004E4512">
              <w:rPr>
                <w:rFonts w:ascii="Verdana" w:hAnsi="Verdana"/>
                <w:sz w:val="20"/>
                <w:szCs w:val="20"/>
              </w:rPr>
              <w:t>Toldos publicitari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C6E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79A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cada uno</w:t>
            </w:r>
          </w:p>
        </w:tc>
      </w:tr>
      <w:tr w:rsidR="00922BD2" w:rsidRPr="004E4512" w14:paraId="2324D8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54F123" w14:textId="77777777" w:rsidR="00922BD2" w:rsidRPr="004E4512" w:rsidRDefault="00922BD2" w:rsidP="00922BD2">
            <w:pPr>
              <w:pStyle w:val="Prrafodelista"/>
              <w:numPr>
                <w:ilvl w:val="0"/>
                <w:numId w:val="11"/>
              </w:numPr>
              <w:shd w:val="clear" w:color="auto" w:fill="FFFFFF"/>
              <w:spacing w:before="100" w:beforeAutospacing="1"/>
              <w:contextualSpacing w:val="0"/>
              <w:jc w:val="both"/>
              <w:rPr>
                <w:rFonts w:ascii="Verdana" w:hAnsi="Verdana"/>
                <w:sz w:val="20"/>
                <w:szCs w:val="20"/>
              </w:rPr>
            </w:pPr>
            <w:r w:rsidRPr="004E4512">
              <w:rPr>
                <w:rFonts w:ascii="Verdana" w:hAnsi="Verdana"/>
                <w:sz w:val="20"/>
                <w:szCs w:val="20"/>
              </w:rPr>
              <w:t>Anuncio no denominativo rotulado o adosado en muros y fa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399D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29E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²</w:t>
            </w:r>
          </w:p>
        </w:tc>
      </w:tr>
      <w:tr w:rsidR="00922BD2" w:rsidRPr="004E4512" w14:paraId="15027B0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8F87BE" w14:textId="77777777" w:rsidR="00922BD2" w:rsidRPr="004E4512" w:rsidRDefault="00922BD2" w:rsidP="00EC0BA3">
            <w:pPr>
              <w:spacing w:line="240" w:lineRule="auto"/>
              <w:ind w:left="296"/>
              <w:jc w:val="both"/>
              <w:rPr>
                <w:rFonts w:ascii="Verdana" w:eastAsia="Times New Roman" w:hAnsi="Verdana" w:cs="Arial"/>
                <w:sz w:val="20"/>
                <w:szCs w:val="20"/>
              </w:rPr>
            </w:pPr>
            <w:r w:rsidRPr="004E4512">
              <w:rPr>
                <w:rFonts w:ascii="Verdana" w:eastAsia="Times New Roman" w:hAnsi="Verdana" w:cs="Arial"/>
                <w:sz w:val="20"/>
                <w:szCs w:val="20"/>
              </w:rPr>
              <w:t>La vigencia de los permisos previstos en los incisos a, b, c, d y e de esta fracción será anual, pudiendo refrendarse cada a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75C11"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3BC10"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5726362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36340D" w14:textId="77777777" w:rsidR="00922BD2" w:rsidRPr="004E4512" w:rsidRDefault="00922BD2" w:rsidP="00EC0BA3">
            <w:pPr>
              <w:spacing w:line="240" w:lineRule="auto"/>
              <w:ind w:left="154"/>
              <w:jc w:val="both"/>
              <w:rPr>
                <w:rFonts w:ascii="Verdana" w:eastAsia="Times New Roman" w:hAnsi="Verdana" w:cs="Arial"/>
                <w:sz w:val="20"/>
                <w:szCs w:val="20"/>
              </w:rPr>
            </w:pPr>
            <w:r w:rsidRPr="004E4512">
              <w:rPr>
                <w:rFonts w:ascii="Verdana" w:eastAsia="Times New Roman" w:hAnsi="Verdana" w:cs="Arial"/>
                <w:sz w:val="20"/>
                <w:szCs w:val="20"/>
              </w:rPr>
              <w:t>Por expedición del dictamen de factibilidad de la ubicación del anuncio de acuerdo con los planos de zonas para su instalación, que deberá pagarse previo a la solicitud del permiso de anuncio para regular características, contenido, dimensiones o espacios en que se fijen o instalen, se causará un pago único 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7AA45" w14:textId="77777777" w:rsidR="00922BD2" w:rsidRPr="004E4512" w:rsidRDefault="00922BD2" w:rsidP="00EC0BA3">
            <w:pPr>
              <w:spacing w:line="240" w:lineRule="auto"/>
              <w:jc w:val="center"/>
              <w:rPr>
                <w:rFonts w:ascii="Verdana" w:eastAsia="Times New Roman" w:hAnsi="Verdana" w:cs="Arial"/>
                <w:sz w:val="20"/>
                <w:szCs w:val="20"/>
              </w:rPr>
            </w:pPr>
          </w:p>
          <w:p w14:paraId="4ECBE0D9" w14:textId="77777777" w:rsidR="00922BD2" w:rsidRPr="004E4512" w:rsidRDefault="00922BD2" w:rsidP="00EC0BA3">
            <w:pPr>
              <w:spacing w:line="240" w:lineRule="auto"/>
              <w:jc w:val="center"/>
              <w:rPr>
                <w:rFonts w:ascii="Verdana" w:eastAsia="Times New Roman" w:hAnsi="Verdana" w:cs="Arial"/>
                <w:sz w:val="20"/>
                <w:szCs w:val="20"/>
              </w:rPr>
            </w:pPr>
          </w:p>
          <w:p w14:paraId="7E7DBF1E" w14:textId="77777777" w:rsidR="00922BD2" w:rsidRPr="004E4512" w:rsidRDefault="00922BD2" w:rsidP="00EC0BA3">
            <w:pPr>
              <w:spacing w:line="240" w:lineRule="auto"/>
              <w:jc w:val="center"/>
              <w:rPr>
                <w:rFonts w:ascii="Verdana" w:eastAsia="Times New Roman" w:hAnsi="Verdana" w:cs="Arial"/>
                <w:sz w:val="20"/>
                <w:szCs w:val="20"/>
              </w:rPr>
            </w:pPr>
          </w:p>
          <w:p w14:paraId="3919DD6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9.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EB944"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C75F30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F93955" w14:textId="77777777" w:rsidR="00922BD2" w:rsidRPr="004E4512" w:rsidRDefault="00922BD2" w:rsidP="00EC0BA3">
            <w:pPr>
              <w:spacing w:line="240" w:lineRule="auto"/>
              <w:ind w:left="154"/>
              <w:jc w:val="both"/>
              <w:rPr>
                <w:rFonts w:ascii="Verdana" w:eastAsia="Times New Roman" w:hAnsi="Verdana" w:cs="Arial"/>
                <w:sz w:val="20"/>
                <w:szCs w:val="20"/>
              </w:rPr>
            </w:pPr>
            <w:r w:rsidRPr="004E4512">
              <w:rPr>
                <w:rFonts w:ascii="Verdana" w:eastAsia="Times New Roman" w:hAnsi="Verdana" w:cs="Arial"/>
                <w:sz w:val="20"/>
                <w:szCs w:val="20"/>
              </w:rPr>
              <w:t>Los derechos previstos en esta fracción se aplicarán por cada carátula, vista, pantalla o área de exhib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47195BAD"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2DEE7F8"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09ACCE3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FA3162" w14:textId="77777777" w:rsidR="00922BD2" w:rsidRPr="004E4512" w:rsidRDefault="00922BD2" w:rsidP="00922BD2">
            <w:pPr>
              <w:pStyle w:val="Prrafodelista"/>
              <w:numPr>
                <w:ilvl w:val="0"/>
                <w:numId w:val="10"/>
              </w:numPr>
              <w:shd w:val="clear" w:color="auto" w:fill="FFFFFF"/>
              <w:spacing w:before="100" w:beforeAutospacing="1"/>
              <w:ind w:left="296" w:hanging="296"/>
              <w:contextualSpacing w:val="0"/>
              <w:jc w:val="both"/>
              <w:rPr>
                <w:rFonts w:ascii="Verdana" w:hAnsi="Verdana"/>
                <w:sz w:val="20"/>
                <w:szCs w:val="20"/>
              </w:rPr>
            </w:pPr>
            <w:r w:rsidRPr="004E4512">
              <w:rPr>
                <w:rFonts w:ascii="Verdana" w:hAnsi="Verdana"/>
                <w:sz w:val="20"/>
                <w:szCs w:val="20"/>
              </w:rPr>
              <w:t>Permiso por cada anuncio colocado en autobuses del servicio público de transporte de competencia muni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55983"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7D96C"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2A7CE6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6EEBFE" w14:textId="77777777" w:rsidR="00922BD2" w:rsidRPr="004E4512" w:rsidRDefault="00922BD2" w:rsidP="00922BD2">
            <w:pPr>
              <w:pStyle w:val="Prrafodelista"/>
              <w:numPr>
                <w:ilvl w:val="0"/>
                <w:numId w:val="12"/>
              </w:numPr>
              <w:shd w:val="clear" w:color="auto" w:fill="FFFFFF"/>
              <w:spacing w:before="100" w:beforeAutospacing="1"/>
              <w:contextualSpacing w:val="0"/>
              <w:jc w:val="both"/>
              <w:rPr>
                <w:rFonts w:ascii="Verdana" w:hAnsi="Verdana"/>
                <w:sz w:val="20"/>
                <w:szCs w:val="20"/>
              </w:rPr>
            </w:pPr>
            <w:r w:rsidRPr="004E4512">
              <w:rPr>
                <w:rFonts w:ascii="Verdana" w:hAnsi="Verdana"/>
                <w:sz w:val="20"/>
                <w:szCs w:val="20"/>
              </w:rPr>
              <w:t>En el exterior e interior del autobú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03F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2FEF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al mes</w:t>
            </w:r>
          </w:p>
        </w:tc>
      </w:tr>
      <w:tr w:rsidR="00922BD2" w:rsidRPr="004E4512" w14:paraId="33CF293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B6186F" w14:textId="77777777" w:rsidR="00922BD2" w:rsidRPr="004E4512" w:rsidRDefault="00922BD2" w:rsidP="00922BD2">
            <w:pPr>
              <w:pStyle w:val="Prrafodelista"/>
              <w:numPr>
                <w:ilvl w:val="0"/>
                <w:numId w:val="12"/>
              </w:numPr>
              <w:shd w:val="clear" w:color="auto" w:fill="FFFFFF"/>
              <w:spacing w:before="100" w:beforeAutospacing="1"/>
              <w:contextualSpacing w:val="0"/>
              <w:rPr>
                <w:rFonts w:ascii="Verdana" w:hAnsi="Verdana"/>
                <w:sz w:val="20"/>
                <w:szCs w:val="20"/>
              </w:rPr>
            </w:pPr>
            <w:r w:rsidRPr="004E4512">
              <w:rPr>
                <w:rFonts w:ascii="Verdana" w:hAnsi="Verdana"/>
                <w:sz w:val="20"/>
                <w:szCs w:val="20"/>
              </w:rPr>
              <w:t>Difusión fonética a bordo de autob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4075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B0E4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misión</w:t>
            </w:r>
          </w:p>
        </w:tc>
      </w:tr>
      <w:tr w:rsidR="00922BD2" w:rsidRPr="004E4512" w14:paraId="224763F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D6DB72B" w14:textId="77777777" w:rsidR="00922BD2" w:rsidRPr="004E4512" w:rsidRDefault="00922BD2" w:rsidP="00922BD2">
            <w:pPr>
              <w:pStyle w:val="Prrafodelista"/>
              <w:numPr>
                <w:ilvl w:val="0"/>
                <w:numId w:val="10"/>
              </w:numPr>
              <w:shd w:val="clear" w:color="auto" w:fill="FFFFFF"/>
              <w:spacing w:before="100" w:beforeAutospacing="1"/>
              <w:ind w:left="579" w:hanging="567"/>
              <w:contextualSpacing w:val="0"/>
              <w:jc w:val="both"/>
              <w:rPr>
                <w:rFonts w:ascii="Verdana" w:hAnsi="Verdana"/>
                <w:sz w:val="20"/>
                <w:szCs w:val="20"/>
              </w:rPr>
            </w:pPr>
            <w:r w:rsidRPr="004E4512">
              <w:rPr>
                <w:rFonts w:ascii="Verdana" w:hAnsi="Verdana"/>
                <w:sz w:val="20"/>
                <w:szCs w:val="20"/>
              </w:rPr>
              <w:t>Permiso para la difusión fonética de publicidad en la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8B453"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ACDD5"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97AF4A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D37AE9" w14:textId="77777777" w:rsidR="00922BD2" w:rsidRPr="004E4512" w:rsidRDefault="00922BD2" w:rsidP="00922BD2">
            <w:pPr>
              <w:pStyle w:val="Prrafodelista"/>
              <w:numPr>
                <w:ilvl w:val="0"/>
                <w:numId w:val="13"/>
              </w:numPr>
              <w:shd w:val="clear" w:color="auto" w:fill="FFFFFF"/>
              <w:spacing w:before="100" w:beforeAutospacing="1"/>
              <w:contextualSpacing w:val="0"/>
              <w:jc w:val="both"/>
              <w:rPr>
                <w:rFonts w:ascii="Verdana" w:hAnsi="Verdana"/>
                <w:sz w:val="20"/>
                <w:szCs w:val="20"/>
              </w:rPr>
            </w:pPr>
            <w:r w:rsidRPr="004E4512">
              <w:rPr>
                <w:rFonts w:ascii="Verdana" w:hAnsi="Verdana"/>
                <w:sz w:val="20"/>
                <w:szCs w:val="20"/>
              </w:rPr>
              <w:t>En la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F179B"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982C6"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3CFAAE0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091F01" w14:textId="77777777" w:rsidR="00922BD2" w:rsidRPr="004E4512" w:rsidRDefault="00922BD2" w:rsidP="00922BD2">
            <w:pPr>
              <w:pStyle w:val="Prrafodelista"/>
              <w:numPr>
                <w:ilvl w:val="0"/>
                <w:numId w:val="14"/>
              </w:numPr>
              <w:shd w:val="clear" w:color="auto" w:fill="FFFFFF"/>
              <w:spacing w:before="100" w:beforeAutospacing="1"/>
              <w:contextualSpacing w:val="0"/>
              <w:jc w:val="both"/>
              <w:rPr>
                <w:rFonts w:ascii="Verdana" w:hAnsi="Verdana"/>
                <w:sz w:val="20"/>
                <w:szCs w:val="20"/>
              </w:rPr>
            </w:pPr>
            <w:r w:rsidRPr="004E4512">
              <w:rPr>
                <w:rFonts w:ascii="Verdana" w:hAnsi="Verdana"/>
                <w:sz w:val="20"/>
                <w:szCs w:val="20"/>
              </w:rPr>
              <w:t>Comercio ambulante por personas fís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7764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25B6F"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bimestre</w:t>
            </w:r>
          </w:p>
        </w:tc>
      </w:tr>
      <w:tr w:rsidR="00922BD2" w:rsidRPr="004E4512" w14:paraId="6E59FE5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F23FCA" w14:textId="77777777" w:rsidR="00922BD2" w:rsidRPr="004E4512" w:rsidRDefault="00922BD2" w:rsidP="00922BD2">
            <w:pPr>
              <w:pStyle w:val="Prrafodelista"/>
              <w:numPr>
                <w:ilvl w:val="0"/>
                <w:numId w:val="14"/>
              </w:numPr>
              <w:shd w:val="clear" w:color="auto" w:fill="FFFFFF"/>
              <w:spacing w:before="100" w:beforeAutospacing="1"/>
              <w:contextualSpacing w:val="0"/>
              <w:jc w:val="both"/>
              <w:rPr>
                <w:rFonts w:ascii="Verdana" w:hAnsi="Verdana"/>
                <w:sz w:val="20"/>
                <w:szCs w:val="20"/>
              </w:rPr>
            </w:pPr>
            <w:r w:rsidRPr="004E4512">
              <w:rPr>
                <w:rFonts w:ascii="Verdana" w:hAnsi="Verdana"/>
                <w:sz w:val="20"/>
                <w:szCs w:val="20"/>
              </w:rPr>
              <w:lastRenderedPageBreak/>
              <w:t>Comercio ambulante por personas morales, o por la simple difusión de la publicidad, por unidad portadora de equipo de son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62A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2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671DB" w14:textId="77777777" w:rsidR="00922BD2" w:rsidRPr="004E4512" w:rsidRDefault="00922BD2" w:rsidP="00EC0BA3">
            <w:pPr>
              <w:spacing w:line="240" w:lineRule="auto"/>
              <w:jc w:val="center"/>
              <w:rPr>
                <w:rFonts w:ascii="Verdana" w:eastAsia="Times New Roman" w:hAnsi="Verdana" w:cs="Arial"/>
                <w:sz w:val="20"/>
                <w:szCs w:val="20"/>
              </w:rPr>
            </w:pPr>
          </w:p>
          <w:p w14:paraId="2B4AC45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mes</w:t>
            </w:r>
          </w:p>
        </w:tc>
      </w:tr>
      <w:tr w:rsidR="00922BD2" w:rsidRPr="004E4512" w14:paraId="6D99A41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7E2752" w14:textId="77777777" w:rsidR="00922BD2" w:rsidRPr="004E4512" w:rsidRDefault="00922BD2" w:rsidP="00922BD2">
            <w:pPr>
              <w:pStyle w:val="Prrafodelista"/>
              <w:numPr>
                <w:ilvl w:val="0"/>
                <w:numId w:val="14"/>
              </w:numPr>
              <w:shd w:val="clear" w:color="auto" w:fill="FFFFFF"/>
              <w:spacing w:before="100" w:beforeAutospacing="1"/>
              <w:contextualSpacing w:val="0"/>
              <w:jc w:val="both"/>
              <w:rPr>
                <w:rFonts w:ascii="Verdana" w:hAnsi="Verdana"/>
                <w:sz w:val="20"/>
                <w:szCs w:val="20"/>
              </w:rPr>
            </w:pPr>
            <w:r w:rsidRPr="004E4512">
              <w:rPr>
                <w:rFonts w:ascii="Verdana" w:hAnsi="Verdana"/>
                <w:sz w:val="20"/>
                <w:szCs w:val="20"/>
              </w:rPr>
              <w:t>Comercio fijo realizado en vía púb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729C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7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A07C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bimestre</w:t>
            </w:r>
          </w:p>
        </w:tc>
      </w:tr>
      <w:tr w:rsidR="00922BD2" w:rsidRPr="004E4512" w14:paraId="7BF2F41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38690F" w14:textId="77777777" w:rsidR="00922BD2" w:rsidRPr="004E4512" w:rsidRDefault="00922BD2" w:rsidP="00922BD2">
            <w:pPr>
              <w:pStyle w:val="Prrafodelista"/>
              <w:numPr>
                <w:ilvl w:val="0"/>
                <w:numId w:val="13"/>
              </w:numPr>
              <w:shd w:val="clear" w:color="auto" w:fill="FFFFFF"/>
              <w:spacing w:before="100" w:beforeAutospacing="1"/>
              <w:ind w:left="579" w:hanging="283"/>
              <w:contextualSpacing w:val="0"/>
              <w:jc w:val="both"/>
              <w:rPr>
                <w:rFonts w:ascii="Verdana" w:hAnsi="Verdana"/>
                <w:sz w:val="20"/>
                <w:szCs w:val="20"/>
              </w:rPr>
            </w:pPr>
            <w:r w:rsidRPr="004E4512">
              <w:rPr>
                <w:rFonts w:ascii="Verdana" w:hAnsi="Verdana"/>
                <w:sz w:val="20"/>
                <w:szCs w:val="20"/>
              </w:rPr>
              <w:t>En eventos comer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33D8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7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CAF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evento diario</w:t>
            </w:r>
          </w:p>
        </w:tc>
      </w:tr>
      <w:tr w:rsidR="00922BD2" w:rsidRPr="004E4512" w14:paraId="6D0F8FD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8A2105" w14:textId="77777777" w:rsidR="00922BD2" w:rsidRPr="004E4512" w:rsidRDefault="00922BD2" w:rsidP="00922BD2">
            <w:pPr>
              <w:pStyle w:val="Prrafodelista"/>
              <w:numPr>
                <w:ilvl w:val="0"/>
                <w:numId w:val="10"/>
              </w:numPr>
              <w:shd w:val="clear" w:color="auto" w:fill="FFFFFF"/>
              <w:spacing w:before="100" w:beforeAutospacing="1"/>
              <w:ind w:left="579" w:hanging="567"/>
              <w:contextualSpacing w:val="0"/>
              <w:jc w:val="both"/>
              <w:rPr>
                <w:rFonts w:ascii="Verdana" w:hAnsi="Verdana"/>
                <w:sz w:val="20"/>
                <w:szCs w:val="20"/>
              </w:rPr>
            </w:pPr>
            <w:r w:rsidRPr="004E4512">
              <w:rPr>
                <w:rFonts w:ascii="Verdana" w:hAnsi="Verdana"/>
                <w:sz w:val="20"/>
                <w:szCs w:val="20"/>
              </w:rPr>
              <w:t>Permiso para la colocación de cada anuncio móvil o tempo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18592" w14:textId="77777777" w:rsidR="00922BD2" w:rsidRPr="004E4512" w:rsidRDefault="00922BD2" w:rsidP="00EC0BA3">
            <w:pPr>
              <w:spacing w:line="240" w:lineRule="auto"/>
              <w:jc w:val="center"/>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E1A31"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221E9DF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0EBE65" w14:textId="77777777" w:rsidR="00922BD2" w:rsidRPr="004E4512" w:rsidRDefault="00922BD2" w:rsidP="00922BD2">
            <w:pPr>
              <w:pStyle w:val="Prrafodelista"/>
              <w:numPr>
                <w:ilvl w:val="0"/>
                <w:numId w:val="15"/>
              </w:numPr>
              <w:shd w:val="clear" w:color="auto" w:fill="FFFFFF"/>
              <w:spacing w:before="100" w:beforeAutospacing="1"/>
              <w:ind w:left="579" w:firstLine="0"/>
              <w:contextualSpacing w:val="0"/>
              <w:rPr>
                <w:rFonts w:ascii="Verdana" w:hAnsi="Verdana"/>
                <w:sz w:val="20"/>
                <w:szCs w:val="20"/>
              </w:rPr>
            </w:pPr>
            <w:r w:rsidRPr="004E4512">
              <w:rPr>
                <w:rFonts w:ascii="Verdana" w:hAnsi="Verdana"/>
                <w:sz w:val="20"/>
                <w:szCs w:val="20"/>
              </w:rPr>
              <w:t>Comercios ambulan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AE9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2980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día</w:t>
            </w:r>
          </w:p>
        </w:tc>
      </w:tr>
      <w:tr w:rsidR="00922BD2" w:rsidRPr="004E4512" w14:paraId="4D53943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9E84F1" w14:textId="77777777" w:rsidR="00922BD2" w:rsidRPr="004E4512" w:rsidRDefault="00922BD2" w:rsidP="00922BD2">
            <w:pPr>
              <w:pStyle w:val="Prrafodelista"/>
              <w:numPr>
                <w:ilvl w:val="0"/>
                <w:numId w:val="10"/>
              </w:numPr>
              <w:shd w:val="clear" w:color="auto" w:fill="FFFFFF"/>
              <w:spacing w:before="100" w:beforeAutospacing="1"/>
              <w:ind w:left="579" w:hanging="567"/>
              <w:contextualSpacing w:val="0"/>
              <w:jc w:val="both"/>
              <w:rPr>
                <w:rFonts w:ascii="Verdana" w:hAnsi="Verdana"/>
                <w:sz w:val="20"/>
                <w:szCs w:val="20"/>
              </w:rPr>
            </w:pPr>
            <w:r w:rsidRPr="004E4512">
              <w:rPr>
                <w:rFonts w:ascii="Verdana" w:hAnsi="Verdana"/>
                <w:sz w:val="20"/>
                <w:szCs w:val="20"/>
              </w:rPr>
              <w:t>Por constancia de validación para anuncios denominativos adosados a las fachad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EC93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36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A67F9" w14:textId="77777777" w:rsidR="00922BD2" w:rsidRPr="004E4512" w:rsidRDefault="00922BD2" w:rsidP="00EC0BA3">
            <w:pPr>
              <w:spacing w:line="240" w:lineRule="auto"/>
              <w:jc w:val="center"/>
              <w:rPr>
                <w:rFonts w:ascii="Verdana" w:eastAsia="Times New Roman" w:hAnsi="Verdana" w:cs="Arial"/>
                <w:sz w:val="20"/>
                <w:szCs w:val="20"/>
              </w:rPr>
            </w:pPr>
          </w:p>
        </w:tc>
      </w:tr>
      <w:tr w:rsidR="00922BD2" w:rsidRPr="004E4512" w14:paraId="7556FE9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6B1818" w14:textId="77777777" w:rsidR="00922BD2" w:rsidRPr="004E4512" w:rsidRDefault="00922BD2" w:rsidP="00922BD2">
            <w:pPr>
              <w:pStyle w:val="Prrafodelista"/>
              <w:numPr>
                <w:ilvl w:val="0"/>
                <w:numId w:val="10"/>
              </w:numPr>
              <w:shd w:val="clear" w:color="auto" w:fill="FFFFFF"/>
              <w:spacing w:before="100" w:beforeAutospacing="1"/>
              <w:ind w:left="437" w:hanging="437"/>
              <w:contextualSpacing w:val="0"/>
              <w:jc w:val="both"/>
              <w:rPr>
                <w:rFonts w:ascii="Verdana" w:hAnsi="Verdana"/>
                <w:sz w:val="20"/>
                <w:szCs w:val="20"/>
              </w:rPr>
            </w:pPr>
            <w:r w:rsidRPr="004E4512">
              <w:rPr>
                <w:rFonts w:ascii="Verdana" w:hAnsi="Verdana"/>
                <w:sz w:val="20"/>
                <w:szCs w:val="20"/>
              </w:rPr>
              <w:t>Permiso para la colocación de cada infl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8171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A234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por día</w:t>
            </w:r>
          </w:p>
        </w:tc>
      </w:tr>
      <w:tr w:rsidR="00922BD2" w:rsidRPr="004E4512" w14:paraId="5BEB380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153AD"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El otorgamiento de los permisos incluye trabajos de supervisión y revisión del proyecto de ubicación y estructura del anuncio.</w:t>
            </w:r>
          </w:p>
        </w:tc>
        <w:tc>
          <w:tcPr>
            <w:tcW w:w="0" w:type="auto"/>
            <w:tcBorders>
              <w:top w:val="single" w:sz="6" w:space="0" w:color="000000"/>
              <w:left w:val="single" w:sz="6" w:space="0" w:color="000000"/>
              <w:bottom w:val="single" w:sz="6" w:space="0" w:color="000000"/>
              <w:right w:val="single" w:sz="6" w:space="0" w:color="000000"/>
            </w:tcBorders>
            <w:vAlign w:val="center"/>
          </w:tcPr>
          <w:p w14:paraId="07A3DA82" w14:textId="77777777" w:rsidR="00922BD2" w:rsidRPr="004E4512" w:rsidRDefault="00922BD2" w:rsidP="00EC0BA3">
            <w:pPr>
              <w:spacing w:line="240" w:lineRule="auto"/>
              <w:jc w:val="right"/>
              <w:rPr>
                <w:rFonts w:ascii="Verdana" w:eastAsia="Times New Roman" w:hAnsi="Verdana"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4026BB8" w14:textId="77777777" w:rsidR="00922BD2" w:rsidRPr="004E4512" w:rsidRDefault="00922BD2" w:rsidP="00EC0BA3">
            <w:pPr>
              <w:spacing w:line="240" w:lineRule="auto"/>
              <w:jc w:val="right"/>
              <w:rPr>
                <w:rFonts w:ascii="Verdana" w:eastAsia="Times New Roman" w:hAnsi="Verdana" w:cs="Arial"/>
                <w:sz w:val="20"/>
                <w:szCs w:val="20"/>
              </w:rPr>
            </w:pPr>
          </w:p>
        </w:tc>
      </w:tr>
    </w:tbl>
    <w:p w14:paraId="69D22C21"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p>
    <w:p w14:paraId="514D6C38" w14:textId="77777777" w:rsidR="00337545" w:rsidRDefault="00337545" w:rsidP="00922BD2">
      <w:pPr>
        <w:spacing w:after="0" w:line="240" w:lineRule="auto"/>
        <w:jc w:val="center"/>
        <w:rPr>
          <w:rStyle w:val="Textoennegrita"/>
          <w:rFonts w:ascii="Verdana" w:eastAsia="Times New Roman" w:hAnsi="Verdana" w:cs="Arial"/>
          <w:sz w:val="20"/>
          <w:szCs w:val="20"/>
        </w:rPr>
      </w:pPr>
    </w:p>
    <w:p w14:paraId="2DC414E2" w14:textId="77777777" w:rsidR="00337545" w:rsidRDefault="00337545" w:rsidP="00922BD2">
      <w:pPr>
        <w:spacing w:after="0" w:line="240" w:lineRule="auto"/>
        <w:jc w:val="center"/>
        <w:rPr>
          <w:rStyle w:val="Textoennegrita"/>
          <w:rFonts w:ascii="Verdana" w:eastAsia="Times New Roman" w:hAnsi="Verdana" w:cs="Arial"/>
          <w:sz w:val="20"/>
          <w:szCs w:val="20"/>
        </w:rPr>
      </w:pPr>
    </w:p>
    <w:p w14:paraId="3EF3CCEC" w14:textId="5661E8E8"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SECCIÓN DECIMOSEXTA</w:t>
      </w:r>
    </w:p>
    <w:p w14:paraId="2A0958E5"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SERVICIOS EN MATERIA AMBIENTAL</w:t>
      </w:r>
    </w:p>
    <w:p w14:paraId="43A416E4" w14:textId="77777777" w:rsidR="00922BD2" w:rsidRPr="004E4512" w:rsidRDefault="00922BD2" w:rsidP="00922BD2">
      <w:pPr>
        <w:pStyle w:val="NormalWeb"/>
        <w:spacing w:after="0"/>
        <w:ind w:firstLine="851"/>
        <w:jc w:val="both"/>
        <w:rPr>
          <w:rFonts w:ascii="Verdana" w:hAnsi="Verdana"/>
          <w:b/>
          <w:bCs/>
          <w:sz w:val="20"/>
          <w:szCs w:val="20"/>
        </w:rPr>
      </w:pPr>
      <w:r w:rsidRPr="004E4512">
        <w:rPr>
          <w:rStyle w:val="Textoennegrita"/>
          <w:rFonts w:ascii="Verdana" w:hAnsi="Verdana"/>
          <w:sz w:val="20"/>
          <w:szCs w:val="20"/>
        </w:rPr>
        <w:t>Artículo 32</w:t>
      </w:r>
      <w:r w:rsidRPr="004E4512">
        <w:rPr>
          <w:rFonts w:ascii="Verdana" w:hAnsi="Verdana"/>
          <w:b/>
          <w:bCs/>
          <w:sz w:val="20"/>
          <w:szCs w:val="20"/>
        </w:rPr>
        <w:t>.</w:t>
      </w:r>
      <w:r w:rsidRPr="004E4512">
        <w:rPr>
          <w:rFonts w:ascii="Verdana" w:hAnsi="Verdana"/>
          <w:sz w:val="20"/>
          <w:szCs w:val="20"/>
        </w:rPr>
        <w:t xml:space="preserve"> Los derechos por servicios en materia ambiental se causarán y liquidarán de conformidad con la siguiente:</w:t>
      </w:r>
    </w:p>
    <w:p w14:paraId="090F1088"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12"/>
        <w:gridCol w:w="1276"/>
      </w:tblGrid>
      <w:tr w:rsidR="00922BD2" w:rsidRPr="004E4512" w14:paraId="56A4D67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F9F3DF" w14:textId="77777777" w:rsidR="00922BD2" w:rsidRPr="004E4512" w:rsidRDefault="00922BD2" w:rsidP="00E70DD9">
            <w:pPr>
              <w:pStyle w:val="Prrafodelista"/>
              <w:numPr>
                <w:ilvl w:val="0"/>
                <w:numId w:val="56"/>
              </w:numPr>
              <w:spacing w:after="160"/>
              <w:ind w:left="296" w:hanging="296"/>
              <w:jc w:val="both"/>
              <w:rPr>
                <w:rFonts w:ascii="Verdana" w:hAnsi="Verdana"/>
                <w:sz w:val="20"/>
                <w:szCs w:val="20"/>
              </w:rPr>
            </w:pPr>
            <w:r w:rsidRPr="004E4512">
              <w:rPr>
                <w:rFonts w:ascii="Verdana" w:hAnsi="Verdana"/>
                <w:sz w:val="20"/>
                <w:szCs w:val="20"/>
              </w:rPr>
              <w:t>Autorización de la evaluación de impacto ambiental en las siguientes modal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D69E9"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594B1785"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C3EC92" w14:textId="77777777" w:rsidR="00922BD2" w:rsidRPr="004E4512" w:rsidRDefault="00922BD2" w:rsidP="00E70DD9">
            <w:pPr>
              <w:pStyle w:val="Prrafodelista"/>
              <w:numPr>
                <w:ilvl w:val="0"/>
                <w:numId w:val="57"/>
              </w:numPr>
              <w:spacing w:after="160"/>
              <w:rPr>
                <w:rFonts w:ascii="Verdana" w:hAnsi="Verdana"/>
                <w:sz w:val="20"/>
                <w:szCs w:val="20"/>
              </w:rPr>
            </w:pPr>
            <w:r w:rsidRPr="004E4512">
              <w:rPr>
                <w:rFonts w:ascii="Verdana" w:hAnsi="Verdana"/>
                <w:sz w:val="20"/>
                <w:szCs w:val="20"/>
              </w:rPr>
              <w:t>Gene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75B01"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991.13</w:t>
            </w:r>
          </w:p>
        </w:tc>
      </w:tr>
      <w:tr w:rsidR="00922BD2" w:rsidRPr="004E4512" w14:paraId="1E77EE2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D22135" w14:textId="77777777" w:rsidR="00922BD2" w:rsidRPr="004E4512" w:rsidRDefault="00922BD2" w:rsidP="00E70DD9">
            <w:pPr>
              <w:pStyle w:val="Prrafodelista"/>
              <w:numPr>
                <w:ilvl w:val="0"/>
                <w:numId w:val="57"/>
              </w:numPr>
              <w:spacing w:after="160"/>
              <w:rPr>
                <w:rFonts w:ascii="Verdana" w:hAnsi="Verdana"/>
                <w:sz w:val="20"/>
                <w:szCs w:val="20"/>
              </w:rPr>
            </w:pPr>
            <w:r w:rsidRPr="004E4512">
              <w:rPr>
                <w:rFonts w:ascii="Verdana" w:hAnsi="Verdana"/>
                <w:sz w:val="20"/>
                <w:szCs w:val="20"/>
              </w:rPr>
              <w:t>Específ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CA9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230.81</w:t>
            </w:r>
          </w:p>
        </w:tc>
      </w:tr>
      <w:tr w:rsidR="00922BD2" w:rsidRPr="004E4512" w14:paraId="1485158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F7061B" w14:textId="77777777" w:rsidR="00922BD2" w:rsidRPr="004E4512" w:rsidRDefault="00922BD2" w:rsidP="00E70DD9">
            <w:pPr>
              <w:pStyle w:val="Prrafodelista"/>
              <w:numPr>
                <w:ilvl w:val="0"/>
                <w:numId w:val="56"/>
              </w:numPr>
              <w:spacing w:after="160"/>
              <w:ind w:left="437" w:hanging="425"/>
              <w:rPr>
                <w:rFonts w:ascii="Verdana" w:hAnsi="Verdana"/>
                <w:sz w:val="20"/>
                <w:szCs w:val="20"/>
              </w:rPr>
            </w:pPr>
            <w:r w:rsidRPr="004E4512">
              <w:rPr>
                <w:rFonts w:ascii="Verdana" w:hAnsi="Verdana"/>
                <w:sz w:val="20"/>
                <w:szCs w:val="20"/>
              </w:rPr>
              <w:lastRenderedPageBreak/>
              <w:t>Permiso de intervención al arbolado urba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3AC3"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0AA19A0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985302" w14:textId="77777777" w:rsidR="00922BD2" w:rsidRPr="004E4512" w:rsidRDefault="00922BD2" w:rsidP="00E70DD9">
            <w:pPr>
              <w:pStyle w:val="Prrafodelista"/>
              <w:numPr>
                <w:ilvl w:val="0"/>
                <w:numId w:val="58"/>
              </w:numPr>
              <w:spacing w:after="160"/>
              <w:jc w:val="both"/>
              <w:rPr>
                <w:rFonts w:ascii="Verdana" w:hAnsi="Verdana"/>
                <w:sz w:val="20"/>
                <w:szCs w:val="20"/>
              </w:rPr>
            </w:pPr>
            <w:r w:rsidRPr="004E4512">
              <w:rPr>
                <w:rFonts w:ascii="Verdana" w:hAnsi="Verdana"/>
                <w:sz w:val="20"/>
                <w:szCs w:val="20"/>
              </w:rPr>
              <w:t>Trasplante de árbol o palmera en área pública o en cualquier bien inmueble localizado dentro de cualquiera de los centros de población, por espéci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5419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38.44</w:t>
            </w:r>
          </w:p>
        </w:tc>
      </w:tr>
      <w:tr w:rsidR="00922BD2" w:rsidRPr="004E4512" w14:paraId="4F3431F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9F525D" w14:textId="77777777" w:rsidR="00922BD2" w:rsidRPr="004E4512" w:rsidRDefault="00922BD2" w:rsidP="00E70DD9">
            <w:pPr>
              <w:pStyle w:val="Prrafodelista"/>
              <w:numPr>
                <w:ilvl w:val="0"/>
                <w:numId w:val="58"/>
              </w:numPr>
              <w:spacing w:after="160"/>
              <w:jc w:val="both"/>
              <w:rPr>
                <w:rFonts w:ascii="Verdana" w:hAnsi="Verdana"/>
                <w:sz w:val="20"/>
                <w:szCs w:val="20"/>
              </w:rPr>
            </w:pPr>
            <w:r w:rsidRPr="004E4512">
              <w:rPr>
                <w:rFonts w:ascii="Verdana" w:hAnsi="Verdana"/>
                <w:sz w:val="20"/>
                <w:szCs w:val="20"/>
              </w:rPr>
              <w:t>Tala de árbol o palmera en área pública o en cualquier bien inmueble localizado dentro de cualquiera de los centros de población, por espéci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7A6BC"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84.63</w:t>
            </w:r>
          </w:p>
        </w:tc>
      </w:tr>
      <w:tr w:rsidR="00922BD2" w:rsidRPr="004E4512" w14:paraId="60D85BD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6DCF5D" w14:textId="77777777" w:rsidR="00922BD2" w:rsidRPr="004E4512" w:rsidRDefault="00922BD2" w:rsidP="00E70DD9">
            <w:pPr>
              <w:pStyle w:val="Prrafodelista"/>
              <w:numPr>
                <w:ilvl w:val="0"/>
                <w:numId w:val="58"/>
              </w:numPr>
              <w:spacing w:after="160"/>
              <w:jc w:val="both"/>
              <w:rPr>
                <w:rFonts w:ascii="Verdana" w:hAnsi="Verdana"/>
                <w:sz w:val="20"/>
                <w:szCs w:val="20"/>
              </w:rPr>
            </w:pPr>
            <w:r w:rsidRPr="004E4512">
              <w:rPr>
                <w:rFonts w:ascii="Verdana" w:hAnsi="Verdana"/>
                <w:sz w:val="20"/>
                <w:szCs w:val="20"/>
              </w:rPr>
              <w:t>Trasplante de seto en área pública o en cualquier bien inmueble localizado dentro de cualquiera de los centros de población, 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8D537"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1.54</w:t>
            </w:r>
          </w:p>
        </w:tc>
      </w:tr>
      <w:tr w:rsidR="00922BD2" w:rsidRPr="004E4512" w14:paraId="4984693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477402" w14:textId="77777777" w:rsidR="00922BD2" w:rsidRPr="004E4512" w:rsidRDefault="00922BD2" w:rsidP="00E70DD9">
            <w:pPr>
              <w:pStyle w:val="Prrafodelista"/>
              <w:numPr>
                <w:ilvl w:val="0"/>
                <w:numId w:val="58"/>
              </w:numPr>
              <w:spacing w:after="160"/>
              <w:jc w:val="both"/>
              <w:rPr>
                <w:rFonts w:ascii="Verdana" w:hAnsi="Verdana"/>
                <w:sz w:val="20"/>
                <w:szCs w:val="20"/>
              </w:rPr>
            </w:pPr>
            <w:r w:rsidRPr="004E4512">
              <w:rPr>
                <w:rFonts w:ascii="Verdana" w:hAnsi="Verdana"/>
                <w:sz w:val="20"/>
                <w:szCs w:val="20"/>
              </w:rPr>
              <w:t>Tala de seto en área pública o en cualquier bien inmueble localizado dentro de cualquiera de los centros de población, por metro li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A601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5.38</w:t>
            </w:r>
          </w:p>
        </w:tc>
      </w:tr>
      <w:tr w:rsidR="00922BD2" w:rsidRPr="004E4512" w14:paraId="0FDCF90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C5DC57" w14:textId="77777777" w:rsidR="00922BD2" w:rsidRPr="004E4512" w:rsidRDefault="00922BD2" w:rsidP="00EC0BA3">
            <w:pPr>
              <w:spacing w:line="240" w:lineRule="auto"/>
              <w:ind w:left="437"/>
              <w:jc w:val="both"/>
              <w:rPr>
                <w:rFonts w:ascii="Verdana" w:eastAsia="Times New Roman" w:hAnsi="Verdana" w:cs="Arial"/>
                <w:sz w:val="20"/>
                <w:szCs w:val="20"/>
              </w:rPr>
            </w:pPr>
            <w:r w:rsidRPr="004E4512">
              <w:rPr>
                <w:rFonts w:ascii="Verdana" w:eastAsia="Times New Roman" w:hAnsi="Verdana" w:cs="Arial"/>
                <w:sz w:val="20"/>
                <w:szCs w:val="20"/>
              </w:rPr>
              <w:t>Para realizar la poda o la tala del árbol deberá contarse con la autorización de la unidad administrativa municipal en materia de arbolado urbano y cumplirse con las disposiciones del Código Territorial para el Estado y los Municipios de Guanajua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2E29F"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4C60A15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4B5B57" w14:textId="77777777" w:rsidR="00922BD2" w:rsidRPr="004E4512" w:rsidRDefault="00922BD2" w:rsidP="00E70DD9">
            <w:pPr>
              <w:pStyle w:val="Prrafodelista"/>
              <w:numPr>
                <w:ilvl w:val="0"/>
                <w:numId w:val="56"/>
              </w:numPr>
              <w:spacing w:after="160"/>
              <w:ind w:left="579" w:hanging="567"/>
              <w:jc w:val="both"/>
              <w:rPr>
                <w:rFonts w:ascii="Verdana" w:hAnsi="Verdana"/>
                <w:sz w:val="20"/>
                <w:szCs w:val="20"/>
              </w:rPr>
            </w:pPr>
            <w:r w:rsidRPr="004E4512">
              <w:rPr>
                <w:rFonts w:ascii="Verdana" w:hAnsi="Verdana"/>
                <w:sz w:val="20"/>
                <w:szCs w:val="20"/>
              </w:rPr>
              <w:t>Programa de manejo de vegetación urbana en área pública o en cualquier bien inmueble localizado dentro de cualquiera de los centros de pobl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BD680"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1F774F2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19C92A" w14:textId="77777777" w:rsidR="00922BD2" w:rsidRPr="004E4512" w:rsidRDefault="00922BD2" w:rsidP="00E70DD9">
            <w:pPr>
              <w:pStyle w:val="Prrafodelista"/>
              <w:numPr>
                <w:ilvl w:val="0"/>
                <w:numId w:val="59"/>
              </w:numPr>
              <w:spacing w:after="160"/>
              <w:rPr>
                <w:rFonts w:ascii="Verdana" w:hAnsi="Verdana"/>
                <w:sz w:val="20"/>
                <w:szCs w:val="20"/>
              </w:rPr>
            </w:pPr>
            <w:r w:rsidRPr="004E4512">
              <w:rPr>
                <w:rFonts w:ascii="Verdana" w:hAnsi="Verdana"/>
                <w:sz w:val="20"/>
                <w:szCs w:val="20"/>
              </w:rPr>
              <w:t>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72C32"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399.99</w:t>
            </w:r>
          </w:p>
        </w:tc>
      </w:tr>
      <w:tr w:rsidR="00922BD2" w:rsidRPr="004E4512" w14:paraId="1F954A7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23A471" w14:textId="77777777" w:rsidR="00922BD2" w:rsidRPr="004E4512" w:rsidRDefault="00922BD2" w:rsidP="00E70DD9">
            <w:pPr>
              <w:pStyle w:val="Prrafodelista"/>
              <w:numPr>
                <w:ilvl w:val="0"/>
                <w:numId w:val="59"/>
              </w:numPr>
              <w:spacing w:after="160"/>
              <w:rPr>
                <w:rFonts w:ascii="Verdana" w:hAnsi="Verdana"/>
                <w:sz w:val="20"/>
                <w:szCs w:val="20"/>
              </w:rPr>
            </w:pPr>
            <w:r w:rsidRPr="004E4512">
              <w:rPr>
                <w:rFonts w:ascii="Verdana" w:hAnsi="Verdana"/>
                <w:sz w:val="20"/>
                <w:szCs w:val="20"/>
              </w:rPr>
              <w:t>Renovación de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85BC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600.01</w:t>
            </w:r>
          </w:p>
        </w:tc>
      </w:tr>
      <w:tr w:rsidR="00922BD2" w:rsidRPr="004E4512" w14:paraId="62FB424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559B88" w14:textId="77777777" w:rsidR="00922BD2" w:rsidRPr="004E4512" w:rsidRDefault="00922BD2" w:rsidP="00E70DD9">
            <w:pPr>
              <w:pStyle w:val="Prrafodelista"/>
              <w:numPr>
                <w:ilvl w:val="0"/>
                <w:numId w:val="56"/>
              </w:numPr>
              <w:spacing w:after="160"/>
              <w:ind w:left="579" w:hanging="567"/>
              <w:rPr>
                <w:rFonts w:ascii="Verdana" w:hAnsi="Verdana"/>
                <w:sz w:val="20"/>
                <w:szCs w:val="20"/>
              </w:rPr>
            </w:pPr>
            <w:r w:rsidRPr="004E4512">
              <w:rPr>
                <w:rFonts w:ascii="Verdana" w:hAnsi="Verdana"/>
                <w:sz w:val="20"/>
                <w:szCs w:val="20"/>
              </w:rPr>
              <w:t>Permiso ambiental de funciona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C7904"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00.00</w:t>
            </w:r>
          </w:p>
        </w:tc>
      </w:tr>
      <w:tr w:rsidR="00922BD2" w:rsidRPr="004E4512" w14:paraId="203F06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B787C" w14:textId="77777777" w:rsidR="00922BD2" w:rsidRPr="004E4512" w:rsidRDefault="00922BD2" w:rsidP="00E70DD9">
            <w:pPr>
              <w:pStyle w:val="Prrafodelista"/>
              <w:numPr>
                <w:ilvl w:val="0"/>
                <w:numId w:val="56"/>
              </w:numPr>
              <w:spacing w:after="160"/>
              <w:ind w:left="579" w:hanging="567"/>
              <w:rPr>
                <w:rFonts w:ascii="Verdana" w:hAnsi="Verdana"/>
                <w:sz w:val="20"/>
                <w:szCs w:val="20"/>
              </w:rPr>
            </w:pPr>
            <w:r w:rsidRPr="004E4512">
              <w:rPr>
                <w:rFonts w:ascii="Verdana" w:hAnsi="Verdana"/>
                <w:sz w:val="20"/>
                <w:szCs w:val="20"/>
              </w:rPr>
              <w:t>Dictamen de la cédula de operación anu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1833"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99.98</w:t>
            </w:r>
          </w:p>
        </w:tc>
      </w:tr>
      <w:tr w:rsidR="00922BD2" w:rsidRPr="004E4512" w14:paraId="4BFB994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E018D9" w14:textId="77777777" w:rsidR="00922BD2" w:rsidRPr="004E4512" w:rsidRDefault="00922BD2" w:rsidP="00E70DD9">
            <w:pPr>
              <w:pStyle w:val="Prrafodelista"/>
              <w:numPr>
                <w:ilvl w:val="0"/>
                <w:numId w:val="56"/>
              </w:numPr>
              <w:spacing w:after="160"/>
              <w:ind w:left="579" w:hanging="579"/>
              <w:jc w:val="both"/>
              <w:rPr>
                <w:rFonts w:ascii="Verdana" w:hAnsi="Verdana"/>
                <w:sz w:val="20"/>
                <w:szCs w:val="20"/>
              </w:rPr>
            </w:pPr>
            <w:r w:rsidRPr="004E4512">
              <w:rPr>
                <w:rFonts w:ascii="Verdana" w:hAnsi="Verdana"/>
                <w:sz w:val="20"/>
                <w:szCs w:val="20"/>
              </w:rPr>
              <w:t>Autorización del programa de reducción de emisión de ru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14E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399.99</w:t>
            </w:r>
          </w:p>
        </w:tc>
      </w:tr>
      <w:tr w:rsidR="00922BD2" w:rsidRPr="004E4512" w14:paraId="2AF7D44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33688C" w14:textId="77777777" w:rsidR="00922BD2" w:rsidRPr="004E4512" w:rsidRDefault="00922BD2" w:rsidP="00E70DD9">
            <w:pPr>
              <w:pStyle w:val="Prrafodelista"/>
              <w:numPr>
                <w:ilvl w:val="0"/>
                <w:numId w:val="56"/>
              </w:numPr>
              <w:spacing w:after="160"/>
              <w:ind w:left="579" w:hanging="579"/>
              <w:jc w:val="both"/>
              <w:rPr>
                <w:rFonts w:ascii="Verdana" w:hAnsi="Verdana"/>
                <w:sz w:val="20"/>
                <w:szCs w:val="20"/>
              </w:rPr>
            </w:pPr>
            <w:r w:rsidRPr="004E4512">
              <w:rPr>
                <w:rFonts w:ascii="Verdana" w:hAnsi="Verdana"/>
                <w:sz w:val="20"/>
                <w:szCs w:val="20"/>
              </w:rPr>
              <w:t>Permiso de operación de dispositivos emisores de luz de alta densidad, por d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E881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76.91</w:t>
            </w:r>
          </w:p>
        </w:tc>
      </w:tr>
      <w:tr w:rsidR="00922BD2" w:rsidRPr="004E4512" w14:paraId="1296E7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6FC7D" w14:textId="77777777" w:rsidR="00922BD2" w:rsidRPr="004E4512" w:rsidRDefault="00922BD2" w:rsidP="00E70DD9">
            <w:pPr>
              <w:pStyle w:val="Prrafodelista"/>
              <w:numPr>
                <w:ilvl w:val="0"/>
                <w:numId w:val="56"/>
              </w:numPr>
              <w:spacing w:after="160"/>
              <w:ind w:left="579" w:hanging="579"/>
              <w:jc w:val="both"/>
              <w:rPr>
                <w:rFonts w:ascii="Verdana" w:hAnsi="Verdana"/>
                <w:sz w:val="20"/>
                <w:szCs w:val="20"/>
              </w:rPr>
            </w:pPr>
            <w:r w:rsidRPr="004E4512">
              <w:rPr>
                <w:rFonts w:ascii="Verdana" w:hAnsi="Verdana"/>
                <w:sz w:val="20"/>
                <w:szCs w:val="20"/>
              </w:rPr>
              <w:lastRenderedPageBreak/>
              <w:t>Programa de remediación de sitio contaminado con residuos sólidos 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0FB56"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452CCC8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6A6EA" w14:textId="77777777" w:rsidR="00922BD2" w:rsidRPr="004E4512" w:rsidRDefault="00922BD2" w:rsidP="00E70DD9">
            <w:pPr>
              <w:pStyle w:val="Prrafodelista"/>
              <w:numPr>
                <w:ilvl w:val="0"/>
                <w:numId w:val="60"/>
              </w:numPr>
              <w:spacing w:after="160"/>
              <w:rPr>
                <w:rFonts w:ascii="Verdana" w:hAnsi="Verdana"/>
                <w:sz w:val="20"/>
                <w:szCs w:val="20"/>
              </w:rPr>
            </w:pPr>
            <w:r w:rsidRPr="004E4512">
              <w:rPr>
                <w:rFonts w:ascii="Verdana" w:hAnsi="Verdana"/>
                <w:sz w:val="20"/>
                <w:szCs w:val="20"/>
              </w:rPr>
              <w:t>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E2777"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399.99</w:t>
            </w:r>
          </w:p>
        </w:tc>
      </w:tr>
      <w:tr w:rsidR="00922BD2" w:rsidRPr="004E4512" w14:paraId="7A4CD93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AE6D9E" w14:textId="77777777" w:rsidR="00922BD2" w:rsidRPr="004E4512" w:rsidRDefault="00922BD2" w:rsidP="00E70DD9">
            <w:pPr>
              <w:pStyle w:val="Prrafodelista"/>
              <w:numPr>
                <w:ilvl w:val="0"/>
                <w:numId w:val="60"/>
              </w:numPr>
              <w:spacing w:after="160"/>
              <w:rPr>
                <w:rFonts w:ascii="Verdana" w:hAnsi="Verdana"/>
                <w:sz w:val="20"/>
                <w:szCs w:val="20"/>
              </w:rPr>
            </w:pPr>
            <w:r w:rsidRPr="004E4512">
              <w:rPr>
                <w:rFonts w:ascii="Verdana" w:hAnsi="Verdana"/>
                <w:sz w:val="20"/>
                <w:szCs w:val="20"/>
              </w:rPr>
              <w:t>Renovación de la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030C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600.01</w:t>
            </w:r>
          </w:p>
        </w:tc>
      </w:tr>
      <w:tr w:rsidR="00922BD2" w:rsidRPr="004E4512" w14:paraId="7C16D7D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374F9A" w14:textId="77777777" w:rsidR="00922BD2" w:rsidRPr="004E4512" w:rsidRDefault="00922BD2" w:rsidP="00E70DD9">
            <w:pPr>
              <w:pStyle w:val="Prrafodelista"/>
              <w:numPr>
                <w:ilvl w:val="0"/>
                <w:numId w:val="56"/>
              </w:numPr>
              <w:spacing w:after="160"/>
              <w:ind w:left="579" w:hanging="579"/>
              <w:rPr>
                <w:rFonts w:ascii="Verdana" w:hAnsi="Verdana"/>
                <w:sz w:val="20"/>
                <w:szCs w:val="20"/>
              </w:rPr>
            </w:pPr>
            <w:r w:rsidRPr="004E4512">
              <w:rPr>
                <w:rFonts w:ascii="Verdana" w:hAnsi="Verdana"/>
                <w:sz w:val="20"/>
                <w:szCs w:val="20"/>
              </w:rPr>
              <w:t>Centro de acopio de residuos sólidos 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5C1C0" w14:textId="77777777" w:rsidR="00922BD2" w:rsidRPr="004E4512" w:rsidRDefault="00922BD2" w:rsidP="00EC0BA3">
            <w:pPr>
              <w:spacing w:line="240" w:lineRule="auto"/>
              <w:jc w:val="right"/>
              <w:rPr>
                <w:rFonts w:ascii="Verdana" w:eastAsia="Times New Roman" w:hAnsi="Verdana" w:cs="Arial"/>
                <w:sz w:val="20"/>
                <w:szCs w:val="20"/>
              </w:rPr>
            </w:pPr>
          </w:p>
        </w:tc>
      </w:tr>
      <w:tr w:rsidR="00922BD2" w:rsidRPr="004E4512" w14:paraId="2935361F"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640F88" w14:textId="77777777" w:rsidR="00922BD2" w:rsidRPr="004E4512" w:rsidRDefault="00922BD2" w:rsidP="00E70DD9">
            <w:pPr>
              <w:pStyle w:val="Prrafodelista"/>
              <w:numPr>
                <w:ilvl w:val="0"/>
                <w:numId w:val="61"/>
              </w:numPr>
              <w:spacing w:after="160"/>
              <w:rPr>
                <w:rFonts w:ascii="Verdana" w:hAnsi="Verdana"/>
                <w:sz w:val="20"/>
                <w:szCs w:val="20"/>
              </w:rPr>
            </w:pPr>
            <w:r w:rsidRPr="004E4512">
              <w:rPr>
                <w:rFonts w:ascii="Verdana" w:hAnsi="Verdana"/>
                <w:sz w:val="20"/>
                <w:szCs w:val="20"/>
              </w:rPr>
              <w:t>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48A95"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2,399.99</w:t>
            </w:r>
          </w:p>
        </w:tc>
      </w:tr>
      <w:tr w:rsidR="00922BD2" w:rsidRPr="004E4512" w14:paraId="63FAB1AC"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69FB62" w14:textId="77777777" w:rsidR="00922BD2" w:rsidRPr="004E4512" w:rsidRDefault="00922BD2" w:rsidP="00E70DD9">
            <w:pPr>
              <w:pStyle w:val="Prrafodelista"/>
              <w:numPr>
                <w:ilvl w:val="0"/>
                <w:numId w:val="61"/>
              </w:numPr>
              <w:spacing w:after="160"/>
              <w:rPr>
                <w:rFonts w:ascii="Verdana" w:hAnsi="Verdana"/>
                <w:sz w:val="20"/>
                <w:szCs w:val="20"/>
              </w:rPr>
            </w:pPr>
            <w:r w:rsidRPr="004E4512">
              <w:rPr>
                <w:rFonts w:ascii="Verdana" w:hAnsi="Verdana"/>
                <w:sz w:val="20"/>
                <w:szCs w:val="20"/>
              </w:rPr>
              <w:t>Renovación de la autoriz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DC5D0"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1,600.01</w:t>
            </w:r>
          </w:p>
        </w:tc>
      </w:tr>
      <w:tr w:rsidR="00922BD2" w:rsidRPr="004E4512" w14:paraId="7940174E"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7F1018" w14:textId="77777777" w:rsidR="00922BD2" w:rsidRPr="004E4512" w:rsidRDefault="00922BD2" w:rsidP="00E70DD9">
            <w:pPr>
              <w:pStyle w:val="Prrafodelista"/>
              <w:numPr>
                <w:ilvl w:val="0"/>
                <w:numId w:val="56"/>
              </w:numPr>
              <w:spacing w:after="160"/>
              <w:ind w:left="296" w:hanging="296"/>
              <w:rPr>
                <w:rFonts w:ascii="Verdana" w:hAnsi="Verdana"/>
                <w:sz w:val="20"/>
                <w:szCs w:val="20"/>
              </w:rPr>
            </w:pPr>
            <w:r w:rsidRPr="004E4512">
              <w:rPr>
                <w:rFonts w:ascii="Verdana" w:hAnsi="Verdana"/>
                <w:sz w:val="20"/>
                <w:szCs w:val="20"/>
              </w:rPr>
              <w:t>Permiso de reciclaje de residuos sólidos urban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91ED1"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00.00</w:t>
            </w:r>
          </w:p>
        </w:tc>
      </w:tr>
      <w:tr w:rsidR="00922BD2" w:rsidRPr="004E4512" w14:paraId="0AE9E37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CB144E" w14:textId="77777777" w:rsidR="00922BD2" w:rsidRPr="004E4512" w:rsidRDefault="00922BD2" w:rsidP="00E70DD9">
            <w:pPr>
              <w:pStyle w:val="Prrafodelista"/>
              <w:numPr>
                <w:ilvl w:val="0"/>
                <w:numId w:val="56"/>
              </w:numPr>
              <w:spacing w:after="160"/>
              <w:ind w:left="437" w:hanging="425"/>
              <w:jc w:val="both"/>
              <w:rPr>
                <w:rFonts w:ascii="Verdana" w:hAnsi="Verdana"/>
                <w:sz w:val="20"/>
                <w:szCs w:val="20"/>
              </w:rPr>
            </w:pPr>
            <w:r w:rsidRPr="004E4512">
              <w:rPr>
                <w:rFonts w:ascii="Verdana" w:hAnsi="Verdana"/>
                <w:sz w:val="20"/>
                <w:szCs w:val="20"/>
              </w:rPr>
              <w:t>Permiso para la prestación de servicios relativos a la instalación, arrendamiento u operación de sanitarios portátiles o móv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6CFAC"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00.00</w:t>
            </w:r>
          </w:p>
        </w:tc>
      </w:tr>
      <w:tr w:rsidR="00922BD2" w:rsidRPr="004E4512" w14:paraId="10578FD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C6ED05" w14:textId="77777777" w:rsidR="00922BD2" w:rsidRPr="004E4512" w:rsidRDefault="00922BD2" w:rsidP="00E70DD9">
            <w:pPr>
              <w:pStyle w:val="Prrafodelista"/>
              <w:numPr>
                <w:ilvl w:val="0"/>
                <w:numId w:val="56"/>
              </w:numPr>
              <w:spacing w:after="160"/>
              <w:ind w:left="579" w:hanging="579"/>
              <w:jc w:val="both"/>
              <w:rPr>
                <w:rFonts w:ascii="Verdana" w:hAnsi="Verdana"/>
                <w:sz w:val="20"/>
                <w:szCs w:val="20"/>
              </w:rPr>
            </w:pPr>
            <w:r w:rsidRPr="004E4512">
              <w:rPr>
                <w:rFonts w:ascii="Verdana" w:hAnsi="Verdana"/>
                <w:sz w:val="20"/>
                <w:szCs w:val="20"/>
              </w:rPr>
              <w:t>Permiso para la prestación del servicio de limpieza de fosas sépt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FAE88" w14:textId="77777777" w:rsidR="00922BD2" w:rsidRPr="004E4512" w:rsidRDefault="00922BD2" w:rsidP="00EC0BA3">
            <w:pPr>
              <w:spacing w:line="240" w:lineRule="auto"/>
              <w:jc w:val="right"/>
              <w:rPr>
                <w:rFonts w:ascii="Verdana" w:eastAsia="Times New Roman" w:hAnsi="Verdana" w:cs="Arial"/>
                <w:sz w:val="20"/>
                <w:szCs w:val="20"/>
              </w:rPr>
            </w:pPr>
            <w:r w:rsidRPr="004E4512">
              <w:rPr>
                <w:rFonts w:ascii="Verdana" w:eastAsia="Times New Roman" w:hAnsi="Verdana" w:cs="Arial"/>
                <w:sz w:val="20"/>
                <w:szCs w:val="20"/>
              </w:rPr>
              <w:t>$900.00</w:t>
            </w:r>
          </w:p>
        </w:tc>
      </w:tr>
    </w:tbl>
    <w:p w14:paraId="0A351ADF"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p>
    <w:p w14:paraId="40D6DBCE" w14:textId="77777777" w:rsidR="00337545" w:rsidRDefault="00337545" w:rsidP="00922BD2">
      <w:pPr>
        <w:spacing w:after="0" w:line="240" w:lineRule="auto"/>
        <w:jc w:val="center"/>
        <w:rPr>
          <w:rStyle w:val="Textoennegrita"/>
          <w:rFonts w:ascii="Verdana" w:eastAsia="Times New Roman" w:hAnsi="Verdana" w:cs="Arial"/>
          <w:sz w:val="20"/>
          <w:szCs w:val="20"/>
        </w:rPr>
      </w:pPr>
    </w:p>
    <w:p w14:paraId="334B71B8" w14:textId="77777777" w:rsidR="00FA4DBD" w:rsidRDefault="00FA4DBD" w:rsidP="00922BD2">
      <w:pPr>
        <w:spacing w:after="0" w:line="240" w:lineRule="auto"/>
        <w:jc w:val="center"/>
        <w:rPr>
          <w:rStyle w:val="Textoennegrita"/>
          <w:rFonts w:ascii="Verdana" w:eastAsia="Times New Roman" w:hAnsi="Verdana" w:cs="Arial"/>
          <w:sz w:val="20"/>
          <w:szCs w:val="20"/>
        </w:rPr>
      </w:pPr>
    </w:p>
    <w:p w14:paraId="32549D9A" w14:textId="665A5A6A"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SECCIÓN DECIMOSÉPTIMA</w:t>
      </w:r>
    </w:p>
    <w:p w14:paraId="732EE672"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r w:rsidRPr="004E4512">
        <w:rPr>
          <w:rStyle w:val="Textoennegrita"/>
          <w:rFonts w:ascii="Verdana" w:eastAsia="Times New Roman" w:hAnsi="Verdana" w:cs="Arial"/>
          <w:sz w:val="20"/>
          <w:szCs w:val="20"/>
        </w:rPr>
        <w:t xml:space="preserve">EXPEDICIÓN DE CONSTANCIAS, CERTIFICADOS, </w:t>
      </w:r>
    </w:p>
    <w:p w14:paraId="694BAAE2"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CERTIFICACIONES Y CARTAS</w:t>
      </w:r>
    </w:p>
    <w:p w14:paraId="4B93C953"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Artículo 33</w:t>
      </w:r>
      <w:r w:rsidRPr="004E4512">
        <w:rPr>
          <w:rFonts w:ascii="Verdana" w:hAnsi="Verdana"/>
          <w:b/>
          <w:bCs/>
          <w:sz w:val="20"/>
          <w:szCs w:val="20"/>
        </w:rPr>
        <w:t>.</w:t>
      </w:r>
      <w:r w:rsidRPr="004E4512">
        <w:rPr>
          <w:rFonts w:ascii="Verdana" w:hAnsi="Verdana"/>
          <w:sz w:val="20"/>
          <w:szCs w:val="20"/>
        </w:rPr>
        <w:t xml:space="preserve"> Los derechos por la expedición de constancias, certificados, certificaciones y cartas se causarán y liquidarán de conformidad con la siguiente:</w:t>
      </w:r>
    </w:p>
    <w:p w14:paraId="7F9F415A"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176"/>
        <w:gridCol w:w="1212"/>
      </w:tblGrid>
      <w:tr w:rsidR="00922BD2" w:rsidRPr="004E4512" w14:paraId="751931A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9B0F7C" w14:textId="77777777" w:rsidR="00922BD2" w:rsidRPr="004E4512" w:rsidRDefault="00922BD2" w:rsidP="00E70DD9">
            <w:pPr>
              <w:pStyle w:val="Prrafodelista"/>
              <w:numPr>
                <w:ilvl w:val="0"/>
                <w:numId w:val="55"/>
              </w:numPr>
              <w:spacing w:after="160"/>
              <w:ind w:left="437" w:hanging="437"/>
              <w:jc w:val="both"/>
              <w:rPr>
                <w:rFonts w:ascii="Verdana" w:hAnsi="Verdana"/>
                <w:sz w:val="20"/>
                <w:szCs w:val="20"/>
              </w:rPr>
            </w:pPr>
            <w:r w:rsidRPr="004E4512">
              <w:rPr>
                <w:rFonts w:ascii="Verdana" w:hAnsi="Verdana"/>
                <w:sz w:val="20"/>
                <w:szCs w:val="20"/>
              </w:rPr>
              <w:t>Constancias de inscripción o no inscripción en el padrón fiscal y valor fiscal de la propiedad raí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DD034"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2.30</w:t>
            </w:r>
          </w:p>
        </w:tc>
      </w:tr>
      <w:tr w:rsidR="00922BD2" w:rsidRPr="004E4512" w14:paraId="03C862D0"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92E0E8" w14:textId="77777777" w:rsidR="00922BD2" w:rsidRPr="004E4512" w:rsidRDefault="00922BD2" w:rsidP="00E70DD9">
            <w:pPr>
              <w:pStyle w:val="Prrafodelista"/>
              <w:numPr>
                <w:ilvl w:val="0"/>
                <w:numId w:val="55"/>
              </w:numPr>
              <w:spacing w:after="160"/>
              <w:ind w:left="437" w:hanging="437"/>
              <w:jc w:val="both"/>
              <w:rPr>
                <w:rFonts w:ascii="Verdana" w:hAnsi="Verdana"/>
                <w:sz w:val="20"/>
                <w:szCs w:val="20"/>
              </w:rPr>
            </w:pPr>
            <w:r w:rsidRPr="004E4512">
              <w:rPr>
                <w:rFonts w:ascii="Verdana" w:hAnsi="Verdana"/>
                <w:sz w:val="20"/>
                <w:szCs w:val="20"/>
              </w:rPr>
              <w:t>Constancias de estado de cuenta por concepto de impuestos, derechos y aprovechami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B0D42"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2.30</w:t>
            </w:r>
          </w:p>
        </w:tc>
      </w:tr>
      <w:tr w:rsidR="00922BD2" w:rsidRPr="004E4512" w14:paraId="4F962F8B"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838421" w14:textId="77777777" w:rsidR="00922BD2" w:rsidRPr="004E4512" w:rsidRDefault="00922BD2" w:rsidP="00E70DD9">
            <w:pPr>
              <w:pStyle w:val="Prrafodelista"/>
              <w:numPr>
                <w:ilvl w:val="0"/>
                <w:numId w:val="55"/>
              </w:numPr>
              <w:spacing w:after="160"/>
              <w:ind w:left="437" w:hanging="437"/>
              <w:jc w:val="both"/>
              <w:rPr>
                <w:rFonts w:ascii="Verdana" w:hAnsi="Verdana"/>
                <w:sz w:val="20"/>
                <w:szCs w:val="20"/>
              </w:rPr>
            </w:pPr>
            <w:r w:rsidRPr="004E4512">
              <w:rPr>
                <w:rFonts w:ascii="Verdana" w:hAnsi="Verdana"/>
                <w:sz w:val="20"/>
                <w:szCs w:val="20"/>
              </w:rPr>
              <w:lastRenderedPageBreak/>
              <w:t>Constancias de existencia o no existencia de documentos en el archivo de la Dirección General de Ingres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0B32B"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52.60</w:t>
            </w:r>
          </w:p>
        </w:tc>
      </w:tr>
      <w:tr w:rsidR="00922BD2" w:rsidRPr="004E4512" w14:paraId="52E1096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AC6CE" w14:textId="77777777" w:rsidR="00922BD2" w:rsidRPr="004E4512" w:rsidRDefault="00922BD2" w:rsidP="00E70DD9">
            <w:pPr>
              <w:pStyle w:val="Prrafodelista"/>
              <w:numPr>
                <w:ilvl w:val="0"/>
                <w:numId w:val="55"/>
              </w:numPr>
              <w:spacing w:after="160"/>
              <w:ind w:left="437" w:hanging="437"/>
              <w:jc w:val="both"/>
              <w:rPr>
                <w:rFonts w:ascii="Verdana" w:hAnsi="Verdana"/>
                <w:sz w:val="20"/>
                <w:szCs w:val="20"/>
              </w:rPr>
            </w:pPr>
            <w:r w:rsidRPr="004E4512">
              <w:rPr>
                <w:rFonts w:ascii="Verdana" w:hAnsi="Verdana"/>
                <w:sz w:val="20"/>
                <w:szCs w:val="20"/>
              </w:rPr>
              <w:t>Constancias expedidas por las dependencias de la administración pública municipal, con excepción de las mencionadas en las fracciones anteriores o por reposición de documen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9A87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2.30</w:t>
            </w:r>
          </w:p>
        </w:tc>
      </w:tr>
      <w:tr w:rsidR="00922BD2" w:rsidRPr="004E4512" w14:paraId="68092DCA"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331116" w14:textId="77777777" w:rsidR="00922BD2" w:rsidRPr="004E4512" w:rsidRDefault="00922BD2" w:rsidP="00E70DD9">
            <w:pPr>
              <w:pStyle w:val="Prrafodelista"/>
              <w:numPr>
                <w:ilvl w:val="0"/>
                <w:numId w:val="55"/>
              </w:numPr>
              <w:spacing w:after="160"/>
              <w:ind w:left="437" w:hanging="437"/>
              <w:jc w:val="both"/>
              <w:rPr>
                <w:rFonts w:ascii="Verdana" w:hAnsi="Verdana"/>
                <w:sz w:val="20"/>
                <w:szCs w:val="20"/>
              </w:rPr>
            </w:pPr>
            <w:r w:rsidRPr="004E4512">
              <w:rPr>
                <w:rFonts w:ascii="Verdana" w:hAnsi="Verdana"/>
                <w:sz w:val="20"/>
                <w:szCs w:val="20"/>
              </w:rPr>
              <w:t>Constancia de factibilidad expedida por la Dirección General de Fiscalización y Cont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329D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590.55</w:t>
            </w:r>
          </w:p>
        </w:tc>
      </w:tr>
      <w:tr w:rsidR="00922BD2" w:rsidRPr="004E4512" w14:paraId="2EF272C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2E94EB" w14:textId="77777777" w:rsidR="00922BD2" w:rsidRPr="004E4512" w:rsidRDefault="00922BD2" w:rsidP="00E70DD9">
            <w:pPr>
              <w:pStyle w:val="Prrafodelista"/>
              <w:numPr>
                <w:ilvl w:val="0"/>
                <w:numId w:val="55"/>
              </w:numPr>
              <w:spacing w:after="160"/>
              <w:ind w:left="437" w:hanging="437"/>
              <w:jc w:val="both"/>
              <w:rPr>
                <w:rFonts w:ascii="Verdana" w:hAnsi="Verdana"/>
                <w:sz w:val="20"/>
                <w:szCs w:val="20"/>
              </w:rPr>
            </w:pPr>
            <w:r w:rsidRPr="004E4512">
              <w:rPr>
                <w:rFonts w:ascii="Verdana" w:hAnsi="Verdana"/>
                <w:sz w:val="20"/>
                <w:szCs w:val="20"/>
              </w:rPr>
              <w:t>Certif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3E2D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4.05 por foja</w:t>
            </w:r>
          </w:p>
        </w:tc>
      </w:tr>
      <w:tr w:rsidR="00922BD2" w:rsidRPr="004E4512" w14:paraId="3DCD56A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91A60" w14:textId="77777777" w:rsidR="00922BD2" w:rsidRPr="004E4512" w:rsidRDefault="00922BD2" w:rsidP="00E70DD9">
            <w:pPr>
              <w:pStyle w:val="Prrafodelista"/>
              <w:numPr>
                <w:ilvl w:val="0"/>
                <w:numId w:val="55"/>
              </w:numPr>
              <w:spacing w:after="160"/>
              <w:ind w:left="579" w:hanging="567"/>
              <w:jc w:val="both"/>
              <w:rPr>
                <w:rFonts w:ascii="Verdana" w:hAnsi="Verdana"/>
                <w:sz w:val="20"/>
                <w:szCs w:val="20"/>
              </w:rPr>
            </w:pPr>
            <w:r w:rsidRPr="004E4512">
              <w:rPr>
                <w:rFonts w:ascii="Verdana" w:hAnsi="Verdana"/>
                <w:sz w:val="20"/>
                <w:szCs w:val="20"/>
              </w:rPr>
              <w:t>Por la certificación de las constancias que obren en los expedientes, por el Secretario de Estudio y Cuenta de los juzgados administrativos municipales. El costo de la fotocopia será a cargo del solicit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59A90" w14:textId="77777777" w:rsidR="00922BD2" w:rsidRPr="004E4512" w:rsidRDefault="00922BD2" w:rsidP="00EC0BA3">
            <w:pPr>
              <w:spacing w:line="240" w:lineRule="auto"/>
              <w:jc w:val="center"/>
              <w:rPr>
                <w:rFonts w:ascii="Verdana" w:eastAsia="Times New Roman" w:hAnsi="Verdana" w:cs="Arial"/>
                <w:sz w:val="20"/>
                <w:szCs w:val="20"/>
              </w:rPr>
            </w:pPr>
          </w:p>
          <w:p w14:paraId="306736F1" w14:textId="77777777" w:rsidR="00922BD2" w:rsidRPr="004E4512" w:rsidRDefault="00922BD2" w:rsidP="00EC0BA3">
            <w:pPr>
              <w:spacing w:line="240" w:lineRule="auto"/>
              <w:jc w:val="center"/>
              <w:rPr>
                <w:rFonts w:ascii="Verdana" w:eastAsia="Times New Roman" w:hAnsi="Verdana" w:cs="Arial"/>
                <w:sz w:val="20"/>
                <w:szCs w:val="20"/>
              </w:rPr>
            </w:pPr>
          </w:p>
          <w:p w14:paraId="02B390F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6.30</w:t>
            </w:r>
          </w:p>
        </w:tc>
      </w:tr>
      <w:tr w:rsidR="00922BD2" w:rsidRPr="004E4512" w14:paraId="50ED56D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8144D9" w14:textId="77777777" w:rsidR="00922BD2" w:rsidRPr="004E4512" w:rsidRDefault="00922BD2" w:rsidP="00E70DD9">
            <w:pPr>
              <w:pStyle w:val="Prrafodelista"/>
              <w:numPr>
                <w:ilvl w:val="0"/>
                <w:numId w:val="55"/>
              </w:numPr>
              <w:spacing w:after="160"/>
              <w:ind w:left="721" w:hanging="721"/>
              <w:jc w:val="both"/>
              <w:rPr>
                <w:rFonts w:ascii="Verdana" w:hAnsi="Verdana"/>
                <w:sz w:val="20"/>
                <w:szCs w:val="20"/>
              </w:rPr>
            </w:pPr>
            <w:r w:rsidRPr="004E4512">
              <w:rPr>
                <w:rFonts w:ascii="Verdana" w:hAnsi="Verdana"/>
                <w:sz w:val="20"/>
                <w:szCs w:val="20"/>
              </w:rPr>
              <w:t>Por la certificación de trámites por alta de cuenta predial solicitada por el contribuyente y las relativas a fraccionamientos, lotificación, régimen en condominio, división, constitución y disolución de copropiedad, corrección a los datos registrados en el padrón inmobiliario y adquisición de bienes inmue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AE19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87.68</w:t>
            </w:r>
          </w:p>
        </w:tc>
      </w:tr>
      <w:tr w:rsidR="00922BD2" w:rsidRPr="004E4512" w14:paraId="5A0AB66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2A4389" w14:textId="77777777" w:rsidR="00922BD2" w:rsidRPr="004E4512" w:rsidRDefault="00922BD2" w:rsidP="00E70DD9">
            <w:pPr>
              <w:pStyle w:val="Prrafodelista"/>
              <w:numPr>
                <w:ilvl w:val="0"/>
                <w:numId w:val="55"/>
              </w:numPr>
              <w:spacing w:after="160"/>
              <w:ind w:left="437" w:hanging="437"/>
              <w:jc w:val="both"/>
              <w:rPr>
                <w:rFonts w:ascii="Verdana" w:hAnsi="Verdana"/>
                <w:sz w:val="20"/>
                <w:szCs w:val="20"/>
              </w:rPr>
            </w:pPr>
            <w:r w:rsidRPr="004E4512">
              <w:rPr>
                <w:rFonts w:ascii="Verdana" w:hAnsi="Verdana"/>
                <w:sz w:val="20"/>
                <w:szCs w:val="20"/>
              </w:rPr>
              <w:t>Certificación de cuenta catast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DC42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32.30</w:t>
            </w:r>
          </w:p>
        </w:tc>
      </w:tr>
      <w:tr w:rsidR="00922BD2" w:rsidRPr="004E4512" w14:paraId="197058E3"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55E85" w14:textId="77777777" w:rsidR="00922BD2" w:rsidRPr="004E4512" w:rsidRDefault="00922BD2" w:rsidP="00E70DD9">
            <w:pPr>
              <w:pStyle w:val="Prrafodelista"/>
              <w:numPr>
                <w:ilvl w:val="0"/>
                <w:numId w:val="55"/>
              </w:numPr>
              <w:spacing w:after="160"/>
              <w:ind w:left="437" w:hanging="437"/>
              <w:jc w:val="both"/>
              <w:rPr>
                <w:rFonts w:ascii="Verdana" w:hAnsi="Verdana"/>
                <w:sz w:val="20"/>
                <w:szCs w:val="20"/>
              </w:rPr>
            </w:pPr>
            <w:r w:rsidRPr="004E4512">
              <w:rPr>
                <w:rFonts w:ascii="Verdana" w:hAnsi="Verdana"/>
                <w:sz w:val="20"/>
                <w:szCs w:val="20"/>
              </w:rPr>
              <w:t>Cartas de ori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7F5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92.30</w:t>
            </w:r>
          </w:p>
        </w:tc>
      </w:tr>
      <w:tr w:rsidR="00922BD2" w:rsidRPr="004E4512" w14:paraId="1C567C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60EAD06" w14:textId="77777777" w:rsidR="00922BD2" w:rsidRPr="004E4512" w:rsidRDefault="00922BD2" w:rsidP="00E70DD9">
            <w:pPr>
              <w:pStyle w:val="Prrafodelista"/>
              <w:numPr>
                <w:ilvl w:val="0"/>
                <w:numId w:val="55"/>
              </w:numPr>
              <w:spacing w:after="160"/>
              <w:ind w:left="437" w:hanging="437"/>
              <w:jc w:val="both"/>
              <w:rPr>
                <w:rFonts w:ascii="Verdana" w:hAnsi="Verdana"/>
                <w:sz w:val="20"/>
                <w:szCs w:val="20"/>
              </w:rPr>
            </w:pPr>
            <w:r w:rsidRPr="004E4512">
              <w:rPr>
                <w:rFonts w:ascii="Verdana" w:hAnsi="Verdana"/>
                <w:sz w:val="20"/>
                <w:szCs w:val="20"/>
              </w:rPr>
              <w:t>Constancia de exención de evaluación del impacto ambiental</w:t>
            </w:r>
          </w:p>
        </w:tc>
        <w:tc>
          <w:tcPr>
            <w:tcW w:w="0" w:type="auto"/>
            <w:tcBorders>
              <w:top w:val="single" w:sz="6" w:space="0" w:color="000000"/>
              <w:left w:val="single" w:sz="6" w:space="0" w:color="000000"/>
              <w:bottom w:val="single" w:sz="6" w:space="0" w:color="000000"/>
              <w:right w:val="single" w:sz="6" w:space="0" w:color="000000"/>
            </w:tcBorders>
            <w:vAlign w:val="center"/>
          </w:tcPr>
          <w:p w14:paraId="7C10674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29.39</w:t>
            </w:r>
          </w:p>
        </w:tc>
      </w:tr>
    </w:tbl>
    <w:p w14:paraId="3CEDBB8D"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p>
    <w:p w14:paraId="4BFB47CA" w14:textId="77777777" w:rsidR="00337545" w:rsidRDefault="00337545" w:rsidP="00922BD2">
      <w:pPr>
        <w:spacing w:line="240" w:lineRule="auto"/>
        <w:jc w:val="center"/>
        <w:rPr>
          <w:rStyle w:val="Textoennegrita"/>
          <w:rFonts w:ascii="Verdana" w:eastAsia="Times New Roman" w:hAnsi="Verdana" w:cs="Arial"/>
          <w:sz w:val="20"/>
          <w:szCs w:val="20"/>
        </w:rPr>
      </w:pPr>
    </w:p>
    <w:p w14:paraId="0740D9CE" w14:textId="7A02797A" w:rsidR="00922BD2" w:rsidRPr="004E4512" w:rsidRDefault="00922BD2" w:rsidP="00922BD2">
      <w:pPr>
        <w:spacing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SECCIÓN DECIMOCTAVA</w:t>
      </w:r>
      <w:r w:rsidRPr="004E4512">
        <w:rPr>
          <w:rFonts w:ascii="Verdana" w:eastAsia="Times New Roman" w:hAnsi="Verdana" w:cs="Arial"/>
          <w:b/>
          <w:bCs/>
          <w:sz w:val="20"/>
          <w:szCs w:val="20"/>
        </w:rPr>
        <w:br/>
      </w:r>
      <w:r w:rsidRPr="004E4512">
        <w:rPr>
          <w:rStyle w:val="Textoennegrita"/>
          <w:rFonts w:ascii="Verdana" w:eastAsia="Times New Roman" w:hAnsi="Verdana" w:cs="Arial"/>
          <w:sz w:val="20"/>
          <w:szCs w:val="20"/>
        </w:rPr>
        <w:t>SERVICIO DE ALUMBRADO PÚBLICO</w:t>
      </w:r>
    </w:p>
    <w:p w14:paraId="5DF0758C" w14:textId="77777777" w:rsidR="00922BD2" w:rsidRPr="004E4512" w:rsidRDefault="00922BD2" w:rsidP="00922BD2">
      <w:pPr>
        <w:pStyle w:val="NormalWeb"/>
        <w:spacing w:after="0"/>
        <w:ind w:firstLine="708"/>
        <w:jc w:val="both"/>
        <w:rPr>
          <w:rFonts w:ascii="Verdana" w:hAnsi="Verdana"/>
          <w:sz w:val="20"/>
          <w:szCs w:val="20"/>
        </w:rPr>
      </w:pPr>
      <w:r w:rsidRPr="004E4512">
        <w:rPr>
          <w:rStyle w:val="Textoennegrita"/>
          <w:rFonts w:ascii="Verdana" w:hAnsi="Verdana"/>
          <w:sz w:val="20"/>
          <w:szCs w:val="20"/>
        </w:rPr>
        <w:t xml:space="preserve">Artículo 34. </w:t>
      </w:r>
      <w:r w:rsidRPr="004E4512">
        <w:rPr>
          <w:rFonts w:ascii="Verdana" w:hAnsi="Verdana"/>
          <w:sz w:val="20"/>
          <w:szCs w:val="20"/>
        </w:rPr>
        <w:t>Los derechos por la prestación del servicio de alumbrado público se causarán y liquidarán de conformidad con lo dispuesto por la Ley y el presente Ordenamiento, y con base en la siguiente:</w:t>
      </w:r>
    </w:p>
    <w:p w14:paraId="6CDA6129" w14:textId="77777777" w:rsidR="00922BD2" w:rsidRPr="004E4512" w:rsidRDefault="00922BD2" w:rsidP="00922BD2">
      <w:pPr>
        <w:pStyle w:val="NormalWeb"/>
        <w:spacing w:after="0"/>
        <w:jc w:val="center"/>
        <w:rPr>
          <w:rFonts w:ascii="Verdana" w:hAnsi="Verdana"/>
          <w:sz w:val="20"/>
          <w:szCs w:val="20"/>
        </w:rPr>
      </w:pPr>
      <w:r w:rsidRPr="004E4512">
        <w:rPr>
          <w:rFonts w:ascii="Verdana" w:hAnsi="Verdana"/>
          <w:b/>
          <w:bCs/>
          <w:sz w:val="20"/>
          <w:szCs w:val="20"/>
        </w:rPr>
        <w:t>T A R I F A</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23"/>
        <w:gridCol w:w="1276"/>
        <w:gridCol w:w="1190"/>
      </w:tblGrid>
      <w:tr w:rsidR="00922BD2" w:rsidRPr="004E4512" w14:paraId="13566C2F" w14:textId="77777777" w:rsidTr="00EC0BA3">
        <w:trPr>
          <w:jc w:val="center"/>
        </w:trPr>
        <w:tc>
          <w:tcPr>
            <w:tcW w:w="823" w:type="dxa"/>
            <w:tcBorders>
              <w:top w:val="single" w:sz="6" w:space="0" w:color="000000"/>
              <w:left w:val="single" w:sz="6" w:space="0" w:color="000000"/>
              <w:bottom w:val="single" w:sz="6" w:space="0" w:color="000000"/>
              <w:right w:val="single" w:sz="6" w:space="0" w:color="000000"/>
            </w:tcBorders>
            <w:vAlign w:val="center"/>
            <w:hideMark/>
          </w:tcPr>
          <w:p w14:paraId="10CE51EA"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lastRenderedPageBreak/>
              <w: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946C3"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1,07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C8EF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Mensual</w:t>
            </w:r>
          </w:p>
        </w:tc>
      </w:tr>
      <w:tr w:rsidR="00922BD2" w:rsidRPr="004E4512" w14:paraId="1E81A92B" w14:textId="77777777" w:rsidTr="00EC0BA3">
        <w:trPr>
          <w:jc w:val="center"/>
        </w:trPr>
        <w:tc>
          <w:tcPr>
            <w:tcW w:w="823" w:type="dxa"/>
            <w:tcBorders>
              <w:top w:val="single" w:sz="6" w:space="0" w:color="000000"/>
              <w:left w:val="single" w:sz="6" w:space="0" w:color="000000"/>
              <w:bottom w:val="single" w:sz="6" w:space="0" w:color="000000"/>
              <w:right w:val="single" w:sz="6" w:space="0" w:color="000000"/>
            </w:tcBorders>
            <w:vAlign w:val="center"/>
            <w:hideMark/>
          </w:tcPr>
          <w:p w14:paraId="75810C9B" w14:textId="77777777" w:rsidR="00922BD2" w:rsidRPr="004E4512" w:rsidRDefault="00922BD2" w:rsidP="00EC0BA3">
            <w:pPr>
              <w:spacing w:line="240" w:lineRule="auto"/>
              <w:jc w:val="both"/>
              <w:rPr>
                <w:rFonts w:ascii="Verdana" w:eastAsia="Times New Roman" w:hAnsi="Verdana" w:cs="Arial"/>
                <w:b/>
                <w:bCs/>
                <w:sz w:val="20"/>
                <w:szCs w:val="20"/>
              </w:rPr>
            </w:pPr>
            <w:r w:rsidRPr="004E4512">
              <w:rPr>
                <w:rFonts w:ascii="Verdana" w:eastAsia="Times New Roman" w:hAnsi="Verdana" w:cs="Arial"/>
                <w:b/>
                <w:bCs/>
                <w:sz w:val="20"/>
                <w:szCs w:val="20"/>
              </w:rPr>
              <w:t>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D85B9"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14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00E4E" w14:textId="77777777" w:rsidR="00922BD2" w:rsidRPr="004E4512" w:rsidRDefault="00922BD2" w:rsidP="00EC0BA3">
            <w:pPr>
              <w:spacing w:line="240" w:lineRule="auto"/>
              <w:jc w:val="both"/>
              <w:rPr>
                <w:rFonts w:ascii="Verdana" w:eastAsia="Times New Roman" w:hAnsi="Verdana" w:cs="Arial"/>
                <w:sz w:val="20"/>
                <w:szCs w:val="20"/>
              </w:rPr>
            </w:pPr>
            <w:r w:rsidRPr="004E4512">
              <w:rPr>
                <w:rFonts w:ascii="Verdana" w:eastAsia="Times New Roman" w:hAnsi="Verdana" w:cs="Arial"/>
                <w:sz w:val="20"/>
                <w:szCs w:val="20"/>
              </w:rPr>
              <w:t>Bimestral</w:t>
            </w:r>
          </w:p>
        </w:tc>
      </w:tr>
    </w:tbl>
    <w:p w14:paraId="6F43A07F" w14:textId="77777777" w:rsidR="00922BD2" w:rsidRPr="004E4512" w:rsidRDefault="00922BD2" w:rsidP="00922BD2">
      <w:pPr>
        <w:spacing w:line="240" w:lineRule="auto"/>
        <w:jc w:val="both"/>
        <w:rPr>
          <w:rFonts w:ascii="Verdana" w:eastAsia="Times New Roman" w:hAnsi="Verdana" w:cs="Arial"/>
          <w:sz w:val="20"/>
          <w:szCs w:val="20"/>
        </w:rPr>
      </w:pPr>
    </w:p>
    <w:p w14:paraId="10712C17" w14:textId="77777777" w:rsidR="00922BD2" w:rsidRPr="004E4512" w:rsidRDefault="00922BD2" w:rsidP="00922BD2">
      <w:pPr>
        <w:pStyle w:val="Prrafodelista"/>
        <w:ind w:left="34" w:firstLine="709"/>
        <w:jc w:val="both"/>
        <w:rPr>
          <w:rFonts w:ascii="Verdana" w:hAnsi="Verdana"/>
          <w:sz w:val="20"/>
          <w:szCs w:val="20"/>
        </w:rPr>
      </w:pPr>
      <w:r w:rsidRPr="004E4512">
        <w:rPr>
          <w:rFonts w:ascii="Verdana" w:hAnsi="Verdana"/>
          <w:sz w:val="20"/>
          <w:szCs w:val="20"/>
        </w:rPr>
        <w:t xml:space="preserve">Aplicará la tarifa mensual o bimestral según el periodo de facturación de la Comisión Federal de Electricidad. </w:t>
      </w:r>
    </w:p>
    <w:p w14:paraId="032C741C" w14:textId="77777777" w:rsidR="00337545" w:rsidRDefault="00337545" w:rsidP="00922BD2">
      <w:pPr>
        <w:pStyle w:val="Prrafodelista"/>
        <w:ind w:left="34" w:firstLine="709"/>
        <w:jc w:val="both"/>
        <w:rPr>
          <w:rFonts w:ascii="Verdana" w:hAnsi="Verdana"/>
          <w:sz w:val="20"/>
          <w:szCs w:val="20"/>
        </w:rPr>
      </w:pPr>
    </w:p>
    <w:p w14:paraId="60B51CE2" w14:textId="01FDDDA3" w:rsidR="00922BD2" w:rsidRPr="004E4512" w:rsidRDefault="00922BD2" w:rsidP="00922BD2">
      <w:pPr>
        <w:pStyle w:val="Prrafodelista"/>
        <w:ind w:left="34" w:firstLine="709"/>
        <w:jc w:val="both"/>
        <w:rPr>
          <w:rFonts w:ascii="Verdana" w:hAnsi="Verdana"/>
          <w:b/>
          <w:bCs/>
          <w:sz w:val="20"/>
          <w:szCs w:val="20"/>
        </w:rPr>
      </w:pPr>
      <w:r w:rsidRPr="004E4512">
        <w:rPr>
          <w:rFonts w:ascii="Verdana" w:hAnsi="Verdana"/>
          <w:sz w:val="20"/>
          <w:szCs w:val="20"/>
        </w:rPr>
        <w:t>Los usuarios de este servicio que no tengan cuenta con la Comisión Federal de Electricidad pagarán este derecho en los periodos y a través de los recibos que para tal efecto expida la Tesorería Municipal.</w:t>
      </w:r>
    </w:p>
    <w:p w14:paraId="4E05CBA5" w14:textId="77777777" w:rsidR="00337545" w:rsidRDefault="00337545" w:rsidP="00922BD2">
      <w:pPr>
        <w:spacing w:line="240" w:lineRule="auto"/>
        <w:jc w:val="center"/>
        <w:rPr>
          <w:rFonts w:ascii="Verdana" w:eastAsia="Times New Roman" w:hAnsi="Verdana" w:cs="Arial"/>
          <w:b/>
          <w:bCs/>
          <w:sz w:val="20"/>
          <w:szCs w:val="20"/>
        </w:rPr>
      </w:pPr>
    </w:p>
    <w:p w14:paraId="1F220297" w14:textId="5B6F0AFF" w:rsidR="00922BD2" w:rsidRPr="004E4512" w:rsidRDefault="00922BD2" w:rsidP="00922BD2">
      <w:pPr>
        <w:spacing w:line="240" w:lineRule="auto"/>
        <w:jc w:val="center"/>
        <w:rPr>
          <w:rFonts w:ascii="Verdana" w:eastAsia="Times New Roman" w:hAnsi="Verdana" w:cs="Arial"/>
          <w:sz w:val="20"/>
          <w:szCs w:val="20"/>
        </w:rPr>
      </w:pPr>
      <w:r w:rsidRPr="004E4512">
        <w:rPr>
          <w:rFonts w:ascii="Verdana" w:eastAsia="Times New Roman" w:hAnsi="Verdana" w:cs="Arial"/>
          <w:b/>
          <w:bCs/>
          <w:sz w:val="20"/>
          <w:szCs w:val="20"/>
        </w:rPr>
        <w:t>CAPÍTULO QUINTO</w:t>
      </w:r>
      <w:r w:rsidRPr="004E4512">
        <w:rPr>
          <w:rFonts w:ascii="Verdana" w:eastAsia="Times New Roman" w:hAnsi="Verdana" w:cs="Arial"/>
          <w:b/>
          <w:bCs/>
          <w:sz w:val="20"/>
          <w:szCs w:val="20"/>
        </w:rPr>
        <w:br/>
        <w:t xml:space="preserve">CONTRIBUCIÓN DE MEJORAS </w:t>
      </w:r>
    </w:p>
    <w:p w14:paraId="76CA1153" w14:textId="77777777" w:rsidR="00922BD2" w:rsidRPr="004E4512" w:rsidRDefault="00922BD2" w:rsidP="00922BD2">
      <w:pPr>
        <w:pStyle w:val="NormalWeb"/>
        <w:spacing w:after="240" w:afterAutospacing="0"/>
        <w:ind w:firstLine="851"/>
        <w:jc w:val="both"/>
        <w:rPr>
          <w:rFonts w:ascii="Verdana" w:hAnsi="Verdana"/>
          <w:sz w:val="20"/>
          <w:szCs w:val="20"/>
        </w:rPr>
      </w:pPr>
      <w:r w:rsidRPr="004E4512">
        <w:rPr>
          <w:rStyle w:val="Textoennegrita"/>
          <w:rFonts w:ascii="Verdana" w:hAnsi="Verdana"/>
          <w:sz w:val="20"/>
          <w:szCs w:val="20"/>
        </w:rPr>
        <w:t xml:space="preserve">Artículo 35. </w:t>
      </w:r>
      <w:r w:rsidRPr="004E4512">
        <w:rPr>
          <w:rFonts w:ascii="Verdana" w:hAnsi="Verdana"/>
          <w:sz w:val="20"/>
          <w:szCs w:val="20"/>
        </w:rPr>
        <w:t>La contribución de mejora se causará y liquidará en los términos de la Ley.</w:t>
      </w:r>
    </w:p>
    <w:p w14:paraId="41079F61"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Fonts w:ascii="Verdana" w:eastAsia="Times New Roman" w:hAnsi="Verdana" w:cs="Arial"/>
          <w:b/>
          <w:bCs/>
          <w:sz w:val="20"/>
          <w:szCs w:val="20"/>
        </w:rPr>
        <w:t>CAPÍTULO SEXTO</w:t>
      </w:r>
      <w:r w:rsidRPr="004E4512">
        <w:rPr>
          <w:rFonts w:ascii="Verdana" w:eastAsia="Times New Roman" w:hAnsi="Verdana" w:cs="Arial"/>
          <w:b/>
          <w:bCs/>
          <w:sz w:val="20"/>
          <w:szCs w:val="20"/>
        </w:rPr>
        <w:br/>
        <w:t xml:space="preserve">PRODUCTOS </w:t>
      </w:r>
    </w:p>
    <w:p w14:paraId="5C7A1A63"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 xml:space="preserve">Artículo 36. </w:t>
      </w:r>
      <w:r w:rsidRPr="004E4512">
        <w:rPr>
          <w:rFonts w:ascii="Verdana" w:hAnsi="Verdana"/>
          <w:sz w:val="20"/>
          <w:szCs w:val="20"/>
        </w:rPr>
        <w:t>Los productos que percibirá el Municipio se regularán por las disposiciones administrativas de recaudación que expida el Ayuntamiento o por los contratos o convenios que se celebren y su importe deberá enterarse en los plazos, términos y condiciones que en los mismos se establezcan y de conformidad con las disposiciones relativas de la Ley. Para tal efecto el Ayuntamiento fijará los montos mínimos y máximos aplicables.</w:t>
      </w:r>
    </w:p>
    <w:p w14:paraId="5353331D"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También se considerarán productos los generados por venta o usufructo de bienes muebles o inmuebles.</w:t>
      </w:r>
    </w:p>
    <w:p w14:paraId="39DCAFA2" w14:textId="77777777" w:rsidR="00922BD2" w:rsidRPr="004E4512" w:rsidRDefault="00922BD2" w:rsidP="00922BD2">
      <w:pPr>
        <w:spacing w:line="240" w:lineRule="auto"/>
        <w:jc w:val="center"/>
        <w:rPr>
          <w:rFonts w:ascii="Verdana" w:eastAsia="Times New Roman" w:hAnsi="Verdana" w:cs="Arial"/>
          <w:sz w:val="20"/>
          <w:szCs w:val="20"/>
        </w:rPr>
      </w:pPr>
      <w:r w:rsidRPr="004E4512">
        <w:rPr>
          <w:rFonts w:ascii="Verdana" w:eastAsia="Times New Roman" w:hAnsi="Verdana" w:cs="Arial"/>
          <w:b/>
          <w:bCs/>
          <w:sz w:val="20"/>
          <w:szCs w:val="20"/>
        </w:rPr>
        <w:t>CAPÍTULO SÉPTIMO</w:t>
      </w:r>
      <w:r w:rsidRPr="004E4512">
        <w:rPr>
          <w:rFonts w:ascii="Verdana" w:eastAsia="Times New Roman" w:hAnsi="Verdana" w:cs="Arial"/>
          <w:b/>
          <w:bCs/>
          <w:sz w:val="20"/>
          <w:szCs w:val="20"/>
        </w:rPr>
        <w:br/>
        <w:t xml:space="preserve">APROVECHAMIENTOS </w:t>
      </w:r>
    </w:p>
    <w:p w14:paraId="624ABA5C" w14:textId="77777777" w:rsidR="00922BD2" w:rsidRPr="004E4512" w:rsidRDefault="00922BD2" w:rsidP="00922BD2">
      <w:pPr>
        <w:pStyle w:val="NormalWeb"/>
        <w:spacing w:after="0"/>
        <w:ind w:firstLine="851"/>
        <w:jc w:val="both"/>
        <w:rPr>
          <w:rStyle w:val="Textoennegrita"/>
          <w:rFonts w:ascii="Verdana" w:hAnsi="Verdana"/>
          <w:sz w:val="20"/>
          <w:szCs w:val="20"/>
        </w:rPr>
      </w:pPr>
      <w:r w:rsidRPr="004E4512">
        <w:rPr>
          <w:rStyle w:val="Textoennegrita"/>
          <w:rFonts w:ascii="Verdana" w:hAnsi="Verdana"/>
          <w:sz w:val="20"/>
          <w:szCs w:val="20"/>
        </w:rPr>
        <w:t xml:space="preserve">Artículo 37. </w:t>
      </w:r>
      <w:r w:rsidRPr="004E4512">
        <w:rPr>
          <w:rFonts w:ascii="Verdana" w:hAnsi="Verdana"/>
          <w:sz w:val="20"/>
          <w:szCs w:val="20"/>
        </w:rPr>
        <w:t>Los aprovechamientos que percibirá el Municipio serán, además de los previstos en la Ley, aquellos recursos que se obtengan de los fondos de aportación federal.</w:t>
      </w:r>
    </w:p>
    <w:p w14:paraId="67DC3376"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 xml:space="preserve">Artículo 38. </w:t>
      </w:r>
      <w:r w:rsidRPr="004E4512">
        <w:rPr>
          <w:rFonts w:ascii="Verdana" w:hAnsi="Verdana"/>
          <w:sz w:val="20"/>
          <w:szCs w:val="20"/>
        </w:rPr>
        <w:t>Cuando no se pague un crédito fiscal en la fecha o dentro del plazo señalado en las disposiciones respectivas, se cobrarán recargos a la tasa del 2.07% mensual.</w:t>
      </w:r>
    </w:p>
    <w:p w14:paraId="05AF201F"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Los recargos se causarán sobre saldos insolutos por cada mes o fracción que 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w:t>
      </w:r>
    </w:p>
    <w:p w14:paraId="2A6FE81B"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lastRenderedPageBreak/>
        <w:t>Cuando se conceda prórroga o autorización para pagar en parcialidades los créditos fiscales se causarán recargos sobre el saldo insoluto a la tasa del 1.38% mensual.</w:t>
      </w:r>
    </w:p>
    <w:p w14:paraId="2228190B"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 xml:space="preserve">Artículo 39. </w:t>
      </w:r>
      <w:r w:rsidRPr="004E4512">
        <w:rPr>
          <w:rFonts w:ascii="Verdana" w:hAnsi="Verdana"/>
          <w:sz w:val="20"/>
          <w:szCs w:val="20"/>
        </w:rPr>
        <w:t>Los aprovechamientos por concepto de gastos de ejecución se causarán a la tasa del 2% sobre el adeudo por cada una de las diligencias que a continuación se indican:</w:t>
      </w:r>
    </w:p>
    <w:p w14:paraId="77558E8A"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b/>
          <w:bCs/>
          <w:sz w:val="20"/>
          <w:szCs w:val="20"/>
        </w:rPr>
        <w:t xml:space="preserve">I. </w:t>
      </w:r>
      <w:r w:rsidRPr="004E4512">
        <w:rPr>
          <w:rFonts w:ascii="Verdana" w:hAnsi="Verdana"/>
          <w:sz w:val="20"/>
          <w:szCs w:val="20"/>
        </w:rPr>
        <w:t>Por el requerimiento de pago;</w:t>
      </w:r>
    </w:p>
    <w:p w14:paraId="284A3247"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b/>
          <w:bCs/>
          <w:sz w:val="20"/>
          <w:szCs w:val="20"/>
        </w:rPr>
        <w:t xml:space="preserve">II. </w:t>
      </w:r>
      <w:r w:rsidRPr="004E4512">
        <w:rPr>
          <w:rFonts w:ascii="Verdana" w:hAnsi="Verdana"/>
          <w:sz w:val="20"/>
          <w:szCs w:val="20"/>
        </w:rPr>
        <w:t>Por la del embargo; y</w:t>
      </w:r>
    </w:p>
    <w:p w14:paraId="4177A83B"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b/>
          <w:bCs/>
          <w:sz w:val="20"/>
          <w:szCs w:val="20"/>
        </w:rPr>
        <w:t xml:space="preserve">III. </w:t>
      </w:r>
      <w:r w:rsidRPr="004E4512">
        <w:rPr>
          <w:rFonts w:ascii="Verdana" w:hAnsi="Verdana"/>
          <w:sz w:val="20"/>
          <w:szCs w:val="20"/>
        </w:rPr>
        <w:t>Por la del remate.</w:t>
      </w:r>
    </w:p>
    <w:p w14:paraId="267DC27E"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Cuando en los casos de las fracciones anteriores, el 2% del adeudo sea inferior a dos veces el valor diario de la Unidad de Medida y Actualización, se cobrará esta cantidad en lugar del 2% del adeudo.</w:t>
      </w:r>
    </w:p>
    <w:p w14:paraId="419B1432"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En ningún caso los gastos de ejecución a que se refieren cada una de las fracciones anteriores, podrán exceder de la cantidad que represente tres veces el valor mensual de la Unidad de Medida y Actualización.</w:t>
      </w:r>
    </w:p>
    <w:p w14:paraId="75629362"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 xml:space="preserve">Artículo 40. </w:t>
      </w:r>
      <w:r w:rsidRPr="004E4512">
        <w:rPr>
          <w:rFonts w:ascii="Verdana" w:hAnsi="Verdana"/>
          <w:sz w:val="20"/>
          <w:szCs w:val="20"/>
        </w:rPr>
        <w:t>Los aprovechamientos por concepto de multas fiscales se cubrirán conforme las disposiciones relativas al Título Segundo, Capítulo Único de la Ley.</w:t>
      </w:r>
    </w:p>
    <w:p w14:paraId="61BD12E8" w14:textId="77777777" w:rsidR="00922BD2" w:rsidRPr="004E4512" w:rsidRDefault="00922BD2" w:rsidP="00922BD2">
      <w:pPr>
        <w:pStyle w:val="NormalWeb"/>
        <w:spacing w:after="0"/>
        <w:ind w:firstLine="708"/>
        <w:jc w:val="both"/>
        <w:rPr>
          <w:rFonts w:ascii="Verdana" w:hAnsi="Verdana"/>
          <w:sz w:val="20"/>
          <w:szCs w:val="20"/>
        </w:rPr>
      </w:pPr>
      <w:r w:rsidRPr="004E4512">
        <w:rPr>
          <w:rFonts w:ascii="Verdana" w:hAnsi="Verdana"/>
          <w:sz w:val="20"/>
          <w:szCs w:val="20"/>
        </w:rPr>
        <w:t>Los aprovechamientos por concepto de multas administrativas se cubrirán conforme a las tarifas establecidas en las leyes, reglamentos municipales o en las disposiciones administrativas de recaudación que emita el Ayuntamiento.</w:t>
      </w:r>
    </w:p>
    <w:p w14:paraId="2D8B354F" w14:textId="77777777" w:rsidR="00922BD2" w:rsidRPr="004E4512" w:rsidRDefault="00922BD2" w:rsidP="00922BD2">
      <w:pPr>
        <w:spacing w:line="240" w:lineRule="auto"/>
        <w:jc w:val="center"/>
        <w:rPr>
          <w:rFonts w:ascii="Verdana" w:eastAsia="Times New Roman" w:hAnsi="Verdana" w:cs="Arial"/>
          <w:sz w:val="20"/>
          <w:szCs w:val="20"/>
        </w:rPr>
      </w:pPr>
      <w:r w:rsidRPr="004E4512">
        <w:rPr>
          <w:rFonts w:ascii="Verdana" w:eastAsia="Times New Roman" w:hAnsi="Verdana" w:cs="Arial"/>
          <w:b/>
          <w:bCs/>
          <w:sz w:val="20"/>
          <w:szCs w:val="20"/>
        </w:rPr>
        <w:t>CAPÍTULO OCTAVO</w:t>
      </w:r>
      <w:r w:rsidRPr="004E4512">
        <w:rPr>
          <w:rFonts w:ascii="Verdana" w:eastAsia="Times New Roman" w:hAnsi="Verdana" w:cs="Arial"/>
          <w:b/>
          <w:bCs/>
          <w:sz w:val="20"/>
          <w:szCs w:val="20"/>
        </w:rPr>
        <w:br/>
        <w:t xml:space="preserve">PARTICIPACIONES FEDERALES </w:t>
      </w:r>
    </w:p>
    <w:p w14:paraId="5088E82C"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 xml:space="preserve">Artículo 41. </w:t>
      </w:r>
      <w:r w:rsidRPr="004E4512">
        <w:rPr>
          <w:rFonts w:ascii="Verdana" w:hAnsi="Verdana"/>
          <w:sz w:val="20"/>
          <w:szCs w:val="20"/>
        </w:rPr>
        <w:t>El Municipio percibirá las cantidades que le correspondan por concepto de participaciones, de acuerdo a lo dispuesto en la Ley de Coordinación Fiscal del Estado.</w:t>
      </w:r>
    </w:p>
    <w:p w14:paraId="2F3FBCF9" w14:textId="77777777" w:rsidR="00922BD2" w:rsidRPr="004E4512" w:rsidRDefault="00922BD2" w:rsidP="00922BD2">
      <w:pPr>
        <w:spacing w:line="240" w:lineRule="auto"/>
        <w:jc w:val="center"/>
        <w:rPr>
          <w:rFonts w:ascii="Verdana" w:eastAsia="Times New Roman" w:hAnsi="Verdana" w:cs="Arial"/>
          <w:sz w:val="20"/>
          <w:szCs w:val="20"/>
        </w:rPr>
      </w:pPr>
      <w:r w:rsidRPr="004E4512">
        <w:rPr>
          <w:rFonts w:ascii="Verdana" w:eastAsia="Times New Roman" w:hAnsi="Verdana" w:cs="Arial"/>
          <w:b/>
          <w:bCs/>
          <w:sz w:val="20"/>
          <w:szCs w:val="20"/>
        </w:rPr>
        <w:t>CAPÍTULO NOVENO</w:t>
      </w:r>
      <w:r w:rsidRPr="004E4512">
        <w:rPr>
          <w:rFonts w:ascii="Verdana" w:eastAsia="Times New Roman" w:hAnsi="Verdana" w:cs="Arial"/>
          <w:b/>
          <w:bCs/>
          <w:sz w:val="20"/>
          <w:szCs w:val="20"/>
        </w:rPr>
        <w:br/>
        <w:t xml:space="preserve">INGRESOS EXTRAORDINARIOS </w:t>
      </w:r>
    </w:p>
    <w:p w14:paraId="3B415FE5"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 xml:space="preserve">Artículo 42. </w:t>
      </w:r>
      <w:r w:rsidRPr="004E4512">
        <w:rPr>
          <w:rFonts w:ascii="Verdana" w:hAnsi="Verdana"/>
          <w:sz w:val="20"/>
          <w:szCs w:val="20"/>
        </w:rPr>
        <w:t>El Municipio podrá percibir ingresos extraordinarios cuando así lo decrete de manera excepcional el Congreso del Estado.</w:t>
      </w:r>
    </w:p>
    <w:p w14:paraId="560899F3" w14:textId="77777777" w:rsidR="00922BD2" w:rsidRPr="004E4512" w:rsidRDefault="00922BD2" w:rsidP="00922BD2">
      <w:pPr>
        <w:spacing w:line="240" w:lineRule="auto"/>
        <w:jc w:val="center"/>
        <w:rPr>
          <w:rFonts w:ascii="Verdana" w:eastAsia="Times New Roman" w:hAnsi="Verdana" w:cs="Arial"/>
          <w:sz w:val="20"/>
          <w:szCs w:val="20"/>
        </w:rPr>
      </w:pPr>
      <w:r w:rsidRPr="004E4512">
        <w:rPr>
          <w:rFonts w:ascii="Verdana" w:eastAsia="Times New Roman" w:hAnsi="Verdana" w:cs="Arial"/>
          <w:b/>
          <w:bCs/>
          <w:sz w:val="20"/>
          <w:szCs w:val="20"/>
        </w:rPr>
        <w:t>CAPÍTULO DÉCIMO</w:t>
      </w:r>
      <w:r w:rsidRPr="004E4512">
        <w:rPr>
          <w:rFonts w:ascii="Verdana" w:eastAsia="Times New Roman" w:hAnsi="Verdana" w:cs="Arial"/>
          <w:b/>
          <w:bCs/>
          <w:sz w:val="20"/>
          <w:szCs w:val="20"/>
        </w:rPr>
        <w:br/>
        <w:t xml:space="preserve">FACILIDADES ADMINISTRATIVAS Y ESTÍMULOS FISCALES </w:t>
      </w:r>
    </w:p>
    <w:p w14:paraId="2306DD3D" w14:textId="77777777" w:rsidR="00922BD2" w:rsidRPr="004E4512" w:rsidRDefault="00922BD2" w:rsidP="00922BD2">
      <w:pPr>
        <w:spacing w:after="0" w:line="240" w:lineRule="auto"/>
        <w:jc w:val="center"/>
        <w:rPr>
          <w:rStyle w:val="Textoennegrita"/>
          <w:rFonts w:ascii="Verdana" w:eastAsia="Times New Roman" w:hAnsi="Verdana" w:cs="Arial"/>
          <w:sz w:val="20"/>
          <w:szCs w:val="20"/>
        </w:rPr>
      </w:pPr>
    </w:p>
    <w:p w14:paraId="59623E75"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SECCIÓN PRIMERA</w:t>
      </w:r>
    </w:p>
    <w:p w14:paraId="2902EB6B"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 xml:space="preserve">IMPUESTO PREDIAL </w:t>
      </w:r>
    </w:p>
    <w:p w14:paraId="700E2456"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 xml:space="preserve">Artículo 43. </w:t>
      </w:r>
      <w:r w:rsidRPr="004E4512">
        <w:rPr>
          <w:rFonts w:ascii="Verdana" w:hAnsi="Verdana"/>
          <w:sz w:val="20"/>
          <w:szCs w:val="20"/>
        </w:rPr>
        <w:t>La cuota mínima anual del impuesto predial que se pagará dentro del primer bimestre del año será de $399.40.</w:t>
      </w:r>
    </w:p>
    <w:p w14:paraId="6994E77C"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lastRenderedPageBreak/>
        <w:t>En el caso de casas habitación pertenecientes a personas pensionadas, personas jubiladas o al cónyuge, concubina, concubinario, viudo o viuda de aquellos y personas adultas mayores, así como las personas con alguna discapacidad que les impida trabajar y las personas que tengan el usufructo vitalicio de la vivienda que habitan y que se encuentran en el supuesto de personas pensionadas o personas adultas mayores, la cuota mínima será de $324.18.  Este beneficio se otorgará respecto de una sola casa-habitación y cuyo valor fiscal no exceda de cuarenta veces el valor diario de la Unidad de Medida y Actualización elevado al año. En caso de que el valor del inmueble exceda el límite señalado en el presente artículo, sólo se aplicará la tasa correspondiente sobre el 75% del excedente.</w:t>
      </w:r>
    </w:p>
    <w:p w14:paraId="306B396C" w14:textId="0E28BB9B" w:rsidR="00922BD2" w:rsidRPr="00EC0BA3" w:rsidRDefault="00922BD2" w:rsidP="00EC0BA3">
      <w:pPr>
        <w:pStyle w:val="Sinespaciado"/>
        <w:ind w:firstLine="709"/>
        <w:jc w:val="both"/>
        <w:rPr>
          <w:rFonts w:ascii="Verdana" w:hAnsi="Verdana"/>
          <w:sz w:val="20"/>
          <w:szCs w:val="20"/>
        </w:rPr>
      </w:pPr>
      <w:r w:rsidRPr="00EC0BA3">
        <w:rPr>
          <w:rStyle w:val="Textoennegrita"/>
          <w:rFonts w:ascii="Verdana" w:hAnsi="Verdana"/>
          <w:sz w:val="20"/>
          <w:szCs w:val="20"/>
        </w:rPr>
        <w:t xml:space="preserve">Artículo 44. </w:t>
      </w:r>
      <w:r w:rsidRPr="00EC0BA3">
        <w:rPr>
          <w:rFonts w:ascii="Verdana" w:hAnsi="Verdana"/>
          <w:sz w:val="20"/>
          <w:szCs w:val="20"/>
        </w:rPr>
        <w:t>Los contribuyentes del impuesto predial que cubran anticipadamente el importe de la anualidad de este impuesto, excepto los que tributen bajo cuota mínima, tendrán un descuento del 10% si lo hacen en el mes de enero; y del 8% en el mes de febrero.</w:t>
      </w:r>
    </w:p>
    <w:p w14:paraId="2B02BCD6" w14:textId="77777777" w:rsidR="00F4247B" w:rsidRDefault="00F4247B" w:rsidP="00F4247B">
      <w:pPr>
        <w:pStyle w:val="Sinespaciado"/>
        <w:jc w:val="right"/>
        <w:rPr>
          <w:rStyle w:val="Textoennegrita"/>
          <w:rFonts w:ascii="Verdana" w:hAnsi="Verdana"/>
          <w:b w:val="0"/>
          <w:sz w:val="20"/>
          <w:szCs w:val="20"/>
        </w:rPr>
      </w:pPr>
    </w:p>
    <w:p w14:paraId="28E677C7" w14:textId="470F24C7" w:rsidR="00F4247B" w:rsidRPr="00EC0BA3" w:rsidRDefault="00F4247B" w:rsidP="00F4247B">
      <w:pPr>
        <w:pStyle w:val="Sinespaciado"/>
        <w:jc w:val="right"/>
        <w:rPr>
          <w:rStyle w:val="Textoennegrita"/>
          <w:rFonts w:ascii="Verdana" w:hAnsi="Verdana"/>
          <w:b w:val="0"/>
          <w:sz w:val="20"/>
          <w:szCs w:val="20"/>
        </w:rPr>
      </w:pPr>
      <w:r w:rsidRPr="00EC0BA3">
        <w:rPr>
          <w:rStyle w:val="Textoennegrita"/>
          <w:rFonts w:ascii="Verdana" w:hAnsi="Verdana"/>
          <w:b w:val="0"/>
          <w:sz w:val="20"/>
          <w:szCs w:val="20"/>
        </w:rPr>
        <w:t>(FE DE ERRATAS, 30 DE ENERO DEL 2026)</w:t>
      </w:r>
    </w:p>
    <w:p w14:paraId="1C869F94" w14:textId="353E9031" w:rsidR="00922BD2" w:rsidRPr="00EC0BA3" w:rsidRDefault="00922BD2" w:rsidP="00EC0BA3">
      <w:pPr>
        <w:pStyle w:val="Sinespaciado"/>
        <w:ind w:firstLine="709"/>
        <w:jc w:val="both"/>
        <w:rPr>
          <w:rFonts w:ascii="Verdana" w:hAnsi="Verdana"/>
          <w:sz w:val="20"/>
          <w:szCs w:val="20"/>
        </w:rPr>
      </w:pPr>
      <w:r w:rsidRPr="00EC0BA3">
        <w:rPr>
          <w:rFonts w:ascii="Verdana" w:hAnsi="Verdana"/>
          <w:sz w:val="20"/>
          <w:szCs w:val="20"/>
        </w:rPr>
        <w:t>Se aplicarán los descuentos referidos en el párrafo anterior sobre el exce</w:t>
      </w:r>
      <w:r w:rsidR="00EC0BA3">
        <w:rPr>
          <w:rFonts w:ascii="Verdana" w:hAnsi="Verdana"/>
          <w:sz w:val="20"/>
          <w:szCs w:val="20"/>
        </w:rPr>
        <w:t>dente señalado en el artículo 43</w:t>
      </w:r>
      <w:r w:rsidRPr="00EC0BA3">
        <w:rPr>
          <w:rFonts w:ascii="Verdana" w:hAnsi="Verdana"/>
          <w:sz w:val="20"/>
          <w:szCs w:val="20"/>
        </w:rPr>
        <w:t xml:space="preserve"> del presente Ordenamiento, siempre que realicen el pago total de la anualidad.</w:t>
      </w:r>
    </w:p>
    <w:p w14:paraId="73A4C535"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 xml:space="preserve">Artículo 45. </w:t>
      </w:r>
      <w:r w:rsidRPr="004E4512">
        <w:rPr>
          <w:rFonts w:ascii="Verdana" w:hAnsi="Verdana"/>
          <w:sz w:val="20"/>
          <w:szCs w:val="20"/>
        </w:rPr>
        <w:t>A los propietarios o poseedores de bienes inmuebles que son destinados con fines agrícolas o ganaderos y que acrediten con constancia emitida en el ejercicio fiscal 2026 por la Dirección General de Desarrollo Rural, se le aplicarán a la base gravable, las tasas establecidas en el artículo 5 del presente Ordenamiento que les sea aplicable, y una vez determinado el impuesto predial a pagar, se le va a disminuir el factor del 0.50.</w:t>
      </w:r>
    </w:p>
    <w:p w14:paraId="132E774C"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Para fines agrícolas y ganaderos se deberá atender a lo establecido en el glosario del presente Ordenamiento, relacionad</w:t>
      </w:r>
      <w:bookmarkStart w:id="1" w:name="_GoBack"/>
      <w:bookmarkEnd w:id="1"/>
      <w:r w:rsidRPr="004E4512">
        <w:rPr>
          <w:rFonts w:ascii="Verdana" w:hAnsi="Verdana"/>
          <w:sz w:val="20"/>
          <w:szCs w:val="20"/>
        </w:rPr>
        <w:t>o con lo que disponen la Norma Oficial Mexicana NOM-007-STPS-2000 y la Ley Ganadera para el Estado de Guanajuato.</w:t>
      </w:r>
    </w:p>
    <w:p w14:paraId="78A34798"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 xml:space="preserve">Artículo 46. </w:t>
      </w:r>
      <w:r w:rsidRPr="004E4512">
        <w:rPr>
          <w:rFonts w:ascii="Verdana" w:hAnsi="Verdana"/>
          <w:sz w:val="20"/>
          <w:szCs w:val="20"/>
        </w:rPr>
        <w:t>Se aplicarán las tasas establecidas en el artículo 5, fracción I, inciso a, fracción II, inciso a y fracción III, inciso a del presente Ordenamiento, en los siguientes casos:</w:t>
      </w:r>
    </w:p>
    <w:p w14:paraId="2AFE79C5" w14:textId="77777777" w:rsidR="00922BD2" w:rsidRPr="004E4512" w:rsidRDefault="00922BD2" w:rsidP="00922BD2">
      <w:pPr>
        <w:pStyle w:val="NormalWeb"/>
        <w:numPr>
          <w:ilvl w:val="0"/>
          <w:numId w:val="45"/>
        </w:numPr>
        <w:spacing w:before="0" w:beforeAutospacing="0" w:after="0" w:afterAutospacing="0"/>
        <w:ind w:left="709" w:hanging="709"/>
        <w:jc w:val="both"/>
        <w:rPr>
          <w:rFonts w:ascii="Verdana" w:hAnsi="Verdana"/>
          <w:sz w:val="20"/>
          <w:szCs w:val="20"/>
        </w:rPr>
      </w:pPr>
      <w:r w:rsidRPr="004E4512">
        <w:rPr>
          <w:rFonts w:ascii="Verdana" w:hAnsi="Verdana"/>
          <w:sz w:val="20"/>
          <w:szCs w:val="20"/>
        </w:rPr>
        <w:t xml:space="preserve">A los contribuyentes del impuesto predial de inmuebles suburbanos sin edificaciones o aquellos que cuenten con menos del 5% en metros de construcción sobre la superficie total del terreno, que se encuentren en las zonas industrial de intensidad alta, reserva para el crecimiento–ZRC y reserva para el crecimiento condicionado–ZRC-C, de acuerdo al </w:t>
      </w:r>
      <w:bookmarkStart w:id="2" w:name="_Hlk118735103"/>
      <w:r w:rsidRPr="004E4512">
        <w:rPr>
          <w:rFonts w:ascii="Verdana" w:hAnsi="Verdana"/>
          <w:sz w:val="20"/>
          <w:szCs w:val="20"/>
        </w:rPr>
        <w:t>Programa Municipal de Desarrollo Urbano y de Ordenamiento Ecológico y Territorial de León, Guanajuato</w:t>
      </w:r>
      <w:bookmarkEnd w:id="2"/>
      <w:r w:rsidRPr="004E4512">
        <w:rPr>
          <w:rFonts w:ascii="Verdana" w:hAnsi="Verdana"/>
          <w:sz w:val="20"/>
          <w:szCs w:val="20"/>
        </w:rPr>
        <w:t>; y</w:t>
      </w:r>
    </w:p>
    <w:p w14:paraId="7F92559A"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p w14:paraId="2BEAE963" w14:textId="77777777" w:rsidR="00922BD2" w:rsidRPr="004E4512" w:rsidRDefault="00922BD2" w:rsidP="00922BD2">
      <w:pPr>
        <w:pStyle w:val="NormalWeb"/>
        <w:numPr>
          <w:ilvl w:val="0"/>
          <w:numId w:val="45"/>
        </w:numPr>
        <w:spacing w:before="0" w:beforeAutospacing="0" w:after="0" w:afterAutospacing="0"/>
        <w:ind w:left="709" w:hanging="709"/>
        <w:jc w:val="both"/>
        <w:rPr>
          <w:rFonts w:ascii="Verdana" w:hAnsi="Verdana"/>
          <w:sz w:val="20"/>
          <w:szCs w:val="20"/>
        </w:rPr>
      </w:pPr>
      <w:r w:rsidRPr="004E4512">
        <w:rPr>
          <w:rFonts w:ascii="Verdana" w:hAnsi="Verdana"/>
          <w:sz w:val="20"/>
          <w:szCs w:val="20"/>
        </w:rPr>
        <w:t>A los contribuyentes del impuesto predial de predios ubicados en comunidades rurales, así como a predios clasificados como rústicos.</w:t>
      </w:r>
    </w:p>
    <w:p w14:paraId="6E0838EE"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En el supuesto señalado en la fracción I del presente artículo, se dejará de aplicar la tasa prevista en este artículo, una vez que el contribuyente cuente con la declaratoria de asignación de uso de suelo; excepción hecha de las asignaciones del uso de suelo que se otorguen para zonas de reserva forestal, ecológica y agrícola, quienes seguirán gozando del beneficio de la aplicación de la tasa prevista en este artículo.</w:t>
      </w:r>
    </w:p>
    <w:p w14:paraId="4C7CE49E" w14:textId="77777777" w:rsidR="00922BD2" w:rsidRPr="004E4512" w:rsidRDefault="00922BD2" w:rsidP="00922BD2">
      <w:pPr>
        <w:pStyle w:val="NormalWeb"/>
        <w:spacing w:after="0"/>
        <w:ind w:firstLine="708"/>
        <w:jc w:val="both"/>
        <w:rPr>
          <w:rFonts w:ascii="Verdana" w:hAnsi="Verdana"/>
          <w:sz w:val="20"/>
          <w:szCs w:val="20"/>
        </w:rPr>
      </w:pPr>
      <w:r w:rsidRPr="004E4512">
        <w:rPr>
          <w:rStyle w:val="Textoennegrita"/>
          <w:rFonts w:ascii="Verdana" w:hAnsi="Verdana"/>
          <w:sz w:val="20"/>
          <w:szCs w:val="20"/>
        </w:rPr>
        <w:lastRenderedPageBreak/>
        <w:t xml:space="preserve">Artículo 47. </w:t>
      </w:r>
      <w:r w:rsidRPr="004E4512">
        <w:rPr>
          <w:rFonts w:ascii="Verdana" w:hAnsi="Verdana"/>
          <w:sz w:val="20"/>
          <w:szCs w:val="20"/>
        </w:rPr>
        <w:t>A los propietarios o poseedores de bienes inmuebles que manifiesten el valor de los mismos, aplicando los valores unitarios de suelo y construcciones que señale el presente Ordenamiento y se acredite con avalúo emitido por la Dirección de Catastro Municipal, se le aplicará a partir del primer bimestre del ejercicio fiscal 2026 a la base gravable, la tasa que le corresponda consignada en el artículo 5 fracción I, incisos a o b del presente Ordenamiento.</w:t>
      </w:r>
    </w:p>
    <w:p w14:paraId="3040CE8E" w14:textId="77777777" w:rsidR="00EC0BA3" w:rsidRDefault="00EC0BA3" w:rsidP="00922BD2">
      <w:pPr>
        <w:spacing w:after="0" w:line="240" w:lineRule="auto"/>
        <w:jc w:val="center"/>
        <w:rPr>
          <w:rStyle w:val="Textoennegrita"/>
          <w:rFonts w:ascii="Verdana" w:eastAsia="Times New Roman" w:hAnsi="Verdana" w:cs="Arial"/>
          <w:sz w:val="20"/>
          <w:szCs w:val="20"/>
        </w:rPr>
      </w:pPr>
    </w:p>
    <w:p w14:paraId="6E5B5970" w14:textId="30A11F76"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SECCIÓN SEGUNDA</w:t>
      </w:r>
    </w:p>
    <w:p w14:paraId="418307F0"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IMPUESTO SOBRE ADQUISICIÓN DE BIENES INMUEBLES</w:t>
      </w:r>
    </w:p>
    <w:p w14:paraId="5AD44B8A"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 xml:space="preserve">Artículo 48. </w:t>
      </w:r>
      <w:r w:rsidRPr="004E4512">
        <w:rPr>
          <w:rFonts w:ascii="Verdana" w:hAnsi="Verdana"/>
          <w:sz w:val="20"/>
          <w:szCs w:val="20"/>
        </w:rPr>
        <w:t>A los contribuyentes del impuesto sobre adquisición de bienes inmuebles de predios</w:t>
      </w:r>
      <w:r w:rsidRPr="004E4512">
        <w:rPr>
          <w:rFonts w:ascii="Verdana" w:hAnsi="Verdana"/>
          <w:b/>
          <w:bCs/>
          <w:sz w:val="20"/>
          <w:szCs w:val="20"/>
        </w:rPr>
        <w:t xml:space="preserve"> </w:t>
      </w:r>
      <w:r w:rsidRPr="004E4512">
        <w:rPr>
          <w:rFonts w:ascii="Verdana" w:hAnsi="Verdana"/>
          <w:sz w:val="20"/>
          <w:szCs w:val="20"/>
        </w:rPr>
        <w:t>sin edificaciones, cuya base del impuesto sea mayor a $10’000,000.00, se les aplicará una tasa preferencial del 0.75%, siempre y cuando el inmueble se encuentre ubicado dentro del límite de la zona urbana y se acredite que el adquirente es promotor de desarrollos inmobiliarios o fraccionador, exhibiendo para tal efecto, el acta constitutiva tratándose de personas morales, su registro ante la Secretaría de Hacienda y Crédito Público con dicha actividad y la validación que expida la Dirección General de Desarrollo Urbano.</w:t>
      </w:r>
    </w:p>
    <w:p w14:paraId="1D62E6AB"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 xml:space="preserve">Artículo 49. </w:t>
      </w:r>
      <w:r w:rsidRPr="004E4512">
        <w:rPr>
          <w:rFonts w:ascii="Verdana" w:hAnsi="Verdana"/>
          <w:sz w:val="20"/>
          <w:szCs w:val="20"/>
        </w:rPr>
        <w:t>Cuando el Municipio o alguna de sus entidades adquieran algún inmueble cuya utilidad pública sea el desarrollo de vivienda social, la regularización de asentamientos humanos de origen irregular o la reserva territorial, no se causará el impuesto por adquisición de bienes inmuebles.</w:t>
      </w:r>
    </w:p>
    <w:p w14:paraId="7DEB4649" w14:textId="77777777" w:rsidR="00FA4DBD" w:rsidRDefault="00FA4DBD" w:rsidP="00922BD2">
      <w:pPr>
        <w:spacing w:after="0" w:line="240" w:lineRule="auto"/>
        <w:jc w:val="center"/>
        <w:rPr>
          <w:rStyle w:val="Textoennegrita"/>
          <w:rFonts w:ascii="Verdana" w:eastAsia="Times New Roman" w:hAnsi="Verdana" w:cs="Arial"/>
          <w:sz w:val="20"/>
          <w:szCs w:val="20"/>
        </w:rPr>
      </w:pPr>
    </w:p>
    <w:p w14:paraId="036ACC12" w14:textId="0F5D0090"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SECCIÓN TERCERA</w:t>
      </w:r>
    </w:p>
    <w:p w14:paraId="332392F3"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IMPUESTO SOBRE DIVISIÓN Y LOTIFICACIÓN</w:t>
      </w:r>
    </w:p>
    <w:p w14:paraId="76C947E5"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 xml:space="preserve">Artículo 50. </w:t>
      </w:r>
      <w:r w:rsidRPr="004E4512">
        <w:rPr>
          <w:rFonts w:ascii="Verdana" w:hAnsi="Verdana"/>
          <w:sz w:val="20"/>
          <w:szCs w:val="20"/>
        </w:rPr>
        <w:t>Los contribuyentes del impuesto sobre división y lotificación de inmuebles cuya división se genere por causa de utilidad pública gozarán de un beneficio fiscal equivalente al 100% de dicho impuesto.</w:t>
      </w:r>
    </w:p>
    <w:p w14:paraId="22D8114E"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 xml:space="preserve">Artículo 51. </w:t>
      </w:r>
      <w:r w:rsidRPr="004E4512">
        <w:rPr>
          <w:rFonts w:ascii="Verdana" w:hAnsi="Verdana"/>
          <w:sz w:val="20"/>
          <w:szCs w:val="20"/>
        </w:rPr>
        <w:t xml:space="preserve">Los contribuyentes del impuesto sobre división por constitución de régimen en condominios verticales y horizontales que realicen desarrollos habitacionales ubicados dentro del límite de zona urbana establecida en el </w:t>
      </w:r>
      <w:bookmarkStart w:id="3" w:name="_Hlk118735141"/>
      <w:r w:rsidRPr="004E4512">
        <w:rPr>
          <w:rFonts w:ascii="Verdana" w:hAnsi="Verdana"/>
          <w:sz w:val="20"/>
          <w:szCs w:val="20"/>
        </w:rPr>
        <w:t>Programa Municipal de Desarrollo Urbano y de Ordenamiento Ecológico y Territorial de León, Guanajuato</w:t>
      </w:r>
      <w:bookmarkEnd w:id="3"/>
      <w:r w:rsidRPr="004E4512">
        <w:rPr>
          <w:rFonts w:ascii="Verdana" w:hAnsi="Verdana"/>
          <w:sz w:val="20"/>
          <w:szCs w:val="20"/>
        </w:rPr>
        <w:t>, gozarán de un beneficio fiscal equivalente al 100% de dicho impuesto, siempre y cuando su valor fiscal por lote de terreno condominal o unidad habitacional, no exceda del valor que resulte de multiplicar por 50 la Unidad de Medida y Actualización elevada al año.</w:t>
      </w:r>
    </w:p>
    <w:p w14:paraId="24A90F7B" w14:textId="77777777" w:rsidR="00FA4DBD" w:rsidRDefault="00FA4DBD" w:rsidP="00922BD2">
      <w:pPr>
        <w:spacing w:after="0" w:line="240" w:lineRule="auto"/>
        <w:jc w:val="center"/>
        <w:rPr>
          <w:rStyle w:val="Textoennegrita"/>
          <w:rFonts w:ascii="Verdana" w:eastAsia="Times New Roman" w:hAnsi="Verdana" w:cs="Arial"/>
          <w:sz w:val="20"/>
          <w:szCs w:val="20"/>
        </w:rPr>
      </w:pPr>
    </w:p>
    <w:p w14:paraId="561CB394" w14:textId="704BBD46"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SECCIÓN CUARTA</w:t>
      </w:r>
    </w:p>
    <w:p w14:paraId="2622113B" w14:textId="77777777" w:rsidR="00922BD2" w:rsidRPr="004E4512" w:rsidRDefault="00922BD2" w:rsidP="00922BD2">
      <w:pPr>
        <w:spacing w:after="0" w:line="240" w:lineRule="auto"/>
        <w:jc w:val="center"/>
        <w:rPr>
          <w:rFonts w:ascii="Verdana" w:eastAsia="Times New Roman" w:hAnsi="Verdana" w:cs="Arial"/>
          <w:sz w:val="20"/>
          <w:szCs w:val="20"/>
        </w:rPr>
      </w:pPr>
      <w:r w:rsidRPr="004E4512">
        <w:rPr>
          <w:rStyle w:val="Textoennegrita"/>
          <w:rFonts w:ascii="Verdana" w:eastAsia="Times New Roman" w:hAnsi="Verdana" w:cs="Arial"/>
          <w:sz w:val="20"/>
          <w:szCs w:val="20"/>
        </w:rPr>
        <w:t>DERECHOS POR LOS SERVICIOS DE ASISTENCIA Y SALUD PÚBLICA</w:t>
      </w:r>
    </w:p>
    <w:p w14:paraId="03FBBD75" w14:textId="77777777" w:rsidR="00922BD2" w:rsidRPr="004E4512" w:rsidRDefault="00922BD2" w:rsidP="00922BD2">
      <w:pPr>
        <w:pStyle w:val="NormalWeb"/>
        <w:spacing w:after="0"/>
        <w:ind w:firstLine="851"/>
        <w:jc w:val="both"/>
        <w:rPr>
          <w:rFonts w:ascii="Verdana" w:hAnsi="Verdana"/>
          <w:sz w:val="20"/>
          <w:szCs w:val="20"/>
        </w:rPr>
      </w:pPr>
      <w:r w:rsidRPr="004E4512">
        <w:rPr>
          <w:rStyle w:val="Textoennegrita"/>
          <w:rFonts w:ascii="Verdana" w:hAnsi="Verdana"/>
          <w:sz w:val="20"/>
          <w:szCs w:val="20"/>
        </w:rPr>
        <w:t xml:space="preserve">Artículo 52. </w:t>
      </w:r>
      <w:r w:rsidRPr="004E4512">
        <w:rPr>
          <w:rFonts w:ascii="Verdana" w:hAnsi="Verdana"/>
          <w:sz w:val="20"/>
          <w:szCs w:val="20"/>
        </w:rPr>
        <w:t>Los contribuyentes de los derechos por la prestación de los servicios de asistencia y salud pública a que se refiere el artículo 24 del presente Ordenamiento, podrán acceder a los descuentos que enseguida se señalan, atendiendo al resultado de los análisis socioeconómicos a que se refiere el presente artículo.</w:t>
      </w:r>
    </w:p>
    <w:p w14:paraId="6B9FEDBE" w14:textId="77777777" w:rsidR="00922BD2" w:rsidRPr="004E4512" w:rsidRDefault="00922BD2" w:rsidP="00922BD2">
      <w:pPr>
        <w:pStyle w:val="NormalWeb"/>
        <w:numPr>
          <w:ilvl w:val="0"/>
          <w:numId w:val="46"/>
        </w:numPr>
        <w:spacing w:before="0" w:beforeAutospacing="0" w:after="0" w:afterAutospacing="0"/>
        <w:ind w:left="851" w:hanging="851"/>
        <w:jc w:val="both"/>
        <w:rPr>
          <w:rFonts w:ascii="Verdana" w:hAnsi="Verdana"/>
          <w:sz w:val="20"/>
          <w:szCs w:val="20"/>
        </w:rPr>
      </w:pPr>
      <w:r w:rsidRPr="004E4512">
        <w:rPr>
          <w:rFonts w:ascii="Verdana" w:hAnsi="Verdana"/>
          <w:sz w:val="20"/>
          <w:szCs w:val="20"/>
        </w:rPr>
        <w:lastRenderedPageBreak/>
        <w:t>Por los servicios prestados en materia dental en las unidades móviles hasta el 100%. Este descuento aplicará de manera colectiva a petición expresa de las escuelas públicas y asociaciones con fines asistenciales o en eventos organizados por la Administración Pública Municipal, debidamente validados por quien sea titular de la Dirección General de Salud Municipal, siendo aplicable al 100% de las personas atendidas en el día o los días especificados o a petición de los solicitantes.</w:t>
      </w:r>
    </w:p>
    <w:p w14:paraId="717093B9" w14:textId="77777777" w:rsidR="00922BD2" w:rsidRPr="004E4512" w:rsidRDefault="00922BD2" w:rsidP="00922BD2">
      <w:pPr>
        <w:pStyle w:val="NormalWeb"/>
        <w:spacing w:before="0" w:beforeAutospacing="0" w:after="0" w:afterAutospacing="0"/>
        <w:ind w:left="851"/>
        <w:jc w:val="both"/>
        <w:rPr>
          <w:rFonts w:ascii="Verdana" w:hAnsi="Verdana"/>
          <w:sz w:val="20"/>
          <w:szCs w:val="20"/>
        </w:rPr>
      </w:pPr>
    </w:p>
    <w:p w14:paraId="06E00A3C" w14:textId="77777777" w:rsidR="00922BD2" w:rsidRPr="004E4512" w:rsidRDefault="00922BD2" w:rsidP="00922BD2">
      <w:pPr>
        <w:pStyle w:val="NormalWeb"/>
        <w:numPr>
          <w:ilvl w:val="0"/>
          <w:numId w:val="46"/>
        </w:numPr>
        <w:spacing w:before="0" w:beforeAutospacing="0" w:after="0" w:afterAutospacing="0"/>
        <w:ind w:left="851" w:hanging="851"/>
        <w:jc w:val="both"/>
        <w:rPr>
          <w:rFonts w:ascii="Verdana" w:hAnsi="Verdana"/>
          <w:sz w:val="20"/>
          <w:szCs w:val="20"/>
        </w:rPr>
      </w:pPr>
      <w:r w:rsidRPr="004E4512">
        <w:rPr>
          <w:rFonts w:ascii="Verdana" w:hAnsi="Verdana"/>
          <w:sz w:val="20"/>
          <w:szCs w:val="20"/>
        </w:rPr>
        <w:t>Por los servicios contemplados en el artículo 24 fracción V, incisos e y f, numerales 1 y 2, hasta el 100%, cuando se desarrollen campañas específicas o en eventos promocionales de ferias de la salud.</w:t>
      </w:r>
    </w:p>
    <w:p w14:paraId="5BF5542C"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p w14:paraId="6DAAF48C" w14:textId="77777777" w:rsidR="00922BD2" w:rsidRPr="004E4512" w:rsidRDefault="00922BD2" w:rsidP="00E70DD9">
      <w:pPr>
        <w:pStyle w:val="NormalWeb"/>
        <w:numPr>
          <w:ilvl w:val="0"/>
          <w:numId w:val="131"/>
        </w:numPr>
        <w:spacing w:before="0" w:beforeAutospacing="0" w:after="0" w:afterAutospacing="0"/>
        <w:ind w:left="851" w:hanging="851"/>
        <w:jc w:val="both"/>
        <w:rPr>
          <w:rFonts w:ascii="Verdana" w:hAnsi="Verdana"/>
          <w:sz w:val="20"/>
          <w:szCs w:val="20"/>
        </w:rPr>
      </w:pPr>
      <w:r w:rsidRPr="004E4512">
        <w:rPr>
          <w:rFonts w:ascii="Verdana" w:hAnsi="Verdana"/>
          <w:sz w:val="20"/>
          <w:szCs w:val="20"/>
        </w:rPr>
        <w:t>Por los servicios contemplados en el artículo 24 fracción V, se exentarán de pago atendiendo al estudio socioeconómico que al efecto realice la Dirección General de Salud.</w:t>
      </w:r>
    </w:p>
    <w:p w14:paraId="52749386"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p w14:paraId="5D4C4E79" w14:textId="77777777" w:rsidR="00922BD2" w:rsidRPr="004E4512" w:rsidRDefault="00922BD2" w:rsidP="00E70DD9">
      <w:pPr>
        <w:pStyle w:val="NormalWeb"/>
        <w:numPr>
          <w:ilvl w:val="0"/>
          <w:numId w:val="131"/>
        </w:numPr>
        <w:spacing w:before="0" w:beforeAutospacing="0" w:after="0" w:afterAutospacing="0"/>
        <w:ind w:left="851" w:hanging="851"/>
        <w:jc w:val="both"/>
        <w:rPr>
          <w:rFonts w:ascii="Verdana" w:hAnsi="Verdana"/>
          <w:sz w:val="20"/>
          <w:szCs w:val="20"/>
        </w:rPr>
      </w:pPr>
      <w:r w:rsidRPr="004E4512">
        <w:rPr>
          <w:rFonts w:ascii="Verdana" w:hAnsi="Verdana"/>
          <w:sz w:val="20"/>
          <w:szCs w:val="20"/>
        </w:rPr>
        <w:t>Por los servicios proporcionados por el Sistema para el Desarrollo Integral de la Familia, hasta el 100%.</w:t>
      </w:r>
    </w:p>
    <w:p w14:paraId="536B6D25"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p w14:paraId="5B470193" w14:textId="77777777" w:rsidR="00922BD2" w:rsidRPr="004E4512" w:rsidRDefault="00922BD2" w:rsidP="00E70DD9">
      <w:pPr>
        <w:pStyle w:val="NormalWeb"/>
        <w:numPr>
          <w:ilvl w:val="0"/>
          <w:numId w:val="131"/>
        </w:numPr>
        <w:spacing w:before="0" w:beforeAutospacing="0" w:after="0" w:afterAutospacing="0"/>
        <w:ind w:left="851" w:hanging="851"/>
        <w:jc w:val="both"/>
        <w:rPr>
          <w:rFonts w:ascii="Verdana" w:hAnsi="Verdana"/>
          <w:sz w:val="20"/>
          <w:szCs w:val="20"/>
        </w:rPr>
      </w:pPr>
      <w:r w:rsidRPr="004E4512">
        <w:rPr>
          <w:rFonts w:ascii="Verdana" w:hAnsi="Verdana"/>
          <w:sz w:val="20"/>
          <w:szCs w:val="20"/>
        </w:rPr>
        <w:t>En el centro gerontológico San Juan de Dios se podrá otorgar un descuento de hasta el 100%, atendiendo al estudio socioeconómico que al efecto realice el Sistema para el Desarrollo Integral de la Familia, tomando en cuenta lo siguiente:</w:t>
      </w:r>
    </w:p>
    <w:p w14:paraId="4E145C23"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7E1F8E97" w14:textId="77777777" w:rsidR="00922BD2" w:rsidRPr="004E4512" w:rsidRDefault="00922BD2" w:rsidP="00922BD2">
      <w:pPr>
        <w:pStyle w:val="NormalWeb"/>
        <w:numPr>
          <w:ilvl w:val="0"/>
          <w:numId w:val="51"/>
        </w:numPr>
        <w:spacing w:before="0" w:beforeAutospacing="0" w:after="0" w:afterAutospacing="0"/>
        <w:ind w:hanging="11"/>
        <w:jc w:val="both"/>
        <w:rPr>
          <w:rFonts w:ascii="Verdana" w:hAnsi="Verdana"/>
          <w:sz w:val="20"/>
          <w:szCs w:val="20"/>
        </w:rPr>
      </w:pPr>
      <w:r w:rsidRPr="004E4512">
        <w:rPr>
          <w:rFonts w:ascii="Verdana" w:hAnsi="Verdana"/>
          <w:sz w:val="20"/>
          <w:szCs w:val="20"/>
        </w:rPr>
        <w:t>Ingreso por pensión recibida;</w:t>
      </w:r>
    </w:p>
    <w:p w14:paraId="1BAE3BEE" w14:textId="77777777" w:rsidR="00922BD2" w:rsidRPr="004E4512" w:rsidRDefault="00922BD2" w:rsidP="00922BD2">
      <w:pPr>
        <w:pStyle w:val="NormalWeb"/>
        <w:numPr>
          <w:ilvl w:val="0"/>
          <w:numId w:val="51"/>
        </w:numPr>
        <w:spacing w:before="0" w:beforeAutospacing="0" w:after="0" w:afterAutospacing="0"/>
        <w:ind w:hanging="11"/>
        <w:jc w:val="both"/>
        <w:rPr>
          <w:rFonts w:ascii="Verdana" w:hAnsi="Verdana"/>
          <w:sz w:val="20"/>
          <w:szCs w:val="20"/>
        </w:rPr>
      </w:pPr>
      <w:r w:rsidRPr="004E4512">
        <w:rPr>
          <w:rFonts w:ascii="Verdana" w:hAnsi="Verdana"/>
          <w:sz w:val="20"/>
          <w:szCs w:val="20"/>
        </w:rPr>
        <w:t>Ingreso por salario;</w:t>
      </w:r>
    </w:p>
    <w:p w14:paraId="063DE3B8" w14:textId="77777777" w:rsidR="00922BD2" w:rsidRPr="004E4512" w:rsidRDefault="00922BD2" w:rsidP="00922BD2">
      <w:pPr>
        <w:pStyle w:val="NormalWeb"/>
        <w:numPr>
          <w:ilvl w:val="0"/>
          <w:numId w:val="51"/>
        </w:numPr>
        <w:spacing w:before="0" w:beforeAutospacing="0" w:after="0" w:afterAutospacing="0"/>
        <w:ind w:hanging="11"/>
        <w:jc w:val="both"/>
        <w:rPr>
          <w:rFonts w:ascii="Verdana" w:hAnsi="Verdana"/>
          <w:sz w:val="20"/>
          <w:szCs w:val="20"/>
        </w:rPr>
      </w:pPr>
      <w:r w:rsidRPr="004E4512">
        <w:rPr>
          <w:rFonts w:ascii="Verdana" w:hAnsi="Verdana"/>
          <w:sz w:val="20"/>
          <w:szCs w:val="20"/>
        </w:rPr>
        <w:t>Ingreso por ayuda económica familiar;</w:t>
      </w:r>
    </w:p>
    <w:p w14:paraId="0F55BD8C" w14:textId="77777777" w:rsidR="00922BD2" w:rsidRPr="004E4512" w:rsidRDefault="00922BD2" w:rsidP="00922BD2">
      <w:pPr>
        <w:pStyle w:val="NormalWeb"/>
        <w:numPr>
          <w:ilvl w:val="0"/>
          <w:numId w:val="51"/>
        </w:numPr>
        <w:spacing w:before="0" w:beforeAutospacing="0" w:after="0" w:afterAutospacing="0"/>
        <w:ind w:hanging="11"/>
        <w:jc w:val="both"/>
        <w:rPr>
          <w:rFonts w:ascii="Verdana" w:hAnsi="Verdana"/>
          <w:sz w:val="20"/>
          <w:szCs w:val="20"/>
        </w:rPr>
      </w:pPr>
      <w:r w:rsidRPr="004E4512">
        <w:rPr>
          <w:rFonts w:ascii="Verdana" w:hAnsi="Verdana"/>
          <w:sz w:val="20"/>
          <w:szCs w:val="20"/>
        </w:rPr>
        <w:t>Equipamiento de la vivienda; y</w:t>
      </w:r>
    </w:p>
    <w:p w14:paraId="67556412" w14:textId="77777777" w:rsidR="00922BD2" w:rsidRPr="004E4512" w:rsidRDefault="00922BD2" w:rsidP="00922BD2">
      <w:pPr>
        <w:pStyle w:val="NormalWeb"/>
        <w:numPr>
          <w:ilvl w:val="0"/>
          <w:numId w:val="51"/>
        </w:numPr>
        <w:spacing w:before="0" w:beforeAutospacing="0" w:after="0" w:afterAutospacing="0"/>
        <w:ind w:hanging="11"/>
        <w:jc w:val="both"/>
        <w:rPr>
          <w:rFonts w:ascii="Verdana" w:hAnsi="Verdana"/>
          <w:sz w:val="20"/>
          <w:szCs w:val="20"/>
        </w:rPr>
      </w:pPr>
      <w:r w:rsidRPr="004E4512">
        <w:rPr>
          <w:rFonts w:ascii="Verdana" w:hAnsi="Verdana"/>
          <w:sz w:val="20"/>
          <w:szCs w:val="20"/>
        </w:rPr>
        <w:t>Ingreso por caridad.</w:t>
      </w:r>
    </w:p>
    <w:p w14:paraId="51ECF9EE"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p w14:paraId="0B3CEED0" w14:textId="77777777" w:rsidR="00922BD2" w:rsidRPr="004E4512" w:rsidRDefault="00922BD2" w:rsidP="00E70DD9">
      <w:pPr>
        <w:pStyle w:val="NormalWeb"/>
        <w:numPr>
          <w:ilvl w:val="0"/>
          <w:numId w:val="131"/>
        </w:numPr>
        <w:spacing w:before="0" w:beforeAutospacing="0" w:after="0" w:afterAutospacing="0"/>
        <w:ind w:left="851" w:hanging="709"/>
        <w:jc w:val="both"/>
        <w:rPr>
          <w:rFonts w:ascii="Verdana" w:hAnsi="Verdana"/>
          <w:sz w:val="20"/>
          <w:szCs w:val="20"/>
        </w:rPr>
      </w:pPr>
      <w:r w:rsidRPr="004E4512">
        <w:rPr>
          <w:rFonts w:ascii="Verdana" w:hAnsi="Verdana"/>
          <w:sz w:val="20"/>
          <w:szCs w:val="20"/>
        </w:rPr>
        <w:t>Estancia infantil, se otorgará un descuento de conformidad con lo siguiente:</w:t>
      </w:r>
    </w:p>
    <w:p w14:paraId="3BA262C0"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5FB33AA3" w14:textId="77777777" w:rsidR="00922BD2" w:rsidRPr="004E4512" w:rsidRDefault="00922BD2" w:rsidP="00922BD2">
      <w:pPr>
        <w:pStyle w:val="NormalWeb"/>
        <w:numPr>
          <w:ilvl w:val="0"/>
          <w:numId w:val="50"/>
        </w:numPr>
        <w:spacing w:before="0" w:beforeAutospacing="0" w:after="0" w:afterAutospacing="0"/>
        <w:ind w:left="1134" w:hanging="425"/>
        <w:jc w:val="both"/>
        <w:rPr>
          <w:rFonts w:ascii="Verdana" w:hAnsi="Verdana"/>
          <w:sz w:val="20"/>
          <w:szCs w:val="20"/>
        </w:rPr>
      </w:pPr>
      <w:r w:rsidRPr="004E4512">
        <w:rPr>
          <w:rFonts w:ascii="Verdana" w:hAnsi="Verdana"/>
          <w:sz w:val="20"/>
          <w:szCs w:val="20"/>
        </w:rPr>
        <w:t>Hasta el 77.5% por concepto de inscripción en el porcentaje que corresponda.</w:t>
      </w:r>
    </w:p>
    <w:p w14:paraId="79DD65B7" w14:textId="77777777" w:rsidR="00922BD2" w:rsidRPr="004E4512" w:rsidRDefault="00922BD2" w:rsidP="00922BD2">
      <w:pPr>
        <w:pStyle w:val="NormalWeb"/>
        <w:spacing w:before="0" w:beforeAutospacing="0" w:after="0" w:afterAutospacing="0"/>
        <w:ind w:left="1134"/>
        <w:jc w:val="both"/>
        <w:rPr>
          <w:rFonts w:ascii="Verdana" w:hAnsi="Verdana"/>
          <w:sz w:val="20"/>
          <w:szCs w:val="20"/>
        </w:rPr>
      </w:pPr>
    </w:p>
    <w:p w14:paraId="3D9409E7" w14:textId="77777777" w:rsidR="00922BD2" w:rsidRPr="004E4512" w:rsidRDefault="00922BD2" w:rsidP="00922BD2">
      <w:pPr>
        <w:pStyle w:val="NormalWeb"/>
        <w:numPr>
          <w:ilvl w:val="0"/>
          <w:numId w:val="50"/>
        </w:numPr>
        <w:spacing w:before="0" w:beforeAutospacing="0" w:after="0" w:afterAutospacing="0"/>
        <w:ind w:left="1134" w:hanging="425"/>
        <w:jc w:val="both"/>
        <w:rPr>
          <w:rFonts w:ascii="Verdana" w:hAnsi="Verdana"/>
          <w:sz w:val="20"/>
          <w:szCs w:val="20"/>
        </w:rPr>
      </w:pPr>
      <w:r w:rsidRPr="004E4512">
        <w:rPr>
          <w:rFonts w:ascii="Verdana" w:hAnsi="Verdana"/>
          <w:sz w:val="20"/>
          <w:szCs w:val="20"/>
        </w:rPr>
        <w:t>Hasta el 85% por concepto de mensualidad en el porcentaje que corresponda.</w:t>
      </w:r>
    </w:p>
    <w:p w14:paraId="734CB676"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p w14:paraId="74133C87"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p w14:paraId="2105EA1A" w14:textId="77777777" w:rsidR="00922BD2" w:rsidRPr="004E4512" w:rsidRDefault="00922BD2" w:rsidP="00E70DD9">
      <w:pPr>
        <w:pStyle w:val="NormalWeb"/>
        <w:numPr>
          <w:ilvl w:val="0"/>
          <w:numId w:val="109"/>
        </w:numPr>
        <w:spacing w:before="0" w:beforeAutospacing="0" w:after="0" w:afterAutospacing="0"/>
        <w:ind w:left="709" w:hanging="709"/>
        <w:jc w:val="both"/>
        <w:rPr>
          <w:rFonts w:ascii="Verdana" w:hAnsi="Verdana"/>
          <w:sz w:val="20"/>
          <w:szCs w:val="20"/>
        </w:rPr>
      </w:pPr>
      <w:r w:rsidRPr="004E4512">
        <w:rPr>
          <w:rFonts w:ascii="Verdana" w:hAnsi="Verdana"/>
          <w:sz w:val="20"/>
          <w:szCs w:val="20"/>
        </w:rPr>
        <w:t>En los centros asistenciales infantiles comunitarios ubicados en la zona urbana se otorgará un descuento conforme a lo siguiente:</w:t>
      </w:r>
    </w:p>
    <w:p w14:paraId="7AF2A003"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48F1989D" w14:textId="77777777" w:rsidR="00922BD2" w:rsidRPr="004E4512" w:rsidRDefault="00922BD2" w:rsidP="00922BD2">
      <w:pPr>
        <w:pStyle w:val="NormalWeb"/>
        <w:numPr>
          <w:ilvl w:val="0"/>
          <w:numId w:val="49"/>
        </w:numPr>
        <w:spacing w:before="0" w:beforeAutospacing="0" w:after="0" w:afterAutospacing="0"/>
        <w:ind w:left="993" w:hanging="284"/>
        <w:jc w:val="both"/>
        <w:rPr>
          <w:rFonts w:ascii="Verdana" w:hAnsi="Verdana"/>
          <w:sz w:val="20"/>
          <w:szCs w:val="20"/>
        </w:rPr>
      </w:pPr>
      <w:r w:rsidRPr="004E4512">
        <w:rPr>
          <w:rFonts w:ascii="Verdana" w:hAnsi="Verdana"/>
          <w:sz w:val="20"/>
          <w:szCs w:val="20"/>
        </w:rPr>
        <w:t>Hasta el 80% por concepto de inscripción en el porcentaje que corresponda.</w:t>
      </w:r>
    </w:p>
    <w:p w14:paraId="77788CE2" w14:textId="77777777" w:rsidR="00922BD2" w:rsidRPr="004E4512" w:rsidRDefault="00922BD2" w:rsidP="00922BD2">
      <w:pPr>
        <w:pStyle w:val="NormalWeb"/>
        <w:numPr>
          <w:ilvl w:val="0"/>
          <w:numId w:val="49"/>
        </w:numPr>
        <w:spacing w:before="0" w:beforeAutospacing="0" w:after="0" w:afterAutospacing="0"/>
        <w:ind w:left="993" w:hanging="284"/>
        <w:jc w:val="both"/>
        <w:rPr>
          <w:rFonts w:ascii="Verdana" w:hAnsi="Verdana"/>
          <w:sz w:val="20"/>
          <w:szCs w:val="20"/>
        </w:rPr>
      </w:pPr>
      <w:r w:rsidRPr="004E4512">
        <w:rPr>
          <w:rFonts w:ascii="Verdana" w:hAnsi="Verdana"/>
          <w:sz w:val="20"/>
          <w:szCs w:val="20"/>
        </w:rPr>
        <w:t>Hasta el 85% por concepto de mensualidad en el porcentaje que corresponda.</w:t>
      </w:r>
    </w:p>
    <w:p w14:paraId="66C1AFBD" w14:textId="77777777" w:rsidR="00922BD2" w:rsidRPr="004E4512" w:rsidRDefault="00922BD2" w:rsidP="00922BD2">
      <w:pPr>
        <w:pStyle w:val="NormalWeb"/>
        <w:spacing w:before="0" w:beforeAutospacing="0" w:after="0" w:afterAutospacing="0"/>
        <w:ind w:left="567"/>
        <w:jc w:val="both"/>
        <w:rPr>
          <w:rFonts w:ascii="Verdana" w:hAnsi="Verdana"/>
          <w:sz w:val="20"/>
          <w:szCs w:val="20"/>
        </w:rPr>
      </w:pPr>
    </w:p>
    <w:p w14:paraId="2F7FC665" w14:textId="77777777" w:rsidR="00922BD2" w:rsidRPr="004E4512" w:rsidRDefault="00922BD2" w:rsidP="00E70DD9">
      <w:pPr>
        <w:pStyle w:val="NormalWeb"/>
        <w:numPr>
          <w:ilvl w:val="0"/>
          <w:numId w:val="109"/>
        </w:numPr>
        <w:spacing w:before="0" w:beforeAutospacing="0" w:after="0" w:afterAutospacing="0"/>
        <w:ind w:left="567" w:hanging="567"/>
        <w:jc w:val="both"/>
        <w:rPr>
          <w:rFonts w:ascii="Verdana" w:hAnsi="Verdana"/>
          <w:sz w:val="20"/>
          <w:szCs w:val="20"/>
        </w:rPr>
      </w:pPr>
      <w:r w:rsidRPr="004E4512">
        <w:rPr>
          <w:rFonts w:ascii="Verdana" w:hAnsi="Verdana"/>
          <w:sz w:val="20"/>
          <w:szCs w:val="20"/>
        </w:rPr>
        <w:t>Tratándose de la constancia a que se refiere el artículo 24 fracción XIV del presente Ordenamiento, su primera emisión será gratuita.</w:t>
      </w:r>
    </w:p>
    <w:p w14:paraId="53EAD746"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Los descuentos a que se refieren las fracciones IV, VI y VII del presente artículo, atenderán al estudio socioeconómico que al efecto realice el Sistema para el Desarrollo Integral de la Familia, tomando en cuenta lo siguiente:</w:t>
      </w:r>
    </w:p>
    <w:p w14:paraId="73517650" w14:textId="77777777" w:rsidR="00922BD2" w:rsidRPr="004E4512" w:rsidRDefault="00922BD2" w:rsidP="00922BD2">
      <w:pPr>
        <w:pStyle w:val="NormalWeb"/>
        <w:numPr>
          <w:ilvl w:val="0"/>
          <w:numId w:val="48"/>
        </w:numPr>
        <w:spacing w:before="0" w:beforeAutospacing="0" w:after="0" w:afterAutospacing="0"/>
        <w:ind w:firstLine="207"/>
        <w:jc w:val="both"/>
        <w:rPr>
          <w:rFonts w:ascii="Verdana" w:hAnsi="Verdana"/>
          <w:sz w:val="20"/>
          <w:szCs w:val="20"/>
        </w:rPr>
      </w:pPr>
      <w:r w:rsidRPr="004E4512">
        <w:rPr>
          <w:rFonts w:ascii="Verdana" w:hAnsi="Verdana"/>
          <w:sz w:val="20"/>
          <w:szCs w:val="20"/>
        </w:rPr>
        <w:t>Ingreso familiar y número de dependientes económicos;</w:t>
      </w:r>
    </w:p>
    <w:p w14:paraId="1734CBC2" w14:textId="77777777" w:rsidR="00922BD2" w:rsidRPr="004E4512" w:rsidRDefault="00922BD2" w:rsidP="00922BD2">
      <w:pPr>
        <w:pStyle w:val="NormalWeb"/>
        <w:numPr>
          <w:ilvl w:val="0"/>
          <w:numId w:val="48"/>
        </w:numPr>
        <w:spacing w:before="0" w:beforeAutospacing="0" w:after="0" w:afterAutospacing="0"/>
        <w:ind w:firstLine="207"/>
        <w:jc w:val="both"/>
        <w:rPr>
          <w:rFonts w:ascii="Verdana" w:hAnsi="Verdana"/>
          <w:sz w:val="20"/>
          <w:szCs w:val="20"/>
        </w:rPr>
      </w:pPr>
      <w:r w:rsidRPr="004E4512">
        <w:rPr>
          <w:rFonts w:ascii="Verdana" w:hAnsi="Verdana"/>
          <w:sz w:val="20"/>
          <w:szCs w:val="20"/>
        </w:rPr>
        <w:t>Condiciones y tipo de vivienda;</w:t>
      </w:r>
    </w:p>
    <w:p w14:paraId="5F798C25" w14:textId="77777777" w:rsidR="00922BD2" w:rsidRPr="004E4512" w:rsidRDefault="00922BD2" w:rsidP="00922BD2">
      <w:pPr>
        <w:pStyle w:val="NormalWeb"/>
        <w:numPr>
          <w:ilvl w:val="0"/>
          <w:numId w:val="48"/>
        </w:numPr>
        <w:spacing w:before="0" w:beforeAutospacing="0" w:after="0" w:afterAutospacing="0"/>
        <w:ind w:firstLine="207"/>
        <w:jc w:val="both"/>
        <w:rPr>
          <w:rFonts w:ascii="Verdana" w:hAnsi="Verdana"/>
          <w:sz w:val="20"/>
          <w:szCs w:val="20"/>
        </w:rPr>
      </w:pPr>
      <w:r w:rsidRPr="004E4512">
        <w:rPr>
          <w:rFonts w:ascii="Verdana" w:hAnsi="Verdana"/>
          <w:sz w:val="20"/>
          <w:szCs w:val="20"/>
        </w:rPr>
        <w:lastRenderedPageBreak/>
        <w:t>Servicios públicos que recibe; y</w:t>
      </w:r>
    </w:p>
    <w:p w14:paraId="550249E5" w14:textId="77777777" w:rsidR="00922BD2" w:rsidRPr="004E4512" w:rsidRDefault="00922BD2" w:rsidP="00922BD2">
      <w:pPr>
        <w:pStyle w:val="NormalWeb"/>
        <w:numPr>
          <w:ilvl w:val="0"/>
          <w:numId w:val="48"/>
        </w:numPr>
        <w:spacing w:before="0" w:beforeAutospacing="0" w:after="0" w:afterAutospacing="0"/>
        <w:ind w:firstLine="207"/>
        <w:jc w:val="both"/>
        <w:rPr>
          <w:rFonts w:ascii="Verdana" w:hAnsi="Verdana"/>
          <w:sz w:val="20"/>
          <w:szCs w:val="20"/>
        </w:rPr>
      </w:pPr>
      <w:r w:rsidRPr="004E4512">
        <w:rPr>
          <w:rFonts w:ascii="Verdana" w:hAnsi="Verdana"/>
          <w:sz w:val="20"/>
          <w:szCs w:val="20"/>
        </w:rPr>
        <w:t>Tipo de alimentación</w:t>
      </w:r>
    </w:p>
    <w:p w14:paraId="53D9C9F4" w14:textId="77777777" w:rsidR="00922BD2" w:rsidRPr="004E4512" w:rsidRDefault="00922BD2" w:rsidP="00922BD2">
      <w:pPr>
        <w:pStyle w:val="NormalWeb"/>
        <w:spacing w:after="0"/>
        <w:ind w:firstLine="851"/>
        <w:jc w:val="both"/>
        <w:rPr>
          <w:rFonts w:ascii="Verdana" w:hAnsi="Verdana"/>
          <w:sz w:val="20"/>
          <w:szCs w:val="20"/>
        </w:rPr>
      </w:pPr>
      <w:r w:rsidRPr="004E4512">
        <w:rPr>
          <w:rFonts w:ascii="Verdana" w:hAnsi="Verdana"/>
          <w:sz w:val="20"/>
          <w:szCs w:val="20"/>
        </w:rPr>
        <w:t>Cuando los servicios establecidos en materia de asistencia y salud pública contenidos en el presente Ordenamiento sean requeridos por personas, que teniendo seguridad social y siendo de escasos recursos o que se encuentren en condiciones económicas desfavorables, se procederá a realizar estudio socioeconómico previa solicitud de la persona interesada, a través del Sistema para el Desarrollo Integral de la Familia del Municipio. Para acceder a la condonación total o parcial deberán acreditar mediante estudio socioeconómico dicha situación.</w:t>
      </w:r>
    </w:p>
    <w:p w14:paraId="45DF221F"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SECCIÓN QUINTA</w:t>
      </w:r>
    </w:p>
    <w:p w14:paraId="1C2CD7C1"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INCENTIVOS POR LOS SERVICIOS DE AGUA POTABLE, DRENAJE, ALCANTARILLADO, TRATAMIENTO Y DISPOSICIÓN DE SUS AGUAS RESIDUALES</w:t>
      </w:r>
    </w:p>
    <w:p w14:paraId="7F5DCE71" w14:textId="77777777" w:rsidR="00922BD2" w:rsidRPr="004E4512" w:rsidRDefault="00922BD2" w:rsidP="00922BD2">
      <w:pPr>
        <w:pStyle w:val="NormalWeb"/>
        <w:spacing w:after="0"/>
        <w:ind w:firstLine="708"/>
        <w:jc w:val="both"/>
        <w:rPr>
          <w:rStyle w:val="Textoennegrita"/>
          <w:rFonts w:ascii="Verdana" w:hAnsi="Verdana"/>
          <w:sz w:val="20"/>
          <w:szCs w:val="20"/>
        </w:rPr>
      </w:pPr>
      <w:r w:rsidRPr="004E4512">
        <w:rPr>
          <w:rStyle w:val="Textoennegrita"/>
          <w:rFonts w:ascii="Verdana" w:hAnsi="Verdana"/>
          <w:sz w:val="20"/>
          <w:szCs w:val="20"/>
        </w:rPr>
        <w:t xml:space="preserve">Artículo 53. </w:t>
      </w:r>
      <w:r w:rsidRPr="004E4512">
        <w:rPr>
          <w:rFonts w:ascii="Verdana" w:eastAsia="SimSun" w:hAnsi="Verdana"/>
          <w:iCs/>
          <w:sz w:val="20"/>
          <w:szCs w:val="20"/>
          <w:lang w:eastAsia="zh-CN"/>
        </w:rPr>
        <w:t>El Ayuntamiento, a fin de dar cumplimiento al derecho humano al agua, podrá establecer tratamientos fiscales preferenciales en los cobros por acceso al agua para población en condiciones de vulnerabilidad.</w:t>
      </w:r>
    </w:p>
    <w:p w14:paraId="4CC5C241" w14:textId="77777777" w:rsidR="00922BD2" w:rsidRPr="004E4512" w:rsidRDefault="00922BD2" w:rsidP="00922BD2">
      <w:pPr>
        <w:pStyle w:val="NormalWeb"/>
        <w:spacing w:after="0"/>
        <w:ind w:firstLine="708"/>
        <w:jc w:val="both"/>
        <w:rPr>
          <w:rFonts w:ascii="Verdana" w:hAnsi="Verdana"/>
          <w:sz w:val="20"/>
          <w:szCs w:val="20"/>
        </w:rPr>
      </w:pPr>
      <w:r w:rsidRPr="004E4512">
        <w:rPr>
          <w:rFonts w:ascii="Verdana" w:hAnsi="Verdana"/>
          <w:sz w:val="20"/>
          <w:szCs w:val="20"/>
        </w:rPr>
        <w:t>Para la aplicación de los incentivos correspondientes a la prestación de los servicios de agua potable, drenaje, alcantarillado, tratamiento y disposición de sus aguas residuales, a que se refiere este artículo se estará a lo siguiente:</w:t>
      </w:r>
    </w:p>
    <w:p w14:paraId="59BA2588" w14:textId="77777777" w:rsidR="00922BD2" w:rsidRPr="004E4512" w:rsidRDefault="00922BD2" w:rsidP="00922BD2">
      <w:pPr>
        <w:pStyle w:val="NormalWeb"/>
        <w:numPr>
          <w:ilvl w:val="0"/>
          <w:numId w:val="47"/>
        </w:numPr>
        <w:spacing w:before="0" w:beforeAutospacing="0" w:after="0" w:afterAutospacing="0"/>
        <w:ind w:left="567" w:hanging="567"/>
        <w:jc w:val="both"/>
        <w:rPr>
          <w:rFonts w:ascii="Verdana" w:hAnsi="Verdana"/>
          <w:sz w:val="20"/>
          <w:szCs w:val="20"/>
        </w:rPr>
      </w:pPr>
      <w:r w:rsidRPr="004E4512">
        <w:rPr>
          <w:rFonts w:ascii="Verdana" w:hAnsi="Verdana"/>
          <w:b/>
          <w:bCs/>
          <w:sz w:val="20"/>
          <w:szCs w:val="20"/>
        </w:rPr>
        <w:t>Incentivos en materia de tratamiento de aguas residuales y alcantarillado</w:t>
      </w:r>
    </w:p>
    <w:p w14:paraId="553EBE27" w14:textId="77777777" w:rsidR="00922BD2" w:rsidRPr="004E4512" w:rsidRDefault="00922BD2" w:rsidP="00922BD2">
      <w:pPr>
        <w:pStyle w:val="NormalWeb"/>
        <w:spacing w:before="0" w:beforeAutospacing="0" w:after="0" w:afterAutospacing="0"/>
        <w:ind w:left="567"/>
        <w:jc w:val="both"/>
        <w:rPr>
          <w:rFonts w:ascii="Verdana" w:hAnsi="Verdana"/>
          <w:sz w:val="20"/>
          <w:szCs w:val="20"/>
        </w:rPr>
      </w:pPr>
    </w:p>
    <w:p w14:paraId="6311BFA6" w14:textId="77777777" w:rsidR="00922BD2" w:rsidRPr="004E4512" w:rsidRDefault="00922BD2" w:rsidP="00E70DD9">
      <w:pPr>
        <w:pStyle w:val="NormalWeb"/>
        <w:numPr>
          <w:ilvl w:val="0"/>
          <w:numId w:val="52"/>
        </w:numPr>
        <w:spacing w:before="0" w:beforeAutospacing="0" w:after="0" w:afterAutospacing="0"/>
        <w:jc w:val="both"/>
        <w:rPr>
          <w:rFonts w:ascii="Verdana" w:hAnsi="Verdana"/>
          <w:sz w:val="20"/>
          <w:szCs w:val="20"/>
        </w:rPr>
      </w:pPr>
      <w:r w:rsidRPr="004E4512">
        <w:rPr>
          <w:rFonts w:ascii="Verdana" w:hAnsi="Verdana"/>
          <w:sz w:val="20"/>
          <w:szCs w:val="20"/>
        </w:rPr>
        <w:t>Se aplicará un incentivo en materia de tratamiento de aguas residuales sobre la tarifa establecida en la fracción IX del artículo 15 del presente Ordenamiento, de conformidad con la siguiente tabla:</w:t>
      </w:r>
    </w:p>
    <w:p w14:paraId="3AF22935" w14:textId="77777777" w:rsidR="00922BD2" w:rsidRPr="004E4512" w:rsidRDefault="00922BD2" w:rsidP="00922BD2">
      <w:pPr>
        <w:pStyle w:val="NormalWeb"/>
        <w:spacing w:after="0"/>
        <w:ind w:left="709"/>
        <w:jc w:val="both"/>
        <w:rPr>
          <w:rFonts w:ascii="Verdana" w:hAnsi="Verdana"/>
          <w:sz w:val="20"/>
          <w:szCs w:val="20"/>
        </w:rPr>
      </w:pPr>
      <w:r w:rsidRPr="004E4512">
        <w:rPr>
          <w:rFonts w:ascii="Verdana" w:hAnsi="Verdana"/>
          <w:b/>
          <w:bCs/>
          <w:sz w:val="20"/>
          <w:szCs w:val="20"/>
        </w:rPr>
        <w:t>Por carga contaminante sobre la tarifa de tratamiento de agua residual comercial y de servicios e industrial:</w:t>
      </w: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503"/>
        <w:gridCol w:w="2493"/>
        <w:gridCol w:w="2392"/>
      </w:tblGrid>
      <w:tr w:rsidR="00922BD2" w:rsidRPr="004E4512" w14:paraId="04052F0F"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23B14A"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Carga contaminante demanda bioquímica de oxígeno o sólidos suspendidos totales (miligramos por li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55853"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Porcentaje de incentivo sobre tarifa aprob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A261D" w14:textId="77777777" w:rsidR="00922BD2" w:rsidRPr="004E4512" w:rsidRDefault="00922BD2" w:rsidP="00EC0BA3">
            <w:pPr>
              <w:spacing w:line="240" w:lineRule="auto"/>
              <w:jc w:val="center"/>
              <w:rPr>
                <w:rFonts w:ascii="Verdana" w:eastAsia="Times New Roman" w:hAnsi="Verdana" w:cs="Arial"/>
                <w:b/>
                <w:bCs/>
                <w:sz w:val="20"/>
                <w:szCs w:val="20"/>
              </w:rPr>
            </w:pPr>
            <w:r w:rsidRPr="004E4512">
              <w:rPr>
                <w:rFonts w:ascii="Verdana" w:eastAsia="Times New Roman" w:hAnsi="Verdana" w:cs="Arial"/>
                <w:b/>
                <w:bCs/>
                <w:sz w:val="20"/>
                <w:szCs w:val="20"/>
              </w:rPr>
              <w:t>Grasas y aceites (miligramos por litro)</w:t>
            </w:r>
          </w:p>
        </w:tc>
      </w:tr>
      <w:tr w:rsidR="00922BD2" w:rsidRPr="004E4512" w14:paraId="4F94FC5D"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EB042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De 351 a 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A29E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53F9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Menos de 100</w:t>
            </w:r>
          </w:p>
        </w:tc>
      </w:tr>
      <w:tr w:rsidR="00922BD2" w:rsidRPr="004E4512" w14:paraId="4F1396C4"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A24F55"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De 601 a 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A37A8"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628AE"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Menos de 100</w:t>
            </w:r>
          </w:p>
        </w:tc>
      </w:tr>
      <w:tr w:rsidR="00922BD2" w:rsidRPr="004E4512" w14:paraId="0D75FD91"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8BCB46"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De 801 a 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20FC0"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311FD" w14:textId="77777777" w:rsidR="00922BD2" w:rsidRPr="004E4512" w:rsidRDefault="00922BD2" w:rsidP="00EC0BA3">
            <w:pPr>
              <w:spacing w:line="240" w:lineRule="auto"/>
              <w:jc w:val="center"/>
              <w:rPr>
                <w:rFonts w:ascii="Verdana" w:eastAsia="Times New Roman" w:hAnsi="Verdana" w:cs="Arial"/>
                <w:sz w:val="20"/>
                <w:szCs w:val="20"/>
              </w:rPr>
            </w:pPr>
            <w:r w:rsidRPr="004E4512">
              <w:rPr>
                <w:rFonts w:ascii="Verdana" w:eastAsia="Times New Roman" w:hAnsi="Verdana" w:cs="Arial"/>
                <w:sz w:val="20"/>
                <w:szCs w:val="20"/>
              </w:rPr>
              <w:t>Menos de 100</w:t>
            </w:r>
          </w:p>
        </w:tc>
      </w:tr>
    </w:tbl>
    <w:p w14:paraId="028D5150" w14:textId="77777777" w:rsidR="00922BD2" w:rsidRPr="004E4512" w:rsidRDefault="00922BD2" w:rsidP="00922BD2">
      <w:pPr>
        <w:pStyle w:val="NormalWeb"/>
        <w:spacing w:after="0"/>
        <w:ind w:left="709"/>
        <w:jc w:val="both"/>
        <w:rPr>
          <w:rFonts w:ascii="Verdana" w:hAnsi="Verdana"/>
          <w:sz w:val="20"/>
          <w:szCs w:val="20"/>
        </w:rPr>
      </w:pPr>
      <w:r w:rsidRPr="004E4512">
        <w:rPr>
          <w:rFonts w:ascii="Verdana" w:hAnsi="Verdana"/>
          <w:sz w:val="20"/>
          <w:szCs w:val="20"/>
        </w:rPr>
        <w:lastRenderedPageBreak/>
        <w:t>Para los usuarios que utilicen suministro de agua alterno al de SAPAL, el máximo porcentaje de incentivo será de 60%.</w:t>
      </w:r>
    </w:p>
    <w:p w14:paraId="02750EEE" w14:textId="77777777" w:rsidR="00922BD2" w:rsidRPr="004E4512" w:rsidRDefault="00922BD2" w:rsidP="00922BD2">
      <w:pPr>
        <w:pStyle w:val="NormalWeb"/>
        <w:spacing w:after="0"/>
        <w:ind w:left="993" w:hanging="284"/>
        <w:jc w:val="both"/>
        <w:rPr>
          <w:rFonts w:ascii="Verdana" w:hAnsi="Verdana"/>
          <w:b/>
          <w:bCs/>
          <w:sz w:val="20"/>
          <w:szCs w:val="20"/>
        </w:rPr>
      </w:pPr>
      <w:r w:rsidRPr="004E4512">
        <w:rPr>
          <w:rFonts w:ascii="Verdana" w:hAnsi="Verdana"/>
          <w:b/>
          <w:bCs/>
          <w:sz w:val="20"/>
          <w:szCs w:val="20"/>
        </w:rPr>
        <w:t>b)</w:t>
      </w:r>
      <w:r w:rsidRPr="004E4512">
        <w:rPr>
          <w:rFonts w:ascii="Verdana" w:hAnsi="Verdana"/>
          <w:sz w:val="20"/>
          <w:szCs w:val="20"/>
        </w:rPr>
        <w:t xml:space="preserve"> Se aplicará un incentivo en materia de alcantarillado para los usuarios industriales con giro de tenería que realicen el proceso de curtido en seco pagarán a un precio de $7.97 por metro cúbico facturado.</w:t>
      </w:r>
    </w:p>
    <w:p w14:paraId="5FCA8206" w14:textId="77777777" w:rsidR="00922BD2" w:rsidRPr="004E4512" w:rsidRDefault="00922BD2" w:rsidP="00922BD2">
      <w:pPr>
        <w:pStyle w:val="NormalWeb"/>
        <w:spacing w:after="0"/>
        <w:ind w:left="709"/>
        <w:jc w:val="both"/>
        <w:rPr>
          <w:rFonts w:ascii="Verdana" w:hAnsi="Verdana"/>
          <w:sz w:val="20"/>
          <w:szCs w:val="20"/>
        </w:rPr>
      </w:pPr>
      <w:r w:rsidRPr="004E4512">
        <w:rPr>
          <w:rFonts w:ascii="Verdana" w:hAnsi="Verdana"/>
          <w:sz w:val="20"/>
          <w:szCs w:val="20"/>
        </w:rPr>
        <w:t>Los incentivos a que se refiere esta fracción beneficiarán únicamente a los usuarios que no tengan adeudos con SAPAL y que tengan cubierto su trámite de registro de descarga.</w:t>
      </w:r>
    </w:p>
    <w:p w14:paraId="76EB0E8B" w14:textId="77777777" w:rsidR="00922BD2" w:rsidRPr="004E4512" w:rsidRDefault="00922BD2" w:rsidP="00922BD2">
      <w:pPr>
        <w:pStyle w:val="NormalWeb"/>
        <w:numPr>
          <w:ilvl w:val="0"/>
          <w:numId w:val="47"/>
        </w:numPr>
        <w:spacing w:before="0" w:beforeAutospacing="0" w:after="0" w:afterAutospacing="0"/>
        <w:ind w:left="709" w:hanging="709"/>
        <w:jc w:val="both"/>
        <w:rPr>
          <w:rFonts w:ascii="Verdana" w:hAnsi="Verdana"/>
          <w:sz w:val="20"/>
          <w:szCs w:val="20"/>
        </w:rPr>
      </w:pPr>
      <w:r w:rsidRPr="004E4512">
        <w:rPr>
          <w:rFonts w:ascii="Verdana" w:hAnsi="Verdana"/>
          <w:sz w:val="20"/>
          <w:szCs w:val="20"/>
        </w:rPr>
        <w:t>Para la vivienda de interés social financiada por INFONAVIT, ISSEG, FOVISSSTE o FONHAPO se tendrá un descuento del 30% sobre los importes que correspondan al contrato, medidor, instalación de toma domiciliaria y descarga domiciliaria, de acuerdo con la fracción X del artículo 15 del presente Ordenamiento, al momento de la contratación individual por parte del usuario.</w:t>
      </w:r>
    </w:p>
    <w:p w14:paraId="3299D20C" w14:textId="77777777" w:rsidR="00922BD2" w:rsidRPr="004E4512" w:rsidRDefault="00922BD2" w:rsidP="00922BD2">
      <w:pPr>
        <w:pStyle w:val="NormalWeb"/>
        <w:spacing w:after="0"/>
        <w:ind w:left="709"/>
        <w:jc w:val="both"/>
        <w:rPr>
          <w:rFonts w:ascii="Verdana" w:hAnsi="Verdana"/>
          <w:sz w:val="20"/>
          <w:szCs w:val="20"/>
        </w:rPr>
      </w:pPr>
      <w:r w:rsidRPr="004E4512">
        <w:rPr>
          <w:rFonts w:ascii="Verdana" w:hAnsi="Verdana"/>
          <w:sz w:val="20"/>
          <w:szCs w:val="20"/>
        </w:rPr>
        <w:t>Para los predios regularizados por el Instituto Municipal de Vivienda se tendrá un descuento del 40% sobre los importes que correspondan al contrato, medidor, instalación de toma domiciliaria y descarga domiciliaria, de acuerdo con la fracción X del artículo 15 del presente Ordenamiento, al momento de la contratación individual por parte del usuario.</w:t>
      </w:r>
    </w:p>
    <w:p w14:paraId="521BF165" w14:textId="77777777" w:rsidR="00922BD2" w:rsidRPr="004E4512" w:rsidRDefault="00922BD2" w:rsidP="00922BD2">
      <w:pPr>
        <w:pStyle w:val="NormalWeb"/>
        <w:spacing w:after="0"/>
        <w:ind w:left="709"/>
        <w:jc w:val="both"/>
        <w:rPr>
          <w:rFonts w:ascii="Verdana" w:hAnsi="Verdana"/>
          <w:sz w:val="20"/>
          <w:szCs w:val="20"/>
        </w:rPr>
      </w:pPr>
      <w:r w:rsidRPr="004E4512">
        <w:rPr>
          <w:rFonts w:ascii="Verdana" w:hAnsi="Verdana"/>
          <w:sz w:val="20"/>
          <w:szCs w:val="20"/>
        </w:rPr>
        <w:t>A los propietarios de los predios ubicados en los desarrollos regularizados por el municipio de León y aquellos que se ubiquen en fraccionamientos que no forman parte de convenios de pago de derechos suscritos con SAPAL, y que no se consideren como área de reserva dentro del polígono de un fraccionamiento ya incorporado, se les otorgará un descuento del 60% del monto por incorporación individual a la red de agua potable establecido en la fracción III, incisos b numeral 1 e inciso c del artículo 15 del presente Ordenamiento. Esta medida se hará extensiva a los inmuebles habitacionales y comerciales que tengan una demanda de agua menor a los 0.16 litros por segundo y también para los que presten servicios públicos.</w:t>
      </w:r>
    </w:p>
    <w:p w14:paraId="1508A422" w14:textId="77777777" w:rsidR="00922BD2" w:rsidRPr="004E4512" w:rsidRDefault="00922BD2" w:rsidP="00922BD2">
      <w:pPr>
        <w:pStyle w:val="NormalWeb"/>
        <w:numPr>
          <w:ilvl w:val="0"/>
          <w:numId w:val="47"/>
        </w:numPr>
        <w:spacing w:before="0" w:beforeAutospacing="0" w:after="0" w:afterAutospacing="0"/>
        <w:ind w:left="709" w:hanging="709"/>
        <w:jc w:val="both"/>
        <w:rPr>
          <w:rFonts w:ascii="Verdana" w:hAnsi="Verdana"/>
          <w:sz w:val="20"/>
          <w:szCs w:val="20"/>
        </w:rPr>
      </w:pPr>
      <w:r w:rsidRPr="004E4512">
        <w:rPr>
          <w:rFonts w:ascii="Verdana" w:hAnsi="Verdana"/>
          <w:sz w:val="20"/>
          <w:szCs w:val="20"/>
        </w:rPr>
        <w:t>Para los usuarios con tarifa comercial y de servicios o industrial que se abastezcan única y exclusivamente del agua potable suministrada por SAPAL según corresponda, mediante la red municipal, se aplicará una tarifa por suministro de agua potable de $53.48 por metro cúbico consumido, aplicable al excedente de 200 metros cúbicos de agua suministrada. Este incentivo beneficiará, previa solicitud realizada ante SAPAL, únicamente a los usuarios que no tengan adeudos por concepto de servicios de agua potable, alcantarillado, drenaje y tratamiento de aguas residuales. El cómputo de los metros consumidos será por unidad de consumo.</w:t>
      </w:r>
    </w:p>
    <w:p w14:paraId="078D6A2C"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p w14:paraId="572EC7D7" w14:textId="77777777" w:rsidR="00922BD2" w:rsidRPr="004E4512" w:rsidRDefault="00922BD2" w:rsidP="00922BD2">
      <w:pPr>
        <w:pStyle w:val="NormalWeb"/>
        <w:numPr>
          <w:ilvl w:val="0"/>
          <w:numId w:val="47"/>
        </w:numPr>
        <w:spacing w:before="0" w:beforeAutospacing="0" w:after="0" w:afterAutospacing="0"/>
        <w:ind w:left="709" w:hanging="709"/>
        <w:jc w:val="both"/>
        <w:rPr>
          <w:rFonts w:ascii="Verdana" w:hAnsi="Verdana"/>
          <w:sz w:val="20"/>
          <w:szCs w:val="20"/>
        </w:rPr>
      </w:pPr>
      <w:r w:rsidRPr="004E4512">
        <w:rPr>
          <w:rFonts w:ascii="Verdana" w:hAnsi="Verdana"/>
          <w:sz w:val="20"/>
          <w:szCs w:val="20"/>
        </w:rPr>
        <w:t xml:space="preserve">Para los usuarios con tarifa comercial y de servicios o industrial que consuman mensualmente, mediante la red municipal, más de dieciséis mil metros cúbicos de agua potable suministrada por SAPAL, se aplicará una tarifa por suministro de agua potable de $53.48 por metro cúbico consumido, aplicable al excedente de 200 metros cúbicos de agua suministrada. Este incentivo beneficiará, previa solicitud realizada ante SAPAL, únicamente a los usuarios que no tengan adeudos por concepto de servicios de agua </w:t>
      </w:r>
      <w:r w:rsidRPr="004E4512">
        <w:rPr>
          <w:rFonts w:ascii="Verdana" w:hAnsi="Verdana"/>
          <w:sz w:val="20"/>
          <w:szCs w:val="20"/>
        </w:rPr>
        <w:lastRenderedPageBreak/>
        <w:t>potable, alcantarillado, drenaje y tratamiento de aguas residuales. El cómputo de los metros consumidos será por unidad de consumo.</w:t>
      </w:r>
    </w:p>
    <w:p w14:paraId="38B5633D" w14:textId="77777777" w:rsidR="00922BD2" w:rsidRPr="004E4512" w:rsidRDefault="00922BD2" w:rsidP="00922BD2">
      <w:pPr>
        <w:pStyle w:val="NormalWeb"/>
        <w:spacing w:before="0" w:beforeAutospacing="0" w:after="0" w:afterAutospacing="0"/>
        <w:ind w:left="709"/>
        <w:jc w:val="both"/>
        <w:rPr>
          <w:rFonts w:ascii="Verdana" w:hAnsi="Verdana"/>
          <w:b/>
          <w:bCs/>
          <w:sz w:val="20"/>
          <w:szCs w:val="20"/>
        </w:rPr>
      </w:pPr>
    </w:p>
    <w:p w14:paraId="21ACF6BA" w14:textId="77777777" w:rsidR="00922BD2" w:rsidRPr="004E4512" w:rsidRDefault="00922BD2" w:rsidP="00922BD2">
      <w:pPr>
        <w:pStyle w:val="NormalWeb"/>
        <w:numPr>
          <w:ilvl w:val="0"/>
          <w:numId w:val="47"/>
        </w:numPr>
        <w:spacing w:before="0" w:beforeAutospacing="0" w:after="0" w:afterAutospacing="0"/>
        <w:ind w:left="709" w:hanging="567"/>
        <w:jc w:val="both"/>
        <w:rPr>
          <w:rFonts w:ascii="Verdana" w:hAnsi="Verdana"/>
          <w:b/>
          <w:bCs/>
          <w:sz w:val="20"/>
          <w:szCs w:val="20"/>
        </w:rPr>
      </w:pPr>
      <w:r w:rsidRPr="004E4512">
        <w:rPr>
          <w:rFonts w:ascii="Verdana" w:hAnsi="Verdana"/>
          <w:b/>
          <w:bCs/>
          <w:sz w:val="20"/>
          <w:szCs w:val="20"/>
        </w:rPr>
        <w:t>Programas especiales para control de descargas contaminantes</w:t>
      </w:r>
    </w:p>
    <w:p w14:paraId="0381EFB4"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2AD56D5C" w14:textId="77777777" w:rsidR="00922BD2" w:rsidRPr="004E4512" w:rsidRDefault="00922BD2" w:rsidP="00E70DD9">
      <w:pPr>
        <w:pStyle w:val="NormalWeb"/>
        <w:numPr>
          <w:ilvl w:val="0"/>
          <w:numId w:val="53"/>
        </w:numPr>
        <w:spacing w:before="0" w:beforeAutospacing="0" w:after="0" w:afterAutospacing="0"/>
        <w:jc w:val="both"/>
        <w:rPr>
          <w:rFonts w:ascii="Verdana" w:hAnsi="Verdana"/>
          <w:sz w:val="20"/>
          <w:szCs w:val="20"/>
        </w:rPr>
      </w:pPr>
      <w:r w:rsidRPr="004E4512">
        <w:rPr>
          <w:rFonts w:ascii="Verdana" w:hAnsi="Verdana"/>
          <w:sz w:val="20"/>
          <w:szCs w:val="20"/>
        </w:rPr>
        <w:t>Los usuarios que se adhieran al programa de regulación ecológica, tratándose de usuarios reubicados y los no reubicados que hacen el proceso RTE pagarán el metro cúbico de agua suministrado por SAPAL a un precio de $36.43 por metro cúbico, y al importe que resulte se le sumará la cuota base de acuerdo al inciso c fracción I del artículo 15 del presente Ordenamiento más la descarga de agua residual y el tratamiento de la misma a un precio de $7.97 y $18.51 por metro cúbico respectivamente.</w:t>
      </w:r>
    </w:p>
    <w:p w14:paraId="58D13943"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1596C8DB" w14:textId="77777777" w:rsidR="00922BD2" w:rsidRPr="004E4512" w:rsidRDefault="00922BD2" w:rsidP="00E70DD9">
      <w:pPr>
        <w:pStyle w:val="NormalWeb"/>
        <w:numPr>
          <w:ilvl w:val="0"/>
          <w:numId w:val="53"/>
        </w:numPr>
        <w:spacing w:before="0" w:beforeAutospacing="0" w:after="0" w:afterAutospacing="0"/>
        <w:jc w:val="both"/>
        <w:rPr>
          <w:rFonts w:ascii="Verdana" w:hAnsi="Verdana"/>
          <w:sz w:val="20"/>
          <w:szCs w:val="20"/>
        </w:rPr>
      </w:pPr>
      <w:r w:rsidRPr="004E4512">
        <w:rPr>
          <w:rFonts w:ascii="Verdana" w:hAnsi="Verdana"/>
          <w:sz w:val="20"/>
          <w:szCs w:val="20"/>
        </w:rPr>
        <w:t>Podrán adherirse al programa de regulación ecológica usuarios de todos los giros y para ellos los volúmenes de suministro, descarga y tratamiento se cobrarán conforme a los precios establecidos en el inciso anterior y podrán incluirse todos los cobros en un mismo recibo o en recibos diferentes, cuando no coincida el periodo de lectura del medidor de agua con la del totalizador de descargas.</w:t>
      </w:r>
    </w:p>
    <w:p w14:paraId="54A438DF" w14:textId="77777777" w:rsidR="00922BD2" w:rsidRPr="004E4512" w:rsidRDefault="00922BD2" w:rsidP="00922BD2">
      <w:pPr>
        <w:pStyle w:val="NormalWeb"/>
        <w:spacing w:after="0"/>
        <w:ind w:left="709"/>
        <w:jc w:val="both"/>
        <w:rPr>
          <w:rFonts w:ascii="Verdana" w:hAnsi="Verdana"/>
          <w:b/>
          <w:bCs/>
          <w:sz w:val="20"/>
          <w:szCs w:val="20"/>
        </w:rPr>
      </w:pPr>
      <w:r w:rsidRPr="004E4512">
        <w:rPr>
          <w:rFonts w:ascii="Verdana" w:hAnsi="Verdana"/>
          <w:sz w:val="20"/>
          <w:szCs w:val="20"/>
        </w:rPr>
        <w:t>Los usuarios que estén dentro de este programa y que tengan suministro de agua tratada, pagarán el volumen suministrado conforme al precio establecido en la fracción XI del artículo 15 del presente Ordenamiento y estarán exentos del pago de los $7.97 por servicios de descarga de agua residual, pero deberán pagar $18.51 por concepto de tratamiento. Para hacerse acreedores a este incentivo deberán cumplir al menos con uno de los siguientes requisitos:</w:t>
      </w:r>
    </w:p>
    <w:p w14:paraId="3B26AF82" w14:textId="77777777" w:rsidR="00922BD2" w:rsidRPr="004E4512" w:rsidRDefault="00922BD2" w:rsidP="00E70DD9">
      <w:pPr>
        <w:pStyle w:val="NormalWeb"/>
        <w:numPr>
          <w:ilvl w:val="0"/>
          <w:numId w:val="54"/>
        </w:numPr>
        <w:spacing w:before="0" w:beforeAutospacing="0" w:after="0" w:afterAutospacing="0"/>
        <w:ind w:left="1276" w:hanging="425"/>
        <w:jc w:val="both"/>
        <w:rPr>
          <w:rFonts w:ascii="Verdana" w:hAnsi="Verdana"/>
          <w:sz w:val="20"/>
          <w:szCs w:val="20"/>
        </w:rPr>
      </w:pPr>
      <w:r w:rsidRPr="004E4512">
        <w:rPr>
          <w:rFonts w:ascii="Verdana" w:hAnsi="Verdana"/>
          <w:sz w:val="20"/>
          <w:szCs w:val="20"/>
        </w:rPr>
        <w:t>Para los usuarios que se ubiquen en una zona de servicio de agua tratada de SAPAL mediante red, se aplicará un incentivo de conformidad con la siguiente tabla:</w:t>
      </w:r>
    </w:p>
    <w:p w14:paraId="5627E8AA" w14:textId="77777777" w:rsidR="00922BD2" w:rsidRPr="004E4512" w:rsidRDefault="00922BD2" w:rsidP="00922BD2">
      <w:pPr>
        <w:pStyle w:val="NormalWeb"/>
        <w:spacing w:before="0" w:beforeAutospacing="0" w:after="0" w:afterAutospacing="0"/>
        <w:jc w:val="both"/>
        <w:rPr>
          <w:rFonts w:ascii="Verdana" w:hAnsi="Verdana"/>
          <w:sz w:val="20"/>
          <w:szCs w:val="20"/>
        </w:rPr>
      </w:pPr>
    </w:p>
    <w:tbl>
      <w:tblPr>
        <w:tblW w:w="0" w:type="auto"/>
        <w:tblInd w:w="1268"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686"/>
        <w:gridCol w:w="3868"/>
      </w:tblGrid>
      <w:tr w:rsidR="00922BD2" w:rsidRPr="004E4512" w14:paraId="5EA78D8E" w14:textId="77777777" w:rsidTr="00EC0BA3">
        <w:trPr>
          <w:tblHeader/>
        </w:trPr>
        <w:tc>
          <w:tcPr>
            <w:tcW w:w="3686" w:type="dxa"/>
            <w:tcBorders>
              <w:top w:val="single" w:sz="6" w:space="0" w:color="000000"/>
              <w:left w:val="single" w:sz="6" w:space="0" w:color="000000"/>
              <w:bottom w:val="single" w:sz="6" w:space="0" w:color="000000"/>
              <w:right w:val="single" w:sz="6" w:space="0" w:color="000000"/>
            </w:tcBorders>
            <w:vAlign w:val="center"/>
            <w:hideMark/>
          </w:tcPr>
          <w:p w14:paraId="5415A4D0"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Porcentaje de consumo de agua SAPAL</w:t>
            </w:r>
          </w:p>
        </w:tc>
        <w:tc>
          <w:tcPr>
            <w:tcW w:w="3868" w:type="dxa"/>
            <w:tcBorders>
              <w:top w:val="single" w:sz="6" w:space="0" w:color="000000"/>
              <w:left w:val="single" w:sz="6" w:space="0" w:color="000000"/>
              <w:bottom w:val="single" w:sz="6" w:space="0" w:color="000000"/>
              <w:right w:val="single" w:sz="6" w:space="0" w:color="000000"/>
            </w:tcBorders>
            <w:vAlign w:val="center"/>
            <w:hideMark/>
          </w:tcPr>
          <w:p w14:paraId="5D609E58"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 xml:space="preserve">Porcentaje de exención pago drenaje </w:t>
            </w:r>
          </w:p>
        </w:tc>
      </w:tr>
      <w:tr w:rsidR="00922BD2" w:rsidRPr="004E4512" w14:paraId="77C18323" w14:textId="77777777" w:rsidTr="00EC0BA3">
        <w:tc>
          <w:tcPr>
            <w:tcW w:w="3686" w:type="dxa"/>
            <w:tcBorders>
              <w:top w:val="single" w:sz="6" w:space="0" w:color="000000"/>
              <w:left w:val="single" w:sz="6" w:space="0" w:color="000000"/>
              <w:bottom w:val="single" w:sz="6" w:space="0" w:color="000000"/>
              <w:right w:val="single" w:sz="6" w:space="0" w:color="000000"/>
            </w:tcBorders>
            <w:vAlign w:val="center"/>
            <w:hideMark/>
          </w:tcPr>
          <w:p w14:paraId="5CEE568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5 o más</w:t>
            </w:r>
          </w:p>
        </w:tc>
        <w:tc>
          <w:tcPr>
            <w:tcW w:w="3868" w:type="dxa"/>
            <w:tcBorders>
              <w:top w:val="single" w:sz="6" w:space="0" w:color="000000"/>
              <w:left w:val="single" w:sz="6" w:space="0" w:color="000000"/>
              <w:bottom w:val="single" w:sz="6" w:space="0" w:color="000000"/>
              <w:right w:val="single" w:sz="6" w:space="0" w:color="000000"/>
            </w:tcBorders>
            <w:vAlign w:val="center"/>
            <w:hideMark/>
          </w:tcPr>
          <w:p w14:paraId="3E7A5FF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00</w:t>
            </w:r>
          </w:p>
        </w:tc>
      </w:tr>
      <w:tr w:rsidR="00922BD2" w:rsidRPr="004E4512" w14:paraId="5EBE20C7" w14:textId="77777777" w:rsidTr="00EC0BA3">
        <w:tc>
          <w:tcPr>
            <w:tcW w:w="3686" w:type="dxa"/>
            <w:tcBorders>
              <w:top w:val="single" w:sz="6" w:space="0" w:color="000000"/>
              <w:left w:val="single" w:sz="6" w:space="0" w:color="000000"/>
              <w:bottom w:val="single" w:sz="6" w:space="0" w:color="000000"/>
              <w:right w:val="single" w:sz="6" w:space="0" w:color="000000"/>
            </w:tcBorders>
            <w:vAlign w:val="center"/>
            <w:hideMark/>
          </w:tcPr>
          <w:p w14:paraId="55D0DD2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0 a 74</w:t>
            </w:r>
          </w:p>
        </w:tc>
        <w:tc>
          <w:tcPr>
            <w:tcW w:w="3868" w:type="dxa"/>
            <w:tcBorders>
              <w:top w:val="single" w:sz="6" w:space="0" w:color="000000"/>
              <w:left w:val="single" w:sz="6" w:space="0" w:color="000000"/>
              <w:bottom w:val="single" w:sz="6" w:space="0" w:color="000000"/>
              <w:right w:val="single" w:sz="6" w:space="0" w:color="000000"/>
            </w:tcBorders>
            <w:vAlign w:val="center"/>
            <w:hideMark/>
          </w:tcPr>
          <w:p w14:paraId="48C23D8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93</w:t>
            </w:r>
          </w:p>
        </w:tc>
      </w:tr>
      <w:tr w:rsidR="00922BD2" w:rsidRPr="004E4512" w14:paraId="2C43ED7D" w14:textId="77777777" w:rsidTr="00EC0BA3">
        <w:tc>
          <w:tcPr>
            <w:tcW w:w="3686" w:type="dxa"/>
            <w:tcBorders>
              <w:top w:val="single" w:sz="6" w:space="0" w:color="000000"/>
              <w:left w:val="single" w:sz="6" w:space="0" w:color="000000"/>
              <w:bottom w:val="single" w:sz="6" w:space="0" w:color="000000"/>
              <w:right w:val="single" w:sz="6" w:space="0" w:color="000000"/>
            </w:tcBorders>
            <w:vAlign w:val="center"/>
            <w:hideMark/>
          </w:tcPr>
          <w:p w14:paraId="3EFC64D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65 a 69</w:t>
            </w:r>
          </w:p>
        </w:tc>
        <w:tc>
          <w:tcPr>
            <w:tcW w:w="3868" w:type="dxa"/>
            <w:tcBorders>
              <w:top w:val="single" w:sz="6" w:space="0" w:color="000000"/>
              <w:left w:val="single" w:sz="6" w:space="0" w:color="000000"/>
              <w:bottom w:val="single" w:sz="6" w:space="0" w:color="000000"/>
              <w:right w:val="single" w:sz="6" w:space="0" w:color="000000"/>
            </w:tcBorders>
            <w:vAlign w:val="center"/>
            <w:hideMark/>
          </w:tcPr>
          <w:p w14:paraId="73B61B5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87</w:t>
            </w:r>
          </w:p>
        </w:tc>
      </w:tr>
      <w:tr w:rsidR="00922BD2" w:rsidRPr="004E4512" w14:paraId="180C1180" w14:textId="77777777" w:rsidTr="00EC0BA3">
        <w:tc>
          <w:tcPr>
            <w:tcW w:w="3686" w:type="dxa"/>
            <w:tcBorders>
              <w:top w:val="single" w:sz="6" w:space="0" w:color="000000"/>
              <w:left w:val="single" w:sz="6" w:space="0" w:color="000000"/>
              <w:bottom w:val="single" w:sz="6" w:space="0" w:color="000000"/>
              <w:right w:val="single" w:sz="6" w:space="0" w:color="000000"/>
            </w:tcBorders>
            <w:vAlign w:val="center"/>
            <w:hideMark/>
          </w:tcPr>
          <w:p w14:paraId="44FAAB4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60 a 64</w:t>
            </w:r>
          </w:p>
        </w:tc>
        <w:tc>
          <w:tcPr>
            <w:tcW w:w="3868" w:type="dxa"/>
            <w:tcBorders>
              <w:top w:val="single" w:sz="6" w:space="0" w:color="000000"/>
              <w:left w:val="single" w:sz="6" w:space="0" w:color="000000"/>
              <w:bottom w:val="single" w:sz="6" w:space="0" w:color="000000"/>
              <w:right w:val="single" w:sz="6" w:space="0" w:color="000000"/>
            </w:tcBorders>
            <w:vAlign w:val="center"/>
            <w:hideMark/>
          </w:tcPr>
          <w:p w14:paraId="5F88A41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80</w:t>
            </w:r>
          </w:p>
        </w:tc>
      </w:tr>
      <w:tr w:rsidR="00922BD2" w:rsidRPr="004E4512" w14:paraId="30EBD200" w14:textId="77777777" w:rsidTr="00EC0BA3">
        <w:tc>
          <w:tcPr>
            <w:tcW w:w="3686" w:type="dxa"/>
            <w:tcBorders>
              <w:top w:val="single" w:sz="6" w:space="0" w:color="000000"/>
              <w:left w:val="single" w:sz="6" w:space="0" w:color="000000"/>
              <w:bottom w:val="single" w:sz="6" w:space="0" w:color="000000"/>
              <w:right w:val="single" w:sz="6" w:space="0" w:color="000000"/>
            </w:tcBorders>
            <w:vAlign w:val="center"/>
            <w:hideMark/>
          </w:tcPr>
          <w:p w14:paraId="22081ABE"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5 a 59</w:t>
            </w:r>
          </w:p>
        </w:tc>
        <w:tc>
          <w:tcPr>
            <w:tcW w:w="3868" w:type="dxa"/>
            <w:tcBorders>
              <w:top w:val="single" w:sz="6" w:space="0" w:color="000000"/>
              <w:left w:val="single" w:sz="6" w:space="0" w:color="000000"/>
              <w:bottom w:val="single" w:sz="6" w:space="0" w:color="000000"/>
              <w:right w:val="single" w:sz="6" w:space="0" w:color="000000"/>
            </w:tcBorders>
            <w:vAlign w:val="center"/>
            <w:hideMark/>
          </w:tcPr>
          <w:p w14:paraId="2BF6AA3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3</w:t>
            </w:r>
          </w:p>
        </w:tc>
      </w:tr>
      <w:tr w:rsidR="00922BD2" w:rsidRPr="004E4512" w14:paraId="587472C3" w14:textId="77777777" w:rsidTr="00EC0BA3">
        <w:tc>
          <w:tcPr>
            <w:tcW w:w="3686" w:type="dxa"/>
            <w:tcBorders>
              <w:top w:val="single" w:sz="6" w:space="0" w:color="000000"/>
              <w:left w:val="single" w:sz="6" w:space="0" w:color="000000"/>
              <w:bottom w:val="single" w:sz="6" w:space="0" w:color="000000"/>
              <w:right w:val="single" w:sz="6" w:space="0" w:color="000000"/>
            </w:tcBorders>
            <w:vAlign w:val="center"/>
            <w:hideMark/>
          </w:tcPr>
          <w:p w14:paraId="61E4065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0 a 54</w:t>
            </w:r>
          </w:p>
        </w:tc>
        <w:tc>
          <w:tcPr>
            <w:tcW w:w="3868" w:type="dxa"/>
            <w:tcBorders>
              <w:top w:val="single" w:sz="6" w:space="0" w:color="000000"/>
              <w:left w:val="single" w:sz="6" w:space="0" w:color="000000"/>
              <w:bottom w:val="single" w:sz="6" w:space="0" w:color="000000"/>
              <w:right w:val="single" w:sz="6" w:space="0" w:color="000000"/>
            </w:tcBorders>
            <w:vAlign w:val="center"/>
            <w:hideMark/>
          </w:tcPr>
          <w:p w14:paraId="03D333B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67</w:t>
            </w:r>
          </w:p>
        </w:tc>
      </w:tr>
      <w:tr w:rsidR="00922BD2" w:rsidRPr="004E4512" w14:paraId="0DA20DEA" w14:textId="77777777" w:rsidTr="00EC0BA3">
        <w:tc>
          <w:tcPr>
            <w:tcW w:w="3686" w:type="dxa"/>
            <w:tcBorders>
              <w:top w:val="single" w:sz="6" w:space="0" w:color="000000"/>
              <w:left w:val="single" w:sz="6" w:space="0" w:color="000000"/>
              <w:bottom w:val="single" w:sz="6" w:space="0" w:color="000000"/>
              <w:right w:val="single" w:sz="6" w:space="0" w:color="000000"/>
            </w:tcBorders>
            <w:vAlign w:val="center"/>
            <w:hideMark/>
          </w:tcPr>
          <w:p w14:paraId="066376EA"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9 o menos</w:t>
            </w:r>
          </w:p>
        </w:tc>
        <w:tc>
          <w:tcPr>
            <w:tcW w:w="3868" w:type="dxa"/>
            <w:tcBorders>
              <w:top w:val="single" w:sz="6" w:space="0" w:color="000000"/>
              <w:left w:val="single" w:sz="6" w:space="0" w:color="000000"/>
              <w:bottom w:val="single" w:sz="6" w:space="0" w:color="000000"/>
              <w:right w:val="single" w:sz="6" w:space="0" w:color="000000"/>
            </w:tcBorders>
            <w:vAlign w:val="center"/>
            <w:hideMark/>
          </w:tcPr>
          <w:p w14:paraId="30D59AD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0</w:t>
            </w:r>
          </w:p>
        </w:tc>
      </w:tr>
    </w:tbl>
    <w:p w14:paraId="1CFC7B63" w14:textId="77777777" w:rsidR="00922BD2" w:rsidRPr="004E4512" w:rsidRDefault="00922BD2" w:rsidP="00922BD2">
      <w:pPr>
        <w:pStyle w:val="NormalWeb"/>
        <w:spacing w:before="0" w:beforeAutospacing="0" w:after="0" w:afterAutospacing="0"/>
        <w:jc w:val="both"/>
        <w:rPr>
          <w:rFonts w:ascii="Verdana" w:hAnsi="Verdana"/>
          <w:sz w:val="20"/>
          <w:szCs w:val="20"/>
        </w:rPr>
      </w:pPr>
    </w:p>
    <w:p w14:paraId="1D165358" w14:textId="2D24AAC3" w:rsidR="00922BD2" w:rsidRDefault="00922BD2" w:rsidP="00E70DD9">
      <w:pPr>
        <w:pStyle w:val="NormalWeb"/>
        <w:numPr>
          <w:ilvl w:val="0"/>
          <w:numId w:val="54"/>
        </w:numPr>
        <w:spacing w:before="0" w:beforeAutospacing="0" w:after="0" w:afterAutospacing="0"/>
        <w:ind w:left="1276" w:hanging="425"/>
        <w:jc w:val="both"/>
        <w:rPr>
          <w:rFonts w:ascii="Verdana" w:hAnsi="Verdana"/>
          <w:sz w:val="20"/>
          <w:szCs w:val="20"/>
        </w:rPr>
      </w:pPr>
      <w:r w:rsidRPr="004E4512">
        <w:rPr>
          <w:rFonts w:ascii="Verdana" w:hAnsi="Verdana"/>
          <w:sz w:val="20"/>
          <w:szCs w:val="20"/>
        </w:rPr>
        <w:lastRenderedPageBreak/>
        <w:t>Para los usuarios que se ubiquen en una zona donde no se cuente con el servicio de agua tratada de SAPAL mediante red, se aplicará un incentivo de conformidad con la siguiente tabla:</w:t>
      </w:r>
    </w:p>
    <w:p w14:paraId="72B7D8DF" w14:textId="77777777" w:rsidR="00FA4DBD" w:rsidRPr="004E4512" w:rsidRDefault="00FA4DBD" w:rsidP="00FA4DBD">
      <w:pPr>
        <w:pStyle w:val="NormalWeb"/>
        <w:spacing w:before="0" w:beforeAutospacing="0" w:after="0" w:afterAutospacing="0"/>
        <w:ind w:left="1276"/>
        <w:jc w:val="both"/>
        <w:rPr>
          <w:rFonts w:ascii="Verdana" w:hAnsi="Verdana"/>
          <w:sz w:val="20"/>
          <w:szCs w:val="20"/>
        </w:rPr>
      </w:pPr>
    </w:p>
    <w:tbl>
      <w:tblPr>
        <w:tblW w:w="0" w:type="auto"/>
        <w:tblInd w:w="1268"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3686"/>
        <w:gridCol w:w="3868"/>
      </w:tblGrid>
      <w:tr w:rsidR="00922BD2" w:rsidRPr="004E4512" w14:paraId="34DC169A" w14:textId="77777777" w:rsidTr="00EC0BA3">
        <w:trPr>
          <w:tblHeader/>
        </w:trPr>
        <w:tc>
          <w:tcPr>
            <w:tcW w:w="3686" w:type="dxa"/>
            <w:tcBorders>
              <w:top w:val="single" w:sz="6" w:space="0" w:color="000000"/>
              <w:left w:val="single" w:sz="6" w:space="0" w:color="000000"/>
              <w:bottom w:val="single" w:sz="6" w:space="0" w:color="000000"/>
              <w:right w:val="single" w:sz="6" w:space="0" w:color="000000"/>
            </w:tcBorders>
            <w:vAlign w:val="center"/>
            <w:hideMark/>
          </w:tcPr>
          <w:p w14:paraId="7C880A4B"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Porcentaje de consumo de agua SAPAL</w:t>
            </w:r>
          </w:p>
        </w:tc>
        <w:tc>
          <w:tcPr>
            <w:tcW w:w="3868" w:type="dxa"/>
            <w:tcBorders>
              <w:top w:val="single" w:sz="6" w:space="0" w:color="000000"/>
              <w:left w:val="single" w:sz="6" w:space="0" w:color="000000"/>
              <w:bottom w:val="single" w:sz="6" w:space="0" w:color="000000"/>
              <w:right w:val="single" w:sz="6" w:space="0" w:color="000000"/>
            </w:tcBorders>
            <w:vAlign w:val="center"/>
            <w:hideMark/>
          </w:tcPr>
          <w:p w14:paraId="09FFC959"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 xml:space="preserve">Porcentaje de exención pago drenaje </w:t>
            </w:r>
          </w:p>
        </w:tc>
      </w:tr>
      <w:tr w:rsidR="00922BD2" w:rsidRPr="004E4512" w14:paraId="09A8D2CF" w14:textId="77777777" w:rsidTr="00EC0BA3">
        <w:tc>
          <w:tcPr>
            <w:tcW w:w="3686" w:type="dxa"/>
            <w:tcBorders>
              <w:top w:val="single" w:sz="6" w:space="0" w:color="000000"/>
              <w:left w:val="single" w:sz="6" w:space="0" w:color="000000"/>
              <w:bottom w:val="single" w:sz="6" w:space="0" w:color="000000"/>
              <w:right w:val="single" w:sz="6" w:space="0" w:color="000000"/>
            </w:tcBorders>
            <w:vAlign w:val="center"/>
            <w:hideMark/>
          </w:tcPr>
          <w:p w14:paraId="7A5BDF6B"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40 o más</w:t>
            </w:r>
          </w:p>
        </w:tc>
        <w:tc>
          <w:tcPr>
            <w:tcW w:w="3868" w:type="dxa"/>
            <w:tcBorders>
              <w:top w:val="single" w:sz="6" w:space="0" w:color="000000"/>
              <w:left w:val="single" w:sz="6" w:space="0" w:color="000000"/>
              <w:bottom w:val="single" w:sz="6" w:space="0" w:color="000000"/>
              <w:right w:val="single" w:sz="6" w:space="0" w:color="000000"/>
            </w:tcBorders>
            <w:vAlign w:val="center"/>
            <w:hideMark/>
          </w:tcPr>
          <w:p w14:paraId="31970508"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00</w:t>
            </w:r>
          </w:p>
        </w:tc>
      </w:tr>
      <w:tr w:rsidR="00922BD2" w:rsidRPr="004E4512" w14:paraId="4A9E0ABA" w14:textId="77777777" w:rsidTr="00EC0BA3">
        <w:tc>
          <w:tcPr>
            <w:tcW w:w="3686" w:type="dxa"/>
            <w:tcBorders>
              <w:top w:val="single" w:sz="6" w:space="0" w:color="000000"/>
              <w:left w:val="single" w:sz="6" w:space="0" w:color="000000"/>
              <w:bottom w:val="single" w:sz="6" w:space="0" w:color="000000"/>
              <w:right w:val="single" w:sz="6" w:space="0" w:color="000000"/>
            </w:tcBorders>
            <w:vAlign w:val="center"/>
            <w:hideMark/>
          </w:tcPr>
          <w:p w14:paraId="2CAC0CF1"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5 a 39</w:t>
            </w:r>
          </w:p>
        </w:tc>
        <w:tc>
          <w:tcPr>
            <w:tcW w:w="3868" w:type="dxa"/>
            <w:tcBorders>
              <w:top w:val="single" w:sz="6" w:space="0" w:color="000000"/>
              <w:left w:val="single" w:sz="6" w:space="0" w:color="000000"/>
              <w:bottom w:val="single" w:sz="6" w:space="0" w:color="000000"/>
              <w:right w:val="single" w:sz="6" w:space="0" w:color="000000"/>
            </w:tcBorders>
            <w:vAlign w:val="center"/>
            <w:hideMark/>
          </w:tcPr>
          <w:p w14:paraId="5F7946C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88</w:t>
            </w:r>
          </w:p>
        </w:tc>
      </w:tr>
      <w:tr w:rsidR="00922BD2" w:rsidRPr="004E4512" w14:paraId="07E1495A" w14:textId="77777777" w:rsidTr="00EC0BA3">
        <w:tc>
          <w:tcPr>
            <w:tcW w:w="3686" w:type="dxa"/>
            <w:tcBorders>
              <w:top w:val="single" w:sz="6" w:space="0" w:color="000000"/>
              <w:left w:val="single" w:sz="6" w:space="0" w:color="000000"/>
              <w:bottom w:val="single" w:sz="6" w:space="0" w:color="000000"/>
              <w:right w:val="single" w:sz="6" w:space="0" w:color="000000"/>
            </w:tcBorders>
            <w:vAlign w:val="center"/>
            <w:hideMark/>
          </w:tcPr>
          <w:p w14:paraId="2C0E5CC2"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30 a 34</w:t>
            </w:r>
          </w:p>
        </w:tc>
        <w:tc>
          <w:tcPr>
            <w:tcW w:w="3868" w:type="dxa"/>
            <w:tcBorders>
              <w:top w:val="single" w:sz="6" w:space="0" w:color="000000"/>
              <w:left w:val="single" w:sz="6" w:space="0" w:color="000000"/>
              <w:bottom w:val="single" w:sz="6" w:space="0" w:color="000000"/>
              <w:right w:val="single" w:sz="6" w:space="0" w:color="000000"/>
            </w:tcBorders>
            <w:vAlign w:val="center"/>
            <w:hideMark/>
          </w:tcPr>
          <w:p w14:paraId="3E095A7D"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75</w:t>
            </w:r>
          </w:p>
        </w:tc>
      </w:tr>
      <w:tr w:rsidR="00922BD2" w:rsidRPr="004E4512" w14:paraId="13566588" w14:textId="77777777" w:rsidTr="00EC0BA3">
        <w:tc>
          <w:tcPr>
            <w:tcW w:w="3686" w:type="dxa"/>
            <w:tcBorders>
              <w:top w:val="single" w:sz="6" w:space="0" w:color="000000"/>
              <w:left w:val="single" w:sz="6" w:space="0" w:color="000000"/>
              <w:bottom w:val="single" w:sz="6" w:space="0" w:color="000000"/>
              <w:right w:val="single" w:sz="6" w:space="0" w:color="000000"/>
            </w:tcBorders>
            <w:vAlign w:val="center"/>
            <w:hideMark/>
          </w:tcPr>
          <w:p w14:paraId="68C7B04C"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5 a 29</w:t>
            </w:r>
          </w:p>
        </w:tc>
        <w:tc>
          <w:tcPr>
            <w:tcW w:w="3868" w:type="dxa"/>
            <w:tcBorders>
              <w:top w:val="single" w:sz="6" w:space="0" w:color="000000"/>
              <w:left w:val="single" w:sz="6" w:space="0" w:color="000000"/>
              <w:bottom w:val="single" w:sz="6" w:space="0" w:color="000000"/>
              <w:right w:val="single" w:sz="6" w:space="0" w:color="000000"/>
            </w:tcBorders>
            <w:vAlign w:val="center"/>
            <w:hideMark/>
          </w:tcPr>
          <w:p w14:paraId="4FC35310"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63</w:t>
            </w:r>
          </w:p>
        </w:tc>
      </w:tr>
      <w:tr w:rsidR="00922BD2" w:rsidRPr="004E4512" w14:paraId="753C01F8" w14:textId="77777777" w:rsidTr="00EC0BA3">
        <w:tc>
          <w:tcPr>
            <w:tcW w:w="3686" w:type="dxa"/>
            <w:tcBorders>
              <w:top w:val="single" w:sz="6" w:space="0" w:color="000000"/>
              <w:left w:val="single" w:sz="6" w:space="0" w:color="000000"/>
              <w:bottom w:val="single" w:sz="6" w:space="0" w:color="000000"/>
              <w:right w:val="single" w:sz="6" w:space="0" w:color="000000"/>
            </w:tcBorders>
            <w:vAlign w:val="center"/>
            <w:hideMark/>
          </w:tcPr>
          <w:p w14:paraId="7481C847"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20 a 24</w:t>
            </w:r>
          </w:p>
        </w:tc>
        <w:tc>
          <w:tcPr>
            <w:tcW w:w="3868" w:type="dxa"/>
            <w:tcBorders>
              <w:top w:val="single" w:sz="6" w:space="0" w:color="000000"/>
              <w:left w:val="single" w:sz="6" w:space="0" w:color="000000"/>
              <w:bottom w:val="single" w:sz="6" w:space="0" w:color="000000"/>
              <w:right w:val="single" w:sz="6" w:space="0" w:color="000000"/>
            </w:tcBorders>
            <w:vAlign w:val="center"/>
            <w:hideMark/>
          </w:tcPr>
          <w:p w14:paraId="31ED3CA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50</w:t>
            </w:r>
          </w:p>
        </w:tc>
      </w:tr>
      <w:tr w:rsidR="00922BD2" w:rsidRPr="004E4512" w14:paraId="7BD4DC61" w14:textId="77777777" w:rsidTr="00EC0BA3">
        <w:tc>
          <w:tcPr>
            <w:tcW w:w="3686" w:type="dxa"/>
            <w:tcBorders>
              <w:top w:val="single" w:sz="6" w:space="0" w:color="000000"/>
              <w:left w:val="single" w:sz="6" w:space="0" w:color="000000"/>
              <w:bottom w:val="single" w:sz="6" w:space="0" w:color="000000"/>
              <w:right w:val="single" w:sz="6" w:space="0" w:color="000000"/>
            </w:tcBorders>
            <w:vAlign w:val="center"/>
            <w:hideMark/>
          </w:tcPr>
          <w:p w14:paraId="1A246F3F"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19 o menos</w:t>
            </w:r>
          </w:p>
        </w:tc>
        <w:tc>
          <w:tcPr>
            <w:tcW w:w="3868" w:type="dxa"/>
            <w:tcBorders>
              <w:top w:val="single" w:sz="6" w:space="0" w:color="000000"/>
              <w:left w:val="single" w:sz="6" w:space="0" w:color="000000"/>
              <w:bottom w:val="single" w:sz="6" w:space="0" w:color="000000"/>
              <w:right w:val="single" w:sz="6" w:space="0" w:color="000000"/>
            </w:tcBorders>
            <w:vAlign w:val="center"/>
            <w:hideMark/>
          </w:tcPr>
          <w:p w14:paraId="02CC89F3" w14:textId="77777777" w:rsidR="00922BD2" w:rsidRPr="004E4512" w:rsidRDefault="00922BD2" w:rsidP="00EC0BA3">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sz w:val="20"/>
                <w:szCs w:val="20"/>
                <w:lang w:eastAsia="es-MX"/>
              </w:rPr>
              <w:t>0</w:t>
            </w:r>
          </w:p>
        </w:tc>
      </w:tr>
    </w:tbl>
    <w:p w14:paraId="301782C8" w14:textId="77777777" w:rsidR="00922BD2" w:rsidRPr="004E4512" w:rsidRDefault="00922BD2" w:rsidP="00922BD2">
      <w:pPr>
        <w:pStyle w:val="NormalWeb"/>
        <w:spacing w:before="0" w:beforeAutospacing="0" w:after="0" w:afterAutospacing="0"/>
        <w:ind w:left="1276"/>
        <w:jc w:val="both"/>
        <w:rPr>
          <w:rFonts w:ascii="Verdana" w:hAnsi="Verdana"/>
          <w:sz w:val="20"/>
          <w:szCs w:val="20"/>
        </w:rPr>
      </w:pPr>
    </w:p>
    <w:p w14:paraId="110101B5" w14:textId="77777777" w:rsidR="00922BD2" w:rsidRPr="004E4512" w:rsidRDefault="00922BD2" w:rsidP="00E70DD9">
      <w:pPr>
        <w:pStyle w:val="NormalWeb"/>
        <w:numPr>
          <w:ilvl w:val="0"/>
          <w:numId w:val="53"/>
        </w:numPr>
        <w:spacing w:before="0" w:beforeAutospacing="0" w:after="0" w:afterAutospacing="0"/>
        <w:jc w:val="both"/>
        <w:rPr>
          <w:rFonts w:ascii="Verdana" w:hAnsi="Verdana"/>
          <w:sz w:val="20"/>
          <w:szCs w:val="20"/>
        </w:rPr>
      </w:pPr>
      <w:r w:rsidRPr="004E4512">
        <w:rPr>
          <w:rFonts w:ascii="Verdana" w:hAnsi="Verdana"/>
          <w:sz w:val="20"/>
          <w:szCs w:val="20"/>
        </w:rPr>
        <w:t>SAPAL establecerá las condiciones para aquellos usuarios que pretendan incorporarse al programa de regulación ecológica y será requisito indispensable el contar con medidor totalizador para poder verificar el volumen de las descargas y su componente contaminante.</w:t>
      </w:r>
    </w:p>
    <w:p w14:paraId="6EAB486E" w14:textId="77777777" w:rsidR="00922BD2" w:rsidRPr="004E4512" w:rsidRDefault="00922BD2" w:rsidP="00922BD2">
      <w:pPr>
        <w:pStyle w:val="NormalWeb"/>
        <w:spacing w:before="0" w:beforeAutospacing="0" w:after="0" w:afterAutospacing="0"/>
        <w:ind w:left="720"/>
        <w:jc w:val="both"/>
        <w:rPr>
          <w:rFonts w:ascii="Verdana" w:hAnsi="Verdana"/>
          <w:sz w:val="20"/>
          <w:szCs w:val="20"/>
        </w:rPr>
      </w:pPr>
    </w:p>
    <w:p w14:paraId="3C068F55" w14:textId="77777777" w:rsidR="00922BD2" w:rsidRPr="004E4512" w:rsidRDefault="00922BD2" w:rsidP="00E70DD9">
      <w:pPr>
        <w:pStyle w:val="NormalWeb"/>
        <w:numPr>
          <w:ilvl w:val="0"/>
          <w:numId w:val="53"/>
        </w:numPr>
        <w:spacing w:before="0" w:beforeAutospacing="0" w:after="0" w:afterAutospacing="0"/>
        <w:jc w:val="both"/>
        <w:rPr>
          <w:rFonts w:ascii="Verdana" w:hAnsi="Verdana"/>
          <w:sz w:val="20"/>
          <w:szCs w:val="20"/>
        </w:rPr>
      </w:pPr>
      <w:r w:rsidRPr="004E4512">
        <w:rPr>
          <w:rFonts w:ascii="Verdana" w:hAnsi="Verdana"/>
          <w:sz w:val="20"/>
          <w:szCs w:val="20"/>
        </w:rPr>
        <w:t>Estos beneficios son exclusivamente para quienes se adhieran a estos programas especiales y cumplan con los requisitos que SAPAL establezca y no son compatibles con algún otro beneficio administrativo contenido en este artículo.</w:t>
      </w:r>
    </w:p>
    <w:p w14:paraId="62B594F5" w14:textId="77777777" w:rsidR="00922BD2" w:rsidRPr="004E4512" w:rsidRDefault="00922BD2" w:rsidP="00922BD2">
      <w:pPr>
        <w:pStyle w:val="NormalWeb"/>
        <w:spacing w:after="0"/>
        <w:ind w:left="709"/>
        <w:jc w:val="both"/>
        <w:rPr>
          <w:rFonts w:ascii="Verdana" w:hAnsi="Verdana"/>
          <w:sz w:val="20"/>
          <w:szCs w:val="20"/>
        </w:rPr>
      </w:pPr>
      <w:r w:rsidRPr="004E4512">
        <w:rPr>
          <w:rFonts w:ascii="Verdana" w:hAnsi="Verdana"/>
          <w:sz w:val="20"/>
          <w:szCs w:val="20"/>
        </w:rPr>
        <w:t>Los incentivos a que se refiere esta fracción beneficiarán únicamente a los usuarios que no tengan adeudos con SAPAL.</w:t>
      </w:r>
    </w:p>
    <w:p w14:paraId="6B20561D" w14:textId="77777777" w:rsidR="00922BD2" w:rsidRPr="004E4512" w:rsidRDefault="00922BD2" w:rsidP="00922BD2">
      <w:pPr>
        <w:pStyle w:val="NormalWeb"/>
        <w:numPr>
          <w:ilvl w:val="0"/>
          <w:numId w:val="47"/>
        </w:numPr>
        <w:spacing w:before="0" w:beforeAutospacing="0" w:after="0" w:afterAutospacing="0"/>
        <w:ind w:left="709" w:hanging="709"/>
        <w:jc w:val="both"/>
        <w:rPr>
          <w:rFonts w:ascii="Verdana" w:hAnsi="Verdana"/>
          <w:sz w:val="20"/>
          <w:szCs w:val="20"/>
        </w:rPr>
      </w:pPr>
      <w:r w:rsidRPr="004E4512">
        <w:rPr>
          <w:rFonts w:ascii="Verdana" w:hAnsi="Verdana"/>
          <w:b/>
          <w:bCs/>
          <w:sz w:val="20"/>
          <w:szCs w:val="20"/>
        </w:rPr>
        <w:t>Medidor de Control</w:t>
      </w:r>
    </w:p>
    <w:p w14:paraId="529491F1" w14:textId="77777777" w:rsidR="00922BD2" w:rsidRPr="004E4512" w:rsidRDefault="00922BD2" w:rsidP="00922BD2">
      <w:pPr>
        <w:pStyle w:val="NormalWeb"/>
        <w:spacing w:after="0"/>
        <w:ind w:left="709"/>
        <w:jc w:val="both"/>
        <w:rPr>
          <w:rFonts w:ascii="Verdana" w:hAnsi="Verdana"/>
          <w:sz w:val="20"/>
          <w:szCs w:val="20"/>
        </w:rPr>
      </w:pPr>
      <w:r w:rsidRPr="004E4512">
        <w:rPr>
          <w:rFonts w:ascii="Verdana" w:hAnsi="Verdana"/>
          <w:sz w:val="20"/>
          <w:szCs w:val="20"/>
        </w:rPr>
        <w:t>Para el caso de los desarrolladores de vivienda, el pago de las diferencias entre el registro del medidor de control y la suma de los consumos individuales a que se refiere el inciso h de la fracción I del artículo 15 del presente Ordenamiento, se cobrarán como agua en bloque al precio establecido en el inciso y de la fracción VII del artículo 15 del presente Ordenamiento. Del volumen resultante se descontará un 20% correspondiente al factor de pérdidas.</w:t>
      </w:r>
    </w:p>
    <w:p w14:paraId="28AFAAAF" w14:textId="77777777" w:rsidR="00922BD2" w:rsidRPr="004E4512" w:rsidRDefault="00922BD2" w:rsidP="00922BD2">
      <w:pPr>
        <w:pStyle w:val="NormalWeb"/>
        <w:spacing w:after="0"/>
        <w:ind w:left="709"/>
        <w:jc w:val="both"/>
        <w:rPr>
          <w:rFonts w:ascii="Verdana" w:hAnsi="Verdana"/>
          <w:sz w:val="20"/>
          <w:szCs w:val="20"/>
        </w:rPr>
      </w:pPr>
      <w:r w:rsidRPr="004E4512">
        <w:rPr>
          <w:rFonts w:ascii="Verdana" w:hAnsi="Verdana"/>
          <w:sz w:val="20"/>
          <w:szCs w:val="20"/>
        </w:rPr>
        <w:t>En desarrollos habitacionales bajo el régimen en condominio horizontal, una vez que el desarrollador transmita la cuenta y el medidor de control a la asociación condominal, las diferencias entre el registro del medidor de control y la suma de los consumos individuales a que se refiere el inciso h de la fracción I del artículo 15 del presente Ordenamiento, se cobrarán de acuerdo con el inciso a fracción I artículo 15 del presente Ordenamiento. Del volumen resultante se descontará un 20% correspondiente al factor de pérdidas.</w:t>
      </w:r>
    </w:p>
    <w:p w14:paraId="7633D722" w14:textId="77777777" w:rsidR="00922BD2" w:rsidRPr="004E4512" w:rsidRDefault="00922BD2" w:rsidP="00922BD2">
      <w:pPr>
        <w:pStyle w:val="NormalWeb"/>
        <w:numPr>
          <w:ilvl w:val="0"/>
          <w:numId w:val="47"/>
        </w:numPr>
        <w:spacing w:before="0" w:beforeAutospacing="0" w:after="0" w:afterAutospacing="0"/>
        <w:ind w:left="709" w:hanging="709"/>
        <w:jc w:val="both"/>
        <w:rPr>
          <w:rFonts w:ascii="Verdana" w:hAnsi="Verdana"/>
          <w:sz w:val="20"/>
          <w:szCs w:val="20"/>
        </w:rPr>
      </w:pPr>
      <w:r w:rsidRPr="004E4512">
        <w:rPr>
          <w:rFonts w:ascii="Verdana" w:hAnsi="Verdana"/>
          <w:b/>
          <w:bCs/>
          <w:sz w:val="20"/>
          <w:szCs w:val="20"/>
        </w:rPr>
        <w:lastRenderedPageBreak/>
        <w:t>Recepción de abastecimiento</w:t>
      </w:r>
    </w:p>
    <w:p w14:paraId="3DD13235" w14:textId="77777777" w:rsidR="00922BD2" w:rsidRPr="004E4512" w:rsidRDefault="00922BD2" w:rsidP="00922BD2">
      <w:pPr>
        <w:pStyle w:val="NormalWeb"/>
        <w:spacing w:after="0"/>
        <w:ind w:left="709"/>
        <w:jc w:val="both"/>
        <w:rPr>
          <w:rFonts w:ascii="Verdana" w:hAnsi="Verdana"/>
          <w:sz w:val="20"/>
          <w:szCs w:val="20"/>
        </w:rPr>
      </w:pPr>
      <w:r w:rsidRPr="004E4512">
        <w:rPr>
          <w:rFonts w:ascii="Verdana" w:hAnsi="Verdana"/>
          <w:sz w:val="20"/>
          <w:szCs w:val="20"/>
        </w:rPr>
        <w:t>Para desarrollos que cuenten con fuente de abastecimiento propia, SAPAL podrá recibir cada pozo de acuerdo con lo indicado en los incisos c, d y e de la fracción IV del artículo 15 del presente Ordenamiento.</w:t>
      </w:r>
    </w:p>
    <w:p w14:paraId="1D7FE2AA" w14:textId="77777777" w:rsidR="00922BD2" w:rsidRPr="004E4512" w:rsidRDefault="00922BD2" w:rsidP="00922BD2">
      <w:pPr>
        <w:pStyle w:val="NormalWeb"/>
        <w:numPr>
          <w:ilvl w:val="0"/>
          <w:numId w:val="47"/>
        </w:numPr>
        <w:spacing w:before="0" w:beforeAutospacing="0" w:after="0" w:afterAutospacing="0"/>
        <w:ind w:left="709" w:hanging="709"/>
        <w:jc w:val="both"/>
        <w:rPr>
          <w:rFonts w:ascii="Verdana" w:hAnsi="Verdana"/>
          <w:sz w:val="20"/>
          <w:szCs w:val="20"/>
        </w:rPr>
      </w:pPr>
      <w:r w:rsidRPr="004E4512">
        <w:rPr>
          <w:rFonts w:ascii="Verdana" w:hAnsi="Verdana"/>
          <w:b/>
          <w:bCs/>
          <w:sz w:val="20"/>
          <w:szCs w:val="20"/>
        </w:rPr>
        <w:t>Beneficencia</w:t>
      </w:r>
    </w:p>
    <w:p w14:paraId="4E274B34" w14:textId="77777777" w:rsidR="00922BD2" w:rsidRPr="004E4512" w:rsidRDefault="00922BD2" w:rsidP="00922BD2">
      <w:pPr>
        <w:pStyle w:val="NormalWeb"/>
        <w:spacing w:after="0"/>
        <w:ind w:left="709"/>
        <w:jc w:val="both"/>
        <w:rPr>
          <w:rFonts w:ascii="Verdana" w:hAnsi="Verdana"/>
          <w:sz w:val="20"/>
          <w:szCs w:val="20"/>
        </w:rPr>
      </w:pPr>
      <w:r w:rsidRPr="004E4512">
        <w:rPr>
          <w:rFonts w:ascii="Verdana" w:hAnsi="Verdana"/>
          <w:sz w:val="20"/>
          <w:szCs w:val="20"/>
        </w:rPr>
        <w:t>A las instituciones de beneficencia que, mediante la documentación oficial correspondiente, acrediten ante SAPAL estar clasificadas como centros asistenciales sin fines de lucro, entendiéndose aquellas que brinden apoyo a personas adultas mayores, niños o niñas en orfandad o personas con discapacidad, no se les cobrarán los importes contenidos en las fracciones III y IV del artículo 15 del presente Ordenamiento, para lo cual deberán presentar una solicitud y cumplir con los requisitos que establezca SAPAL.</w:t>
      </w:r>
    </w:p>
    <w:p w14:paraId="547CF39D" w14:textId="77777777" w:rsidR="00922BD2" w:rsidRPr="004E4512" w:rsidRDefault="00922BD2" w:rsidP="00922BD2">
      <w:pPr>
        <w:pStyle w:val="NormalWeb"/>
        <w:numPr>
          <w:ilvl w:val="0"/>
          <w:numId w:val="47"/>
        </w:numPr>
        <w:spacing w:before="0" w:beforeAutospacing="0" w:after="0" w:afterAutospacing="0"/>
        <w:ind w:left="709" w:hanging="709"/>
        <w:jc w:val="both"/>
        <w:rPr>
          <w:rFonts w:ascii="Verdana" w:hAnsi="Verdana"/>
          <w:sz w:val="20"/>
          <w:szCs w:val="20"/>
        </w:rPr>
      </w:pPr>
      <w:r w:rsidRPr="004E4512">
        <w:rPr>
          <w:rFonts w:ascii="Verdana" w:hAnsi="Verdana"/>
          <w:b/>
          <w:bCs/>
          <w:sz w:val="20"/>
          <w:szCs w:val="20"/>
        </w:rPr>
        <w:t>Tarifas Rurales</w:t>
      </w:r>
    </w:p>
    <w:p w14:paraId="589AB330" w14:textId="77777777" w:rsidR="00922BD2" w:rsidRPr="004E4512" w:rsidRDefault="00922BD2" w:rsidP="00922BD2">
      <w:pPr>
        <w:pStyle w:val="NormalWeb"/>
        <w:spacing w:after="0"/>
        <w:ind w:left="709"/>
        <w:jc w:val="both"/>
        <w:rPr>
          <w:rFonts w:ascii="Verdana" w:hAnsi="Verdana"/>
          <w:sz w:val="20"/>
          <w:szCs w:val="20"/>
        </w:rPr>
      </w:pPr>
      <w:r w:rsidRPr="004E4512">
        <w:rPr>
          <w:rFonts w:ascii="Verdana" w:hAnsi="Verdana"/>
          <w:sz w:val="20"/>
          <w:szCs w:val="20"/>
        </w:rPr>
        <w:t xml:space="preserve">Las personas usuarias domésticas y mixtas que habitan dentro de la zona rural de acuerdo a la clasificación vigente del Municipio podrán tener un descuento del 50% en relación a los importes contenidos en la fracción III, inciso b, numerales 1 y 2 del artículo 15 del presente Ordenamiento. </w:t>
      </w:r>
    </w:p>
    <w:p w14:paraId="41D91A85" w14:textId="77777777" w:rsidR="00922BD2" w:rsidRPr="004E4512" w:rsidRDefault="00922BD2" w:rsidP="00922BD2">
      <w:pPr>
        <w:pStyle w:val="NormalWeb"/>
        <w:numPr>
          <w:ilvl w:val="0"/>
          <w:numId w:val="47"/>
        </w:numPr>
        <w:spacing w:before="0" w:beforeAutospacing="0" w:after="0" w:afterAutospacing="0"/>
        <w:ind w:left="709" w:hanging="709"/>
        <w:jc w:val="both"/>
        <w:rPr>
          <w:rFonts w:ascii="Verdana" w:hAnsi="Verdana"/>
          <w:sz w:val="20"/>
          <w:szCs w:val="20"/>
        </w:rPr>
      </w:pPr>
      <w:r w:rsidRPr="004E4512">
        <w:rPr>
          <w:rFonts w:ascii="Verdana" w:hAnsi="Verdana"/>
          <w:b/>
          <w:bCs/>
          <w:sz w:val="20"/>
          <w:szCs w:val="20"/>
        </w:rPr>
        <w:t>Incorporaciones con agua de segundo uso</w:t>
      </w:r>
    </w:p>
    <w:p w14:paraId="40DB313D" w14:textId="77777777" w:rsidR="00922BD2" w:rsidRPr="004E4512" w:rsidRDefault="00922BD2" w:rsidP="00922BD2">
      <w:pPr>
        <w:pStyle w:val="NormalWeb"/>
        <w:spacing w:after="0"/>
        <w:ind w:left="709"/>
        <w:jc w:val="both"/>
        <w:rPr>
          <w:rFonts w:ascii="Verdana" w:hAnsi="Verdana"/>
          <w:sz w:val="20"/>
          <w:szCs w:val="20"/>
        </w:rPr>
      </w:pPr>
      <w:r w:rsidRPr="004E4512">
        <w:rPr>
          <w:rFonts w:ascii="Verdana" w:hAnsi="Verdana"/>
          <w:sz w:val="20"/>
          <w:szCs w:val="20"/>
        </w:rPr>
        <w:t>Para las personas usuarias que soliciten incorporación a la red morada mediante el agua de segundo uso, se les aplicará un descuento del 75% con relación a los precios contenidos en el artículo 15, fracción III, inciso b, numeral 1 para lo habitacional y del inciso d numeral 2 de la misma fracción y artículo para los no habitacionales. La autorización se otorgará previa revisión realizada por SAPAL.</w:t>
      </w:r>
    </w:p>
    <w:p w14:paraId="33FCD198" w14:textId="77777777" w:rsidR="00922BD2" w:rsidRPr="004E4512" w:rsidRDefault="00922BD2" w:rsidP="00922BD2">
      <w:pPr>
        <w:pStyle w:val="NormalWeb"/>
        <w:numPr>
          <w:ilvl w:val="0"/>
          <w:numId w:val="47"/>
        </w:numPr>
        <w:spacing w:before="0" w:beforeAutospacing="0" w:after="0" w:afterAutospacing="0"/>
        <w:ind w:left="709" w:hanging="709"/>
        <w:jc w:val="both"/>
        <w:rPr>
          <w:rFonts w:ascii="Verdana" w:hAnsi="Verdana"/>
          <w:sz w:val="20"/>
          <w:szCs w:val="20"/>
        </w:rPr>
      </w:pPr>
      <w:r w:rsidRPr="004E4512">
        <w:rPr>
          <w:rFonts w:ascii="Verdana" w:hAnsi="Verdana"/>
          <w:sz w:val="20"/>
          <w:szCs w:val="20"/>
        </w:rPr>
        <w:t>En comunidades rurales los lotes o viviendas de tipo popular e interés social que se pretendan incorporar pagarán los derechos de incorporación contenidos en los numerales 1 y 2 de la fracción III del artículo 15 de este Ordenamiento, con base en el área construida, y no respecto a la superficie del lote.</w:t>
      </w:r>
    </w:p>
    <w:p w14:paraId="0501854C"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p w14:paraId="26635641" w14:textId="77777777" w:rsidR="00922BD2" w:rsidRPr="004E4512" w:rsidRDefault="00922BD2" w:rsidP="00922BD2">
      <w:pPr>
        <w:pStyle w:val="NormalWeb"/>
        <w:numPr>
          <w:ilvl w:val="0"/>
          <w:numId w:val="47"/>
        </w:numPr>
        <w:spacing w:before="0" w:beforeAutospacing="0" w:after="0" w:afterAutospacing="0"/>
        <w:ind w:left="709" w:hanging="709"/>
        <w:jc w:val="both"/>
        <w:rPr>
          <w:rFonts w:ascii="Verdana" w:hAnsi="Verdana"/>
          <w:sz w:val="20"/>
          <w:szCs w:val="20"/>
        </w:rPr>
      </w:pPr>
      <w:r w:rsidRPr="004E4512">
        <w:rPr>
          <w:rFonts w:ascii="Verdana" w:hAnsi="Verdana"/>
          <w:sz w:val="20"/>
          <w:szCs w:val="20"/>
        </w:rPr>
        <w:t>En las tomas que tenga disponibles SAPAL para el suministro de agua potable mediante hidrantes públicos, y donde esto sea posible, se podrá disponer del agua mediante la aplicación de la tarjeta de beneficio que podrá solicitarse directamente en SAPAL y que se otorgará de forma gratuita para tal fin.</w:t>
      </w:r>
    </w:p>
    <w:p w14:paraId="4BF0C471" w14:textId="77777777" w:rsidR="00922BD2" w:rsidRPr="004E4512" w:rsidRDefault="00922BD2" w:rsidP="00922BD2">
      <w:pPr>
        <w:pStyle w:val="NormalWeb"/>
        <w:spacing w:before="0" w:beforeAutospacing="0" w:after="0" w:afterAutospacing="0"/>
        <w:ind w:left="709"/>
        <w:jc w:val="both"/>
        <w:rPr>
          <w:rFonts w:ascii="Verdana" w:hAnsi="Verdana"/>
          <w:sz w:val="20"/>
          <w:szCs w:val="20"/>
        </w:rPr>
      </w:pPr>
    </w:p>
    <w:p w14:paraId="6EAD122B" w14:textId="77777777" w:rsidR="00922BD2" w:rsidRPr="004E4512" w:rsidRDefault="00922BD2" w:rsidP="00922BD2">
      <w:pPr>
        <w:pStyle w:val="NormalWeb"/>
        <w:numPr>
          <w:ilvl w:val="0"/>
          <w:numId w:val="47"/>
        </w:numPr>
        <w:spacing w:before="0" w:beforeAutospacing="0" w:after="0" w:afterAutospacing="0"/>
        <w:ind w:left="709" w:hanging="709"/>
        <w:jc w:val="both"/>
        <w:rPr>
          <w:rFonts w:ascii="Verdana" w:hAnsi="Verdana"/>
          <w:sz w:val="20"/>
          <w:szCs w:val="20"/>
        </w:rPr>
      </w:pPr>
      <w:r w:rsidRPr="004E4512">
        <w:rPr>
          <w:rFonts w:ascii="Verdana" w:hAnsi="Verdana"/>
          <w:sz w:val="20"/>
          <w:szCs w:val="20"/>
        </w:rPr>
        <w:t>Para los casos en que se ejecute obra para la incorporación a los servicios prestados por SAPAL en los fraccionamientos regularizados, en proceso de regularización o desarrollados directamente por el Instituto Municipal de Vivienda de León, incluidos los de urbanización progresiva, se otorgará una exención a dicho Instituto del 100% del monto de los derechos correspondientes a la incorporación.</w:t>
      </w:r>
    </w:p>
    <w:p w14:paraId="009EE3C7"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p>
    <w:p w14:paraId="6A94E8FC" w14:textId="77777777" w:rsidR="00922BD2" w:rsidRPr="004E4512" w:rsidRDefault="00922BD2" w:rsidP="00922BD2">
      <w:pPr>
        <w:shd w:val="clear" w:color="auto" w:fill="FFFFFF"/>
        <w:spacing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 xml:space="preserve">Con el fin de garantizar el ejercicio efectivo del derecho humano al agua y en el ámbito estricto de su autonomía hacendaria, los ayuntamientos podrán establecer tratamientos </w:t>
      </w:r>
      <w:r w:rsidRPr="004E4512">
        <w:rPr>
          <w:rFonts w:ascii="Verdana" w:eastAsiaTheme="minorEastAsia" w:hAnsi="Verdana" w:cs="Arial"/>
          <w:sz w:val="20"/>
          <w:szCs w:val="20"/>
          <w:lang w:eastAsia="es-MX"/>
        </w:rPr>
        <w:lastRenderedPageBreak/>
        <w:t>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3ACA4CE1" w14:textId="77777777" w:rsidR="00922BD2" w:rsidRPr="004E4512" w:rsidRDefault="00922BD2" w:rsidP="00922BD2">
      <w:pPr>
        <w:shd w:val="clear" w:color="auto" w:fill="FFFFFF"/>
        <w:spacing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7DF42A47" w14:textId="77777777" w:rsidR="00922BD2" w:rsidRPr="004E4512" w:rsidRDefault="00922BD2" w:rsidP="00922BD2">
      <w:pPr>
        <w:shd w:val="clear" w:color="auto" w:fill="FFFFFF"/>
        <w:spacing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Los criterios aprobados por el Ayuntamiento serán de carácter público y verificable, a fin de garantizar la transparencia en su aplicación y el uso responsable de los recursos municipales vinculados a la prestación de los servicios referidos.</w:t>
      </w:r>
    </w:p>
    <w:p w14:paraId="1B06DE21"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p>
    <w:p w14:paraId="71846709"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 xml:space="preserve">SECCIÓN SEXTA </w:t>
      </w:r>
    </w:p>
    <w:p w14:paraId="7F71B64F"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DERECHOS POR SERVICIOS DE PANTEONES</w:t>
      </w:r>
    </w:p>
    <w:p w14:paraId="486BE039"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54.</w:t>
      </w:r>
      <w:r w:rsidRPr="004E4512">
        <w:rPr>
          <w:rFonts w:ascii="Verdana" w:eastAsiaTheme="minorEastAsia" w:hAnsi="Verdana" w:cs="Arial"/>
          <w:sz w:val="20"/>
          <w:szCs w:val="20"/>
          <w:lang w:eastAsia="es-MX"/>
        </w:rPr>
        <w:t> Tratándose de los derechos por inhumación a que se refiere el artículo 17, fracción I del presente Ordenamiento se otorgará un descuento de hasta el 100%, en los siguientes supuestos:</w:t>
      </w:r>
    </w:p>
    <w:p w14:paraId="6D85B75B" w14:textId="77777777" w:rsidR="00922BD2" w:rsidRPr="004E4512" w:rsidRDefault="00922BD2" w:rsidP="00E70DD9">
      <w:pPr>
        <w:pStyle w:val="Prrafodelista"/>
        <w:numPr>
          <w:ilvl w:val="0"/>
          <w:numId w:val="111"/>
        </w:numPr>
        <w:shd w:val="clear" w:color="auto" w:fill="FFFFFF"/>
        <w:ind w:left="284" w:hanging="284"/>
        <w:contextualSpacing w:val="0"/>
        <w:jc w:val="both"/>
        <w:rPr>
          <w:rFonts w:ascii="Verdana" w:hAnsi="Verdana"/>
          <w:sz w:val="20"/>
          <w:szCs w:val="20"/>
        </w:rPr>
      </w:pPr>
      <w:r w:rsidRPr="004E4512">
        <w:rPr>
          <w:rFonts w:ascii="Verdana" w:hAnsi="Verdana"/>
          <w:sz w:val="20"/>
          <w:szCs w:val="20"/>
        </w:rPr>
        <w:t>Por inhumación en gaveta infantil, atendiendo al estudio socioeconómico que al efecto realicen el Hospital General Regional, el Hospital Regional de Alta Especialidad, el Hospital Materno Infantil o el Sistema para el Desarrollo Integral de la Familia del Municipio de León, Gto., y</w:t>
      </w:r>
    </w:p>
    <w:p w14:paraId="3DD8174B" w14:textId="77777777" w:rsidR="00922BD2" w:rsidRPr="004E4512" w:rsidRDefault="00922BD2" w:rsidP="00922BD2">
      <w:pPr>
        <w:pStyle w:val="Prrafodelista"/>
        <w:ind w:left="284"/>
        <w:jc w:val="both"/>
        <w:rPr>
          <w:rFonts w:ascii="Verdana" w:hAnsi="Verdana"/>
          <w:sz w:val="20"/>
          <w:szCs w:val="20"/>
        </w:rPr>
      </w:pPr>
    </w:p>
    <w:p w14:paraId="26026E31" w14:textId="77777777" w:rsidR="00922BD2" w:rsidRPr="004E4512" w:rsidRDefault="00922BD2" w:rsidP="00E70DD9">
      <w:pPr>
        <w:pStyle w:val="Prrafodelista"/>
        <w:numPr>
          <w:ilvl w:val="0"/>
          <w:numId w:val="111"/>
        </w:numPr>
        <w:shd w:val="clear" w:color="auto" w:fill="FFFFFF"/>
        <w:spacing w:before="100" w:beforeAutospacing="1" w:after="100" w:afterAutospacing="1"/>
        <w:ind w:left="284" w:hanging="426"/>
        <w:contextualSpacing w:val="0"/>
        <w:jc w:val="both"/>
        <w:rPr>
          <w:rFonts w:ascii="Verdana" w:hAnsi="Verdana"/>
          <w:sz w:val="20"/>
          <w:szCs w:val="20"/>
        </w:rPr>
      </w:pPr>
      <w:r w:rsidRPr="004E4512">
        <w:rPr>
          <w:rFonts w:ascii="Verdana" w:hAnsi="Verdana"/>
          <w:sz w:val="20"/>
          <w:szCs w:val="20"/>
        </w:rPr>
        <w:t xml:space="preserve">Por </w:t>
      </w:r>
      <w:bookmarkStart w:id="4" w:name="_Hlk215823267"/>
      <w:r w:rsidRPr="004E4512">
        <w:rPr>
          <w:rFonts w:ascii="Verdana" w:hAnsi="Verdana"/>
          <w:sz w:val="20"/>
          <w:szCs w:val="20"/>
        </w:rPr>
        <w:t>inhumación, cuando tenga relación con la búsqueda y localización de una persona desaparecida</w:t>
      </w:r>
      <w:bookmarkEnd w:id="4"/>
      <w:r w:rsidRPr="004E4512">
        <w:rPr>
          <w:rFonts w:ascii="Verdana" w:hAnsi="Verdana"/>
          <w:sz w:val="20"/>
          <w:szCs w:val="20"/>
        </w:rPr>
        <w:t>, de conformidad con el expediente generado por las autoridades competentes. Lo anterior</w:t>
      </w:r>
      <w:bookmarkStart w:id="5" w:name="_Hlk214977839"/>
      <w:r w:rsidRPr="004E4512">
        <w:rPr>
          <w:rFonts w:ascii="Verdana" w:hAnsi="Verdana"/>
          <w:sz w:val="20"/>
          <w:szCs w:val="20"/>
        </w:rPr>
        <w:t>, atendiendo a lo establecido en el artículo 42 de la Ley de Víctimas del Estado de Guanajuato</w:t>
      </w:r>
      <w:bookmarkEnd w:id="5"/>
      <w:r w:rsidRPr="004E4512">
        <w:rPr>
          <w:rFonts w:ascii="Verdana" w:hAnsi="Verdana"/>
          <w:sz w:val="20"/>
          <w:szCs w:val="20"/>
        </w:rPr>
        <w:t>.</w:t>
      </w:r>
    </w:p>
    <w:p w14:paraId="464A0E64" w14:textId="77777777" w:rsidR="00922BD2" w:rsidRPr="004E4512" w:rsidRDefault="00922BD2" w:rsidP="00922BD2">
      <w:pPr>
        <w:shd w:val="clear" w:color="auto" w:fill="FFFFFF"/>
        <w:spacing w:before="100" w:beforeAutospacing="1"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SECCIÓN SÉPTIMA</w:t>
      </w:r>
    </w:p>
    <w:p w14:paraId="2216DBD6"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DERECHOS POR SERVICIOS CATASTRALES Y PRÁCTICA DE AVALÚOS</w:t>
      </w:r>
    </w:p>
    <w:p w14:paraId="61FC5B7C"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55.</w:t>
      </w:r>
      <w:r w:rsidRPr="004E4512">
        <w:rPr>
          <w:rFonts w:ascii="Verdana" w:eastAsiaTheme="minorEastAsia" w:hAnsi="Verdana" w:cs="Arial"/>
          <w:sz w:val="20"/>
          <w:szCs w:val="20"/>
          <w:lang w:eastAsia="es-MX"/>
        </w:rPr>
        <w:t> Tratándose de avalúos de predios rústicos que se sujeten al procedimiento de regularización previsto en la Ley para la Regularización de Predios Rústicos en el Estado de Guanajuato, se cobrará un 25% de la tarifa fijada en las fracciones II y III del artículo 29 del presente Ordenamiento.</w:t>
      </w:r>
    </w:p>
    <w:p w14:paraId="1FD87ED8" w14:textId="77777777" w:rsidR="00337545" w:rsidRDefault="00337545" w:rsidP="00922BD2">
      <w:pPr>
        <w:spacing w:after="0" w:line="240" w:lineRule="auto"/>
        <w:jc w:val="center"/>
        <w:rPr>
          <w:rFonts w:ascii="Verdana" w:eastAsia="Times New Roman" w:hAnsi="Verdana" w:cs="Arial"/>
          <w:b/>
          <w:bCs/>
          <w:sz w:val="20"/>
          <w:szCs w:val="20"/>
          <w:lang w:eastAsia="es-MX"/>
        </w:rPr>
      </w:pPr>
    </w:p>
    <w:p w14:paraId="294E8D79" w14:textId="41A631FD"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 xml:space="preserve">SECCIÓN OCTAVA </w:t>
      </w:r>
    </w:p>
    <w:p w14:paraId="4596243D"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DERECHOS POR LA EXPEDICIÓN DE CONSTANCIAS, CERTIFICADOS, CERTIFICACIONES Y CARTAS</w:t>
      </w:r>
    </w:p>
    <w:p w14:paraId="2BF9045D"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56.</w:t>
      </w:r>
      <w:r w:rsidRPr="004E4512">
        <w:rPr>
          <w:rFonts w:ascii="Verdana" w:eastAsiaTheme="minorEastAsia" w:hAnsi="Verdana" w:cs="Arial"/>
          <w:sz w:val="20"/>
          <w:szCs w:val="20"/>
          <w:lang w:eastAsia="es-MX"/>
        </w:rPr>
        <w:t xml:space="preserve"> Los derechos por la expedición de constancias, certificados, certificaciones y cartas se causarán al 50% de la tarifa prevista en el artículo 33 de este </w:t>
      </w:r>
      <w:r w:rsidRPr="004E4512">
        <w:rPr>
          <w:rFonts w:ascii="Verdana" w:eastAsiaTheme="minorEastAsia" w:hAnsi="Verdana" w:cs="Arial"/>
          <w:sz w:val="20"/>
          <w:szCs w:val="20"/>
          <w:lang w:eastAsia="es-MX"/>
        </w:rPr>
        <w:lastRenderedPageBreak/>
        <w:t>Ordenamiento, cuando sean para la obtención de becas o para acceder a programas asistenciales.</w:t>
      </w:r>
    </w:p>
    <w:p w14:paraId="0B293336"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p>
    <w:p w14:paraId="469E66C6"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SECCIÓN NOVENA</w:t>
      </w:r>
    </w:p>
    <w:p w14:paraId="45D990B2"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DERECHOS POR SERVICIOS DE ESTACIONAMIENTOS PÚBLICOS</w:t>
      </w:r>
    </w:p>
    <w:p w14:paraId="4690E38A"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57.</w:t>
      </w:r>
      <w:r w:rsidRPr="004E4512">
        <w:rPr>
          <w:rFonts w:ascii="Verdana" w:eastAsiaTheme="minorEastAsia" w:hAnsi="Verdana" w:cs="Arial"/>
          <w:sz w:val="20"/>
          <w:szCs w:val="20"/>
          <w:lang w:eastAsia="es-MX"/>
        </w:rPr>
        <w:t xml:space="preserve"> Tratándose del pago por uso del estacionamiento ubicado en el predio denominado el </w:t>
      </w:r>
      <w:r w:rsidRPr="004E4512">
        <w:rPr>
          <w:rFonts w:ascii="Verdana" w:eastAsiaTheme="minorEastAsia" w:hAnsi="Verdana" w:cs="Arial"/>
          <w:i/>
          <w:iCs/>
          <w:sz w:val="20"/>
          <w:szCs w:val="20"/>
          <w:lang w:eastAsia="es-MX"/>
        </w:rPr>
        <w:t>Tlacuache</w:t>
      </w:r>
      <w:r w:rsidRPr="004E4512">
        <w:rPr>
          <w:rFonts w:ascii="Verdana" w:eastAsiaTheme="minorEastAsia" w:hAnsi="Verdana" w:cs="Arial"/>
          <w:sz w:val="20"/>
          <w:szCs w:val="20"/>
          <w:lang w:eastAsia="es-MX"/>
        </w:rPr>
        <w:t>, este será gratuito siempre y cuando el automóvil permanezca en el mismo un periodo de tiempo menor a una hora. </w:t>
      </w:r>
    </w:p>
    <w:p w14:paraId="2F052E23"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SECCIÓN DÉCIMA</w:t>
      </w:r>
    </w:p>
    <w:p w14:paraId="74C7B766"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DERECHOS POR EL SERVICIO DE ALUMBRADO PÚBLICO</w:t>
      </w:r>
    </w:p>
    <w:p w14:paraId="2CD3B739"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58.</w:t>
      </w:r>
      <w:r w:rsidRPr="004E4512">
        <w:rPr>
          <w:rFonts w:ascii="Verdana" w:eastAsiaTheme="minorEastAsia" w:hAnsi="Verdana" w:cs="Arial"/>
          <w:sz w:val="20"/>
          <w:szCs w:val="20"/>
          <w:lang w:eastAsia="es-MX"/>
        </w:rPr>
        <w:t> Los contribuyentes cuya recaudación sea por conducto de la Comisión Federal de Electricidad pagarán como facilidad administrativa o beneficio fiscal, y en sustitución a lo señalado en el artículo 34 de este Ordenamiento, por concepto de derecho de alumbrado público, el 12% respecto del consumo de energía eléctrica, siempre y cuando el resultado de esta operación no rebase la cantidad determinada en la tarifa correspondiente, para tal caso, se aplicará esta última.</w:t>
      </w:r>
    </w:p>
    <w:p w14:paraId="5128C03A"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59.</w:t>
      </w:r>
      <w:r w:rsidRPr="004E4512">
        <w:rPr>
          <w:rFonts w:ascii="Verdana" w:eastAsiaTheme="minorEastAsia" w:hAnsi="Verdana" w:cs="Arial"/>
          <w:sz w:val="20"/>
          <w:szCs w:val="20"/>
          <w:lang w:eastAsia="es-MX"/>
        </w:rPr>
        <w:t> Los propietarios o poseedores de predios rústicos o urbanos que no estén registrados en la Comisión Federal de Electricidad gozarán de una facilidad administrativa o beneficio fiscal consistente en un subsidio equivalente al 100% de la tarifa por el derecho de alumbrado público, en relación a dichos predios.</w:t>
      </w:r>
    </w:p>
    <w:p w14:paraId="23634597"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SECCIÓN UNDÉCIMA</w:t>
      </w:r>
    </w:p>
    <w:p w14:paraId="0A36AA43" w14:textId="77777777" w:rsidR="00337545" w:rsidRDefault="00922BD2" w:rsidP="00922BD2">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 xml:space="preserve">DERECHOS POR SERVICIOS DE LIMPIA, RECOLECCIÓN, TRASLADO, </w:t>
      </w:r>
    </w:p>
    <w:p w14:paraId="32718780" w14:textId="607F2EE3"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TRATAMIENTO Y DISPOSICIÓN FINAL DE RESIDUOS</w:t>
      </w:r>
    </w:p>
    <w:p w14:paraId="48680494"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60.</w:t>
      </w:r>
      <w:r w:rsidRPr="004E4512">
        <w:rPr>
          <w:rFonts w:ascii="Verdana" w:eastAsiaTheme="minorEastAsia" w:hAnsi="Verdana" w:cs="Arial"/>
          <w:sz w:val="20"/>
          <w:szCs w:val="20"/>
          <w:lang w:eastAsia="es-MX"/>
        </w:rPr>
        <w:t> Tratándose de los derechos por servicios de limpia, recolección, traslado, tratamiento y disposición final de residuos, las estancias infantiles pagarán un 25% de la tarifa establecida en la fracción II del artículo 16 del presente Ordenamiento.</w:t>
      </w:r>
    </w:p>
    <w:p w14:paraId="0A4CDC5C"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SECCIÓN DUODÉCIMA</w:t>
      </w:r>
    </w:p>
    <w:p w14:paraId="41AE5E09"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DERECHOS POR SERVICIOS DE PROTECCIÓN CIVIL</w:t>
      </w:r>
    </w:p>
    <w:p w14:paraId="595A43FA"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61.</w:t>
      </w:r>
      <w:r w:rsidRPr="004E4512">
        <w:rPr>
          <w:rFonts w:ascii="Verdana" w:eastAsiaTheme="minorEastAsia" w:hAnsi="Verdana" w:cs="Arial"/>
          <w:sz w:val="20"/>
          <w:szCs w:val="20"/>
          <w:lang w:eastAsia="es-MX"/>
        </w:rPr>
        <w:t> Tratándose de los derechos por servicios de protección civil a las estancias infantiles se les cobrará un 25% de la tarifa establecida en las fracciones IV y V del artículo 25 del presente Ordenamiento.</w:t>
      </w:r>
    </w:p>
    <w:p w14:paraId="76EEBD50"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p>
    <w:p w14:paraId="3FE18AB1"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SECCIÓN DECIMOTERCERA</w:t>
      </w:r>
    </w:p>
    <w:p w14:paraId="4A92800B"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DERECHOS POR SERVICIOS DE TRÁNSITO Y VIALIDAD</w:t>
      </w:r>
    </w:p>
    <w:p w14:paraId="7146F45E"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62.</w:t>
      </w:r>
      <w:r w:rsidRPr="004E4512">
        <w:rPr>
          <w:rFonts w:ascii="Verdana" w:eastAsiaTheme="minorEastAsia" w:hAnsi="Verdana" w:cs="Arial"/>
          <w:sz w:val="20"/>
          <w:szCs w:val="20"/>
          <w:lang w:eastAsia="es-MX"/>
        </w:rPr>
        <w:t xml:space="preserve"> Tratándose de los derechos por el estudio técnico de impacto vial para tiendas de abarrotes y tendajones a establecerse en el sistema vial primario, podrán gozar de un beneficio fiscal consistente en un subsidio equivalente hasta del 50% de la tarifa establecida </w:t>
      </w:r>
      <w:r w:rsidRPr="004E4512">
        <w:rPr>
          <w:rFonts w:ascii="Verdana" w:eastAsiaTheme="minorEastAsia" w:hAnsi="Verdana" w:cs="Arial"/>
          <w:sz w:val="20"/>
          <w:szCs w:val="20"/>
          <w:lang w:eastAsia="es-MX"/>
        </w:rPr>
        <w:lastRenderedPageBreak/>
        <w:t>en el artículo 22 del presente Ordenamiento, previa valoración y dictaminación para su otorgamiento por la Dirección General de Movilidad, atendiendo a la situación socioeconómica del poseedor o propietario.</w:t>
      </w:r>
    </w:p>
    <w:p w14:paraId="4A19BA33"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SECCIÓN DECIMOCUARTA</w:t>
      </w:r>
    </w:p>
    <w:p w14:paraId="580920B3"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 xml:space="preserve">DERECHOS POR SERVICIOS DE BIBLIOTECAS PÚBLICAS </w:t>
      </w:r>
    </w:p>
    <w:p w14:paraId="71385BA0"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Y CASAS DE LA CULTURA</w:t>
      </w:r>
    </w:p>
    <w:p w14:paraId="1A1FF8D9"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63.</w:t>
      </w:r>
      <w:r w:rsidRPr="004E4512">
        <w:rPr>
          <w:rFonts w:ascii="Verdana" w:eastAsiaTheme="minorEastAsia" w:hAnsi="Verdana" w:cs="Arial"/>
          <w:sz w:val="20"/>
          <w:szCs w:val="20"/>
          <w:lang w:eastAsia="es-MX"/>
        </w:rPr>
        <w:t> Con el fin de asegurar el acceso efectivo a los servicios que ofrecen las bibliotecas públicas y las casas de la cultura,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p>
    <w:p w14:paraId="579A49B7"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SECCIÓN DECIMOQUINTA</w:t>
      </w:r>
    </w:p>
    <w:p w14:paraId="550AC3C0"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CONTRIBUCIÓN DE MEJORAS</w:t>
      </w:r>
    </w:p>
    <w:p w14:paraId="19048787"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64.</w:t>
      </w:r>
      <w:r w:rsidRPr="004E4512">
        <w:rPr>
          <w:rFonts w:ascii="Verdana" w:eastAsiaTheme="minorEastAsia" w:hAnsi="Verdana" w:cs="Arial"/>
          <w:sz w:val="20"/>
          <w:szCs w:val="20"/>
          <w:lang w:eastAsia="es-MX"/>
        </w:rPr>
        <w:t> Los propietarios o poseedores de bienes inmuebles ubicados frente a las vialidades primarias existentes o nuevas dentro del Municipio, que resulten beneficiados de manera directa por la construcción, mejora o rehabilitación de las banquetas o guarniciones, por la ejecución de una obra pública conforme a la Ley, se les otorgará un beneficio fiscal del 70% del costo de la obra.</w:t>
      </w:r>
    </w:p>
    <w:p w14:paraId="5DCFF34C" w14:textId="77777777" w:rsidR="00922BD2" w:rsidRPr="004E4512" w:rsidRDefault="00922BD2" w:rsidP="00337545">
      <w:pPr>
        <w:pStyle w:val="Sinespaciado"/>
      </w:pPr>
    </w:p>
    <w:p w14:paraId="0DB59FBA"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CAPÍTULO UNDÉCIMO</w:t>
      </w:r>
    </w:p>
    <w:p w14:paraId="0BBD5261"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MEDIOS DE DEFENSA APLICABLES EN IMPUESTO PREDIAL</w:t>
      </w:r>
    </w:p>
    <w:p w14:paraId="2000617A" w14:textId="77777777" w:rsidR="00337545" w:rsidRDefault="00337545" w:rsidP="00922BD2">
      <w:pPr>
        <w:spacing w:after="0" w:line="240" w:lineRule="auto"/>
        <w:jc w:val="center"/>
        <w:rPr>
          <w:rFonts w:ascii="Verdana" w:eastAsia="Times New Roman" w:hAnsi="Verdana" w:cs="Arial"/>
          <w:b/>
          <w:bCs/>
          <w:sz w:val="20"/>
          <w:szCs w:val="20"/>
          <w:lang w:eastAsia="es-MX"/>
        </w:rPr>
      </w:pPr>
    </w:p>
    <w:p w14:paraId="297DB3A8" w14:textId="0B67965F"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 xml:space="preserve">SECCIÓN ÚNICA </w:t>
      </w:r>
    </w:p>
    <w:p w14:paraId="5661EFE6"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RECURSO DE REVISIÓN</w:t>
      </w:r>
    </w:p>
    <w:p w14:paraId="063D296B"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65.</w:t>
      </w:r>
      <w:r w:rsidRPr="004E4512">
        <w:rPr>
          <w:rFonts w:ascii="Verdana" w:eastAsiaTheme="minorEastAsia" w:hAnsi="Verdana" w:cs="Arial"/>
          <w:sz w:val="20"/>
          <w:szCs w:val="20"/>
          <w:lang w:eastAsia="es-MX"/>
        </w:rPr>
        <w:t> Los propietarios o poseedores de bienes inmuebles sin edificar, podrán acudir a la Tesorería Municipal  a presentar recurso de revisión, a fin de que les sean aplicables las tasas para inmuebles con edificaciones establecidas en el artículo 5 fracción I, inciso a, fracción II, inciso a y fracción III, inciso a, de este Ordenamiento, cuando consideren que sus predios no representan un problema de salud pública, ambiental o de seguridad pública, o no se especule comercialmente con su valor por el solo hecho de su ubicación, y los beneficios que recibe de las obras públicas realizadas por el Municipio.</w:t>
      </w:r>
    </w:p>
    <w:p w14:paraId="736A9FB2"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El recurso de revisión deberá substanciarse y resolverse en lo conducente, conforme a lo dispuesto para el recurso de revocación establecido en la Ley.</w:t>
      </w:r>
    </w:p>
    <w:p w14:paraId="5C7D67D9" w14:textId="77777777" w:rsidR="00922BD2" w:rsidRPr="004E4512" w:rsidRDefault="00922BD2" w:rsidP="00922BD2">
      <w:pPr>
        <w:shd w:val="clear" w:color="auto" w:fill="FFFFFF"/>
        <w:spacing w:before="100" w:beforeAutospacing="1" w:after="100" w:afterAutospacing="1" w:line="240" w:lineRule="auto"/>
        <w:ind w:firstLine="708"/>
        <w:jc w:val="both"/>
        <w:rPr>
          <w:rFonts w:ascii="Verdana" w:eastAsiaTheme="minorEastAsia" w:hAnsi="Verdana" w:cs="Arial"/>
          <w:sz w:val="20"/>
          <w:szCs w:val="20"/>
          <w:lang w:eastAsia="es-MX"/>
        </w:rPr>
      </w:pPr>
      <w:r w:rsidRPr="004E4512">
        <w:rPr>
          <w:rFonts w:ascii="Verdana" w:eastAsiaTheme="minorEastAsia" w:hAnsi="Verdana" w:cs="Arial"/>
          <w:sz w:val="20"/>
          <w:szCs w:val="20"/>
          <w:lang w:eastAsia="es-MX"/>
        </w:rPr>
        <w:t>Si la autoridad municipal deja sin efectos la aplicación de la tasa diferencial para inmuebles sin edificar recurrida por el contribuyente, se aplicarán las tasas para inmuebles con edificaciones establecidas en el artículo 5 fracción I, inciso a, fracción II, inciso a y fracción III, inciso a, de este Ordenamiento.</w:t>
      </w:r>
    </w:p>
    <w:p w14:paraId="5205D728"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p>
    <w:p w14:paraId="7ECF0757" w14:textId="77777777" w:rsidR="00FA4DBD" w:rsidRDefault="00FA4DBD" w:rsidP="00922BD2">
      <w:pPr>
        <w:spacing w:after="0" w:line="240" w:lineRule="auto"/>
        <w:jc w:val="center"/>
        <w:rPr>
          <w:rFonts w:ascii="Verdana" w:eastAsia="Times New Roman" w:hAnsi="Verdana" w:cs="Arial"/>
          <w:b/>
          <w:bCs/>
          <w:sz w:val="20"/>
          <w:szCs w:val="20"/>
          <w:lang w:eastAsia="es-MX"/>
        </w:rPr>
      </w:pPr>
    </w:p>
    <w:p w14:paraId="451C05E1" w14:textId="3954A1C6" w:rsidR="00922BD2" w:rsidRPr="004E4512" w:rsidRDefault="00922BD2" w:rsidP="00922BD2">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lastRenderedPageBreak/>
        <w:t xml:space="preserve">CAPÍTULO DUODÉCIMO </w:t>
      </w:r>
    </w:p>
    <w:p w14:paraId="5F1A553D"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AJUSTES</w:t>
      </w:r>
    </w:p>
    <w:p w14:paraId="1044F076"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p>
    <w:p w14:paraId="3FC9968A" w14:textId="77777777"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SECCIÓN ÚNICA</w:t>
      </w:r>
    </w:p>
    <w:p w14:paraId="33A10466" w14:textId="77777777" w:rsidR="00922BD2" w:rsidRPr="004E4512" w:rsidRDefault="00922BD2" w:rsidP="00922BD2">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AJUSTES TARIFARIOS</w:t>
      </w:r>
    </w:p>
    <w:p w14:paraId="433295D8" w14:textId="77777777" w:rsidR="00922BD2" w:rsidRPr="004E4512" w:rsidRDefault="00922BD2" w:rsidP="00922BD2">
      <w:pPr>
        <w:shd w:val="clear" w:color="auto" w:fill="FFFFFF"/>
        <w:spacing w:after="0"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66.</w:t>
      </w:r>
      <w:r w:rsidRPr="004E4512">
        <w:rPr>
          <w:rFonts w:ascii="Verdana" w:eastAsiaTheme="minorEastAsia" w:hAnsi="Verdana" w:cs="Arial"/>
          <w:sz w:val="20"/>
          <w:szCs w:val="20"/>
          <w:lang w:eastAsia="es-MX"/>
        </w:rPr>
        <w:t> Las cantidades que resulten de la aplicación de las tasas, tarifas y cuotas que establece el presente Ordenamiento se ajustarán de conformidad con la siguiente:</w:t>
      </w:r>
    </w:p>
    <w:p w14:paraId="5BBD620E" w14:textId="77777777" w:rsidR="00337545" w:rsidRDefault="00337545" w:rsidP="00922BD2">
      <w:pPr>
        <w:shd w:val="clear" w:color="auto" w:fill="FFFFFF"/>
        <w:spacing w:after="0" w:line="240" w:lineRule="auto"/>
        <w:jc w:val="center"/>
        <w:rPr>
          <w:rFonts w:ascii="Verdana" w:eastAsiaTheme="minorEastAsia" w:hAnsi="Verdana" w:cs="Arial"/>
          <w:b/>
          <w:bCs/>
          <w:sz w:val="20"/>
          <w:szCs w:val="20"/>
          <w:lang w:eastAsia="es-MX"/>
        </w:rPr>
      </w:pPr>
    </w:p>
    <w:p w14:paraId="06AB62AD" w14:textId="23610303" w:rsidR="00922BD2" w:rsidRPr="004E4512" w:rsidRDefault="00922BD2" w:rsidP="00922BD2">
      <w:pPr>
        <w:shd w:val="clear" w:color="auto" w:fill="FFFFFF"/>
        <w:spacing w:after="0" w:line="240" w:lineRule="auto"/>
        <w:jc w:val="center"/>
        <w:rPr>
          <w:rFonts w:ascii="Verdana" w:eastAsiaTheme="minorEastAsia" w:hAnsi="Verdana" w:cs="Arial"/>
          <w:b/>
          <w:bCs/>
          <w:sz w:val="20"/>
          <w:szCs w:val="20"/>
          <w:lang w:eastAsia="es-MX"/>
        </w:rPr>
      </w:pPr>
      <w:r w:rsidRPr="004E4512">
        <w:rPr>
          <w:rFonts w:ascii="Verdana" w:eastAsiaTheme="minorEastAsia" w:hAnsi="Verdana" w:cs="Arial"/>
          <w:b/>
          <w:bCs/>
          <w:sz w:val="20"/>
          <w:szCs w:val="20"/>
          <w:lang w:eastAsia="es-MX"/>
        </w:rPr>
        <w:t>T A B L A</w:t>
      </w:r>
    </w:p>
    <w:p w14:paraId="77F54D34" w14:textId="77777777" w:rsidR="00922BD2" w:rsidRPr="004E4512" w:rsidRDefault="00922BD2" w:rsidP="00922BD2">
      <w:pPr>
        <w:shd w:val="clear" w:color="auto" w:fill="FFFFFF"/>
        <w:spacing w:after="0" w:line="240" w:lineRule="auto"/>
        <w:jc w:val="center"/>
        <w:rPr>
          <w:rFonts w:ascii="Verdana" w:eastAsiaTheme="minorEastAsia" w:hAnsi="Verdana" w:cs="Arial"/>
          <w:b/>
          <w:bCs/>
          <w:sz w:val="20"/>
          <w:szCs w:val="20"/>
          <w:lang w:eastAsia="es-MX"/>
        </w:rPr>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974"/>
        <w:gridCol w:w="4181"/>
      </w:tblGrid>
      <w:tr w:rsidR="00922BD2" w:rsidRPr="004E4512" w14:paraId="7915EA0E" w14:textId="77777777" w:rsidTr="00EC0BA3">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9FB33D"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Cantidad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BDBA4" w14:textId="77777777" w:rsidR="00922BD2" w:rsidRPr="004E4512" w:rsidRDefault="00922BD2" w:rsidP="00EC0BA3">
            <w:pPr>
              <w:spacing w:after="0" w:line="240" w:lineRule="auto"/>
              <w:jc w:val="center"/>
              <w:rPr>
                <w:rFonts w:ascii="Verdana" w:eastAsia="Times New Roman" w:hAnsi="Verdana" w:cs="Arial"/>
                <w:b/>
                <w:bCs/>
                <w:sz w:val="20"/>
                <w:szCs w:val="20"/>
                <w:lang w:eastAsia="es-MX"/>
              </w:rPr>
            </w:pPr>
            <w:r w:rsidRPr="004E4512">
              <w:rPr>
                <w:rFonts w:ascii="Verdana" w:eastAsia="Times New Roman" w:hAnsi="Verdana" w:cs="Arial"/>
                <w:b/>
                <w:bCs/>
                <w:sz w:val="20"/>
                <w:szCs w:val="20"/>
                <w:lang w:eastAsia="es-MX"/>
              </w:rPr>
              <w:t>Unidad de ajuste</w:t>
            </w:r>
          </w:p>
        </w:tc>
      </w:tr>
      <w:tr w:rsidR="00922BD2" w:rsidRPr="004E4512" w14:paraId="48F9DFE2"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C1263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Desde $0.01 y hasta $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464C0"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 la unidad de peso inmediato inferior</w:t>
            </w:r>
          </w:p>
        </w:tc>
      </w:tr>
      <w:tr w:rsidR="00922BD2" w:rsidRPr="004E4512" w14:paraId="7F6B9038" w14:textId="77777777" w:rsidTr="00EC0BA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EBB8A"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Desde $0.51 y hasta $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D8031" w14:textId="77777777" w:rsidR="00922BD2" w:rsidRPr="004E4512" w:rsidRDefault="00922BD2" w:rsidP="00EC0BA3">
            <w:pPr>
              <w:spacing w:after="0" w:line="240" w:lineRule="auto"/>
              <w:jc w:val="both"/>
              <w:rPr>
                <w:rFonts w:ascii="Verdana" w:eastAsia="Times New Roman" w:hAnsi="Verdana" w:cs="Arial"/>
                <w:sz w:val="20"/>
                <w:szCs w:val="20"/>
                <w:lang w:eastAsia="es-MX"/>
              </w:rPr>
            </w:pPr>
            <w:r w:rsidRPr="004E4512">
              <w:rPr>
                <w:rFonts w:ascii="Verdana" w:eastAsia="Times New Roman" w:hAnsi="Verdana" w:cs="Arial"/>
                <w:sz w:val="20"/>
                <w:szCs w:val="20"/>
                <w:lang w:eastAsia="es-MX"/>
              </w:rPr>
              <w:t>A la unidad de peso inmediato superior</w:t>
            </w:r>
          </w:p>
        </w:tc>
      </w:tr>
    </w:tbl>
    <w:p w14:paraId="2695D3D4" w14:textId="77777777" w:rsidR="00337545" w:rsidRDefault="00337545" w:rsidP="00922BD2">
      <w:pPr>
        <w:spacing w:after="0" w:line="240" w:lineRule="auto"/>
        <w:jc w:val="center"/>
        <w:rPr>
          <w:rFonts w:ascii="Verdana" w:eastAsia="Times New Roman" w:hAnsi="Verdana" w:cs="Arial"/>
          <w:b/>
          <w:bCs/>
          <w:sz w:val="20"/>
          <w:szCs w:val="20"/>
          <w:lang w:eastAsia="es-MX"/>
        </w:rPr>
      </w:pPr>
    </w:p>
    <w:p w14:paraId="5C88ABEE" w14:textId="7CF6E400" w:rsidR="00922BD2" w:rsidRPr="004E4512" w:rsidRDefault="00922BD2" w:rsidP="00922BD2">
      <w:pPr>
        <w:spacing w:after="0" w:line="240" w:lineRule="auto"/>
        <w:jc w:val="center"/>
        <w:rPr>
          <w:rFonts w:ascii="Verdana" w:eastAsia="Times New Roman" w:hAnsi="Verdana" w:cs="Arial"/>
          <w:sz w:val="20"/>
          <w:szCs w:val="20"/>
          <w:lang w:eastAsia="es-MX"/>
        </w:rPr>
      </w:pPr>
      <w:r w:rsidRPr="004E4512">
        <w:rPr>
          <w:rFonts w:ascii="Verdana" w:eastAsia="Times New Roman" w:hAnsi="Verdana" w:cs="Arial"/>
          <w:b/>
          <w:bCs/>
          <w:sz w:val="20"/>
          <w:szCs w:val="20"/>
          <w:lang w:eastAsia="es-MX"/>
        </w:rPr>
        <w:t>T R A N S I T O R I O</w:t>
      </w:r>
    </w:p>
    <w:p w14:paraId="02389F68" w14:textId="77777777" w:rsidR="00922BD2" w:rsidRPr="004E4512" w:rsidRDefault="00922BD2" w:rsidP="00922BD2">
      <w:pPr>
        <w:shd w:val="clear" w:color="auto" w:fill="FFFFFF"/>
        <w:spacing w:before="100" w:beforeAutospacing="1" w:after="100" w:afterAutospacing="1" w:line="240" w:lineRule="auto"/>
        <w:ind w:firstLine="851"/>
        <w:jc w:val="both"/>
        <w:rPr>
          <w:rFonts w:ascii="Verdana" w:eastAsiaTheme="minorEastAsia" w:hAnsi="Verdana" w:cs="Arial"/>
          <w:sz w:val="20"/>
          <w:szCs w:val="20"/>
          <w:lang w:eastAsia="es-MX"/>
        </w:rPr>
      </w:pPr>
      <w:r w:rsidRPr="004E4512">
        <w:rPr>
          <w:rFonts w:ascii="Verdana" w:eastAsiaTheme="minorEastAsia" w:hAnsi="Verdana" w:cs="Arial"/>
          <w:b/>
          <w:bCs/>
          <w:sz w:val="20"/>
          <w:szCs w:val="20"/>
          <w:lang w:eastAsia="es-MX"/>
        </w:rPr>
        <w:t>Artículo Único.</w:t>
      </w:r>
      <w:r w:rsidRPr="004E4512">
        <w:rPr>
          <w:rFonts w:ascii="Verdana" w:eastAsiaTheme="minorEastAsia" w:hAnsi="Verdana" w:cs="Arial"/>
          <w:sz w:val="20"/>
          <w:szCs w:val="20"/>
          <w:lang w:eastAsia="es-MX"/>
        </w:rPr>
        <w:t xml:space="preserve"> La presente Ley entrará en vigor el 1 de enero de 2026, una vez publicada en el Periódico Oficial del Gobierno del Estado de Guanajuato.</w:t>
      </w:r>
    </w:p>
    <w:p w14:paraId="5148195E" w14:textId="77777777" w:rsidR="00922BD2" w:rsidRPr="00337545" w:rsidRDefault="00922BD2" w:rsidP="00922BD2">
      <w:pPr>
        <w:spacing w:before="240" w:line="240" w:lineRule="auto"/>
        <w:ind w:firstLine="709"/>
        <w:jc w:val="both"/>
        <w:rPr>
          <w:rFonts w:ascii="Verdana" w:hAnsi="Verdana"/>
          <w:b/>
          <w:bCs/>
          <w:sz w:val="20"/>
          <w:szCs w:val="20"/>
        </w:rPr>
      </w:pPr>
      <w:r w:rsidRPr="00337545">
        <w:rPr>
          <w:rFonts w:ascii="Verdana" w:hAnsi="Verdana"/>
          <w:b/>
          <w:bCs/>
          <w:sz w:val="20"/>
          <w:szCs w:val="20"/>
        </w:rPr>
        <w:t>LO TENDRÁ ENTENDIDO LA CIUDADANA GOBERNADORA CONSTITUCIONAL DEL ESTADO Y DISPONDRÁ QUE SE IMPRIMA, PUBLIQUE, CIRCULE Y SE LE DÉ EL DEBIDO CUMPLIMIENTO.</w:t>
      </w:r>
    </w:p>
    <w:p w14:paraId="56021B05" w14:textId="77777777" w:rsidR="00922BD2" w:rsidRPr="004E4512" w:rsidRDefault="00922BD2" w:rsidP="00922BD2">
      <w:pPr>
        <w:spacing w:after="0" w:line="240" w:lineRule="auto"/>
        <w:jc w:val="center"/>
        <w:rPr>
          <w:rFonts w:ascii="Verdana" w:hAnsi="Verdana"/>
          <w:b/>
          <w:smallCaps/>
          <w:sz w:val="20"/>
          <w:szCs w:val="20"/>
        </w:rPr>
      </w:pPr>
      <w:r w:rsidRPr="004E4512">
        <w:rPr>
          <w:rFonts w:ascii="Verdana" w:hAnsi="Verdana"/>
          <w:b/>
          <w:smallCaps/>
          <w:sz w:val="20"/>
          <w:szCs w:val="20"/>
        </w:rPr>
        <w:t>Guanajuato, Gto., 11 de diciembre de 2025</w:t>
      </w:r>
    </w:p>
    <w:p w14:paraId="29D36091" w14:textId="77777777" w:rsidR="00922BD2" w:rsidRPr="004E4512" w:rsidRDefault="00922BD2" w:rsidP="00922BD2">
      <w:pPr>
        <w:spacing w:after="0" w:line="240" w:lineRule="auto"/>
        <w:jc w:val="center"/>
        <w:rPr>
          <w:rFonts w:ascii="Verdana" w:hAnsi="Verdana"/>
          <w:b/>
          <w:bCs/>
          <w:iCs/>
          <w:smallCaps/>
          <w:sz w:val="20"/>
          <w:szCs w:val="20"/>
        </w:rPr>
      </w:pPr>
    </w:p>
    <w:p w14:paraId="2D2C54AC" w14:textId="77777777" w:rsidR="00922BD2" w:rsidRPr="004E4512" w:rsidRDefault="00922BD2" w:rsidP="00922BD2">
      <w:pPr>
        <w:spacing w:after="0" w:line="240" w:lineRule="auto"/>
        <w:jc w:val="center"/>
        <w:rPr>
          <w:rFonts w:ascii="Verdana" w:hAnsi="Verdana"/>
          <w:b/>
          <w:bCs/>
          <w:iCs/>
          <w:smallCaps/>
          <w:sz w:val="20"/>
          <w:szCs w:val="20"/>
        </w:rPr>
      </w:pPr>
    </w:p>
    <w:p w14:paraId="18B91497" w14:textId="77777777" w:rsidR="00922BD2" w:rsidRPr="004E4512" w:rsidRDefault="00922BD2" w:rsidP="00922BD2">
      <w:pPr>
        <w:spacing w:after="0" w:line="240" w:lineRule="auto"/>
        <w:jc w:val="center"/>
        <w:rPr>
          <w:rFonts w:ascii="Verdana" w:hAnsi="Verdana"/>
          <w:b/>
          <w:bCs/>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922BD2" w:rsidRPr="004E4512" w14:paraId="15FAFEA5" w14:textId="77777777" w:rsidTr="00EC0BA3">
        <w:trPr>
          <w:trHeight w:val="194"/>
          <w:jc w:val="center"/>
        </w:trPr>
        <w:tc>
          <w:tcPr>
            <w:tcW w:w="4890" w:type="dxa"/>
            <w:hideMark/>
          </w:tcPr>
          <w:p w14:paraId="0F57B0FC" w14:textId="77777777" w:rsidR="00922BD2" w:rsidRPr="004E4512" w:rsidRDefault="00922BD2" w:rsidP="00EC0BA3">
            <w:pPr>
              <w:spacing w:after="0" w:line="240" w:lineRule="auto"/>
              <w:jc w:val="center"/>
              <w:rPr>
                <w:rFonts w:ascii="Verdana" w:hAnsi="Verdana"/>
                <w:b/>
                <w:smallCaps/>
                <w:sz w:val="20"/>
                <w:szCs w:val="20"/>
              </w:rPr>
            </w:pPr>
            <w:r w:rsidRPr="004E4512">
              <w:rPr>
                <w:rFonts w:ascii="Verdana" w:hAnsi="Verdana"/>
                <w:b/>
                <w:bCs/>
                <w:iCs/>
                <w:smallCaps/>
                <w:sz w:val="20"/>
                <w:szCs w:val="20"/>
              </w:rPr>
              <w:t xml:space="preserve"> </w:t>
            </w:r>
            <w:r w:rsidRPr="004E4512">
              <w:rPr>
                <w:rFonts w:ascii="Verdana" w:hAnsi="Verdana"/>
                <w:b/>
                <w:smallCaps/>
                <w:sz w:val="20"/>
                <w:szCs w:val="20"/>
              </w:rPr>
              <w:t>Diputado Roberto Carlos Terán Ramos</w:t>
            </w:r>
          </w:p>
        </w:tc>
        <w:tc>
          <w:tcPr>
            <w:tcW w:w="5317" w:type="dxa"/>
            <w:hideMark/>
          </w:tcPr>
          <w:p w14:paraId="322D7C01" w14:textId="77777777" w:rsidR="00922BD2" w:rsidRPr="004E4512" w:rsidRDefault="00922BD2" w:rsidP="00EC0BA3">
            <w:pPr>
              <w:spacing w:after="0" w:line="240" w:lineRule="auto"/>
              <w:jc w:val="center"/>
              <w:rPr>
                <w:rFonts w:ascii="Verdana" w:hAnsi="Verdana"/>
                <w:b/>
                <w:smallCaps/>
                <w:sz w:val="20"/>
                <w:szCs w:val="20"/>
              </w:rPr>
            </w:pPr>
            <w:r w:rsidRPr="004E4512">
              <w:rPr>
                <w:rFonts w:ascii="Verdana" w:hAnsi="Verdana"/>
                <w:b/>
                <w:smallCaps/>
                <w:sz w:val="20"/>
                <w:szCs w:val="20"/>
              </w:rPr>
              <w:t>Diputado Ernesto Millán Soberanes</w:t>
            </w:r>
          </w:p>
        </w:tc>
      </w:tr>
      <w:tr w:rsidR="00922BD2" w:rsidRPr="00F4247B" w14:paraId="0F8463EB" w14:textId="77777777" w:rsidTr="00EC0BA3">
        <w:trPr>
          <w:trHeight w:val="70"/>
          <w:jc w:val="center"/>
        </w:trPr>
        <w:tc>
          <w:tcPr>
            <w:tcW w:w="4890" w:type="dxa"/>
            <w:hideMark/>
          </w:tcPr>
          <w:p w14:paraId="5907AFF8" w14:textId="77777777" w:rsidR="00922BD2" w:rsidRPr="008307E6" w:rsidRDefault="00922BD2" w:rsidP="00EC0BA3">
            <w:pPr>
              <w:spacing w:after="0" w:line="240" w:lineRule="auto"/>
              <w:jc w:val="center"/>
              <w:rPr>
                <w:rFonts w:ascii="Verdana" w:hAnsi="Verdana" w:cs="Tahoma"/>
                <w:b/>
                <w:bCs/>
                <w:iCs/>
                <w:sz w:val="20"/>
                <w:szCs w:val="20"/>
                <w:lang w:val="de-DE"/>
              </w:rPr>
            </w:pPr>
            <w:r w:rsidRPr="008307E6">
              <w:rPr>
                <w:rFonts w:ascii="Verdana" w:hAnsi="Verdana" w:cs="Tahoma"/>
                <w:b/>
                <w:bCs/>
                <w:iCs/>
                <w:sz w:val="20"/>
                <w:szCs w:val="20"/>
                <w:lang w:val="de-DE"/>
              </w:rPr>
              <w:t>P r e s i d e n t e</w:t>
            </w:r>
          </w:p>
        </w:tc>
        <w:tc>
          <w:tcPr>
            <w:tcW w:w="5317" w:type="dxa"/>
            <w:hideMark/>
          </w:tcPr>
          <w:p w14:paraId="16F6A77F" w14:textId="77777777" w:rsidR="00922BD2" w:rsidRPr="004E4512" w:rsidRDefault="00922BD2" w:rsidP="00EC0BA3">
            <w:pPr>
              <w:spacing w:after="0" w:line="240" w:lineRule="auto"/>
              <w:jc w:val="center"/>
              <w:rPr>
                <w:rFonts w:ascii="Verdana" w:hAnsi="Verdana" w:cs="Tahoma"/>
                <w:b/>
                <w:bCs/>
                <w:iCs/>
                <w:sz w:val="20"/>
                <w:szCs w:val="20"/>
                <w:lang w:val="de-DE"/>
              </w:rPr>
            </w:pPr>
            <w:r w:rsidRPr="004E4512">
              <w:rPr>
                <w:rFonts w:ascii="Verdana" w:hAnsi="Verdana" w:cs="Tahoma"/>
                <w:b/>
                <w:bCs/>
                <w:iCs/>
                <w:sz w:val="20"/>
                <w:szCs w:val="20"/>
                <w:lang w:val="de-DE"/>
              </w:rPr>
              <w:t>V i c e p r e s i d e n t e</w:t>
            </w:r>
          </w:p>
        </w:tc>
      </w:tr>
    </w:tbl>
    <w:p w14:paraId="64F9EB5C" w14:textId="77777777" w:rsidR="00922BD2" w:rsidRPr="004E4512" w:rsidRDefault="00922BD2" w:rsidP="00922BD2">
      <w:pPr>
        <w:spacing w:after="0" w:line="240" w:lineRule="auto"/>
        <w:rPr>
          <w:rFonts w:ascii="Verdana" w:hAnsi="Verdana" w:cs="Tahoma"/>
          <w:b/>
          <w:bCs/>
          <w:iCs/>
          <w:sz w:val="20"/>
          <w:szCs w:val="20"/>
          <w:lang w:val="de-DE"/>
        </w:rPr>
      </w:pPr>
    </w:p>
    <w:p w14:paraId="62C72314" w14:textId="77777777" w:rsidR="00922BD2" w:rsidRPr="004E4512" w:rsidRDefault="00922BD2" w:rsidP="00922BD2">
      <w:pPr>
        <w:spacing w:after="0" w:line="240" w:lineRule="auto"/>
        <w:rPr>
          <w:rFonts w:ascii="Verdana" w:hAnsi="Verdana" w:cs="Tahoma"/>
          <w:b/>
          <w:bCs/>
          <w:iCs/>
          <w:sz w:val="20"/>
          <w:szCs w:val="20"/>
          <w:lang w:val="de-DE"/>
        </w:rPr>
      </w:pPr>
    </w:p>
    <w:p w14:paraId="0C999D5F" w14:textId="77777777" w:rsidR="00922BD2" w:rsidRPr="004E4512" w:rsidRDefault="00922BD2" w:rsidP="00922BD2">
      <w:pPr>
        <w:spacing w:after="0" w:line="240" w:lineRule="auto"/>
        <w:rPr>
          <w:rFonts w:ascii="Verdana" w:hAnsi="Verdana" w:cs="Tahoma"/>
          <w:b/>
          <w:bCs/>
          <w:iCs/>
          <w:sz w:val="20"/>
          <w:szCs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922BD2" w:rsidRPr="004E4512" w14:paraId="5FC6982A" w14:textId="77777777" w:rsidTr="00EC0BA3">
        <w:trPr>
          <w:trHeight w:val="194"/>
          <w:jc w:val="center"/>
        </w:trPr>
        <w:tc>
          <w:tcPr>
            <w:tcW w:w="4938" w:type="dxa"/>
            <w:hideMark/>
          </w:tcPr>
          <w:p w14:paraId="7C36F696" w14:textId="77777777" w:rsidR="00922BD2" w:rsidRPr="004E4512" w:rsidRDefault="00922BD2" w:rsidP="00EC0BA3">
            <w:pPr>
              <w:spacing w:after="0" w:line="240" w:lineRule="auto"/>
              <w:jc w:val="center"/>
              <w:rPr>
                <w:rFonts w:ascii="Verdana" w:hAnsi="Verdana"/>
                <w:b/>
                <w:smallCaps/>
                <w:sz w:val="20"/>
                <w:szCs w:val="20"/>
              </w:rPr>
            </w:pPr>
            <w:r w:rsidRPr="004E4512">
              <w:rPr>
                <w:rFonts w:ascii="Verdana" w:hAnsi="Verdana"/>
                <w:b/>
                <w:smallCaps/>
                <w:sz w:val="20"/>
                <w:szCs w:val="20"/>
              </w:rPr>
              <w:t xml:space="preserve">Diputada Noemí Márquez Márquez  </w:t>
            </w:r>
          </w:p>
        </w:tc>
        <w:tc>
          <w:tcPr>
            <w:tcW w:w="5269" w:type="dxa"/>
          </w:tcPr>
          <w:p w14:paraId="639ED7B8" w14:textId="77777777" w:rsidR="00922BD2" w:rsidRPr="004E4512" w:rsidRDefault="00922BD2" w:rsidP="00EC0BA3">
            <w:pPr>
              <w:spacing w:after="0" w:line="240" w:lineRule="auto"/>
              <w:jc w:val="center"/>
              <w:rPr>
                <w:rFonts w:ascii="Verdana" w:hAnsi="Verdana"/>
                <w:b/>
                <w:smallCaps/>
                <w:sz w:val="20"/>
                <w:szCs w:val="20"/>
              </w:rPr>
            </w:pPr>
            <w:r w:rsidRPr="004E4512">
              <w:rPr>
                <w:rFonts w:ascii="Verdana" w:hAnsi="Verdana"/>
                <w:b/>
                <w:smallCaps/>
                <w:sz w:val="20"/>
                <w:szCs w:val="20"/>
              </w:rPr>
              <w:t xml:space="preserve">Diputada Rocío Cervantes Barba </w:t>
            </w:r>
          </w:p>
        </w:tc>
      </w:tr>
      <w:tr w:rsidR="00922BD2" w:rsidRPr="004E4512" w14:paraId="2DE086A1" w14:textId="77777777" w:rsidTr="00EC0BA3">
        <w:trPr>
          <w:trHeight w:val="70"/>
          <w:jc w:val="center"/>
        </w:trPr>
        <w:tc>
          <w:tcPr>
            <w:tcW w:w="4938" w:type="dxa"/>
            <w:hideMark/>
          </w:tcPr>
          <w:p w14:paraId="60C879CB" w14:textId="77777777" w:rsidR="00922BD2" w:rsidRPr="004E4512" w:rsidRDefault="00922BD2" w:rsidP="00EC0BA3">
            <w:pPr>
              <w:spacing w:after="0" w:line="240" w:lineRule="auto"/>
              <w:jc w:val="center"/>
              <w:rPr>
                <w:rFonts w:ascii="Verdana" w:hAnsi="Verdana" w:cs="Tahoma"/>
                <w:b/>
                <w:bCs/>
                <w:iCs/>
                <w:sz w:val="20"/>
                <w:szCs w:val="20"/>
              </w:rPr>
            </w:pPr>
            <w:r w:rsidRPr="004E4512">
              <w:rPr>
                <w:rFonts w:ascii="Verdana" w:hAnsi="Verdana" w:cs="Tahoma"/>
                <w:b/>
                <w:bCs/>
                <w:iCs/>
                <w:sz w:val="20"/>
                <w:szCs w:val="20"/>
              </w:rPr>
              <w:t>Primera secretaria</w:t>
            </w:r>
          </w:p>
        </w:tc>
        <w:tc>
          <w:tcPr>
            <w:tcW w:w="5269" w:type="dxa"/>
          </w:tcPr>
          <w:p w14:paraId="05F5483A" w14:textId="77777777" w:rsidR="00922BD2" w:rsidRPr="004E4512" w:rsidRDefault="00922BD2" w:rsidP="00EC0BA3">
            <w:pPr>
              <w:spacing w:after="0" w:line="240" w:lineRule="auto"/>
              <w:jc w:val="center"/>
              <w:rPr>
                <w:rFonts w:ascii="Verdana" w:hAnsi="Verdana" w:cs="Tahoma"/>
                <w:b/>
                <w:bCs/>
                <w:iCs/>
                <w:sz w:val="20"/>
                <w:szCs w:val="20"/>
              </w:rPr>
            </w:pPr>
            <w:r w:rsidRPr="004E4512">
              <w:rPr>
                <w:rFonts w:ascii="Verdana" w:hAnsi="Verdana" w:cs="Tahoma"/>
                <w:b/>
                <w:bCs/>
                <w:iCs/>
                <w:sz w:val="20"/>
                <w:szCs w:val="20"/>
              </w:rPr>
              <w:t>Segunda secretaria</w:t>
            </w:r>
          </w:p>
        </w:tc>
      </w:tr>
    </w:tbl>
    <w:p w14:paraId="199992C0" w14:textId="77777777" w:rsidR="00922BD2" w:rsidRPr="004E4512" w:rsidRDefault="00922BD2" w:rsidP="00922BD2">
      <w:pPr>
        <w:widowControl w:val="0"/>
        <w:spacing w:line="240" w:lineRule="auto"/>
        <w:jc w:val="both"/>
        <w:rPr>
          <w:rFonts w:ascii="Verdana" w:hAnsi="Verdana" w:cs="Arial"/>
          <w:sz w:val="20"/>
          <w:szCs w:val="20"/>
          <w:lang w:eastAsia="es-ES"/>
        </w:rPr>
      </w:pPr>
    </w:p>
    <w:p w14:paraId="339F956F" w14:textId="77777777" w:rsidR="00922BD2" w:rsidRPr="004E4512" w:rsidRDefault="00922BD2" w:rsidP="00922BD2">
      <w:pPr>
        <w:spacing w:after="0" w:line="240" w:lineRule="auto"/>
        <w:jc w:val="center"/>
        <w:rPr>
          <w:rFonts w:ascii="Verdana" w:hAnsi="Verdana" w:cs="Arial"/>
          <w:b/>
          <w:bCs/>
          <w:sz w:val="20"/>
          <w:szCs w:val="20"/>
        </w:rPr>
      </w:pPr>
    </w:p>
    <w:p w14:paraId="01AF9E79" w14:textId="77777777" w:rsidR="00B77CBE" w:rsidRPr="00922BD2" w:rsidRDefault="00B77CBE" w:rsidP="00922BD2"/>
    <w:sectPr w:rsidR="00B77CBE" w:rsidRPr="00922BD2" w:rsidSect="00E76F3E">
      <w:headerReference w:type="even" r:id="rId8"/>
      <w:headerReference w:type="default" r:id="rId9"/>
      <w:footerReference w:type="default" r:id="rId10"/>
      <w:headerReference w:type="first" r:id="rId11"/>
      <w:pgSz w:w="12240" w:h="15840"/>
      <w:pgMar w:top="184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E5C6C" w14:textId="77777777" w:rsidR="00BF70AA" w:rsidRDefault="00BF70AA" w:rsidP="009724FA">
      <w:pPr>
        <w:spacing w:after="0" w:line="240" w:lineRule="auto"/>
      </w:pPr>
      <w:r>
        <w:separator/>
      </w:r>
    </w:p>
  </w:endnote>
  <w:endnote w:type="continuationSeparator" w:id="0">
    <w:p w14:paraId="1DC07E75" w14:textId="77777777" w:rsidR="00BF70AA" w:rsidRDefault="00BF70AA"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ant Garde">
    <w:altName w:val="Century Gothic"/>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Gotham Rounded Medium">
    <w:panose1 w:val="00000000000000000000"/>
    <w:charset w:val="00"/>
    <w:family w:val="modern"/>
    <w:notTrueType/>
    <w:pitch w:val="variable"/>
    <w:sig w:usb0="A00000FF" w:usb1="4000004A" w:usb2="00000000" w:usb3="00000000" w:csb0="0000000B" w:csb1="00000000"/>
  </w:font>
  <w:font w:name="Gotham Rounded Light">
    <w:altName w:val="Arial"/>
    <w:panose1 w:val="00000000000000000000"/>
    <w:charset w:val="00"/>
    <w:family w:val="modern"/>
    <w:notTrueType/>
    <w:pitch w:val="variable"/>
    <w:sig w:usb0="00000001" w:usb1="4000004A" w:usb2="00000000" w:usb3="00000000" w:csb0="0000000B"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6985A3BA" w14:textId="2036683C" w:rsidR="00EC0BA3" w:rsidRPr="00C4593F" w:rsidRDefault="00EC0BA3">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8F6B99">
              <w:rPr>
                <w:rFonts w:ascii="Verdana" w:hAnsi="Verdana"/>
                <w:b/>
                <w:bCs/>
                <w:noProof/>
                <w:sz w:val="18"/>
                <w:szCs w:val="18"/>
              </w:rPr>
              <w:t>43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8F6B99">
              <w:rPr>
                <w:rFonts w:ascii="Verdana" w:hAnsi="Verdana"/>
                <w:b/>
                <w:bCs/>
                <w:noProof/>
                <w:sz w:val="18"/>
                <w:szCs w:val="18"/>
              </w:rPr>
              <w:t>441</w:t>
            </w:r>
            <w:r w:rsidRPr="00C4593F">
              <w:rPr>
                <w:rFonts w:ascii="Verdana" w:hAnsi="Verdana"/>
                <w:b/>
                <w:bCs/>
                <w:sz w:val="18"/>
                <w:szCs w:val="18"/>
              </w:rPr>
              <w:fldChar w:fldCharType="end"/>
            </w:r>
          </w:p>
        </w:sdtContent>
      </w:sdt>
    </w:sdtContent>
  </w:sdt>
  <w:p w14:paraId="46E6FDE5" w14:textId="77777777" w:rsidR="00EC0BA3" w:rsidRDefault="00EC0B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2EA19" w14:textId="77777777" w:rsidR="00BF70AA" w:rsidRDefault="00BF70AA" w:rsidP="009724FA">
      <w:pPr>
        <w:spacing w:after="0" w:line="240" w:lineRule="auto"/>
      </w:pPr>
      <w:r>
        <w:separator/>
      </w:r>
    </w:p>
  </w:footnote>
  <w:footnote w:type="continuationSeparator" w:id="0">
    <w:p w14:paraId="42A02254" w14:textId="77777777" w:rsidR="00BF70AA" w:rsidRDefault="00BF70AA"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9B9F" w14:textId="77777777" w:rsidR="00EC0BA3" w:rsidRDefault="00BF70AA">
    <w:pPr>
      <w:pStyle w:val="Encabezado"/>
    </w:pPr>
    <w:r>
      <w:rPr>
        <w:noProof/>
        <w:lang w:eastAsia="es-MX"/>
      </w:rPr>
      <w:pict w14:anchorId="11FAA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2057"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jc w:val="center"/>
      <w:tblLayout w:type="fixed"/>
      <w:tblLook w:val="04A0" w:firstRow="1" w:lastRow="0" w:firstColumn="1" w:lastColumn="0" w:noHBand="0" w:noVBand="1"/>
    </w:tblPr>
    <w:tblGrid>
      <w:gridCol w:w="1384"/>
      <w:gridCol w:w="3490"/>
      <w:gridCol w:w="3739"/>
    </w:tblGrid>
    <w:tr w:rsidR="00EC0BA3" w:rsidRPr="00917B90" w14:paraId="1C723D86" w14:textId="77777777" w:rsidTr="00833B09">
      <w:trPr>
        <w:trHeight w:val="326"/>
        <w:jc w:val="center"/>
      </w:trPr>
      <w:tc>
        <w:tcPr>
          <w:tcW w:w="1384" w:type="dxa"/>
          <w:vMerge w:val="restart"/>
        </w:tcPr>
        <w:p w14:paraId="1EDB186B" w14:textId="4DB2B76D" w:rsidR="00EC0BA3" w:rsidRPr="0018040F" w:rsidRDefault="00EC0BA3" w:rsidP="009724FA">
          <w:pPr>
            <w:jc w:val="right"/>
            <w:rPr>
              <w:rFonts w:ascii="Tahoma" w:hAnsi="Tahoma" w:cs="Tahoma"/>
              <w:sz w:val="16"/>
              <w:szCs w:val="16"/>
            </w:rPr>
          </w:pPr>
        </w:p>
      </w:tc>
      <w:tc>
        <w:tcPr>
          <w:tcW w:w="7229" w:type="dxa"/>
          <w:gridSpan w:val="2"/>
          <w:vAlign w:val="bottom"/>
        </w:tcPr>
        <w:p w14:paraId="56447CBD" w14:textId="15C2744F" w:rsidR="00EC0BA3" w:rsidRPr="00BD4E32" w:rsidRDefault="00EC0BA3" w:rsidP="00646AC0">
          <w:pPr>
            <w:pStyle w:val="Default"/>
            <w:ind w:left="216"/>
            <w:jc w:val="both"/>
            <w:rPr>
              <w:rFonts w:ascii="Verdana" w:hAnsi="Verdana"/>
              <w:b/>
              <w:bCs/>
              <w:color w:val="auto"/>
              <w:sz w:val="15"/>
              <w:szCs w:val="15"/>
            </w:rPr>
          </w:pPr>
          <w:r w:rsidRPr="00BD4E32">
            <w:rPr>
              <w:rFonts w:ascii="Verdana" w:hAnsi="Verdana"/>
              <w:b/>
              <w:bCs/>
              <w:color w:val="auto"/>
              <w:sz w:val="15"/>
              <w:szCs w:val="15"/>
            </w:rPr>
            <w:t xml:space="preserve">Ley </w:t>
          </w:r>
          <w:r>
            <w:rPr>
              <w:rFonts w:ascii="Verdana" w:hAnsi="Verdana"/>
              <w:b/>
              <w:bCs/>
              <w:color w:val="auto"/>
              <w:sz w:val="15"/>
              <w:szCs w:val="15"/>
            </w:rPr>
            <w:t xml:space="preserve">de Ingresos para el Municipio de </w:t>
          </w:r>
          <w:r w:rsidRPr="00CD0C88">
            <w:rPr>
              <w:rFonts w:ascii="Verdana" w:hAnsi="Verdana"/>
              <w:b/>
              <w:bCs/>
              <w:color w:val="auto"/>
              <w:sz w:val="15"/>
              <w:szCs w:val="15"/>
            </w:rPr>
            <w:t>León</w:t>
          </w:r>
          <w:r>
            <w:rPr>
              <w:rFonts w:ascii="Verdana" w:hAnsi="Verdana"/>
              <w:b/>
              <w:bCs/>
              <w:color w:val="auto"/>
              <w:sz w:val="15"/>
              <w:szCs w:val="15"/>
            </w:rPr>
            <w:t>, Guanajuato, para el Ejercicio Fiscal del año 2026</w:t>
          </w:r>
        </w:p>
      </w:tc>
    </w:tr>
    <w:tr w:rsidR="00EC0BA3" w:rsidRPr="0018040F" w14:paraId="5A684CEC" w14:textId="77777777" w:rsidTr="00833B09">
      <w:trPr>
        <w:trHeight w:val="190"/>
        <w:jc w:val="center"/>
      </w:trPr>
      <w:tc>
        <w:tcPr>
          <w:tcW w:w="1384" w:type="dxa"/>
          <w:vMerge/>
        </w:tcPr>
        <w:p w14:paraId="65AEEF81" w14:textId="77777777" w:rsidR="00EC0BA3" w:rsidRPr="0018040F" w:rsidRDefault="00EC0BA3" w:rsidP="009724FA">
          <w:pPr>
            <w:pStyle w:val="Encabezado"/>
            <w:rPr>
              <w:rFonts w:ascii="Arial Narrow" w:eastAsia="Arial Unicode MS" w:hAnsi="Arial Narrow" w:cs="Arial Unicode MS"/>
              <w:sz w:val="13"/>
              <w:szCs w:val="13"/>
            </w:rPr>
          </w:pPr>
        </w:p>
      </w:tc>
      <w:tc>
        <w:tcPr>
          <w:tcW w:w="3490" w:type="dxa"/>
          <w:vAlign w:val="bottom"/>
        </w:tcPr>
        <w:p w14:paraId="0327200D" w14:textId="49DBFEE3" w:rsidR="00EC0BA3" w:rsidRPr="0018040F" w:rsidRDefault="00EC0BA3"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vAlign w:val="bottom"/>
        </w:tcPr>
        <w:p w14:paraId="0F0553B0" w14:textId="0ED9F4F2" w:rsidR="00EC0BA3" w:rsidRPr="0018040F" w:rsidRDefault="00EC0BA3"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VI</w:t>
          </w:r>
          <w:r w:rsidRPr="0018040F">
            <w:rPr>
              <w:rFonts w:ascii="Arial Narrow" w:eastAsia="Arial Unicode MS" w:hAnsi="Arial Narrow" w:cs="Arial Unicode MS"/>
              <w:i/>
              <w:sz w:val="13"/>
              <w:szCs w:val="13"/>
            </w:rPr>
            <w:t xml:space="preserve"> Legislatura  </w:t>
          </w:r>
        </w:p>
      </w:tc>
    </w:tr>
    <w:tr w:rsidR="00EC0BA3" w:rsidRPr="00917B90" w14:paraId="2AE37F80" w14:textId="77777777" w:rsidTr="00833B09">
      <w:trPr>
        <w:jc w:val="center"/>
      </w:trPr>
      <w:tc>
        <w:tcPr>
          <w:tcW w:w="1384" w:type="dxa"/>
          <w:vMerge/>
        </w:tcPr>
        <w:p w14:paraId="6E5BDD3D" w14:textId="77777777" w:rsidR="00EC0BA3" w:rsidRPr="0018040F" w:rsidRDefault="00EC0BA3" w:rsidP="009724FA">
          <w:pPr>
            <w:pStyle w:val="Encabezado"/>
            <w:rPr>
              <w:rFonts w:ascii="Arial Narrow" w:eastAsia="Arial Unicode MS" w:hAnsi="Arial Narrow" w:cs="Arial Unicode MS"/>
              <w:sz w:val="13"/>
              <w:szCs w:val="13"/>
            </w:rPr>
          </w:pPr>
        </w:p>
      </w:tc>
      <w:tc>
        <w:tcPr>
          <w:tcW w:w="3490" w:type="dxa"/>
        </w:tcPr>
        <w:p w14:paraId="5030EAC1" w14:textId="77777777" w:rsidR="00EC0BA3" w:rsidRDefault="00EC0BA3"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p w14:paraId="55434F64" w14:textId="2854B060" w:rsidR="00EC0BA3" w:rsidRPr="0018040F" w:rsidRDefault="00EC0BA3" w:rsidP="009724FA">
          <w:pPr>
            <w:pStyle w:val="Encabezado"/>
            <w:ind w:left="241"/>
            <w:rPr>
              <w:rFonts w:ascii="Arial Narrow" w:eastAsia="Arial Unicode MS" w:hAnsi="Arial Narrow" w:cs="Arial Unicode MS"/>
              <w:b/>
              <w:sz w:val="13"/>
              <w:szCs w:val="13"/>
            </w:rPr>
          </w:pPr>
          <w:r>
            <w:rPr>
              <w:rFonts w:ascii="Arial Narrow" w:eastAsia="Arial Unicode MS" w:hAnsi="Arial Narrow" w:cs="Arial Unicode MS"/>
              <w:b/>
              <w:sz w:val="13"/>
              <w:szCs w:val="13"/>
            </w:rPr>
            <w:t>Instituto de Investigaciones Legislativas</w:t>
          </w:r>
        </w:p>
      </w:tc>
      <w:tc>
        <w:tcPr>
          <w:tcW w:w="3739" w:type="dxa"/>
        </w:tcPr>
        <w:p w14:paraId="003DF8FC" w14:textId="1E225E32" w:rsidR="00EC0BA3" w:rsidRDefault="00EC0BA3" w:rsidP="009724FA">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 No. 260; 28ª y 29ª  Parte 30-12-2025</w:t>
          </w:r>
        </w:p>
        <w:p w14:paraId="12498E44" w14:textId="1564406B" w:rsidR="00EC0BA3" w:rsidRPr="0018040F" w:rsidRDefault="00EC0BA3" w:rsidP="009724FA">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Fe de Erratas: P.O. No. 22; 2ª Parte; 30-01-2026</w:t>
          </w:r>
        </w:p>
      </w:tc>
    </w:tr>
    <w:tr w:rsidR="00EC0BA3" w:rsidRPr="00F91FEE" w14:paraId="2D8F4B74" w14:textId="77777777" w:rsidTr="00833B09">
      <w:trPr>
        <w:jc w:val="center"/>
      </w:trPr>
      <w:tc>
        <w:tcPr>
          <w:tcW w:w="1384" w:type="dxa"/>
          <w:vMerge/>
        </w:tcPr>
        <w:p w14:paraId="749F1F33" w14:textId="77777777" w:rsidR="00EC0BA3" w:rsidRPr="0018040F" w:rsidRDefault="00EC0BA3" w:rsidP="009724FA">
          <w:pPr>
            <w:pStyle w:val="Encabezado"/>
            <w:tabs>
              <w:tab w:val="left" w:pos="4378"/>
            </w:tabs>
            <w:rPr>
              <w:rFonts w:ascii="Arial Narrow" w:eastAsia="Arial Unicode MS" w:hAnsi="Arial Narrow" w:cs="Arial Unicode MS"/>
              <w:sz w:val="13"/>
              <w:szCs w:val="13"/>
            </w:rPr>
          </w:pPr>
        </w:p>
      </w:tc>
      <w:tc>
        <w:tcPr>
          <w:tcW w:w="3490" w:type="dxa"/>
        </w:tcPr>
        <w:p w14:paraId="177CCF3B" w14:textId="653E24B7" w:rsidR="00EC0BA3" w:rsidRPr="0018040F" w:rsidRDefault="00EC0BA3"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2A26CCE6" w14:textId="77777777" w:rsidR="00EC0BA3" w:rsidRPr="00F91FEE" w:rsidRDefault="00EC0BA3" w:rsidP="009724FA">
          <w:pPr>
            <w:pStyle w:val="Encabezado"/>
            <w:jc w:val="right"/>
            <w:rPr>
              <w:rFonts w:ascii="Arial Narrow" w:eastAsia="Arial Unicode MS" w:hAnsi="Arial Narrow" w:cs="Arial Unicode MS"/>
              <w:i/>
              <w:sz w:val="13"/>
              <w:szCs w:val="13"/>
            </w:rPr>
          </w:pPr>
        </w:p>
      </w:tc>
    </w:tr>
    <w:tr w:rsidR="00EC0BA3" w:rsidRPr="00917B90" w14:paraId="23F32714" w14:textId="77777777" w:rsidTr="00833B09">
      <w:trPr>
        <w:jc w:val="center"/>
      </w:trPr>
      <w:tc>
        <w:tcPr>
          <w:tcW w:w="1384" w:type="dxa"/>
        </w:tcPr>
        <w:p w14:paraId="6D4E67F2" w14:textId="28C88E5F" w:rsidR="00EC0BA3" w:rsidRPr="0018040F" w:rsidRDefault="00EC0BA3" w:rsidP="00E76F3E">
          <w:pPr>
            <w:pStyle w:val="Encabezado"/>
            <w:tabs>
              <w:tab w:val="left" w:pos="4378"/>
            </w:tabs>
            <w:rPr>
              <w:rFonts w:ascii="Arial Narrow" w:eastAsia="Arial Unicode MS" w:hAnsi="Arial Narrow" w:cs="Arial Unicode MS"/>
              <w:sz w:val="13"/>
              <w:szCs w:val="13"/>
            </w:rPr>
          </w:pPr>
        </w:p>
      </w:tc>
      <w:tc>
        <w:tcPr>
          <w:tcW w:w="3490" w:type="dxa"/>
        </w:tcPr>
        <w:p w14:paraId="73F6A1B4" w14:textId="2D8E1BAA" w:rsidR="00EC0BA3" w:rsidRPr="0018040F" w:rsidRDefault="00EC0BA3" w:rsidP="009724FA">
          <w:pPr>
            <w:pStyle w:val="Encabezado"/>
            <w:tabs>
              <w:tab w:val="left" w:pos="4378"/>
            </w:tabs>
            <w:ind w:left="241"/>
            <w:rPr>
              <w:rFonts w:ascii="Arial Narrow" w:eastAsia="Arial Unicode MS" w:hAnsi="Arial Narrow" w:cs="Arial Unicode MS"/>
              <w:b/>
              <w:sz w:val="13"/>
              <w:szCs w:val="13"/>
            </w:rPr>
          </w:pPr>
        </w:p>
      </w:tc>
      <w:tc>
        <w:tcPr>
          <w:tcW w:w="3739" w:type="dxa"/>
          <w:vAlign w:val="bottom"/>
        </w:tcPr>
        <w:p w14:paraId="57A65AB8" w14:textId="77777777" w:rsidR="00EC0BA3" w:rsidRPr="0018040F" w:rsidRDefault="00EC0BA3" w:rsidP="009724FA">
          <w:pPr>
            <w:pStyle w:val="Encabezado"/>
            <w:jc w:val="right"/>
            <w:rPr>
              <w:rFonts w:ascii="Arial Narrow" w:eastAsia="Arial Unicode MS" w:hAnsi="Arial Narrow" w:cs="Arial Unicode MS"/>
              <w:i/>
              <w:sz w:val="13"/>
              <w:szCs w:val="13"/>
            </w:rPr>
          </w:pPr>
        </w:p>
      </w:tc>
    </w:tr>
  </w:tbl>
  <w:p w14:paraId="422EE2C3" w14:textId="10E88003" w:rsidR="00EC0BA3" w:rsidRDefault="00EC0BA3">
    <w:pPr>
      <w:pStyle w:val="Encabezado"/>
    </w:pPr>
    <w:r>
      <w:rPr>
        <w:noProof/>
        <w:lang w:val="es-MX" w:eastAsia="es-MX"/>
      </w:rPr>
      <w:drawing>
        <wp:anchor distT="0" distB="0" distL="114300" distR="114300" simplePos="0" relativeHeight="251659264" behindDoc="1" locked="0" layoutInCell="1" allowOverlap="1" wp14:anchorId="58D9EE4D" wp14:editId="0463C9EE">
          <wp:simplePos x="0" y="0"/>
          <wp:positionH relativeFrom="margin">
            <wp:posOffset>172416</wp:posOffset>
          </wp:positionH>
          <wp:positionV relativeFrom="margin">
            <wp:posOffset>-1085850</wp:posOffset>
          </wp:positionV>
          <wp:extent cx="910590" cy="767080"/>
          <wp:effectExtent l="0" t="0" r="3810" b="0"/>
          <wp:wrapNone/>
          <wp:docPr id="11" name="Imagen 11"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AA">
      <w:rPr>
        <w:noProof/>
        <w:lang w:eastAsia="es-MX"/>
      </w:rPr>
      <w:pict w14:anchorId="4CF32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2058"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48A2" w14:textId="77777777" w:rsidR="00EC0BA3" w:rsidRDefault="00BF70AA">
    <w:pPr>
      <w:pStyle w:val="Encabezado"/>
    </w:pPr>
    <w:r>
      <w:rPr>
        <w:noProof/>
        <w:lang w:eastAsia="es-MX"/>
      </w:rPr>
      <w:pict w14:anchorId="266ED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2056"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styleLink w:val="Estilo31"/>
    <w:lvl w:ilvl="0">
      <w:start w:val="1"/>
      <w:numFmt w:val="bullet"/>
      <w:pStyle w:val="Listaconvietas1"/>
      <w:lvlText w:val=""/>
      <w:lvlJc w:val="left"/>
      <w:pPr>
        <w:tabs>
          <w:tab w:val="num" w:pos="360"/>
        </w:tabs>
        <w:ind w:left="360" w:hanging="360"/>
      </w:pPr>
      <w:rPr>
        <w:rFonts w:ascii="Symbol" w:hAnsi="Symbol" w:cs="Symbol" w:hint="default"/>
      </w:rPr>
    </w:lvl>
  </w:abstractNum>
  <w:abstractNum w:abstractNumId="1" w15:restartNumberingAfterBreak="0">
    <w:nsid w:val="01653974"/>
    <w:multiLevelType w:val="hybridMultilevel"/>
    <w:tmpl w:val="B8BEF35E"/>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703651"/>
    <w:multiLevelType w:val="hybridMultilevel"/>
    <w:tmpl w:val="3FEEF6CE"/>
    <w:lvl w:ilvl="0" w:tplc="FA34641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395F2F"/>
    <w:multiLevelType w:val="hybridMultilevel"/>
    <w:tmpl w:val="AA24CA20"/>
    <w:lvl w:ilvl="0" w:tplc="32124F90">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3AD3F37"/>
    <w:multiLevelType w:val="hybridMultilevel"/>
    <w:tmpl w:val="AB5A0758"/>
    <w:lvl w:ilvl="0" w:tplc="37AAEC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3C13E4"/>
    <w:multiLevelType w:val="hybridMultilevel"/>
    <w:tmpl w:val="6FD0E716"/>
    <w:lvl w:ilvl="0" w:tplc="CEBA52A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4612BC"/>
    <w:multiLevelType w:val="hybridMultilevel"/>
    <w:tmpl w:val="31BE9DAE"/>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C30B68"/>
    <w:multiLevelType w:val="hybridMultilevel"/>
    <w:tmpl w:val="8E2C94EC"/>
    <w:lvl w:ilvl="0" w:tplc="E6F268D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FB792B"/>
    <w:multiLevelType w:val="hybridMultilevel"/>
    <w:tmpl w:val="6972BA7A"/>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A94CF4"/>
    <w:multiLevelType w:val="hybridMultilevel"/>
    <w:tmpl w:val="94D2B0E0"/>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8F1699"/>
    <w:multiLevelType w:val="hybridMultilevel"/>
    <w:tmpl w:val="C890EAEC"/>
    <w:lvl w:ilvl="0" w:tplc="B13851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BB0F5C"/>
    <w:multiLevelType w:val="hybridMultilevel"/>
    <w:tmpl w:val="30885FB2"/>
    <w:lvl w:ilvl="0" w:tplc="8F3EDD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313170"/>
    <w:multiLevelType w:val="hybridMultilevel"/>
    <w:tmpl w:val="E14E1880"/>
    <w:lvl w:ilvl="0" w:tplc="0DF023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4100EF"/>
    <w:multiLevelType w:val="hybridMultilevel"/>
    <w:tmpl w:val="05D86CC8"/>
    <w:lvl w:ilvl="0" w:tplc="D658A8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B55BB5"/>
    <w:multiLevelType w:val="hybridMultilevel"/>
    <w:tmpl w:val="C7CA1BDE"/>
    <w:lvl w:ilvl="0" w:tplc="E7E013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A30014"/>
    <w:multiLevelType w:val="hybridMultilevel"/>
    <w:tmpl w:val="06EE4870"/>
    <w:lvl w:ilvl="0" w:tplc="3CA4CB3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D74E01"/>
    <w:multiLevelType w:val="hybridMultilevel"/>
    <w:tmpl w:val="66A6815E"/>
    <w:lvl w:ilvl="0" w:tplc="B3F404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3E78E1"/>
    <w:multiLevelType w:val="hybridMultilevel"/>
    <w:tmpl w:val="549422CE"/>
    <w:lvl w:ilvl="0" w:tplc="E90C28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6A7EAA"/>
    <w:multiLevelType w:val="hybridMultilevel"/>
    <w:tmpl w:val="8C2858EE"/>
    <w:lvl w:ilvl="0" w:tplc="B43E55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7375247"/>
    <w:multiLevelType w:val="hybridMultilevel"/>
    <w:tmpl w:val="92705378"/>
    <w:lvl w:ilvl="0" w:tplc="7ADE0A8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7695C01"/>
    <w:multiLevelType w:val="hybridMultilevel"/>
    <w:tmpl w:val="368CE526"/>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7FD0B22"/>
    <w:multiLevelType w:val="hybridMultilevel"/>
    <w:tmpl w:val="62DE4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95A561D"/>
    <w:multiLevelType w:val="hybridMultilevel"/>
    <w:tmpl w:val="A9768302"/>
    <w:lvl w:ilvl="0" w:tplc="88CC86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9AB612C"/>
    <w:multiLevelType w:val="hybridMultilevel"/>
    <w:tmpl w:val="330CE4A6"/>
    <w:lvl w:ilvl="0" w:tplc="0AB4D5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A42055A"/>
    <w:multiLevelType w:val="hybridMultilevel"/>
    <w:tmpl w:val="B99AC90A"/>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ACF1E44"/>
    <w:multiLevelType w:val="hybridMultilevel"/>
    <w:tmpl w:val="58C25FEA"/>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EC103F"/>
    <w:multiLevelType w:val="hybridMultilevel"/>
    <w:tmpl w:val="6B5E8260"/>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BF549D6"/>
    <w:multiLevelType w:val="hybridMultilevel"/>
    <w:tmpl w:val="E168CE8C"/>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C3010C1"/>
    <w:multiLevelType w:val="hybridMultilevel"/>
    <w:tmpl w:val="3CD2D66C"/>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E974519"/>
    <w:multiLevelType w:val="hybridMultilevel"/>
    <w:tmpl w:val="0DB07EEE"/>
    <w:lvl w:ilvl="0" w:tplc="73F88678">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EB53862"/>
    <w:multiLevelType w:val="hybridMultilevel"/>
    <w:tmpl w:val="6512E8BA"/>
    <w:lvl w:ilvl="0" w:tplc="0456B6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0034259"/>
    <w:multiLevelType w:val="hybridMultilevel"/>
    <w:tmpl w:val="FE8E53B4"/>
    <w:lvl w:ilvl="0" w:tplc="5F689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0726753"/>
    <w:multiLevelType w:val="hybridMultilevel"/>
    <w:tmpl w:val="D46CAB3E"/>
    <w:lvl w:ilvl="0" w:tplc="33F0F0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0B33631"/>
    <w:multiLevelType w:val="hybridMultilevel"/>
    <w:tmpl w:val="D6C285DA"/>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3A2284C"/>
    <w:multiLevelType w:val="hybridMultilevel"/>
    <w:tmpl w:val="B1405CC6"/>
    <w:lvl w:ilvl="0" w:tplc="B308C9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4340BAD"/>
    <w:multiLevelType w:val="hybridMultilevel"/>
    <w:tmpl w:val="8D1CD486"/>
    <w:lvl w:ilvl="0" w:tplc="33BAB9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4F512E6"/>
    <w:multiLevelType w:val="hybridMultilevel"/>
    <w:tmpl w:val="EB20AA9C"/>
    <w:lvl w:ilvl="0" w:tplc="D4C0798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71A3ABE"/>
    <w:multiLevelType w:val="hybridMultilevel"/>
    <w:tmpl w:val="C40C9C90"/>
    <w:lvl w:ilvl="0" w:tplc="F24C05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84809E4"/>
    <w:multiLevelType w:val="hybridMultilevel"/>
    <w:tmpl w:val="87B81250"/>
    <w:lvl w:ilvl="0" w:tplc="CFEE78D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89B0AC2"/>
    <w:multiLevelType w:val="hybridMultilevel"/>
    <w:tmpl w:val="8D821B72"/>
    <w:lvl w:ilvl="0" w:tplc="810662A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292B1C63"/>
    <w:multiLevelType w:val="hybridMultilevel"/>
    <w:tmpl w:val="D4A2C2EA"/>
    <w:lvl w:ilvl="0" w:tplc="8982AF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92C2E57"/>
    <w:multiLevelType w:val="hybridMultilevel"/>
    <w:tmpl w:val="7742B152"/>
    <w:lvl w:ilvl="0" w:tplc="20ACD074">
      <w:start w:val="2"/>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2A280872"/>
    <w:multiLevelType w:val="hybridMultilevel"/>
    <w:tmpl w:val="D1DC920A"/>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A2F172F"/>
    <w:multiLevelType w:val="hybridMultilevel"/>
    <w:tmpl w:val="08D8B3AE"/>
    <w:lvl w:ilvl="0" w:tplc="F0ACB9D8">
      <w:start w:val="1"/>
      <w:numFmt w:val="decimal"/>
      <w:lvlText w:val="%1."/>
      <w:lvlJc w:val="left"/>
      <w:pPr>
        <w:ind w:left="537" w:hanging="360"/>
      </w:pPr>
      <w:rPr>
        <w:rFonts w:hint="default"/>
        <w:b/>
      </w:rPr>
    </w:lvl>
    <w:lvl w:ilvl="1" w:tplc="080A0019" w:tentative="1">
      <w:start w:val="1"/>
      <w:numFmt w:val="lowerLetter"/>
      <w:lvlText w:val="%2."/>
      <w:lvlJc w:val="left"/>
      <w:pPr>
        <w:ind w:left="1257" w:hanging="360"/>
      </w:pPr>
    </w:lvl>
    <w:lvl w:ilvl="2" w:tplc="080A001B" w:tentative="1">
      <w:start w:val="1"/>
      <w:numFmt w:val="lowerRoman"/>
      <w:lvlText w:val="%3."/>
      <w:lvlJc w:val="right"/>
      <w:pPr>
        <w:ind w:left="1977" w:hanging="180"/>
      </w:pPr>
    </w:lvl>
    <w:lvl w:ilvl="3" w:tplc="080A000F" w:tentative="1">
      <w:start w:val="1"/>
      <w:numFmt w:val="decimal"/>
      <w:lvlText w:val="%4."/>
      <w:lvlJc w:val="left"/>
      <w:pPr>
        <w:ind w:left="2697" w:hanging="360"/>
      </w:pPr>
    </w:lvl>
    <w:lvl w:ilvl="4" w:tplc="080A0019" w:tentative="1">
      <w:start w:val="1"/>
      <w:numFmt w:val="lowerLetter"/>
      <w:lvlText w:val="%5."/>
      <w:lvlJc w:val="left"/>
      <w:pPr>
        <w:ind w:left="3417" w:hanging="360"/>
      </w:pPr>
    </w:lvl>
    <w:lvl w:ilvl="5" w:tplc="080A001B" w:tentative="1">
      <w:start w:val="1"/>
      <w:numFmt w:val="lowerRoman"/>
      <w:lvlText w:val="%6."/>
      <w:lvlJc w:val="right"/>
      <w:pPr>
        <w:ind w:left="4137" w:hanging="180"/>
      </w:pPr>
    </w:lvl>
    <w:lvl w:ilvl="6" w:tplc="080A000F" w:tentative="1">
      <w:start w:val="1"/>
      <w:numFmt w:val="decimal"/>
      <w:lvlText w:val="%7."/>
      <w:lvlJc w:val="left"/>
      <w:pPr>
        <w:ind w:left="4857" w:hanging="360"/>
      </w:pPr>
    </w:lvl>
    <w:lvl w:ilvl="7" w:tplc="080A0019" w:tentative="1">
      <w:start w:val="1"/>
      <w:numFmt w:val="lowerLetter"/>
      <w:lvlText w:val="%8."/>
      <w:lvlJc w:val="left"/>
      <w:pPr>
        <w:ind w:left="5577" w:hanging="360"/>
      </w:pPr>
    </w:lvl>
    <w:lvl w:ilvl="8" w:tplc="080A001B" w:tentative="1">
      <w:start w:val="1"/>
      <w:numFmt w:val="lowerRoman"/>
      <w:lvlText w:val="%9."/>
      <w:lvlJc w:val="right"/>
      <w:pPr>
        <w:ind w:left="6297" w:hanging="180"/>
      </w:pPr>
    </w:lvl>
  </w:abstractNum>
  <w:abstractNum w:abstractNumId="44" w15:restartNumberingAfterBreak="0">
    <w:nsid w:val="2B4D6426"/>
    <w:multiLevelType w:val="hybridMultilevel"/>
    <w:tmpl w:val="4AAE522A"/>
    <w:lvl w:ilvl="0" w:tplc="6EF8BAD8">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2BD076B6"/>
    <w:multiLevelType w:val="hybridMultilevel"/>
    <w:tmpl w:val="7278EE9A"/>
    <w:lvl w:ilvl="0" w:tplc="1104385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C672998"/>
    <w:multiLevelType w:val="hybridMultilevel"/>
    <w:tmpl w:val="D862B75A"/>
    <w:lvl w:ilvl="0" w:tplc="C90A29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D37411D"/>
    <w:multiLevelType w:val="hybridMultilevel"/>
    <w:tmpl w:val="90C42F90"/>
    <w:lvl w:ilvl="0" w:tplc="FD2405B8">
      <w:start w:val="1"/>
      <w:numFmt w:val="decimal"/>
      <w:lvlText w:val="%1."/>
      <w:lvlJc w:val="left"/>
      <w:pPr>
        <w:ind w:left="658" w:hanging="360"/>
      </w:pPr>
      <w:rPr>
        <w:rFonts w:hint="default"/>
        <w:b/>
        <w:bCs/>
      </w:rPr>
    </w:lvl>
    <w:lvl w:ilvl="1" w:tplc="080A0019" w:tentative="1">
      <w:start w:val="1"/>
      <w:numFmt w:val="lowerLetter"/>
      <w:lvlText w:val="%2."/>
      <w:lvlJc w:val="left"/>
      <w:pPr>
        <w:ind w:left="1378" w:hanging="360"/>
      </w:pPr>
    </w:lvl>
    <w:lvl w:ilvl="2" w:tplc="080A001B" w:tentative="1">
      <w:start w:val="1"/>
      <w:numFmt w:val="lowerRoman"/>
      <w:lvlText w:val="%3."/>
      <w:lvlJc w:val="right"/>
      <w:pPr>
        <w:ind w:left="2098" w:hanging="180"/>
      </w:pPr>
    </w:lvl>
    <w:lvl w:ilvl="3" w:tplc="080A000F" w:tentative="1">
      <w:start w:val="1"/>
      <w:numFmt w:val="decimal"/>
      <w:lvlText w:val="%4."/>
      <w:lvlJc w:val="left"/>
      <w:pPr>
        <w:ind w:left="2818" w:hanging="360"/>
      </w:pPr>
    </w:lvl>
    <w:lvl w:ilvl="4" w:tplc="080A0019" w:tentative="1">
      <w:start w:val="1"/>
      <w:numFmt w:val="lowerLetter"/>
      <w:lvlText w:val="%5."/>
      <w:lvlJc w:val="left"/>
      <w:pPr>
        <w:ind w:left="3538" w:hanging="360"/>
      </w:pPr>
    </w:lvl>
    <w:lvl w:ilvl="5" w:tplc="080A001B" w:tentative="1">
      <w:start w:val="1"/>
      <w:numFmt w:val="lowerRoman"/>
      <w:lvlText w:val="%6."/>
      <w:lvlJc w:val="right"/>
      <w:pPr>
        <w:ind w:left="4258" w:hanging="180"/>
      </w:pPr>
    </w:lvl>
    <w:lvl w:ilvl="6" w:tplc="080A000F" w:tentative="1">
      <w:start w:val="1"/>
      <w:numFmt w:val="decimal"/>
      <w:lvlText w:val="%7."/>
      <w:lvlJc w:val="left"/>
      <w:pPr>
        <w:ind w:left="4978" w:hanging="360"/>
      </w:pPr>
    </w:lvl>
    <w:lvl w:ilvl="7" w:tplc="080A0019" w:tentative="1">
      <w:start w:val="1"/>
      <w:numFmt w:val="lowerLetter"/>
      <w:lvlText w:val="%8."/>
      <w:lvlJc w:val="left"/>
      <w:pPr>
        <w:ind w:left="5698" w:hanging="360"/>
      </w:pPr>
    </w:lvl>
    <w:lvl w:ilvl="8" w:tplc="080A001B" w:tentative="1">
      <w:start w:val="1"/>
      <w:numFmt w:val="lowerRoman"/>
      <w:lvlText w:val="%9."/>
      <w:lvlJc w:val="right"/>
      <w:pPr>
        <w:ind w:left="6418" w:hanging="180"/>
      </w:pPr>
    </w:lvl>
  </w:abstractNum>
  <w:abstractNum w:abstractNumId="48" w15:restartNumberingAfterBreak="0">
    <w:nsid w:val="2DC931A2"/>
    <w:multiLevelType w:val="hybridMultilevel"/>
    <w:tmpl w:val="D61A26EE"/>
    <w:lvl w:ilvl="0" w:tplc="B85C1FC2">
      <w:start w:val="1"/>
      <w:numFmt w:val="decimal"/>
      <w:lvlText w:val="%1."/>
      <w:lvlJc w:val="left"/>
      <w:pPr>
        <w:ind w:left="1246" w:hanging="360"/>
      </w:pPr>
      <w:rPr>
        <w:rFonts w:hint="default"/>
        <w:b/>
      </w:rPr>
    </w:lvl>
    <w:lvl w:ilvl="1" w:tplc="080A0019" w:tentative="1">
      <w:start w:val="1"/>
      <w:numFmt w:val="lowerLetter"/>
      <w:lvlText w:val="%2."/>
      <w:lvlJc w:val="left"/>
      <w:pPr>
        <w:ind w:left="1966" w:hanging="360"/>
      </w:pPr>
    </w:lvl>
    <w:lvl w:ilvl="2" w:tplc="080A001B" w:tentative="1">
      <w:start w:val="1"/>
      <w:numFmt w:val="lowerRoman"/>
      <w:lvlText w:val="%3."/>
      <w:lvlJc w:val="right"/>
      <w:pPr>
        <w:ind w:left="2686" w:hanging="180"/>
      </w:pPr>
    </w:lvl>
    <w:lvl w:ilvl="3" w:tplc="080A000F" w:tentative="1">
      <w:start w:val="1"/>
      <w:numFmt w:val="decimal"/>
      <w:lvlText w:val="%4."/>
      <w:lvlJc w:val="left"/>
      <w:pPr>
        <w:ind w:left="3406" w:hanging="360"/>
      </w:pPr>
    </w:lvl>
    <w:lvl w:ilvl="4" w:tplc="080A0019" w:tentative="1">
      <w:start w:val="1"/>
      <w:numFmt w:val="lowerLetter"/>
      <w:lvlText w:val="%5."/>
      <w:lvlJc w:val="left"/>
      <w:pPr>
        <w:ind w:left="4126" w:hanging="360"/>
      </w:pPr>
    </w:lvl>
    <w:lvl w:ilvl="5" w:tplc="080A001B" w:tentative="1">
      <w:start w:val="1"/>
      <w:numFmt w:val="lowerRoman"/>
      <w:lvlText w:val="%6."/>
      <w:lvlJc w:val="right"/>
      <w:pPr>
        <w:ind w:left="4846" w:hanging="180"/>
      </w:pPr>
    </w:lvl>
    <w:lvl w:ilvl="6" w:tplc="080A000F" w:tentative="1">
      <w:start w:val="1"/>
      <w:numFmt w:val="decimal"/>
      <w:lvlText w:val="%7."/>
      <w:lvlJc w:val="left"/>
      <w:pPr>
        <w:ind w:left="5566" w:hanging="360"/>
      </w:pPr>
    </w:lvl>
    <w:lvl w:ilvl="7" w:tplc="080A0019" w:tentative="1">
      <w:start w:val="1"/>
      <w:numFmt w:val="lowerLetter"/>
      <w:lvlText w:val="%8."/>
      <w:lvlJc w:val="left"/>
      <w:pPr>
        <w:ind w:left="6286" w:hanging="360"/>
      </w:pPr>
    </w:lvl>
    <w:lvl w:ilvl="8" w:tplc="080A001B" w:tentative="1">
      <w:start w:val="1"/>
      <w:numFmt w:val="lowerRoman"/>
      <w:lvlText w:val="%9."/>
      <w:lvlJc w:val="right"/>
      <w:pPr>
        <w:ind w:left="7006" w:hanging="180"/>
      </w:pPr>
    </w:lvl>
  </w:abstractNum>
  <w:abstractNum w:abstractNumId="49" w15:restartNumberingAfterBreak="0">
    <w:nsid w:val="2E290B47"/>
    <w:multiLevelType w:val="hybridMultilevel"/>
    <w:tmpl w:val="3CE2F278"/>
    <w:lvl w:ilvl="0" w:tplc="E8EEB0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0933041"/>
    <w:multiLevelType w:val="hybridMultilevel"/>
    <w:tmpl w:val="ECA87800"/>
    <w:lvl w:ilvl="0" w:tplc="458A222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3E21808"/>
    <w:multiLevelType w:val="hybridMultilevel"/>
    <w:tmpl w:val="68C84C6E"/>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6F47826"/>
    <w:multiLevelType w:val="multilevel"/>
    <w:tmpl w:val="4942BA68"/>
    <w:styleLink w:val="Nmero1"/>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53" w15:restartNumberingAfterBreak="0">
    <w:nsid w:val="38DC165F"/>
    <w:multiLevelType w:val="hybridMultilevel"/>
    <w:tmpl w:val="70200A9E"/>
    <w:lvl w:ilvl="0" w:tplc="C1D48BA6">
      <w:start w:val="1"/>
      <w:numFmt w:val="decimal"/>
      <w:lvlText w:val="%1."/>
      <w:lvlJc w:val="left"/>
      <w:pPr>
        <w:ind w:left="939" w:hanging="360"/>
      </w:pPr>
      <w:rPr>
        <w:rFonts w:hint="default"/>
        <w:b/>
        <w:bCs/>
      </w:rPr>
    </w:lvl>
    <w:lvl w:ilvl="1" w:tplc="080A0019" w:tentative="1">
      <w:start w:val="1"/>
      <w:numFmt w:val="lowerLetter"/>
      <w:lvlText w:val="%2."/>
      <w:lvlJc w:val="left"/>
      <w:pPr>
        <w:ind w:left="1659" w:hanging="360"/>
      </w:pPr>
    </w:lvl>
    <w:lvl w:ilvl="2" w:tplc="080A001B" w:tentative="1">
      <w:start w:val="1"/>
      <w:numFmt w:val="lowerRoman"/>
      <w:lvlText w:val="%3."/>
      <w:lvlJc w:val="right"/>
      <w:pPr>
        <w:ind w:left="2379" w:hanging="180"/>
      </w:pPr>
    </w:lvl>
    <w:lvl w:ilvl="3" w:tplc="080A000F" w:tentative="1">
      <w:start w:val="1"/>
      <w:numFmt w:val="decimal"/>
      <w:lvlText w:val="%4."/>
      <w:lvlJc w:val="left"/>
      <w:pPr>
        <w:ind w:left="3099" w:hanging="360"/>
      </w:pPr>
    </w:lvl>
    <w:lvl w:ilvl="4" w:tplc="080A0019" w:tentative="1">
      <w:start w:val="1"/>
      <w:numFmt w:val="lowerLetter"/>
      <w:lvlText w:val="%5."/>
      <w:lvlJc w:val="left"/>
      <w:pPr>
        <w:ind w:left="3819" w:hanging="360"/>
      </w:pPr>
    </w:lvl>
    <w:lvl w:ilvl="5" w:tplc="080A001B" w:tentative="1">
      <w:start w:val="1"/>
      <w:numFmt w:val="lowerRoman"/>
      <w:lvlText w:val="%6."/>
      <w:lvlJc w:val="right"/>
      <w:pPr>
        <w:ind w:left="4539" w:hanging="180"/>
      </w:pPr>
    </w:lvl>
    <w:lvl w:ilvl="6" w:tplc="080A000F" w:tentative="1">
      <w:start w:val="1"/>
      <w:numFmt w:val="decimal"/>
      <w:lvlText w:val="%7."/>
      <w:lvlJc w:val="left"/>
      <w:pPr>
        <w:ind w:left="5259" w:hanging="360"/>
      </w:pPr>
    </w:lvl>
    <w:lvl w:ilvl="7" w:tplc="080A0019" w:tentative="1">
      <w:start w:val="1"/>
      <w:numFmt w:val="lowerLetter"/>
      <w:lvlText w:val="%8."/>
      <w:lvlJc w:val="left"/>
      <w:pPr>
        <w:ind w:left="5979" w:hanging="360"/>
      </w:pPr>
    </w:lvl>
    <w:lvl w:ilvl="8" w:tplc="080A001B" w:tentative="1">
      <w:start w:val="1"/>
      <w:numFmt w:val="lowerRoman"/>
      <w:lvlText w:val="%9."/>
      <w:lvlJc w:val="right"/>
      <w:pPr>
        <w:ind w:left="6699" w:hanging="180"/>
      </w:pPr>
    </w:lvl>
  </w:abstractNum>
  <w:abstractNum w:abstractNumId="54" w15:restartNumberingAfterBreak="0">
    <w:nsid w:val="39564B6C"/>
    <w:multiLevelType w:val="hybridMultilevel"/>
    <w:tmpl w:val="B472FE76"/>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97B6498"/>
    <w:multiLevelType w:val="hybridMultilevel"/>
    <w:tmpl w:val="3B521626"/>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A10466F"/>
    <w:multiLevelType w:val="hybridMultilevel"/>
    <w:tmpl w:val="7D049A3E"/>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B3801F7"/>
    <w:multiLevelType w:val="hybridMultilevel"/>
    <w:tmpl w:val="150E2B5E"/>
    <w:lvl w:ilvl="0" w:tplc="16DEB48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C857061"/>
    <w:multiLevelType w:val="hybridMultilevel"/>
    <w:tmpl w:val="258A9D02"/>
    <w:lvl w:ilvl="0" w:tplc="03DC8D6A">
      <w:start w:val="1"/>
      <w:numFmt w:val="decimal"/>
      <w:lvlText w:val="%1."/>
      <w:lvlJc w:val="left"/>
      <w:pPr>
        <w:ind w:left="1150" w:hanging="360"/>
      </w:pPr>
      <w:rPr>
        <w:rFonts w:hint="default"/>
        <w:b/>
        <w:bCs/>
      </w:rPr>
    </w:lvl>
    <w:lvl w:ilvl="1" w:tplc="080A0019" w:tentative="1">
      <w:start w:val="1"/>
      <w:numFmt w:val="lowerLetter"/>
      <w:lvlText w:val="%2."/>
      <w:lvlJc w:val="left"/>
      <w:pPr>
        <w:ind w:left="1870" w:hanging="360"/>
      </w:pPr>
    </w:lvl>
    <w:lvl w:ilvl="2" w:tplc="080A001B" w:tentative="1">
      <w:start w:val="1"/>
      <w:numFmt w:val="lowerRoman"/>
      <w:lvlText w:val="%3."/>
      <w:lvlJc w:val="right"/>
      <w:pPr>
        <w:ind w:left="2590" w:hanging="180"/>
      </w:pPr>
    </w:lvl>
    <w:lvl w:ilvl="3" w:tplc="080A000F" w:tentative="1">
      <w:start w:val="1"/>
      <w:numFmt w:val="decimal"/>
      <w:lvlText w:val="%4."/>
      <w:lvlJc w:val="left"/>
      <w:pPr>
        <w:ind w:left="3310" w:hanging="360"/>
      </w:pPr>
    </w:lvl>
    <w:lvl w:ilvl="4" w:tplc="080A0019" w:tentative="1">
      <w:start w:val="1"/>
      <w:numFmt w:val="lowerLetter"/>
      <w:lvlText w:val="%5."/>
      <w:lvlJc w:val="left"/>
      <w:pPr>
        <w:ind w:left="4030" w:hanging="360"/>
      </w:pPr>
    </w:lvl>
    <w:lvl w:ilvl="5" w:tplc="080A001B" w:tentative="1">
      <w:start w:val="1"/>
      <w:numFmt w:val="lowerRoman"/>
      <w:lvlText w:val="%6."/>
      <w:lvlJc w:val="right"/>
      <w:pPr>
        <w:ind w:left="4750" w:hanging="180"/>
      </w:pPr>
    </w:lvl>
    <w:lvl w:ilvl="6" w:tplc="080A000F" w:tentative="1">
      <w:start w:val="1"/>
      <w:numFmt w:val="decimal"/>
      <w:lvlText w:val="%7."/>
      <w:lvlJc w:val="left"/>
      <w:pPr>
        <w:ind w:left="5470" w:hanging="360"/>
      </w:pPr>
    </w:lvl>
    <w:lvl w:ilvl="7" w:tplc="080A0019" w:tentative="1">
      <w:start w:val="1"/>
      <w:numFmt w:val="lowerLetter"/>
      <w:lvlText w:val="%8."/>
      <w:lvlJc w:val="left"/>
      <w:pPr>
        <w:ind w:left="6190" w:hanging="360"/>
      </w:pPr>
    </w:lvl>
    <w:lvl w:ilvl="8" w:tplc="080A001B" w:tentative="1">
      <w:start w:val="1"/>
      <w:numFmt w:val="lowerRoman"/>
      <w:lvlText w:val="%9."/>
      <w:lvlJc w:val="right"/>
      <w:pPr>
        <w:ind w:left="6910" w:hanging="180"/>
      </w:pPr>
    </w:lvl>
  </w:abstractNum>
  <w:abstractNum w:abstractNumId="59" w15:restartNumberingAfterBreak="0">
    <w:nsid w:val="3DE65910"/>
    <w:multiLevelType w:val="hybridMultilevel"/>
    <w:tmpl w:val="E7DEBE4A"/>
    <w:lvl w:ilvl="0" w:tplc="0358A416">
      <w:start w:val="2"/>
      <w:numFmt w:val="lowerLetter"/>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FAC6BE3"/>
    <w:multiLevelType w:val="hybridMultilevel"/>
    <w:tmpl w:val="5080AEC0"/>
    <w:lvl w:ilvl="0" w:tplc="910600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08D2860"/>
    <w:multiLevelType w:val="hybridMultilevel"/>
    <w:tmpl w:val="FB7EB2E2"/>
    <w:lvl w:ilvl="0" w:tplc="1766E18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3D1141"/>
    <w:multiLevelType w:val="hybridMultilevel"/>
    <w:tmpl w:val="BB343330"/>
    <w:lvl w:ilvl="0" w:tplc="112AE20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1801C80"/>
    <w:multiLevelType w:val="hybridMultilevel"/>
    <w:tmpl w:val="38EE5284"/>
    <w:lvl w:ilvl="0" w:tplc="0AE41E00">
      <w:start w:val="1"/>
      <w:numFmt w:val="upperLetter"/>
      <w:lvlText w:val="%1."/>
      <w:lvlJc w:val="left"/>
      <w:pPr>
        <w:tabs>
          <w:tab w:val="num" w:pos="450"/>
        </w:tabs>
        <w:ind w:left="450" w:hanging="390"/>
      </w:pPr>
      <w:rPr>
        <w:rFonts w:ascii="Arial" w:eastAsia="Times New Roman" w:hAnsi="Arial" w:cs="Arial"/>
        <w:b/>
      </w:rPr>
    </w:lvl>
    <w:lvl w:ilvl="1" w:tplc="FFFFFFFF">
      <w:start w:val="1"/>
      <w:numFmt w:val="lowerLetter"/>
      <w:lvlText w:val="%2)"/>
      <w:lvlJc w:val="left"/>
      <w:pPr>
        <w:tabs>
          <w:tab w:val="num" w:pos="1140"/>
        </w:tabs>
        <w:ind w:left="1140" w:hanging="360"/>
      </w:pPr>
      <w:rPr>
        <w:rFonts w:hint="default"/>
      </w:rPr>
    </w:lvl>
    <w:lvl w:ilvl="2" w:tplc="E07EEFAC">
      <w:start w:val="1"/>
      <w:numFmt w:val="decimal"/>
      <w:lvlText w:val="%3."/>
      <w:lvlJc w:val="right"/>
      <w:pPr>
        <w:tabs>
          <w:tab w:val="num" w:pos="1860"/>
        </w:tabs>
        <w:ind w:left="1860" w:hanging="180"/>
      </w:pPr>
      <w:rPr>
        <w:rFonts w:ascii="Arial" w:eastAsia="Times New Roman" w:hAnsi="Arial" w:cs="Arial"/>
      </w:rPr>
    </w:lvl>
    <w:lvl w:ilvl="3" w:tplc="FFFFFFFF">
      <w:start w:val="1"/>
      <w:numFmt w:val="decimal"/>
      <w:lvlText w:val="%4."/>
      <w:lvlJc w:val="left"/>
      <w:pPr>
        <w:tabs>
          <w:tab w:val="num" w:pos="2580"/>
        </w:tabs>
        <w:ind w:left="2580" w:hanging="360"/>
      </w:pPr>
    </w:lvl>
    <w:lvl w:ilvl="4" w:tplc="01E61158">
      <w:numFmt w:val="bullet"/>
      <w:lvlText w:val="-"/>
      <w:lvlJc w:val="left"/>
      <w:pPr>
        <w:tabs>
          <w:tab w:val="num" w:pos="3780"/>
        </w:tabs>
        <w:ind w:left="3780" w:hanging="360"/>
      </w:pPr>
      <w:rPr>
        <w:rFonts w:ascii="Times New Roman" w:eastAsia="Times New Roman" w:hAnsi="Times New Roman" w:cs="Times New Roman" w:hint="default"/>
      </w:rPr>
    </w:lvl>
    <w:lvl w:ilvl="5" w:tplc="086A1AE6">
      <w:start w:val="1"/>
      <w:numFmt w:val="decimal"/>
      <w:lvlText w:val="%6"/>
      <w:lvlJc w:val="left"/>
      <w:pPr>
        <w:tabs>
          <w:tab w:val="num" w:pos="4200"/>
        </w:tabs>
        <w:ind w:left="4200" w:hanging="360"/>
      </w:pPr>
      <w:rPr>
        <w:rFonts w:hint="default"/>
      </w:rPr>
    </w:lvl>
    <w:lvl w:ilvl="6" w:tplc="FCB072CA">
      <w:numFmt w:val="bullet"/>
      <w:pStyle w:val="Listaconvietas3"/>
      <w:lvlText w:val=""/>
      <w:lvlJc w:val="left"/>
      <w:pPr>
        <w:tabs>
          <w:tab w:val="num" w:pos="4740"/>
        </w:tabs>
        <w:ind w:left="4740" w:hanging="360"/>
      </w:pPr>
      <w:rPr>
        <w:rFonts w:ascii="Symbol" w:eastAsia="Times New Roman" w:hAnsi="Symbol" w:cs="Arial" w:hint="default"/>
      </w:rPr>
    </w:lvl>
    <w:lvl w:ilvl="7" w:tplc="3154B6FA">
      <w:start w:val="1"/>
      <w:numFmt w:val="lowerLetter"/>
      <w:lvlText w:val="%8."/>
      <w:lvlJc w:val="left"/>
      <w:pPr>
        <w:tabs>
          <w:tab w:val="num" w:pos="5460"/>
        </w:tabs>
        <w:ind w:left="5460" w:hanging="360"/>
      </w:pPr>
      <w:rPr>
        <w:rFonts w:hint="default"/>
      </w:rPr>
    </w:lvl>
    <w:lvl w:ilvl="8" w:tplc="FFFFFFFF" w:tentative="1">
      <w:start w:val="1"/>
      <w:numFmt w:val="lowerRoman"/>
      <w:lvlText w:val="%9."/>
      <w:lvlJc w:val="right"/>
      <w:pPr>
        <w:tabs>
          <w:tab w:val="num" w:pos="6180"/>
        </w:tabs>
        <w:ind w:left="6180" w:hanging="180"/>
      </w:pPr>
    </w:lvl>
  </w:abstractNum>
  <w:abstractNum w:abstractNumId="64" w15:restartNumberingAfterBreak="0">
    <w:nsid w:val="42AD19C9"/>
    <w:multiLevelType w:val="hybridMultilevel"/>
    <w:tmpl w:val="9698D64E"/>
    <w:lvl w:ilvl="0" w:tplc="0456B6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3D33657"/>
    <w:multiLevelType w:val="hybridMultilevel"/>
    <w:tmpl w:val="D6F4FD0C"/>
    <w:lvl w:ilvl="0" w:tplc="4AFC1DC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40C430E"/>
    <w:multiLevelType w:val="hybridMultilevel"/>
    <w:tmpl w:val="270C3D7A"/>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4106B94"/>
    <w:multiLevelType w:val="hybridMultilevel"/>
    <w:tmpl w:val="CF06B7A8"/>
    <w:lvl w:ilvl="0" w:tplc="359C0F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7222564"/>
    <w:multiLevelType w:val="hybridMultilevel"/>
    <w:tmpl w:val="B8448554"/>
    <w:lvl w:ilvl="0" w:tplc="BCE653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7402FE7"/>
    <w:multiLevelType w:val="hybridMultilevel"/>
    <w:tmpl w:val="1770A264"/>
    <w:lvl w:ilvl="0" w:tplc="974258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76B1B7F"/>
    <w:multiLevelType w:val="hybridMultilevel"/>
    <w:tmpl w:val="B3C86C14"/>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7930A2C"/>
    <w:multiLevelType w:val="hybridMultilevel"/>
    <w:tmpl w:val="1D8A780C"/>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8412EB9"/>
    <w:multiLevelType w:val="hybridMultilevel"/>
    <w:tmpl w:val="9AC62CCA"/>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989634E"/>
    <w:multiLevelType w:val="hybridMultilevel"/>
    <w:tmpl w:val="F2A8C4C0"/>
    <w:lvl w:ilvl="0" w:tplc="BC0CB18C">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9BE4FD1"/>
    <w:multiLevelType w:val="hybridMultilevel"/>
    <w:tmpl w:val="7B4ECDB0"/>
    <w:lvl w:ilvl="0" w:tplc="7EE48B1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A363E43"/>
    <w:multiLevelType w:val="hybridMultilevel"/>
    <w:tmpl w:val="438498E2"/>
    <w:styleLink w:val="Nmero"/>
    <w:lvl w:ilvl="0" w:tplc="C4BACAF2">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AD92BA4"/>
    <w:multiLevelType w:val="hybridMultilevel"/>
    <w:tmpl w:val="5ABA10F2"/>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B147948"/>
    <w:multiLevelType w:val="hybridMultilevel"/>
    <w:tmpl w:val="DB0CF0C8"/>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BFA7483"/>
    <w:multiLevelType w:val="multilevel"/>
    <w:tmpl w:val="7FB604A0"/>
    <w:styleLink w:val="Estilo112"/>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C214D23"/>
    <w:multiLevelType w:val="hybridMultilevel"/>
    <w:tmpl w:val="40601612"/>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D352926"/>
    <w:multiLevelType w:val="hybridMultilevel"/>
    <w:tmpl w:val="A948C8C4"/>
    <w:lvl w:ilvl="0" w:tplc="823EF8B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DEB732A"/>
    <w:multiLevelType w:val="hybridMultilevel"/>
    <w:tmpl w:val="729095C8"/>
    <w:lvl w:ilvl="0" w:tplc="86A02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EF26151"/>
    <w:multiLevelType w:val="hybridMultilevel"/>
    <w:tmpl w:val="3174AFBA"/>
    <w:lvl w:ilvl="0" w:tplc="5C7A0C18">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F4F3EC5"/>
    <w:multiLevelType w:val="hybridMultilevel"/>
    <w:tmpl w:val="F502FC84"/>
    <w:lvl w:ilvl="0" w:tplc="D99E408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FDC63E8"/>
    <w:multiLevelType w:val="hybridMultilevel"/>
    <w:tmpl w:val="86F01A58"/>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0E81688"/>
    <w:multiLevelType w:val="hybridMultilevel"/>
    <w:tmpl w:val="C66EEA42"/>
    <w:lvl w:ilvl="0" w:tplc="B2C6F6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11715A5"/>
    <w:multiLevelType w:val="hybridMultilevel"/>
    <w:tmpl w:val="F0DCA6FA"/>
    <w:lvl w:ilvl="0" w:tplc="4116541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14E5CC3"/>
    <w:multiLevelType w:val="hybridMultilevel"/>
    <w:tmpl w:val="BABA13AE"/>
    <w:lvl w:ilvl="0" w:tplc="FEDA89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1CB1692"/>
    <w:multiLevelType w:val="hybridMultilevel"/>
    <w:tmpl w:val="581CA190"/>
    <w:lvl w:ilvl="0" w:tplc="080A0017">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37C13D5"/>
    <w:multiLevelType w:val="hybridMultilevel"/>
    <w:tmpl w:val="C0A2AEF0"/>
    <w:lvl w:ilvl="0" w:tplc="8AA0A2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3DB4885"/>
    <w:multiLevelType w:val="multilevel"/>
    <w:tmpl w:val="040A0023"/>
    <w:styleLink w:val="Estilo1"/>
    <w:lvl w:ilvl="0">
      <w:start w:val="1"/>
      <w:numFmt w:val="decimal"/>
      <w:lvlText w:val="Artículo %1."/>
      <w:lvlJc w:val="left"/>
      <w:rPr>
        <w:rFonts w:cs="Times New Roman"/>
      </w:rPr>
    </w:lvl>
    <w:lvl w:ilvl="1">
      <w:start w:val="1"/>
      <w:numFmt w:val="decimalZero"/>
      <w:isLgl/>
      <w:lvlText w:val="Secció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91" w15:restartNumberingAfterBreak="0">
    <w:nsid w:val="53F76BFF"/>
    <w:multiLevelType w:val="hybridMultilevel"/>
    <w:tmpl w:val="0BDA18D8"/>
    <w:lvl w:ilvl="0" w:tplc="6B5642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6221FF2"/>
    <w:multiLevelType w:val="hybridMultilevel"/>
    <w:tmpl w:val="C9CC2862"/>
    <w:lvl w:ilvl="0" w:tplc="E51CF9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8EF2408"/>
    <w:multiLevelType w:val="hybridMultilevel"/>
    <w:tmpl w:val="7256AFCC"/>
    <w:lvl w:ilvl="0" w:tplc="B80E7C6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9821444"/>
    <w:multiLevelType w:val="hybridMultilevel"/>
    <w:tmpl w:val="969076CC"/>
    <w:lvl w:ilvl="0" w:tplc="D5361DA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A1C31E1"/>
    <w:multiLevelType w:val="hybridMultilevel"/>
    <w:tmpl w:val="8878E578"/>
    <w:lvl w:ilvl="0" w:tplc="D0E6C07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A5B2BE8"/>
    <w:multiLevelType w:val="hybridMultilevel"/>
    <w:tmpl w:val="2286BBCC"/>
    <w:lvl w:ilvl="0" w:tplc="864EF7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C865411"/>
    <w:multiLevelType w:val="hybridMultilevel"/>
    <w:tmpl w:val="8C8A1266"/>
    <w:lvl w:ilvl="0" w:tplc="D46E23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E314882"/>
    <w:multiLevelType w:val="multilevel"/>
    <w:tmpl w:val="1F383268"/>
    <w:styleLink w:val="Estilo610"/>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E3676EE"/>
    <w:multiLevelType w:val="hybridMultilevel"/>
    <w:tmpl w:val="C47A1E7E"/>
    <w:lvl w:ilvl="0" w:tplc="2D7E97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EA51F5F"/>
    <w:multiLevelType w:val="hybridMultilevel"/>
    <w:tmpl w:val="7ED651C2"/>
    <w:lvl w:ilvl="0" w:tplc="0492B73E">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FA50BA8"/>
    <w:multiLevelType w:val="hybridMultilevel"/>
    <w:tmpl w:val="20C0EDF4"/>
    <w:lvl w:ilvl="0" w:tplc="0456B6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FB202A8"/>
    <w:multiLevelType w:val="hybridMultilevel"/>
    <w:tmpl w:val="BC5476B4"/>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0421ED8"/>
    <w:multiLevelType w:val="hybridMultilevel"/>
    <w:tmpl w:val="82C8B4EA"/>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2145823"/>
    <w:multiLevelType w:val="multilevel"/>
    <w:tmpl w:val="080A001D"/>
    <w:styleLink w:val="Estilo31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3697253"/>
    <w:multiLevelType w:val="hybridMultilevel"/>
    <w:tmpl w:val="B94E5FC6"/>
    <w:lvl w:ilvl="0" w:tplc="CF068EA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53C0217"/>
    <w:multiLevelType w:val="hybridMultilevel"/>
    <w:tmpl w:val="1200E920"/>
    <w:lvl w:ilvl="0" w:tplc="362E007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5EE1915"/>
    <w:multiLevelType w:val="multilevel"/>
    <w:tmpl w:val="CDFA77AA"/>
    <w:styleLink w:val="Estilo3"/>
    <w:lvl w:ilvl="0">
      <w:start w:val="1"/>
      <w:numFmt w:val="upperRoman"/>
      <w:lvlText w:val="%1."/>
      <w:lvlJc w:val="center"/>
      <w:pPr>
        <w:ind w:left="1068"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8543DD2"/>
    <w:multiLevelType w:val="hybridMultilevel"/>
    <w:tmpl w:val="37DEBACA"/>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9D61147"/>
    <w:multiLevelType w:val="hybridMultilevel"/>
    <w:tmpl w:val="5B867584"/>
    <w:lvl w:ilvl="0" w:tplc="44003A8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C0B395D"/>
    <w:multiLevelType w:val="hybridMultilevel"/>
    <w:tmpl w:val="41AAA15A"/>
    <w:lvl w:ilvl="0" w:tplc="68A626D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C9C629E"/>
    <w:multiLevelType w:val="hybridMultilevel"/>
    <w:tmpl w:val="DBC265C6"/>
    <w:lvl w:ilvl="0" w:tplc="9D60F6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CE135BC"/>
    <w:multiLevelType w:val="hybridMultilevel"/>
    <w:tmpl w:val="2B9C7AA4"/>
    <w:lvl w:ilvl="0" w:tplc="6BCAAA08">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3" w15:restartNumberingAfterBreak="0">
    <w:nsid w:val="6EBA25CA"/>
    <w:multiLevelType w:val="hybridMultilevel"/>
    <w:tmpl w:val="FEACA042"/>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F9E5239"/>
    <w:multiLevelType w:val="hybridMultilevel"/>
    <w:tmpl w:val="D310BFAE"/>
    <w:lvl w:ilvl="0" w:tplc="F24C05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0430733"/>
    <w:multiLevelType w:val="hybridMultilevel"/>
    <w:tmpl w:val="8056CD20"/>
    <w:lvl w:ilvl="0" w:tplc="0456B6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04D7F16"/>
    <w:multiLevelType w:val="hybridMultilevel"/>
    <w:tmpl w:val="B68A56C0"/>
    <w:lvl w:ilvl="0" w:tplc="BC128B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16E611C"/>
    <w:multiLevelType w:val="hybridMultilevel"/>
    <w:tmpl w:val="2AAA024E"/>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22848B7"/>
    <w:multiLevelType w:val="hybridMultilevel"/>
    <w:tmpl w:val="E5822B3E"/>
    <w:lvl w:ilvl="0" w:tplc="5F689D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4077924"/>
    <w:multiLevelType w:val="hybridMultilevel"/>
    <w:tmpl w:val="BCAA5B1C"/>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4B043E0"/>
    <w:multiLevelType w:val="hybridMultilevel"/>
    <w:tmpl w:val="E042FCCC"/>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7320F1F"/>
    <w:multiLevelType w:val="hybridMultilevel"/>
    <w:tmpl w:val="4086AFFA"/>
    <w:lvl w:ilvl="0" w:tplc="8D160128">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2" w15:restartNumberingAfterBreak="0">
    <w:nsid w:val="78DD143B"/>
    <w:multiLevelType w:val="hybridMultilevel"/>
    <w:tmpl w:val="0C58DAA2"/>
    <w:lvl w:ilvl="0" w:tplc="0CAA438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9690EA2"/>
    <w:multiLevelType w:val="hybridMultilevel"/>
    <w:tmpl w:val="F00A43BA"/>
    <w:lvl w:ilvl="0" w:tplc="BEA08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9894E6D"/>
    <w:multiLevelType w:val="hybridMultilevel"/>
    <w:tmpl w:val="98C082DA"/>
    <w:lvl w:ilvl="0" w:tplc="C50ABC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AA72C2B"/>
    <w:multiLevelType w:val="hybridMultilevel"/>
    <w:tmpl w:val="F578BD76"/>
    <w:lvl w:ilvl="0" w:tplc="0492B7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AAB3DE0"/>
    <w:multiLevelType w:val="hybridMultilevel"/>
    <w:tmpl w:val="15769C3C"/>
    <w:lvl w:ilvl="0" w:tplc="1504C38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CC4482C"/>
    <w:multiLevelType w:val="hybridMultilevel"/>
    <w:tmpl w:val="843EC4D2"/>
    <w:lvl w:ilvl="0" w:tplc="52ACFFB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CDE114C"/>
    <w:multiLevelType w:val="hybridMultilevel"/>
    <w:tmpl w:val="80363648"/>
    <w:lvl w:ilvl="0" w:tplc="61AC696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D992BA3"/>
    <w:multiLevelType w:val="hybridMultilevel"/>
    <w:tmpl w:val="A84C205E"/>
    <w:lvl w:ilvl="0" w:tplc="CBAE67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E387F7C"/>
    <w:multiLevelType w:val="hybridMultilevel"/>
    <w:tmpl w:val="6EF64054"/>
    <w:lvl w:ilvl="0" w:tplc="E6DC496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0"/>
  </w:num>
  <w:num w:numId="2">
    <w:abstractNumId w:val="98"/>
  </w:num>
  <w:num w:numId="3">
    <w:abstractNumId w:val="104"/>
  </w:num>
  <w:num w:numId="4">
    <w:abstractNumId w:val="78"/>
  </w:num>
  <w:num w:numId="5">
    <w:abstractNumId w:val="75"/>
  </w:num>
  <w:num w:numId="6">
    <w:abstractNumId w:val="52"/>
  </w:num>
  <w:num w:numId="7">
    <w:abstractNumId w:val="0"/>
  </w:num>
  <w:num w:numId="8">
    <w:abstractNumId w:val="63"/>
  </w:num>
  <w:num w:numId="9">
    <w:abstractNumId w:val="107"/>
  </w:num>
  <w:num w:numId="10">
    <w:abstractNumId w:val="36"/>
  </w:num>
  <w:num w:numId="11">
    <w:abstractNumId w:val="62"/>
  </w:num>
  <w:num w:numId="12">
    <w:abstractNumId w:val="65"/>
  </w:num>
  <w:num w:numId="13">
    <w:abstractNumId w:val="57"/>
  </w:num>
  <w:num w:numId="14">
    <w:abstractNumId w:val="94"/>
  </w:num>
  <w:num w:numId="15">
    <w:abstractNumId w:val="80"/>
  </w:num>
  <w:num w:numId="16">
    <w:abstractNumId w:val="114"/>
  </w:num>
  <w:num w:numId="17">
    <w:abstractNumId w:val="37"/>
  </w:num>
  <w:num w:numId="18">
    <w:abstractNumId w:val="61"/>
  </w:num>
  <w:num w:numId="19">
    <w:abstractNumId w:val="45"/>
  </w:num>
  <w:num w:numId="20">
    <w:abstractNumId w:val="128"/>
  </w:num>
  <w:num w:numId="21">
    <w:abstractNumId w:val="39"/>
  </w:num>
  <w:num w:numId="22">
    <w:abstractNumId w:val="59"/>
  </w:num>
  <w:num w:numId="23">
    <w:abstractNumId w:val="12"/>
  </w:num>
  <w:num w:numId="24">
    <w:abstractNumId w:val="35"/>
  </w:num>
  <w:num w:numId="25">
    <w:abstractNumId w:val="43"/>
  </w:num>
  <w:num w:numId="26">
    <w:abstractNumId w:val="14"/>
  </w:num>
  <w:num w:numId="27">
    <w:abstractNumId w:val="50"/>
  </w:num>
  <w:num w:numId="28">
    <w:abstractNumId w:val="48"/>
  </w:num>
  <w:num w:numId="29">
    <w:abstractNumId w:val="16"/>
  </w:num>
  <w:num w:numId="30">
    <w:abstractNumId w:val="92"/>
  </w:num>
  <w:num w:numId="31">
    <w:abstractNumId w:val="38"/>
  </w:num>
  <w:num w:numId="32">
    <w:abstractNumId w:val="87"/>
  </w:num>
  <w:num w:numId="33">
    <w:abstractNumId w:val="97"/>
  </w:num>
  <w:num w:numId="34">
    <w:abstractNumId w:val="130"/>
  </w:num>
  <w:num w:numId="35">
    <w:abstractNumId w:val="129"/>
  </w:num>
  <w:num w:numId="36">
    <w:abstractNumId w:val="13"/>
  </w:num>
  <w:num w:numId="37">
    <w:abstractNumId w:val="91"/>
  </w:num>
  <w:num w:numId="38">
    <w:abstractNumId w:val="64"/>
  </w:num>
  <w:num w:numId="39">
    <w:abstractNumId w:val="105"/>
  </w:num>
  <w:num w:numId="40">
    <w:abstractNumId w:val="99"/>
  </w:num>
  <w:num w:numId="41">
    <w:abstractNumId w:val="69"/>
  </w:num>
  <w:num w:numId="42">
    <w:abstractNumId w:val="115"/>
  </w:num>
  <w:num w:numId="43">
    <w:abstractNumId w:val="49"/>
  </w:num>
  <w:num w:numId="44">
    <w:abstractNumId w:val="89"/>
  </w:num>
  <w:num w:numId="45">
    <w:abstractNumId w:val="30"/>
  </w:num>
  <w:num w:numId="46">
    <w:abstractNumId w:val="101"/>
  </w:num>
  <w:num w:numId="47">
    <w:abstractNumId w:val="83"/>
  </w:num>
  <w:num w:numId="48">
    <w:abstractNumId w:val="3"/>
  </w:num>
  <w:num w:numId="49">
    <w:abstractNumId w:val="7"/>
  </w:num>
  <w:num w:numId="50">
    <w:abstractNumId w:val="23"/>
  </w:num>
  <w:num w:numId="51">
    <w:abstractNumId w:val="109"/>
  </w:num>
  <w:num w:numId="52">
    <w:abstractNumId w:val="96"/>
  </w:num>
  <w:num w:numId="53">
    <w:abstractNumId w:val="46"/>
  </w:num>
  <w:num w:numId="54">
    <w:abstractNumId w:val="93"/>
  </w:num>
  <w:num w:numId="55">
    <w:abstractNumId w:val="118"/>
  </w:num>
  <w:num w:numId="56">
    <w:abstractNumId w:val="31"/>
  </w:num>
  <w:num w:numId="57">
    <w:abstractNumId w:val="95"/>
  </w:num>
  <w:num w:numId="58">
    <w:abstractNumId w:val="122"/>
  </w:num>
  <w:num w:numId="59">
    <w:abstractNumId w:val="19"/>
  </w:num>
  <w:num w:numId="60">
    <w:abstractNumId w:val="74"/>
  </w:num>
  <w:num w:numId="61">
    <w:abstractNumId w:val="126"/>
  </w:num>
  <w:num w:numId="62">
    <w:abstractNumId w:val="67"/>
  </w:num>
  <w:num w:numId="63">
    <w:abstractNumId w:val="100"/>
  </w:num>
  <w:num w:numId="64">
    <w:abstractNumId w:val="66"/>
  </w:num>
  <w:num w:numId="65">
    <w:abstractNumId w:val="10"/>
  </w:num>
  <w:num w:numId="66">
    <w:abstractNumId w:val="84"/>
  </w:num>
  <w:num w:numId="67">
    <w:abstractNumId w:val="17"/>
  </w:num>
  <w:num w:numId="68">
    <w:abstractNumId w:val="55"/>
  </w:num>
  <w:num w:numId="69">
    <w:abstractNumId w:val="123"/>
  </w:num>
  <w:num w:numId="70">
    <w:abstractNumId w:val="56"/>
  </w:num>
  <w:num w:numId="71">
    <w:abstractNumId w:val="111"/>
  </w:num>
  <w:num w:numId="72">
    <w:abstractNumId w:val="6"/>
  </w:num>
  <w:num w:numId="73">
    <w:abstractNumId w:val="79"/>
  </w:num>
  <w:num w:numId="74">
    <w:abstractNumId w:val="54"/>
  </w:num>
  <w:num w:numId="75">
    <w:abstractNumId w:val="113"/>
  </w:num>
  <w:num w:numId="76">
    <w:abstractNumId w:val="71"/>
  </w:num>
  <w:num w:numId="77">
    <w:abstractNumId w:val="18"/>
  </w:num>
  <w:num w:numId="78">
    <w:abstractNumId w:val="40"/>
  </w:num>
  <w:num w:numId="79">
    <w:abstractNumId w:val="120"/>
  </w:num>
  <w:num w:numId="80">
    <w:abstractNumId w:val="8"/>
  </w:num>
  <w:num w:numId="81">
    <w:abstractNumId w:val="102"/>
  </w:num>
  <w:num w:numId="82">
    <w:abstractNumId w:val="11"/>
  </w:num>
  <w:num w:numId="83">
    <w:abstractNumId w:val="27"/>
  </w:num>
  <w:num w:numId="84">
    <w:abstractNumId w:val="1"/>
  </w:num>
  <w:num w:numId="85">
    <w:abstractNumId w:val="28"/>
  </w:num>
  <w:num w:numId="86">
    <w:abstractNumId w:val="70"/>
  </w:num>
  <w:num w:numId="87">
    <w:abstractNumId w:val="77"/>
  </w:num>
  <w:num w:numId="88">
    <w:abstractNumId w:val="117"/>
  </w:num>
  <w:num w:numId="89">
    <w:abstractNumId w:val="24"/>
  </w:num>
  <w:num w:numId="90">
    <w:abstractNumId w:val="116"/>
  </w:num>
  <w:num w:numId="91">
    <w:abstractNumId w:val="26"/>
  </w:num>
  <w:num w:numId="92">
    <w:abstractNumId w:val="32"/>
  </w:num>
  <w:num w:numId="93">
    <w:abstractNumId w:val="20"/>
  </w:num>
  <w:num w:numId="94">
    <w:abstractNumId w:val="53"/>
  </w:num>
  <w:num w:numId="95">
    <w:abstractNumId w:val="110"/>
  </w:num>
  <w:num w:numId="96">
    <w:abstractNumId w:val="103"/>
  </w:num>
  <w:num w:numId="97">
    <w:abstractNumId w:val="76"/>
  </w:num>
  <w:num w:numId="98">
    <w:abstractNumId w:val="25"/>
  </w:num>
  <w:num w:numId="99">
    <w:abstractNumId w:val="108"/>
  </w:num>
  <w:num w:numId="100">
    <w:abstractNumId w:val="9"/>
  </w:num>
  <w:num w:numId="101">
    <w:abstractNumId w:val="51"/>
  </w:num>
  <w:num w:numId="102">
    <w:abstractNumId w:val="42"/>
  </w:num>
  <w:num w:numId="103">
    <w:abstractNumId w:val="60"/>
  </w:num>
  <w:num w:numId="104">
    <w:abstractNumId w:val="119"/>
  </w:num>
  <w:num w:numId="105">
    <w:abstractNumId w:val="72"/>
  </w:num>
  <w:num w:numId="106">
    <w:abstractNumId w:val="124"/>
  </w:num>
  <w:num w:numId="107">
    <w:abstractNumId w:val="33"/>
  </w:num>
  <w:num w:numId="108">
    <w:abstractNumId w:val="125"/>
  </w:num>
  <w:num w:numId="109">
    <w:abstractNumId w:val="73"/>
  </w:num>
  <w:num w:numId="110">
    <w:abstractNumId w:val="4"/>
  </w:num>
  <w:num w:numId="111">
    <w:abstractNumId w:val="68"/>
  </w:num>
  <w:num w:numId="112">
    <w:abstractNumId w:val="85"/>
  </w:num>
  <w:num w:numId="113">
    <w:abstractNumId w:val="81"/>
  </w:num>
  <w:num w:numId="114">
    <w:abstractNumId w:val="34"/>
  </w:num>
  <w:num w:numId="115">
    <w:abstractNumId w:val="22"/>
  </w:num>
  <w:num w:numId="116">
    <w:abstractNumId w:val="127"/>
  </w:num>
  <w:num w:numId="117">
    <w:abstractNumId w:val="2"/>
  </w:num>
  <w:num w:numId="118">
    <w:abstractNumId w:val="86"/>
  </w:num>
  <w:num w:numId="119">
    <w:abstractNumId w:val="106"/>
  </w:num>
  <w:num w:numId="120">
    <w:abstractNumId w:val="82"/>
  </w:num>
  <w:num w:numId="121">
    <w:abstractNumId w:val="5"/>
  </w:num>
  <w:num w:numId="122">
    <w:abstractNumId w:val="21"/>
  </w:num>
  <w:num w:numId="123">
    <w:abstractNumId w:val="88"/>
  </w:num>
  <w:num w:numId="124">
    <w:abstractNumId w:val="41"/>
  </w:num>
  <w:num w:numId="125">
    <w:abstractNumId w:val="58"/>
  </w:num>
  <w:num w:numId="126">
    <w:abstractNumId w:val="121"/>
  </w:num>
  <w:num w:numId="127">
    <w:abstractNumId w:val="112"/>
  </w:num>
  <w:num w:numId="128">
    <w:abstractNumId w:val="44"/>
  </w:num>
  <w:num w:numId="129">
    <w:abstractNumId w:val="15"/>
  </w:num>
  <w:num w:numId="130">
    <w:abstractNumId w:val="47"/>
  </w:num>
  <w:num w:numId="131">
    <w:abstractNumId w:val="2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88"/>
    <w:rsid w:val="000034D6"/>
    <w:rsid w:val="00026D24"/>
    <w:rsid w:val="00035449"/>
    <w:rsid w:val="00061D36"/>
    <w:rsid w:val="00061E71"/>
    <w:rsid w:val="0007086C"/>
    <w:rsid w:val="00076509"/>
    <w:rsid w:val="00082B6B"/>
    <w:rsid w:val="00084FEF"/>
    <w:rsid w:val="000A0DE9"/>
    <w:rsid w:val="000A3AAD"/>
    <w:rsid w:val="000A4312"/>
    <w:rsid w:val="000B284F"/>
    <w:rsid w:val="000F1D6D"/>
    <w:rsid w:val="000F294F"/>
    <w:rsid w:val="00127C45"/>
    <w:rsid w:val="00147750"/>
    <w:rsid w:val="00176616"/>
    <w:rsid w:val="00196DC2"/>
    <w:rsid w:val="00196FB4"/>
    <w:rsid w:val="001E5C58"/>
    <w:rsid w:val="001F36EF"/>
    <w:rsid w:val="00203CB2"/>
    <w:rsid w:val="002206B9"/>
    <w:rsid w:val="00261AD9"/>
    <w:rsid w:val="00273CFA"/>
    <w:rsid w:val="00290D27"/>
    <w:rsid w:val="003046A4"/>
    <w:rsid w:val="00314C53"/>
    <w:rsid w:val="003366A9"/>
    <w:rsid w:val="00337545"/>
    <w:rsid w:val="0038361A"/>
    <w:rsid w:val="003B322E"/>
    <w:rsid w:val="003D43A6"/>
    <w:rsid w:val="003E2D46"/>
    <w:rsid w:val="003E39EA"/>
    <w:rsid w:val="003F188E"/>
    <w:rsid w:val="003F6332"/>
    <w:rsid w:val="004071FC"/>
    <w:rsid w:val="0042771C"/>
    <w:rsid w:val="00434660"/>
    <w:rsid w:val="00447665"/>
    <w:rsid w:val="0045148F"/>
    <w:rsid w:val="00487B52"/>
    <w:rsid w:val="00494028"/>
    <w:rsid w:val="005639DE"/>
    <w:rsid w:val="005730A1"/>
    <w:rsid w:val="00582B90"/>
    <w:rsid w:val="005B20EA"/>
    <w:rsid w:val="005B6827"/>
    <w:rsid w:val="005C3CB0"/>
    <w:rsid w:val="006025CC"/>
    <w:rsid w:val="006045C2"/>
    <w:rsid w:val="00606ACF"/>
    <w:rsid w:val="00643510"/>
    <w:rsid w:val="006455C6"/>
    <w:rsid w:val="00646AC0"/>
    <w:rsid w:val="006507D1"/>
    <w:rsid w:val="00681F83"/>
    <w:rsid w:val="006B1372"/>
    <w:rsid w:val="006F50BE"/>
    <w:rsid w:val="00703A01"/>
    <w:rsid w:val="00730FA7"/>
    <w:rsid w:val="0073249E"/>
    <w:rsid w:val="0077435E"/>
    <w:rsid w:val="00777C68"/>
    <w:rsid w:val="0079606B"/>
    <w:rsid w:val="007A1426"/>
    <w:rsid w:val="007B6E88"/>
    <w:rsid w:val="008247F4"/>
    <w:rsid w:val="008307E6"/>
    <w:rsid w:val="00833B09"/>
    <w:rsid w:val="0085418C"/>
    <w:rsid w:val="008666ED"/>
    <w:rsid w:val="008F6B99"/>
    <w:rsid w:val="00922BD2"/>
    <w:rsid w:val="0093491C"/>
    <w:rsid w:val="00951C36"/>
    <w:rsid w:val="00953F5E"/>
    <w:rsid w:val="009724FA"/>
    <w:rsid w:val="00981B32"/>
    <w:rsid w:val="00992D28"/>
    <w:rsid w:val="009C2BD8"/>
    <w:rsid w:val="009F09AD"/>
    <w:rsid w:val="00A37727"/>
    <w:rsid w:val="00A75DCA"/>
    <w:rsid w:val="00A849AC"/>
    <w:rsid w:val="00AA397A"/>
    <w:rsid w:val="00AF7DFE"/>
    <w:rsid w:val="00B31F94"/>
    <w:rsid w:val="00B40A21"/>
    <w:rsid w:val="00B62EB5"/>
    <w:rsid w:val="00B77CBE"/>
    <w:rsid w:val="00B84B52"/>
    <w:rsid w:val="00B96580"/>
    <w:rsid w:val="00BA2149"/>
    <w:rsid w:val="00BC1F8D"/>
    <w:rsid w:val="00BC59BC"/>
    <w:rsid w:val="00BD08EC"/>
    <w:rsid w:val="00BD74D6"/>
    <w:rsid w:val="00BE43B7"/>
    <w:rsid w:val="00BE5EC7"/>
    <w:rsid w:val="00BF0E18"/>
    <w:rsid w:val="00BF70AA"/>
    <w:rsid w:val="00C065B7"/>
    <w:rsid w:val="00C153EC"/>
    <w:rsid w:val="00C4593F"/>
    <w:rsid w:val="00C45A6D"/>
    <w:rsid w:val="00CA114A"/>
    <w:rsid w:val="00CB30B2"/>
    <w:rsid w:val="00CB4678"/>
    <w:rsid w:val="00CD0C88"/>
    <w:rsid w:val="00CE3719"/>
    <w:rsid w:val="00D042DA"/>
    <w:rsid w:val="00D31ED4"/>
    <w:rsid w:val="00D4123A"/>
    <w:rsid w:val="00D51935"/>
    <w:rsid w:val="00D542BE"/>
    <w:rsid w:val="00D62B83"/>
    <w:rsid w:val="00D75081"/>
    <w:rsid w:val="00DC3A50"/>
    <w:rsid w:val="00DE55A4"/>
    <w:rsid w:val="00DF07D1"/>
    <w:rsid w:val="00DF1FD8"/>
    <w:rsid w:val="00E70DD9"/>
    <w:rsid w:val="00E72A13"/>
    <w:rsid w:val="00E76F3E"/>
    <w:rsid w:val="00E93AB5"/>
    <w:rsid w:val="00EA60EC"/>
    <w:rsid w:val="00EC0BA3"/>
    <w:rsid w:val="00EC6AF8"/>
    <w:rsid w:val="00ED38A8"/>
    <w:rsid w:val="00F03802"/>
    <w:rsid w:val="00F41E63"/>
    <w:rsid w:val="00F4247B"/>
    <w:rsid w:val="00F46AEF"/>
    <w:rsid w:val="00F576D7"/>
    <w:rsid w:val="00F9609D"/>
    <w:rsid w:val="00FA3D03"/>
    <w:rsid w:val="00FA4DBD"/>
    <w:rsid w:val="00FD12A5"/>
    <w:rsid w:val="00FD3BE9"/>
    <w:rsid w:val="00FD4080"/>
    <w:rsid w:val="00FE1630"/>
    <w:rsid w:val="00FE247D"/>
    <w:rsid w:val="00FF17E8"/>
    <w:rsid w:val="00FF7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E78FAA3"/>
  <w15:chartTrackingRefBased/>
  <w15:docId w15:val="{6E11AD61-C390-486C-B2F3-720F8FA1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iPriority w:val="9"/>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iPriority w:val="99"/>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iPriority w:val="99"/>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9"/>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iPriority w:val="99"/>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9"/>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9"/>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uiPriority w:val="9"/>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9"/>
    <w:rsid w:val="00833B09"/>
    <w:rPr>
      <w:rFonts w:ascii="Arial" w:eastAsia="Times New Roman" w:hAnsi="Arial" w:cs="Times New Roman"/>
      <w:b/>
      <w:bCs/>
      <w:sz w:val="26"/>
      <w:szCs w:val="24"/>
      <w:lang w:val="es-ES_tradnl"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uiPriority w:val="99"/>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uiPriority w:val="99"/>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uiPriority w:val="99"/>
    <w:qFormat/>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uiPriority w:val="99"/>
    <w:rsid w:val="009724FA"/>
    <w:rPr>
      <w:rFonts w:ascii="Arial" w:eastAsia="Times New Roman" w:hAnsi="Arial" w:cs="Arial"/>
      <w:sz w:val="28"/>
      <w:szCs w:val="24"/>
      <w:lang w:val="es-ES" w:eastAsia="es-ES"/>
    </w:rPr>
  </w:style>
  <w:style w:type="character" w:customStyle="1" w:styleId="Ttulo4Car">
    <w:name w:val="Título 4 Car"/>
    <w:basedOn w:val="Fuentedeprrafopredeter"/>
    <w:link w:val="Ttulo4"/>
    <w:uiPriority w:val="99"/>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9"/>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9"/>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9"/>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833B09"/>
    <w:rPr>
      <w:rFonts w:ascii="Arial" w:eastAsia="Times New Roman" w:hAnsi="Arial" w:cs="Times New Roman"/>
      <w:b/>
      <w:color w:val="000000"/>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unhideWhenUsed/>
    <w:rsid w:val="00833B09"/>
    <w:pPr>
      <w:spacing w:after="0" w:line="240" w:lineRule="auto"/>
    </w:pPr>
    <w:rPr>
      <w:sz w:val="20"/>
      <w:szCs w:val="20"/>
    </w:rPr>
  </w:style>
  <w:style w:type="paragraph" w:styleId="Textocomentario">
    <w:name w:val="annotation text"/>
    <w:basedOn w:val="Normal"/>
    <w:link w:val="TextocomentarioCar1"/>
    <w:uiPriority w:val="99"/>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rsid w:val="00833B09"/>
    <w:rPr>
      <w:rFonts w:ascii="Calibri" w:eastAsia="Calibri" w:hAnsi="Calibri" w:cs="Times New Roman"/>
      <w:sz w:val="20"/>
      <w:szCs w:val="20"/>
      <w:lang w:val="es-ES"/>
    </w:rPr>
  </w:style>
  <w:style w:type="paragraph" w:styleId="Ttulo">
    <w:name w:val="Title"/>
    <w:basedOn w:val="Normal"/>
    <w:next w:val="Normal"/>
    <w:link w:val="TtuloCar1"/>
    <w:uiPriority w:val="10"/>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10"/>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uiPriority w:val="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uiPriority w:val="10"/>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uiPriority w:val="99"/>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uiPriority w:val="99"/>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iPriority w:val="99"/>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uiPriority w:val="99"/>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iPriority w:val="99"/>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unhideWhenUsed/>
    <w:rsid w:val="00833B09"/>
    <w:rPr>
      <w:b/>
      <w:bCs/>
    </w:rPr>
  </w:style>
  <w:style w:type="character" w:customStyle="1" w:styleId="AsuntodelcomentarioCar">
    <w:name w:val="Asunto del comentario Car"/>
    <w:basedOn w:val="TextocomentarioCar"/>
    <w:link w:val="Asuntodelcomentario"/>
    <w:uiPriority w:val="99"/>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qFormat/>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uiPriority w:val="99"/>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uiPriority w:val="99"/>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uiPriority w:val="99"/>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uiPriority w:val="99"/>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uiPriority w:val="99"/>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uiPriority w:val="99"/>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uiPriority w:val="99"/>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uiPriority w:val="99"/>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uiPriority w:val="99"/>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uiPriority w:val="99"/>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uiPriority w:val="99"/>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uiPriority w:val="99"/>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uiPriority w:val="99"/>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uiPriority w:val="99"/>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uiPriority w:val="99"/>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uiPriority w:val="99"/>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uiPriority w:val="99"/>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Nmerodepgina">
    <w:name w:val="page number"/>
    <w:basedOn w:val="Fuentedeprrafopredeter"/>
    <w:uiPriority w:val="99"/>
    <w:rsid w:val="00CD0C88"/>
  </w:style>
  <w:style w:type="table" w:styleId="Tablaconcuadrcula">
    <w:name w:val="Table Grid"/>
    <w:basedOn w:val="Tablanormal"/>
    <w:uiPriority w:val="39"/>
    <w:rsid w:val="00CD0C88"/>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7">
    <w:name w:val="xl27"/>
    <w:basedOn w:val="Normal"/>
    <w:uiPriority w:val="99"/>
    <w:rsid w:val="00CD0C88"/>
    <w:pPr>
      <w:spacing w:before="100" w:beforeAutospacing="1" w:after="100" w:afterAutospacing="1" w:line="240" w:lineRule="auto"/>
      <w:jc w:val="center"/>
    </w:pPr>
    <w:rPr>
      <w:rFonts w:ascii="Times New Roman" w:eastAsia="Arial Unicode MS" w:hAnsi="Times New Roman"/>
      <w:sz w:val="24"/>
      <w:szCs w:val="24"/>
      <w:lang w:val="es-MX" w:eastAsia="es-ES"/>
    </w:rPr>
  </w:style>
  <w:style w:type="paragraph" w:customStyle="1" w:styleId="xl25">
    <w:name w:val="xl25"/>
    <w:basedOn w:val="Normal"/>
    <w:uiPriority w:val="99"/>
    <w:rsid w:val="00CD0C88"/>
    <w:pPr>
      <w:spacing w:before="100" w:beforeAutospacing="1" w:after="100" w:afterAutospacing="1" w:line="240" w:lineRule="auto"/>
    </w:pPr>
    <w:rPr>
      <w:rFonts w:ascii="Arial" w:eastAsia="Arial Unicode MS" w:hAnsi="Arial" w:cs="Arial"/>
      <w:lang w:val="es-MX" w:eastAsia="es-ES"/>
    </w:rPr>
  </w:style>
  <w:style w:type="paragraph" w:styleId="Descripcin">
    <w:name w:val="caption"/>
    <w:basedOn w:val="Normal"/>
    <w:next w:val="Normal"/>
    <w:uiPriority w:val="99"/>
    <w:qFormat/>
    <w:rsid w:val="00CD0C88"/>
    <w:pPr>
      <w:spacing w:after="0" w:line="240" w:lineRule="auto"/>
    </w:pPr>
    <w:rPr>
      <w:rFonts w:ascii="Times New Roman" w:eastAsia="Times New Roman" w:hAnsi="Times New Roman"/>
      <w:b/>
      <w:bCs/>
      <w:smallCaps/>
      <w:color w:val="666666"/>
      <w:spacing w:val="10"/>
      <w:sz w:val="18"/>
      <w:szCs w:val="18"/>
      <w:lang w:val="es-MX" w:eastAsia="es-ES"/>
    </w:rPr>
  </w:style>
  <w:style w:type="character" w:customStyle="1" w:styleId="PuestoCar">
    <w:name w:val="Puesto Car"/>
    <w:basedOn w:val="Fuentedeprrafopredeter"/>
    <w:uiPriority w:val="10"/>
    <w:rsid w:val="00CD0C88"/>
    <w:rPr>
      <w:rFonts w:asciiTheme="majorHAnsi" w:eastAsiaTheme="majorEastAsia" w:hAnsiTheme="majorHAnsi" w:cstheme="majorBidi"/>
      <w:spacing w:val="-10"/>
      <w:kern w:val="28"/>
      <w:sz w:val="56"/>
      <w:szCs w:val="56"/>
      <w:lang w:eastAsia="es-ES"/>
    </w:rPr>
  </w:style>
  <w:style w:type="character" w:styleId="Textoennegrita">
    <w:name w:val="Strong"/>
    <w:uiPriority w:val="22"/>
    <w:qFormat/>
    <w:rsid w:val="00CD0C88"/>
    <w:rPr>
      <w:b/>
      <w:bCs/>
      <w:spacing w:val="0"/>
    </w:rPr>
  </w:style>
  <w:style w:type="character" w:styleId="nfasis">
    <w:name w:val="Emphasis"/>
    <w:uiPriority w:val="99"/>
    <w:qFormat/>
    <w:rsid w:val="00CD0C88"/>
    <w:rPr>
      <w:b/>
      <w:bCs/>
      <w:smallCaps/>
      <w:dstrike w:val="0"/>
      <w:color w:val="5A5A5A"/>
      <w:spacing w:val="20"/>
      <w:kern w:val="0"/>
      <w:vertAlign w:val="baseline"/>
    </w:rPr>
  </w:style>
  <w:style w:type="paragraph" w:styleId="Cita">
    <w:name w:val="Quote"/>
    <w:basedOn w:val="Normal"/>
    <w:next w:val="Normal"/>
    <w:link w:val="CitaCar"/>
    <w:uiPriority w:val="99"/>
    <w:qFormat/>
    <w:rsid w:val="00CD0C88"/>
    <w:pPr>
      <w:spacing w:after="0" w:line="240" w:lineRule="auto"/>
    </w:pPr>
    <w:rPr>
      <w:rFonts w:ascii="Times New Roman" w:eastAsia="Times New Roman" w:hAnsi="Times New Roman"/>
      <w:i/>
      <w:iCs/>
      <w:sz w:val="24"/>
      <w:szCs w:val="24"/>
      <w:lang w:val="es-MX" w:eastAsia="es-ES"/>
    </w:rPr>
  </w:style>
  <w:style w:type="character" w:customStyle="1" w:styleId="CitaCar">
    <w:name w:val="Cita Car"/>
    <w:basedOn w:val="Fuentedeprrafopredeter"/>
    <w:link w:val="Cita"/>
    <w:uiPriority w:val="99"/>
    <w:rsid w:val="00CD0C88"/>
    <w:rPr>
      <w:rFonts w:ascii="Times New Roman" w:eastAsia="Times New Roman" w:hAnsi="Times New Roman" w:cs="Times New Roman"/>
      <w:i/>
      <w:iCs/>
      <w:sz w:val="24"/>
      <w:szCs w:val="24"/>
      <w:lang w:eastAsia="es-ES"/>
    </w:rPr>
  </w:style>
  <w:style w:type="paragraph" w:styleId="Citadestacada">
    <w:name w:val="Intense Quote"/>
    <w:basedOn w:val="Normal"/>
    <w:next w:val="Normal"/>
    <w:link w:val="CitadestacadaCar"/>
    <w:uiPriority w:val="99"/>
    <w:qFormat/>
    <w:rsid w:val="00CD0C88"/>
    <w:pPr>
      <w:pBdr>
        <w:top w:val="single" w:sz="4" w:space="12" w:color="FF69A8"/>
        <w:left w:val="single" w:sz="4" w:space="15" w:color="FF69A8"/>
        <w:bottom w:val="single" w:sz="12" w:space="10" w:color="E80061"/>
        <w:right w:val="single" w:sz="12" w:space="15" w:color="E80061"/>
        <w:between w:val="single" w:sz="4" w:space="12" w:color="FF69A8"/>
        <w:bar w:val="single" w:sz="4" w:color="FF69A8"/>
      </w:pBdr>
      <w:spacing w:after="0" w:line="300" w:lineRule="auto"/>
      <w:ind w:left="2506" w:right="432"/>
    </w:pPr>
    <w:rPr>
      <w:rFonts w:ascii="Cambria" w:eastAsia="Times New Roman" w:hAnsi="Cambria"/>
      <w:smallCaps/>
      <w:color w:val="E80061"/>
      <w:sz w:val="24"/>
      <w:szCs w:val="24"/>
      <w:lang w:val="es-MX" w:eastAsia="es-ES"/>
    </w:rPr>
  </w:style>
  <w:style w:type="character" w:customStyle="1" w:styleId="CitadestacadaCar">
    <w:name w:val="Cita destacada Car"/>
    <w:basedOn w:val="Fuentedeprrafopredeter"/>
    <w:link w:val="Citadestacada"/>
    <w:uiPriority w:val="99"/>
    <w:rsid w:val="00CD0C88"/>
    <w:rPr>
      <w:rFonts w:ascii="Cambria" w:eastAsia="Times New Roman" w:hAnsi="Cambria" w:cs="Times New Roman"/>
      <w:smallCaps/>
      <w:color w:val="E80061"/>
      <w:sz w:val="24"/>
      <w:szCs w:val="24"/>
      <w:lang w:eastAsia="es-ES"/>
    </w:rPr>
  </w:style>
  <w:style w:type="character" w:styleId="nfasissutil">
    <w:name w:val="Subtle Emphasis"/>
    <w:uiPriority w:val="99"/>
    <w:qFormat/>
    <w:rsid w:val="00CD0C88"/>
    <w:rPr>
      <w:smallCaps/>
      <w:dstrike w:val="0"/>
      <w:color w:val="5A5A5A"/>
      <w:vertAlign w:val="baseline"/>
    </w:rPr>
  </w:style>
  <w:style w:type="character" w:styleId="nfasisintenso">
    <w:name w:val="Intense Emphasis"/>
    <w:uiPriority w:val="99"/>
    <w:qFormat/>
    <w:rsid w:val="00CD0C88"/>
    <w:rPr>
      <w:b/>
      <w:bCs/>
      <w:smallCaps/>
      <w:color w:val="FF388C"/>
      <w:spacing w:val="40"/>
    </w:rPr>
  </w:style>
  <w:style w:type="character" w:styleId="Referenciasutil">
    <w:name w:val="Subtle Reference"/>
    <w:uiPriority w:val="99"/>
    <w:qFormat/>
    <w:rsid w:val="00CD0C88"/>
    <w:rPr>
      <w:rFonts w:ascii="Cambria" w:eastAsia="Times New Roman" w:hAnsi="Cambria" w:cs="Times New Roman"/>
      <w:i/>
      <w:iCs/>
      <w:smallCaps/>
      <w:color w:val="5A5A5A"/>
      <w:spacing w:val="20"/>
    </w:rPr>
  </w:style>
  <w:style w:type="character" w:styleId="Referenciaintensa">
    <w:name w:val="Intense Reference"/>
    <w:uiPriority w:val="99"/>
    <w:qFormat/>
    <w:rsid w:val="00CD0C88"/>
    <w:rPr>
      <w:rFonts w:ascii="Cambria" w:eastAsia="Times New Roman" w:hAnsi="Cambria" w:cs="Times New Roman"/>
      <w:b/>
      <w:bCs/>
      <w:i/>
      <w:iCs/>
      <w:smallCaps/>
      <w:color w:val="4C4C4C"/>
      <w:spacing w:val="20"/>
    </w:rPr>
  </w:style>
  <w:style w:type="character" w:styleId="Ttulodellibro">
    <w:name w:val="Book Title"/>
    <w:uiPriority w:val="99"/>
    <w:qFormat/>
    <w:rsid w:val="00CD0C88"/>
    <w:rPr>
      <w:rFonts w:ascii="Cambria" w:eastAsia="Times New Roman" w:hAnsi="Cambria" w:cs="Times New Roman"/>
      <w:b/>
      <w:bCs/>
      <w:smallCaps/>
      <w:color w:val="4C4C4C"/>
      <w:spacing w:val="10"/>
      <w:u w:val="single"/>
    </w:rPr>
  </w:style>
  <w:style w:type="paragraph" w:styleId="TtuloTDC">
    <w:name w:val="TOC Heading"/>
    <w:basedOn w:val="Ttulo1"/>
    <w:next w:val="Normal"/>
    <w:uiPriority w:val="99"/>
    <w:qFormat/>
    <w:rsid w:val="00CD0C88"/>
    <w:pPr>
      <w:keepNext w:val="0"/>
      <w:widowControl/>
      <w:spacing w:before="400" w:after="60" w:line="240" w:lineRule="auto"/>
      <w:contextualSpacing/>
      <w:jc w:val="left"/>
      <w:outlineLvl w:val="9"/>
    </w:pPr>
    <w:rPr>
      <w:rFonts w:ascii="Cambria" w:hAnsi="Cambria" w:cs="Times New Roman"/>
      <w:b w:val="0"/>
      <w:bCs w:val="0"/>
      <w:smallCaps/>
      <w:color w:val="323232"/>
      <w:spacing w:val="20"/>
      <w:sz w:val="32"/>
      <w:szCs w:val="32"/>
    </w:rPr>
  </w:style>
  <w:style w:type="paragraph" w:customStyle="1" w:styleId="Cita1">
    <w:name w:val="Cita1"/>
    <w:basedOn w:val="Normal"/>
    <w:next w:val="Normal"/>
    <w:link w:val="QuoteChar"/>
    <w:uiPriority w:val="99"/>
    <w:rsid w:val="00CD0C88"/>
    <w:pPr>
      <w:spacing w:after="0" w:line="240" w:lineRule="auto"/>
    </w:pPr>
    <w:rPr>
      <w:rFonts w:ascii="Times New Roman" w:hAnsi="Times New Roman"/>
      <w:i/>
      <w:iCs/>
      <w:sz w:val="24"/>
      <w:szCs w:val="24"/>
      <w:lang w:val="es-MX" w:eastAsia="es-ES"/>
    </w:rPr>
  </w:style>
  <w:style w:type="character" w:customStyle="1" w:styleId="QuoteChar">
    <w:name w:val="Quote Char"/>
    <w:link w:val="Cita1"/>
    <w:uiPriority w:val="99"/>
    <w:locked/>
    <w:rsid w:val="00CD0C88"/>
    <w:rPr>
      <w:rFonts w:ascii="Times New Roman" w:eastAsia="Calibri" w:hAnsi="Times New Roman" w:cs="Times New Roman"/>
      <w:i/>
      <w:iCs/>
      <w:sz w:val="24"/>
      <w:szCs w:val="24"/>
      <w:lang w:eastAsia="es-ES"/>
    </w:rPr>
  </w:style>
  <w:style w:type="paragraph" w:customStyle="1" w:styleId="Citadestacada1">
    <w:name w:val="Cita destacada1"/>
    <w:basedOn w:val="Normal"/>
    <w:next w:val="Normal"/>
    <w:link w:val="IntenseQuoteChar"/>
    <w:uiPriority w:val="99"/>
    <w:rsid w:val="00CD0C88"/>
    <w:pPr>
      <w:pBdr>
        <w:top w:val="single" w:sz="4" w:space="12" w:color="FF69A8"/>
        <w:left w:val="single" w:sz="4" w:space="15" w:color="FF69A8"/>
        <w:bottom w:val="single" w:sz="12" w:space="10" w:color="E80061"/>
        <w:right w:val="single" w:sz="12" w:space="15" w:color="E80061"/>
        <w:between w:val="single" w:sz="4" w:space="12" w:color="FF69A8"/>
        <w:bar w:val="single" w:sz="4" w:color="FF69A8"/>
      </w:pBdr>
      <w:spacing w:after="0" w:line="300" w:lineRule="auto"/>
      <w:ind w:left="2506" w:right="432"/>
    </w:pPr>
    <w:rPr>
      <w:rFonts w:ascii="Cambria" w:hAnsi="Cambria"/>
      <w:smallCaps/>
      <w:color w:val="E80061"/>
      <w:sz w:val="24"/>
      <w:szCs w:val="24"/>
      <w:lang w:val="es-MX" w:eastAsia="es-ES"/>
    </w:rPr>
  </w:style>
  <w:style w:type="character" w:customStyle="1" w:styleId="IntenseQuoteChar">
    <w:name w:val="Intense Quote Char"/>
    <w:link w:val="Citadestacada1"/>
    <w:uiPriority w:val="99"/>
    <w:locked/>
    <w:rsid w:val="00CD0C88"/>
    <w:rPr>
      <w:rFonts w:ascii="Cambria" w:eastAsia="Calibri" w:hAnsi="Cambria" w:cs="Times New Roman"/>
      <w:smallCaps/>
      <w:color w:val="E80061"/>
      <w:sz w:val="24"/>
      <w:szCs w:val="24"/>
      <w:lang w:eastAsia="es-ES"/>
    </w:rPr>
  </w:style>
  <w:style w:type="character" w:customStyle="1" w:styleId="nfasissutil1">
    <w:name w:val="Énfasis sutil1"/>
    <w:uiPriority w:val="99"/>
    <w:rsid w:val="00CD0C88"/>
    <w:rPr>
      <w:smallCaps/>
      <w:color w:val="5A5A5A"/>
      <w:vertAlign w:val="baseline"/>
    </w:rPr>
  </w:style>
  <w:style w:type="character" w:customStyle="1" w:styleId="nfasisintenso1">
    <w:name w:val="Énfasis intenso1"/>
    <w:uiPriority w:val="99"/>
    <w:rsid w:val="00CD0C88"/>
    <w:rPr>
      <w:b/>
      <w:smallCaps/>
      <w:color w:val="FF388C"/>
      <w:spacing w:val="40"/>
    </w:rPr>
  </w:style>
  <w:style w:type="character" w:customStyle="1" w:styleId="Referenciasutil1">
    <w:name w:val="Referencia sutil1"/>
    <w:uiPriority w:val="99"/>
    <w:rsid w:val="00CD0C88"/>
    <w:rPr>
      <w:rFonts w:ascii="Cambria" w:hAnsi="Cambria"/>
      <w:i/>
      <w:smallCaps/>
      <w:color w:val="5A5A5A"/>
      <w:spacing w:val="20"/>
    </w:rPr>
  </w:style>
  <w:style w:type="character" w:customStyle="1" w:styleId="Referenciaintensa1">
    <w:name w:val="Referencia intensa1"/>
    <w:uiPriority w:val="99"/>
    <w:rsid w:val="00CD0C88"/>
    <w:rPr>
      <w:rFonts w:ascii="Cambria" w:hAnsi="Cambria"/>
      <w:b/>
      <w:i/>
      <w:smallCaps/>
      <w:color w:val="4C4C4C"/>
      <w:spacing w:val="20"/>
    </w:rPr>
  </w:style>
  <w:style w:type="character" w:customStyle="1" w:styleId="Ttulodellibro1">
    <w:name w:val="Título del libro1"/>
    <w:uiPriority w:val="99"/>
    <w:rsid w:val="00CD0C88"/>
    <w:rPr>
      <w:rFonts w:ascii="Cambria" w:hAnsi="Cambria"/>
      <w:b/>
      <w:smallCaps/>
      <w:color w:val="4C4C4C"/>
      <w:spacing w:val="10"/>
      <w:u w:val="single"/>
    </w:rPr>
  </w:style>
  <w:style w:type="paragraph" w:customStyle="1" w:styleId="TtulodeTDC1">
    <w:name w:val="Título de TDC1"/>
    <w:basedOn w:val="Ttulo1"/>
    <w:next w:val="Normal"/>
    <w:uiPriority w:val="99"/>
    <w:rsid w:val="00CD0C88"/>
    <w:pPr>
      <w:keepNext w:val="0"/>
      <w:widowControl/>
      <w:spacing w:before="400" w:after="60" w:line="240" w:lineRule="auto"/>
      <w:jc w:val="left"/>
      <w:outlineLvl w:val="9"/>
    </w:pPr>
    <w:rPr>
      <w:rFonts w:ascii="Cambria" w:eastAsia="Calibri" w:hAnsi="Cambria" w:cs="Times New Roman"/>
      <w:b w:val="0"/>
      <w:bCs w:val="0"/>
      <w:smallCaps/>
      <w:color w:val="323232"/>
      <w:spacing w:val="20"/>
      <w:sz w:val="32"/>
      <w:szCs w:val="32"/>
    </w:rPr>
  </w:style>
  <w:style w:type="character" w:customStyle="1" w:styleId="CarCar">
    <w:name w:val="Car Car"/>
    <w:uiPriority w:val="99"/>
    <w:rsid w:val="00CD0C88"/>
    <w:rPr>
      <w:rFonts w:ascii="Arial" w:hAnsi="Arial" w:cs="Arial"/>
      <w:b/>
      <w:bCs/>
      <w:sz w:val="24"/>
      <w:szCs w:val="24"/>
      <w:lang w:val="es-ES" w:eastAsia="es-ES" w:bidi="ar-SA"/>
    </w:rPr>
  </w:style>
  <w:style w:type="character" w:styleId="Hipervnculo">
    <w:name w:val="Hyperlink"/>
    <w:uiPriority w:val="99"/>
    <w:rsid w:val="00CD0C88"/>
    <w:rPr>
      <w:color w:val="0000FF"/>
      <w:u w:val="single"/>
    </w:rPr>
  </w:style>
  <w:style w:type="character" w:styleId="Hipervnculovisitado">
    <w:name w:val="FollowedHyperlink"/>
    <w:uiPriority w:val="99"/>
    <w:rsid w:val="00CD0C88"/>
    <w:rPr>
      <w:color w:val="800080"/>
      <w:u w:val="single"/>
    </w:rPr>
  </w:style>
  <w:style w:type="paragraph" w:customStyle="1" w:styleId="xl65">
    <w:name w:val="xl6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MX" w:eastAsia="ko-KR"/>
    </w:rPr>
  </w:style>
  <w:style w:type="paragraph" w:customStyle="1" w:styleId="xl66">
    <w:name w:val="xl66"/>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MX" w:eastAsia="ko-KR"/>
    </w:rPr>
  </w:style>
  <w:style w:type="paragraph" w:customStyle="1" w:styleId="xl67">
    <w:name w:val="xl67"/>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MX" w:eastAsia="ko-KR"/>
    </w:rPr>
  </w:style>
  <w:style w:type="paragraph" w:customStyle="1" w:styleId="xl68">
    <w:name w:val="xl68"/>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MX" w:eastAsia="ko-KR"/>
    </w:rPr>
  </w:style>
  <w:style w:type="paragraph" w:customStyle="1" w:styleId="Prrafodelista2">
    <w:name w:val="Párrafo de lista2"/>
    <w:basedOn w:val="Normal"/>
    <w:uiPriority w:val="99"/>
    <w:rsid w:val="00CD0C88"/>
    <w:pPr>
      <w:spacing w:after="0" w:line="240" w:lineRule="auto"/>
      <w:ind w:left="720"/>
    </w:pPr>
    <w:rPr>
      <w:rFonts w:ascii="Times New Roman" w:hAnsi="Times New Roman"/>
      <w:sz w:val="24"/>
      <w:szCs w:val="24"/>
      <w:lang w:val="es-MX" w:eastAsia="es-ES"/>
    </w:rPr>
  </w:style>
  <w:style w:type="paragraph" w:customStyle="1" w:styleId="Prrafodelista3">
    <w:name w:val="Párrafo de lista3"/>
    <w:basedOn w:val="Normal"/>
    <w:uiPriority w:val="99"/>
    <w:rsid w:val="00CD0C88"/>
    <w:pPr>
      <w:spacing w:after="0" w:line="240" w:lineRule="auto"/>
      <w:ind w:left="720"/>
    </w:pPr>
    <w:rPr>
      <w:rFonts w:ascii="Times New Roman" w:hAnsi="Times New Roman"/>
      <w:sz w:val="24"/>
      <w:szCs w:val="24"/>
      <w:lang w:val="es-MX" w:eastAsia="es-ES"/>
    </w:rPr>
  </w:style>
  <w:style w:type="character" w:styleId="Refdenotaalpie">
    <w:name w:val="footnote reference"/>
    <w:uiPriority w:val="99"/>
    <w:unhideWhenUsed/>
    <w:rsid w:val="00CD0C88"/>
    <w:rPr>
      <w:vertAlign w:val="superscript"/>
    </w:rPr>
  </w:style>
  <w:style w:type="paragraph" w:customStyle="1" w:styleId="xl69">
    <w:name w:val="xl69"/>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erdana" w:eastAsia="Times New Roman" w:hAnsi="Verdana"/>
      <w:sz w:val="24"/>
      <w:szCs w:val="24"/>
      <w:lang w:val="es-MX" w:eastAsia="es-MX"/>
    </w:rPr>
  </w:style>
  <w:style w:type="paragraph" w:customStyle="1" w:styleId="xl70">
    <w:name w:val="xl70"/>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24"/>
      <w:szCs w:val="24"/>
      <w:lang w:val="es-MX" w:eastAsia="es-MX"/>
    </w:rPr>
  </w:style>
  <w:style w:type="paragraph" w:customStyle="1" w:styleId="Prrafodelista4">
    <w:name w:val="Párrafo de lista4"/>
    <w:basedOn w:val="Normal"/>
    <w:uiPriority w:val="99"/>
    <w:rsid w:val="00CD0C88"/>
    <w:pPr>
      <w:spacing w:after="0" w:line="240" w:lineRule="auto"/>
      <w:ind w:left="720"/>
      <w:contextualSpacing/>
    </w:pPr>
    <w:rPr>
      <w:rFonts w:ascii="Times New Roman" w:hAnsi="Times New Roman"/>
      <w:sz w:val="24"/>
      <w:szCs w:val="24"/>
      <w:lang w:val="es-MX" w:eastAsia="es-ES"/>
    </w:rPr>
  </w:style>
  <w:style w:type="paragraph" w:customStyle="1" w:styleId="xl30">
    <w:name w:val="xl30"/>
    <w:basedOn w:val="Normal"/>
    <w:uiPriority w:val="99"/>
    <w:rsid w:val="00CD0C88"/>
    <w:pPr>
      <w:spacing w:before="100" w:beforeAutospacing="1" w:after="100" w:afterAutospacing="1" w:line="240" w:lineRule="auto"/>
    </w:pPr>
    <w:rPr>
      <w:rFonts w:ascii="Times New Roman" w:eastAsia="Arial Unicode MS" w:hAnsi="Times New Roman"/>
      <w:sz w:val="24"/>
      <w:szCs w:val="24"/>
      <w:lang w:eastAsia="es-ES"/>
    </w:rPr>
  </w:style>
  <w:style w:type="character" w:customStyle="1" w:styleId="TextodegloboCar1">
    <w:name w:val="Texto de globo Car1"/>
    <w:uiPriority w:val="99"/>
    <w:rsid w:val="00CD0C88"/>
    <w:rPr>
      <w:rFonts w:ascii="Tahoma" w:eastAsia="Times New Roman" w:hAnsi="Tahoma" w:cs="Tahoma"/>
      <w:sz w:val="16"/>
      <w:szCs w:val="16"/>
      <w:lang w:eastAsia="es-ES"/>
    </w:rPr>
  </w:style>
  <w:style w:type="character" w:customStyle="1" w:styleId="TextonotapieCar1">
    <w:name w:val="Texto nota pie Car1"/>
    <w:uiPriority w:val="99"/>
    <w:semiHidden/>
    <w:rsid w:val="00CD0C88"/>
    <w:rPr>
      <w:rFonts w:ascii="Times New Roman" w:eastAsia="Times New Roman" w:hAnsi="Times New Roman" w:cs="Times New Roman"/>
      <w:sz w:val="20"/>
      <w:szCs w:val="20"/>
      <w:lang w:eastAsia="es-ES"/>
    </w:rPr>
  </w:style>
  <w:style w:type="character" w:styleId="Refdecomentario">
    <w:name w:val="annotation reference"/>
    <w:uiPriority w:val="99"/>
    <w:unhideWhenUsed/>
    <w:rsid w:val="00CD0C88"/>
    <w:rPr>
      <w:sz w:val="16"/>
      <w:szCs w:val="16"/>
    </w:rPr>
  </w:style>
  <w:style w:type="paragraph" w:customStyle="1" w:styleId="TextoCar">
    <w:name w:val="Texto Car"/>
    <w:basedOn w:val="Normal"/>
    <w:uiPriority w:val="99"/>
    <w:rsid w:val="00CD0C88"/>
    <w:pPr>
      <w:spacing w:after="101" w:line="216" w:lineRule="exact"/>
      <w:ind w:firstLine="288"/>
      <w:jc w:val="both"/>
    </w:pPr>
    <w:rPr>
      <w:rFonts w:ascii="Arial" w:eastAsia="Times New Roman" w:hAnsi="Arial" w:cs="Arial"/>
      <w:sz w:val="18"/>
      <w:szCs w:val="18"/>
      <w:lang w:eastAsia="es-ES"/>
    </w:rPr>
  </w:style>
  <w:style w:type="paragraph" w:customStyle="1" w:styleId="xl26">
    <w:name w:val="xl26"/>
    <w:basedOn w:val="Normal"/>
    <w:uiPriority w:val="99"/>
    <w:rsid w:val="00CD0C88"/>
    <w:pPr>
      <w:spacing w:before="100" w:beforeAutospacing="1" w:after="100" w:afterAutospacing="1" w:line="240" w:lineRule="auto"/>
    </w:pPr>
    <w:rPr>
      <w:rFonts w:ascii="Arial" w:eastAsia="Arial Unicode MS" w:hAnsi="Arial" w:cs="Arial"/>
      <w:lang w:eastAsia="es-ES"/>
    </w:rPr>
  </w:style>
  <w:style w:type="paragraph" w:customStyle="1" w:styleId="xl28">
    <w:name w:val="xl28"/>
    <w:basedOn w:val="Normal"/>
    <w:uiPriority w:val="99"/>
    <w:rsid w:val="00CD0C88"/>
    <w:pPr>
      <w:spacing w:before="100" w:beforeAutospacing="1" w:after="100" w:afterAutospacing="1" w:line="240" w:lineRule="auto"/>
      <w:jc w:val="center"/>
    </w:pPr>
    <w:rPr>
      <w:rFonts w:ascii="Times New Roman" w:eastAsia="Arial Unicode MS" w:hAnsi="Times New Roman"/>
      <w:sz w:val="24"/>
      <w:szCs w:val="24"/>
      <w:lang w:eastAsia="es-ES"/>
    </w:rPr>
  </w:style>
  <w:style w:type="paragraph" w:customStyle="1" w:styleId="xl29">
    <w:name w:val="xl29"/>
    <w:basedOn w:val="Normal"/>
    <w:uiPriority w:val="99"/>
    <w:rsid w:val="00CD0C88"/>
    <w:pPr>
      <w:spacing w:before="100" w:beforeAutospacing="1" w:after="100" w:afterAutospacing="1" w:line="240" w:lineRule="auto"/>
      <w:jc w:val="center"/>
    </w:pPr>
    <w:rPr>
      <w:rFonts w:ascii="Times New Roman" w:eastAsia="Arial Unicode MS" w:hAnsi="Times New Roman"/>
      <w:sz w:val="24"/>
      <w:szCs w:val="24"/>
      <w:lang w:eastAsia="es-ES"/>
    </w:rPr>
  </w:style>
  <w:style w:type="paragraph" w:styleId="NormalWeb">
    <w:name w:val="Normal (Web)"/>
    <w:basedOn w:val="Normal"/>
    <w:uiPriority w:val="99"/>
    <w:qFormat/>
    <w:rsid w:val="00CD0C88"/>
    <w:pPr>
      <w:spacing w:before="100" w:beforeAutospacing="1" w:after="100" w:afterAutospacing="1" w:line="240" w:lineRule="auto"/>
    </w:pPr>
    <w:rPr>
      <w:rFonts w:ascii="Times New Roman" w:eastAsia="Times New Roman" w:hAnsi="Times New Roman"/>
      <w:sz w:val="24"/>
      <w:szCs w:val="24"/>
      <w:lang w:eastAsia="es-ES"/>
    </w:rPr>
  </w:style>
  <w:style w:type="paragraph" w:styleId="Textodebloque">
    <w:name w:val="Block Text"/>
    <w:basedOn w:val="Normal"/>
    <w:uiPriority w:val="99"/>
    <w:rsid w:val="00CD0C88"/>
    <w:pPr>
      <w:spacing w:after="0" w:line="240" w:lineRule="auto"/>
      <w:ind w:left="720" w:right="661"/>
      <w:jc w:val="both"/>
    </w:pPr>
    <w:rPr>
      <w:rFonts w:ascii="Avant Garde" w:eastAsia="Times New Roman" w:hAnsi="Avant Garde" w:cs="Arial"/>
      <w:sz w:val="20"/>
      <w:szCs w:val="24"/>
      <w:lang w:eastAsia="es-ES"/>
    </w:rPr>
  </w:style>
  <w:style w:type="character" w:customStyle="1" w:styleId="elema">
    <w:name w:val="elema"/>
    <w:basedOn w:val="Fuentedeprrafopredeter"/>
    <w:uiPriority w:val="99"/>
    <w:rsid w:val="00CD0C88"/>
  </w:style>
  <w:style w:type="character" w:customStyle="1" w:styleId="eetimo">
    <w:name w:val="eetimo"/>
    <w:basedOn w:val="Fuentedeprrafopredeter"/>
    <w:uiPriority w:val="99"/>
    <w:rsid w:val="00CD0C88"/>
  </w:style>
  <w:style w:type="character" w:customStyle="1" w:styleId="eabrv">
    <w:name w:val="eabrv"/>
    <w:basedOn w:val="Fuentedeprrafopredeter"/>
    <w:uiPriority w:val="99"/>
    <w:rsid w:val="00CD0C88"/>
  </w:style>
  <w:style w:type="character" w:customStyle="1" w:styleId="eacep">
    <w:name w:val="eacep"/>
    <w:basedOn w:val="Fuentedeprrafopredeter"/>
    <w:uiPriority w:val="99"/>
    <w:rsid w:val="00CD0C88"/>
  </w:style>
  <w:style w:type="paragraph" w:styleId="Lista2">
    <w:name w:val="List 2"/>
    <w:basedOn w:val="Normal"/>
    <w:uiPriority w:val="99"/>
    <w:rsid w:val="00CD0C88"/>
    <w:pPr>
      <w:widowControl w:val="0"/>
      <w:adjustRightInd w:val="0"/>
      <w:spacing w:after="0" w:line="360" w:lineRule="atLeast"/>
      <w:ind w:left="566" w:hanging="283"/>
      <w:jc w:val="both"/>
      <w:textAlignment w:val="baseline"/>
    </w:pPr>
    <w:rPr>
      <w:rFonts w:ascii="Times New Roman" w:eastAsia="Times New Roman" w:hAnsi="Times New Roman"/>
      <w:sz w:val="24"/>
      <w:szCs w:val="24"/>
      <w:lang w:val="es-MX" w:eastAsia="es-ES"/>
    </w:rPr>
  </w:style>
  <w:style w:type="paragraph" w:customStyle="1" w:styleId="Sangradetextonormal1">
    <w:name w:val="Sangría de texto normal1"/>
    <w:basedOn w:val="Normal"/>
    <w:uiPriority w:val="99"/>
    <w:rsid w:val="00CD0C88"/>
    <w:pPr>
      <w:spacing w:after="0" w:line="240" w:lineRule="auto"/>
      <w:jc w:val="both"/>
    </w:pPr>
    <w:rPr>
      <w:rFonts w:ascii="Avant Garde" w:eastAsia="Times New Roman" w:hAnsi="Avant Garde" w:cs="Avant Garde"/>
      <w:b/>
      <w:bCs/>
      <w:sz w:val="20"/>
      <w:szCs w:val="20"/>
      <w:lang w:eastAsia="es-ES"/>
    </w:rPr>
  </w:style>
  <w:style w:type="paragraph" w:customStyle="1" w:styleId="TEXTO0">
    <w:name w:val="TEXTO"/>
    <w:link w:val="TEXTOCar0"/>
    <w:uiPriority w:val="99"/>
    <w:rsid w:val="00CD0C88"/>
    <w:pPr>
      <w:widowControl w:val="0"/>
      <w:spacing w:after="0" w:line="240" w:lineRule="auto"/>
      <w:jc w:val="both"/>
    </w:pPr>
    <w:rPr>
      <w:rFonts w:ascii="Helvetica" w:eastAsia="Times New Roman" w:hAnsi="Helvetica" w:cs="Times New Roman"/>
      <w:color w:val="000000"/>
      <w:sz w:val="16"/>
      <w:szCs w:val="20"/>
      <w:lang w:val="en-US" w:eastAsia="es-ES"/>
    </w:rPr>
  </w:style>
  <w:style w:type="paragraph" w:customStyle="1" w:styleId="xl63">
    <w:name w:val="xl63"/>
    <w:basedOn w:val="Normal"/>
    <w:uiPriority w:val="99"/>
    <w:rsid w:val="00CD0C88"/>
    <w:pPr>
      <w:shd w:val="clear" w:color="auto"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4">
    <w:name w:val="xl64"/>
    <w:basedOn w:val="Normal"/>
    <w:uiPriority w:val="99"/>
    <w:rsid w:val="00CD0C88"/>
    <w:pPr>
      <w:shd w:val="clear" w:color="auto" w:fill="FFFFFF"/>
      <w:spacing w:before="100" w:beforeAutospacing="1" w:after="100" w:afterAutospacing="1" w:line="240" w:lineRule="auto"/>
    </w:pPr>
    <w:rPr>
      <w:rFonts w:ascii="Arial" w:eastAsia="Times New Roman" w:hAnsi="Arial" w:cs="Arial"/>
      <w:sz w:val="12"/>
      <w:szCs w:val="12"/>
      <w:lang w:eastAsia="es-ES"/>
    </w:rPr>
  </w:style>
  <w:style w:type="numbering" w:customStyle="1" w:styleId="Sinlista1">
    <w:name w:val="Sin lista1"/>
    <w:next w:val="Sinlista"/>
    <w:uiPriority w:val="99"/>
    <w:semiHidden/>
    <w:rsid w:val="00CD0C88"/>
  </w:style>
  <w:style w:type="paragraph" w:customStyle="1" w:styleId="CABEZAS">
    <w:name w:val="CABEZAS"/>
    <w:uiPriority w:val="99"/>
    <w:rsid w:val="00CD0C88"/>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character" w:customStyle="1" w:styleId="TEXTOCar0">
    <w:name w:val="TEXTO Car"/>
    <w:link w:val="TEXTO0"/>
    <w:uiPriority w:val="99"/>
    <w:rsid w:val="00CD0C88"/>
    <w:rPr>
      <w:rFonts w:ascii="Helvetica" w:eastAsia="Times New Roman" w:hAnsi="Helvetica" w:cs="Times New Roman"/>
      <w:color w:val="000000"/>
      <w:sz w:val="16"/>
      <w:szCs w:val="20"/>
      <w:lang w:val="en-US" w:eastAsia="es-ES"/>
    </w:rPr>
  </w:style>
  <w:style w:type="paragraph" w:customStyle="1" w:styleId="WW-Textoindependiente2">
    <w:name w:val="WW-Texto independiente 2"/>
    <w:basedOn w:val="Normal"/>
    <w:link w:val="WW-Textoindependiente2Car"/>
    <w:rsid w:val="00CD0C88"/>
    <w:pPr>
      <w:suppressAutoHyphens/>
      <w:spacing w:after="0" w:line="240" w:lineRule="auto"/>
      <w:jc w:val="both"/>
    </w:pPr>
    <w:rPr>
      <w:rFonts w:ascii="Times New Roman" w:eastAsia="Times New Roman" w:hAnsi="Times New Roman"/>
      <w:sz w:val="24"/>
      <w:szCs w:val="20"/>
      <w:lang w:val="es-ES_tradnl" w:eastAsia="ar-SA"/>
    </w:rPr>
  </w:style>
  <w:style w:type="character" w:customStyle="1" w:styleId="WW-Textoindependiente2Car">
    <w:name w:val="WW-Texto independiente 2 Car"/>
    <w:link w:val="WW-Textoindependiente2"/>
    <w:locked/>
    <w:rsid w:val="00CD0C88"/>
    <w:rPr>
      <w:rFonts w:ascii="Times New Roman" w:eastAsia="Times New Roman" w:hAnsi="Times New Roman" w:cs="Times New Roman"/>
      <w:sz w:val="24"/>
      <w:szCs w:val="20"/>
      <w:lang w:val="es-ES_tradnl" w:eastAsia="ar-SA"/>
    </w:rPr>
  </w:style>
  <w:style w:type="paragraph" w:styleId="HTMLconformatoprevio">
    <w:name w:val="HTML Preformatted"/>
    <w:basedOn w:val="Normal"/>
    <w:link w:val="HTMLconformatoprevioCar"/>
    <w:rsid w:val="00CD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eastAsia="es-ES"/>
    </w:rPr>
  </w:style>
  <w:style w:type="character" w:customStyle="1" w:styleId="HTMLconformatoprevioCar">
    <w:name w:val="HTML con formato previo Car"/>
    <w:basedOn w:val="Fuentedeprrafopredeter"/>
    <w:link w:val="HTMLconformatoprevio"/>
    <w:rsid w:val="00CD0C88"/>
    <w:rPr>
      <w:rFonts w:ascii="Courier New" w:eastAsia="Times New Roman" w:hAnsi="Courier New" w:cs="Times New Roman"/>
      <w:color w:val="000000"/>
      <w:sz w:val="18"/>
      <w:szCs w:val="18"/>
      <w:lang w:val="es-ES" w:eastAsia="es-ES"/>
    </w:rPr>
  </w:style>
  <w:style w:type="paragraph" w:customStyle="1" w:styleId="Texto1">
    <w:name w:val="Texto"/>
    <w:basedOn w:val="Normal"/>
    <w:uiPriority w:val="99"/>
    <w:qFormat/>
    <w:rsid w:val="00CD0C88"/>
    <w:pPr>
      <w:spacing w:after="101" w:line="216" w:lineRule="exact"/>
      <w:ind w:firstLine="288"/>
      <w:jc w:val="both"/>
    </w:pPr>
    <w:rPr>
      <w:rFonts w:ascii="Arial" w:eastAsia="Times New Roman" w:hAnsi="Arial"/>
      <w:sz w:val="18"/>
      <w:szCs w:val="18"/>
      <w:lang w:val="es-MX" w:eastAsia="es-MX"/>
    </w:rPr>
  </w:style>
  <w:style w:type="numbering" w:customStyle="1" w:styleId="Sinlista2">
    <w:name w:val="Sin lista2"/>
    <w:next w:val="Sinlista"/>
    <w:uiPriority w:val="99"/>
    <w:semiHidden/>
    <w:unhideWhenUsed/>
    <w:rsid w:val="00CD0C88"/>
  </w:style>
  <w:style w:type="numbering" w:customStyle="1" w:styleId="Sinlista3">
    <w:name w:val="Sin lista3"/>
    <w:next w:val="Sinlista"/>
    <w:uiPriority w:val="99"/>
    <w:semiHidden/>
    <w:unhideWhenUsed/>
    <w:rsid w:val="00CD0C88"/>
  </w:style>
  <w:style w:type="paragraph" w:styleId="Listaconvietas">
    <w:name w:val="List Bullet"/>
    <w:basedOn w:val="Normal"/>
    <w:uiPriority w:val="99"/>
    <w:unhideWhenUsed/>
    <w:rsid w:val="00CD0C88"/>
    <w:pPr>
      <w:tabs>
        <w:tab w:val="num" w:pos="-1337"/>
      </w:tabs>
      <w:ind w:left="-1337" w:hanging="360"/>
      <w:contextualSpacing/>
    </w:pPr>
    <w:rPr>
      <w:lang w:val="es-MX"/>
    </w:rPr>
  </w:style>
  <w:style w:type="paragraph" w:customStyle="1" w:styleId="font7">
    <w:name w:val="font7"/>
    <w:basedOn w:val="Normal"/>
    <w:uiPriority w:val="99"/>
    <w:rsid w:val="00CD0C88"/>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font8">
    <w:name w:val="font8"/>
    <w:basedOn w:val="Normal"/>
    <w:uiPriority w:val="99"/>
    <w:rsid w:val="00CD0C88"/>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xl141">
    <w:name w:val="xl141"/>
    <w:basedOn w:val="Normal"/>
    <w:uiPriority w:val="99"/>
    <w:rsid w:val="00CD0C8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42">
    <w:name w:val="xl142"/>
    <w:basedOn w:val="Normal"/>
    <w:uiPriority w:val="99"/>
    <w:rsid w:val="00CD0C8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43">
    <w:name w:val="xl143"/>
    <w:basedOn w:val="Normal"/>
    <w:uiPriority w:val="99"/>
    <w:rsid w:val="00CD0C8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44">
    <w:name w:val="xl144"/>
    <w:basedOn w:val="Normal"/>
    <w:uiPriority w:val="99"/>
    <w:rsid w:val="00CD0C8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45">
    <w:name w:val="xl145"/>
    <w:basedOn w:val="Normal"/>
    <w:uiPriority w:val="99"/>
    <w:rsid w:val="00CD0C8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color w:val="000000"/>
      <w:sz w:val="16"/>
      <w:szCs w:val="16"/>
      <w:lang w:val="es-MX" w:eastAsia="es-MX"/>
    </w:rPr>
  </w:style>
  <w:style w:type="paragraph" w:customStyle="1" w:styleId="xl146">
    <w:name w:val="xl146"/>
    <w:basedOn w:val="Normal"/>
    <w:uiPriority w:val="99"/>
    <w:rsid w:val="00CD0C8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47">
    <w:name w:val="xl147"/>
    <w:basedOn w:val="Normal"/>
    <w:uiPriority w:val="99"/>
    <w:rsid w:val="00CD0C8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48">
    <w:name w:val="xl148"/>
    <w:basedOn w:val="Normal"/>
    <w:uiPriority w:val="99"/>
    <w:rsid w:val="00CD0C8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49">
    <w:name w:val="xl149"/>
    <w:basedOn w:val="Normal"/>
    <w:uiPriority w:val="99"/>
    <w:rsid w:val="00CD0C8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50">
    <w:name w:val="xl150"/>
    <w:basedOn w:val="Normal"/>
    <w:uiPriority w:val="99"/>
    <w:rsid w:val="00CD0C8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both"/>
    </w:pPr>
    <w:rPr>
      <w:rFonts w:ascii="Arial" w:eastAsia="Times New Roman" w:hAnsi="Arial" w:cs="Arial"/>
      <w:color w:val="000000"/>
      <w:sz w:val="16"/>
      <w:szCs w:val="16"/>
      <w:lang w:val="es-MX" w:eastAsia="es-MX"/>
    </w:rPr>
  </w:style>
  <w:style w:type="paragraph" w:customStyle="1" w:styleId="xl151">
    <w:name w:val="xl151"/>
    <w:basedOn w:val="Normal"/>
    <w:uiPriority w:val="99"/>
    <w:rsid w:val="00CD0C8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52">
    <w:name w:val="xl152"/>
    <w:basedOn w:val="Normal"/>
    <w:uiPriority w:val="99"/>
    <w:rsid w:val="00CD0C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53">
    <w:name w:val="xl153"/>
    <w:basedOn w:val="Normal"/>
    <w:uiPriority w:val="99"/>
    <w:rsid w:val="00CD0C8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w:eastAsia="Times New Roman" w:hAnsi="Arial" w:cs="Arial"/>
      <w:b/>
      <w:bCs/>
      <w:color w:val="FFFFFF"/>
      <w:sz w:val="16"/>
      <w:szCs w:val="16"/>
      <w:lang w:val="es-MX" w:eastAsia="es-MX"/>
    </w:rPr>
  </w:style>
  <w:style w:type="paragraph" w:customStyle="1" w:styleId="xl154">
    <w:name w:val="xl154"/>
    <w:basedOn w:val="Normal"/>
    <w:uiPriority w:val="99"/>
    <w:rsid w:val="00CD0C8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55">
    <w:name w:val="xl155"/>
    <w:basedOn w:val="Normal"/>
    <w:uiPriority w:val="99"/>
    <w:rsid w:val="00CD0C8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156">
    <w:name w:val="xl156"/>
    <w:basedOn w:val="Normal"/>
    <w:uiPriority w:val="99"/>
    <w:rsid w:val="00CD0C8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57">
    <w:name w:val="xl157"/>
    <w:basedOn w:val="Normal"/>
    <w:uiPriority w:val="99"/>
    <w:rsid w:val="00CD0C8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58">
    <w:name w:val="xl158"/>
    <w:basedOn w:val="Normal"/>
    <w:uiPriority w:val="99"/>
    <w:rsid w:val="00CD0C88"/>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159">
    <w:name w:val="xl159"/>
    <w:basedOn w:val="Normal"/>
    <w:uiPriority w:val="99"/>
    <w:rsid w:val="00CD0C88"/>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Arial" w:eastAsia="Times New Roman" w:hAnsi="Arial" w:cs="Arial"/>
      <w:b/>
      <w:bCs/>
      <w:color w:val="FFFFFF"/>
      <w:sz w:val="16"/>
      <w:szCs w:val="16"/>
      <w:lang w:val="es-MX" w:eastAsia="es-MX"/>
    </w:rPr>
  </w:style>
  <w:style w:type="paragraph" w:customStyle="1" w:styleId="xl160">
    <w:name w:val="xl160"/>
    <w:basedOn w:val="Normal"/>
    <w:uiPriority w:val="99"/>
    <w:rsid w:val="00CD0C88"/>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161">
    <w:name w:val="xl161"/>
    <w:basedOn w:val="Normal"/>
    <w:uiPriority w:val="99"/>
    <w:rsid w:val="00CD0C88"/>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62">
    <w:name w:val="xl162"/>
    <w:basedOn w:val="Normal"/>
    <w:uiPriority w:val="99"/>
    <w:rsid w:val="00CD0C88"/>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63">
    <w:name w:val="xl163"/>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164">
    <w:name w:val="xl164"/>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FFFF"/>
      <w:sz w:val="16"/>
      <w:szCs w:val="16"/>
      <w:lang w:val="es-MX" w:eastAsia="es-MX"/>
    </w:rPr>
  </w:style>
  <w:style w:type="paragraph" w:customStyle="1" w:styleId="xl165">
    <w:name w:val="xl165"/>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166">
    <w:name w:val="xl166"/>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167">
    <w:name w:val="xl167"/>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168">
    <w:name w:val="xl168"/>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6"/>
      <w:szCs w:val="16"/>
      <w:lang w:val="es-MX" w:eastAsia="es-MX"/>
    </w:rPr>
  </w:style>
  <w:style w:type="paragraph" w:customStyle="1" w:styleId="xl169">
    <w:name w:val="xl169"/>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170">
    <w:name w:val="xl170"/>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171">
    <w:name w:val="xl171"/>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72">
    <w:name w:val="xl172"/>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73">
    <w:name w:val="xl173"/>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74">
    <w:name w:val="xl174"/>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75">
    <w:name w:val="xl175"/>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76">
    <w:name w:val="xl176"/>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val="es-MX" w:eastAsia="es-MX"/>
    </w:rPr>
  </w:style>
  <w:style w:type="paragraph" w:customStyle="1" w:styleId="xl177">
    <w:name w:val="xl177"/>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78">
    <w:name w:val="xl178"/>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79">
    <w:name w:val="xl179"/>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180">
    <w:name w:val="xl180"/>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b/>
      <w:bCs/>
      <w:color w:val="000000"/>
      <w:sz w:val="16"/>
      <w:szCs w:val="16"/>
      <w:lang w:val="es-MX" w:eastAsia="es-MX"/>
    </w:rPr>
  </w:style>
  <w:style w:type="paragraph" w:customStyle="1" w:styleId="xl181">
    <w:name w:val="xl181"/>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82">
    <w:name w:val="xl182"/>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183">
    <w:name w:val="xl183"/>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val="es-MX" w:eastAsia="es-MX"/>
    </w:rPr>
  </w:style>
  <w:style w:type="paragraph" w:customStyle="1" w:styleId="xl184">
    <w:name w:val="xl18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val="es-MX" w:eastAsia="es-MX"/>
    </w:rPr>
  </w:style>
  <w:style w:type="paragraph" w:customStyle="1" w:styleId="xl185">
    <w:name w:val="xl185"/>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86">
    <w:name w:val="xl186"/>
    <w:basedOn w:val="Normal"/>
    <w:uiPriority w:val="99"/>
    <w:rsid w:val="00CD0C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187">
    <w:name w:val="xl187"/>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val="es-MX" w:eastAsia="es-MX"/>
    </w:rPr>
  </w:style>
  <w:style w:type="paragraph" w:customStyle="1" w:styleId="xl188">
    <w:name w:val="xl188"/>
    <w:basedOn w:val="Normal"/>
    <w:uiPriority w:val="99"/>
    <w:rsid w:val="00CD0C8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pPr>
    <w:rPr>
      <w:rFonts w:ascii="Arial" w:eastAsia="Times New Roman" w:hAnsi="Arial" w:cs="Arial"/>
      <w:b/>
      <w:bCs/>
      <w:color w:val="FFFFFF"/>
      <w:sz w:val="16"/>
      <w:szCs w:val="16"/>
      <w:lang w:val="es-MX" w:eastAsia="es-MX"/>
    </w:rPr>
  </w:style>
  <w:style w:type="paragraph" w:customStyle="1" w:styleId="xl189">
    <w:name w:val="xl189"/>
    <w:basedOn w:val="Normal"/>
    <w:uiPriority w:val="99"/>
    <w:rsid w:val="00CD0C8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90">
    <w:name w:val="xl190"/>
    <w:basedOn w:val="Normal"/>
    <w:uiPriority w:val="99"/>
    <w:rsid w:val="00CD0C8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191">
    <w:name w:val="xl191"/>
    <w:basedOn w:val="Normal"/>
    <w:uiPriority w:val="99"/>
    <w:rsid w:val="00CD0C8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92">
    <w:name w:val="xl192"/>
    <w:basedOn w:val="Normal"/>
    <w:uiPriority w:val="99"/>
    <w:rsid w:val="00CD0C8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93">
    <w:name w:val="xl193"/>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Arial" w:eastAsia="Times New Roman" w:hAnsi="Arial" w:cs="Arial"/>
      <w:b/>
      <w:bCs/>
      <w:color w:val="000000"/>
      <w:sz w:val="16"/>
      <w:szCs w:val="16"/>
      <w:lang w:val="es-MX" w:eastAsia="es-MX"/>
    </w:rPr>
  </w:style>
  <w:style w:type="paragraph" w:customStyle="1" w:styleId="xl194">
    <w:name w:val="xl194"/>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195">
    <w:name w:val="xl195"/>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196">
    <w:name w:val="xl196"/>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97">
    <w:name w:val="xl197"/>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98">
    <w:name w:val="xl198"/>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color w:val="000000"/>
      <w:sz w:val="16"/>
      <w:szCs w:val="16"/>
      <w:lang w:val="es-MX" w:eastAsia="es-MX"/>
    </w:rPr>
  </w:style>
  <w:style w:type="paragraph" w:customStyle="1" w:styleId="xl199">
    <w:name w:val="xl199"/>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200">
    <w:name w:val="xl200"/>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201">
    <w:name w:val="xl201"/>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02">
    <w:name w:val="xl202"/>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03">
    <w:name w:val="xl203"/>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204">
    <w:name w:val="xl20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205">
    <w:name w:val="xl20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206">
    <w:name w:val="xl206"/>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207">
    <w:name w:val="xl207"/>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208">
    <w:name w:val="xl208"/>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s-MX" w:eastAsia="es-MX"/>
    </w:rPr>
  </w:style>
  <w:style w:type="paragraph" w:customStyle="1" w:styleId="xl209">
    <w:name w:val="xl209"/>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s-MX" w:eastAsia="es-MX"/>
    </w:rPr>
  </w:style>
  <w:style w:type="paragraph" w:customStyle="1" w:styleId="xl210">
    <w:name w:val="xl210"/>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s-MX" w:eastAsia="es-MX"/>
    </w:rPr>
  </w:style>
  <w:style w:type="paragraph" w:customStyle="1" w:styleId="xl211">
    <w:name w:val="xl211"/>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12">
    <w:name w:val="xl212"/>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13">
    <w:name w:val="xl213"/>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14">
    <w:name w:val="xl21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15">
    <w:name w:val="xl21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16">
    <w:name w:val="xl216"/>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17">
    <w:name w:val="xl217"/>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18">
    <w:name w:val="xl218"/>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6"/>
      <w:szCs w:val="16"/>
      <w:lang w:val="es-MX" w:eastAsia="es-MX"/>
    </w:rPr>
  </w:style>
  <w:style w:type="paragraph" w:customStyle="1" w:styleId="xl219">
    <w:name w:val="xl219"/>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20">
    <w:name w:val="xl220"/>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21">
    <w:name w:val="xl221"/>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22">
    <w:name w:val="xl222"/>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23">
    <w:name w:val="xl223"/>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24">
    <w:name w:val="xl224"/>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25">
    <w:name w:val="xl225"/>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26">
    <w:name w:val="xl226"/>
    <w:basedOn w:val="Normal"/>
    <w:uiPriority w:val="99"/>
    <w:rsid w:val="00CD0C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27">
    <w:name w:val="xl227"/>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28">
    <w:name w:val="xl228"/>
    <w:basedOn w:val="Normal"/>
    <w:uiPriority w:val="99"/>
    <w:rsid w:val="00CD0C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29">
    <w:name w:val="xl229"/>
    <w:basedOn w:val="Normal"/>
    <w:uiPriority w:val="99"/>
    <w:rsid w:val="00CD0C88"/>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line="240" w:lineRule="auto"/>
    </w:pPr>
    <w:rPr>
      <w:rFonts w:ascii="Arial" w:eastAsia="Times New Roman" w:hAnsi="Arial" w:cs="Arial"/>
      <w:b/>
      <w:bCs/>
      <w:color w:val="FFFFFF"/>
      <w:sz w:val="16"/>
      <w:szCs w:val="16"/>
      <w:lang w:val="es-MX" w:eastAsia="es-MX"/>
    </w:rPr>
  </w:style>
  <w:style w:type="paragraph" w:customStyle="1" w:styleId="xl230">
    <w:name w:val="xl230"/>
    <w:basedOn w:val="Normal"/>
    <w:uiPriority w:val="99"/>
    <w:rsid w:val="00CD0C88"/>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231">
    <w:name w:val="xl231"/>
    <w:basedOn w:val="Normal"/>
    <w:uiPriority w:val="99"/>
    <w:rsid w:val="00CD0C88"/>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232">
    <w:name w:val="xl232"/>
    <w:basedOn w:val="Normal"/>
    <w:uiPriority w:val="99"/>
    <w:rsid w:val="00CD0C88"/>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233">
    <w:name w:val="xl233"/>
    <w:basedOn w:val="Normal"/>
    <w:uiPriority w:val="99"/>
    <w:rsid w:val="00CD0C88"/>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234">
    <w:name w:val="xl234"/>
    <w:basedOn w:val="Normal"/>
    <w:uiPriority w:val="99"/>
    <w:rsid w:val="00CD0C8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235">
    <w:name w:val="xl235"/>
    <w:basedOn w:val="Normal"/>
    <w:uiPriority w:val="99"/>
    <w:rsid w:val="00CD0C8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36">
    <w:name w:val="xl236"/>
    <w:basedOn w:val="Normal"/>
    <w:uiPriority w:val="99"/>
    <w:rsid w:val="00CD0C8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37">
    <w:name w:val="xl237"/>
    <w:basedOn w:val="Normal"/>
    <w:uiPriority w:val="99"/>
    <w:rsid w:val="00CD0C8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38">
    <w:name w:val="xl238"/>
    <w:basedOn w:val="Normal"/>
    <w:uiPriority w:val="99"/>
    <w:rsid w:val="00CD0C8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39">
    <w:name w:val="xl239"/>
    <w:basedOn w:val="Normal"/>
    <w:uiPriority w:val="99"/>
    <w:rsid w:val="00CD0C8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240">
    <w:name w:val="xl240"/>
    <w:basedOn w:val="Normal"/>
    <w:uiPriority w:val="99"/>
    <w:rsid w:val="00CD0C8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41">
    <w:name w:val="xl241"/>
    <w:basedOn w:val="Normal"/>
    <w:uiPriority w:val="99"/>
    <w:rsid w:val="00CD0C8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Arial" w:eastAsia="Times New Roman" w:hAnsi="Arial" w:cs="Arial"/>
      <w:b/>
      <w:bCs/>
      <w:sz w:val="16"/>
      <w:szCs w:val="16"/>
      <w:lang w:val="es-MX" w:eastAsia="es-MX"/>
    </w:rPr>
  </w:style>
  <w:style w:type="paragraph" w:customStyle="1" w:styleId="xl242">
    <w:name w:val="xl242"/>
    <w:basedOn w:val="Normal"/>
    <w:uiPriority w:val="99"/>
    <w:rsid w:val="00CD0C8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43">
    <w:name w:val="xl243"/>
    <w:basedOn w:val="Normal"/>
    <w:uiPriority w:val="99"/>
    <w:rsid w:val="00CD0C8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244">
    <w:name w:val="xl24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6"/>
      <w:szCs w:val="16"/>
      <w:lang w:val="es-MX" w:eastAsia="es-MX"/>
    </w:rPr>
  </w:style>
  <w:style w:type="paragraph" w:customStyle="1" w:styleId="xl245">
    <w:name w:val="xl24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246">
    <w:name w:val="xl246"/>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247">
    <w:name w:val="xl247"/>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248">
    <w:name w:val="xl248"/>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es-MX" w:eastAsia="es-MX"/>
    </w:rPr>
  </w:style>
  <w:style w:type="paragraph" w:customStyle="1" w:styleId="xl249">
    <w:name w:val="xl249"/>
    <w:basedOn w:val="Normal"/>
    <w:uiPriority w:val="99"/>
    <w:rsid w:val="00CD0C8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Arial" w:eastAsia="Times New Roman" w:hAnsi="Arial" w:cs="Arial"/>
      <w:b/>
      <w:bCs/>
      <w:color w:val="FFFFFF"/>
      <w:sz w:val="16"/>
      <w:szCs w:val="16"/>
      <w:lang w:val="es-MX" w:eastAsia="es-MX"/>
    </w:rPr>
  </w:style>
  <w:style w:type="paragraph" w:customStyle="1" w:styleId="xl250">
    <w:name w:val="xl250"/>
    <w:basedOn w:val="Normal"/>
    <w:uiPriority w:val="99"/>
    <w:rsid w:val="00CD0C8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251">
    <w:name w:val="xl251"/>
    <w:basedOn w:val="Normal"/>
    <w:uiPriority w:val="99"/>
    <w:rsid w:val="00CD0C8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Arial" w:eastAsia="Times New Roman" w:hAnsi="Arial" w:cs="Arial"/>
      <w:b/>
      <w:bCs/>
      <w:color w:val="FFFFFF"/>
      <w:sz w:val="16"/>
      <w:szCs w:val="16"/>
      <w:lang w:val="es-MX" w:eastAsia="es-MX"/>
    </w:rPr>
  </w:style>
  <w:style w:type="paragraph" w:customStyle="1" w:styleId="xl252">
    <w:name w:val="xl252"/>
    <w:basedOn w:val="Normal"/>
    <w:uiPriority w:val="99"/>
    <w:rsid w:val="00CD0C8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253">
    <w:name w:val="xl253"/>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254">
    <w:name w:val="xl254"/>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s-MX" w:eastAsia="es-MX"/>
    </w:rPr>
  </w:style>
  <w:style w:type="paragraph" w:customStyle="1" w:styleId="xl255">
    <w:name w:val="xl255"/>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FFFF"/>
      <w:sz w:val="16"/>
      <w:szCs w:val="16"/>
      <w:lang w:val="es-MX" w:eastAsia="es-MX"/>
    </w:rPr>
  </w:style>
  <w:style w:type="paragraph" w:customStyle="1" w:styleId="xl256">
    <w:name w:val="xl256"/>
    <w:basedOn w:val="Normal"/>
    <w:uiPriority w:val="99"/>
    <w:rsid w:val="00CD0C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257">
    <w:name w:val="xl257"/>
    <w:basedOn w:val="Normal"/>
    <w:uiPriority w:val="99"/>
    <w:rsid w:val="00CD0C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b1">
    <w:name w:val="b1"/>
    <w:basedOn w:val="Normal"/>
    <w:uiPriority w:val="99"/>
    <w:rsid w:val="00CD0C88"/>
    <w:pPr>
      <w:spacing w:before="100" w:beforeAutospacing="1" w:after="100" w:afterAutospacing="1" w:line="240" w:lineRule="auto"/>
    </w:pPr>
    <w:rPr>
      <w:rFonts w:ascii="Times New Roman" w:hAnsi="Times New Roman"/>
      <w:sz w:val="24"/>
      <w:szCs w:val="24"/>
      <w:lang w:eastAsia="es-ES"/>
    </w:rPr>
  </w:style>
  <w:style w:type="numbering" w:customStyle="1" w:styleId="Estilo1">
    <w:name w:val="Estilo1"/>
    <w:rsid w:val="00CD0C88"/>
    <w:pPr>
      <w:numPr>
        <w:numId w:val="1"/>
      </w:numPr>
    </w:pPr>
  </w:style>
  <w:style w:type="numbering" w:customStyle="1" w:styleId="Sinlista4">
    <w:name w:val="Sin lista4"/>
    <w:next w:val="Sinlista"/>
    <w:uiPriority w:val="99"/>
    <w:semiHidden/>
    <w:unhideWhenUsed/>
    <w:rsid w:val="00CD0C88"/>
  </w:style>
  <w:style w:type="numbering" w:customStyle="1" w:styleId="Estilo11">
    <w:name w:val="Estilo11"/>
    <w:rsid w:val="00CD0C88"/>
  </w:style>
  <w:style w:type="numbering" w:customStyle="1" w:styleId="Sinlista5">
    <w:name w:val="Sin lista5"/>
    <w:next w:val="Sinlista"/>
    <w:uiPriority w:val="99"/>
    <w:semiHidden/>
    <w:unhideWhenUsed/>
    <w:rsid w:val="00CD0C88"/>
  </w:style>
  <w:style w:type="paragraph" w:customStyle="1" w:styleId="Ttulo-base">
    <w:name w:val="Título - base"/>
    <w:basedOn w:val="Normal"/>
    <w:next w:val="Textoindependiente"/>
    <w:uiPriority w:val="99"/>
    <w:rsid w:val="00CD0C88"/>
    <w:pPr>
      <w:keepNext/>
      <w:keepLines/>
      <w:widowControl w:val="0"/>
      <w:spacing w:before="140" w:after="0" w:line="220" w:lineRule="auto"/>
      <w:jc w:val="both"/>
    </w:pPr>
    <w:rPr>
      <w:rFonts w:ascii="AvantGarde Bk BT" w:eastAsia="Times New Roman" w:hAnsi="AvantGarde Bk BT"/>
      <w:snapToGrid w:val="0"/>
      <w:spacing w:val="-4"/>
      <w:kern w:val="28"/>
      <w:szCs w:val="20"/>
      <w:lang w:eastAsia="es-ES"/>
    </w:rPr>
  </w:style>
  <w:style w:type="paragraph" w:customStyle="1" w:styleId="texto1par">
    <w:name w:val="texto1par"/>
    <w:basedOn w:val="Normal"/>
    <w:uiPriority w:val="99"/>
    <w:rsid w:val="00CD0C88"/>
    <w:pPr>
      <w:spacing w:after="170" w:line="240" w:lineRule="auto"/>
    </w:pPr>
    <w:rPr>
      <w:rFonts w:ascii="Garamond" w:eastAsia="Times New Roman" w:hAnsi="Garamond"/>
      <w:szCs w:val="20"/>
      <w:lang w:val="es-ES_tradnl" w:eastAsia="es-ES"/>
    </w:rPr>
  </w:style>
  <w:style w:type="table" w:styleId="Cuadrculamedia3-nfasis1">
    <w:name w:val="Medium Grid 3 Accent 1"/>
    <w:basedOn w:val="Tablanormal"/>
    <w:uiPriority w:val="69"/>
    <w:rsid w:val="00CD0C8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5">
    <w:name w:val="Medium Grid 3 Accent 5"/>
    <w:basedOn w:val="Tablanormal"/>
    <w:uiPriority w:val="69"/>
    <w:rsid w:val="00CD0C8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vistoso-nfasis1">
    <w:name w:val="Colorful Shading Accent 1"/>
    <w:basedOn w:val="Tablanormal"/>
    <w:uiPriority w:val="71"/>
    <w:rsid w:val="00CD0C88"/>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stavistosa-nfasis3">
    <w:name w:val="Colorful List Accent 3"/>
    <w:basedOn w:val="Tablanormal"/>
    <w:uiPriority w:val="72"/>
    <w:rsid w:val="00CD0C88"/>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numbering" w:customStyle="1" w:styleId="Sinlista6">
    <w:name w:val="Sin lista6"/>
    <w:next w:val="Sinlista"/>
    <w:uiPriority w:val="99"/>
    <w:semiHidden/>
    <w:unhideWhenUsed/>
    <w:rsid w:val="00CD0C88"/>
  </w:style>
  <w:style w:type="numbering" w:customStyle="1" w:styleId="Sinlista11">
    <w:name w:val="Sin lista11"/>
    <w:next w:val="Sinlista"/>
    <w:uiPriority w:val="99"/>
    <w:semiHidden/>
    <w:unhideWhenUsed/>
    <w:rsid w:val="00CD0C88"/>
  </w:style>
  <w:style w:type="paragraph" w:customStyle="1" w:styleId="ndice">
    <w:name w:val="Índice"/>
    <w:basedOn w:val="Normal"/>
    <w:uiPriority w:val="99"/>
    <w:rsid w:val="00CD0C88"/>
    <w:pPr>
      <w:suppressLineNumbers/>
      <w:suppressAutoHyphens/>
      <w:spacing w:after="0" w:line="240" w:lineRule="auto"/>
    </w:pPr>
    <w:rPr>
      <w:rFonts w:ascii="Times New Roman" w:eastAsia="Times New Roman" w:hAnsi="Times New Roman" w:cs="Tahoma"/>
      <w:sz w:val="24"/>
      <w:szCs w:val="24"/>
      <w:lang w:val="es-MX" w:eastAsia="ar-SA"/>
    </w:rPr>
  </w:style>
  <w:style w:type="paragraph" w:styleId="Mapadeldocumento">
    <w:name w:val="Document Map"/>
    <w:basedOn w:val="Normal"/>
    <w:link w:val="MapadeldocumentoCar"/>
    <w:uiPriority w:val="99"/>
    <w:rsid w:val="00CD0C88"/>
    <w:pPr>
      <w:shd w:val="clear" w:color="auto" w:fill="000080"/>
      <w:spacing w:after="0" w:line="240" w:lineRule="auto"/>
    </w:pPr>
    <w:rPr>
      <w:rFonts w:ascii="Tahoma" w:eastAsia="Times New Roman" w:hAnsi="Tahoma"/>
      <w:sz w:val="20"/>
      <w:szCs w:val="20"/>
      <w:lang w:eastAsia="es-ES"/>
    </w:rPr>
  </w:style>
  <w:style w:type="character" w:customStyle="1" w:styleId="MapadeldocumentoCar">
    <w:name w:val="Mapa del documento Car"/>
    <w:basedOn w:val="Fuentedeprrafopredeter"/>
    <w:link w:val="Mapadeldocumento"/>
    <w:uiPriority w:val="99"/>
    <w:rsid w:val="00CD0C88"/>
    <w:rPr>
      <w:rFonts w:ascii="Tahoma" w:eastAsia="Times New Roman" w:hAnsi="Tahoma" w:cs="Times New Roman"/>
      <w:sz w:val="20"/>
      <w:szCs w:val="20"/>
      <w:shd w:val="clear" w:color="auto" w:fill="000080"/>
      <w:lang w:val="es-ES" w:eastAsia="es-ES"/>
    </w:rPr>
  </w:style>
  <w:style w:type="paragraph" w:styleId="Textonotaalfinal">
    <w:name w:val="endnote text"/>
    <w:basedOn w:val="Normal"/>
    <w:link w:val="TextonotaalfinalCar"/>
    <w:uiPriority w:val="99"/>
    <w:rsid w:val="00CD0C88"/>
    <w:pPr>
      <w:spacing w:after="0" w:line="240" w:lineRule="auto"/>
    </w:pPr>
    <w:rPr>
      <w:rFonts w:ascii="Times New Roman" w:eastAsia="Times New Roman" w:hAnsi="Times New Roman"/>
      <w:sz w:val="20"/>
      <w:szCs w:val="20"/>
      <w:lang w:val="es-MX" w:eastAsia="es-MX"/>
    </w:rPr>
  </w:style>
  <w:style w:type="character" w:customStyle="1" w:styleId="TextonotaalfinalCar">
    <w:name w:val="Texto nota al final Car"/>
    <w:basedOn w:val="Fuentedeprrafopredeter"/>
    <w:link w:val="Textonotaalfinal"/>
    <w:uiPriority w:val="99"/>
    <w:rsid w:val="00CD0C88"/>
    <w:rPr>
      <w:rFonts w:ascii="Times New Roman" w:eastAsia="Times New Roman" w:hAnsi="Times New Roman" w:cs="Times New Roman"/>
      <w:sz w:val="20"/>
      <w:szCs w:val="20"/>
      <w:lang w:eastAsia="es-MX"/>
    </w:rPr>
  </w:style>
  <w:style w:type="character" w:styleId="Refdenotaalfinal">
    <w:name w:val="endnote reference"/>
    <w:rsid w:val="00CD0C88"/>
    <w:rPr>
      <w:vertAlign w:val="superscript"/>
    </w:rPr>
  </w:style>
  <w:style w:type="paragraph" w:customStyle="1" w:styleId="msolistparagraphcxspmiddle">
    <w:name w:val="msolistparagraphcxspmiddle"/>
    <w:basedOn w:val="Normal"/>
    <w:uiPriority w:val="99"/>
    <w:rsid w:val="00CD0C8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Body1">
    <w:name w:val="Body 1"/>
    <w:uiPriority w:val="99"/>
    <w:rsid w:val="00CD0C88"/>
    <w:pPr>
      <w:spacing w:after="200" w:line="276" w:lineRule="auto"/>
      <w:outlineLvl w:val="0"/>
    </w:pPr>
    <w:rPr>
      <w:rFonts w:ascii="Helvetica" w:eastAsia="ヒラギノ角ゴ Pro W3" w:hAnsi="Helvetica" w:cs="Times New Roman"/>
      <w:color w:val="000000"/>
      <w:szCs w:val="20"/>
      <w:lang w:val="en-US" w:eastAsia="es-MX"/>
    </w:rPr>
  </w:style>
  <w:style w:type="paragraph" w:styleId="Revisin">
    <w:name w:val="Revision"/>
    <w:hidden/>
    <w:uiPriority w:val="99"/>
    <w:rsid w:val="00CD0C88"/>
    <w:pPr>
      <w:spacing w:after="0" w:line="240" w:lineRule="auto"/>
    </w:pPr>
    <w:rPr>
      <w:rFonts w:ascii="Calibri" w:eastAsia="Calibri" w:hAnsi="Calibri" w:cs="Times New Roman"/>
    </w:rPr>
  </w:style>
  <w:style w:type="paragraph" w:customStyle="1" w:styleId="xl258">
    <w:name w:val="xl258"/>
    <w:basedOn w:val="Normal"/>
    <w:uiPriority w:val="99"/>
    <w:rsid w:val="00CD0C88"/>
    <w:pPr>
      <w:pBdr>
        <w:top w:val="single" w:sz="4" w:space="0" w:color="auto"/>
        <w:left w:val="single" w:sz="12" w:space="0" w:color="auto"/>
        <w:bottom w:val="single" w:sz="4" w:space="0" w:color="auto"/>
      </w:pBdr>
      <w:shd w:val="clear" w:color="000000" w:fill="75923C"/>
      <w:spacing w:before="100" w:beforeAutospacing="1" w:after="100" w:afterAutospacing="1" w:line="240" w:lineRule="auto"/>
      <w:jc w:val="center"/>
      <w:textAlignment w:val="center"/>
    </w:pPr>
    <w:rPr>
      <w:rFonts w:ascii="Arial" w:eastAsia="Times New Roman" w:hAnsi="Arial" w:cs="Arial"/>
      <w:b/>
      <w:bCs/>
      <w:color w:val="FFFFFF"/>
      <w:sz w:val="12"/>
      <w:szCs w:val="12"/>
      <w:lang w:val="es-MX" w:eastAsia="es-MX"/>
    </w:rPr>
  </w:style>
  <w:style w:type="paragraph" w:customStyle="1" w:styleId="xl259">
    <w:name w:val="xl259"/>
    <w:basedOn w:val="Normal"/>
    <w:uiPriority w:val="99"/>
    <w:rsid w:val="00CD0C88"/>
    <w:pPr>
      <w:pBdr>
        <w:top w:val="single" w:sz="4" w:space="0" w:color="auto"/>
        <w:bottom w:val="single" w:sz="4" w:space="0" w:color="auto"/>
      </w:pBdr>
      <w:shd w:val="clear" w:color="000000" w:fill="75923C"/>
      <w:spacing w:before="100" w:beforeAutospacing="1" w:after="100" w:afterAutospacing="1" w:line="240" w:lineRule="auto"/>
      <w:jc w:val="center"/>
      <w:textAlignment w:val="center"/>
    </w:pPr>
    <w:rPr>
      <w:rFonts w:ascii="Arial" w:eastAsia="Times New Roman" w:hAnsi="Arial" w:cs="Arial"/>
      <w:b/>
      <w:bCs/>
      <w:color w:val="FFFFFF"/>
      <w:sz w:val="12"/>
      <w:szCs w:val="12"/>
      <w:lang w:val="es-MX" w:eastAsia="es-MX"/>
    </w:rPr>
  </w:style>
  <w:style w:type="paragraph" w:customStyle="1" w:styleId="xl260">
    <w:name w:val="xl260"/>
    <w:basedOn w:val="Normal"/>
    <w:uiPriority w:val="99"/>
    <w:rsid w:val="00CD0C88"/>
    <w:pPr>
      <w:pBdr>
        <w:top w:val="single" w:sz="4" w:space="0" w:color="auto"/>
        <w:bottom w:val="single" w:sz="4" w:space="0" w:color="auto"/>
      </w:pBdr>
      <w:shd w:val="clear" w:color="000000" w:fill="75923C"/>
      <w:spacing w:before="100" w:beforeAutospacing="1" w:after="100" w:afterAutospacing="1" w:line="240" w:lineRule="auto"/>
      <w:textAlignment w:val="center"/>
    </w:pPr>
    <w:rPr>
      <w:rFonts w:ascii="Arial" w:eastAsia="Times New Roman" w:hAnsi="Arial" w:cs="Arial"/>
      <w:b/>
      <w:bCs/>
      <w:color w:val="FFFFFF"/>
      <w:sz w:val="12"/>
      <w:szCs w:val="12"/>
      <w:lang w:val="es-MX" w:eastAsia="es-MX"/>
    </w:rPr>
  </w:style>
  <w:style w:type="paragraph" w:customStyle="1" w:styleId="xl261">
    <w:name w:val="xl261"/>
    <w:basedOn w:val="Normal"/>
    <w:uiPriority w:val="99"/>
    <w:rsid w:val="00CD0C88"/>
    <w:pPr>
      <w:pBdr>
        <w:top w:val="single" w:sz="4" w:space="0" w:color="auto"/>
        <w:bottom w:val="single" w:sz="4" w:space="0" w:color="auto"/>
      </w:pBdr>
      <w:shd w:val="clear" w:color="000000" w:fill="75923C"/>
      <w:spacing w:before="100" w:beforeAutospacing="1" w:after="100" w:afterAutospacing="1" w:line="240" w:lineRule="auto"/>
    </w:pPr>
    <w:rPr>
      <w:rFonts w:ascii="Arial" w:eastAsia="Times New Roman" w:hAnsi="Arial" w:cs="Arial"/>
      <w:sz w:val="12"/>
      <w:szCs w:val="12"/>
      <w:lang w:val="es-MX" w:eastAsia="es-MX"/>
    </w:rPr>
  </w:style>
  <w:style w:type="paragraph" w:customStyle="1" w:styleId="xl262">
    <w:name w:val="xl262"/>
    <w:basedOn w:val="Normal"/>
    <w:uiPriority w:val="99"/>
    <w:rsid w:val="00CD0C88"/>
    <w:pPr>
      <w:pBdr>
        <w:top w:val="single" w:sz="4" w:space="0" w:color="auto"/>
        <w:bottom w:val="single" w:sz="4" w:space="0" w:color="auto"/>
      </w:pBdr>
      <w:shd w:val="clear" w:color="000000" w:fill="75923C"/>
      <w:spacing w:before="100" w:beforeAutospacing="1" w:after="100" w:afterAutospacing="1" w:line="240" w:lineRule="auto"/>
    </w:pPr>
    <w:rPr>
      <w:rFonts w:ascii="Arial" w:eastAsia="Times New Roman" w:hAnsi="Arial" w:cs="Arial"/>
      <w:sz w:val="12"/>
      <w:szCs w:val="12"/>
      <w:lang w:val="es-MX" w:eastAsia="es-MX"/>
    </w:rPr>
  </w:style>
  <w:style w:type="paragraph" w:customStyle="1" w:styleId="xl263">
    <w:name w:val="xl263"/>
    <w:basedOn w:val="Normal"/>
    <w:uiPriority w:val="99"/>
    <w:rsid w:val="00CD0C88"/>
    <w:pPr>
      <w:pBdr>
        <w:top w:val="single" w:sz="4" w:space="0" w:color="auto"/>
        <w:bottom w:val="single" w:sz="4" w:space="0" w:color="auto"/>
      </w:pBdr>
      <w:shd w:val="clear" w:color="000000" w:fill="75923C"/>
      <w:spacing w:before="100" w:beforeAutospacing="1" w:after="100" w:afterAutospacing="1" w:line="240" w:lineRule="auto"/>
    </w:pPr>
    <w:rPr>
      <w:rFonts w:ascii="Arial" w:eastAsia="Times New Roman" w:hAnsi="Arial" w:cs="Arial"/>
      <w:sz w:val="12"/>
      <w:szCs w:val="12"/>
      <w:lang w:val="es-MX" w:eastAsia="es-MX"/>
    </w:rPr>
  </w:style>
  <w:style w:type="paragraph" w:customStyle="1" w:styleId="xl264">
    <w:name w:val="xl264"/>
    <w:basedOn w:val="Normal"/>
    <w:uiPriority w:val="99"/>
    <w:rsid w:val="00CD0C88"/>
    <w:pPr>
      <w:pBdr>
        <w:top w:val="single" w:sz="4" w:space="0" w:color="auto"/>
        <w:bottom w:val="single" w:sz="4" w:space="0" w:color="auto"/>
      </w:pBdr>
      <w:shd w:val="clear" w:color="000000" w:fill="75923C"/>
      <w:spacing w:before="100" w:beforeAutospacing="1" w:after="100" w:afterAutospacing="1" w:line="240" w:lineRule="auto"/>
    </w:pPr>
    <w:rPr>
      <w:rFonts w:ascii="Arial" w:eastAsia="Times New Roman" w:hAnsi="Arial" w:cs="Arial"/>
      <w:sz w:val="12"/>
      <w:szCs w:val="12"/>
      <w:lang w:val="es-MX" w:eastAsia="es-MX"/>
    </w:rPr>
  </w:style>
  <w:style w:type="paragraph" w:customStyle="1" w:styleId="xl265">
    <w:name w:val="xl265"/>
    <w:basedOn w:val="Normal"/>
    <w:uiPriority w:val="99"/>
    <w:rsid w:val="00CD0C88"/>
    <w:pPr>
      <w:pBdr>
        <w:top w:val="single" w:sz="4" w:space="0" w:color="auto"/>
        <w:left w:val="single" w:sz="12" w:space="0" w:color="auto"/>
        <w:bottom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266">
    <w:name w:val="xl266"/>
    <w:basedOn w:val="Normal"/>
    <w:uiPriority w:val="99"/>
    <w:rsid w:val="00CD0C88"/>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267">
    <w:name w:val="xl267"/>
    <w:basedOn w:val="Normal"/>
    <w:uiPriority w:val="99"/>
    <w:rsid w:val="00CD0C88"/>
    <w:pPr>
      <w:pBdr>
        <w:top w:val="single" w:sz="4" w:space="0" w:color="auto"/>
        <w:bottom w:val="single" w:sz="4" w:space="0" w:color="auto"/>
      </w:pBdr>
      <w:shd w:val="clear" w:color="000000" w:fill="C2D69A"/>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268">
    <w:name w:val="xl268"/>
    <w:basedOn w:val="Normal"/>
    <w:uiPriority w:val="99"/>
    <w:rsid w:val="00CD0C88"/>
    <w:pPr>
      <w:pBdr>
        <w:top w:val="single" w:sz="4" w:space="0" w:color="auto"/>
        <w:bottom w:val="single" w:sz="4" w:space="0" w:color="auto"/>
      </w:pBdr>
      <w:shd w:val="clear" w:color="000000" w:fill="C2D69A"/>
      <w:spacing w:before="100" w:beforeAutospacing="1" w:after="100" w:afterAutospacing="1" w:line="240" w:lineRule="auto"/>
    </w:pPr>
    <w:rPr>
      <w:rFonts w:ascii="Arial" w:eastAsia="Times New Roman" w:hAnsi="Arial" w:cs="Arial"/>
      <w:b/>
      <w:bCs/>
      <w:sz w:val="12"/>
      <w:szCs w:val="12"/>
      <w:lang w:val="es-MX" w:eastAsia="es-MX"/>
    </w:rPr>
  </w:style>
  <w:style w:type="paragraph" w:customStyle="1" w:styleId="xl269">
    <w:name w:val="xl269"/>
    <w:basedOn w:val="Normal"/>
    <w:uiPriority w:val="99"/>
    <w:rsid w:val="00CD0C88"/>
    <w:pPr>
      <w:pBdr>
        <w:top w:val="single" w:sz="4" w:space="0" w:color="auto"/>
        <w:bottom w:val="single" w:sz="4" w:space="0" w:color="auto"/>
      </w:pBdr>
      <w:shd w:val="clear" w:color="000000" w:fill="C2D69A"/>
      <w:spacing w:before="100" w:beforeAutospacing="1" w:after="100" w:afterAutospacing="1" w:line="240" w:lineRule="auto"/>
    </w:pPr>
    <w:rPr>
      <w:rFonts w:ascii="Arial" w:eastAsia="Times New Roman" w:hAnsi="Arial" w:cs="Arial"/>
      <w:b/>
      <w:bCs/>
      <w:sz w:val="12"/>
      <w:szCs w:val="12"/>
      <w:lang w:val="es-MX" w:eastAsia="es-MX"/>
    </w:rPr>
  </w:style>
  <w:style w:type="paragraph" w:customStyle="1" w:styleId="xl270">
    <w:name w:val="xl270"/>
    <w:basedOn w:val="Normal"/>
    <w:uiPriority w:val="99"/>
    <w:rsid w:val="00CD0C88"/>
    <w:pPr>
      <w:pBdr>
        <w:top w:val="single" w:sz="4" w:space="0" w:color="auto"/>
        <w:bottom w:val="single" w:sz="4" w:space="0" w:color="auto"/>
      </w:pBdr>
      <w:shd w:val="clear" w:color="000000" w:fill="C2D69A"/>
      <w:spacing w:before="100" w:beforeAutospacing="1" w:after="100" w:afterAutospacing="1" w:line="240" w:lineRule="auto"/>
    </w:pPr>
    <w:rPr>
      <w:rFonts w:ascii="Arial" w:eastAsia="Times New Roman" w:hAnsi="Arial" w:cs="Arial"/>
      <w:b/>
      <w:bCs/>
      <w:sz w:val="12"/>
      <w:szCs w:val="12"/>
      <w:lang w:val="es-MX" w:eastAsia="es-MX"/>
    </w:rPr>
  </w:style>
  <w:style w:type="paragraph" w:customStyle="1" w:styleId="xl271">
    <w:name w:val="xl271"/>
    <w:basedOn w:val="Normal"/>
    <w:uiPriority w:val="99"/>
    <w:rsid w:val="00CD0C88"/>
    <w:pPr>
      <w:pBdr>
        <w:top w:val="single" w:sz="4" w:space="0" w:color="auto"/>
        <w:bottom w:val="single" w:sz="4" w:space="0" w:color="auto"/>
      </w:pBdr>
      <w:shd w:val="clear" w:color="000000" w:fill="C2D69A"/>
      <w:spacing w:before="100" w:beforeAutospacing="1" w:after="100" w:afterAutospacing="1" w:line="240" w:lineRule="auto"/>
    </w:pPr>
    <w:rPr>
      <w:rFonts w:ascii="Arial" w:eastAsia="Times New Roman" w:hAnsi="Arial" w:cs="Arial"/>
      <w:b/>
      <w:bCs/>
      <w:sz w:val="12"/>
      <w:szCs w:val="12"/>
      <w:lang w:val="es-MX" w:eastAsia="es-MX"/>
    </w:rPr>
  </w:style>
  <w:style w:type="paragraph" w:customStyle="1" w:styleId="xl272">
    <w:name w:val="xl272"/>
    <w:basedOn w:val="Normal"/>
    <w:uiPriority w:val="99"/>
    <w:rsid w:val="00CD0C88"/>
    <w:pPr>
      <w:pBdr>
        <w:top w:val="single" w:sz="4" w:space="0" w:color="auto"/>
        <w:left w:val="single" w:sz="12"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273">
    <w:name w:val="xl273"/>
    <w:basedOn w:val="Normal"/>
    <w:uiPriority w:val="99"/>
    <w:rsid w:val="00CD0C88"/>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274">
    <w:name w:val="xl274"/>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color w:val="000000"/>
      <w:sz w:val="12"/>
      <w:szCs w:val="12"/>
      <w:lang w:val="es-MX" w:eastAsia="es-MX"/>
    </w:rPr>
  </w:style>
  <w:style w:type="paragraph" w:customStyle="1" w:styleId="xl275">
    <w:name w:val="xl275"/>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76">
    <w:name w:val="xl276"/>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77">
    <w:name w:val="xl277"/>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78">
    <w:name w:val="xl278"/>
    <w:basedOn w:val="Normal"/>
    <w:uiPriority w:val="99"/>
    <w:rsid w:val="00CD0C88"/>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79">
    <w:name w:val="xl279"/>
    <w:basedOn w:val="Normal"/>
    <w:uiPriority w:val="99"/>
    <w:rsid w:val="00CD0C88"/>
    <w:pPr>
      <w:pBdr>
        <w:top w:val="single" w:sz="4" w:space="0" w:color="auto"/>
        <w:left w:val="single" w:sz="12"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80">
    <w:name w:val="xl280"/>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81">
    <w:name w:val="xl281"/>
    <w:basedOn w:val="Normal"/>
    <w:uiPriority w:val="99"/>
    <w:rsid w:val="00CD0C88"/>
    <w:pPr>
      <w:pBdr>
        <w:top w:val="single" w:sz="4" w:space="0" w:color="auto"/>
        <w:left w:val="single" w:sz="4" w:space="0" w:color="auto"/>
        <w:bottom w:val="single" w:sz="4" w:space="0" w:color="auto"/>
        <w:right w:val="single" w:sz="12"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82">
    <w:name w:val="xl282"/>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Arial" w:eastAsia="Times New Roman" w:hAnsi="Arial" w:cs="Arial"/>
      <w:color w:val="000000"/>
      <w:sz w:val="12"/>
      <w:szCs w:val="12"/>
      <w:lang w:val="es-MX" w:eastAsia="es-MX"/>
    </w:rPr>
  </w:style>
  <w:style w:type="paragraph" w:customStyle="1" w:styleId="xl283">
    <w:name w:val="xl283"/>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Arial" w:eastAsia="Times New Roman" w:hAnsi="Arial" w:cs="Arial"/>
      <w:color w:val="000000"/>
      <w:sz w:val="12"/>
      <w:szCs w:val="12"/>
      <w:lang w:val="es-MX" w:eastAsia="es-MX"/>
    </w:rPr>
  </w:style>
  <w:style w:type="paragraph" w:customStyle="1" w:styleId="xl284">
    <w:name w:val="xl284"/>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Arial" w:eastAsia="Times New Roman" w:hAnsi="Arial" w:cs="Arial"/>
      <w:color w:val="000000"/>
      <w:sz w:val="12"/>
      <w:szCs w:val="12"/>
      <w:lang w:val="es-MX" w:eastAsia="es-MX"/>
    </w:rPr>
  </w:style>
  <w:style w:type="paragraph" w:customStyle="1" w:styleId="xl285">
    <w:name w:val="xl285"/>
    <w:basedOn w:val="Normal"/>
    <w:uiPriority w:val="99"/>
    <w:rsid w:val="00CD0C88"/>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right"/>
      <w:textAlignment w:val="center"/>
    </w:pPr>
    <w:rPr>
      <w:rFonts w:ascii="Arial" w:eastAsia="Times New Roman" w:hAnsi="Arial" w:cs="Arial"/>
      <w:color w:val="000000"/>
      <w:sz w:val="12"/>
      <w:szCs w:val="12"/>
      <w:lang w:val="es-MX" w:eastAsia="es-MX"/>
    </w:rPr>
  </w:style>
  <w:style w:type="paragraph" w:customStyle="1" w:styleId="xl286">
    <w:name w:val="xl286"/>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87">
    <w:name w:val="xl287"/>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88">
    <w:name w:val="xl288"/>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89">
    <w:name w:val="xl289"/>
    <w:basedOn w:val="Normal"/>
    <w:uiPriority w:val="99"/>
    <w:rsid w:val="00CD0C88"/>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90">
    <w:name w:val="xl290"/>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291">
    <w:name w:val="xl291"/>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292">
    <w:name w:val="xl292"/>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293">
    <w:name w:val="xl293"/>
    <w:basedOn w:val="Normal"/>
    <w:uiPriority w:val="99"/>
    <w:rsid w:val="00CD0C88"/>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294">
    <w:name w:val="xl294"/>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295">
    <w:name w:val="xl295"/>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96">
    <w:name w:val="xl296"/>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97">
    <w:name w:val="xl297"/>
    <w:basedOn w:val="Normal"/>
    <w:uiPriority w:val="99"/>
    <w:rsid w:val="00CD0C88"/>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298">
    <w:name w:val="xl298"/>
    <w:basedOn w:val="Normal"/>
    <w:uiPriority w:val="99"/>
    <w:rsid w:val="00CD0C88"/>
    <w:pPr>
      <w:pBdr>
        <w:top w:val="single" w:sz="4" w:space="0" w:color="auto"/>
        <w:left w:val="single" w:sz="12" w:space="0" w:color="auto"/>
        <w:bottom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299">
    <w:name w:val="xl299"/>
    <w:basedOn w:val="Normal"/>
    <w:uiPriority w:val="99"/>
    <w:rsid w:val="00CD0C88"/>
    <w:pPr>
      <w:pBdr>
        <w:top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300">
    <w:name w:val="xl300"/>
    <w:basedOn w:val="Normal"/>
    <w:uiPriority w:val="99"/>
    <w:rsid w:val="00CD0C88"/>
    <w:pPr>
      <w:pBdr>
        <w:top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01">
    <w:name w:val="xl301"/>
    <w:basedOn w:val="Normal"/>
    <w:uiPriority w:val="99"/>
    <w:rsid w:val="00CD0C88"/>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02">
    <w:name w:val="xl302"/>
    <w:basedOn w:val="Normal"/>
    <w:uiPriority w:val="99"/>
    <w:rsid w:val="00CD0C88"/>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03">
    <w:name w:val="xl303"/>
    <w:basedOn w:val="Normal"/>
    <w:uiPriority w:val="99"/>
    <w:rsid w:val="00CD0C88"/>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04">
    <w:name w:val="xl304"/>
    <w:basedOn w:val="Normal"/>
    <w:uiPriority w:val="99"/>
    <w:rsid w:val="00CD0C88"/>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05">
    <w:name w:val="xl305"/>
    <w:basedOn w:val="Normal"/>
    <w:uiPriority w:val="99"/>
    <w:rsid w:val="00CD0C88"/>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06">
    <w:name w:val="xl306"/>
    <w:basedOn w:val="Normal"/>
    <w:uiPriority w:val="99"/>
    <w:rsid w:val="00CD0C88"/>
    <w:pPr>
      <w:pBdr>
        <w:top w:val="single" w:sz="4" w:space="0" w:color="auto"/>
        <w:left w:val="single" w:sz="12" w:space="0" w:color="auto"/>
        <w:bottom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07">
    <w:name w:val="xl307"/>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08">
    <w:name w:val="xl308"/>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09">
    <w:name w:val="xl309"/>
    <w:basedOn w:val="Normal"/>
    <w:uiPriority w:val="99"/>
    <w:rsid w:val="00CD0C88"/>
    <w:pPr>
      <w:pBdr>
        <w:top w:val="single" w:sz="4" w:space="0" w:color="auto"/>
        <w:left w:val="single" w:sz="12"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0">
    <w:name w:val="xl310"/>
    <w:basedOn w:val="Normal"/>
    <w:uiPriority w:val="99"/>
    <w:rsid w:val="00CD0C88"/>
    <w:pPr>
      <w:pBdr>
        <w:top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1">
    <w:name w:val="xl311"/>
    <w:basedOn w:val="Normal"/>
    <w:uiPriority w:val="99"/>
    <w:rsid w:val="00CD0C88"/>
    <w:pPr>
      <w:pBdr>
        <w:top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312">
    <w:name w:val="xl312"/>
    <w:basedOn w:val="Normal"/>
    <w:uiPriority w:val="99"/>
    <w:rsid w:val="00CD0C88"/>
    <w:pPr>
      <w:pBdr>
        <w:top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3">
    <w:name w:val="xl313"/>
    <w:basedOn w:val="Normal"/>
    <w:uiPriority w:val="99"/>
    <w:rsid w:val="00CD0C88"/>
    <w:pPr>
      <w:pBdr>
        <w:top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4">
    <w:name w:val="xl314"/>
    <w:basedOn w:val="Normal"/>
    <w:uiPriority w:val="99"/>
    <w:rsid w:val="00CD0C88"/>
    <w:pPr>
      <w:pBdr>
        <w:top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5">
    <w:name w:val="xl315"/>
    <w:basedOn w:val="Normal"/>
    <w:uiPriority w:val="99"/>
    <w:rsid w:val="00CD0C88"/>
    <w:pPr>
      <w:pBdr>
        <w:top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6">
    <w:name w:val="xl316"/>
    <w:basedOn w:val="Normal"/>
    <w:uiPriority w:val="99"/>
    <w:rsid w:val="00CD0C88"/>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7">
    <w:name w:val="xl317"/>
    <w:basedOn w:val="Normal"/>
    <w:uiPriority w:val="99"/>
    <w:rsid w:val="00CD0C8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18">
    <w:name w:val="xl318"/>
    <w:basedOn w:val="Normal"/>
    <w:uiPriority w:val="99"/>
    <w:rsid w:val="00CD0C8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319">
    <w:name w:val="xl319"/>
    <w:basedOn w:val="Normal"/>
    <w:uiPriority w:val="99"/>
    <w:rsid w:val="00CD0C88"/>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320">
    <w:name w:val="xl320"/>
    <w:basedOn w:val="Normal"/>
    <w:uiPriority w:val="99"/>
    <w:rsid w:val="00CD0C8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21">
    <w:name w:val="xl321"/>
    <w:basedOn w:val="Normal"/>
    <w:uiPriority w:val="99"/>
    <w:rsid w:val="00CD0C8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22">
    <w:name w:val="xl322"/>
    <w:basedOn w:val="Normal"/>
    <w:uiPriority w:val="99"/>
    <w:rsid w:val="00CD0C8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23">
    <w:name w:val="xl323"/>
    <w:basedOn w:val="Normal"/>
    <w:uiPriority w:val="99"/>
    <w:rsid w:val="00CD0C88"/>
    <w:pPr>
      <w:pBdr>
        <w:top w:val="single" w:sz="4" w:space="0" w:color="auto"/>
        <w:bottom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24">
    <w:name w:val="xl324"/>
    <w:basedOn w:val="Normal"/>
    <w:uiPriority w:val="99"/>
    <w:rsid w:val="00CD0C88"/>
    <w:pPr>
      <w:pBdr>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25">
    <w:name w:val="xl325"/>
    <w:basedOn w:val="Normal"/>
    <w:uiPriority w:val="99"/>
    <w:rsid w:val="00CD0C88"/>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26">
    <w:name w:val="xl326"/>
    <w:basedOn w:val="Normal"/>
    <w:uiPriority w:val="99"/>
    <w:rsid w:val="00CD0C88"/>
    <w:pPr>
      <w:pBdr>
        <w:left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27">
    <w:name w:val="xl327"/>
    <w:basedOn w:val="Normal"/>
    <w:uiPriority w:val="99"/>
    <w:rsid w:val="00CD0C88"/>
    <w:pPr>
      <w:pBdr>
        <w:left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28">
    <w:name w:val="xl328"/>
    <w:basedOn w:val="Normal"/>
    <w:uiPriority w:val="99"/>
    <w:rsid w:val="00CD0C88"/>
    <w:pPr>
      <w:pBdr>
        <w:left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29">
    <w:name w:val="xl329"/>
    <w:basedOn w:val="Normal"/>
    <w:uiPriority w:val="99"/>
    <w:rsid w:val="00CD0C88"/>
    <w:pPr>
      <w:pBdr>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30">
    <w:name w:val="xl330"/>
    <w:basedOn w:val="Normal"/>
    <w:uiPriority w:val="99"/>
    <w:rsid w:val="00CD0C88"/>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31">
    <w:name w:val="xl331"/>
    <w:basedOn w:val="Normal"/>
    <w:uiPriority w:val="99"/>
    <w:rsid w:val="00CD0C88"/>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32">
    <w:name w:val="xl332"/>
    <w:basedOn w:val="Normal"/>
    <w:uiPriority w:val="99"/>
    <w:rsid w:val="00CD0C88"/>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33">
    <w:name w:val="xl333"/>
    <w:basedOn w:val="Normal"/>
    <w:uiPriority w:val="99"/>
    <w:rsid w:val="00CD0C88"/>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34">
    <w:name w:val="xl334"/>
    <w:basedOn w:val="Normal"/>
    <w:uiPriority w:val="99"/>
    <w:rsid w:val="00CD0C88"/>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35">
    <w:name w:val="xl335"/>
    <w:basedOn w:val="Normal"/>
    <w:uiPriority w:val="99"/>
    <w:rsid w:val="00CD0C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36">
    <w:name w:val="xl336"/>
    <w:basedOn w:val="Normal"/>
    <w:uiPriority w:val="99"/>
    <w:rsid w:val="00CD0C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37">
    <w:name w:val="xl337"/>
    <w:basedOn w:val="Normal"/>
    <w:uiPriority w:val="99"/>
    <w:rsid w:val="00CD0C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38">
    <w:name w:val="xl338"/>
    <w:basedOn w:val="Normal"/>
    <w:uiPriority w:val="99"/>
    <w:rsid w:val="00CD0C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39">
    <w:name w:val="xl339"/>
    <w:basedOn w:val="Normal"/>
    <w:uiPriority w:val="99"/>
    <w:rsid w:val="00CD0C88"/>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40">
    <w:name w:val="xl340"/>
    <w:basedOn w:val="Normal"/>
    <w:uiPriority w:val="99"/>
    <w:rsid w:val="00CD0C88"/>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41">
    <w:name w:val="xl341"/>
    <w:basedOn w:val="Normal"/>
    <w:uiPriority w:val="99"/>
    <w:rsid w:val="00CD0C8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342">
    <w:name w:val="xl342"/>
    <w:basedOn w:val="Normal"/>
    <w:uiPriority w:val="99"/>
    <w:rsid w:val="00CD0C8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43">
    <w:name w:val="xl343"/>
    <w:basedOn w:val="Normal"/>
    <w:uiPriority w:val="99"/>
    <w:rsid w:val="00CD0C8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12"/>
      <w:szCs w:val="12"/>
      <w:lang w:val="es-MX" w:eastAsia="es-MX"/>
    </w:rPr>
  </w:style>
  <w:style w:type="paragraph" w:customStyle="1" w:styleId="xl344">
    <w:name w:val="xl344"/>
    <w:basedOn w:val="Normal"/>
    <w:uiPriority w:val="99"/>
    <w:rsid w:val="00CD0C88"/>
    <w:pPr>
      <w:spacing w:before="100" w:beforeAutospacing="1" w:after="100" w:afterAutospacing="1" w:line="240" w:lineRule="auto"/>
    </w:pPr>
    <w:rPr>
      <w:rFonts w:ascii="Arial" w:eastAsia="Times New Roman" w:hAnsi="Arial" w:cs="Arial"/>
      <w:sz w:val="12"/>
      <w:szCs w:val="12"/>
      <w:lang w:val="es-MX" w:eastAsia="es-MX"/>
    </w:rPr>
  </w:style>
  <w:style w:type="paragraph" w:customStyle="1" w:styleId="xl345">
    <w:name w:val="xl345"/>
    <w:basedOn w:val="Normal"/>
    <w:uiPriority w:val="99"/>
    <w:rsid w:val="00CD0C88"/>
    <w:pPr>
      <w:pBdr>
        <w:bottom w:val="single" w:sz="4" w:space="0" w:color="auto"/>
      </w:pBdr>
      <w:spacing w:before="100" w:beforeAutospacing="1" w:after="100" w:afterAutospacing="1" w:line="240" w:lineRule="auto"/>
    </w:pPr>
    <w:rPr>
      <w:rFonts w:ascii="Arial" w:eastAsia="Times New Roman" w:hAnsi="Arial" w:cs="Arial"/>
      <w:sz w:val="12"/>
      <w:szCs w:val="12"/>
      <w:lang w:val="es-MX" w:eastAsia="es-MX"/>
    </w:rPr>
  </w:style>
  <w:style w:type="paragraph" w:customStyle="1" w:styleId="xl346">
    <w:name w:val="xl346"/>
    <w:basedOn w:val="Normal"/>
    <w:uiPriority w:val="99"/>
    <w:rsid w:val="00CD0C88"/>
    <w:pPr>
      <w:pBdr>
        <w:top w:val="single" w:sz="12" w:space="0" w:color="auto"/>
        <w:left w:val="single" w:sz="12" w:space="0" w:color="auto"/>
        <w:bottom w:val="single" w:sz="12" w:space="0" w:color="auto"/>
      </w:pBdr>
      <w:shd w:val="clear" w:color="000000" w:fill="002060"/>
      <w:spacing w:before="100" w:beforeAutospacing="1" w:after="100" w:afterAutospacing="1" w:line="240" w:lineRule="auto"/>
      <w:textAlignment w:val="center"/>
    </w:pPr>
    <w:rPr>
      <w:rFonts w:ascii="Arial" w:eastAsia="Times New Roman" w:hAnsi="Arial" w:cs="Arial"/>
      <w:b/>
      <w:bCs/>
      <w:color w:val="FFFFFF"/>
      <w:sz w:val="12"/>
      <w:szCs w:val="12"/>
      <w:lang w:val="es-MX" w:eastAsia="es-MX"/>
    </w:rPr>
  </w:style>
  <w:style w:type="paragraph" w:customStyle="1" w:styleId="xl347">
    <w:name w:val="xl347"/>
    <w:basedOn w:val="Normal"/>
    <w:uiPriority w:val="99"/>
    <w:rsid w:val="00CD0C88"/>
    <w:pPr>
      <w:pBdr>
        <w:top w:val="single" w:sz="12" w:space="0" w:color="auto"/>
        <w:bottom w:val="single" w:sz="12" w:space="0" w:color="auto"/>
      </w:pBdr>
      <w:shd w:val="clear" w:color="000000" w:fill="002060"/>
      <w:spacing w:before="100" w:beforeAutospacing="1" w:after="100" w:afterAutospacing="1" w:line="240" w:lineRule="auto"/>
      <w:textAlignment w:val="center"/>
    </w:pPr>
    <w:rPr>
      <w:rFonts w:ascii="Arial" w:eastAsia="Times New Roman" w:hAnsi="Arial" w:cs="Arial"/>
      <w:b/>
      <w:bCs/>
      <w:color w:val="FFFFFF"/>
      <w:sz w:val="12"/>
      <w:szCs w:val="12"/>
      <w:lang w:val="es-MX" w:eastAsia="es-MX"/>
    </w:rPr>
  </w:style>
  <w:style w:type="paragraph" w:customStyle="1" w:styleId="xl348">
    <w:name w:val="xl348"/>
    <w:basedOn w:val="Normal"/>
    <w:uiPriority w:val="99"/>
    <w:rsid w:val="00CD0C88"/>
    <w:pPr>
      <w:pBdr>
        <w:top w:val="single" w:sz="12" w:space="0" w:color="auto"/>
        <w:bottom w:val="single" w:sz="12" w:space="0" w:color="auto"/>
      </w:pBdr>
      <w:shd w:val="clear" w:color="000000" w:fill="002060"/>
      <w:spacing w:before="100" w:beforeAutospacing="1" w:after="100" w:afterAutospacing="1" w:line="240" w:lineRule="auto"/>
      <w:jc w:val="center"/>
      <w:textAlignment w:val="center"/>
    </w:pPr>
    <w:rPr>
      <w:rFonts w:ascii="Arial" w:eastAsia="Times New Roman" w:hAnsi="Arial" w:cs="Arial"/>
      <w:b/>
      <w:bCs/>
      <w:color w:val="FFFFFF"/>
      <w:sz w:val="12"/>
      <w:szCs w:val="12"/>
      <w:lang w:val="es-MX" w:eastAsia="es-MX"/>
    </w:rPr>
  </w:style>
  <w:style w:type="paragraph" w:customStyle="1" w:styleId="xl349">
    <w:name w:val="xl349"/>
    <w:basedOn w:val="Normal"/>
    <w:uiPriority w:val="99"/>
    <w:rsid w:val="00CD0C88"/>
    <w:pPr>
      <w:pBdr>
        <w:top w:val="single" w:sz="12" w:space="0" w:color="auto"/>
        <w:bottom w:val="single" w:sz="12" w:space="0" w:color="auto"/>
      </w:pBdr>
      <w:shd w:val="clear" w:color="000000" w:fill="002060"/>
      <w:spacing w:before="100" w:beforeAutospacing="1" w:after="100" w:afterAutospacing="1" w:line="240" w:lineRule="auto"/>
    </w:pPr>
    <w:rPr>
      <w:rFonts w:ascii="Arial" w:eastAsia="Times New Roman" w:hAnsi="Arial" w:cs="Arial"/>
      <w:b/>
      <w:bCs/>
      <w:color w:val="FFFFFF"/>
      <w:sz w:val="12"/>
      <w:szCs w:val="12"/>
      <w:lang w:val="es-MX" w:eastAsia="es-MX"/>
    </w:rPr>
  </w:style>
  <w:style w:type="paragraph" w:customStyle="1" w:styleId="xl350">
    <w:name w:val="xl350"/>
    <w:basedOn w:val="Normal"/>
    <w:uiPriority w:val="99"/>
    <w:rsid w:val="00CD0C88"/>
    <w:pPr>
      <w:pBdr>
        <w:top w:val="single" w:sz="12" w:space="0" w:color="auto"/>
        <w:bottom w:val="single" w:sz="12" w:space="0" w:color="auto"/>
      </w:pBdr>
      <w:shd w:val="clear" w:color="000000" w:fill="002060"/>
      <w:spacing w:before="100" w:beforeAutospacing="1" w:after="100" w:afterAutospacing="1" w:line="240" w:lineRule="auto"/>
    </w:pPr>
    <w:rPr>
      <w:rFonts w:ascii="Arial" w:eastAsia="Times New Roman" w:hAnsi="Arial" w:cs="Arial"/>
      <w:b/>
      <w:bCs/>
      <w:color w:val="FFFFFF"/>
      <w:sz w:val="12"/>
      <w:szCs w:val="12"/>
      <w:lang w:val="es-MX" w:eastAsia="es-MX"/>
    </w:rPr>
  </w:style>
  <w:style w:type="paragraph" w:customStyle="1" w:styleId="xl351">
    <w:name w:val="xl351"/>
    <w:basedOn w:val="Normal"/>
    <w:uiPriority w:val="99"/>
    <w:rsid w:val="00CD0C88"/>
    <w:pPr>
      <w:pBdr>
        <w:top w:val="single" w:sz="12" w:space="0" w:color="auto"/>
        <w:bottom w:val="single" w:sz="12" w:space="0" w:color="auto"/>
      </w:pBdr>
      <w:shd w:val="clear" w:color="000000" w:fill="002060"/>
      <w:spacing w:before="100" w:beforeAutospacing="1" w:after="100" w:afterAutospacing="1" w:line="240" w:lineRule="auto"/>
    </w:pPr>
    <w:rPr>
      <w:rFonts w:ascii="Arial" w:eastAsia="Times New Roman" w:hAnsi="Arial" w:cs="Arial"/>
      <w:b/>
      <w:bCs/>
      <w:color w:val="FFFFFF"/>
      <w:sz w:val="12"/>
      <w:szCs w:val="12"/>
      <w:lang w:val="es-MX" w:eastAsia="es-MX"/>
    </w:rPr>
  </w:style>
  <w:style w:type="paragraph" w:customStyle="1" w:styleId="xl352">
    <w:name w:val="xl352"/>
    <w:basedOn w:val="Normal"/>
    <w:uiPriority w:val="99"/>
    <w:rsid w:val="00CD0C8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Arial" w:eastAsia="Times New Roman" w:hAnsi="Arial" w:cs="Arial"/>
      <w:color w:val="000000"/>
      <w:sz w:val="12"/>
      <w:szCs w:val="12"/>
      <w:lang w:val="es-MX" w:eastAsia="es-MX"/>
    </w:rPr>
  </w:style>
  <w:style w:type="paragraph" w:customStyle="1" w:styleId="xl353">
    <w:name w:val="xl353"/>
    <w:basedOn w:val="Normal"/>
    <w:uiPriority w:val="99"/>
    <w:rsid w:val="00CD0C8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Arial" w:eastAsia="Times New Roman" w:hAnsi="Arial" w:cs="Arial"/>
      <w:color w:val="000000"/>
      <w:sz w:val="12"/>
      <w:szCs w:val="12"/>
      <w:lang w:val="es-MX" w:eastAsia="es-MX"/>
    </w:rPr>
  </w:style>
  <w:style w:type="paragraph" w:customStyle="1" w:styleId="xl354">
    <w:name w:val="xl354"/>
    <w:basedOn w:val="Normal"/>
    <w:uiPriority w:val="99"/>
    <w:rsid w:val="00CD0C8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55">
    <w:name w:val="xl355"/>
    <w:basedOn w:val="Normal"/>
    <w:uiPriority w:val="99"/>
    <w:rsid w:val="00CD0C8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56">
    <w:name w:val="xl356"/>
    <w:basedOn w:val="Normal"/>
    <w:uiPriority w:val="99"/>
    <w:rsid w:val="00CD0C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57">
    <w:name w:val="xl357"/>
    <w:basedOn w:val="Normal"/>
    <w:uiPriority w:val="99"/>
    <w:rsid w:val="00CD0C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58">
    <w:name w:val="xl358"/>
    <w:basedOn w:val="Normal"/>
    <w:uiPriority w:val="99"/>
    <w:rsid w:val="00CD0C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59">
    <w:name w:val="xl359"/>
    <w:basedOn w:val="Normal"/>
    <w:uiPriority w:val="99"/>
    <w:rsid w:val="00CD0C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60">
    <w:name w:val="xl360"/>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color w:val="000000"/>
      <w:sz w:val="12"/>
      <w:szCs w:val="12"/>
      <w:lang w:val="es-MX" w:eastAsia="es-MX"/>
    </w:rPr>
  </w:style>
  <w:style w:type="paragraph" w:customStyle="1" w:styleId="xl361">
    <w:name w:val="xl361"/>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62">
    <w:name w:val="xl362"/>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63">
    <w:name w:val="xl363"/>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64">
    <w:name w:val="xl364"/>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color w:val="000000"/>
      <w:sz w:val="12"/>
      <w:szCs w:val="12"/>
      <w:lang w:val="es-MX" w:eastAsia="es-MX"/>
    </w:rPr>
  </w:style>
  <w:style w:type="paragraph" w:customStyle="1" w:styleId="xl365">
    <w:name w:val="xl365"/>
    <w:basedOn w:val="Normal"/>
    <w:uiPriority w:val="99"/>
    <w:rsid w:val="00CD0C88"/>
    <w:pPr>
      <w:pBdr>
        <w:top w:val="single" w:sz="4" w:space="0" w:color="auto"/>
        <w:left w:val="single" w:sz="4" w:space="0" w:color="auto"/>
        <w:bottom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66">
    <w:name w:val="xl366"/>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color w:val="000000"/>
      <w:sz w:val="12"/>
      <w:szCs w:val="12"/>
      <w:lang w:val="es-MX" w:eastAsia="es-MX"/>
    </w:rPr>
  </w:style>
  <w:style w:type="paragraph" w:customStyle="1" w:styleId="xl367">
    <w:name w:val="xl367"/>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68">
    <w:name w:val="xl368"/>
    <w:basedOn w:val="Normal"/>
    <w:uiPriority w:val="99"/>
    <w:rsid w:val="00CD0C88"/>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69">
    <w:name w:val="xl369"/>
    <w:basedOn w:val="Normal"/>
    <w:uiPriority w:val="99"/>
    <w:rsid w:val="00CD0C88"/>
    <w:pPr>
      <w:pBdr>
        <w:left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70">
    <w:name w:val="xl370"/>
    <w:basedOn w:val="Normal"/>
    <w:uiPriority w:val="99"/>
    <w:rsid w:val="00CD0C88"/>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71">
    <w:name w:val="xl371"/>
    <w:basedOn w:val="Normal"/>
    <w:uiPriority w:val="99"/>
    <w:rsid w:val="00CD0C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72">
    <w:name w:val="xl372"/>
    <w:basedOn w:val="Normal"/>
    <w:uiPriority w:val="99"/>
    <w:rsid w:val="00CD0C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73">
    <w:name w:val="xl373"/>
    <w:basedOn w:val="Normal"/>
    <w:uiPriority w:val="99"/>
    <w:rsid w:val="00CD0C8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374">
    <w:name w:val="xl374"/>
    <w:basedOn w:val="Normal"/>
    <w:uiPriority w:val="99"/>
    <w:rsid w:val="00CD0C8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75">
    <w:name w:val="xl375"/>
    <w:basedOn w:val="Normal"/>
    <w:uiPriority w:val="99"/>
    <w:rsid w:val="00CD0C8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Arial" w:eastAsia="Times New Roman" w:hAnsi="Arial" w:cs="Arial"/>
      <w:sz w:val="12"/>
      <w:szCs w:val="12"/>
      <w:lang w:val="es-MX" w:eastAsia="es-MX"/>
    </w:rPr>
  </w:style>
  <w:style w:type="paragraph" w:customStyle="1" w:styleId="xl376">
    <w:name w:val="xl376"/>
    <w:basedOn w:val="Normal"/>
    <w:uiPriority w:val="99"/>
    <w:rsid w:val="00CD0C8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77">
    <w:name w:val="xl377"/>
    <w:basedOn w:val="Normal"/>
    <w:uiPriority w:val="99"/>
    <w:rsid w:val="00CD0C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78">
    <w:name w:val="xl378"/>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Arial" w:eastAsia="Times New Roman" w:hAnsi="Arial" w:cs="Arial"/>
      <w:sz w:val="12"/>
      <w:szCs w:val="12"/>
      <w:lang w:val="es-MX" w:eastAsia="es-MX"/>
    </w:rPr>
  </w:style>
  <w:style w:type="paragraph" w:customStyle="1" w:styleId="xl379">
    <w:name w:val="xl379"/>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80">
    <w:name w:val="xl380"/>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color w:val="000000"/>
      <w:sz w:val="12"/>
      <w:szCs w:val="12"/>
      <w:lang w:val="es-MX" w:eastAsia="es-MX"/>
    </w:rPr>
  </w:style>
  <w:style w:type="paragraph" w:customStyle="1" w:styleId="xl381">
    <w:name w:val="xl381"/>
    <w:basedOn w:val="Normal"/>
    <w:uiPriority w:val="99"/>
    <w:rsid w:val="00CD0C8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82">
    <w:name w:val="xl382"/>
    <w:basedOn w:val="Normal"/>
    <w:uiPriority w:val="99"/>
    <w:rsid w:val="00CD0C8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2"/>
      <w:szCs w:val="12"/>
      <w:lang w:val="es-MX" w:eastAsia="es-MX"/>
    </w:rPr>
  </w:style>
  <w:style w:type="paragraph" w:customStyle="1" w:styleId="xl383">
    <w:name w:val="xl383"/>
    <w:basedOn w:val="Normal"/>
    <w:uiPriority w:val="99"/>
    <w:rsid w:val="00CD0C88"/>
    <w:pPr>
      <w:pBdr>
        <w:top w:val="single" w:sz="12"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12"/>
      <w:szCs w:val="12"/>
      <w:lang w:val="es-MX" w:eastAsia="es-MX"/>
    </w:rPr>
  </w:style>
  <w:style w:type="paragraph" w:customStyle="1" w:styleId="xl384">
    <w:name w:val="xl384"/>
    <w:basedOn w:val="Normal"/>
    <w:uiPriority w:val="99"/>
    <w:rsid w:val="00CD0C88"/>
    <w:pPr>
      <w:pBdr>
        <w:top w:val="single" w:sz="12" w:space="0" w:color="auto"/>
        <w:bottom w:val="single" w:sz="12" w:space="0" w:color="auto"/>
        <w:right w:val="single" w:sz="4" w:space="0" w:color="auto"/>
      </w:pBdr>
      <w:shd w:val="clear" w:color="000000" w:fill="D8D8D8"/>
      <w:spacing w:before="100" w:beforeAutospacing="1" w:after="100" w:afterAutospacing="1" w:line="240" w:lineRule="auto"/>
      <w:jc w:val="center"/>
    </w:pPr>
    <w:rPr>
      <w:rFonts w:ascii="Arial" w:eastAsia="Times New Roman" w:hAnsi="Arial" w:cs="Arial"/>
      <w:b/>
      <w:bCs/>
      <w:sz w:val="12"/>
      <w:szCs w:val="12"/>
      <w:lang w:val="es-MX" w:eastAsia="es-MX"/>
    </w:rPr>
  </w:style>
  <w:style w:type="paragraph" w:customStyle="1" w:styleId="ARIAL">
    <w:name w:val="ARIAL"/>
    <w:basedOn w:val="Normal"/>
    <w:uiPriority w:val="99"/>
    <w:rsid w:val="00CD0C88"/>
    <w:pPr>
      <w:suppressAutoHyphens/>
      <w:spacing w:after="0" w:line="240" w:lineRule="auto"/>
      <w:jc w:val="both"/>
    </w:pPr>
    <w:rPr>
      <w:rFonts w:ascii="Tahoma" w:eastAsia="Times New Roman" w:hAnsi="Tahoma"/>
      <w:b/>
      <w:sz w:val="26"/>
      <w:szCs w:val="20"/>
      <w:lang w:val="es-MX" w:eastAsia="ar-SA"/>
    </w:rPr>
  </w:style>
  <w:style w:type="table" w:customStyle="1" w:styleId="Tablaconcuadrcula1">
    <w:name w:val="Tabla con cuadrícula1"/>
    <w:basedOn w:val="Tablanormal"/>
    <w:next w:val="Tablaconcuadrcula"/>
    <w:uiPriority w:val="59"/>
    <w:rsid w:val="00CD0C8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D0C88"/>
  </w:style>
  <w:style w:type="table" w:customStyle="1" w:styleId="Tablaconcuadrcula2">
    <w:name w:val="Tabla con cuadrícula2"/>
    <w:basedOn w:val="Tablanormal"/>
    <w:next w:val="Tablaconcuadrcula"/>
    <w:uiPriority w:val="99"/>
    <w:rsid w:val="00CD0C8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CD0C88"/>
  </w:style>
  <w:style w:type="numbering" w:customStyle="1" w:styleId="Sinlista21">
    <w:name w:val="Sin lista21"/>
    <w:next w:val="Sinlista"/>
    <w:uiPriority w:val="99"/>
    <w:semiHidden/>
    <w:unhideWhenUsed/>
    <w:rsid w:val="00CD0C88"/>
  </w:style>
  <w:style w:type="numbering" w:customStyle="1" w:styleId="Sinlista31">
    <w:name w:val="Sin lista31"/>
    <w:next w:val="Sinlista"/>
    <w:uiPriority w:val="99"/>
    <w:semiHidden/>
    <w:unhideWhenUsed/>
    <w:rsid w:val="00CD0C88"/>
  </w:style>
  <w:style w:type="numbering" w:customStyle="1" w:styleId="Estilo12">
    <w:name w:val="Estilo12"/>
    <w:rsid w:val="00CD0C88"/>
  </w:style>
  <w:style w:type="numbering" w:customStyle="1" w:styleId="Sinlista41">
    <w:name w:val="Sin lista41"/>
    <w:next w:val="Sinlista"/>
    <w:uiPriority w:val="99"/>
    <w:semiHidden/>
    <w:unhideWhenUsed/>
    <w:rsid w:val="00CD0C88"/>
  </w:style>
  <w:style w:type="numbering" w:customStyle="1" w:styleId="Estilo111">
    <w:name w:val="Estilo111"/>
    <w:rsid w:val="00CD0C88"/>
  </w:style>
  <w:style w:type="numbering" w:customStyle="1" w:styleId="Sinlista51">
    <w:name w:val="Sin lista51"/>
    <w:next w:val="Sinlista"/>
    <w:uiPriority w:val="99"/>
    <w:semiHidden/>
    <w:unhideWhenUsed/>
    <w:rsid w:val="00CD0C88"/>
  </w:style>
  <w:style w:type="table" w:customStyle="1" w:styleId="Cuadrculamedia3-nfasis11">
    <w:name w:val="Cuadrícula media 3 - Énfasis 11"/>
    <w:basedOn w:val="Tablanormal"/>
    <w:next w:val="Cuadrculamedia3-nfasis1"/>
    <w:uiPriority w:val="69"/>
    <w:rsid w:val="00CD0C8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51">
    <w:name w:val="Cuadrícula media 3 - Énfasis 51"/>
    <w:basedOn w:val="Tablanormal"/>
    <w:next w:val="Cuadrculamedia3-nfasis5"/>
    <w:uiPriority w:val="69"/>
    <w:rsid w:val="00CD0C8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vistoso-nfasis11">
    <w:name w:val="Sombreado vistoso - Énfasis 11"/>
    <w:basedOn w:val="Tablanormal"/>
    <w:next w:val="Sombreadovistoso-nfasis1"/>
    <w:uiPriority w:val="71"/>
    <w:rsid w:val="00CD0C88"/>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stavistosa-nfasis31">
    <w:name w:val="Lista vistosa - Énfasis 31"/>
    <w:basedOn w:val="Tablanormal"/>
    <w:next w:val="Listavistosa-nfasis3"/>
    <w:uiPriority w:val="72"/>
    <w:rsid w:val="00CD0C88"/>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numbering" w:customStyle="1" w:styleId="Sinlista61">
    <w:name w:val="Sin lista61"/>
    <w:next w:val="Sinlista"/>
    <w:uiPriority w:val="99"/>
    <w:semiHidden/>
    <w:unhideWhenUsed/>
    <w:rsid w:val="00CD0C88"/>
  </w:style>
  <w:style w:type="numbering" w:customStyle="1" w:styleId="Sinlista111">
    <w:name w:val="Sin lista111"/>
    <w:next w:val="Sinlista"/>
    <w:semiHidden/>
    <w:unhideWhenUsed/>
    <w:rsid w:val="00CD0C88"/>
  </w:style>
  <w:style w:type="numbering" w:customStyle="1" w:styleId="Sinlista8">
    <w:name w:val="Sin lista8"/>
    <w:next w:val="Sinlista"/>
    <w:uiPriority w:val="99"/>
    <w:semiHidden/>
    <w:unhideWhenUsed/>
    <w:rsid w:val="00CD0C88"/>
  </w:style>
  <w:style w:type="table" w:customStyle="1" w:styleId="Tablaconcuadrcula3">
    <w:name w:val="Tabla con cuadrícula3"/>
    <w:basedOn w:val="Tablanormal"/>
    <w:next w:val="Tablaconcuadrcula"/>
    <w:uiPriority w:val="99"/>
    <w:rsid w:val="00CD0C8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rsid w:val="00CD0C88"/>
  </w:style>
  <w:style w:type="numbering" w:customStyle="1" w:styleId="Sinlista22">
    <w:name w:val="Sin lista22"/>
    <w:next w:val="Sinlista"/>
    <w:uiPriority w:val="99"/>
    <w:semiHidden/>
    <w:unhideWhenUsed/>
    <w:rsid w:val="00CD0C88"/>
  </w:style>
  <w:style w:type="numbering" w:customStyle="1" w:styleId="Sinlista32">
    <w:name w:val="Sin lista32"/>
    <w:next w:val="Sinlista"/>
    <w:uiPriority w:val="99"/>
    <w:semiHidden/>
    <w:unhideWhenUsed/>
    <w:rsid w:val="00CD0C88"/>
  </w:style>
  <w:style w:type="numbering" w:customStyle="1" w:styleId="Estilo13">
    <w:name w:val="Estilo13"/>
    <w:rsid w:val="00CD0C88"/>
  </w:style>
  <w:style w:type="numbering" w:customStyle="1" w:styleId="Sinlista42">
    <w:name w:val="Sin lista42"/>
    <w:next w:val="Sinlista"/>
    <w:uiPriority w:val="99"/>
    <w:semiHidden/>
    <w:unhideWhenUsed/>
    <w:rsid w:val="00CD0C88"/>
  </w:style>
  <w:style w:type="numbering" w:customStyle="1" w:styleId="Estilo112">
    <w:name w:val="Estilo112"/>
    <w:rsid w:val="00CD0C88"/>
    <w:pPr>
      <w:numPr>
        <w:numId w:val="4"/>
      </w:numPr>
    </w:pPr>
  </w:style>
  <w:style w:type="numbering" w:customStyle="1" w:styleId="Sinlista52">
    <w:name w:val="Sin lista52"/>
    <w:next w:val="Sinlista"/>
    <w:uiPriority w:val="99"/>
    <w:semiHidden/>
    <w:unhideWhenUsed/>
    <w:rsid w:val="00CD0C88"/>
  </w:style>
  <w:style w:type="table" w:customStyle="1" w:styleId="Cuadrculamedia3-nfasis12">
    <w:name w:val="Cuadrícula media 3 - Énfasis 12"/>
    <w:basedOn w:val="Tablanormal"/>
    <w:next w:val="Cuadrculamedia3-nfasis1"/>
    <w:uiPriority w:val="69"/>
    <w:rsid w:val="00CD0C8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52">
    <w:name w:val="Cuadrícula media 3 - Énfasis 52"/>
    <w:basedOn w:val="Tablanormal"/>
    <w:next w:val="Cuadrculamedia3-nfasis5"/>
    <w:uiPriority w:val="69"/>
    <w:rsid w:val="00CD0C8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vistoso-nfasis12">
    <w:name w:val="Sombreado vistoso - Énfasis 12"/>
    <w:basedOn w:val="Tablanormal"/>
    <w:next w:val="Sombreadovistoso-nfasis1"/>
    <w:uiPriority w:val="71"/>
    <w:rsid w:val="00CD0C88"/>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stavistosa-nfasis32">
    <w:name w:val="Lista vistosa - Énfasis 32"/>
    <w:basedOn w:val="Tablanormal"/>
    <w:next w:val="Listavistosa-nfasis3"/>
    <w:uiPriority w:val="72"/>
    <w:rsid w:val="00CD0C88"/>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numbering" w:customStyle="1" w:styleId="Sinlista62">
    <w:name w:val="Sin lista62"/>
    <w:next w:val="Sinlista"/>
    <w:uiPriority w:val="99"/>
    <w:semiHidden/>
    <w:unhideWhenUsed/>
    <w:rsid w:val="00CD0C88"/>
  </w:style>
  <w:style w:type="numbering" w:customStyle="1" w:styleId="Sinlista112">
    <w:name w:val="Sin lista112"/>
    <w:next w:val="Sinlista"/>
    <w:semiHidden/>
    <w:unhideWhenUsed/>
    <w:rsid w:val="00CD0C88"/>
  </w:style>
  <w:style w:type="paragraph" w:customStyle="1" w:styleId="Listavistosa-nfasis11">
    <w:name w:val="Lista vistosa - Énfasis 11"/>
    <w:basedOn w:val="Normal"/>
    <w:uiPriority w:val="99"/>
    <w:qFormat/>
    <w:rsid w:val="00CD0C88"/>
    <w:pPr>
      <w:spacing w:after="0" w:line="240" w:lineRule="auto"/>
      <w:ind w:left="708"/>
    </w:pPr>
    <w:rPr>
      <w:rFonts w:ascii="Arial" w:eastAsia="Times New Roman" w:hAnsi="Arial"/>
      <w:sz w:val="24"/>
      <w:szCs w:val="20"/>
      <w:lang w:eastAsia="es-ES"/>
    </w:rPr>
  </w:style>
  <w:style w:type="paragraph" w:customStyle="1" w:styleId="Cuadrculamedia21">
    <w:name w:val="Cuadrícula media 21"/>
    <w:uiPriority w:val="99"/>
    <w:qFormat/>
    <w:rsid w:val="00CD0C88"/>
    <w:pPr>
      <w:spacing w:after="0" w:line="240" w:lineRule="auto"/>
    </w:pPr>
    <w:rPr>
      <w:rFonts w:ascii="Arial" w:eastAsia="Times New Roman" w:hAnsi="Arial" w:cs="Times New Roman"/>
      <w:sz w:val="24"/>
      <w:szCs w:val="20"/>
      <w:lang w:val="es-ES" w:eastAsia="es-ES"/>
    </w:rPr>
  </w:style>
  <w:style w:type="numbering" w:customStyle="1" w:styleId="Estilo610">
    <w:name w:val="Estilo610"/>
    <w:uiPriority w:val="99"/>
    <w:rsid w:val="00CD0C88"/>
    <w:pPr>
      <w:numPr>
        <w:numId w:val="2"/>
      </w:numPr>
    </w:pPr>
  </w:style>
  <w:style w:type="numbering" w:customStyle="1" w:styleId="Estilo310">
    <w:name w:val="Estilo310"/>
    <w:uiPriority w:val="99"/>
    <w:rsid w:val="00CD0C88"/>
    <w:pPr>
      <w:numPr>
        <w:numId w:val="3"/>
      </w:numPr>
    </w:pPr>
  </w:style>
  <w:style w:type="paragraph" w:customStyle="1" w:styleId="paragraph">
    <w:name w:val="paragraph"/>
    <w:basedOn w:val="Normal"/>
    <w:rsid w:val="00CD0C88"/>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rsid w:val="00CD0C88"/>
  </w:style>
  <w:style w:type="character" w:customStyle="1" w:styleId="eop">
    <w:name w:val="eop"/>
    <w:rsid w:val="00CD0C88"/>
  </w:style>
  <w:style w:type="paragraph" w:customStyle="1" w:styleId="textos-grales">
    <w:name w:val="textos-grales"/>
    <w:basedOn w:val="Normal"/>
    <w:uiPriority w:val="99"/>
    <w:rsid w:val="00CD0C88"/>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Formatolibre">
    <w:name w:val="Formato libre"/>
    <w:uiPriority w:val="99"/>
    <w:rsid w:val="00CD0C88"/>
    <w:pPr>
      <w:spacing w:after="0" w:line="240" w:lineRule="auto"/>
    </w:pPr>
    <w:rPr>
      <w:rFonts w:ascii="Helvetica" w:eastAsia="Calibri" w:hAnsi="Helvetica" w:cs="Times New Roman"/>
      <w:color w:val="000000"/>
      <w:sz w:val="24"/>
      <w:szCs w:val="20"/>
      <w:lang w:val="es-ES_tradnl" w:eastAsia="es-ES"/>
    </w:rPr>
  </w:style>
  <w:style w:type="numbering" w:customStyle="1" w:styleId="Sinlista1111">
    <w:name w:val="Sin lista1111"/>
    <w:next w:val="Sinlista"/>
    <w:semiHidden/>
    <w:rsid w:val="00CD0C88"/>
  </w:style>
  <w:style w:type="numbering" w:customStyle="1" w:styleId="Sinlista1112">
    <w:name w:val="Sin lista1112"/>
    <w:next w:val="Sinlista"/>
    <w:semiHidden/>
    <w:rsid w:val="00CD0C88"/>
  </w:style>
  <w:style w:type="character" w:customStyle="1" w:styleId="Textoindependiente2Car1">
    <w:name w:val="Texto independiente 2 Car1"/>
    <w:uiPriority w:val="99"/>
    <w:semiHidden/>
    <w:rsid w:val="00CD0C88"/>
    <w:rPr>
      <w:rFonts w:ascii="Times New Roman" w:eastAsia="Times New Roman" w:hAnsi="Times New Roman" w:cs="Times New Roman"/>
      <w:sz w:val="24"/>
      <w:szCs w:val="24"/>
      <w:lang w:eastAsia="es-ES"/>
    </w:rPr>
  </w:style>
  <w:style w:type="character" w:customStyle="1" w:styleId="PuestoCar1">
    <w:name w:val="Puesto Car1"/>
    <w:basedOn w:val="Fuentedeprrafopredeter"/>
    <w:uiPriority w:val="10"/>
    <w:rsid w:val="00CD0C88"/>
    <w:rPr>
      <w:rFonts w:asciiTheme="majorHAnsi" w:eastAsiaTheme="majorEastAsia" w:hAnsiTheme="majorHAnsi" w:cstheme="majorBidi"/>
      <w:spacing w:val="-10"/>
      <w:kern w:val="28"/>
      <w:sz w:val="56"/>
      <w:szCs w:val="56"/>
      <w:lang w:val="es-ES" w:eastAsia="es-ES"/>
    </w:rPr>
  </w:style>
  <w:style w:type="paragraph" w:customStyle="1" w:styleId="xl35">
    <w:name w:val="xl35"/>
    <w:basedOn w:val="Normal"/>
    <w:uiPriority w:val="99"/>
    <w:rsid w:val="00CD0C88"/>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2">
    <w:name w:val="2"/>
    <w:next w:val="Normal"/>
    <w:uiPriority w:val="99"/>
    <w:qFormat/>
    <w:rsid w:val="00CD0C88"/>
    <w:pPr>
      <w:spacing w:line="240" w:lineRule="auto"/>
      <w:contextualSpacing/>
    </w:pPr>
    <w:rPr>
      <w:rFonts w:ascii="Cambria" w:eastAsia="Times New Roman" w:hAnsi="Cambria" w:cs="Times New Roman"/>
      <w:smallCaps/>
      <w:color w:val="4C4C4C"/>
      <w:spacing w:val="5"/>
      <w:sz w:val="72"/>
      <w:szCs w:val="72"/>
      <w:lang w:val="en-US" w:bidi="en-US"/>
    </w:rPr>
  </w:style>
  <w:style w:type="paragraph" w:customStyle="1" w:styleId="1">
    <w:name w:val="1"/>
    <w:next w:val="Normal"/>
    <w:uiPriority w:val="99"/>
    <w:qFormat/>
    <w:rsid w:val="00CD0C88"/>
    <w:pPr>
      <w:spacing w:line="240" w:lineRule="auto"/>
      <w:contextualSpacing/>
    </w:pPr>
    <w:rPr>
      <w:rFonts w:ascii="Cambria" w:eastAsia="Times New Roman" w:hAnsi="Cambria" w:cs="Times New Roman"/>
      <w:smallCaps/>
      <w:color w:val="4C4C4C"/>
      <w:spacing w:val="5"/>
      <w:sz w:val="72"/>
      <w:szCs w:val="72"/>
      <w:lang w:val="en-US" w:bidi="en-US"/>
    </w:rPr>
  </w:style>
  <w:style w:type="paragraph" w:customStyle="1" w:styleId="Cuerpo">
    <w:name w:val="Cuerpo"/>
    <w:uiPriority w:val="99"/>
    <w:rsid w:val="00CD0C8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table" w:customStyle="1" w:styleId="Tablaconcuadrcula9">
    <w:name w:val="Tabla con cuadrícula9"/>
    <w:basedOn w:val="Tablanormal"/>
    <w:next w:val="Tablaconcuadrcula"/>
    <w:uiPriority w:val="59"/>
    <w:rsid w:val="00CD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uiPriority w:val="99"/>
    <w:rsid w:val="00CD0C88"/>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CuerpoA">
    <w:name w:val="Cuerpo A"/>
    <w:uiPriority w:val="99"/>
    <w:rsid w:val="00CD0C8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s-MX"/>
    </w:rPr>
  </w:style>
  <w:style w:type="numbering" w:customStyle="1" w:styleId="Nmero">
    <w:name w:val="Número"/>
    <w:rsid w:val="00CD0C88"/>
    <w:pPr>
      <w:numPr>
        <w:numId w:val="5"/>
      </w:numPr>
    </w:pPr>
  </w:style>
  <w:style w:type="numbering" w:customStyle="1" w:styleId="Sinlista9">
    <w:name w:val="Sin lista9"/>
    <w:next w:val="Sinlista"/>
    <w:uiPriority w:val="99"/>
    <w:semiHidden/>
    <w:unhideWhenUsed/>
    <w:rsid w:val="00CD0C88"/>
  </w:style>
  <w:style w:type="character" w:customStyle="1" w:styleId="WW8Num1z0">
    <w:name w:val="WW8Num1z0"/>
    <w:rsid w:val="00CD0C88"/>
    <w:rPr>
      <w:rFonts w:ascii="Symbol" w:hAnsi="Symbol" w:cs="Symbol" w:hint="default"/>
    </w:rPr>
  </w:style>
  <w:style w:type="character" w:customStyle="1" w:styleId="WW8Num2z0">
    <w:name w:val="WW8Num2z0"/>
    <w:rsid w:val="00CD0C88"/>
    <w:rPr>
      <w:rFonts w:ascii="Symbol" w:hAnsi="Symbol" w:cs="Symbol" w:hint="default"/>
    </w:rPr>
  </w:style>
  <w:style w:type="character" w:customStyle="1" w:styleId="WW8Num2z1">
    <w:name w:val="WW8Num2z1"/>
    <w:rsid w:val="00CD0C88"/>
    <w:rPr>
      <w:rFonts w:ascii="Courier New" w:hAnsi="Courier New" w:cs="Courier New" w:hint="default"/>
    </w:rPr>
  </w:style>
  <w:style w:type="character" w:customStyle="1" w:styleId="WW8Num2z2">
    <w:name w:val="WW8Num2z2"/>
    <w:rsid w:val="00CD0C88"/>
    <w:rPr>
      <w:rFonts w:ascii="Wingdings" w:hAnsi="Wingdings" w:cs="Wingdings" w:hint="default"/>
    </w:rPr>
  </w:style>
  <w:style w:type="character" w:customStyle="1" w:styleId="WW8Num3z0">
    <w:name w:val="WW8Num3z0"/>
    <w:rsid w:val="00CD0C88"/>
    <w:rPr>
      <w:rFonts w:ascii="Gotham Rounded Medium" w:hAnsi="Gotham Rounded Medium" w:cs="Gotham Rounded Medium" w:hint="default"/>
      <w:b w:val="0"/>
      <w:bCs/>
    </w:rPr>
  </w:style>
  <w:style w:type="character" w:customStyle="1" w:styleId="WW8Num3z1">
    <w:name w:val="WW8Num3z1"/>
    <w:rsid w:val="00CD0C88"/>
  </w:style>
  <w:style w:type="character" w:customStyle="1" w:styleId="WW8Num3z2">
    <w:name w:val="WW8Num3z2"/>
    <w:rsid w:val="00CD0C88"/>
  </w:style>
  <w:style w:type="character" w:customStyle="1" w:styleId="WW8Num3z3">
    <w:name w:val="WW8Num3z3"/>
    <w:rsid w:val="00CD0C88"/>
  </w:style>
  <w:style w:type="character" w:customStyle="1" w:styleId="WW8Num3z4">
    <w:name w:val="WW8Num3z4"/>
    <w:rsid w:val="00CD0C88"/>
  </w:style>
  <w:style w:type="character" w:customStyle="1" w:styleId="WW8Num3z5">
    <w:name w:val="WW8Num3z5"/>
    <w:rsid w:val="00CD0C88"/>
  </w:style>
  <w:style w:type="character" w:customStyle="1" w:styleId="WW8Num3z6">
    <w:name w:val="WW8Num3z6"/>
    <w:rsid w:val="00CD0C88"/>
  </w:style>
  <w:style w:type="character" w:customStyle="1" w:styleId="WW8Num3z7">
    <w:name w:val="WW8Num3z7"/>
    <w:rsid w:val="00CD0C88"/>
  </w:style>
  <w:style w:type="character" w:customStyle="1" w:styleId="WW8Num3z8">
    <w:name w:val="WW8Num3z8"/>
    <w:rsid w:val="00CD0C88"/>
  </w:style>
  <w:style w:type="character" w:customStyle="1" w:styleId="WW8Num4z0">
    <w:name w:val="WW8Num4z0"/>
    <w:rsid w:val="00CD0C88"/>
  </w:style>
  <w:style w:type="character" w:customStyle="1" w:styleId="WW8Num4z1">
    <w:name w:val="WW8Num4z1"/>
    <w:rsid w:val="00CD0C88"/>
  </w:style>
  <w:style w:type="character" w:customStyle="1" w:styleId="WW8Num4z2">
    <w:name w:val="WW8Num4z2"/>
    <w:rsid w:val="00CD0C88"/>
  </w:style>
  <w:style w:type="character" w:customStyle="1" w:styleId="WW8Num4z3">
    <w:name w:val="WW8Num4z3"/>
    <w:rsid w:val="00CD0C88"/>
  </w:style>
  <w:style w:type="character" w:customStyle="1" w:styleId="WW8Num4z4">
    <w:name w:val="WW8Num4z4"/>
    <w:rsid w:val="00CD0C88"/>
  </w:style>
  <w:style w:type="character" w:customStyle="1" w:styleId="WW8Num4z5">
    <w:name w:val="WW8Num4z5"/>
    <w:rsid w:val="00CD0C88"/>
  </w:style>
  <w:style w:type="character" w:customStyle="1" w:styleId="WW8Num4z6">
    <w:name w:val="WW8Num4z6"/>
    <w:rsid w:val="00CD0C88"/>
  </w:style>
  <w:style w:type="character" w:customStyle="1" w:styleId="WW8Num4z7">
    <w:name w:val="WW8Num4z7"/>
    <w:rsid w:val="00CD0C88"/>
  </w:style>
  <w:style w:type="character" w:customStyle="1" w:styleId="WW8Num4z8">
    <w:name w:val="WW8Num4z8"/>
    <w:rsid w:val="00CD0C88"/>
  </w:style>
  <w:style w:type="character" w:customStyle="1" w:styleId="WW8Num5z0">
    <w:name w:val="WW8Num5z0"/>
    <w:rsid w:val="00CD0C88"/>
    <w:rPr>
      <w:rFonts w:ascii="Symbol" w:hAnsi="Symbol" w:cs="Symbol" w:hint="default"/>
    </w:rPr>
  </w:style>
  <w:style w:type="character" w:customStyle="1" w:styleId="WW8Num5z1">
    <w:name w:val="WW8Num5z1"/>
    <w:rsid w:val="00CD0C88"/>
    <w:rPr>
      <w:rFonts w:ascii="Courier New" w:hAnsi="Courier New" w:cs="Courier New" w:hint="default"/>
    </w:rPr>
  </w:style>
  <w:style w:type="character" w:customStyle="1" w:styleId="WW8Num5z2">
    <w:name w:val="WW8Num5z2"/>
    <w:rsid w:val="00CD0C88"/>
    <w:rPr>
      <w:rFonts w:ascii="Wingdings" w:hAnsi="Wingdings" w:cs="Wingdings" w:hint="default"/>
    </w:rPr>
  </w:style>
  <w:style w:type="character" w:customStyle="1" w:styleId="WW8Num6z0">
    <w:name w:val="WW8Num6z0"/>
    <w:rsid w:val="00CD0C88"/>
  </w:style>
  <w:style w:type="character" w:customStyle="1" w:styleId="WW8Num6z1">
    <w:name w:val="WW8Num6z1"/>
    <w:rsid w:val="00CD0C88"/>
  </w:style>
  <w:style w:type="character" w:customStyle="1" w:styleId="WW8Num6z2">
    <w:name w:val="WW8Num6z2"/>
    <w:rsid w:val="00CD0C88"/>
  </w:style>
  <w:style w:type="character" w:customStyle="1" w:styleId="WW8Num6z3">
    <w:name w:val="WW8Num6z3"/>
    <w:rsid w:val="00CD0C88"/>
  </w:style>
  <w:style w:type="character" w:customStyle="1" w:styleId="WW8Num6z4">
    <w:name w:val="WW8Num6z4"/>
    <w:rsid w:val="00CD0C88"/>
  </w:style>
  <w:style w:type="character" w:customStyle="1" w:styleId="WW8Num6z5">
    <w:name w:val="WW8Num6z5"/>
    <w:rsid w:val="00CD0C88"/>
  </w:style>
  <w:style w:type="character" w:customStyle="1" w:styleId="WW8Num6z6">
    <w:name w:val="WW8Num6z6"/>
    <w:rsid w:val="00CD0C88"/>
  </w:style>
  <w:style w:type="character" w:customStyle="1" w:styleId="WW8Num6z7">
    <w:name w:val="WW8Num6z7"/>
    <w:rsid w:val="00CD0C88"/>
  </w:style>
  <w:style w:type="character" w:customStyle="1" w:styleId="WW8Num6z8">
    <w:name w:val="WW8Num6z8"/>
    <w:rsid w:val="00CD0C88"/>
  </w:style>
  <w:style w:type="character" w:customStyle="1" w:styleId="WW8Num7z0">
    <w:name w:val="WW8Num7z0"/>
    <w:rsid w:val="00CD0C88"/>
    <w:rPr>
      <w:rFonts w:ascii="Gotham Rounded Light" w:hAnsi="Gotham Rounded Light" w:cs="Gotham Rounded Light" w:hint="default"/>
    </w:rPr>
  </w:style>
  <w:style w:type="character" w:customStyle="1" w:styleId="WW8Num7z1">
    <w:name w:val="WW8Num7z1"/>
    <w:rsid w:val="00CD0C88"/>
  </w:style>
  <w:style w:type="character" w:customStyle="1" w:styleId="WW8Num7z2">
    <w:name w:val="WW8Num7z2"/>
    <w:rsid w:val="00CD0C88"/>
  </w:style>
  <w:style w:type="character" w:customStyle="1" w:styleId="WW8Num7z3">
    <w:name w:val="WW8Num7z3"/>
    <w:rsid w:val="00CD0C88"/>
  </w:style>
  <w:style w:type="character" w:customStyle="1" w:styleId="WW8Num7z4">
    <w:name w:val="WW8Num7z4"/>
    <w:rsid w:val="00CD0C88"/>
  </w:style>
  <w:style w:type="character" w:customStyle="1" w:styleId="WW8Num7z5">
    <w:name w:val="WW8Num7z5"/>
    <w:rsid w:val="00CD0C88"/>
  </w:style>
  <w:style w:type="character" w:customStyle="1" w:styleId="WW8Num7z6">
    <w:name w:val="WW8Num7z6"/>
    <w:rsid w:val="00CD0C88"/>
  </w:style>
  <w:style w:type="character" w:customStyle="1" w:styleId="WW8Num7z7">
    <w:name w:val="WW8Num7z7"/>
    <w:rsid w:val="00CD0C88"/>
  </w:style>
  <w:style w:type="character" w:customStyle="1" w:styleId="WW8Num7z8">
    <w:name w:val="WW8Num7z8"/>
    <w:rsid w:val="00CD0C88"/>
  </w:style>
  <w:style w:type="character" w:customStyle="1" w:styleId="WW8Num8z0">
    <w:name w:val="WW8Num8z0"/>
    <w:rsid w:val="00CD0C88"/>
    <w:rPr>
      <w:rFonts w:ascii="Courier New" w:hAnsi="Courier New" w:cs="Courier New" w:hint="default"/>
    </w:rPr>
  </w:style>
  <w:style w:type="character" w:customStyle="1" w:styleId="WW8Num8z2">
    <w:name w:val="WW8Num8z2"/>
    <w:rsid w:val="00CD0C88"/>
    <w:rPr>
      <w:rFonts w:ascii="Wingdings" w:hAnsi="Wingdings" w:cs="Wingdings" w:hint="default"/>
    </w:rPr>
  </w:style>
  <w:style w:type="character" w:customStyle="1" w:styleId="WW8Num8z3">
    <w:name w:val="WW8Num8z3"/>
    <w:rsid w:val="00CD0C88"/>
    <w:rPr>
      <w:rFonts w:ascii="Symbol" w:hAnsi="Symbol" w:cs="Symbol" w:hint="default"/>
    </w:rPr>
  </w:style>
  <w:style w:type="character" w:customStyle="1" w:styleId="WW8Num9z0">
    <w:name w:val="WW8Num9z0"/>
    <w:rsid w:val="00CD0C88"/>
    <w:rPr>
      <w:rFonts w:ascii="Symbol" w:hAnsi="Symbol" w:cs="Symbol" w:hint="default"/>
      <w:b/>
      <w:color w:val="auto"/>
      <w:kern w:val="1"/>
    </w:rPr>
  </w:style>
  <w:style w:type="character" w:customStyle="1" w:styleId="WW8Num9z1">
    <w:name w:val="WW8Num9z1"/>
    <w:rsid w:val="00CD0C88"/>
  </w:style>
  <w:style w:type="character" w:customStyle="1" w:styleId="WW8Num9z2">
    <w:name w:val="WW8Num9z2"/>
    <w:rsid w:val="00CD0C88"/>
  </w:style>
  <w:style w:type="character" w:customStyle="1" w:styleId="WW8Num9z3">
    <w:name w:val="WW8Num9z3"/>
    <w:rsid w:val="00CD0C88"/>
  </w:style>
  <w:style w:type="character" w:customStyle="1" w:styleId="WW8Num9z4">
    <w:name w:val="WW8Num9z4"/>
    <w:rsid w:val="00CD0C88"/>
  </w:style>
  <w:style w:type="character" w:customStyle="1" w:styleId="WW8Num9z5">
    <w:name w:val="WW8Num9z5"/>
    <w:rsid w:val="00CD0C88"/>
  </w:style>
  <w:style w:type="character" w:customStyle="1" w:styleId="WW8Num9z6">
    <w:name w:val="WW8Num9z6"/>
    <w:rsid w:val="00CD0C88"/>
  </w:style>
  <w:style w:type="character" w:customStyle="1" w:styleId="WW8Num9z7">
    <w:name w:val="WW8Num9z7"/>
    <w:rsid w:val="00CD0C88"/>
  </w:style>
  <w:style w:type="character" w:customStyle="1" w:styleId="WW8Num9z8">
    <w:name w:val="WW8Num9z8"/>
    <w:rsid w:val="00CD0C88"/>
  </w:style>
  <w:style w:type="character" w:customStyle="1" w:styleId="WW8Num10z0">
    <w:name w:val="WW8Num10z0"/>
    <w:rsid w:val="00CD0C88"/>
    <w:rPr>
      <w:rFonts w:ascii="Symbol" w:hAnsi="Symbol" w:cs="Symbol" w:hint="default"/>
    </w:rPr>
  </w:style>
  <w:style w:type="character" w:customStyle="1" w:styleId="WW8Num10z1">
    <w:name w:val="WW8Num10z1"/>
    <w:rsid w:val="00CD0C88"/>
    <w:rPr>
      <w:rFonts w:ascii="Courier New" w:hAnsi="Courier New" w:cs="Courier New" w:hint="default"/>
    </w:rPr>
  </w:style>
  <w:style w:type="character" w:customStyle="1" w:styleId="WW8Num10z2">
    <w:name w:val="WW8Num10z2"/>
    <w:rsid w:val="00CD0C88"/>
    <w:rPr>
      <w:rFonts w:ascii="Wingdings" w:hAnsi="Wingdings" w:cs="Wingdings" w:hint="default"/>
    </w:rPr>
  </w:style>
  <w:style w:type="character" w:customStyle="1" w:styleId="WW8Num11z0">
    <w:name w:val="WW8Num11z0"/>
    <w:rsid w:val="00CD0C88"/>
    <w:rPr>
      <w:rFonts w:ascii="Gotham Rounded Light" w:hAnsi="Gotham Rounded Light" w:cs="Gotham Rounded Light" w:hint="default"/>
      <w:b/>
    </w:rPr>
  </w:style>
  <w:style w:type="character" w:customStyle="1" w:styleId="WW8Num11z1">
    <w:name w:val="WW8Num11z1"/>
    <w:rsid w:val="00CD0C88"/>
  </w:style>
  <w:style w:type="character" w:customStyle="1" w:styleId="WW8Num11z2">
    <w:name w:val="WW8Num11z2"/>
    <w:rsid w:val="00CD0C88"/>
  </w:style>
  <w:style w:type="character" w:customStyle="1" w:styleId="WW8Num11z3">
    <w:name w:val="WW8Num11z3"/>
    <w:rsid w:val="00CD0C88"/>
  </w:style>
  <w:style w:type="character" w:customStyle="1" w:styleId="WW8Num11z4">
    <w:name w:val="WW8Num11z4"/>
    <w:rsid w:val="00CD0C88"/>
  </w:style>
  <w:style w:type="character" w:customStyle="1" w:styleId="WW8Num11z5">
    <w:name w:val="WW8Num11z5"/>
    <w:rsid w:val="00CD0C88"/>
  </w:style>
  <w:style w:type="character" w:customStyle="1" w:styleId="WW8Num11z6">
    <w:name w:val="WW8Num11z6"/>
    <w:rsid w:val="00CD0C88"/>
  </w:style>
  <w:style w:type="character" w:customStyle="1" w:styleId="WW8Num11z7">
    <w:name w:val="WW8Num11z7"/>
    <w:rsid w:val="00CD0C88"/>
  </w:style>
  <w:style w:type="character" w:customStyle="1" w:styleId="WW8Num11z8">
    <w:name w:val="WW8Num11z8"/>
    <w:rsid w:val="00CD0C88"/>
  </w:style>
  <w:style w:type="character" w:customStyle="1" w:styleId="WW8Num12z0">
    <w:name w:val="WW8Num12z0"/>
    <w:rsid w:val="00CD0C88"/>
    <w:rPr>
      <w:rFonts w:ascii="Symbol" w:hAnsi="Symbol" w:cs="Symbol" w:hint="default"/>
    </w:rPr>
  </w:style>
  <w:style w:type="character" w:customStyle="1" w:styleId="WW8Num12z1">
    <w:name w:val="WW8Num12z1"/>
    <w:rsid w:val="00CD0C88"/>
    <w:rPr>
      <w:rFonts w:ascii="Courier New" w:hAnsi="Courier New" w:cs="Courier New" w:hint="default"/>
    </w:rPr>
  </w:style>
  <w:style w:type="character" w:customStyle="1" w:styleId="WW8Num12z2">
    <w:name w:val="WW8Num12z2"/>
    <w:rsid w:val="00CD0C88"/>
    <w:rPr>
      <w:rFonts w:ascii="Wingdings" w:hAnsi="Wingdings" w:cs="Wingdings" w:hint="default"/>
    </w:rPr>
  </w:style>
  <w:style w:type="character" w:customStyle="1" w:styleId="WW8Num13z0">
    <w:name w:val="WW8Num13z0"/>
    <w:rsid w:val="00CD0C88"/>
    <w:rPr>
      <w:rFonts w:ascii="Courier New" w:hAnsi="Courier New" w:cs="Courier New" w:hint="default"/>
    </w:rPr>
  </w:style>
  <w:style w:type="character" w:customStyle="1" w:styleId="WW8Num13z2">
    <w:name w:val="WW8Num13z2"/>
    <w:rsid w:val="00CD0C88"/>
    <w:rPr>
      <w:rFonts w:ascii="Wingdings" w:hAnsi="Wingdings" w:cs="Wingdings" w:hint="default"/>
    </w:rPr>
  </w:style>
  <w:style w:type="character" w:customStyle="1" w:styleId="WW8Num13z3">
    <w:name w:val="WW8Num13z3"/>
    <w:rsid w:val="00CD0C88"/>
    <w:rPr>
      <w:rFonts w:ascii="Symbol" w:hAnsi="Symbol" w:cs="Symbol" w:hint="default"/>
    </w:rPr>
  </w:style>
  <w:style w:type="character" w:customStyle="1" w:styleId="WW8Num14z0">
    <w:name w:val="WW8Num14z0"/>
    <w:rsid w:val="00CD0C88"/>
    <w:rPr>
      <w:rFonts w:ascii="Symbol" w:hAnsi="Symbol" w:cs="Symbol" w:hint="default"/>
    </w:rPr>
  </w:style>
  <w:style w:type="character" w:customStyle="1" w:styleId="WW8Num14z1">
    <w:name w:val="WW8Num14z1"/>
    <w:rsid w:val="00CD0C88"/>
    <w:rPr>
      <w:rFonts w:ascii="Courier New" w:hAnsi="Courier New" w:cs="Courier New" w:hint="default"/>
    </w:rPr>
  </w:style>
  <w:style w:type="character" w:customStyle="1" w:styleId="WW8Num14z2">
    <w:name w:val="WW8Num14z2"/>
    <w:rsid w:val="00CD0C88"/>
    <w:rPr>
      <w:rFonts w:ascii="Wingdings" w:hAnsi="Wingdings" w:cs="Wingdings" w:hint="default"/>
    </w:rPr>
  </w:style>
  <w:style w:type="character" w:customStyle="1" w:styleId="WW8Num15z0">
    <w:name w:val="WW8Num15z0"/>
    <w:rsid w:val="00CD0C88"/>
    <w:rPr>
      <w:rFonts w:ascii="Symbol" w:hAnsi="Symbol" w:cs="Symbol" w:hint="default"/>
    </w:rPr>
  </w:style>
  <w:style w:type="character" w:customStyle="1" w:styleId="WW8Num15z1">
    <w:name w:val="WW8Num15z1"/>
    <w:rsid w:val="00CD0C88"/>
    <w:rPr>
      <w:rFonts w:ascii="Courier New" w:hAnsi="Courier New" w:cs="Courier New" w:hint="default"/>
    </w:rPr>
  </w:style>
  <w:style w:type="character" w:customStyle="1" w:styleId="WW8Num15z2">
    <w:name w:val="WW8Num15z2"/>
    <w:rsid w:val="00CD0C88"/>
    <w:rPr>
      <w:rFonts w:ascii="Wingdings" w:hAnsi="Wingdings" w:cs="Wingdings" w:hint="default"/>
    </w:rPr>
  </w:style>
  <w:style w:type="character" w:customStyle="1" w:styleId="WW8Num16z0">
    <w:name w:val="WW8Num16z0"/>
    <w:rsid w:val="00CD0C88"/>
    <w:rPr>
      <w:rFonts w:ascii="Symbol" w:hAnsi="Symbol" w:cs="Symbol" w:hint="default"/>
    </w:rPr>
  </w:style>
  <w:style w:type="character" w:customStyle="1" w:styleId="WW8Num16z1">
    <w:name w:val="WW8Num16z1"/>
    <w:rsid w:val="00CD0C88"/>
    <w:rPr>
      <w:rFonts w:ascii="Courier New" w:hAnsi="Courier New" w:cs="Courier New" w:hint="default"/>
    </w:rPr>
  </w:style>
  <w:style w:type="character" w:customStyle="1" w:styleId="WW8Num16z2">
    <w:name w:val="WW8Num16z2"/>
    <w:rsid w:val="00CD0C88"/>
    <w:rPr>
      <w:rFonts w:ascii="Wingdings" w:hAnsi="Wingdings" w:cs="Wingdings" w:hint="default"/>
    </w:rPr>
  </w:style>
  <w:style w:type="character" w:customStyle="1" w:styleId="WW8Num17z0">
    <w:name w:val="WW8Num17z0"/>
    <w:rsid w:val="00CD0C88"/>
    <w:rPr>
      <w:rFonts w:ascii="Gotham Rounded Light" w:hAnsi="Gotham Rounded Light" w:cs="Gotham Rounded Light" w:hint="default"/>
      <w:b/>
      <w:sz w:val="24"/>
      <w:szCs w:val="24"/>
    </w:rPr>
  </w:style>
  <w:style w:type="character" w:customStyle="1" w:styleId="WW8Num17z1">
    <w:name w:val="WW8Num17z1"/>
    <w:rsid w:val="00CD0C88"/>
  </w:style>
  <w:style w:type="character" w:customStyle="1" w:styleId="WW8Num17z2">
    <w:name w:val="WW8Num17z2"/>
    <w:rsid w:val="00CD0C88"/>
  </w:style>
  <w:style w:type="character" w:customStyle="1" w:styleId="WW8Num17z3">
    <w:name w:val="WW8Num17z3"/>
    <w:rsid w:val="00CD0C88"/>
  </w:style>
  <w:style w:type="character" w:customStyle="1" w:styleId="WW8Num17z4">
    <w:name w:val="WW8Num17z4"/>
    <w:rsid w:val="00CD0C88"/>
  </w:style>
  <w:style w:type="character" w:customStyle="1" w:styleId="WW8Num17z5">
    <w:name w:val="WW8Num17z5"/>
    <w:rsid w:val="00CD0C88"/>
  </w:style>
  <w:style w:type="character" w:customStyle="1" w:styleId="WW8Num17z6">
    <w:name w:val="WW8Num17z6"/>
    <w:rsid w:val="00CD0C88"/>
  </w:style>
  <w:style w:type="character" w:customStyle="1" w:styleId="WW8Num17z7">
    <w:name w:val="WW8Num17z7"/>
    <w:rsid w:val="00CD0C88"/>
  </w:style>
  <w:style w:type="character" w:customStyle="1" w:styleId="WW8Num17z8">
    <w:name w:val="WW8Num17z8"/>
    <w:rsid w:val="00CD0C88"/>
  </w:style>
  <w:style w:type="character" w:customStyle="1" w:styleId="WW8Num18z0">
    <w:name w:val="WW8Num18z0"/>
    <w:rsid w:val="00CD0C88"/>
    <w:rPr>
      <w:rFonts w:ascii="Symbol" w:hAnsi="Symbol" w:cs="Symbol" w:hint="default"/>
    </w:rPr>
  </w:style>
  <w:style w:type="character" w:customStyle="1" w:styleId="WW8Num18z1">
    <w:name w:val="WW8Num18z1"/>
    <w:rsid w:val="00CD0C88"/>
    <w:rPr>
      <w:rFonts w:ascii="Courier New" w:hAnsi="Courier New" w:cs="Courier New" w:hint="default"/>
    </w:rPr>
  </w:style>
  <w:style w:type="character" w:customStyle="1" w:styleId="WW8Num18z2">
    <w:name w:val="WW8Num18z2"/>
    <w:rsid w:val="00CD0C88"/>
    <w:rPr>
      <w:rFonts w:ascii="Wingdings" w:hAnsi="Wingdings" w:cs="Wingdings" w:hint="default"/>
    </w:rPr>
  </w:style>
  <w:style w:type="character" w:customStyle="1" w:styleId="WW8Num19z0">
    <w:name w:val="WW8Num19z0"/>
    <w:rsid w:val="00CD0C88"/>
    <w:rPr>
      <w:rFonts w:ascii="Symbol" w:hAnsi="Symbol" w:cs="Symbol" w:hint="default"/>
    </w:rPr>
  </w:style>
  <w:style w:type="character" w:customStyle="1" w:styleId="WW8Num19z1">
    <w:name w:val="WW8Num19z1"/>
    <w:rsid w:val="00CD0C88"/>
    <w:rPr>
      <w:rFonts w:ascii="Courier New" w:hAnsi="Courier New" w:cs="Courier New" w:hint="default"/>
    </w:rPr>
  </w:style>
  <w:style w:type="character" w:customStyle="1" w:styleId="WW8Num19z2">
    <w:name w:val="WW8Num19z2"/>
    <w:rsid w:val="00CD0C88"/>
    <w:rPr>
      <w:rFonts w:ascii="Wingdings" w:hAnsi="Wingdings" w:cs="Wingdings" w:hint="default"/>
    </w:rPr>
  </w:style>
  <w:style w:type="character" w:customStyle="1" w:styleId="WW8Num20z0">
    <w:name w:val="WW8Num20z0"/>
    <w:rsid w:val="00CD0C88"/>
    <w:rPr>
      <w:rFonts w:ascii="Symbol" w:hAnsi="Symbol" w:cs="Symbol" w:hint="default"/>
    </w:rPr>
  </w:style>
  <w:style w:type="character" w:customStyle="1" w:styleId="WW8Num20z1">
    <w:name w:val="WW8Num20z1"/>
    <w:rsid w:val="00CD0C88"/>
  </w:style>
  <w:style w:type="character" w:customStyle="1" w:styleId="WW8Num20z2">
    <w:name w:val="WW8Num20z2"/>
    <w:rsid w:val="00CD0C88"/>
  </w:style>
  <w:style w:type="character" w:customStyle="1" w:styleId="WW8Num20z3">
    <w:name w:val="WW8Num20z3"/>
    <w:rsid w:val="00CD0C88"/>
  </w:style>
  <w:style w:type="character" w:customStyle="1" w:styleId="WW8Num20z4">
    <w:name w:val="WW8Num20z4"/>
    <w:rsid w:val="00CD0C88"/>
  </w:style>
  <w:style w:type="character" w:customStyle="1" w:styleId="WW8Num20z5">
    <w:name w:val="WW8Num20z5"/>
    <w:rsid w:val="00CD0C88"/>
  </w:style>
  <w:style w:type="character" w:customStyle="1" w:styleId="WW8Num20z6">
    <w:name w:val="WW8Num20z6"/>
    <w:rsid w:val="00CD0C88"/>
  </w:style>
  <w:style w:type="character" w:customStyle="1" w:styleId="WW8Num20z7">
    <w:name w:val="WW8Num20z7"/>
    <w:rsid w:val="00CD0C88"/>
  </w:style>
  <w:style w:type="character" w:customStyle="1" w:styleId="WW8Num20z8">
    <w:name w:val="WW8Num20z8"/>
    <w:rsid w:val="00CD0C88"/>
  </w:style>
  <w:style w:type="character" w:customStyle="1" w:styleId="WW8Num21z0">
    <w:name w:val="WW8Num21z0"/>
    <w:rsid w:val="00CD0C88"/>
    <w:rPr>
      <w:rFonts w:ascii="Symbol" w:hAnsi="Symbol" w:cs="Symbol" w:hint="default"/>
    </w:rPr>
  </w:style>
  <w:style w:type="character" w:customStyle="1" w:styleId="WW8Num21z1">
    <w:name w:val="WW8Num21z1"/>
    <w:rsid w:val="00CD0C88"/>
    <w:rPr>
      <w:rFonts w:ascii="Courier New" w:hAnsi="Courier New" w:cs="Courier New" w:hint="default"/>
    </w:rPr>
  </w:style>
  <w:style w:type="character" w:customStyle="1" w:styleId="WW8Num21z2">
    <w:name w:val="WW8Num21z2"/>
    <w:rsid w:val="00CD0C88"/>
    <w:rPr>
      <w:rFonts w:ascii="Wingdings" w:hAnsi="Wingdings" w:cs="Wingdings" w:hint="default"/>
    </w:rPr>
  </w:style>
  <w:style w:type="character" w:customStyle="1" w:styleId="WW8Num22z0">
    <w:name w:val="WW8Num22z0"/>
    <w:rsid w:val="00CD0C88"/>
    <w:rPr>
      <w:rFonts w:ascii="Symbol" w:hAnsi="Symbol" w:cs="Symbol" w:hint="default"/>
      <w:b/>
    </w:rPr>
  </w:style>
  <w:style w:type="character" w:customStyle="1" w:styleId="WW8Num22z1">
    <w:name w:val="WW8Num22z1"/>
    <w:rsid w:val="00CD0C88"/>
  </w:style>
  <w:style w:type="character" w:customStyle="1" w:styleId="WW8Num22z2">
    <w:name w:val="WW8Num22z2"/>
    <w:rsid w:val="00CD0C88"/>
  </w:style>
  <w:style w:type="character" w:customStyle="1" w:styleId="WW8Num22z3">
    <w:name w:val="WW8Num22z3"/>
    <w:rsid w:val="00CD0C88"/>
  </w:style>
  <w:style w:type="character" w:customStyle="1" w:styleId="WW8Num22z4">
    <w:name w:val="WW8Num22z4"/>
    <w:rsid w:val="00CD0C88"/>
  </w:style>
  <w:style w:type="character" w:customStyle="1" w:styleId="WW8Num22z5">
    <w:name w:val="WW8Num22z5"/>
    <w:rsid w:val="00CD0C88"/>
  </w:style>
  <w:style w:type="character" w:customStyle="1" w:styleId="WW8Num22z6">
    <w:name w:val="WW8Num22z6"/>
    <w:rsid w:val="00CD0C88"/>
  </w:style>
  <w:style w:type="character" w:customStyle="1" w:styleId="WW8Num22z7">
    <w:name w:val="WW8Num22z7"/>
    <w:rsid w:val="00CD0C88"/>
  </w:style>
  <w:style w:type="character" w:customStyle="1" w:styleId="WW8Num22z8">
    <w:name w:val="WW8Num22z8"/>
    <w:rsid w:val="00CD0C88"/>
  </w:style>
  <w:style w:type="character" w:customStyle="1" w:styleId="WW8Num23z0">
    <w:name w:val="WW8Num23z0"/>
    <w:rsid w:val="00CD0C88"/>
    <w:rPr>
      <w:rFonts w:ascii="Gotham Rounded Light" w:hAnsi="Gotham Rounded Light" w:cs="Gotham Rounded Light" w:hint="default"/>
    </w:rPr>
  </w:style>
  <w:style w:type="character" w:customStyle="1" w:styleId="WW8Num23z1">
    <w:name w:val="WW8Num23z1"/>
    <w:rsid w:val="00CD0C88"/>
  </w:style>
  <w:style w:type="character" w:customStyle="1" w:styleId="WW8Num23z2">
    <w:name w:val="WW8Num23z2"/>
    <w:rsid w:val="00CD0C88"/>
  </w:style>
  <w:style w:type="character" w:customStyle="1" w:styleId="WW8Num23z3">
    <w:name w:val="WW8Num23z3"/>
    <w:rsid w:val="00CD0C88"/>
  </w:style>
  <w:style w:type="character" w:customStyle="1" w:styleId="WW8Num23z4">
    <w:name w:val="WW8Num23z4"/>
    <w:rsid w:val="00CD0C88"/>
  </w:style>
  <w:style w:type="character" w:customStyle="1" w:styleId="WW8Num23z5">
    <w:name w:val="WW8Num23z5"/>
    <w:rsid w:val="00CD0C88"/>
  </w:style>
  <w:style w:type="character" w:customStyle="1" w:styleId="WW8Num23z6">
    <w:name w:val="WW8Num23z6"/>
    <w:rsid w:val="00CD0C88"/>
  </w:style>
  <w:style w:type="character" w:customStyle="1" w:styleId="WW8Num23z7">
    <w:name w:val="WW8Num23z7"/>
    <w:rsid w:val="00CD0C88"/>
  </w:style>
  <w:style w:type="character" w:customStyle="1" w:styleId="WW8Num23z8">
    <w:name w:val="WW8Num23z8"/>
    <w:rsid w:val="00CD0C88"/>
  </w:style>
  <w:style w:type="character" w:customStyle="1" w:styleId="WW8Num24z0">
    <w:name w:val="WW8Num24z0"/>
    <w:rsid w:val="00CD0C88"/>
    <w:rPr>
      <w:rFonts w:ascii="Gotham Rounded Light" w:hAnsi="Gotham Rounded Light" w:cs="Arial" w:hint="default"/>
    </w:rPr>
  </w:style>
  <w:style w:type="character" w:customStyle="1" w:styleId="WW8Num24z1">
    <w:name w:val="WW8Num24z1"/>
    <w:rsid w:val="00CD0C88"/>
  </w:style>
  <w:style w:type="character" w:customStyle="1" w:styleId="WW8Num24z2">
    <w:name w:val="WW8Num24z2"/>
    <w:rsid w:val="00CD0C88"/>
  </w:style>
  <w:style w:type="character" w:customStyle="1" w:styleId="WW8Num24z3">
    <w:name w:val="WW8Num24z3"/>
    <w:rsid w:val="00CD0C88"/>
  </w:style>
  <w:style w:type="character" w:customStyle="1" w:styleId="WW8Num24z4">
    <w:name w:val="WW8Num24z4"/>
    <w:rsid w:val="00CD0C88"/>
  </w:style>
  <w:style w:type="character" w:customStyle="1" w:styleId="WW8Num24z5">
    <w:name w:val="WW8Num24z5"/>
    <w:rsid w:val="00CD0C88"/>
  </w:style>
  <w:style w:type="character" w:customStyle="1" w:styleId="WW8Num24z6">
    <w:name w:val="WW8Num24z6"/>
    <w:rsid w:val="00CD0C88"/>
  </w:style>
  <w:style w:type="character" w:customStyle="1" w:styleId="WW8Num24z7">
    <w:name w:val="WW8Num24z7"/>
    <w:rsid w:val="00CD0C88"/>
  </w:style>
  <w:style w:type="character" w:customStyle="1" w:styleId="WW8Num24z8">
    <w:name w:val="WW8Num24z8"/>
    <w:rsid w:val="00CD0C88"/>
  </w:style>
  <w:style w:type="character" w:customStyle="1" w:styleId="WW8Num25z0">
    <w:name w:val="WW8Num25z0"/>
    <w:rsid w:val="00CD0C88"/>
    <w:rPr>
      <w:rFonts w:ascii="Symbol" w:hAnsi="Symbol" w:cs="Symbol" w:hint="default"/>
    </w:rPr>
  </w:style>
  <w:style w:type="character" w:customStyle="1" w:styleId="WW8Num25z1">
    <w:name w:val="WW8Num25z1"/>
    <w:rsid w:val="00CD0C88"/>
    <w:rPr>
      <w:rFonts w:ascii="Courier New" w:hAnsi="Courier New" w:cs="Courier New" w:hint="default"/>
    </w:rPr>
  </w:style>
  <w:style w:type="character" w:customStyle="1" w:styleId="WW8Num25z2">
    <w:name w:val="WW8Num25z2"/>
    <w:rsid w:val="00CD0C88"/>
    <w:rPr>
      <w:rFonts w:ascii="Wingdings" w:hAnsi="Wingdings" w:cs="Wingdings" w:hint="default"/>
    </w:rPr>
  </w:style>
  <w:style w:type="character" w:customStyle="1" w:styleId="WW8Num26z0">
    <w:name w:val="WW8Num26z0"/>
    <w:rsid w:val="00CD0C88"/>
    <w:rPr>
      <w:rFonts w:ascii="Symbol" w:hAnsi="Symbol" w:cs="Symbol" w:hint="default"/>
    </w:rPr>
  </w:style>
  <w:style w:type="character" w:customStyle="1" w:styleId="WW8Num26z1">
    <w:name w:val="WW8Num26z1"/>
    <w:rsid w:val="00CD0C88"/>
    <w:rPr>
      <w:rFonts w:ascii="Courier New" w:hAnsi="Courier New" w:cs="Courier New" w:hint="default"/>
    </w:rPr>
  </w:style>
  <w:style w:type="character" w:customStyle="1" w:styleId="WW8Num26z2">
    <w:name w:val="WW8Num26z2"/>
    <w:rsid w:val="00CD0C88"/>
    <w:rPr>
      <w:rFonts w:ascii="Wingdings" w:hAnsi="Wingdings" w:cs="Wingdings" w:hint="default"/>
    </w:rPr>
  </w:style>
  <w:style w:type="character" w:customStyle="1" w:styleId="WW8Num27z0">
    <w:name w:val="WW8Num27z0"/>
    <w:rsid w:val="00CD0C88"/>
    <w:rPr>
      <w:rFonts w:ascii="Gotham Rounded Medium" w:hAnsi="Gotham Rounded Medium" w:cs="Gotham Rounded Medium" w:hint="default"/>
      <w:b w:val="0"/>
      <w:sz w:val="24"/>
      <w:szCs w:val="24"/>
    </w:rPr>
  </w:style>
  <w:style w:type="character" w:customStyle="1" w:styleId="WW8Num27z1">
    <w:name w:val="WW8Num27z1"/>
    <w:rsid w:val="00CD0C88"/>
  </w:style>
  <w:style w:type="character" w:customStyle="1" w:styleId="WW8Num27z2">
    <w:name w:val="WW8Num27z2"/>
    <w:rsid w:val="00CD0C88"/>
  </w:style>
  <w:style w:type="character" w:customStyle="1" w:styleId="WW8Num27z3">
    <w:name w:val="WW8Num27z3"/>
    <w:rsid w:val="00CD0C88"/>
  </w:style>
  <w:style w:type="character" w:customStyle="1" w:styleId="WW8Num27z4">
    <w:name w:val="WW8Num27z4"/>
    <w:rsid w:val="00CD0C88"/>
  </w:style>
  <w:style w:type="character" w:customStyle="1" w:styleId="WW8Num27z5">
    <w:name w:val="WW8Num27z5"/>
    <w:rsid w:val="00CD0C88"/>
  </w:style>
  <w:style w:type="character" w:customStyle="1" w:styleId="WW8Num27z6">
    <w:name w:val="WW8Num27z6"/>
    <w:rsid w:val="00CD0C88"/>
  </w:style>
  <w:style w:type="character" w:customStyle="1" w:styleId="WW8Num27z7">
    <w:name w:val="WW8Num27z7"/>
    <w:rsid w:val="00CD0C88"/>
  </w:style>
  <w:style w:type="character" w:customStyle="1" w:styleId="WW8Num27z8">
    <w:name w:val="WW8Num27z8"/>
    <w:rsid w:val="00CD0C88"/>
  </w:style>
  <w:style w:type="character" w:customStyle="1" w:styleId="WW8Num28z0">
    <w:name w:val="WW8Num28z0"/>
    <w:rsid w:val="00CD0C88"/>
    <w:rPr>
      <w:rFonts w:ascii="Symbol" w:hAnsi="Symbol" w:cs="Symbol" w:hint="default"/>
    </w:rPr>
  </w:style>
  <w:style w:type="character" w:customStyle="1" w:styleId="WW8Num28z1">
    <w:name w:val="WW8Num28z1"/>
    <w:rsid w:val="00CD0C88"/>
    <w:rPr>
      <w:rFonts w:ascii="Courier New" w:hAnsi="Courier New" w:cs="Courier New" w:hint="default"/>
    </w:rPr>
  </w:style>
  <w:style w:type="character" w:customStyle="1" w:styleId="WW8Num28z2">
    <w:name w:val="WW8Num28z2"/>
    <w:rsid w:val="00CD0C88"/>
    <w:rPr>
      <w:rFonts w:ascii="Wingdings" w:hAnsi="Wingdings" w:cs="Wingdings" w:hint="default"/>
    </w:rPr>
  </w:style>
  <w:style w:type="character" w:customStyle="1" w:styleId="WW8Num29z0">
    <w:name w:val="WW8Num29z0"/>
    <w:rsid w:val="00CD0C88"/>
    <w:rPr>
      <w:rFonts w:ascii="Symbol" w:hAnsi="Symbol" w:cs="Symbol" w:hint="default"/>
    </w:rPr>
  </w:style>
  <w:style w:type="character" w:customStyle="1" w:styleId="WW8Num29z1">
    <w:name w:val="WW8Num29z1"/>
    <w:rsid w:val="00CD0C88"/>
    <w:rPr>
      <w:rFonts w:ascii="Courier New" w:hAnsi="Courier New" w:cs="Courier New" w:hint="default"/>
    </w:rPr>
  </w:style>
  <w:style w:type="character" w:customStyle="1" w:styleId="WW8Num29z2">
    <w:name w:val="WW8Num29z2"/>
    <w:rsid w:val="00CD0C88"/>
    <w:rPr>
      <w:rFonts w:ascii="Wingdings" w:hAnsi="Wingdings" w:cs="Wingdings" w:hint="default"/>
    </w:rPr>
  </w:style>
  <w:style w:type="character" w:customStyle="1" w:styleId="WW8Num30z0">
    <w:name w:val="WW8Num30z0"/>
    <w:rsid w:val="00CD0C88"/>
    <w:rPr>
      <w:rFonts w:ascii="Gotham Rounded Light" w:hAnsi="Gotham Rounded Light" w:cs="Arial" w:hint="default"/>
      <w:b/>
    </w:rPr>
  </w:style>
  <w:style w:type="character" w:customStyle="1" w:styleId="WW8Num30z1">
    <w:name w:val="WW8Num30z1"/>
    <w:rsid w:val="00CD0C88"/>
  </w:style>
  <w:style w:type="character" w:customStyle="1" w:styleId="WW8Num30z2">
    <w:name w:val="WW8Num30z2"/>
    <w:rsid w:val="00CD0C88"/>
  </w:style>
  <w:style w:type="character" w:customStyle="1" w:styleId="WW8Num30z3">
    <w:name w:val="WW8Num30z3"/>
    <w:rsid w:val="00CD0C88"/>
  </w:style>
  <w:style w:type="character" w:customStyle="1" w:styleId="WW8Num30z4">
    <w:name w:val="WW8Num30z4"/>
    <w:rsid w:val="00CD0C88"/>
  </w:style>
  <w:style w:type="character" w:customStyle="1" w:styleId="WW8Num30z5">
    <w:name w:val="WW8Num30z5"/>
    <w:rsid w:val="00CD0C88"/>
  </w:style>
  <w:style w:type="character" w:customStyle="1" w:styleId="WW8Num30z6">
    <w:name w:val="WW8Num30z6"/>
    <w:rsid w:val="00CD0C88"/>
  </w:style>
  <w:style w:type="character" w:customStyle="1" w:styleId="WW8Num30z7">
    <w:name w:val="WW8Num30z7"/>
    <w:rsid w:val="00CD0C88"/>
  </w:style>
  <w:style w:type="character" w:customStyle="1" w:styleId="WW8Num30z8">
    <w:name w:val="WW8Num30z8"/>
    <w:rsid w:val="00CD0C88"/>
  </w:style>
  <w:style w:type="character" w:customStyle="1" w:styleId="WW8Num31z0">
    <w:name w:val="WW8Num31z0"/>
    <w:rsid w:val="00CD0C88"/>
    <w:rPr>
      <w:rFonts w:ascii="Symbol" w:hAnsi="Symbol" w:cs="Symbol" w:hint="default"/>
      <w:sz w:val="24"/>
      <w:szCs w:val="24"/>
    </w:rPr>
  </w:style>
  <w:style w:type="character" w:customStyle="1" w:styleId="WW8Num31z1">
    <w:name w:val="WW8Num31z1"/>
    <w:rsid w:val="00CD0C88"/>
    <w:rPr>
      <w:rFonts w:ascii="Courier New" w:hAnsi="Courier New" w:cs="Courier New" w:hint="default"/>
    </w:rPr>
  </w:style>
  <w:style w:type="character" w:customStyle="1" w:styleId="WW8Num31z2">
    <w:name w:val="WW8Num31z2"/>
    <w:rsid w:val="00CD0C88"/>
    <w:rPr>
      <w:rFonts w:ascii="Wingdings" w:hAnsi="Wingdings" w:cs="Wingdings" w:hint="default"/>
    </w:rPr>
  </w:style>
  <w:style w:type="character" w:customStyle="1" w:styleId="WW8Num32z0">
    <w:name w:val="WW8Num32z0"/>
    <w:rsid w:val="00CD0C88"/>
    <w:rPr>
      <w:rFonts w:ascii="Gotham Rounded Medium" w:hAnsi="Gotham Rounded Medium" w:cs="Gotham Rounded Medium" w:hint="default"/>
      <w:b w:val="0"/>
    </w:rPr>
  </w:style>
  <w:style w:type="character" w:customStyle="1" w:styleId="WW8Num32z1">
    <w:name w:val="WW8Num32z1"/>
    <w:rsid w:val="00CD0C88"/>
  </w:style>
  <w:style w:type="character" w:customStyle="1" w:styleId="WW8Num32z2">
    <w:name w:val="WW8Num32z2"/>
    <w:rsid w:val="00CD0C88"/>
  </w:style>
  <w:style w:type="character" w:customStyle="1" w:styleId="WW8Num32z3">
    <w:name w:val="WW8Num32z3"/>
    <w:rsid w:val="00CD0C88"/>
  </w:style>
  <w:style w:type="character" w:customStyle="1" w:styleId="WW8Num32z4">
    <w:name w:val="WW8Num32z4"/>
    <w:rsid w:val="00CD0C88"/>
  </w:style>
  <w:style w:type="character" w:customStyle="1" w:styleId="WW8Num32z5">
    <w:name w:val="WW8Num32z5"/>
    <w:rsid w:val="00CD0C88"/>
  </w:style>
  <w:style w:type="character" w:customStyle="1" w:styleId="WW8Num32z6">
    <w:name w:val="WW8Num32z6"/>
    <w:rsid w:val="00CD0C88"/>
  </w:style>
  <w:style w:type="character" w:customStyle="1" w:styleId="WW8Num32z7">
    <w:name w:val="WW8Num32z7"/>
    <w:rsid w:val="00CD0C88"/>
  </w:style>
  <w:style w:type="character" w:customStyle="1" w:styleId="WW8Num32z8">
    <w:name w:val="WW8Num32z8"/>
    <w:rsid w:val="00CD0C88"/>
  </w:style>
  <w:style w:type="character" w:customStyle="1" w:styleId="WW8Num33z0">
    <w:name w:val="WW8Num33z0"/>
    <w:rsid w:val="00CD0C88"/>
    <w:rPr>
      <w:rFonts w:hint="default"/>
    </w:rPr>
  </w:style>
  <w:style w:type="character" w:customStyle="1" w:styleId="WW8Num33z1">
    <w:name w:val="WW8Num33z1"/>
    <w:rsid w:val="00CD0C88"/>
  </w:style>
  <w:style w:type="character" w:customStyle="1" w:styleId="WW8Num33z2">
    <w:name w:val="WW8Num33z2"/>
    <w:rsid w:val="00CD0C88"/>
  </w:style>
  <w:style w:type="character" w:customStyle="1" w:styleId="WW8Num33z3">
    <w:name w:val="WW8Num33z3"/>
    <w:rsid w:val="00CD0C88"/>
  </w:style>
  <w:style w:type="character" w:customStyle="1" w:styleId="WW8Num33z4">
    <w:name w:val="WW8Num33z4"/>
    <w:rsid w:val="00CD0C88"/>
  </w:style>
  <w:style w:type="character" w:customStyle="1" w:styleId="WW8Num33z5">
    <w:name w:val="WW8Num33z5"/>
    <w:rsid w:val="00CD0C88"/>
  </w:style>
  <w:style w:type="character" w:customStyle="1" w:styleId="WW8Num33z6">
    <w:name w:val="WW8Num33z6"/>
    <w:rsid w:val="00CD0C88"/>
  </w:style>
  <w:style w:type="character" w:customStyle="1" w:styleId="WW8Num33z7">
    <w:name w:val="WW8Num33z7"/>
    <w:rsid w:val="00CD0C88"/>
  </w:style>
  <w:style w:type="character" w:customStyle="1" w:styleId="WW8Num33z8">
    <w:name w:val="WW8Num33z8"/>
    <w:rsid w:val="00CD0C88"/>
  </w:style>
  <w:style w:type="character" w:customStyle="1" w:styleId="WW8Num34z0">
    <w:name w:val="WW8Num34z0"/>
    <w:rsid w:val="00CD0C88"/>
    <w:rPr>
      <w:rFonts w:ascii="Symbol" w:hAnsi="Symbol" w:cs="Symbol" w:hint="default"/>
    </w:rPr>
  </w:style>
  <w:style w:type="character" w:customStyle="1" w:styleId="WW8Num34z1">
    <w:name w:val="WW8Num34z1"/>
    <w:rsid w:val="00CD0C88"/>
    <w:rPr>
      <w:rFonts w:ascii="Courier New" w:hAnsi="Courier New" w:cs="Courier New" w:hint="default"/>
    </w:rPr>
  </w:style>
  <w:style w:type="character" w:customStyle="1" w:styleId="WW8Num34z2">
    <w:name w:val="WW8Num34z2"/>
    <w:rsid w:val="00CD0C88"/>
    <w:rPr>
      <w:rFonts w:ascii="Wingdings" w:hAnsi="Wingdings" w:cs="Wingdings" w:hint="default"/>
    </w:rPr>
  </w:style>
  <w:style w:type="character" w:customStyle="1" w:styleId="WW8Num35z0">
    <w:name w:val="WW8Num35z0"/>
    <w:rsid w:val="00CD0C88"/>
    <w:rPr>
      <w:rFonts w:hint="default"/>
    </w:rPr>
  </w:style>
  <w:style w:type="character" w:customStyle="1" w:styleId="WW8Num35z1">
    <w:name w:val="WW8Num35z1"/>
    <w:rsid w:val="00CD0C88"/>
  </w:style>
  <w:style w:type="character" w:customStyle="1" w:styleId="WW8Num35z2">
    <w:name w:val="WW8Num35z2"/>
    <w:rsid w:val="00CD0C88"/>
  </w:style>
  <w:style w:type="character" w:customStyle="1" w:styleId="WW8Num35z3">
    <w:name w:val="WW8Num35z3"/>
    <w:rsid w:val="00CD0C88"/>
  </w:style>
  <w:style w:type="character" w:customStyle="1" w:styleId="WW8Num35z4">
    <w:name w:val="WW8Num35z4"/>
    <w:rsid w:val="00CD0C88"/>
  </w:style>
  <w:style w:type="character" w:customStyle="1" w:styleId="WW8Num35z5">
    <w:name w:val="WW8Num35z5"/>
    <w:rsid w:val="00CD0C88"/>
  </w:style>
  <w:style w:type="character" w:customStyle="1" w:styleId="WW8Num35z6">
    <w:name w:val="WW8Num35z6"/>
    <w:rsid w:val="00CD0C88"/>
  </w:style>
  <w:style w:type="character" w:customStyle="1" w:styleId="WW8Num35z7">
    <w:name w:val="WW8Num35z7"/>
    <w:rsid w:val="00CD0C88"/>
  </w:style>
  <w:style w:type="character" w:customStyle="1" w:styleId="WW8Num35z8">
    <w:name w:val="WW8Num35z8"/>
    <w:rsid w:val="00CD0C88"/>
  </w:style>
  <w:style w:type="character" w:customStyle="1" w:styleId="WW8Num36z0">
    <w:name w:val="WW8Num36z0"/>
    <w:rsid w:val="00CD0C88"/>
    <w:rPr>
      <w:rFonts w:ascii="Symbol" w:hAnsi="Symbol" w:cs="Symbol" w:hint="default"/>
    </w:rPr>
  </w:style>
  <w:style w:type="character" w:customStyle="1" w:styleId="WW8Num36z1">
    <w:name w:val="WW8Num36z1"/>
    <w:rsid w:val="00CD0C88"/>
    <w:rPr>
      <w:rFonts w:ascii="Courier New" w:hAnsi="Courier New" w:cs="Courier New" w:hint="default"/>
    </w:rPr>
  </w:style>
  <w:style w:type="character" w:customStyle="1" w:styleId="WW8Num36z2">
    <w:name w:val="WW8Num36z2"/>
    <w:rsid w:val="00CD0C88"/>
    <w:rPr>
      <w:rFonts w:ascii="Wingdings" w:hAnsi="Wingdings" w:cs="Wingdings" w:hint="default"/>
    </w:rPr>
  </w:style>
  <w:style w:type="character" w:customStyle="1" w:styleId="WW8Num37z0">
    <w:name w:val="WW8Num37z0"/>
    <w:rsid w:val="00CD0C88"/>
    <w:rPr>
      <w:rFonts w:ascii="Symbol" w:hAnsi="Symbol" w:cs="Symbol" w:hint="default"/>
    </w:rPr>
  </w:style>
  <w:style w:type="character" w:customStyle="1" w:styleId="WW8Num37z1">
    <w:name w:val="WW8Num37z1"/>
    <w:rsid w:val="00CD0C88"/>
  </w:style>
  <w:style w:type="character" w:customStyle="1" w:styleId="WW8Num37z2">
    <w:name w:val="WW8Num37z2"/>
    <w:rsid w:val="00CD0C88"/>
  </w:style>
  <w:style w:type="character" w:customStyle="1" w:styleId="WW8Num37z3">
    <w:name w:val="WW8Num37z3"/>
    <w:rsid w:val="00CD0C88"/>
  </w:style>
  <w:style w:type="character" w:customStyle="1" w:styleId="WW8Num37z4">
    <w:name w:val="WW8Num37z4"/>
    <w:rsid w:val="00CD0C88"/>
  </w:style>
  <w:style w:type="character" w:customStyle="1" w:styleId="WW8Num37z5">
    <w:name w:val="WW8Num37z5"/>
    <w:rsid w:val="00CD0C88"/>
  </w:style>
  <w:style w:type="character" w:customStyle="1" w:styleId="WW8Num37z6">
    <w:name w:val="WW8Num37z6"/>
    <w:rsid w:val="00CD0C88"/>
  </w:style>
  <w:style w:type="character" w:customStyle="1" w:styleId="WW8Num37z7">
    <w:name w:val="WW8Num37z7"/>
    <w:rsid w:val="00CD0C88"/>
  </w:style>
  <w:style w:type="character" w:customStyle="1" w:styleId="WW8Num37z8">
    <w:name w:val="WW8Num37z8"/>
    <w:rsid w:val="00CD0C88"/>
  </w:style>
  <w:style w:type="character" w:customStyle="1" w:styleId="WW8Num38z0">
    <w:name w:val="WW8Num38z0"/>
    <w:rsid w:val="00CD0C88"/>
    <w:rPr>
      <w:rFonts w:ascii="Symbol" w:hAnsi="Symbol" w:cs="Symbol" w:hint="default"/>
    </w:rPr>
  </w:style>
  <w:style w:type="character" w:customStyle="1" w:styleId="WW8Num38z1">
    <w:name w:val="WW8Num38z1"/>
    <w:rsid w:val="00CD0C88"/>
    <w:rPr>
      <w:rFonts w:ascii="Courier New" w:hAnsi="Courier New" w:cs="Courier New" w:hint="default"/>
    </w:rPr>
  </w:style>
  <w:style w:type="character" w:customStyle="1" w:styleId="WW8Num38z2">
    <w:name w:val="WW8Num38z2"/>
    <w:rsid w:val="00CD0C88"/>
    <w:rPr>
      <w:rFonts w:ascii="Wingdings" w:hAnsi="Wingdings" w:cs="Wingdings" w:hint="default"/>
    </w:rPr>
  </w:style>
  <w:style w:type="character" w:customStyle="1" w:styleId="WW8Num39z0">
    <w:name w:val="WW8Num39z0"/>
    <w:rsid w:val="00CD0C88"/>
    <w:rPr>
      <w:rFonts w:ascii="Wingdings" w:hAnsi="Wingdings" w:cs="Wingdings" w:hint="default"/>
    </w:rPr>
  </w:style>
  <w:style w:type="character" w:customStyle="1" w:styleId="WW8Num39z1">
    <w:name w:val="WW8Num39z1"/>
    <w:rsid w:val="00CD0C88"/>
    <w:rPr>
      <w:rFonts w:ascii="Courier New" w:hAnsi="Courier New" w:cs="Courier New" w:hint="default"/>
    </w:rPr>
  </w:style>
  <w:style w:type="character" w:customStyle="1" w:styleId="WW8Num39z3">
    <w:name w:val="WW8Num39z3"/>
    <w:rsid w:val="00CD0C88"/>
    <w:rPr>
      <w:rFonts w:ascii="Symbol" w:hAnsi="Symbol" w:cs="Symbol" w:hint="default"/>
    </w:rPr>
  </w:style>
  <w:style w:type="character" w:customStyle="1" w:styleId="WW8Num40z0">
    <w:name w:val="WW8Num40z0"/>
    <w:rsid w:val="00CD0C88"/>
    <w:rPr>
      <w:rFonts w:ascii="Gotham Rounded Medium" w:hAnsi="Gotham Rounded Medium" w:cs="Gotham Rounded Medium" w:hint="default"/>
      <w:b/>
    </w:rPr>
  </w:style>
  <w:style w:type="character" w:customStyle="1" w:styleId="WW8Num40z1">
    <w:name w:val="WW8Num40z1"/>
    <w:rsid w:val="00CD0C88"/>
    <w:rPr>
      <w:rFonts w:ascii="Gotham Rounded Light" w:hAnsi="Gotham Rounded Light" w:cs="Gotham Rounded Light"/>
    </w:rPr>
  </w:style>
  <w:style w:type="character" w:customStyle="1" w:styleId="WW8Num40z2">
    <w:name w:val="WW8Num40z2"/>
    <w:rsid w:val="00CD0C88"/>
  </w:style>
  <w:style w:type="character" w:customStyle="1" w:styleId="WW8Num40z3">
    <w:name w:val="WW8Num40z3"/>
    <w:rsid w:val="00CD0C88"/>
  </w:style>
  <w:style w:type="character" w:customStyle="1" w:styleId="WW8Num40z4">
    <w:name w:val="WW8Num40z4"/>
    <w:rsid w:val="00CD0C88"/>
  </w:style>
  <w:style w:type="character" w:customStyle="1" w:styleId="WW8Num40z5">
    <w:name w:val="WW8Num40z5"/>
    <w:rsid w:val="00CD0C88"/>
  </w:style>
  <w:style w:type="character" w:customStyle="1" w:styleId="WW8Num40z6">
    <w:name w:val="WW8Num40z6"/>
    <w:rsid w:val="00CD0C88"/>
  </w:style>
  <w:style w:type="character" w:customStyle="1" w:styleId="WW8Num40z7">
    <w:name w:val="WW8Num40z7"/>
    <w:rsid w:val="00CD0C88"/>
  </w:style>
  <w:style w:type="character" w:customStyle="1" w:styleId="WW8Num40z8">
    <w:name w:val="WW8Num40z8"/>
    <w:rsid w:val="00CD0C88"/>
  </w:style>
  <w:style w:type="character" w:customStyle="1" w:styleId="WW8Num41z0">
    <w:name w:val="WW8Num41z0"/>
    <w:rsid w:val="00CD0C88"/>
    <w:rPr>
      <w:rFonts w:ascii="Symbol" w:hAnsi="Symbol" w:cs="Symbol" w:hint="default"/>
    </w:rPr>
  </w:style>
  <w:style w:type="character" w:customStyle="1" w:styleId="WW8Num41z1">
    <w:name w:val="WW8Num41z1"/>
    <w:rsid w:val="00CD0C88"/>
    <w:rPr>
      <w:rFonts w:ascii="Courier New" w:hAnsi="Courier New" w:cs="Courier New" w:hint="default"/>
    </w:rPr>
  </w:style>
  <w:style w:type="character" w:customStyle="1" w:styleId="WW8Num41z2">
    <w:name w:val="WW8Num41z2"/>
    <w:rsid w:val="00CD0C88"/>
    <w:rPr>
      <w:rFonts w:ascii="Wingdings" w:hAnsi="Wingdings" w:cs="Wingdings" w:hint="default"/>
    </w:rPr>
  </w:style>
  <w:style w:type="character" w:customStyle="1" w:styleId="Fuentedeprrafopredeter1">
    <w:name w:val="Fuente de párrafo predeter.1"/>
    <w:rsid w:val="00CD0C88"/>
  </w:style>
  <w:style w:type="character" w:customStyle="1" w:styleId="CharacterStyle2">
    <w:name w:val="Character Style 2"/>
    <w:rsid w:val="00CD0C88"/>
    <w:rPr>
      <w:sz w:val="20"/>
    </w:rPr>
  </w:style>
  <w:style w:type="character" w:customStyle="1" w:styleId="Refdecomentario1">
    <w:name w:val="Ref. de comentario1"/>
    <w:rsid w:val="00CD0C88"/>
    <w:rPr>
      <w:sz w:val="16"/>
      <w:szCs w:val="16"/>
    </w:rPr>
  </w:style>
  <w:style w:type="character" w:customStyle="1" w:styleId="ListLabel2">
    <w:name w:val="ListLabel 2"/>
    <w:rsid w:val="00CD0C88"/>
    <w:rPr>
      <w:rFonts w:cs="Courier New"/>
    </w:rPr>
  </w:style>
  <w:style w:type="character" w:customStyle="1" w:styleId="ListLabel1">
    <w:name w:val="ListLabel 1"/>
    <w:rsid w:val="00CD0C88"/>
    <w:rPr>
      <w:rFonts w:cs="Courier New"/>
    </w:rPr>
  </w:style>
  <w:style w:type="paragraph" w:customStyle="1" w:styleId="Encabezado1">
    <w:name w:val="Encabezado1"/>
    <w:basedOn w:val="Normal"/>
    <w:next w:val="Textoindependiente"/>
    <w:uiPriority w:val="99"/>
    <w:rsid w:val="00CD0C88"/>
    <w:pPr>
      <w:keepNext/>
      <w:suppressAutoHyphens/>
      <w:spacing w:before="240" w:after="120" w:line="240" w:lineRule="auto"/>
    </w:pPr>
    <w:rPr>
      <w:rFonts w:ascii="Arial" w:eastAsia="Microsoft YaHei" w:hAnsi="Arial" w:cs="Mangal"/>
      <w:sz w:val="28"/>
      <w:szCs w:val="28"/>
      <w:lang w:val="es-MX" w:eastAsia="ar-SA"/>
    </w:rPr>
  </w:style>
  <w:style w:type="paragraph" w:styleId="Lista">
    <w:name w:val="List"/>
    <w:basedOn w:val="Textoindependiente"/>
    <w:uiPriority w:val="99"/>
    <w:rsid w:val="00CD0C88"/>
    <w:pPr>
      <w:suppressAutoHyphens/>
    </w:pPr>
    <w:rPr>
      <w:rFonts w:cs="Mangal"/>
      <w:szCs w:val="20"/>
      <w:lang w:val="x-none" w:eastAsia="ar-SA"/>
    </w:rPr>
  </w:style>
  <w:style w:type="paragraph" w:customStyle="1" w:styleId="Etiqueta">
    <w:name w:val="Etiqueta"/>
    <w:basedOn w:val="Normal"/>
    <w:uiPriority w:val="99"/>
    <w:rsid w:val="00CD0C88"/>
    <w:pPr>
      <w:suppressLineNumbers/>
      <w:suppressAutoHyphens/>
      <w:spacing w:before="120" w:after="120" w:line="240" w:lineRule="auto"/>
    </w:pPr>
    <w:rPr>
      <w:rFonts w:ascii="Times New Roman" w:eastAsia="Times New Roman" w:hAnsi="Times New Roman" w:cs="Mangal"/>
      <w:i/>
      <w:iCs/>
      <w:sz w:val="24"/>
      <w:szCs w:val="24"/>
      <w:lang w:val="es-MX" w:eastAsia="ar-SA"/>
    </w:rPr>
  </w:style>
  <w:style w:type="character" w:customStyle="1" w:styleId="PiedepginaCar1">
    <w:name w:val="Pie de página Car1"/>
    <w:uiPriority w:val="99"/>
    <w:rsid w:val="00CD0C88"/>
    <w:rPr>
      <w:sz w:val="24"/>
      <w:szCs w:val="24"/>
      <w:lang w:val="x-none" w:eastAsia="ar-SA"/>
    </w:rPr>
  </w:style>
  <w:style w:type="paragraph" w:customStyle="1" w:styleId="Style1">
    <w:name w:val="Style 1"/>
    <w:basedOn w:val="Normal"/>
    <w:uiPriority w:val="99"/>
    <w:rsid w:val="00CD0C88"/>
    <w:pPr>
      <w:widowControl w:val="0"/>
      <w:suppressAutoHyphens/>
      <w:autoSpaceDE w:val="0"/>
      <w:spacing w:after="0" w:line="240" w:lineRule="auto"/>
    </w:pPr>
    <w:rPr>
      <w:rFonts w:ascii="Times New Roman" w:eastAsia="Times New Roman" w:hAnsi="Times New Roman"/>
      <w:sz w:val="20"/>
      <w:szCs w:val="20"/>
      <w:lang w:val="en-US" w:eastAsia="ar-SA"/>
    </w:rPr>
  </w:style>
  <w:style w:type="paragraph" w:customStyle="1" w:styleId="Listaconvietas1">
    <w:name w:val="Lista con viñetas1"/>
    <w:basedOn w:val="Normal"/>
    <w:uiPriority w:val="99"/>
    <w:rsid w:val="00CD0C88"/>
    <w:pPr>
      <w:numPr>
        <w:numId w:val="7"/>
      </w:numPr>
      <w:suppressAutoHyphens/>
      <w:spacing w:after="0" w:line="240" w:lineRule="auto"/>
    </w:pPr>
    <w:rPr>
      <w:rFonts w:ascii="Times New Roman" w:eastAsia="Times New Roman" w:hAnsi="Times New Roman"/>
      <w:sz w:val="24"/>
      <w:szCs w:val="24"/>
      <w:lang w:val="es-MX" w:eastAsia="ar-SA"/>
    </w:rPr>
  </w:style>
  <w:style w:type="paragraph" w:customStyle="1" w:styleId="Textocomentario1">
    <w:name w:val="Texto comentario1"/>
    <w:basedOn w:val="Normal"/>
    <w:uiPriority w:val="99"/>
    <w:rsid w:val="00CD0C88"/>
    <w:pPr>
      <w:suppressAutoHyphens/>
      <w:spacing w:after="0" w:line="240" w:lineRule="auto"/>
    </w:pPr>
    <w:rPr>
      <w:rFonts w:ascii="Times New Roman" w:eastAsia="Times New Roman" w:hAnsi="Times New Roman"/>
      <w:sz w:val="20"/>
      <w:szCs w:val="20"/>
      <w:lang w:val="es-MX" w:eastAsia="ar-SA"/>
    </w:rPr>
  </w:style>
  <w:style w:type="character" w:customStyle="1" w:styleId="AsuntodelcomentarioCar1">
    <w:name w:val="Asunto del comentario Car1"/>
    <w:rsid w:val="00CD0C88"/>
    <w:rPr>
      <w:b/>
      <w:bCs/>
      <w:lang w:eastAsia="ar-SA"/>
    </w:rPr>
  </w:style>
  <w:style w:type="paragraph" w:customStyle="1" w:styleId="Encabezadodelatabla">
    <w:name w:val="Encabezado de la tabla"/>
    <w:basedOn w:val="Contenidodelatabla"/>
    <w:uiPriority w:val="99"/>
    <w:rsid w:val="00CD0C88"/>
    <w:pPr>
      <w:widowControl/>
      <w:jc w:val="center"/>
    </w:pPr>
    <w:rPr>
      <w:rFonts w:eastAsia="Times New Roman"/>
      <w:b/>
      <w:bCs/>
      <w:kern w:val="0"/>
      <w:lang w:eastAsia="ar-SA"/>
    </w:rPr>
  </w:style>
  <w:style w:type="paragraph" w:customStyle="1" w:styleId="Contenidodelmarco">
    <w:name w:val="Contenido del marco"/>
    <w:basedOn w:val="Textoindependiente"/>
    <w:uiPriority w:val="99"/>
    <w:rsid w:val="00CD0C88"/>
    <w:pPr>
      <w:suppressAutoHyphens/>
    </w:pPr>
    <w:rPr>
      <w:rFonts w:cs="Arial"/>
      <w:szCs w:val="20"/>
      <w:lang w:val="x-none" w:eastAsia="ar-SA"/>
    </w:rPr>
  </w:style>
  <w:style w:type="paragraph" w:customStyle="1" w:styleId="Sinespaciado2">
    <w:name w:val="Sin espaciado2"/>
    <w:uiPriority w:val="99"/>
    <w:rsid w:val="00CD0C88"/>
    <w:pPr>
      <w:suppressAutoHyphens/>
      <w:spacing w:after="0" w:line="100" w:lineRule="atLeast"/>
    </w:pPr>
    <w:rPr>
      <w:rFonts w:ascii="Calibri" w:eastAsia="Calibri" w:hAnsi="Calibri" w:cs="Times New Roman"/>
      <w:sz w:val="24"/>
      <w:szCs w:val="24"/>
      <w:lang w:val="es-ES" w:eastAsia="hi-IN" w:bidi="hi-IN"/>
    </w:rPr>
  </w:style>
  <w:style w:type="table" w:styleId="Tablanormal2">
    <w:name w:val="Plain Table 2"/>
    <w:basedOn w:val="Tablanormal"/>
    <w:uiPriority w:val="42"/>
    <w:rsid w:val="00CD0C8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a3">
    <w:name w:val="List 3"/>
    <w:basedOn w:val="Normal"/>
    <w:uiPriority w:val="99"/>
    <w:rsid w:val="00CD0C88"/>
    <w:pPr>
      <w:spacing w:after="0" w:line="240" w:lineRule="auto"/>
      <w:ind w:left="849" w:hanging="283"/>
    </w:pPr>
    <w:rPr>
      <w:rFonts w:ascii="Times New Roman" w:eastAsia="Times New Roman" w:hAnsi="Times New Roman"/>
      <w:sz w:val="24"/>
      <w:szCs w:val="24"/>
      <w:lang w:eastAsia="es-ES"/>
    </w:rPr>
  </w:style>
  <w:style w:type="paragraph" w:styleId="Listaconvietas3">
    <w:name w:val="List Bullet 3"/>
    <w:basedOn w:val="Normal"/>
    <w:autoRedefine/>
    <w:uiPriority w:val="99"/>
    <w:rsid w:val="00CD0C88"/>
    <w:pPr>
      <w:numPr>
        <w:ilvl w:val="6"/>
        <w:numId w:val="8"/>
      </w:numPr>
      <w:spacing w:after="0" w:line="240" w:lineRule="auto"/>
      <w:jc w:val="both"/>
    </w:pPr>
    <w:rPr>
      <w:rFonts w:ascii="Arial" w:eastAsia="Times New Roman" w:hAnsi="Arial" w:cs="Arial"/>
      <w:sz w:val="18"/>
      <w:szCs w:val="18"/>
      <w:lang w:eastAsia="es-ES"/>
    </w:rPr>
  </w:style>
  <w:style w:type="paragraph" w:styleId="Listaconvietas4">
    <w:name w:val="List Bullet 4"/>
    <w:basedOn w:val="Normal"/>
    <w:autoRedefine/>
    <w:uiPriority w:val="99"/>
    <w:rsid w:val="00CD0C88"/>
    <w:pPr>
      <w:spacing w:after="0" w:line="240" w:lineRule="auto"/>
      <w:ind w:left="2520"/>
      <w:jc w:val="both"/>
    </w:pPr>
    <w:rPr>
      <w:rFonts w:ascii="Arial" w:eastAsia="Times New Roman" w:hAnsi="Arial" w:cs="Arial"/>
      <w:sz w:val="16"/>
      <w:szCs w:val="16"/>
      <w:lang w:eastAsia="es-ES"/>
    </w:rPr>
  </w:style>
  <w:style w:type="table" w:styleId="Tablaclsica2">
    <w:name w:val="Table Classic 2"/>
    <w:basedOn w:val="Tablanormal"/>
    <w:rsid w:val="00CD0C8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CD0C88"/>
    <w:pPr>
      <w:suppressAutoHyphens/>
      <w:spacing w:after="0" w:line="240" w:lineRule="auto"/>
    </w:pPr>
    <w:rPr>
      <w:rFonts w:ascii="Times New Roman" w:eastAsia="Times New Roman" w:hAnsi="Times New Roman" w:cs="Times New Roman"/>
      <w:sz w:val="20"/>
      <w:szCs w:val="20"/>
      <w:lang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lsica1">
    <w:name w:val="Table Classic 1"/>
    <w:basedOn w:val="Tablanormal"/>
    <w:rsid w:val="00CD0C8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2">
    <w:name w:val="Table Colorful 2"/>
    <w:basedOn w:val="Tablanormal"/>
    <w:rsid w:val="00CD0C88"/>
    <w:pPr>
      <w:spacing w:after="0" w:line="240" w:lineRule="auto"/>
    </w:pPr>
    <w:rPr>
      <w:rFonts w:ascii="Times New Roman" w:eastAsia="Times New Roman" w:hAnsi="Times New Roman" w:cs="Times New Roman"/>
      <w:sz w:val="20"/>
      <w:szCs w:val="20"/>
      <w:lang w:eastAsia="es-MX"/>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concolumnas4">
    <w:name w:val="Table Columns 4"/>
    <w:basedOn w:val="Tablanormal"/>
    <w:rsid w:val="00CD0C88"/>
    <w:pPr>
      <w:spacing w:after="0" w:line="240" w:lineRule="auto"/>
    </w:pPr>
    <w:rPr>
      <w:rFonts w:ascii="Times New Roman" w:eastAsia="Times New Roman" w:hAnsi="Times New Roman" w:cs="Times New Roman"/>
      <w:sz w:val="20"/>
      <w:szCs w:val="20"/>
      <w:lang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vistosa3">
    <w:name w:val="Table Colorful 3"/>
    <w:basedOn w:val="Tablanormal"/>
    <w:rsid w:val="00CD0C88"/>
    <w:pPr>
      <w:spacing w:after="0" w:line="240" w:lineRule="auto"/>
    </w:pPr>
    <w:rPr>
      <w:rFonts w:ascii="Times New Roman" w:eastAsia="Times New Roman" w:hAnsi="Times New Roman" w:cs="Times New Roman"/>
      <w:sz w:val="20"/>
      <w:szCs w:val="20"/>
      <w:lang w:eastAsia="es-MX"/>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sutil2">
    <w:name w:val="Table Subtle 2"/>
    <w:basedOn w:val="Tablanormal"/>
    <w:rsid w:val="00CD0C88"/>
    <w:pPr>
      <w:spacing w:after="0" w:line="240" w:lineRule="auto"/>
    </w:pPr>
    <w:rPr>
      <w:rFonts w:ascii="Times New Roman" w:eastAsia="Times New Roman" w:hAnsi="Times New Roman" w:cs="Times New Roman"/>
      <w:sz w:val="20"/>
      <w:szCs w:val="20"/>
      <w:lang w:eastAsia="es-MX"/>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20">
    <w:name w:val="Table Grid 2"/>
    <w:basedOn w:val="Tablanormal"/>
    <w:rsid w:val="00CD0C88"/>
    <w:pPr>
      <w:spacing w:after="0" w:line="240" w:lineRule="auto"/>
    </w:pPr>
    <w:rPr>
      <w:rFonts w:ascii="Times New Roman" w:eastAsia="Times New Roman" w:hAnsi="Times New Roman" w:cs="Times New Roman"/>
      <w:sz w:val="20"/>
      <w:szCs w:val="20"/>
      <w:lang w:eastAsia="es-MX"/>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bsica2">
    <w:name w:val="Table Simple 2"/>
    <w:basedOn w:val="Tablanormal"/>
    <w:rsid w:val="00CD0C88"/>
    <w:pPr>
      <w:spacing w:after="0" w:line="240" w:lineRule="auto"/>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CD0C8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3">
    <w:name w:val="Table Classic 3"/>
    <w:basedOn w:val="Tablanormal"/>
    <w:rsid w:val="00CD0C88"/>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CD0C88"/>
    <w:pPr>
      <w:suppressAutoHyphens/>
      <w:spacing w:after="0" w:line="240" w:lineRule="auto"/>
    </w:pPr>
    <w:rPr>
      <w:rFonts w:ascii="Times New Roman" w:eastAsia="Times New Roman" w:hAnsi="Times New Roman" w:cs="Times New Roman"/>
      <w:sz w:val="20"/>
      <w:szCs w:val="20"/>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0">
    <w:name w:val="Sin lista10"/>
    <w:next w:val="Sinlista"/>
    <w:uiPriority w:val="99"/>
    <w:semiHidden/>
    <w:unhideWhenUsed/>
    <w:rsid w:val="00CD0C88"/>
  </w:style>
  <w:style w:type="paragraph" w:customStyle="1" w:styleId="Sangradetindependiente">
    <w:name w:val="SangrÕa de t. independiente"/>
    <w:basedOn w:val="Normal"/>
    <w:uiPriority w:val="99"/>
    <w:rsid w:val="00CD0C88"/>
    <w:pPr>
      <w:widowControl w:val="0"/>
      <w:tabs>
        <w:tab w:val="left" w:pos="1985"/>
      </w:tabs>
      <w:spacing w:after="0" w:line="240" w:lineRule="auto"/>
      <w:jc w:val="both"/>
    </w:pPr>
    <w:rPr>
      <w:rFonts w:ascii="Tahoma" w:eastAsia="Times New Roman" w:hAnsi="Tahoma"/>
      <w:b/>
      <w:sz w:val="24"/>
      <w:szCs w:val="20"/>
      <w:lang w:eastAsia="es-ES"/>
    </w:rPr>
  </w:style>
  <w:style w:type="character" w:customStyle="1" w:styleId="DeltaViewInsertion">
    <w:name w:val="DeltaView Insertion"/>
    <w:rsid w:val="00CD0C88"/>
    <w:rPr>
      <w:color w:val="0000FF"/>
      <w:spacing w:val="0"/>
      <w:u w:val="double"/>
    </w:rPr>
  </w:style>
  <w:style w:type="table" w:customStyle="1" w:styleId="Tablaconcuadrcula4">
    <w:name w:val="Tabla con cuadrícula4"/>
    <w:basedOn w:val="Tablanormal"/>
    <w:next w:val="Tablaconcuadrcula"/>
    <w:uiPriority w:val="39"/>
    <w:rsid w:val="00CD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D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uiPriority w:val="99"/>
    <w:rsid w:val="00CD0C88"/>
    <w:pPr>
      <w:keepNext/>
      <w:autoSpaceDE w:val="0"/>
      <w:autoSpaceDN w:val="0"/>
      <w:spacing w:after="0" w:line="240" w:lineRule="auto"/>
      <w:jc w:val="center"/>
    </w:pPr>
    <w:rPr>
      <w:rFonts w:ascii="Times New Roman" w:eastAsia="Times New Roman" w:hAnsi="Times New Roman" w:cs="Times New Roman"/>
      <w:b/>
      <w:bCs/>
      <w:sz w:val="28"/>
      <w:szCs w:val="28"/>
      <w:lang w:val="en-US" w:eastAsia="es-MX"/>
    </w:rPr>
  </w:style>
  <w:style w:type="numbering" w:customStyle="1" w:styleId="Estilo3">
    <w:name w:val="Estilo3"/>
    <w:uiPriority w:val="99"/>
    <w:rsid w:val="00CD0C88"/>
    <w:pPr>
      <w:numPr>
        <w:numId w:val="9"/>
      </w:numPr>
    </w:pPr>
  </w:style>
  <w:style w:type="table" w:customStyle="1" w:styleId="Tablaconcuadrcula6">
    <w:name w:val="Tabla con cuadrícula6"/>
    <w:basedOn w:val="Tablanormal"/>
    <w:next w:val="Tablaconcuadrcula"/>
    <w:uiPriority w:val="39"/>
    <w:rsid w:val="00CD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D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CD0C88"/>
  </w:style>
  <w:style w:type="numbering" w:customStyle="1" w:styleId="Nmero1">
    <w:name w:val="Número1"/>
    <w:rsid w:val="00CD0C88"/>
    <w:pPr>
      <w:numPr>
        <w:numId w:val="6"/>
      </w:numPr>
    </w:pPr>
  </w:style>
  <w:style w:type="character" w:customStyle="1" w:styleId="st1">
    <w:name w:val="st1"/>
    <w:rsid w:val="00CD0C88"/>
  </w:style>
  <w:style w:type="table" w:customStyle="1" w:styleId="Tablaconcuadrcula8">
    <w:name w:val="Tabla con cuadrícula8"/>
    <w:basedOn w:val="Tablanormal"/>
    <w:next w:val="Tablaconcuadrcula"/>
    <w:rsid w:val="00CD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CD0C88"/>
    <w:pPr>
      <w:numPr>
        <w:numId w:val="7"/>
      </w:numPr>
    </w:pPr>
  </w:style>
  <w:style w:type="numbering" w:customStyle="1" w:styleId="Sinlista15">
    <w:name w:val="Sin lista15"/>
    <w:next w:val="Sinlista"/>
    <w:uiPriority w:val="99"/>
    <w:semiHidden/>
    <w:unhideWhenUsed/>
    <w:rsid w:val="00CD0C88"/>
  </w:style>
  <w:style w:type="paragraph" w:customStyle="1" w:styleId="IPGFrase">
    <w:name w:val="I PG Frase"/>
    <w:basedOn w:val="Normal"/>
    <w:link w:val="IPGFraseCar"/>
    <w:qFormat/>
    <w:rsid w:val="00CD0C88"/>
    <w:pPr>
      <w:spacing w:before="60" w:after="0" w:line="240" w:lineRule="auto"/>
      <w:jc w:val="right"/>
    </w:pPr>
    <w:rPr>
      <w:rFonts w:eastAsia="Times New Roman"/>
      <w:i/>
      <w:iCs/>
      <w:color w:val="808080"/>
      <w:szCs w:val="20"/>
      <w:lang w:val="es-MX" w:eastAsia="zh-TW"/>
    </w:rPr>
  </w:style>
  <w:style w:type="character" w:customStyle="1" w:styleId="IPGFraseCar">
    <w:name w:val="I PG Frase Car"/>
    <w:link w:val="IPGFrase"/>
    <w:rsid w:val="00CD0C88"/>
    <w:rPr>
      <w:rFonts w:ascii="Calibri" w:eastAsia="Times New Roman" w:hAnsi="Calibri" w:cs="Times New Roman"/>
      <w:i/>
      <w:iCs/>
      <w:color w:val="808080"/>
      <w:szCs w:val="20"/>
      <w:lang w:eastAsia="zh-TW"/>
    </w:rPr>
  </w:style>
  <w:style w:type="paragraph" w:customStyle="1" w:styleId="IPGNormal">
    <w:name w:val="I PG.Normal"/>
    <w:basedOn w:val="Normal"/>
    <w:link w:val="IPGNormalCar"/>
    <w:qFormat/>
    <w:rsid w:val="00CD0C88"/>
    <w:pPr>
      <w:spacing w:before="120" w:after="0" w:line="240" w:lineRule="auto"/>
      <w:jc w:val="both"/>
    </w:pPr>
    <w:rPr>
      <w:rFonts w:eastAsia="Batang" w:cs="Arial"/>
      <w:lang w:eastAsia="es-ES"/>
    </w:rPr>
  </w:style>
  <w:style w:type="character" w:customStyle="1" w:styleId="IPGNormalCar">
    <w:name w:val="I PG.Normal Car"/>
    <w:link w:val="IPGNormal"/>
    <w:rsid w:val="00CD0C88"/>
    <w:rPr>
      <w:rFonts w:ascii="Calibri" w:eastAsia="Batang" w:hAnsi="Calibri" w:cs="Arial"/>
      <w:lang w:val="es-ES" w:eastAsia="es-ES"/>
    </w:rPr>
  </w:style>
  <w:style w:type="numbering" w:customStyle="1" w:styleId="Sinlista16">
    <w:name w:val="Sin lista16"/>
    <w:next w:val="Sinlista"/>
    <w:uiPriority w:val="99"/>
    <w:semiHidden/>
    <w:unhideWhenUsed/>
    <w:rsid w:val="00CD0C88"/>
  </w:style>
  <w:style w:type="numbering" w:customStyle="1" w:styleId="Sinlista17">
    <w:name w:val="Sin lista17"/>
    <w:next w:val="Sinlista"/>
    <w:uiPriority w:val="99"/>
    <w:semiHidden/>
    <w:unhideWhenUsed/>
    <w:rsid w:val="00CD0C88"/>
  </w:style>
  <w:style w:type="numbering" w:customStyle="1" w:styleId="Sinlista18">
    <w:name w:val="Sin lista18"/>
    <w:next w:val="Sinlista"/>
    <w:uiPriority w:val="99"/>
    <w:semiHidden/>
    <w:unhideWhenUsed/>
    <w:rsid w:val="00CD0C88"/>
  </w:style>
  <w:style w:type="paragraph" w:customStyle="1" w:styleId="xl385">
    <w:name w:val="xl385"/>
    <w:basedOn w:val="Normal"/>
    <w:uiPriority w:val="99"/>
    <w:rsid w:val="00CD0C88"/>
    <w:pPr>
      <w:pBdr>
        <w:left w:val="single" w:sz="8" w:space="0" w:color="auto"/>
        <w:bottom w:val="single" w:sz="4" w:space="0" w:color="auto"/>
        <w:right w:val="single" w:sz="4" w:space="0" w:color="auto"/>
      </w:pBdr>
      <w:shd w:val="clear" w:color="000000" w:fill="403151"/>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386">
    <w:name w:val="xl386"/>
    <w:basedOn w:val="Normal"/>
    <w:uiPriority w:val="99"/>
    <w:rsid w:val="00CD0C88"/>
    <w:pPr>
      <w:pBdr>
        <w:left w:val="single" w:sz="4" w:space="0" w:color="auto"/>
        <w:bottom w:val="single" w:sz="4" w:space="0" w:color="auto"/>
        <w:right w:val="single" w:sz="8" w:space="0" w:color="auto"/>
      </w:pBdr>
      <w:shd w:val="clear" w:color="000000" w:fill="403151"/>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387">
    <w:name w:val="xl387"/>
    <w:basedOn w:val="Normal"/>
    <w:uiPriority w:val="99"/>
    <w:rsid w:val="00CD0C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paragraph" w:customStyle="1" w:styleId="xl388">
    <w:name w:val="xl388"/>
    <w:basedOn w:val="Normal"/>
    <w:uiPriority w:val="99"/>
    <w:rsid w:val="00CD0C8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389">
    <w:name w:val="xl389"/>
    <w:basedOn w:val="Normal"/>
    <w:uiPriority w:val="99"/>
    <w:rsid w:val="00CD0C88"/>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390">
    <w:name w:val="xl390"/>
    <w:basedOn w:val="Normal"/>
    <w:uiPriority w:val="99"/>
    <w:rsid w:val="00CD0C88"/>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paragraph" w:customStyle="1" w:styleId="xl391">
    <w:name w:val="xl391"/>
    <w:basedOn w:val="Normal"/>
    <w:uiPriority w:val="99"/>
    <w:rsid w:val="00CD0C88"/>
    <w:pPr>
      <w:pBdr>
        <w:top w:val="single" w:sz="4" w:space="0" w:color="auto"/>
        <w:left w:val="single" w:sz="8" w:space="0" w:color="auto"/>
        <w:bottom w:val="single" w:sz="4" w:space="0" w:color="auto"/>
        <w:right w:val="single" w:sz="4" w:space="0" w:color="auto"/>
      </w:pBdr>
      <w:shd w:val="clear" w:color="000000" w:fill="403151"/>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392">
    <w:name w:val="xl392"/>
    <w:basedOn w:val="Normal"/>
    <w:uiPriority w:val="99"/>
    <w:rsid w:val="00CD0C88"/>
    <w:pPr>
      <w:pBdr>
        <w:top w:val="single" w:sz="4" w:space="0" w:color="auto"/>
        <w:left w:val="single" w:sz="8" w:space="0" w:color="auto"/>
        <w:bottom w:val="single" w:sz="4" w:space="0" w:color="auto"/>
        <w:right w:val="single" w:sz="4" w:space="0" w:color="auto"/>
      </w:pBdr>
      <w:shd w:val="clear" w:color="000000" w:fill="403151"/>
      <w:spacing w:before="100" w:beforeAutospacing="1" w:after="100" w:afterAutospacing="1" w:line="240" w:lineRule="auto"/>
      <w:jc w:val="center"/>
      <w:textAlignment w:val="center"/>
    </w:pPr>
    <w:rPr>
      <w:rFonts w:ascii="Times New Roman" w:eastAsia="Times New Roman" w:hAnsi="Times New Roman"/>
      <w:b/>
      <w:bCs/>
      <w:color w:val="FFFFFF"/>
      <w:sz w:val="40"/>
      <w:szCs w:val="40"/>
      <w:lang w:val="es-MX" w:eastAsia="es-MX"/>
    </w:rPr>
  </w:style>
  <w:style w:type="paragraph" w:customStyle="1" w:styleId="xl393">
    <w:name w:val="xl393"/>
    <w:basedOn w:val="Normal"/>
    <w:uiPriority w:val="99"/>
    <w:rsid w:val="00CD0C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paragraph" w:customStyle="1" w:styleId="xl394">
    <w:name w:val="xl394"/>
    <w:basedOn w:val="Normal"/>
    <w:uiPriority w:val="99"/>
    <w:rsid w:val="00CD0C8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395">
    <w:name w:val="xl395"/>
    <w:basedOn w:val="Normal"/>
    <w:uiPriority w:val="99"/>
    <w:rsid w:val="00CD0C88"/>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396">
    <w:name w:val="xl396"/>
    <w:basedOn w:val="Normal"/>
    <w:uiPriority w:val="99"/>
    <w:rsid w:val="00CD0C8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397">
    <w:name w:val="xl397"/>
    <w:basedOn w:val="Normal"/>
    <w:uiPriority w:val="99"/>
    <w:rsid w:val="00CD0C8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398">
    <w:name w:val="xl398"/>
    <w:basedOn w:val="Normal"/>
    <w:uiPriority w:val="99"/>
    <w:rsid w:val="00CD0C8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399">
    <w:name w:val="xl399"/>
    <w:basedOn w:val="Normal"/>
    <w:uiPriority w:val="99"/>
    <w:rsid w:val="00CD0C8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00">
    <w:name w:val="xl400"/>
    <w:basedOn w:val="Normal"/>
    <w:uiPriority w:val="99"/>
    <w:rsid w:val="00CD0C8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01">
    <w:name w:val="xl401"/>
    <w:basedOn w:val="Normal"/>
    <w:uiPriority w:val="99"/>
    <w:rsid w:val="00CD0C8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02">
    <w:name w:val="xl402"/>
    <w:basedOn w:val="Normal"/>
    <w:uiPriority w:val="99"/>
    <w:rsid w:val="00CD0C88"/>
    <w:pPr>
      <w:pBdr>
        <w:top w:val="single" w:sz="4" w:space="0" w:color="auto"/>
        <w:left w:val="single" w:sz="4" w:space="0" w:color="auto"/>
        <w:bottom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03">
    <w:name w:val="xl403"/>
    <w:basedOn w:val="Normal"/>
    <w:uiPriority w:val="99"/>
    <w:rsid w:val="00CD0C88"/>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04">
    <w:name w:val="xl40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05">
    <w:name w:val="xl40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06">
    <w:name w:val="xl406"/>
    <w:basedOn w:val="Normal"/>
    <w:uiPriority w:val="99"/>
    <w:rsid w:val="00CD0C8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07">
    <w:name w:val="xl407"/>
    <w:basedOn w:val="Normal"/>
    <w:uiPriority w:val="99"/>
    <w:rsid w:val="00CD0C8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08">
    <w:name w:val="xl408"/>
    <w:basedOn w:val="Normal"/>
    <w:uiPriority w:val="99"/>
    <w:rsid w:val="00CD0C88"/>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09">
    <w:name w:val="xl409"/>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10">
    <w:name w:val="xl410"/>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1">
    <w:name w:val="xl411"/>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2">
    <w:name w:val="xl412"/>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3">
    <w:name w:val="xl413"/>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4">
    <w:name w:val="xl414"/>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5">
    <w:name w:val="xl415"/>
    <w:basedOn w:val="Normal"/>
    <w:uiPriority w:val="99"/>
    <w:rsid w:val="00CD0C8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6">
    <w:name w:val="xl416"/>
    <w:basedOn w:val="Normal"/>
    <w:uiPriority w:val="99"/>
    <w:rsid w:val="00CD0C8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7">
    <w:name w:val="xl417"/>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18">
    <w:name w:val="xl418"/>
    <w:basedOn w:val="Normal"/>
    <w:uiPriority w:val="99"/>
    <w:rsid w:val="00CD0C8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19">
    <w:name w:val="xl419"/>
    <w:basedOn w:val="Normal"/>
    <w:uiPriority w:val="99"/>
    <w:rsid w:val="00CD0C8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20">
    <w:name w:val="xl420"/>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21">
    <w:name w:val="xl421"/>
    <w:basedOn w:val="Normal"/>
    <w:uiPriority w:val="99"/>
    <w:rsid w:val="00CD0C8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22">
    <w:name w:val="xl422"/>
    <w:basedOn w:val="Normal"/>
    <w:uiPriority w:val="99"/>
    <w:rsid w:val="00CD0C88"/>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23">
    <w:name w:val="xl423"/>
    <w:basedOn w:val="Normal"/>
    <w:uiPriority w:val="99"/>
    <w:rsid w:val="00CD0C88"/>
    <w:pPr>
      <w:pBdr>
        <w:top w:val="single" w:sz="4" w:space="0" w:color="auto"/>
        <w:left w:val="single" w:sz="4" w:space="0" w:color="auto"/>
        <w:bottom w:val="single" w:sz="4" w:space="0" w:color="auto"/>
        <w:right w:val="single" w:sz="4" w:space="0" w:color="auto"/>
      </w:pBdr>
      <w:shd w:val="clear" w:color="000000" w:fill="403151"/>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424">
    <w:name w:val="xl424"/>
    <w:basedOn w:val="Normal"/>
    <w:uiPriority w:val="99"/>
    <w:rsid w:val="00CD0C88"/>
    <w:pPr>
      <w:pBdr>
        <w:top w:val="single" w:sz="4" w:space="0" w:color="auto"/>
        <w:left w:val="single" w:sz="4" w:space="0" w:color="auto"/>
        <w:bottom w:val="single" w:sz="4" w:space="0" w:color="auto"/>
        <w:right w:val="single" w:sz="8" w:space="0" w:color="auto"/>
      </w:pBdr>
      <w:shd w:val="clear" w:color="000000" w:fill="403151"/>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425">
    <w:name w:val="xl425"/>
    <w:basedOn w:val="Normal"/>
    <w:uiPriority w:val="99"/>
    <w:rsid w:val="00CD0C88"/>
    <w:pPr>
      <w:pBdr>
        <w:top w:val="single" w:sz="4" w:space="0" w:color="auto"/>
        <w:left w:val="single" w:sz="4" w:space="0" w:color="auto"/>
        <w:bottom w:val="single" w:sz="4" w:space="0" w:color="auto"/>
        <w:right w:val="single" w:sz="4" w:space="0" w:color="auto"/>
      </w:pBdr>
      <w:shd w:val="clear" w:color="000000" w:fill="403151"/>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426">
    <w:name w:val="xl426"/>
    <w:basedOn w:val="Normal"/>
    <w:uiPriority w:val="99"/>
    <w:rsid w:val="00CD0C88"/>
    <w:pPr>
      <w:pBdr>
        <w:top w:val="single" w:sz="4" w:space="0" w:color="auto"/>
        <w:left w:val="single" w:sz="4" w:space="0" w:color="auto"/>
        <w:bottom w:val="single" w:sz="4" w:space="0" w:color="auto"/>
        <w:right w:val="single" w:sz="8" w:space="0" w:color="auto"/>
      </w:pBdr>
      <w:shd w:val="clear" w:color="000000" w:fill="403151"/>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427">
    <w:name w:val="xl427"/>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28">
    <w:name w:val="xl428"/>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sz w:val="28"/>
      <w:szCs w:val="28"/>
      <w:lang w:val="es-MX" w:eastAsia="es-MX"/>
    </w:rPr>
  </w:style>
  <w:style w:type="paragraph" w:customStyle="1" w:styleId="xl429">
    <w:name w:val="xl429"/>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30">
    <w:name w:val="xl430"/>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31">
    <w:name w:val="xl431"/>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32">
    <w:name w:val="xl432"/>
    <w:basedOn w:val="Normal"/>
    <w:uiPriority w:val="99"/>
    <w:rsid w:val="00CD0C8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33">
    <w:name w:val="xl433"/>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34">
    <w:name w:val="xl43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35">
    <w:name w:val="xl43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36">
    <w:name w:val="xl436"/>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37">
    <w:name w:val="xl437"/>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38">
    <w:name w:val="xl438"/>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39">
    <w:name w:val="xl439"/>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40">
    <w:name w:val="xl440"/>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41">
    <w:name w:val="xl441"/>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42">
    <w:name w:val="xl442"/>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43">
    <w:name w:val="xl443"/>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44">
    <w:name w:val="xl44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45">
    <w:name w:val="xl44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46">
    <w:name w:val="xl446"/>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paragraph" w:customStyle="1" w:styleId="xl447">
    <w:name w:val="xl447"/>
    <w:basedOn w:val="Normal"/>
    <w:uiPriority w:val="99"/>
    <w:rsid w:val="00CD0C8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48">
    <w:name w:val="xl448"/>
    <w:basedOn w:val="Normal"/>
    <w:uiPriority w:val="99"/>
    <w:rsid w:val="00CD0C88"/>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49">
    <w:name w:val="xl449"/>
    <w:basedOn w:val="Normal"/>
    <w:uiPriority w:val="99"/>
    <w:rsid w:val="00CD0C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40"/>
      <w:szCs w:val="40"/>
      <w:lang w:val="es-MX" w:eastAsia="es-MX"/>
    </w:rPr>
  </w:style>
  <w:style w:type="paragraph" w:customStyle="1" w:styleId="xl450">
    <w:name w:val="xl450"/>
    <w:basedOn w:val="Normal"/>
    <w:uiPriority w:val="99"/>
    <w:rsid w:val="00CD0C88"/>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51">
    <w:name w:val="xl451"/>
    <w:basedOn w:val="Normal"/>
    <w:uiPriority w:val="99"/>
    <w:rsid w:val="00CD0C88"/>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52">
    <w:name w:val="xl452"/>
    <w:basedOn w:val="Normal"/>
    <w:uiPriority w:val="99"/>
    <w:rsid w:val="00CD0C88"/>
    <w:pP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453">
    <w:name w:val="xl453"/>
    <w:basedOn w:val="Normal"/>
    <w:uiPriority w:val="99"/>
    <w:rsid w:val="00CD0C8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454">
    <w:name w:val="xl454"/>
    <w:basedOn w:val="Normal"/>
    <w:uiPriority w:val="99"/>
    <w:rsid w:val="00CD0C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55">
    <w:name w:val="xl455"/>
    <w:basedOn w:val="Normal"/>
    <w:uiPriority w:val="99"/>
    <w:rsid w:val="00CD0C88"/>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40"/>
      <w:szCs w:val="40"/>
      <w:lang w:val="es-MX" w:eastAsia="es-MX"/>
    </w:rPr>
  </w:style>
  <w:style w:type="paragraph" w:customStyle="1" w:styleId="xl456">
    <w:name w:val="xl456"/>
    <w:basedOn w:val="Normal"/>
    <w:uiPriority w:val="99"/>
    <w:rsid w:val="00CD0C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40"/>
      <w:szCs w:val="40"/>
      <w:lang w:val="es-MX" w:eastAsia="es-MX"/>
    </w:rPr>
  </w:style>
  <w:style w:type="paragraph" w:customStyle="1" w:styleId="xl457">
    <w:name w:val="xl457"/>
    <w:basedOn w:val="Normal"/>
    <w:uiPriority w:val="99"/>
    <w:rsid w:val="00CD0C88"/>
    <w:pPr>
      <w:pBdr>
        <w:top w:val="single" w:sz="4" w:space="0" w:color="auto"/>
        <w:lef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58">
    <w:name w:val="xl458"/>
    <w:basedOn w:val="Normal"/>
    <w:uiPriority w:val="99"/>
    <w:rsid w:val="00CD0C88"/>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59">
    <w:name w:val="xl459"/>
    <w:basedOn w:val="Normal"/>
    <w:uiPriority w:val="99"/>
    <w:rsid w:val="00CD0C88"/>
    <w:pPr>
      <w:pBdr>
        <w:top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0">
    <w:name w:val="xl460"/>
    <w:basedOn w:val="Normal"/>
    <w:uiPriority w:val="99"/>
    <w:rsid w:val="00CD0C88"/>
    <w:pPr>
      <w:pBdr>
        <w:lef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1">
    <w:name w:val="xl461"/>
    <w:basedOn w:val="Normal"/>
    <w:uiPriority w:val="99"/>
    <w:rsid w:val="00CD0C88"/>
    <w:pP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2">
    <w:name w:val="xl462"/>
    <w:basedOn w:val="Normal"/>
    <w:uiPriority w:val="99"/>
    <w:rsid w:val="00CD0C88"/>
    <w:pPr>
      <w:pBdr>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3">
    <w:name w:val="xl463"/>
    <w:basedOn w:val="Normal"/>
    <w:uiPriority w:val="99"/>
    <w:rsid w:val="00CD0C88"/>
    <w:pPr>
      <w:pBdr>
        <w:left w:val="single" w:sz="4" w:space="0" w:color="auto"/>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4">
    <w:name w:val="xl464"/>
    <w:basedOn w:val="Normal"/>
    <w:uiPriority w:val="99"/>
    <w:rsid w:val="00CD0C88"/>
    <w:pPr>
      <w:pBdr>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5">
    <w:name w:val="xl465"/>
    <w:basedOn w:val="Normal"/>
    <w:uiPriority w:val="99"/>
    <w:rsid w:val="00CD0C88"/>
    <w:pPr>
      <w:pBdr>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6">
    <w:name w:val="xl466"/>
    <w:basedOn w:val="Normal"/>
    <w:uiPriority w:val="99"/>
    <w:rsid w:val="00CD0C88"/>
    <w:pPr>
      <w:pBdr>
        <w:top w:val="single" w:sz="4" w:space="0" w:color="auto"/>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7">
    <w:name w:val="xl467"/>
    <w:basedOn w:val="Normal"/>
    <w:uiPriority w:val="99"/>
    <w:rsid w:val="00CD0C88"/>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8">
    <w:name w:val="xl468"/>
    <w:basedOn w:val="Normal"/>
    <w:uiPriority w:val="99"/>
    <w:rsid w:val="00CD0C88"/>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69">
    <w:name w:val="xl469"/>
    <w:basedOn w:val="Normal"/>
    <w:uiPriority w:val="99"/>
    <w:rsid w:val="00CD0C88"/>
    <w:pPr>
      <w:pBdr>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0">
    <w:name w:val="xl470"/>
    <w:basedOn w:val="Normal"/>
    <w:uiPriority w:val="99"/>
    <w:rsid w:val="00CD0C88"/>
    <w:pP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1">
    <w:name w:val="xl471"/>
    <w:basedOn w:val="Normal"/>
    <w:uiPriority w:val="99"/>
    <w:rsid w:val="00CD0C88"/>
    <w:pPr>
      <w:pBdr>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2">
    <w:name w:val="xl472"/>
    <w:basedOn w:val="Normal"/>
    <w:uiPriority w:val="99"/>
    <w:rsid w:val="00CD0C88"/>
    <w:pPr>
      <w:pBdr>
        <w:left w:val="single" w:sz="4"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3">
    <w:name w:val="xl473"/>
    <w:basedOn w:val="Normal"/>
    <w:uiPriority w:val="99"/>
    <w:rsid w:val="00CD0C88"/>
    <w:pPr>
      <w:pBdr>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4">
    <w:name w:val="xl474"/>
    <w:basedOn w:val="Normal"/>
    <w:uiPriority w:val="99"/>
    <w:rsid w:val="00CD0C88"/>
    <w:pPr>
      <w:pBdr>
        <w:bottom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5">
    <w:name w:val="xl475"/>
    <w:basedOn w:val="Normal"/>
    <w:uiPriority w:val="99"/>
    <w:rsid w:val="00CD0C88"/>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6">
    <w:name w:val="xl476"/>
    <w:basedOn w:val="Normal"/>
    <w:uiPriority w:val="99"/>
    <w:rsid w:val="00CD0C88"/>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7">
    <w:name w:val="xl477"/>
    <w:basedOn w:val="Normal"/>
    <w:uiPriority w:val="99"/>
    <w:rsid w:val="00CD0C8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8">
    <w:name w:val="xl478"/>
    <w:basedOn w:val="Normal"/>
    <w:uiPriority w:val="99"/>
    <w:rsid w:val="00CD0C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79">
    <w:name w:val="xl479"/>
    <w:basedOn w:val="Normal"/>
    <w:uiPriority w:val="99"/>
    <w:rsid w:val="00CD0C88"/>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80">
    <w:name w:val="xl480"/>
    <w:basedOn w:val="Normal"/>
    <w:uiPriority w:val="99"/>
    <w:rsid w:val="00CD0C8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81">
    <w:name w:val="xl481"/>
    <w:basedOn w:val="Normal"/>
    <w:uiPriority w:val="99"/>
    <w:rsid w:val="00CD0C8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482">
    <w:name w:val="xl482"/>
    <w:basedOn w:val="Normal"/>
    <w:uiPriority w:val="99"/>
    <w:rsid w:val="00CD0C88"/>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483">
    <w:name w:val="xl483"/>
    <w:basedOn w:val="Normal"/>
    <w:uiPriority w:val="99"/>
    <w:rsid w:val="00CD0C88"/>
    <w:pPr>
      <w:pBdr>
        <w:top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484">
    <w:name w:val="xl484"/>
    <w:basedOn w:val="Normal"/>
    <w:uiPriority w:val="99"/>
    <w:rsid w:val="00CD0C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85">
    <w:name w:val="xl485"/>
    <w:basedOn w:val="Normal"/>
    <w:uiPriority w:val="99"/>
    <w:rsid w:val="00CD0C8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486">
    <w:name w:val="xl486"/>
    <w:basedOn w:val="Normal"/>
    <w:uiPriority w:val="99"/>
    <w:rsid w:val="00CD0C88"/>
    <w:pP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87">
    <w:name w:val="xl487"/>
    <w:basedOn w:val="Normal"/>
    <w:uiPriority w:val="99"/>
    <w:rsid w:val="00CD0C88"/>
    <w:pPr>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table" w:customStyle="1" w:styleId="Tablaconcuadrcula10">
    <w:name w:val="Tabla con cuadrícula10"/>
    <w:basedOn w:val="Tablanormal"/>
    <w:next w:val="Tablaconcuadrcula"/>
    <w:uiPriority w:val="39"/>
    <w:rsid w:val="00CD0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CD0C88"/>
  </w:style>
  <w:style w:type="table" w:customStyle="1" w:styleId="TableGrid">
    <w:name w:val="TableGrid"/>
    <w:rsid w:val="00CD0C88"/>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CD0C88"/>
  </w:style>
  <w:style w:type="numbering" w:customStyle="1" w:styleId="Sinlista23">
    <w:name w:val="Sin lista23"/>
    <w:next w:val="Sinlista"/>
    <w:uiPriority w:val="99"/>
    <w:semiHidden/>
    <w:unhideWhenUsed/>
    <w:rsid w:val="00CD0C88"/>
  </w:style>
  <w:style w:type="paragraph" w:customStyle="1" w:styleId="xl488">
    <w:name w:val="xl488"/>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89">
    <w:name w:val="xl489"/>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90">
    <w:name w:val="xl490"/>
    <w:basedOn w:val="Normal"/>
    <w:uiPriority w:val="99"/>
    <w:rsid w:val="00CD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91">
    <w:name w:val="xl491"/>
    <w:basedOn w:val="Normal"/>
    <w:uiPriority w:val="99"/>
    <w:rsid w:val="00CD0C8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492">
    <w:name w:val="xl492"/>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93">
    <w:name w:val="xl493"/>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94">
    <w:name w:val="xl49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95">
    <w:name w:val="xl49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96">
    <w:name w:val="xl496"/>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97">
    <w:name w:val="xl497"/>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498">
    <w:name w:val="xl498"/>
    <w:basedOn w:val="Normal"/>
    <w:uiPriority w:val="99"/>
    <w:rsid w:val="00CD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499">
    <w:name w:val="xl499"/>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00">
    <w:name w:val="xl500"/>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01">
    <w:name w:val="xl501"/>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502">
    <w:name w:val="xl502"/>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503">
    <w:name w:val="xl503"/>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lang w:val="es-MX" w:eastAsia="es-MX"/>
    </w:rPr>
  </w:style>
  <w:style w:type="paragraph" w:customStyle="1" w:styleId="xl504">
    <w:name w:val="xl50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05">
    <w:name w:val="xl50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paragraph" w:customStyle="1" w:styleId="xl506">
    <w:name w:val="xl506"/>
    <w:basedOn w:val="Normal"/>
    <w:uiPriority w:val="99"/>
    <w:rsid w:val="00CD0C8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07">
    <w:name w:val="xl507"/>
    <w:basedOn w:val="Normal"/>
    <w:uiPriority w:val="99"/>
    <w:rsid w:val="00CD0C88"/>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08">
    <w:name w:val="xl508"/>
    <w:basedOn w:val="Normal"/>
    <w:uiPriority w:val="99"/>
    <w:rsid w:val="00CD0C88"/>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09">
    <w:name w:val="xl509"/>
    <w:basedOn w:val="Normal"/>
    <w:uiPriority w:val="99"/>
    <w:rsid w:val="00CD0C88"/>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10">
    <w:name w:val="xl510"/>
    <w:basedOn w:val="Normal"/>
    <w:uiPriority w:val="99"/>
    <w:rsid w:val="00CD0C88"/>
    <w:pP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511">
    <w:name w:val="xl511"/>
    <w:basedOn w:val="Normal"/>
    <w:uiPriority w:val="99"/>
    <w:rsid w:val="00CD0C88"/>
    <w:pP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12">
    <w:name w:val="xl512"/>
    <w:basedOn w:val="Normal"/>
    <w:uiPriority w:val="99"/>
    <w:rsid w:val="00CD0C88"/>
    <w:pPr>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paragraph" w:customStyle="1" w:styleId="xl513">
    <w:name w:val="xl513"/>
    <w:basedOn w:val="Normal"/>
    <w:uiPriority w:val="99"/>
    <w:rsid w:val="00CD0C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8"/>
      <w:szCs w:val="28"/>
      <w:lang w:val="es-MX" w:eastAsia="es-MX"/>
    </w:rPr>
  </w:style>
  <w:style w:type="paragraph" w:customStyle="1" w:styleId="xl514">
    <w:name w:val="xl514"/>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15">
    <w:name w:val="xl515"/>
    <w:basedOn w:val="Normal"/>
    <w:uiPriority w:val="99"/>
    <w:rsid w:val="00CD0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16">
    <w:name w:val="xl516"/>
    <w:basedOn w:val="Normal"/>
    <w:uiPriority w:val="99"/>
    <w:rsid w:val="00CD0C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17">
    <w:name w:val="xl517"/>
    <w:basedOn w:val="Normal"/>
    <w:uiPriority w:val="99"/>
    <w:rsid w:val="00CD0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18">
    <w:name w:val="xl518"/>
    <w:basedOn w:val="Normal"/>
    <w:uiPriority w:val="99"/>
    <w:rsid w:val="00CD0C88"/>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19">
    <w:name w:val="xl519"/>
    <w:basedOn w:val="Normal"/>
    <w:uiPriority w:val="99"/>
    <w:rsid w:val="00CD0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20">
    <w:name w:val="xl520"/>
    <w:basedOn w:val="Normal"/>
    <w:uiPriority w:val="99"/>
    <w:rsid w:val="00CD0C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21">
    <w:name w:val="xl521"/>
    <w:basedOn w:val="Normal"/>
    <w:uiPriority w:val="99"/>
    <w:rsid w:val="00CD0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22">
    <w:name w:val="xl522"/>
    <w:basedOn w:val="Normal"/>
    <w:uiPriority w:val="99"/>
    <w:rsid w:val="00CD0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23">
    <w:name w:val="xl523"/>
    <w:basedOn w:val="Normal"/>
    <w:uiPriority w:val="99"/>
    <w:rsid w:val="00CD0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24">
    <w:name w:val="xl524"/>
    <w:basedOn w:val="Normal"/>
    <w:uiPriority w:val="99"/>
    <w:rsid w:val="00CD0C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32"/>
      <w:szCs w:val="32"/>
      <w:lang w:val="es-MX" w:eastAsia="es-MX"/>
    </w:rPr>
  </w:style>
  <w:style w:type="paragraph" w:customStyle="1" w:styleId="xl525">
    <w:name w:val="xl525"/>
    <w:basedOn w:val="Normal"/>
    <w:uiPriority w:val="99"/>
    <w:rsid w:val="00CD0C88"/>
    <w:pP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32"/>
      <w:szCs w:val="32"/>
      <w:lang w:val="es-MX" w:eastAsia="es-MX"/>
    </w:rPr>
  </w:style>
  <w:style w:type="paragraph" w:customStyle="1" w:styleId="xl526">
    <w:name w:val="xl526"/>
    <w:basedOn w:val="Normal"/>
    <w:uiPriority w:val="99"/>
    <w:rsid w:val="00CD0C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27">
    <w:name w:val="xl527"/>
    <w:basedOn w:val="Normal"/>
    <w:uiPriority w:val="99"/>
    <w:rsid w:val="00CD0C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28">
    <w:name w:val="xl528"/>
    <w:basedOn w:val="Normal"/>
    <w:uiPriority w:val="99"/>
    <w:rsid w:val="00CD0C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29">
    <w:name w:val="xl529"/>
    <w:basedOn w:val="Normal"/>
    <w:uiPriority w:val="99"/>
    <w:rsid w:val="00CD0C8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530">
    <w:name w:val="xl530"/>
    <w:basedOn w:val="Normal"/>
    <w:uiPriority w:val="99"/>
    <w:rsid w:val="00CD0C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32"/>
      <w:szCs w:val="32"/>
      <w:lang w:val="es-MX" w:eastAsia="es-MX"/>
    </w:rPr>
  </w:style>
  <w:style w:type="paragraph" w:customStyle="1" w:styleId="xl531">
    <w:name w:val="xl531"/>
    <w:basedOn w:val="Normal"/>
    <w:uiPriority w:val="99"/>
    <w:rsid w:val="00CD0C88"/>
    <w:pPr>
      <w:pBdr>
        <w:top w:val="single" w:sz="4" w:space="0" w:color="auto"/>
        <w:lef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2">
    <w:name w:val="xl532"/>
    <w:basedOn w:val="Normal"/>
    <w:uiPriority w:val="99"/>
    <w:rsid w:val="00CD0C88"/>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3">
    <w:name w:val="xl533"/>
    <w:basedOn w:val="Normal"/>
    <w:uiPriority w:val="99"/>
    <w:rsid w:val="00CD0C88"/>
    <w:pPr>
      <w:pBdr>
        <w:top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4">
    <w:name w:val="xl534"/>
    <w:basedOn w:val="Normal"/>
    <w:uiPriority w:val="99"/>
    <w:rsid w:val="00CD0C88"/>
    <w:pPr>
      <w:pBdr>
        <w:lef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5">
    <w:name w:val="xl535"/>
    <w:basedOn w:val="Normal"/>
    <w:uiPriority w:val="99"/>
    <w:rsid w:val="00CD0C88"/>
    <w:pP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6">
    <w:name w:val="xl536"/>
    <w:basedOn w:val="Normal"/>
    <w:uiPriority w:val="99"/>
    <w:rsid w:val="00CD0C88"/>
    <w:pPr>
      <w:pBdr>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7">
    <w:name w:val="xl537"/>
    <w:basedOn w:val="Normal"/>
    <w:uiPriority w:val="99"/>
    <w:rsid w:val="00CD0C88"/>
    <w:pPr>
      <w:pBdr>
        <w:left w:val="single" w:sz="4" w:space="0" w:color="auto"/>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8">
    <w:name w:val="xl538"/>
    <w:basedOn w:val="Normal"/>
    <w:uiPriority w:val="99"/>
    <w:rsid w:val="00CD0C88"/>
    <w:pPr>
      <w:pBdr>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39">
    <w:name w:val="xl539"/>
    <w:basedOn w:val="Normal"/>
    <w:uiPriority w:val="99"/>
    <w:rsid w:val="00CD0C88"/>
    <w:pPr>
      <w:pBdr>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0">
    <w:name w:val="xl540"/>
    <w:basedOn w:val="Normal"/>
    <w:uiPriority w:val="99"/>
    <w:rsid w:val="00CD0C88"/>
    <w:pPr>
      <w:pBdr>
        <w:top w:val="single" w:sz="4" w:space="0" w:color="auto"/>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1">
    <w:name w:val="xl541"/>
    <w:basedOn w:val="Normal"/>
    <w:uiPriority w:val="99"/>
    <w:rsid w:val="00CD0C88"/>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2">
    <w:name w:val="xl542"/>
    <w:basedOn w:val="Normal"/>
    <w:uiPriority w:val="99"/>
    <w:rsid w:val="00CD0C88"/>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3">
    <w:name w:val="xl543"/>
    <w:basedOn w:val="Normal"/>
    <w:uiPriority w:val="99"/>
    <w:rsid w:val="00CD0C88"/>
    <w:pPr>
      <w:pBdr>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4">
    <w:name w:val="xl544"/>
    <w:basedOn w:val="Normal"/>
    <w:uiPriority w:val="99"/>
    <w:rsid w:val="00CD0C88"/>
    <w:pP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5">
    <w:name w:val="xl545"/>
    <w:basedOn w:val="Normal"/>
    <w:uiPriority w:val="99"/>
    <w:rsid w:val="00CD0C88"/>
    <w:pPr>
      <w:pBdr>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6">
    <w:name w:val="xl546"/>
    <w:basedOn w:val="Normal"/>
    <w:uiPriority w:val="99"/>
    <w:rsid w:val="00CD0C88"/>
    <w:pPr>
      <w:pBdr>
        <w:left w:val="single" w:sz="4"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7">
    <w:name w:val="xl547"/>
    <w:basedOn w:val="Normal"/>
    <w:uiPriority w:val="99"/>
    <w:rsid w:val="00CD0C88"/>
    <w:pPr>
      <w:pBdr>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8">
    <w:name w:val="xl548"/>
    <w:basedOn w:val="Normal"/>
    <w:uiPriority w:val="99"/>
    <w:rsid w:val="00CD0C88"/>
    <w:pPr>
      <w:pBdr>
        <w:bottom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49">
    <w:name w:val="xl549"/>
    <w:basedOn w:val="Normal"/>
    <w:uiPriority w:val="99"/>
    <w:rsid w:val="00CD0C88"/>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50">
    <w:name w:val="xl550"/>
    <w:basedOn w:val="Normal"/>
    <w:uiPriority w:val="99"/>
    <w:rsid w:val="00CD0C88"/>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51">
    <w:name w:val="xl551"/>
    <w:basedOn w:val="Normal"/>
    <w:uiPriority w:val="99"/>
    <w:rsid w:val="00CD0C8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52">
    <w:name w:val="xl552"/>
    <w:basedOn w:val="Normal"/>
    <w:uiPriority w:val="99"/>
    <w:rsid w:val="00CD0C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53">
    <w:name w:val="xl553"/>
    <w:basedOn w:val="Normal"/>
    <w:uiPriority w:val="99"/>
    <w:rsid w:val="00CD0C88"/>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54">
    <w:name w:val="xl554"/>
    <w:basedOn w:val="Normal"/>
    <w:uiPriority w:val="99"/>
    <w:rsid w:val="00CD0C8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55">
    <w:name w:val="xl555"/>
    <w:basedOn w:val="Normal"/>
    <w:uiPriority w:val="99"/>
    <w:rsid w:val="00CD0C88"/>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556">
    <w:name w:val="xl556"/>
    <w:basedOn w:val="Normal"/>
    <w:uiPriority w:val="99"/>
    <w:rsid w:val="00CD0C88"/>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557">
    <w:name w:val="xl557"/>
    <w:basedOn w:val="Normal"/>
    <w:uiPriority w:val="99"/>
    <w:rsid w:val="00CD0C88"/>
    <w:pPr>
      <w:pBdr>
        <w:top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8"/>
      <w:szCs w:val="28"/>
      <w:lang w:val="es-MX" w:eastAsia="es-MX"/>
    </w:rPr>
  </w:style>
  <w:style w:type="paragraph" w:customStyle="1" w:styleId="xl558">
    <w:name w:val="xl558"/>
    <w:basedOn w:val="Normal"/>
    <w:uiPriority w:val="99"/>
    <w:rsid w:val="00CD0C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59">
    <w:name w:val="xl559"/>
    <w:basedOn w:val="Normal"/>
    <w:uiPriority w:val="99"/>
    <w:rsid w:val="00CD0C8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es-MX" w:eastAsia="es-MX"/>
    </w:rPr>
  </w:style>
  <w:style w:type="paragraph" w:customStyle="1" w:styleId="xl560">
    <w:name w:val="xl560"/>
    <w:basedOn w:val="Normal"/>
    <w:uiPriority w:val="99"/>
    <w:rsid w:val="00CD0C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61">
    <w:name w:val="xl561"/>
    <w:basedOn w:val="Normal"/>
    <w:uiPriority w:val="99"/>
    <w:rsid w:val="00CD0C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62">
    <w:name w:val="xl562"/>
    <w:basedOn w:val="Normal"/>
    <w:uiPriority w:val="99"/>
    <w:rsid w:val="00CD0C88"/>
    <w:pPr>
      <w:pBdr>
        <w:top w:val="single" w:sz="4" w:space="0" w:color="auto"/>
        <w:bottom w:val="single" w:sz="4"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63">
    <w:name w:val="xl563"/>
    <w:basedOn w:val="Normal"/>
    <w:uiPriority w:val="99"/>
    <w:rsid w:val="00CD0C88"/>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64">
    <w:name w:val="xl564"/>
    <w:basedOn w:val="Normal"/>
    <w:uiPriority w:val="99"/>
    <w:rsid w:val="00CD0C8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65">
    <w:name w:val="xl565"/>
    <w:basedOn w:val="Normal"/>
    <w:uiPriority w:val="99"/>
    <w:rsid w:val="00CD0C88"/>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66">
    <w:name w:val="xl566"/>
    <w:basedOn w:val="Normal"/>
    <w:uiPriority w:val="99"/>
    <w:rsid w:val="00CD0C88"/>
    <w:pPr>
      <w:pBdr>
        <w:top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67">
    <w:name w:val="xl567"/>
    <w:basedOn w:val="Normal"/>
    <w:uiPriority w:val="99"/>
    <w:rsid w:val="00CD0C88"/>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8"/>
      <w:szCs w:val="28"/>
      <w:lang w:val="es-MX" w:eastAsia="es-MX"/>
    </w:rPr>
  </w:style>
  <w:style w:type="paragraph" w:customStyle="1" w:styleId="xl568">
    <w:name w:val="xl568"/>
    <w:basedOn w:val="Normal"/>
    <w:uiPriority w:val="99"/>
    <w:rsid w:val="00CD0C88"/>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val="es-MX" w:eastAsia="es-MX"/>
    </w:rPr>
  </w:style>
  <w:style w:type="paragraph" w:customStyle="1" w:styleId="xl569">
    <w:name w:val="xl569"/>
    <w:basedOn w:val="Normal"/>
    <w:uiPriority w:val="99"/>
    <w:rsid w:val="00CD0C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b/>
      <w:bCs/>
      <w:color w:val="FFFFFF"/>
      <w:sz w:val="32"/>
      <w:szCs w:val="32"/>
      <w:lang w:val="es-MX" w:eastAsia="es-MX"/>
    </w:rPr>
  </w:style>
  <w:style w:type="numbering" w:customStyle="1" w:styleId="Sinlista24">
    <w:name w:val="Sin lista24"/>
    <w:next w:val="Sinlista"/>
    <w:uiPriority w:val="99"/>
    <w:semiHidden/>
    <w:unhideWhenUsed/>
    <w:rsid w:val="00CD0C88"/>
  </w:style>
  <w:style w:type="table" w:customStyle="1" w:styleId="Tabladelista7concolores1">
    <w:name w:val="Tabla de lista 7 con colores1"/>
    <w:basedOn w:val="Tablanormal"/>
    <w:uiPriority w:val="52"/>
    <w:rsid w:val="00CD0C88"/>
    <w:pPr>
      <w:spacing w:after="0" w:line="240" w:lineRule="auto"/>
    </w:pPr>
    <w:rPr>
      <w:rFonts w:ascii="Calibri" w:eastAsia="Calibri" w:hAnsi="Calibri" w:cs="Times New Roman"/>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D0C8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uiPriority w:val="42"/>
    <w:rsid w:val="00CD0C8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rafodelista21">
    <w:name w:val="Párrafo de lista21"/>
    <w:basedOn w:val="Normal"/>
    <w:uiPriority w:val="99"/>
    <w:rsid w:val="00CD0C88"/>
    <w:pPr>
      <w:spacing w:after="0" w:line="240" w:lineRule="auto"/>
      <w:ind w:left="720"/>
    </w:pPr>
    <w:rPr>
      <w:rFonts w:ascii="Times New Roman" w:hAnsi="Times New Roman"/>
      <w:sz w:val="24"/>
      <w:szCs w:val="24"/>
      <w:lang w:val="es-MX" w:eastAsia="es-ES"/>
    </w:rPr>
  </w:style>
  <w:style w:type="table" w:customStyle="1" w:styleId="Tablanormal23">
    <w:name w:val="Tabla normal 23"/>
    <w:basedOn w:val="Tablanormal"/>
    <w:uiPriority w:val="42"/>
    <w:rsid w:val="00CD0C8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2">
    <w:name w:val="Título Car2"/>
    <w:rsid w:val="00CD0C88"/>
    <w:rPr>
      <w:rFonts w:ascii="Arial" w:eastAsia="Times New Roman" w:hAnsi="Arial" w:cs="Arial"/>
      <w:b/>
      <w:bCs/>
      <w:sz w:val="20"/>
      <w:szCs w:val="24"/>
      <w:lang w:val="es-ES" w:eastAsia="es-ES"/>
    </w:rPr>
  </w:style>
  <w:style w:type="table" w:styleId="Tabladecuadrcula1clara">
    <w:name w:val="Grid Table 1 Light"/>
    <w:basedOn w:val="Tablanormal"/>
    <w:uiPriority w:val="46"/>
    <w:rsid w:val="00CD0C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25">
    <w:name w:val="Sin lista25"/>
    <w:next w:val="Sinlista"/>
    <w:uiPriority w:val="99"/>
    <w:semiHidden/>
    <w:unhideWhenUsed/>
    <w:rsid w:val="003046A4"/>
  </w:style>
  <w:style w:type="paragraph" w:customStyle="1" w:styleId="15">
    <w:name w:val="15"/>
    <w:basedOn w:val="Normal"/>
    <w:rsid w:val="003046A4"/>
    <w:pPr>
      <w:shd w:val="clear" w:color="auto" w:fill="FFFFFF"/>
      <w:spacing w:before="100" w:beforeAutospacing="1" w:after="100" w:afterAutospacing="1" w:line="240" w:lineRule="auto"/>
    </w:pPr>
    <w:rPr>
      <w:rFonts w:ascii="Arial" w:eastAsia="SimSun" w:hAnsi="Arial" w:cs="Arial"/>
      <w:sz w:val="24"/>
      <w:szCs w:val="24"/>
      <w:lang w:val="es-MX" w:eastAsia="es-MX"/>
    </w:rPr>
  </w:style>
  <w:style w:type="paragraph" w:customStyle="1" w:styleId="p">
    <w:name w:val="p"/>
    <w:basedOn w:val="Normal"/>
    <w:rsid w:val="003046A4"/>
    <w:pPr>
      <w:shd w:val="clear" w:color="auto" w:fill="FFFFFF"/>
      <w:spacing w:before="100" w:beforeAutospacing="1" w:after="100" w:afterAutospacing="1" w:line="240" w:lineRule="auto"/>
    </w:pPr>
    <w:rPr>
      <w:rFonts w:ascii="Arial" w:eastAsia="SimSun" w:hAnsi="Arial" w:cs="Arial"/>
      <w:sz w:val="24"/>
      <w:szCs w:val="24"/>
      <w:lang w:val="es-MX" w:eastAsia="es-MX"/>
    </w:rPr>
  </w:style>
  <w:style w:type="paragraph" w:customStyle="1" w:styleId="NormalWeb1">
    <w:name w:val="Normal (Web)1"/>
    <w:basedOn w:val="Normal"/>
    <w:next w:val="NormalWeb"/>
    <w:uiPriority w:val="99"/>
    <w:unhideWhenUsed/>
    <w:rsid w:val="00B77CBE"/>
    <w:pPr>
      <w:shd w:val="clear" w:color="auto" w:fill="FFFFFF"/>
      <w:spacing w:before="100" w:beforeAutospacing="1" w:after="100" w:afterAutospacing="1" w:line="240" w:lineRule="auto"/>
    </w:pPr>
    <w:rPr>
      <w:rFonts w:ascii="Arial" w:eastAsia="Times New Roman" w:hAnsi="Arial" w:cs="Arial"/>
      <w:sz w:val="24"/>
      <w:szCs w:val="24"/>
      <w:lang w:val="es-MX" w:eastAsia="es-MX"/>
    </w:rPr>
  </w:style>
  <w:style w:type="paragraph" w:customStyle="1" w:styleId="Textoindependiente1">
    <w:name w:val="Texto independiente1"/>
    <w:basedOn w:val="Normal"/>
    <w:next w:val="Textoindependiente"/>
    <w:uiPriority w:val="99"/>
    <w:semiHidden/>
    <w:unhideWhenUsed/>
    <w:rsid w:val="00B77CBE"/>
    <w:pPr>
      <w:shd w:val="clear" w:color="auto" w:fill="FFFFFF"/>
      <w:spacing w:before="100" w:beforeAutospacing="1" w:after="100" w:afterAutospacing="1" w:line="240" w:lineRule="auto"/>
    </w:pPr>
    <w:rPr>
      <w:rFonts w:ascii="Arial" w:eastAsia="Times New Roman" w:hAnsi="Arial" w:cs="Arial"/>
      <w:sz w:val="24"/>
      <w:szCs w:val="24"/>
      <w:lang w:val="es-MX"/>
    </w:rPr>
  </w:style>
  <w:style w:type="paragraph" w:customStyle="1" w:styleId="Piedepgina1">
    <w:name w:val="Pie de página1"/>
    <w:basedOn w:val="Normal"/>
    <w:next w:val="Piedepgina"/>
    <w:uiPriority w:val="99"/>
    <w:unhideWhenUsed/>
    <w:rsid w:val="00B77CBE"/>
    <w:pPr>
      <w:tabs>
        <w:tab w:val="center" w:pos="4419"/>
        <w:tab w:val="right" w:pos="8838"/>
      </w:tabs>
      <w:spacing w:after="0" w:line="240" w:lineRule="auto"/>
    </w:pPr>
    <w:rPr>
      <w:rFonts w:asciiTheme="minorHAnsi" w:eastAsia="Times New Roman" w:hAnsiTheme="minorHAnsi"/>
      <w:sz w:val="24"/>
      <w:szCs w:val="24"/>
      <w:lang w:val="es-MX"/>
    </w:rPr>
  </w:style>
  <w:style w:type="paragraph" w:customStyle="1" w:styleId="Textodeglobo1">
    <w:name w:val="Texto de globo1"/>
    <w:basedOn w:val="Normal"/>
    <w:next w:val="Textodeglobo"/>
    <w:uiPriority w:val="99"/>
    <w:semiHidden/>
    <w:unhideWhenUsed/>
    <w:rsid w:val="00B77CBE"/>
    <w:pPr>
      <w:spacing w:after="0" w:line="240" w:lineRule="auto"/>
    </w:pPr>
    <w:rPr>
      <w:rFonts w:ascii="Segoe UI" w:eastAsia="Times New Roman" w:hAnsi="Segoe UI" w:cs="Segoe UI"/>
      <w:sz w:val="18"/>
      <w:szCs w:val="18"/>
      <w:lang w:val="es-MX"/>
    </w:rPr>
  </w:style>
  <w:style w:type="character" w:customStyle="1" w:styleId="TextoindependienteCar1">
    <w:name w:val="Texto independiente Car1"/>
    <w:basedOn w:val="Fuentedeprrafopredeter"/>
    <w:uiPriority w:val="99"/>
    <w:rsid w:val="00B77CBE"/>
  </w:style>
  <w:style w:type="paragraph" w:customStyle="1" w:styleId="text-right">
    <w:name w:val="text-right"/>
    <w:basedOn w:val="Normal"/>
    <w:rsid w:val="00646AC0"/>
    <w:pPr>
      <w:spacing w:before="100" w:beforeAutospacing="1" w:after="100" w:afterAutospacing="1" w:line="240" w:lineRule="auto"/>
      <w:jc w:val="right"/>
    </w:pPr>
    <w:rPr>
      <w:rFonts w:ascii="Times New Roman" w:eastAsiaTheme="minorEastAsia"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44202">
      <w:bodyDiv w:val="1"/>
      <w:marLeft w:val="0"/>
      <w:marRight w:val="0"/>
      <w:marTop w:val="0"/>
      <w:marBottom w:val="0"/>
      <w:divBdr>
        <w:top w:val="none" w:sz="0" w:space="0" w:color="auto"/>
        <w:left w:val="none" w:sz="0" w:space="0" w:color="auto"/>
        <w:bottom w:val="none" w:sz="0" w:space="0" w:color="auto"/>
        <w:right w:val="none" w:sz="0" w:space="0" w:color="auto"/>
      </w:divBdr>
    </w:div>
    <w:div w:id="18085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lantilla%20Ley%20de%20Ingres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DE13-7F1C-46B6-914C-7B76CEEA6A4D}">
  <ds:schemaRefs>
    <ds:schemaRef ds:uri="http://schemas.openxmlformats.org/officeDocument/2006/bibliography"/>
  </ds:schemaRefs>
</ds:datastoreItem>
</file>

<file path=docMetadata/LabelInfo.xml><?xml version="1.0" encoding="utf-8"?>
<clbl:labelList xmlns:clbl="http://schemas.microsoft.com/office/2020/mipLabelMetadata">
  <clbl:label id="{760e3e4a-2e74-49ef-9c6b-f8dc020f12e2}" enabled="0" method="" siteId="{760e3e4a-2e74-49ef-9c6b-f8dc020f12e2}" removed="1"/>
</clbl:labelList>
</file>

<file path=docProps/app.xml><?xml version="1.0" encoding="utf-8"?>
<Properties xmlns="http://schemas.openxmlformats.org/officeDocument/2006/extended-properties" xmlns:vt="http://schemas.openxmlformats.org/officeDocument/2006/docPropsVTypes">
  <Template>Plantilla Ley de Ingresos</Template>
  <TotalTime>65</TotalTime>
  <Pages>1</Pages>
  <Words>65634</Words>
  <Characters>360987</Characters>
  <Application>Microsoft Office Word</Application>
  <DocSecurity>0</DocSecurity>
  <Lines>3008</Lines>
  <Paragraphs>851</Paragraphs>
  <ScaleCrop>false</ScaleCrop>
  <HeadingPairs>
    <vt:vector size="2" baseType="variant">
      <vt:variant>
        <vt:lpstr>Título</vt:lpstr>
      </vt:variant>
      <vt:variant>
        <vt:i4>1</vt:i4>
      </vt:variant>
    </vt:vector>
  </HeadingPairs>
  <TitlesOfParts>
    <vt:vector size="1" baseType="lpstr">
      <vt:lpstr>LIM Leon;</vt:lpstr>
    </vt:vector>
  </TitlesOfParts>
  <Company/>
  <LinksUpToDate>false</LinksUpToDate>
  <CharactersWithSpaces>4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 Leon;</dc:title>
  <dc:subject/>
  <dc:creator>INILEG</dc:creator>
  <cp:keywords>LIM Leon</cp:keywords>
  <dc:description/>
  <cp:lastModifiedBy>Rene Denis Estrada Sotelo</cp:lastModifiedBy>
  <cp:revision>20</cp:revision>
  <cp:lastPrinted>2026-02-05T20:08:00Z</cp:lastPrinted>
  <dcterms:created xsi:type="dcterms:W3CDTF">2026-01-07T15:56:00Z</dcterms:created>
  <dcterms:modified xsi:type="dcterms:W3CDTF">2026-02-05T20:10:00Z</dcterms:modified>
</cp:coreProperties>
</file>